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5FD548E" w:rsidR="00846069" w:rsidRDefault="00846069" w:rsidP="001A17FD"/>
    <w:p w14:paraId="32A19338" w14:textId="77777777" w:rsidR="00932091" w:rsidRPr="00846069" w:rsidRDefault="00932091" w:rsidP="001A17FD"/>
    <w:p w14:paraId="62F8B44B" w14:textId="77777777" w:rsidR="00C971C3" w:rsidRPr="00C971C3" w:rsidRDefault="00C971C3" w:rsidP="001A17FD">
      <w:pPr>
        <w:rPr>
          <w:i/>
          <w:color w:val="0000FF"/>
        </w:rPr>
      </w:pPr>
      <w:r w:rsidRPr="00C971C3">
        <w:rPr>
          <w:i/>
          <w:color w:val="0000FF"/>
        </w:rPr>
        <w:t>[Note: MCOs can format the cover page and handbook however they wish (e.g., insert photos, use different font</w:t>
      </w:r>
      <w:r w:rsidR="00C27FE8">
        <w:rPr>
          <w:i/>
          <w:color w:val="0000FF"/>
        </w:rPr>
        <w:t xml:space="preserve"> type</w:t>
      </w:r>
      <w:r w:rsidRPr="00C971C3">
        <w:rPr>
          <w:i/>
          <w:color w:val="0000FF"/>
        </w:rPr>
        <w:t>s, change style</w:t>
      </w:r>
      <w:r>
        <w:rPr>
          <w:i/>
          <w:color w:val="0000FF"/>
        </w:rPr>
        <w:t>,</w:t>
      </w:r>
      <w:r w:rsidR="00D24A49">
        <w:rPr>
          <w:i/>
          <w:color w:val="0000FF"/>
        </w:rPr>
        <w:t xml:space="preserve"> </w:t>
      </w:r>
      <w:r w:rsidR="00843401">
        <w:rPr>
          <w:i/>
          <w:color w:val="0000FF"/>
        </w:rPr>
        <w:t>margins</w:t>
      </w:r>
      <w:r w:rsidR="00D24A49">
        <w:rPr>
          <w:i/>
          <w:color w:val="0000FF"/>
        </w:rPr>
        <w:t>,</w:t>
      </w:r>
      <w:r>
        <w:rPr>
          <w:i/>
          <w:color w:val="0000FF"/>
        </w:rPr>
        <w:t xml:space="preserve"> etc</w:t>
      </w:r>
      <w:r w:rsidRPr="00C971C3">
        <w:rPr>
          <w:i/>
          <w:color w:val="0000FF"/>
        </w:rPr>
        <w:t>.</w:t>
      </w:r>
      <w:r w:rsidR="00F67CAA">
        <w:rPr>
          <w:i/>
          <w:color w:val="0000FF"/>
        </w:rPr>
        <w:t>)</w:t>
      </w:r>
      <w:r w:rsidRPr="00C971C3">
        <w:rPr>
          <w:i/>
          <w:color w:val="0000FF"/>
        </w:rPr>
        <w:t xml:space="preserve"> </w:t>
      </w:r>
      <w:r>
        <w:rPr>
          <w:i/>
          <w:color w:val="0000FF"/>
        </w:rPr>
        <w:t>However,</w:t>
      </w:r>
      <w:r w:rsidR="00C22CD0">
        <w:rPr>
          <w:i/>
          <w:color w:val="0000FF"/>
        </w:rPr>
        <w:t xml:space="preserve"> </w:t>
      </w:r>
      <w:r w:rsidR="0062298A">
        <w:rPr>
          <w:i/>
          <w:color w:val="0000FF"/>
        </w:rPr>
        <w:t xml:space="preserve">MCOs </w:t>
      </w:r>
      <w:r w:rsidR="00C22CD0">
        <w:rPr>
          <w:i/>
          <w:color w:val="0000FF"/>
        </w:rPr>
        <w:t>should use</w:t>
      </w:r>
      <w:r w:rsidR="00F4214A">
        <w:rPr>
          <w:i/>
          <w:color w:val="0000FF"/>
        </w:rPr>
        <w:t xml:space="preserve"> plenty of white space and</w:t>
      </w:r>
      <w:r w:rsidR="00C27FE8">
        <w:rPr>
          <w:i/>
          <w:color w:val="0000FF"/>
        </w:rPr>
        <w:t xml:space="preserve"> a font size no smaller than</w:t>
      </w:r>
      <w:r w:rsidR="00274D28">
        <w:rPr>
          <w:i/>
          <w:color w:val="0000FF"/>
        </w:rPr>
        <w:t xml:space="preserve"> 12 pt. M</w:t>
      </w:r>
      <w:r w:rsidRPr="00C971C3">
        <w:rPr>
          <w:i/>
          <w:color w:val="0000FF"/>
        </w:rPr>
        <w:t xml:space="preserve">ust include </w:t>
      </w:r>
      <w:r>
        <w:rPr>
          <w:i/>
          <w:color w:val="0000FF"/>
        </w:rPr>
        <w:t xml:space="preserve">a </w:t>
      </w:r>
      <w:r w:rsidR="00F67CAA">
        <w:rPr>
          <w:i/>
          <w:color w:val="0000FF"/>
        </w:rPr>
        <w:t>t</w:t>
      </w:r>
      <w:r w:rsidRPr="00C971C3">
        <w:rPr>
          <w:i/>
          <w:color w:val="0000FF"/>
        </w:rPr>
        <w:t xml:space="preserve">able of </w:t>
      </w:r>
      <w:r w:rsidR="00F67CAA">
        <w:rPr>
          <w:i/>
          <w:color w:val="0000FF"/>
        </w:rPr>
        <w:t>c</w:t>
      </w:r>
      <w:r w:rsidRPr="00C971C3">
        <w:rPr>
          <w:i/>
          <w:color w:val="0000FF"/>
        </w:rPr>
        <w:t xml:space="preserve">ontents and </w:t>
      </w:r>
      <w:r w:rsidR="00F67CAA">
        <w:rPr>
          <w:i/>
          <w:color w:val="0000FF"/>
        </w:rPr>
        <w:t>the footer</w:t>
      </w:r>
      <w:r w:rsidR="001A17FD">
        <w:rPr>
          <w:i/>
          <w:color w:val="0000FF"/>
        </w:rPr>
        <w:t>s</w:t>
      </w:r>
      <w:r w:rsidR="00F67CAA">
        <w:rPr>
          <w:i/>
          <w:color w:val="0000FF"/>
        </w:rPr>
        <w:t>.</w:t>
      </w:r>
      <w:r w:rsidR="00C8003A">
        <w:rPr>
          <w:i/>
          <w:color w:val="0000FF"/>
        </w:rPr>
        <w:t xml:space="preserve"> Cross-references to specific pages in the handbook should automatically update, but the references are highlighted so MCOs can ensure accuracy before printing.</w:t>
      </w:r>
      <w:r w:rsidRPr="00C971C3">
        <w:rPr>
          <w:i/>
          <w:color w:val="0000FF"/>
        </w:rPr>
        <w:t>]</w:t>
      </w:r>
    </w:p>
    <w:p w14:paraId="7A298054" w14:textId="77777777" w:rsidR="00A9132B" w:rsidRDefault="00A9132B" w:rsidP="00044C6A">
      <w:pPr>
        <w:jc w:val="center"/>
        <w:rPr>
          <w:b/>
          <w:sz w:val="36"/>
          <w:szCs w:val="36"/>
        </w:rPr>
      </w:pPr>
    </w:p>
    <w:p w14:paraId="252D039D" w14:textId="77777777" w:rsidR="003A4D07" w:rsidRDefault="00044C6A" w:rsidP="00044C6A">
      <w:pPr>
        <w:jc w:val="center"/>
        <w:rPr>
          <w:b/>
          <w:sz w:val="36"/>
          <w:szCs w:val="36"/>
        </w:rPr>
      </w:pPr>
      <w:r>
        <w:rPr>
          <w:b/>
          <w:sz w:val="36"/>
          <w:szCs w:val="36"/>
        </w:rPr>
        <w:t>Cover Page</w:t>
      </w:r>
    </w:p>
    <w:p w14:paraId="4AF0637E" w14:textId="77777777" w:rsidR="001A4333" w:rsidRPr="00536C66" w:rsidRDefault="001A4333" w:rsidP="006D35DB">
      <w:pPr>
        <w:jc w:val="center"/>
        <w:rPr>
          <w:b/>
          <w:sz w:val="36"/>
          <w:szCs w:val="36"/>
        </w:rPr>
      </w:pPr>
    </w:p>
    <w:p w14:paraId="0325C13A" w14:textId="77777777" w:rsidR="001A4333" w:rsidRDefault="001A4333" w:rsidP="006D35DB">
      <w:pPr>
        <w:jc w:val="center"/>
        <w:rPr>
          <w:b/>
          <w:sz w:val="36"/>
          <w:szCs w:val="36"/>
        </w:rPr>
      </w:pPr>
    </w:p>
    <w:p w14:paraId="5A72897D" w14:textId="77777777" w:rsidR="00245547" w:rsidRPr="00536C66" w:rsidRDefault="00245547" w:rsidP="006D35DB">
      <w:pPr>
        <w:jc w:val="center"/>
        <w:rPr>
          <w:b/>
          <w:sz w:val="36"/>
          <w:szCs w:val="36"/>
        </w:rPr>
      </w:pPr>
    </w:p>
    <w:p w14:paraId="77115BD2" w14:textId="77777777" w:rsidR="00763AA9" w:rsidRDefault="00394C48" w:rsidP="007C3F98">
      <w:pPr>
        <w:jc w:val="center"/>
        <w:rPr>
          <w:b/>
          <w:sz w:val="56"/>
          <w:szCs w:val="36"/>
        </w:rPr>
      </w:pPr>
      <w:r>
        <w:rPr>
          <w:b/>
          <w:sz w:val="56"/>
          <w:szCs w:val="36"/>
        </w:rPr>
        <w:t>Family Care</w:t>
      </w:r>
      <w:r>
        <w:rPr>
          <w:b/>
          <w:sz w:val="56"/>
          <w:szCs w:val="36"/>
        </w:rPr>
        <w:br/>
      </w:r>
      <w:r w:rsidR="00516BC7" w:rsidRPr="001A4333">
        <w:rPr>
          <w:b/>
          <w:sz w:val="56"/>
          <w:szCs w:val="36"/>
        </w:rPr>
        <w:t>Member Handbook</w:t>
      </w:r>
    </w:p>
    <w:p w14:paraId="6FFC8F35" w14:textId="77777777" w:rsidR="00245547" w:rsidRDefault="00245547" w:rsidP="007C3F98">
      <w:pPr>
        <w:jc w:val="center"/>
        <w:rPr>
          <w:b/>
          <w:sz w:val="56"/>
          <w:szCs w:val="36"/>
        </w:rPr>
      </w:pPr>
    </w:p>
    <w:p w14:paraId="470ED146" w14:textId="77777777" w:rsidR="00245547" w:rsidRDefault="00245547" w:rsidP="00245547">
      <w:pPr>
        <w:jc w:val="center"/>
        <w:rPr>
          <w:b/>
          <w:sz w:val="56"/>
          <w:szCs w:val="36"/>
        </w:rPr>
      </w:pPr>
      <w:r w:rsidRPr="00245547">
        <w:rPr>
          <w:b/>
          <w:sz w:val="56"/>
          <w:szCs w:val="36"/>
        </w:rPr>
        <w:t>TEMPLATE</w:t>
      </w:r>
    </w:p>
    <w:p w14:paraId="1E7F4F5C" w14:textId="77777777" w:rsidR="00245547" w:rsidRDefault="00245547" w:rsidP="00245547">
      <w:pPr>
        <w:jc w:val="center"/>
        <w:rPr>
          <w:b/>
          <w:i/>
          <w:sz w:val="40"/>
          <w:szCs w:val="36"/>
        </w:rPr>
      </w:pPr>
    </w:p>
    <w:p w14:paraId="1514499A" w14:textId="77777777" w:rsidR="00245547" w:rsidRPr="00245547" w:rsidRDefault="002500C8" w:rsidP="00245547">
      <w:pPr>
        <w:jc w:val="center"/>
        <w:rPr>
          <w:b/>
          <w:i/>
          <w:sz w:val="40"/>
          <w:szCs w:val="36"/>
        </w:rPr>
      </w:pPr>
      <w:r>
        <w:rPr>
          <w:b/>
          <w:i/>
          <w:sz w:val="40"/>
          <w:szCs w:val="36"/>
        </w:rPr>
        <w:t>Draft f</w:t>
      </w:r>
      <w:r w:rsidR="00245547">
        <w:rPr>
          <w:b/>
          <w:i/>
          <w:sz w:val="40"/>
          <w:szCs w:val="36"/>
        </w:rPr>
        <w:t>or Use by Managed Care Organizations</w:t>
      </w:r>
    </w:p>
    <w:p w14:paraId="46584FDE" w14:textId="77777777" w:rsidR="007C3F98" w:rsidRDefault="007C3F98" w:rsidP="00341548">
      <w:pPr>
        <w:autoSpaceDE w:val="0"/>
        <w:autoSpaceDN w:val="0"/>
        <w:adjustRightInd w:val="0"/>
        <w:rPr>
          <w:szCs w:val="24"/>
        </w:rPr>
      </w:pPr>
    </w:p>
    <w:p w14:paraId="44FCD6F5" w14:textId="77777777" w:rsidR="008166A9" w:rsidRDefault="008166A9" w:rsidP="00341548">
      <w:pPr>
        <w:autoSpaceDE w:val="0"/>
        <w:autoSpaceDN w:val="0"/>
        <w:adjustRightInd w:val="0"/>
        <w:rPr>
          <w:szCs w:val="24"/>
        </w:rPr>
      </w:pPr>
    </w:p>
    <w:p w14:paraId="32CF50A4" w14:textId="77777777" w:rsidR="00943130" w:rsidRDefault="00943130" w:rsidP="00341548">
      <w:pPr>
        <w:autoSpaceDE w:val="0"/>
        <w:autoSpaceDN w:val="0"/>
        <w:adjustRightInd w:val="0"/>
        <w:rPr>
          <w:szCs w:val="24"/>
        </w:rPr>
      </w:pPr>
    </w:p>
    <w:p w14:paraId="56558309" w14:textId="77777777" w:rsidR="002B5A26" w:rsidRDefault="002B5A26" w:rsidP="00341548">
      <w:pPr>
        <w:autoSpaceDE w:val="0"/>
        <w:autoSpaceDN w:val="0"/>
        <w:adjustRightInd w:val="0"/>
        <w:rPr>
          <w:szCs w:val="24"/>
        </w:rPr>
      </w:pPr>
    </w:p>
    <w:p w14:paraId="2990D9D8" w14:textId="77777777" w:rsidR="007C3F98" w:rsidRDefault="007C3F98" w:rsidP="00341548">
      <w:pPr>
        <w:autoSpaceDE w:val="0"/>
        <w:autoSpaceDN w:val="0"/>
        <w:adjustRightInd w:val="0"/>
        <w:rPr>
          <w:szCs w:val="24"/>
        </w:rPr>
      </w:pPr>
    </w:p>
    <w:p w14:paraId="35020AB0" w14:textId="77777777" w:rsidR="0035193F" w:rsidRPr="0035193F" w:rsidRDefault="00CD6513" w:rsidP="00411228">
      <w:pPr>
        <w:autoSpaceDE w:val="0"/>
        <w:autoSpaceDN w:val="0"/>
        <w:adjustRightInd w:val="0"/>
        <w:rPr>
          <w:i/>
          <w:color w:val="0000FF"/>
          <w:szCs w:val="24"/>
        </w:rPr>
      </w:pPr>
      <w:r>
        <w:rPr>
          <w:i/>
          <w:color w:val="0000FF"/>
          <w:szCs w:val="24"/>
        </w:rPr>
        <w:t xml:space="preserve">Recommend </w:t>
      </w:r>
      <w:r w:rsidR="0035193F" w:rsidRPr="0035193F">
        <w:rPr>
          <w:i/>
          <w:color w:val="0000FF"/>
          <w:szCs w:val="24"/>
        </w:rPr>
        <w:t>MCO</w:t>
      </w:r>
      <w:r>
        <w:rPr>
          <w:i/>
          <w:color w:val="0000FF"/>
          <w:szCs w:val="24"/>
        </w:rPr>
        <w:t>s</w:t>
      </w:r>
      <w:r w:rsidR="0035193F" w:rsidRPr="0035193F">
        <w:rPr>
          <w:i/>
          <w:color w:val="0000FF"/>
          <w:szCs w:val="24"/>
        </w:rPr>
        <w:t xml:space="preserve"> list the following on the cover:</w:t>
      </w:r>
    </w:p>
    <w:p w14:paraId="2A60C5E6" w14:textId="77777777" w:rsidR="007E1AB0" w:rsidRDefault="007E1CD2" w:rsidP="0035193F">
      <w:pPr>
        <w:autoSpaceDE w:val="0"/>
        <w:autoSpaceDN w:val="0"/>
        <w:adjustRightInd w:val="0"/>
        <w:ind w:left="360"/>
        <w:rPr>
          <w:i/>
          <w:color w:val="0000FF"/>
          <w:szCs w:val="24"/>
        </w:rPr>
      </w:pPr>
      <w:r>
        <w:rPr>
          <w:i/>
          <w:color w:val="0000FF"/>
          <w:szCs w:val="24"/>
        </w:rPr>
        <w:t xml:space="preserve">Name of MCO </w:t>
      </w:r>
    </w:p>
    <w:p w14:paraId="5D94D8BA" w14:textId="77777777" w:rsidR="007E1CD2" w:rsidRDefault="007E1AB0" w:rsidP="0035193F">
      <w:pPr>
        <w:autoSpaceDE w:val="0"/>
        <w:autoSpaceDN w:val="0"/>
        <w:adjustRightInd w:val="0"/>
        <w:ind w:left="360"/>
        <w:rPr>
          <w:i/>
          <w:color w:val="0000FF"/>
          <w:szCs w:val="24"/>
        </w:rPr>
      </w:pPr>
      <w:r>
        <w:rPr>
          <w:i/>
          <w:color w:val="0000FF"/>
          <w:szCs w:val="24"/>
        </w:rPr>
        <w:t>L</w:t>
      </w:r>
      <w:r w:rsidR="007E1CD2">
        <w:rPr>
          <w:i/>
          <w:color w:val="0000FF"/>
          <w:szCs w:val="24"/>
        </w:rPr>
        <w:t>ogo</w:t>
      </w:r>
      <w:r>
        <w:rPr>
          <w:i/>
          <w:color w:val="0000FF"/>
          <w:szCs w:val="24"/>
        </w:rPr>
        <w:t xml:space="preserve"> (</w:t>
      </w:r>
      <w:r w:rsidR="00F57493">
        <w:rPr>
          <w:i/>
          <w:color w:val="0000FF"/>
          <w:szCs w:val="24"/>
        </w:rPr>
        <w:t>optional)</w:t>
      </w:r>
    </w:p>
    <w:p w14:paraId="324B3F0C" w14:textId="77777777" w:rsidR="00CD6513" w:rsidRDefault="00CD6513" w:rsidP="0035193F">
      <w:pPr>
        <w:autoSpaceDE w:val="0"/>
        <w:autoSpaceDN w:val="0"/>
        <w:adjustRightInd w:val="0"/>
        <w:ind w:left="360"/>
        <w:rPr>
          <w:i/>
          <w:color w:val="0000FF"/>
          <w:szCs w:val="24"/>
        </w:rPr>
      </w:pPr>
      <w:r>
        <w:rPr>
          <w:i/>
          <w:color w:val="0000FF"/>
          <w:szCs w:val="24"/>
        </w:rPr>
        <w:t>Website address</w:t>
      </w:r>
    </w:p>
    <w:p w14:paraId="0BBE8348" w14:textId="77777777" w:rsidR="00CD6513" w:rsidRDefault="00CD6513" w:rsidP="0035193F">
      <w:pPr>
        <w:autoSpaceDE w:val="0"/>
        <w:autoSpaceDN w:val="0"/>
        <w:adjustRightInd w:val="0"/>
        <w:ind w:left="360"/>
        <w:rPr>
          <w:i/>
          <w:color w:val="0000FF"/>
          <w:szCs w:val="24"/>
        </w:rPr>
      </w:pPr>
      <w:r>
        <w:rPr>
          <w:i/>
          <w:color w:val="0000FF"/>
          <w:szCs w:val="24"/>
        </w:rPr>
        <w:t>Any other general information that applies to all members regardless of service area (e.g., general phone number, TTY, fax, e-mail address, etc.)</w:t>
      </w:r>
    </w:p>
    <w:p w14:paraId="26BF256B" w14:textId="77777777" w:rsidR="00C76720" w:rsidRDefault="00C76720" w:rsidP="00C76720">
      <w:pPr>
        <w:autoSpaceDE w:val="0"/>
        <w:autoSpaceDN w:val="0"/>
        <w:adjustRightInd w:val="0"/>
        <w:ind w:left="360"/>
        <w:rPr>
          <w:szCs w:val="24"/>
        </w:rPr>
      </w:pPr>
    </w:p>
    <w:p w14:paraId="0E0B3F8F" w14:textId="77777777" w:rsidR="00747A84" w:rsidRDefault="00747A84" w:rsidP="00C76720">
      <w:pPr>
        <w:autoSpaceDE w:val="0"/>
        <w:autoSpaceDN w:val="0"/>
        <w:adjustRightInd w:val="0"/>
        <w:ind w:left="360"/>
        <w:rPr>
          <w:szCs w:val="24"/>
        </w:rPr>
      </w:pPr>
    </w:p>
    <w:p w14:paraId="60920193" w14:textId="77777777" w:rsidR="00096AF8" w:rsidRDefault="00096AF8" w:rsidP="00C76720">
      <w:pPr>
        <w:autoSpaceDE w:val="0"/>
        <w:autoSpaceDN w:val="0"/>
        <w:adjustRightInd w:val="0"/>
        <w:ind w:left="360"/>
        <w:rPr>
          <w:szCs w:val="24"/>
        </w:rPr>
      </w:pPr>
    </w:p>
    <w:p w14:paraId="5C53602F" w14:textId="77777777" w:rsidR="00096AF8" w:rsidRDefault="002B5A26" w:rsidP="00747A84">
      <w:pPr>
        <w:autoSpaceDE w:val="0"/>
        <w:autoSpaceDN w:val="0"/>
        <w:adjustRightInd w:val="0"/>
        <w:rPr>
          <w:rFonts w:ascii="Arial" w:hAnsi="Arial" w:cs="Arial"/>
          <w:szCs w:val="24"/>
        </w:rPr>
      </w:pPr>
      <w:r>
        <w:rPr>
          <w:rFonts w:ascii="Arial" w:hAnsi="Arial" w:cs="Arial"/>
          <w:szCs w:val="24"/>
        </w:rPr>
        <w:t>T</w:t>
      </w:r>
      <w:r w:rsidR="00747A84" w:rsidRPr="00096AF8">
        <w:rPr>
          <w:rFonts w:ascii="Arial" w:hAnsi="Arial" w:cs="Arial"/>
          <w:szCs w:val="24"/>
        </w:rPr>
        <w:t>emplate provided by the Wisconsin Department of Health Services</w:t>
      </w:r>
    </w:p>
    <w:p w14:paraId="059DC79D" w14:textId="3DEF73D7" w:rsidR="00201E74" w:rsidRPr="00096AF8" w:rsidRDefault="00747A84" w:rsidP="00747A84">
      <w:pPr>
        <w:autoSpaceDE w:val="0"/>
        <w:autoSpaceDN w:val="0"/>
        <w:adjustRightInd w:val="0"/>
        <w:rPr>
          <w:i/>
          <w:szCs w:val="24"/>
        </w:rPr>
      </w:pPr>
      <w:r w:rsidRPr="00096AF8">
        <w:rPr>
          <w:rFonts w:ascii="Arial" w:hAnsi="Arial" w:cs="Arial"/>
          <w:szCs w:val="24"/>
        </w:rPr>
        <w:t xml:space="preserve">P-00649 </w:t>
      </w:r>
      <w:r w:rsidRPr="00143964">
        <w:rPr>
          <w:rFonts w:ascii="Arial" w:hAnsi="Arial" w:cs="Arial"/>
          <w:szCs w:val="24"/>
        </w:rPr>
        <w:t>(</w:t>
      </w:r>
      <w:r w:rsidR="005D7BDF">
        <w:rPr>
          <w:rFonts w:ascii="Arial" w:hAnsi="Arial" w:cs="Arial"/>
          <w:szCs w:val="24"/>
        </w:rPr>
        <w:t>08</w:t>
      </w:r>
      <w:r w:rsidR="005B43DE" w:rsidRPr="00143964">
        <w:rPr>
          <w:rFonts w:ascii="Arial" w:hAnsi="Arial" w:cs="Arial"/>
          <w:szCs w:val="24"/>
        </w:rPr>
        <w:t>/20</w:t>
      </w:r>
      <w:r w:rsidR="00EC4E63" w:rsidRPr="00143964">
        <w:rPr>
          <w:rFonts w:ascii="Arial" w:hAnsi="Arial" w:cs="Arial"/>
          <w:szCs w:val="24"/>
        </w:rPr>
        <w:t>2</w:t>
      </w:r>
      <w:r w:rsidR="00817205" w:rsidRPr="00143964">
        <w:rPr>
          <w:rFonts w:ascii="Arial" w:hAnsi="Arial" w:cs="Arial"/>
          <w:szCs w:val="24"/>
        </w:rPr>
        <w:t>1</w:t>
      </w:r>
      <w:r w:rsidRPr="00143964">
        <w:rPr>
          <w:rFonts w:ascii="Arial" w:hAnsi="Arial" w:cs="Arial"/>
          <w:szCs w:val="24"/>
        </w:rPr>
        <w:t>)</w:t>
      </w:r>
    </w:p>
    <w:p w14:paraId="10FF9207" w14:textId="77777777" w:rsidR="00D67674" w:rsidRDefault="00D67674" w:rsidP="00201E74">
      <w:pPr>
        <w:autoSpaceDE w:val="0"/>
        <w:autoSpaceDN w:val="0"/>
        <w:adjustRightInd w:val="0"/>
        <w:jc w:val="right"/>
        <w:rPr>
          <w:color w:val="0000FF"/>
          <w:szCs w:val="24"/>
        </w:rPr>
        <w:sectPr w:rsidR="00D67674"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E14582">
      <w:pPr>
        <w:rPr>
          <w:b/>
          <w:i/>
          <w:szCs w:val="24"/>
        </w:rPr>
      </w:pPr>
    </w:p>
    <w:p w14:paraId="6FB22B78" w14:textId="77777777" w:rsidR="001451EC" w:rsidRPr="006F51A5" w:rsidRDefault="001451EC" w:rsidP="00E14582">
      <w:pPr>
        <w:rPr>
          <w:b/>
          <w:i/>
          <w:color w:val="0000FF"/>
          <w:sz w:val="36"/>
          <w:szCs w:val="36"/>
        </w:rPr>
      </w:pPr>
      <w:r w:rsidRPr="006F51A5">
        <w:rPr>
          <w:b/>
          <w:i/>
          <w:color w:val="0000FF"/>
          <w:sz w:val="36"/>
          <w:szCs w:val="36"/>
        </w:rPr>
        <w:t xml:space="preserve">Instructions to MCOs: Insert </w:t>
      </w:r>
      <w:r w:rsidR="00E14582" w:rsidRPr="006F51A5">
        <w:rPr>
          <w:b/>
          <w:i/>
          <w:color w:val="0000FF"/>
          <w:sz w:val="36"/>
          <w:szCs w:val="36"/>
        </w:rPr>
        <w:t xml:space="preserve">large print </w:t>
      </w:r>
      <w:r w:rsidRPr="006F51A5">
        <w:rPr>
          <w:b/>
          <w:i/>
          <w:color w:val="0000FF"/>
          <w:sz w:val="36"/>
          <w:szCs w:val="36"/>
        </w:rPr>
        <w:t xml:space="preserve">taglines </w:t>
      </w:r>
      <w:r w:rsidR="00E14582" w:rsidRPr="006F51A5">
        <w:rPr>
          <w:b/>
          <w:i/>
          <w:color w:val="0000FF"/>
          <w:sz w:val="36"/>
          <w:szCs w:val="36"/>
        </w:rPr>
        <w:t>(font size must be at least 18 point).</w:t>
      </w:r>
    </w:p>
    <w:p w14:paraId="213A8106" w14:textId="77777777" w:rsidR="00E14582" w:rsidRPr="006F51A5" w:rsidRDefault="00E14582" w:rsidP="00E14582">
      <w:pPr>
        <w:rPr>
          <w:i/>
          <w:color w:val="0000FF"/>
          <w:sz w:val="36"/>
          <w:szCs w:val="36"/>
        </w:rPr>
      </w:pPr>
    </w:p>
    <w:p w14:paraId="5C748258" w14:textId="4EADA17D" w:rsidR="001451EC" w:rsidRPr="001A17FD" w:rsidRDefault="001451EC" w:rsidP="00771572">
      <w:pPr>
        <w:pStyle w:val="ListParagraph"/>
        <w:numPr>
          <w:ilvl w:val="0"/>
          <w:numId w:val="38"/>
        </w:numPr>
        <w:ind w:left="360"/>
        <w:rPr>
          <w:i/>
          <w:color w:val="0000FF"/>
          <w:sz w:val="36"/>
          <w:szCs w:val="36"/>
        </w:rPr>
      </w:pPr>
      <w:r w:rsidRPr="001A17FD">
        <w:rPr>
          <w:i/>
          <w:color w:val="0000FF"/>
          <w:sz w:val="36"/>
          <w:szCs w:val="36"/>
        </w:rPr>
        <w:t>Tagline A</w:t>
      </w:r>
      <w:r w:rsidR="00E14582" w:rsidRPr="001A17FD">
        <w:rPr>
          <w:i/>
          <w:color w:val="0000FF"/>
          <w:sz w:val="36"/>
          <w:szCs w:val="36"/>
        </w:rPr>
        <w:t>:</w:t>
      </w:r>
      <w:r w:rsidRPr="001A17FD">
        <w:rPr>
          <w:i/>
          <w:color w:val="0000FF"/>
          <w:sz w:val="36"/>
          <w:szCs w:val="36"/>
        </w:rPr>
        <w:t xml:space="preserve"> Use the tagline in the prevalent non-English languages </w:t>
      </w:r>
      <w:r w:rsidR="00771572">
        <w:rPr>
          <w:i/>
          <w:color w:val="0000FF"/>
          <w:sz w:val="36"/>
          <w:szCs w:val="36"/>
        </w:rPr>
        <w:t xml:space="preserve">that </w:t>
      </w:r>
      <w:r w:rsidRPr="001A17FD">
        <w:rPr>
          <w:i/>
          <w:color w:val="0000FF"/>
          <w:sz w:val="36"/>
          <w:szCs w:val="36"/>
        </w:rPr>
        <w:t xml:space="preserve">DHS identified for each MCO. Download the tagline at </w:t>
      </w:r>
      <w:hyperlink r:id="rId10" w:history="1">
        <w:r w:rsidR="007E7F7E" w:rsidRPr="00113B01">
          <w:rPr>
            <w:rStyle w:val="Hyperlink"/>
            <w:i/>
            <w:sz w:val="36"/>
            <w:szCs w:val="36"/>
          </w:rPr>
          <w:t>https://www.dhs.wisconsin.gov/publications/p02057.docx</w:t>
        </w:r>
      </w:hyperlink>
      <w:r w:rsidR="007E7F7E">
        <w:rPr>
          <w:i/>
          <w:color w:val="0000FF"/>
          <w:sz w:val="36"/>
          <w:szCs w:val="36"/>
        </w:rPr>
        <w:t xml:space="preserve"> </w:t>
      </w:r>
      <w:r w:rsidRPr="001A17FD">
        <w:rPr>
          <w:i/>
          <w:color w:val="0000FF"/>
          <w:sz w:val="36"/>
          <w:szCs w:val="36"/>
        </w:rPr>
        <w:t xml:space="preserve">and </w:t>
      </w:r>
      <w:r w:rsidR="00E14582" w:rsidRPr="001A17FD">
        <w:rPr>
          <w:i/>
          <w:color w:val="0000FF"/>
          <w:sz w:val="36"/>
          <w:szCs w:val="36"/>
        </w:rPr>
        <w:t>copy/</w:t>
      </w:r>
      <w:r w:rsidRPr="001A17FD">
        <w:rPr>
          <w:i/>
          <w:color w:val="0000FF"/>
          <w:sz w:val="36"/>
          <w:szCs w:val="36"/>
        </w:rPr>
        <w:t xml:space="preserve">paste into the handbook. </w:t>
      </w:r>
    </w:p>
    <w:p w14:paraId="7CB94886" w14:textId="77777777" w:rsidR="00E14582" w:rsidRPr="006F51A5" w:rsidRDefault="00E14582" w:rsidP="001A17FD">
      <w:pPr>
        <w:ind w:left="360"/>
        <w:rPr>
          <w:i/>
          <w:color w:val="0000FF"/>
          <w:sz w:val="36"/>
          <w:szCs w:val="36"/>
        </w:rPr>
      </w:pPr>
    </w:p>
    <w:p w14:paraId="6B2045B9" w14:textId="77777777" w:rsidR="00E14582" w:rsidRPr="001A17FD" w:rsidRDefault="00E14582" w:rsidP="001A17FD">
      <w:pPr>
        <w:pStyle w:val="ListParagraph"/>
        <w:numPr>
          <w:ilvl w:val="0"/>
          <w:numId w:val="38"/>
        </w:numPr>
        <w:ind w:left="360"/>
        <w:rPr>
          <w:i/>
          <w:color w:val="0000FF"/>
          <w:sz w:val="36"/>
          <w:szCs w:val="36"/>
        </w:rPr>
      </w:pPr>
      <w:r w:rsidRPr="001A17FD">
        <w:rPr>
          <w:i/>
          <w:color w:val="0000FF"/>
          <w:sz w:val="36"/>
          <w:szCs w:val="36"/>
        </w:rPr>
        <w:t>Tagline B: Copy and paste the statement DHS previously sent MCOs about how to request auxiliary aids and services. Tagline B is in English only.</w:t>
      </w:r>
    </w:p>
    <w:p w14:paraId="501FAC96" w14:textId="77777777" w:rsidR="001A17FD" w:rsidRDefault="001A17FD" w:rsidP="00E14582">
      <w:pPr>
        <w:rPr>
          <w:i/>
          <w:color w:val="0000FF"/>
          <w:sz w:val="36"/>
          <w:szCs w:val="36"/>
        </w:rPr>
      </w:pPr>
    </w:p>
    <w:p w14:paraId="6A2CE35C" w14:textId="77777777" w:rsidR="001A17FD" w:rsidRPr="006F51A5" w:rsidRDefault="001A17FD" w:rsidP="00E14582">
      <w:pPr>
        <w:rPr>
          <w:i/>
          <w:color w:val="0000FF"/>
          <w:sz w:val="36"/>
          <w:szCs w:val="36"/>
        </w:rPr>
      </w:pPr>
      <w:r>
        <w:rPr>
          <w:i/>
          <w:color w:val="0000FF"/>
          <w:sz w:val="36"/>
          <w:szCs w:val="36"/>
        </w:rPr>
        <w:t>Note: Taglines are not required in translated handbooks.</w:t>
      </w:r>
    </w:p>
    <w:p w14:paraId="571B3DB3" w14:textId="77777777" w:rsidR="002E4937" w:rsidRPr="002E4937" w:rsidRDefault="002E4937" w:rsidP="00902311">
      <w:pPr>
        <w:autoSpaceDE w:val="0"/>
        <w:autoSpaceDN w:val="0"/>
        <w:adjustRightInd w:val="0"/>
        <w:rPr>
          <w:rFonts w:ascii="Arial" w:hAnsi="Arial" w:cs="Arial"/>
          <w:noProof/>
          <w:sz w:val="22"/>
          <w:szCs w:val="22"/>
        </w:rPr>
      </w:pPr>
    </w:p>
    <w:p w14:paraId="4B1AF0D7" w14:textId="77777777" w:rsidR="002E4937" w:rsidRPr="002E4937" w:rsidRDefault="002E4937" w:rsidP="00902311">
      <w:pPr>
        <w:autoSpaceDE w:val="0"/>
        <w:autoSpaceDN w:val="0"/>
        <w:adjustRightInd w:val="0"/>
        <w:rPr>
          <w:rFonts w:ascii="Arial" w:hAnsi="Arial" w:cs="Arial"/>
          <w:noProof/>
          <w:sz w:val="22"/>
          <w:szCs w:val="22"/>
        </w:rPr>
      </w:pPr>
    </w:p>
    <w:p w14:paraId="639648C3" w14:textId="77777777" w:rsidR="002E4937" w:rsidRPr="002E4937" w:rsidRDefault="002E4937" w:rsidP="00902311">
      <w:pPr>
        <w:autoSpaceDE w:val="0"/>
        <w:autoSpaceDN w:val="0"/>
        <w:adjustRightInd w:val="0"/>
        <w:rPr>
          <w:rFonts w:ascii="Arial" w:hAnsi="Arial" w:cs="Arial"/>
          <w:noProof/>
          <w:sz w:val="22"/>
          <w:szCs w:val="22"/>
        </w:rPr>
      </w:pPr>
    </w:p>
    <w:p w14:paraId="177246D2" w14:textId="77777777" w:rsidR="008723E3" w:rsidRDefault="008723E3" w:rsidP="00A77E44">
      <w:pPr>
        <w:autoSpaceDE w:val="0"/>
        <w:autoSpaceDN w:val="0"/>
        <w:adjustRightInd w:val="0"/>
      </w:pPr>
    </w:p>
    <w:p w14:paraId="1613A1EF" w14:textId="77777777" w:rsidR="008723E3" w:rsidRPr="00A70087" w:rsidRDefault="008723E3" w:rsidP="00A77E44">
      <w:pPr>
        <w:autoSpaceDE w:val="0"/>
        <w:autoSpaceDN w:val="0"/>
        <w:adjustRightInd w:val="0"/>
        <w:sectPr w:rsidR="008723E3" w:rsidRPr="00A70087" w:rsidSect="00FD3B57">
          <w:footerReference w:type="default" r:id="rId11"/>
          <w:pgSz w:w="12240" w:h="15840" w:code="1"/>
          <w:pgMar w:top="1080" w:right="1440" w:bottom="1080" w:left="1440" w:header="720" w:footer="576" w:gutter="0"/>
          <w:cols w:space="720"/>
        </w:sectPr>
      </w:pPr>
    </w:p>
    <w:p w14:paraId="0A3817C8" w14:textId="77777777" w:rsidR="000C43C3" w:rsidRDefault="00630B3E" w:rsidP="00512D91">
      <w:pPr>
        <w:spacing w:after="240"/>
        <w:jc w:val="center"/>
        <w:rPr>
          <w:b/>
          <w:sz w:val="28"/>
          <w:szCs w:val="28"/>
        </w:rPr>
      </w:pPr>
      <w:r w:rsidRPr="001D3A4A">
        <w:rPr>
          <w:b/>
          <w:sz w:val="28"/>
          <w:szCs w:val="28"/>
        </w:rPr>
        <w:lastRenderedPageBreak/>
        <w:t>Table of Contents</w:t>
      </w:r>
    </w:p>
    <w:p w14:paraId="24F511D9" w14:textId="77777777" w:rsidR="00A83012" w:rsidRPr="00BB3066" w:rsidRDefault="000C43C3" w:rsidP="001A17FD">
      <w:pPr>
        <w:rPr>
          <w:szCs w:val="24"/>
        </w:rPr>
      </w:pPr>
      <w:r w:rsidRPr="000C43C3">
        <w:rPr>
          <w:i/>
          <w:color w:val="0000FF"/>
          <w:szCs w:val="24"/>
        </w:rPr>
        <w:t xml:space="preserve">[Note: </w:t>
      </w:r>
      <w:r w:rsidR="00C8003A">
        <w:rPr>
          <w:i/>
          <w:color w:val="0000FF"/>
          <w:szCs w:val="24"/>
        </w:rPr>
        <w:t>The table of contents (TOC) is</w:t>
      </w:r>
      <w:r w:rsidRPr="000C43C3">
        <w:rPr>
          <w:i/>
          <w:color w:val="0000FF"/>
          <w:szCs w:val="24"/>
        </w:rPr>
        <w:t xml:space="preserve"> set up to update automatically based on the </w:t>
      </w:r>
      <w:r w:rsidR="00C8003A">
        <w:rPr>
          <w:i/>
          <w:color w:val="0000FF"/>
          <w:szCs w:val="24"/>
        </w:rPr>
        <w:t xml:space="preserve">document’s </w:t>
      </w:r>
      <w:r w:rsidRPr="000C43C3">
        <w:rPr>
          <w:i/>
          <w:color w:val="0000FF"/>
          <w:szCs w:val="24"/>
        </w:rPr>
        <w:t xml:space="preserve">styles. MCOs may need to recreate the TOC if they change </w:t>
      </w:r>
      <w:r w:rsidR="00EB4312">
        <w:rPr>
          <w:i/>
          <w:color w:val="0000FF"/>
          <w:szCs w:val="24"/>
        </w:rPr>
        <w:t xml:space="preserve">the </w:t>
      </w:r>
      <w:r w:rsidR="00C8003A">
        <w:rPr>
          <w:i/>
          <w:color w:val="0000FF"/>
          <w:szCs w:val="24"/>
        </w:rPr>
        <w:t>styles.</w:t>
      </w:r>
      <w:r w:rsidRPr="000C43C3">
        <w:rPr>
          <w:i/>
          <w:color w:val="0000FF"/>
          <w:szCs w:val="24"/>
        </w:rPr>
        <w:t>]</w:t>
      </w:r>
    </w:p>
    <w:p w14:paraId="1CA405A2" w14:textId="6BDC3480" w:rsidR="00D36E3B" w:rsidRDefault="00FE36C3">
      <w:pPr>
        <w:pStyle w:val="TOC1"/>
        <w:rPr>
          <w:rFonts w:asciiTheme="minorHAnsi" w:eastAsiaTheme="minorEastAsia" w:hAnsiTheme="minorHAnsi" w:cstheme="minorBidi"/>
          <w:b w:val="0"/>
        </w:rPr>
      </w:pPr>
      <w:r>
        <w:rPr>
          <w:b w:val="0"/>
        </w:rPr>
        <w:fldChar w:fldCharType="begin"/>
      </w:r>
      <w:r>
        <w:rPr>
          <w:b w:val="0"/>
        </w:rPr>
        <w:instrText xml:space="preserve"> TOC \h \z \t "Heading 1,1,TOC Heading 1,1,TOC Heading 2,2,H1 hlc,2,Heading 1 appx,2,Appendicies,1" </w:instrText>
      </w:r>
      <w:r>
        <w:rPr>
          <w:b w:val="0"/>
        </w:rPr>
        <w:fldChar w:fldCharType="separate"/>
      </w:r>
      <w:hyperlink w:anchor="_Toc73518309" w:history="1">
        <w:r w:rsidR="00D36E3B" w:rsidRPr="00DC58E9">
          <w:rPr>
            <w:rStyle w:val="Hyperlink"/>
          </w:rPr>
          <w:t>Chapter 1. Important phone numbers and resources</w:t>
        </w:r>
        <w:r w:rsidR="00D36E3B">
          <w:rPr>
            <w:webHidden/>
          </w:rPr>
          <w:tab/>
        </w:r>
        <w:r w:rsidR="00D36E3B">
          <w:rPr>
            <w:webHidden/>
          </w:rPr>
          <w:fldChar w:fldCharType="begin"/>
        </w:r>
        <w:r w:rsidR="00D36E3B">
          <w:rPr>
            <w:webHidden/>
          </w:rPr>
          <w:instrText xml:space="preserve"> PAGEREF _Toc73518309 \h </w:instrText>
        </w:r>
        <w:r w:rsidR="00D36E3B">
          <w:rPr>
            <w:webHidden/>
          </w:rPr>
        </w:r>
        <w:r w:rsidR="00D36E3B">
          <w:rPr>
            <w:webHidden/>
          </w:rPr>
          <w:fldChar w:fldCharType="separate"/>
        </w:r>
        <w:r w:rsidR="00D36E3B">
          <w:rPr>
            <w:webHidden/>
          </w:rPr>
          <w:t>6</w:t>
        </w:r>
        <w:r w:rsidR="00D36E3B">
          <w:rPr>
            <w:webHidden/>
          </w:rPr>
          <w:fldChar w:fldCharType="end"/>
        </w:r>
      </w:hyperlink>
    </w:p>
    <w:p w14:paraId="5B78D3F1" w14:textId="48EA2CAD" w:rsidR="00D36E3B" w:rsidRDefault="00897AC4">
      <w:pPr>
        <w:pStyle w:val="TOC2"/>
        <w:rPr>
          <w:rFonts w:asciiTheme="minorHAnsi" w:eastAsiaTheme="minorEastAsia" w:hAnsiTheme="minorHAnsi" w:cstheme="minorBidi"/>
          <w:sz w:val="22"/>
          <w:szCs w:val="22"/>
        </w:rPr>
      </w:pPr>
      <w:hyperlink w:anchor="_Toc73518310" w:history="1">
        <w:r w:rsidR="00D36E3B" w:rsidRPr="00DC58E9">
          <w:rPr>
            <w:rStyle w:val="Hyperlink"/>
            <w:i/>
          </w:rPr>
          <w:t>[Insert MCO Name]</w:t>
        </w:r>
        <w:r w:rsidR="00D36E3B" w:rsidRPr="00DC58E9">
          <w:rPr>
            <w:rStyle w:val="Hyperlink"/>
          </w:rPr>
          <w:t xml:space="preserve"> Contact Information</w:t>
        </w:r>
        <w:r w:rsidR="00D36E3B">
          <w:rPr>
            <w:webHidden/>
          </w:rPr>
          <w:tab/>
        </w:r>
        <w:r w:rsidR="00D36E3B">
          <w:rPr>
            <w:webHidden/>
          </w:rPr>
          <w:fldChar w:fldCharType="begin"/>
        </w:r>
        <w:r w:rsidR="00D36E3B">
          <w:rPr>
            <w:webHidden/>
          </w:rPr>
          <w:instrText xml:space="preserve"> PAGEREF _Toc73518310 \h </w:instrText>
        </w:r>
        <w:r w:rsidR="00D36E3B">
          <w:rPr>
            <w:webHidden/>
          </w:rPr>
        </w:r>
        <w:r w:rsidR="00D36E3B">
          <w:rPr>
            <w:webHidden/>
          </w:rPr>
          <w:fldChar w:fldCharType="separate"/>
        </w:r>
        <w:r w:rsidR="00D36E3B">
          <w:rPr>
            <w:webHidden/>
          </w:rPr>
          <w:t>6</w:t>
        </w:r>
        <w:r w:rsidR="00D36E3B">
          <w:rPr>
            <w:webHidden/>
          </w:rPr>
          <w:fldChar w:fldCharType="end"/>
        </w:r>
      </w:hyperlink>
    </w:p>
    <w:p w14:paraId="4567B851" w14:textId="2E617DFA" w:rsidR="00D36E3B" w:rsidRDefault="00897AC4">
      <w:pPr>
        <w:pStyle w:val="TOC2"/>
        <w:rPr>
          <w:rFonts w:asciiTheme="minorHAnsi" w:eastAsiaTheme="minorEastAsia" w:hAnsiTheme="minorHAnsi" w:cstheme="minorBidi"/>
          <w:sz w:val="22"/>
          <w:szCs w:val="22"/>
        </w:rPr>
      </w:pPr>
      <w:hyperlink w:anchor="_Toc73518311" w:history="1">
        <w:r w:rsidR="00D36E3B" w:rsidRPr="00DC58E9">
          <w:rPr>
            <w:rStyle w:val="Hyperlink"/>
          </w:rPr>
          <w:t>Other Important Contacts</w:t>
        </w:r>
        <w:r w:rsidR="00D36E3B">
          <w:rPr>
            <w:webHidden/>
          </w:rPr>
          <w:tab/>
        </w:r>
        <w:r w:rsidR="00D36E3B">
          <w:rPr>
            <w:webHidden/>
          </w:rPr>
          <w:fldChar w:fldCharType="begin"/>
        </w:r>
        <w:r w:rsidR="00D36E3B">
          <w:rPr>
            <w:webHidden/>
          </w:rPr>
          <w:instrText xml:space="preserve"> PAGEREF _Toc73518311 \h </w:instrText>
        </w:r>
        <w:r w:rsidR="00D36E3B">
          <w:rPr>
            <w:webHidden/>
          </w:rPr>
        </w:r>
        <w:r w:rsidR="00D36E3B">
          <w:rPr>
            <w:webHidden/>
          </w:rPr>
          <w:fldChar w:fldCharType="separate"/>
        </w:r>
        <w:r w:rsidR="00D36E3B">
          <w:rPr>
            <w:webHidden/>
          </w:rPr>
          <w:t>7</w:t>
        </w:r>
        <w:r w:rsidR="00D36E3B">
          <w:rPr>
            <w:webHidden/>
          </w:rPr>
          <w:fldChar w:fldCharType="end"/>
        </w:r>
      </w:hyperlink>
    </w:p>
    <w:p w14:paraId="3716C741" w14:textId="16C60C3F" w:rsidR="00D36E3B" w:rsidRDefault="00897AC4">
      <w:pPr>
        <w:pStyle w:val="TOC1"/>
        <w:rPr>
          <w:rFonts w:asciiTheme="minorHAnsi" w:eastAsiaTheme="minorEastAsia" w:hAnsiTheme="minorHAnsi" w:cstheme="minorBidi"/>
          <w:b w:val="0"/>
        </w:rPr>
      </w:pPr>
      <w:hyperlink w:anchor="_Toc73518312" w:history="1">
        <w:r w:rsidR="00D36E3B" w:rsidRPr="00DC58E9">
          <w:rPr>
            <w:rStyle w:val="Hyperlink"/>
          </w:rPr>
          <w:t>Chapter 2. Welcome and introduction</w:t>
        </w:r>
        <w:r w:rsidR="00D36E3B">
          <w:rPr>
            <w:webHidden/>
          </w:rPr>
          <w:tab/>
        </w:r>
        <w:r w:rsidR="00D36E3B">
          <w:rPr>
            <w:webHidden/>
          </w:rPr>
          <w:fldChar w:fldCharType="begin"/>
        </w:r>
        <w:r w:rsidR="00D36E3B">
          <w:rPr>
            <w:webHidden/>
          </w:rPr>
          <w:instrText xml:space="preserve"> PAGEREF _Toc73518312 \h </w:instrText>
        </w:r>
        <w:r w:rsidR="00D36E3B">
          <w:rPr>
            <w:webHidden/>
          </w:rPr>
        </w:r>
        <w:r w:rsidR="00D36E3B">
          <w:rPr>
            <w:webHidden/>
          </w:rPr>
          <w:fldChar w:fldCharType="separate"/>
        </w:r>
        <w:r w:rsidR="00D36E3B">
          <w:rPr>
            <w:webHidden/>
          </w:rPr>
          <w:t>10</w:t>
        </w:r>
        <w:r w:rsidR="00D36E3B">
          <w:rPr>
            <w:webHidden/>
          </w:rPr>
          <w:fldChar w:fldCharType="end"/>
        </w:r>
      </w:hyperlink>
    </w:p>
    <w:p w14:paraId="7FE6DB8E" w14:textId="4BB614F8" w:rsidR="00D36E3B" w:rsidRDefault="00897AC4">
      <w:pPr>
        <w:pStyle w:val="TOC2"/>
        <w:rPr>
          <w:rFonts w:asciiTheme="minorHAnsi" w:eastAsiaTheme="minorEastAsia" w:hAnsiTheme="minorHAnsi" w:cstheme="minorBidi"/>
          <w:sz w:val="22"/>
          <w:szCs w:val="22"/>
        </w:rPr>
      </w:pPr>
      <w:hyperlink w:anchor="_Toc73518313" w:history="1">
        <w:r w:rsidR="00D36E3B" w:rsidRPr="00DC58E9">
          <w:rPr>
            <w:rStyle w:val="Hyperlink"/>
          </w:rPr>
          <w:t xml:space="preserve">Welcome to </w:t>
        </w:r>
        <w:r w:rsidR="00D36E3B" w:rsidRPr="00DC58E9">
          <w:rPr>
            <w:rStyle w:val="Hyperlink"/>
            <w:i/>
            <w:iCs/>
          </w:rPr>
          <w:t>[insert MCO Name]</w:t>
        </w:r>
        <w:r w:rsidR="00D36E3B">
          <w:rPr>
            <w:webHidden/>
          </w:rPr>
          <w:tab/>
        </w:r>
        <w:r w:rsidR="00D36E3B">
          <w:rPr>
            <w:webHidden/>
          </w:rPr>
          <w:fldChar w:fldCharType="begin"/>
        </w:r>
        <w:r w:rsidR="00D36E3B">
          <w:rPr>
            <w:webHidden/>
          </w:rPr>
          <w:instrText xml:space="preserve"> PAGEREF _Toc73518313 \h </w:instrText>
        </w:r>
        <w:r w:rsidR="00D36E3B">
          <w:rPr>
            <w:webHidden/>
          </w:rPr>
        </w:r>
        <w:r w:rsidR="00D36E3B">
          <w:rPr>
            <w:webHidden/>
          </w:rPr>
          <w:fldChar w:fldCharType="separate"/>
        </w:r>
        <w:r w:rsidR="00D36E3B">
          <w:rPr>
            <w:webHidden/>
          </w:rPr>
          <w:t>10</w:t>
        </w:r>
        <w:r w:rsidR="00D36E3B">
          <w:rPr>
            <w:webHidden/>
          </w:rPr>
          <w:fldChar w:fldCharType="end"/>
        </w:r>
      </w:hyperlink>
    </w:p>
    <w:p w14:paraId="5681D9B6" w14:textId="33BB2B2B" w:rsidR="00D36E3B" w:rsidRDefault="00897AC4">
      <w:pPr>
        <w:pStyle w:val="TOC2"/>
        <w:rPr>
          <w:rFonts w:asciiTheme="minorHAnsi" w:eastAsiaTheme="minorEastAsia" w:hAnsiTheme="minorHAnsi" w:cstheme="minorBidi"/>
          <w:sz w:val="22"/>
          <w:szCs w:val="22"/>
        </w:rPr>
      </w:pPr>
      <w:hyperlink w:anchor="_Toc73518314" w:history="1">
        <w:r w:rsidR="00D36E3B" w:rsidRPr="00DC58E9">
          <w:rPr>
            <w:rStyle w:val="Hyperlink"/>
          </w:rPr>
          <w:t>How can the Family Care program help me?</w:t>
        </w:r>
        <w:r w:rsidR="00D36E3B">
          <w:rPr>
            <w:webHidden/>
          </w:rPr>
          <w:tab/>
        </w:r>
        <w:r w:rsidR="00D36E3B">
          <w:rPr>
            <w:webHidden/>
          </w:rPr>
          <w:fldChar w:fldCharType="begin"/>
        </w:r>
        <w:r w:rsidR="00D36E3B">
          <w:rPr>
            <w:webHidden/>
          </w:rPr>
          <w:instrText xml:space="preserve"> PAGEREF _Toc73518314 \h </w:instrText>
        </w:r>
        <w:r w:rsidR="00D36E3B">
          <w:rPr>
            <w:webHidden/>
          </w:rPr>
        </w:r>
        <w:r w:rsidR="00D36E3B">
          <w:rPr>
            <w:webHidden/>
          </w:rPr>
          <w:fldChar w:fldCharType="separate"/>
        </w:r>
        <w:r w:rsidR="00D36E3B">
          <w:rPr>
            <w:webHidden/>
          </w:rPr>
          <w:t>10</w:t>
        </w:r>
        <w:r w:rsidR="00D36E3B">
          <w:rPr>
            <w:webHidden/>
          </w:rPr>
          <w:fldChar w:fldCharType="end"/>
        </w:r>
      </w:hyperlink>
    </w:p>
    <w:p w14:paraId="4E89F029" w14:textId="3046FEEB" w:rsidR="00D36E3B" w:rsidRDefault="00897AC4">
      <w:pPr>
        <w:pStyle w:val="TOC2"/>
        <w:rPr>
          <w:rFonts w:asciiTheme="minorHAnsi" w:eastAsiaTheme="minorEastAsia" w:hAnsiTheme="minorHAnsi" w:cstheme="minorBidi"/>
          <w:sz w:val="22"/>
          <w:szCs w:val="22"/>
        </w:rPr>
      </w:pPr>
      <w:hyperlink w:anchor="_Toc73518315" w:history="1">
        <w:r w:rsidR="00D36E3B" w:rsidRPr="00DC58E9">
          <w:rPr>
            <w:rStyle w:val="Hyperlink"/>
          </w:rPr>
          <w:t>Who will help me?</w:t>
        </w:r>
        <w:r w:rsidR="00D36E3B">
          <w:rPr>
            <w:webHidden/>
          </w:rPr>
          <w:tab/>
        </w:r>
        <w:r w:rsidR="00D36E3B">
          <w:rPr>
            <w:webHidden/>
          </w:rPr>
          <w:fldChar w:fldCharType="begin"/>
        </w:r>
        <w:r w:rsidR="00D36E3B">
          <w:rPr>
            <w:webHidden/>
          </w:rPr>
          <w:instrText xml:space="preserve"> PAGEREF _Toc73518315 \h </w:instrText>
        </w:r>
        <w:r w:rsidR="00D36E3B">
          <w:rPr>
            <w:webHidden/>
          </w:rPr>
        </w:r>
        <w:r w:rsidR="00D36E3B">
          <w:rPr>
            <w:webHidden/>
          </w:rPr>
          <w:fldChar w:fldCharType="separate"/>
        </w:r>
        <w:r w:rsidR="00D36E3B">
          <w:rPr>
            <w:webHidden/>
          </w:rPr>
          <w:t>11</w:t>
        </w:r>
        <w:r w:rsidR="00D36E3B">
          <w:rPr>
            <w:webHidden/>
          </w:rPr>
          <w:fldChar w:fldCharType="end"/>
        </w:r>
      </w:hyperlink>
    </w:p>
    <w:p w14:paraId="1CCF34F4" w14:textId="7137C594" w:rsidR="00D36E3B" w:rsidRDefault="00897AC4">
      <w:pPr>
        <w:pStyle w:val="TOC2"/>
        <w:rPr>
          <w:rFonts w:asciiTheme="minorHAnsi" w:eastAsiaTheme="minorEastAsia" w:hAnsiTheme="minorHAnsi" w:cstheme="minorBidi"/>
          <w:sz w:val="22"/>
          <w:szCs w:val="22"/>
        </w:rPr>
      </w:pPr>
      <w:hyperlink w:anchor="_Toc73518316" w:history="1">
        <w:r w:rsidR="00D36E3B" w:rsidRPr="00DC58E9">
          <w:rPr>
            <w:rStyle w:val="Hyperlink"/>
          </w:rPr>
          <w:t>What does it mean to be a member?</w:t>
        </w:r>
        <w:r w:rsidR="00D36E3B">
          <w:rPr>
            <w:webHidden/>
          </w:rPr>
          <w:tab/>
        </w:r>
        <w:r w:rsidR="00D36E3B">
          <w:rPr>
            <w:webHidden/>
          </w:rPr>
          <w:fldChar w:fldCharType="begin"/>
        </w:r>
        <w:r w:rsidR="00D36E3B">
          <w:rPr>
            <w:webHidden/>
          </w:rPr>
          <w:instrText xml:space="preserve"> PAGEREF _Toc73518316 \h </w:instrText>
        </w:r>
        <w:r w:rsidR="00D36E3B">
          <w:rPr>
            <w:webHidden/>
          </w:rPr>
        </w:r>
        <w:r w:rsidR="00D36E3B">
          <w:rPr>
            <w:webHidden/>
          </w:rPr>
          <w:fldChar w:fldCharType="separate"/>
        </w:r>
        <w:r w:rsidR="00D36E3B">
          <w:rPr>
            <w:webHidden/>
          </w:rPr>
          <w:t>12</w:t>
        </w:r>
        <w:r w:rsidR="00D36E3B">
          <w:rPr>
            <w:webHidden/>
          </w:rPr>
          <w:fldChar w:fldCharType="end"/>
        </w:r>
      </w:hyperlink>
    </w:p>
    <w:p w14:paraId="542F493C" w14:textId="3C3DFDB4" w:rsidR="00D36E3B" w:rsidRDefault="00897AC4">
      <w:pPr>
        <w:pStyle w:val="TOC2"/>
        <w:rPr>
          <w:rFonts w:asciiTheme="minorHAnsi" w:eastAsiaTheme="minorEastAsia" w:hAnsiTheme="minorHAnsi" w:cstheme="minorBidi"/>
          <w:sz w:val="22"/>
          <w:szCs w:val="22"/>
        </w:rPr>
      </w:pPr>
      <w:hyperlink w:anchor="_Toc73518317" w:history="1">
        <w:r w:rsidR="00D36E3B" w:rsidRPr="00DC58E9">
          <w:rPr>
            <w:rStyle w:val="Hyperlink"/>
          </w:rPr>
          <w:t xml:space="preserve">Who can be a member of </w:t>
        </w:r>
        <w:r w:rsidR="00D36E3B" w:rsidRPr="00DC58E9">
          <w:rPr>
            <w:rStyle w:val="Hyperlink"/>
            <w:i/>
          </w:rPr>
          <w:t>[Insert MCO Name]</w:t>
        </w:r>
        <w:r w:rsidR="00D36E3B" w:rsidRPr="00DC58E9">
          <w:rPr>
            <w:rStyle w:val="Hyperlink"/>
          </w:rPr>
          <w:t>?</w:t>
        </w:r>
        <w:r w:rsidR="00D36E3B">
          <w:rPr>
            <w:webHidden/>
          </w:rPr>
          <w:tab/>
        </w:r>
        <w:r w:rsidR="00D36E3B">
          <w:rPr>
            <w:webHidden/>
          </w:rPr>
          <w:fldChar w:fldCharType="begin"/>
        </w:r>
        <w:r w:rsidR="00D36E3B">
          <w:rPr>
            <w:webHidden/>
          </w:rPr>
          <w:instrText xml:space="preserve"> PAGEREF _Toc73518317 \h </w:instrText>
        </w:r>
        <w:r w:rsidR="00D36E3B">
          <w:rPr>
            <w:webHidden/>
          </w:rPr>
        </w:r>
        <w:r w:rsidR="00D36E3B">
          <w:rPr>
            <w:webHidden/>
          </w:rPr>
          <w:fldChar w:fldCharType="separate"/>
        </w:r>
        <w:r w:rsidR="00D36E3B">
          <w:rPr>
            <w:webHidden/>
          </w:rPr>
          <w:t>12</w:t>
        </w:r>
        <w:r w:rsidR="00D36E3B">
          <w:rPr>
            <w:webHidden/>
          </w:rPr>
          <w:fldChar w:fldCharType="end"/>
        </w:r>
      </w:hyperlink>
    </w:p>
    <w:p w14:paraId="35195F69" w14:textId="33CA26D3" w:rsidR="00D36E3B" w:rsidRDefault="00897AC4">
      <w:pPr>
        <w:pStyle w:val="TOC2"/>
        <w:rPr>
          <w:rFonts w:asciiTheme="minorHAnsi" w:eastAsiaTheme="minorEastAsia" w:hAnsiTheme="minorHAnsi" w:cstheme="minorBidi"/>
          <w:sz w:val="22"/>
          <w:szCs w:val="22"/>
        </w:rPr>
      </w:pPr>
      <w:hyperlink w:anchor="_Toc73518318" w:history="1">
        <w:r w:rsidR="00D36E3B" w:rsidRPr="00DC58E9">
          <w:rPr>
            <w:rStyle w:val="Hyperlink"/>
          </w:rPr>
          <w:t>How do I become a member?</w:t>
        </w:r>
        <w:r w:rsidR="00D36E3B">
          <w:rPr>
            <w:webHidden/>
          </w:rPr>
          <w:tab/>
        </w:r>
        <w:r w:rsidR="00D36E3B">
          <w:rPr>
            <w:webHidden/>
          </w:rPr>
          <w:fldChar w:fldCharType="begin"/>
        </w:r>
        <w:r w:rsidR="00D36E3B">
          <w:rPr>
            <w:webHidden/>
          </w:rPr>
          <w:instrText xml:space="preserve"> PAGEREF _Toc73518318 \h </w:instrText>
        </w:r>
        <w:r w:rsidR="00D36E3B">
          <w:rPr>
            <w:webHidden/>
          </w:rPr>
        </w:r>
        <w:r w:rsidR="00D36E3B">
          <w:rPr>
            <w:webHidden/>
          </w:rPr>
          <w:fldChar w:fldCharType="separate"/>
        </w:r>
        <w:r w:rsidR="00D36E3B">
          <w:rPr>
            <w:webHidden/>
          </w:rPr>
          <w:t>13</w:t>
        </w:r>
        <w:r w:rsidR="00D36E3B">
          <w:rPr>
            <w:webHidden/>
          </w:rPr>
          <w:fldChar w:fldCharType="end"/>
        </w:r>
      </w:hyperlink>
    </w:p>
    <w:p w14:paraId="296E061A" w14:textId="542B14F9" w:rsidR="00D36E3B" w:rsidRDefault="00897AC4">
      <w:pPr>
        <w:pStyle w:val="TOC1"/>
        <w:rPr>
          <w:rFonts w:asciiTheme="minorHAnsi" w:eastAsiaTheme="minorEastAsia" w:hAnsiTheme="minorHAnsi" w:cstheme="minorBidi"/>
          <w:b w:val="0"/>
        </w:rPr>
      </w:pPr>
      <w:hyperlink w:anchor="_Toc73518319" w:history="1">
        <w:r w:rsidR="00D36E3B" w:rsidRPr="00DC58E9">
          <w:rPr>
            <w:rStyle w:val="Hyperlink"/>
          </w:rPr>
          <w:t>Chapter 3. Things to know about getting services</w:t>
        </w:r>
        <w:r w:rsidR="00D36E3B">
          <w:rPr>
            <w:webHidden/>
          </w:rPr>
          <w:tab/>
        </w:r>
        <w:r w:rsidR="00D36E3B">
          <w:rPr>
            <w:webHidden/>
          </w:rPr>
          <w:fldChar w:fldCharType="begin"/>
        </w:r>
        <w:r w:rsidR="00D36E3B">
          <w:rPr>
            <w:webHidden/>
          </w:rPr>
          <w:instrText xml:space="preserve"> PAGEREF _Toc73518319 \h </w:instrText>
        </w:r>
        <w:r w:rsidR="00D36E3B">
          <w:rPr>
            <w:webHidden/>
          </w:rPr>
        </w:r>
        <w:r w:rsidR="00D36E3B">
          <w:rPr>
            <w:webHidden/>
          </w:rPr>
          <w:fldChar w:fldCharType="separate"/>
        </w:r>
        <w:r w:rsidR="00D36E3B">
          <w:rPr>
            <w:webHidden/>
          </w:rPr>
          <w:t>15</w:t>
        </w:r>
        <w:r w:rsidR="00D36E3B">
          <w:rPr>
            <w:webHidden/>
          </w:rPr>
          <w:fldChar w:fldCharType="end"/>
        </w:r>
      </w:hyperlink>
    </w:p>
    <w:p w14:paraId="7CECEDCE" w14:textId="3F5A9D50" w:rsidR="00D36E3B" w:rsidRDefault="00897AC4">
      <w:pPr>
        <w:pStyle w:val="TOC2"/>
        <w:rPr>
          <w:rFonts w:asciiTheme="minorHAnsi" w:eastAsiaTheme="minorEastAsia" w:hAnsiTheme="minorHAnsi" w:cstheme="minorBidi"/>
          <w:sz w:val="22"/>
          <w:szCs w:val="22"/>
        </w:rPr>
      </w:pPr>
      <w:hyperlink w:anchor="_Toc73518320" w:history="1">
        <w:r w:rsidR="00D36E3B" w:rsidRPr="00DC58E9">
          <w:rPr>
            <w:rStyle w:val="Hyperlink"/>
          </w:rPr>
          <w:t>How does Family Care work?</w:t>
        </w:r>
        <w:r w:rsidR="00D36E3B">
          <w:rPr>
            <w:webHidden/>
          </w:rPr>
          <w:tab/>
        </w:r>
        <w:r w:rsidR="00D36E3B">
          <w:rPr>
            <w:webHidden/>
          </w:rPr>
          <w:fldChar w:fldCharType="begin"/>
        </w:r>
        <w:r w:rsidR="00D36E3B">
          <w:rPr>
            <w:webHidden/>
          </w:rPr>
          <w:instrText xml:space="preserve"> PAGEREF _Toc73518320 \h </w:instrText>
        </w:r>
        <w:r w:rsidR="00D36E3B">
          <w:rPr>
            <w:webHidden/>
          </w:rPr>
        </w:r>
        <w:r w:rsidR="00D36E3B">
          <w:rPr>
            <w:webHidden/>
          </w:rPr>
          <w:fldChar w:fldCharType="separate"/>
        </w:r>
        <w:r w:rsidR="00D36E3B">
          <w:rPr>
            <w:webHidden/>
          </w:rPr>
          <w:t>15</w:t>
        </w:r>
        <w:r w:rsidR="00D36E3B">
          <w:rPr>
            <w:webHidden/>
          </w:rPr>
          <w:fldChar w:fldCharType="end"/>
        </w:r>
      </w:hyperlink>
    </w:p>
    <w:p w14:paraId="286BFA4A" w14:textId="6C4098FB" w:rsidR="00D36E3B" w:rsidRDefault="00897AC4">
      <w:pPr>
        <w:pStyle w:val="TOC2"/>
        <w:rPr>
          <w:rFonts w:asciiTheme="minorHAnsi" w:eastAsiaTheme="minorEastAsia" w:hAnsiTheme="minorHAnsi" w:cstheme="minorBidi"/>
          <w:sz w:val="22"/>
          <w:szCs w:val="22"/>
        </w:rPr>
      </w:pPr>
      <w:hyperlink w:anchor="_Toc73518321" w:history="1">
        <w:r w:rsidR="00D36E3B" w:rsidRPr="00DC58E9">
          <w:rPr>
            <w:rStyle w:val="Hyperlink"/>
          </w:rPr>
          <w:t>What should be in your care plan?</w:t>
        </w:r>
        <w:r w:rsidR="00D36E3B">
          <w:rPr>
            <w:webHidden/>
          </w:rPr>
          <w:tab/>
        </w:r>
        <w:r w:rsidR="00D36E3B">
          <w:rPr>
            <w:webHidden/>
          </w:rPr>
          <w:fldChar w:fldCharType="begin"/>
        </w:r>
        <w:r w:rsidR="00D36E3B">
          <w:rPr>
            <w:webHidden/>
          </w:rPr>
          <w:instrText xml:space="preserve"> PAGEREF _Toc73518321 \h </w:instrText>
        </w:r>
        <w:r w:rsidR="00D36E3B">
          <w:rPr>
            <w:webHidden/>
          </w:rPr>
        </w:r>
        <w:r w:rsidR="00D36E3B">
          <w:rPr>
            <w:webHidden/>
          </w:rPr>
          <w:fldChar w:fldCharType="separate"/>
        </w:r>
        <w:r w:rsidR="00D36E3B">
          <w:rPr>
            <w:webHidden/>
          </w:rPr>
          <w:t>16</w:t>
        </w:r>
        <w:r w:rsidR="00D36E3B">
          <w:rPr>
            <w:webHidden/>
          </w:rPr>
          <w:fldChar w:fldCharType="end"/>
        </w:r>
      </w:hyperlink>
    </w:p>
    <w:p w14:paraId="516DA580" w14:textId="151E1B56" w:rsidR="00D36E3B" w:rsidRDefault="00897AC4">
      <w:pPr>
        <w:pStyle w:val="TOC2"/>
        <w:rPr>
          <w:rFonts w:asciiTheme="minorHAnsi" w:eastAsiaTheme="minorEastAsia" w:hAnsiTheme="minorHAnsi" w:cstheme="minorBidi"/>
          <w:sz w:val="22"/>
          <w:szCs w:val="22"/>
        </w:rPr>
      </w:pPr>
      <w:hyperlink w:anchor="_Toc73518322" w:history="1">
        <w:r w:rsidR="00D36E3B" w:rsidRPr="00DC58E9">
          <w:rPr>
            <w:rStyle w:val="Hyperlink"/>
          </w:rPr>
          <w:t>How are services selected and authorized?</w:t>
        </w:r>
        <w:r w:rsidR="00D36E3B">
          <w:rPr>
            <w:webHidden/>
          </w:rPr>
          <w:tab/>
        </w:r>
        <w:r w:rsidR="00D36E3B">
          <w:rPr>
            <w:webHidden/>
          </w:rPr>
          <w:fldChar w:fldCharType="begin"/>
        </w:r>
        <w:r w:rsidR="00D36E3B">
          <w:rPr>
            <w:webHidden/>
          </w:rPr>
          <w:instrText xml:space="preserve"> PAGEREF _Toc73518322 \h </w:instrText>
        </w:r>
        <w:r w:rsidR="00D36E3B">
          <w:rPr>
            <w:webHidden/>
          </w:rPr>
        </w:r>
        <w:r w:rsidR="00D36E3B">
          <w:rPr>
            <w:webHidden/>
          </w:rPr>
          <w:fldChar w:fldCharType="separate"/>
        </w:r>
        <w:r w:rsidR="00D36E3B">
          <w:rPr>
            <w:webHidden/>
          </w:rPr>
          <w:t>17</w:t>
        </w:r>
        <w:r w:rsidR="00D36E3B">
          <w:rPr>
            <w:webHidden/>
          </w:rPr>
          <w:fldChar w:fldCharType="end"/>
        </w:r>
      </w:hyperlink>
    </w:p>
    <w:p w14:paraId="7672F750" w14:textId="36F60B3A" w:rsidR="00D36E3B" w:rsidRDefault="00897AC4">
      <w:pPr>
        <w:pStyle w:val="TOC2"/>
        <w:rPr>
          <w:rFonts w:asciiTheme="minorHAnsi" w:eastAsiaTheme="minorEastAsia" w:hAnsiTheme="minorHAnsi" w:cstheme="minorBidi"/>
          <w:sz w:val="22"/>
          <w:szCs w:val="22"/>
        </w:rPr>
      </w:pPr>
      <w:hyperlink w:anchor="_Toc73518323" w:history="1">
        <w:r w:rsidR="00D36E3B" w:rsidRPr="00DC58E9">
          <w:rPr>
            <w:rStyle w:val="Hyperlink"/>
          </w:rPr>
          <w:t>What if my needs change?</w:t>
        </w:r>
        <w:r w:rsidR="00D36E3B">
          <w:rPr>
            <w:webHidden/>
          </w:rPr>
          <w:tab/>
        </w:r>
        <w:r w:rsidR="00D36E3B">
          <w:rPr>
            <w:webHidden/>
          </w:rPr>
          <w:fldChar w:fldCharType="begin"/>
        </w:r>
        <w:r w:rsidR="00D36E3B">
          <w:rPr>
            <w:webHidden/>
          </w:rPr>
          <w:instrText xml:space="preserve"> PAGEREF _Toc73518323 \h </w:instrText>
        </w:r>
        <w:r w:rsidR="00D36E3B">
          <w:rPr>
            <w:webHidden/>
          </w:rPr>
        </w:r>
        <w:r w:rsidR="00D36E3B">
          <w:rPr>
            <w:webHidden/>
          </w:rPr>
          <w:fldChar w:fldCharType="separate"/>
        </w:r>
        <w:r w:rsidR="00D36E3B">
          <w:rPr>
            <w:webHidden/>
          </w:rPr>
          <w:t>18</w:t>
        </w:r>
        <w:r w:rsidR="00D36E3B">
          <w:rPr>
            <w:webHidden/>
          </w:rPr>
          <w:fldChar w:fldCharType="end"/>
        </w:r>
      </w:hyperlink>
    </w:p>
    <w:p w14:paraId="3386B3C5" w14:textId="26006A80" w:rsidR="00D36E3B" w:rsidRDefault="00897AC4">
      <w:pPr>
        <w:pStyle w:val="TOC2"/>
        <w:rPr>
          <w:rFonts w:asciiTheme="minorHAnsi" w:eastAsiaTheme="minorEastAsia" w:hAnsiTheme="minorHAnsi" w:cstheme="minorBidi"/>
          <w:sz w:val="22"/>
          <w:szCs w:val="22"/>
        </w:rPr>
      </w:pPr>
      <w:hyperlink w:anchor="_Toc73518324" w:history="1">
        <w:r w:rsidR="00D36E3B" w:rsidRPr="00DC58E9">
          <w:rPr>
            <w:rStyle w:val="Hyperlink"/>
          </w:rPr>
          <w:t>How do I use the provider network?</w:t>
        </w:r>
        <w:r w:rsidR="00D36E3B">
          <w:rPr>
            <w:webHidden/>
          </w:rPr>
          <w:tab/>
        </w:r>
        <w:r w:rsidR="00D36E3B">
          <w:rPr>
            <w:webHidden/>
          </w:rPr>
          <w:fldChar w:fldCharType="begin"/>
        </w:r>
        <w:r w:rsidR="00D36E3B">
          <w:rPr>
            <w:webHidden/>
          </w:rPr>
          <w:instrText xml:space="preserve"> PAGEREF _Toc73518324 \h </w:instrText>
        </w:r>
        <w:r w:rsidR="00D36E3B">
          <w:rPr>
            <w:webHidden/>
          </w:rPr>
        </w:r>
        <w:r w:rsidR="00D36E3B">
          <w:rPr>
            <w:webHidden/>
          </w:rPr>
          <w:fldChar w:fldCharType="separate"/>
        </w:r>
        <w:r w:rsidR="00D36E3B">
          <w:rPr>
            <w:webHidden/>
          </w:rPr>
          <w:t>18</w:t>
        </w:r>
        <w:r w:rsidR="00D36E3B">
          <w:rPr>
            <w:webHidden/>
          </w:rPr>
          <w:fldChar w:fldCharType="end"/>
        </w:r>
      </w:hyperlink>
    </w:p>
    <w:p w14:paraId="51AB6235" w14:textId="6F4BB6C0" w:rsidR="00D36E3B" w:rsidRDefault="00897AC4">
      <w:pPr>
        <w:pStyle w:val="TOC2"/>
        <w:rPr>
          <w:rFonts w:asciiTheme="minorHAnsi" w:eastAsiaTheme="minorEastAsia" w:hAnsiTheme="minorHAnsi" w:cstheme="minorBidi"/>
          <w:sz w:val="22"/>
          <w:szCs w:val="22"/>
        </w:rPr>
      </w:pPr>
      <w:hyperlink w:anchor="_Toc73518325" w:history="1">
        <w:r w:rsidR="00D36E3B" w:rsidRPr="00DC58E9">
          <w:rPr>
            <w:rStyle w:val="Hyperlink"/>
          </w:rPr>
          <w:t>How does Family Care help you manage your own services?</w:t>
        </w:r>
        <w:r w:rsidR="00D36E3B">
          <w:rPr>
            <w:webHidden/>
          </w:rPr>
          <w:tab/>
        </w:r>
        <w:r w:rsidR="00D36E3B">
          <w:rPr>
            <w:webHidden/>
          </w:rPr>
          <w:fldChar w:fldCharType="begin"/>
        </w:r>
        <w:r w:rsidR="00D36E3B">
          <w:rPr>
            <w:webHidden/>
          </w:rPr>
          <w:instrText xml:space="preserve"> PAGEREF _Toc73518325 \h </w:instrText>
        </w:r>
        <w:r w:rsidR="00D36E3B">
          <w:rPr>
            <w:webHidden/>
          </w:rPr>
        </w:r>
        <w:r w:rsidR="00D36E3B">
          <w:rPr>
            <w:webHidden/>
          </w:rPr>
          <w:fldChar w:fldCharType="separate"/>
        </w:r>
        <w:r w:rsidR="00D36E3B">
          <w:rPr>
            <w:webHidden/>
          </w:rPr>
          <w:t>19</w:t>
        </w:r>
        <w:r w:rsidR="00D36E3B">
          <w:rPr>
            <w:webHidden/>
          </w:rPr>
          <w:fldChar w:fldCharType="end"/>
        </w:r>
      </w:hyperlink>
    </w:p>
    <w:p w14:paraId="36E37CB2" w14:textId="3F4C0F4D" w:rsidR="00D36E3B" w:rsidRDefault="00897AC4">
      <w:pPr>
        <w:pStyle w:val="TOC2"/>
        <w:rPr>
          <w:rFonts w:asciiTheme="minorHAnsi" w:eastAsiaTheme="minorEastAsia" w:hAnsiTheme="minorHAnsi" w:cstheme="minorBidi"/>
          <w:sz w:val="22"/>
          <w:szCs w:val="22"/>
        </w:rPr>
      </w:pPr>
      <w:hyperlink w:anchor="_Toc73518326" w:history="1">
        <w:r w:rsidR="00D36E3B" w:rsidRPr="00DC58E9">
          <w:rPr>
            <w:rStyle w:val="Hyperlink"/>
          </w:rPr>
          <w:t>What are self-directed supports?</w:t>
        </w:r>
        <w:r w:rsidR="00D36E3B">
          <w:rPr>
            <w:webHidden/>
          </w:rPr>
          <w:tab/>
        </w:r>
        <w:r w:rsidR="00D36E3B">
          <w:rPr>
            <w:webHidden/>
          </w:rPr>
          <w:fldChar w:fldCharType="begin"/>
        </w:r>
        <w:r w:rsidR="00D36E3B">
          <w:rPr>
            <w:webHidden/>
          </w:rPr>
          <w:instrText xml:space="preserve"> PAGEREF _Toc73518326 \h </w:instrText>
        </w:r>
        <w:r w:rsidR="00D36E3B">
          <w:rPr>
            <w:webHidden/>
          </w:rPr>
        </w:r>
        <w:r w:rsidR="00D36E3B">
          <w:rPr>
            <w:webHidden/>
          </w:rPr>
          <w:fldChar w:fldCharType="separate"/>
        </w:r>
        <w:r w:rsidR="00D36E3B">
          <w:rPr>
            <w:webHidden/>
          </w:rPr>
          <w:t>19</w:t>
        </w:r>
        <w:r w:rsidR="00D36E3B">
          <w:rPr>
            <w:webHidden/>
          </w:rPr>
          <w:fldChar w:fldCharType="end"/>
        </w:r>
      </w:hyperlink>
    </w:p>
    <w:p w14:paraId="503392A7" w14:textId="1B512913" w:rsidR="00D36E3B" w:rsidRDefault="00897AC4">
      <w:pPr>
        <w:pStyle w:val="TOC2"/>
        <w:rPr>
          <w:rFonts w:asciiTheme="minorHAnsi" w:eastAsiaTheme="minorEastAsia" w:hAnsiTheme="minorHAnsi" w:cstheme="minorBidi"/>
          <w:sz w:val="22"/>
          <w:szCs w:val="22"/>
        </w:rPr>
      </w:pPr>
      <w:hyperlink w:anchor="_Toc73518327" w:history="1">
        <w:r w:rsidR="00D36E3B" w:rsidRPr="00DC58E9">
          <w:rPr>
            <w:rStyle w:val="Hyperlink"/>
          </w:rPr>
          <w:t>What should I do in case of an emergency?</w:t>
        </w:r>
        <w:r w:rsidR="00D36E3B">
          <w:rPr>
            <w:webHidden/>
          </w:rPr>
          <w:tab/>
        </w:r>
        <w:r w:rsidR="00D36E3B">
          <w:rPr>
            <w:webHidden/>
          </w:rPr>
          <w:fldChar w:fldCharType="begin"/>
        </w:r>
        <w:r w:rsidR="00D36E3B">
          <w:rPr>
            <w:webHidden/>
          </w:rPr>
          <w:instrText xml:space="preserve"> PAGEREF _Toc73518327 \h </w:instrText>
        </w:r>
        <w:r w:rsidR="00D36E3B">
          <w:rPr>
            <w:webHidden/>
          </w:rPr>
        </w:r>
        <w:r w:rsidR="00D36E3B">
          <w:rPr>
            <w:webHidden/>
          </w:rPr>
          <w:fldChar w:fldCharType="separate"/>
        </w:r>
        <w:r w:rsidR="00D36E3B">
          <w:rPr>
            <w:webHidden/>
          </w:rPr>
          <w:t>20</w:t>
        </w:r>
        <w:r w:rsidR="00D36E3B">
          <w:rPr>
            <w:webHidden/>
          </w:rPr>
          <w:fldChar w:fldCharType="end"/>
        </w:r>
      </w:hyperlink>
    </w:p>
    <w:p w14:paraId="658DF046" w14:textId="364D67F8" w:rsidR="00D36E3B" w:rsidRDefault="00897AC4">
      <w:pPr>
        <w:pStyle w:val="TOC2"/>
        <w:rPr>
          <w:rFonts w:asciiTheme="minorHAnsi" w:eastAsiaTheme="minorEastAsia" w:hAnsiTheme="minorHAnsi" w:cstheme="minorBidi"/>
          <w:sz w:val="22"/>
          <w:szCs w:val="22"/>
        </w:rPr>
      </w:pPr>
      <w:hyperlink w:anchor="_Toc73518328" w:history="1">
        <w:r w:rsidR="00D36E3B" w:rsidRPr="00DC58E9">
          <w:rPr>
            <w:rStyle w:val="Hyperlink"/>
          </w:rPr>
          <w:t>How do I receive care after normal business hours?</w:t>
        </w:r>
        <w:r w:rsidR="00D36E3B">
          <w:rPr>
            <w:webHidden/>
          </w:rPr>
          <w:tab/>
        </w:r>
        <w:r w:rsidR="00D36E3B">
          <w:rPr>
            <w:webHidden/>
          </w:rPr>
          <w:fldChar w:fldCharType="begin"/>
        </w:r>
        <w:r w:rsidR="00D36E3B">
          <w:rPr>
            <w:webHidden/>
          </w:rPr>
          <w:instrText xml:space="preserve"> PAGEREF _Toc73518328 \h </w:instrText>
        </w:r>
        <w:r w:rsidR="00D36E3B">
          <w:rPr>
            <w:webHidden/>
          </w:rPr>
        </w:r>
        <w:r w:rsidR="00D36E3B">
          <w:rPr>
            <w:webHidden/>
          </w:rPr>
          <w:fldChar w:fldCharType="separate"/>
        </w:r>
        <w:r w:rsidR="00D36E3B">
          <w:rPr>
            <w:webHidden/>
          </w:rPr>
          <w:t>20</w:t>
        </w:r>
        <w:r w:rsidR="00D36E3B">
          <w:rPr>
            <w:webHidden/>
          </w:rPr>
          <w:fldChar w:fldCharType="end"/>
        </w:r>
      </w:hyperlink>
    </w:p>
    <w:p w14:paraId="1147A4F2" w14:textId="067C9C95" w:rsidR="00D36E3B" w:rsidRDefault="00897AC4">
      <w:pPr>
        <w:pStyle w:val="TOC2"/>
        <w:rPr>
          <w:rFonts w:asciiTheme="minorHAnsi" w:eastAsiaTheme="minorEastAsia" w:hAnsiTheme="minorHAnsi" w:cstheme="minorBidi"/>
          <w:sz w:val="22"/>
          <w:szCs w:val="22"/>
        </w:rPr>
      </w:pPr>
      <w:hyperlink w:anchor="_Toc73518329" w:history="1">
        <w:r w:rsidR="00D36E3B" w:rsidRPr="00DC58E9">
          <w:rPr>
            <w:rStyle w:val="Hyperlink"/>
          </w:rPr>
          <w:t>What if I need care while I am out of the area?</w:t>
        </w:r>
        <w:r w:rsidR="00D36E3B">
          <w:rPr>
            <w:webHidden/>
          </w:rPr>
          <w:tab/>
        </w:r>
        <w:r w:rsidR="00D36E3B">
          <w:rPr>
            <w:webHidden/>
          </w:rPr>
          <w:fldChar w:fldCharType="begin"/>
        </w:r>
        <w:r w:rsidR="00D36E3B">
          <w:rPr>
            <w:webHidden/>
          </w:rPr>
          <w:instrText xml:space="preserve"> PAGEREF _Toc73518329 \h </w:instrText>
        </w:r>
        <w:r w:rsidR="00D36E3B">
          <w:rPr>
            <w:webHidden/>
          </w:rPr>
        </w:r>
        <w:r w:rsidR="00D36E3B">
          <w:rPr>
            <w:webHidden/>
          </w:rPr>
          <w:fldChar w:fldCharType="separate"/>
        </w:r>
        <w:r w:rsidR="00D36E3B">
          <w:rPr>
            <w:webHidden/>
          </w:rPr>
          <w:t>21</w:t>
        </w:r>
        <w:r w:rsidR="00D36E3B">
          <w:rPr>
            <w:webHidden/>
          </w:rPr>
          <w:fldChar w:fldCharType="end"/>
        </w:r>
      </w:hyperlink>
    </w:p>
    <w:p w14:paraId="048F8087" w14:textId="24ADB5B3" w:rsidR="00D36E3B" w:rsidRDefault="00897AC4">
      <w:pPr>
        <w:pStyle w:val="TOC1"/>
        <w:rPr>
          <w:rFonts w:asciiTheme="minorHAnsi" w:eastAsiaTheme="minorEastAsia" w:hAnsiTheme="minorHAnsi" w:cstheme="minorBidi"/>
          <w:b w:val="0"/>
        </w:rPr>
      </w:pPr>
      <w:hyperlink w:anchor="_Toc73518330" w:history="1">
        <w:r w:rsidR="00D36E3B" w:rsidRPr="00DC58E9">
          <w:rPr>
            <w:rStyle w:val="Hyperlink"/>
          </w:rPr>
          <w:t>Chapter 4. The Family Care benefit package</w:t>
        </w:r>
        <w:r w:rsidR="00D36E3B">
          <w:rPr>
            <w:webHidden/>
          </w:rPr>
          <w:tab/>
        </w:r>
        <w:r w:rsidR="00D36E3B">
          <w:rPr>
            <w:webHidden/>
          </w:rPr>
          <w:fldChar w:fldCharType="begin"/>
        </w:r>
        <w:r w:rsidR="00D36E3B">
          <w:rPr>
            <w:webHidden/>
          </w:rPr>
          <w:instrText xml:space="preserve"> PAGEREF _Toc73518330 \h </w:instrText>
        </w:r>
        <w:r w:rsidR="00D36E3B">
          <w:rPr>
            <w:webHidden/>
          </w:rPr>
        </w:r>
        <w:r w:rsidR="00D36E3B">
          <w:rPr>
            <w:webHidden/>
          </w:rPr>
          <w:fldChar w:fldCharType="separate"/>
        </w:r>
        <w:r w:rsidR="00D36E3B">
          <w:rPr>
            <w:webHidden/>
          </w:rPr>
          <w:t>22</w:t>
        </w:r>
        <w:r w:rsidR="00D36E3B">
          <w:rPr>
            <w:webHidden/>
          </w:rPr>
          <w:fldChar w:fldCharType="end"/>
        </w:r>
      </w:hyperlink>
    </w:p>
    <w:p w14:paraId="10427FC1" w14:textId="6DCE213D" w:rsidR="00D36E3B" w:rsidRDefault="00897AC4">
      <w:pPr>
        <w:pStyle w:val="TOC2"/>
        <w:rPr>
          <w:rFonts w:asciiTheme="minorHAnsi" w:eastAsiaTheme="minorEastAsia" w:hAnsiTheme="minorHAnsi" w:cstheme="minorBidi"/>
          <w:sz w:val="22"/>
          <w:szCs w:val="22"/>
        </w:rPr>
      </w:pPr>
      <w:hyperlink w:anchor="_Toc73518331" w:history="1">
        <w:r w:rsidR="00D36E3B" w:rsidRPr="00DC58E9">
          <w:rPr>
            <w:rStyle w:val="Hyperlink"/>
          </w:rPr>
          <w:t>What services are provided?</w:t>
        </w:r>
        <w:r w:rsidR="00D36E3B">
          <w:rPr>
            <w:webHidden/>
          </w:rPr>
          <w:tab/>
        </w:r>
        <w:r w:rsidR="00D36E3B">
          <w:rPr>
            <w:webHidden/>
          </w:rPr>
          <w:fldChar w:fldCharType="begin"/>
        </w:r>
        <w:r w:rsidR="00D36E3B">
          <w:rPr>
            <w:webHidden/>
          </w:rPr>
          <w:instrText xml:space="preserve"> PAGEREF _Toc73518331 \h </w:instrText>
        </w:r>
        <w:r w:rsidR="00D36E3B">
          <w:rPr>
            <w:webHidden/>
          </w:rPr>
        </w:r>
        <w:r w:rsidR="00D36E3B">
          <w:rPr>
            <w:webHidden/>
          </w:rPr>
          <w:fldChar w:fldCharType="separate"/>
        </w:r>
        <w:r w:rsidR="00D36E3B">
          <w:rPr>
            <w:webHidden/>
          </w:rPr>
          <w:t>22</w:t>
        </w:r>
        <w:r w:rsidR="00D36E3B">
          <w:rPr>
            <w:webHidden/>
          </w:rPr>
          <w:fldChar w:fldCharType="end"/>
        </w:r>
      </w:hyperlink>
    </w:p>
    <w:p w14:paraId="622BD83E" w14:textId="3C8DE2BE" w:rsidR="00D36E3B" w:rsidRDefault="00897AC4">
      <w:pPr>
        <w:pStyle w:val="TOC2"/>
        <w:rPr>
          <w:rFonts w:asciiTheme="minorHAnsi" w:eastAsiaTheme="minorEastAsia" w:hAnsiTheme="minorHAnsi" w:cstheme="minorBidi"/>
          <w:sz w:val="22"/>
          <w:szCs w:val="22"/>
        </w:rPr>
      </w:pPr>
      <w:hyperlink w:anchor="_Toc73518332" w:history="1">
        <w:r w:rsidR="00D36E3B" w:rsidRPr="00DC58E9">
          <w:rPr>
            <w:rStyle w:val="Hyperlink"/>
          </w:rPr>
          <w:t>Family Care benefit package chart</w:t>
        </w:r>
        <w:r w:rsidR="00D36E3B">
          <w:rPr>
            <w:webHidden/>
          </w:rPr>
          <w:tab/>
        </w:r>
        <w:r w:rsidR="00D36E3B">
          <w:rPr>
            <w:webHidden/>
          </w:rPr>
          <w:fldChar w:fldCharType="begin"/>
        </w:r>
        <w:r w:rsidR="00D36E3B">
          <w:rPr>
            <w:webHidden/>
          </w:rPr>
          <w:instrText xml:space="preserve"> PAGEREF _Toc73518332 \h </w:instrText>
        </w:r>
        <w:r w:rsidR="00D36E3B">
          <w:rPr>
            <w:webHidden/>
          </w:rPr>
        </w:r>
        <w:r w:rsidR="00D36E3B">
          <w:rPr>
            <w:webHidden/>
          </w:rPr>
          <w:fldChar w:fldCharType="separate"/>
        </w:r>
        <w:r w:rsidR="00D36E3B">
          <w:rPr>
            <w:webHidden/>
          </w:rPr>
          <w:t>23</w:t>
        </w:r>
        <w:r w:rsidR="00D36E3B">
          <w:rPr>
            <w:webHidden/>
          </w:rPr>
          <w:fldChar w:fldCharType="end"/>
        </w:r>
      </w:hyperlink>
    </w:p>
    <w:p w14:paraId="4713A727" w14:textId="060A3B89" w:rsidR="00D36E3B" w:rsidRDefault="00897AC4">
      <w:pPr>
        <w:pStyle w:val="TOC2"/>
        <w:rPr>
          <w:rFonts w:asciiTheme="minorHAnsi" w:eastAsiaTheme="minorEastAsia" w:hAnsiTheme="minorHAnsi" w:cstheme="minorBidi"/>
          <w:sz w:val="22"/>
          <w:szCs w:val="22"/>
        </w:rPr>
      </w:pPr>
      <w:hyperlink w:anchor="_Toc73518333" w:history="1">
        <w:r w:rsidR="00D36E3B" w:rsidRPr="00DC58E9">
          <w:rPr>
            <w:rStyle w:val="Hyperlink"/>
          </w:rPr>
          <w:t>What services are not provided?</w:t>
        </w:r>
        <w:r w:rsidR="00D36E3B">
          <w:rPr>
            <w:webHidden/>
          </w:rPr>
          <w:tab/>
        </w:r>
        <w:r w:rsidR="00D36E3B">
          <w:rPr>
            <w:webHidden/>
          </w:rPr>
          <w:fldChar w:fldCharType="begin"/>
        </w:r>
        <w:r w:rsidR="00D36E3B">
          <w:rPr>
            <w:webHidden/>
          </w:rPr>
          <w:instrText xml:space="preserve"> PAGEREF _Toc73518333 \h </w:instrText>
        </w:r>
        <w:r w:rsidR="00D36E3B">
          <w:rPr>
            <w:webHidden/>
          </w:rPr>
        </w:r>
        <w:r w:rsidR="00D36E3B">
          <w:rPr>
            <w:webHidden/>
          </w:rPr>
          <w:fldChar w:fldCharType="separate"/>
        </w:r>
        <w:r w:rsidR="00D36E3B">
          <w:rPr>
            <w:webHidden/>
          </w:rPr>
          <w:t>26</w:t>
        </w:r>
        <w:r w:rsidR="00D36E3B">
          <w:rPr>
            <w:webHidden/>
          </w:rPr>
          <w:fldChar w:fldCharType="end"/>
        </w:r>
      </w:hyperlink>
    </w:p>
    <w:p w14:paraId="58005AD5" w14:textId="377ECDAB" w:rsidR="00D36E3B" w:rsidRDefault="00897AC4">
      <w:pPr>
        <w:pStyle w:val="TOC1"/>
        <w:rPr>
          <w:rFonts w:asciiTheme="minorHAnsi" w:eastAsiaTheme="minorEastAsia" w:hAnsiTheme="minorHAnsi" w:cstheme="minorBidi"/>
          <w:b w:val="0"/>
        </w:rPr>
      </w:pPr>
      <w:hyperlink w:anchor="_Toc73518334" w:history="1">
        <w:r w:rsidR="00D36E3B" w:rsidRPr="00DC58E9">
          <w:rPr>
            <w:rStyle w:val="Hyperlink"/>
          </w:rPr>
          <w:t>Chapter 5. Understanding who pays for services and coordination of your benefits</w:t>
        </w:r>
        <w:r w:rsidR="00D36E3B">
          <w:rPr>
            <w:webHidden/>
          </w:rPr>
          <w:tab/>
        </w:r>
        <w:r w:rsidR="00D36E3B">
          <w:rPr>
            <w:webHidden/>
          </w:rPr>
          <w:fldChar w:fldCharType="begin"/>
        </w:r>
        <w:r w:rsidR="00D36E3B">
          <w:rPr>
            <w:webHidden/>
          </w:rPr>
          <w:instrText xml:space="preserve"> PAGEREF _Toc73518334 \h </w:instrText>
        </w:r>
        <w:r w:rsidR="00D36E3B">
          <w:rPr>
            <w:webHidden/>
          </w:rPr>
        </w:r>
        <w:r w:rsidR="00D36E3B">
          <w:rPr>
            <w:webHidden/>
          </w:rPr>
          <w:fldChar w:fldCharType="separate"/>
        </w:r>
        <w:r w:rsidR="00D36E3B">
          <w:rPr>
            <w:webHidden/>
          </w:rPr>
          <w:t>28</w:t>
        </w:r>
        <w:r w:rsidR="00D36E3B">
          <w:rPr>
            <w:webHidden/>
          </w:rPr>
          <w:fldChar w:fldCharType="end"/>
        </w:r>
      </w:hyperlink>
    </w:p>
    <w:p w14:paraId="20A98B27" w14:textId="50E43AB8" w:rsidR="00D36E3B" w:rsidRDefault="00897AC4">
      <w:pPr>
        <w:pStyle w:val="TOC2"/>
        <w:rPr>
          <w:rFonts w:asciiTheme="minorHAnsi" w:eastAsiaTheme="minorEastAsia" w:hAnsiTheme="minorHAnsi" w:cstheme="minorBidi"/>
          <w:sz w:val="22"/>
          <w:szCs w:val="22"/>
        </w:rPr>
      </w:pPr>
      <w:hyperlink w:anchor="_Toc73518335" w:history="1">
        <w:r w:rsidR="00D36E3B" w:rsidRPr="00DC58E9">
          <w:rPr>
            <w:rStyle w:val="Hyperlink"/>
          </w:rPr>
          <w:t>Will I pay for any services?</w:t>
        </w:r>
        <w:r w:rsidR="00D36E3B">
          <w:rPr>
            <w:webHidden/>
          </w:rPr>
          <w:tab/>
        </w:r>
        <w:r w:rsidR="00D36E3B">
          <w:rPr>
            <w:webHidden/>
          </w:rPr>
          <w:fldChar w:fldCharType="begin"/>
        </w:r>
        <w:r w:rsidR="00D36E3B">
          <w:rPr>
            <w:webHidden/>
          </w:rPr>
          <w:instrText xml:space="preserve"> PAGEREF _Toc73518335 \h </w:instrText>
        </w:r>
        <w:r w:rsidR="00D36E3B">
          <w:rPr>
            <w:webHidden/>
          </w:rPr>
        </w:r>
        <w:r w:rsidR="00D36E3B">
          <w:rPr>
            <w:webHidden/>
          </w:rPr>
          <w:fldChar w:fldCharType="separate"/>
        </w:r>
        <w:r w:rsidR="00D36E3B">
          <w:rPr>
            <w:webHidden/>
          </w:rPr>
          <w:t>28</w:t>
        </w:r>
        <w:r w:rsidR="00D36E3B">
          <w:rPr>
            <w:webHidden/>
          </w:rPr>
          <w:fldChar w:fldCharType="end"/>
        </w:r>
      </w:hyperlink>
    </w:p>
    <w:p w14:paraId="234C0E9E" w14:textId="431817C5" w:rsidR="00D36E3B" w:rsidRDefault="00897AC4">
      <w:pPr>
        <w:pStyle w:val="TOC2"/>
        <w:rPr>
          <w:rFonts w:asciiTheme="minorHAnsi" w:eastAsiaTheme="minorEastAsia" w:hAnsiTheme="minorHAnsi" w:cstheme="minorBidi"/>
          <w:sz w:val="22"/>
          <w:szCs w:val="22"/>
        </w:rPr>
      </w:pPr>
      <w:hyperlink w:anchor="_Toc73518336" w:history="1">
        <w:r w:rsidR="00D36E3B" w:rsidRPr="00DC58E9">
          <w:rPr>
            <w:rStyle w:val="Hyperlink"/>
          </w:rPr>
          <w:t>How do I make a payment?</w:t>
        </w:r>
        <w:r w:rsidR="00D36E3B">
          <w:rPr>
            <w:webHidden/>
          </w:rPr>
          <w:tab/>
        </w:r>
        <w:r w:rsidR="00D36E3B">
          <w:rPr>
            <w:webHidden/>
          </w:rPr>
          <w:fldChar w:fldCharType="begin"/>
        </w:r>
        <w:r w:rsidR="00D36E3B">
          <w:rPr>
            <w:webHidden/>
          </w:rPr>
          <w:instrText xml:space="preserve"> PAGEREF _Toc73518336 \h </w:instrText>
        </w:r>
        <w:r w:rsidR="00D36E3B">
          <w:rPr>
            <w:webHidden/>
          </w:rPr>
        </w:r>
        <w:r w:rsidR="00D36E3B">
          <w:rPr>
            <w:webHidden/>
          </w:rPr>
          <w:fldChar w:fldCharType="separate"/>
        </w:r>
        <w:r w:rsidR="00D36E3B">
          <w:rPr>
            <w:webHidden/>
          </w:rPr>
          <w:t>29</w:t>
        </w:r>
        <w:r w:rsidR="00D36E3B">
          <w:rPr>
            <w:webHidden/>
          </w:rPr>
          <w:fldChar w:fldCharType="end"/>
        </w:r>
      </w:hyperlink>
    </w:p>
    <w:p w14:paraId="37D986C3" w14:textId="628024F6" w:rsidR="00D36E3B" w:rsidRDefault="00897AC4">
      <w:pPr>
        <w:pStyle w:val="TOC2"/>
        <w:rPr>
          <w:rFonts w:asciiTheme="minorHAnsi" w:eastAsiaTheme="minorEastAsia" w:hAnsiTheme="minorHAnsi" w:cstheme="minorBidi"/>
          <w:sz w:val="22"/>
          <w:szCs w:val="22"/>
        </w:rPr>
      </w:pPr>
      <w:hyperlink w:anchor="_Toc73518337" w:history="1">
        <w:r w:rsidR="00D36E3B" w:rsidRPr="00DC58E9">
          <w:rPr>
            <w:rStyle w:val="Hyperlink"/>
          </w:rPr>
          <w:t>What if I get a bill for services?</w:t>
        </w:r>
        <w:r w:rsidR="00D36E3B">
          <w:rPr>
            <w:webHidden/>
          </w:rPr>
          <w:tab/>
        </w:r>
        <w:r w:rsidR="00D36E3B">
          <w:rPr>
            <w:webHidden/>
          </w:rPr>
          <w:fldChar w:fldCharType="begin"/>
        </w:r>
        <w:r w:rsidR="00D36E3B">
          <w:rPr>
            <w:webHidden/>
          </w:rPr>
          <w:instrText xml:space="preserve"> PAGEREF _Toc73518337 \h </w:instrText>
        </w:r>
        <w:r w:rsidR="00D36E3B">
          <w:rPr>
            <w:webHidden/>
          </w:rPr>
        </w:r>
        <w:r w:rsidR="00D36E3B">
          <w:rPr>
            <w:webHidden/>
          </w:rPr>
          <w:fldChar w:fldCharType="separate"/>
        </w:r>
        <w:r w:rsidR="00D36E3B">
          <w:rPr>
            <w:webHidden/>
          </w:rPr>
          <w:t>30</w:t>
        </w:r>
        <w:r w:rsidR="00D36E3B">
          <w:rPr>
            <w:webHidden/>
          </w:rPr>
          <w:fldChar w:fldCharType="end"/>
        </w:r>
      </w:hyperlink>
    </w:p>
    <w:p w14:paraId="2F13A5A2" w14:textId="2DA63D96" w:rsidR="00D36E3B" w:rsidRDefault="00897AC4">
      <w:pPr>
        <w:pStyle w:val="TOC2"/>
        <w:rPr>
          <w:rFonts w:asciiTheme="minorHAnsi" w:eastAsiaTheme="minorEastAsia" w:hAnsiTheme="minorHAnsi" w:cstheme="minorBidi"/>
          <w:sz w:val="22"/>
          <w:szCs w:val="22"/>
        </w:rPr>
      </w:pPr>
      <w:hyperlink w:anchor="_Toc73518338" w:history="1">
        <w:r w:rsidR="00D36E3B" w:rsidRPr="00DC58E9">
          <w:rPr>
            <w:rStyle w:val="Hyperlink"/>
          </w:rPr>
          <w:t>Does Family Care pay for residential services or nursing homes?</w:t>
        </w:r>
        <w:r w:rsidR="00D36E3B">
          <w:rPr>
            <w:webHidden/>
          </w:rPr>
          <w:tab/>
        </w:r>
        <w:r w:rsidR="00D36E3B">
          <w:rPr>
            <w:webHidden/>
          </w:rPr>
          <w:fldChar w:fldCharType="begin"/>
        </w:r>
        <w:r w:rsidR="00D36E3B">
          <w:rPr>
            <w:webHidden/>
          </w:rPr>
          <w:instrText xml:space="preserve"> PAGEREF _Toc73518338 \h </w:instrText>
        </w:r>
        <w:r w:rsidR="00D36E3B">
          <w:rPr>
            <w:webHidden/>
          </w:rPr>
        </w:r>
        <w:r w:rsidR="00D36E3B">
          <w:rPr>
            <w:webHidden/>
          </w:rPr>
          <w:fldChar w:fldCharType="separate"/>
        </w:r>
        <w:r w:rsidR="00D36E3B">
          <w:rPr>
            <w:webHidden/>
          </w:rPr>
          <w:t>30</w:t>
        </w:r>
        <w:r w:rsidR="00D36E3B">
          <w:rPr>
            <w:webHidden/>
          </w:rPr>
          <w:fldChar w:fldCharType="end"/>
        </w:r>
      </w:hyperlink>
    </w:p>
    <w:p w14:paraId="1FC5F392" w14:textId="49D3A49D" w:rsidR="00D36E3B" w:rsidRDefault="00897AC4">
      <w:pPr>
        <w:pStyle w:val="TOC2"/>
        <w:rPr>
          <w:rFonts w:asciiTheme="minorHAnsi" w:eastAsiaTheme="minorEastAsia" w:hAnsiTheme="minorHAnsi" w:cstheme="minorBidi"/>
          <w:sz w:val="22"/>
          <w:szCs w:val="22"/>
        </w:rPr>
      </w:pPr>
      <w:hyperlink w:anchor="_Toc73518339" w:history="1">
        <w:r w:rsidR="00D36E3B" w:rsidRPr="00DC58E9">
          <w:rPr>
            <w:rStyle w:val="Hyperlink"/>
          </w:rPr>
          <w:t>How are Medicare and my other insurance benefits coordinated?</w:t>
        </w:r>
        <w:r w:rsidR="00D36E3B">
          <w:rPr>
            <w:webHidden/>
          </w:rPr>
          <w:tab/>
        </w:r>
        <w:r w:rsidR="00D36E3B">
          <w:rPr>
            <w:webHidden/>
          </w:rPr>
          <w:fldChar w:fldCharType="begin"/>
        </w:r>
        <w:r w:rsidR="00D36E3B">
          <w:rPr>
            <w:webHidden/>
          </w:rPr>
          <w:instrText xml:space="preserve"> PAGEREF _Toc73518339 \h </w:instrText>
        </w:r>
        <w:r w:rsidR="00D36E3B">
          <w:rPr>
            <w:webHidden/>
          </w:rPr>
        </w:r>
        <w:r w:rsidR="00D36E3B">
          <w:rPr>
            <w:webHidden/>
          </w:rPr>
          <w:fldChar w:fldCharType="separate"/>
        </w:r>
        <w:r w:rsidR="00D36E3B">
          <w:rPr>
            <w:webHidden/>
          </w:rPr>
          <w:t>31</w:t>
        </w:r>
        <w:r w:rsidR="00D36E3B">
          <w:rPr>
            <w:webHidden/>
          </w:rPr>
          <w:fldChar w:fldCharType="end"/>
        </w:r>
      </w:hyperlink>
    </w:p>
    <w:p w14:paraId="081DF8F7" w14:textId="6FF671C7" w:rsidR="00D36E3B" w:rsidRDefault="00897AC4">
      <w:pPr>
        <w:pStyle w:val="TOC2"/>
        <w:rPr>
          <w:rFonts w:asciiTheme="minorHAnsi" w:eastAsiaTheme="minorEastAsia" w:hAnsiTheme="minorHAnsi" w:cstheme="minorBidi"/>
          <w:sz w:val="22"/>
          <w:szCs w:val="22"/>
        </w:rPr>
      </w:pPr>
      <w:hyperlink w:anchor="_Toc73518340" w:history="1">
        <w:r w:rsidR="00D36E3B" w:rsidRPr="00DC58E9">
          <w:rPr>
            <w:rStyle w:val="Hyperlink"/>
          </w:rPr>
          <w:t>What is estate recovery? How does it apply to me?</w:t>
        </w:r>
        <w:r w:rsidR="00D36E3B">
          <w:rPr>
            <w:webHidden/>
          </w:rPr>
          <w:tab/>
        </w:r>
        <w:r w:rsidR="00D36E3B">
          <w:rPr>
            <w:webHidden/>
          </w:rPr>
          <w:fldChar w:fldCharType="begin"/>
        </w:r>
        <w:r w:rsidR="00D36E3B">
          <w:rPr>
            <w:webHidden/>
          </w:rPr>
          <w:instrText xml:space="preserve"> PAGEREF _Toc73518340 \h </w:instrText>
        </w:r>
        <w:r w:rsidR="00D36E3B">
          <w:rPr>
            <w:webHidden/>
          </w:rPr>
        </w:r>
        <w:r w:rsidR="00D36E3B">
          <w:rPr>
            <w:webHidden/>
          </w:rPr>
          <w:fldChar w:fldCharType="separate"/>
        </w:r>
        <w:r w:rsidR="00D36E3B">
          <w:rPr>
            <w:webHidden/>
          </w:rPr>
          <w:t>31</w:t>
        </w:r>
        <w:r w:rsidR="00D36E3B">
          <w:rPr>
            <w:webHidden/>
          </w:rPr>
          <w:fldChar w:fldCharType="end"/>
        </w:r>
      </w:hyperlink>
    </w:p>
    <w:p w14:paraId="00E4D5CE" w14:textId="7D39034B" w:rsidR="00D36E3B" w:rsidRDefault="00897AC4">
      <w:pPr>
        <w:pStyle w:val="TOC1"/>
        <w:rPr>
          <w:rFonts w:asciiTheme="minorHAnsi" w:eastAsiaTheme="minorEastAsia" w:hAnsiTheme="minorHAnsi" w:cstheme="minorBidi"/>
          <w:b w:val="0"/>
        </w:rPr>
      </w:pPr>
      <w:hyperlink w:anchor="_Toc73518341" w:history="1">
        <w:r w:rsidR="00D36E3B" w:rsidRPr="00DC58E9">
          <w:rPr>
            <w:rStyle w:val="Hyperlink"/>
          </w:rPr>
          <w:t>Chapter 6. Your rights</w:t>
        </w:r>
        <w:r w:rsidR="00D36E3B">
          <w:rPr>
            <w:webHidden/>
          </w:rPr>
          <w:tab/>
        </w:r>
        <w:r w:rsidR="00D36E3B">
          <w:rPr>
            <w:webHidden/>
          </w:rPr>
          <w:fldChar w:fldCharType="begin"/>
        </w:r>
        <w:r w:rsidR="00D36E3B">
          <w:rPr>
            <w:webHidden/>
          </w:rPr>
          <w:instrText xml:space="preserve"> PAGEREF _Toc73518341 \h </w:instrText>
        </w:r>
        <w:r w:rsidR="00D36E3B">
          <w:rPr>
            <w:webHidden/>
          </w:rPr>
        </w:r>
        <w:r w:rsidR="00D36E3B">
          <w:rPr>
            <w:webHidden/>
          </w:rPr>
          <w:fldChar w:fldCharType="separate"/>
        </w:r>
        <w:r w:rsidR="00D36E3B">
          <w:rPr>
            <w:webHidden/>
          </w:rPr>
          <w:t>33</w:t>
        </w:r>
        <w:r w:rsidR="00D36E3B">
          <w:rPr>
            <w:webHidden/>
          </w:rPr>
          <w:fldChar w:fldCharType="end"/>
        </w:r>
      </w:hyperlink>
    </w:p>
    <w:p w14:paraId="65EAEA8B" w14:textId="2FBE4B14" w:rsidR="00D36E3B" w:rsidRDefault="00897AC4">
      <w:pPr>
        <w:pStyle w:val="TOC1"/>
        <w:rPr>
          <w:rFonts w:asciiTheme="minorHAnsi" w:eastAsiaTheme="minorEastAsia" w:hAnsiTheme="minorHAnsi" w:cstheme="minorBidi"/>
          <w:b w:val="0"/>
        </w:rPr>
      </w:pPr>
      <w:hyperlink w:anchor="_Toc73518342" w:history="1">
        <w:r w:rsidR="00D36E3B" w:rsidRPr="00DC58E9">
          <w:rPr>
            <w:rStyle w:val="Hyperlink"/>
          </w:rPr>
          <w:t>Chapter 7. Your responsibilities</w:t>
        </w:r>
        <w:r w:rsidR="00D36E3B">
          <w:rPr>
            <w:webHidden/>
          </w:rPr>
          <w:tab/>
        </w:r>
        <w:r w:rsidR="00D36E3B">
          <w:rPr>
            <w:webHidden/>
          </w:rPr>
          <w:fldChar w:fldCharType="begin"/>
        </w:r>
        <w:r w:rsidR="00D36E3B">
          <w:rPr>
            <w:webHidden/>
          </w:rPr>
          <w:instrText xml:space="preserve"> PAGEREF _Toc73518342 \h </w:instrText>
        </w:r>
        <w:r w:rsidR="00D36E3B">
          <w:rPr>
            <w:webHidden/>
          </w:rPr>
        </w:r>
        <w:r w:rsidR="00D36E3B">
          <w:rPr>
            <w:webHidden/>
          </w:rPr>
          <w:fldChar w:fldCharType="separate"/>
        </w:r>
        <w:r w:rsidR="00D36E3B">
          <w:rPr>
            <w:webHidden/>
          </w:rPr>
          <w:t>36</w:t>
        </w:r>
        <w:r w:rsidR="00D36E3B">
          <w:rPr>
            <w:webHidden/>
          </w:rPr>
          <w:fldChar w:fldCharType="end"/>
        </w:r>
      </w:hyperlink>
    </w:p>
    <w:p w14:paraId="0034C4DF" w14:textId="3604D5AF" w:rsidR="00D36E3B" w:rsidRDefault="00897AC4">
      <w:pPr>
        <w:pStyle w:val="TOC1"/>
        <w:rPr>
          <w:rFonts w:asciiTheme="minorHAnsi" w:eastAsiaTheme="minorEastAsia" w:hAnsiTheme="minorHAnsi" w:cstheme="minorBidi"/>
          <w:b w:val="0"/>
        </w:rPr>
      </w:pPr>
      <w:hyperlink w:anchor="_Toc73518343" w:history="1">
        <w:r w:rsidR="00D36E3B" w:rsidRPr="00DC58E9">
          <w:rPr>
            <w:rStyle w:val="Hyperlink"/>
          </w:rPr>
          <w:t>Chapter 8. Grievances and appeals</w:t>
        </w:r>
        <w:r w:rsidR="00D36E3B">
          <w:rPr>
            <w:webHidden/>
          </w:rPr>
          <w:tab/>
        </w:r>
        <w:r w:rsidR="00D36E3B">
          <w:rPr>
            <w:webHidden/>
          </w:rPr>
          <w:fldChar w:fldCharType="begin"/>
        </w:r>
        <w:r w:rsidR="00D36E3B">
          <w:rPr>
            <w:webHidden/>
          </w:rPr>
          <w:instrText xml:space="preserve"> PAGEREF _Toc73518343 \h </w:instrText>
        </w:r>
        <w:r w:rsidR="00D36E3B">
          <w:rPr>
            <w:webHidden/>
          </w:rPr>
        </w:r>
        <w:r w:rsidR="00D36E3B">
          <w:rPr>
            <w:webHidden/>
          </w:rPr>
          <w:fldChar w:fldCharType="separate"/>
        </w:r>
        <w:r w:rsidR="00D36E3B">
          <w:rPr>
            <w:webHidden/>
          </w:rPr>
          <w:t>38</w:t>
        </w:r>
        <w:r w:rsidR="00D36E3B">
          <w:rPr>
            <w:webHidden/>
          </w:rPr>
          <w:fldChar w:fldCharType="end"/>
        </w:r>
      </w:hyperlink>
    </w:p>
    <w:p w14:paraId="03714CF2" w14:textId="29A8C9A4" w:rsidR="00D36E3B" w:rsidRDefault="00897AC4">
      <w:pPr>
        <w:pStyle w:val="TOC2"/>
        <w:rPr>
          <w:rFonts w:asciiTheme="minorHAnsi" w:eastAsiaTheme="minorEastAsia" w:hAnsiTheme="minorHAnsi" w:cstheme="minorBidi"/>
          <w:sz w:val="22"/>
          <w:szCs w:val="22"/>
        </w:rPr>
      </w:pPr>
      <w:hyperlink w:anchor="_Toc73518344" w:history="1">
        <w:r w:rsidR="00D36E3B" w:rsidRPr="00DC58E9">
          <w:rPr>
            <w:rStyle w:val="Hyperlink"/>
          </w:rPr>
          <w:t>Introduction</w:t>
        </w:r>
        <w:r w:rsidR="00D36E3B">
          <w:rPr>
            <w:webHidden/>
          </w:rPr>
          <w:tab/>
        </w:r>
        <w:r w:rsidR="00D36E3B">
          <w:rPr>
            <w:webHidden/>
          </w:rPr>
          <w:fldChar w:fldCharType="begin"/>
        </w:r>
        <w:r w:rsidR="00D36E3B">
          <w:rPr>
            <w:webHidden/>
          </w:rPr>
          <w:instrText xml:space="preserve"> PAGEREF _Toc73518344 \h </w:instrText>
        </w:r>
        <w:r w:rsidR="00D36E3B">
          <w:rPr>
            <w:webHidden/>
          </w:rPr>
        </w:r>
        <w:r w:rsidR="00D36E3B">
          <w:rPr>
            <w:webHidden/>
          </w:rPr>
          <w:fldChar w:fldCharType="separate"/>
        </w:r>
        <w:r w:rsidR="00D36E3B">
          <w:rPr>
            <w:webHidden/>
          </w:rPr>
          <w:t>38</w:t>
        </w:r>
        <w:r w:rsidR="00D36E3B">
          <w:rPr>
            <w:webHidden/>
          </w:rPr>
          <w:fldChar w:fldCharType="end"/>
        </w:r>
      </w:hyperlink>
    </w:p>
    <w:p w14:paraId="2CA1A0A8" w14:textId="4BE2E62B" w:rsidR="00D36E3B" w:rsidRDefault="00897AC4">
      <w:pPr>
        <w:pStyle w:val="TOC2"/>
        <w:rPr>
          <w:rFonts w:asciiTheme="minorHAnsi" w:eastAsiaTheme="minorEastAsia" w:hAnsiTheme="minorHAnsi" w:cstheme="minorBidi"/>
          <w:sz w:val="22"/>
          <w:szCs w:val="22"/>
        </w:rPr>
      </w:pPr>
      <w:hyperlink w:anchor="_Toc73518345" w:history="1">
        <w:r w:rsidR="00D36E3B" w:rsidRPr="00DC58E9">
          <w:rPr>
            <w:rStyle w:val="Hyperlink"/>
          </w:rPr>
          <w:t>Grievances</w:t>
        </w:r>
        <w:r w:rsidR="00D36E3B">
          <w:rPr>
            <w:webHidden/>
          </w:rPr>
          <w:tab/>
        </w:r>
        <w:r w:rsidR="00D36E3B">
          <w:rPr>
            <w:webHidden/>
          </w:rPr>
          <w:fldChar w:fldCharType="begin"/>
        </w:r>
        <w:r w:rsidR="00D36E3B">
          <w:rPr>
            <w:webHidden/>
          </w:rPr>
          <w:instrText xml:space="preserve"> PAGEREF _Toc73518345 \h </w:instrText>
        </w:r>
        <w:r w:rsidR="00D36E3B">
          <w:rPr>
            <w:webHidden/>
          </w:rPr>
        </w:r>
        <w:r w:rsidR="00D36E3B">
          <w:rPr>
            <w:webHidden/>
          </w:rPr>
          <w:fldChar w:fldCharType="separate"/>
        </w:r>
        <w:r w:rsidR="00D36E3B">
          <w:rPr>
            <w:webHidden/>
          </w:rPr>
          <w:t>39</w:t>
        </w:r>
        <w:r w:rsidR="00D36E3B">
          <w:rPr>
            <w:webHidden/>
          </w:rPr>
          <w:fldChar w:fldCharType="end"/>
        </w:r>
      </w:hyperlink>
    </w:p>
    <w:p w14:paraId="4F9D0C7B" w14:textId="00BE9AFA" w:rsidR="00D36E3B" w:rsidRDefault="00897AC4">
      <w:pPr>
        <w:pStyle w:val="TOC2"/>
        <w:rPr>
          <w:rFonts w:asciiTheme="minorHAnsi" w:eastAsiaTheme="minorEastAsia" w:hAnsiTheme="minorHAnsi" w:cstheme="minorBidi"/>
          <w:sz w:val="22"/>
          <w:szCs w:val="22"/>
        </w:rPr>
      </w:pPr>
      <w:hyperlink w:anchor="_Toc73518346" w:history="1">
        <w:r w:rsidR="00D36E3B" w:rsidRPr="00DC58E9">
          <w:rPr>
            <w:rStyle w:val="Hyperlink"/>
          </w:rPr>
          <w:t>Appeals</w:t>
        </w:r>
        <w:r w:rsidR="00D36E3B">
          <w:rPr>
            <w:webHidden/>
          </w:rPr>
          <w:tab/>
        </w:r>
        <w:r w:rsidR="00D36E3B">
          <w:rPr>
            <w:webHidden/>
          </w:rPr>
          <w:fldChar w:fldCharType="begin"/>
        </w:r>
        <w:r w:rsidR="00D36E3B">
          <w:rPr>
            <w:webHidden/>
          </w:rPr>
          <w:instrText xml:space="preserve"> PAGEREF _Toc73518346 \h </w:instrText>
        </w:r>
        <w:r w:rsidR="00D36E3B">
          <w:rPr>
            <w:webHidden/>
          </w:rPr>
        </w:r>
        <w:r w:rsidR="00D36E3B">
          <w:rPr>
            <w:webHidden/>
          </w:rPr>
          <w:fldChar w:fldCharType="separate"/>
        </w:r>
        <w:r w:rsidR="00D36E3B">
          <w:rPr>
            <w:webHidden/>
          </w:rPr>
          <w:t>42</w:t>
        </w:r>
        <w:r w:rsidR="00D36E3B">
          <w:rPr>
            <w:webHidden/>
          </w:rPr>
          <w:fldChar w:fldCharType="end"/>
        </w:r>
      </w:hyperlink>
    </w:p>
    <w:p w14:paraId="56F4AE3A" w14:textId="1F068264" w:rsidR="00D36E3B" w:rsidRDefault="00897AC4">
      <w:pPr>
        <w:pStyle w:val="TOC2"/>
        <w:rPr>
          <w:rFonts w:asciiTheme="minorHAnsi" w:eastAsiaTheme="minorEastAsia" w:hAnsiTheme="minorHAnsi" w:cstheme="minorBidi"/>
          <w:sz w:val="22"/>
          <w:szCs w:val="22"/>
        </w:rPr>
      </w:pPr>
      <w:hyperlink w:anchor="_Toc73518347" w:history="1">
        <w:r w:rsidR="00D36E3B" w:rsidRPr="00DC58E9">
          <w:rPr>
            <w:rStyle w:val="Hyperlink"/>
          </w:rPr>
          <w:t>State Fair Hearings</w:t>
        </w:r>
        <w:r w:rsidR="00D36E3B">
          <w:rPr>
            <w:webHidden/>
          </w:rPr>
          <w:tab/>
        </w:r>
        <w:r w:rsidR="00D36E3B">
          <w:rPr>
            <w:webHidden/>
          </w:rPr>
          <w:fldChar w:fldCharType="begin"/>
        </w:r>
        <w:r w:rsidR="00D36E3B">
          <w:rPr>
            <w:webHidden/>
          </w:rPr>
          <w:instrText xml:space="preserve"> PAGEREF _Toc73518347 \h </w:instrText>
        </w:r>
        <w:r w:rsidR="00D36E3B">
          <w:rPr>
            <w:webHidden/>
          </w:rPr>
        </w:r>
        <w:r w:rsidR="00D36E3B">
          <w:rPr>
            <w:webHidden/>
          </w:rPr>
          <w:fldChar w:fldCharType="separate"/>
        </w:r>
        <w:r w:rsidR="00D36E3B">
          <w:rPr>
            <w:webHidden/>
          </w:rPr>
          <w:t>47</w:t>
        </w:r>
        <w:r w:rsidR="00D36E3B">
          <w:rPr>
            <w:webHidden/>
          </w:rPr>
          <w:fldChar w:fldCharType="end"/>
        </w:r>
      </w:hyperlink>
    </w:p>
    <w:p w14:paraId="03CCB9A5" w14:textId="3CD23153" w:rsidR="00D36E3B" w:rsidRDefault="00897AC4">
      <w:pPr>
        <w:pStyle w:val="TOC2"/>
        <w:rPr>
          <w:rFonts w:asciiTheme="minorHAnsi" w:eastAsiaTheme="minorEastAsia" w:hAnsiTheme="minorHAnsi" w:cstheme="minorBidi"/>
          <w:sz w:val="22"/>
          <w:szCs w:val="22"/>
        </w:rPr>
      </w:pPr>
      <w:hyperlink w:anchor="_Toc73518348" w:history="1">
        <w:r w:rsidR="00D36E3B" w:rsidRPr="00DC58E9">
          <w:rPr>
            <w:rStyle w:val="Hyperlink"/>
          </w:rPr>
          <w:t>Who can help me with my grievance or appeal?</w:t>
        </w:r>
        <w:r w:rsidR="00D36E3B">
          <w:rPr>
            <w:webHidden/>
          </w:rPr>
          <w:tab/>
        </w:r>
        <w:r w:rsidR="00D36E3B">
          <w:rPr>
            <w:webHidden/>
          </w:rPr>
          <w:fldChar w:fldCharType="begin"/>
        </w:r>
        <w:r w:rsidR="00D36E3B">
          <w:rPr>
            <w:webHidden/>
          </w:rPr>
          <w:instrText xml:space="preserve"> PAGEREF _Toc73518348 \h </w:instrText>
        </w:r>
        <w:r w:rsidR="00D36E3B">
          <w:rPr>
            <w:webHidden/>
          </w:rPr>
        </w:r>
        <w:r w:rsidR="00D36E3B">
          <w:rPr>
            <w:webHidden/>
          </w:rPr>
          <w:fldChar w:fldCharType="separate"/>
        </w:r>
        <w:r w:rsidR="00D36E3B">
          <w:rPr>
            <w:webHidden/>
          </w:rPr>
          <w:t>50</w:t>
        </w:r>
        <w:r w:rsidR="00D36E3B">
          <w:rPr>
            <w:webHidden/>
          </w:rPr>
          <w:fldChar w:fldCharType="end"/>
        </w:r>
      </w:hyperlink>
    </w:p>
    <w:p w14:paraId="5FFAA8DC" w14:textId="333FB681" w:rsidR="00D36E3B" w:rsidRDefault="00897AC4">
      <w:pPr>
        <w:pStyle w:val="TOC1"/>
        <w:rPr>
          <w:rFonts w:asciiTheme="minorHAnsi" w:eastAsiaTheme="minorEastAsia" w:hAnsiTheme="minorHAnsi" w:cstheme="minorBidi"/>
          <w:b w:val="0"/>
        </w:rPr>
      </w:pPr>
      <w:hyperlink w:anchor="_Toc73518349" w:history="1">
        <w:r w:rsidR="00D36E3B" w:rsidRPr="00DC58E9">
          <w:rPr>
            <w:rStyle w:val="Hyperlink"/>
          </w:rPr>
          <w:t xml:space="preserve">Chapter 9. Ending your membership in </w:t>
        </w:r>
        <w:r w:rsidR="00D36E3B" w:rsidRPr="00DC58E9">
          <w:rPr>
            <w:rStyle w:val="Hyperlink"/>
            <w:i/>
          </w:rPr>
          <w:t>[insert MCO name]</w:t>
        </w:r>
        <w:r w:rsidR="00D36E3B">
          <w:rPr>
            <w:webHidden/>
          </w:rPr>
          <w:tab/>
        </w:r>
        <w:r w:rsidR="00D36E3B">
          <w:rPr>
            <w:webHidden/>
          </w:rPr>
          <w:fldChar w:fldCharType="begin"/>
        </w:r>
        <w:r w:rsidR="00D36E3B">
          <w:rPr>
            <w:webHidden/>
          </w:rPr>
          <w:instrText xml:space="preserve"> PAGEREF _Toc73518349 \h </w:instrText>
        </w:r>
        <w:r w:rsidR="00D36E3B">
          <w:rPr>
            <w:webHidden/>
          </w:rPr>
        </w:r>
        <w:r w:rsidR="00D36E3B">
          <w:rPr>
            <w:webHidden/>
          </w:rPr>
          <w:fldChar w:fldCharType="separate"/>
        </w:r>
        <w:r w:rsidR="00D36E3B">
          <w:rPr>
            <w:webHidden/>
          </w:rPr>
          <w:t>52</w:t>
        </w:r>
        <w:r w:rsidR="00D36E3B">
          <w:rPr>
            <w:webHidden/>
          </w:rPr>
          <w:fldChar w:fldCharType="end"/>
        </w:r>
      </w:hyperlink>
    </w:p>
    <w:p w14:paraId="2E2CE96C" w14:textId="4DE7FD5D" w:rsidR="00D36E3B" w:rsidRDefault="00897AC4">
      <w:pPr>
        <w:pStyle w:val="TOC1"/>
        <w:rPr>
          <w:rFonts w:asciiTheme="minorHAnsi" w:eastAsiaTheme="minorEastAsia" w:hAnsiTheme="minorHAnsi" w:cstheme="minorBidi"/>
          <w:b w:val="0"/>
        </w:rPr>
      </w:pPr>
      <w:hyperlink w:anchor="_Toc73518350" w:history="1">
        <w:r w:rsidR="00D36E3B" w:rsidRPr="00DC58E9">
          <w:rPr>
            <w:rStyle w:val="Hyperlink"/>
          </w:rPr>
          <w:t>APPENDICES</w:t>
        </w:r>
        <w:r w:rsidR="00D36E3B">
          <w:rPr>
            <w:webHidden/>
          </w:rPr>
          <w:tab/>
        </w:r>
        <w:r w:rsidR="00D36E3B">
          <w:rPr>
            <w:webHidden/>
          </w:rPr>
          <w:fldChar w:fldCharType="begin"/>
        </w:r>
        <w:r w:rsidR="00D36E3B">
          <w:rPr>
            <w:webHidden/>
          </w:rPr>
          <w:instrText xml:space="preserve"> PAGEREF _Toc73518350 \h </w:instrText>
        </w:r>
        <w:r w:rsidR="00D36E3B">
          <w:rPr>
            <w:webHidden/>
          </w:rPr>
        </w:r>
        <w:r w:rsidR="00D36E3B">
          <w:rPr>
            <w:webHidden/>
          </w:rPr>
          <w:fldChar w:fldCharType="separate"/>
        </w:r>
        <w:r w:rsidR="00D36E3B">
          <w:rPr>
            <w:webHidden/>
          </w:rPr>
          <w:t>54</w:t>
        </w:r>
        <w:r w:rsidR="00D36E3B">
          <w:rPr>
            <w:webHidden/>
          </w:rPr>
          <w:fldChar w:fldCharType="end"/>
        </w:r>
      </w:hyperlink>
    </w:p>
    <w:p w14:paraId="0C03A47C" w14:textId="213FDA53" w:rsidR="00D36E3B" w:rsidRDefault="00897AC4">
      <w:pPr>
        <w:pStyle w:val="TOC2"/>
        <w:rPr>
          <w:rFonts w:asciiTheme="minorHAnsi" w:eastAsiaTheme="minorEastAsia" w:hAnsiTheme="minorHAnsi" w:cstheme="minorBidi"/>
          <w:sz w:val="22"/>
          <w:szCs w:val="22"/>
        </w:rPr>
      </w:pPr>
      <w:hyperlink w:anchor="_Toc73518351" w:history="1">
        <w:r w:rsidR="00D36E3B" w:rsidRPr="00DC58E9">
          <w:rPr>
            <w:rStyle w:val="Hyperlink"/>
          </w:rPr>
          <w:t>1. Definitions of important words</w:t>
        </w:r>
        <w:r w:rsidR="00D36E3B">
          <w:rPr>
            <w:webHidden/>
          </w:rPr>
          <w:tab/>
        </w:r>
        <w:r w:rsidR="00D36E3B">
          <w:rPr>
            <w:webHidden/>
          </w:rPr>
          <w:fldChar w:fldCharType="begin"/>
        </w:r>
        <w:r w:rsidR="00D36E3B">
          <w:rPr>
            <w:webHidden/>
          </w:rPr>
          <w:instrText xml:space="preserve"> PAGEREF _Toc73518351 \h </w:instrText>
        </w:r>
        <w:r w:rsidR="00D36E3B">
          <w:rPr>
            <w:webHidden/>
          </w:rPr>
        </w:r>
        <w:r w:rsidR="00D36E3B">
          <w:rPr>
            <w:webHidden/>
          </w:rPr>
          <w:fldChar w:fldCharType="separate"/>
        </w:r>
        <w:r w:rsidR="00D36E3B">
          <w:rPr>
            <w:webHidden/>
          </w:rPr>
          <w:t>54</w:t>
        </w:r>
        <w:r w:rsidR="00D36E3B">
          <w:rPr>
            <w:webHidden/>
          </w:rPr>
          <w:fldChar w:fldCharType="end"/>
        </w:r>
      </w:hyperlink>
    </w:p>
    <w:p w14:paraId="02C9F122" w14:textId="17D9C1A2" w:rsidR="00D36E3B" w:rsidRDefault="00897AC4">
      <w:pPr>
        <w:pStyle w:val="TOC2"/>
        <w:rPr>
          <w:rFonts w:asciiTheme="minorHAnsi" w:eastAsiaTheme="minorEastAsia" w:hAnsiTheme="minorHAnsi" w:cstheme="minorBidi"/>
          <w:sz w:val="22"/>
          <w:szCs w:val="22"/>
        </w:rPr>
      </w:pPr>
      <w:hyperlink w:anchor="_Toc73518352" w:history="1">
        <w:r w:rsidR="00D36E3B" w:rsidRPr="00DC58E9">
          <w:rPr>
            <w:rStyle w:val="Hyperlink"/>
          </w:rPr>
          <w:t>2. Definitions of services in the Family Care benefit package</w:t>
        </w:r>
        <w:r w:rsidR="00D36E3B">
          <w:rPr>
            <w:webHidden/>
          </w:rPr>
          <w:tab/>
        </w:r>
        <w:r w:rsidR="00D36E3B">
          <w:rPr>
            <w:webHidden/>
          </w:rPr>
          <w:fldChar w:fldCharType="begin"/>
        </w:r>
        <w:r w:rsidR="00D36E3B">
          <w:rPr>
            <w:webHidden/>
          </w:rPr>
          <w:instrText xml:space="preserve"> PAGEREF _Toc73518352 \h </w:instrText>
        </w:r>
        <w:r w:rsidR="00D36E3B">
          <w:rPr>
            <w:webHidden/>
          </w:rPr>
        </w:r>
        <w:r w:rsidR="00D36E3B">
          <w:rPr>
            <w:webHidden/>
          </w:rPr>
          <w:fldChar w:fldCharType="separate"/>
        </w:r>
        <w:r w:rsidR="00D36E3B">
          <w:rPr>
            <w:webHidden/>
          </w:rPr>
          <w:t>58</w:t>
        </w:r>
        <w:r w:rsidR="00D36E3B">
          <w:rPr>
            <w:webHidden/>
          </w:rPr>
          <w:fldChar w:fldCharType="end"/>
        </w:r>
      </w:hyperlink>
    </w:p>
    <w:p w14:paraId="18344ECA" w14:textId="7036AD67" w:rsidR="00D36E3B" w:rsidRDefault="00897AC4">
      <w:pPr>
        <w:pStyle w:val="TOC2"/>
        <w:rPr>
          <w:rFonts w:asciiTheme="minorHAnsi" w:eastAsiaTheme="minorEastAsia" w:hAnsiTheme="minorHAnsi" w:cstheme="minorBidi"/>
          <w:sz w:val="22"/>
          <w:szCs w:val="22"/>
        </w:rPr>
      </w:pPr>
      <w:hyperlink w:anchor="_Toc73518353" w:history="1">
        <w:r w:rsidR="00D36E3B" w:rsidRPr="00DC58E9">
          <w:rPr>
            <w:rStyle w:val="Hyperlink"/>
          </w:rPr>
          <w:t>3. Application for Reduction of Cost Share</w:t>
        </w:r>
        <w:r w:rsidR="00D36E3B">
          <w:rPr>
            <w:webHidden/>
          </w:rPr>
          <w:tab/>
        </w:r>
        <w:r w:rsidR="00D36E3B">
          <w:rPr>
            <w:webHidden/>
          </w:rPr>
          <w:fldChar w:fldCharType="begin"/>
        </w:r>
        <w:r w:rsidR="00D36E3B">
          <w:rPr>
            <w:webHidden/>
          </w:rPr>
          <w:instrText xml:space="preserve"> PAGEREF _Toc73518353 \h </w:instrText>
        </w:r>
        <w:r w:rsidR="00D36E3B">
          <w:rPr>
            <w:webHidden/>
          </w:rPr>
        </w:r>
        <w:r w:rsidR="00D36E3B">
          <w:rPr>
            <w:webHidden/>
          </w:rPr>
          <w:fldChar w:fldCharType="separate"/>
        </w:r>
        <w:r w:rsidR="00D36E3B">
          <w:rPr>
            <w:webHidden/>
          </w:rPr>
          <w:t>63</w:t>
        </w:r>
        <w:r w:rsidR="00D36E3B">
          <w:rPr>
            <w:webHidden/>
          </w:rPr>
          <w:fldChar w:fldCharType="end"/>
        </w:r>
      </w:hyperlink>
    </w:p>
    <w:p w14:paraId="29BF6005" w14:textId="3594905F" w:rsidR="00D36E3B" w:rsidRDefault="00897AC4">
      <w:pPr>
        <w:pStyle w:val="TOC2"/>
        <w:rPr>
          <w:rFonts w:asciiTheme="minorHAnsi" w:eastAsiaTheme="minorEastAsia" w:hAnsiTheme="minorHAnsi" w:cstheme="minorBidi"/>
          <w:sz w:val="22"/>
          <w:szCs w:val="22"/>
        </w:rPr>
      </w:pPr>
      <w:hyperlink w:anchor="_Toc73518354" w:history="1">
        <w:r w:rsidR="00D36E3B" w:rsidRPr="00DC58E9">
          <w:rPr>
            <w:rStyle w:val="Hyperlink"/>
          </w:rPr>
          <w:t>4. Sample Notice of Adverse Benefit Determination</w:t>
        </w:r>
        <w:r w:rsidR="00D36E3B">
          <w:rPr>
            <w:webHidden/>
          </w:rPr>
          <w:tab/>
        </w:r>
        <w:r w:rsidR="00D36E3B">
          <w:rPr>
            <w:webHidden/>
          </w:rPr>
          <w:fldChar w:fldCharType="begin"/>
        </w:r>
        <w:r w:rsidR="00D36E3B">
          <w:rPr>
            <w:webHidden/>
          </w:rPr>
          <w:instrText xml:space="preserve"> PAGEREF _Toc73518354 \h </w:instrText>
        </w:r>
        <w:r w:rsidR="00D36E3B">
          <w:rPr>
            <w:webHidden/>
          </w:rPr>
        </w:r>
        <w:r w:rsidR="00D36E3B">
          <w:rPr>
            <w:webHidden/>
          </w:rPr>
          <w:fldChar w:fldCharType="separate"/>
        </w:r>
        <w:r w:rsidR="00D36E3B">
          <w:rPr>
            <w:webHidden/>
          </w:rPr>
          <w:t>64</w:t>
        </w:r>
        <w:r w:rsidR="00D36E3B">
          <w:rPr>
            <w:webHidden/>
          </w:rPr>
          <w:fldChar w:fldCharType="end"/>
        </w:r>
      </w:hyperlink>
    </w:p>
    <w:p w14:paraId="2DD378FC" w14:textId="2A9A4BD1" w:rsidR="00D36E3B" w:rsidRDefault="00897AC4">
      <w:pPr>
        <w:pStyle w:val="TOC2"/>
        <w:rPr>
          <w:rFonts w:asciiTheme="minorHAnsi" w:eastAsiaTheme="minorEastAsia" w:hAnsiTheme="minorHAnsi" w:cstheme="minorBidi"/>
          <w:sz w:val="22"/>
          <w:szCs w:val="22"/>
        </w:rPr>
      </w:pPr>
      <w:hyperlink w:anchor="_Toc73518355" w:history="1">
        <w:r w:rsidR="00D36E3B" w:rsidRPr="00DC58E9">
          <w:rPr>
            <w:rStyle w:val="Hyperlink"/>
          </w:rPr>
          <w:t xml:space="preserve">5. </w:t>
        </w:r>
        <w:r w:rsidR="00D36E3B" w:rsidRPr="00DC58E9">
          <w:rPr>
            <w:rStyle w:val="Hyperlink"/>
            <w:i/>
          </w:rPr>
          <w:t>[Insert MCO name]</w:t>
        </w:r>
        <w:r w:rsidR="00D36E3B" w:rsidRPr="00DC58E9">
          <w:rPr>
            <w:rStyle w:val="Hyperlink"/>
          </w:rPr>
          <w:t xml:space="preserve"> appeal request form</w:t>
        </w:r>
        <w:r w:rsidR="00D36E3B">
          <w:rPr>
            <w:webHidden/>
          </w:rPr>
          <w:tab/>
        </w:r>
        <w:r w:rsidR="00D36E3B">
          <w:rPr>
            <w:webHidden/>
          </w:rPr>
          <w:fldChar w:fldCharType="begin"/>
        </w:r>
        <w:r w:rsidR="00D36E3B">
          <w:rPr>
            <w:webHidden/>
          </w:rPr>
          <w:instrText xml:space="preserve"> PAGEREF _Toc73518355 \h </w:instrText>
        </w:r>
        <w:r w:rsidR="00D36E3B">
          <w:rPr>
            <w:webHidden/>
          </w:rPr>
        </w:r>
        <w:r w:rsidR="00D36E3B">
          <w:rPr>
            <w:webHidden/>
          </w:rPr>
          <w:fldChar w:fldCharType="separate"/>
        </w:r>
        <w:r w:rsidR="00D36E3B">
          <w:rPr>
            <w:webHidden/>
          </w:rPr>
          <w:t>65</w:t>
        </w:r>
        <w:r w:rsidR="00D36E3B">
          <w:rPr>
            <w:webHidden/>
          </w:rPr>
          <w:fldChar w:fldCharType="end"/>
        </w:r>
      </w:hyperlink>
    </w:p>
    <w:p w14:paraId="24D514DE" w14:textId="55BAA550" w:rsidR="00D36E3B" w:rsidRDefault="00897AC4">
      <w:pPr>
        <w:pStyle w:val="TOC2"/>
        <w:rPr>
          <w:rFonts w:asciiTheme="minorHAnsi" w:eastAsiaTheme="minorEastAsia" w:hAnsiTheme="minorHAnsi" w:cstheme="minorBidi"/>
          <w:sz w:val="22"/>
          <w:szCs w:val="22"/>
        </w:rPr>
      </w:pPr>
      <w:hyperlink w:anchor="_Toc73518356" w:history="1">
        <w:r w:rsidR="00D36E3B" w:rsidRPr="00DC58E9">
          <w:rPr>
            <w:rStyle w:val="Hyperlink"/>
          </w:rPr>
          <w:t>6. State Fair Hearing request form</w:t>
        </w:r>
        <w:r w:rsidR="00D36E3B">
          <w:rPr>
            <w:webHidden/>
          </w:rPr>
          <w:tab/>
        </w:r>
        <w:r w:rsidR="00D36E3B">
          <w:rPr>
            <w:webHidden/>
          </w:rPr>
          <w:fldChar w:fldCharType="begin"/>
        </w:r>
        <w:r w:rsidR="00D36E3B">
          <w:rPr>
            <w:webHidden/>
          </w:rPr>
          <w:instrText xml:space="preserve"> PAGEREF _Toc73518356 \h </w:instrText>
        </w:r>
        <w:r w:rsidR="00D36E3B">
          <w:rPr>
            <w:webHidden/>
          </w:rPr>
        </w:r>
        <w:r w:rsidR="00D36E3B">
          <w:rPr>
            <w:webHidden/>
          </w:rPr>
          <w:fldChar w:fldCharType="separate"/>
        </w:r>
        <w:r w:rsidR="00D36E3B">
          <w:rPr>
            <w:webHidden/>
          </w:rPr>
          <w:t>66</w:t>
        </w:r>
        <w:r w:rsidR="00D36E3B">
          <w:rPr>
            <w:webHidden/>
          </w:rPr>
          <w:fldChar w:fldCharType="end"/>
        </w:r>
      </w:hyperlink>
    </w:p>
    <w:p w14:paraId="1D8E60C4" w14:textId="58A94259" w:rsidR="00D36E3B" w:rsidRDefault="00897AC4">
      <w:pPr>
        <w:pStyle w:val="TOC2"/>
        <w:rPr>
          <w:rFonts w:asciiTheme="minorHAnsi" w:eastAsiaTheme="minorEastAsia" w:hAnsiTheme="minorHAnsi" w:cstheme="minorBidi"/>
          <w:sz w:val="22"/>
          <w:szCs w:val="22"/>
        </w:rPr>
      </w:pPr>
      <w:hyperlink w:anchor="_Toc73518357" w:history="1">
        <w:r w:rsidR="00D36E3B" w:rsidRPr="00DC58E9">
          <w:rPr>
            <w:rStyle w:val="Hyperlink"/>
          </w:rPr>
          <w:t>7. Notice of privacy practices</w:t>
        </w:r>
        <w:r w:rsidR="00D36E3B">
          <w:rPr>
            <w:webHidden/>
          </w:rPr>
          <w:tab/>
        </w:r>
        <w:r w:rsidR="00D36E3B">
          <w:rPr>
            <w:webHidden/>
          </w:rPr>
          <w:fldChar w:fldCharType="begin"/>
        </w:r>
        <w:r w:rsidR="00D36E3B">
          <w:rPr>
            <w:webHidden/>
          </w:rPr>
          <w:instrText xml:space="preserve"> PAGEREF _Toc73518357 \h </w:instrText>
        </w:r>
        <w:r w:rsidR="00D36E3B">
          <w:rPr>
            <w:webHidden/>
          </w:rPr>
        </w:r>
        <w:r w:rsidR="00D36E3B">
          <w:rPr>
            <w:webHidden/>
          </w:rPr>
          <w:fldChar w:fldCharType="separate"/>
        </w:r>
        <w:r w:rsidR="00D36E3B">
          <w:rPr>
            <w:webHidden/>
          </w:rPr>
          <w:t>67</w:t>
        </w:r>
        <w:r w:rsidR="00D36E3B">
          <w:rPr>
            <w:webHidden/>
          </w:rPr>
          <w:fldChar w:fldCharType="end"/>
        </w:r>
      </w:hyperlink>
    </w:p>
    <w:p w14:paraId="280A93D7" w14:textId="45B71B6D" w:rsidR="00A83012" w:rsidRDefault="00FE36C3" w:rsidP="00A83012">
      <w:r>
        <w:rPr>
          <w:rFonts w:ascii="Arial" w:hAnsi="Arial" w:cs="Arial"/>
          <w:b/>
          <w:noProof/>
          <w:sz w:val="22"/>
          <w:szCs w:val="22"/>
        </w:rPr>
        <w:fldChar w:fldCharType="end"/>
      </w:r>
    </w:p>
    <w:p w14:paraId="38D66863" w14:textId="77777777" w:rsidR="002C0C26" w:rsidRDefault="002C0C26" w:rsidP="002C0C26">
      <w:pPr>
        <w:jc w:val="both"/>
        <w:rPr>
          <w:b/>
          <w:szCs w:val="24"/>
        </w:rPr>
      </w:pPr>
    </w:p>
    <w:p w14:paraId="146F6A2B" w14:textId="77777777" w:rsidR="00067D0E" w:rsidRPr="00536C66" w:rsidRDefault="00943130" w:rsidP="00067D0E">
      <w:pPr>
        <w:jc w:val="both"/>
        <w:rPr>
          <w:b/>
          <w:i/>
          <w:color w:val="0000FF"/>
          <w:szCs w:val="24"/>
        </w:rPr>
      </w:pPr>
      <w:r>
        <w:rPr>
          <w:b/>
          <w:i/>
          <w:color w:val="0000FF"/>
          <w:szCs w:val="24"/>
        </w:rPr>
        <w:t xml:space="preserve">MCOs may add other </w:t>
      </w:r>
      <w:r w:rsidR="00067D0E" w:rsidRPr="00536C66">
        <w:rPr>
          <w:b/>
          <w:i/>
          <w:color w:val="0000FF"/>
          <w:szCs w:val="24"/>
        </w:rPr>
        <w:t>appendices</w:t>
      </w:r>
      <w:r>
        <w:rPr>
          <w:b/>
          <w:i/>
          <w:color w:val="0000FF"/>
          <w:szCs w:val="24"/>
        </w:rPr>
        <w:t>, such as</w:t>
      </w:r>
      <w:r w:rsidR="00067D0E" w:rsidRPr="00536C66">
        <w:rPr>
          <w:b/>
          <w:i/>
          <w:color w:val="0000FF"/>
          <w:szCs w:val="24"/>
        </w:rPr>
        <w:t>:</w:t>
      </w:r>
    </w:p>
    <w:p w14:paraId="1148C30C" w14:textId="77777777" w:rsidR="00067D0E" w:rsidRPr="00536C66" w:rsidRDefault="00067D0E" w:rsidP="0013747D">
      <w:pPr>
        <w:numPr>
          <w:ilvl w:val="0"/>
          <w:numId w:val="16"/>
        </w:numPr>
        <w:tabs>
          <w:tab w:val="clear" w:pos="1080"/>
        </w:tabs>
        <w:ind w:left="720" w:hanging="360"/>
        <w:jc w:val="both"/>
        <w:rPr>
          <w:i/>
          <w:color w:val="0000FF"/>
          <w:szCs w:val="24"/>
        </w:rPr>
      </w:pPr>
      <w:r w:rsidRPr="00536C66">
        <w:rPr>
          <w:i/>
          <w:color w:val="0000FF"/>
          <w:szCs w:val="24"/>
        </w:rPr>
        <w:t>MCO Grievance Request Form</w:t>
      </w:r>
    </w:p>
    <w:p w14:paraId="2F6F6B84" w14:textId="77777777" w:rsidR="00067D0E" w:rsidRPr="00536C66" w:rsidRDefault="00067D0E" w:rsidP="0013747D">
      <w:pPr>
        <w:numPr>
          <w:ilvl w:val="0"/>
          <w:numId w:val="16"/>
        </w:numPr>
        <w:tabs>
          <w:tab w:val="clear" w:pos="1080"/>
        </w:tabs>
        <w:ind w:left="720" w:hanging="360"/>
        <w:jc w:val="both"/>
        <w:rPr>
          <w:i/>
          <w:color w:val="0000FF"/>
          <w:szCs w:val="24"/>
        </w:rPr>
      </w:pPr>
      <w:r w:rsidRPr="00536C66">
        <w:rPr>
          <w:i/>
          <w:color w:val="0000FF"/>
          <w:szCs w:val="24"/>
        </w:rPr>
        <w:t>Suggestions/comments form</w:t>
      </w:r>
    </w:p>
    <w:p w14:paraId="607C7DB8" w14:textId="77777777" w:rsidR="00067D0E" w:rsidRPr="00067D0E" w:rsidRDefault="00067D0E" w:rsidP="00067D0E">
      <w:pPr>
        <w:jc w:val="both"/>
        <w:rPr>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2"/>
          <w:pgSz w:w="12240" w:h="15840"/>
          <w:pgMar w:top="1440" w:right="1440" w:bottom="1440" w:left="1440" w:header="720" w:footer="720" w:gutter="0"/>
          <w:cols w:space="720"/>
        </w:sectPr>
      </w:pPr>
    </w:p>
    <w:p w14:paraId="74E8A34C" w14:textId="77777777" w:rsidR="00313586" w:rsidRPr="0009269B" w:rsidRDefault="00313586" w:rsidP="00313586">
      <w:pPr>
        <w:pStyle w:val="Heading1"/>
      </w:pPr>
      <w:bookmarkStart w:id="0" w:name="_Toc268269362"/>
      <w:bookmarkStart w:id="1" w:name="_Toc272925962"/>
      <w:bookmarkStart w:id="2" w:name="_Toc364328308"/>
      <w:bookmarkStart w:id="3" w:name="_Toc367173180"/>
      <w:bookmarkStart w:id="4" w:name="_Toc301963655"/>
      <w:bookmarkStart w:id="5" w:name="_Toc73518309"/>
      <w:r w:rsidRPr="0009269B">
        <w:lastRenderedPageBreak/>
        <w:t>Chapter 1</w:t>
      </w:r>
      <w:r w:rsidR="00546539" w:rsidRPr="0009269B">
        <w:t xml:space="preserve">. </w:t>
      </w:r>
      <w:bookmarkStart w:id="6" w:name="_Hlt272835034"/>
      <w:bookmarkEnd w:id="6"/>
      <w:r w:rsidRPr="0009269B">
        <w:t>Important phone numbers and resources</w:t>
      </w:r>
      <w:bookmarkEnd w:id="0"/>
      <w:bookmarkEnd w:id="1"/>
      <w:bookmarkEnd w:id="2"/>
      <w:bookmarkEnd w:id="3"/>
      <w:bookmarkEnd w:id="4"/>
      <w:bookmarkEnd w:id="5"/>
    </w:p>
    <w:p w14:paraId="1BCD8DC7" w14:textId="77777777" w:rsidR="007B6AB6" w:rsidRPr="0009269B" w:rsidRDefault="007B6AB6" w:rsidP="009A7EB4"/>
    <w:p w14:paraId="37C4C5D0" w14:textId="77777777" w:rsidR="00A24F9A" w:rsidRPr="0009269B" w:rsidRDefault="00A24F9A" w:rsidP="0024063B">
      <w:pPr>
        <w:pStyle w:val="H1hlc"/>
      </w:pPr>
      <w:bookmarkStart w:id="7" w:name="_Toc73518310"/>
      <w:r w:rsidRPr="0009269B">
        <w:rPr>
          <w:i/>
          <w:color w:val="0000FF"/>
        </w:rPr>
        <w:t>[Insert MCO Name]</w:t>
      </w:r>
      <w:r w:rsidRPr="0009269B">
        <w:t xml:space="preserve"> Contact Information</w:t>
      </w:r>
      <w:bookmarkEnd w:id="7"/>
    </w:p>
    <w:p w14:paraId="12E59116" w14:textId="77777777" w:rsidR="00A24F9A" w:rsidRPr="0009269B" w:rsidRDefault="00A24F9A" w:rsidP="00A24F9A">
      <w:pPr>
        <w:tabs>
          <w:tab w:val="left" w:pos="720"/>
        </w:tabs>
        <w:rPr>
          <w:szCs w:val="24"/>
        </w:rPr>
      </w:pPr>
    </w:p>
    <w:p w14:paraId="0BFBA847" w14:textId="77777777" w:rsidR="006B2D4B" w:rsidRPr="0009269B" w:rsidRDefault="0052702F" w:rsidP="006B2D4B">
      <w:pPr>
        <w:autoSpaceDE w:val="0"/>
        <w:autoSpaceDN w:val="0"/>
        <w:adjustRightInd w:val="0"/>
        <w:rPr>
          <w:i/>
          <w:color w:val="0000FF"/>
          <w:szCs w:val="24"/>
        </w:rPr>
      </w:pPr>
      <w:r w:rsidRPr="0009269B">
        <w:rPr>
          <w:i/>
          <w:color w:val="0000FF"/>
          <w:szCs w:val="24"/>
        </w:rPr>
        <w:t xml:space="preserve">At the minimum, </w:t>
      </w:r>
      <w:r w:rsidR="006B2D4B" w:rsidRPr="0009269B">
        <w:rPr>
          <w:i/>
          <w:color w:val="0000FF"/>
          <w:szCs w:val="24"/>
        </w:rPr>
        <w:t>MCO</w:t>
      </w:r>
      <w:r w:rsidRPr="0009269B">
        <w:rPr>
          <w:i/>
          <w:color w:val="0000FF"/>
          <w:szCs w:val="24"/>
        </w:rPr>
        <w:t>s</w:t>
      </w:r>
      <w:r w:rsidR="006B2D4B" w:rsidRPr="0009269B">
        <w:rPr>
          <w:i/>
          <w:color w:val="0000FF"/>
          <w:szCs w:val="24"/>
        </w:rPr>
        <w:t xml:space="preserve"> should list the following:</w:t>
      </w:r>
    </w:p>
    <w:p w14:paraId="50735082" w14:textId="77777777" w:rsidR="00000DD8" w:rsidRPr="0009269B" w:rsidRDefault="00000DD8" w:rsidP="00A24F9A">
      <w:pPr>
        <w:tabs>
          <w:tab w:val="left" w:pos="720"/>
        </w:tabs>
        <w:rPr>
          <w:szCs w:val="24"/>
        </w:rPr>
      </w:pPr>
    </w:p>
    <w:p w14:paraId="72E46536" w14:textId="77777777" w:rsidR="00CD6513" w:rsidRPr="0009269B" w:rsidRDefault="00CD6513" w:rsidP="00A24F9A">
      <w:pPr>
        <w:numPr>
          <w:ilvl w:val="0"/>
          <w:numId w:val="8"/>
        </w:numPr>
        <w:tabs>
          <w:tab w:val="clear" w:pos="648"/>
          <w:tab w:val="left" w:pos="720"/>
        </w:tabs>
        <w:ind w:left="720" w:hanging="720"/>
      </w:pPr>
      <w:r w:rsidRPr="0009269B">
        <w:t xml:space="preserve">General phone number </w:t>
      </w:r>
      <w:r w:rsidRPr="0009269B">
        <w:rPr>
          <w:i/>
          <w:color w:val="0000FF"/>
        </w:rPr>
        <w:t>(Indicate hours of operation)</w:t>
      </w:r>
    </w:p>
    <w:p w14:paraId="3F0BCE97" w14:textId="77777777" w:rsidR="00000DD8" w:rsidRPr="0009269B" w:rsidRDefault="00A62598" w:rsidP="00A24F9A">
      <w:pPr>
        <w:tabs>
          <w:tab w:val="left" w:pos="720"/>
        </w:tabs>
        <w:ind w:left="720"/>
      </w:pPr>
      <w:r w:rsidRPr="0009269B">
        <w:br/>
      </w:r>
    </w:p>
    <w:p w14:paraId="43014801" w14:textId="77777777" w:rsidR="00A62598" w:rsidRPr="0009269B" w:rsidRDefault="00A62598" w:rsidP="00A62598">
      <w:pPr>
        <w:numPr>
          <w:ilvl w:val="0"/>
          <w:numId w:val="8"/>
        </w:numPr>
        <w:tabs>
          <w:tab w:val="clear" w:pos="648"/>
          <w:tab w:val="left" w:pos="720"/>
        </w:tabs>
        <w:ind w:left="720" w:hanging="720"/>
      </w:pPr>
      <w:r w:rsidRPr="0009269B">
        <w:t>Locations of MCO offices</w:t>
      </w:r>
    </w:p>
    <w:p w14:paraId="23341D57" w14:textId="77777777" w:rsidR="00102B9E" w:rsidRPr="0009269B" w:rsidRDefault="00D90BE3" w:rsidP="00A24F9A">
      <w:pPr>
        <w:tabs>
          <w:tab w:val="left" w:pos="720"/>
        </w:tabs>
        <w:ind w:left="720"/>
      </w:pPr>
      <w:r w:rsidRPr="0009269B">
        <w:br/>
      </w:r>
    </w:p>
    <w:p w14:paraId="21565751" w14:textId="77777777" w:rsidR="00A207D8" w:rsidRPr="0009269B" w:rsidRDefault="00A207D8" w:rsidP="00A24F9A">
      <w:pPr>
        <w:numPr>
          <w:ilvl w:val="0"/>
          <w:numId w:val="8"/>
        </w:numPr>
        <w:tabs>
          <w:tab w:val="clear" w:pos="648"/>
          <w:tab w:val="left" w:pos="720"/>
        </w:tabs>
        <w:ind w:left="720" w:hanging="720"/>
      </w:pPr>
      <w:r w:rsidRPr="0009269B">
        <w:t>Member services</w:t>
      </w:r>
      <w:r w:rsidR="00CD6513" w:rsidRPr="0009269B">
        <w:br/>
      </w:r>
      <w:r w:rsidR="0068768C" w:rsidRPr="0009269B">
        <w:rPr>
          <w:i/>
          <w:color w:val="0000FF"/>
        </w:rPr>
        <w:t xml:space="preserve">Insert </w:t>
      </w:r>
      <w:r w:rsidR="007B1EE5" w:rsidRPr="0009269B">
        <w:rPr>
          <w:i/>
          <w:color w:val="0000FF"/>
        </w:rPr>
        <w:t>toll-</w:t>
      </w:r>
      <w:r w:rsidRPr="0009269B">
        <w:rPr>
          <w:i/>
          <w:color w:val="0000FF"/>
        </w:rPr>
        <w:t>free telephone number where members can acquire information about the requireme</w:t>
      </w:r>
      <w:r w:rsidR="00E92BAA" w:rsidRPr="0009269B">
        <w:rPr>
          <w:i/>
          <w:color w:val="0000FF"/>
        </w:rPr>
        <w:t>nts and benefits of the program</w:t>
      </w:r>
      <w:r w:rsidR="00CD6513" w:rsidRPr="0009269B">
        <w:rPr>
          <w:i/>
        </w:rPr>
        <w:t>.</w:t>
      </w:r>
      <w:r w:rsidR="00CD6513" w:rsidRPr="0009269B">
        <w:rPr>
          <w:i/>
          <w:color w:val="0000FF"/>
        </w:rPr>
        <w:t xml:space="preserve"> Indicate hours of operation, if different from above.)</w:t>
      </w:r>
    </w:p>
    <w:p w14:paraId="0860878F" w14:textId="77777777" w:rsidR="00000DD8" w:rsidRPr="0009269B" w:rsidRDefault="00000DD8" w:rsidP="00A24F9A">
      <w:pPr>
        <w:pStyle w:val="ListParagraph"/>
      </w:pPr>
    </w:p>
    <w:p w14:paraId="7A3D3736" w14:textId="77777777" w:rsidR="00000DD8" w:rsidRPr="0009269B" w:rsidRDefault="00000DD8" w:rsidP="00A24F9A">
      <w:pPr>
        <w:tabs>
          <w:tab w:val="left" w:pos="720"/>
        </w:tabs>
        <w:ind w:left="720"/>
      </w:pPr>
    </w:p>
    <w:p w14:paraId="197C10A6" w14:textId="77777777" w:rsidR="00A207D8" w:rsidRPr="0009269B" w:rsidRDefault="00E92BAA" w:rsidP="001A17FD">
      <w:pPr>
        <w:numPr>
          <w:ilvl w:val="0"/>
          <w:numId w:val="8"/>
        </w:numPr>
        <w:tabs>
          <w:tab w:val="clear" w:pos="648"/>
          <w:tab w:val="left" w:pos="720"/>
        </w:tabs>
        <w:ind w:left="720" w:hanging="720"/>
      </w:pPr>
      <w:r w:rsidRPr="0009269B">
        <w:t>A</w:t>
      </w:r>
      <w:r w:rsidR="00A207D8" w:rsidRPr="0009269B">
        <w:t>fter</w:t>
      </w:r>
      <w:r w:rsidR="00ED75C7" w:rsidRPr="0009269B">
        <w:t>-</w:t>
      </w:r>
      <w:r w:rsidR="00A207D8" w:rsidRPr="0009269B">
        <w:t>hours</w:t>
      </w:r>
      <w:r w:rsidRPr="0009269B">
        <w:t xml:space="preserve"> assistance</w:t>
      </w:r>
      <w:r w:rsidR="00CD6513" w:rsidRPr="0009269B">
        <w:br/>
      </w:r>
      <w:r w:rsidR="007B1EE5" w:rsidRPr="0009269B">
        <w:rPr>
          <w:i/>
          <w:color w:val="0000FF"/>
        </w:rPr>
        <w:t>Insert</w:t>
      </w:r>
      <w:r w:rsidRPr="0009269B">
        <w:rPr>
          <w:i/>
          <w:color w:val="0000FF"/>
        </w:rPr>
        <w:t xml:space="preserve"> 24-</w:t>
      </w:r>
      <w:r w:rsidR="00A207D8" w:rsidRPr="0009269B">
        <w:rPr>
          <w:i/>
          <w:color w:val="0000FF"/>
        </w:rPr>
        <w:t>hour toll</w:t>
      </w:r>
      <w:r w:rsidR="002453F6" w:rsidRPr="0009269B">
        <w:rPr>
          <w:i/>
          <w:color w:val="0000FF"/>
        </w:rPr>
        <w:t>-</w:t>
      </w:r>
      <w:r w:rsidR="00A207D8" w:rsidRPr="0009269B">
        <w:rPr>
          <w:i/>
          <w:color w:val="0000FF"/>
        </w:rPr>
        <w:t xml:space="preserve">free telephone number </w:t>
      </w:r>
      <w:r w:rsidRPr="0009269B">
        <w:rPr>
          <w:i/>
          <w:color w:val="0000FF"/>
        </w:rPr>
        <w:t>members can call to get service authorizations after hours</w:t>
      </w:r>
      <w:r w:rsidR="00A24F9A" w:rsidRPr="0009269B">
        <w:rPr>
          <w:i/>
          <w:color w:val="0000FF"/>
        </w:rPr>
        <w:t>. Include instructions as appropriate (e.g., dial 0)</w:t>
      </w:r>
      <w:r w:rsidR="001A17FD" w:rsidRPr="0009269B">
        <w:rPr>
          <w:i/>
          <w:color w:val="0000FF"/>
        </w:rPr>
        <w:t>.</w:t>
      </w:r>
      <w:r w:rsidR="00A24F9A" w:rsidRPr="0009269B">
        <w:rPr>
          <w:szCs w:val="24"/>
        </w:rPr>
        <w:t xml:space="preserve"> </w:t>
      </w:r>
    </w:p>
    <w:p w14:paraId="479777DC" w14:textId="77777777" w:rsidR="00F61625" w:rsidRPr="0009269B" w:rsidRDefault="00D90BE3" w:rsidP="00A24F9A">
      <w:pPr>
        <w:tabs>
          <w:tab w:val="left" w:pos="720"/>
        </w:tabs>
        <w:rPr>
          <w:szCs w:val="24"/>
        </w:rPr>
      </w:pPr>
      <w:r w:rsidRPr="0009269B">
        <w:rPr>
          <w:szCs w:val="24"/>
        </w:rPr>
        <w:br/>
      </w:r>
    </w:p>
    <w:p w14:paraId="18DE1EAC" w14:textId="77777777" w:rsidR="00A24F9A" w:rsidRPr="0009269B" w:rsidRDefault="00A24F9A" w:rsidP="00A24F9A">
      <w:pPr>
        <w:numPr>
          <w:ilvl w:val="0"/>
          <w:numId w:val="8"/>
        </w:numPr>
        <w:tabs>
          <w:tab w:val="clear" w:pos="648"/>
          <w:tab w:val="left" w:pos="720"/>
        </w:tabs>
        <w:ind w:left="720" w:hanging="720"/>
        <w:rPr>
          <w:szCs w:val="24"/>
        </w:rPr>
      </w:pPr>
      <w:bookmarkStart w:id="8" w:name="_Toc423945202"/>
      <w:bookmarkStart w:id="9" w:name="_Toc424128888"/>
      <w:r w:rsidRPr="0009269B">
        <w:rPr>
          <w:szCs w:val="24"/>
        </w:rPr>
        <w:t xml:space="preserve">Member Rights </w:t>
      </w:r>
      <w:bookmarkEnd w:id="8"/>
      <w:bookmarkEnd w:id="9"/>
      <w:r w:rsidRPr="0009269B">
        <w:t>Specialists</w:t>
      </w:r>
    </w:p>
    <w:p w14:paraId="1C4B679B" w14:textId="77777777" w:rsidR="00A24F9A" w:rsidRPr="0009269B" w:rsidRDefault="00A24F9A" w:rsidP="00A24F9A">
      <w:pPr>
        <w:autoSpaceDE w:val="0"/>
        <w:autoSpaceDN w:val="0"/>
        <w:adjustRightInd w:val="0"/>
        <w:ind w:left="720"/>
        <w:rPr>
          <w:szCs w:val="24"/>
        </w:rPr>
      </w:pPr>
      <w:r w:rsidRPr="0009269B">
        <w:rPr>
          <w:szCs w:val="24"/>
        </w:rPr>
        <w:t xml:space="preserve">Member services staff </w:t>
      </w:r>
      <w:r w:rsidR="006462F2" w:rsidRPr="0009269B">
        <w:rPr>
          <w:i/>
          <w:color w:val="0000FF"/>
          <w:szCs w:val="24"/>
        </w:rPr>
        <w:t>[or insert appropriate name]</w:t>
      </w:r>
      <w:r w:rsidR="006462F2" w:rsidRPr="0009269B">
        <w:rPr>
          <w:szCs w:val="24"/>
        </w:rPr>
        <w:t xml:space="preserve"> </w:t>
      </w:r>
      <w:r w:rsidRPr="0009269B">
        <w:rPr>
          <w:szCs w:val="24"/>
        </w:rPr>
        <w:t xml:space="preserve">are specialists in explaining member rights. They are available to help if you have a complaint or grievance. They can give you information or assistance if you want to appeal a decision your team made. </w:t>
      </w:r>
    </w:p>
    <w:p w14:paraId="13D264DA" w14:textId="77777777" w:rsidR="00A24F9A" w:rsidRPr="0009269B" w:rsidRDefault="00A24F9A" w:rsidP="00294415">
      <w:pPr>
        <w:autoSpaceDE w:val="0"/>
        <w:autoSpaceDN w:val="0"/>
        <w:adjustRightInd w:val="0"/>
        <w:rPr>
          <w:szCs w:val="24"/>
        </w:rPr>
      </w:pPr>
    </w:p>
    <w:p w14:paraId="0973B3E0" w14:textId="77777777" w:rsidR="00F61625" w:rsidRPr="0009269B" w:rsidRDefault="00A24F9A" w:rsidP="00294415">
      <w:pPr>
        <w:pStyle w:val="ListParagraph"/>
        <w:rPr>
          <w:i/>
          <w:szCs w:val="24"/>
        </w:rPr>
      </w:pPr>
      <w:r w:rsidRPr="0009269B">
        <w:rPr>
          <w:i/>
          <w:color w:val="0000FF"/>
          <w:szCs w:val="24"/>
        </w:rPr>
        <w:t>[Insert contact information for MCO member rights specialists]</w:t>
      </w:r>
    </w:p>
    <w:p w14:paraId="36C84016" w14:textId="77777777" w:rsidR="00A24F9A" w:rsidRPr="0009269B" w:rsidRDefault="00A24F9A" w:rsidP="00294415">
      <w:pPr>
        <w:pStyle w:val="Default"/>
      </w:pPr>
    </w:p>
    <w:p w14:paraId="3B4F702C" w14:textId="77777777" w:rsidR="00000DD8" w:rsidRPr="0009269B" w:rsidRDefault="00000DD8" w:rsidP="001C3456">
      <w:pPr>
        <w:jc w:val="center"/>
        <w:rPr>
          <w:i/>
        </w:rPr>
      </w:pPr>
      <w:r w:rsidRPr="0009269B">
        <w:rPr>
          <w:i/>
          <w:noProof/>
          <w:color w:val="0000FF"/>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9210C3" w:rsidRPr="00000DD8" w:rsidRDefault="009210C3" w:rsidP="00000DD8">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v:textbox>
                <w10:wrap anchory="page"/>
                <w10:anchorlock/>
              </v:rect>
            </w:pict>
          </mc:Fallback>
        </mc:AlternateContent>
      </w:r>
      <w:r w:rsidRPr="0009269B">
        <w:rPr>
          <w:i/>
          <w:color w:val="0000FF"/>
        </w:rPr>
        <w:br w:type="page"/>
      </w:r>
    </w:p>
    <w:p w14:paraId="718F1C33" w14:textId="77777777" w:rsidR="00294415" w:rsidRPr="0009269B" w:rsidRDefault="00294415" w:rsidP="0024063B">
      <w:pPr>
        <w:pStyle w:val="H1hlc"/>
      </w:pPr>
      <w:bookmarkStart w:id="10" w:name="_Toc73518311"/>
      <w:r w:rsidRPr="0009269B">
        <w:lastRenderedPageBreak/>
        <w:t>Other Important Contacts</w:t>
      </w:r>
      <w:bookmarkEnd w:id="10"/>
    </w:p>
    <w:p w14:paraId="1A39D707" w14:textId="77777777" w:rsidR="00294415" w:rsidRPr="0009269B" w:rsidRDefault="00294415" w:rsidP="00294415">
      <w:pPr>
        <w:tabs>
          <w:tab w:val="left" w:pos="720"/>
        </w:tabs>
        <w:rPr>
          <w:szCs w:val="24"/>
        </w:rPr>
      </w:pPr>
    </w:p>
    <w:p w14:paraId="37FADCD1" w14:textId="77777777" w:rsidR="00FB34D9" w:rsidRPr="0009269B" w:rsidRDefault="00FB34D9" w:rsidP="00FB34D9">
      <w:pPr>
        <w:tabs>
          <w:tab w:val="left" w:pos="720"/>
        </w:tabs>
        <w:rPr>
          <w:b/>
          <w:szCs w:val="24"/>
        </w:rPr>
      </w:pPr>
      <w:r w:rsidRPr="0009269B">
        <w:rPr>
          <w:b/>
          <w:szCs w:val="24"/>
        </w:rPr>
        <w:t>Adult Protective Services</w:t>
      </w:r>
    </w:p>
    <w:p w14:paraId="2DF61D63" w14:textId="77777777" w:rsidR="00FB34D9" w:rsidRPr="0009269B" w:rsidRDefault="00FB34D9" w:rsidP="004905A5">
      <w:pPr>
        <w:tabs>
          <w:tab w:val="left" w:pos="720"/>
        </w:tabs>
        <w:spacing w:after="200"/>
        <w:rPr>
          <w:szCs w:val="24"/>
        </w:rPr>
      </w:pPr>
      <w:r w:rsidRPr="0009269B">
        <w:rPr>
          <w:szCs w:val="24"/>
        </w:rPr>
        <w:t xml:space="preserve">Every county has an agency that will look into reported incidents of abuse, neglect, financial exploitation, and self-neglect. Call your </w:t>
      </w:r>
      <w:r w:rsidR="00946CE2" w:rsidRPr="0009269B">
        <w:rPr>
          <w:szCs w:val="24"/>
        </w:rPr>
        <w:t>c</w:t>
      </w:r>
      <w:r w:rsidRPr="0009269B">
        <w:rPr>
          <w:szCs w:val="24"/>
        </w:rPr>
        <w:t xml:space="preserve">ounty </w:t>
      </w:r>
      <w:r w:rsidR="00946CE2" w:rsidRPr="0009269B">
        <w:rPr>
          <w:szCs w:val="24"/>
        </w:rPr>
        <w:t>h</w:t>
      </w:r>
      <w:r w:rsidRPr="0009269B">
        <w:rPr>
          <w:szCs w:val="24"/>
        </w:rPr>
        <w:t xml:space="preserve">elp </w:t>
      </w:r>
      <w:r w:rsidR="00946CE2" w:rsidRPr="0009269B">
        <w:rPr>
          <w:szCs w:val="24"/>
        </w:rPr>
        <w:t>l</w:t>
      </w:r>
      <w:r w:rsidRPr="0009269B">
        <w:rPr>
          <w:szCs w:val="24"/>
        </w:rPr>
        <w:t>ine if you need to talk to someone about suspected abuse of an adu</w:t>
      </w:r>
      <w:r w:rsidR="007F378F" w:rsidRPr="0009269B">
        <w:rPr>
          <w:szCs w:val="24"/>
        </w:rPr>
        <w:t>lt</w:t>
      </w:r>
      <w:r w:rsidR="00A808CD" w:rsidRPr="0009269B">
        <w:rPr>
          <w:szCs w:val="24"/>
        </w:rPr>
        <w:t>-</w:t>
      </w:r>
      <w:r w:rsidRPr="0009269B">
        <w:rPr>
          <w:szCs w:val="24"/>
        </w:rPr>
        <w:t>at</w:t>
      </w:r>
      <w:r w:rsidR="00A808CD" w:rsidRPr="0009269B">
        <w:rPr>
          <w:szCs w:val="24"/>
        </w:rPr>
        <w:t>-</w:t>
      </w:r>
      <w:r w:rsidRPr="0009269B">
        <w:rPr>
          <w:szCs w:val="24"/>
        </w:rPr>
        <w:t>risk (age 18 to 59). To report abuse of an elder over the age of 60, contact your county elder adult-at-risk agency.</w:t>
      </w:r>
    </w:p>
    <w:p w14:paraId="55D2222D" w14:textId="5E8DBB8B" w:rsidR="007F378F" w:rsidRPr="0009269B" w:rsidRDefault="007F378F" w:rsidP="0013747D">
      <w:pPr>
        <w:pStyle w:val="ListParagraph"/>
        <w:numPr>
          <w:ilvl w:val="0"/>
          <w:numId w:val="25"/>
        </w:numPr>
        <w:rPr>
          <w:i/>
          <w:color w:val="0000FF"/>
          <w:szCs w:val="24"/>
        </w:rPr>
      </w:pPr>
      <w:r w:rsidRPr="0009269B">
        <w:rPr>
          <w:i/>
          <w:color w:val="0000FF"/>
          <w:szCs w:val="24"/>
        </w:rPr>
        <w:t>[</w:t>
      </w:r>
      <w:r w:rsidR="00406493" w:rsidRPr="0009269B">
        <w:rPr>
          <w:i/>
          <w:color w:val="0000FF"/>
          <w:szCs w:val="24"/>
        </w:rPr>
        <w:t>Insert phone numbers for reporting abuse/neglect/financial exploitation. Include both daytime and afte</w:t>
      </w:r>
      <w:r w:rsidR="00946CE2" w:rsidRPr="0009269B">
        <w:rPr>
          <w:i/>
          <w:color w:val="0000FF"/>
          <w:szCs w:val="24"/>
        </w:rPr>
        <w:t>r</w:t>
      </w:r>
      <w:r w:rsidR="008F4DF0" w:rsidRPr="0009269B">
        <w:rPr>
          <w:i/>
          <w:color w:val="0000FF"/>
          <w:szCs w:val="24"/>
        </w:rPr>
        <w:t>-</w:t>
      </w:r>
      <w:r w:rsidR="00406493" w:rsidRPr="0009269B">
        <w:rPr>
          <w:i/>
          <w:color w:val="0000FF"/>
          <w:szCs w:val="24"/>
        </w:rPr>
        <w:t>hour</w:t>
      </w:r>
      <w:r w:rsidR="008F4DF0" w:rsidRPr="0009269B">
        <w:rPr>
          <w:i/>
          <w:color w:val="0000FF"/>
          <w:szCs w:val="24"/>
        </w:rPr>
        <w:t>s</w:t>
      </w:r>
      <w:r w:rsidR="00406493" w:rsidRPr="0009269B">
        <w:rPr>
          <w:i/>
          <w:color w:val="0000FF"/>
          <w:szCs w:val="24"/>
        </w:rPr>
        <w:t xml:space="preserve"> contact information for </w:t>
      </w:r>
      <w:r w:rsidRPr="0009269B">
        <w:rPr>
          <w:i/>
          <w:color w:val="0000FF"/>
          <w:szCs w:val="24"/>
        </w:rPr>
        <w:t>elder abuse, adults at risk,</w:t>
      </w:r>
      <w:r w:rsidR="00932091" w:rsidRPr="0009269B">
        <w:rPr>
          <w:i/>
          <w:color w:val="0000FF"/>
          <w:szCs w:val="24"/>
        </w:rPr>
        <w:t xml:space="preserve"> adult protective services</w:t>
      </w:r>
      <w:r w:rsidRPr="0009269B">
        <w:rPr>
          <w:i/>
          <w:color w:val="0000FF"/>
          <w:szCs w:val="24"/>
        </w:rPr>
        <w:t xml:space="preserve"> </w:t>
      </w:r>
      <w:r w:rsidR="00406493" w:rsidRPr="0009269B">
        <w:rPr>
          <w:i/>
          <w:color w:val="0000FF"/>
          <w:szCs w:val="24"/>
        </w:rPr>
        <w:t>help lines.</w:t>
      </w:r>
      <w:r w:rsidRPr="0009269B">
        <w:rPr>
          <w:i/>
          <w:color w:val="0000FF"/>
          <w:szCs w:val="24"/>
        </w:rPr>
        <w:t>]</w:t>
      </w:r>
    </w:p>
    <w:p w14:paraId="7975EF90" w14:textId="77777777" w:rsidR="00FB34D9" w:rsidRPr="0009269B" w:rsidRDefault="00FB34D9" w:rsidP="001B322E">
      <w:pPr>
        <w:tabs>
          <w:tab w:val="left" w:pos="720"/>
        </w:tabs>
        <w:rPr>
          <w:szCs w:val="24"/>
        </w:rPr>
      </w:pPr>
    </w:p>
    <w:p w14:paraId="3C7451A3"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bookmarkStart w:id="11" w:name="_Toc423945198"/>
      <w:bookmarkStart w:id="12" w:name="_Toc424128884"/>
      <w:bookmarkStart w:id="13" w:name="adrcs"/>
      <w:r w:rsidRPr="0009269B">
        <w:rPr>
          <w:rFonts w:ascii="Times New Roman" w:hAnsi="Times New Roman"/>
          <w:color w:val="auto"/>
          <w:sz w:val="24"/>
          <w:szCs w:val="24"/>
        </w:rPr>
        <w:t>Aging and Disability Resource Centers</w:t>
      </w:r>
      <w:bookmarkEnd w:id="11"/>
      <w:bookmarkEnd w:id="12"/>
    </w:p>
    <w:bookmarkEnd w:id="13"/>
    <w:p w14:paraId="556CAA76" w14:textId="77777777" w:rsidR="001B322E" w:rsidRPr="0009269B" w:rsidRDefault="00C33521" w:rsidP="004905A5">
      <w:pPr>
        <w:tabs>
          <w:tab w:val="left" w:pos="720"/>
        </w:tabs>
        <w:spacing w:after="200"/>
        <w:rPr>
          <w:szCs w:val="24"/>
        </w:rPr>
      </w:pPr>
      <w:r w:rsidRPr="0009269B">
        <w:rPr>
          <w:szCs w:val="24"/>
        </w:rPr>
        <w:t xml:space="preserve">Aging and </w:t>
      </w:r>
      <w:r w:rsidR="00FB282F" w:rsidRPr="0009269B">
        <w:rPr>
          <w:szCs w:val="24"/>
        </w:rPr>
        <w:t>d</w:t>
      </w:r>
      <w:r w:rsidRPr="0009269B">
        <w:rPr>
          <w:szCs w:val="24"/>
        </w:rPr>
        <w:t xml:space="preserve">isability </w:t>
      </w:r>
      <w:r w:rsidR="00FB282F" w:rsidRPr="0009269B">
        <w:rPr>
          <w:szCs w:val="24"/>
        </w:rPr>
        <w:t>r</w:t>
      </w:r>
      <w:r w:rsidRPr="0009269B">
        <w:rPr>
          <w:szCs w:val="24"/>
        </w:rPr>
        <w:t xml:space="preserve">esource </w:t>
      </w:r>
      <w:r w:rsidR="00FB282F" w:rsidRPr="0009269B">
        <w:rPr>
          <w:szCs w:val="24"/>
        </w:rPr>
        <w:t>c</w:t>
      </w:r>
      <w:r w:rsidRPr="0009269B">
        <w:rPr>
          <w:szCs w:val="24"/>
        </w:rPr>
        <w:t xml:space="preserve">enters (ADRCs) are the first place to go to get accurate, unbiased information on all aspects of life related to aging or living with a disability. ADRCs are friendly, welcoming places where anyone—individuals, concerned families or friends, or professionals working with issues related to aging or disabilities—can go for information tailored to their situation. The ADRC provides information on programs and services, helps people understand </w:t>
      </w:r>
      <w:r w:rsidR="004626A7" w:rsidRPr="0009269B">
        <w:rPr>
          <w:szCs w:val="24"/>
        </w:rPr>
        <w:t xml:space="preserve">their </w:t>
      </w:r>
      <w:r w:rsidRPr="0009269B">
        <w:rPr>
          <w:szCs w:val="24"/>
        </w:rPr>
        <w:t>long-term care options</w:t>
      </w:r>
      <w:r w:rsidR="004626A7" w:rsidRPr="0009269B">
        <w:rPr>
          <w:szCs w:val="24"/>
        </w:rPr>
        <w:t>,</w:t>
      </w:r>
      <w:r w:rsidRPr="0009269B">
        <w:rPr>
          <w:szCs w:val="24"/>
        </w:rPr>
        <w:t xml:space="preserve"> and helps </w:t>
      </w:r>
      <w:r w:rsidR="004626A7" w:rsidRPr="0009269B">
        <w:rPr>
          <w:szCs w:val="24"/>
        </w:rPr>
        <w:t xml:space="preserve">them </w:t>
      </w:r>
      <w:r w:rsidRPr="0009269B">
        <w:rPr>
          <w:szCs w:val="24"/>
        </w:rPr>
        <w:t xml:space="preserve">apply for programs and benefits. </w:t>
      </w:r>
      <w:r w:rsidR="001B322E" w:rsidRPr="0009269B">
        <w:rPr>
          <w:szCs w:val="24"/>
        </w:rPr>
        <w:t xml:space="preserve">ADRCs in </w:t>
      </w:r>
      <w:r w:rsidR="001B322E" w:rsidRPr="0009269B">
        <w:rPr>
          <w:i/>
          <w:color w:val="0000FF"/>
        </w:rPr>
        <w:t>[insert MCO name]</w:t>
      </w:r>
      <w:r w:rsidRPr="0009269B">
        <w:rPr>
          <w:szCs w:val="24"/>
        </w:rPr>
        <w:t xml:space="preserve">’s </w:t>
      </w:r>
      <w:r w:rsidR="001B322E" w:rsidRPr="0009269B">
        <w:rPr>
          <w:szCs w:val="24"/>
        </w:rPr>
        <w:t>service regions are:</w:t>
      </w:r>
    </w:p>
    <w:p w14:paraId="44D45F50" w14:textId="77777777" w:rsidR="001B322E" w:rsidRPr="0009269B" w:rsidRDefault="00C33521" w:rsidP="0013747D">
      <w:pPr>
        <w:pStyle w:val="ListParagraph"/>
        <w:numPr>
          <w:ilvl w:val="0"/>
          <w:numId w:val="25"/>
        </w:numPr>
        <w:rPr>
          <w:i/>
          <w:color w:val="0000FF"/>
          <w:szCs w:val="24"/>
        </w:rPr>
      </w:pPr>
      <w:r w:rsidRPr="0009269B">
        <w:rPr>
          <w:i/>
          <w:color w:val="0000FF"/>
          <w:szCs w:val="24"/>
        </w:rPr>
        <w:t>[</w:t>
      </w:r>
      <w:r w:rsidR="001B322E" w:rsidRPr="0009269B">
        <w:rPr>
          <w:i/>
          <w:color w:val="0000FF"/>
          <w:szCs w:val="24"/>
        </w:rPr>
        <w:t>List ADRCs and contact information</w:t>
      </w:r>
      <w:r w:rsidR="00946CE2" w:rsidRPr="0009269B">
        <w:rPr>
          <w:i/>
          <w:color w:val="0000FF"/>
          <w:szCs w:val="24"/>
        </w:rPr>
        <w:t>,</w:t>
      </w:r>
      <w:r w:rsidRPr="0009269B">
        <w:rPr>
          <w:i/>
          <w:color w:val="0000FF"/>
          <w:szCs w:val="24"/>
        </w:rPr>
        <w:t xml:space="preserve"> or direct member to location of ADRC contact information (e.g., </w:t>
      </w:r>
      <w:r w:rsidR="00FE0F44" w:rsidRPr="0009269B">
        <w:rPr>
          <w:i/>
          <w:color w:val="0000FF"/>
          <w:szCs w:val="24"/>
        </w:rPr>
        <w:t xml:space="preserve">see </w:t>
      </w:r>
      <w:r w:rsidRPr="0009269B">
        <w:rPr>
          <w:i/>
          <w:color w:val="0000FF"/>
          <w:szCs w:val="24"/>
        </w:rPr>
        <w:t>back cover, separate insert, etc.)]</w:t>
      </w:r>
    </w:p>
    <w:p w14:paraId="22594FDD" w14:textId="77777777" w:rsidR="001B322E" w:rsidRPr="0009269B" w:rsidRDefault="001B322E" w:rsidP="001B322E">
      <w:pPr>
        <w:autoSpaceDE w:val="0"/>
        <w:autoSpaceDN w:val="0"/>
        <w:adjustRightInd w:val="0"/>
        <w:rPr>
          <w:szCs w:val="24"/>
        </w:rPr>
      </w:pPr>
    </w:p>
    <w:p w14:paraId="575995EB" w14:textId="70633AF4" w:rsidR="001B322E" w:rsidRPr="0009269B" w:rsidRDefault="001B322E" w:rsidP="001B322E">
      <w:pPr>
        <w:autoSpaceDE w:val="0"/>
        <w:autoSpaceDN w:val="0"/>
        <w:adjustRightInd w:val="0"/>
        <w:rPr>
          <w:szCs w:val="24"/>
        </w:rPr>
      </w:pPr>
      <w:r w:rsidRPr="0009269B">
        <w:rPr>
          <w:szCs w:val="24"/>
        </w:rPr>
        <w:t xml:space="preserve">Visit </w:t>
      </w:r>
      <w:hyperlink r:id="rId13" w:history="1">
        <w:r w:rsidR="00987EBE">
          <w:rPr>
            <w:rStyle w:val="Hyperlink"/>
            <w:szCs w:val="24"/>
          </w:rPr>
          <w:t>www.dhs.wisconsin.gov/adrc</w:t>
        </w:r>
      </w:hyperlink>
      <w:r w:rsidR="00987EBE">
        <w:rPr>
          <w:szCs w:val="24"/>
        </w:rPr>
        <w:t xml:space="preserve"> </w:t>
      </w:r>
      <w:r w:rsidRPr="0009269B">
        <w:rPr>
          <w:szCs w:val="24"/>
        </w:rPr>
        <w:t>for more information about ADRCs.</w:t>
      </w:r>
    </w:p>
    <w:p w14:paraId="22D940E6" w14:textId="77777777" w:rsidR="00C33521" w:rsidRPr="0009269B" w:rsidRDefault="00C33521" w:rsidP="001B322E">
      <w:pPr>
        <w:autoSpaceDE w:val="0"/>
        <w:autoSpaceDN w:val="0"/>
        <w:adjustRightInd w:val="0"/>
        <w:rPr>
          <w:szCs w:val="24"/>
        </w:rPr>
      </w:pPr>
    </w:p>
    <w:p w14:paraId="039B79F2"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bookmarkStart w:id="14" w:name="_Toc304987958"/>
      <w:bookmarkStart w:id="15" w:name="_Toc423945203"/>
      <w:bookmarkStart w:id="16" w:name="_Toc424128889"/>
      <w:r w:rsidRPr="0009269B">
        <w:rPr>
          <w:rFonts w:ascii="Times New Roman" w:hAnsi="Times New Roman"/>
          <w:color w:val="auto"/>
          <w:sz w:val="24"/>
          <w:szCs w:val="24"/>
        </w:rPr>
        <w:t xml:space="preserve">Ombudsman </w:t>
      </w:r>
      <w:bookmarkEnd w:id="14"/>
      <w:bookmarkEnd w:id="15"/>
      <w:bookmarkEnd w:id="16"/>
      <w:r w:rsidR="00C33521" w:rsidRPr="0009269B">
        <w:rPr>
          <w:rFonts w:ascii="Times New Roman" w:hAnsi="Times New Roman"/>
          <w:color w:val="auto"/>
          <w:sz w:val="24"/>
          <w:szCs w:val="24"/>
        </w:rPr>
        <w:t>Programs</w:t>
      </w:r>
    </w:p>
    <w:p w14:paraId="7EA1E9D7" w14:textId="77777777" w:rsidR="001B322E" w:rsidRPr="0009269B" w:rsidRDefault="001B322E" w:rsidP="004905A5">
      <w:pPr>
        <w:tabs>
          <w:tab w:val="left" w:pos="720"/>
        </w:tabs>
        <w:spacing w:after="200"/>
        <w:rPr>
          <w:szCs w:val="24"/>
        </w:rPr>
      </w:pPr>
      <w:r w:rsidRPr="0009269B">
        <w:rPr>
          <w:szCs w:val="24"/>
        </w:rPr>
        <w:t>An ombudsman (</w:t>
      </w:r>
      <w:r w:rsidR="00A808CD" w:rsidRPr="0009269B">
        <w:rPr>
          <w:szCs w:val="24"/>
        </w:rPr>
        <w:t>o</w:t>
      </w:r>
      <w:r w:rsidRPr="0009269B">
        <w:rPr>
          <w:szCs w:val="24"/>
        </w:rPr>
        <w:t>m-budz-man) is an independent advocate or helper who does not work fo</w:t>
      </w:r>
      <w:r w:rsidR="00F5522F" w:rsidRPr="0009269B">
        <w:rPr>
          <w:szCs w:val="24"/>
        </w:rPr>
        <w:t xml:space="preserve">r </w:t>
      </w:r>
      <w:r w:rsidR="00C33521" w:rsidRPr="0009269B">
        <w:rPr>
          <w:i/>
          <w:color w:val="0000FF"/>
        </w:rPr>
        <w:t>[insert MCO name]</w:t>
      </w:r>
      <w:r w:rsidRPr="0009269B">
        <w:rPr>
          <w:szCs w:val="24"/>
        </w:rPr>
        <w:t xml:space="preserve">. Anyone receiving Family Care services can </w:t>
      </w:r>
      <w:r w:rsidR="004626A7" w:rsidRPr="0009269B">
        <w:rPr>
          <w:szCs w:val="24"/>
        </w:rPr>
        <w:t xml:space="preserve">get </w:t>
      </w:r>
      <w:r w:rsidR="00F5522F" w:rsidRPr="0009269B">
        <w:rPr>
          <w:szCs w:val="24"/>
        </w:rPr>
        <w:t xml:space="preserve">free help from an ombudsman. </w:t>
      </w:r>
      <w:r w:rsidRPr="0009269B">
        <w:rPr>
          <w:szCs w:val="24"/>
        </w:rPr>
        <w:t xml:space="preserve">The </w:t>
      </w:r>
      <w:r w:rsidR="004626A7" w:rsidRPr="0009269B">
        <w:rPr>
          <w:szCs w:val="24"/>
        </w:rPr>
        <w:t>organization to</w:t>
      </w:r>
      <w:r w:rsidRPr="0009269B">
        <w:rPr>
          <w:szCs w:val="24"/>
        </w:rPr>
        <w:t xml:space="preserve"> </w:t>
      </w:r>
      <w:r w:rsidR="004626A7" w:rsidRPr="0009269B">
        <w:rPr>
          <w:szCs w:val="24"/>
        </w:rPr>
        <w:t xml:space="preserve">contact </w:t>
      </w:r>
      <w:r w:rsidRPr="0009269B">
        <w:rPr>
          <w:szCs w:val="24"/>
        </w:rPr>
        <w:t xml:space="preserve">depends on </w:t>
      </w:r>
      <w:r w:rsidR="00113E83" w:rsidRPr="0009269B">
        <w:rPr>
          <w:szCs w:val="24"/>
        </w:rPr>
        <w:t>the member’s age</w:t>
      </w:r>
      <w:r w:rsidRPr="0009269B">
        <w:rPr>
          <w:szCs w:val="24"/>
        </w:rPr>
        <w:t xml:space="preserve">. </w:t>
      </w:r>
    </w:p>
    <w:p w14:paraId="2494CE66" w14:textId="77777777" w:rsidR="001B322E" w:rsidRPr="0009269B" w:rsidRDefault="001B322E" w:rsidP="001B322E">
      <w:pPr>
        <w:autoSpaceDE w:val="0"/>
        <w:autoSpaceDN w:val="0"/>
        <w:adjustRightInd w:val="0"/>
        <w:rPr>
          <w:szCs w:val="24"/>
        </w:rPr>
      </w:pPr>
      <w:r w:rsidRPr="0009269B">
        <w:rPr>
          <w:szCs w:val="24"/>
        </w:rPr>
        <w:t xml:space="preserve">If you are </w:t>
      </w:r>
      <w:r w:rsidRPr="0009269B">
        <w:rPr>
          <w:b/>
          <w:szCs w:val="24"/>
        </w:rPr>
        <w:t>age 60 or older</w:t>
      </w:r>
      <w:r w:rsidRPr="0009269B">
        <w:rPr>
          <w:szCs w:val="24"/>
        </w:rPr>
        <w:t xml:space="preserve">, contact: </w:t>
      </w:r>
    </w:p>
    <w:p w14:paraId="7BBEEB1B" w14:textId="77777777" w:rsidR="001B322E" w:rsidRPr="0009269B" w:rsidRDefault="001B322E" w:rsidP="008265C2">
      <w:pPr>
        <w:autoSpaceDE w:val="0"/>
        <w:autoSpaceDN w:val="0"/>
        <w:adjustRightInd w:val="0"/>
        <w:ind w:left="720"/>
        <w:rPr>
          <w:szCs w:val="24"/>
        </w:rPr>
      </w:pPr>
      <w:r w:rsidRPr="0009269B">
        <w:rPr>
          <w:szCs w:val="24"/>
        </w:rPr>
        <w:t>The Wisconsin Board on Aging and Long Term Care</w:t>
      </w:r>
    </w:p>
    <w:p w14:paraId="664E52A8" w14:textId="77777777" w:rsidR="001B322E" w:rsidRPr="0009269B" w:rsidRDefault="001B322E" w:rsidP="008265C2">
      <w:pPr>
        <w:tabs>
          <w:tab w:val="left" w:pos="2790"/>
        </w:tabs>
        <w:autoSpaceDE w:val="0"/>
        <w:autoSpaceDN w:val="0"/>
        <w:adjustRightInd w:val="0"/>
        <w:ind w:left="720"/>
        <w:rPr>
          <w:szCs w:val="24"/>
        </w:rPr>
      </w:pPr>
      <w:r w:rsidRPr="0009269B">
        <w:rPr>
          <w:szCs w:val="24"/>
        </w:rPr>
        <w:t>1402 Pankratz Street, Suite 111</w:t>
      </w:r>
    </w:p>
    <w:p w14:paraId="65C5EDF1" w14:textId="77777777" w:rsidR="001B322E" w:rsidRPr="0009269B" w:rsidRDefault="001B322E" w:rsidP="008265C2">
      <w:pPr>
        <w:tabs>
          <w:tab w:val="left" w:pos="2790"/>
        </w:tabs>
        <w:autoSpaceDE w:val="0"/>
        <w:autoSpaceDN w:val="0"/>
        <w:adjustRightInd w:val="0"/>
        <w:ind w:left="720"/>
        <w:rPr>
          <w:szCs w:val="24"/>
        </w:rPr>
      </w:pPr>
      <w:r w:rsidRPr="0009269B">
        <w:rPr>
          <w:szCs w:val="24"/>
        </w:rPr>
        <w:t>Madison, WI 53704-4001</w:t>
      </w:r>
    </w:p>
    <w:p w14:paraId="75461A81" w14:textId="77777777" w:rsidR="001B322E" w:rsidRPr="0009269B" w:rsidRDefault="001B322E" w:rsidP="008265C2">
      <w:pPr>
        <w:tabs>
          <w:tab w:val="left" w:pos="2790"/>
        </w:tabs>
        <w:autoSpaceDE w:val="0"/>
        <w:autoSpaceDN w:val="0"/>
        <w:adjustRightInd w:val="0"/>
        <w:ind w:left="720"/>
        <w:rPr>
          <w:szCs w:val="24"/>
        </w:rPr>
      </w:pPr>
      <w:r w:rsidRPr="0009269B">
        <w:rPr>
          <w:szCs w:val="24"/>
        </w:rPr>
        <w:t>Toll-Free: 800-815-0015</w:t>
      </w:r>
    </w:p>
    <w:p w14:paraId="1D73AC8B" w14:textId="77777777" w:rsidR="00A546A2" w:rsidRPr="0009269B" w:rsidRDefault="00A546A2" w:rsidP="008265C2">
      <w:pPr>
        <w:tabs>
          <w:tab w:val="left" w:pos="2790"/>
        </w:tabs>
        <w:autoSpaceDE w:val="0"/>
        <w:autoSpaceDN w:val="0"/>
        <w:adjustRightInd w:val="0"/>
        <w:ind w:left="720"/>
        <w:rPr>
          <w:szCs w:val="24"/>
        </w:rPr>
      </w:pPr>
      <w:r w:rsidRPr="0009269B">
        <w:rPr>
          <w:szCs w:val="24"/>
        </w:rPr>
        <w:t>TTY: 711</w:t>
      </w:r>
    </w:p>
    <w:p w14:paraId="79AF16B3" w14:textId="77777777" w:rsidR="00F5522F" w:rsidRPr="0009269B" w:rsidRDefault="00F5522F" w:rsidP="008265C2">
      <w:pPr>
        <w:tabs>
          <w:tab w:val="left" w:pos="2790"/>
        </w:tabs>
        <w:autoSpaceDE w:val="0"/>
        <w:autoSpaceDN w:val="0"/>
        <w:adjustRightInd w:val="0"/>
        <w:ind w:left="720"/>
        <w:rPr>
          <w:szCs w:val="24"/>
        </w:rPr>
      </w:pPr>
      <w:r w:rsidRPr="0009269B">
        <w:rPr>
          <w:szCs w:val="24"/>
        </w:rPr>
        <w:t>Fax: 608-246-7001</w:t>
      </w:r>
    </w:p>
    <w:p w14:paraId="4D06D8CC" w14:textId="29D98EB0" w:rsidR="0056006B" w:rsidRPr="0009269B" w:rsidRDefault="0056006B" w:rsidP="0056006B">
      <w:pPr>
        <w:ind w:left="720"/>
        <w:rPr>
          <w:szCs w:val="24"/>
          <w:lang w:val="fr-FR"/>
        </w:rPr>
      </w:pPr>
      <w:r w:rsidRPr="0009269B">
        <w:rPr>
          <w:szCs w:val="24"/>
          <w:lang w:val="fr-FR"/>
        </w:rPr>
        <w:t xml:space="preserve">Email: </w:t>
      </w:r>
      <w:hyperlink r:id="rId14" w:history="1">
        <w:r w:rsidRPr="0009269B">
          <w:rPr>
            <w:rStyle w:val="Hyperlink"/>
            <w:szCs w:val="24"/>
            <w:lang w:val="fr-FR"/>
          </w:rPr>
          <w:t>BOALTC@wisconsin.gov</w:t>
        </w:r>
      </w:hyperlink>
      <w:r w:rsidRPr="0009269B">
        <w:rPr>
          <w:szCs w:val="24"/>
          <w:lang w:val="fr-FR"/>
        </w:rPr>
        <w:t xml:space="preserve"> </w:t>
      </w:r>
    </w:p>
    <w:p w14:paraId="1AB7E90C" w14:textId="1A43CD15" w:rsidR="0056006B" w:rsidRPr="0009269B" w:rsidRDefault="00897AC4" w:rsidP="0056006B">
      <w:pPr>
        <w:ind w:left="720"/>
        <w:rPr>
          <w:szCs w:val="24"/>
          <w:lang w:val="fr-FR"/>
        </w:rPr>
      </w:pPr>
      <w:hyperlink r:id="rId15" w:history="1">
        <w:r w:rsidR="007E7F7E">
          <w:rPr>
            <w:rStyle w:val="Hyperlink"/>
            <w:szCs w:val="24"/>
            <w:lang w:val="fr-FR"/>
          </w:rPr>
          <w:t>longtermcare.wi.gov</w:t>
        </w:r>
      </w:hyperlink>
      <w:r w:rsidR="0056006B" w:rsidRPr="0009269B">
        <w:rPr>
          <w:szCs w:val="24"/>
          <w:lang w:val="fr-FR"/>
        </w:rPr>
        <w:t xml:space="preserve"> </w:t>
      </w:r>
    </w:p>
    <w:p w14:paraId="1C742A28" w14:textId="77777777" w:rsidR="001B322E" w:rsidRPr="0009269B" w:rsidRDefault="001B322E" w:rsidP="001B322E">
      <w:pPr>
        <w:tabs>
          <w:tab w:val="left" w:pos="2790"/>
        </w:tabs>
        <w:autoSpaceDE w:val="0"/>
        <w:autoSpaceDN w:val="0"/>
        <w:adjustRightInd w:val="0"/>
        <w:ind w:left="2790"/>
        <w:rPr>
          <w:szCs w:val="24"/>
        </w:rPr>
      </w:pPr>
    </w:p>
    <w:p w14:paraId="2F820E3C" w14:textId="6D7748A7" w:rsidR="001B322E" w:rsidRPr="0009269B" w:rsidRDefault="001B322E" w:rsidP="001B322E">
      <w:pPr>
        <w:tabs>
          <w:tab w:val="left" w:pos="2790"/>
        </w:tabs>
        <w:autoSpaceDE w:val="0"/>
        <w:autoSpaceDN w:val="0"/>
        <w:adjustRightInd w:val="0"/>
        <w:rPr>
          <w:szCs w:val="24"/>
        </w:rPr>
      </w:pPr>
      <w:r w:rsidRPr="0009269B">
        <w:rPr>
          <w:szCs w:val="24"/>
        </w:rPr>
        <w:t xml:space="preserve">If you are </w:t>
      </w:r>
      <w:r w:rsidRPr="0009269B">
        <w:rPr>
          <w:b/>
          <w:szCs w:val="24"/>
        </w:rPr>
        <w:t>18 to 59 years old</w:t>
      </w:r>
      <w:r w:rsidRPr="0009269B">
        <w:rPr>
          <w:szCs w:val="24"/>
        </w:rPr>
        <w:t>, contact:</w:t>
      </w:r>
    </w:p>
    <w:p w14:paraId="2B68D523" w14:textId="77777777" w:rsidR="001B322E" w:rsidRPr="0009269B" w:rsidRDefault="001B322E" w:rsidP="008265C2">
      <w:pPr>
        <w:autoSpaceDE w:val="0"/>
        <w:autoSpaceDN w:val="0"/>
        <w:adjustRightInd w:val="0"/>
        <w:ind w:left="720"/>
        <w:rPr>
          <w:szCs w:val="24"/>
        </w:rPr>
      </w:pPr>
      <w:r w:rsidRPr="0009269B">
        <w:rPr>
          <w:szCs w:val="24"/>
        </w:rPr>
        <w:t>Disability Rights Wisconsin</w:t>
      </w:r>
    </w:p>
    <w:p w14:paraId="6FC5622C" w14:textId="5A809E8E" w:rsidR="001B322E" w:rsidRPr="0009269B" w:rsidRDefault="009210C3" w:rsidP="008265C2">
      <w:pPr>
        <w:autoSpaceDE w:val="0"/>
        <w:autoSpaceDN w:val="0"/>
        <w:adjustRightInd w:val="0"/>
        <w:ind w:left="720"/>
        <w:rPr>
          <w:szCs w:val="24"/>
        </w:rPr>
      </w:pPr>
      <w:r>
        <w:t>1502 West Broadway, Suite 201</w:t>
      </w:r>
      <w:r>
        <w:rPr>
          <w:szCs w:val="24"/>
        </w:rPr>
        <w:t xml:space="preserve"> </w:t>
      </w:r>
    </w:p>
    <w:p w14:paraId="0254369D" w14:textId="3EE3158A" w:rsidR="001B322E" w:rsidRPr="0009269B" w:rsidRDefault="001B322E" w:rsidP="008265C2">
      <w:pPr>
        <w:autoSpaceDE w:val="0"/>
        <w:autoSpaceDN w:val="0"/>
        <w:adjustRightInd w:val="0"/>
        <w:ind w:left="720"/>
        <w:rPr>
          <w:szCs w:val="24"/>
        </w:rPr>
      </w:pPr>
      <w:r w:rsidRPr="0009269B">
        <w:rPr>
          <w:szCs w:val="24"/>
        </w:rPr>
        <w:t xml:space="preserve">Madison, WI </w:t>
      </w:r>
      <w:r w:rsidR="005D7BDF">
        <w:rPr>
          <w:szCs w:val="24"/>
        </w:rPr>
        <w:t>53713</w:t>
      </w:r>
    </w:p>
    <w:p w14:paraId="73BFC5A0" w14:textId="77777777" w:rsidR="0056006B" w:rsidRPr="0009269B" w:rsidRDefault="0056006B" w:rsidP="0056006B">
      <w:pPr>
        <w:ind w:left="720"/>
        <w:rPr>
          <w:szCs w:val="24"/>
        </w:rPr>
      </w:pPr>
      <w:r w:rsidRPr="0009269B">
        <w:rPr>
          <w:szCs w:val="24"/>
        </w:rPr>
        <w:t>Toll-free: 800-928-8778</w:t>
      </w:r>
    </w:p>
    <w:p w14:paraId="1F0D8BDB" w14:textId="77777777" w:rsidR="00F5522F" w:rsidRPr="0009269B" w:rsidRDefault="00F5522F" w:rsidP="008265C2">
      <w:pPr>
        <w:autoSpaceDE w:val="0"/>
        <w:autoSpaceDN w:val="0"/>
        <w:adjustRightInd w:val="0"/>
        <w:ind w:left="720"/>
        <w:rPr>
          <w:szCs w:val="24"/>
        </w:rPr>
      </w:pPr>
      <w:r w:rsidRPr="0009269B">
        <w:rPr>
          <w:szCs w:val="24"/>
        </w:rPr>
        <w:t xml:space="preserve">TTY: </w:t>
      </w:r>
      <w:r w:rsidR="00A546A2" w:rsidRPr="0009269B">
        <w:rPr>
          <w:szCs w:val="24"/>
        </w:rPr>
        <w:t>711</w:t>
      </w:r>
    </w:p>
    <w:p w14:paraId="65BB1D5C" w14:textId="3C310DA8" w:rsidR="00F5522F" w:rsidRPr="0009269B" w:rsidRDefault="00F5522F" w:rsidP="008265C2">
      <w:pPr>
        <w:autoSpaceDE w:val="0"/>
        <w:autoSpaceDN w:val="0"/>
        <w:adjustRightInd w:val="0"/>
        <w:ind w:left="720"/>
        <w:rPr>
          <w:szCs w:val="24"/>
        </w:rPr>
      </w:pPr>
      <w:r w:rsidRPr="0009269B">
        <w:rPr>
          <w:szCs w:val="24"/>
        </w:rPr>
        <w:lastRenderedPageBreak/>
        <w:t>Fax</w:t>
      </w:r>
      <w:r w:rsidRPr="00820BFF">
        <w:rPr>
          <w:szCs w:val="24"/>
        </w:rPr>
        <w:t xml:space="preserve">: </w:t>
      </w:r>
      <w:r w:rsidR="00820BFF" w:rsidRPr="00820BFF">
        <w:rPr>
          <w:szCs w:val="24"/>
        </w:rPr>
        <w:t>833-635-1968</w:t>
      </w:r>
    </w:p>
    <w:p w14:paraId="5662333A" w14:textId="361F5B9F" w:rsidR="0056006B" w:rsidRPr="0009269B" w:rsidRDefault="00897AC4" w:rsidP="008265C2">
      <w:pPr>
        <w:autoSpaceDE w:val="0"/>
        <w:autoSpaceDN w:val="0"/>
        <w:adjustRightInd w:val="0"/>
        <w:ind w:left="720"/>
        <w:rPr>
          <w:szCs w:val="24"/>
        </w:rPr>
      </w:pPr>
      <w:hyperlink r:id="rId16" w:history="1">
        <w:r w:rsidR="0056006B" w:rsidRPr="0009269B">
          <w:rPr>
            <w:rStyle w:val="Hyperlink"/>
            <w:szCs w:val="24"/>
          </w:rPr>
          <w:t>www.disabilityrightswi.org</w:t>
        </w:r>
      </w:hyperlink>
    </w:p>
    <w:p w14:paraId="10542BFD" w14:textId="77777777" w:rsidR="00F5522F" w:rsidRPr="0009269B" w:rsidRDefault="00F5522F" w:rsidP="001B322E">
      <w:pPr>
        <w:autoSpaceDE w:val="0"/>
        <w:autoSpaceDN w:val="0"/>
        <w:adjustRightInd w:val="0"/>
        <w:ind w:left="2790"/>
        <w:rPr>
          <w:szCs w:val="24"/>
        </w:rPr>
      </w:pPr>
    </w:p>
    <w:p w14:paraId="08283C51" w14:textId="77777777" w:rsidR="001B322E" w:rsidRPr="0009269B" w:rsidRDefault="001B322E" w:rsidP="001B322E">
      <w:pPr>
        <w:pStyle w:val="IntenseQuote"/>
        <w:pBdr>
          <w:bottom w:val="none" w:sz="0" w:space="0" w:color="auto"/>
        </w:pBdr>
        <w:spacing w:before="0" w:after="0"/>
        <w:rPr>
          <w:rFonts w:ascii="Times New Roman" w:hAnsi="Times New Roman"/>
          <w:b w:val="0"/>
          <w:color w:val="auto"/>
          <w:sz w:val="24"/>
          <w:szCs w:val="24"/>
        </w:rPr>
      </w:pPr>
      <w:bookmarkStart w:id="17" w:name="_Toc423945204"/>
      <w:bookmarkStart w:id="18" w:name="_Toc424128890"/>
      <w:r w:rsidRPr="0009269B">
        <w:rPr>
          <w:rFonts w:ascii="Times New Roman" w:hAnsi="Times New Roman"/>
          <w:color w:val="auto"/>
          <w:sz w:val="24"/>
          <w:szCs w:val="24"/>
        </w:rPr>
        <w:t>Income Maintenance Consortiums</w:t>
      </w:r>
      <w:bookmarkEnd w:id="17"/>
      <w:bookmarkEnd w:id="18"/>
    </w:p>
    <w:p w14:paraId="0A9E93C5" w14:textId="77777777" w:rsidR="00113E83" w:rsidRPr="0009269B" w:rsidRDefault="001B322E" w:rsidP="004905A5">
      <w:pPr>
        <w:tabs>
          <w:tab w:val="left" w:pos="720"/>
        </w:tabs>
        <w:spacing w:after="200"/>
        <w:rPr>
          <w:szCs w:val="24"/>
        </w:rPr>
      </w:pPr>
      <w:r w:rsidRPr="0009269B">
        <w:rPr>
          <w:szCs w:val="24"/>
        </w:rPr>
        <w:t xml:space="preserve">You must report changes in your living situation or finances within 10 days. If you move, you must report your new address. These changes can affect whether you are eligible for Medicaid and </w:t>
      </w:r>
      <w:r w:rsidR="00113E83" w:rsidRPr="0009269B">
        <w:rPr>
          <w:szCs w:val="24"/>
        </w:rPr>
        <w:t>Family Care.</w:t>
      </w:r>
      <w:r w:rsidRPr="0009269B">
        <w:rPr>
          <w:szCs w:val="24"/>
        </w:rPr>
        <w:t xml:space="preserve"> Report these changes to your county’s </w:t>
      </w:r>
      <w:r w:rsidR="00360436" w:rsidRPr="0009269B">
        <w:rPr>
          <w:szCs w:val="24"/>
        </w:rPr>
        <w:t>i</w:t>
      </w:r>
      <w:r w:rsidRPr="0009269B">
        <w:rPr>
          <w:szCs w:val="24"/>
        </w:rPr>
        <w:t xml:space="preserve">ncome </w:t>
      </w:r>
      <w:r w:rsidR="00360436" w:rsidRPr="0009269B">
        <w:rPr>
          <w:szCs w:val="24"/>
        </w:rPr>
        <w:t>m</w:t>
      </w:r>
      <w:r w:rsidR="00113E83" w:rsidRPr="0009269B">
        <w:rPr>
          <w:szCs w:val="24"/>
        </w:rPr>
        <w:t xml:space="preserve">aintenance </w:t>
      </w:r>
      <w:r w:rsidR="00A62598" w:rsidRPr="0009269B">
        <w:rPr>
          <w:szCs w:val="24"/>
        </w:rPr>
        <w:t>c</w:t>
      </w:r>
      <w:r w:rsidRPr="0009269B">
        <w:rPr>
          <w:szCs w:val="24"/>
        </w:rPr>
        <w:t xml:space="preserve">onsortium and </w:t>
      </w:r>
      <w:r w:rsidR="00113E83" w:rsidRPr="0009269B">
        <w:rPr>
          <w:i/>
          <w:color w:val="0000FF"/>
        </w:rPr>
        <w:t>[insert MCO name]</w:t>
      </w:r>
      <w:r w:rsidRPr="0009269B">
        <w:rPr>
          <w:szCs w:val="24"/>
        </w:rPr>
        <w:t xml:space="preserve">. Consortiums in </w:t>
      </w:r>
      <w:r w:rsidR="00113E83" w:rsidRPr="0009269B">
        <w:rPr>
          <w:szCs w:val="24"/>
        </w:rPr>
        <w:t>our</w:t>
      </w:r>
      <w:r w:rsidRPr="0009269B">
        <w:rPr>
          <w:szCs w:val="24"/>
        </w:rPr>
        <w:t xml:space="preserve"> </w:t>
      </w:r>
      <w:r w:rsidR="00113E83" w:rsidRPr="0009269B">
        <w:rPr>
          <w:szCs w:val="24"/>
        </w:rPr>
        <w:t>s</w:t>
      </w:r>
      <w:r w:rsidRPr="0009269B">
        <w:rPr>
          <w:szCs w:val="24"/>
        </w:rPr>
        <w:t xml:space="preserve">ervice </w:t>
      </w:r>
      <w:r w:rsidR="00113E83" w:rsidRPr="0009269B">
        <w:rPr>
          <w:szCs w:val="24"/>
        </w:rPr>
        <w:t>r</w:t>
      </w:r>
      <w:r w:rsidRPr="0009269B">
        <w:rPr>
          <w:szCs w:val="24"/>
        </w:rPr>
        <w:t>egion</w:t>
      </w:r>
      <w:r w:rsidR="00113E83" w:rsidRPr="0009269B">
        <w:rPr>
          <w:szCs w:val="24"/>
        </w:rPr>
        <w:t>s</w:t>
      </w:r>
      <w:r w:rsidRPr="0009269B">
        <w:rPr>
          <w:szCs w:val="24"/>
        </w:rPr>
        <w:t xml:space="preserve"> are:</w:t>
      </w:r>
    </w:p>
    <w:p w14:paraId="0097A3B8" w14:textId="0514ED73" w:rsidR="00113E83" w:rsidRPr="0009269B" w:rsidRDefault="00113E83" w:rsidP="0013747D">
      <w:pPr>
        <w:pStyle w:val="ListParagraph"/>
        <w:numPr>
          <w:ilvl w:val="0"/>
          <w:numId w:val="25"/>
        </w:numPr>
        <w:rPr>
          <w:i/>
          <w:color w:val="0000FF"/>
          <w:szCs w:val="24"/>
        </w:rPr>
      </w:pPr>
      <w:r w:rsidRPr="0009269B">
        <w:rPr>
          <w:i/>
          <w:color w:val="0000FF"/>
          <w:szCs w:val="24"/>
        </w:rPr>
        <w:t>[List consortia names, counties serve</w:t>
      </w:r>
      <w:r w:rsidR="00201279" w:rsidRPr="0009269B">
        <w:rPr>
          <w:i/>
          <w:color w:val="0000FF"/>
          <w:szCs w:val="24"/>
        </w:rPr>
        <w:t>d</w:t>
      </w:r>
      <w:r w:rsidRPr="0009269B">
        <w:rPr>
          <w:i/>
          <w:color w:val="0000FF"/>
          <w:szCs w:val="24"/>
        </w:rPr>
        <w:t>, and phone and fax numbers]</w:t>
      </w:r>
    </w:p>
    <w:p w14:paraId="54707154" w14:textId="77777777" w:rsidR="001B322E" w:rsidRPr="0009269B" w:rsidRDefault="001B322E" w:rsidP="00113E83">
      <w:pPr>
        <w:autoSpaceDE w:val="0"/>
        <w:autoSpaceDN w:val="0"/>
        <w:adjustRightInd w:val="0"/>
        <w:rPr>
          <w:szCs w:val="24"/>
        </w:rPr>
      </w:pPr>
    </w:p>
    <w:p w14:paraId="78B89927" w14:textId="2D28A4F4" w:rsidR="001B322E" w:rsidRPr="0009269B" w:rsidRDefault="00201279" w:rsidP="001B322E">
      <w:pPr>
        <w:pStyle w:val="IntenseQuote"/>
        <w:pBdr>
          <w:bottom w:val="none" w:sz="0" w:space="0" w:color="auto"/>
        </w:pBdr>
        <w:spacing w:before="0" w:after="0"/>
        <w:rPr>
          <w:rFonts w:ascii="Times New Roman" w:hAnsi="Times New Roman"/>
          <w:color w:val="auto"/>
          <w:sz w:val="24"/>
          <w:szCs w:val="24"/>
        </w:rPr>
      </w:pPr>
      <w:bookmarkStart w:id="19" w:name="_Toc304987956"/>
      <w:bookmarkStart w:id="20" w:name="_Toc423945205"/>
      <w:bookmarkStart w:id="21" w:name="_Toc424128891"/>
      <w:r w:rsidRPr="0009269B">
        <w:rPr>
          <w:rFonts w:ascii="Times New Roman" w:hAnsi="Times New Roman"/>
          <w:color w:val="auto"/>
          <w:sz w:val="24"/>
          <w:szCs w:val="24"/>
        </w:rPr>
        <w:t xml:space="preserve">Wisconsin </w:t>
      </w:r>
      <w:r w:rsidR="001B322E" w:rsidRPr="0009269B">
        <w:rPr>
          <w:rFonts w:ascii="Times New Roman" w:hAnsi="Times New Roman"/>
          <w:color w:val="auto"/>
          <w:sz w:val="24"/>
          <w:szCs w:val="24"/>
        </w:rPr>
        <w:t>Medicaid (ForwardHealth)</w:t>
      </w:r>
      <w:bookmarkEnd w:id="19"/>
      <w:bookmarkEnd w:id="20"/>
      <w:bookmarkEnd w:id="21"/>
    </w:p>
    <w:p w14:paraId="5CD85937" w14:textId="77777777" w:rsidR="001B322E" w:rsidRPr="0009269B" w:rsidRDefault="001B322E" w:rsidP="004905A5">
      <w:pPr>
        <w:tabs>
          <w:tab w:val="left" w:pos="720"/>
        </w:tabs>
        <w:spacing w:after="200"/>
        <w:rPr>
          <w:szCs w:val="24"/>
        </w:rPr>
      </w:pPr>
      <w:r w:rsidRPr="0009269B">
        <w:rPr>
          <w:szCs w:val="24"/>
        </w:rPr>
        <w:t xml:space="preserve">If you are having problems using your </w:t>
      </w:r>
      <w:r w:rsidR="009865CF" w:rsidRPr="0009269B">
        <w:rPr>
          <w:szCs w:val="24"/>
        </w:rPr>
        <w:t>ForwardHealth</w:t>
      </w:r>
      <w:r w:rsidRPr="0009269B">
        <w:rPr>
          <w:szCs w:val="24"/>
        </w:rPr>
        <w:t xml:space="preserve"> card for services or items not in the Family Care benefit package (such as eyeglasses, visits to your doctor, or prescriptions), call ForwardHealth Member Services </w:t>
      </w:r>
      <w:r w:rsidR="00113E83" w:rsidRPr="0009269B">
        <w:rPr>
          <w:szCs w:val="24"/>
        </w:rPr>
        <w:t>t</w:t>
      </w:r>
      <w:r w:rsidRPr="0009269B">
        <w:rPr>
          <w:szCs w:val="24"/>
        </w:rPr>
        <w:t>oll-</w:t>
      </w:r>
      <w:r w:rsidR="00113E83" w:rsidRPr="0009269B">
        <w:rPr>
          <w:szCs w:val="24"/>
        </w:rPr>
        <w:t>f</w:t>
      </w:r>
      <w:r w:rsidRPr="0009269B">
        <w:rPr>
          <w:szCs w:val="24"/>
        </w:rPr>
        <w:t>ree at:</w:t>
      </w:r>
    </w:p>
    <w:p w14:paraId="72E36A1F" w14:textId="77777777" w:rsidR="001B322E" w:rsidRPr="0009269B" w:rsidRDefault="001B322E" w:rsidP="001B322E">
      <w:pPr>
        <w:autoSpaceDE w:val="0"/>
        <w:autoSpaceDN w:val="0"/>
        <w:adjustRightInd w:val="0"/>
        <w:jc w:val="center"/>
        <w:rPr>
          <w:szCs w:val="24"/>
        </w:rPr>
      </w:pPr>
      <w:r w:rsidRPr="0009269B">
        <w:rPr>
          <w:szCs w:val="24"/>
        </w:rPr>
        <w:t>800-362-3002</w:t>
      </w:r>
    </w:p>
    <w:p w14:paraId="196B0A9F" w14:textId="77777777" w:rsidR="001B322E" w:rsidRPr="0009269B" w:rsidRDefault="001B322E" w:rsidP="001B322E">
      <w:pPr>
        <w:autoSpaceDE w:val="0"/>
        <w:autoSpaceDN w:val="0"/>
        <w:adjustRightInd w:val="0"/>
        <w:jc w:val="center"/>
        <w:rPr>
          <w:szCs w:val="24"/>
        </w:rPr>
      </w:pPr>
    </w:p>
    <w:p w14:paraId="3A8323D8"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bookmarkStart w:id="22" w:name="_Toc423945206"/>
      <w:bookmarkStart w:id="23" w:name="_Toc424128892"/>
      <w:r w:rsidRPr="0009269B">
        <w:rPr>
          <w:rFonts w:ascii="Times New Roman" w:hAnsi="Times New Roman"/>
          <w:color w:val="auto"/>
          <w:sz w:val="24"/>
          <w:szCs w:val="24"/>
        </w:rPr>
        <w:t>Reporting Public Assistance Fraud</w:t>
      </w:r>
      <w:bookmarkEnd w:id="22"/>
      <w:bookmarkEnd w:id="23"/>
    </w:p>
    <w:p w14:paraId="5402E424" w14:textId="77777777" w:rsidR="00D038E4" w:rsidRPr="0009269B" w:rsidRDefault="00D038E4" w:rsidP="004905A5">
      <w:pPr>
        <w:tabs>
          <w:tab w:val="left" w:pos="720"/>
        </w:tabs>
        <w:rPr>
          <w:szCs w:val="24"/>
        </w:rPr>
      </w:pPr>
      <w:r w:rsidRPr="0009269B">
        <w:rPr>
          <w:szCs w:val="24"/>
        </w:rPr>
        <w:t>Fraud means getting coverage or payments you know you should not get or helping someone else get coverage or payments you know the</w:t>
      </w:r>
      <w:r w:rsidR="00946CE2" w:rsidRPr="0009269B">
        <w:rPr>
          <w:szCs w:val="24"/>
        </w:rPr>
        <w:t>y</w:t>
      </w:r>
      <w:r w:rsidRPr="0009269B">
        <w:rPr>
          <w:szCs w:val="24"/>
        </w:rPr>
        <w:t xml:space="preserve"> should not get. Anyone who commits fraud can be prosecuted. If a court determines a person </w:t>
      </w:r>
      <w:r w:rsidR="00946CE2" w:rsidRPr="0009269B">
        <w:rPr>
          <w:szCs w:val="24"/>
        </w:rPr>
        <w:t>received</w:t>
      </w:r>
      <w:r w:rsidRPr="0009269B">
        <w:rPr>
          <w:szCs w:val="24"/>
        </w:rPr>
        <w:t xml:space="preserve"> health care benefits by committing fraud, the court will require that person to pay back the state for those benefits, in addition to other penalties. </w:t>
      </w:r>
    </w:p>
    <w:p w14:paraId="0DF72EA5" w14:textId="77777777" w:rsidR="004905A5" w:rsidRPr="0009269B" w:rsidRDefault="004905A5" w:rsidP="004905A5">
      <w:pPr>
        <w:tabs>
          <w:tab w:val="left" w:pos="720"/>
        </w:tabs>
        <w:rPr>
          <w:szCs w:val="24"/>
        </w:rPr>
      </w:pPr>
    </w:p>
    <w:p w14:paraId="5EC52331" w14:textId="77777777" w:rsidR="001B322E" w:rsidRPr="0009269B" w:rsidRDefault="001B322E" w:rsidP="004905A5">
      <w:pPr>
        <w:autoSpaceDE w:val="0"/>
        <w:autoSpaceDN w:val="0"/>
        <w:adjustRightInd w:val="0"/>
        <w:spacing w:after="200"/>
        <w:rPr>
          <w:szCs w:val="24"/>
        </w:rPr>
      </w:pPr>
      <w:r w:rsidRPr="0009269B">
        <w:rPr>
          <w:szCs w:val="24"/>
        </w:rPr>
        <w:t xml:space="preserve">If you suspect anyone of misuse of public assistance funds, including Family Care, call the fraud hotline or file a report online at: </w:t>
      </w:r>
    </w:p>
    <w:p w14:paraId="4BE3F1EE" w14:textId="77777777" w:rsidR="001B322E" w:rsidRPr="0009269B" w:rsidRDefault="001B322E" w:rsidP="001B322E">
      <w:pPr>
        <w:autoSpaceDE w:val="0"/>
        <w:autoSpaceDN w:val="0"/>
        <w:adjustRightInd w:val="0"/>
        <w:jc w:val="center"/>
        <w:rPr>
          <w:szCs w:val="24"/>
        </w:rPr>
      </w:pPr>
      <w:r w:rsidRPr="0009269B">
        <w:rPr>
          <w:szCs w:val="24"/>
        </w:rPr>
        <w:t>877-865-3432</w:t>
      </w:r>
    </w:p>
    <w:p w14:paraId="02C51D38" w14:textId="6C0AB70E" w:rsidR="001B322E" w:rsidRPr="0009269B" w:rsidRDefault="00897AC4" w:rsidP="001B322E">
      <w:pPr>
        <w:autoSpaceDE w:val="0"/>
        <w:autoSpaceDN w:val="0"/>
        <w:adjustRightInd w:val="0"/>
        <w:jc w:val="center"/>
        <w:rPr>
          <w:rStyle w:val="Hyperlink"/>
          <w:szCs w:val="24"/>
        </w:rPr>
      </w:pPr>
      <w:hyperlink r:id="rId17" w:history="1">
        <w:r w:rsidR="007E7F7E">
          <w:rPr>
            <w:rStyle w:val="Hyperlink"/>
            <w:szCs w:val="24"/>
          </w:rPr>
          <w:t>www.dhs.wisconsin.gov/fraud</w:t>
        </w:r>
      </w:hyperlink>
    </w:p>
    <w:p w14:paraId="5EFE9415" w14:textId="77777777" w:rsidR="00A546A2" w:rsidRPr="0009269B" w:rsidRDefault="00A546A2" w:rsidP="00A546A2">
      <w:pPr>
        <w:autoSpaceDE w:val="0"/>
        <w:autoSpaceDN w:val="0"/>
        <w:adjustRightInd w:val="0"/>
        <w:rPr>
          <w:rStyle w:val="Hyperlink"/>
          <w:szCs w:val="24"/>
        </w:rPr>
      </w:pPr>
    </w:p>
    <w:p w14:paraId="6783BFF2" w14:textId="77777777" w:rsidR="00A546A2" w:rsidRPr="0009269B" w:rsidRDefault="00A546A2" w:rsidP="000944F0">
      <w:pPr>
        <w:rPr>
          <w:i/>
          <w:color w:val="0000FF"/>
          <w:szCs w:val="24"/>
        </w:rPr>
      </w:pPr>
      <w:r w:rsidRPr="0009269B">
        <w:rPr>
          <w:i/>
          <w:color w:val="0000FF"/>
          <w:szCs w:val="24"/>
        </w:rPr>
        <w:t xml:space="preserve">[Optional – Insert </w:t>
      </w:r>
      <w:r w:rsidR="000944F0" w:rsidRPr="0009269B">
        <w:rPr>
          <w:i/>
          <w:color w:val="0000FF"/>
          <w:szCs w:val="24"/>
        </w:rPr>
        <w:t>information about how to report fraud directly to MCO]</w:t>
      </w:r>
    </w:p>
    <w:p w14:paraId="4467A159" w14:textId="77777777" w:rsidR="009865CF" w:rsidRPr="0009269B" w:rsidRDefault="009865CF" w:rsidP="001B322E">
      <w:pPr>
        <w:autoSpaceDE w:val="0"/>
        <w:autoSpaceDN w:val="0"/>
        <w:adjustRightInd w:val="0"/>
        <w:jc w:val="center"/>
        <w:rPr>
          <w:szCs w:val="24"/>
        </w:rPr>
      </w:pPr>
    </w:p>
    <w:p w14:paraId="56A5A587"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bookmarkStart w:id="24" w:name="_Toc423945207"/>
      <w:bookmarkStart w:id="25" w:name="_Toc424128893"/>
      <w:r w:rsidRPr="0009269B">
        <w:rPr>
          <w:rFonts w:ascii="Times New Roman" w:hAnsi="Times New Roman"/>
          <w:color w:val="auto"/>
          <w:sz w:val="24"/>
          <w:szCs w:val="24"/>
        </w:rPr>
        <w:t>Wisconsin FoodShare (QUEST Card)</w:t>
      </w:r>
      <w:bookmarkEnd w:id="24"/>
      <w:bookmarkEnd w:id="25"/>
    </w:p>
    <w:p w14:paraId="2BCC0FD9" w14:textId="77777777" w:rsidR="001B322E" w:rsidRPr="0009269B" w:rsidRDefault="001B322E" w:rsidP="00467073">
      <w:pPr>
        <w:tabs>
          <w:tab w:val="left" w:pos="720"/>
        </w:tabs>
        <w:spacing w:after="200"/>
        <w:rPr>
          <w:szCs w:val="24"/>
        </w:rPr>
      </w:pPr>
      <w:r w:rsidRPr="0009269B">
        <w:rPr>
          <w:szCs w:val="24"/>
        </w:rPr>
        <w:t xml:space="preserve">If you have questions or concerns about FoodShare, </w:t>
      </w:r>
      <w:r w:rsidR="004626A7" w:rsidRPr="0009269B">
        <w:rPr>
          <w:szCs w:val="24"/>
        </w:rPr>
        <w:t xml:space="preserve">or </w:t>
      </w:r>
      <w:r w:rsidRPr="0009269B">
        <w:rPr>
          <w:szCs w:val="24"/>
        </w:rPr>
        <w:t xml:space="preserve">if you want to know the balance on your FoodShare/QUEST card, or to report a lost or stolen QUEST card, call the FoodShare </w:t>
      </w:r>
      <w:r w:rsidR="00EB1B61" w:rsidRPr="0009269B">
        <w:rPr>
          <w:szCs w:val="24"/>
        </w:rPr>
        <w:t>c</w:t>
      </w:r>
      <w:r w:rsidRPr="0009269B">
        <w:rPr>
          <w:szCs w:val="24"/>
        </w:rPr>
        <w:t xml:space="preserve">ustomer </w:t>
      </w:r>
      <w:r w:rsidR="00EB1B61" w:rsidRPr="0009269B">
        <w:rPr>
          <w:szCs w:val="24"/>
        </w:rPr>
        <w:t>s</w:t>
      </w:r>
      <w:r w:rsidRPr="0009269B">
        <w:rPr>
          <w:szCs w:val="24"/>
        </w:rPr>
        <w:t xml:space="preserve">ervice </w:t>
      </w:r>
      <w:r w:rsidR="00EB1B61" w:rsidRPr="0009269B">
        <w:rPr>
          <w:szCs w:val="24"/>
        </w:rPr>
        <w:t>l</w:t>
      </w:r>
      <w:r w:rsidRPr="0009269B">
        <w:rPr>
          <w:szCs w:val="24"/>
        </w:rPr>
        <w:t xml:space="preserve">ine </w:t>
      </w:r>
      <w:r w:rsidR="00EB1B61" w:rsidRPr="0009269B">
        <w:rPr>
          <w:szCs w:val="24"/>
        </w:rPr>
        <w:t>t</w:t>
      </w:r>
      <w:r w:rsidRPr="0009269B">
        <w:rPr>
          <w:szCs w:val="24"/>
        </w:rPr>
        <w:t>oll-</w:t>
      </w:r>
      <w:r w:rsidR="00EB1B61" w:rsidRPr="0009269B">
        <w:rPr>
          <w:szCs w:val="24"/>
        </w:rPr>
        <w:t>f</w:t>
      </w:r>
      <w:r w:rsidRPr="0009269B">
        <w:rPr>
          <w:szCs w:val="24"/>
        </w:rPr>
        <w:t>ree at:</w:t>
      </w:r>
    </w:p>
    <w:p w14:paraId="4E88CF93" w14:textId="77777777" w:rsidR="001B322E" w:rsidRPr="0009269B" w:rsidRDefault="001B322E" w:rsidP="001B322E">
      <w:pPr>
        <w:autoSpaceDE w:val="0"/>
        <w:autoSpaceDN w:val="0"/>
        <w:adjustRightInd w:val="0"/>
        <w:jc w:val="center"/>
        <w:rPr>
          <w:szCs w:val="24"/>
        </w:rPr>
      </w:pPr>
      <w:r w:rsidRPr="0009269B">
        <w:rPr>
          <w:szCs w:val="24"/>
        </w:rPr>
        <w:t>877-415-5164</w:t>
      </w:r>
    </w:p>
    <w:p w14:paraId="719008C6" w14:textId="77777777" w:rsidR="001B322E" w:rsidRPr="0009269B" w:rsidRDefault="001B322E" w:rsidP="001B322E">
      <w:pPr>
        <w:autoSpaceDE w:val="0"/>
        <w:autoSpaceDN w:val="0"/>
        <w:adjustRightInd w:val="0"/>
        <w:rPr>
          <w:i/>
          <w:szCs w:val="24"/>
        </w:rPr>
      </w:pPr>
    </w:p>
    <w:p w14:paraId="3DAD93FC" w14:textId="77777777" w:rsidR="001B322E" w:rsidRPr="0009269B" w:rsidRDefault="001B322E" w:rsidP="001B322E">
      <w:pPr>
        <w:pStyle w:val="IntenseQuote"/>
        <w:pBdr>
          <w:bottom w:val="none" w:sz="0" w:space="0" w:color="auto"/>
        </w:pBdr>
        <w:spacing w:before="0" w:after="0"/>
        <w:rPr>
          <w:rFonts w:ascii="Times New Roman" w:hAnsi="Times New Roman"/>
          <w:color w:val="auto"/>
          <w:sz w:val="24"/>
          <w:szCs w:val="24"/>
        </w:rPr>
      </w:pPr>
      <w:bookmarkStart w:id="26" w:name="_Toc304987959"/>
      <w:bookmarkStart w:id="27" w:name="_Toc423945208"/>
      <w:bookmarkStart w:id="28" w:name="_Toc424128894"/>
      <w:r w:rsidRPr="0009269B">
        <w:rPr>
          <w:rFonts w:ascii="Times New Roman" w:hAnsi="Times New Roman"/>
          <w:color w:val="auto"/>
          <w:sz w:val="24"/>
          <w:szCs w:val="24"/>
        </w:rPr>
        <w:t>Wisconsin Division of Quality Assurance</w:t>
      </w:r>
      <w:bookmarkEnd w:id="26"/>
      <w:bookmarkEnd w:id="27"/>
      <w:bookmarkEnd w:id="28"/>
    </w:p>
    <w:p w14:paraId="4712EE5B" w14:textId="77777777" w:rsidR="001B322E" w:rsidRPr="0009269B" w:rsidRDefault="001B322E" w:rsidP="004905A5">
      <w:pPr>
        <w:tabs>
          <w:tab w:val="left" w:pos="720"/>
        </w:tabs>
        <w:spacing w:after="200"/>
        <w:rPr>
          <w:szCs w:val="24"/>
        </w:rPr>
      </w:pPr>
      <w:r w:rsidRPr="0009269B">
        <w:rPr>
          <w:szCs w:val="24"/>
        </w:rPr>
        <w:t xml:space="preserve">If you think a caregiver, agency, or facility has violated </w:t>
      </w:r>
      <w:r w:rsidR="00EB1B61" w:rsidRPr="0009269B">
        <w:rPr>
          <w:szCs w:val="24"/>
        </w:rPr>
        <w:t>s</w:t>
      </w:r>
      <w:r w:rsidRPr="0009269B">
        <w:rPr>
          <w:szCs w:val="24"/>
        </w:rPr>
        <w:t xml:space="preserve">tate or </w:t>
      </w:r>
      <w:r w:rsidR="00EB1B61" w:rsidRPr="0009269B">
        <w:rPr>
          <w:szCs w:val="24"/>
        </w:rPr>
        <w:t>f</w:t>
      </w:r>
      <w:r w:rsidRPr="0009269B">
        <w:rPr>
          <w:szCs w:val="24"/>
        </w:rPr>
        <w:t>ederal laws, you have the right to file a complaint with the Wisconsin Division of Quality Assurance</w:t>
      </w:r>
      <w:r w:rsidR="00EB1B61" w:rsidRPr="0009269B">
        <w:rPr>
          <w:szCs w:val="24"/>
        </w:rPr>
        <w:t>.</w:t>
      </w:r>
      <w:r w:rsidRPr="0009269B">
        <w:rPr>
          <w:szCs w:val="24"/>
        </w:rPr>
        <w:t xml:space="preserve"> When filing a complaint, you may be asked for the county in which the provider is located. To file a complaint, call:</w:t>
      </w:r>
    </w:p>
    <w:p w14:paraId="3C4F01A9" w14:textId="77777777" w:rsidR="0013747D" w:rsidRPr="0009269B" w:rsidRDefault="001B322E" w:rsidP="004905A5">
      <w:pPr>
        <w:autoSpaceDE w:val="0"/>
        <w:autoSpaceDN w:val="0"/>
        <w:adjustRightInd w:val="0"/>
        <w:jc w:val="center"/>
        <w:rPr>
          <w:szCs w:val="24"/>
        </w:rPr>
      </w:pPr>
      <w:r w:rsidRPr="0009269B">
        <w:rPr>
          <w:szCs w:val="24"/>
        </w:rPr>
        <w:t>800-642-6552</w:t>
      </w:r>
    </w:p>
    <w:p w14:paraId="3DFF79C0" w14:textId="77777777" w:rsidR="00EB3BA8" w:rsidRPr="0009269B" w:rsidRDefault="00EB3BA8" w:rsidP="00EB3BA8">
      <w:pPr>
        <w:autoSpaceDE w:val="0"/>
        <w:autoSpaceDN w:val="0"/>
        <w:adjustRightInd w:val="0"/>
        <w:rPr>
          <w:i/>
          <w:szCs w:val="24"/>
        </w:rPr>
      </w:pPr>
    </w:p>
    <w:p w14:paraId="0CEE8DED" w14:textId="77777777" w:rsidR="00EB3BA8" w:rsidRPr="0009269B" w:rsidRDefault="00EB3BA8" w:rsidP="00EB3BA8">
      <w:pPr>
        <w:rPr>
          <w:i/>
          <w:color w:val="0000FF"/>
          <w:szCs w:val="24"/>
        </w:rPr>
      </w:pPr>
      <w:r w:rsidRPr="0009269B">
        <w:rPr>
          <w:i/>
          <w:color w:val="0000FF"/>
          <w:szCs w:val="24"/>
        </w:rPr>
        <w:lastRenderedPageBreak/>
        <w:t xml:space="preserve">[MCO’s may insert additional contacts if desired. For example, </w:t>
      </w:r>
      <w:r w:rsidR="000155B6" w:rsidRPr="0009269B">
        <w:rPr>
          <w:i/>
          <w:color w:val="0000FF"/>
          <w:szCs w:val="24"/>
        </w:rPr>
        <w:t xml:space="preserve">advocacy agencies, report domestic violence, </w:t>
      </w:r>
      <w:r w:rsidRPr="0009269B">
        <w:rPr>
          <w:i/>
          <w:color w:val="0000FF"/>
          <w:szCs w:val="24"/>
        </w:rPr>
        <w:t>Social Security, Medicare, etc.]</w:t>
      </w:r>
    </w:p>
    <w:p w14:paraId="36C7620A" w14:textId="77777777" w:rsidR="00000DD8" w:rsidRPr="0009269B" w:rsidRDefault="00000DD8" w:rsidP="001C3456">
      <w:pPr>
        <w:jc w:val="center"/>
      </w:pPr>
    </w:p>
    <w:p w14:paraId="1A08E22B" w14:textId="77777777" w:rsidR="00000DD8" w:rsidRPr="0009269B" w:rsidRDefault="00000DD8" w:rsidP="00B47A8B">
      <w:pPr>
        <w:sectPr w:rsidR="00000DD8" w:rsidRPr="0009269B" w:rsidSect="00FD3B57">
          <w:headerReference w:type="default" r:id="rId18"/>
          <w:footerReference w:type="default" r:id="rId19"/>
          <w:pgSz w:w="12240" w:h="15840"/>
          <w:pgMar w:top="1440" w:right="1440" w:bottom="1440" w:left="1440" w:header="720" w:footer="720" w:gutter="0"/>
          <w:cols w:space="720"/>
        </w:sectPr>
      </w:pPr>
    </w:p>
    <w:p w14:paraId="61D93880" w14:textId="77777777" w:rsidR="00313586" w:rsidRPr="0009269B" w:rsidRDefault="00982B8C" w:rsidP="00982B8C">
      <w:pPr>
        <w:pStyle w:val="Heading1"/>
        <w:rPr>
          <w:i/>
        </w:rPr>
      </w:pPr>
      <w:bookmarkStart w:id="29" w:name="_Toc272925963"/>
      <w:bookmarkStart w:id="30" w:name="_Toc364328309"/>
      <w:bookmarkStart w:id="31" w:name="_Toc367173181"/>
      <w:bookmarkStart w:id="32" w:name="_Toc301963656"/>
      <w:bookmarkStart w:id="33" w:name="_Toc73518312"/>
      <w:r w:rsidRPr="0009269B">
        <w:lastRenderedPageBreak/>
        <w:t>Chapter 2.</w:t>
      </w:r>
      <w:r w:rsidR="00546539" w:rsidRPr="0009269B">
        <w:t xml:space="preserve"> </w:t>
      </w:r>
      <w:bookmarkStart w:id="34" w:name="_Hlt272835041"/>
      <w:bookmarkEnd w:id="34"/>
      <w:r w:rsidRPr="0009269B">
        <w:t xml:space="preserve">Welcome and </w:t>
      </w:r>
      <w:r w:rsidR="009B398C" w:rsidRPr="0009269B">
        <w:t>i</w:t>
      </w:r>
      <w:r w:rsidRPr="0009269B">
        <w:t>ntroduction</w:t>
      </w:r>
      <w:bookmarkEnd w:id="29"/>
      <w:bookmarkEnd w:id="30"/>
      <w:bookmarkEnd w:id="31"/>
      <w:bookmarkEnd w:id="32"/>
      <w:bookmarkEnd w:id="33"/>
    </w:p>
    <w:p w14:paraId="65597F22" w14:textId="77777777" w:rsidR="00982B8C" w:rsidRPr="0009269B" w:rsidRDefault="00982B8C" w:rsidP="00DC3F70"/>
    <w:p w14:paraId="356F2620" w14:textId="77777777" w:rsidR="00B63DB7" w:rsidRPr="0009269B" w:rsidRDefault="00803FCE" w:rsidP="0024063B">
      <w:pPr>
        <w:pStyle w:val="H1hlc"/>
      </w:pPr>
      <w:bookmarkStart w:id="35" w:name="_Toc272925964"/>
      <w:bookmarkStart w:id="36" w:name="_Toc364328310"/>
      <w:bookmarkStart w:id="37" w:name="_Toc367173182"/>
      <w:bookmarkStart w:id="38" w:name="_Toc301963657"/>
      <w:bookmarkStart w:id="39" w:name="_Toc73518313"/>
      <w:r w:rsidRPr="0009269B">
        <w:t xml:space="preserve">Welcome to </w:t>
      </w:r>
      <w:r w:rsidR="00820F9E" w:rsidRPr="0009269B">
        <w:rPr>
          <w:i/>
          <w:iCs/>
          <w:color w:val="0000FF"/>
        </w:rPr>
        <w:t>[i</w:t>
      </w:r>
      <w:r w:rsidRPr="0009269B">
        <w:rPr>
          <w:i/>
          <w:iCs/>
          <w:color w:val="0000FF"/>
        </w:rPr>
        <w:t>nsert MCO Name]</w:t>
      </w:r>
      <w:bookmarkEnd w:id="35"/>
      <w:bookmarkEnd w:id="36"/>
      <w:bookmarkEnd w:id="37"/>
      <w:bookmarkEnd w:id="38"/>
      <w:bookmarkEnd w:id="39"/>
    </w:p>
    <w:p w14:paraId="04166D40" w14:textId="77777777" w:rsidR="00CC5237" w:rsidRPr="0009269B" w:rsidRDefault="00CC5237" w:rsidP="00CC5237"/>
    <w:p w14:paraId="6B69D8A2" w14:textId="77777777" w:rsidR="00106AF3" w:rsidRPr="0009269B" w:rsidRDefault="00803FCE" w:rsidP="00CC5237">
      <w:r w:rsidRPr="0009269B">
        <w:t xml:space="preserve">Welcome to </w:t>
      </w:r>
      <w:r w:rsidRPr="0009269B">
        <w:rPr>
          <w:i/>
          <w:color w:val="0000FF"/>
        </w:rPr>
        <w:t>[</w:t>
      </w:r>
      <w:r w:rsidR="00562FA2" w:rsidRPr="0009269B">
        <w:rPr>
          <w:i/>
          <w:color w:val="0000FF"/>
        </w:rPr>
        <w:t>i</w:t>
      </w:r>
      <w:r w:rsidRPr="0009269B">
        <w:rPr>
          <w:i/>
          <w:color w:val="0000FF"/>
        </w:rPr>
        <w:t xml:space="preserve">nsert MCO </w:t>
      </w:r>
      <w:r w:rsidR="00870639" w:rsidRPr="0009269B">
        <w:rPr>
          <w:i/>
          <w:color w:val="0000FF"/>
        </w:rPr>
        <w:t>na</w:t>
      </w:r>
      <w:r w:rsidRPr="0009269B">
        <w:rPr>
          <w:i/>
          <w:color w:val="0000FF"/>
        </w:rPr>
        <w:t>me]</w:t>
      </w:r>
      <w:r w:rsidRPr="0009269B">
        <w:t xml:space="preserve">, a </w:t>
      </w:r>
      <w:r w:rsidR="00C8372C" w:rsidRPr="0009269B">
        <w:t>m</w:t>
      </w:r>
      <w:r w:rsidRPr="0009269B">
        <w:t xml:space="preserve">anaged </w:t>
      </w:r>
      <w:r w:rsidR="00C8372C" w:rsidRPr="0009269B">
        <w:t>c</w:t>
      </w:r>
      <w:r w:rsidRPr="0009269B">
        <w:t xml:space="preserve">are </w:t>
      </w:r>
      <w:r w:rsidR="00C8372C" w:rsidRPr="0009269B">
        <w:t>o</w:t>
      </w:r>
      <w:r w:rsidRPr="0009269B">
        <w:t>rganization</w:t>
      </w:r>
      <w:r w:rsidR="00C27872" w:rsidRPr="0009269B">
        <w:t xml:space="preserve"> that operates the Family Care p</w:t>
      </w:r>
      <w:r w:rsidRPr="0009269B">
        <w:t>rogram.</w:t>
      </w:r>
      <w:r w:rsidR="000608C8" w:rsidRPr="0009269B">
        <w:t xml:space="preserve"> </w:t>
      </w:r>
      <w:r w:rsidR="00C05C21" w:rsidRPr="0009269B">
        <w:t xml:space="preserve">Family Care </w:t>
      </w:r>
      <w:r w:rsidR="000905EB" w:rsidRPr="0009269B">
        <w:t xml:space="preserve">is </w:t>
      </w:r>
      <w:r w:rsidR="00664AC6" w:rsidRPr="0009269B">
        <w:t xml:space="preserve">a </w:t>
      </w:r>
      <w:r w:rsidR="007A0CBB" w:rsidRPr="0009269B">
        <w:t xml:space="preserve">Medicaid </w:t>
      </w:r>
      <w:r w:rsidR="00664AC6" w:rsidRPr="0009269B">
        <w:t>long-term care program</w:t>
      </w:r>
      <w:r w:rsidR="000944F0" w:rsidRPr="0009269B">
        <w:t xml:space="preserve"> that helps elders and adults with physical, developmental, or intellectual disabilities. People in the program receive services to help them live in their own home whenever possible.</w:t>
      </w:r>
      <w:r w:rsidR="00664AC6" w:rsidRPr="0009269B">
        <w:t xml:space="preserve"> </w:t>
      </w:r>
      <w:r w:rsidR="008627AC" w:rsidRPr="0009269B">
        <w:t>Family Care</w:t>
      </w:r>
      <w:r w:rsidR="000905EB" w:rsidRPr="0009269B">
        <w:t xml:space="preserve"> is </w:t>
      </w:r>
      <w:r w:rsidR="00C05C21" w:rsidRPr="0009269B">
        <w:t>funded by state and federal tax dollars</w:t>
      </w:r>
      <w:r w:rsidR="00664AC6" w:rsidRPr="0009269B">
        <w:t xml:space="preserve">. </w:t>
      </w:r>
    </w:p>
    <w:p w14:paraId="56A8BB62" w14:textId="77777777" w:rsidR="006379D4" w:rsidRPr="0009269B" w:rsidRDefault="006379D4" w:rsidP="00CC5237"/>
    <w:p w14:paraId="2229743F" w14:textId="77777777" w:rsidR="000879EC" w:rsidRPr="0009269B" w:rsidRDefault="00106AF3" w:rsidP="00CC5237">
      <w:pPr>
        <w:rPr>
          <w:szCs w:val="26"/>
        </w:rPr>
      </w:pPr>
      <w:r w:rsidRPr="0009269B">
        <w:rPr>
          <w:szCs w:val="26"/>
        </w:rPr>
        <w:t>This handbook</w:t>
      </w:r>
      <w:r w:rsidR="00361265" w:rsidRPr="0009269B">
        <w:rPr>
          <w:szCs w:val="26"/>
        </w:rPr>
        <w:t xml:space="preserve"> </w:t>
      </w:r>
      <w:r w:rsidR="000879EC" w:rsidRPr="0009269B">
        <w:rPr>
          <w:szCs w:val="26"/>
        </w:rPr>
        <w:t>will give you the information you need to</w:t>
      </w:r>
      <w:r w:rsidR="00361265" w:rsidRPr="0009269B">
        <w:rPr>
          <w:szCs w:val="26"/>
        </w:rPr>
        <w:t>:</w:t>
      </w:r>
    </w:p>
    <w:p w14:paraId="2B5D5FF7" w14:textId="77777777" w:rsidR="000879EC" w:rsidRPr="0009269B" w:rsidRDefault="000879EC" w:rsidP="00CC5237">
      <w:pPr>
        <w:rPr>
          <w:szCs w:val="26"/>
        </w:rPr>
      </w:pPr>
    </w:p>
    <w:p w14:paraId="383760B8" w14:textId="77777777" w:rsidR="000879EC" w:rsidRPr="0009269B" w:rsidRDefault="000879EC" w:rsidP="00465FF2">
      <w:pPr>
        <w:numPr>
          <w:ilvl w:val="0"/>
          <w:numId w:val="15"/>
        </w:numPr>
        <w:spacing w:after="80"/>
      </w:pPr>
      <w:r w:rsidRPr="0009269B">
        <w:rPr>
          <w:szCs w:val="26"/>
        </w:rPr>
        <w:t>Understand the bas</w:t>
      </w:r>
      <w:r w:rsidRPr="0009269B">
        <w:t>ics of Family Care.</w:t>
      </w:r>
    </w:p>
    <w:p w14:paraId="3F865274" w14:textId="77777777" w:rsidR="000879EC" w:rsidRPr="0009269B" w:rsidRDefault="000879EC" w:rsidP="00465FF2">
      <w:pPr>
        <w:numPr>
          <w:ilvl w:val="0"/>
          <w:numId w:val="15"/>
        </w:numPr>
        <w:spacing w:after="80"/>
      </w:pPr>
      <w:r w:rsidRPr="0009269B">
        <w:t>Become familiar with the services in the benefit package.</w:t>
      </w:r>
    </w:p>
    <w:p w14:paraId="1F15FD4A" w14:textId="4E2C42ED" w:rsidR="000879EC" w:rsidRPr="0009269B" w:rsidRDefault="000879EC" w:rsidP="00465FF2">
      <w:pPr>
        <w:numPr>
          <w:ilvl w:val="0"/>
          <w:numId w:val="15"/>
        </w:numPr>
        <w:spacing w:after="80"/>
      </w:pPr>
      <w:r w:rsidRPr="0009269B">
        <w:t>Understand your rights and responsibilities</w:t>
      </w:r>
      <w:r w:rsidR="00352A8D" w:rsidRPr="0009269B">
        <w:t xml:space="preserve"> as a Family Care member</w:t>
      </w:r>
      <w:r w:rsidRPr="0009269B">
        <w:t>.</w:t>
      </w:r>
      <w:r w:rsidR="00352A8D" w:rsidRPr="0009269B">
        <w:t xml:space="preserve"> </w:t>
      </w:r>
    </w:p>
    <w:p w14:paraId="29A2CEDC" w14:textId="77777777" w:rsidR="000879EC" w:rsidRPr="0009269B" w:rsidRDefault="000879EC" w:rsidP="0013747D">
      <w:pPr>
        <w:numPr>
          <w:ilvl w:val="0"/>
          <w:numId w:val="15"/>
        </w:numPr>
        <w:rPr>
          <w:szCs w:val="26"/>
        </w:rPr>
      </w:pPr>
      <w:r w:rsidRPr="0009269B">
        <w:t>File a grievance o</w:t>
      </w:r>
      <w:r w:rsidRPr="0009269B">
        <w:rPr>
          <w:szCs w:val="26"/>
        </w:rPr>
        <w:t>r appeal if you have a problem or concern.</w:t>
      </w:r>
    </w:p>
    <w:p w14:paraId="65E692A1" w14:textId="77777777" w:rsidR="000879EC" w:rsidRPr="0009269B" w:rsidRDefault="000879EC" w:rsidP="00CC5237">
      <w:pPr>
        <w:rPr>
          <w:szCs w:val="26"/>
        </w:rPr>
      </w:pPr>
    </w:p>
    <w:p w14:paraId="599419FB" w14:textId="77777777" w:rsidR="00060914" w:rsidRPr="0009269B" w:rsidRDefault="003764C6" w:rsidP="00CC5237">
      <w:pPr>
        <w:rPr>
          <w:i/>
        </w:rPr>
      </w:pPr>
      <w:r w:rsidRPr="0009269B">
        <w:t xml:space="preserve">If you would like help in reviewing this </w:t>
      </w:r>
      <w:r w:rsidR="001330D3" w:rsidRPr="0009269B">
        <w:t>h</w:t>
      </w:r>
      <w:r w:rsidR="00C27872" w:rsidRPr="0009269B">
        <w:t>andbook, please contact</w:t>
      </w:r>
      <w:r w:rsidR="00823305" w:rsidRPr="0009269B">
        <w:t xml:space="preserve"> your </w:t>
      </w:r>
      <w:r w:rsidR="00FB7D01" w:rsidRPr="0009269B">
        <w:t>care team</w:t>
      </w:r>
      <w:r w:rsidR="00823305" w:rsidRPr="0009269B">
        <w:t xml:space="preserve">. </w:t>
      </w:r>
      <w:r w:rsidR="00823305" w:rsidRPr="0009269B">
        <w:rPr>
          <w:i/>
          <w:color w:val="0000FF"/>
        </w:rPr>
        <w:t>[Or, list appropriate contact (e.g., member services at…)]</w:t>
      </w:r>
      <w:r w:rsidR="00823305" w:rsidRPr="0009269B">
        <w:t>.</w:t>
      </w:r>
      <w:r w:rsidR="00676FFF" w:rsidRPr="0009269B">
        <w:t xml:space="preserve"> </w:t>
      </w:r>
      <w:r w:rsidR="0042712B" w:rsidRPr="0009269B">
        <w:t xml:space="preserve">Your </w:t>
      </w:r>
      <w:r w:rsidR="00FB7D01" w:rsidRPr="0009269B">
        <w:t>team</w:t>
      </w:r>
      <w:r w:rsidR="0042712B" w:rsidRPr="0009269B">
        <w:t xml:space="preserve">’s contact information is on </w:t>
      </w:r>
      <w:r w:rsidR="0042712B" w:rsidRPr="0009269B">
        <w:rPr>
          <w:highlight w:val="yellow"/>
        </w:rPr>
        <w:t>page</w:t>
      </w:r>
      <w:r w:rsidR="0042712B" w:rsidRPr="0009269B">
        <w:t xml:space="preserve"> </w:t>
      </w:r>
      <w:r w:rsidR="0042712B" w:rsidRPr="0009269B">
        <w:rPr>
          <w:color w:val="0000FF"/>
          <w:szCs w:val="26"/>
        </w:rPr>
        <w:t>[</w:t>
      </w:r>
      <w:r w:rsidR="0042712B" w:rsidRPr="0009269B">
        <w:rPr>
          <w:i/>
          <w:color w:val="0000FF"/>
          <w:szCs w:val="26"/>
        </w:rPr>
        <w:t>insert page number</w:t>
      </w:r>
      <w:r w:rsidR="0042712B" w:rsidRPr="0009269B">
        <w:rPr>
          <w:color w:val="0000FF"/>
          <w:szCs w:val="26"/>
        </w:rPr>
        <w:t>]</w:t>
      </w:r>
      <w:r w:rsidR="0042712B" w:rsidRPr="0009269B">
        <w:t>.</w:t>
      </w:r>
      <w:r w:rsidR="00196D22" w:rsidRPr="0009269B">
        <w:t xml:space="preserve"> </w:t>
      </w:r>
      <w:r w:rsidR="00196D22" w:rsidRPr="0009269B">
        <w:rPr>
          <w:i/>
          <w:color w:val="0000FF"/>
          <w:szCs w:val="26"/>
        </w:rPr>
        <w:t>[</w:t>
      </w:r>
      <w:r w:rsidR="00C53D0A" w:rsidRPr="0009269B">
        <w:rPr>
          <w:i/>
          <w:color w:val="0000FF"/>
          <w:szCs w:val="26"/>
        </w:rPr>
        <w:t xml:space="preserve">MCOs can change this sentence if </w:t>
      </w:r>
      <w:r w:rsidR="001A4D1D" w:rsidRPr="0009269B">
        <w:rPr>
          <w:i/>
          <w:color w:val="0000FF"/>
          <w:szCs w:val="26"/>
        </w:rPr>
        <w:t xml:space="preserve">you list </w:t>
      </w:r>
      <w:r w:rsidR="00E02A8E" w:rsidRPr="0009269B">
        <w:rPr>
          <w:i/>
          <w:color w:val="0000FF"/>
          <w:szCs w:val="26"/>
        </w:rPr>
        <w:t>care t</w:t>
      </w:r>
      <w:r w:rsidR="00C53D0A" w:rsidRPr="0009269B">
        <w:rPr>
          <w:i/>
          <w:color w:val="0000FF"/>
          <w:szCs w:val="26"/>
        </w:rPr>
        <w:t xml:space="preserve">eam’s contact information </w:t>
      </w:r>
      <w:r w:rsidR="001A4D1D" w:rsidRPr="0009269B">
        <w:rPr>
          <w:i/>
          <w:color w:val="0000FF"/>
          <w:szCs w:val="26"/>
        </w:rPr>
        <w:t>elsewhere</w:t>
      </w:r>
      <w:r w:rsidR="00C53D0A" w:rsidRPr="0009269B">
        <w:rPr>
          <w:i/>
          <w:color w:val="0000FF"/>
          <w:szCs w:val="26"/>
        </w:rPr>
        <w:t xml:space="preserve"> (e.g.,</w:t>
      </w:r>
      <w:r w:rsidR="001A4D1D" w:rsidRPr="0009269B">
        <w:rPr>
          <w:i/>
          <w:color w:val="0000FF"/>
          <w:szCs w:val="26"/>
        </w:rPr>
        <w:t xml:space="preserve"> </w:t>
      </w:r>
      <w:r w:rsidR="0006700F" w:rsidRPr="0009269B">
        <w:rPr>
          <w:i/>
          <w:color w:val="0000FF"/>
          <w:szCs w:val="26"/>
        </w:rPr>
        <w:t xml:space="preserve">on </w:t>
      </w:r>
      <w:r w:rsidR="001A4D1D" w:rsidRPr="0009269B">
        <w:rPr>
          <w:i/>
          <w:color w:val="0000FF"/>
          <w:szCs w:val="26"/>
        </w:rPr>
        <w:t>a separate insert</w:t>
      </w:r>
      <w:r w:rsidR="00C53D0A" w:rsidRPr="0009269B">
        <w:rPr>
          <w:i/>
          <w:color w:val="0000FF"/>
          <w:szCs w:val="26"/>
        </w:rPr>
        <w:t>)</w:t>
      </w:r>
      <w:r w:rsidR="000E3C41" w:rsidRPr="0009269B">
        <w:rPr>
          <w:i/>
          <w:color w:val="0000FF"/>
          <w:szCs w:val="26"/>
        </w:rPr>
        <w:t>.</w:t>
      </w:r>
      <w:r w:rsidR="00C53D0A" w:rsidRPr="0009269B">
        <w:rPr>
          <w:i/>
          <w:color w:val="0000FF"/>
          <w:szCs w:val="26"/>
        </w:rPr>
        <w:t>]</w:t>
      </w:r>
      <w:r w:rsidR="00FE0DFC" w:rsidRPr="0009269B">
        <w:rPr>
          <w:color w:val="000000" w:themeColor="text1"/>
          <w:szCs w:val="26"/>
        </w:rPr>
        <w:t xml:space="preserve"> </w:t>
      </w:r>
    </w:p>
    <w:p w14:paraId="21B596D1" w14:textId="77777777" w:rsidR="00060914" w:rsidRPr="0009269B" w:rsidRDefault="00060914" w:rsidP="008A173B">
      <w:pPr>
        <w:rPr>
          <w:szCs w:val="26"/>
        </w:rPr>
      </w:pPr>
    </w:p>
    <w:p w14:paraId="4E67813A" w14:textId="77777777" w:rsidR="00831518" w:rsidRPr="0009269B" w:rsidRDefault="00106AF3" w:rsidP="008A173B">
      <w:pPr>
        <w:rPr>
          <w:szCs w:val="26"/>
        </w:rPr>
      </w:pPr>
      <w:r w:rsidRPr="0009269B">
        <w:rPr>
          <w:szCs w:val="26"/>
        </w:rPr>
        <w:t xml:space="preserve">In general, the words “you” and “your” in this document refer to </w:t>
      </w:r>
      <w:r w:rsidRPr="0009269B">
        <w:rPr>
          <w:i/>
          <w:szCs w:val="26"/>
        </w:rPr>
        <w:t>you</w:t>
      </w:r>
      <w:r w:rsidRPr="0009269B">
        <w:rPr>
          <w:szCs w:val="26"/>
        </w:rPr>
        <w:t xml:space="preserve">, the </w:t>
      </w:r>
      <w:r w:rsidR="0069158A" w:rsidRPr="0009269B">
        <w:rPr>
          <w:i/>
          <w:szCs w:val="26"/>
        </w:rPr>
        <w:t>m</w:t>
      </w:r>
      <w:r w:rsidRPr="0009269B">
        <w:rPr>
          <w:i/>
          <w:szCs w:val="26"/>
        </w:rPr>
        <w:t>ember</w:t>
      </w:r>
      <w:r w:rsidR="00D004E3" w:rsidRPr="0009269B">
        <w:rPr>
          <w:szCs w:val="26"/>
        </w:rPr>
        <w:t>.</w:t>
      </w:r>
      <w:r w:rsidRPr="0009269B">
        <w:rPr>
          <w:szCs w:val="26"/>
        </w:rPr>
        <w:t xml:space="preserve"> “</w:t>
      </w:r>
      <w:r w:rsidR="00D004E3" w:rsidRPr="0009269B">
        <w:rPr>
          <w:szCs w:val="26"/>
        </w:rPr>
        <w:t>You</w:t>
      </w:r>
      <w:r w:rsidRPr="0009269B">
        <w:rPr>
          <w:szCs w:val="26"/>
        </w:rPr>
        <w:t xml:space="preserve">” and “your” may also </w:t>
      </w:r>
      <w:r w:rsidR="00D004E3" w:rsidRPr="0009269B">
        <w:rPr>
          <w:szCs w:val="26"/>
        </w:rPr>
        <w:t>mean your</w:t>
      </w:r>
      <w:r w:rsidRPr="0009269B">
        <w:rPr>
          <w:szCs w:val="26"/>
        </w:rPr>
        <w:t xml:space="preserve"> </w:t>
      </w:r>
      <w:r w:rsidR="000944F0" w:rsidRPr="0009269B">
        <w:rPr>
          <w:szCs w:val="26"/>
        </w:rPr>
        <w:t>legal decision maker</w:t>
      </w:r>
      <w:r w:rsidRPr="0009269B">
        <w:rPr>
          <w:szCs w:val="26"/>
        </w:rPr>
        <w:t xml:space="preserve">, such as a legal guardian or activated power of attorney. </w:t>
      </w:r>
    </w:p>
    <w:p w14:paraId="73D57BD6" w14:textId="77777777" w:rsidR="006C6A67" w:rsidRPr="0009269B" w:rsidRDefault="006C6A67" w:rsidP="008A173B"/>
    <w:p w14:paraId="5FFCC4EA" w14:textId="700BB7E0" w:rsidR="00106AF3" w:rsidRPr="0009269B" w:rsidRDefault="0011085E" w:rsidP="008A173B">
      <w:r w:rsidRPr="0009269B">
        <w:t xml:space="preserve">At the </w:t>
      </w:r>
      <w:r w:rsidR="00C778B4" w:rsidRPr="0009269B">
        <w:t xml:space="preserve">end of this </w:t>
      </w:r>
      <w:r w:rsidRPr="0009269B">
        <w:t xml:space="preserve">handbook </w:t>
      </w:r>
      <w:r w:rsidR="00C778B4" w:rsidRPr="0009269B">
        <w:t>(</w:t>
      </w:r>
      <w:r w:rsidR="006C6A67" w:rsidRPr="0009269B">
        <w:rPr>
          <w:highlight w:val="yellow"/>
        </w:rPr>
        <w:t>page</w:t>
      </w:r>
      <w:r w:rsidR="006C6A67" w:rsidRPr="0009269B">
        <w:t xml:space="preserve"> </w:t>
      </w:r>
      <w:r w:rsidR="00C778B4" w:rsidRPr="0009269B">
        <w:fldChar w:fldCharType="begin"/>
      </w:r>
      <w:r w:rsidR="00C778B4" w:rsidRPr="0009269B">
        <w:instrText xml:space="preserve"> PAGEREF definitions \h </w:instrText>
      </w:r>
      <w:r w:rsidR="00C778B4" w:rsidRPr="0009269B">
        <w:fldChar w:fldCharType="separate"/>
      </w:r>
      <w:r w:rsidR="00D36E3B">
        <w:rPr>
          <w:noProof/>
        </w:rPr>
        <w:t>54</w:t>
      </w:r>
      <w:r w:rsidR="00C778B4" w:rsidRPr="0009269B">
        <w:fldChar w:fldCharType="end"/>
      </w:r>
      <w:r w:rsidR="00C778B4" w:rsidRPr="0009269B">
        <w:t xml:space="preserve">) </w:t>
      </w:r>
      <w:r w:rsidRPr="0009269B">
        <w:t xml:space="preserve">are </w:t>
      </w:r>
      <w:r w:rsidR="006C6A67" w:rsidRPr="0009269B">
        <w:t>definitions of important words. These definitions can help you understand the words and</w:t>
      </w:r>
      <w:r w:rsidR="00C778B4" w:rsidRPr="0009269B">
        <w:t xml:space="preserve"> phrases frequently used in this handbook</w:t>
      </w:r>
      <w:r w:rsidR="006C6A67" w:rsidRPr="0009269B">
        <w:t>.</w:t>
      </w:r>
      <w:r w:rsidR="00B46B58" w:rsidRPr="0009269B">
        <w:t xml:space="preserve"> </w:t>
      </w:r>
    </w:p>
    <w:p w14:paraId="7F1B2EBA" w14:textId="77777777" w:rsidR="00057347" w:rsidRPr="0009269B" w:rsidRDefault="00057347" w:rsidP="00CC5237">
      <w:pPr>
        <w:rPr>
          <w:szCs w:val="26"/>
        </w:rPr>
      </w:pPr>
    </w:p>
    <w:p w14:paraId="50DCA116" w14:textId="0C8EE4CD" w:rsidR="00057347" w:rsidRPr="0009269B" w:rsidRDefault="00057347" w:rsidP="00CC5237">
      <w:pPr>
        <w:rPr>
          <w:snapToGrid w:val="0"/>
        </w:rPr>
      </w:pPr>
      <w:r w:rsidRPr="0009269B">
        <w:t xml:space="preserve">If you </w:t>
      </w:r>
      <w:r w:rsidR="00C74F5C" w:rsidRPr="0009269B">
        <w:t xml:space="preserve">are not yet a member and </w:t>
      </w:r>
      <w:r w:rsidRPr="0009269B">
        <w:t xml:space="preserve">have questions, or want more information about </w:t>
      </w:r>
      <w:r w:rsidR="00566D27" w:rsidRPr="0009269B">
        <w:t xml:space="preserve">how to enroll in </w:t>
      </w:r>
      <w:r w:rsidRPr="0009269B">
        <w:t>Family Care</w:t>
      </w:r>
      <w:r w:rsidR="00566D27" w:rsidRPr="0009269B">
        <w:t xml:space="preserve"> or other programs</w:t>
      </w:r>
      <w:r w:rsidRPr="0009269B">
        <w:t xml:space="preserve">, please </w:t>
      </w:r>
      <w:r w:rsidR="00EB41F1" w:rsidRPr="0009269B">
        <w:t xml:space="preserve">contact </w:t>
      </w:r>
      <w:r w:rsidRPr="0009269B">
        <w:t xml:space="preserve">the </w:t>
      </w:r>
      <w:r w:rsidR="00FB282F" w:rsidRPr="0009269B">
        <w:t>a</w:t>
      </w:r>
      <w:r w:rsidRPr="0009269B">
        <w:t xml:space="preserve">ging and </w:t>
      </w:r>
      <w:r w:rsidR="00FB282F" w:rsidRPr="0009269B">
        <w:t>d</w:t>
      </w:r>
      <w:r w:rsidRPr="0009269B">
        <w:t xml:space="preserve">isability </w:t>
      </w:r>
      <w:r w:rsidR="00FB282F" w:rsidRPr="0009269B">
        <w:t>r</w:t>
      </w:r>
      <w:r w:rsidRPr="0009269B">
        <w:t xml:space="preserve">esource </w:t>
      </w:r>
      <w:r w:rsidR="00FB282F" w:rsidRPr="0009269B">
        <w:t>c</w:t>
      </w:r>
      <w:r w:rsidRPr="0009269B">
        <w:t xml:space="preserve">enter (ADRC) in your </w:t>
      </w:r>
      <w:r w:rsidR="00A8556E" w:rsidRPr="0009269B">
        <w:t>area</w:t>
      </w:r>
      <w:r w:rsidRPr="0009269B">
        <w:t>. ADRCs provide information and assistance and help people apply for programs and benefits. The ADRC is a separate agency</w:t>
      </w:r>
      <w:r w:rsidR="0011085E" w:rsidRPr="0009269B">
        <w:t>.</w:t>
      </w:r>
      <w:r w:rsidRPr="0009269B">
        <w:t xml:space="preserve"> </w:t>
      </w:r>
      <w:r w:rsidR="0011085E" w:rsidRPr="0009269B">
        <w:t xml:space="preserve">It </w:t>
      </w:r>
      <w:r w:rsidRPr="0009269B">
        <w:t xml:space="preserve">is not part of </w:t>
      </w:r>
      <w:r w:rsidRPr="0009269B">
        <w:rPr>
          <w:color w:val="0000FF"/>
          <w:szCs w:val="26"/>
        </w:rPr>
        <w:t>[</w:t>
      </w:r>
      <w:r w:rsidRPr="0009269B">
        <w:rPr>
          <w:i/>
          <w:color w:val="0000FF"/>
          <w:szCs w:val="26"/>
        </w:rPr>
        <w:t>insert MCO name]</w:t>
      </w:r>
      <w:r w:rsidRPr="0009269B">
        <w:rPr>
          <w:szCs w:val="26"/>
        </w:rPr>
        <w:t xml:space="preserve">. The ADRC is </w:t>
      </w:r>
      <w:r w:rsidRPr="0009269B">
        <w:rPr>
          <w:szCs w:val="24"/>
        </w:rPr>
        <w:t xml:space="preserve">available to help you, whether or not you decide to become a </w:t>
      </w:r>
      <w:r w:rsidR="00C80EDF" w:rsidRPr="0009269B">
        <w:rPr>
          <w:szCs w:val="24"/>
        </w:rPr>
        <w:t xml:space="preserve">Family Care </w:t>
      </w:r>
      <w:r w:rsidRPr="0009269B">
        <w:rPr>
          <w:szCs w:val="24"/>
        </w:rPr>
        <w:t>member</w:t>
      </w:r>
      <w:r w:rsidR="00C80EDF" w:rsidRPr="0009269B">
        <w:rPr>
          <w:szCs w:val="24"/>
        </w:rPr>
        <w:t xml:space="preserve">. </w:t>
      </w:r>
      <w:r w:rsidRPr="0009269B">
        <w:t>T</w:t>
      </w:r>
      <w:r w:rsidR="000026E0" w:rsidRPr="0009269B">
        <w:t xml:space="preserve">he address and phone </w:t>
      </w:r>
      <w:r w:rsidRPr="0009269B">
        <w:t>number of your local ADRC</w:t>
      </w:r>
      <w:r w:rsidR="000026E0" w:rsidRPr="0009269B">
        <w:t xml:space="preserve"> </w:t>
      </w:r>
      <w:r w:rsidR="00CE74B1" w:rsidRPr="0009269B">
        <w:t xml:space="preserve">can be found on </w:t>
      </w:r>
      <w:r w:rsidR="0009269B" w:rsidRPr="0009269B">
        <w:rPr>
          <w:highlight w:val="yellow"/>
        </w:rPr>
        <w:t>page</w:t>
      </w:r>
      <w:r w:rsidRPr="0009269B">
        <w:t xml:space="preserve"> </w:t>
      </w:r>
      <w:r w:rsidRPr="0009269B">
        <w:rPr>
          <w:color w:val="0000FF"/>
          <w:szCs w:val="26"/>
        </w:rPr>
        <w:t>[</w:t>
      </w:r>
      <w:r w:rsidRPr="0009269B">
        <w:rPr>
          <w:i/>
          <w:color w:val="0000FF"/>
          <w:szCs w:val="26"/>
        </w:rPr>
        <w:t>insert page number</w:t>
      </w:r>
      <w:r w:rsidRPr="0009269B">
        <w:rPr>
          <w:color w:val="0000FF"/>
          <w:szCs w:val="26"/>
        </w:rPr>
        <w:t>]</w:t>
      </w:r>
      <w:r w:rsidRPr="0009269B">
        <w:t>.</w:t>
      </w:r>
    </w:p>
    <w:p w14:paraId="3B1CAB39" w14:textId="77777777" w:rsidR="00B51322" w:rsidRPr="0009269B" w:rsidRDefault="00B51322" w:rsidP="00CC5237"/>
    <w:p w14:paraId="55E18891" w14:textId="77777777" w:rsidR="00693C86" w:rsidRPr="0009269B" w:rsidRDefault="00693C86" w:rsidP="0024063B">
      <w:pPr>
        <w:pStyle w:val="H1hlc"/>
      </w:pPr>
      <w:bookmarkStart w:id="40" w:name="_Toc272925965"/>
      <w:bookmarkStart w:id="41" w:name="_Toc364328311"/>
      <w:bookmarkStart w:id="42" w:name="_Toc367173183"/>
      <w:bookmarkStart w:id="43" w:name="_Toc301963658"/>
      <w:bookmarkStart w:id="44" w:name="_Toc73518314"/>
      <w:r w:rsidRPr="0009269B">
        <w:t xml:space="preserve">How can </w:t>
      </w:r>
      <w:r w:rsidR="00E75A8D" w:rsidRPr="0009269B">
        <w:t xml:space="preserve">the </w:t>
      </w:r>
      <w:r w:rsidRPr="0009269B">
        <w:t>Family Care program help me?</w:t>
      </w:r>
      <w:bookmarkEnd w:id="40"/>
      <w:bookmarkEnd w:id="41"/>
      <w:bookmarkEnd w:id="42"/>
      <w:bookmarkEnd w:id="43"/>
      <w:bookmarkEnd w:id="44"/>
    </w:p>
    <w:p w14:paraId="4840FADE" w14:textId="77777777" w:rsidR="00C33960" w:rsidRPr="0009269B" w:rsidRDefault="00C33960" w:rsidP="00566D27">
      <w:pPr>
        <w:rPr>
          <w:szCs w:val="24"/>
        </w:rPr>
      </w:pPr>
    </w:p>
    <w:p w14:paraId="7FE4E877" w14:textId="77777777" w:rsidR="008B6C2E" w:rsidRPr="0009269B" w:rsidRDefault="00B67F16" w:rsidP="00566D27">
      <w:pPr>
        <w:rPr>
          <w:szCs w:val="24"/>
        </w:rPr>
      </w:pPr>
      <w:r w:rsidRPr="0009269B">
        <w:rPr>
          <w:szCs w:val="24"/>
        </w:rPr>
        <w:t xml:space="preserve">A main goal of Family Care is to ensure </w:t>
      </w:r>
      <w:r w:rsidR="00235E67" w:rsidRPr="0009269B">
        <w:rPr>
          <w:szCs w:val="24"/>
        </w:rPr>
        <w:t xml:space="preserve">that </w:t>
      </w:r>
      <w:r w:rsidR="0011085E" w:rsidRPr="0009269B">
        <w:rPr>
          <w:szCs w:val="24"/>
        </w:rPr>
        <w:t xml:space="preserve">you </w:t>
      </w:r>
      <w:r w:rsidRPr="0009269B">
        <w:rPr>
          <w:szCs w:val="24"/>
        </w:rPr>
        <w:t xml:space="preserve">are safe and </w:t>
      </w:r>
      <w:r w:rsidR="001B0188" w:rsidRPr="0009269B">
        <w:rPr>
          <w:szCs w:val="24"/>
        </w:rPr>
        <w:t>supported</w:t>
      </w:r>
      <w:r w:rsidRPr="0009269B">
        <w:rPr>
          <w:szCs w:val="24"/>
        </w:rPr>
        <w:t xml:space="preserve"> </w:t>
      </w:r>
      <w:r w:rsidR="00224505" w:rsidRPr="0009269B">
        <w:rPr>
          <w:szCs w:val="24"/>
        </w:rPr>
        <w:t>at home.</w:t>
      </w:r>
      <w:r w:rsidR="000608C8" w:rsidRPr="0009269B">
        <w:rPr>
          <w:szCs w:val="24"/>
        </w:rPr>
        <w:t xml:space="preserve"> </w:t>
      </w:r>
      <w:r w:rsidR="008B6C2E" w:rsidRPr="0009269B">
        <w:rPr>
          <w:szCs w:val="24"/>
        </w:rPr>
        <w:t xml:space="preserve">When </w:t>
      </w:r>
      <w:r w:rsidR="0011085E" w:rsidRPr="0009269B">
        <w:rPr>
          <w:szCs w:val="24"/>
        </w:rPr>
        <w:t xml:space="preserve">you </w:t>
      </w:r>
      <w:r w:rsidR="008B6C2E" w:rsidRPr="0009269B">
        <w:rPr>
          <w:szCs w:val="24"/>
        </w:rPr>
        <w:t xml:space="preserve">live in </w:t>
      </w:r>
      <w:r w:rsidR="0011085E" w:rsidRPr="0009269B">
        <w:rPr>
          <w:szCs w:val="24"/>
        </w:rPr>
        <w:t xml:space="preserve">your </w:t>
      </w:r>
      <w:r w:rsidR="008B6C2E" w:rsidRPr="0009269B">
        <w:rPr>
          <w:szCs w:val="24"/>
        </w:rPr>
        <w:t xml:space="preserve">own home or in </w:t>
      </w:r>
      <w:r w:rsidR="0011085E" w:rsidRPr="0009269B">
        <w:rPr>
          <w:szCs w:val="24"/>
        </w:rPr>
        <w:t xml:space="preserve">your </w:t>
      </w:r>
      <w:r w:rsidR="008B6C2E" w:rsidRPr="0009269B">
        <w:rPr>
          <w:szCs w:val="24"/>
        </w:rPr>
        <w:t xml:space="preserve">family’s home, </w:t>
      </w:r>
      <w:r w:rsidR="0011085E" w:rsidRPr="0009269B">
        <w:rPr>
          <w:szCs w:val="24"/>
        </w:rPr>
        <w:t xml:space="preserve">you </w:t>
      </w:r>
      <w:r w:rsidR="008B6C2E" w:rsidRPr="0009269B">
        <w:rPr>
          <w:szCs w:val="24"/>
        </w:rPr>
        <w:t xml:space="preserve">have more power over </w:t>
      </w:r>
      <w:r w:rsidR="0011085E" w:rsidRPr="0009269B">
        <w:rPr>
          <w:szCs w:val="24"/>
        </w:rPr>
        <w:t>your life</w:t>
      </w:r>
      <w:r w:rsidR="008B6C2E" w:rsidRPr="0009269B">
        <w:rPr>
          <w:szCs w:val="24"/>
        </w:rPr>
        <w:t>.</w:t>
      </w:r>
      <w:r w:rsidR="000608C8" w:rsidRPr="0009269B">
        <w:rPr>
          <w:szCs w:val="24"/>
        </w:rPr>
        <w:t xml:space="preserve"> </w:t>
      </w:r>
      <w:r w:rsidR="0011085E" w:rsidRPr="0009269B">
        <w:rPr>
          <w:szCs w:val="24"/>
        </w:rPr>
        <w:t xml:space="preserve">You </w:t>
      </w:r>
      <w:r w:rsidR="008B6C2E" w:rsidRPr="0009269B">
        <w:rPr>
          <w:szCs w:val="24"/>
        </w:rPr>
        <w:t xml:space="preserve">can decide when to do certain things, such as when to </w:t>
      </w:r>
      <w:r w:rsidR="00287CC9" w:rsidRPr="0009269B">
        <w:rPr>
          <w:szCs w:val="24"/>
        </w:rPr>
        <w:t>wake</w:t>
      </w:r>
      <w:r w:rsidR="008B6C2E" w:rsidRPr="0009269B">
        <w:rPr>
          <w:szCs w:val="24"/>
        </w:rPr>
        <w:t xml:space="preserve"> up and eat meals</w:t>
      </w:r>
      <w:r w:rsidR="00287CC9" w:rsidRPr="0009269B">
        <w:rPr>
          <w:szCs w:val="24"/>
        </w:rPr>
        <w:t xml:space="preserve">, and how to plan </w:t>
      </w:r>
      <w:r w:rsidR="00D1400C" w:rsidRPr="0009269B">
        <w:rPr>
          <w:szCs w:val="24"/>
        </w:rPr>
        <w:t xml:space="preserve">your </w:t>
      </w:r>
      <w:r w:rsidR="00287CC9" w:rsidRPr="0009269B">
        <w:rPr>
          <w:szCs w:val="24"/>
        </w:rPr>
        <w:t>day</w:t>
      </w:r>
      <w:r w:rsidR="008B6C2E" w:rsidRPr="0009269B">
        <w:rPr>
          <w:szCs w:val="24"/>
        </w:rPr>
        <w:t>.</w:t>
      </w:r>
    </w:p>
    <w:p w14:paraId="0BB72AEC" w14:textId="77777777" w:rsidR="008B6C2E" w:rsidRPr="0009269B" w:rsidRDefault="008B6C2E" w:rsidP="00566D27">
      <w:pPr>
        <w:rPr>
          <w:szCs w:val="24"/>
        </w:rPr>
      </w:pPr>
    </w:p>
    <w:p w14:paraId="0CF665CC" w14:textId="08AFD76A" w:rsidR="0011085E" w:rsidRPr="0009269B" w:rsidRDefault="00D1400C" w:rsidP="00696D9A">
      <w:r w:rsidRPr="0009269B">
        <w:rPr>
          <w:i/>
          <w:noProof/>
        </w:rPr>
        <w:lastRenderedPageBreak/>
        <mc:AlternateContent>
          <mc:Choice Requires="wps">
            <w:drawing>
              <wp:anchor distT="0" distB="0" distL="114300" distR="114300" simplePos="0" relativeHeight="251662336" behindDoc="0" locked="0" layoutInCell="1" allowOverlap="1" wp14:anchorId="7E5AB43D" wp14:editId="78C1758D">
                <wp:simplePos x="952500" y="952500"/>
                <wp:positionH relativeFrom="margin">
                  <wp:align>right</wp:align>
                </wp:positionH>
                <wp:positionV relativeFrom="margin">
                  <wp:align>top</wp:align>
                </wp:positionV>
                <wp:extent cx="1981200" cy="3055620"/>
                <wp:effectExtent l="38100" t="38100" r="114300" b="10668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104.8pt;margin-top:0;width:156pt;height:240.6pt;flip:x;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" fillcolor="white [3212]" strokecolor="gray [1629]" strokeweight="1.5pt">
                <v:shadow on="t" type="perspective" color="black" opacity="26214f" origin="-.5,-.5" offset=".74836mm,.74836mm" matrix="65864f,,,65864f"/>
                <v:textbox inset="21.6pt,14.4pt,10.8pt,0">
                  <w:txbxContent>
                    <w:p w14:paraId="220447FF" w14:textId="77777777" w:rsidR="009210C3" w:rsidRPr="00D1400C" w:rsidRDefault="009210C3"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9210C3" w:rsidRPr="00D1400C" w:rsidRDefault="009210C3"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Maximizes your independence.</w:t>
                      </w:r>
                    </w:p>
                  </w:txbxContent>
                </v:textbox>
                <w10:wrap type="square" anchorx="margin" anchory="margin"/>
              </v:rect>
            </w:pict>
          </mc:Fallback>
        </mc:AlternateContent>
      </w:r>
      <w:r w:rsidR="0022185A" w:rsidRPr="0009269B">
        <w:rPr>
          <w:i/>
          <w:noProof/>
        </w:rPr>
        <mc:AlternateContent>
          <mc:Choice Requires="wps">
            <w:drawing>
              <wp:anchor distT="0" distB="0" distL="114300" distR="114300" simplePos="0" relativeHeight="251658240" behindDoc="0" locked="0" layoutInCell="1" allowOverlap="1" wp14:anchorId="30C7A9EB" wp14:editId="76CE7469">
                <wp:simplePos x="952500" y="952500"/>
                <wp:positionH relativeFrom="margin">
                  <wp:align>right</wp:align>
                </wp:positionH>
                <wp:positionV relativeFrom="margin">
                  <wp:align>top</wp:align>
                </wp:positionV>
                <wp:extent cx="1981200" cy="2881630"/>
                <wp:effectExtent l="38100" t="38100" r="11430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881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9210C3" w:rsidRPr="00686C09" w:rsidRDefault="009210C3" w:rsidP="0022185A">
                            <w:pPr>
                              <w:spacing w:after="120"/>
                              <w:ind w:left="-187"/>
                              <w:rPr>
                                <w:rFonts w:ascii="Arial" w:hAnsi="Arial" w:cs="Arial"/>
                                <w:sz w:val="22"/>
                                <w:szCs w:val="22"/>
                              </w:rPr>
                            </w:pPr>
                            <w:r w:rsidRPr="00686C09">
                              <w:rPr>
                                <w:rFonts w:ascii="Arial" w:hAnsi="Arial" w:cs="Arial"/>
                                <w:sz w:val="22"/>
                                <w:szCs w:val="22"/>
                              </w:rPr>
                              <w:t>Family Care:</w:t>
                            </w:r>
                          </w:p>
                          <w:p w14:paraId="297FDF3F" w14:textId="77777777" w:rsidR="009210C3" w:rsidRPr="00686C09"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Can i</w:t>
                            </w:r>
                            <w:r w:rsidRPr="00686C09">
                              <w:rPr>
                                <w:rFonts w:ascii="Arial" w:hAnsi="Arial" w:cs="Arial"/>
                                <w:sz w:val="22"/>
                                <w:szCs w:val="22"/>
                              </w:rPr>
                              <w:t xml:space="preserve">mprove or maintain </w:t>
                            </w:r>
                            <w:r>
                              <w:rPr>
                                <w:rFonts w:ascii="Arial" w:hAnsi="Arial" w:cs="Arial"/>
                                <w:sz w:val="22"/>
                                <w:szCs w:val="22"/>
                              </w:rPr>
                              <w:t>your</w:t>
                            </w:r>
                            <w:r w:rsidRPr="00686C09">
                              <w:rPr>
                                <w:rFonts w:ascii="Arial" w:hAnsi="Arial" w:cs="Arial"/>
                                <w:sz w:val="22"/>
                                <w:szCs w:val="22"/>
                              </w:rPr>
                              <w:t xml:space="preserve"> quality of life.</w:t>
                            </w:r>
                          </w:p>
                          <w:p w14:paraId="29A44E40" w14:textId="77777777" w:rsidR="009210C3" w:rsidRPr="00686C09"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Helps you live</w:t>
                            </w:r>
                            <w:r w:rsidRPr="00686C09">
                              <w:rPr>
                                <w:rFonts w:ascii="Arial" w:hAnsi="Arial" w:cs="Arial"/>
                                <w:sz w:val="22"/>
                                <w:szCs w:val="22"/>
                              </w:rPr>
                              <w:t xml:space="preserve"> in </w:t>
                            </w:r>
                            <w:r>
                              <w:rPr>
                                <w:rFonts w:ascii="Arial" w:hAnsi="Arial" w:cs="Arial"/>
                                <w:sz w:val="22"/>
                                <w:szCs w:val="22"/>
                              </w:rPr>
                              <w:t>your</w:t>
                            </w:r>
                            <w:r w:rsidRPr="00686C09">
                              <w:rPr>
                                <w:rFonts w:ascii="Arial" w:hAnsi="Arial" w:cs="Arial"/>
                                <w:sz w:val="22"/>
                                <w:szCs w:val="22"/>
                              </w:rPr>
                              <w:t xml:space="preserve"> own home or apartment</w:t>
                            </w:r>
                            <w:r>
                              <w:rPr>
                                <w:rFonts w:ascii="Arial" w:hAnsi="Arial" w:cs="Arial"/>
                                <w:sz w:val="22"/>
                                <w:szCs w:val="22"/>
                              </w:rPr>
                              <w:t>,</w:t>
                            </w:r>
                            <w:r w:rsidRPr="00686C09">
                              <w:rPr>
                                <w:rFonts w:ascii="Arial" w:hAnsi="Arial" w:cs="Arial"/>
                                <w:sz w:val="22"/>
                                <w:szCs w:val="22"/>
                              </w:rPr>
                              <w:t xml:space="preserve"> among family and friends. </w:t>
                            </w:r>
                          </w:p>
                          <w:p w14:paraId="1F5AC957" w14:textId="77777777" w:rsidR="009210C3"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Involves you</w:t>
                            </w:r>
                            <w:r w:rsidRPr="00686C09">
                              <w:rPr>
                                <w:rFonts w:ascii="Arial" w:hAnsi="Arial" w:cs="Arial"/>
                                <w:sz w:val="22"/>
                                <w:szCs w:val="22"/>
                              </w:rPr>
                              <w:t xml:space="preserve"> in decisions about </w:t>
                            </w:r>
                            <w:r>
                              <w:rPr>
                                <w:rFonts w:ascii="Arial" w:hAnsi="Arial" w:cs="Arial"/>
                                <w:sz w:val="22"/>
                                <w:szCs w:val="22"/>
                              </w:rPr>
                              <w:t xml:space="preserve">your </w:t>
                            </w:r>
                            <w:r w:rsidRPr="00686C09">
                              <w:rPr>
                                <w:rFonts w:ascii="Arial" w:hAnsi="Arial" w:cs="Arial"/>
                                <w:sz w:val="22"/>
                                <w:szCs w:val="22"/>
                              </w:rPr>
                              <w:t>care and services.</w:t>
                            </w:r>
                          </w:p>
                          <w:p w14:paraId="78EACB25" w14:textId="77777777" w:rsidR="009210C3" w:rsidRPr="00361265"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_x0000_s1028" style="position:absolute;margin-left:104.8pt;margin-top:0;width:156pt;height:226.9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9210C3" w:rsidRPr="00686C09" w:rsidRDefault="009210C3" w:rsidP="0022185A">
                      <w:pPr>
                        <w:spacing w:after="120"/>
                        <w:ind w:left="-187"/>
                        <w:rPr>
                          <w:rFonts w:ascii="Arial" w:hAnsi="Arial" w:cs="Arial"/>
                          <w:sz w:val="22"/>
                          <w:szCs w:val="22"/>
                        </w:rPr>
                      </w:pPr>
                      <w:r w:rsidRPr="00686C09">
                        <w:rPr>
                          <w:rFonts w:ascii="Arial" w:hAnsi="Arial" w:cs="Arial"/>
                          <w:sz w:val="22"/>
                          <w:szCs w:val="22"/>
                        </w:rPr>
                        <w:t>Family Care:</w:t>
                      </w:r>
                    </w:p>
                    <w:p w14:paraId="297FDF3F" w14:textId="77777777" w:rsidR="009210C3" w:rsidRPr="00686C09"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Can i</w:t>
                      </w:r>
                      <w:r w:rsidRPr="00686C09">
                        <w:rPr>
                          <w:rFonts w:ascii="Arial" w:hAnsi="Arial" w:cs="Arial"/>
                          <w:sz w:val="22"/>
                          <w:szCs w:val="22"/>
                        </w:rPr>
                        <w:t xml:space="preserve">mprove or maintain </w:t>
                      </w:r>
                      <w:r>
                        <w:rPr>
                          <w:rFonts w:ascii="Arial" w:hAnsi="Arial" w:cs="Arial"/>
                          <w:sz w:val="22"/>
                          <w:szCs w:val="22"/>
                        </w:rPr>
                        <w:t>your</w:t>
                      </w:r>
                      <w:r w:rsidRPr="00686C09">
                        <w:rPr>
                          <w:rFonts w:ascii="Arial" w:hAnsi="Arial" w:cs="Arial"/>
                          <w:sz w:val="22"/>
                          <w:szCs w:val="22"/>
                        </w:rPr>
                        <w:t xml:space="preserve"> quality of life.</w:t>
                      </w:r>
                    </w:p>
                    <w:p w14:paraId="29A44E40" w14:textId="77777777" w:rsidR="009210C3" w:rsidRPr="00686C09"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Helps you live</w:t>
                      </w:r>
                      <w:r w:rsidRPr="00686C09">
                        <w:rPr>
                          <w:rFonts w:ascii="Arial" w:hAnsi="Arial" w:cs="Arial"/>
                          <w:sz w:val="22"/>
                          <w:szCs w:val="22"/>
                        </w:rPr>
                        <w:t xml:space="preserve"> in </w:t>
                      </w:r>
                      <w:r>
                        <w:rPr>
                          <w:rFonts w:ascii="Arial" w:hAnsi="Arial" w:cs="Arial"/>
                          <w:sz w:val="22"/>
                          <w:szCs w:val="22"/>
                        </w:rPr>
                        <w:t>your</w:t>
                      </w:r>
                      <w:r w:rsidRPr="00686C09">
                        <w:rPr>
                          <w:rFonts w:ascii="Arial" w:hAnsi="Arial" w:cs="Arial"/>
                          <w:sz w:val="22"/>
                          <w:szCs w:val="22"/>
                        </w:rPr>
                        <w:t xml:space="preserve"> own home or apartment</w:t>
                      </w:r>
                      <w:r>
                        <w:rPr>
                          <w:rFonts w:ascii="Arial" w:hAnsi="Arial" w:cs="Arial"/>
                          <w:sz w:val="22"/>
                          <w:szCs w:val="22"/>
                        </w:rPr>
                        <w:t>,</w:t>
                      </w:r>
                      <w:r w:rsidRPr="00686C09">
                        <w:rPr>
                          <w:rFonts w:ascii="Arial" w:hAnsi="Arial" w:cs="Arial"/>
                          <w:sz w:val="22"/>
                          <w:szCs w:val="22"/>
                        </w:rPr>
                        <w:t xml:space="preserve"> among family and friends. </w:t>
                      </w:r>
                    </w:p>
                    <w:p w14:paraId="1F5AC957" w14:textId="77777777" w:rsidR="009210C3"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Involves you</w:t>
                      </w:r>
                      <w:r w:rsidRPr="00686C09">
                        <w:rPr>
                          <w:rFonts w:ascii="Arial" w:hAnsi="Arial" w:cs="Arial"/>
                          <w:sz w:val="22"/>
                          <w:szCs w:val="22"/>
                        </w:rPr>
                        <w:t xml:space="preserve"> in decisions about </w:t>
                      </w:r>
                      <w:r>
                        <w:rPr>
                          <w:rFonts w:ascii="Arial" w:hAnsi="Arial" w:cs="Arial"/>
                          <w:sz w:val="22"/>
                          <w:szCs w:val="22"/>
                        </w:rPr>
                        <w:t xml:space="preserve">your </w:t>
                      </w:r>
                      <w:r w:rsidRPr="00686C09">
                        <w:rPr>
                          <w:rFonts w:ascii="Arial" w:hAnsi="Arial" w:cs="Arial"/>
                          <w:sz w:val="22"/>
                          <w:szCs w:val="22"/>
                        </w:rPr>
                        <w:t>care and services.</w:t>
                      </w:r>
                    </w:p>
                    <w:p w14:paraId="78EACB25" w14:textId="77777777" w:rsidR="009210C3" w:rsidRPr="00361265" w:rsidRDefault="009210C3"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Maximizes your independence.</w:t>
                      </w:r>
                    </w:p>
                  </w:txbxContent>
                </v:textbox>
                <w10:wrap type="square" anchorx="margin" anchory="margin"/>
              </v:rect>
            </w:pict>
          </mc:Fallback>
        </mc:AlternateContent>
      </w:r>
      <w:r w:rsidR="0011085E" w:rsidRPr="0009269B">
        <w:rPr>
          <w:szCs w:val="24"/>
        </w:rPr>
        <w:t xml:space="preserve">When you join Family Care, </w:t>
      </w:r>
      <w:r w:rsidR="0011085E" w:rsidRPr="0009269B" w:rsidDel="00F66DB7">
        <w:rPr>
          <w:i/>
          <w:color w:val="0000FF"/>
          <w:szCs w:val="24"/>
        </w:rPr>
        <w:t>[</w:t>
      </w:r>
      <w:r w:rsidR="00696D9A" w:rsidRPr="0009269B">
        <w:rPr>
          <w:i/>
          <w:color w:val="0000FF"/>
          <w:szCs w:val="24"/>
        </w:rPr>
        <w:t>i</w:t>
      </w:r>
      <w:r w:rsidR="0011085E" w:rsidRPr="0009269B" w:rsidDel="00F66DB7">
        <w:rPr>
          <w:i/>
          <w:color w:val="0000FF"/>
          <w:szCs w:val="24"/>
        </w:rPr>
        <w:t>nsert MCO name]</w:t>
      </w:r>
      <w:r w:rsidR="0011085E" w:rsidRPr="0009269B" w:rsidDel="00F66DB7">
        <w:rPr>
          <w:szCs w:val="24"/>
        </w:rPr>
        <w:t xml:space="preserve"> </w:t>
      </w:r>
      <w:r w:rsidR="0011085E" w:rsidRPr="0009269B">
        <w:rPr>
          <w:szCs w:val="24"/>
        </w:rPr>
        <w:t xml:space="preserve">will talk with you about </w:t>
      </w:r>
      <w:r w:rsidR="005E799D" w:rsidRPr="0009269B">
        <w:rPr>
          <w:szCs w:val="24"/>
        </w:rPr>
        <w:t xml:space="preserve">what </w:t>
      </w:r>
      <w:r w:rsidR="0011085E" w:rsidRPr="0009269B">
        <w:rPr>
          <w:szCs w:val="24"/>
        </w:rPr>
        <w:t xml:space="preserve">services </w:t>
      </w:r>
      <w:r w:rsidR="005E799D" w:rsidRPr="0009269B">
        <w:rPr>
          <w:szCs w:val="24"/>
        </w:rPr>
        <w:t xml:space="preserve">will </w:t>
      </w:r>
      <w:r w:rsidR="005E799D" w:rsidRPr="0009269B" w:rsidDel="00F66DB7">
        <w:rPr>
          <w:szCs w:val="24"/>
        </w:rPr>
        <w:t xml:space="preserve">help you </w:t>
      </w:r>
      <w:r w:rsidR="005E799D" w:rsidRPr="0009269B">
        <w:rPr>
          <w:szCs w:val="24"/>
        </w:rPr>
        <w:t xml:space="preserve">live </w:t>
      </w:r>
      <w:r w:rsidR="005E799D" w:rsidRPr="0009269B" w:rsidDel="00F66DB7">
        <w:rPr>
          <w:szCs w:val="24"/>
        </w:rPr>
        <w:t>as independent</w:t>
      </w:r>
      <w:r w:rsidR="005E799D" w:rsidRPr="0009269B">
        <w:rPr>
          <w:szCs w:val="24"/>
        </w:rPr>
        <w:t>ly</w:t>
      </w:r>
      <w:r w:rsidR="005E799D" w:rsidRPr="0009269B" w:rsidDel="00F66DB7">
        <w:rPr>
          <w:szCs w:val="24"/>
        </w:rPr>
        <w:t xml:space="preserve"> as possible</w:t>
      </w:r>
      <w:r w:rsidR="00220169" w:rsidRPr="0009269B">
        <w:rPr>
          <w:szCs w:val="24"/>
        </w:rPr>
        <w:t>. H</w:t>
      </w:r>
      <w:r w:rsidR="0099011E" w:rsidRPr="0009269B">
        <w:rPr>
          <w:szCs w:val="24"/>
        </w:rPr>
        <w:t>elp with</w:t>
      </w:r>
      <w:r w:rsidR="00C14852" w:rsidRPr="0009269B">
        <w:rPr>
          <w:szCs w:val="24"/>
        </w:rPr>
        <w:t xml:space="preserve"> </w:t>
      </w:r>
      <w:r w:rsidR="005E799D" w:rsidRPr="0009269B">
        <w:rPr>
          <w:szCs w:val="24"/>
        </w:rPr>
        <w:t xml:space="preserve">bathing, transportation, housekeeping, </w:t>
      </w:r>
      <w:r w:rsidR="00220169" w:rsidRPr="0009269B">
        <w:rPr>
          <w:szCs w:val="24"/>
        </w:rPr>
        <w:t xml:space="preserve">and </w:t>
      </w:r>
      <w:r w:rsidR="005E799D" w:rsidRPr="0009269B">
        <w:rPr>
          <w:szCs w:val="24"/>
        </w:rPr>
        <w:t>home-delivered meals</w:t>
      </w:r>
      <w:r w:rsidR="0032746B" w:rsidRPr="0009269B">
        <w:rPr>
          <w:szCs w:val="24"/>
        </w:rPr>
        <w:t xml:space="preserve"> </w:t>
      </w:r>
      <w:r w:rsidR="008D4A60" w:rsidRPr="0009269B">
        <w:rPr>
          <w:szCs w:val="24"/>
        </w:rPr>
        <w:t xml:space="preserve">are some of the services we offer. </w:t>
      </w:r>
      <w:r w:rsidR="005E799D" w:rsidRPr="0009269B">
        <w:rPr>
          <w:szCs w:val="24"/>
        </w:rPr>
        <w:t xml:space="preserve">Services </w:t>
      </w:r>
      <w:r w:rsidR="0099011E" w:rsidRPr="0009269B">
        <w:rPr>
          <w:szCs w:val="24"/>
        </w:rPr>
        <w:t>may even</w:t>
      </w:r>
      <w:r w:rsidR="0099011E" w:rsidRPr="0009269B" w:rsidDel="0011085E">
        <w:rPr>
          <w:szCs w:val="24"/>
        </w:rPr>
        <w:t xml:space="preserve"> </w:t>
      </w:r>
      <w:r w:rsidR="005E799D" w:rsidRPr="0009269B">
        <w:rPr>
          <w:szCs w:val="24"/>
        </w:rPr>
        <w:t>include building a wheelchair ramp or using a medical alert system.</w:t>
      </w:r>
      <w:r w:rsidR="00220169" w:rsidRPr="0009269B">
        <w:rPr>
          <w:szCs w:val="24"/>
        </w:rPr>
        <w:t xml:space="preserve"> </w:t>
      </w:r>
      <w:r w:rsidR="0011085E" w:rsidRPr="0009269B">
        <w:rPr>
          <w:szCs w:val="24"/>
        </w:rPr>
        <w:t xml:space="preserve">(See </w:t>
      </w:r>
      <w:r w:rsidR="0009269B" w:rsidRPr="0009269B">
        <w:rPr>
          <w:szCs w:val="24"/>
          <w:highlight w:val="yellow"/>
        </w:rPr>
        <w:t>chapter</w:t>
      </w:r>
      <w:r w:rsidR="0011085E" w:rsidRPr="0009269B">
        <w:rPr>
          <w:szCs w:val="24"/>
        </w:rPr>
        <w:t xml:space="preserve"> 4 for a</w:t>
      </w:r>
      <w:r w:rsidR="00A64855" w:rsidRPr="0009269B">
        <w:rPr>
          <w:szCs w:val="24"/>
        </w:rPr>
        <w:t xml:space="preserve"> complete</w:t>
      </w:r>
      <w:r w:rsidR="0011085E" w:rsidRPr="0009269B">
        <w:rPr>
          <w:szCs w:val="24"/>
        </w:rPr>
        <w:t xml:space="preserve"> list of covered services.</w:t>
      </w:r>
      <w:r w:rsidR="00220169" w:rsidRPr="0009269B">
        <w:rPr>
          <w:szCs w:val="24"/>
        </w:rPr>
        <w:t>)</w:t>
      </w:r>
    </w:p>
    <w:p w14:paraId="63ABF037" w14:textId="77777777" w:rsidR="0011085E" w:rsidRPr="0009269B" w:rsidRDefault="0011085E" w:rsidP="0011085E">
      <w:pPr>
        <w:rPr>
          <w:szCs w:val="24"/>
        </w:rPr>
      </w:pPr>
    </w:p>
    <w:p w14:paraId="562B5528" w14:textId="77777777" w:rsidR="0011085E" w:rsidRPr="0009269B" w:rsidRDefault="0011085E" w:rsidP="0011085E">
      <w:pPr>
        <w:rPr>
          <w:szCs w:val="24"/>
        </w:rPr>
      </w:pPr>
      <w:r w:rsidRPr="0009269B">
        <w:rPr>
          <w:szCs w:val="24"/>
        </w:rPr>
        <w:t xml:space="preserve">Family Care provides care management and a range of services designed to meet your needs. We will make sure you get the care you need to be healthy and safe. We will also help you maintain ties with your family, friends, and community. </w:t>
      </w:r>
    </w:p>
    <w:p w14:paraId="576EBDF1" w14:textId="77777777" w:rsidR="00C14852" w:rsidRPr="0009269B" w:rsidRDefault="00C14852" w:rsidP="0011085E">
      <w:pPr>
        <w:rPr>
          <w:szCs w:val="24"/>
        </w:rPr>
      </w:pPr>
    </w:p>
    <w:p w14:paraId="4E799B4B" w14:textId="77777777" w:rsidR="006C6A67" w:rsidRPr="0009269B" w:rsidRDefault="00321C4F" w:rsidP="007A0CBB">
      <w:pPr>
        <w:rPr>
          <w:szCs w:val="24"/>
        </w:rPr>
      </w:pPr>
      <w:r w:rsidRPr="0009269B">
        <w:rPr>
          <w:szCs w:val="24"/>
        </w:rPr>
        <w:t xml:space="preserve">If you are a young adult preparing to move out on your own, </w:t>
      </w:r>
      <w:r w:rsidRPr="0009269B">
        <w:rPr>
          <w:i/>
          <w:color w:val="0000FF"/>
        </w:rPr>
        <w:t>[insert MCO name]</w:t>
      </w:r>
      <w:r w:rsidRPr="0009269B">
        <w:rPr>
          <w:szCs w:val="24"/>
        </w:rPr>
        <w:t xml:space="preserve"> can help you </w:t>
      </w:r>
      <w:r w:rsidR="00A100F9" w:rsidRPr="0009269B">
        <w:rPr>
          <w:szCs w:val="24"/>
        </w:rPr>
        <w:t>become more independent.</w:t>
      </w:r>
      <w:r w:rsidRPr="0009269B">
        <w:rPr>
          <w:szCs w:val="24"/>
        </w:rPr>
        <w:t xml:space="preserve"> </w:t>
      </w:r>
      <w:r w:rsidR="00A100F9" w:rsidRPr="0009269B">
        <w:rPr>
          <w:szCs w:val="24"/>
        </w:rPr>
        <w:t>For example, w</w:t>
      </w:r>
      <w:r w:rsidRPr="0009269B">
        <w:rPr>
          <w:szCs w:val="24"/>
        </w:rPr>
        <w:t>e can</w:t>
      </w:r>
      <w:r w:rsidR="00A100F9" w:rsidRPr="0009269B">
        <w:rPr>
          <w:szCs w:val="24"/>
        </w:rPr>
        <w:t xml:space="preserve"> help you </w:t>
      </w:r>
      <w:r w:rsidR="00984AEC" w:rsidRPr="0009269B">
        <w:rPr>
          <w:szCs w:val="24"/>
        </w:rPr>
        <w:t>develop the skills you need to find a job</w:t>
      </w:r>
      <w:r w:rsidR="0042712B" w:rsidRPr="0009269B">
        <w:rPr>
          <w:szCs w:val="24"/>
        </w:rPr>
        <w:t xml:space="preserve"> or </w:t>
      </w:r>
      <w:r w:rsidR="00ED3B1C" w:rsidRPr="0009269B">
        <w:rPr>
          <w:szCs w:val="24"/>
        </w:rPr>
        <w:t>learn</w:t>
      </w:r>
      <w:r w:rsidR="00984AEC" w:rsidRPr="0009269B">
        <w:rPr>
          <w:szCs w:val="24"/>
        </w:rPr>
        <w:t xml:space="preserve"> how to prepare you</w:t>
      </w:r>
      <w:r w:rsidR="0062443C" w:rsidRPr="0009269B">
        <w:rPr>
          <w:szCs w:val="24"/>
        </w:rPr>
        <w:t>r</w:t>
      </w:r>
      <w:r w:rsidR="00984AEC" w:rsidRPr="0009269B">
        <w:rPr>
          <w:szCs w:val="24"/>
        </w:rPr>
        <w:t xml:space="preserve"> own meals</w:t>
      </w:r>
      <w:r w:rsidR="0042712B" w:rsidRPr="0009269B">
        <w:rPr>
          <w:szCs w:val="24"/>
        </w:rPr>
        <w:t>.</w:t>
      </w:r>
    </w:p>
    <w:p w14:paraId="2A4776CC" w14:textId="77777777" w:rsidR="00A611B4" w:rsidRPr="0009269B" w:rsidRDefault="00A611B4" w:rsidP="00CC5237"/>
    <w:p w14:paraId="12A52ED4" w14:textId="77777777" w:rsidR="00A611B4" w:rsidRPr="0009269B" w:rsidRDefault="00A611B4" w:rsidP="0024063B">
      <w:pPr>
        <w:pStyle w:val="H1hlc"/>
      </w:pPr>
      <w:bookmarkStart w:id="45" w:name="_Toc364328312"/>
      <w:bookmarkStart w:id="46" w:name="_Toc367173184"/>
      <w:bookmarkStart w:id="47" w:name="_Toc301963659"/>
      <w:bookmarkStart w:id="48" w:name="_Toc73518315"/>
      <w:r w:rsidRPr="0009269B">
        <w:t>Who will help me?</w:t>
      </w:r>
      <w:bookmarkEnd w:id="45"/>
      <w:bookmarkEnd w:id="46"/>
      <w:bookmarkEnd w:id="47"/>
      <w:bookmarkEnd w:id="48"/>
    </w:p>
    <w:p w14:paraId="66022FC3" w14:textId="77777777" w:rsidR="00A611B4" w:rsidRPr="0009269B" w:rsidRDefault="00A611B4" w:rsidP="008D2EC4"/>
    <w:p w14:paraId="7CEF473E" w14:textId="77777777" w:rsidR="0011085E" w:rsidRPr="0009269B" w:rsidRDefault="005106B2" w:rsidP="008D2EC4">
      <w:r w:rsidRPr="0009269B">
        <w:t xml:space="preserve">When you become a </w:t>
      </w:r>
      <w:r w:rsidR="001A1D50" w:rsidRPr="0009269B">
        <w:t xml:space="preserve">Family Care </w:t>
      </w:r>
      <w:r w:rsidRPr="0009269B">
        <w:t xml:space="preserve">member, you will work with a team of professionals </w:t>
      </w:r>
      <w:r w:rsidR="001A1D50" w:rsidRPr="0009269B">
        <w:t xml:space="preserve">from </w:t>
      </w:r>
      <w:r w:rsidR="001A1D50" w:rsidRPr="0009269B">
        <w:rPr>
          <w:i/>
          <w:color w:val="0000FF"/>
        </w:rPr>
        <w:t>[</w:t>
      </w:r>
      <w:r w:rsidR="00566D27" w:rsidRPr="0009269B">
        <w:rPr>
          <w:i/>
          <w:color w:val="0000FF"/>
        </w:rPr>
        <w:t>i</w:t>
      </w:r>
      <w:r w:rsidR="001A1D50" w:rsidRPr="0009269B">
        <w:rPr>
          <w:i/>
          <w:color w:val="0000FF"/>
        </w:rPr>
        <w:t>nsert MCO name]</w:t>
      </w:r>
      <w:r w:rsidRPr="0009269B">
        <w:t>.</w:t>
      </w:r>
      <w:r w:rsidR="001A1D50" w:rsidRPr="0009269B">
        <w:t xml:space="preserve"> </w:t>
      </w:r>
      <w:r w:rsidR="000A63F1" w:rsidRPr="0009269B">
        <w:t xml:space="preserve">You are a central part of your care team and </w:t>
      </w:r>
      <w:r w:rsidR="000A63F1" w:rsidRPr="0009269B">
        <w:rPr>
          <w:b/>
        </w:rPr>
        <w:t>you should be involved in</w:t>
      </w:r>
      <w:r w:rsidR="000A63F1" w:rsidRPr="0009269B">
        <w:t xml:space="preserve"> </w:t>
      </w:r>
      <w:r w:rsidR="000A63F1" w:rsidRPr="0009269B">
        <w:rPr>
          <w:b/>
        </w:rPr>
        <w:t>every part</w:t>
      </w:r>
      <w:r w:rsidR="000A63F1" w:rsidRPr="0009269B">
        <w:t xml:space="preserve"> of planning your care.</w:t>
      </w:r>
    </w:p>
    <w:p w14:paraId="028D1BF3" w14:textId="77777777" w:rsidR="0011085E" w:rsidRPr="0009269B" w:rsidRDefault="0011085E" w:rsidP="008D2EC4"/>
    <w:p w14:paraId="7A75E7A8" w14:textId="77777777" w:rsidR="00262018" w:rsidRPr="0009269B" w:rsidRDefault="008D4A60" w:rsidP="008D2EC4">
      <w:r w:rsidRPr="0009269B">
        <w:t xml:space="preserve">Your </w:t>
      </w:r>
      <w:r w:rsidR="00262018" w:rsidRPr="0009269B">
        <w:t xml:space="preserve">care </w:t>
      </w:r>
      <w:r w:rsidR="00E62456" w:rsidRPr="0009269B">
        <w:t>team</w:t>
      </w:r>
      <w:r w:rsidR="00701C01" w:rsidRPr="0009269B">
        <w:t xml:space="preserve"> will</w:t>
      </w:r>
      <w:r w:rsidR="00262018" w:rsidRPr="0009269B">
        <w:t xml:space="preserve"> include</w:t>
      </w:r>
      <w:r w:rsidR="007B2437" w:rsidRPr="0009269B">
        <w:t xml:space="preserve"> </w:t>
      </w:r>
      <w:r w:rsidR="001C27BD" w:rsidRPr="0009269B">
        <w:rPr>
          <w:b/>
        </w:rPr>
        <w:t>you</w:t>
      </w:r>
      <w:r w:rsidR="001C27BD" w:rsidRPr="0009269B">
        <w:t xml:space="preserve"> </w:t>
      </w:r>
      <w:r w:rsidR="007B2437" w:rsidRPr="0009269B">
        <w:t>and</w:t>
      </w:r>
      <w:r w:rsidR="00262018" w:rsidRPr="0009269B">
        <w:t>:</w:t>
      </w:r>
    </w:p>
    <w:p w14:paraId="18450296" w14:textId="77777777" w:rsidR="001A1D50" w:rsidRPr="0009269B" w:rsidRDefault="001A1D50" w:rsidP="009458ED"/>
    <w:p w14:paraId="2A80E3EC" w14:textId="77777777" w:rsidR="001A1D50" w:rsidRPr="0009269B" w:rsidRDefault="001A1D50" w:rsidP="00465FF2">
      <w:pPr>
        <w:numPr>
          <w:ilvl w:val="0"/>
          <w:numId w:val="15"/>
        </w:numPr>
        <w:spacing w:after="80"/>
      </w:pPr>
      <w:r w:rsidRPr="0009269B">
        <w:t xml:space="preserve">A </w:t>
      </w:r>
      <w:r w:rsidR="00196B51" w:rsidRPr="0009269B">
        <w:t>r</w:t>
      </w:r>
      <w:r w:rsidRPr="0009269B">
        <w:t xml:space="preserve">egistered </w:t>
      </w:r>
      <w:r w:rsidR="00196B51" w:rsidRPr="0009269B">
        <w:t>n</w:t>
      </w:r>
      <w:r w:rsidRPr="0009269B">
        <w:t>urse</w:t>
      </w:r>
      <w:r w:rsidR="0069158A" w:rsidRPr="0009269B">
        <w:t>.</w:t>
      </w:r>
    </w:p>
    <w:p w14:paraId="2DB4ADC0" w14:textId="77777777" w:rsidR="001A1D50" w:rsidRPr="0009269B" w:rsidRDefault="001A1D50" w:rsidP="00465FF2">
      <w:pPr>
        <w:numPr>
          <w:ilvl w:val="0"/>
          <w:numId w:val="15"/>
        </w:numPr>
        <w:spacing w:after="80"/>
      </w:pPr>
      <w:r w:rsidRPr="0009269B">
        <w:t xml:space="preserve">A </w:t>
      </w:r>
      <w:r w:rsidR="00196B51" w:rsidRPr="0009269B">
        <w:t>s</w:t>
      </w:r>
      <w:r w:rsidRPr="0009269B">
        <w:t xml:space="preserve">ocial </w:t>
      </w:r>
      <w:r w:rsidR="00196B51" w:rsidRPr="0009269B">
        <w:t>w</w:t>
      </w:r>
      <w:r w:rsidRPr="0009269B">
        <w:t xml:space="preserve">orker </w:t>
      </w:r>
      <w:r w:rsidRPr="0009269B">
        <w:rPr>
          <w:i/>
          <w:color w:val="0000FF"/>
        </w:rPr>
        <w:t>[or Care Manager or Social Services Coordinator]</w:t>
      </w:r>
      <w:r w:rsidR="0069158A" w:rsidRPr="0009269B">
        <w:rPr>
          <w:i/>
          <w:color w:val="0000FF"/>
        </w:rPr>
        <w:t>.</w:t>
      </w:r>
    </w:p>
    <w:p w14:paraId="077A7080" w14:textId="61CC3001" w:rsidR="00C158DF" w:rsidRPr="0009269B" w:rsidRDefault="007B2437" w:rsidP="000A63F1">
      <w:pPr>
        <w:numPr>
          <w:ilvl w:val="0"/>
          <w:numId w:val="15"/>
        </w:numPr>
        <w:spacing w:after="80"/>
      </w:pPr>
      <w:r w:rsidRPr="0009269B">
        <w:t>Other professionals</w:t>
      </w:r>
      <w:r w:rsidR="0063748C" w:rsidRPr="0009269B">
        <w:t>,</w:t>
      </w:r>
      <w:r w:rsidRPr="0009269B">
        <w:t xml:space="preserve"> depending on your needs</w:t>
      </w:r>
      <w:r w:rsidR="00BA168E" w:rsidRPr="0009269B">
        <w:t>,</w:t>
      </w:r>
      <w:r w:rsidRPr="0009269B">
        <w:t xml:space="preserve"> </w:t>
      </w:r>
      <w:r w:rsidR="000A63F1" w:rsidRPr="0009269B">
        <w:t xml:space="preserve">such as </w:t>
      </w:r>
      <w:r w:rsidRPr="0009269B">
        <w:t>an occupational or physical therapist, or a mental health specialist</w:t>
      </w:r>
      <w:r w:rsidR="0069158A" w:rsidRPr="0009269B">
        <w:t>.</w:t>
      </w:r>
    </w:p>
    <w:p w14:paraId="7F3A987E" w14:textId="77777777" w:rsidR="000A63F1" w:rsidRPr="0009269B" w:rsidRDefault="000A63F1" w:rsidP="0013747D">
      <w:pPr>
        <w:numPr>
          <w:ilvl w:val="0"/>
          <w:numId w:val="15"/>
        </w:numPr>
      </w:pPr>
      <w:r w:rsidRPr="0009269B">
        <w:t>Anyone else you want to be involved, including family members or friends</w:t>
      </w:r>
      <w:r w:rsidR="0069158A" w:rsidRPr="0009269B">
        <w:t>.</w:t>
      </w:r>
    </w:p>
    <w:p w14:paraId="05F90A3F" w14:textId="77777777" w:rsidR="00F02489" w:rsidRPr="0009269B" w:rsidRDefault="00F02489" w:rsidP="00C158DF"/>
    <w:p w14:paraId="3E0AB8BA" w14:textId="77777777" w:rsidR="00F02489" w:rsidRPr="0009269B" w:rsidRDefault="00F02489" w:rsidP="00F02489">
      <w:r w:rsidRPr="0009269B">
        <w:t xml:space="preserve">The job of your </w:t>
      </w:r>
      <w:r w:rsidR="00FB7D01" w:rsidRPr="0009269B">
        <w:t xml:space="preserve">care team </w:t>
      </w:r>
      <w:r w:rsidRPr="0009269B">
        <w:t>is to work with you to:</w:t>
      </w:r>
    </w:p>
    <w:p w14:paraId="3C5D86FF" w14:textId="77777777" w:rsidR="00F02489" w:rsidRPr="0009269B" w:rsidRDefault="00F02489" w:rsidP="00F02489"/>
    <w:p w14:paraId="6B10ACCA" w14:textId="77777777" w:rsidR="00F02489" w:rsidRPr="0009269B" w:rsidRDefault="00F02489" w:rsidP="00465FF2">
      <w:pPr>
        <w:numPr>
          <w:ilvl w:val="0"/>
          <w:numId w:val="15"/>
        </w:numPr>
        <w:spacing w:after="80"/>
      </w:pPr>
      <w:r w:rsidRPr="0009269B">
        <w:t>Identify your strengths</w:t>
      </w:r>
      <w:r w:rsidR="007A0CBB" w:rsidRPr="0009269B">
        <w:t>, resources, needs</w:t>
      </w:r>
      <w:r w:rsidR="00586E98" w:rsidRPr="0009269B">
        <w:t>,</w:t>
      </w:r>
      <w:r w:rsidRPr="0009269B">
        <w:t xml:space="preserve"> and preferences. </w:t>
      </w:r>
    </w:p>
    <w:p w14:paraId="79C1BE83" w14:textId="77777777" w:rsidR="00F02489" w:rsidRPr="0009269B" w:rsidRDefault="00F02489" w:rsidP="00465FF2">
      <w:pPr>
        <w:numPr>
          <w:ilvl w:val="0"/>
          <w:numId w:val="15"/>
        </w:numPr>
        <w:spacing w:after="80"/>
      </w:pPr>
      <w:r w:rsidRPr="0009269B">
        <w:t xml:space="preserve">Develop a care plan that </w:t>
      </w:r>
      <w:r w:rsidR="007A0CBB" w:rsidRPr="0009269B">
        <w:t>includes the help you need.</w:t>
      </w:r>
      <w:r w:rsidR="00B46B58" w:rsidRPr="0009269B">
        <w:t xml:space="preserve"> </w:t>
      </w:r>
    </w:p>
    <w:p w14:paraId="18B68E9E" w14:textId="77777777" w:rsidR="001D768B" w:rsidRPr="0009269B" w:rsidRDefault="001D768B" w:rsidP="00465FF2">
      <w:pPr>
        <w:numPr>
          <w:ilvl w:val="0"/>
          <w:numId w:val="15"/>
        </w:numPr>
        <w:spacing w:after="80"/>
      </w:pPr>
      <w:r w:rsidRPr="0009269B">
        <w:t>Make sure the services in your plan are actually provided to you.</w:t>
      </w:r>
    </w:p>
    <w:p w14:paraId="2E8A13F3" w14:textId="61DD677E" w:rsidR="00F02489" w:rsidRPr="0009269B" w:rsidRDefault="00F02489" w:rsidP="00465FF2">
      <w:pPr>
        <w:numPr>
          <w:ilvl w:val="0"/>
          <w:numId w:val="15"/>
        </w:numPr>
        <w:spacing w:after="80"/>
      </w:pPr>
      <w:r w:rsidRPr="0009269B">
        <w:t xml:space="preserve">Ensure </w:t>
      </w:r>
      <w:r w:rsidR="00772B09" w:rsidRPr="0009269B">
        <w:t>the</w:t>
      </w:r>
      <w:r w:rsidRPr="0009269B">
        <w:t xml:space="preserve"> services </w:t>
      </w:r>
      <w:r w:rsidR="00772B09" w:rsidRPr="0009269B">
        <w:t xml:space="preserve">Family Care provides </w:t>
      </w:r>
      <w:r w:rsidRPr="0009269B">
        <w:t>meet your needs and are cost-effective.</w:t>
      </w:r>
    </w:p>
    <w:p w14:paraId="022C0EDF" w14:textId="77777777" w:rsidR="00F02489" w:rsidRPr="0009269B" w:rsidRDefault="00F02489" w:rsidP="0013747D">
      <w:pPr>
        <w:numPr>
          <w:ilvl w:val="0"/>
          <w:numId w:val="15"/>
        </w:numPr>
      </w:pPr>
      <w:r w:rsidRPr="0009269B">
        <w:t>Make sure your care plan continues to work for you.</w:t>
      </w:r>
    </w:p>
    <w:p w14:paraId="6F434053" w14:textId="77777777" w:rsidR="004A664F" w:rsidRPr="0009269B" w:rsidRDefault="004A664F" w:rsidP="00C158DF"/>
    <w:p w14:paraId="02079CA8" w14:textId="77777777" w:rsidR="00235A99" w:rsidRPr="0009269B" w:rsidRDefault="00374F83" w:rsidP="00235A99">
      <w:r w:rsidRPr="0009269B">
        <w:t xml:space="preserve">Let your team know if you need any </w:t>
      </w:r>
      <w:r w:rsidR="00AA6916" w:rsidRPr="0009269B">
        <w:t>help taking</w:t>
      </w:r>
      <w:r w:rsidRPr="0009269B">
        <w:t xml:space="preserve"> part in the process.</w:t>
      </w:r>
    </w:p>
    <w:p w14:paraId="79117DD1" w14:textId="77777777" w:rsidR="00235A99" w:rsidRPr="0009269B" w:rsidRDefault="00235A99" w:rsidP="00C158DF"/>
    <w:p w14:paraId="2F14C240" w14:textId="77777777" w:rsidR="008A5D80" w:rsidRPr="0009269B" w:rsidRDefault="00701C01" w:rsidP="00F02489">
      <w:r w:rsidRPr="0009269B">
        <w:lastRenderedPageBreak/>
        <w:t xml:space="preserve">Family Care does not replace the help you get from your family, friends, or others in the community. </w:t>
      </w:r>
      <w:r w:rsidR="00C158DF" w:rsidRPr="0009269B" w:rsidDel="00235A99">
        <w:rPr>
          <w:i/>
          <w:color w:val="0000FF"/>
        </w:rPr>
        <w:t>[</w:t>
      </w:r>
      <w:r w:rsidR="00321C4F" w:rsidRPr="0009269B" w:rsidDel="00235A99">
        <w:rPr>
          <w:i/>
          <w:color w:val="0000FF"/>
        </w:rPr>
        <w:t>I</w:t>
      </w:r>
      <w:r w:rsidR="00C158DF" w:rsidRPr="0009269B" w:rsidDel="00235A99">
        <w:rPr>
          <w:i/>
          <w:color w:val="0000FF"/>
        </w:rPr>
        <w:t>nsert MCO name]</w:t>
      </w:r>
      <w:r w:rsidR="00C158DF" w:rsidRPr="0009269B" w:rsidDel="00235A99">
        <w:t xml:space="preserve"> encourages family members, friends</w:t>
      </w:r>
      <w:r w:rsidR="00FE205A" w:rsidRPr="0009269B" w:rsidDel="00235A99">
        <w:t>,</w:t>
      </w:r>
      <w:r w:rsidR="00C158DF" w:rsidRPr="0009269B" w:rsidDel="00235A99">
        <w:t xml:space="preserve"> and other people important to you to be involved in your care.</w:t>
      </w:r>
      <w:r w:rsidR="000608C8" w:rsidRPr="0009269B" w:rsidDel="00235A99">
        <w:t xml:space="preserve"> </w:t>
      </w:r>
      <w:r w:rsidR="001F32BE" w:rsidRPr="0009269B">
        <w:t xml:space="preserve">We will work with you to build on these important relationships. We can also help find resources in your community that can </w:t>
      </w:r>
      <w:r w:rsidR="000905EB" w:rsidRPr="0009269B">
        <w:t>assist you</w:t>
      </w:r>
      <w:r w:rsidR="001F32BE" w:rsidRPr="0009269B">
        <w:t>, such as libraries, senior centers</w:t>
      </w:r>
      <w:r w:rsidR="00586E98" w:rsidRPr="0009269B">
        <w:t>,</w:t>
      </w:r>
      <w:r w:rsidR="001F32BE" w:rsidRPr="0009269B">
        <w:t xml:space="preserve"> and churches. </w:t>
      </w:r>
    </w:p>
    <w:p w14:paraId="4A6CDD74" w14:textId="77777777" w:rsidR="002F5F21" w:rsidRPr="0009269B" w:rsidRDefault="002F5F21" w:rsidP="00F02489"/>
    <w:p w14:paraId="4D787A90" w14:textId="77777777" w:rsidR="002F5F21" w:rsidRPr="0009269B" w:rsidDel="002F5F21" w:rsidRDefault="006C64CD" w:rsidP="002F5F21">
      <w:pPr>
        <w:rPr>
          <w:szCs w:val="26"/>
        </w:rPr>
      </w:pPr>
      <w:r w:rsidRPr="0009269B">
        <w:t>When needed, w</w:t>
      </w:r>
      <w:r w:rsidR="002F5F21" w:rsidRPr="0009269B">
        <w:t xml:space="preserve">e can also help find ways to strengthen your support network. </w:t>
      </w:r>
      <w:r w:rsidR="002F5F21" w:rsidRPr="0009269B">
        <w:rPr>
          <w:szCs w:val="26"/>
        </w:rPr>
        <w:t>For example, i</w:t>
      </w:r>
      <w:r w:rsidR="002F5F21" w:rsidRPr="0009269B" w:rsidDel="002F5F21">
        <w:rPr>
          <w:szCs w:val="26"/>
        </w:rPr>
        <w:t xml:space="preserve">f the people who help you need a break, we can provide </w:t>
      </w:r>
      <w:r w:rsidR="002F5F21" w:rsidRPr="0009269B">
        <w:rPr>
          <w:szCs w:val="26"/>
        </w:rPr>
        <w:t>respite services</w:t>
      </w:r>
      <w:r w:rsidR="002F5F21" w:rsidRPr="0009269B" w:rsidDel="002F5F21">
        <w:rPr>
          <w:szCs w:val="26"/>
        </w:rPr>
        <w:t>.</w:t>
      </w:r>
      <w:r w:rsidR="000608C8" w:rsidRPr="0009269B">
        <w:rPr>
          <w:szCs w:val="26"/>
        </w:rPr>
        <w:t xml:space="preserve"> </w:t>
      </w:r>
      <w:r w:rsidR="002F5F21" w:rsidRPr="0009269B">
        <w:t>Respite provides a temporary break for your caregivers to give them time to relax and maintain their own health.</w:t>
      </w:r>
    </w:p>
    <w:p w14:paraId="2202D4D5" w14:textId="77777777" w:rsidR="0079244B" w:rsidRPr="0009269B" w:rsidRDefault="0079244B" w:rsidP="00CC5237"/>
    <w:p w14:paraId="61ABC625" w14:textId="77777777" w:rsidR="0011058C" w:rsidRPr="0009269B" w:rsidRDefault="0011058C" w:rsidP="0024063B">
      <w:pPr>
        <w:pStyle w:val="H1hlc"/>
      </w:pPr>
      <w:bookmarkStart w:id="49" w:name="_Toc272925966"/>
      <w:bookmarkStart w:id="50" w:name="_Toc364328313"/>
      <w:bookmarkStart w:id="51" w:name="_Toc367173185"/>
      <w:bookmarkStart w:id="52" w:name="_Toc301963660"/>
      <w:bookmarkStart w:id="53" w:name="_Toc73518316"/>
      <w:r w:rsidRPr="0009269B">
        <w:t>What does it mean to be a member?</w:t>
      </w:r>
      <w:bookmarkEnd w:id="49"/>
      <w:bookmarkEnd w:id="50"/>
      <w:bookmarkEnd w:id="51"/>
      <w:bookmarkEnd w:id="52"/>
      <w:bookmarkEnd w:id="53"/>
    </w:p>
    <w:p w14:paraId="15DD6052" w14:textId="77777777" w:rsidR="00CC5237" w:rsidRPr="0009269B" w:rsidRDefault="00CC5237" w:rsidP="00566D27"/>
    <w:p w14:paraId="68C4EC53" w14:textId="5B3A7375" w:rsidR="0009209D" w:rsidRPr="0009269B" w:rsidRDefault="000505CE" w:rsidP="00566D27">
      <w:pPr>
        <w:autoSpaceDE w:val="0"/>
        <w:autoSpaceDN w:val="0"/>
        <w:adjustRightInd w:val="0"/>
      </w:pPr>
      <w:r w:rsidRPr="0009269B">
        <w:t>As</w:t>
      </w:r>
      <w:r w:rsidR="006379D4" w:rsidRPr="0009269B">
        <w:t xml:space="preserve"> a member of </w:t>
      </w:r>
      <w:r w:rsidR="006379D4" w:rsidRPr="0009269B">
        <w:rPr>
          <w:i/>
          <w:color w:val="0000FF"/>
        </w:rPr>
        <w:t>[</w:t>
      </w:r>
      <w:r w:rsidR="0009209D" w:rsidRPr="0009269B">
        <w:rPr>
          <w:i/>
          <w:color w:val="0000FF"/>
        </w:rPr>
        <w:t>i</w:t>
      </w:r>
      <w:r w:rsidR="006379D4" w:rsidRPr="0009269B">
        <w:rPr>
          <w:i/>
          <w:color w:val="0000FF"/>
        </w:rPr>
        <w:t>nsert MCO name]</w:t>
      </w:r>
      <w:r w:rsidR="006379D4" w:rsidRPr="0009269B">
        <w:t xml:space="preserve">’s Family Care program, you and </w:t>
      </w:r>
      <w:r w:rsidRPr="0009269B">
        <w:t xml:space="preserve">your </w:t>
      </w:r>
      <w:r w:rsidR="00FB7D01" w:rsidRPr="0009269B">
        <w:t xml:space="preserve">care team </w:t>
      </w:r>
      <w:r w:rsidR="006379D4" w:rsidRPr="0009269B">
        <w:t>will work together to make decisions about your health and lifestyle. Together</w:t>
      </w:r>
      <w:r w:rsidR="0075275E" w:rsidRPr="0009269B">
        <w:t>,</w:t>
      </w:r>
      <w:r w:rsidR="006379D4" w:rsidRPr="0009269B">
        <w:t xml:space="preserve"> you </w:t>
      </w:r>
      <w:r w:rsidR="0075275E" w:rsidRPr="0009269B">
        <w:t xml:space="preserve">and your care team </w:t>
      </w:r>
      <w:r w:rsidR="006379D4" w:rsidRPr="0009269B">
        <w:t xml:space="preserve">will make the best possible choices to </w:t>
      </w:r>
      <w:r w:rsidR="00625129" w:rsidRPr="0009269B">
        <w:t xml:space="preserve">support </w:t>
      </w:r>
      <w:r w:rsidR="00361265" w:rsidRPr="0009269B">
        <w:t>you.</w:t>
      </w:r>
      <w:r w:rsidR="00C80EDF" w:rsidRPr="0009269B">
        <w:t xml:space="preserve"> </w:t>
      </w:r>
    </w:p>
    <w:p w14:paraId="65AB1161" w14:textId="77777777" w:rsidR="0009209D" w:rsidRPr="0009269B" w:rsidRDefault="0009209D" w:rsidP="00566D27">
      <w:pPr>
        <w:autoSpaceDE w:val="0"/>
        <w:autoSpaceDN w:val="0"/>
        <w:adjustRightInd w:val="0"/>
      </w:pPr>
    </w:p>
    <w:p w14:paraId="6EC69F49" w14:textId="77777777" w:rsidR="001146FF" w:rsidRPr="0009269B" w:rsidDel="00235A99" w:rsidRDefault="000505CE" w:rsidP="00566D27">
      <w:r w:rsidRPr="0009269B">
        <w:t>Y</w:t>
      </w:r>
      <w:r w:rsidR="001146FF" w:rsidRPr="0009269B">
        <w:t>ou will receive your long-term care services through</w:t>
      </w:r>
      <w:r w:rsidR="00566D27" w:rsidRPr="0009269B">
        <w:rPr>
          <w:szCs w:val="24"/>
        </w:rPr>
        <w:t xml:space="preserve"> </w:t>
      </w:r>
      <w:r w:rsidR="00566D27" w:rsidRPr="0009269B">
        <w:rPr>
          <w:i/>
          <w:color w:val="0000FF"/>
        </w:rPr>
        <w:t>[insert MCO name]</w:t>
      </w:r>
      <w:r w:rsidR="00566D27" w:rsidRPr="0009269B">
        <w:rPr>
          <w:szCs w:val="24"/>
        </w:rPr>
        <w:t xml:space="preserve"> providers</w:t>
      </w:r>
      <w:r w:rsidR="001146FF" w:rsidRPr="0009269B">
        <w:t>.</w:t>
      </w:r>
      <w:r w:rsidRPr="0009269B">
        <w:t xml:space="preserve"> </w:t>
      </w:r>
      <w:r w:rsidR="001146FF" w:rsidRPr="0009269B">
        <w:t xml:space="preserve">When you join Family Care, we will give you </w:t>
      </w:r>
      <w:r w:rsidR="00B32F58" w:rsidRPr="0009269B">
        <w:t xml:space="preserve">information </w:t>
      </w:r>
      <w:r w:rsidR="0017387F" w:rsidRPr="0009269B">
        <w:t>on</w:t>
      </w:r>
      <w:r w:rsidR="00B32F58" w:rsidRPr="0009269B">
        <w:t xml:space="preserve"> how to get </w:t>
      </w:r>
      <w:r w:rsidR="001146FF" w:rsidRPr="0009269B">
        <w:t>a list of service providers who have agreed to work with</w:t>
      </w:r>
      <w:r w:rsidR="000A4448" w:rsidRPr="0009269B">
        <w:t xml:space="preserve"> us. </w:t>
      </w:r>
      <w:r w:rsidR="007A16E5" w:rsidRPr="0009269B" w:rsidDel="00235A99">
        <w:t>You and your care team will work together to choose providers that best support your needs.</w:t>
      </w:r>
    </w:p>
    <w:p w14:paraId="54D9A6AF" w14:textId="77777777" w:rsidR="0009209D" w:rsidRPr="0009269B" w:rsidRDefault="0009209D" w:rsidP="00566D27"/>
    <w:p w14:paraId="3CDC6875" w14:textId="54FAB91E" w:rsidR="005B1264" w:rsidRPr="0009269B" w:rsidRDefault="00C80EDF" w:rsidP="00566D27">
      <w:pPr>
        <w:autoSpaceDE w:val="0"/>
        <w:autoSpaceDN w:val="0"/>
        <w:adjustRightInd w:val="0"/>
      </w:pPr>
      <w:r w:rsidRPr="0009269B">
        <w:rPr>
          <w:i/>
          <w:color w:val="0000FF"/>
          <w:szCs w:val="24"/>
        </w:rPr>
        <w:t>[Insert MCO name]</w:t>
      </w:r>
      <w:r w:rsidRPr="0009269B">
        <w:rPr>
          <w:szCs w:val="24"/>
        </w:rPr>
        <w:t xml:space="preserve"> believes our members should have personal choice when receiving services. Choice means having a say in how and when care is provided.</w:t>
      </w:r>
      <w:r w:rsidR="00746F82" w:rsidRPr="0009269B">
        <w:rPr>
          <w:szCs w:val="24"/>
        </w:rPr>
        <w:t xml:space="preserve"> </w:t>
      </w:r>
      <w:r w:rsidR="00A771A0" w:rsidRPr="0009269B">
        <w:t xml:space="preserve">Being a member and having personal choice also means you are responsible for helping your </w:t>
      </w:r>
      <w:r w:rsidR="00FB7D01" w:rsidRPr="0009269B">
        <w:t xml:space="preserve">care team </w:t>
      </w:r>
      <w:r w:rsidR="00A771A0" w:rsidRPr="0009269B">
        <w:t>find the most cost-effective way</w:t>
      </w:r>
      <w:r w:rsidR="008E302E" w:rsidRPr="0009269B">
        <w:t>s</w:t>
      </w:r>
      <w:r w:rsidR="006F545A" w:rsidRPr="0009269B">
        <w:t xml:space="preserve"> to support </w:t>
      </w:r>
      <w:r w:rsidR="0009209D" w:rsidRPr="0009269B">
        <w:t>you</w:t>
      </w:r>
      <w:r w:rsidR="00A771A0" w:rsidRPr="0009269B">
        <w:t>.</w:t>
      </w:r>
    </w:p>
    <w:p w14:paraId="6EA02505" w14:textId="77777777" w:rsidR="005B1264" w:rsidRPr="0009269B" w:rsidRDefault="005B1264" w:rsidP="00566D27">
      <w:pPr>
        <w:autoSpaceDE w:val="0"/>
        <w:autoSpaceDN w:val="0"/>
        <w:adjustRightInd w:val="0"/>
      </w:pPr>
    </w:p>
    <w:p w14:paraId="10B92CD3" w14:textId="32BFC079" w:rsidR="005A1E2E" w:rsidRPr="0009269B" w:rsidRDefault="00A771A0" w:rsidP="008968A5">
      <w:pPr>
        <w:rPr>
          <w:szCs w:val="24"/>
        </w:rPr>
      </w:pPr>
      <w:r w:rsidRPr="0009269B">
        <w:rPr>
          <w:i/>
          <w:color w:val="0000FF"/>
        </w:rPr>
        <w:t>[Insert MCO name]</w:t>
      </w:r>
      <w:r w:rsidRPr="0009269B">
        <w:rPr>
          <w:szCs w:val="24"/>
        </w:rPr>
        <w:t xml:space="preserve"> is responsible for meeting the long-term care needs of </w:t>
      </w:r>
      <w:r w:rsidR="005F1A4D" w:rsidRPr="0009269B">
        <w:rPr>
          <w:b/>
          <w:szCs w:val="24"/>
        </w:rPr>
        <w:t>all</w:t>
      </w:r>
      <w:r w:rsidR="005F1A4D" w:rsidRPr="0009269B">
        <w:rPr>
          <w:szCs w:val="24"/>
        </w:rPr>
        <w:t xml:space="preserve"> </w:t>
      </w:r>
      <w:r w:rsidRPr="0009269B">
        <w:rPr>
          <w:szCs w:val="24"/>
        </w:rPr>
        <w:t xml:space="preserve">of our members. We can only do that if all members help us </w:t>
      </w:r>
      <w:r w:rsidR="00BC4422" w:rsidRPr="0009269B">
        <w:rPr>
          <w:szCs w:val="24"/>
        </w:rPr>
        <w:t xml:space="preserve">develop care plans that </w:t>
      </w:r>
      <w:r w:rsidR="00232017" w:rsidRPr="0009269B">
        <w:rPr>
          <w:szCs w:val="24"/>
        </w:rPr>
        <w:t xml:space="preserve">not only </w:t>
      </w:r>
      <w:r w:rsidR="00566D27" w:rsidRPr="0009269B">
        <w:rPr>
          <w:szCs w:val="24"/>
        </w:rPr>
        <w:t>work</w:t>
      </w:r>
      <w:r w:rsidR="00232017" w:rsidRPr="0009269B">
        <w:rPr>
          <w:szCs w:val="24"/>
        </w:rPr>
        <w:t>,</w:t>
      </w:r>
      <w:r w:rsidR="00566D27" w:rsidRPr="0009269B">
        <w:rPr>
          <w:szCs w:val="24"/>
        </w:rPr>
        <w:t xml:space="preserve"> but</w:t>
      </w:r>
      <w:r w:rsidR="00232017" w:rsidRPr="0009269B">
        <w:rPr>
          <w:szCs w:val="24"/>
        </w:rPr>
        <w:t xml:space="preserve"> also</w:t>
      </w:r>
      <w:r w:rsidR="00566D27" w:rsidRPr="0009269B">
        <w:rPr>
          <w:szCs w:val="24"/>
        </w:rPr>
        <w:t xml:space="preserve"> </w:t>
      </w:r>
      <w:r w:rsidR="00BC4422" w:rsidRPr="0009269B">
        <w:rPr>
          <w:szCs w:val="24"/>
        </w:rPr>
        <w:t xml:space="preserve">are reasonable </w:t>
      </w:r>
      <w:r w:rsidRPr="0009269B">
        <w:rPr>
          <w:szCs w:val="24"/>
        </w:rPr>
        <w:t>and cost-effective.</w:t>
      </w:r>
      <w:r w:rsidR="00BC4422" w:rsidRPr="0009269B">
        <w:rPr>
          <w:szCs w:val="24"/>
        </w:rPr>
        <w:t xml:space="preserve"> By working together</w:t>
      </w:r>
      <w:r w:rsidR="00066C09" w:rsidRPr="0009269B">
        <w:rPr>
          <w:szCs w:val="24"/>
        </w:rPr>
        <w:t>,</w:t>
      </w:r>
      <w:r w:rsidR="00BC4422" w:rsidRPr="0009269B">
        <w:rPr>
          <w:szCs w:val="24"/>
        </w:rPr>
        <w:t xml:space="preserve"> we can make sure Family Care </w:t>
      </w:r>
      <w:r w:rsidR="00DE1A17" w:rsidRPr="0009269B">
        <w:rPr>
          <w:szCs w:val="24"/>
        </w:rPr>
        <w:t>remains</w:t>
      </w:r>
      <w:r w:rsidR="00BC4422" w:rsidRPr="0009269B">
        <w:rPr>
          <w:szCs w:val="24"/>
        </w:rPr>
        <w:t xml:space="preserve"> </w:t>
      </w:r>
      <w:r w:rsidR="00582D06" w:rsidRPr="0009269B">
        <w:rPr>
          <w:szCs w:val="24"/>
        </w:rPr>
        <w:t>availab</w:t>
      </w:r>
      <w:r w:rsidR="00DE1A17" w:rsidRPr="0009269B">
        <w:rPr>
          <w:szCs w:val="24"/>
        </w:rPr>
        <w:t>le to other people who need our services</w:t>
      </w:r>
      <w:r w:rsidR="00C232FF" w:rsidRPr="0009269B">
        <w:rPr>
          <w:szCs w:val="24"/>
        </w:rPr>
        <w:t>.</w:t>
      </w:r>
    </w:p>
    <w:p w14:paraId="2AF965CF" w14:textId="77777777" w:rsidR="00E818AB" w:rsidRPr="0009269B" w:rsidRDefault="00E818AB" w:rsidP="00566D27"/>
    <w:p w14:paraId="3CC370CB" w14:textId="77777777" w:rsidR="00AB052D" w:rsidRPr="0009269B" w:rsidRDefault="00AE4A70" w:rsidP="00566D27">
      <w:r w:rsidRPr="0009269B">
        <w:t>Y</w:t>
      </w:r>
      <w:r w:rsidR="00AB052D" w:rsidRPr="0009269B">
        <w:t xml:space="preserve">ou can keep your </w:t>
      </w:r>
      <w:r w:rsidR="00DD09E1" w:rsidRPr="0009269B">
        <w:t xml:space="preserve">current </w:t>
      </w:r>
      <w:r w:rsidR="008B4098" w:rsidRPr="0009269B">
        <w:t xml:space="preserve">medical providers (for example, your general </w:t>
      </w:r>
      <w:r w:rsidR="00AB052D" w:rsidRPr="0009269B">
        <w:t xml:space="preserve">physician, </w:t>
      </w:r>
      <w:r w:rsidR="008B4098" w:rsidRPr="0009269B">
        <w:t xml:space="preserve">podiatrist, dentist, </w:t>
      </w:r>
      <w:r w:rsidR="00337190" w:rsidRPr="0009269B">
        <w:t xml:space="preserve">and </w:t>
      </w:r>
      <w:r w:rsidR="008B4098" w:rsidRPr="0009269B">
        <w:t xml:space="preserve">chiropractor), </w:t>
      </w:r>
      <w:r w:rsidR="00AB052D" w:rsidRPr="0009269B">
        <w:t>hospitals, clinics</w:t>
      </w:r>
      <w:r w:rsidR="00586E98" w:rsidRPr="0009269B">
        <w:t>,</w:t>
      </w:r>
      <w:r w:rsidR="00AB052D" w:rsidRPr="0009269B">
        <w:t xml:space="preserve"> and pharmacies</w:t>
      </w:r>
      <w:r w:rsidR="00582D06" w:rsidRPr="0009269B">
        <w:t xml:space="preserve"> where you get your prescription </w:t>
      </w:r>
      <w:r w:rsidR="00EA314B" w:rsidRPr="0009269B">
        <w:t>medicines</w:t>
      </w:r>
      <w:r w:rsidR="00AB052D" w:rsidRPr="0009269B">
        <w:t>.</w:t>
      </w:r>
      <w:r w:rsidR="000608C8" w:rsidRPr="0009269B">
        <w:t xml:space="preserve"> </w:t>
      </w:r>
      <w:r w:rsidR="00AB052D" w:rsidRPr="0009269B">
        <w:rPr>
          <w:b/>
          <w:i/>
          <w:color w:val="0000FF"/>
        </w:rPr>
        <w:t>[Insert MCO name]</w:t>
      </w:r>
      <w:r w:rsidR="000F085A" w:rsidRPr="0009269B">
        <w:rPr>
          <w:b/>
        </w:rPr>
        <w:t>’s</w:t>
      </w:r>
      <w:r w:rsidR="00AB052D" w:rsidRPr="0009269B">
        <w:rPr>
          <w:b/>
        </w:rPr>
        <w:t xml:space="preserve"> Family Care program is not responsible for these services</w:t>
      </w:r>
      <w:r w:rsidR="00541B8F" w:rsidRPr="0009269B">
        <w:rPr>
          <w:b/>
        </w:rPr>
        <w:t xml:space="preserve">. </w:t>
      </w:r>
      <w:r w:rsidR="008B4098" w:rsidRPr="0009269B">
        <w:t>These services are</w:t>
      </w:r>
      <w:r w:rsidR="00AB052D" w:rsidRPr="0009269B">
        <w:t xml:space="preserve"> paid for by </w:t>
      </w:r>
      <w:r w:rsidR="008B4098" w:rsidRPr="0009269B">
        <w:t>other types of insurance</w:t>
      </w:r>
      <w:r w:rsidR="00DD09E1" w:rsidRPr="0009269B">
        <w:t>.</w:t>
      </w:r>
      <w:r w:rsidR="00C962F4" w:rsidRPr="0009269B">
        <w:t xml:space="preserve"> </w:t>
      </w:r>
      <w:r w:rsidR="008B4098" w:rsidRPr="0009269B">
        <w:t>Y</w:t>
      </w:r>
      <w:r w:rsidR="00E625D6" w:rsidRPr="0009269B">
        <w:t xml:space="preserve">our </w:t>
      </w:r>
      <w:r w:rsidR="00FB7D01" w:rsidRPr="0009269B">
        <w:t xml:space="preserve">care team </w:t>
      </w:r>
      <w:r w:rsidR="00E625D6" w:rsidRPr="0009269B">
        <w:t xml:space="preserve">will help coordinate </w:t>
      </w:r>
      <w:r w:rsidR="008B4098" w:rsidRPr="0009269B">
        <w:t xml:space="preserve">your </w:t>
      </w:r>
      <w:r w:rsidR="00772B09" w:rsidRPr="0009269B">
        <w:t xml:space="preserve">Family Care services </w:t>
      </w:r>
      <w:r w:rsidR="008B4098" w:rsidRPr="0009269B">
        <w:t xml:space="preserve">with </w:t>
      </w:r>
      <w:r w:rsidR="00772B09" w:rsidRPr="0009269B">
        <w:t>the services from</w:t>
      </w:r>
      <w:r w:rsidR="00E625D6" w:rsidRPr="0009269B">
        <w:t xml:space="preserve"> your doctor</w:t>
      </w:r>
      <w:r w:rsidR="00566D27" w:rsidRPr="0009269B">
        <w:t xml:space="preserve"> and other </w:t>
      </w:r>
      <w:r w:rsidR="00772B09" w:rsidRPr="0009269B">
        <w:t>medical providers</w:t>
      </w:r>
      <w:r w:rsidR="00E625D6" w:rsidRPr="0009269B">
        <w:t xml:space="preserve">. </w:t>
      </w:r>
    </w:p>
    <w:p w14:paraId="30CAF73C" w14:textId="77777777" w:rsidR="00B53CA0" w:rsidRPr="0009269B" w:rsidRDefault="00B53CA0" w:rsidP="00693C86"/>
    <w:p w14:paraId="757B8A51" w14:textId="77777777" w:rsidR="006B4B3C" w:rsidRPr="0009269B" w:rsidRDefault="006B4B3C" w:rsidP="0024063B">
      <w:pPr>
        <w:pStyle w:val="H1hlc"/>
      </w:pPr>
      <w:bookmarkStart w:id="54" w:name="_Toc272925967"/>
      <w:bookmarkStart w:id="55" w:name="_Toc364328314"/>
      <w:bookmarkStart w:id="56" w:name="_Toc367173186"/>
      <w:bookmarkStart w:id="57" w:name="_Toc301963661"/>
      <w:bookmarkStart w:id="58" w:name="_Toc73518317"/>
      <w:r w:rsidRPr="0009269B">
        <w:t xml:space="preserve">Who can be a member of </w:t>
      </w:r>
      <w:r w:rsidRPr="0009269B">
        <w:rPr>
          <w:i/>
          <w:color w:val="0000FF"/>
        </w:rPr>
        <w:t>[Insert MCO Name]</w:t>
      </w:r>
      <w:bookmarkEnd w:id="54"/>
      <w:r w:rsidR="00274AF0" w:rsidRPr="0009269B">
        <w:t>?</w:t>
      </w:r>
      <w:bookmarkEnd w:id="55"/>
      <w:bookmarkEnd w:id="56"/>
      <w:bookmarkEnd w:id="57"/>
      <w:bookmarkEnd w:id="58"/>
    </w:p>
    <w:p w14:paraId="1F76373F" w14:textId="77777777" w:rsidR="006B4B3C" w:rsidRPr="0009269B" w:rsidRDefault="006B4B3C" w:rsidP="006B4B3C">
      <w:pPr>
        <w:autoSpaceDE w:val="0"/>
        <w:autoSpaceDN w:val="0"/>
        <w:adjustRightInd w:val="0"/>
        <w:rPr>
          <w:color w:val="000000"/>
          <w:szCs w:val="24"/>
        </w:rPr>
      </w:pPr>
    </w:p>
    <w:p w14:paraId="15321C12" w14:textId="77777777" w:rsidR="006B4B3C" w:rsidRPr="0009269B" w:rsidRDefault="00232017" w:rsidP="006B4B3C">
      <w:pPr>
        <w:autoSpaceDE w:val="0"/>
        <w:autoSpaceDN w:val="0"/>
        <w:adjustRightInd w:val="0"/>
        <w:rPr>
          <w:color w:val="000000"/>
          <w:szCs w:val="24"/>
        </w:rPr>
      </w:pPr>
      <w:r w:rsidRPr="0009269B">
        <w:rPr>
          <w:color w:val="000000"/>
          <w:szCs w:val="24"/>
        </w:rPr>
        <w:t xml:space="preserve">Membership is voluntary. </w:t>
      </w:r>
      <w:r w:rsidR="006B4B3C" w:rsidRPr="0009269B">
        <w:rPr>
          <w:color w:val="000000"/>
          <w:szCs w:val="24"/>
        </w:rPr>
        <w:t xml:space="preserve">It is your choice whether to enroll </w:t>
      </w:r>
      <w:r w:rsidR="00926D1E" w:rsidRPr="0009269B">
        <w:rPr>
          <w:color w:val="000000"/>
          <w:szCs w:val="24"/>
        </w:rPr>
        <w:t>with</w:t>
      </w:r>
      <w:r w:rsidR="006B4B3C" w:rsidRPr="0009269B">
        <w:rPr>
          <w:color w:val="000000"/>
          <w:szCs w:val="24"/>
        </w:rPr>
        <w:t xml:space="preserve"> </w:t>
      </w:r>
      <w:r w:rsidR="00C74F5C" w:rsidRPr="0009269B">
        <w:rPr>
          <w:i/>
          <w:color w:val="0000FF"/>
        </w:rPr>
        <w:t>[i</w:t>
      </w:r>
      <w:r w:rsidR="006B4B3C" w:rsidRPr="0009269B">
        <w:rPr>
          <w:i/>
          <w:color w:val="0000FF"/>
        </w:rPr>
        <w:t>nsert MCO name]</w:t>
      </w:r>
      <w:r w:rsidR="000A4448" w:rsidRPr="0009269B">
        <w:rPr>
          <w:color w:val="000000"/>
          <w:szCs w:val="24"/>
        </w:rPr>
        <w:t>.</w:t>
      </w:r>
      <w:r w:rsidR="006B4B3C" w:rsidRPr="0009269B">
        <w:rPr>
          <w:color w:val="000000"/>
          <w:szCs w:val="24"/>
        </w:rPr>
        <w:t xml:space="preserve"> </w:t>
      </w:r>
      <w:r w:rsidR="00BC4B7E" w:rsidRPr="0009269B">
        <w:rPr>
          <w:color w:val="000000"/>
          <w:szCs w:val="24"/>
        </w:rPr>
        <w:t xml:space="preserve">To be </w:t>
      </w:r>
      <w:r w:rsidR="007A049C" w:rsidRPr="0009269B">
        <w:rPr>
          <w:color w:val="000000"/>
          <w:szCs w:val="24"/>
        </w:rPr>
        <w:t>served by</w:t>
      </w:r>
      <w:r w:rsidR="007A049C" w:rsidRPr="0009269B">
        <w:rPr>
          <w:szCs w:val="24"/>
        </w:rPr>
        <w:t xml:space="preserve"> </w:t>
      </w:r>
      <w:r w:rsidRPr="0009269B">
        <w:t>us</w:t>
      </w:r>
      <w:r w:rsidR="00BC4B7E" w:rsidRPr="0009269B">
        <w:rPr>
          <w:szCs w:val="24"/>
        </w:rPr>
        <w:t xml:space="preserve"> </w:t>
      </w:r>
      <w:r w:rsidR="00BC4B7E" w:rsidRPr="0009269B">
        <w:rPr>
          <w:color w:val="000000"/>
          <w:szCs w:val="24"/>
        </w:rPr>
        <w:t xml:space="preserve">you </w:t>
      </w:r>
      <w:r w:rsidR="002D5218" w:rsidRPr="0009269B">
        <w:rPr>
          <w:color w:val="000000"/>
          <w:szCs w:val="24"/>
        </w:rPr>
        <w:t>must</w:t>
      </w:r>
      <w:r w:rsidR="00BA168E" w:rsidRPr="0009269B">
        <w:rPr>
          <w:color w:val="000000"/>
          <w:szCs w:val="24"/>
        </w:rPr>
        <w:t xml:space="preserve"> meet </w:t>
      </w:r>
      <w:r w:rsidR="00BA168E" w:rsidRPr="0009269B">
        <w:rPr>
          <w:b/>
          <w:color w:val="000000"/>
          <w:szCs w:val="24"/>
        </w:rPr>
        <w:t>all</w:t>
      </w:r>
      <w:r w:rsidR="00BA168E" w:rsidRPr="0009269B">
        <w:rPr>
          <w:color w:val="000000"/>
          <w:szCs w:val="24"/>
        </w:rPr>
        <w:t xml:space="preserve"> of the following requirements</w:t>
      </w:r>
      <w:r w:rsidR="006B4B3C" w:rsidRPr="0009269B">
        <w:rPr>
          <w:color w:val="000000"/>
          <w:szCs w:val="24"/>
        </w:rPr>
        <w:t xml:space="preserve">: </w:t>
      </w:r>
    </w:p>
    <w:p w14:paraId="3E6B8A26" w14:textId="77777777" w:rsidR="006B4B3C" w:rsidRPr="0009269B" w:rsidRDefault="006B4B3C" w:rsidP="006B4B3C">
      <w:pPr>
        <w:autoSpaceDE w:val="0"/>
        <w:autoSpaceDN w:val="0"/>
        <w:adjustRightInd w:val="0"/>
        <w:rPr>
          <w:color w:val="000000"/>
          <w:szCs w:val="24"/>
        </w:rPr>
      </w:pPr>
    </w:p>
    <w:p w14:paraId="3E9FA2B4" w14:textId="77777777" w:rsidR="00DD451C" w:rsidRPr="0009269B" w:rsidRDefault="00566D27" w:rsidP="00465FF2">
      <w:pPr>
        <w:numPr>
          <w:ilvl w:val="0"/>
          <w:numId w:val="15"/>
        </w:numPr>
        <w:spacing w:after="80"/>
      </w:pPr>
      <w:r w:rsidRPr="0009269B">
        <w:t xml:space="preserve">Be </w:t>
      </w:r>
      <w:r w:rsidR="006F4272" w:rsidRPr="0009269B">
        <w:t>a</w:t>
      </w:r>
      <w:r w:rsidR="00AE4A70" w:rsidRPr="0009269B">
        <w:t>n adult with a physical or developmental</w:t>
      </w:r>
      <w:r w:rsidR="00A9616E" w:rsidRPr="0009269B">
        <w:t>/</w:t>
      </w:r>
      <w:r w:rsidR="00874AFD" w:rsidRPr="0009269B">
        <w:t xml:space="preserve">intellectual </w:t>
      </w:r>
      <w:r w:rsidR="00AE4A70" w:rsidRPr="0009269B">
        <w:t>di</w:t>
      </w:r>
      <w:r w:rsidR="00755254" w:rsidRPr="0009269B">
        <w:t xml:space="preserve">sability or </w:t>
      </w:r>
      <w:r w:rsidR="0062443C" w:rsidRPr="0009269B">
        <w:t xml:space="preserve">be </w:t>
      </w:r>
      <w:r w:rsidR="00755254" w:rsidRPr="0009269B">
        <w:t>age 65 or older</w:t>
      </w:r>
      <w:r w:rsidR="00DB62AD" w:rsidRPr="0009269B">
        <w:t>.</w:t>
      </w:r>
    </w:p>
    <w:p w14:paraId="0D31B780" w14:textId="77777777" w:rsidR="00AE4A70" w:rsidRPr="0009269B" w:rsidRDefault="00566D27" w:rsidP="00465FF2">
      <w:pPr>
        <w:numPr>
          <w:ilvl w:val="0"/>
          <w:numId w:val="15"/>
        </w:numPr>
        <w:spacing w:after="80"/>
      </w:pPr>
      <w:r w:rsidRPr="0009269B">
        <w:t>Be</w:t>
      </w:r>
      <w:r w:rsidR="006F4272" w:rsidRPr="0009269B">
        <w:t xml:space="preserve"> a</w:t>
      </w:r>
      <w:r w:rsidR="00AE4A70" w:rsidRPr="0009269B">
        <w:t xml:space="preserve"> resident of </w:t>
      </w:r>
      <w:r w:rsidR="00066C09" w:rsidRPr="0009269B">
        <w:t xml:space="preserve">one of </w:t>
      </w:r>
      <w:r w:rsidR="00AE4A70" w:rsidRPr="0009269B">
        <w:t>our service area</w:t>
      </w:r>
      <w:r w:rsidR="00066C09" w:rsidRPr="0009269B">
        <w:t>s</w:t>
      </w:r>
      <w:r w:rsidR="00AE4A70" w:rsidRPr="0009269B">
        <w:t xml:space="preserve"> (see </w:t>
      </w:r>
      <w:r w:rsidR="00066C09" w:rsidRPr="0009269B">
        <w:t xml:space="preserve">the list </w:t>
      </w:r>
      <w:r w:rsidR="00A954D0" w:rsidRPr="0009269B">
        <w:t>below</w:t>
      </w:r>
      <w:r w:rsidR="00361265" w:rsidRPr="0009269B">
        <w:t>)</w:t>
      </w:r>
      <w:r w:rsidR="00DB62AD" w:rsidRPr="0009269B">
        <w:t>.</w:t>
      </w:r>
      <w:r w:rsidR="006F0ED3" w:rsidRPr="0009269B">
        <w:t xml:space="preserve"> </w:t>
      </w:r>
    </w:p>
    <w:p w14:paraId="47595063" w14:textId="77777777" w:rsidR="00AE4A70" w:rsidRPr="0009269B" w:rsidRDefault="00566D27" w:rsidP="00465FF2">
      <w:pPr>
        <w:numPr>
          <w:ilvl w:val="0"/>
          <w:numId w:val="15"/>
        </w:numPr>
        <w:spacing w:after="80"/>
      </w:pPr>
      <w:r w:rsidRPr="0009269B">
        <w:t>Be</w:t>
      </w:r>
      <w:r w:rsidR="006F4272" w:rsidRPr="0009269B">
        <w:t xml:space="preserve"> f</w:t>
      </w:r>
      <w:r w:rsidR="00AE4A70" w:rsidRPr="0009269B">
        <w:t>inancially</w:t>
      </w:r>
      <w:r w:rsidR="00755254" w:rsidRPr="0009269B">
        <w:t xml:space="preserve"> eligible for Medicaid</w:t>
      </w:r>
      <w:r w:rsidR="00DB62AD" w:rsidRPr="0009269B">
        <w:t>.</w:t>
      </w:r>
    </w:p>
    <w:p w14:paraId="486DCA38" w14:textId="77777777" w:rsidR="00AE4A70" w:rsidRPr="0009269B" w:rsidRDefault="00566D27" w:rsidP="00465FF2">
      <w:pPr>
        <w:numPr>
          <w:ilvl w:val="0"/>
          <w:numId w:val="15"/>
        </w:numPr>
        <w:spacing w:after="80"/>
      </w:pPr>
      <w:r w:rsidRPr="0009269B">
        <w:lastRenderedPageBreak/>
        <w:t>Be</w:t>
      </w:r>
      <w:r w:rsidR="006F4272" w:rsidRPr="0009269B">
        <w:t xml:space="preserve"> f</w:t>
      </w:r>
      <w:r w:rsidR="00AE4A70" w:rsidRPr="0009269B">
        <w:t xml:space="preserve">unctionally eligible as determined </w:t>
      </w:r>
      <w:r w:rsidR="00BE63E9" w:rsidRPr="0009269B">
        <w:t>by</w:t>
      </w:r>
      <w:r w:rsidR="00AE4A70" w:rsidRPr="0009269B">
        <w:t xml:space="preserve"> the Wisconsin Adult Long</w:t>
      </w:r>
      <w:r w:rsidR="00874AFD" w:rsidRPr="0009269B">
        <w:t xml:space="preserve"> </w:t>
      </w:r>
      <w:r w:rsidR="00AE4A70" w:rsidRPr="0009269B">
        <w:t>T</w:t>
      </w:r>
      <w:r w:rsidR="00DD451C" w:rsidRPr="0009269B">
        <w:t>erm Care Functional</w:t>
      </w:r>
      <w:r w:rsidR="00755254" w:rsidRPr="0009269B">
        <w:t xml:space="preserve"> Screen</w:t>
      </w:r>
      <w:r w:rsidR="00DB62AD" w:rsidRPr="0009269B">
        <w:t>.</w:t>
      </w:r>
    </w:p>
    <w:p w14:paraId="36F3A188" w14:textId="77777777" w:rsidR="00DD451C" w:rsidRPr="0009269B" w:rsidRDefault="000E020D" w:rsidP="0013747D">
      <w:pPr>
        <w:numPr>
          <w:ilvl w:val="0"/>
          <w:numId w:val="15"/>
        </w:numPr>
        <w:rPr>
          <w:szCs w:val="26"/>
        </w:rPr>
      </w:pPr>
      <w:r w:rsidRPr="0009269B">
        <w:t>S</w:t>
      </w:r>
      <w:r w:rsidR="00DD451C" w:rsidRPr="0009269B">
        <w:rPr>
          <w:szCs w:val="26"/>
        </w:rPr>
        <w:t xml:space="preserve">ign </w:t>
      </w:r>
      <w:r w:rsidR="00DD451C" w:rsidRPr="0009269B">
        <w:t>an</w:t>
      </w:r>
      <w:r w:rsidR="00DD451C" w:rsidRPr="0009269B">
        <w:rPr>
          <w:szCs w:val="26"/>
        </w:rPr>
        <w:t xml:space="preserve"> enrollment form</w:t>
      </w:r>
      <w:r w:rsidR="00DB62AD" w:rsidRPr="0009269B">
        <w:rPr>
          <w:szCs w:val="26"/>
        </w:rPr>
        <w:t>.</w:t>
      </w:r>
    </w:p>
    <w:p w14:paraId="3B88BA6B" w14:textId="77777777" w:rsidR="00AE4A70" w:rsidRPr="0009269B" w:rsidRDefault="00AE4A70" w:rsidP="006B4B3C">
      <w:pPr>
        <w:autoSpaceDE w:val="0"/>
        <w:autoSpaceDN w:val="0"/>
        <w:adjustRightInd w:val="0"/>
        <w:rPr>
          <w:color w:val="000000"/>
          <w:szCs w:val="24"/>
        </w:rPr>
      </w:pPr>
    </w:p>
    <w:p w14:paraId="076476D0" w14:textId="77777777" w:rsidR="00F54873" w:rsidRPr="0009269B" w:rsidRDefault="00F54873" w:rsidP="00F54873">
      <w:pPr>
        <w:rPr>
          <w:i/>
        </w:rPr>
      </w:pPr>
      <w:r w:rsidRPr="0009269B">
        <w:rPr>
          <w:szCs w:val="26"/>
        </w:rPr>
        <w:t>Our service area includes these counties in Wisconsin:</w:t>
      </w:r>
    </w:p>
    <w:p w14:paraId="342EB82B" w14:textId="77777777" w:rsidR="00F54873" w:rsidRPr="0009269B" w:rsidRDefault="00F54873" w:rsidP="00F54873">
      <w:pPr>
        <w:rPr>
          <w:szCs w:val="26"/>
        </w:rPr>
      </w:pPr>
    </w:p>
    <w:p w14:paraId="7F5C22B5" w14:textId="77777777" w:rsidR="00F54873" w:rsidRPr="0009269B" w:rsidRDefault="00F54873" w:rsidP="005E00D9">
      <w:pPr>
        <w:numPr>
          <w:ilvl w:val="0"/>
          <w:numId w:val="15"/>
        </w:numPr>
        <w:spacing w:after="80"/>
      </w:pPr>
      <w:r w:rsidRPr="0009269B">
        <w:rPr>
          <w:i/>
          <w:color w:val="0000FF"/>
        </w:rPr>
        <w:t>[insert counties]</w:t>
      </w:r>
    </w:p>
    <w:p w14:paraId="0CAC78D6" w14:textId="77777777" w:rsidR="00F54873" w:rsidRPr="0009269B" w:rsidRDefault="00F54873" w:rsidP="00F54873"/>
    <w:p w14:paraId="4FA45F9D" w14:textId="77777777" w:rsidR="00F54873" w:rsidRPr="0009269B" w:rsidRDefault="00F54873" w:rsidP="000E75CA">
      <w:pPr>
        <w:autoSpaceDE w:val="0"/>
        <w:autoSpaceDN w:val="0"/>
        <w:adjustRightInd w:val="0"/>
      </w:pPr>
      <w:r w:rsidRPr="0009269B">
        <w:t xml:space="preserve">If you plan to move out of the service area, you must notify </w:t>
      </w:r>
      <w:r w:rsidRPr="0009269B">
        <w:rPr>
          <w:i/>
          <w:color w:val="0000FF"/>
        </w:rPr>
        <w:t xml:space="preserve">[insert appropriate contact, e.g., your </w:t>
      </w:r>
      <w:r w:rsidR="00E62456" w:rsidRPr="0009269B">
        <w:rPr>
          <w:i/>
          <w:color w:val="0000FF"/>
        </w:rPr>
        <w:t>care t</w:t>
      </w:r>
      <w:r w:rsidRPr="0009269B">
        <w:rPr>
          <w:i/>
          <w:color w:val="0000FF"/>
        </w:rPr>
        <w:t>eam, member services, etc.]</w:t>
      </w:r>
      <w:r w:rsidRPr="0009269B">
        <w:t xml:space="preserve">. If you move outside of our service area, you may not be able to </w:t>
      </w:r>
      <w:r w:rsidR="000E75CA" w:rsidRPr="0009269B">
        <w:t>stay enrolled with</w:t>
      </w:r>
      <w:r w:rsidRPr="0009269B">
        <w:t xml:space="preserve"> </w:t>
      </w:r>
      <w:r w:rsidR="00A71FCE" w:rsidRPr="0009269B">
        <w:rPr>
          <w:i/>
          <w:color w:val="0000FF"/>
        </w:rPr>
        <w:t>[insert MCO name]</w:t>
      </w:r>
      <w:r w:rsidR="007A16E5" w:rsidRPr="0009269B">
        <w:rPr>
          <w:i/>
          <w:color w:val="0000FF"/>
        </w:rPr>
        <w:t>.</w:t>
      </w:r>
      <w:r w:rsidRPr="0009269B">
        <w:t xml:space="preserve"> </w:t>
      </w:r>
    </w:p>
    <w:p w14:paraId="6FF4FAE0" w14:textId="77777777" w:rsidR="00F54873" w:rsidRPr="0009269B" w:rsidRDefault="00F54873" w:rsidP="006B4B3C">
      <w:pPr>
        <w:autoSpaceDE w:val="0"/>
        <w:autoSpaceDN w:val="0"/>
        <w:adjustRightInd w:val="0"/>
      </w:pPr>
    </w:p>
    <w:p w14:paraId="24495259" w14:textId="77777777" w:rsidR="006B4B3C" w:rsidRPr="0009269B" w:rsidRDefault="00C25F01" w:rsidP="006B4B3C">
      <w:pPr>
        <w:autoSpaceDE w:val="0"/>
        <w:autoSpaceDN w:val="0"/>
        <w:adjustRightInd w:val="0"/>
        <w:rPr>
          <w:color w:val="000000"/>
          <w:szCs w:val="24"/>
        </w:rPr>
      </w:pPr>
      <w:r w:rsidRPr="0009269B">
        <w:rPr>
          <w:color w:val="000000"/>
          <w:szCs w:val="24"/>
        </w:rPr>
        <w:t>Once you become a member</w:t>
      </w:r>
      <w:r w:rsidR="006B4B3C" w:rsidRPr="0009269B">
        <w:rPr>
          <w:color w:val="000000"/>
          <w:szCs w:val="24"/>
        </w:rPr>
        <w:t xml:space="preserve">, you must continue to meet </w:t>
      </w:r>
      <w:r w:rsidR="00A90B58" w:rsidRPr="0009269B">
        <w:rPr>
          <w:color w:val="000000"/>
          <w:szCs w:val="24"/>
        </w:rPr>
        <w:t xml:space="preserve">financial and </w:t>
      </w:r>
      <w:r w:rsidR="001F1268" w:rsidRPr="0009269B">
        <w:rPr>
          <w:color w:val="000000"/>
          <w:szCs w:val="24"/>
        </w:rPr>
        <w:t xml:space="preserve">functional </w:t>
      </w:r>
      <w:r w:rsidR="006B4B3C" w:rsidRPr="0009269B">
        <w:rPr>
          <w:color w:val="000000"/>
          <w:szCs w:val="24"/>
        </w:rPr>
        <w:t xml:space="preserve">eligibility </w:t>
      </w:r>
      <w:r w:rsidR="00DE0972" w:rsidRPr="0009269B">
        <w:rPr>
          <w:color w:val="000000"/>
          <w:szCs w:val="24"/>
        </w:rPr>
        <w:t xml:space="preserve">requirements </w:t>
      </w:r>
      <w:r w:rsidR="006B4B3C" w:rsidRPr="0009269B">
        <w:rPr>
          <w:color w:val="000000"/>
          <w:szCs w:val="24"/>
        </w:rPr>
        <w:t>to stay enrolled.</w:t>
      </w:r>
      <w:r w:rsidR="00BA2678" w:rsidRPr="0009269B">
        <w:rPr>
          <w:color w:val="000000"/>
          <w:szCs w:val="24"/>
        </w:rPr>
        <w:t xml:space="preserve"> </w:t>
      </w:r>
    </w:p>
    <w:p w14:paraId="2BE8D442" w14:textId="77777777" w:rsidR="0061394A" w:rsidRPr="0009269B" w:rsidRDefault="0061394A" w:rsidP="006B4B3C">
      <w:pPr>
        <w:autoSpaceDE w:val="0"/>
        <w:autoSpaceDN w:val="0"/>
        <w:adjustRightInd w:val="0"/>
        <w:rPr>
          <w:color w:val="000000"/>
          <w:szCs w:val="24"/>
        </w:rPr>
      </w:pPr>
    </w:p>
    <w:p w14:paraId="1E23BD19" w14:textId="77777777" w:rsidR="00AE5CE1" w:rsidRPr="0009269B" w:rsidRDefault="003C5644" w:rsidP="00465FF2">
      <w:pPr>
        <w:numPr>
          <w:ilvl w:val="0"/>
          <w:numId w:val="15"/>
        </w:numPr>
        <w:spacing w:after="80"/>
        <w:rPr>
          <w:color w:val="000000"/>
          <w:szCs w:val="24"/>
        </w:rPr>
      </w:pPr>
      <w:r w:rsidRPr="0009269B">
        <w:rPr>
          <w:b/>
          <w:color w:val="000000"/>
          <w:szCs w:val="24"/>
        </w:rPr>
        <w:t>Financial eligibility</w:t>
      </w:r>
      <w:r w:rsidRPr="0009269B">
        <w:rPr>
          <w:color w:val="000000"/>
          <w:szCs w:val="24"/>
        </w:rPr>
        <w:t xml:space="preserve"> means </w:t>
      </w:r>
      <w:r w:rsidRPr="0009269B">
        <w:rPr>
          <w:szCs w:val="26"/>
        </w:rPr>
        <w:t>eligibility</w:t>
      </w:r>
      <w:r w:rsidRPr="0009269B">
        <w:rPr>
          <w:color w:val="000000"/>
          <w:szCs w:val="24"/>
        </w:rPr>
        <w:t xml:space="preserve"> for Medicaid </w:t>
      </w:r>
      <w:r w:rsidR="00F3108A" w:rsidRPr="0009269B">
        <w:t xml:space="preserve">(also known as Medical Assistance, MA, or Title 19). </w:t>
      </w:r>
      <w:r w:rsidRPr="0009269B">
        <w:rPr>
          <w:color w:val="000000"/>
          <w:szCs w:val="24"/>
        </w:rPr>
        <w:t xml:space="preserve">The </w:t>
      </w:r>
      <w:r w:rsidR="00360436" w:rsidRPr="0009269B">
        <w:rPr>
          <w:szCs w:val="24"/>
        </w:rPr>
        <w:t>i</w:t>
      </w:r>
      <w:r w:rsidRPr="0009269B">
        <w:rPr>
          <w:szCs w:val="24"/>
        </w:rPr>
        <w:t xml:space="preserve">ncome </w:t>
      </w:r>
      <w:r w:rsidR="00360436" w:rsidRPr="0009269B">
        <w:rPr>
          <w:szCs w:val="24"/>
        </w:rPr>
        <w:t>m</w:t>
      </w:r>
      <w:r w:rsidRPr="0009269B">
        <w:rPr>
          <w:szCs w:val="24"/>
        </w:rPr>
        <w:t>aintenance</w:t>
      </w:r>
      <w:r w:rsidR="00DE0972" w:rsidRPr="0009269B">
        <w:rPr>
          <w:szCs w:val="24"/>
        </w:rPr>
        <w:t xml:space="preserve"> agency</w:t>
      </w:r>
      <w:r w:rsidR="009A7900" w:rsidRPr="0009269B">
        <w:rPr>
          <w:szCs w:val="24"/>
        </w:rPr>
        <w:t xml:space="preserve"> </w:t>
      </w:r>
      <w:r w:rsidRPr="0009269B">
        <w:rPr>
          <w:color w:val="000000"/>
          <w:szCs w:val="24"/>
        </w:rPr>
        <w:t xml:space="preserve">looks at an individual’s income and assets to determine </w:t>
      </w:r>
      <w:r w:rsidR="003630DA" w:rsidRPr="0009269B">
        <w:rPr>
          <w:color w:val="000000"/>
          <w:szCs w:val="24"/>
        </w:rPr>
        <w:t>if</w:t>
      </w:r>
      <w:r w:rsidRPr="0009269B">
        <w:rPr>
          <w:color w:val="000000"/>
          <w:szCs w:val="24"/>
        </w:rPr>
        <w:t xml:space="preserve"> </w:t>
      </w:r>
      <w:r w:rsidR="00902928" w:rsidRPr="0009269B">
        <w:rPr>
          <w:color w:val="000000"/>
          <w:szCs w:val="24"/>
        </w:rPr>
        <w:t>the person is</w:t>
      </w:r>
      <w:r w:rsidRPr="0009269B">
        <w:rPr>
          <w:color w:val="000000"/>
          <w:szCs w:val="24"/>
        </w:rPr>
        <w:t xml:space="preserve"> eligible for Medicaid.</w:t>
      </w:r>
      <w:r w:rsidR="00AE5CE1" w:rsidRPr="0009269B">
        <w:rPr>
          <w:color w:val="000000"/>
          <w:szCs w:val="24"/>
        </w:rPr>
        <w:t xml:space="preserve"> Sometimes</w:t>
      </w:r>
      <w:r w:rsidR="004F13F9" w:rsidRPr="0009269B">
        <w:rPr>
          <w:color w:val="000000"/>
          <w:szCs w:val="24"/>
        </w:rPr>
        <w:t>,</w:t>
      </w:r>
      <w:r w:rsidR="00AE5CE1" w:rsidRPr="0009269B">
        <w:rPr>
          <w:color w:val="000000"/>
          <w:szCs w:val="24"/>
        </w:rPr>
        <w:t xml:space="preserve"> </w:t>
      </w:r>
      <w:r w:rsidR="00C74F5C" w:rsidRPr="0009269B">
        <w:rPr>
          <w:color w:val="000000"/>
          <w:szCs w:val="24"/>
        </w:rPr>
        <w:t>to be financially eligible</w:t>
      </w:r>
      <w:r w:rsidR="004F13F9" w:rsidRPr="0009269B">
        <w:rPr>
          <w:color w:val="000000"/>
          <w:szCs w:val="24"/>
        </w:rPr>
        <w:t>,</w:t>
      </w:r>
      <w:r w:rsidR="00C74F5C" w:rsidRPr="0009269B">
        <w:rPr>
          <w:color w:val="000000"/>
          <w:szCs w:val="24"/>
        </w:rPr>
        <w:t xml:space="preserve"> </w:t>
      </w:r>
      <w:r w:rsidR="00AE5CE1" w:rsidRPr="0009269B">
        <w:rPr>
          <w:color w:val="000000"/>
          <w:szCs w:val="24"/>
        </w:rPr>
        <w:t>member</w:t>
      </w:r>
      <w:r w:rsidR="00902928" w:rsidRPr="0009269B">
        <w:rPr>
          <w:color w:val="000000"/>
          <w:szCs w:val="24"/>
        </w:rPr>
        <w:t>s</w:t>
      </w:r>
      <w:r w:rsidR="00AE5CE1" w:rsidRPr="0009269B">
        <w:rPr>
          <w:color w:val="000000"/>
          <w:szCs w:val="24"/>
        </w:rPr>
        <w:t xml:space="preserve"> </w:t>
      </w:r>
      <w:r w:rsidR="00C74F5C" w:rsidRPr="0009269B">
        <w:rPr>
          <w:color w:val="000000"/>
          <w:szCs w:val="24"/>
        </w:rPr>
        <w:t>will have</w:t>
      </w:r>
      <w:r w:rsidR="00AE5CE1" w:rsidRPr="0009269B">
        <w:rPr>
          <w:color w:val="000000"/>
          <w:szCs w:val="24"/>
        </w:rPr>
        <w:t xml:space="preserve"> to pay a share of the cost of the services they receive. This is called “cost share” </w:t>
      </w:r>
      <w:r w:rsidR="00C74F5C" w:rsidRPr="0009269B">
        <w:rPr>
          <w:color w:val="000000"/>
          <w:szCs w:val="24"/>
        </w:rPr>
        <w:t xml:space="preserve">and </w:t>
      </w:r>
      <w:r w:rsidR="00C87F68" w:rsidRPr="0009269B">
        <w:rPr>
          <w:color w:val="000000"/>
          <w:szCs w:val="24"/>
        </w:rPr>
        <w:t xml:space="preserve">it </w:t>
      </w:r>
      <w:r w:rsidR="00C74F5C" w:rsidRPr="0009269B">
        <w:rPr>
          <w:color w:val="000000"/>
          <w:szCs w:val="24"/>
        </w:rPr>
        <w:t xml:space="preserve">must be paid </w:t>
      </w:r>
      <w:r w:rsidR="00AE5CE1" w:rsidRPr="0009269B">
        <w:rPr>
          <w:color w:val="000000"/>
          <w:szCs w:val="24"/>
        </w:rPr>
        <w:t>to remain eligible</w:t>
      </w:r>
      <w:r w:rsidR="008B3510" w:rsidRPr="0009269B">
        <w:rPr>
          <w:color w:val="000000"/>
          <w:szCs w:val="24"/>
        </w:rPr>
        <w:t xml:space="preserve"> for </w:t>
      </w:r>
      <w:r w:rsidR="006937C3" w:rsidRPr="0009269B">
        <w:rPr>
          <w:color w:val="000000"/>
          <w:szCs w:val="24"/>
        </w:rPr>
        <w:t>Family Care</w:t>
      </w:r>
      <w:r w:rsidR="00AE5CE1" w:rsidRPr="0009269B">
        <w:rPr>
          <w:color w:val="000000"/>
          <w:szCs w:val="24"/>
        </w:rPr>
        <w:t xml:space="preserve">. </w:t>
      </w:r>
      <w:r w:rsidR="008B3510" w:rsidRPr="0009269B">
        <w:rPr>
          <w:color w:val="000000"/>
          <w:szCs w:val="24"/>
        </w:rPr>
        <w:t xml:space="preserve">If you will have a cost share, staff from the ADRC will discuss this with you before you make a final decision about enrolling. </w:t>
      </w:r>
      <w:r w:rsidR="002D5218" w:rsidRPr="0009269B">
        <w:t xml:space="preserve">The </w:t>
      </w:r>
      <w:r w:rsidR="00360436" w:rsidRPr="0009269B">
        <w:t>i</w:t>
      </w:r>
      <w:r w:rsidR="002D5218" w:rsidRPr="0009269B">
        <w:t xml:space="preserve">ncome </w:t>
      </w:r>
      <w:r w:rsidR="00360436" w:rsidRPr="0009269B">
        <w:t>m</w:t>
      </w:r>
      <w:r w:rsidR="002D5218" w:rsidRPr="0009269B">
        <w:t xml:space="preserve">aintenance agency will review your financial eligibility and cost share at least once a year to make </w:t>
      </w:r>
      <w:r w:rsidR="00283774" w:rsidRPr="0009269B">
        <w:t xml:space="preserve">sure </w:t>
      </w:r>
      <w:r w:rsidR="002D5218" w:rsidRPr="0009269B">
        <w:t xml:space="preserve">you </w:t>
      </w:r>
      <w:r w:rsidR="00C74F5C" w:rsidRPr="0009269B">
        <w:t>are</w:t>
      </w:r>
      <w:r w:rsidR="002D5218" w:rsidRPr="0009269B">
        <w:t xml:space="preserve"> still </w:t>
      </w:r>
      <w:r w:rsidR="00B23E8A" w:rsidRPr="0009269B">
        <w:t xml:space="preserve">financially </w:t>
      </w:r>
      <w:r w:rsidR="002D5218" w:rsidRPr="0009269B">
        <w:t>eligible for Family Care.</w:t>
      </w:r>
    </w:p>
    <w:p w14:paraId="5C1A28BE" w14:textId="77777777" w:rsidR="008B3510" w:rsidRPr="0009269B" w:rsidRDefault="003C5644" w:rsidP="0013747D">
      <w:pPr>
        <w:numPr>
          <w:ilvl w:val="0"/>
          <w:numId w:val="15"/>
        </w:numPr>
        <w:rPr>
          <w:color w:val="000000"/>
          <w:szCs w:val="24"/>
        </w:rPr>
      </w:pPr>
      <w:r w:rsidRPr="0009269B">
        <w:rPr>
          <w:b/>
          <w:color w:val="000000"/>
          <w:szCs w:val="24"/>
        </w:rPr>
        <w:t>Functional eligibility</w:t>
      </w:r>
      <w:r w:rsidRPr="0009269B">
        <w:rPr>
          <w:color w:val="000000"/>
          <w:szCs w:val="24"/>
        </w:rPr>
        <w:t xml:space="preserve"> is related to a person’s </w:t>
      </w:r>
      <w:r w:rsidRPr="0009269B">
        <w:rPr>
          <w:szCs w:val="26"/>
        </w:rPr>
        <w:t>health</w:t>
      </w:r>
      <w:r w:rsidRPr="0009269B">
        <w:rPr>
          <w:color w:val="000000"/>
          <w:szCs w:val="24"/>
        </w:rPr>
        <w:t xml:space="preserve"> and need for help </w:t>
      </w:r>
      <w:r w:rsidR="00C74F5C" w:rsidRPr="0009269B">
        <w:rPr>
          <w:color w:val="000000"/>
          <w:szCs w:val="24"/>
        </w:rPr>
        <w:t xml:space="preserve">with </w:t>
      </w:r>
      <w:r w:rsidRPr="0009269B">
        <w:rPr>
          <w:color w:val="000000"/>
          <w:szCs w:val="24"/>
        </w:rPr>
        <w:t xml:space="preserve">things </w:t>
      </w:r>
      <w:r w:rsidR="004F13F9" w:rsidRPr="0009269B">
        <w:rPr>
          <w:color w:val="000000"/>
          <w:szCs w:val="24"/>
        </w:rPr>
        <w:t xml:space="preserve">like </w:t>
      </w:r>
      <w:r w:rsidRPr="0009269B">
        <w:rPr>
          <w:color w:val="000000"/>
          <w:szCs w:val="24"/>
        </w:rPr>
        <w:t>bathing, getting dressed, and using the bathroom.</w:t>
      </w:r>
      <w:r w:rsidR="003630DA" w:rsidRPr="0009269B">
        <w:rPr>
          <w:color w:val="000000"/>
          <w:szCs w:val="24"/>
        </w:rPr>
        <w:t xml:space="preserve"> The ADRC can tell you if you are functionally eligible for Family Care.</w:t>
      </w:r>
      <w:r w:rsidR="002D5218" w:rsidRPr="0009269B">
        <w:rPr>
          <w:color w:val="000000"/>
          <w:szCs w:val="24"/>
        </w:rPr>
        <w:t xml:space="preserve"> </w:t>
      </w:r>
      <w:r w:rsidR="00874AFD" w:rsidRPr="0009269B">
        <w:rPr>
          <w:color w:val="000000"/>
          <w:szCs w:val="24"/>
        </w:rPr>
        <w:t xml:space="preserve">Your </w:t>
      </w:r>
      <w:r w:rsidR="00FB7D01" w:rsidRPr="0009269B">
        <w:rPr>
          <w:color w:val="000000"/>
          <w:szCs w:val="24"/>
        </w:rPr>
        <w:t xml:space="preserve">care team </w:t>
      </w:r>
      <w:r w:rsidR="00874AFD" w:rsidRPr="0009269B">
        <w:rPr>
          <w:color w:val="000000"/>
          <w:szCs w:val="24"/>
        </w:rPr>
        <w:t>will review y</w:t>
      </w:r>
      <w:r w:rsidR="002D5218" w:rsidRPr="0009269B">
        <w:rPr>
          <w:color w:val="000000"/>
          <w:szCs w:val="24"/>
        </w:rPr>
        <w:t xml:space="preserve">our functional eligibility at least once a year to make </w:t>
      </w:r>
      <w:r w:rsidR="00C74F5C" w:rsidRPr="0009269B">
        <w:rPr>
          <w:color w:val="000000"/>
          <w:szCs w:val="24"/>
        </w:rPr>
        <w:t xml:space="preserve">sure </w:t>
      </w:r>
      <w:r w:rsidR="002D5218" w:rsidRPr="0009269B">
        <w:rPr>
          <w:color w:val="000000"/>
          <w:szCs w:val="24"/>
        </w:rPr>
        <w:t>you are still eligible.</w:t>
      </w:r>
    </w:p>
    <w:p w14:paraId="7299F7DB" w14:textId="77777777" w:rsidR="00777C93" w:rsidRPr="0009269B" w:rsidRDefault="00777C93" w:rsidP="00693C86">
      <w:bookmarkStart w:id="59" w:name="servicearea"/>
      <w:bookmarkEnd w:id="59"/>
    </w:p>
    <w:p w14:paraId="17C68FE9" w14:textId="77777777" w:rsidR="00A3288D" w:rsidRPr="0009269B" w:rsidRDefault="00FE6725" w:rsidP="0024063B">
      <w:pPr>
        <w:pStyle w:val="H1hlc"/>
      </w:pPr>
      <w:bookmarkStart w:id="60" w:name="_Toc272925968"/>
      <w:bookmarkStart w:id="61" w:name="_Toc364328315"/>
      <w:bookmarkStart w:id="62" w:name="_Toc367173187"/>
      <w:bookmarkStart w:id="63" w:name="_Toc301963662"/>
      <w:bookmarkStart w:id="64" w:name="_Toc73518318"/>
      <w:r w:rsidRPr="0009269B">
        <w:t xml:space="preserve">How do I </w:t>
      </w:r>
      <w:r w:rsidR="00C634EA" w:rsidRPr="0009269B">
        <w:t>b</w:t>
      </w:r>
      <w:r w:rsidRPr="0009269B">
        <w:t xml:space="preserve">ecome a </w:t>
      </w:r>
      <w:r w:rsidR="00C634EA" w:rsidRPr="0009269B">
        <w:t>m</w:t>
      </w:r>
      <w:r w:rsidRPr="0009269B">
        <w:t>ember?</w:t>
      </w:r>
      <w:bookmarkEnd w:id="60"/>
      <w:bookmarkEnd w:id="61"/>
      <w:bookmarkEnd w:id="62"/>
      <w:bookmarkEnd w:id="63"/>
      <w:bookmarkEnd w:id="64"/>
      <w:r w:rsidR="002C0C4A" w:rsidRPr="0009269B">
        <w:t xml:space="preserve"> </w:t>
      </w:r>
    </w:p>
    <w:p w14:paraId="378BA128" w14:textId="77777777" w:rsidR="00A3288D" w:rsidRPr="0009269B" w:rsidRDefault="00A3288D" w:rsidP="00536C66">
      <w:pPr>
        <w:keepNext/>
      </w:pPr>
    </w:p>
    <w:p w14:paraId="02B24843" w14:textId="72A302E3" w:rsidR="00982B8C" w:rsidRPr="0009269B" w:rsidRDefault="00FE6725" w:rsidP="00536C66">
      <w:pPr>
        <w:keepNext/>
      </w:pPr>
      <w:r w:rsidRPr="0009269B">
        <w:t xml:space="preserve">If you are </w:t>
      </w:r>
      <w:r w:rsidR="00C74F5C" w:rsidRPr="0009269B">
        <w:t xml:space="preserve">not already a member, but are </w:t>
      </w:r>
      <w:r w:rsidRPr="0009269B">
        <w:t xml:space="preserve">interested in becoming a member of </w:t>
      </w:r>
      <w:r w:rsidRPr="0009269B">
        <w:rPr>
          <w:i/>
          <w:color w:val="0000FF"/>
        </w:rPr>
        <w:t>[</w:t>
      </w:r>
      <w:r w:rsidR="00EE4679" w:rsidRPr="0009269B">
        <w:rPr>
          <w:i/>
          <w:color w:val="0000FF"/>
        </w:rPr>
        <w:t>i</w:t>
      </w:r>
      <w:r w:rsidRPr="0009269B">
        <w:rPr>
          <w:i/>
          <w:color w:val="0000FF"/>
        </w:rPr>
        <w:t>nsert MCO name]</w:t>
      </w:r>
      <w:r w:rsidRPr="0009269B">
        <w:t xml:space="preserve">, please call or visit the ADRC in your </w:t>
      </w:r>
      <w:r w:rsidR="00A8556E" w:rsidRPr="0009269B">
        <w:t>area</w:t>
      </w:r>
      <w:r w:rsidRPr="0009269B">
        <w:t xml:space="preserve">. </w:t>
      </w:r>
      <w:r w:rsidR="00A3288D" w:rsidRPr="0009269B">
        <w:t xml:space="preserve">The address and phone number of your local ADRC can be found on </w:t>
      </w:r>
      <w:r w:rsidR="0009269B" w:rsidRPr="0009269B">
        <w:rPr>
          <w:highlight w:val="yellow"/>
        </w:rPr>
        <w:t>page</w:t>
      </w:r>
      <w:r w:rsidR="00A3288D" w:rsidRPr="0009269B">
        <w:t xml:space="preserve"> </w:t>
      </w:r>
      <w:r w:rsidR="00A3288D" w:rsidRPr="0009269B">
        <w:rPr>
          <w:color w:val="0000FF"/>
          <w:szCs w:val="26"/>
        </w:rPr>
        <w:t>[</w:t>
      </w:r>
      <w:r w:rsidR="00A3288D" w:rsidRPr="0009269B">
        <w:rPr>
          <w:i/>
          <w:color w:val="0000FF"/>
          <w:szCs w:val="26"/>
        </w:rPr>
        <w:t>insert page number(s)</w:t>
      </w:r>
      <w:r w:rsidR="00A3288D" w:rsidRPr="0009269B">
        <w:rPr>
          <w:color w:val="0000FF"/>
          <w:szCs w:val="26"/>
        </w:rPr>
        <w:t>]</w:t>
      </w:r>
      <w:r w:rsidR="00A3288D" w:rsidRPr="0009269B">
        <w:t>.</w:t>
      </w:r>
    </w:p>
    <w:p w14:paraId="0C8AE5D2" w14:textId="77777777" w:rsidR="00876ACD" w:rsidRPr="0009269B" w:rsidRDefault="00876ACD" w:rsidP="00FE6725">
      <w:pPr>
        <w:rPr>
          <w:szCs w:val="24"/>
        </w:rPr>
      </w:pPr>
    </w:p>
    <w:p w14:paraId="479F549A" w14:textId="28FFF795" w:rsidR="00672E58" w:rsidRPr="0009269B" w:rsidRDefault="00672E58" w:rsidP="00FE6725">
      <w:pPr>
        <w:autoSpaceDE w:val="0"/>
        <w:autoSpaceDN w:val="0"/>
        <w:adjustRightInd w:val="0"/>
        <w:rPr>
          <w:szCs w:val="24"/>
        </w:rPr>
      </w:pPr>
      <w:r w:rsidRPr="0009269B">
        <w:rPr>
          <w:szCs w:val="26"/>
        </w:rPr>
        <w:t xml:space="preserve">The ADRC will help assess your level of need for services and make sure you are </w:t>
      </w:r>
      <w:r w:rsidR="004741C2" w:rsidRPr="0009269B">
        <w:rPr>
          <w:szCs w:val="26"/>
        </w:rPr>
        <w:t xml:space="preserve">functionally </w:t>
      </w:r>
      <w:r w:rsidRPr="0009269B">
        <w:rPr>
          <w:szCs w:val="26"/>
        </w:rPr>
        <w:t xml:space="preserve">eligible for Family Care. They will give you information about other </w:t>
      </w:r>
      <w:r w:rsidR="004F13F9" w:rsidRPr="0009269B">
        <w:rPr>
          <w:szCs w:val="26"/>
        </w:rPr>
        <w:t xml:space="preserve">available </w:t>
      </w:r>
      <w:r w:rsidRPr="0009269B">
        <w:rPr>
          <w:szCs w:val="26"/>
        </w:rPr>
        <w:t>programs</w:t>
      </w:r>
      <w:r w:rsidR="00026264">
        <w:rPr>
          <w:szCs w:val="26"/>
        </w:rPr>
        <w:t xml:space="preserve"> </w:t>
      </w:r>
      <w:r w:rsidR="00087D7C" w:rsidRPr="0009269B">
        <w:rPr>
          <w:szCs w:val="26"/>
        </w:rPr>
        <w:t>and</w:t>
      </w:r>
      <w:r w:rsidRPr="0009269B">
        <w:rPr>
          <w:szCs w:val="26"/>
        </w:rPr>
        <w:t xml:space="preserve"> help you </w:t>
      </w:r>
      <w:r w:rsidR="000072ED" w:rsidRPr="0009269B">
        <w:rPr>
          <w:szCs w:val="26"/>
        </w:rPr>
        <w:t xml:space="preserve">choose </w:t>
      </w:r>
      <w:r w:rsidRPr="0009269B">
        <w:rPr>
          <w:szCs w:val="26"/>
        </w:rPr>
        <w:t xml:space="preserve">the </w:t>
      </w:r>
      <w:r w:rsidR="00274AF0" w:rsidRPr="0009269B">
        <w:rPr>
          <w:szCs w:val="26"/>
        </w:rPr>
        <w:t xml:space="preserve">most appropriate resource or program </w:t>
      </w:r>
      <w:r w:rsidRPr="0009269B">
        <w:rPr>
          <w:szCs w:val="26"/>
        </w:rPr>
        <w:t>for you.</w:t>
      </w:r>
    </w:p>
    <w:p w14:paraId="467D61F7" w14:textId="77777777" w:rsidR="00FE6725" w:rsidRPr="0009269B" w:rsidRDefault="00FE6725" w:rsidP="00FE6725">
      <w:pPr>
        <w:rPr>
          <w:szCs w:val="24"/>
        </w:rPr>
      </w:pPr>
    </w:p>
    <w:p w14:paraId="53241CF7" w14:textId="77777777" w:rsidR="00FE6725" w:rsidRPr="0009269B" w:rsidRDefault="00672E58" w:rsidP="00FE6725">
      <w:pPr>
        <w:autoSpaceDE w:val="0"/>
        <w:autoSpaceDN w:val="0"/>
        <w:adjustRightInd w:val="0"/>
        <w:rPr>
          <w:szCs w:val="24"/>
        </w:rPr>
      </w:pPr>
      <w:r w:rsidRPr="0009269B">
        <w:rPr>
          <w:szCs w:val="24"/>
        </w:rPr>
        <w:t>During the enrollment process, the ADRC will ask you to:</w:t>
      </w:r>
    </w:p>
    <w:p w14:paraId="2B782093" w14:textId="77777777" w:rsidR="00DD451C" w:rsidRPr="0009269B" w:rsidRDefault="00DD451C" w:rsidP="00FE6725">
      <w:pPr>
        <w:autoSpaceDE w:val="0"/>
        <w:autoSpaceDN w:val="0"/>
        <w:adjustRightInd w:val="0"/>
        <w:rPr>
          <w:szCs w:val="24"/>
        </w:rPr>
      </w:pPr>
    </w:p>
    <w:p w14:paraId="3A867002" w14:textId="77777777" w:rsidR="00FE6725" w:rsidRPr="0009269B" w:rsidRDefault="00FE6725" w:rsidP="00465FF2">
      <w:pPr>
        <w:numPr>
          <w:ilvl w:val="0"/>
          <w:numId w:val="15"/>
        </w:numPr>
        <w:spacing w:after="80"/>
        <w:rPr>
          <w:szCs w:val="24"/>
        </w:rPr>
      </w:pPr>
      <w:r w:rsidRPr="0009269B">
        <w:rPr>
          <w:szCs w:val="24"/>
        </w:rPr>
        <w:t>Provide information about your health and needs</w:t>
      </w:r>
      <w:r w:rsidR="00755254" w:rsidRPr="0009269B">
        <w:rPr>
          <w:szCs w:val="24"/>
        </w:rPr>
        <w:t>.</w:t>
      </w:r>
    </w:p>
    <w:p w14:paraId="5283D6F0" w14:textId="77777777" w:rsidR="00FE6725" w:rsidRPr="0009269B" w:rsidRDefault="00FE6725" w:rsidP="00465FF2">
      <w:pPr>
        <w:numPr>
          <w:ilvl w:val="0"/>
          <w:numId w:val="15"/>
        </w:numPr>
        <w:spacing w:after="80"/>
        <w:rPr>
          <w:szCs w:val="24"/>
        </w:rPr>
      </w:pPr>
      <w:r w:rsidRPr="0009269B">
        <w:rPr>
          <w:szCs w:val="24"/>
        </w:rPr>
        <w:t>Provide information about your income and assets</w:t>
      </w:r>
      <w:r w:rsidR="00755254" w:rsidRPr="0009269B">
        <w:rPr>
          <w:szCs w:val="24"/>
        </w:rPr>
        <w:t>.</w:t>
      </w:r>
    </w:p>
    <w:p w14:paraId="26D9A9B4" w14:textId="77777777" w:rsidR="00FE6725" w:rsidRPr="0009269B" w:rsidRDefault="00FE6725" w:rsidP="00465FF2">
      <w:pPr>
        <w:numPr>
          <w:ilvl w:val="0"/>
          <w:numId w:val="15"/>
        </w:numPr>
        <w:spacing w:after="80"/>
        <w:rPr>
          <w:szCs w:val="24"/>
        </w:rPr>
      </w:pPr>
      <w:r w:rsidRPr="0009269B">
        <w:rPr>
          <w:szCs w:val="24"/>
        </w:rPr>
        <w:t xml:space="preserve">Sign a </w:t>
      </w:r>
      <w:r w:rsidR="00DD451C" w:rsidRPr="0009269B">
        <w:rPr>
          <w:szCs w:val="24"/>
        </w:rPr>
        <w:t>“</w:t>
      </w:r>
      <w:r w:rsidRPr="0009269B">
        <w:rPr>
          <w:szCs w:val="24"/>
        </w:rPr>
        <w:t>Release of Information</w:t>
      </w:r>
      <w:r w:rsidR="00DD451C" w:rsidRPr="0009269B">
        <w:rPr>
          <w:szCs w:val="24"/>
        </w:rPr>
        <w:t>”</w:t>
      </w:r>
      <w:r w:rsidRPr="0009269B">
        <w:rPr>
          <w:szCs w:val="24"/>
        </w:rPr>
        <w:t xml:space="preserve"> form for your medical records</w:t>
      </w:r>
      <w:r w:rsidR="00755254" w:rsidRPr="0009269B">
        <w:rPr>
          <w:szCs w:val="24"/>
        </w:rPr>
        <w:t>.</w:t>
      </w:r>
    </w:p>
    <w:p w14:paraId="0750232E" w14:textId="77777777" w:rsidR="00FE6725" w:rsidRPr="0009269B" w:rsidRDefault="00FE6725" w:rsidP="0013747D">
      <w:pPr>
        <w:numPr>
          <w:ilvl w:val="0"/>
          <w:numId w:val="15"/>
        </w:numPr>
        <w:rPr>
          <w:szCs w:val="24"/>
        </w:rPr>
      </w:pPr>
      <w:r w:rsidRPr="0009269B">
        <w:rPr>
          <w:szCs w:val="24"/>
        </w:rPr>
        <w:lastRenderedPageBreak/>
        <w:t>Complete and sign an enrollment form</w:t>
      </w:r>
      <w:r w:rsidR="001F1268" w:rsidRPr="0009269B">
        <w:rPr>
          <w:szCs w:val="24"/>
        </w:rPr>
        <w:t>.</w:t>
      </w:r>
    </w:p>
    <w:p w14:paraId="28624573" w14:textId="77777777" w:rsidR="00FE6725" w:rsidRPr="0009269B" w:rsidRDefault="00FE6725" w:rsidP="00FE6725">
      <w:pPr>
        <w:autoSpaceDE w:val="0"/>
        <w:autoSpaceDN w:val="0"/>
        <w:adjustRightInd w:val="0"/>
        <w:rPr>
          <w:szCs w:val="24"/>
        </w:rPr>
      </w:pPr>
    </w:p>
    <w:p w14:paraId="5D0F06EC" w14:textId="77777777" w:rsidR="00CC3001" w:rsidRPr="0009269B" w:rsidRDefault="00FE6725" w:rsidP="009854FD">
      <w:pPr>
        <w:autoSpaceDE w:val="0"/>
        <w:autoSpaceDN w:val="0"/>
        <w:adjustRightInd w:val="0"/>
      </w:pPr>
      <w:r w:rsidRPr="0009269B">
        <w:rPr>
          <w:szCs w:val="24"/>
        </w:rPr>
        <w:t xml:space="preserve">You will also </w:t>
      </w:r>
      <w:r w:rsidR="00ED1342" w:rsidRPr="0009269B">
        <w:rPr>
          <w:szCs w:val="24"/>
        </w:rPr>
        <w:t xml:space="preserve">speak </w:t>
      </w:r>
      <w:r w:rsidRPr="0009269B">
        <w:rPr>
          <w:szCs w:val="24"/>
        </w:rPr>
        <w:t>with a</w:t>
      </w:r>
      <w:r w:rsidR="00F57ECD" w:rsidRPr="0009269B">
        <w:rPr>
          <w:szCs w:val="24"/>
        </w:rPr>
        <w:t>n</w:t>
      </w:r>
      <w:r w:rsidRPr="0009269B">
        <w:rPr>
          <w:szCs w:val="24"/>
        </w:rPr>
        <w:t xml:space="preserve"> </w:t>
      </w:r>
      <w:r w:rsidR="00360436" w:rsidRPr="0009269B">
        <w:rPr>
          <w:szCs w:val="24"/>
        </w:rPr>
        <w:t>i</w:t>
      </w:r>
      <w:r w:rsidR="0002724B" w:rsidRPr="0009269B">
        <w:rPr>
          <w:szCs w:val="24"/>
        </w:rPr>
        <w:t xml:space="preserve">ncome </w:t>
      </w:r>
      <w:r w:rsidR="00360436" w:rsidRPr="0009269B">
        <w:rPr>
          <w:szCs w:val="24"/>
        </w:rPr>
        <w:t>m</w:t>
      </w:r>
      <w:r w:rsidR="0002724B" w:rsidRPr="0009269B">
        <w:rPr>
          <w:szCs w:val="24"/>
        </w:rPr>
        <w:t>aintenance</w:t>
      </w:r>
      <w:r w:rsidRPr="0009269B">
        <w:rPr>
          <w:szCs w:val="24"/>
        </w:rPr>
        <w:t xml:space="preserve"> worker. This person will determine if you meet financial eligibility for Family Care.</w:t>
      </w:r>
    </w:p>
    <w:p w14:paraId="248963C7" w14:textId="77777777" w:rsidR="00982B8C" w:rsidRPr="0009269B" w:rsidRDefault="00982B8C" w:rsidP="007568F2">
      <w:pPr>
        <w:rPr>
          <w:b/>
        </w:rPr>
      </w:pPr>
    </w:p>
    <w:p w14:paraId="45C58D2E" w14:textId="77777777" w:rsidR="00745A4D" w:rsidRPr="0009269B" w:rsidRDefault="00745A4D" w:rsidP="007568F2">
      <w:pPr>
        <w:rPr>
          <w:b/>
        </w:rPr>
      </w:pPr>
    </w:p>
    <w:p w14:paraId="46C5E6EA" w14:textId="77777777" w:rsidR="00745A4D" w:rsidRPr="0009269B" w:rsidRDefault="00745A4D" w:rsidP="007568F2">
      <w:pPr>
        <w:rPr>
          <w:b/>
        </w:rPr>
      </w:pPr>
    </w:p>
    <w:p w14:paraId="31388A9B" w14:textId="77777777" w:rsidR="00745A4D" w:rsidRPr="0009269B" w:rsidRDefault="00745A4D" w:rsidP="007568F2">
      <w:pPr>
        <w:rPr>
          <w:b/>
        </w:rPr>
        <w:sectPr w:rsidR="00745A4D" w:rsidRPr="0009269B" w:rsidSect="00FD3B57">
          <w:footerReference w:type="default" r:id="rId20"/>
          <w:pgSz w:w="12240" w:h="15840"/>
          <w:pgMar w:top="1440" w:right="1440" w:bottom="1440" w:left="1440" w:header="720" w:footer="720" w:gutter="0"/>
          <w:cols w:space="720"/>
        </w:sectPr>
      </w:pPr>
    </w:p>
    <w:p w14:paraId="612A2FDA" w14:textId="77777777" w:rsidR="00313586" w:rsidRPr="0009269B" w:rsidRDefault="00982B8C" w:rsidP="00982B8C">
      <w:pPr>
        <w:pStyle w:val="Heading1"/>
      </w:pPr>
      <w:bookmarkStart w:id="65" w:name="_Toc272925969"/>
      <w:bookmarkStart w:id="66" w:name="_Ref300646462"/>
      <w:bookmarkStart w:id="67" w:name="_Toc364328316"/>
      <w:bookmarkStart w:id="68" w:name="_Toc367173188"/>
      <w:bookmarkStart w:id="69" w:name="_Toc301963663"/>
      <w:bookmarkStart w:id="70" w:name="_Toc73518319"/>
      <w:r w:rsidRPr="0009269B">
        <w:lastRenderedPageBreak/>
        <w:t>Chapter 3</w:t>
      </w:r>
      <w:r w:rsidR="00546539" w:rsidRPr="0009269B">
        <w:t xml:space="preserve">. </w:t>
      </w:r>
      <w:bookmarkStart w:id="71" w:name="_Hlt272835048"/>
      <w:bookmarkEnd w:id="71"/>
      <w:r w:rsidRPr="0009269B">
        <w:t>Things to know about getting services</w:t>
      </w:r>
      <w:bookmarkEnd w:id="65"/>
      <w:bookmarkEnd w:id="66"/>
      <w:bookmarkEnd w:id="67"/>
      <w:bookmarkEnd w:id="68"/>
      <w:bookmarkEnd w:id="69"/>
      <w:bookmarkEnd w:id="70"/>
    </w:p>
    <w:p w14:paraId="2A7AAC57" w14:textId="77777777" w:rsidR="00982B8C" w:rsidRPr="0009269B" w:rsidRDefault="00982B8C" w:rsidP="00982B8C"/>
    <w:p w14:paraId="3F325FE5" w14:textId="77777777" w:rsidR="001B0293" w:rsidRPr="0009269B" w:rsidRDefault="001B0293" w:rsidP="0024063B">
      <w:pPr>
        <w:pStyle w:val="H1hlc"/>
      </w:pPr>
      <w:bookmarkStart w:id="72" w:name="_Toc272925970"/>
      <w:bookmarkStart w:id="73" w:name="_Toc364328317"/>
      <w:bookmarkStart w:id="74" w:name="_Toc367173189"/>
      <w:bookmarkStart w:id="75" w:name="_Toc301963664"/>
      <w:bookmarkStart w:id="76" w:name="_Toc73518320"/>
      <w:r w:rsidRPr="0009269B">
        <w:t>How does Family Care work?</w:t>
      </w:r>
      <w:bookmarkEnd w:id="72"/>
      <w:bookmarkEnd w:id="73"/>
      <w:bookmarkEnd w:id="74"/>
      <w:bookmarkEnd w:id="75"/>
      <w:bookmarkEnd w:id="76"/>
    </w:p>
    <w:p w14:paraId="0A95A950" w14:textId="77777777" w:rsidR="001B0293" w:rsidRPr="0009269B" w:rsidRDefault="001B0293" w:rsidP="00696204">
      <w:pPr>
        <w:rPr>
          <w:szCs w:val="24"/>
        </w:rPr>
      </w:pPr>
    </w:p>
    <w:p w14:paraId="2A8D22BA" w14:textId="43AB8103" w:rsidR="00A07CAB" w:rsidRPr="0009269B" w:rsidRDefault="00A07CAB" w:rsidP="00A07CAB">
      <w:pPr>
        <w:rPr>
          <w:szCs w:val="24"/>
        </w:rPr>
      </w:pPr>
      <w:r w:rsidRPr="0009269B">
        <w:rPr>
          <w:szCs w:val="24"/>
        </w:rPr>
        <w:t xml:space="preserve">When you enroll in Family Care, you and your </w:t>
      </w:r>
      <w:r w:rsidR="00FB7D01" w:rsidRPr="0009269B">
        <w:rPr>
          <w:szCs w:val="24"/>
        </w:rPr>
        <w:t xml:space="preserve">care team </w:t>
      </w:r>
      <w:r w:rsidRPr="0009269B">
        <w:rPr>
          <w:szCs w:val="24"/>
        </w:rPr>
        <w:t xml:space="preserve">will </w:t>
      </w:r>
      <w:r w:rsidR="00D36E3B">
        <w:rPr>
          <w:szCs w:val="24"/>
        </w:rPr>
        <w:t>assess</w:t>
      </w:r>
      <w:r w:rsidRPr="0009269B">
        <w:rPr>
          <w:szCs w:val="24"/>
        </w:rPr>
        <w:t xml:space="preserve"> your needs, strengths</w:t>
      </w:r>
      <w:r w:rsidR="00586E98" w:rsidRPr="0009269B">
        <w:rPr>
          <w:szCs w:val="24"/>
        </w:rPr>
        <w:t>,</w:t>
      </w:r>
      <w:r w:rsidRPr="0009269B">
        <w:rPr>
          <w:szCs w:val="24"/>
        </w:rPr>
        <w:t xml:space="preserve"> and preferences.</w:t>
      </w:r>
      <w:r w:rsidR="000608C8" w:rsidRPr="0009269B">
        <w:rPr>
          <w:szCs w:val="24"/>
        </w:rPr>
        <w:t xml:space="preserve"> </w:t>
      </w:r>
      <w:r w:rsidRPr="0009269B">
        <w:rPr>
          <w:szCs w:val="24"/>
        </w:rPr>
        <w:t xml:space="preserve">Part of this process is for you to tell your </w:t>
      </w:r>
      <w:r w:rsidR="00E62456" w:rsidRPr="0009269B">
        <w:rPr>
          <w:szCs w:val="24"/>
        </w:rPr>
        <w:t xml:space="preserve">team </w:t>
      </w:r>
      <w:r w:rsidR="00F2026B" w:rsidRPr="0009269B">
        <w:rPr>
          <w:szCs w:val="24"/>
        </w:rPr>
        <w:t xml:space="preserve">about </w:t>
      </w:r>
      <w:r w:rsidRPr="0009269B">
        <w:rPr>
          <w:szCs w:val="24"/>
        </w:rPr>
        <w:t xml:space="preserve">the kind of life you want to live and the support you need to live the kind of life you want. This gives your </w:t>
      </w:r>
      <w:r w:rsidR="00FB7D01" w:rsidRPr="0009269B">
        <w:rPr>
          <w:szCs w:val="24"/>
        </w:rPr>
        <w:t xml:space="preserve">team </w:t>
      </w:r>
      <w:r w:rsidRPr="0009269B">
        <w:rPr>
          <w:szCs w:val="24"/>
        </w:rPr>
        <w:t>a clear understanding of what is important to you.</w:t>
      </w:r>
    </w:p>
    <w:p w14:paraId="037A0A0C" w14:textId="77777777" w:rsidR="00087D7C" w:rsidRPr="0009269B" w:rsidRDefault="00087D7C" w:rsidP="00A07CAB">
      <w:pPr>
        <w:rPr>
          <w:szCs w:val="24"/>
        </w:rPr>
      </w:pPr>
    </w:p>
    <w:p w14:paraId="7BE024FB" w14:textId="77777777" w:rsidR="00087D7C" w:rsidRPr="0009269B" w:rsidRDefault="00087D7C" w:rsidP="00A07CAB">
      <w:pPr>
        <w:rPr>
          <w:b/>
          <w:szCs w:val="24"/>
        </w:rPr>
      </w:pPr>
      <w:r w:rsidRPr="0009269B">
        <w:rPr>
          <w:b/>
          <w:szCs w:val="24"/>
        </w:rPr>
        <w:t xml:space="preserve">Identify </w:t>
      </w:r>
      <w:r w:rsidR="006E3351" w:rsidRPr="0009269B">
        <w:rPr>
          <w:b/>
          <w:szCs w:val="24"/>
        </w:rPr>
        <w:t xml:space="preserve">Your </w:t>
      </w:r>
      <w:r w:rsidRPr="0009269B">
        <w:rPr>
          <w:b/>
          <w:szCs w:val="24"/>
        </w:rPr>
        <w:t>Personal Experience Outcomes</w:t>
      </w:r>
    </w:p>
    <w:p w14:paraId="60F79AFB" w14:textId="77777777" w:rsidR="00A07CAB" w:rsidRPr="0009269B" w:rsidRDefault="00A07CAB" w:rsidP="00A07CAB">
      <w:pPr>
        <w:rPr>
          <w:szCs w:val="24"/>
        </w:rPr>
      </w:pPr>
    </w:p>
    <w:p w14:paraId="16017B4F" w14:textId="77777777" w:rsidR="00A07CAB" w:rsidRPr="0009269B" w:rsidRDefault="00A07CAB" w:rsidP="00A07CAB">
      <w:pPr>
        <w:rPr>
          <w:szCs w:val="24"/>
        </w:rPr>
      </w:pPr>
      <w:r w:rsidRPr="0009269B">
        <w:rPr>
          <w:szCs w:val="24"/>
        </w:rPr>
        <w:t xml:space="preserve">During the assessment, your </w:t>
      </w:r>
      <w:r w:rsidR="00FB7D01" w:rsidRPr="0009269B">
        <w:rPr>
          <w:szCs w:val="24"/>
        </w:rPr>
        <w:t xml:space="preserve">care team </w:t>
      </w:r>
      <w:r w:rsidRPr="0009269B">
        <w:rPr>
          <w:szCs w:val="24"/>
        </w:rPr>
        <w:t xml:space="preserve">will help you identify your </w:t>
      </w:r>
      <w:r w:rsidRPr="0009269B">
        <w:rPr>
          <w:b/>
          <w:szCs w:val="24"/>
        </w:rPr>
        <w:t>personal experience outcomes</w:t>
      </w:r>
      <w:r w:rsidRPr="0009269B">
        <w:rPr>
          <w:szCs w:val="24"/>
        </w:rPr>
        <w:t>.</w:t>
      </w:r>
      <w:r w:rsidR="000608C8" w:rsidRPr="0009269B">
        <w:rPr>
          <w:szCs w:val="24"/>
        </w:rPr>
        <w:t xml:space="preserve"> </w:t>
      </w:r>
      <w:r w:rsidRPr="0009269B">
        <w:rPr>
          <w:szCs w:val="24"/>
        </w:rPr>
        <w:t>These outcomes are the goals you have for your own life and they include:</w:t>
      </w:r>
    </w:p>
    <w:p w14:paraId="51E43D4C" w14:textId="77777777" w:rsidR="00A07CAB" w:rsidRPr="0009269B" w:rsidRDefault="00A07CAB" w:rsidP="00A07CAB">
      <w:pPr>
        <w:rPr>
          <w:szCs w:val="24"/>
        </w:rPr>
      </w:pPr>
    </w:p>
    <w:p w14:paraId="3C105DE8" w14:textId="77777777" w:rsidR="00A07CAB" w:rsidRPr="0009269B" w:rsidRDefault="00A07CAB" w:rsidP="00465FF2">
      <w:pPr>
        <w:numPr>
          <w:ilvl w:val="0"/>
          <w:numId w:val="15"/>
        </w:numPr>
        <w:spacing w:after="80"/>
        <w:rPr>
          <w:szCs w:val="24"/>
        </w:rPr>
      </w:pPr>
      <w:r w:rsidRPr="0009269B">
        <w:rPr>
          <w:szCs w:val="24"/>
        </w:rPr>
        <w:t>Input on:</w:t>
      </w:r>
    </w:p>
    <w:p w14:paraId="5AEF6A31" w14:textId="77777777" w:rsidR="00A07CAB" w:rsidRPr="0009269B" w:rsidRDefault="00A07CAB" w:rsidP="00465FF2">
      <w:pPr>
        <w:numPr>
          <w:ilvl w:val="1"/>
          <w:numId w:val="22"/>
        </w:numPr>
        <w:spacing w:after="80"/>
        <w:rPr>
          <w:szCs w:val="24"/>
        </w:rPr>
      </w:pPr>
      <w:r w:rsidRPr="0009269B">
        <w:rPr>
          <w:szCs w:val="24"/>
        </w:rPr>
        <w:t>Where and with whom to live</w:t>
      </w:r>
    </w:p>
    <w:p w14:paraId="2DC9BCA2" w14:textId="77777777" w:rsidR="00A07CAB" w:rsidRPr="0009269B" w:rsidRDefault="00A07CAB" w:rsidP="00465FF2">
      <w:pPr>
        <w:numPr>
          <w:ilvl w:val="1"/>
          <w:numId w:val="22"/>
        </w:numPr>
        <w:spacing w:after="80"/>
        <w:rPr>
          <w:szCs w:val="24"/>
        </w:rPr>
      </w:pPr>
      <w:r w:rsidRPr="0009269B">
        <w:rPr>
          <w:szCs w:val="24"/>
        </w:rPr>
        <w:t>Needed support and services</w:t>
      </w:r>
      <w:r w:rsidR="00247FDC" w:rsidRPr="0009269B">
        <w:rPr>
          <w:szCs w:val="24"/>
        </w:rPr>
        <w:t xml:space="preserve"> and who provides them</w:t>
      </w:r>
    </w:p>
    <w:p w14:paraId="2F565CBB" w14:textId="77777777" w:rsidR="00A07CAB" w:rsidRPr="0009269B" w:rsidRDefault="00A07CAB" w:rsidP="00465FF2">
      <w:pPr>
        <w:numPr>
          <w:ilvl w:val="1"/>
          <w:numId w:val="22"/>
        </w:numPr>
        <w:spacing w:after="80"/>
        <w:rPr>
          <w:szCs w:val="24"/>
        </w:rPr>
      </w:pPr>
      <w:r w:rsidRPr="0009269B">
        <w:rPr>
          <w:szCs w:val="24"/>
        </w:rPr>
        <w:t>Your daily routines</w:t>
      </w:r>
    </w:p>
    <w:p w14:paraId="1F304F85" w14:textId="77777777" w:rsidR="00A07CAB" w:rsidRPr="0009269B" w:rsidRDefault="00A07CAB" w:rsidP="00465FF2">
      <w:pPr>
        <w:numPr>
          <w:ilvl w:val="0"/>
          <w:numId w:val="22"/>
        </w:numPr>
        <w:spacing w:after="80"/>
        <w:rPr>
          <w:szCs w:val="24"/>
        </w:rPr>
      </w:pPr>
      <w:r w:rsidRPr="0009269B">
        <w:rPr>
          <w:szCs w:val="24"/>
        </w:rPr>
        <w:t xml:space="preserve">Personal </w:t>
      </w:r>
      <w:r w:rsidR="000E75CA" w:rsidRPr="0009269B">
        <w:rPr>
          <w:szCs w:val="24"/>
        </w:rPr>
        <w:t>e</w:t>
      </w:r>
      <w:r w:rsidRPr="0009269B">
        <w:rPr>
          <w:szCs w:val="24"/>
        </w:rPr>
        <w:t>xperience</w:t>
      </w:r>
      <w:r w:rsidR="00811500" w:rsidRPr="0009269B">
        <w:t>—</w:t>
      </w:r>
      <w:r w:rsidRPr="0009269B">
        <w:rPr>
          <w:szCs w:val="24"/>
        </w:rPr>
        <w:t>having:</w:t>
      </w:r>
    </w:p>
    <w:p w14:paraId="1B677623" w14:textId="77777777" w:rsidR="00A07CAB" w:rsidRPr="0009269B" w:rsidRDefault="00A07CAB" w:rsidP="00465FF2">
      <w:pPr>
        <w:numPr>
          <w:ilvl w:val="1"/>
          <w:numId w:val="22"/>
        </w:numPr>
        <w:spacing w:after="80"/>
        <w:rPr>
          <w:szCs w:val="24"/>
        </w:rPr>
      </w:pPr>
      <w:r w:rsidRPr="0009269B">
        <w:rPr>
          <w:szCs w:val="24"/>
        </w:rPr>
        <w:t>Interaction with family and friends</w:t>
      </w:r>
    </w:p>
    <w:p w14:paraId="6B2BE7DE" w14:textId="77777777" w:rsidR="00A07CAB" w:rsidRPr="0009269B" w:rsidRDefault="00A07CAB" w:rsidP="00465FF2">
      <w:pPr>
        <w:numPr>
          <w:ilvl w:val="1"/>
          <w:numId w:val="22"/>
        </w:numPr>
        <w:spacing w:after="80"/>
        <w:rPr>
          <w:szCs w:val="24"/>
        </w:rPr>
      </w:pPr>
      <w:r w:rsidRPr="0009269B">
        <w:rPr>
          <w:szCs w:val="24"/>
        </w:rPr>
        <w:t>A job or other meaningful activities</w:t>
      </w:r>
    </w:p>
    <w:p w14:paraId="0E6B109C" w14:textId="77777777" w:rsidR="00A07CAB" w:rsidRPr="0009269B" w:rsidRDefault="00A07CAB" w:rsidP="00465FF2">
      <w:pPr>
        <w:numPr>
          <w:ilvl w:val="1"/>
          <w:numId w:val="22"/>
        </w:numPr>
        <w:spacing w:after="80"/>
        <w:rPr>
          <w:szCs w:val="24"/>
        </w:rPr>
      </w:pPr>
      <w:r w:rsidRPr="0009269B">
        <w:rPr>
          <w:szCs w:val="24"/>
        </w:rPr>
        <w:t>Community involvement</w:t>
      </w:r>
    </w:p>
    <w:p w14:paraId="3C68E5F2" w14:textId="77777777" w:rsidR="00A07CAB" w:rsidRPr="0009269B" w:rsidRDefault="00A07CAB" w:rsidP="00465FF2">
      <w:pPr>
        <w:numPr>
          <w:ilvl w:val="1"/>
          <w:numId w:val="22"/>
        </w:numPr>
        <w:spacing w:after="80"/>
        <w:rPr>
          <w:szCs w:val="24"/>
        </w:rPr>
      </w:pPr>
      <w:r w:rsidRPr="0009269B">
        <w:rPr>
          <w:szCs w:val="24"/>
        </w:rPr>
        <w:t>Stability</w:t>
      </w:r>
    </w:p>
    <w:p w14:paraId="1F4A5460" w14:textId="77777777" w:rsidR="00A07CAB" w:rsidRPr="0009269B" w:rsidRDefault="00A07CAB" w:rsidP="00465FF2">
      <w:pPr>
        <w:numPr>
          <w:ilvl w:val="1"/>
          <w:numId w:val="22"/>
        </w:numPr>
        <w:spacing w:after="80"/>
        <w:rPr>
          <w:szCs w:val="24"/>
        </w:rPr>
      </w:pPr>
      <w:r w:rsidRPr="0009269B">
        <w:rPr>
          <w:szCs w:val="24"/>
        </w:rPr>
        <w:t>Respect and fairness</w:t>
      </w:r>
    </w:p>
    <w:p w14:paraId="0193AA17" w14:textId="77777777" w:rsidR="00A07CAB" w:rsidRPr="0009269B" w:rsidRDefault="00A07CAB" w:rsidP="00465FF2">
      <w:pPr>
        <w:numPr>
          <w:ilvl w:val="1"/>
          <w:numId w:val="22"/>
        </w:numPr>
        <w:spacing w:after="80"/>
        <w:rPr>
          <w:szCs w:val="24"/>
        </w:rPr>
      </w:pPr>
      <w:r w:rsidRPr="0009269B">
        <w:rPr>
          <w:szCs w:val="24"/>
        </w:rPr>
        <w:t>Privacy</w:t>
      </w:r>
    </w:p>
    <w:p w14:paraId="18F0E536" w14:textId="77777777" w:rsidR="00A07CAB" w:rsidRPr="0009269B" w:rsidRDefault="00A07CAB" w:rsidP="000E75CA">
      <w:pPr>
        <w:numPr>
          <w:ilvl w:val="0"/>
          <w:numId w:val="15"/>
        </w:numPr>
        <w:spacing w:after="80"/>
        <w:rPr>
          <w:szCs w:val="24"/>
        </w:rPr>
      </w:pPr>
      <w:r w:rsidRPr="0009269B">
        <w:rPr>
          <w:szCs w:val="24"/>
        </w:rPr>
        <w:t xml:space="preserve">Health and </w:t>
      </w:r>
      <w:r w:rsidR="000E75CA" w:rsidRPr="0009269B">
        <w:rPr>
          <w:szCs w:val="24"/>
        </w:rPr>
        <w:t>s</w:t>
      </w:r>
      <w:r w:rsidRPr="0009269B">
        <w:rPr>
          <w:szCs w:val="24"/>
        </w:rPr>
        <w:t>afety</w:t>
      </w:r>
      <w:r w:rsidR="00811500" w:rsidRPr="0009269B">
        <w:t>—</w:t>
      </w:r>
      <w:r w:rsidRPr="0009269B">
        <w:rPr>
          <w:szCs w:val="24"/>
        </w:rPr>
        <w:t>being:</w:t>
      </w:r>
    </w:p>
    <w:p w14:paraId="6C960C93" w14:textId="77777777" w:rsidR="00A07CAB" w:rsidRPr="0009269B" w:rsidRDefault="00A07CAB" w:rsidP="00465FF2">
      <w:pPr>
        <w:numPr>
          <w:ilvl w:val="1"/>
          <w:numId w:val="22"/>
        </w:numPr>
        <w:spacing w:after="80"/>
        <w:rPr>
          <w:szCs w:val="24"/>
        </w:rPr>
      </w:pPr>
      <w:r w:rsidRPr="0009269B">
        <w:rPr>
          <w:szCs w:val="24"/>
        </w:rPr>
        <w:t>Healthy</w:t>
      </w:r>
    </w:p>
    <w:p w14:paraId="536D6571" w14:textId="77777777" w:rsidR="00A07CAB" w:rsidRPr="0009269B" w:rsidRDefault="00A07CAB" w:rsidP="00465FF2">
      <w:pPr>
        <w:numPr>
          <w:ilvl w:val="1"/>
          <w:numId w:val="22"/>
        </w:numPr>
        <w:spacing w:after="80"/>
        <w:rPr>
          <w:szCs w:val="24"/>
        </w:rPr>
      </w:pPr>
      <w:r w:rsidRPr="0009269B">
        <w:rPr>
          <w:szCs w:val="24"/>
        </w:rPr>
        <w:t>Safe</w:t>
      </w:r>
    </w:p>
    <w:p w14:paraId="26D96FDA" w14:textId="77777777" w:rsidR="00A07CAB" w:rsidRPr="0009269B" w:rsidRDefault="00A07CAB" w:rsidP="0013747D">
      <w:pPr>
        <w:numPr>
          <w:ilvl w:val="1"/>
          <w:numId w:val="22"/>
        </w:numPr>
        <w:contextualSpacing/>
        <w:rPr>
          <w:szCs w:val="24"/>
        </w:rPr>
      </w:pPr>
      <w:r w:rsidRPr="0009269B">
        <w:rPr>
          <w:szCs w:val="24"/>
        </w:rPr>
        <w:t>Free from abuse and neglect</w:t>
      </w:r>
    </w:p>
    <w:p w14:paraId="7EA4C2D3" w14:textId="77777777" w:rsidR="00A07CAB" w:rsidRPr="0009269B" w:rsidRDefault="00A07CAB" w:rsidP="00A07CAB">
      <w:pPr>
        <w:rPr>
          <w:szCs w:val="24"/>
        </w:rPr>
      </w:pPr>
    </w:p>
    <w:p w14:paraId="11D3278B" w14:textId="77777777" w:rsidR="00696204" w:rsidRPr="0009269B" w:rsidRDefault="00696204" w:rsidP="00412237">
      <w:pPr>
        <w:rPr>
          <w:szCs w:val="24"/>
        </w:rPr>
      </w:pPr>
      <w:r w:rsidRPr="0009269B">
        <w:rPr>
          <w:szCs w:val="24"/>
        </w:rPr>
        <w:t xml:space="preserve">Only you can tell your </w:t>
      </w:r>
      <w:r w:rsidR="00FB7D01" w:rsidRPr="0009269B">
        <w:rPr>
          <w:szCs w:val="24"/>
        </w:rPr>
        <w:t xml:space="preserve">care team </w:t>
      </w:r>
      <w:r w:rsidRPr="0009269B">
        <w:rPr>
          <w:szCs w:val="24"/>
        </w:rPr>
        <w:t>what</w:t>
      </w:r>
      <w:r w:rsidR="007D3B69" w:rsidRPr="0009269B">
        <w:rPr>
          <w:szCs w:val="24"/>
        </w:rPr>
        <w:t xml:space="preserve"> is</w:t>
      </w:r>
      <w:r w:rsidRPr="0009269B">
        <w:rPr>
          <w:szCs w:val="24"/>
        </w:rPr>
        <w:t xml:space="preserve"> important to you. </w:t>
      </w:r>
      <w:r w:rsidR="00F92CF0" w:rsidRPr="0009269B">
        <w:rPr>
          <w:b/>
          <w:szCs w:val="24"/>
        </w:rPr>
        <w:t>You</w:t>
      </w:r>
      <w:r w:rsidR="00F92CF0" w:rsidRPr="0009269B">
        <w:rPr>
          <w:szCs w:val="24"/>
        </w:rPr>
        <w:t xml:space="preserve"> </w:t>
      </w:r>
      <w:r w:rsidRPr="0009269B">
        <w:rPr>
          <w:szCs w:val="24"/>
        </w:rPr>
        <w:t>define what these outcome statements mean to you and your life.</w:t>
      </w:r>
      <w:r w:rsidR="00412237" w:rsidRPr="0009269B">
        <w:rPr>
          <w:szCs w:val="24"/>
        </w:rPr>
        <w:t xml:space="preserve"> </w:t>
      </w:r>
      <w:r w:rsidRPr="0009269B">
        <w:rPr>
          <w:szCs w:val="24"/>
        </w:rPr>
        <w:t xml:space="preserve">For example, a person might want to: </w:t>
      </w:r>
    </w:p>
    <w:p w14:paraId="6CA0C1F5" w14:textId="77777777" w:rsidR="00696204" w:rsidRPr="0009269B" w:rsidRDefault="00696204" w:rsidP="00412237">
      <w:pPr>
        <w:rPr>
          <w:szCs w:val="24"/>
        </w:rPr>
      </w:pPr>
    </w:p>
    <w:p w14:paraId="6E3DB243" w14:textId="77777777" w:rsidR="00696204" w:rsidRPr="0009269B" w:rsidRDefault="00696204" w:rsidP="00465FF2">
      <w:pPr>
        <w:numPr>
          <w:ilvl w:val="0"/>
          <w:numId w:val="15"/>
        </w:numPr>
        <w:spacing w:after="80"/>
        <w:rPr>
          <w:szCs w:val="24"/>
        </w:rPr>
      </w:pPr>
      <w:r w:rsidRPr="0009269B">
        <w:rPr>
          <w:szCs w:val="24"/>
        </w:rPr>
        <w:t>Be healthy enough to enjoy visits with grandchildren</w:t>
      </w:r>
      <w:r w:rsidR="004F13F9" w:rsidRPr="0009269B">
        <w:rPr>
          <w:szCs w:val="24"/>
        </w:rPr>
        <w:t>.</w:t>
      </w:r>
    </w:p>
    <w:p w14:paraId="4FECA1A9" w14:textId="77777777" w:rsidR="00696204" w:rsidRPr="0009269B" w:rsidRDefault="00696204" w:rsidP="00465FF2">
      <w:pPr>
        <w:numPr>
          <w:ilvl w:val="0"/>
          <w:numId w:val="15"/>
        </w:numPr>
        <w:spacing w:after="80"/>
        <w:rPr>
          <w:szCs w:val="24"/>
        </w:rPr>
      </w:pPr>
      <w:r w:rsidRPr="0009269B">
        <w:rPr>
          <w:szCs w:val="24"/>
        </w:rPr>
        <w:t>Have a paid job</w:t>
      </w:r>
      <w:r w:rsidR="004F13F9" w:rsidRPr="0009269B">
        <w:rPr>
          <w:szCs w:val="24"/>
        </w:rPr>
        <w:t>.</w:t>
      </w:r>
    </w:p>
    <w:p w14:paraId="4402AAD5" w14:textId="77777777" w:rsidR="00696204" w:rsidRPr="0009269B" w:rsidRDefault="00696204" w:rsidP="0013747D">
      <w:pPr>
        <w:numPr>
          <w:ilvl w:val="0"/>
          <w:numId w:val="15"/>
        </w:numPr>
        <w:rPr>
          <w:szCs w:val="24"/>
        </w:rPr>
      </w:pPr>
      <w:r w:rsidRPr="0009269B">
        <w:rPr>
          <w:szCs w:val="24"/>
        </w:rPr>
        <w:t>Be independent enough to live in his or her own apartment</w:t>
      </w:r>
      <w:r w:rsidR="004F13F9" w:rsidRPr="0009269B">
        <w:rPr>
          <w:szCs w:val="24"/>
        </w:rPr>
        <w:t>.</w:t>
      </w:r>
    </w:p>
    <w:p w14:paraId="3560906F" w14:textId="77777777" w:rsidR="00D05EFB" w:rsidRPr="0009269B" w:rsidRDefault="00D05EFB" w:rsidP="00412237">
      <w:pPr>
        <w:rPr>
          <w:szCs w:val="24"/>
        </w:rPr>
      </w:pPr>
    </w:p>
    <w:p w14:paraId="5491D11C" w14:textId="77777777" w:rsidR="00D05EFB" w:rsidRPr="0009269B" w:rsidRDefault="00696204" w:rsidP="00412237">
      <w:pPr>
        <w:rPr>
          <w:szCs w:val="24"/>
        </w:rPr>
      </w:pPr>
      <w:r w:rsidRPr="0009269B">
        <w:t xml:space="preserve">You have a right to expect that your </w:t>
      </w:r>
      <w:r w:rsidR="00E62456" w:rsidRPr="0009269B">
        <w:t xml:space="preserve">care </w:t>
      </w:r>
      <w:r w:rsidR="00FB7D01" w:rsidRPr="0009269B">
        <w:t xml:space="preserve">team </w:t>
      </w:r>
      <w:r w:rsidRPr="0009269B">
        <w:t>will work with you to identify your personal experience outcomes.</w:t>
      </w:r>
      <w:r w:rsidR="000608C8" w:rsidRPr="0009269B">
        <w:t xml:space="preserve"> </w:t>
      </w:r>
      <w:r w:rsidR="00087D7C" w:rsidRPr="0009269B">
        <w:rPr>
          <w:szCs w:val="24"/>
        </w:rPr>
        <w:t xml:space="preserve">Before </w:t>
      </w:r>
      <w:r w:rsidR="00087D7C" w:rsidRPr="0009269B">
        <w:rPr>
          <w:i/>
          <w:color w:val="0000FF"/>
          <w:szCs w:val="24"/>
        </w:rPr>
        <w:t>[insert MCO name]</w:t>
      </w:r>
      <w:r w:rsidR="00087D7C" w:rsidRPr="0009269B">
        <w:rPr>
          <w:szCs w:val="24"/>
        </w:rPr>
        <w:t xml:space="preserve"> buys services for you, your care team has to consider which </w:t>
      </w:r>
      <w:r w:rsidR="0024063B" w:rsidRPr="0009269B">
        <w:rPr>
          <w:szCs w:val="24"/>
        </w:rPr>
        <w:t>services</w:t>
      </w:r>
      <w:r w:rsidR="00087D7C" w:rsidRPr="0009269B">
        <w:rPr>
          <w:szCs w:val="24"/>
        </w:rPr>
        <w:t xml:space="preserve"> support your needs best and are the most cost-effective. </w:t>
      </w:r>
      <w:r w:rsidR="00B766E4" w:rsidRPr="0009269B">
        <w:rPr>
          <w:szCs w:val="24"/>
        </w:rPr>
        <w:t xml:space="preserve">This does not mean </w:t>
      </w:r>
      <w:r w:rsidR="00B766E4" w:rsidRPr="0009269B">
        <w:rPr>
          <w:i/>
          <w:color w:val="0000FF"/>
          <w:szCs w:val="24"/>
        </w:rPr>
        <w:t>[insert MCO name]</w:t>
      </w:r>
      <w:r w:rsidR="00B766E4" w:rsidRPr="0009269B">
        <w:rPr>
          <w:szCs w:val="24"/>
        </w:rPr>
        <w:t xml:space="preserve"> will always </w:t>
      </w:r>
      <w:r w:rsidR="000E3944" w:rsidRPr="0009269B">
        <w:rPr>
          <w:szCs w:val="24"/>
        </w:rPr>
        <w:t xml:space="preserve">provide </w:t>
      </w:r>
      <w:r w:rsidR="00B766E4" w:rsidRPr="0009269B">
        <w:rPr>
          <w:szCs w:val="24"/>
        </w:rPr>
        <w:t xml:space="preserve">services to help you achieve your outcomes. </w:t>
      </w:r>
      <w:r w:rsidR="00B766E4" w:rsidRPr="0009269B">
        <w:rPr>
          <w:b/>
          <w:szCs w:val="24"/>
        </w:rPr>
        <w:t xml:space="preserve">The </w:t>
      </w:r>
      <w:r w:rsidR="00B766E4" w:rsidRPr="0009269B">
        <w:rPr>
          <w:b/>
          <w:szCs w:val="24"/>
        </w:rPr>
        <w:lastRenderedPageBreak/>
        <w:t>things you do for yourself and the help you get from your family, friends, and others will be a very important part of the plan to support your outcomes</w:t>
      </w:r>
      <w:r w:rsidR="00B766E4" w:rsidRPr="0009269B">
        <w:rPr>
          <w:szCs w:val="24"/>
        </w:rPr>
        <w:t>.</w:t>
      </w:r>
    </w:p>
    <w:p w14:paraId="790FF064" w14:textId="77777777" w:rsidR="00A754C2" w:rsidRPr="0009269B" w:rsidRDefault="00A754C2" w:rsidP="00412237">
      <w:pPr>
        <w:rPr>
          <w:b/>
          <w:bCs/>
          <w:szCs w:val="24"/>
        </w:rPr>
      </w:pPr>
    </w:p>
    <w:p w14:paraId="738628A2" w14:textId="77777777" w:rsidR="00B1150B" w:rsidRPr="0009269B" w:rsidRDefault="00087D7C" w:rsidP="00412237">
      <w:pPr>
        <w:rPr>
          <w:bCs/>
          <w:szCs w:val="24"/>
        </w:rPr>
      </w:pPr>
      <w:r w:rsidRPr="0009269B">
        <w:rPr>
          <w:b/>
          <w:bCs/>
          <w:szCs w:val="24"/>
        </w:rPr>
        <w:t xml:space="preserve">Identify </w:t>
      </w:r>
      <w:r w:rsidR="006E3351" w:rsidRPr="0009269B">
        <w:rPr>
          <w:b/>
          <w:bCs/>
          <w:szCs w:val="24"/>
        </w:rPr>
        <w:t xml:space="preserve">Your </w:t>
      </w:r>
      <w:r w:rsidR="00B1150B" w:rsidRPr="0009269B">
        <w:rPr>
          <w:b/>
          <w:bCs/>
          <w:szCs w:val="24"/>
        </w:rPr>
        <w:t>Long-Term Care Outcomes</w:t>
      </w:r>
    </w:p>
    <w:p w14:paraId="7CD1B5E0" w14:textId="77777777" w:rsidR="0092703B" w:rsidRPr="0009269B" w:rsidRDefault="0092703B" w:rsidP="00412237">
      <w:pPr>
        <w:rPr>
          <w:bCs/>
          <w:szCs w:val="24"/>
        </w:rPr>
      </w:pPr>
    </w:p>
    <w:p w14:paraId="143B494A" w14:textId="77777777" w:rsidR="002424A5" w:rsidRPr="0009269B" w:rsidRDefault="002424A5" w:rsidP="00412237">
      <w:pPr>
        <w:rPr>
          <w:bCs/>
          <w:szCs w:val="24"/>
        </w:rPr>
      </w:pPr>
      <w:r w:rsidRPr="0009269B">
        <w:rPr>
          <w:bCs/>
          <w:szCs w:val="24"/>
        </w:rPr>
        <w:t xml:space="preserve">During the assessment process, you and your </w:t>
      </w:r>
      <w:r w:rsidR="00E62456" w:rsidRPr="0009269B">
        <w:rPr>
          <w:bCs/>
          <w:szCs w:val="24"/>
        </w:rPr>
        <w:t xml:space="preserve">care team </w:t>
      </w:r>
      <w:r w:rsidRPr="0009269B">
        <w:rPr>
          <w:bCs/>
          <w:szCs w:val="24"/>
        </w:rPr>
        <w:t xml:space="preserve">will </w:t>
      </w:r>
      <w:r w:rsidR="00C87F68" w:rsidRPr="0009269B">
        <w:rPr>
          <w:bCs/>
          <w:szCs w:val="24"/>
        </w:rPr>
        <w:t xml:space="preserve">also </w:t>
      </w:r>
      <w:r w:rsidRPr="0009269B">
        <w:rPr>
          <w:bCs/>
          <w:szCs w:val="24"/>
        </w:rPr>
        <w:t xml:space="preserve">identify your </w:t>
      </w:r>
      <w:r w:rsidRPr="0009269B">
        <w:rPr>
          <w:b/>
          <w:bCs/>
          <w:szCs w:val="24"/>
        </w:rPr>
        <w:t>long-term care outcomes</w:t>
      </w:r>
      <w:r w:rsidRPr="0009269B">
        <w:rPr>
          <w:bCs/>
          <w:szCs w:val="24"/>
        </w:rPr>
        <w:t xml:space="preserve">. This helps you and your </w:t>
      </w:r>
      <w:r w:rsidR="00E62456" w:rsidRPr="0009269B">
        <w:rPr>
          <w:bCs/>
          <w:szCs w:val="24"/>
        </w:rPr>
        <w:t>team</w:t>
      </w:r>
      <w:r w:rsidRPr="0009269B">
        <w:rPr>
          <w:bCs/>
          <w:szCs w:val="24"/>
        </w:rPr>
        <w:t xml:space="preserve"> </w:t>
      </w:r>
      <w:r w:rsidR="00087D7C" w:rsidRPr="0009269B">
        <w:rPr>
          <w:bCs/>
          <w:szCs w:val="24"/>
        </w:rPr>
        <w:t xml:space="preserve">to </w:t>
      </w:r>
      <w:r w:rsidRPr="0009269B">
        <w:rPr>
          <w:bCs/>
          <w:szCs w:val="24"/>
        </w:rPr>
        <w:t xml:space="preserve">know </w:t>
      </w:r>
      <w:r w:rsidR="009B781C" w:rsidRPr="0009269B">
        <w:rPr>
          <w:bCs/>
          <w:szCs w:val="24"/>
        </w:rPr>
        <w:t>which</w:t>
      </w:r>
      <w:r w:rsidRPr="0009269B">
        <w:rPr>
          <w:bCs/>
          <w:szCs w:val="24"/>
        </w:rPr>
        <w:t xml:space="preserve"> services will meet your long-term care needs.</w:t>
      </w:r>
      <w:r w:rsidR="00412237" w:rsidRPr="0009269B">
        <w:rPr>
          <w:bCs/>
          <w:szCs w:val="24"/>
        </w:rPr>
        <w:t xml:space="preserve"> </w:t>
      </w:r>
      <w:r w:rsidRPr="0009269B">
        <w:rPr>
          <w:bCs/>
          <w:szCs w:val="24"/>
        </w:rPr>
        <w:t xml:space="preserve">Long-term care outcomes are those things Family Care can help you achieve </w:t>
      </w:r>
      <w:r w:rsidR="00194178" w:rsidRPr="0009269B">
        <w:rPr>
          <w:bCs/>
          <w:szCs w:val="24"/>
        </w:rPr>
        <w:t xml:space="preserve">to </w:t>
      </w:r>
      <w:r w:rsidRPr="0009269B">
        <w:rPr>
          <w:bCs/>
          <w:szCs w:val="24"/>
        </w:rPr>
        <w:t>have the kind of life you want. For example</w:t>
      </w:r>
      <w:r w:rsidR="00087D7C" w:rsidRPr="0009269B">
        <w:rPr>
          <w:bCs/>
          <w:szCs w:val="24"/>
        </w:rPr>
        <w:t>:</w:t>
      </w:r>
      <w:r w:rsidRPr="0009269B">
        <w:rPr>
          <w:bCs/>
          <w:szCs w:val="24"/>
        </w:rPr>
        <w:t xml:space="preserve"> </w:t>
      </w:r>
    </w:p>
    <w:p w14:paraId="4177598D" w14:textId="77777777" w:rsidR="002424A5" w:rsidRPr="0009269B" w:rsidRDefault="002424A5" w:rsidP="00412237">
      <w:pPr>
        <w:rPr>
          <w:bCs/>
          <w:szCs w:val="24"/>
        </w:rPr>
      </w:pPr>
    </w:p>
    <w:p w14:paraId="1AB33C82" w14:textId="77777777" w:rsidR="002424A5" w:rsidRPr="0009269B" w:rsidRDefault="002424A5" w:rsidP="00465FF2">
      <w:pPr>
        <w:numPr>
          <w:ilvl w:val="0"/>
          <w:numId w:val="15"/>
        </w:numPr>
        <w:spacing w:after="80"/>
      </w:pPr>
      <w:r w:rsidRPr="0009269B">
        <w:t>Being able to get your daily needs met</w:t>
      </w:r>
    </w:p>
    <w:p w14:paraId="6925093C" w14:textId="77777777" w:rsidR="002424A5" w:rsidRPr="0009269B" w:rsidRDefault="002424A5" w:rsidP="0013747D">
      <w:pPr>
        <w:numPr>
          <w:ilvl w:val="0"/>
          <w:numId w:val="15"/>
        </w:numPr>
        <w:rPr>
          <w:bCs/>
          <w:szCs w:val="24"/>
        </w:rPr>
      </w:pPr>
      <w:r w:rsidRPr="0009269B">
        <w:t>Getting what you need to stay safe, healthy</w:t>
      </w:r>
      <w:r w:rsidR="00586E98" w:rsidRPr="0009269B">
        <w:t>,</w:t>
      </w:r>
      <w:r w:rsidRPr="0009269B">
        <w:t xml:space="preserve"> and as independent as po</w:t>
      </w:r>
      <w:r w:rsidRPr="0009269B">
        <w:rPr>
          <w:bCs/>
          <w:szCs w:val="24"/>
        </w:rPr>
        <w:t>ssible</w:t>
      </w:r>
    </w:p>
    <w:p w14:paraId="4CE043F9" w14:textId="77777777" w:rsidR="002424A5" w:rsidRPr="0009269B" w:rsidRDefault="002424A5" w:rsidP="00412237">
      <w:pPr>
        <w:rPr>
          <w:bCs/>
          <w:szCs w:val="24"/>
        </w:rPr>
      </w:pPr>
    </w:p>
    <w:p w14:paraId="529C86FD" w14:textId="77777777" w:rsidR="002424A5" w:rsidRPr="0009269B" w:rsidRDefault="002424A5" w:rsidP="00412237">
      <w:pPr>
        <w:rPr>
          <w:bCs/>
          <w:szCs w:val="24"/>
        </w:rPr>
      </w:pPr>
      <w:r w:rsidRPr="0009269B">
        <w:rPr>
          <w:bCs/>
          <w:szCs w:val="24"/>
        </w:rPr>
        <w:t>Having these things in place will let you focus on the people and activities that are most important to you.</w:t>
      </w:r>
      <w:r w:rsidR="000608C8" w:rsidRPr="0009269B">
        <w:rPr>
          <w:bCs/>
          <w:szCs w:val="24"/>
        </w:rPr>
        <w:t xml:space="preserve"> </w:t>
      </w:r>
      <w:r w:rsidRPr="0009269B">
        <w:rPr>
          <w:bCs/>
          <w:szCs w:val="24"/>
        </w:rPr>
        <w:t>For example, getting help to dress or take a bath may also help a person feel well enough to go to work or visit family and friends.</w:t>
      </w:r>
    </w:p>
    <w:p w14:paraId="59F38874" w14:textId="77777777" w:rsidR="00485FB9" w:rsidRPr="0009269B" w:rsidRDefault="00485FB9" w:rsidP="00412237">
      <w:pPr>
        <w:rPr>
          <w:bCs/>
          <w:szCs w:val="24"/>
        </w:rPr>
      </w:pPr>
    </w:p>
    <w:p w14:paraId="6EC69D3C" w14:textId="77777777" w:rsidR="000D3C7F" w:rsidRPr="0009269B" w:rsidRDefault="00485FB9" w:rsidP="00412237">
      <w:pPr>
        <w:rPr>
          <w:bCs/>
          <w:szCs w:val="24"/>
        </w:rPr>
      </w:pPr>
      <w:r w:rsidRPr="0009269B">
        <w:rPr>
          <w:bCs/>
          <w:szCs w:val="24"/>
        </w:rPr>
        <w:t xml:space="preserve">Your </w:t>
      </w:r>
      <w:r w:rsidR="00E62456" w:rsidRPr="0009269B">
        <w:rPr>
          <w:bCs/>
          <w:szCs w:val="24"/>
        </w:rPr>
        <w:t xml:space="preserve">care team </w:t>
      </w:r>
      <w:r w:rsidRPr="0009269B">
        <w:rPr>
          <w:bCs/>
          <w:szCs w:val="24"/>
        </w:rPr>
        <w:t xml:space="preserve">will develop a care plan that will help you move toward the outcomes that you and your </w:t>
      </w:r>
      <w:r w:rsidR="00030FED" w:rsidRPr="0009269B">
        <w:rPr>
          <w:bCs/>
          <w:szCs w:val="24"/>
        </w:rPr>
        <w:t xml:space="preserve">team </w:t>
      </w:r>
      <w:r w:rsidR="004F3540" w:rsidRPr="0009269B">
        <w:rPr>
          <w:bCs/>
          <w:szCs w:val="24"/>
        </w:rPr>
        <w:t>identify</w:t>
      </w:r>
      <w:r w:rsidRPr="0009269B">
        <w:rPr>
          <w:bCs/>
          <w:szCs w:val="24"/>
        </w:rPr>
        <w:t xml:space="preserve"> </w:t>
      </w:r>
      <w:r w:rsidR="004F3540" w:rsidRPr="0009269B">
        <w:rPr>
          <w:bCs/>
          <w:szCs w:val="24"/>
        </w:rPr>
        <w:t xml:space="preserve">during </w:t>
      </w:r>
      <w:r w:rsidRPr="0009269B">
        <w:rPr>
          <w:bCs/>
          <w:szCs w:val="24"/>
        </w:rPr>
        <w:t>the assessment process.</w:t>
      </w:r>
      <w:r w:rsidR="000608C8" w:rsidRPr="0009269B">
        <w:rPr>
          <w:bCs/>
          <w:szCs w:val="24"/>
        </w:rPr>
        <w:t xml:space="preserve"> </w:t>
      </w:r>
    </w:p>
    <w:p w14:paraId="548AF17E" w14:textId="77777777" w:rsidR="008861C5" w:rsidRPr="0009269B" w:rsidRDefault="008861C5" w:rsidP="004F3540">
      <w:pPr>
        <w:rPr>
          <w:bCs/>
          <w:szCs w:val="24"/>
        </w:rPr>
      </w:pPr>
    </w:p>
    <w:p w14:paraId="715F61C9" w14:textId="77777777" w:rsidR="008861C5" w:rsidRPr="0009269B" w:rsidRDefault="008861C5" w:rsidP="0024063B">
      <w:pPr>
        <w:pStyle w:val="H1hlc"/>
      </w:pPr>
      <w:bookmarkStart w:id="77" w:name="_Toc367173190"/>
      <w:bookmarkStart w:id="78" w:name="_Toc73518321"/>
      <w:r w:rsidRPr="0009269B">
        <w:t>What should be in your care plan?</w:t>
      </w:r>
      <w:bookmarkEnd w:id="77"/>
      <w:bookmarkEnd w:id="78"/>
    </w:p>
    <w:p w14:paraId="73375540" w14:textId="77777777" w:rsidR="008861C5" w:rsidRPr="0009269B" w:rsidRDefault="008861C5" w:rsidP="004A405D">
      <w:pPr>
        <w:autoSpaceDE w:val="0"/>
        <w:autoSpaceDN w:val="0"/>
        <w:adjustRightInd w:val="0"/>
        <w:rPr>
          <w:szCs w:val="24"/>
        </w:rPr>
      </w:pPr>
    </w:p>
    <w:p w14:paraId="2CCE748F" w14:textId="77777777" w:rsidR="008861C5" w:rsidRPr="0009269B" w:rsidDel="00F81924" w:rsidRDefault="008861C5" w:rsidP="004A405D">
      <w:pPr>
        <w:autoSpaceDE w:val="0"/>
        <w:autoSpaceDN w:val="0"/>
        <w:adjustRightInd w:val="0"/>
        <w:rPr>
          <w:szCs w:val="24"/>
        </w:rPr>
      </w:pPr>
      <w:r w:rsidRPr="0009269B" w:rsidDel="00F81924">
        <w:rPr>
          <w:szCs w:val="24"/>
        </w:rPr>
        <w:t xml:space="preserve">Your care plan will </w:t>
      </w:r>
      <w:r w:rsidR="00087D7C" w:rsidRPr="0009269B">
        <w:rPr>
          <w:szCs w:val="24"/>
        </w:rPr>
        <w:t xml:space="preserve">include and </w:t>
      </w:r>
      <w:r w:rsidRPr="0009269B" w:rsidDel="00F81924">
        <w:rPr>
          <w:szCs w:val="24"/>
        </w:rPr>
        <w:t>be clear about:</w:t>
      </w:r>
    </w:p>
    <w:p w14:paraId="075A529E" w14:textId="77777777" w:rsidR="008861C5" w:rsidRPr="0009269B" w:rsidRDefault="008861C5" w:rsidP="004A405D">
      <w:pPr>
        <w:ind w:left="360"/>
        <w:rPr>
          <w:szCs w:val="24"/>
        </w:rPr>
      </w:pPr>
    </w:p>
    <w:p w14:paraId="2F202182" w14:textId="77777777" w:rsidR="008861C5" w:rsidRPr="0009269B" w:rsidRDefault="008861C5" w:rsidP="00465FF2">
      <w:pPr>
        <w:numPr>
          <w:ilvl w:val="0"/>
          <w:numId w:val="15"/>
        </w:numPr>
        <w:spacing w:after="80"/>
        <w:rPr>
          <w:szCs w:val="24"/>
        </w:rPr>
      </w:pPr>
      <w:r w:rsidRPr="0009269B">
        <w:rPr>
          <w:szCs w:val="24"/>
        </w:rPr>
        <w:t>Your physical health needs and your ability to perform certain tasks and activities (such as eating and dressing).</w:t>
      </w:r>
    </w:p>
    <w:p w14:paraId="7EB25536" w14:textId="77777777" w:rsidR="008861C5" w:rsidRPr="0009269B" w:rsidDel="00F81924" w:rsidRDefault="008861C5" w:rsidP="00465FF2">
      <w:pPr>
        <w:numPr>
          <w:ilvl w:val="0"/>
          <w:numId w:val="15"/>
        </w:numPr>
        <w:spacing w:after="80"/>
        <w:rPr>
          <w:szCs w:val="24"/>
        </w:rPr>
      </w:pPr>
      <w:r w:rsidRPr="0009269B" w:rsidDel="00F81924">
        <w:t>Your</w:t>
      </w:r>
      <w:r w:rsidRPr="0009269B" w:rsidDel="00F81924">
        <w:rPr>
          <w:szCs w:val="24"/>
        </w:rPr>
        <w:t xml:space="preserve"> strengths and preferences.</w:t>
      </w:r>
    </w:p>
    <w:p w14:paraId="1A7BE26B" w14:textId="77777777" w:rsidR="00D66D14" w:rsidRPr="0009269B" w:rsidRDefault="008861C5" w:rsidP="00465FF2">
      <w:pPr>
        <w:numPr>
          <w:ilvl w:val="0"/>
          <w:numId w:val="15"/>
        </w:numPr>
        <w:spacing w:after="80"/>
        <w:rPr>
          <w:szCs w:val="24"/>
        </w:rPr>
      </w:pPr>
      <w:r w:rsidRPr="0009269B" w:rsidDel="00F81924">
        <w:rPr>
          <w:szCs w:val="24"/>
        </w:rPr>
        <w:t xml:space="preserve">Your personal </w:t>
      </w:r>
      <w:r w:rsidR="00D57F0B" w:rsidRPr="0009269B">
        <w:rPr>
          <w:szCs w:val="24"/>
        </w:rPr>
        <w:t xml:space="preserve">experience </w:t>
      </w:r>
      <w:r w:rsidR="00D66D14" w:rsidRPr="0009269B">
        <w:rPr>
          <w:szCs w:val="24"/>
        </w:rPr>
        <w:t>outcomes.</w:t>
      </w:r>
    </w:p>
    <w:p w14:paraId="1DA9E8A2" w14:textId="77777777" w:rsidR="008861C5" w:rsidRPr="0009269B" w:rsidDel="00F81924" w:rsidRDefault="00D66D14" w:rsidP="00465FF2">
      <w:pPr>
        <w:numPr>
          <w:ilvl w:val="0"/>
          <w:numId w:val="15"/>
        </w:numPr>
        <w:spacing w:after="80"/>
        <w:rPr>
          <w:szCs w:val="24"/>
        </w:rPr>
      </w:pPr>
      <w:r w:rsidRPr="0009269B">
        <w:rPr>
          <w:szCs w:val="24"/>
        </w:rPr>
        <w:t xml:space="preserve">Your </w:t>
      </w:r>
      <w:r w:rsidR="008861C5" w:rsidRPr="0009269B">
        <w:rPr>
          <w:szCs w:val="24"/>
        </w:rPr>
        <w:t xml:space="preserve">long-term care </w:t>
      </w:r>
      <w:r w:rsidR="008861C5" w:rsidRPr="0009269B" w:rsidDel="00F81924">
        <w:rPr>
          <w:szCs w:val="24"/>
        </w:rPr>
        <w:t>outcomes.</w:t>
      </w:r>
    </w:p>
    <w:p w14:paraId="1A4E4673" w14:textId="77777777" w:rsidR="008861C5" w:rsidRPr="0009269B" w:rsidDel="00F81924" w:rsidRDefault="008861C5" w:rsidP="00465FF2">
      <w:pPr>
        <w:numPr>
          <w:ilvl w:val="0"/>
          <w:numId w:val="15"/>
        </w:numPr>
        <w:spacing w:after="80"/>
        <w:rPr>
          <w:szCs w:val="24"/>
        </w:rPr>
      </w:pPr>
      <w:r w:rsidRPr="0009269B">
        <w:rPr>
          <w:szCs w:val="24"/>
        </w:rPr>
        <w:t>The</w:t>
      </w:r>
      <w:r w:rsidRPr="0009269B" w:rsidDel="00F81924">
        <w:rPr>
          <w:szCs w:val="24"/>
        </w:rPr>
        <w:t xml:space="preserve"> </w:t>
      </w:r>
      <w:r w:rsidRPr="0009269B" w:rsidDel="00F81924">
        <w:t>services</w:t>
      </w:r>
      <w:r w:rsidRPr="0009269B" w:rsidDel="00F81924">
        <w:rPr>
          <w:szCs w:val="24"/>
        </w:rPr>
        <w:t xml:space="preserve"> you will receive. </w:t>
      </w:r>
    </w:p>
    <w:p w14:paraId="47F17B13" w14:textId="77777777" w:rsidR="008861C5" w:rsidRPr="0009269B" w:rsidDel="00F81924" w:rsidRDefault="008861C5" w:rsidP="00465FF2">
      <w:pPr>
        <w:numPr>
          <w:ilvl w:val="0"/>
          <w:numId w:val="15"/>
        </w:numPr>
        <w:spacing w:after="80"/>
        <w:rPr>
          <w:szCs w:val="24"/>
        </w:rPr>
      </w:pPr>
      <w:r w:rsidRPr="0009269B" w:rsidDel="00F81924">
        <w:rPr>
          <w:szCs w:val="24"/>
        </w:rPr>
        <w:t xml:space="preserve">Who </w:t>
      </w:r>
      <w:r w:rsidRPr="0009269B" w:rsidDel="00F81924">
        <w:t>will</w:t>
      </w:r>
      <w:r w:rsidRPr="0009269B" w:rsidDel="00F81924">
        <w:rPr>
          <w:szCs w:val="24"/>
        </w:rPr>
        <w:t xml:space="preserve"> provide each service. </w:t>
      </w:r>
    </w:p>
    <w:p w14:paraId="160B64D1" w14:textId="77777777" w:rsidR="008861C5" w:rsidRPr="0009269B" w:rsidDel="00F81924" w:rsidRDefault="008861C5" w:rsidP="0013747D">
      <w:pPr>
        <w:numPr>
          <w:ilvl w:val="0"/>
          <w:numId w:val="15"/>
        </w:numPr>
        <w:rPr>
          <w:szCs w:val="24"/>
        </w:rPr>
      </w:pPr>
      <w:r w:rsidRPr="0009269B" w:rsidDel="00F81924">
        <w:rPr>
          <w:szCs w:val="24"/>
        </w:rPr>
        <w:t xml:space="preserve">The </w:t>
      </w:r>
      <w:r w:rsidRPr="0009269B" w:rsidDel="00F81924">
        <w:t>things</w:t>
      </w:r>
      <w:r w:rsidRPr="0009269B" w:rsidDel="00F81924">
        <w:rPr>
          <w:szCs w:val="24"/>
        </w:rPr>
        <w:t xml:space="preserve"> you </w:t>
      </w:r>
      <w:r w:rsidR="00D66D14" w:rsidRPr="0009269B">
        <w:rPr>
          <w:szCs w:val="24"/>
        </w:rPr>
        <w:t>will</w:t>
      </w:r>
      <w:r w:rsidRPr="0009269B" w:rsidDel="00F81924">
        <w:rPr>
          <w:szCs w:val="24"/>
        </w:rPr>
        <w:t xml:space="preserve"> do yourself or with help from family, friends, or other resources </w:t>
      </w:r>
      <w:r w:rsidRPr="0009269B" w:rsidDel="00F81924">
        <w:t>i</w:t>
      </w:r>
      <w:r w:rsidRPr="0009269B" w:rsidDel="00F81924">
        <w:rPr>
          <w:szCs w:val="24"/>
        </w:rPr>
        <w:t>n your community.</w:t>
      </w:r>
    </w:p>
    <w:p w14:paraId="4E276264" w14:textId="77777777" w:rsidR="008861C5" w:rsidRPr="0009269B" w:rsidRDefault="008861C5" w:rsidP="004A405D">
      <w:pPr>
        <w:rPr>
          <w:szCs w:val="24"/>
        </w:rPr>
      </w:pPr>
    </w:p>
    <w:p w14:paraId="57F68692" w14:textId="6AA68599" w:rsidR="008861C5" w:rsidRPr="0009269B" w:rsidDel="00F81924" w:rsidRDefault="008861C5" w:rsidP="004A405D">
      <w:r w:rsidRPr="0009269B" w:rsidDel="00F81924">
        <w:rPr>
          <w:szCs w:val="24"/>
        </w:rPr>
        <w:t xml:space="preserve">Your </w:t>
      </w:r>
      <w:r w:rsidR="00030FED" w:rsidRPr="0009269B">
        <w:rPr>
          <w:szCs w:val="24"/>
        </w:rPr>
        <w:t>care team</w:t>
      </w:r>
      <w:r w:rsidR="00030FED" w:rsidRPr="0009269B" w:rsidDel="00F81924">
        <w:rPr>
          <w:szCs w:val="24"/>
        </w:rPr>
        <w:t xml:space="preserve"> </w:t>
      </w:r>
      <w:r w:rsidRPr="0009269B" w:rsidDel="00F81924">
        <w:rPr>
          <w:szCs w:val="24"/>
        </w:rPr>
        <w:t>will ask you to sign your care plan</w:t>
      </w:r>
      <w:r w:rsidRPr="0009269B">
        <w:rPr>
          <w:szCs w:val="24"/>
        </w:rPr>
        <w:t>, which</w:t>
      </w:r>
      <w:r w:rsidRPr="0009269B" w:rsidDel="00F81924">
        <w:rPr>
          <w:szCs w:val="24"/>
        </w:rPr>
        <w:t xml:space="preserve"> show</w:t>
      </w:r>
      <w:r w:rsidRPr="0009269B">
        <w:rPr>
          <w:szCs w:val="24"/>
        </w:rPr>
        <w:t>s</w:t>
      </w:r>
      <w:r w:rsidRPr="0009269B" w:rsidDel="00F81924">
        <w:rPr>
          <w:szCs w:val="24"/>
        </w:rPr>
        <w:t xml:space="preserve"> that you </w:t>
      </w:r>
      <w:r w:rsidRPr="0009269B">
        <w:rPr>
          <w:szCs w:val="24"/>
        </w:rPr>
        <w:t>participated in its development</w:t>
      </w:r>
      <w:r w:rsidRPr="0009269B" w:rsidDel="00F81924">
        <w:rPr>
          <w:szCs w:val="24"/>
        </w:rPr>
        <w:t xml:space="preserve">. You will get a copy of your signed plan. If you are not happy with your plan, </w:t>
      </w:r>
      <w:r w:rsidRPr="0009269B" w:rsidDel="00F81924">
        <w:t xml:space="preserve">there are grievance and appeal procedures available to you. </w:t>
      </w:r>
      <w:r w:rsidRPr="0009269B">
        <w:t xml:space="preserve">(See </w:t>
      </w:r>
      <w:r w:rsidR="0009269B" w:rsidRPr="0009269B">
        <w:rPr>
          <w:highlight w:val="yellow"/>
        </w:rPr>
        <w:t>chapter</w:t>
      </w:r>
      <w:r w:rsidRPr="0009269B">
        <w:t xml:space="preserve"> 8 for more information.)</w:t>
      </w:r>
    </w:p>
    <w:p w14:paraId="27956CA0" w14:textId="77777777" w:rsidR="008861C5" w:rsidRPr="0009269B" w:rsidDel="00F81924" w:rsidRDefault="008861C5" w:rsidP="004A405D"/>
    <w:p w14:paraId="2A750AF2" w14:textId="47CA356F" w:rsidR="008861C5" w:rsidRDefault="008861C5" w:rsidP="004A405D">
      <w:pPr>
        <w:rPr>
          <w:szCs w:val="24"/>
        </w:rPr>
      </w:pPr>
      <w:r w:rsidRPr="0009269B" w:rsidDel="00F81924">
        <w:rPr>
          <w:szCs w:val="24"/>
        </w:rPr>
        <w:t xml:space="preserve">Your </w:t>
      </w:r>
      <w:r w:rsidR="00030FED" w:rsidRPr="0009269B">
        <w:rPr>
          <w:szCs w:val="24"/>
        </w:rPr>
        <w:t>care team</w:t>
      </w:r>
      <w:r w:rsidR="00030FED" w:rsidRPr="0009269B" w:rsidDel="00F81924">
        <w:rPr>
          <w:szCs w:val="24"/>
        </w:rPr>
        <w:t xml:space="preserve"> </w:t>
      </w:r>
      <w:r w:rsidRPr="0009269B" w:rsidDel="00F81924">
        <w:rPr>
          <w:szCs w:val="24"/>
        </w:rPr>
        <w:t xml:space="preserve">will be in contact with you on a regular basis to </w:t>
      </w:r>
      <w:r w:rsidRPr="0009269B">
        <w:rPr>
          <w:szCs w:val="24"/>
        </w:rPr>
        <w:t>talk about how you are doing and</w:t>
      </w:r>
      <w:r w:rsidR="00C655DD" w:rsidRPr="0009269B">
        <w:rPr>
          <w:szCs w:val="24"/>
        </w:rPr>
        <w:t xml:space="preserve"> check</w:t>
      </w:r>
      <w:r w:rsidRPr="0009269B">
        <w:rPr>
          <w:szCs w:val="24"/>
        </w:rPr>
        <w:t xml:space="preserve"> if your services are helping you.</w:t>
      </w:r>
      <w:r w:rsidRPr="0009269B" w:rsidDel="00F81924">
        <w:rPr>
          <w:szCs w:val="24"/>
        </w:rPr>
        <w:t xml:space="preserve"> Your </w:t>
      </w:r>
      <w:r w:rsidR="00030FED" w:rsidRPr="0009269B">
        <w:rPr>
          <w:szCs w:val="24"/>
        </w:rPr>
        <w:t>team</w:t>
      </w:r>
      <w:r w:rsidR="00030FED" w:rsidRPr="0009269B" w:rsidDel="00F81924">
        <w:rPr>
          <w:szCs w:val="24"/>
        </w:rPr>
        <w:t xml:space="preserve"> </w:t>
      </w:r>
      <w:r w:rsidRPr="0009269B" w:rsidDel="00F81924">
        <w:rPr>
          <w:szCs w:val="24"/>
        </w:rPr>
        <w:t xml:space="preserve">is required to meet with you in person at least every three months. Your </w:t>
      </w:r>
      <w:r w:rsidR="00030FED" w:rsidRPr="0009269B">
        <w:rPr>
          <w:szCs w:val="24"/>
        </w:rPr>
        <w:t>team</w:t>
      </w:r>
      <w:r w:rsidR="00030FED" w:rsidRPr="0009269B" w:rsidDel="00F81924">
        <w:rPr>
          <w:szCs w:val="24"/>
        </w:rPr>
        <w:t xml:space="preserve"> </w:t>
      </w:r>
      <w:r w:rsidRPr="0009269B" w:rsidDel="00F81924">
        <w:rPr>
          <w:szCs w:val="24"/>
        </w:rPr>
        <w:t>may meet with you more often if there is a need for more frequent visits.</w:t>
      </w:r>
    </w:p>
    <w:p w14:paraId="3370C3C2" w14:textId="77777777" w:rsidR="007B2F31" w:rsidRPr="0009269B" w:rsidRDefault="007B2F31" w:rsidP="004A405D">
      <w:pPr>
        <w:rPr>
          <w:szCs w:val="24"/>
        </w:rPr>
      </w:pPr>
    </w:p>
    <w:p w14:paraId="6731B111" w14:textId="7BB2F9D3" w:rsidR="00F61625" w:rsidRPr="007B2F31" w:rsidRDefault="00F61625">
      <w:pPr>
        <w:rPr>
          <w:szCs w:val="24"/>
        </w:rPr>
      </w:pPr>
      <w:bookmarkStart w:id="79" w:name="serviceauthorization"/>
      <w:bookmarkStart w:id="80" w:name="_Toc272925972"/>
      <w:bookmarkStart w:id="81" w:name="_Toc364328320"/>
      <w:bookmarkStart w:id="82" w:name="_Toc367173191"/>
      <w:bookmarkStart w:id="83" w:name="_Toc301963666"/>
      <w:bookmarkEnd w:id="79"/>
    </w:p>
    <w:p w14:paraId="7862BA21" w14:textId="77777777" w:rsidR="00EE4679" w:rsidRPr="0009269B" w:rsidRDefault="00EE4679" w:rsidP="0024063B">
      <w:pPr>
        <w:pStyle w:val="H1hlc"/>
      </w:pPr>
      <w:bookmarkStart w:id="84" w:name="_Toc73518322"/>
      <w:r w:rsidRPr="0009269B">
        <w:lastRenderedPageBreak/>
        <w:t>How are services selected and authorized?</w:t>
      </w:r>
      <w:bookmarkEnd w:id="80"/>
      <w:bookmarkEnd w:id="81"/>
      <w:bookmarkEnd w:id="82"/>
      <w:bookmarkEnd w:id="83"/>
      <w:bookmarkEnd w:id="84"/>
      <w:r w:rsidRPr="0009269B">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09269B"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sidRPr="0009269B">
        <w:rPr>
          <w:rFonts w:ascii="Arial" w:hAnsi="Arial" w:cs="Arial"/>
          <w:b/>
          <w:szCs w:val="24"/>
        </w:rPr>
        <w:t>Basic rules for getting services</w:t>
      </w:r>
    </w:p>
    <w:p w14:paraId="41967DE3" w14:textId="77777777" w:rsidR="003A5970" w:rsidRPr="0009269B" w:rsidRDefault="003A5970" w:rsidP="00FF5C05">
      <w:pPr>
        <w:framePr w:w="3211" w:h="7026" w:hRule="exact" w:hSpace="432" w:vSpace="216" w:wrap="around" w:vAnchor="text" w:hAnchor="page" w:x="8005" w:y="123"/>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r w:rsidRPr="0009269B">
        <w:rPr>
          <w:rFonts w:ascii="Arial" w:hAnsi="Arial" w:cs="Arial"/>
          <w:szCs w:val="24"/>
        </w:rPr>
        <w:t>We will generally cover your services as long as:</w:t>
      </w:r>
    </w:p>
    <w:p w14:paraId="456846C8" w14:textId="77777777" w:rsidR="00877AE3" w:rsidRPr="0009269B" w:rsidRDefault="00877AE3" w:rsidP="00FF5C05">
      <w:pPr>
        <w:pStyle w:val="Textbox"/>
        <w:framePr w:h="7026" w:hRule="exact" w:wrap="around"/>
        <w:rPr>
          <w:sz w:val="24"/>
          <w:szCs w:val="24"/>
        </w:rPr>
      </w:pPr>
      <w:r w:rsidRPr="0009269B">
        <w:rPr>
          <w:sz w:val="24"/>
          <w:szCs w:val="24"/>
        </w:rPr>
        <w:t>The services are in the Family Care benefit package.</w:t>
      </w:r>
    </w:p>
    <w:p w14:paraId="4C702DEA" w14:textId="77777777" w:rsidR="00877AE3" w:rsidRPr="0009269B" w:rsidRDefault="00877AE3" w:rsidP="00FF5C05">
      <w:pPr>
        <w:pStyle w:val="Textbox"/>
        <w:framePr w:h="7026" w:hRule="exact" w:wrap="around"/>
        <w:rPr>
          <w:sz w:val="24"/>
          <w:szCs w:val="24"/>
        </w:rPr>
      </w:pPr>
      <w:r w:rsidRPr="0009269B">
        <w:rPr>
          <w:sz w:val="24"/>
          <w:szCs w:val="24"/>
        </w:rPr>
        <w:t>The services support your</w:t>
      </w:r>
      <w:r w:rsidR="000D0506" w:rsidRPr="0009269B">
        <w:rPr>
          <w:sz w:val="24"/>
          <w:szCs w:val="24"/>
        </w:rPr>
        <w:t xml:space="preserve"> long-term care</w:t>
      </w:r>
      <w:r w:rsidRPr="0009269B">
        <w:rPr>
          <w:sz w:val="24"/>
          <w:szCs w:val="24"/>
        </w:rPr>
        <w:t xml:space="preserve"> outcomes. </w:t>
      </w:r>
    </w:p>
    <w:p w14:paraId="069E39E3" w14:textId="6D07520E" w:rsidR="00877AE3" w:rsidRPr="0009269B" w:rsidRDefault="00877AE3" w:rsidP="00FF5C05">
      <w:pPr>
        <w:pStyle w:val="Textbox"/>
        <w:framePr w:h="7026" w:hRule="exact" w:wrap="around"/>
        <w:rPr>
          <w:sz w:val="24"/>
          <w:szCs w:val="24"/>
        </w:rPr>
      </w:pPr>
      <w:r w:rsidRPr="0009269B">
        <w:rPr>
          <w:sz w:val="24"/>
          <w:szCs w:val="24"/>
        </w:rPr>
        <w:t xml:space="preserve">The services are the most cost-effective way to support your </w:t>
      </w:r>
      <w:r w:rsidR="004C1D52" w:rsidRPr="0009269B">
        <w:rPr>
          <w:sz w:val="24"/>
          <w:szCs w:val="24"/>
        </w:rPr>
        <w:t>needs</w:t>
      </w:r>
      <w:r w:rsidRPr="0009269B">
        <w:rPr>
          <w:sz w:val="24"/>
          <w:szCs w:val="24"/>
        </w:rPr>
        <w:t>.</w:t>
      </w:r>
    </w:p>
    <w:p w14:paraId="7F1F5EB3" w14:textId="77777777" w:rsidR="00877AE3" w:rsidRPr="0009269B" w:rsidRDefault="00877AE3" w:rsidP="00FF5C05">
      <w:pPr>
        <w:pStyle w:val="Textbox"/>
        <w:framePr w:h="7026" w:hRule="exact" w:wrap="around"/>
        <w:rPr>
          <w:sz w:val="24"/>
          <w:szCs w:val="24"/>
        </w:rPr>
      </w:pPr>
      <w:r w:rsidRPr="0009269B">
        <w:rPr>
          <w:sz w:val="24"/>
          <w:szCs w:val="24"/>
        </w:rPr>
        <w:t>The services are included in your care plan.</w:t>
      </w:r>
    </w:p>
    <w:p w14:paraId="718103CB" w14:textId="77777777" w:rsidR="003A5970" w:rsidRPr="0009269B" w:rsidRDefault="003A5970" w:rsidP="00FF5C05">
      <w:pPr>
        <w:pStyle w:val="Textbox"/>
        <w:framePr w:h="7026" w:hRule="exact" w:wrap="around"/>
        <w:rPr>
          <w:sz w:val="24"/>
          <w:szCs w:val="24"/>
        </w:rPr>
      </w:pPr>
      <w:r w:rsidRPr="0009269B">
        <w:rPr>
          <w:sz w:val="24"/>
          <w:szCs w:val="24"/>
        </w:rPr>
        <w:t xml:space="preserve">The services have been pre-approved and authorized by your </w:t>
      </w:r>
      <w:r w:rsidR="00030FED" w:rsidRPr="0009269B">
        <w:rPr>
          <w:sz w:val="24"/>
          <w:szCs w:val="24"/>
        </w:rPr>
        <w:t>care team</w:t>
      </w:r>
      <w:r w:rsidRPr="0009269B">
        <w:rPr>
          <w:sz w:val="24"/>
          <w:szCs w:val="24"/>
        </w:rPr>
        <w:t>.</w:t>
      </w:r>
    </w:p>
    <w:p w14:paraId="7D7B6BDE" w14:textId="77777777" w:rsidR="002424A5" w:rsidRPr="0009269B" w:rsidRDefault="000A4448" w:rsidP="009B6361">
      <w:pPr>
        <w:rPr>
          <w:szCs w:val="24"/>
        </w:rPr>
      </w:pPr>
      <w:r w:rsidRPr="0009269B">
        <w:rPr>
          <w:szCs w:val="24"/>
        </w:rPr>
        <w:t xml:space="preserve">Your </w:t>
      </w:r>
      <w:r w:rsidR="00030FED" w:rsidRPr="0009269B">
        <w:rPr>
          <w:szCs w:val="24"/>
        </w:rPr>
        <w:t xml:space="preserve">care team </w:t>
      </w:r>
      <w:r w:rsidR="009B6361" w:rsidRPr="0009269B">
        <w:rPr>
          <w:szCs w:val="24"/>
        </w:rPr>
        <w:t xml:space="preserve">must approve </w:t>
      </w:r>
      <w:r w:rsidR="000D540D" w:rsidRPr="0009269B">
        <w:rPr>
          <w:szCs w:val="24"/>
        </w:rPr>
        <w:t xml:space="preserve">all </w:t>
      </w:r>
      <w:r w:rsidR="009B6361" w:rsidRPr="0009269B">
        <w:rPr>
          <w:szCs w:val="24"/>
        </w:rPr>
        <w:t xml:space="preserve">services </w:t>
      </w:r>
      <w:r w:rsidR="00FF5C05" w:rsidRPr="0009269B">
        <w:rPr>
          <w:b/>
          <w:bCs/>
          <w:szCs w:val="24"/>
        </w:rPr>
        <w:t xml:space="preserve">before </w:t>
      </w:r>
      <w:r w:rsidR="009B6361" w:rsidRPr="0009269B">
        <w:rPr>
          <w:szCs w:val="24"/>
        </w:rPr>
        <w:t xml:space="preserve">you receive them. </w:t>
      </w:r>
      <w:r w:rsidR="009B6361" w:rsidRPr="0009269B">
        <w:rPr>
          <w:i/>
          <w:color w:val="0000FF"/>
          <w:szCs w:val="24"/>
        </w:rPr>
        <w:t>[Insert MCO name]</w:t>
      </w:r>
      <w:r w:rsidR="009B6361" w:rsidRPr="0009269B">
        <w:rPr>
          <w:szCs w:val="24"/>
        </w:rPr>
        <w:t xml:space="preserve"> </w:t>
      </w:r>
      <w:r w:rsidR="009B6361" w:rsidRPr="0009269B">
        <w:rPr>
          <w:bCs/>
          <w:szCs w:val="24"/>
        </w:rPr>
        <w:t>is not required to pay for services you receive without our prior approval.</w:t>
      </w:r>
      <w:r w:rsidR="009B6361" w:rsidRPr="0009269B">
        <w:rPr>
          <w:b/>
          <w:bCs/>
          <w:szCs w:val="24"/>
        </w:rPr>
        <w:t xml:space="preserve"> If you </w:t>
      </w:r>
      <w:r w:rsidR="002343BA" w:rsidRPr="0009269B">
        <w:rPr>
          <w:b/>
        </w:rPr>
        <w:t xml:space="preserve">arrange for services yourself without your </w:t>
      </w:r>
      <w:r w:rsidR="00030FED" w:rsidRPr="0009269B">
        <w:rPr>
          <w:b/>
        </w:rPr>
        <w:t xml:space="preserve">care team’s </w:t>
      </w:r>
      <w:r w:rsidR="002343BA" w:rsidRPr="0009269B">
        <w:rPr>
          <w:b/>
        </w:rPr>
        <w:t>approval</w:t>
      </w:r>
      <w:r w:rsidR="009B6361" w:rsidRPr="0009269B">
        <w:rPr>
          <w:b/>
          <w:bCs/>
          <w:szCs w:val="24"/>
        </w:rPr>
        <w:t xml:space="preserve">, you may </w:t>
      </w:r>
      <w:r w:rsidR="00991D81" w:rsidRPr="0009269B">
        <w:rPr>
          <w:b/>
          <w:bCs/>
          <w:szCs w:val="24"/>
        </w:rPr>
        <w:t>have</w:t>
      </w:r>
      <w:r w:rsidR="009B6361" w:rsidRPr="0009269B">
        <w:rPr>
          <w:b/>
          <w:bCs/>
          <w:szCs w:val="24"/>
        </w:rPr>
        <w:t xml:space="preserve"> to pay for </w:t>
      </w:r>
      <w:r w:rsidR="00FD3B57" w:rsidRPr="0009269B">
        <w:rPr>
          <w:b/>
          <w:bCs/>
          <w:szCs w:val="24"/>
        </w:rPr>
        <w:t>them</w:t>
      </w:r>
      <w:r w:rsidR="009B6361" w:rsidRPr="0009269B">
        <w:rPr>
          <w:bCs/>
          <w:szCs w:val="24"/>
        </w:rPr>
        <w:t>.</w:t>
      </w:r>
      <w:r w:rsidR="000608C8" w:rsidRPr="0009269B">
        <w:rPr>
          <w:bCs/>
          <w:szCs w:val="24"/>
        </w:rPr>
        <w:t xml:space="preserve"> </w:t>
      </w:r>
      <w:r w:rsidR="00213A3C" w:rsidRPr="0009269B">
        <w:rPr>
          <w:szCs w:val="24"/>
        </w:rPr>
        <w:t xml:space="preserve">Please talk with your </w:t>
      </w:r>
      <w:r w:rsidR="00030FED" w:rsidRPr="0009269B">
        <w:rPr>
          <w:szCs w:val="24"/>
        </w:rPr>
        <w:t xml:space="preserve">team </w:t>
      </w:r>
      <w:r w:rsidR="00213A3C" w:rsidRPr="0009269B">
        <w:rPr>
          <w:szCs w:val="24"/>
        </w:rPr>
        <w:t>if you need a service that is not approved.</w:t>
      </w:r>
    </w:p>
    <w:p w14:paraId="02E61DDC" w14:textId="77777777" w:rsidR="00D21A2A" w:rsidRPr="0009269B" w:rsidRDefault="00D21A2A" w:rsidP="009B6361">
      <w:pPr>
        <w:rPr>
          <w:szCs w:val="24"/>
        </w:rPr>
      </w:pPr>
    </w:p>
    <w:p w14:paraId="51143E4A" w14:textId="0CBEDD11" w:rsidR="00D21A2A" w:rsidRPr="0009269B" w:rsidRDefault="00D21A2A" w:rsidP="00D21A2A">
      <w:pPr>
        <w:autoSpaceDE w:val="0"/>
        <w:autoSpaceDN w:val="0"/>
        <w:adjustRightInd w:val="0"/>
        <w:rPr>
          <w:color w:val="000000"/>
          <w:szCs w:val="24"/>
        </w:rPr>
      </w:pPr>
      <w:r w:rsidRPr="0009269B">
        <w:rPr>
          <w:szCs w:val="24"/>
        </w:rPr>
        <w:t xml:space="preserve">Note: If you are considering moving to an assisted living facility or nursing home, </w:t>
      </w:r>
      <w:r w:rsidRPr="0009269B">
        <w:rPr>
          <w:i/>
          <w:color w:val="0000FF"/>
          <w:szCs w:val="24"/>
        </w:rPr>
        <w:t>[</w:t>
      </w:r>
      <w:r w:rsidR="00A754C2" w:rsidRPr="0009269B">
        <w:rPr>
          <w:i/>
          <w:color w:val="0000FF"/>
          <w:szCs w:val="24"/>
        </w:rPr>
        <w:t>i</w:t>
      </w:r>
      <w:r w:rsidRPr="0009269B">
        <w:rPr>
          <w:i/>
          <w:color w:val="0000FF"/>
          <w:szCs w:val="24"/>
        </w:rPr>
        <w:t>nsert MCO name]</w:t>
      </w:r>
      <w:r w:rsidRPr="0009269B">
        <w:rPr>
          <w:color w:val="000000"/>
          <w:szCs w:val="24"/>
        </w:rPr>
        <w:t xml:space="preserve"> will only authorize residential services in certain situations. </w:t>
      </w:r>
      <w:r w:rsidR="00A754C2" w:rsidRPr="0009269B">
        <w:rPr>
          <w:color w:val="000000"/>
          <w:szCs w:val="24"/>
        </w:rPr>
        <w:t>S</w:t>
      </w:r>
      <w:r w:rsidR="00A754C2" w:rsidRPr="0009269B">
        <w:rPr>
          <w:szCs w:val="24"/>
        </w:rPr>
        <w:t xml:space="preserve">ee </w:t>
      </w:r>
      <w:r w:rsidR="0009269B" w:rsidRPr="0009269B">
        <w:rPr>
          <w:szCs w:val="24"/>
          <w:highlight w:val="yellow"/>
        </w:rPr>
        <w:t>page</w:t>
      </w:r>
      <w:r w:rsidR="00A754C2" w:rsidRPr="0009269B">
        <w:rPr>
          <w:szCs w:val="24"/>
        </w:rPr>
        <w:t xml:space="preserve"> </w:t>
      </w:r>
      <w:r w:rsidR="00A754C2" w:rsidRPr="0009269B">
        <w:rPr>
          <w:szCs w:val="24"/>
        </w:rPr>
        <w:fldChar w:fldCharType="begin"/>
      </w:r>
      <w:r w:rsidR="00A754C2" w:rsidRPr="0009269B">
        <w:rPr>
          <w:szCs w:val="24"/>
        </w:rPr>
        <w:instrText xml:space="preserve"> PAGEREF residential \h </w:instrText>
      </w:r>
      <w:r w:rsidR="00A754C2" w:rsidRPr="0009269B">
        <w:rPr>
          <w:szCs w:val="24"/>
        </w:rPr>
      </w:r>
      <w:r w:rsidR="00A754C2" w:rsidRPr="0009269B">
        <w:rPr>
          <w:szCs w:val="24"/>
        </w:rPr>
        <w:fldChar w:fldCharType="separate"/>
      </w:r>
      <w:r w:rsidR="00D36E3B">
        <w:rPr>
          <w:noProof/>
          <w:szCs w:val="24"/>
        </w:rPr>
        <w:t>30</w:t>
      </w:r>
      <w:r w:rsidR="00A754C2" w:rsidRPr="0009269B">
        <w:rPr>
          <w:szCs w:val="24"/>
        </w:rPr>
        <w:fldChar w:fldCharType="end"/>
      </w:r>
      <w:r w:rsidR="00A754C2" w:rsidRPr="0009269B">
        <w:rPr>
          <w:szCs w:val="24"/>
        </w:rPr>
        <w:t xml:space="preserve"> for more details.</w:t>
      </w:r>
    </w:p>
    <w:p w14:paraId="10A66DA9" w14:textId="77777777" w:rsidR="00213A3C" w:rsidRPr="0009269B" w:rsidRDefault="00213A3C" w:rsidP="009B6361"/>
    <w:p w14:paraId="5BC9AF87" w14:textId="77777777" w:rsidR="00891102" w:rsidRPr="0009269B" w:rsidRDefault="00EE4679" w:rsidP="001A5B34">
      <w:pPr>
        <w:autoSpaceDE w:val="0"/>
        <w:autoSpaceDN w:val="0"/>
        <w:adjustRightInd w:val="0"/>
        <w:rPr>
          <w:color w:val="000000"/>
          <w:szCs w:val="24"/>
        </w:rPr>
      </w:pPr>
      <w:r w:rsidRPr="0009269B">
        <w:rPr>
          <w:i/>
          <w:color w:val="0000FF"/>
          <w:szCs w:val="24"/>
        </w:rPr>
        <w:t>[Insert MCO name]</w:t>
      </w:r>
      <w:r w:rsidRPr="0009269B">
        <w:rPr>
          <w:color w:val="000000"/>
          <w:szCs w:val="24"/>
        </w:rPr>
        <w:t xml:space="preserve"> is responsible for </w:t>
      </w:r>
      <w:r w:rsidR="000F0899" w:rsidRPr="0009269B">
        <w:rPr>
          <w:color w:val="000000"/>
          <w:szCs w:val="24"/>
        </w:rPr>
        <w:t>supporting</w:t>
      </w:r>
      <w:r w:rsidRPr="0009269B">
        <w:rPr>
          <w:color w:val="000000"/>
          <w:szCs w:val="24"/>
        </w:rPr>
        <w:t xml:space="preserve"> your </w:t>
      </w:r>
      <w:r w:rsidR="00E5165C" w:rsidRPr="0009269B">
        <w:rPr>
          <w:color w:val="000000"/>
          <w:szCs w:val="24"/>
        </w:rPr>
        <w:t xml:space="preserve">long-term care </w:t>
      </w:r>
      <w:r w:rsidRPr="0009269B">
        <w:rPr>
          <w:color w:val="000000"/>
          <w:szCs w:val="24"/>
        </w:rPr>
        <w:t xml:space="preserve">outcomes, but </w:t>
      </w:r>
      <w:r w:rsidR="00CA5FB2" w:rsidRPr="0009269B">
        <w:rPr>
          <w:color w:val="000000"/>
          <w:szCs w:val="24"/>
        </w:rPr>
        <w:t>we also have to</w:t>
      </w:r>
      <w:r w:rsidRPr="0009269B">
        <w:rPr>
          <w:color w:val="000000"/>
          <w:szCs w:val="24"/>
        </w:rPr>
        <w:t xml:space="preserve"> consider cost when planning your care and choosing providers to meet your needs.</w:t>
      </w:r>
      <w:r w:rsidR="00D66D14" w:rsidRPr="0009269B">
        <w:rPr>
          <w:color w:val="000000"/>
          <w:szCs w:val="24"/>
        </w:rPr>
        <w:t xml:space="preserve"> To do this, your care team will use the Resource Allocation Decision </w:t>
      </w:r>
      <w:r w:rsidR="00746187" w:rsidRPr="0009269B">
        <w:rPr>
          <w:color w:val="000000"/>
          <w:szCs w:val="24"/>
        </w:rPr>
        <w:t xml:space="preserve">(RAD) </w:t>
      </w:r>
      <w:r w:rsidR="00D66D14" w:rsidRPr="0009269B">
        <w:rPr>
          <w:color w:val="000000"/>
          <w:szCs w:val="24"/>
        </w:rPr>
        <w:t>process as a guide in making decisions about services.</w:t>
      </w:r>
    </w:p>
    <w:p w14:paraId="635FC4A7" w14:textId="77777777" w:rsidR="00D66D14" w:rsidRPr="0009269B" w:rsidRDefault="00D66D14" w:rsidP="001A5B34">
      <w:pPr>
        <w:autoSpaceDE w:val="0"/>
        <w:autoSpaceDN w:val="0"/>
        <w:adjustRightInd w:val="0"/>
        <w:rPr>
          <w:color w:val="000000"/>
          <w:szCs w:val="24"/>
        </w:rPr>
      </w:pPr>
    </w:p>
    <w:p w14:paraId="6C08291C" w14:textId="2ED332F4" w:rsidR="00D66D14" w:rsidRPr="0009269B" w:rsidRDefault="00D66D14" w:rsidP="001A5B34">
      <w:pPr>
        <w:autoSpaceDE w:val="0"/>
        <w:autoSpaceDN w:val="0"/>
        <w:adjustRightInd w:val="0"/>
        <w:rPr>
          <w:b/>
          <w:color w:val="000000"/>
          <w:szCs w:val="24"/>
        </w:rPr>
      </w:pPr>
      <w:r w:rsidRPr="0009269B">
        <w:rPr>
          <w:b/>
          <w:color w:val="000000"/>
          <w:szCs w:val="24"/>
        </w:rPr>
        <w:t>About the Resource Allocation Decision</w:t>
      </w:r>
      <w:r w:rsidR="0099011E" w:rsidRPr="0009269B">
        <w:rPr>
          <w:b/>
          <w:color w:val="000000"/>
          <w:szCs w:val="24"/>
        </w:rPr>
        <w:t xml:space="preserve"> </w:t>
      </w:r>
      <w:r w:rsidRPr="0009269B">
        <w:rPr>
          <w:b/>
          <w:color w:val="000000"/>
          <w:szCs w:val="24"/>
        </w:rPr>
        <w:t>Process</w:t>
      </w:r>
    </w:p>
    <w:p w14:paraId="101E0D56" w14:textId="77777777" w:rsidR="00891102" w:rsidRPr="0009269B" w:rsidRDefault="00891102" w:rsidP="001A5B34">
      <w:pPr>
        <w:autoSpaceDE w:val="0"/>
        <w:autoSpaceDN w:val="0"/>
        <w:adjustRightInd w:val="0"/>
        <w:rPr>
          <w:color w:val="000000"/>
          <w:szCs w:val="24"/>
        </w:rPr>
      </w:pPr>
    </w:p>
    <w:p w14:paraId="6BF260F3" w14:textId="77777777" w:rsidR="00DA44DE" w:rsidRPr="0009269B" w:rsidRDefault="00EE4679" w:rsidP="001A5B34">
      <w:pPr>
        <w:autoSpaceDE w:val="0"/>
        <w:autoSpaceDN w:val="0"/>
        <w:adjustRightInd w:val="0"/>
        <w:rPr>
          <w:szCs w:val="24"/>
        </w:rPr>
      </w:pPr>
      <w:r w:rsidRPr="0009269B">
        <w:rPr>
          <w:color w:val="000000"/>
          <w:szCs w:val="24"/>
        </w:rPr>
        <w:t>T</w:t>
      </w:r>
      <w:r w:rsidRPr="0009269B">
        <w:rPr>
          <w:szCs w:val="24"/>
        </w:rPr>
        <w:t xml:space="preserve">he RAD </w:t>
      </w:r>
      <w:r w:rsidR="00454CF7" w:rsidRPr="0009269B">
        <w:rPr>
          <w:szCs w:val="24"/>
        </w:rPr>
        <w:t xml:space="preserve">process </w:t>
      </w:r>
      <w:r w:rsidR="00B70F0C" w:rsidRPr="0009269B">
        <w:rPr>
          <w:szCs w:val="24"/>
        </w:rPr>
        <w:t xml:space="preserve">is a step-by-step tool you </w:t>
      </w:r>
      <w:r w:rsidRPr="0009269B">
        <w:rPr>
          <w:szCs w:val="24"/>
        </w:rPr>
        <w:t xml:space="preserve">and your </w:t>
      </w:r>
      <w:r w:rsidR="00030FED" w:rsidRPr="0009269B">
        <w:rPr>
          <w:szCs w:val="24"/>
        </w:rPr>
        <w:t xml:space="preserve">team </w:t>
      </w:r>
      <w:r w:rsidR="00B70F0C" w:rsidRPr="0009269B">
        <w:rPr>
          <w:szCs w:val="24"/>
        </w:rPr>
        <w:t xml:space="preserve">will use to </w:t>
      </w:r>
      <w:r w:rsidRPr="0009269B">
        <w:rPr>
          <w:szCs w:val="24"/>
        </w:rPr>
        <w:t xml:space="preserve">find the most </w:t>
      </w:r>
      <w:r w:rsidR="00C232FF" w:rsidRPr="0009269B">
        <w:rPr>
          <w:szCs w:val="24"/>
        </w:rPr>
        <w:t xml:space="preserve">effective and </w:t>
      </w:r>
      <w:r w:rsidR="00C6012C" w:rsidRPr="0009269B">
        <w:rPr>
          <w:szCs w:val="24"/>
        </w:rPr>
        <w:t>efficient ways</w:t>
      </w:r>
      <w:r w:rsidRPr="0009269B">
        <w:rPr>
          <w:szCs w:val="24"/>
        </w:rPr>
        <w:t xml:space="preserve"> to meet you</w:t>
      </w:r>
      <w:r w:rsidR="00EC340A" w:rsidRPr="0009269B">
        <w:rPr>
          <w:szCs w:val="24"/>
        </w:rPr>
        <w:t xml:space="preserve">r needs and </w:t>
      </w:r>
      <w:r w:rsidR="001575D1" w:rsidRPr="0009269B">
        <w:rPr>
          <w:szCs w:val="24"/>
        </w:rPr>
        <w:t>support</w:t>
      </w:r>
      <w:r w:rsidR="00B70F0C" w:rsidRPr="0009269B">
        <w:rPr>
          <w:szCs w:val="24"/>
        </w:rPr>
        <w:t xml:space="preserve"> your </w:t>
      </w:r>
      <w:r w:rsidR="008B7AB1" w:rsidRPr="0009269B">
        <w:rPr>
          <w:szCs w:val="24"/>
        </w:rPr>
        <w:t xml:space="preserve">long-term care </w:t>
      </w:r>
      <w:r w:rsidR="00B70F0C" w:rsidRPr="0009269B">
        <w:rPr>
          <w:szCs w:val="24"/>
        </w:rPr>
        <w:t>outcomes</w:t>
      </w:r>
      <w:r w:rsidR="00CA157D" w:rsidRPr="0009269B">
        <w:rPr>
          <w:szCs w:val="24"/>
        </w:rPr>
        <w:t>.</w:t>
      </w:r>
    </w:p>
    <w:p w14:paraId="4C7E39C5" w14:textId="77777777" w:rsidR="00B70F0C" w:rsidRPr="0009269B" w:rsidRDefault="00B70F0C" w:rsidP="00DB4D7B">
      <w:pPr>
        <w:autoSpaceDE w:val="0"/>
        <w:autoSpaceDN w:val="0"/>
        <w:adjustRightInd w:val="0"/>
        <w:rPr>
          <w:szCs w:val="24"/>
        </w:rPr>
      </w:pPr>
    </w:p>
    <w:p w14:paraId="217B1F33" w14:textId="5A402614" w:rsidR="007E372E" w:rsidRPr="0009269B" w:rsidRDefault="00D91759" w:rsidP="00A23555">
      <w:pPr>
        <w:autoSpaceDE w:val="0"/>
        <w:autoSpaceDN w:val="0"/>
        <w:adjustRightInd w:val="0"/>
        <w:rPr>
          <w:szCs w:val="24"/>
        </w:rPr>
      </w:pPr>
      <w:r w:rsidRPr="0009269B">
        <w:rPr>
          <w:szCs w:val="24"/>
        </w:rPr>
        <w:t>Cost-</w:t>
      </w:r>
      <w:r w:rsidR="00805C70" w:rsidRPr="0009269B">
        <w:rPr>
          <w:szCs w:val="24"/>
        </w:rPr>
        <w:t xml:space="preserve">effectiveness is an important part of the RAD. </w:t>
      </w:r>
      <w:r w:rsidR="00A07CAB" w:rsidRPr="0009269B">
        <w:rPr>
          <w:szCs w:val="24"/>
        </w:rPr>
        <w:t xml:space="preserve">Cost-effectiveness means supporting </w:t>
      </w:r>
      <w:r w:rsidR="00660DC5" w:rsidRPr="0009269B">
        <w:rPr>
          <w:szCs w:val="24"/>
        </w:rPr>
        <w:t>your</w:t>
      </w:r>
      <w:r w:rsidR="00A07CAB" w:rsidRPr="0009269B">
        <w:rPr>
          <w:szCs w:val="24"/>
        </w:rPr>
        <w:t xml:space="preserve"> long-term care outcome</w:t>
      </w:r>
      <w:r w:rsidR="00D66D14" w:rsidRPr="0009269B">
        <w:rPr>
          <w:szCs w:val="24"/>
        </w:rPr>
        <w:t>s</w:t>
      </w:r>
      <w:r w:rsidR="00A07CAB" w:rsidRPr="0009269B">
        <w:rPr>
          <w:szCs w:val="24"/>
        </w:rPr>
        <w:t xml:space="preserve"> at a reasonable cost and effort.</w:t>
      </w:r>
      <w:r w:rsidR="000608C8" w:rsidRPr="0009269B">
        <w:rPr>
          <w:szCs w:val="24"/>
        </w:rPr>
        <w:t xml:space="preserve"> </w:t>
      </w:r>
      <w:r w:rsidR="00A07CAB" w:rsidRPr="0009269B">
        <w:rPr>
          <w:szCs w:val="24"/>
        </w:rPr>
        <w:t xml:space="preserve">For example, if two different providers offer the assistance you need, </w:t>
      </w:r>
      <w:r w:rsidR="00A07CAB" w:rsidRPr="0009269B">
        <w:rPr>
          <w:i/>
          <w:color w:val="0000FF"/>
          <w:szCs w:val="24"/>
        </w:rPr>
        <w:t>[insert MCO name]</w:t>
      </w:r>
      <w:r w:rsidR="00A07CAB" w:rsidRPr="0009269B">
        <w:rPr>
          <w:szCs w:val="24"/>
        </w:rPr>
        <w:t xml:space="preserve"> will purchase the more </w:t>
      </w:r>
      <w:r w:rsidR="0075275E" w:rsidRPr="0009269B">
        <w:rPr>
          <w:szCs w:val="24"/>
        </w:rPr>
        <w:t xml:space="preserve">appropriate </w:t>
      </w:r>
      <w:r w:rsidR="00A07CAB" w:rsidRPr="0009269B">
        <w:rPr>
          <w:szCs w:val="24"/>
        </w:rPr>
        <w:t>service.</w:t>
      </w:r>
      <w:r w:rsidR="007E372E" w:rsidRPr="0009269B">
        <w:rPr>
          <w:szCs w:val="24"/>
        </w:rPr>
        <w:t xml:space="preserve"> </w:t>
      </w:r>
    </w:p>
    <w:p w14:paraId="0B6898D5" w14:textId="77777777" w:rsidR="00F2026B" w:rsidRPr="0009269B" w:rsidRDefault="00F2026B" w:rsidP="00A23555">
      <w:pPr>
        <w:autoSpaceDE w:val="0"/>
        <w:autoSpaceDN w:val="0"/>
        <w:adjustRightInd w:val="0"/>
        <w:rPr>
          <w:szCs w:val="24"/>
        </w:rPr>
      </w:pPr>
    </w:p>
    <w:p w14:paraId="46BBEAC9" w14:textId="77777777" w:rsidR="00F2026B" w:rsidRPr="0009269B" w:rsidRDefault="00F2026B" w:rsidP="00F2026B">
      <w:pPr>
        <w:rPr>
          <w:szCs w:val="24"/>
        </w:rPr>
      </w:pPr>
      <w:r w:rsidRPr="0009269B">
        <w:rPr>
          <w:szCs w:val="24"/>
        </w:rPr>
        <w:t xml:space="preserve">You have the right to know and understand all your options, including how much things cost. Your responsibility is to talk with your </w:t>
      </w:r>
      <w:r w:rsidR="003116F6" w:rsidRPr="0009269B">
        <w:rPr>
          <w:szCs w:val="24"/>
        </w:rPr>
        <w:t>care team</w:t>
      </w:r>
      <w:r w:rsidRPr="0009269B">
        <w:rPr>
          <w:szCs w:val="24"/>
        </w:rPr>
        <w:t xml:space="preserve"> about these options so you can make decisions together. This includes asking questions and sharing your opinions.</w:t>
      </w:r>
    </w:p>
    <w:p w14:paraId="322AFED5" w14:textId="77777777" w:rsidR="007E372E" w:rsidRPr="0009269B" w:rsidRDefault="007E372E" w:rsidP="00A23555">
      <w:pPr>
        <w:autoSpaceDE w:val="0"/>
        <w:autoSpaceDN w:val="0"/>
        <w:adjustRightInd w:val="0"/>
        <w:rPr>
          <w:color w:val="000000"/>
          <w:szCs w:val="24"/>
        </w:rPr>
      </w:pPr>
    </w:p>
    <w:p w14:paraId="367EF4BE" w14:textId="77777777" w:rsidR="005C7A62" w:rsidRPr="0009269B" w:rsidRDefault="003D0DAE" w:rsidP="00A23555">
      <w:pPr>
        <w:autoSpaceDE w:val="0"/>
        <w:autoSpaceDN w:val="0"/>
        <w:adjustRightInd w:val="0"/>
        <w:rPr>
          <w:color w:val="000000"/>
          <w:szCs w:val="24"/>
        </w:rPr>
      </w:pPr>
      <w:r w:rsidRPr="0009269B">
        <w:rPr>
          <w:color w:val="000000"/>
          <w:szCs w:val="24"/>
        </w:rPr>
        <w:t>During the RAD</w:t>
      </w:r>
      <w:r w:rsidR="000201A5" w:rsidRPr="0009269B">
        <w:rPr>
          <w:color w:val="000000"/>
          <w:szCs w:val="24"/>
        </w:rPr>
        <w:t xml:space="preserve"> process</w:t>
      </w:r>
      <w:r w:rsidRPr="0009269B">
        <w:rPr>
          <w:color w:val="000000"/>
          <w:szCs w:val="24"/>
        </w:rPr>
        <w:t xml:space="preserve">, you and your care team will </w:t>
      </w:r>
      <w:r w:rsidR="00CD22F5" w:rsidRPr="0009269B">
        <w:rPr>
          <w:color w:val="000000"/>
          <w:szCs w:val="24"/>
        </w:rPr>
        <w:t xml:space="preserve">talk about the services you need. Together you will </w:t>
      </w:r>
      <w:r w:rsidRPr="0009269B">
        <w:rPr>
          <w:color w:val="000000"/>
          <w:szCs w:val="24"/>
        </w:rPr>
        <w:t>explore the options available</w:t>
      </w:r>
      <w:r w:rsidR="00CD22F5" w:rsidRPr="0009269B">
        <w:rPr>
          <w:color w:val="000000"/>
          <w:szCs w:val="24"/>
        </w:rPr>
        <w:t xml:space="preserve"> to meet your long-term care outcomes</w:t>
      </w:r>
      <w:r w:rsidRPr="0009269B">
        <w:rPr>
          <w:color w:val="000000"/>
          <w:szCs w:val="24"/>
        </w:rPr>
        <w:t xml:space="preserve">. This includes </w:t>
      </w:r>
      <w:r w:rsidR="00CD22F5" w:rsidRPr="0009269B">
        <w:rPr>
          <w:color w:val="000000"/>
          <w:szCs w:val="24"/>
        </w:rPr>
        <w:t xml:space="preserve">talking about </w:t>
      </w:r>
      <w:r w:rsidRPr="0009269B">
        <w:rPr>
          <w:color w:val="000000"/>
          <w:szCs w:val="24"/>
        </w:rPr>
        <w:t>how friends, family</w:t>
      </w:r>
      <w:r w:rsidR="00FE205A" w:rsidRPr="0009269B">
        <w:rPr>
          <w:color w:val="000000"/>
          <w:szCs w:val="24"/>
        </w:rPr>
        <w:t>,</w:t>
      </w:r>
      <w:r w:rsidRPr="0009269B">
        <w:rPr>
          <w:color w:val="000000"/>
          <w:szCs w:val="24"/>
        </w:rPr>
        <w:t xml:space="preserve"> or </w:t>
      </w:r>
      <w:r w:rsidR="00CD22F5" w:rsidRPr="0009269B">
        <w:rPr>
          <w:color w:val="000000"/>
          <w:szCs w:val="24"/>
        </w:rPr>
        <w:t xml:space="preserve">others can help. </w:t>
      </w:r>
      <w:r w:rsidR="000B6586" w:rsidRPr="0009269B">
        <w:rPr>
          <w:color w:val="000000"/>
          <w:szCs w:val="24"/>
        </w:rPr>
        <w:t>Many times</w:t>
      </w:r>
      <w:r w:rsidR="00314E31" w:rsidRPr="0009269B">
        <w:rPr>
          <w:color w:val="000000"/>
          <w:szCs w:val="24"/>
        </w:rPr>
        <w:t>,</w:t>
      </w:r>
      <w:r w:rsidR="000B6586" w:rsidRPr="0009269B">
        <w:rPr>
          <w:color w:val="000000"/>
          <w:szCs w:val="24"/>
        </w:rPr>
        <w:t xml:space="preserve"> you can achieve one or more of your outcomes without a lot of help from </w:t>
      </w:r>
      <w:r w:rsidR="000B6586" w:rsidRPr="0009269B">
        <w:rPr>
          <w:i/>
          <w:color w:val="0000FF"/>
          <w:szCs w:val="24"/>
        </w:rPr>
        <w:t>[insert MCO name]</w:t>
      </w:r>
      <w:r w:rsidR="000B6586" w:rsidRPr="0009269B">
        <w:rPr>
          <w:color w:val="000000"/>
          <w:szCs w:val="24"/>
        </w:rPr>
        <w:t xml:space="preserve"> because family, friends</w:t>
      </w:r>
      <w:r w:rsidR="00586E98" w:rsidRPr="0009269B">
        <w:rPr>
          <w:color w:val="000000"/>
          <w:szCs w:val="24"/>
        </w:rPr>
        <w:t>,</w:t>
      </w:r>
      <w:r w:rsidR="000B6586" w:rsidRPr="0009269B">
        <w:rPr>
          <w:color w:val="000000"/>
          <w:szCs w:val="24"/>
        </w:rPr>
        <w:t xml:space="preserve"> or other people are </w:t>
      </w:r>
      <w:r w:rsidR="00A155C8" w:rsidRPr="0009269B">
        <w:rPr>
          <w:color w:val="000000"/>
          <w:szCs w:val="24"/>
        </w:rPr>
        <w:t xml:space="preserve">able </w:t>
      </w:r>
      <w:r w:rsidR="002549A8" w:rsidRPr="0009269B">
        <w:rPr>
          <w:color w:val="000000"/>
          <w:szCs w:val="24"/>
        </w:rPr>
        <w:t xml:space="preserve">and choose </w:t>
      </w:r>
      <w:r w:rsidR="00A155C8" w:rsidRPr="0009269B">
        <w:rPr>
          <w:color w:val="000000"/>
          <w:szCs w:val="24"/>
        </w:rPr>
        <w:t xml:space="preserve">to </w:t>
      </w:r>
      <w:r w:rsidR="000B6586" w:rsidRPr="0009269B">
        <w:rPr>
          <w:color w:val="000000"/>
          <w:szCs w:val="24"/>
        </w:rPr>
        <w:t>help you.</w:t>
      </w:r>
      <w:r w:rsidR="000608C8" w:rsidRPr="0009269B">
        <w:rPr>
          <w:color w:val="000000"/>
          <w:szCs w:val="24"/>
        </w:rPr>
        <w:t xml:space="preserve"> </w:t>
      </w:r>
      <w:r w:rsidR="00EF3C2C" w:rsidRPr="0009269B">
        <w:rPr>
          <w:i/>
          <w:color w:val="0000FF"/>
          <w:szCs w:val="24"/>
        </w:rPr>
        <w:t>[Insert MCO name]</w:t>
      </w:r>
      <w:r w:rsidR="00EF3C2C" w:rsidRPr="0009269B">
        <w:rPr>
          <w:szCs w:val="24"/>
        </w:rPr>
        <w:t xml:space="preserve"> </w:t>
      </w:r>
      <w:r w:rsidR="00EF3C2C" w:rsidRPr="0009269B">
        <w:rPr>
          <w:color w:val="000000"/>
          <w:szCs w:val="24"/>
        </w:rPr>
        <w:t>purchases services that your own supports cannot provide.</w:t>
      </w:r>
      <w:r w:rsidR="007647F4" w:rsidRPr="0009269B">
        <w:rPr>
          <w:color w:val="000000"/>
          <w:szCs w:val="24"/>
        </w:rPr>
        <w:t xml:space="preserve"> </w:t>
      </w:r>
    </w:p>
    <w:p w14:paraId="3F7FDBD0" w14:textId="77777777" w:rsidR="00EF3C2C" w:rsidRPr="0009269B" w:rsidRDefault="00EF3C2C" w:rsidP="00A23555">
      <w:pPr>
        <w:autoSpaceDE w:val="0"/>
        <w:autoSpaceDN w:val="0"/>
        <w:adjustRightInd w:val="0"/>
        <w:rPr>
          <w:color w:val="000000"/>
          <w:szCs w:val="24"/>
        </w:rPr>
      </w:pPr>
    </w:p>
    <w:p w14:paraId="27209CA5" w14:textId="77777777" w:rsidR="00EF3C2C" w:rsidRPr="0009269B" w:rsidRDefault="00EF3C2C" w:rsidP="00A23555">
      <w:pPr>
        <w:autoSpaceDE w:val="0"/>
        <w:autoSpaceDN w:val="0"/>
        <w:adjustRightInd w:val="0"/>
        <w:rPr>
          <w:color w:val="000000"/>
          <w:szCs w:val="24"/>
        </w:rPr>
      </w:pPr>
      <w:r w:rsidRPr="0009269B">
        <w:rPr>
          <w:color w:val="000000"/>
          <w:szCs w:val="24"/>
        </w:rPr>
        <w:t>Our</w:t>
      </w:r>
      <w:r w:rsidRPr="0009269B">
        <w:rPr>
          <w:szCs w:val="24"/>
        </w:rPr>
        <w:t xml:space="preserve"> goal is to support the people in your life who already </w:t>
      </w:r>
      <w:r w:rsidR="002549A8" w:rsidRPr="0009269B">
        <w:rPr>
          <w:szCs w:val="24"/>
        </w:rPr>
        <w:t xml:space="preserve">choose to </w:t>
      </w:r>
      <w:r w:rsidRPr="0009269B">
        <w:rPr>
          <w:szCs w:val="24"/>
        </w:rPr>
        <w:t xml:space="preserve">help you. These “natural supports” keep people </w:t>
      </w:r>
      <w:r w:rsidR="005F50A0" w:rsidRPr="0009269B">
        <w:rPr>
          <w:szCs w:val="24"/>
        </w:rPr>
        <w:t xml:space="preserve">who </w:t>
      </w:r>
      <w:r w:rsidRPr="0009269B">
        <w:rPr>
          <w:szCs w:val="24"/>
        </w:rPr>
        <w:t xml:space="preserve">are important to you in your day-to-day life. </w:t>
      </w:r>
      <w:r w:rsidRPr="0009269B">
        <w:rPr>
          <w:color w:val="000000"/>
          <w:szCs w:val="24"/>
        </w:rPr>
        <w:t xml:space="preserve">Building on, instead of </w:t>
      </w:r>
      <w:r w:rsidRPr="0009269B">
        <w:rPr>
          <w:color w:val="000000"/>
          <w:szCs w:val="24"/>
        </w:rPr>
        <w:lastRenderedPageBreak/>
        <w:t xml:space="preserve">replacing, the assistance you get from your family and friends strengthens these invaluable relationships and helps </w:t>
      </w:r>
      <w:r w:rsidRPr="0009269B">
        <w:rPr>
          <w:i/>
          <w:color w:val="0000FF"/>
          <w:szCs w:val="24"/>
        </w:rPr>
        <w:t>[insert MCO name]</w:t>
      </w:r>
      <w:r w:rsidRPr="0009269B">
        <w:rPr>
          <w:color w:val="000000"/>
          <w:szCs w:val="24"/>
        </w:rPr>
        <w:t xml:space="preserve"> pay for services where and when they are needed. </w:t>
      </w:r>
    </w:p>
    <w:p w14:paraId="292636DE" w14:textId="77777777" w:rsidR="007647F4" w:rsidRPr="0009269B" w:rsidRDefault="007647F4" w:rsidP="00A23555">
      <w:pPr>
        <w:autoSpaceDE w:val="0"/>
        <w:autoSpaceDN w:val="0"/>
        <w:adjustRightInd w:val="0"/>
        <w:rPr>
          <w:color w:val="000000"/>
          <w:szCs w:val="24"/>
        </w:rPr>
      </w:pPr>
    </w:p>
    <w:p w14:paraId="3A139CB8" w14:textId="77777777" w:rsidR="00D21A2A" w:rsidRPr="0009269B" w:rsidRDefault="00DB4D7B" w:rsidP="00E65406">
      <w:pPr>
        <w:autoSpaceDE w:val="0"/>
        <w:autoSpaceDN w:val="0"/>
        <w:adjustRightInd w:val="0"/>
        <w:rPr>
          <w:szCs w:val="24"/>
        </w:rPr>
      </w:pPr>
      <w:r w:rsidRPr="0009269B">
        <w:rPr>
          <w:szCs w:val="24"/>
        </w:rPr>
        <w:t>At the end of t</w:t>
      </w:r>
      <w:r w:rsidR="007E6417" w:rsidRPr="0009269B">
        <w:rPr>
          <w:szCs w:val="24"/>
        </w:rPr>
        <w:t>he RAD</w:t>
      </w:r>
      <w:r w:rsidR="000201A5" w:rsidRPr="0009269B">
        <w:rPr>
          <w:szCs w:val="24"/>
        </w:rPr>
        <w:t xml:space="preserve"> process</w:t>
      </w:r>
      <w:r w:rsidR="003116F6" w:rsidRPr="0009269B">
        <w:rPr>
          <w:szCs w:val="24"/>
        </w:rPr>
        <w:t>,</w:t>
      </w:r>
      <w:r w:rsidR="007E6417" w:rsidRPr="0009269B">
        <w:rPr>
          <w:szCs w:val="24"/>
        </w:rPr>
        <w:t xml:space="preserve"> </w:t>
      </w:r>
      <w:r w:rsidRPr="0009269B">
        <w:rPr>
          <w:szCs w:val="24"/>
        </w:rPr>
        <w:t xml:space="preserve">you and your </w:t>
      </w:r>
      <w:r w:rsidR="00030FED" w:rsidRPr="0009269B">
        <w:rPr>
          <w:szCs w:val="24"/>
        </w:rPr>
        <w:t>care team</w:t>
      </w:r>
      <w:r w:rsidRPr="0009269B">
        <w:rPr>
          <w:szCs w:val="24"/>
        </w:rPr>
        <w:t xml:space="preserve"> will talk about</w:t>
      </w:r>
      <w:r w:rsidR="00261AA2" w:rsidRPr="0009269B">
        <w:rPr>
          <w:szCs w:val="24"/>
        </w:rPr>
        <w:t xml:space="preserve"> </w:t>
      </w:r>
      <w:r w:rsidR="00F6257C" w:rsidRPr="0009269B">
        <w:rPr>
          <w:szCs w:val="24"/>
        </w:rPr>
        <w:t>how</w:t>
      </w:r>
      <w:r w:rsidR="00261AA2" w:rsidRPr="0009269B">
        <w:rPr>
          <w:szCs w:val="24"/>
        </w:rPr>
        <w:t xml:space="preserve"> you can have more control in your life and </w:t>
      </w:r>
      <w:r w:rsidR="00F6257C" w:rsidRPr="0009269B">
        <w:rPr>
          <w:szCs w:val="24"/>
        </w:rPr>
        <w:t>if</w:t>
      </w:r>
      <w:r w:rsidR="00261AA2" w:rsidRPr="0009269B">
        <w:rPr>
          <w:szCs w:val="24"/>
        </w:rPr>
        <w:t xml:space="preserve"> </w:t>
      </w:r>
      <w:r w:rsidR="007E372E" w:rsidRPr="0009269B">
        <w:rPr>
          <w:szCs w:val="24"/>
        </w:rPr>
        <w:t xml:space="preserve">you </w:t>
      </w:r>
      <w:r w:rsidR="003116F6" w:rsidRPr="0009269B">
        <w:rPr>
          <w:szCs w:val="24"/>
        </w:rPr>
        <w:t>are interested</w:t>
      </w:r>
      <w:r w:rsidR="007E372E" w:rsidRPr="0009269B">
        <w:rPr>
          <w:szCs w:val="24"/>
        </w:rPr>
        <w:t xml:space="preserve"> in </w:t>
      </w:r>
      <w:r w:rsidR="007E6417" w:rsidRPr="0009269B">
        <w:rPr>
          <w:szCs w:val="24"/>
        </w:rPr>
        <w:t>directing your services.</w:t>
      </w:r>
      <w:r w:rsidR="00336524" w:rsidRPr="0009269B">
        <w:rPr>
          <w:szCs w:val="24"/>
        </w:rPr>
        <w:t xml:space="preserve"> </w:t>
      </w:r>
    </w:p>
    <w:p w14:paraId="1D700FEB" w14:textId="77777777" w:rsidR="00D21A2A" w:rsidRPr="0009269B" w:rsidRDefault="00D21A2A" w:rsidP="00E65406">
      <w:pPr>
        <w:autoSpaceDE w:val="0"/>
        <w:autoSpaceDN w:val="0"/>
        <w:adjustRightInd w:val="0"/>
        <w:rPr>
          <w:szCs w:val="24"/>
        </w:rPr>
      </w:pPr>
    </w:p>
    <w:p w14:paraId="6F1F7260" w14:textId="77777777" w:rsidR="00EA0E4B" w:rsidRPr="0009269B" w:rsidRDefault="00EE4679" w:rsidP="00E65406">
      <w:pPr>
        <w:autoSpaceDE w:val="0"/>
        <w:autoSpaceDN w:val="0"/>
        <w:adjustRightInd w:val="0"/>
        <w:rPr>
          <w:szCs w:val="24"/>
        </w:rPr>
      </w:pPr>
      <w:r w:rsidRPr="0009269B">
        <w:rPr>
          <w:szCs w:val="24"/>
        </w:rPr>
        <w:t xml:space="preserve">Your </w:t>
      </w:r>
      <w:r w:rsidR="00030FED" w:rsidRPr="0009269B">
        <w:rPr>
          <w:szCs w:val="24"/>
        </w:rPr>
        <w:t xml:space="preserve">care team </w:t>
      </w:r>
      <w:r w:rsidRPr="0009269B">
        <w:rPr>
          <w:szCs w:val="24"/>
        </w:rPr>
        <w:t xml:space="preserve">will find service providers to help you. These </w:t>
      </w:r>
      <w:r w:rsidR="0047555B" w:rsidRPr="0009269B">
        <w:rPr>
          <w:szCs w:val="24"/>
        </w:rPr>
        <w:t>providers</w:t>
      </w:r>
      <w:r w:rsidRPr="0009269B">
        <w:rPr>
          <w:szCs w:val="24"/>
        </w:rPr>
        <w:t xml:space="preserve"> must have a contract with </w:t>
      </w:r>
      <w:r w:rsidRPr="0009269B">
        <w:rPr>
          <w:i/>
          <w:color w:val="0000FF"/>
          <w:szCs w:val="24"/>
        </w:rPr>
        <w:t>[insert MCO name]</w:t>
      </w:r>
      <w:r w:rsidRPr="0009269B">
        <w:rPr>
          <w:szCs w:val="24"/>
        </w:rPr>
        <w:t xml:space="preserve">. If you are unhappy with any provider, you have the right to request a new provider, but you must talk </w:t>
      </w:r>
      <w:r w:rsidR="004E24E5" w:rsidRPr="0009269B">
        <w:rPr>
          <w:szCs w:val="24"/>
        </w:rPr>
        <w:t xml:space="preserve">with </w:t>
      </w:r>
      <w:r w:rsidRPr="0009269B">
        <w:rPr>
          <w:szCs w:val="24"/>
        </w:rPr>
        <w:t xml:space="preserve">your </w:t>
      </w:r>
      <w:r w:rsidR="00030FED" w:rsidRPr="0009269B">
        <w:rPr>
          <w:szCs w:val="24"/>
        </w:rPr>
        <w:t xml:space="preserve">care team </w:t>
      </w:r>
      <w:r w:rsidRPr="0009269B">
        <w:rPr>
          <w:szCs w:val="24"/>
        </w:rPr>
        <w:t xml:space="preserve">first. Your </w:t>
      </w:r>
      <w:r w:rsidR="00030FED" w:rsidRPr="0009269B">
        <w:rPr>
          <w:szCs w:val="24"/>
        </w:rPr>
        <w:t xml:space="preserve">team </w:t>
      </w:r>
      <w:r w:rsidRPr="0009269B">
        <w:rPr>
          <w:szCs w:val="24"/>
        </w:rPr>
        <w:t>must authorize all services you receive.</w:t>
      </w:r>
    </w:p>
    <w:p w14:paraId="2473BC12" w14:textId="77777777" w:rsidR="00171E8B" w:rsidRPr="0009269B" w:rsidRDefault="00171E8B" w:rsidP="00E65406">
      <w:pPr>
        <w:autoSpaceDE w:val="0"/>
        <w:autoSpaceDN w:val="0"/>
        <w:adjustRightInd w:val="0"/>
        <w:rPr>
          <w:szCs w:val="24"/>
        </w:rPr>
      </w:pPr>
    </w:p>
    <w:p w14:paraId="0702C74C" w14:textId="77777777" w:rsidR="00FE1142" w:rsidRPr="0009269B" w:rsidRDefault="00FE1142" w:rsidP="0024063B">
      <w:pPr>
        <w:pStyle w:val="H1hlc"/>
      </w:pPr>
      <w:bookmarkStart w:id="85" w:name="_Toc367173192"/>
      <w:bookmarkStart w:id="86" w:name="_Toc73518323"/>
      <w:r w:rsidRPr="0009269B">
        <w:t>What if my needs change?</w:t>
      </w:r>
      <w:bookmarkEnd w:id="85"/>
      <w:bookmarkEnd w:id="86"/>
    </w:p>
    <w:p w14:paraId="10A47066" w14:textId="77777777" w:rsidR="00FE1142" w:rsidRPr="0009269B" w:rsidRDefault="00FE1142" w:rsidP="00FE1142"/>
    <w:p w14:paraId="0F78BEF7" w14:textId="51C68181" w:rsidR="00672E7B" w:rsidRPr="0009269B" w:rsidRDefault="00FE1142" w:rsidP="00FE1142">
      <w:r w:rsidRPr="0009269B">
        <w:t>Your services may change over time as your health and life situation change. For example, your services may decrease if your physical health improves.</w:t>
      </w:r>
      <w:r w:rsidR="000608C8" w:rsidRPr="0009269B">
        <w:t xml:space="preserve"> </w:t>
      </w:r>
      <w:r w:rsidRPr="0009269B">
        <w:t>If your needs increase, we will make sure you get the assistance you need to remain safe, healthy</w:t>
      </w:r>
      <w:r w:rsidR="00FE205A" w:rsidRPr="0009269B">
        <w:t>,</w:t>
      </w:r>
      <w:r w:rsidRPr="0009269B">
        <w:t xml:space="preserve"> and as independent as possible. One of our goals is to provide the right service, in the right amount</w:t>
      </w:r>
      <w:r w:rsidR="00A63041" w:rsidRPr="0009269B">
        <w:t>,</w:t>
      </w:r>
      <w:r w:rsidRPr="0009269B">
        <w:t xml:space="preserve"> and in the right place.</w:t>
      </w:r>
      <w:r w:rsidR="00672E7B" w:rsidRPr="0009269B">
        <w:t xml:space="preserve"> </w:t>
      </w:r>
    </w:p>
    <w:p w14:paraId="2642CF44" w14:textId="77777777" w:rsidR="00672E7B" w:rsidRPr="0009269B" w:rsidRDefault="00672E7B" w:rsidP="00FE1142"/>
    <w:p w14:paraId="6C162CC1" w14:textId="77777777" w:rsidR="00FE1142" w:rsidRPr="0009269B" w:rsidRDefault="00FE1142" w:rsidP="00FE1142">
      <w:pPr>
        <w:rPr>
          <w:szCs w:val="24"/>
        </w:rPr>
      </w:pPr>
      <w:r w:rsidRPr="0009269B" w:rsidDel="008A1D6C">
        <w:t xml:space="preserve">If your needs change, </w:t>
      </w:r>
      <w:r w:rsidR="008A2DDD" w:rsidRPr="0009269B">
        <w:t xml:space="preserve">please </w:t>
      </w:r>
      <w:r w:rsidRPr="0009269B" w:rsidDel="008A1D6C">
        <w:t xml:space="preserve">let your </w:t>
      </w:r>
      <w:r w:rsidR="00030FED" w:rsidRPr="0009269B">
        <w:t>care team</w:t>
      </w:r>
      <w:r w:rsidR="00030FED" w:rsidRPr="0009269B" w:rsidDel="008A1D6C">
        <w:t xml:space="preserve"> </w:t>
      </w:r>
      <w:r w:rsidRPr="0009269B" w:rsidDel="008A1D6C">
        <w:t xml:space="preserve">know. Please </w:t>
      </w:r>
      <w:r w:rsidR="00EC1AD7" w:rsidRPr="0009269B">
        <w:t>know</w:t>
      </w:r>
      <w:r w:rsidRPr="0009269B" w:rsidDel="008A1D6C">
        <w:t xml:space="preserve"> we will always be there to support you.</w:t>
      </w:r>
    </w:p>
    <w:p w14:paraId="29BFEC23" w14:textId="77777777" w:rsidR="00021A97" w:rsidRPr="0009269B" w:rsidRDefault="004A405D" w:rsidP="001A5BE7">
      <w:r w:rsidRPr="0009269B">
        <w:t xml:space="preserve"> </w:t>
      </w:r>
    </w:p>
    <w:p w14:paraId="42D2D6A7" w14:textId="77777777" w:rsidR="008D6621" w:rsidRPr="0009269B" w:rsidRDefault="008D6621" w:rsidP="0024063B">
      <w:pPr>
        <w:pStyle w:val="H1hlc"/>
      </w:pPr>
      <w:bookmarkStart w:id="87" w:name="providerntwrk"/>
      <w:bookmarkStart w:id="88" w:name="_Toc272925973"/>
      <w:bookmarkStart w:id="89" w:name="_Toc364328321"/>
      <w:bookmarkStart w:id="90" w:name="_Toc367173193"/>
      <w:bookmarkStart w:id="91" w:name="_Toc301963667"/>
      <w:bookmarkStart w:id="92" w:name="_Toc73518324"/>
      <w:bookmarkEnd w:id="87"/>
      <w:r w:rsidRPr="0009269B">
        <w:t>How do I use the provider network?</w:t>
      </w:r>
      <w:bookmarkEnd w:id="88"/>
      <w:bookmarkEnd w:id="89"/>
      <w:bookmarkEnd w:id="90"/>
      <w:bookmarkEnd w:id="91"/>
      <w:bookmarkEnd w:id="92"/>
    </w:p>
    <w:p w14:paraId="2D8199A3" w14:textId="77777777" w:rsidR="003849B5" w:rsidRPr="0009269B" w:rsidRDefault="003849B5" w:rsidP="00C34654">
      <w:pPr>
        <w:keepNext/>
        <w:keepLines/>
      </w:pPr>
    </w:p>
    <w:p w14:paraId="5FEFDB4E" w14:textId="77777777" w:rsidR="006417CE" w:rsidRPr="0009269B" w:rsidRDefault="008A2DDD" w:rsidP="008F73B2">
      <w:pPr>
        <w:autoSpaceDE w:val="0"/>
        <w:autoSpaceDN w:val="0"/>
        <w:adjustRightInd w:val="0"/>
        <w:rPr>
          <w:szCs w:val="24"/>
        </w:rPr>
      </w:pPr>
      <w:r w:rsidRPr="0009269B">
        <w:rPr>
          <w:szCs w:val="24"/>
        </w:rPr>
        <w:t xml:space="preserve">You and your </w:t>
      </w:r>
      <w:r w:rsidR="00030FED" w:rsidRPr="0009269B">
        <w:rPr>
          <w:szCs w:val="24"/>
        </w:rPr>
        <w:t xml:space="preserve">care team </w:t>
      </w:r>
      <w:r w:rsidRPr="0009269B">
        <w:rPr>
          <w:szCs w:val="24"/>
        </w:rPr>
        <w:t xml:space="preserve">will </w:t>
      </w:r>
      <w:r w:rsidR="002424A5" w:rsidRPr="0009269B">
        <w:rPr>
          <w:szCs w:val="24"/>
        </w:rPr>
        <w:t xml:space="preserve">select </w:t>
      </w:r>
      <w:r w:rsidRPr="0009269B">
        <w:rPr>
          <w:szCs w:val="24"/>
        </w:rPr>
        <w:t>your</w:t>
      </w:r>
      <w:r w:rsidR="002424A5" w:rsidRPr="0009269B">
        <w:rPr>
          <w:szCs w:val="24"/>
        </w:rPr>
        <w:t xml:space="preserve"> providers from a “provider network.”</w:t>
      </w:r>
      <w:r w:rsidR="000608C8" w:rsidRPr="0009269B">
        <w:rPr>
          <w:szCs w:val="24"/>
        </w:rPr>
        <w:t xml:space="preserve"> </w:t>
      </w:r>
      <w:r w:rsidRPr="0009269B">
        <w:t xml:space="preserve">The </w:t>
      </w:r>
      <w:r w:rsidR="0065587A" w:rsidRPr="0009269B">
        <w:t>list of the providers we routinely use</w:t>
      </w:r>
      <w:r w:rsidR="002343BA" w:rsidRPr="0009269B">
        <w:t xml:space="preserve"> </w:t>
      </w:r>
      <w:r w:rsidRPr="0009269B">
        <w:t xml:space="preserve">is </w:t>
      </w:r>
      <w:r w:rsidR="002343BA" w:rsidRPr="0009269B">
        <w:t xml:space="preserve">on </w:t>
      </w:r>
      <w:r w:rsidRPr="0009269B">
        <w:t xml:space="preserve">our website at </w:t>
      </w:r>
      <w:r w:rsidRPr="0009269B">
        <w:rPr>
          <w:i/>
          <w:color w:val="0000FF"/>
          <w:szCs w:val="26"/>
        </w:rPr>
        <w:t>[insert URL]</w:t>
      </w:r>
      <w:r w:rsidR="0065587A" w:rsidRPr="0009269B">
        <w:t xml:space="preserve">. </w:t>
      </w:r>
      <w:r w:rsidR="001710E4" w:rsidRPr="0009269B">
        <w:t xml:space="preserve">We call this the Provider Network Directory. </w:t>
      </w:r>
      <w:r w:rsidR="00BE6D2A" w:rsidRPr="0009269B">
        <w:rPr>
          <w:szCs w:val="26"/>
        </w:rPr>
        <w:t xml:space="preserve">If you </w:t>
      </w:r>
      <w:r w:rsidR="00761C06" w:rsidRPr="0009269B">
        <w:rPr>
          <w:szCs w:val="26"/>
        </w:rPr>
        <w:t>want</w:t>
      </w:r>
      <w:r w:rsidR="00BE6D2A" w:rsidRPr="0009269B">
        <w:rPr>
          <w:szCs w:val="26"/>
        </w:rPr>
        <w:t xml:space="preserve"> a </w:t>
      </w:r>
      <w:r w:rsidRPr="0009269B">
        <w:rPr>
          <w:szCs w:val="26"/>
        </w:rPr>
        <w:t xml:space="preserve">paper </w:t>
      </w:r>
      <w:r w:rsidR="00BE6D2A" w:rsidRPr="0009269B">
        <w:rPr>
          <w:szCs w:val="26"/>
        </w:rPr>
        <w:t xml:space="preserve">copy of </w:t>
      </w:r>
      <w:bookmarkStart w:id="93" w:name="_Hlt300644092"/>
      <w:bookmarkEnd w:id="93"/>
      <w:r w:rsidR="00BE6D2A" w:rsidRPr="0009269B">
        <w:rPr>
          <w:szCs w:val="26"/>
        </w:rPr>
        <w:t xml:space="preserve">the Provider Network Directory, you can request a copy from </w:t>
      </w:r>
      <w:r w:rsidR="00BE6D2A" w:rsidRPr="0009269B">
        <w:rPr>
          <w:i/>
          <w:color w:val="0000FF"/>
          <w:szCs w:val="26"/>
        </w:rPr>
        <w:t>[insert appropriate contact (e.g., member services)</w:t>
      </w:r>
      <w:r w:rsidR="005B2E94" w:rsidRPr="0009269B">
        <w:rPr>
          <w:color w:val="0000FF"/>
          <w:szCs w:val="26"/>
        </w:rPr>
        <w:t>]</w:t>
      </w:r>
      <w:r w:rsidR="00BE6D2A" w:rsidRPr="0009269B">
        <w:rPr>
          <w:szCs w:val="26"/>
        </w:rPr>
        <w:t>.</w:t>
      </w:r>
      <w:r w:rsidR="00BE6D2A" w:rsidRPr="0009269B">
        <w:rPr>
          <w:i/>
          <w:color w:val="0000FF"/>
          <w:szCs w:val="26"/>
        </w:rPr>
        <w:t xml:space="preserve"> </w:t>
      </w:r>
    </w:p>
    <w:p w14:paraId="0FBD180E" w14:textId="77777777" w:rsidR="008F73B2" w:rsidRPr="0009269B" w:rsidRDefault="008F73B2" w:rsidP="00C6012C">
      <w:pPr>
        <w:rPr>
          <w:szCs w:val="24"/>
        </w:rPr>
      </w:pPr>
    </w:p>
    <w:p w14:paraId="645086F5" w14:textId="77777777" w:rsidR="00BE6D2A" w:rsidRPr="0009269B" w:rsidRDefault="000F1894" w:rsidP="00C6012C">
      <w:r w:rsidRPr="0009269B">
        <w:t xml:space="preserve">Let your </w:t>
      </w:r>
      <w:r w:rsidR="00030FED" w:rsidRPr="0009269B">
        <w:t xml:space="preserve">team </w:t>
      </w:r>
      <w:r w:rsidRPr="0009269B">
        <w:t>know if you want information about the abilities of our providers</w:t>
      </w:r>
      <w:r w:rsidR="00991D81" w:rsidRPr="0009269B">
        <w:t xml:space="preserve">. For example, </w:t>
      </w:r>
      <w:r w:rsidR="0017465A" w:rsidRPr="0009269B">
        <w:t xml:space="preserve">you can ask </w:t>
      </w:r>
      <w:r w:rsidR="00314E31" w:rsidRPr="0009269B">
        <w:t xml:space="preserve">if </w:t>
      </w:r>
      <w:r w:rsidR="00991D81" w:rsidRPr="0009269B">
        <w:t xml:space="preserve">providers </w:t>
      </w:r>
      <w:r w:rsidR="00314E31" w:rsidRPr="0009269B">
        <w:t>have</w:t>
      </w:r>
      <w:r w:rsidR="00991D81" w:rsidRPr="0009269B">
        <w:t xml:space="preserve"> staff who speak a certain language</w:t>
      </w:r>
      <w:r w:rsidR="00314E31" w:rsidRPr="0009269B">
        <w:t>,</w:t>
      </w:r>
      <w:r w:rsidR="00991D81" w:rsidRPr="0009269B">
        <w:t xml:space="preserve"> or </w:t>
      </w:r>
      <w:r w:rsidR="00FD3B57" w:rsidRPr="0009269B">
        <w:t xml:space="preserve">understand a particular ethnic culture or </w:t>
      </w:r>
      <w:r w:rsidRPr="0009269B">
        <w:t>religious belief.</w:t>
      </w:r>
      <w:r w:rsidR="00F00F51" w:rsidRPr="0009269B">
        <w:t xml:space="preserve"> </w:t>
      </w:r>
      <w:r w:rsidR="009D5537" w:rsidRPr="0009269B">
        <w:t>Your care team can also tell you if the provider’s location and equipment are accessible to people with disabilities.</w:t>
      </w:r>
    </w:p>
    <w:p w14:paraId="005655DA" w14:textId="77777777" w:rsidR="00BE6D2A" w:rsidRPr="0009269B" w:rsidRDefault="00BE6D2A" w:rsidP="00C6012C"/>
    <w:p w14:paraId="0B282E71" w14:textId="6F03CDDC" w:rsidR="001710E4" w:rsidRPr="0009269B" w:rsidRDefault="00EF2F6B" w:rsidP="00C6012C">
      <w:r w:rsidRPr="0009269B">
        <w:t xml:space="preserve">We contract with providers that help </w:t>
      </w:r>
      <w:r w:rsidR="001575D1" w:rsidRPr="0009269B">
        <w:t>support our members’</w:t>
      </w:r>
      <w:r w:rsidRPr="0009269B">
        <w:t xml:space="preserve"> </w:t>
      </w:r>
      <w:r w:rsidR="00AF289B" w:rsidRPr="0009269B">
        <w:t xml:space="preserve">long-term care </w:t>
      </w:r>
      <w:r w:rsidR="005B1264" w:rsidRPr="0009269B">
        <w:t>outcomes</w:t>
      </w:r>
      <w:r w:rsidRPr="0009269B">
        <w:t xml:space="preserve">. Our providers work with us in a </w:t>
      </w:r>
      <w:r w:rsidR="00D11EC2" w:rsidRPr="0009269B">
        <w:t>cost-effective</w:t>
      </w:r>
      <w:r w:rsidRPr="0009269B">
        <w:t xml:space="preserve"> way and </w:t>
      </w:r>
      <w:r w:rsidR="00D74F49" w:rsidRPr="0009269B">
        <w:t xml:space="preserve">must </w:t>
      </w:r>
      <w:r w:rsidRPr="0009269B">
        <w:t>meet our quality standards.</w:t>
      </w:r>
      <w:r w:rsidR="00EC340A" w:rsidRPr="0009269B">
        <w:t xml:space="preserve"> </w:t>
      </w:r>
      <w:r w:rsidR="001631FA" w:rsidRPr="0009269B">
        <w:t>Our</w:t>
      </w:r>
      <w:r w:rsidR="001710E4" w:rsidRPr="0009269B">
        <w:t xml:space="preserve"> </w:t>
      </w:r>
      <w:r w:rsidR="001631FA" w:rsidRPr="0009269B">
        <w:t>p</w:t>
      </w:r>
      <w:r w:rsidR="001710E4" w:rsidRPr="0009269B">
        <w:t xml:space="preserve">rovider </w:t>
      </w:r>
      <w:r w:rsidR="001631FA" w:rsidRPr="0009269B">
        <w:t>n</w:t>
      </w:r>
      <w:r w:rsidR="001710E4" w:rsidRPr="0009269B">
        <w:t xml:space="preserve">etwork </w:t>
      </w:r>
      <w:r w:rsidRPr="0009269B">
        <w:t>give</w:t>
      </w:r>
      <w:r w:rsidR="00314E31" w:rsidRPr="0009269B">
        <w:t>s</w:t>
      </w:r>
      <w:r w:rsidRPr="0009269B">
        <w:t xml:space="preserve"> you</w:t>
      </w:r>
      <w:r w:rsidR="001710E4" w:rsidRPr="0009269B">
        <w:t xml:space="preserve"> </w:t>
      </w:r>
      <w:r w:rsidR="00A2724A" w:rsidRPr="0009269B">
        <w:t xml:space="preserve">a </w:t>
      </w:r>
      <w:r w:rsidR="001710E4" w:rsidRPr="0009269B">
        <w:t>choice of providers</w:t>
      </w:r>
      <w:r w:rsidR="00083AFF" w:rsidRPr="0009269B">
        <w:t>,</w:t>
      </w:r>
      <w:r w:rsidR="001710E4" w:rsidRPr="0009269B">
        <w:t xml:space="preserve"> whenever possible.</w:t>
      </w:r>
      <w:r w:rsidR="00445CA0" w:rsidRPr="0009269B">
        <w:t xml:space="preserve"> However, </w:t>
      </w:r>
      <w:r w:rsidR="00445CA0" w:rsidRPr="0009269B">
        <w:rPr>
          <w:i/>
          <w:color w:val="0000FF"/>
          <w:szCs w:val="24"/>
        </w:rPr>
        <w:t>[insert MCO name]</w:t>
      </w:r>
      <w:r w:rsidR="00445CA0" w:rsidRPr="0009269B">
        <w:t xml:space="preserve"> also has to make sure the provider is a cost-effective choice</w:t>
      </w:r>
      <w:r w:rsidR="00C6012C" w:rsidRPr="0009269B">
        <w:t>.</w:t>
      </w:r>
    </w:p>
    <w:p w14:paraId="1F8A58E8" w14:textId="77777777" w:rsidR="00211B71" w:rsidRPr="0009269B" w:rsidRDefault="00211B71" w:rsidP="001C709E">
      <w:pPr>
        <w:rPr>
          <w:szCs w:val="26"/>
        </w:rPr>
      </w:pPr>
    </w:p>
    <w:p w14:paraId="19817273" w14:textId="77777777" w:rsidR="004A429B" w:rsidRPr="0009269B" w:rsidRDefault="00AE2B94" w:rsidP="000C4AC7">
      <w:r w:rsidRPr="0009269B">
        <w:t xml:space="preserve">After your </w:t>
      </w:r>
      <w:r w:rsidR="00030FED" w:rsidRPr="0009269B">
        <w:t xml:space="preserve">care team </w:t>
      </w:r>
      <w:r w:rsidRPr="0009269B">
        <w:t>approves your services</w:t>
      </w:r>
      <w:r w:rsidR="000C4AC7" w:rsidRPr="0009269B">
        <w:t xml:space="preserve">, you </w:t>
      </w:r>
      <w:r w:rsidR="00C6012C" w:rsidRPr="0009269B">
        <w:t xml:space="preserve">and your </w:t>
      </w:r>
      <w:r w:rsidR="00030FED" w:rsidRPr="0009269B">
        <w:t xml:space="preserve">team </w:t>
      </w:r>
      <w:r w:rsidR="00C6012C" w:rsidRPr="0009269B">
        <w:t>will</w:t>
      </w:r>
      <w:r w:rsidR="000C4AC7" w:rsidRPr="0009269B">
        <w:t xml:space="preserve"> choose from the providers in </w:t>
      </w:r>
      <w:r w:rsidR="00DD77CC" w:rsidRPr="0009269B">
        <w:rPr>
          <w:i/>
          <w:color w:val="0000FF"/>
          <w:szCs w:val="24"/>
        </w:rPr>
        <w:t>[insert MCO name]</w:t>
      </w:r>
      <w:r w:rsidR="00DD77CC" w:rsidRPr="0009269B">
        <w:rPr>
          <w:szCs w:val="26"/>
        </w:rPr>
        <w:t xml:space="preserve">’s </w:t>
      </w:r>
      <w:r w:rsidR="00A11B6E" w:rsidRPr="0009269B">
        <w:t>Provider Network Directory</w:t>
      </w:r>
      <w:r w:rsidR="000C4AC7" w:rsidRPr="0009269B">
        <w:t xml:space="preserve">. </w:t>
      </w:r>
      <w:r w:rsidR="00C80E68" w:rsidRPr="0009269B">
        <w:t>I</w:t>
      </w:r>
      <w:r w:rsidR="0005349A" w:rsidRPr="0009269B">
        <w:t xml:space="preserve">f we </w:t>
      </w:r>
      <w:r w:rsidR="008674EC" w:rsidRPr="0009269B">
        <w:t xml:space="preserve">do not </w:t>
      </w:r>
      <w:r w:rsidR="0005349A" w:rsidRPr="0009269B">
        <w:t xml:space="preserve">have </w:t>
      </w:r>
      <w:r w:rsidR="00314E31" w:rsidRPr="0009269B">
        <w:t xml:space="preserve">a provider </w:t>
      </w:r>
      <w:r w:rsidR="0005349A" w:rsidRPr="0009269B">
        <w:t>that can meet your needs</w:t>
      </w:r>
      <w:r w:rsidR="00083AFF" w:rsidRPr="0009269B">
        <w:t>,</w:t>
      </w:r>
      <w:r w:rsidR="00585077" w:rsidRPr="0009269B">
        <w:t xml:space="preserve"> or </w:t>
      </w:r>
      <w:r w:rsidR="0005349A" w:rsidRPr="0009269B">
        <w:t xml:space="preserve">if </w:t>
      </w:r>
      <w:r w:rsidR="00585077" w:rsidRPr="0009269B">
        <w:t xml:space="preserve">all of </w:t>
      </w:r>
      <w:r w:rsidR="0005349A" w:rsidRPr="0009269B">
        <w:t xml:space="preserve">our regular providers </w:t>
      </w:r>
      <w:r w:rsidR="00FD3B57" w:rsidRPr="0009269B">
        <w:t xml:space="preserve">are </w:t>
      </w:r>
      <w:r w:rsidR="00BE6D2A" w:rsidRPr="0009269B">
        <w:t xml:space="preserve">located </w:t>
      </w:r>
      <w:r w:rsidR="00805B30" w:rsidRPr="0009269B">
        <w:t>too far from where you live</w:t>
      </w:r>
      <w:r w:rsidR="00314E31" w:rsidRPr="0009269B">
        <w:t xml:space="preserve">, we might use a provider outside of our network. </w:t>
      </w:r>
      <w:r w:rsidR="00BE6D2A" w:rsidRPr="0009269B">
        <w:t xml:space="preserve">To choose a provider </w:t>
      </w:r>
      <w:r w:rsidR="00314E31" w:rsidRPr="0009269B">
        <w:t>outside</w:t>
      </w:r>
      <w:r w:rsidR="00BE6D2A" w:rsidRPr="0009269B">
        <w:t xml:space="preserve"> our network, you must talk with your </w:t>
      </w:r>
      <w:r w:rsidR="00030FED" w:rsidRPr="0009269B">
        <w:t>care team</w:t>
      </w:r>
      <w:r w:rsidR="008A3D27" w:rsidRPr="0009269B">
        <w:t>.</w:t>
      </w:r>
    </w:p>
    <w:p w14:paraId="16105685" w14:textId="77777777" w:rsidR="007D2EE7" w:rsidRPr="0009269B" w:rsidRDefault="007D2EE7" w:rsidP="000C4AC7"/>
    <w:p w14:paraId="0BD3F902" w14:textId="77777777" w:rsidR="00C80E68" w:rsidRPr="0009269B" w:rsidRDefault="00C80E68" w:rsidP="00C80E68">
      <w:r w:rsidRPr="0009269B">
        <w:t>If you are an American Indian or Alaska Native, you can get covered services from an Indian health care provider outside of our network.</w:t>
      </w:r>
    </w:p>
    <w:p w14:paraId="5E0484E6" w14:textId="77777777" w:rsidR="000E25B4" w:rsidRPr="0009269B" w:rsidRDefault="000E25B4" w:rsidP="007325EB"/>
    <w:p w14:paraId="6E6B5277" w14:textId="77777777" w:rsidR="001B0293" w:rsidRPr="0009269B" w:rsidRDefault="00A11B6E" w:rsidP="00DD77CC">
      <w:r w:rsidRPr="0009269B">
        <w:t xml:space="preserve">There </w:t>
      </w:r>
      <w:r w:rsidR="00C34654" w:rsidRPr="0009269B">
        <w:t>might be</w:t>
      </w:r>
      <w:r w:rsidRPr="0009269B">
        <w:t xml:space="preserve"> times when you want to switch providers. Contact your </w:t>
      </w:r>
      <w:r w:rsidR="00030FED" w:rsidRPr="0009269B">
        <w:t xml:space="preserve">care team </w:t>
      </w:r>
      <w:r w:rsidRPr="0009269B">
        <w:t xml:space="preserve">if you want to change from one provider to another in the network. </w:t>
      </w:r>
      <w:r w:rsidR="000C4AC7" w:rsidRPr="0009269B">
        <w:rPr>
          <w:b/>
        </w:rPr>
        <w:t xml:space="preserve">If you change providers without talking to your </w:t>
      </w:r>
      <w:r w:rsidR="00030FED" w:rsidRPr="0009269B">
        <w:rPr>
          <w:b/>
        </w:rPr>
        <w:t xml:space="preserve">team </w:t>
      </w:r>
      <w:r w:rsidR="000C4AC7" w:rsidRPr="0009269B">
        <w:rPr>
          <w:b/>
        </w:rPr>
        <w:t>and getting approval</w:t>
      </w:r>
      <w:r w:rsidRPr="0009269B">
        <w:rPr>
          <w:b/>
        </w:rPr>
        <w:t xml:space="preserve"> first, </w:t>
      </w:r>
      <w:r w:rsidR="00DD77CC" w:rsidRPr="0009269B">
        <w:rPr>
          <w:b/>
        </w:rPr>
        <w:t>you may be responsible for the cost of</w:t>
      </w:r>
      <w:r w:rsidRPr="0009269B">
        <w:rPr>
          <w:b/>
        </w:rPr>
        <w:t xml:space="preserve"> </w:t>
      </w:r>
      <w:r w:rsidR="00DD77CC" w:rsidRPr="0009269B">
        <w:rPr>
          <w:b/>
        </w:rPr>
        <w:t>the service</w:t>
      </w:r>
      <w:r w:rsidR="00DD77CC" w:rsidRPr="0009269B">
        <w:t>.</w:t>
      </w:r>
      <w:r w:rsidR="00433D5C" w:rsidRPr="0009269B">
        <w:t xml:space="preserve"> </w:t>
      </w:r>
    </w:p>
    <w:p w14:paraId="26479EC3" w14:textId="77777777" w:rsidR="003307A8" w:rsidRPr="0009269B" w:rsidRDefault="003307A8" w:rsidP="003307A8">
      <w:pPr>
        <w:rPr>
          <w:szCs w:val="26"/>
        </w:rPr>
      </w:pPr>
    </w:p>
    <w:p w14:paraId="24A25850" w14:textId="77777777" w:rsidR="00994334" w:rsidRPr="0009269B" w:rsidRDefault="00E87742" w:rsidP="00E87742">
      <w:pPr>
        <w:rPr>
          <w:szCs w:val="26"/>
        </w:rPr>
      </w:pPr>
      <w:r w:rsidRPr="0009269B">
        <w:rPr>
          <w:szCs w:val="26"/>
        </w:rPr>
        <w:t xml:space="preserve">For providers that come to your home or provide intimate personal care, </w:t>
      </w:r>
      <w:r w:rsidR="000A4448" w:rsidRPr="0009269B">
        <w:rPr>
          <w:szCs w:val="26"/>
        </w:rPr>
        <w:t xml:space="preserve">we </w:t>
      </w:r>
      <w:r w:rsidR="000F1894" w:rsidRPr="0009269B">
        <w:rPr>
          <w:szCs w:val="26"/>
        </w:rPr>
        <w:t xml:space="preserve">might be able to </w:t>
      </w:r>
      <w:r w:rsidRPr="0009269B">
        <w:rPr>
          <w:szCs w:val="26"/>
        </w:rPr>
        <w:t xml:space="preserve">purchase services from </w:t>
      </w:r>
      <w:r w:rsidR="000F1894" w:rsidRPr="0009269B">
        <w:t>people who are familiar to you, such as a family member.</w:t>
      </w:r>
      <w:r w:rsidR="000F1894" w:rsidRPr="0009269B">
        <w:rPr>
          <w:szCs w:val="26"/>
        </w:rPr>
        <w:t xml:space="preserve"> The</w:t>
      </w:r>
      <w:r w:rsidRPr="0009269B">
        <w:rPr>
          <w:szCs w:val="26"/>
        </w:rPr>
        <w:t xml:space="preserve"> person </w:t>
      </w:r>
      <w:r w:rsidR="000F1894" w:rsidRPr="0009269B">
        <w:rPr>
          <w:szCs w:val="26"/>
        </w:rPr>
        <w:t xml:space="preserve">you </w:t>
      </w:r>
      <w:r w:rsidR="00C56844" w:rsidRPr="0009269B">
        <w:rPr>
          <w:szCs w:val="26"/>
        </w:rPr>
        <w:t xml:space="preserve">choose </w:t>
      </w:r>
      <w:r w:rsidR="000F1894" w:rsidRPr="0009269B">
        <w:rPr>
          <w:szCs w:val="26"/>
        </w:rPr>
        <w:t xml:space="preserve">to use must be qualified and agree to work at a cost similar to our other </w:t>
      </w:r>
      <w:r w:rsidR="00994334" w:rsidRPr="0009269B">
        <w:rPr>
          <w:szCs w:val="26"/>
        </w:rPr>
        <w:t>providers</w:t>
      </w:r>
      <w:r w:rsidR="000F1894" w:rsidRPr="0009269B">
        <w:rPr>
          <w:szCs w:val="26"/>
        </w:rPr>
        <w:t>.</w:t>
      </w:r>
    </w:p>
    <w:p w14:paraId="0322B4C1" w14:textId="77777777" w:rsidR="00A21339" w:rsidRPr="0009269B" w:rsidRDefault="00A21339" w:rsidP="00E87742"/>
    <w:p w14:paraId="657D12B9" w14:textId="77777777" w:rsidR="00A21339" w:rsidRPr="0009269B" w:rsidRDefault="00A21339" w:rsidP="0024063B">
      <w:pPr>
        <w:pStyle w:val="H1hlc"/>
      </w:pPr>
      <w:bookmarkStart w:id="94" w:name="_Toc367173194"/>
      <w:bookmarkStart w:id="95" w:name="_Toc73518325"/>
      <w:r w:rsidRPr="0009269B">
        <w:t>How does Family Care help you manage your own services?</w:t>
      </w:r>
      <w:bookmarkEnd w:id="94"/>
      <w:bookmarkEnd w:id="95"/>
    </w:p>
    <w:p w14:paraId="0A442F69" w14:textId="77777777" w:rsidR="00A21339" w:rsidRPr="0009269B" w:rsidRDefault="00A21339" w:rsidP="00A21339"/>
    <w:p w14:paraId="74DB7E59" w14:textId="77777777" w:rsidR="00EF3C2C" w:rsidRPr="0009269B" w:rsidRDefault="00A21339" w:rsidP="00EF3C2C">
      <w:r w:rsidRPr="0009269B">
        <w:rPr>
          <w:i/>
          <w:color w:val="0000FF"/>
        </w:rPr>
        <w:t>[Insert MCO name]</w:t>
      </w:r>
      <w:r w:rsidRPr="0009269B">
        <w:t xml:space="preserve"> respect</w:t>
      </w:r>
      <w:r w:rsidR="00A54DCB" w:rsidRPr="0009269B">
        <w:t>s</w:t>
      </w:r>
      <w:r w:rsidRPr="0009269B">
        <w:t xml:space="preserve"> the choices of our members. For example:</w:t>
      </w:r>
    </w:p>
    <w:p w14:paraId="238B06CF" w14:textId="77777777" w:rsidR="00EF3C2C" w:rsidRPr="0009269B" w:rsidRDefault="00EF3C2C" w:rsidP="00EF3C2C"/>
    <w:p w14:paraId="2790EB06" w14:textId="075FF692" w:rsidR="00EF3C2C" w:rsidRPr="0009269B" w:rsidRDefault="00EF3C2C" w:rsidP="00465FF2">
      <w:pPr>
        <w:numPr>
          <w:ilvl w:val="0"/>
          <w:numId w:val="15"/>
        </w:numPr>
        <w:spacing w:after="80"/>
      </w:pPr>
      <w:r w:rsidRPr="0009269B">
        <w:t>Living arrangement, daily routine</w:t>
      </w:r>
      <w:r w:rsidR="00FE205A" w:rsidRPr="0009269B">
        <w:t>,</w:t>
      </w:r>
      <w:r w:rsidRPr="0009269B">
        <w:t xml:space="preserve"> and support services of your choice are examples of the outcome categories Family Care supports. You say what is important to you in these outcome areas. You work with your </w:t>
      </w:r>
      <w:r w:rsidR="00030FED" w:rsidRPr="0009269B">
        <w:t xml:space="preserve">care team </w:t>
      </w:r>
      <w:r w:rsidRPr="0009269B">
        <w:t xml:space="preserve">to find reasonable ways to support your outcomes. If you do not think your care plan offers reasonable support for your outcomes, you can file a grievance or appeal. (See </w:t>
      </w:r>
      <w:r w:rsidR="0009269B" w:rsidRPr="0009269B">
        <w:rPr>
          <w:highlight w:val="yellow"/>
        </w:rPr>
        <w:t>chapter</w:t>
      </w:r>
      <w:r w:rsidR="00C80E68" w:rsidRPr="0009269B">
        <w:t xml:space="preserve"> 8</w:t>
      </w:r>
      <w:r w:rsidRPr="0009269B">
        <w:t xml:space="preserve"> for more information</w:t>
      </w:r>
      <w:r w:rsidR="00C80E68" w:rsidRPr="0009269B">
        <w:t>.</w:t>
      </w:r>
      <w:r w:rsidRPr="0009269B">
        <w:t>)</w:t>
      </w:r>
    </w:p>
    <w:p w14:paraId="7D950504" w14:textId="77777777" w:rsidR="00EF3C2C" w:rsidRPr="0009269B" w:rsidRDefault="00EF3C2C" w:rsidP="00465FF2">
      <w:pPr>
        <w:numPr>
          <w:ilvl w:val="0"/>
          <w:numId w:val="15"/>
        </w:numPr>
        <w:spacing w:after="80"/>
      </w:pPr>
      <w:r w:rsidRPr="0009269B">
        <w:t>If you ask, we will consider using a provider we do not usually use.</w:t>
      </w:r>
    </w:p>
    <w:p w14:paraId="58EE615D" w14:textId="77777777" w:rsidR="00EF3C2C" w:rsidRPr="0009269B" w:rsidRDefault="00EF3C2C" w:rsidP="00465FF2">
      <w:pPr>
        <w:numPr>
          <w:ilvl w:val="0"/>
          <w:numId w:val="15"/>
        </w:numPr>
        <w:spacing w:after="80"/>
        <w:rPr>
          <w:szCs w:val="26"/>
        </w:rPr>
      </w:pPr>
      <w:r w:rsidRPr="0009269B">
        <w:rPr>
          <w:szCs w:val="26"/>
        </w:rPr>
        <w:t>For providers that come to your home or provide intimate personal care, we will—</w:t>
      </w:r>
      <w:r w:rsidR="00EC1AD7" w:rsidRPr="0009269B">
        <w:rPr>
          <w:szCs w:val="26"/>
        </w:rPr>
        <w:t xml:space="preserve">at </w:t>
      </w:r>
      <w:r w:rsidRPr="0009269B">
        <w:rPr>
          <w:szCs w:val="26"/>
        </w:rPr>
        <w:t xml:space="preserve">your request—purchase </w:t>
      </w:r>
      <w:r w:rsidRPr="0009269B">
        <w:t>services</w:t>
      </w:r>
      <w:r w:rsidRPr="0009269B">
        <w:rPr>
          <w:szCs w:val="26"/>
        </w:rPr>
        <w:t xml:space="preserve"> from any qualified provider you choose, including a family member. </w:t>
      </w:r>
      <w:r w:rsidRPr="0009269B">
        <w:rPr>
          <w:b/>
          <w:szCs w:val="26"/>
        </w:rPr>
        <w:t xml:space="preserve">The provider </w:t>
      </w:r>
      <w:r w:rsidR="00BA168E" w:rsidRPr="0009269B">
        <w:rPr>
          <w:b/>
          <w:szCs w:val="26"/>
        </w:rPr>
        <w:t xml:space="preserve">or family member </w:t>
      </w:r>
      <w:r w:rsidRPr="0009269B">
        <w:rPr>
          <w:b/>
          <w:szCs w:val="26"/>
        </w:rPr>
        <w:t xml:space="preserve">must meet our requirements and accept </w:t>
      </w:r>
      <w:r w:rsidR="008D4E37" w:rsidRPr="0009269B">
        <w:rPr>
          <w:b/>
          <w:szCs w:val="26"/>
        </w:rPr>
        <w:t>the amount of money we pay</w:t>
      </w:r>
      <w:r w:rsidRPr="0009269B">
        <w:rPr>
          <w:b/>
          <w:szCs w:val="26"/>
        </w:rPr>
        <w:t>.</w:t>
      </w:r>
      <w:r w:rsidRPr="0009269B" w:rsidDel="00694CC0">
        <w:rPr>
          <w:szCs w:val="26"/>
        </w:rPr>
        <w:t xml:space="preserve"> </w:t>
      </w:r>
    </w:p>
    <w:p w14:paraId="4C1A10D0" w14:textId="77777777" w:rsidR="00EF3C2C" w:rsidRPr="0009269B" w:rsidRDefault="00EF3C2C" w:rsidP="00465FF2">
      <w:pPr>
        <w:numPr>
          <w:ilvl w:val="0"/>
          <w:numId w:val="15"/>
        </w:numPr>
        <w:spacing w:after="80"/>
      </w:pPr>
      <w:r w:rsidRPr="0009269B">
        <w:t xml:space="preserve">You </w:t>
      </w:r>
      <w:r w:rsidRPr="0009269B">
        <w:rPr>
          <w:szCs w:val="24"/>
        </w:rPr>
        <w:t>have</w:t>
      </w:r>
      <w:r w:rsidRPr="0009269B">
        <w:t xml:space="preserve"> a right to change to a different </w:t>
      </w:r>
      <w:r w:rsidR="00030FED" w:rsidRPr="0009269B">
        <w:t>care team</w:t>
      </w:r>
      <w:r w:rsidRPr="0009269B">
        <w:t xml:space="preserve">, up to two times per calendar year. You do </w:t>
      </w:r>
      <w:r w:rsidRPr="0009269B">
        <w:rPr>
          <w:szCs w:val="26"/>
        </w:rPr>
        <w:t>not</w:t>
      </w:r>
      <w:r w:rsidRPr="0009269B">
        <w:t xml:space="preserve"> have to say why you want a different </w:t>
      </w:r>
      <w:r w:rsidR="00030FED" w:rsidRPr="0009269B">
        <w:t>team</w:t>
      </w:r>
      <w:r w:rsidRPr="0009269B">
        <w:t xml:space="preserve">. </w:t>
      </w:r>
      <w:r w:rsidRPr="0009269B">
        <w:rPr>
          <w:i/>
          <w:color w:val="0000FF"/>
          <w:szCs w:val="24"/>
        </w:rPr>
        <w:t>[Insert MCO name]</w:t>
      </w:r>
      <w:r w:rsidRPr="0009269B">
        <w:t xml:space="preserve"> may not always be able to meet your request or give you the specific team you want. </w:t>
      </w:r>
    </w:p>
    <w:p w14:paraId="1F03E836" w14:textId="6CDB1671" w:rsidR="00EF3C2C" w:rsidRPr="0009269B" w:rsidRDefault="00EF3C2C" w:rsidP="0013747D">
      <w:pPr>
        <w:numPr>
          <w:ilvl w:val="0"/>
          <w:numId w:val="15"/>
        </w:numPr>
      </w:pPr>
      <w:r w:rsidRPr="0009269B">
        <w:t>You may choose to self-direct one or more of your services.</w:t>
      </w:r>
    </w:p>
    <w:p w14:paraId="73F021A0" w14:textId="77777777" w:rsidR="006B4EE6" w:rsidRPr="0009269B" w:rsidRDefault="006B4EE6" w:rsidP="008058A0"/>
    <w:p w14:paraId="5E46F84D" w14:textId="77777777" w:rsidR="00AD5E7D" w:rsidRPr="0009269B" w:rsidRDefault="00AD5E7D" w:rsidP="0024063B">
      <w:pPr>
        <w:pStyle w:val="H1hlc"/>
      </w:pPr>
      <w:bookmarkStart w:id="96" w:name="_Toc272925974"/>
      <w:bookmarkStart w:id="97" w:name="_Toc364328322"/>
      <w:bookmarkStart w:id="98" w:name="_Toc367173195"/>
      <w:bookmarkStart w:id="99" w:name="_Toc301963668"/>
      <w:bookmarkStart w:id="100" w:name="_Toc73518326"/>
      <w:bookmarkStart w:id="101" w:name="sds"/>
      <w:r w:rsidRPr="0009269B">
        <w:t xml:space="preserve">What </w:t>
      </w:r>
      <w:r w:rsidR="00F876B0" w:rsidRPr="0009269B">
        <w:t>are</w:t>
      </w:r>
      <w:r w:rsidRPr="0009269B">
        <w:t xml:space="preserve"> self-directed supports?</w:t>
      </w:r>
      <w:bookmarkEnd w:id="96"/>
      <w:bookmarkEnd w:id="97"/>
      <w:bookmarkEnd w:id="98"/>
      <w:bookmarkEnd w:id="99"/>
      <w:bookmarkEnd w:id="100"/>
    </w:p>
    <w:bookmarkEnd w:id="101"/>
    <w:p w14:paraId="63B08181" w14:textId="77777777" w:rsidR="00AD5E7D" w:rsidRPr="0009269B" w:rsidRDefault="00AD5E7D" w:rsidP="00AD5E7D"/>
    <w:p w14:paraId="05652269" w14:textId="7259788A" w:rsidR="007317EA" w:rsidRPr="0009269B" w:rsidRDefault="00EE2CC9" w:rsidP="00EE2CC9">
      <w:r w:rsidRPr="0009269B">
        <w:t>You can use the</w:t>
      </w:r>
      <w:r w:rsidR="00AA1D4F" w:rsidRPr="0009269B">
        <w:t xml:space="preserve"> Family Care</w:t>
      </w:r>
      <w:r w:rsidRPr="0009269B">
        <w:t xml:space="preserve"> s</w:t>
      </w:r>
      <w:r w:rsidR="009C2884" w:rsidRPr="0009269B">
        <w:t>elf-directed supports option if you want to have more responsibility and be more involved in the direction of your own services.</w:t>
      </w:r>
      <w:r w:rsidR="005F49C5" w:rsidRPr="0009269B">
        <w:t xml:space="preserve"> </w:t>
      </w:r>
      <w:r w:rsidR="00CE29A4" w:rsidRPr="0009269B">
        <w:t xml:space="preserve">Choosing </w:t>
      </w:r>
      <w:r w:rsidR="008C6E8E" w:rsidRPr="0009269B">
        <w:t>to self-direct</w:t>
      </w:r>
      <w:r w:rsidR="00B70440" w:rsidRPr="0009269B">
        <w:t xml:space="preserve"> </w:t>
      </w:r>
      <w:r w:rsidR="00A222C2" w:rsidRPr="0009269B">
        <w:t>means</w:t>
      </w:r>
      <w:r w:rsidR="008C29AD" w:rsidRPr="0009269B">
        <w:t xml:space="preserve"> you will have more say in </w:t>
      </w:r>
      <w:r w:rsidR="00CE29A4" w:rsidRPr="0009269B">
        <w:t>how</w:t>
      </w:r>
      <w:r w:rsidR="00EC25B0" w:rsidRPr="0009269B">
        <w:t>,</w:t>
      </w:r>
      <w:r w:rsidR="00CE29A4" w:rsidRPr="0009269B">
        <w:t xml:space="preserve"> and from whom</w:t>
      </w:r>
      <w:r w:rsidR="00EC25B0" w:rsidRPr="0009269B">
        <w:t>,</w:t>
      </w:r>
      <w:r w:rsidR="00CE29A4" w:rsidRPr="0009269B">
        <w:t xml:space="preserve"> you receive your services. </w:t>
      </w:r>
    </w:p>
    <w:p w14:paraId="13E5C2E1" w14:textId="77777777" w:rsidR="007317EA" w:rsidRPr="0009269B" w:rsidRDefault="007317EA" w:rsidP="00AD5E7D"/>
    <w:p w14:paraId="7071F612" w14:textId="77777777" w:rsidR="007317EA" w:rsidRPr="0009269B" w:rsidRDefault="007317EA" w:rsidP="00AD5E7D">
      <w:r w:rsidRPr="0009269B">
        <w:t xml:space="preserve">With </w:t>
      </w:r>
      <w:r w:rsidR="00DB6469" w:rsidRPr="0009269B">
        <w:t xml:space="preserve">some types of </w:t>
      </w:r>
      <w:r w:rsidR="008C6E8E" w:rsidRPr="0009269B">
        <w:t>self-directed supports</w:t>
      </w:r>
      <w:r w:rsidRPr="0009269B">
        <w:t xml:space="preserve">, you have control over </w:t>
      </w:r>
      <w:r w:rsidR="005F49C5" w:rsidRPr="0009269B">
        <w:t xml:space="preserve">and responsibility for </w:t>
      </w:r>
      <w:r w:rsidRPr="0009269B">
        <w:t>your own budget for services</w:t>
      </w:r>
      <w:r w:rsidR="005F49C5" w:rsidRPr="0009269B">
        <w:t>.</w:t>
      </w:r>
      <w:r w:rsidRPr="0009269B">
        <w:t xml:space="preserve"> </w:t>
      </w:r>
      <w:r w:rsidR="005F49C5" w:rsidRPr="0009269B">
        <w:t>Y</w:t>
      </w:r>
      <w:r w:rsidRPr="0009269B">
        <w:t xml:space="preserve">ou may </w:t>
      </w:r>
      <w:r w:rsidR="005F49C5" w:rsidRPr="0009269B">
        <w:t xml:space="preserve">also </w:t>
      </w:r>
      <w:r w:rsidRPr="0009269B">
        <w:t>have control over your providers</w:t>
      </w:r>
      <w:r w:rsidR="005F49C5" w:rsidRPr="0009269B">
        <w:t>,</w:t>
      </w:r>
      <w:r w:rsidRPr="0009269B">
        <w:t xml:space="preserve"> including </w:t>
      </w:r>
      <w:r w:rsidR="005F49C5" w:rsidRPr="0009269B">
        <w:t xml:space="preserve">responsibility for </w:t>
      </w:r>
      <w:r w:rsidRPr="0009269B">
        <w:t>hiring, training, supervising</w:t>
      </w:r>
      <w:r w:rsidR="00A63041" w:rsidRPr="0009269B">
        <w:t>,</w:t>
      </w:r>
      <w:r w:rsidRPr="0009269B">
        <w:t xml:space="preserve"> and firing your own direct care workers.</w:t>
      </w:r>
      <w:r w:rsidR="00DB6469" w:rsidRPr="0009269B">
        <w:t xml:space="preserve"> With other types of </w:t>
      </w:r>
      <w:r w:rsidR="008C6E8E" w:rsidRPr="0009269B">
        <w:t>self-directed supports</w:t>
      </w:r>
      <w:r w:rsidR="00DB6469" w:rsidRPr="0009269B">
        <w:t>, you select your own provider, but an agency takes care of the actual hiring, training, and supervision of staff.</w:t>
      </w:r>
    </w:p>
    <w:p w14:paraId="5EFA038D" w14:textId="77777777" w:rsidR="007317EA" w:rsidRPr="0009269B" w:rsidRDefault="007317EA" w:rsidP="00AD5E7D"/>
    <w:p w14:paraId="38673188" w14:textId="41A5BDCC" w:rsidR="007C79E0" w:rsidRPr="0009269B" w:rsidRDefault="008C6E8E" w:rsidP="003678D0">
      <w:r w:rsidRPr="0009269B">
        <w:t xml:space="preserve">Self-directed supports </w:t>
      </w:r>
      <w:r w:rsidR="009C2884" w:rsidRPr="0009269B">
        <w:t xml:space="preserve">is most </w:t>
      </w:r>
      <w:r w:rsidR="007317EA" w:rsidRPr="0009269B">
        <w:t xml:space="preserve">frequently used for in-home care, </w:t>
      </w:r>
      <w:r w:rsidR="009C2884" w:rsidRPr="0009269B">
        <w:t xml:space="preserve">however it </w:t>
      </w:r>
      <w:r w:rsidR="007317EA" w:rsidRPr="0009269B">
        <w:t xml:space="preserve">can also be used </w:t>
      </w:r>
      <w:r w:rsidR="009C2884" w:rsidRPr="0009269B">
        <w:t xml:space="preserve">for services </w:t>
      </w:r>
      <w:r w:rsidR="007317EA" w:rsidRPr="0009269B">
        <w:t>outside the home</w:t>
      </w:r>
      <w:r w:rsidR="005F3049" w:rsidRPr="0009269B">
        <w:t>,</w:t>
      </w:r>
      <w:r w:rsidR="007C79E0" w:rsidRPr="0009269B">
        <w:t xml:space="preserve"> </w:t>
      </w:r>
      <w:r w:rsidR="006524B9" w:rsidRPr="0009269B">
        <w:t>such as</w:t>
      </w:r>
      <w:r w:rsidR="007317EA" w:rsidRPr="0009269B">
        <w:t xml:space="preserve"> transportation and personal care at your work place. </w:t>
      </w:r>
      <w:r w:rsidR="007C79E0" w:rsidRPr="0009269B">
        <w:rPr>
          <w:szCs w:val="26"/>
        </w:rPr>
        <w:t xml:space="preserve">Your </w:t>
      </w:r>
      <w:r w:rsidR="00030FED" w:rsidRPr="0009269B">
        <w:rPr>
          <w:szCs w:val="26"/>
        </w:rPr>
        <w:t xml:space="preserve">care team </w:t>
      </w:r>
      <w:r w:rsidR="007C79E0" w:rsidRPr="0009269B">
        <w:rPr>
          <w:szCs w:val="26"/>
        </w:rPr>
        <w:t xml:space="preserve">can tell you which services </w:t>
      </w:r>
      <w:r w:rsidR="00943D61" w:rsidRPr="0009269B">
        <w:rPr>
          <w:szCs w:val="26"/>
        </w:rPr>
        <w:t xml:space="preserve">you </w:t>
      </w:r>
      <w:r w:rsidR="00AE31DA" w:rsidRPr="0009269B">
        <w:rPr>
          <w:szCs w:val="26"/>
        </w:rPr>
        <w:t>can</w:t>
      </w:r>
      <w:r w:rsidR="007C79E0" w:rsidRPr="0009269B">
        <w:rPr>
          <w:szCs w:val="26"/>
        </w:rPr>
        <w:t xml:space="preserve"> self-direct in Family Care.</w:t>
      </w:r>
    </w:p>
    <w:p w14:paraId="69E40B2A" w14:textId="77777777" w:rsidR="007C79E0" w:rsidRPr="0009269B" w:rsidRDefault="007C79E0" w:rsidP="00AD5E7D"/>
    <w:p w14:paraId="6C8D4583" w14:textId="0DEB78C9" w:rsidR="007317EA" w:rsidRPr="0009269B" w:rsidRDefault="007317EA" w:rsidP="00AD5E7D">
      <w:r w:rsidRPr="0009269B">
        <w:lastRenderedPageBreak/>
        <w:t xml:space="preserve">You choose </w:t>
      </w:r>
      <w:r w:rsidR="00E83179" w:rsidRPr="0009269B">
        <w:t xml:space="preserve">how much you want to participate in </w:t>
      </w:r>
      <w:r w:rsidR="008C6E8E" w:rsidRPr="0009269B">
        <w:t>self-</w:t>
      </w:r>
      <w:r w:rsidR="008A4599" w:rsidRPr="0009269B">
        <w:t>directed supports</w:t>
      </w:r>
      <w:r w:rsidR="00E83179" w:rsidRPr="0009269B">
        <w:t>. It is not an “all or none” approach. You can choose to direct one</w:t>
      </w:r>
      <w:r w:rsidR="006448BF" w:rsidRPr="0009269B">
        <w:t xml:space="preserve"> or more</w:t>
      </w:r>
      <w:r w:rsidR="00E83179" w:rsidRPr="0009269B">
        <w:t xml:space="preserve"> of your services. </w:t>
      </w:r>
      <w:r w:rsidRPr="0009269B">
        <w:t>For example, you could choose to self-direct services that help you stay in your home or help you find and keep a job</w:t>
      </w:r>
      <w:r w:rsidR="00A27A0B" w:rsidRPr="0009269B">
        <w:t>.</w:t>
      </w:r>
      <w:r w:rsidRPr="0009269B">
        <w:t xml:space="preserve"> </w:t>
      </w:r>
      <w:r w:rsidR="00A27A0B" w:rsidRPr="0009269B">
        <w:t>Then you could</w:t>
      </w:r>
      <w:r w:rsidRPr="0009269B">
        <w:t xml:space="preserve"> </w:t>
      </w:r>
      <w:r w:rsidR="008A3D27" w:rsidRPr="0009269B">
        <w:t xml:space="preserve">work with </w:t>
      </w:r>
      <w:r w:rsidRPr="0009269B">
        <w:t xml:space="preserve">your </w:t>
      </w:r>
      <w:r w:rsidR="00030FED" w:rsidRPr="0009269B">
        <w:t xml:space="preserve">care team </w:t>
      </w:r>
      <w:r w:rsidRPr="0009269B">
        <w:t xml:space="preserve">to manage services aimed at other outcomes in your </w:t>
      </w:r>
      <w:r w:rsidR="00E03B70" w:rsidRPr="0009269B">
        <w:t xml:space="preserve">care </w:t>
      </w:r>
      <w:r w:rsidRPr="0009269B">
        <w:t>plan.</w:t>
      </w:r>
      <w:r w:rsidR="00761C06" w:rsidRPr="0009269B">
        <w:t xml:space="preserve"> </w:t>
      </w:r>
    </w:p>
    <w:p w14:paraId="02B0AB14" w14:textId="77777777" w:rsidR="00CE29A4" w:rsidRPr="0009269B" w:rsidRDefault="00CE29A4" w:rsidP="00AD5E7D"/>
    <w:p w14:paraId="4E9FD4BD" w14:textId="77777777" w:rsidR="007317EA" w:rsidRPr="0009269B" w:rsidRDefault="007317EA" w:rsidP="007317EA">
      <w:r w:rsidRPr="0009269B">
        <w:t xml:space="preserve">If you choose </w:t>
      </w:r>
      <w:r w:rsidR="008A4599" w:rsidRPr="0009269B">
        <w:t xml:space="preserve">to use </w:t>
      </w:r>
      <w:r w:rsidR="00943D61" w:rsidRPr="0009269B">
        <w:t xml:space="preserve">the </w:t>
      </w:r>
      <w:r w:rsidR="00392723" w:rsidRPr="0009269B">
        <w:t>self-directed supports</w:t>
      </w:r>
      <w:r w:rsidR="00943D61" w:rsidRPr="0009269B">
        <w:t xml:space="preserve"> option</w:t>
      </w:r>
      <w:r w:rsidRPr="0009269B">
        <w:t xml:space="preserve">, </w:t>
      </w:r>
      <w:r w:rsidR="00620574" w:rsidRPr="0009269B">
        <w:t>you will</w:t>
      </w:r>
      <w:r w:rsidR="00AD5E7D" w:rsidRPr="0009269B">
        <w:t xml:space="preserve"> work with </w:t>
      </w:r>
      <w:r w:rsidR="00620574" w:rsidRPr="0009269B">
        <w:t>your</w:t>
      </w:r>
      <w:r w:rsidR="00AD5E7D" w:rsidRPr="0009269B">
        <w:t xml:space="preserve"> </w:t>
      </w:r>
      <w:r w:rsidR="00030FED" w:rsidRPr="0009269B">
        <w:t xml:space="preserve">team </w:t>
      </w:r>
      <w:r w:rsidR="00AD5E7D" w:rsidRPr="0009269B">
        <w:t xml:space="preserve">to determine a budget for services based on </w:t>
      </w:r>
      <w:r w:rsidR="00620574" w:rsidRPr="0009269B">
        <w:t>your care plan</w:t>
      </w:r>
      <w:r w:rsidR="007C79E0" w:rsidRPr="0009269B">
        <w:t>.</w:t>
      </w:r>
      <w:r w:rsidR="00AD5E7D" w:rsidRPr="0009269B">
        <w:t xml:space="preserve"> </w:t>
      </w:r>
      <w:r w:rsidR="007C79E0" w:rsidRPr="0009269B">
        <w:t>Y</w:t>
      </w:r>
      <w:r w:rsidR="00620574" w:rsidRPr="0009269B">
        <w:t>ou</w:t>
      </w:r>
      <w:r w:rsidR="00220B1F" w:rsidRPr="0009269B">
        <w:t xml:space="preserve"> </w:t>
      </w:r>
      <w:r w:rsidR="007C79E0" w:rsidRPr="0009269B">
        <w:t xml:space="preserve">will </w:t>
      </w:r>
      <w:r w:rsidR="00AD5E7D" w:rsidRPr="0009269B">
        <w:t xml:space="preserve">purchase </w:t>
      </w:r>
      <w:r w:rsidR="00AA1D4F" w:rsidRPr="0009269B">
        <w:t xml:space="preserve">your </w:t>
      </w:r>
      <w:r w:rsidR="00AD5E7D" w:rsidRPr="0009269B">
        <w:t xml:space="preserve">services within that budget, either directly or with the </w:t>
      </w:r>
      <w:r w:rsidR="00220B1F" w:rsidRPr="0009269B">
        <w:t>help</w:t>
      </w:r>
      <w:r w:rsidR="00AD5E7D" w:rsidRPr="0009269B">
        <w:t xml:space="preserve"> of another person </w:t>
      </w:r>
      <w:r w:rsidR="00DB6469" w:rsidRPr="0009269B">
        <w:t xml:space="preserve">or agency </w:t>
      </w:r>
      <w:r w:rsidR="00620574" w:rsidRPr="0009269B">
        <w:t>you choose.</w:t>
      </w:r>
      <w:r w:rsidR="00AD5E7D" w:rsidRPr="0009269B">
        <w:t xml:space="preserve"> </w:t>
      </w:r>
    </w:p>
    <w:p w14:paraId="64B13286" w14:textId="77777777" w:rsidR="007317EA" w:rsidRPr="0009269B" w:rsidRDefault="007317EA" w:rsidP="001171A8"/>
    <w:p w14:paraId="7CEC23AE" w14:textId="77777777" w:rsidR="001171A8" w:rsidRPr="0009269B" w:rsidRDefault="007317EA" w:rsidP="001171A8">
      <w:pPr>
        <w:rPr>
          <w:szCs w:val="26"/>
        </w:rPr>
      </w:pPr>
      <w:r w:rsidRPr="0009269B">
        <w:t xml:space="preserve">If you are interested in </w:t>
      </w:r>
      <w:r w:rsidR="00392723" w:rsidRPr="0009269B">
        <w:t>self-directed supports</w:t>
      </w:r>
      <w:r w:rsidRPr="0009269B">
        <w:t>, p</w:t>
      </w:r>
      <w:r w:rsidR="00AD5E7D" w:rsidRPr="0009269B">
        <w:t>lease ask</w:t>
      </w:r>
      <w:r w:rsidR="00220B1F" w:rsidRPr="0009269B">
        <w:rPr>
          <w:i/>
        </w:rPr>
        <w:t xml:space="preserve"> </w:t>
      </w:r>
      <w:r w:rsidR="00536C66" w:rsidRPr="0009269B">
        <w:rPr>
          <w:i/>
          <w:color w:val="0000FF"/>
          <w:szCs w:val="26"/>
        </w:rPr>
        <w:t>[i</w:t>
      </w:r>
      <w:r w:rsidR="00220B1F" w:rsidRPr="0009269B">
        <w:rPr>
          <w:i/>
          <w:color w:val="0000FF"/>
          <w:szCs w:val="26"/>
        </w:rPr>
        <w:t xml:space="preserve">nsert appropriate contact (e.g., your </w:t>
      </w:r>
      <w:r w:rsidR="00030FED" w:rsidRPr="0009269B">
        <w:rPr>
          <w:i/>
          <w:color w:val="0000FF"/>
          <w:szCs w:val="26"/>
        </w:rPr>
        <w:t>care team</w:t>
      </w:r>
      <w:r w:rsidR="00220B1F" w:rsidRPr="0009269B">
        <w:rPr>
          <w:i/>
          <w:color w:val="0000FF"/>
          <w:szCs w:val="26"/>
        </w:rPr>
        <w:t>)]</w:t>
      </w:r>
      <w:r w:rsidR="00220B1F" w:rsidRPr="0009269B">
        <w:rPr>
          <w:szCs w:val="26"/>
        </w:rPr>
        <w:t xml:space="preserve"> for more information about </w:t>
      </w:r>
      <w:r w:rsidR="00392723" w:rsidRPr="0009269B">
        <w:rPr>
          <w:szCs w:val="26"/>
        </w:rPr>
        <w:t xml:space="preserve">its </w:t>
      </w:r>
      <w:r w:rsidR="00220B1F" w:rsidRPr="0009269B">
        <w:rPr>
          <w:szCs w:val="26"/>
        </w:rPr>
        <w:t>benefits and limitations.</w:t>
      </w:r>
      <w:r w:rsidR="00800EF4" w:rsidRPr="0009269B">
        <w:rPr>
          <w:szCs w:val="26"/>
        </w:rPr>
        <w:t xml:space="preserve"> </w:t>
      </w:r>
    </w:p>
    <w:p w14:paraId="0A21C4B9" w14:textId="77777777" w:rsidR="000D0DEB" w:rsidRPr="0009269B" w:rsidRDefault="000D0DEB" w:rsidP="001171A8"/>
    <w:p w14:paraId="4C84A015" w14:textId="77777777" w:rsidR="00021A94" w:rsidRPr="0009269B" w:rsidRDefault="00021A94" w:rsidP="0024063B">
      <w:pPr>
        <w:pStyle w:val="H1hlc"/>
      </w:pPr>
      <w:bookmarkStart w:id="102" w:name="_Toc272925975"/>
      <w:bookmarkStart w:id="103" w:name="_Toc364328323"/>
      <w:bookmarkStart w:id="104" w:name="_Toc367173196"/>
      <w:bookmarkStart w:id="105" w:name="_Toc301963669"/>
      <w:bookmarkStart w:id="106" w:name="_Toc73518327"/>
      <w:r w:rsidRPr="0009269B">
        <w:t xml:space="preserve">What </w:t>
      </w:r>
      <w:r w:rsidR="004B4D5C" w:rsidRPr="0009269B">
        <w:t xml:space="preserve">should </w:t>
      </w:r>
      <w:r w:rsidRPr="0009269B">
        <w:t>I do in case of an emergency?</w:t>
      </w:r>
      <w:bookmarkEnd w:id="102"/>
      <w:bookmarkEnd w:id="103"/>
      <w:bookmarkEnd w:id="104"/>
      <w:bookmarkEnd w:id="105"/>
      <w:bookmarkEnd w:id="106"/>
    </w:p>
    <w:p w14:paraId="16FE2C49" w14:textId="77777777" w:rsidR="00021A94" w:rsidRPr="0009269B" w:rsidRDefault="00021A94" w:rsidP="00D478C5"/>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sidRPr="0009269B">
        <w:rPr>
          <w:rFonts w:ascii="Arial" w:hAnsi="Arial" w:cs="Arial"/>
          <w:b/>
          <w:szCs w:val="24"/>
        </w:rPr>
        <w:t>If you ha</w:t>
      </w:r>
      <w:r w:rsidR="00031758" w:rsidRPr="0009269B">
        <w:rPr>
          <w:rFonts w:ascii="Arial" w:hAnsi="Arial" w:cs="Arial"/>
          <w:b/>
          <w:szCs w:val="24"/>
        </w:rPr>
        <w:t>ve a</w:t>
      </w:r>
      <w:r w:rsidR="00B23E8A" w:rsidRPr="0009269B">
        <w:rPr>
          <w:rFonts w:ascii="Arial" w:hAnsi="Arial" w:cs="Arial"/>
          <w:b/>
          <w:szCs w:val="24"/>
        </w:rPr>
        <w:t>n</w:t>
      </w:r>
      <w:r w:rsidR="00031758" w:rsidRPr="0009269B">
        <w:rPr>
          <w:rFonts w:ascii="Arial" w:hAnsi="Arial" w:cs="Arial"/>
          <w:b/>
          <w:szCs w:val="24"/>
        </w:rPr>
        <w:t xml:space="preserve"> emergency, </w:t>
      </w:r>
      <w:r w:rsidRPr="0009269B">
        <w:rPr>
          <w:rFonts w:ascii="Arial" w:hAnsi="Arial" w:cs="Arial"/>
          <w:b/>
          <w:szCs w:val="24"/>
        </w:rPr>
        <w:t>call 911.</w:t>
      </w:r>
    </w:p>
    <w:p w14:paraId="159B2B9F" w14:textId="77777777"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sidRPr="0009269B">
        <w:rPr>
          <w:rFonts w:ascii="Arial" w:hAnsi="Arial" w:cs="Arial"/>
          <w:i/>
          <w:szCs w:val="24"/>
        </w:rPr>
        <w:t xml:space="preserve">You do </w:t>
      </w:r>
      <w:r w:rsidR="008A4599" w:rsidRPr="0009269B">
        <w:rPr>
          <w:rFonts w:ascii="Arial" w:hAnsi="Arial" w:cs="Arial"/>
          <w:b/>
          <w:i/>
          <w:szCs w:val="24"/>
        </w:rPr>
        <w:t>not</w:t>
      </w:r>
      <w:r w:rsidR="008A4599" w:rsidRPr="0009269B">
        <w:rPr>
          <w:rFonts w:ascii="Arial" w:hAnsi="Arial" w:cs="Arial"/>
          <w:i/>
          <w:szCs w:val="24"/>
        </w:rPr>
        <w:t xml:space="preserve"> </w:t>
      </w:r>
      <w:r w:rsidRPr="0009269B">
        <w:rPr>
          <w:rFonts w:ascii="Arial" w:hAnsi="Arial" w:cs="Arial"/>
          <w:i/>
          <w:szCs w:val="24"/>
        </w:rPr>
        <w:t xml:space="preserve">need to contact your </w:t>
      </w:r>
      <w:r w:rsidR="00030FED" w:rsidRPr="0009269B">
        <w:rPr>
          <w:rFonts w:ascii="Arial" w:hAnsi="Arial" w:cs="Arial"/>
          <w:i/>
          <w:szCs w:val="24"/>
        </w:rPr>
        <w:t xml:space="preserve">care team </w:t>
      </w:r>
      <w:r w:rsidRPr="0009269B">
        <w:rPr>
          <w:rFonts w:ascii="Arial" w:hAnsi="Arial" w:cs="Arial"/>
          <w:i/>
          <w:szCs w:val="24"/>
        </w:rPr>
        <w:t>or get prior authorization</w:t>
      </w:r>
      <w:r w:rsidRPr="0009269B">
        <w:rPr>
          <w:rFonts w:ascii="Arial" w:hAnsi="Arial" w:cs="Arial"/>
          <w:i/>
          <w:szCs w:val="24"/>
        </w:rPr>
        <w:br/>
        <w:t>in an emergency.</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09269B" w:rsidRDefault="00D478C5" w:rsidP="00D478C5"/>
    <w:p w14:paraId="02B05F6C" w14:textId="77777777" w:rsidR="00D478C5" w:rsidRPr="0009269B" w:rsidRDefault="001575D1" w:rsidP="00D478C5">
      <w:r w:rsidRPr="0009269B">
        <w:t>A</w:t>
      </w:r>
      <w:r w:rsidR="00B23E8A" w:rsidRPr="0009269B">
        <w:t>n</w:t>
      </w:r>
      <w:r w:rsidR="00D478C5" w:rsidRPr="0009269B">
        <w:t xml:space="preserve"> emergency </w:t>
      </w:r>
      <w:r w:rsidRPr="0009269B">
        <w:t xml:space="preserve">means </w:t>
      </w:r>
      <w:r w:rsidR="00D478C5" w:rsidRPr="0009269B">
        <w:t>you believe your health is in serious danger. A</w:t>
      </w:r>
      <w:r w:rsidRPr="0009269B">
        <w:t>n</w:t>
      </w:r>
      <w:r w:rsidR="00D478C5" w:rsidRPr="0009269B">
        <w:t xml:space="preserve"> emergency </w:t>
      </w:r>
      <w:r w:rsidRPr="0009269B">
        <w:t>could be</w:t>
      </w:r>
      <w:r w:rsidR="00EC1AB0" w:rsidRPr="0009269B">
        <w:t xml:space="preserve"> a sudden illness, suspected heart attack or stroke, a broken bone, or a severe asthma attack</w:t>
      </w:r>
      <w:r w:rsidR="00D478C5" w:rsidRPr="0009269B">
        <w:t xml:space="preserve">. </w:t>
      </w:r>
    </w:p>
    <w:p w14:paraId="43495C1F" w14:textId="77777777" w:rsidR="00D478C5" w:rsidRPr="0009269B" w:rsidRDefault="00D478C5" w:rsidP="00D478C5"/>
    <w:p w14:paraId="705FD958" w14:textId="77777777" w:rsidR="00D478C5" w:rsidRPr="0009269B" w:rsidRDefault="00D478C5" w:rsidP="00D478C5">
      <w:r w:rsidRPr="0009269B">
        <w:t>If you have a medical emergency:</w:t>
      </w:r>
    </w:p>
    <w:p w14:paraId="2821EBC6" w14:textId="77777777" w:rsidR="00A07F34" w:rsidRPr="0009269B" w:rsidRDefault="00A07F34" w:rsidP="00D478C5"/>
    <w:p w14:paraId="385EC680" w14:textId="77777777" w:rsidR="00D478C5" w:rsidRPr="0009269B" w:rsidRDefault="00D478C5" w:rsidP="00465FF2">
      <w:pPr>
        <w:numPr>
          <w:ilvl w:val="0"/>
          <w:numId w:val="15"/>
        </w:numPr>
        <w:spacing w:after="80"/>
      </w:pPr>
      <w:r w:rsidRPr="0009269B">
        <w:t xml:space="preserve">Get help as quickly as possible. Call 911 or go to the nearest emergency room, hospital, or urgent care center. </w:t>
      </w:r>
    </w:p>
    <w:p w14:paraId="26F1DF7D" w14:textId="77777777" w:rsidR="005A59DE" w:rsidRPr="0009269B" w:rsidRDefault="009C2884" w:rsidP="00465FF2">
      <w:pPr>
        <w:numPr>
          <w:ilvl w:val="0"/>
          <w:numId w:val="15"/>
        </w:numPr>
        <w:spacing w:after="80"/>
      </w:pPr>
      <w:r w:rsidRPr="0009269B">
        <w:t xml:space="preserve">Tell </w:t>
      </w:r>
      <w:r w:rsidR="00AC2130" w:rsidRPr="0009269B">
        <w:t xml:space="preserve">emergency and </w:t>
      </w:r>
      <w:r w:rsidR="005A59DE" w:rsidRPr="0009269B">
        <w:t xml:space="preserve">hospital staff you are a member of </w:t>
      </w:r>
      <w:r w:rsidR="00562FA2" w:rsidRPr="0009269B">
        <w:rPr>
          <w:i/>
          <w:color w:val="0000FF"/>
        </w:rPr>
        <w:t>[insert MCO name]</w:t>
      </w:r>
      <w:r w:rsidR="005A59DE" w:rsidRPr="0009269B">
        <w:t>.</w:t>
      </w:r>
    </w:p>
    <w:p w14:paraId="281780B9" w14:textId="77777777" w:rsidR="00D478C5" w:rsidRPr="0009269B" w:rsidRDefault="009C2884" w:rsidP="0013747D">
      <w:pPr>
        <w:numPr>
          <w:ilvl w:val="0"/>
          <w:numId w:val="15"/>
        </w:numPr>
      </w:pPr>
      <w:r w:rsidRPr="0009269B">
        <w:t xml:space="preserve">You </w:t>
      </w:r>
      <w:r w:rsidR="00D478C5" w:rsidRPr="0009269B">
        <w:t xml:space="preserve">or someone else should </w:t>
      </w:r>
      <w:r w:rsidR="00761C06" w:rsidRPr="0009269B">
        <w:t xml:space="preserve">contact </w:t>
      </w:r>
      <w:r w:rsidR="00D478C5" w:rsidRPr="0009269B">
        <w:t xml:space="preserve">your </w:t>
      </w:r>
      <w:r w:rsidR="00030FED" w:rsidRPr="0009269B">
        <w:t>care team</w:t>
      </w:r>
      <w:r w:rsidRPr="0009269B">
        <w:t xml:space="preserve"> as soon as possible </w:t>
      </w:r>
      <w:r w:rsidRPr="0009269B">
        <w:rPr>
          <w:i/>
          <w:color w:val="0000FF"/>
        </w:rPr>
        <w:t>[if applicable, insert time in which member must notify care team (e.g., 48 hours)]</w:t>
      </w:r>
      <w:r w:rsidR="00030FED" w:rsidRPr="0009269B">
        <w:t xml:space="preserve"> </w:t>
      </w:r>
      <w:r w:rsidR="00D478C5" w:rsidRPr="0009269B">
        <w:t xml:space="preserve">to tell </w:t>
      </w:r>
      <w:r w:rsidR="000C5D21" w:rsidRPr="0009269B">
        <w:t>them</w:t>
      </w:r>
      <w:r w:rsidR="00D478C5" w:rsidRPr="0009269B">
        <w:t xml:space="preserve"> about your emergency care.</w:t>
      </w:r>
      <w:r w:rsidR="007633D6" w:rsidRPr="0009269B">
        <w:t xml:space="preserve"> </w:t>
      </w:r>
    </w:p>
    <w:p w14:paraId="28B20988" w14:textId="77777777" w:rsidR="00D478C5" w:rsidRPr="0009269B" w:rsidRDefault="00D478C5" w:rsidP="00021A94"/>
    <w:p w14:paraId="51247574" w14:textId="77777777" w:rsidR="00025749" w:rsidRPr="0009269B" w:rsidRDefault="00E8245A" w:rsidP="00E8245A">
      <w:r w:rsidRPr="0009269B">
        <w:t xml:space="preserve">Although </w:t>
      </w:r>
      <w:r w:rsidR="00E108D5" w:rsidRPr="0009269B">
        <w:t xml:space="preserve">Family Care </w:t>
      </w:r>
      <w:r w:rsidR="008674EC" w:rsidRPr="0009269B">
        <w:t>does not</w:t>
      </w:r>
      <w:r w:rsidR="00E108D5" w:rsidRPr="0009269B">
        <w:t xml:space="preserve"> cover medical services, it</w:t>
      </w:r>
      <w:r w:rsidR="001608DF" w:rsidRPr="0009269B">
        <w:t xml:space="preserve"> is important to let your </w:t>
      </w:r>
      <w:r w:rsidR="00030FED" w:rsidRPr="0009269B">
        <w:t xml:space="preserve">care team </w:t>
      </w:r>
      <w:r w:rsidR="001608DF" w:rsidRPr="0009269B">
        <w:t>know if you go to the emergency room or are admitted to the hospital.</w:t>
      </w:r>
      <w:r w:rsidR="000608C8" w:rsidRPr="0009269B">
        <w:t xml:space="preserve"> </w:t>
      </w:r>
      <w:r w:rsidR="00BA1064" w:rsidRPr="0009269B">
        <w:t>That way we can let your current providers know you are in the hospital and we can coordinate</w:t>
      </w:r>
      <w:r w:rsidR="001608DF" w:rsidRPr="0009269B">
        <w:t xml:space="preserve"> follow-up services.</w:t>
      </w:r>
      <w:r w:rsidR="000608C8" w:rsidRPr="0009269B">
        <w:t xml:space="preserve"> </w:t>
      </w:r>
      <w:r w:rsidR="00117F30" w:rsidRPr="0009269B">
        <w:t xml:space="preserve">For example, </w:t>
      </w:r>
      <w:r w:rsidR="00F6257C" w:rsidRPr="0009269B">
        <w:t xml:space="preserve">before you leave </w:t>
      </w:r>
      <w:r w:rsidR="00117F30" w:rsidRPr="0009269B">
        <w:t xml:space="preserve">the hospital, your doctor might refer you to a home health agency for follow-up services. Your </w:t>
      </w:r>
      <w:r w:rsidR="00030FED" w:rsidRPr="0009269B">
        <w:t xml:space="preserve">care team </w:t>
      </w:r>
      <w:r w:rsidR="00117F30" w:rsidRPr="0009269B">
        <w:t xml:space="preserve">would need to </w:t>
      </w:r>
      <w:r w:rsidR="00D84023" w:rsidRPr="0009269B">
        <w:t>authorize the home health service</w:t>
      </w:r>
      <w:r w:rsidR="00140EBD" w:rsidRPr="0009269B">
        <w:t>s</w:t>
      </w:r>
      <w:r w:rsidR="00D84023" w:rsidRPr="0009269B">
        <w:t xml:space="preserve"> before your discharge</w:t>
      </w:r>
      <w:r w:rsidR="00117F30" w:rsidRPr="0009269B">
        <w:t>.</w:t>
      </w:r>
    </w:p>
    <w:p w14:paraId="7EBAD52E" w14:textId="77777777" w:rsidR="00D478C5" w:rsidRPr="0009269B" w:rsidRDefault="00D478C5" w:rsidP="00021A94"/>
    <w:p w14:paraId="60913115" w14:textId="77777777" w:rsidR="009E0548" w:rsidRPr="0009269B" w:rsidRDefault="009E0548" w:rsidP="0024063B">
      <w:pPr>
        <w:pStyle w:val="H1hlc"/>
      </w:pPr>
      <w:bookmarkStart w:id="107" w:name="_Toc272925976"/>
      <w:bookmarkStart w:id="108" w:name="_Toc364328324"/>
      <w:bookmarkStart w:id="109" w:name="_Toc367173197"/>
      <w:bookmarkStart w:id="110" w:name="_Toc301963670"/>
      <w:bookmarkStart w:id="111" w:name="_Toc73518328"/>
      <w:r w:rsidRPr="0009269B">
        <w:t>How do I receive care after normal business hours?</w:t>
      </w:r>
      <w:bookmarkEnd w:id="107"/>
      <w:bookmarkEnd w:id="108"/>
      <w:bookmarkEnd w:id="109"/>
      <w:bookmarkEnd w:id="110"/>
      <w:bookmarkEnd w:id="111"/>
    </w:p>
    <w:p w14:paraId="3D14D7B5" w14:textId="77777777" w:rsidR="009E0548" w:rsidRPr="0009269B" w:rsidRDefault="009E0548" w:rsidP="009E0548"/>
    <w:p w14:paraId="63A415DD" w14:textId="77777777" w:rsidR="000F6C0E" w:rsidRPr="0009269B" w:rsidRDefault="00BE5F72" w:rsidP="009E0548">
      <w:r w:rsidRPr="0009269B">
        <w:t xml:space="preserve">If you have an urgent need that cannot wait until the next business day, call </w:t>
      </w:r>
      <w:r w:rsidRPr="0009269B">
        <w:rPr>
          <w:i/>
          <w:color w:val="0000FF"/>
        </w:rPr>
        <w:t>[insert 24-hour phone number, including TTY/TTD number]</w:t>
      </w:r>
      <w:r w:rsidR="00AA08E1" w:rsidRPr="0009269B">
        <w:t>. On-</w:t>
      </w:r>
      <w:r w:rsidR="00755254" w:rsidRPr="0009269B">
        <w:t xml:space="preserve">call staff are available 24 </w:t>
      </w:r>
      <w:r w:rsidRPr="0009269B">
        <w:t xml:space="preserve">hours a day, seven days a week. The on-call staff </w:t>
      </w:r>
      <w:r w:rsidR="0073292B" w:rsidRPr="0009269B">
        <w:t>can</w:t>
      </w:r>
      <w:r w:rsidRPr="0009269B">
        <w:t xml:space="preserve"> </w:t>
      </w:r>
      <w:r w:rsidR="005E61B7" w:rsidRPr="0009269B">
        <w:t xml:space="preserve">temporarily </w:t>
      </w:r>
      <w:r w:rsidR="0050452A" w:rsidRPr="0009269B">
        <w:t>authorize</w:t>
      </w:r>
      <w:r w:rsidRPr="0009269B">
        <w:t xml:space="preserve"> needed services to continue until the </w:t>
      </w:r>
      <w:r w:rsidRPr="0009269B">
        <w:lastRenderedPageBreak/>
        <w:t xml:space="preserve">next business day. </w:t>
      </w:r>
      <w:r w:rsidR="006F4272" w:rsidRPr="0009269B">
        <w:t xml:space="preserve">Your </w:t>
      </w:r>
      <w:r w:rsidR="00030FED" w:rsidRPr="0009269B">
        <w:t xml:space="preserve">care team </w:t>
      </w:r>
      <w:r w:rsidR="006F4272" w:rsidRPr="0009269B">
        <w:t>will follow</w:t>
      </w:r>
      <w:r w:rsidR="009C2884" w:rsidRPr="0009269B">
        <w:t xml:space="preserve"> </w:t>
      </w:r>
      <w:r w:rsidR="006F4272" w:rsidRPr="0009269B">
        <w:t xml:space="preserve">up with you to determine whether </w:t>
      </w:r>
      <w:r w:rsidR="00F53AC2" w:rsidRPr="0009269B">
        <w:t>the services should continue.</w:t>
      </w:r>
    </w:p>
    <w:p w14:paraId="28E7BAB2" w14:textId="77777777" w:rsidR="00021A94" w:rsidRPr="0009269B" w:rsidRDefault="00021A94" w:rsidP="00021A94"/>
    <w:p w14:paraId="5CF1F85B" w14:textId="77777777" w:rsidR="00220B1F" w:rsidRPr="0009269B" w:rsidRDefault="008058A0" w:rsidP="0024063B">
      <w:pPr>
        <w:pStyle w:val="H1hlc"/>
      </w:pPr>
      <w:bookmarkStart w:id="112" w:name="_Toc272925977"/>
      <w:bookmarkStart w:id="113" w:name="outofarea"/>
      <w:bookmarkStart w:id="114" w:name="_Toc364328325"/>
      <w:bookmarkStart w:id="115" w:name="_Toc367173198"/>
      <w:bookmarkStart w:id="116" w:name="_Toc301963671"/>
      <w:bookmarkStart w:id="117" w:name="_Toc73518329"/>
      <w:r w:rsidRPr="0009269B">
        <w:t>What if I need care while I am out of the area?</w:t>
      </w:r>
      <w:bookmarkEnd w:id="112"/>
      <w:bookmarkEnd w:id="113"/>
      <w:bookmarkEnd w:id="114"/>
      <w:bookmarkEnd w:id="115"/>
      <w:bookmarkEnd w:id="116"/>
      <w:bookmarkEnd w:id="117"/>
    </w:p>
    <w:p w14:paraId="49D1B604" w14:textId="77777777" w:rsidR="00220B1F" w:rsidRPr="0009269B" w:rsidRDefault="00220B1F" w:rsidP="00AD5E7D"/>
    <w:p w14:paraId="0D409411" w14:textId="77777777" w:rsidR="00D7571F" w:rsidRPr="0009269B" w:rsidRDefault="00FB28EA" w:rsidP="00B47A90">
      <w:r w:rsidRPr="0009269B">
        <w:t xml:space="preserve">If you are going to be out of </w:t>
      </w:r>
      <w:r w:rsidR="00562FA2" w:rsidRPr="0009269B">
        <w:rPr>
          <w:i/>
          <w:color w:val="0000FF"/>
        </w:rPr>
        <w:t>[insert MCO name]</w:t>
      </w:r>
      <w:r w:rsidRPr="0009269B">
        <w:t xml:space="preserve">’s service area </w:t>
      </w:r>
      <w:r w:rsidR="001575D1" w:rsidRPr="0009269B">
        <w:t xml:space="preserve">and </w:t>
      </w:r>
      <w:r w:rsidR="00BA1064" w:rsidRPr="0009269B">
        <w:t xml:space="preserve">you </w:t>
      </w:r>
      <w:r w:rsidR="001575D1" w:rsidRPr="0009269B">
        <w:t xml:space="preserve">want to </w:t>
      </w:r>
      <w:r w:rsidR="00BA1064" w:rsidRPr="0009269B">
        <w:t xml:space="preserve">keep getting </w:t>
      </w:r>
      <w:r w:rsidR="001575D1" w:rsidRPr="0009269B">
        <w:t xml:space="preserve">your services </w:t>
      </w:r>
      <w:r w:rsidR="00D7571F" w:rsidRPr="0009269B">
        <w:t>while you are gone</w:t>
      </w:r>
      <w:r w:rsidRPr="0009269B">
        <w:t xml:space="preserve">, you must </w:t>
      </w:r>
      <w:r w:rsidRPr="0009269B">
        <w:rPr>
          <w:b/>
        </w:rPr>
        <w:t xml:space="preserve">notify your </w:t>
      </w:r>
      <w:r w:rsidR="00030FED" w:rsidRPr="0009269B">
        <w:rPr>
          <w:b/>
        </w:rPr>
        <w:t xml:space="preserve">care team </w:t>
      </w:r>
      <w:r w:rsidR="003358F6" w:rsidRPr="0009269B">
        <w:rPr>
          <w:b/>
        </w:rPr>
        <w:t>as soon as possible</w:t>
      </w:r>
      <w:r w:rsidR="003358F6" w:rsidRPr="0009269B">
        <w:t>.</w:t>
      </w:r>
      <w:r w:rsidR="00D7571F" w:rsidRPr="0009269B">
        <w:t xml:space="preserve"> </w:t>
      </w:r>
      <w:r w:rsidR="00621430" w:rsidRPr="0009269B">
        <w:rPr>
          <w:i/>
          <w:color w:val="0000FF"/>
        </w:rPr>
        <w:t>[I</w:t>
      </w:r>
      <w:r w:rsidR="00562FA2" w:rsidRPr="0009269B">
        <w:rPr>
          <w:i/>
          <w:color w:val="0000FF"/>
        </w:rPr>
        <w:t>nsert MCO name]</w:t>
      </w:r>
      <w:r w:rsidRPr="0009269B">
        <w:t xml:space="preserve"> will consult with the </w:t>
      </w:r>
      <w:r w:rsidR="00360436" w:rsidRPr="0009269B">
        <w:t>i</w:t>
      </w:r>
      <w:r w:rsidR="00546880" w:rsidRPr="0009269B">
        <w:t xml:space="preserve">ncome </w:t>
      </w:r>
      <w:r w:rsidR="00360436" w:rsidRPr="0009269B">
        <w:t>m</w:t>
      </w:r>
      <w:r w:rsidR="00546880" w:rsidRPr="0009269B">
        <w:t>aintenance</w:t>
      </w:r>
      <w:r w:rsidR="00E3040D" w:rsidRPr="0009269B">
        <w:t xml:space="preserve"> </w:t>
      </w:r>
      <w:r w:rsidR="008410AA" w:rsidRPr="0009269B">
        <w:t xml:space="preserve">agency </w:t>
      </w:r>
      <w:r w:rsidR="00621430" w:rsidRPr="0009269B">
        <w:t xml:space="preserve">to find out if </w:t>
      </w:r>
      <w:r w:rsidR="00D7571F" w:rsidRPr="0009269B">
        <w:t>your absence will affect your status as a county resident</w:t>
      </w:r>
      <w:r w:rsidR="00E941AE" w:rsidRPr="0009269B">
        <w:t xml:space="preserve">. </w:t>
      </w:r>
    </w:p>
    <w:p w14:paraId="017D1723" w14:textId="77777777" w:rsidR="009B0608" w:rsidRPr="0009269B" w:rsidRDefault="009B0608" w:rsidP="00B47A90"/>
    <w:p w14:paraId="36ED4DB7" w14:textId="77777777" w:rsidR="008265C2" w:rsidRPr="0009269B" w:rsidRDefault="009B0608" w:rsidP="00465FF2">
      <w:pPr>
        <w:numPr>
          <w:ilvl w:val="0"/>
          <w:numId w:val="15"/>
        </w:numPr>
        <w:spacing w:after="80"/>
      </w:pPr>
      <w:r w:rsidRPr="0009269B">
        <w:t xml:space="preserve">If </w:t>
      </w:r>
      <w:r w:rsidR="00D25CEC" w:rsidRPr="0009269B">
        <w:t xml:space="preserve">you will </w:t>
      </w:r>
      <w:r w:rsidR="00D25CEC" w:rsidRPr="0009269B">
        <w:rPr>
          <w:b/>
          <w:bCs/>
        </w:rPr>
        <w:t>no</w:t>
      </w:r>
      <w:r w:rsidR="00460714" w:rsidRPr="0009269B">
        <w:rPr>
          <w:b/>
          <w:bCs/>
        </w:rPr>
        <w:t xml:space="preserve"> longer </w:t>
      </w:r>
      <w:r w:rsidR="00D25CEC" w:rsidRPr="0009269B">
        <w:rPr>
          <w:b/>
          <w:bCs/>
        </w:rPr>
        <w:t xml:space="preserve">be considered </w:t>
      </w:r>
      <w:r w:rsidR="00B47A90" w:rsidRPr="0009269B">
        <w:rPr>
          <w:b/>
          <w:bCs/>
        </w:rPr>
        <w:t>a resident</w:t>
      </w:r>
      <w:r w:rsidR="005A15E8" w:rsidRPr="0009269B">
        <w:t xml:space="preserve"> of a county served by </w:t>
      </w:r>
      <w:r w:rsidR="005A15E8" w:rsidRPr="0009269B">
        <w:rPr>
          <w:i/>
          <w:color w:val="0000FF"/>
        </w:rPr>
        <w:t>[insert MCO name]</w:t>
      </w:r>
      <w:r w:rsidR="005A15E8" w:rsidRPr="0009269B">
        <w:t xml:space="preserve">, contact the </w:t>
      </w:r>
      <w:r w:rsidR="00FB282F" w:rsidRPr="0009269B">
        <w:t>a</w:t>
      </w:r>
      <w:r w:rsidR="005A15E8" w:rsidRPr="0009269B">
        <w:t xml:space="preserve">ging and </w:t>
      </w:r>
      <w:r w:rsidR="00FB282F" w:rsidRPr="0009269B">
        <w:t>d</w:t>
      </w:r>
      <w:r w:rsidR="005A15E8" w:rsidRPr="0009269B">
        <w:t xml:space="preserve">isability </w:t>
      </w:r>
      <w:r w:rsidR="00FB282F" w:rsidRPr="0009269B">
        <w:t>r</w:t>
      </w:r>
      <w:r w:rsidR="005A15E8" w:rsidRPr="0009269B">
        <w:t xml:space="preserve">esource </w:t>
      </w:r>
      <w:r w:rsidR="00FB282F" w:rsidRPr="0009269B">
        <w:t>c</w:t>
      </w:r>
      <w:r w:rsidR="005A15E8" w:rsidRPr="0009269B">
        <w:t xml:space="preserve">enter (ADRC) in the county you are </w:t>
      </w:r>
      <w:r w:rsidR="00D25932" w:rsidRPr="0009269B">
        <w:t xml:space="preserve">going </w:t>
      </w:r>
      <w:r w:rsidR="005A15E8" w:rsidRPr="0009269B">
        <w:t xml:space="preserve">to. The ADRC can tell you about the programs available in that county. </w:t>
      </w:r>
    </w:p>
    <w:p w14:paraId="48CB4191" w14:textId="54B4EF2D" w:rsidR="00242A74" w:rsidRPr="0009269B" w:rsidRDefault="00242A74">
      <w:pPr>
        <w:numPr>
          <w:ilvl w:val="0"/>
          <w:numId w:val="15"/>
        </w:numPr>
      </w:pPr>
      <w:r w:rsidRPr="0009269B">
        <w:t xml:space="preserve">If you </w:t>
      </w:r>
      <w:r w:rsidRPr="0009269B">
        <w:rPr>
          <w:bCs/>
        </w:rPr>
        <w:t xml:space="preserve">will </w:t>
      </w:r>
      <w:r w:rsidRPr="0009269B">
        <w:rPr>
          <w:b/>
          <w:bCs/>
        </w:rPr>
        <w:t xml:space="preserve">still be </w:t>
      </w:r>
      <w:r w:rsidR="000B0C9A" w:rsidRPr="0009269B">
        <w:rPr>
          <w:b/>
          <w:bCs/>
        </w:rPr>
        <w:t xml:space="preserve">considered </w:t>
      </w:r>
      <w:r w:rsidRPr="0009269B">
        <w:rPr>
          <w:b/>
          <w:bCs/>
        </w:rPr>
        <w:t>a resident</w:t>
      </w:r>
      <w:r w:rsidRPr="0009269B">
        <w:t xml:space="preserve">, </w:t>
      </w:r>
      <w:r w:rsidR="005E61B7" w:rsidRPr="0009269B">
        <w:rPr>
          <w:i/>
          <w:color w:val="0000FF"/>
        </w:rPr>
        <w:t>[insert MCO name]</w:t>
      </w:r>
      <w:r w:rsidR="00B62A50" w:rsidRPr="0009269B">
        <w:t xml:space="preserve"> </w:t>
      </w:r>
      <w:r w:rsidRPr="0009269B">
        <w:t xml:space="preserve">will work with you to plan a cost-effective way to </w:t>
      </w:r>
      <w:r w:rsidR="00C525FF" w:rsidRPr="0009269B">
        <w:t xml:space="preserve">support </w:t>
      </w:r>
      <w:r w:rsidRPr="0009269B">
        <w:t xml:space="preserve">your </w:t>
      </w:r>
      <w:r w:rsidR="005E61B7" w:rsidRPr="0009269B">
        <w:t xml:space="preserve">needs </w:t>
      </w:r>
      <w:r w:rsidRPr="0009269B">
        <w:t>and keep you healthy and safe while you are gone.</w:t>
      </w:r>
    </w:p>
    <w:p w14:paraId="389F460C" w14:textId="77777777" w:rsidR="00242A74" w:rsidRPr="0009269B" w:rsidRDefault="00242A74" w:rsidP="00242A74"/>
    <w:p w14:paraId="514F0330" w14:textId="1D5ACD6F" w:rsidR="00BA264F" w:rsidRPr="0009269B" w:rsidRDefault="000B0C9A" w:rsidP="00621430">
      <w:r w:rsidRPr="0009269B">
        <w:t xml:space="preserve">If </w:t>
      </w:r>
      <w:r w:rsidR="00562FA2" w:rsidRPr="0009269B">
        <w:rPr>
          <w:i/>
          <w:color w:val="0000FF"/>
        </w:rPr>
        <w:t>[insert MCO name]</w:t>
      </w:r>
      <w:r w:rsidRPr="0009269B">
        <w:rPr>
          <w:i/>
          <w:color w:val="0000FF"/>
        </w:rPr>
        <w:t xml:space="preserve"> </w:t>
      </w:r>
      <w:r w:rsidRPr="0009269B">
        <w:t xml:space="preserve">believes it cannot develop a cost-effective plan that meets your </w:t>
      </w:r>
      <w:r w:rsidR="005E61B7" w:rsidRPr="0009269B">
        <w:t xml:space="preserve">needs </w:t>
      </w:r>
      <w:r w:rsidRPr="0009269B">
        <w:t xml:space="preserve">and </w:t>
      </w:r>
      <w:r w:rsidR="005F3049" w:rsidRPr="0009269B">
        <w:t xml:space="preserve">ensures </w:t>
      </w:r>
      <w:r w:rsidRPr="0009269B">
        <w:t>your health and safety</w:t>
      </w:r>
      <w:r w:rsidR="00D3625B" w:rsidRPr="0009269B">
        <w:t xml:space="preserve"> while you are out of our service area</w:t>
      </w:r>
      <w:r w:rsidRPr="0009269B">
        <w:t xml:space="preserve">, we can ask the </w:t>
      </w:r>
      <w:r w:rsidR="00FC11D2" w:rsidRPr="0009269B">
        <w:t>s</w:t>
      </w:r>
      <w:r w:rsidR="00BA264F" w:rsidRPr="0009269B">
        <w:t>tate</w:t>
      </w:r>
      <w:r w:rsidRPr="0009269B">
        <w:t xml:space="preserve"> to disenroll you from the program.</w:t>
      </w:r>
      <w:r w:rsidR="00BA264F" w:rsidRPr="0009269B">
        <w:t xml:space="preserve"> </w:t>
      </w:r>
      <w:r w:rsidR="003358F6" w:rsidRPr="0009269B">
        <w:t xml:space="preserve">If we ask the </w:t>
      </w:r>
      <w:r w:rsidR="00F35E45" w:rsidRPr="0009269B">
        <w:t xml:space="preserve">state </w:t>
      </w:r>
      <w:r w:rsidR="003358F6" w:rsidRPr="0009269B">
        <w:t>to disenroll you, you will be given the opportunity to challenge our request through the appeal process</w:t>
      </w:r>
      <w:r w:rsidR="00CE74B1" w:rsidRPr="0009269B">
        <w:t xml:space="preserve">. (See </w:t>
      </w:r>
      <w:r w:rsidR="0009269B" w:rsidRPr="0009269B">
        <w:rPr>
          <w:highlight w:val="yellow"/>
        </w:rPr>
        <w:t>chapter</w:t>
      </w:r>
      <w:r w:rsidR="00CE74B1" w:rsidRPr="0009269B">
        <w:t xml:space="preserve"> 8</w:t>
      </w:r>
      <w:r w:rsidR="002F7714" w:rsidRPr="0009269B">
        <w:t xml:space="preserve"> </w:t>
      </w:r>
      <w:r w:rsidR="00CE74B1" w:rsidRPr="0009269B">
        <w:t xml:space="preserve">for more information.) </w:t>
      </w:r>
    </w:p>
    <w:p w14:paraId="5F3A378E" w14:textId="77777777" w:rsidR="00BA264F" w:rsidRPr="0009269B" w:rsidRDefault="00BA264F" w:rsidP="00BA264F"/>
    <w:p w14:paraId="57722ABC" w14:textId="77777777" w:rsidR="00DF2221" w:rsidRPr="0009269B" w:rsidRDefault="00562FA2" w:rsidP="008410AA">
      <w:r w:rsidRPr="0009269B">
        <w:rPr>
          <w:i/>
          <w:color w:val="0000FF"/>
        </w:rPr>
        <w:t>[</w:t>
      </w:r>
      <w:r w:rsidR="000A4448" w:rsidRPr="0009269B">
        <w:rPr>
          <w:i/>
          <w:color w:val="0000FF"/>
        </w:rPr>
        <w:t>Insert</w:t>
      </w:r>
      <w:r w:rsidRPr="0009269B">
        <w:rPr>
          <w:i/>
          <w:color w:val="0000FF"/>
        </w:rPr>
        <w:t xml:space="preserve"> MCO name]</w:t>
      </w:r>
      <w:r w:rsidR="00F85E89" w:rsidRPr="0009269B">
        <w:t xml:space="preserve"> </w:t>
      </w:r>
      <w:r w:rsidR="005017BE" w:rsidRPr="0009269B">
        <w:t xml:space="preserve">does not pay for care if you permanently move </w:t>
      </w:r>
      <w:r w:rsidR="00F85E89" w:rsidRPr="0009269B">
        <w:t xml:space="preserve">out of </w:t>
      </w:r>
      <w:r w:rsidR="005A15E8" w:rsidRPr="0009269B">
        <w:t xml:space="preserve">our </w:t>
      </w:r>
      <w:r w:rsidR="00F85E89" w:rsidRPr="0009269B">
        <w:t xml:space="preserve">service area. </w:t>
      </w:r>
      <w:r w:rsidR="008F5087" w:rsidRPr="0009269B">
        <w:t xml:space="preserve">If you are planning a permanent move, contact your </w:t>
      </w:r>
      <w:r w:rsidR="00030FED" w:rsidRPr="0009269B">
        <w:t xml:space="preserve">care team </w:t>
      </w:r>
      <w:r w:rsidR="008F5087" w:rsidRPr="0009269B">
        <w:t xml:space="preserve">as far ahead of time as possible. </w:t>
      </w:r>
      <w:r w:rsidR="00F85E89" w:rsidRPr="0009269B">
        <w:t xml:space="preserve">Your </w:t>
      </w:r>
      <w:r w:rsidR="00030FED" w:rsidRPr="0009269B">
        <w:t xml:space="preserve">team </w:t>
      </w:r>
      <w:r w:rsidR="00F85E89" w:rsidRPr="0009269B">
        <w:t>will talk with you about the co</w:t>
      </w:r>
      <w:r w:rsidR="00032A03" w:rsidRPr="0009269B">
        <w:t>nsequences of a permanent move</w:t>
      </w:r>
      <w:r w:rsidR="00F85E89" w:rsidRPr="0009269B">
        <w:t xml:space="preserve">. </w:t>
      </w:r>
      <w:r w:rsidR="00D43CCF" w:rsidRPr="0009269B">
        <w:t xml:space="preserve">If you are staying in Wisconsin, we </w:t>
      </w:r>
      <w:r w:rsidR="002A7988" w:rsidRPr="0009269B">
        <w:t xml:space="preserve">will refer you to the ADRC in your new location </w:t>
      </w:r>
      <w:r w:rsidR="00451238" w:rsidRPr="0009269B">
        <w:t>where you can get information about other programs and organizations available to you. If you decide to make a change, your care team and ADRC staff can help you switch your services to providers in your new location.</w:t>
      </w:r>
    </w:p>
    <w:p w14:paraId="51DE5A91" w14:textId="77777777" w:rsidR="00CA0AFD" w:rsidRPr="0009269B" w:rsidRDefault="00CA0AFD" w:rsidP="00745A4D">
      <w:bookmarkStart w:id="118" w:name="_Toc272925979"/>
      <w:bookmarkStart w:id="119" w:name="_Hlt273098010"/>
    </w:p>
    <w:p w14:paraId="5A455892" w14:textId="77777777" w:rsidR="003F7985" w:rsidRPr="0009269B" w:rsidRDefault="003F7985" w:rsidP="00745A4D">
      <w:pPr>
        <w:pStyle w:val="Heading1"/>
      </w:pPr>
    </w:p>
    <w:p w14:paraId="3163C875" w14:textId="77777777" w:rsidR="002D6BB7" w:rsidRPr="0009269B" w:rsidRDefault="002D6BB7" w:rsidP="00745A4D">
      <w:pPr>
        <w:pStyle w:val="Heading1"/>
        <w:rPr>
          <w:rFonts w:ascii="Times New Roman" w:hAnsi="Times New Roman" w:cs="Times New Roman"/>
          <w:b w:val="0"/>
          <w:bCs w:val="0"/>
          <w:kern w:val="0"/>
          <w:sz w:val="24"/>
          <w:szCs w:val="20"/>
        </w:rPr>
        <w:sectPr w:rsidR="002D6BB7" w:rsidRPr="0009269B" w:rsidSect="00FD3B57">
          <w:footerReference w:type="default" r:id="rId21"/>
          <w:pgSz w:w="12240" w:h="15840"/>
          <w:pgMar w:top="1440" w:right="1440" w:bottom="1440" w:left="1440" w:header="720" w:footer="720" w:gutter="0"/>
          <w:cols w:space="720"/>
        </w:sectPr>
      </w:pPr>
    </w:p>
    <w:p w14:paraId="5C0E0E2A" w14:textId="77777777" w:rsidR="002D6C1A" w:rsidRPr="0009269B" w:rsidRDefault="002D6C1A" w:rsidP="002D6C1A">
      <w:pPr>
        <w:pStyle w:val="Heading1"/>
      </w:pPr>
      <w:bookmarkStart w:id="120" w:name="_Ref300643526"/>
      <w:bookmarkStart w:id="121" w:name="_Toc364328326"/>
      <w:bookmarkStart w:id="122" w:name="_Toc367173199"/>
      <w:bookmarkStart w:id="123" w:name="_Toc301963672"/>
      <w:bookmarkStart w:id="124" w:name="_Toc73518330"/>
      <w:r w:rsidRPr="0009269B">
        <w:lastRenderedPageBreak/>
        <w:t xml:space="preserve">Chapter </w:t>
      </w:r>
      <w:r w:rsidR="00546539" w:rsidRPr="0009269B">
        <w:t>4.</w:t>
      </w:r>
      <w:bookmarkStart w:id="125" w:name="_Hlt272835055"/>
      <w:bookmarkEnd w:id="125"/>
      <w:r w:rsidR="00373CEA" w:rsidRPr="0009269B">
        <w:t xml:space="preserve"> </w:t>
      </w:r>
      <w:r w:rsidR="00BA5EE2" w:rsidRPr="0009269B">
        <w:t xml:space="preserve">The </w:t>
      </w:r>
      <w:r w:rsidRPr="0009269B">
        <w:t xml:space="preserve">Family Care </w:t>
      </w:r>
      <w:r w:rsidR="00400A37" w:rsidRPr="0009269B">
        <w:t>b</w:t>
      </w:r>
      <w:r w:rsidRPr="0009269B">
        <w:t xml:space="preserve">enefit </w:t>
      </w:r>
      <w:r w:rsidR="00400A37" w:rsidRPr="0009269B">
        <w:t>p</w:t>
      </w:r>
      <w:r w:rsidRPr="0009269B">
        <w:t>ackage</w:t>
      </w:r>
      <w:bookmarkEnd w:id="118"/>
      <w:bookmarkEnd w:id="120"/>
      <w:bookmarkEnd w:id="121"/>
      <w:bookmarkEnd w:id="122"/>
      <w:bookmarkEnd w:id="123"/>
      <w:bookmarkEnd w:id="124"/>
    </w:p>
    <w:bookmarkEnd w:id="119"/>
    <w:p w14:paraId="22423D0C" w14:textId="77777777" w:rsidR="0012409E" w:rsidRPr="0009269B" w:rsidRDefault="0012409E" w:rsidP="00C7088F"/>
    <w:p w14:paraId="622CBC64" w14:textId="77777777" w:rsidR="00CC3001" w:rsidRPr="0009269B" w:rsidRDefault="002D6C1A" w:rsidP="0024063B">
      <w:pPr>
        <w:pStyle w:val="H1hlc"/>
      </w:pPr>
      <w:bookmarkStart w:id="126" w:name="_Toc272925980"/>
      <w:bookmarkStart w:id="127" w:name="_Toc364328327"/>
      <w:bookmarkStart w:id="128" w:name="_Toc367173200"/>
      <w:bookmarkStart w:id="129" w:name="_Toc301963673"/>
      <w:bookmarkStart w:id="130" w:name="_Toc73518331"/>
      <w:r w:rsidRPr="0009269B">
        <w:t>What services are provided?</w:t>
      </w:r>
      <w:bookmarkEnd w:id="126"/>
      <w:bookmarkEnd w:id="127"/>
      <w:bookmarkEnd w:id="128"/>
      <w:bookmarkEnd w:id="129"/>
      <w:bookmarkEnd w:id="130"/>
    </w:p>
    <w:p w14:paraId="694429A8" w14:textId="77777777" w:rsidR="002D6C1A" w:rsidRPr="0009269B" w:rsidRDefault="002D6C1A" w:rsidP="00C7088F"/>
    <w:p w14:paraId="76FF105B" w14:textId="77777777" w:rsidR="00AA3F34" w:rsidRPr="0009269B" w:rsidRDefault="00AA3F34" w:rsidP="00AA3F34">
      <w:r w:rsidRPr="0009269B">
        <w:t>The services available to you generally depend on your level of care. Family Care has two “levels of care:”</w:t>
      </w:r>
    </w:p>
    <w:p w14:paraId="32237CB4" w14:textId="77777777" w:rsidR="00AA3F34" w:rsidRPr="0009269B" w:rsidRDefault="00AA3F34" w:rsidP="00AA3F34"/>
    <w:p w14:paraId="1673D2CB" w14:textId="77777777" w:rsidR="00AA3F34" w:rsidRPr="0009269B" w:rsidRDefault="00AA3F34" w:rsidP="00AA3F34">
      <w:pPr>
        <w:numPr>
          <w:ilvl w:val="0"/>
          <w:numId w:val="7"/>
        </w:numPr>
        <w:tabs>
          <w:tab w:val="clear" w:pos="1080"/>
        </w:tabs>
        <w:spacing w:after="80"/>
        <w:ind w:left="720" w:hanging="360"/>
      </w:pPr>
      <w:r w:rsidRPr="0009269B">
        <w:rPr>
          <w:b/>
        </w:rPr>
        <w:t>“Nursing home level of care</w:t>
      </w:r>
      <w:r w:rsidRPr="0009269B">
        <w:t>”—If you meet this level of care, it means your needs are significant enough that you are eligible to receive services in a nursing home. (This does not mean you have to be in a nursing home to receive services.</w:t>
      </w:r>
      <w:r w:rsidR="00046A46" w:rsidRPr="0009269B">
        <w:t>)</w:t>
      </w:r>
      <w:r w:rsidRPr="0009269B">
        <w:t xml:space="preserve"> A very broad set of services is available at this level of care.</w:t>
      </w:r>
    </w:p>
    <w:p w14:paraId="746A8192" w14:textId="77777777" w:rsidR="00AA3F34" w:rsidRPr="0009269B" w:rsidRDefault="00AA3F34" w:rsidP="000E08B1">
      <w:pPr>
        <w:numPr>
          <w:ilvl w:val="0"/>
          <w:numId w:val="7"/>
        </w:numPr>
        <w:tabs>
          <w:tab w:val="clear" w:pos="1080"/>
        </w:tabs>
        <w:spacing w:after="80"/>
        <w:ind w:left="720" w:hanging="360"/>
      </w:pPr>
      <w:r w:rsidRPr="0009269B">
        <w:rPr>
          <w:b/>
        </w:rPr>
        <w:t>“Non-nursing home level of care</w:t>
      </w:r>
      <w:r w:rsidRPr="0009269B">
        <w:t>”—If you meet this level of care, it means you have some need for long-term care services, but you would not be eligible to receive services in a nursing home. A limited set of services is available at this level of care.</w:t>
      </w:r>
    </w:p>
    <w:p w14:paraId="34F9B759" w14:textId="77777777" w:rsidR="00AA3F34" w:rsidRPr="0009269B" w:rsidRDefault="00AA3F34" w:rsidP="00AA3F34"/>
    <w:p w14:paraId="6AFBAE2A" w14:textId="3D9C58D0" w:rsidR="00AA3F34" w:rsidRPr="0009269B" w:rsidRDefault="00CB4B85" w:rsidP="000E08B1">
      <w:r w:rsidRPr="0009269B">
        <w:t xml:space="preserve">Your level of care may change over time as your health and life situation change. </w:t>
      </w:r>
      <w:r w:rsidR="008823BC" w:rsidRPr="0009269B">
        <w:t>For example, i</w:t>
      </w:r>
      <w:r w:rsidRPr="0009269B">
        <w:t xml:space="preserve">f you are admitted to a hospital or nursing </w:t>
      </w:r>
      <w:r w:rsidR="00351CA3" w:rsidRPr="0009269B">
        <w:t>home</w:t>
      </w:r>
      <w:r w:rsidRPr="0009269B">
        <w:t xml:space="preserve">, your care team will meet with you to determine if your level of care </w:t>
      </w:r>
      <w:r w:rsidR="00351CA3" w:rsidRPr="0009269B">
        <w:t xml:space="preserve">has </w:t>
      </w:r>
      <w:r w:rsidRPr="0009269B">
        <w:t xml:space="preserve">changed. </w:t>
      </w:r>
      <w:r w:rsidR="00AA3F34" w:rsidRPr="0009269B">
        <w:t>If you don’t know your level of care, ask your care team.</w:t>
      </w:r>
    </w:p>
    <w:p w14:paraId="5455837B" w14:textId="77777777" w:rsidR="00D25CEC" w:rsidRPr="0009269B" w:rsidRDefault="00D25CEC" w:rsidP="00D25CEC"/>
    <w:p w14:paraId="6FA1FA32" w14:textId="3C2689F4" w:rsidR="00D25CEC" w:rsidRPr="0009269B" w:rsidRDefault="00AA3F34" w:rsidP="0003778E">
      <w:pPr>
        <w:rPr>
          <w:szCs w:val="24"/>
        </w:rPr>
      </w:pPr>
      <w:r w:rsidRPr="0009269B">
        <w:rPr>
          <w:szCs w:val="24"/>
        </w:rPr>
        <w:t>The services</w:t>
      </w:r>
      <w:r w:rsidRPr="0009269B">
        <w:t xml:space="preserve"> </w:t>
      </w:r>
      <w:r w:rsidRPr="0009269B">
        <w:rPr>
          <w:szCs w:val="24"/>
        </w:rPr>
        <w:t xml:space="preserve">Family Care </w:t>
      </w:r>
      <w:r w:rsidR="006C3263" w:rsidRPr="0009269B">
        <w:rPr>
          <w:szCs w:val="24"/>
        </w:rPr>
        <w:t xml:space="preserve">covers </w:t>
      </w:r>
      <w:r w:rsidR="00353F62" w:rsidRPr="0009269B">
        <w:rPr>
          <w:szCs w:val="24"/>
        </w:rPr>
        <w:t>are listed in</w:t>
      </w:r>
      <w:r w:rsidRPr="0009269B">
        <w:rPr>
          <w:szCs w:val="24"/>
        </w:rPr>
        <w:t xml:space="preserve"> the “Family Care Benefit Package” </w:t>
      </w:r>
      <w:r w:rsidR="00E9765A" w:rsidRPr="0009269B">
        <w:rPr>
          <w:szCs w:val="24"/>
        </w:rPr>
        <w:t xml:space="preserve">chart </w:t>
      </w:r>
      <w:r w:rsidR="00460714" w:rsidRPr="0009269B">
        <w:rPr>
          <w:szCs w:val="24"/>
        </w:rPr>
        <w:t xml:space="preserve">on the next </w:t>
      </w:r>
      <w:r w:rsidR="0009269B" w:rsidRPr="0009269B">
        <w:rPr>
          <w:szCs w:val="24"/>
          <w:highlight w:val="yellow"/>
        </w:rPr>
        <w:t>page</w:t>
      </w:r>
      <w:r w:rsidR="00460714" w:rsidRPr="0009269B">
        <w:rPr>
          <w:szCs w:val="24"/>
        </w:rPr>
        <w:t xml:space="preserve">. </w:t>
      </w:r>
      <w:r w:rsidR="006C3263" w:rsidRPr="0009269B">
        <w:rPr>
          <w:szCs w:val="24"/>
        </w:rPr>
        <w:t>Although the services in the benefit package are available to all members, it does not mean you can get a service just because</w:t>
      </w:r>
      <w:r w:rsidR="005E0E43" w:rsidRPr="0009269B">
        <w:rPr>
          <w:szCs w:val="24"/>
        </w:rPr>
        <w:t xml:space="preserve"> it is on the list</w:t>
      </w:r>
      <w:r w:rsidR="006C3263" w:rsidRPr="0009269B">
        <w:rPr>
          <w:szCs w:val="24"/>
        </w:rPr>
        <w:t xml:space="preserve">. You will only get </w:t>
      </w:r>
      <w:r w:rsidR="005E4A5F" w:rsidRPr="0009269B">
        <w:rPr>
          <w:szCs w:val="24"/>
        </w:rPr>
        <w:t xml:space="preserve">the </w:t>
      </w:r>
      <w:r w:rsidR="006C3263" w:rsidRPr="0009269B">
        <w:rPr>
          <w:szCs w:val="24"/>
        </w:rPr>
        <w:t>services necessary to support your long-term care outcomes and ensure your health and safety.</w:t>
      </w:r>
      <w:r w:rsidR="00E32EC4" w:rsidRPr="0009269B">
        <w:rPr>
          <w:szCs w:val="24"/>
        </w:rPr>
        <w:t xml:space="preserve"> </w:t>
      </w:r>
      <w:r w:rsidRPr="0009269B">
        <w:rPr>
          <w:szCs w:val="24"/>
        </w:rPr>
        <w:t xml:space="preserve">You and your care team will use the RAD process to create the most cost-effective care plan for you. </w:t>
      </w:r>
    </w:p>
    <w:p w14:paraId="34083B50" w14:textId="77777777" w:rsidR="00D25CEC" w:rsidRPr="0009269B" w:rsidRDefault="00D25CEC" w:rsidP="00D25CEC">
      <w:pPr>
        <w:rPr>
          <w:szCs w:val="24"/>
        </w:rPr>
      </w:pPr>
    </w:p>
    <w:p w14:paraId="3AD83C50" w14:textId="77777777" w:rsidR="00D25CEC" w:rsidRPr="0009269B" w:rsidRDefault="008C6428" w:rsidP="00D25CEC">
      <w:pPr>
        <w:autoSpaceDE w:val="0"/>
        <w:autoSpaceDN w:val="0"/>
        <w:adjustRightInd w:val="0"/>
        <w:rPr>
          <w:color w:val="000000"/>
          <w:szCs w:val="24"/>
        </w:rPr>
      </w:pPr>
      <w:r w:rsidRPr="0009269B">
        <w:rPr>
          <w:i/>
          <w:color w:val="0000FF"/>
        </w:rPr>
        <w:t>[</w:t>
      </w:r>
      <w:r w:rsidR="00D25CEC" w:rsidRPr="0009269B">
        <w:rPr>
          <w:i/>
          <w:color w:val="0000FF"/>
        </w:rPr>
        <w:t>Insert MCO name]</w:t>
      </w:r>
      <w:r w:rsidR="00D25CEC" w:rsidRPr="0009269B">
        <w:rPr>
          <w:color w:val="000000"/>
          <w:szCs w:val="24"/>
        </w:rPr>
        <w:t xml:space="preserve"> might </w:t>
      </w:r>
      <w:r w:rsidRPr="0009269B">
        <w:rPr>
          <w:color w:val="000000"/>
          <w:szCs w:val="24"/>
        </w:rPr>
        <w:t xml:space="preserve">need to </w:t>
      </w:r>
      <w:r w:rsidR="00D25CEC" w:rsidRPr="0009269B">
        <w:rPr>
          <w:color w:val="000000"/>
          <w:szCs w:val="24"/>
        </w:rPr>
        <w:t>provide a service that is not listed. Alternative support or services must meet certain conditions. You and your care team will decide when you</w:t>
      </w:r>
      <w:r w:rsidR="00BA168E" w:rsidRPr="0009269B">
        <w:rPr>
          <w:color w:val="000000"/>
          <w:szCs w:val="24"/>
        </w:rPr>
        <w:t xml:space="preserve"> may</w:t>
      </w:r>
      <w:r w:rsidR="00D25CEC" w:rsidRPr="0009269B">
        <w:rPr>
          <w:color w:val="000000"/>
          <w:szCs w:val="24"/>
        </w:rPr>
        <w:t xml:space="preserve"> need alternative services to meet your long-term care outcomes. </w:t>
      </w:r>
    </w:p>
    <w:p w14:paraId="148E9126" w14:textId="77777777" w:rsidR="00E32EC4" w:rsidRPr="0009269B" w:rsidRDefault="00E32EC4" w:rsidP="00D25CEC">
      <w:pPr>
        <w:autoSpaceDE w:val="0"/>
        <w:autoSpaceDN w:val="0"/>
        <w:adjustRightInd w:val="0"/>
        <w:rPr>
          <w:color w:val="000000"/>
          <w:szCs w:val="24"/>
        </w:rPr>
      </w:pPr>
    </w:p>
    <w:p w14:paraId="3C63083E" w14:textId="77777777" w:rsidR="002C73EC" w:rsidRPr="0009269B" w:rsidRDefault="00D25CEC" w:rsidP="006C338A">
      <w:pPr>
        <w:spacing w:after="200"/>
        <w:rPr>
          <w:szCs w:val="24"/>
        </w:rPr>
      </w:pPr>
      <w:r w:rsidRPr="0009269B">
        <w:rPr>
          <w:b/>
          <w:szCs w:val="24"/>
        </w:rPr>
        <w:t>Your care team must approve all services before you start receiving them</w:t>
      </w:r>
      <w:r w:rsidRPr="0009269B">
        <w:rPr>
          <w:szCs w:val="24"/>
        </w:rPr>
        <w:t>.</w:t>
      </w:r>
      <w:r w:rsidR="00E9765A" w:rsidRPr="0009269B">
        <w:rPr>
          <w:szCs w:val="24"/>
        </w:rPr>
        <w:t xml:space="preserve"> </w:t>
      </w:r>
      <w:r w:rsidR="00BE1771" w:rsidRPr="0009269B">
        <w:rPr>
          <w:szCs w:val="24"/>
        </w:rPr>
        <w:t>Please note that</w:t>
      </w:r>
      <w:r w:rsidR="002C73EC" w:rsidRPr="0009269B">
        <w:rPr>
          <w:szCs w:val="24"/>
        </w:rPr>
        <w:t>:</w:t>
      </w:r>
      <w:r w:rsidR="00BE1771" w:rsidRPr="0009269B">
        <w:rPr>
          <w:szCs w:val="24"/>
        </w:rPr>
        <w:t xml:space="preserve"> </w:t>
      </w:r>
    </w:p>
    <w:p w14:paraId="3E3FF728" w14:textId="77777777" w:rsidR="00564A6A" w:rsidRPr="0009269B" w:rsidRDefault="002C73EC" w:rsidP="00465FF2">
      <w:pPr>
        <w:numPr>
          <w:ilvl w:val="0"/>
          <w:numId w:val="15"/>
        </w:numPr>
        <w:spacing w:after="80"/>
        <w:rPr>
          <w:szCs w:val="24"/>
        </w:rPr>
      </w:pPr>
      <w:r w:rsidRPr="0009269B">
        <w:t>S</w:t>
      </w:r>
      <w:r w:rsidR="00BE1771" w:rsidRPr="0009269B">
        <w:t>ome</w:t>
      </w:r>
      <w:r w:rsidR="00BE1771" w:rsidRPr="0009269B">
        <w:rPr>
          <w:szCs w:val="24"/>
        </w:rPr>
        <w:t xml:space="preserve"> members may have to pay a cost share </w:t>
      </w:r>
      <w:r w:rsidR="009A25FA" w:rsidRPr="0009269B">
        <w:rPr>
          <w:szCs w:val="24"/>
        </w:rPr>
        <w:t>to be eligible for Family Care</w:t>
      </w:r>
      <w:r w:rsidR="00BE1771" w:rsidRPr="0009269B">
        <w:rPr>
          <w:szCs w:val="24"/>
        </w:rPr>
        <w:t>.</w:t>
      </w:r>
      <w:r w:rsidRPr="0009269B">
        <w:rPr>
          <w:szCs w:val="24"/>
        </w:rPr>
        <w:t xml:space="preserve"> </w:t>
      </w:r>
    </w:p>
    <w:p w14:paraId="36F9A20F" w14:textId="77777777" w:rsidR="00564A6A" w:rsidRPr="0009269B" w:rsidRDefault="00564A6A" w:rsidP="00465FF2">
      <w:pPr>
        <w:numPr>
          <w:ilvl w:val="0"/>
          <w:numId w:val="15"/>
        </w:numPr>
        <w:spacing w:after="80"/>
        <w:rPr>
          <w:szCs w:val="24"/>
        </w:rPr>
      </w:pPr>
      <w:r w:rsidRPr="0009269B">
        <w:t xml:space="preserve">There are rules for authorization of </w:t>
      </w:r>
      <w:r w:rsidRPr="0009269B">
        <w:rPr>
          <w:szCs w:val="24"/>
        </w:rPr>
        <w:t>residential</w:t>
      </w:r>
      <w:r w:rsidRPr="0009269B">
        <w:t xml:space="preserve"> services </w:t>
      </w:r>
      <w:r w:rsidR="001F5885" w:rsidRPr="0009269B">
        <w:t>and</w:t>
      </w:r>
      <w:r w:rsidRPr="0009269B">
        <w:t xml:space="preserve"> nursing home stays in Family</w:t>
      </w:r>
      <w:r w:rsidRPr="0009269B">
        <w:rPr>
          <w:szCs w:val="24"/>
        </w:rPr>
        <w:t xml:space="preserve"> Care. </w:t>
      </w:r>
      <w:r w:rsidRPr="0009269B">
        <w:rPr>
          <w:i/>
          <w:color w:val="0000FF"/>
          <w:szCs w:val="24"/>
        </w:rPr>
        <w:t>[Insert MCO name]</w:t>
      </w:r>
      <w:r w:rsidRPr="0009269B">
        <w:rPr>
          <w:color w:val="000000"/>
          <w:szCs w:val="24"/>
        </w:rPr>
        <w:t xml:space="preserve"> will only </w:t>
      </w:r>
      <w:r w:rsidR="005E4A5F" w:rsidRPr="0009269B">
        <w:rPr>
          <w:color w:val="000000"/>
          <w:szCs w:val="24"/>
        </w:rPr>
        <w:t xml:space="preserve">approve </w:t>
      </w:r>
      <w:r w:rsidRPr="0009269B">
        <w:rPr>
          <w:color w:val="000000"/>
          <w:szCs w:val="24"/>
        </w:rPr>
        <w:t>residential services in certain situations.</w:t>
      </w:r>
      <w:r w:rsidR="000608C8" w:rsidRPr="0009269B">
        <w:rPr>
          <w:color w:val="000000"/>
          <w:szCs w:val="24"/>
        </w:rPr>
        <w:t xml:space="preserve"> </w:t>
      </w:r>
    </w:p>
    <w:p w14:paraId="21CADBD6" w14:textId="77777777" w:rsidR="00564A6A" w:rsidRPr="0009269B" w:rsidRDefault="002C73EC" w:rsidP="0013747D">
      <w:pPr>
        <w:numPr>
          <w:ilvl w:val="0"/>
          <w:numId w:val="15"/>
        </w:numPr>
        <w:rPr>
          <w:szCs w:val="24"/>
        </w:rPr>
      </w:pPr>
      <w:r w:rsidRPr="0009269B">
        <w:rPr>
          <w:szCs w:val="24"/>
        </w:rPr>
        <w:t xml:space="preserve">Only </w:t>
      </w:r>
      <w:r w:rsidR="005716D1" w:rsidRPr="0009269B">
        <w:rPr>
          <w:szCs w:val="24"/>
        </w:rPr>
        <w:t xml:space="preserve">some of the </w:t>
      </w:r>
      <w:r w:rsidRPr="0009269B">
        <w:rPr>
          <w:szCs w:val="24"/>
        </w:rPr>
        <w:t>services in the benefit package are eligible for self-direction</w:t>
      </w:r>
      <w:r w:rsidR="002E369B" w:rsidRPr="0009269B">
        <w:rPr>
          <w:szCs w:val="24"/>
        </w:rPr>
        <w:t xml:space="preserve"> in Family Care</w:t>
      </w:r>
      <w:r w:rsidRPr="0009269B">
        <w:rPr>
          <w:szCs w:val="24"/>
        </w:rPr>
        <w:t>.</w:t>
      </w:r>
      <w:r w:rsidR="002E369B" w:rsidRPr="0009269B">
        <w:rPr>
          <w:szCs w:val="24"/>
        </w:rPr>
        <w:t xml:space="preserve"> Please</w:t>
      </w:r>
      <w:r w:rsidRPr="0009269B">
        <w:rPr>
          <w:szCs w:val="24"/>
        </w:rPr>
        <w:t xml:space="preserve"> </w:t>
      </w:r>
      <w:r w:rsidR="002E369B" w:rsidRPr="0009269B">
        <w:rPr>
          <w:szCs w:val="24"/>
        </w:rPr>
        <w:t xml:space="preserve">ask your </w:t>
      </w:r>
      <w:r w:rsidR="00030FED" w:rsidRPr="0009269B">
        <w:rPr>
          <w:szCs w:val="24"/>
        </w:rPr>
        <w:t xml:space="preserve">care team </w:t>
      </w:r>
      <w:r w:rsidR="002E369B" w:rsidRPr="0009269B">
        <w:rPr>
          <w:szCs w:val="24"/>
        </w:rPr>
        <w:t>if you would like more information.</w:t>
      </w:r>
      <w:r w:rsidR="00564A6A" w:rsidRPr="0009269B">
        <w:rPr>
          <w:szCs w:val="24"/>
        </w:rPr>
        <w:t xml:space="preserve"> </w:t>
      </w:r>
    </w:p>
    <w:p w14:paraId="7E607808" w14:textId="77777777" w:rsidR="0003778E" w:rsidRPr="0009269B" w:rsidRDefault="0003778E" w:rsidP="00A07F34">
      <w:pPr>
        <w:rPr>
          <w:szCs w:val="24"/>
        </w:rPr>
      </w:pPr>
    </w:p>
    <w:p w14:paraId="55E9BC32" w14:textId="77777777" w:rsidR="004A6FA8" w:rsidRPr="0009269B" w:rsidRDefault="004A6FA8" w:rsidP="00C63363">
      <w:pPr>
        <w:autoSpaceDE w:val="0"/>
        <w:autoSpaceDN w:val="0"/>
        <w:adjustRightInd w:val="0"/>
        <w:rPr>
          <w:color w:val="000000"/>
          <w:szCs w:val="24"/>
        </w:rPr>
      </w:pPr>
    </w:p>
    <w:p w14:paraId="02E5BC95" w14:textId="77777777" w:rsidR="00C63363" w:rsidRPr="0009269B" w:rsidRDefault="00C63363" w:rsidP="00C7088F"/>
    <w:p w14:paraId="4280619E" w14:textId="77777777" w:rsidR="00D86E77" w:rsidRPr="0009269B" w:rsidRDefault="00D86E77" w:rsidP="00C7088F">
      <w:pPr>
        <w:sectPr w:rsidR="00D86E77" w:rsidRPr="0009269B" w:rsidSect="00FD3B57">
          <w:footerReference w:type="default" r:id="rId22"/>
          <w:pgSz w:w="12240" w:h="15840"/>
          <w:pgMar w:top="1440" w:right="1440" w:bottom="1440" w:left="1440" w:header="720" w:footer="720" w:gutter="0"/>
          <w:cols w:space="720"/>
        </w:sectPr>
      </w:pPr>
    </w:p>
    <w:p w14:paraId="522DBACC" w14:textId="77777777" w:rsidR="00B378C8" w:rsidRPr="0009269B" w:rsidRDefault="00B378C8" w:rsidP="0024063B">
      <w:pPr>
        <w:pStyle w:val="H1hlc"/>
      </w:pPr>
      <w:bookmarkStart w:id="131" w:name="benpkgchart"/>
      <w:bookmarkStart w:id="132" w:name="_Toc364328328"/>
      <w:bookmarkStart w:id="133" w:name="_Toc367173201"/>
      <w:bookmarkStart w:id="134" w:name="_Toc301963674"/>
      <w:bookmarkStart w:id="135" w:name="_Toc73518332"/>
      <w:bookmarkEnd w:id="131"/>
      <w:r w:rsidRPr="0009269B">
        <w:lastRenderedPageBreak/>
        <w:t>Family Care benefit package chart</w:t>
      </w:r>
      <w:bookmarkEnd w:id="132"/>
      <w:bookmarkEnd w:id="133"/>
      <w:bookmarkEnd w:id="134"/>
      <w:bookmarkEnd w:id="135"/>
    </w:p>
    <w:p w14:paraId="3F641121" w14:textId="77777777" w:rsidR="00071B49" w:rsidRPr="0009269B" w:rsidRDefault="00E045FE" w:rsidP="00B378C8">
      <w:pPr>
        <w:rPr>
          <w:i/>
          <w:color w:val="0000FF"/>
        </w:rPr>
      </w:pPr>
      <w:r w:rsidRPr="0009269B">
        <w:rPr>
          <w:i/>
          <w:color w:val="0000FF"/>
        </w:rPr>
        <w:t>[Note to MCOs: These should appear as check marks. If not, MCOs may need to fix appropriately.]</w:t>
      </w:r>
    </w:p>
    <w:p w14:paraId="7CF203D7" w14:textId="77777777" w:rsidR="00B378C8" w:rsidRPr="0009269B" w:rsidRDefault="00B378C8" w:rsidP="00B378C8"/>
    <w:p w14:paraId="6B8A3BAD" w14:textId="77777777" w:rsidR="00FB006B" w:rsidRPr="0009269B" w:rsidRDefault="00FB006B" w:rsidP="00FB006B">
      <w:pPr>
        <w:autoSpaceDE w:val="0"/>
        <w:autoSpaceDN w:val="0"/>
        <w:adjustRightInd w:val="0"/>
        <w:rPr>
          <w:szCs w:val="24"/>
        </w:rPr>
      </w:pPr>
      <w:r w:rsidRPr="0009269B">
        <w:rPr>
          <w:szCs w:val="24"/>
        </w:rPr>
        <w:t xml:space="preserve">The following services are available </w:t>
      </w:r>
      <w:r w:rsidR="002A603A" w:rsidRPr="0009269B">
        <w:rPr>
          <w:szCs w:val="24"/>
        </w:rPr>
        <w:t xml:space="preserve">as long as </w:t>
      </w:r>
      <w:r w:rsidRPr="0009269B">
        <w:rPr>
          <w:szCs w:val="24"/>
        </w:rPr>
        <w:t>the</w:t>
      </w:r>
      <w:r w:rsidR="002A603A" w:rsidRPr="0009269B">
        <w:rPr>
          <w:szCs w:val="24"/>
        </w:rPr>
        <w:t xml:space="preserve">y </w:t>
      </w:r>
      <w:r w:rsidRPr="0009269B">
        <w:rPr>
          <w:szCs w:val="24"/>
        </w:rPr>
        <w:t>are:</w:t>
      </w:r>
    </w:p>
    <w:p w14:paraId="31203D55" w14:textId="77777777" w:rsidR="00FB006B" w:rsidRPr="0009269B" w:rsidRDefault="00FB006B" w:rsidP="00FB006B">
      <w:pPr>
        <w:autoSpaceDE w:val="0"/>
        <w:autoSpaceDN w:val="0"/>
        <w:adjustRightInd w:val="0"/>
        <w:rPr>
          <w:szCs w:val="24"/>
        </w:rPr>
      </w:pPr>
    </w:p>
    <w:p w14:paraId="3CDDA57E" w14:textId="77777777" w:rsidR="00EF3C2C" w:rsidRPr="0009269B" w:rsidRDefault="00EF3C2C" w:rsidP="00465FF2">
      <w:pPr>
        <w:numPr>
          <w:ilvl w:val="0"/>
          <w:numId w:val="15"/>
        </w:numPr>
        <w:spacing w:after="80"/>
        <w:rPr>
          <w:szCs w:val="24"/>
        </w:rPr>
      </w:pPr>
      <w:r w:rsidRPr="0009269B">
        <w:rPr>
          <w:szCs w:val="24"/>
        </w:rPr>
        <w:t xml:space="preserve">Required to support your long-term care </w:t>
      </w:r>
      <w:r w:rsidRPr="0009269B">
        <w:rPr>
          <w:bCs/>
        </w:rPr>
        <w:t>outcomes</w:t>
      </w:r>
      <w:r w:rsidR="002A603A" w:rsidRPr="0009269B">
        <w:rPr>
          <w:bCs/>
        </w:rPr>
        <w:t>.</w:t>
      </w:r>
    </w:p>
    <w:p w14:paraId="1E22B4C8" w14:textId="77777777" w:rsidR="00EF3C2C" w:rsidRPr="0009269B" w:rsidRDefault="00EF3C2C" w:rsidP="00465FF2">
      <w:pPr>
        <w:numPr>
          <w:ilvl w:val="0"/>
          <w:numId w:val="15"/>
        </w:numPr>
        <w:spacing w:after="80"/>
        <w:rPr>
          <w:szCs w:val="24"/>
        </w:rPr>
      </w:pPr>
      <w:r w:rsidRPr="0009269B">
        <w:rPr>
          <w:szCs w:val="24"/>
        </w:rPr>
        <w:t>Pre-</w:t>
      </w:r>
      <w:r w:rsidR="00DB2134" w:rsidRPr="0009269B">
        <w:rPr>
          <w:szCs w:val="24"/>
        </w:rPr>
        <w:t xml:space="preserve">authorized </w:t>
      </w:r>
      <w:r w:rsidRPr="0009269B">
        <w:rPr>
          <w:szCs w:val="24"/>
        </w:rPr>
        <w:t xml:space="preserve">by </w:t>
      </w:r>
      <w:r w:rsidRPr="0009269B">
        <w:rPr>
          <w:bCs/>
        </w:rPr>
        <w:t>your</w:t>
      </w:r>
      <w:r w:rsidRPr="0009269B">
        <w:rPr>
          <w:szCs w:val="24"/>
        </w:rPr>
        <w:t xml:space="preserve"> </w:t>
      </w:r>
      <w:r w:rsidR="00030FED" w:rsidRPr="0009269B">
        <w:rPr>
          <w:szCs w:val="24"/>
        </w:rPr>
        <w:t>care team</w:t>
      </w:r>
      <w:r w:rsidR="002A603A" w:rsidRPr="0009269B">
        <w:rPr>
          <w:szCs w:val="24"/>
        </w:rPr>
        <w:t>.</w:t>
      </w:r>
    </w:p>
    <w:p w14:paraId="347E269D" w14:textId="77777777" w:rsidR="00EF3C2C" w:rsidRPr="0009269B" w:rsidRDefault="00EF3C2C" w:rsidP="0013747D">
      <w:pPr>
        <w:numPr>
          <w:ilvl w:val="0"/>
          <w:numId w:val="15"/>
        </w:numPr>
        <w:rPr>
          <w:szCs w:val="24"/>
        </w:rPr>
      </w:pPr>
      <w:r w:rsidRPr="0009269B">
        <w:rPr>
          <w:szCs w:val="24"/>
        </w:rPr>
        <w:t>Stated in your care plan.</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09269B"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38" w:type="dxa"/>
            <w:tcBorders>
              <w:bottom w:val="single" w:sz="4" w:space="0" w:color="auto"/>
            </w:tcBorders>
            <w:shd w:val="clear" w:color="auto" w:fill="BFBFBF"/>
            <w:vAlign w:val="center"/>
          </w:tcPr>
          <w:p w14:paraId="1AB21919" w14:textId="77777777" w:rsidR="00033138" w:rsidRPr="0009269B" w:rsidRDefault="00033138" w:rsidP="003376FC">
            <w:pPr>
              <w:pStyle w:val="Default"/>
              <w:jc w:val="center"/>
              <w:rPr>
                <w:rFonts w:ascii="Arial" w:hAnsi="Arial" w:cs="Arial"/>
                <w:b/>
                <w:color w:val="auto"/>
                <w:sz w:val="22"/>
                <w:szCs w:val="22"/>
              </w:rPr>
            </w:pPr>
            <w:r w:rsidRPr="0009269B">
              <w:rPr>
                <w:rFonts w:ascii="Arial" w:hAnsi="Arial" w:cs="Arial"/>
                <w:b/>
                <w:color w:val="auto"/>
                <w:sz w:val="22"/>
                <w:szCs w:val="22"/>
              </w:rPr>
              <w:t>Nursing Home</w:t>
            </w:r>
            <w:r w:rsidRPr="0009269B">
              <w:rPr>
                <w:rFonts w:ascii="Arial" w:hAnsi="Arial" w:cs="Arial"/>
                <w:b/>
                <w:color w:val="auto"/>
                <w:sz w:val="22"/>
                <w:szCs w:val="22"/>
              </w:rPr>
              <w:br/>
              <w:t>Level of Care</w:t>
            </w:r>
          </w:p>
        </w:tc>
        <w:tc>
          <w:tcPr>
            <w:tcW w:w="1638" w:type="dxa"/>
            <w:tcBorders>
              <w:bottom w:val="single" w:sz="4" w:space="0" w:color="auto"/>
            </w:tcBorders>
            <w:shd w:val="clear" w:color="auto" w:fill="BFBFBF"/>
            <w:vAlign w:val="center"/>
          </w:tcPr>
          <w:p w14:paraId="3D798B28" w14:textId="77777777" w:rsidR="00033138" w:rsidRPr="0009269B" w:rsidRDefault="00033138" w:rsidP="003376FC">
            <w:pPr>
              <w:pStyle w:val="Default"/>
              <w:jc w:val="center"/>
              <w:rPr>
                <w:rFonts w:ascii="Arial" w:hAnsi="Arial" w:cs="Arial"/>
                <w:b/>
                <w:color w:val="auto"/>
                <w:sz w:val="22"/>
                <w:szCs w:val="22"/>
              </w:rPr>
            </w:pPr>
            <w:r w:rsidRPr="0009269B">
              <w:rPr>
                <w:rFonts w:ascii="Arial" w:hAnsi="Arial" w:cs="Arial"/>
                <w:b/>
                <w:color w:val="auto"/>
                <w:sz w:val="22"/>
                <w:szCs w:val="22"/>
              </w:rPr>
              <w:t>Non-Nursing Home</w:t>
            </w:r>
            <w:r w:rsidRPr="0009269B">
              <w:rPr>
                <w:rFonts w:ascii="Arial" w:hAnsi="Arial" w:cs="Arial"/>
                <w:b/>
                <w:color w:val="auto"/>
                <w:sz w:val="22"/>
                <w:szCs w:val="22"/>
              </w:rPr>
              <w:br/>
              <w:t>Level of Care</w:t>
            </w:r>
          </w:p>
        </w:tc>
      </w:tr>
      <w:tr w:rsidR="00033138" w:rsidRPr="0009269B" w14:paraId="7A134DA9"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09269B" w:rsidRDefault="00033138" w:rsidP="003376FC">
            <w:pPr>
              <w:pStyle w:val="Default"/>
              <w:spacing w:after="40"/>
              <w:rPr>
                <w:rFonts w:ascii="Arial" w:hAnsi="Arial" w:cs="Arial"/>
                <w:b/>
                <w:color w:val="auto"/>
                <w:sz w:val="22"/>
                <w:szCs w:val="22"/>
              </w:rPr>
            </w:pPr>
            <w:r w:rsidRPr="0009269B">
              <w:rPr>
                <w:rFonts w:ascii="Arial" w:hAnsi="Arial" w:cs="Arial"/>
                <w:b/>
                <w:sz w:val="22"/>
                <w:szCs w:val="22"/>
              </w:rPr>
              <w:t>COMMUNITY</w:t>
            </w:r>
            <w:r w:rsidR="00A233E0" w:rsidRPr="0009269B">
              <w:rPr>
                <w:rFonts w:ascii="Arial" w:hAnsi="Arial" w:cs="Arial"/>
                <w:b/>
                <w:sz w:val="22"/>
                <w:szCs w:val="22"/>
              </w:rPr>
              <w:t>-</w:t>
            </w:r>
            <w:r w:rsidRPr="0009269B">
              <w:rPr>
                <w:rFonts w:ascii="Arial" w:hAnsi="Arial" w:cs="Arial"/>
                <w:b/>
                <w:sz w:val="22"/>
                <w:szCs w:val="22"/>
              </w:rPr>
              <w:t>BASED MEDICAID STATE PLAN SERVICES</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lcohol and Other Drug Abuse (AODA) </w:t>
            </w:r>
            <w:r w:rsidR="007175E3" w:rsidRPr="0009269B">
              <w:rPr>
                <w:rFonts w:ascii="Arial" w:hAnsi="Arial" w:cs="Arial"/>
                <w:sz w:val="22"/>
                <w:szCs w:val="22"/>
              </w:rPr>
              <w:t xml:space="preserve">day treatment services </w:t>
            </w:r>
            <w:r w:rsidRPr="0009269B">
              <w:rPr>
                <w:rFonts w:ascii="Arial" w:hAnsi="Arial" w:cs="Arial"/>
                <w:sz w:val="22"/>
                <w:szCs w:val="22"/>
              </w:rPr>
              <w:t>(in all settings</w:t>
            </w:r>
            <w:r w:rsidR="00EF3C2C" w:rsidRPr="0009269B">
              <w:rPr>
                <w:rFonts w:ascii="Arial" w:hAnsi="Arial" w:cs="Arial"/>
                <w:sz w:val="22"/>
                <w:szCs w:val="22"/>
              </w:rPr>
              <w:t xml:space="preserve"> except hospital-based</w:t>
            </w:r>
            <w:r w:rsidR="00C40318" w:rsidRPr="0009269B">
              <w:rPr>
                <w:rFonts w:ascii="Arial" w:hAnsi="Arial" w:cs="Arial"/>
                <w:sz w:val="22"/>
                <w:szCs w:val="22"/>
              </w:rPr>
              <w:t xml:space="preserve"> or physician provided</w:t>
            </w:r>
            <w:r w:rsidRPr="0009269B">
              <w:rPr>
                <w:rFonts w:ascii="Arial" w:hAnsi="Arial" w:cs="Arial"/>
                <w:sz w:val="22"/>
                <w:szCs w:val="22"/>
              </w:rPr>
              <w:t>)</w:t>
            </w:r>
          </w:p>
        </w:tc>
        <w:tc>
          <w:tcPr>
            <w:tcW w:w="1638"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38" w:type="dxa"/>
            <w:tcBorders>
              <w:top w:val="single" w:sz="4" w:space="0" w:color="auto"/>
            </w:tcBorders>
            <w:shd w:val="clear" w:color="auto" w:fill="auto"/>
            <w:vAlign w:val="center"/>
          </w:tcPr>
          <w:p w14:paraId="7405BDCC" w14:textId="77777777" w:rsidR="00033138" w:rsidRPr="0009269B" w:rsidRDefault="00033138" w:rsidP="003376FC">
            <w:pPr>
              <w:jc w:val="center"/>
            </w:pPr>
            <w:r w:rsidRPr="0009269B">
              <w:rPr>
                <w:sz w:val="28"/>
                <w:szCs w:val="26"/>
              </w:rPr>
              <w:sym w:font="Wingdings" w:char="F0FC"/>
            </w:r>
          </w:p>
        </w:tc>
      </w:tr>
      <w:tr w:rsidR="00033138" w:rsidRPr="0009269B" w14:paraId="69FC7FC4" w14:textId="77777777" w:rsidTr="003376FC">
        <w:trPr>
          <w:trHeight w:val="437"/>
        </w:trPr>
        <w:tc>
          <w:tcPr>
            <w:tcW w:w="7020" w:type="dxa"/>
            <w:shd w:val="clear" w:color="auto" w:fill="auto"/>
            <w:vAlign w:val="center"/>
          </w:tcPr>
          <w:p w14:paraId="48220F24"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lcohol and Other Drug Abuse (AODA) </w:t>
            </w:r>
            <w:r w:rsidR="007175E3" w:rsidRPr="0009269B">
              <w:rPr>
                <w:rFonts w:ascii="Arial" w:hAnsi="Arial" w:cs="Arial"/>
                <w:sz w:val="22"/>
                <w:szCs w:val="22"/>
              </w:rPr>
              <w:t>services</w:t>
            </w:r>
            <w:r w:rsidRPr="0009269B">
              <w:rPr>
                <w:rFonts w:ascii="Arial" w:hAnsi="Arial" w:cs="Arial"/>
                <w:sz w:val="22"/>
                <w:szCs w:val="22"/>
              </w:rPr>
              <w:t xml:space="preserve"> (except inpatient</w:t>
            </w:r>
            <w:r w:rsidR="00A7116C" w:rsidRPr="0009269B">
              <w:rPr>
                <w:rFonts w:ascii="Arial" w:hAnsi="Arial" w:cs="Arial"/>
                <w:sz w:val="22"/>
                <w:szCs w:val="22"/>
              </w:rPr>
              <w:t xml:space="preserve"> or physician provided</w:t>
            </w:r>
            <w:r w:rsidRPr="0009269B">
              <w:rPr>
                <w:rFonts w:ascii="Arial" w:hAnsi="Arial" w:cs="Arial"/>
                <w:sz w:val="22"/>
                <w:szCs w:val="22"/>
              </w:rPr>
              <w:t>)</w:t>
            </w:r>
          </w:p>
        </w:tc>
        <w:tc>
          <w:tcPr>
            <w:tcW w:w="1638"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4E29F5C0" w14:textId="77777777" w:rsidTr="003376FC">
        <w:trPr>
          <w:trHeight w:val="437"/>
        </w:trPr>
        <w:tc>
          <w:tcPr>
            <w:tcW w:w="7020" w:type="dxa"/>
            <w:shd w:val="clear" w:color="auto" w:fill="auto"/>
            <w:vAlign w:val="center"/>
          </w:tcPr>
          <w:p w14:paraId="16BE6FF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Care/</w:t>
            </w:r>
            <w:r w:rsidR="007175E3" w:rsidRPr="0009269B">
              <w:rPr>
                <w:rFonts w:ascii="Arial" w:hAnsi="Arial" w:cs="Arial"/>
                <w:sz w:val="22"/>
                <w:szCs w:val="22"/>
              </w:rPr>
              <w:t>case management services</w:t>
            </w:r>
          </w:p>
        </w:tc>
        <w:tc>
          <w:tcPr>
            <w:tcW w:w="1638"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3CBECCDB" w14:textId="77777777" w:rsidTr="003376FC">
        <w:trPr>
          <w:trHeight w:val="437"/>
        </w:trPr>
        <w:tc>
          <w:tcPr>
            <w:tcW w:w="702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Community </w:t>
            </w:r>
            <w:r w:rsidR="007175E3" w:rsidRPr="0009269B">
              <w:rPr>
                <w:rFonts w:ascii="Arial" w:hAnsi="Arial" w:cs="Arial"/>
                <w:sz w:val="22"/>
                <w:szCs w:val="22"/>
              </w:rPr>
              <w:t xml:space="preserve">support program </w:t>
            </w:r>
            <w:r w:rsidR="00584408" w:rsidRPr="0009269B">
              <w:rPr>
                <w:rFonts w:ascii="Arial" w:hAnsi="Arial" w:cs="Arial"/>
                <w:sz w:val="22"/>
                <w:szCs w:val="22"/>
              </w:rPr>
              <w:t>(except physician provided)</w:t>
            </w:r>
          </w:p>
        </w:tc>
        <w:tc>
          <w:tcPr>
            <w:tcW w:w="1638"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63F14056" w14:textId="77777777" w:rsidTr="003376FC">
        <w:trPr>
          <w:trHeight w:val="437"/>
        </w:trPr>
        <w:tc>
          <w:tcPr>
            <w:tcW w:w="702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Durable </w:t>
            </w:r>
            <w:r w:rsidR="007175E3" w:rsidRPr="0009269B">
              <w:rPr>
                <w:rFonts w:ascii="Arial" w:hAnsi="Arial" w:cs="Arial"/>
                <w:sz w:val="22"/>
                <w:szCs w:val="22"/>
              </w:rPr>
              <w:t xml:space="preserve">medical equipment and medical supplies </w:t>
            </w:r>
            <w:r w:rsidRPr="0009269B">
              <w:rPr>
                <w:rFonts w:ascii="Arial" w:hAnsi="Arial" w:cs="Arial"/>
                <w:sz w:val="22"/>
                <w:szCs w:val="22"/>
              </w:rPr>
              <w:t>(except hearing aids</w:t>
            </w:r>
            <w:r w:rsidR="007C43FA" w:rsidRPr="0009269B">
              <w:rPr>
                <w:rFonts w:ascii="Arial" w:hAnsi="Arial" w:cs="Arial"/>
                <w:sz w:val="22"/>
                <w:szCs w:val="22"/>
              </w:rPr>
              <w:t>,</w:t>
            </w:r>
            <w:r w:rsidRPr="0009269B">
              <w:rPr>
                <w:rFonts w:ascii="Arial" w:hAnsi="Arial" w:cs="Arial"/>
                <w:sz w:val="22"/>
                <w:szCs w:val="22"/>
              </w:rPr>
              <w:t xml:space="preserve"> prosthetics</w:t>
            </w:r>
            <w:r w:rsidR="007C43FA" w:rsidRPr="0009269B">
              <w:rPr>
                <w:rFonts w:ascii="Arial" w:hAnsi="Arial" w:cs="Arial"/>
                <w:sz w:val="22"/>
                <w:szCs w:val="22"/>
              </w:rPr>
              <w:t>, and family planning supplies</w:t>
            </w:r>
            <w:r w:rsidRPr="0009269B">
              <w:rPr>
                <w:rFonts w:ascii="Arial" w:hAnsi="Arial" w:cs="Arial"/>
                <w:sz w:val="22"/>
                <w:szCs w:val="22"/>
              </w:rPr>
              <w:t>)</w:t>
            </w:r>
          </w:p>
        </w:tc>
        <w:tc>
          <w:tcPr>
            <w:tcW w:w="1638" w:type="dxa"/>
            <w:shd w:val="clear" w:color="auto" w:fill="auto"/>
            <w:vAlign w:val="center"/>
          </w:tcPr>
          <w:p w14:paraId="01D3448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0F7F7FC" w14:textId="77777777" w:rsidR="00033138" w:rsidRPr="0009269B" w:rsidRDefault="00033138" w:rsidP="003376FC">
            <w:pPr>
              <w:jc w:val="center"/>
            </w:pPr>
            <w:r w:rsidRPr="0009269B">
              <w:rPr>
                <w:sz w:val="28"/>
                <w:szCs w:val="26"/>
              </w:rPr>
              <w:sym w:font="Wingdings" w:char="F0FC"/>
            </w:r>
          </w:p>
        </w:tc>
      </w:tr>
      <w:tr w:rsidR="00033138" w:rsidRPr="0009269B" w14:paraId="7DA36D52" w14:textId="77777777" w:rsidTr="003376FC">
        <w:trPr>
          <w:trHeight w:val="156"/>
        </w:trPr>
        <w:tc>
          <w:tcPr>
            <w:tcW w:w="702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Home </w:t>
            </w:r>
            <w:r w:rsidR="007175E3" w:rsidRPr="0009269B">
              <w:rPr>
                <w:rFonts w:ascii="Arial" w:hAnsi="Arial" w:cs="Arial"/>
                <w:sz w:val="22"/>
                <w:szCs w:val="22"/>
              </w:rPr>
              <w:t>health</w:t>
            </w:r>
          </w:p>
        </w:tc>
        <w:tc>
          <w:tcPr>
            <w:tcW w:w="1638" w:type="dxa"/>
            <w:shd w:val="clear" w:color="auto" w:fill="auto"/>
            <w:vAlign w:val="center"/>
          </w:tcPr>
          <w:p w14:paraId="1A98BB0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04AB8E0" w14:textId="77777777" w:rsidR="00033138" w:rsidRPr="0009269B" w:rsidRDefault="00033138" w:rsidP="003376FC">
            <w:pPr>
              <w:jc w:val="center"/>
            </w:pPr>
            <w:r w:rsidRPr="0009269B">
              <w:rPr>
                <w:sz w:val="28"/>
                <w:szCs w:val="26"/>
              </w:rPr>
              <w:sym w:font="Wingdings" w:char="F0FC"/>
            </w:r>
          </w:p>
        </w:tc>
      </w:tr>
      <w:tr w:rsidR="00033138" w:rsidRPr="0009269B" w14:paraId="0BB4E289" w14:textId="77777777" w:rsidTr="003376FC">
        <w:trPr>
          <w:trHeight w:val="156"/>
        </w:trPr>
        <w:tc>
          <w:tcPr>
            <w:tcW w:w="702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Mental </w:t>
            </w:r>
            <w:r w:rsidR="007175E3" w:rsidRPr="0009269B">
              <w:rPr>
                <w:rFonts w:ascii="Arial" w:hAnsi="Arial" w:cs="Arial"/>
                <w:sz w:val="22"/>
                <w:szCs w:val="22"/>
              </w:rPr>
              <w:t xml:space="preserve">health day treatment services </w:t>
            </w:r>
            <w:r w:rsidRPr="0009269B">
              <w:rPr>
                <w:rFonts w:ascii="Arial" w:hAnsi="Arial" w:cs="Arial"/>
                <w:sz w:val="22"/>
                <w:szCs w:val="22"/>
              </w:rPr>
              <w:t>(in all settings)</w:t>
            </w:r>
          </w:p>
        </w:tc>
        <w:tc>
          <w:tcPr>
            <w:tcW w:w="1638" w:type="dxa"/>
            <w:shd w:val="clear" w:color="auto" w:fill="auto"/>
            <w:vAlign w:val="center"/>
          </w:tcPr>
          <w:p w14:paraId="5344448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06DF63" w14:textId="77777777" w:rsidR="00033138" w:rsidRPr="0009269B" w:rsidRDefault="00033138" w:rsidP="003376FC">
            <w:pPr>
              <w:jc w:val="center"/>
            </w:pPr>
            <w:r w:rsidRPr="0009269B">
              <w:rPr>
                <w:sz w:val="28"/>
                <w:szCs w:val="26"/>
              </w:rPr>
              <w:sym w:font="Wingdings" w:char="F0FC"/>
            </w:r>
          </w:p>
        </w:tc>
      </w:tr>
      <w:tr w:rsidR="00033138" w:rsidRPr="0009269B" w14:paraId="71C310ED" w14:textId="77777777" w:rsidTr="003376FC">
        <w:trPr>
          <w:trHeight w:val="156"/>
        </w:trPr>
        <w:tc>
          <w:tcPr>
            <w:tcW w:w="702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Mental </w:t>
            </w:r>
            <w:r w:rsidR="007175E3" w:rsidRPr="0009269B">
              <w:rPr>
                <w:rFonts w:ascii="Arial" w:hAnsi="Arial" w:cs="Arial"/>
                <w:sz w:val="22"/>
                <w:szCs w:val="22"/>
              </w:rPr>
              <w:t xml:space="preserve">health services </w:t>
            </w:r>
            <w:r w:rsidR="00C40318" w:rsidRPr="0009269B">
              <w:rPr>
                <w:rFonts w:ascii="Arial" w:hAnsi="Arial" w:cs="Arial"/>
                <w:sz w:val="22"/>
                <w:szCs w:val="22"/>
              </w:rPr>
              <w:t>(</w:t>
            </w:r>
            <w:r w:rsidRPr="0009269B">
              <w:rPr>
                <w:rFonts w:ascii="Arial" w:hAnsi="Arial" w:cs="Arial"/>
                <w:sz w:val="22"/>
                <w:szCs w:val="22"/>
              </w:rPr>
              <w:t xml:space="preserve">except </w:t>
            </w:r>
            <w:r w:rsidR="00A7116C" w:rsidRPr="0009269B">
              <w:rPr>
                <w:rFonts w:ascii="Arial" w:hAnsi="Arial" w:cs="Arial"/>
                <w:sz w:val="22"/>
                <w:szCs w:val="22"/>
              </w:rPr>
              <w:t xml:space="preserve">inpatient or </w:t>
            </w:r>
            <w:r w:rsidRPr="0009269B">
              <w:rPr>
                <w:rFonts w:ascii="Arial" w:hAnsi="Arial" w:cs="Arial"/>
                <w:sz w:val="22"/>
                <w:szCs w:val="22"/>
              </w:rPr>
              <w:t>physician</w:t>
            </w:r>
            <w:r w:rsidR="00A7116C" w:rsidRPr="0009269B">
              <w:rPr>
                <w:rFonts w:ascii="Arial" w:hAnsi="Arial" w:cs="Arial"/>
                <w:sz w:val="22"/>
                <w:szCs w:val="22"/>
              </w:rPr>
              <w:t xml:space="preserve"> provided</w:t>
            </w:r>
            <w:r w:rsidR="00C40318" w:rsidRPr="0009269B">
              <w:rPr>
                <w:rFonts w:ascii="Arial" w:hAnsi="Arial" w:cs="Arial"/>
                <w:sz w:val="22"/>
                <w:szCs w:val="22"/>
              </w:rPr>
              <w:t>)</w:t>
            </w:r>
          </w:p>
        </w:tc>
        <w:tc>
          <w:tcPr>
            <w:tcW w:w="1638" w:type="dxa"/>
            <w:shd w:val="clear" w:color="auto" w:fill="auto"/>
            <w:vAlign w:val="center"/>
          </w:tcPr>
          <w:p w14:paraId="419E82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9133AC8" w14:textId="77777777" w:rsidR="00033138" w:rsidRPr="0009269B" w:rsidRDefault="00033138" w:rsidP="003376FC">
            <w:pPr>
              <w:jc w:val="center"/>
            </w:pPr>
            <w:r w:rsidRPr="0009269B">
              <w:rPr>
                <w:sz w:val="28"/>
                <w:szCs w:val="26"/>
              </w:rPr>
              <w:sym w:font="Wingdings" w:char="F0FC"/>
            </w:r>
          </w:p>
        </w:tc>
      </w:tr>
      <w:tr w:rsidR="00033138" w:rsidRPr="0009269B" w14:paraId="6A993F3C" w14:textId="77777777" w:rsidTr="003376FC">
        <w:trPr>
          <w:trHeight w:val="156"/>
        </w:trPr>
        <w:tc>
          <w:tcPr>
            <w:tcW w:w="702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Nursing (including respiratory care, intermittent and private duty</w:t>
            </w:r>
            <w:r w:rsidR="00C40318" w:rsidRPr="0009269B">
              <w:rPr>
                <w:rFonts w:ascii="Arial" w:hAnsi="Arial" w:cs="Arial"/>
                <w:sz w:val="22"/>
                <w:szCs w:val="22"/>
              </w:rPr>
              <w:t xml:space="preserve"> nursing</w:t>
            </w:r>
            <w:r w:rsidRPr="0009269B">
              <w:rPr>
                <w:rFonts w:ascii="Arial" w:hAnsi="Arial" w:cs="Arial"/>
                <w:sz w:val="22"/>
                <w:szCs w:val="22"/>
              </w:rPr>
              <w:t>)</w:t>
            </w:r>
          </w:p>
        </w:tc>
        <w:tc>
          <w:tcPr>
            <w:tcW w:w="1638" w:type="dxa"/>
            <w:shd w:val="clear" w:color="auto" w:fill="auto"/>
            <w:vAlign w:val="center"/>
          </w:tcPr>
          <w:p w14:paraId="716800D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F49231" w14:textId="77777777" w:rsidR="00033138" w:rsidRPr="0009269B" w:rsidRDefault="00033138" w:rsidP="003376FC">
            <w:pPr>
              <w:jc w:val="center"/>
            </w:pPr>
            <w:r w:rsidRPr="0009269B">
              <w:rPr>
                <w:sz w:val="28"/>
                <w:szCs w:val="26"/>
              </w:rPr>
              <w:sym w:font="Wingdings" w:char="F0FC"/>
            </w:r>
          </w:p>
        </w:tc>
      </w:tr>
      <w:tr w:rsidR="00033138" w:rsidRPr="0009269B" w14:paraId="33155D4D" w14:textId="77777777" w:rsidTr="003376FC">
        <w:trPr>
          <w:trHeight w:val="156"/>
        </w:trPr>
        <w:tc>
          <w:tcPr>
            <w:tcW w:w="702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Occupational </w:t>
            </w:r>
            <w:r w:rsidR="007175E3" w:rsidRPr="0009269B">
              <w:rPr>
                <w:rFonts w:ascii="Arial" w:hAnsi="Arial" w:cs="Arial"/>
                <w:sz w:val="22"/>
                <w:szCs w:val="22"/>
              </w:rPr>
              <w:t xml:space="preserve">therapy </w:t>
            </w:r>
            <w:r w:rsidRPr="0009269B">
              <w:rPr>
                <w:rFonts w:ascii="Arial" w:hAnsi="Arial" w:cs="Arial"/>
                <w:sz w:val="22"/>
                <w:szCs w:val="22"/>
              </w:rPr>
              <w:t>(</w:t>
            </w:r>
            <w:r w:rsidR="00C40318" w:rsidRPr="0009269B">
              <w:rPr>
                <w:rFonts w:ascii="Arial" w:hAnsi="Arial" w:cs="Arial"/>
                <w:sz w:val="22"/>
                <w:szCs w:val="22"/>
              </w:rPr>
              <w:t xml:space="preserve">in all settings </w:t>
            </w:r>
            <w:r w:rsidRPr="0009269B">
              <w:rPr>
                <w:rFonts w:ascii="Arial" w:hAnsi="Arial" w:cs="Arial"/>
                <w:sz w:val="22"/>
                <w:szCs w:val="22"/>
              </w:rPr>
              <w:t>except inpatient</w:t>
            </w:r>
            <w:r w:rsidR="00C40318" w:rsidRPr="0009269B">
              <w:rPr>
                <w:rFonts w:ascii="Arial" w:hAnsi="Arial" w:cs="Arial"/>
                <w:sz w:val="22"/>
                <w:szCs w:val="22"/>
              </w:rPr>
              <w:t xml:space="preserve"> hospital</w:t>
            </w:r>
            <w:r w:rsidRPr="0009269B">
              <w:rPr>
                <w:rFonts w:ascii="Arial" w:hAnsi="Arial" w:cs="Arial"/>
                <w:sz w:val="22"/>
                <w:szCs w:val="22"/>
              </w:rPr>
              <w:t>)</w:t>
            </w:r>
          </w:p>
        </w:tc>
        <w:tc>
          <w:tcPr>
            <w:tcW w:w="1638" w:type="dxa"/>
            <w:shd w:val="clear" w:color="auto" w:fill="auto"/>
            <w:vAlign w:val="center"/>
          </w:tcPr>
          <w:p w14:paraId="09BC4F6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83E8F8A" w14:textId="77777777" w:rsidR="00033138" w:rsidRPr="0009269B" w:rsidRDefault="00033138" w:rsidP="003376FC">
            <w:pPr>
              <w:jc w:val="center"/>
            </w:pPr>
            <w:r w:rsidRPr="0009269B">
              <w:rPr>
                <w:sz w:val="28"/>
                <w:szCs w:val="26"/>
              </w:rPr>
              <w:sym w:font="Wingdings" w:char="F0FC"/>
            </w:r>
          </w:p>
        </w:tc>
      </w:tr>
      <w:tr w:rsidR="00033138" w:rsidRPr="0009269B" w14:paraId="6C2ABCDC" w14:textId="77777777" w:rsidTr="003376FC">
        <w:trPr>
          <w:trHeight w:val="156"/>
        </w:trPr>
        <w:tc>
          <w:tcPr>
            <w:tcW w:w="702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ersonal </w:t>
            </w:r>
            <w:r w:rsidR="007175E3" w:rsidRPr="0009269B">
              <w:rPr>
                <w:rFonts w:ascii="Arial" w:hAnsi="Arial" w:cs="Arial"/>
                <w:sz w:val="22"/>
                <w:szCs w:val="22"/>
              </w:rPr>
              <w:t>care</w:t>
            </w:r>
          </w:p>
        </w:tc>
        <w:tc>
          <w:tcPr>
            <w:tcW w:w="1638" w:type="dxa"/>
            <w:shd w:val="clear" w:color="auto" w:fill="auto"/>
            <w:vAlign w:val="center"/>
          </w:tcPr>
          <w:p w14:paraId="555722A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ADA1A2C" w14:textId="77777777" w:rsidR="00033138" w:rsidRPr="0009269B" w:rsidRDefault="00033138" w:rsidP="003376FC">
            <w:pPr>
              <w:jc w:val="center"/>
            </w:pPr>
            <w:r w:rsidRPr="0009269B">
              <w:rPr>
                <w:sz w:val="28"/>
                <w:szCs w:val="26"/>
              </w:rPr>
              <w:sym w:font="Wingdings" w:char="F0FC"/>
            </w:r>
          </w:p>
        </w:tc>
      </w:tr>
      <w:tr w:rsidR="00033138" w:rsidRPr="0009269B" w14:paraId="42B98EDD" w14:textId="77777777" w:rsidTr="003376FC">
        <w:trPr>
          <w:trHeight w:val="156"/>
        </w:trPr>
        <w:tc>
          <w:tcPr>
            <w:tcW w:w="702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hysical </w:t>
            </w:r>
            <w:r w:rsidR="007175E3" w:rsidRPr="0009269B">
              <w:rPr>
                <w:rFonts w:ascii="Arial" w:hAnsi="Arial" w:cs="Arial"/>
                <w:sz w:val="22"/>
                <w:szCs w:val="22"/>
              </w:rPr>
              <w:t xml:space="preserve">therapy </w:t>
            </w:r>
            <w:r w:rsidRPr="0009269B">
              <w:rPr>
                <w:rFonts w:ascii="Arial" w:hAnsi="Arial" w:cs="Arial"/>
                <w:sz w:val="22"/>
                <w:szCs w:val="22"/>
              </w:rPr>
              <w:t>(in all settings except inpatient hospital)</w:t>
            </w:r>
          </w:p>
        </w:tc>
        <w:tc>
          <w:tcPr>
            <w:tcW w:w="1638" w:type="dxa"/>
            <w:shd w:val="clear" w:color="auto" w:fill="auto"/>
            <w:vAlign w:val="center"/>
          </w:tcPr>
          <w:p w14:paraId="081A1D8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CEC5D06" w14:textId="77777777" w:rsidR="00033138" w:rsidRPr="0009269B" w:rsidRDefault="00033138" w:rsidP="003376FC">
            <w:pPr>
              <w:jc w:val="center"/>
            </w:pPr>
            <w:r w:rsidRPr="0009269B">
              <w:rPr>
                <w:sz w:val="28"/>
                <w:szCs w:val="26"/>
              </w:rPr>
              <w:sym w:font="Wingdings" w:char="F0FC"/>
            </w:r>
          </w:p>
        </w:tc>
      </w:tr>
      <w:tr w:rsidR="00033138" w:rsidRPr="0009269B" w14:paraId="635C1DC3" w14:textId="77777777" w:rsidTr="003376FC">
        <w:trPr>
          <w:trHeight w:val="156"/>
        </w:trPr>
        <w:tc>
          <w:tcPr>
            <w:tcW w:w="702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peech and </w:t>
            </w:r>
            <w:r w:rsidR="007175E3" w:rsidRPr="0009269B">
              <w:rPr>
                <w:rFonts w:ascii="Arial" w:hAnsi="Arial" w:cs="Arial"/>
                <w:sz w:val="22"/>
                <w:szCs w:val="22"/>
              </w:rPr>
              <w:t xml:space="preserve">language pathology services </w:t>
            </w:r>
            <w:r w:rsidRPr="0009269B">
              <w:rPr>
                <w:rFonts w:ascii="Arial" w:hAnsi="Arial" w:cs="Arial"/>
                <w:sz w:val="22"/>
                <w:szCs w:val="22"/>
              </w:rPr>
              <w:t>(</w:t>
            </w:r>
            <w:r w:rsidR="00A7116C" w:rsidRPr="0009269B">
              <w:rPr>
                <w:rFonts w:ascii="Arial" w:hAnsi="Arial" w:cs="Arial"/>
                <w:sz w:val="22"/>
                <w:szCs w:val="22"/>
              </w:rPr>
              <w:t xml:space="preserve">in all settings </w:t>
            </w:r>
            <w:r w:rsidRPr="0009269B">
              <w:rPr>
                <w:rFonts w:ascii="Arial" w:hAnsi="Arial" w:cs="Arial"/>
                <w:sz w:val="22"/>
                <w:szCs w:val="22"/>
              </w:rPr>
              <w:t>except inpatient</w:t>
            </w:r>
            <w:r w:rsidR="00A7116C" w:rsidRPr="0009269B">
              <w:rPr>
                <w:rFonts w:ascii="Arial" w:hAnsi="Arial" w:cs="Arial"/>
                <w:sz w:val="22"/>
                <w:szCs w:val="22"/>
              </w:rPr>
              <w:t xml:space="preserve"> hospital</w:t>
            </w:r>
            <w:r w:rsidRPr="0009269B">
              <w:rPr>
                <w:rFonts w:ascii="Arial" w:hAnsi="Arial" w:cs="Arial"/>
                <w:sz w:val="22"/>
                <w:szCs w:val="22"/>
              </w:rPr>
              <w:t>)</w:t>
            </w:r>
          </w:p>
        </w:tc>
        <w:tc>
          <w:tcPr>
            <w:tcW w:w="1638" w:type="dxa"/>
            <w:shd w:val="clear" w:color="auto" w:fill="auto"/>
            <w:vAlign w:val="center"/>
          </w:tcPr>
          <w:p w14:paraId="20DBF6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17EAA68" w14:textId="77777777" w:rsidR="00033138" w:rsidRPr="0009269B" w:rsidRDefault="00033138" w:rsidP="003376FC">
            <w:pPr>
              <w:jc w:val="center"/>
            </w:pPr>
            <w:r w:rsidRPr="0009269B">
              <w:rPr>
                <w:sz w:val="28"/>
                <w:szCs w:val="26"/>
              </w:rPr>
              <w:sym w:font="Wingdings" w:char="F0FC"/>
            </w:r>
          </w:p>
        </w:tc>
      </w:tr>
      <w:tr w:rsidR="00033138" w:rsidRPr="0009269B" w14:paraId="6570D9B8" w14:textId="77777777" w:rsidTr="003376FC">
        <w:trPr>
          <w:trHeight w:val="156"/>
        </w:trPr>
        <w:tc>
          <w:tcPr>
            <w:tcW w:w="7020" w:type="dxa"/>
            <w:shd w:val="clear" w:color="auto" w:fill="auto"/>
            <w:vAlign w:val="center"/>
          </w:tcPr>
          <w:p w14:paraId="5FEEB4B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Transportation to medical appointments (except ambulance)</w:t>
            </w:r>
          </w:p>
        </w:tc>
        <w:tc>
          <w:tcPr>
            <w:tcW w:w="1638" w:type="dxa"/>
            <w:shd w:val="clear" w:color="auto" w:fill="auto"/>
            <w:vAlign w:val="center"/>
          </w:tcPr>
          <w:p w14:paraId="639748B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DCC65F9" w14:textId="77777777" w:rsidR="00033138" w:rsidRPr="0009269B" w:rsidRDefault="00033138" w:rsidP="003376FC">
            <w:pPr>
              <w:jc w:val="center"/>
            </w:pPr>
            <w:r w:rsidRPr="0009269B">
              <w:rPr>
                <w:sz w:val="28"/>
                <w:szCs w:val="26"/>
              </w:rPr>
              <w:sym w:font="Wingdings" w:char="F0FC"/>
            </w:r>
          </w:p>
        </w:tc>
      </w:tr>
      <w:tr w:rsidR="00033138" w:rsidRPr="0009269B" w14:paraId="7E0140FE"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09269B" w:rsidRDefault="00033138" w:rsidP="008B0EF3">
            <w:pPr>
              <w:pStyle w:val="Default"/>
              <w:keepNext/>
              <w:spacing w:after="40"/>
              <w:rPr>
                <w:rFonts w:ascii="Arial" w:hAnsi="Arial" w:cs="Arial"/>
                <w:sz w:val="22"/>
                <w:szCs w:val="22"/>
              </w:rPr>
            </w:pPr>
            <w:r w:rsidRPr="0009269B">
              <w:rPr>
                <w:rFonts w:ascii="Arial" w:hAnsi="Arial" w:cs="Arial"/>
                <w:b/>
                <w:sz w:val="22"/>
                <w:szCs w:val="22"/>
              </w:rPr>
              <w:lastRenderedPageBreak/>
              <w:t>INSTITUTIONAL MEDICAID STATE PLAN SERVICES</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09269B" w:rsidRDefault="00033138" w:rsidP="008B0EF3">
            <w:pPr>
              <w:keepNext/>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09269B" w:rsidRDefault="00033138" w:rsidP="008B0EF3">
            <w:pPr>
              <w:keepNext/>
              <w:jc w:val="center"/>
              <w:rPr>
                <w:rFonts w:ascii="Arial" w:hAnsi="Arial" w:cs="Arial"/>
                <w:szCs w:val="24"/>
              </w:rPr>
            </w:pPr>
          </w:p>
        </w:tc>
      </w:tr>
      <w:tr w:rsidR="00033138" w:rsidRPr="0009269B"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77777777" w:rsidR="00B24320" w:rsidRPr="0009269B" w:rsidRDefault="00EF3C2C" w:rsidP="002A603A">
            <w:pPr>
              <w:keepNext/>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Nursing </w:t>
            </w:r>
            <w:r w:rsidR="007175E3" w:rsidRPr="0009269B">
              <w:rPr>
                <w:rFonts w:ascii="Arial" w:hAnsi="Arial" w:cs="Arial"/>
                <w:sz w:val="22"/>
                <w:szCs w:val="22"/>
              </w:rPr>
              <w:t>home</w:t>
            </w:r>
            <w:r w:rsidR="00D93647" w:rsidRPr="0009269B">
              <w:rPr>
                <w:rFonts w:ascii="Arial" w:hAnsi="Arial" w:cs="Arial"/>
                <w:sz w:val="22"/>
                <w:szCs w:val="22"/>
              </w:rPr>
              <w:t>,</w:t>
            </w:r>
            <w:r w:rsidR="00A7116C" w:rsidRPr="0009269B">
              <w:rPr>
                <w:rFonts w:ascii="Arial" w:hAnsi="Arial" w:cs="Arial"/>
                <w:sz w:val="22"/>
                <w:szCs w:val="22"/>
              </w:rPr>
              <w:t xml:space="preserve"> </w:t>
            </w:r>
            <w:r w:rsidRPr="0009269B">
              <w:rPr>
                <w:rFonts w:ascii="Arial" w:hAnsi="Arial" w:cs="Arial"/>
                <w:sz w:val="22"/>
                <w:szCs w:val="22"/>
              </w:rPr>
              <w:t xml:space="preserve">including </w:t>
            </w:r>
            <w:r w:rsidR="00F10E50" w:rsidRPr="0009269B">
              <w:rPr>
                <w:rFonts w:ascii="Arial" w:hAnsi="Arial" w:cs="Arial"/>
                <w:sz w:val="22"/>
                <w:szCs w:val="22"/>
              </w:rPr>
              <w:t>i</w:t>
            </w:r>
            <w:r w:rsidRPr="0009269B">
              <w:rPr>
                <w:rFonts w:ascii="Arial" w:hAnsi="Arial" w:cs="Arial"/>
                <w:sz w:val="22"/>
                <w:szCs w:val="22"/>
              </w:rPr>
              <w:t xml:space="preserve">ntermediate </w:t>
            </w:r>
            <w:r w:rsidR="00F10E50" w:rsidRPr="0009269B">
              <w:rPr>
                <w:rFonts w:ascii="Arial" w:hAnsi="Arial" w:cs="Arial"/>
                <w:sz w:val="22"/>
                <w:szCs w:val="22"/>
              </w:rPr>
              <w:t>c</w:t>
            </w:r>
            <w:r w:rsidRPr="0009269B">
              <w:rPr>
                <w:rFonts w:ascii="Arial" w:hAnsi="Arial" w:cs="Arial"/>
                <w:sz w:val="22"/>
                <w:szCs w:val="22"/>
              </w:rPr>
              <w:t xml:space="preserve">are </w:t>
            </w:r>
            <w:r w:rsidR="00F10E50" w:rsidRPr="0009269B">
              <w:rPr>
                <w:rFonts w:ascii="Arial" w:hAnsi="Arial" w:cs="Arial"/>
                <w:sz w:val="22"/>
                <w:szCs w:val="22"/>
              </w:rPr>
              <w:t>f</w:t>
            </w:r>
            <w:r w:rsidRPr="0009269B">
              <w:rPr>
                <w:rFonts w:ascii="Arial" w:hAnsi="Arial" w:cs="Arial"/>
                <w:sz w:val="22"/>
                <w:szCs w:val="22"/>
              </w:rPr>
              <w:t xml:space="preserve">acility for </w:t>
            </w:r>
            <w:r w:rsidR="00F10E50" w:rsidRPr="0009269B">
              <w:rPr>
                <w:rFonts w:ascii="Arial" w:hAnsi="Arial" w:cs="Arial"/>
                <w:sz w:val="22"/>
                <w:szCs w:val="22"/>
              </w:rPr>
              <w:t>i</w:t>
            </w:r>
            <w:r w:rsidRPr="0009269B">
              <w:rPr>
                <w:rFonts w:ascii="Arial" w:hAnsi="Arial" w:cs="Arial"/>
                <w:sz w:val="22"/>
                <w:szCs w:val="22"/>
              </w:rPr>
              <w:t xml:space="preserve">ndividuals with </w:t>
            </w:r>
            <w:r w:rsidR="00F10E50" w:rsidRPr="0009269B">
              <w:rPr>
                <w:rFonts w:ascii="Arial" w:hAnsi="Arial" w:cs="Arial"/>
                <w:sz w:val="22"/>
                <w:szCs w:val="22"/>
              </w:rPr>
              <w:t>i</w:t>
            </w:r>
            <w:r w:rsidRPr="0009269B">
              <w:rPr>
                <w:rFonts w:ascii="Arial" w:hAnsi="Arial" w:cs="Arial"/>
                <w:sz w:val="22"/>
                <w:szCs w:val="22"/>
              </w:rPr>
              <w:t xml:space="preserve">ntellectual </w:t>
            </w:r>
            <w:r w:rsidR="00F10E50" w:rsidRPr="0009269B">
              <w:rPr>
                <w:rFonts w:ascii="Arial" w:hAnsi="Arial" w:cs="Arial"/>
                <w:sz w:val="22"/>
                <w:szCs w:val="22"/>
              </w:rPr>
              <w:t>d</w:t>
            </w:r>
            <w:r w:rsidRPr="0009269B">
              <w:rPr>
                <w:rFonts w:ascii="Arial" w:hAnsi="Arial" w:cs="Arial"/>
                <w:sz w:val="22"/>
                <w:szCs w:val="22"/>
              </w:rPr>
              <w:t>isabilities</w:t>
            </w:r>
            <w:r w:rsidR="00BA1064" w:rsidRPr="0009269B">
              <w:rPr>
                <w:rFonts w:ascii="Arial" w:hAnsi="Arial" w:cs="Arial"/>
                <w:sz w:val="22"/>
                <w:szCs w:val="22"/>
              </w:rPr>
              <w:t xml:space="preserve"> </w:t>
            </w:r>
            <w:r w:rsidRPr="0009269B">
              <w:rPr>
                <w:rFonts w:ascii="Arial" w:hAnsi="Arial" w:cs="Arial"/>
                <w:sz w:val="22"/>
                <w:szCs w:val="22"/>
              </w:rPr>
              <w:t xml:space="preserve">and </w:t>
            </w:r>
            <w:r w:rsidR="00F10E50" w:rsidRPr="0009269B">
              <w:rPr>
                <w:rFonts w:ascii="Arial" w:hAnsi="Arial" w:cs="Arial"/>
                <w:sz w:val="22"/>
                <w:szCs w:val="22"/>
              </w:rPr>
              <w:t>i</w:t>
            </w:r>
            <w:r w:rsidRPr="0009269B">
              <w:rPr>
                <w:rFonts w:ascii="Arial" w:hAnsi="Arial" w:cs="Arial"/>
                <w:sz w:val="22"/>
                <w:szCs w:val="22"/>
              </w:rPr>
              <w:t xml:space="preserve">nstitution for </w:t>
            </w:r>
            <w:r w:rsidR="00F10E50" w:rsidRPr="0009269B">
              <w:rPr>
                <w:rFonts w:ascii="Arial" w:hAnsi="Arial" w:cs="Arial"/>
                <w:sz w:val="22"/>
                <w:szCs w:val="22"/>
              </w:rPr>
              <w:t>m</w:t>
            </w:r>
            <w:r w:rsidRPr="0009269B">
              <w:rPr>
                <w:rFonts w:ascii="Arial" w:hAnsi="Arial" w:cs="Arial"/>
                <w:sz w:val="22"/>
                <w:szCs w:val="22"/>
              </w:rPr>
              <w:t xml:space="preserve">ental </w:t>
            </w:r>
            <w:r w:rsidR="00F10E50" w:rsidRPr="0009269B">
              <w:rPr>
                <w:rFonts w:ascii="Arial" w:hAnsi="Arial" w:cs="Arial"/>
                <w:sz w:val="22"/>
                <w:szCs w:val="22"/>
              </w:rPr>
              <w:t>d</w:t>
            </w:r>
            <w:r w:rsidRPr="0009269B">
              <w:rPr>
                <w:rFonts w:ascii="Arial" w:hAnsi="Arial" w:cs="Arial"/>
                <w:sz w:val="22"/>
                <w:szCs w:val="22"/>
              </w:rPr>
              <w:t>isease</w:t>
            </w:r>
            <w:r w:rsidR="005842D1" w:rsidRPr="0009269B">
              <w:rPr>
                <w:rFonts w:ascii="Arial" w:hAnsi="Arial" w:cs="Arial"/>
                <w:sz w:val="22"/>
                <w:szCs w:val="22"/>
              </w:rPr>
              <w:t xml:space="preserve">. </w:t>
            </w:r>
            <w:r w:rsidR="00E9765A" w:rsidRPr="0009269B">
              <w:rPr>
                <w:rFonts w:ascii="Arial" w:hAnsi="Arial" w:cs="Arial"/>
                <w:sz w:val="22"/>
                <w:szCs w:val="22"/>
              </w:rPr>
              <w:t>(</w:t>
            </w:r>
            <w:r w:rsidR="0038273D" w:rsidRPr="0009269B">
              <w:rPr>
                <w:rFonts w:ascii="Arial" w:hAnsi="Arial" w:cs="Arial"/>
                <w:sz w:val="22"/>
                <w:szCs w:val="22"/>
              </w:rPr>
              <w:t>Services in an institution for mental disease are</w:t>
            </w:r>
            <w:r w:rsidRPr="0009269B">
              <w:rPr>
                <w:rFonts w:ascii="Arial" w:hAnsi="Arial" w:cs="Arial"/>
                <w:sz w:val="22"/>
                <w:szCs w:val="22"/>
              </w:rPr>
              <w:t xml:space="preserve"> </w:t>
            </w:r>
            <w:r w:rsidR="00E9765A" w:rsidRPr="0009269B">
              <w:rPr>
                <w:rFonts w:ascii="Arial" w:hAnsi="Arial" w:cs="Arial"/>
                <w:sz w:val="22"/>
                <w:szCs w:val="22"/>
              </w:rPr>
              <w:t xml:space="preserve">only </w:t>
            </w:r>
            <w:r w:rsidRPr="0009269B">
              <w:rPr>
                <w:rFonts w:ascii="Arial" w:hAnsi="Arial" w:cs="Arial"/>
                <w:sz w:val="22"/>
                <w:szCs w:val="22"/>
              </w:rPr>
              <w:t xml:space="preserve">covered for </w:t>
            </w:r>
            <w:r w:rsidR="0038273D" w:rsidRPr="0009269B">
              <w:rPr>
                <w:rFonts w:ascii="Arial" w:hAnsi="Arial" w:cs="Arial"/>
                <w:sz w:val="22"/>
                <w:szCs w:val="22"/>
              </w:rPr>
              <w:t xml:space="preserve">members under age </w:t>
            </w:r>
            <w:r w:rsidR="00170CBA" w:rsidRPr="0009269B">
              <w:rPr>
                <w:rFonts w:ascii="Arial" w:hAnsi="Arial" w:cs="Arial"/>
                <w:sz w:val="22"/>
                <w:szCs w:val="22"/>
              </w:rPr>
              <w:t>21</w:t>
            </w:r>
            <w:r w:rsidR="0038273D" w:rsidRPr="0009269B">
              <w:rPr>
                <w:rFonts w:ascii="Arial" w:hAnsi="Arial" w:cs="Arial"/>
                <w:sz w:val="22"/>
                <w:szCs w:val="22"/>
              </w:rPr>
              <w:t xml:space="preserve"> or age 65 and older.</w:t>
            </w:r>
            <w:r w:rsidR="00E9765A" w:rsidRPr="0009269B">
              <w:rPr>
                <w:rFonts w:ascii="Arial" w:hAnsi="Arial" w:cs="Arial"/>
                <w:sz w:val="22"/>
                <w:szCs w:val="22"/>
              </w:rPr>
              <w:t>)</w:t>
            </w:r>
          </w:p>
        </w:tc>
        <w:tc>
          <w:tcPr>
            <w:tcW w:w="1638" w:type="dxa"/>
            <w:tcBorders>
              <w:top w:val="single" w:sz="4" w:space="0" w:color="auto"/>
              <w:bottom w:val="single" w:sz="4" w:space="0" w:color="auto"/>
            </w:tcBorders>
            <w:shd w:val="clear" w:color="auto" w:fill="auto"/>
            <w:vAlign w:val="center"/>
          </w:tcPr>
          <w:p w14:paraId="2BCE6F80" w14:textId="77777777" w:rsidR="00033138" w:rsidRPr="0009269B" w:rsidRDefault="00033138" w:rsidP="008B0EF3">
            <w:pPr>
              <w:keepNext/>
              <w:jc w:val="center"/>
            </w:pPr>
            <w:r w:rsidRPr="0009269B">
              <w:rPr>
                <w:sz w:val="28"/>
                <w:szCs w:val="26"/>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09269B" w14:paraId="5581CECC"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09269B" w:rsidRDefault="00033138" w:rsidP="00F24D44">
            <w:pPr>
              <w:pStyle w:val="Default"/>
              <w:spacing w:after="40"/>
              <w:rPr>
                <w:rFonts w:ascii="Arial" w:hAnsi="Arial" w:cs="Arial"/>
                <w:sz w:val="22"/>
                <w:szCs w:val="22"/>
              </w:rPr>
            </w:pPr>
            <w:r w:rsidRPr="0009269B">
              <w:rPr>
                <w:rFonts w:ascii="Arial" w:hAnsi="Arial" w:cs="Arial"/>
                <w:b/>
                <w:sz w:val="22"/>
                <w:szCs w:val="22"/>
              </w:rPr>
              <w:t>HOME AND COMMUNITY</w:t>
            </w:r>
            <w:r w:rsidR="00C52CEC" w:rsidRPr="0009269B">
              <w:rPr>
                <w:rFonts w:ascii="Arial" w:hAnsi="Arial" w:cs="Arial"/>
                <w:b/>
                <w:sz w:val="22"/>
                <w:szCs w:val="22"/>
              </w:rPr>
              <w:t>-</w:t>
            </w:r>
            <w:r w:rsidRPr="0009269B">
              <w:rPr>
                <w:rFonts w:ascii="Arial" w:hAnsi="Arial" w:cs="Arial"/>
                <w:b/>
                <w:sz w:val="22"/>
                <w:szCs w:val="22"/>
              </w:rPr>
              <w:t>BASED WAIVER SERVICES</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daptive </w:t>
            </w:r>
            <w:r w:rsidR="007175E3" w:rsidRPr="0009269B">
              <w:rPr>
                <w:rFonts w:ascii="Arial" w:hAnsi="Arial" w:cs="Arial"/>
                <w:sz w:val="22"/>
                <w:szCs w:val="22"/>
              </w:rPr>
              <w:t>aids</w:t>
            </w:r>
          </w:p>
        </w:tc>
        <w:tc>
          <w:tcPr>
            <w:tcW w:w="1638" w:type="dxa"/>
            <w:tcBorders>
              <w:top w:val="single" w:sz="4" w:space="0" w:color="auto"/>
            </w:tcBorders>
            <w:shd w:val="clear" w:color="auto" w:fill="auto"/>
            <w:vAlign w:val="center"/>
          </w:tcPr>
          <w:p w14:paraId="17246A14" w14:textId="77777777" w:rsidR="00033138" w:rsidRPr="0009269B" w:rsidRDefault="00033138" w:rsidP="003376FC">
            <w:pPr>
              <w:jc w:val="center"/>
            </w:pPr>
            <w:r w:rsidRPr="0009269B">
              <w:rPr>
                <w:sz w:val="28"/>
                <w:szCs w:val="26"/>
              </w:rPr>
              <w:sym w:font="Wingdings" w:char="F0FC"/>
            </w:r>
          </w:p>
        </w:tc>
        <w:tc>
          <w:tcPr>
            <w:tcW w:w="1638"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09269B" w14:paraId="387CCE2A" w14:textId="77777777" w:rsidTr="003376FC">
        <w:trPr>
          <w:trHeight w:val="156"/>
        </w:trPr>
        <w:tc>
          <w:tcPr>
            <w:tcW w:w="7020" w:type="dxa"/>
            <w:shd w:val="clear" w:color="auto" w:fill="auto"/>
            <w:vAlign w:val="center"/>
          </w:tcPr>
          <w:p w14:paraId="701114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dult </w:t>
            </w:r>
            <w:r w:rsidR="007175E3" w:rsidRPr="0009269B">
              <w:rPr>
                <w:rFonts w:ascii="Arial" w:hAnsi="Arial" w:cs="Arial"/>
                <w:sz w:val="22"/>
                <w:szCs w:val="22"/>
              </w:rPr>
              <w:t>day care</w:t>
            </w:r>
          </w:p>
        </w:tc>
        <w:tc>
          <w:tcPr>
            <w:tcW w:w="1638" w:type="dxa"/>
            <w:shd w:val="clear" w:color="auto" w:fill="auto"/>
            <w:vAlign w:val="center"/>
          </w:tcPr>
          <w:p w14:paraId="5A48D57D"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3376FC">
        <w:trPr>
          <w:trHeight w:val="156"/>
        </w:trPr>
        <w:tc>
          <w:tcPr>
            <w:tcW w:w="7020" w:type="dxa"/>
            <w:shd w:val="clear" w:color="auto" w:fill="auto"/>
            <w:vAlign w:val="center"/>
          </w:tcPr>
          <w:p w14:paraId="26FDFB40" w14:textId="77777777" w:rsidR="00033138" w:rsidRPr="0009269B" w:rsidRDefault="002F362A" w:rsidP="002F362A">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Assistive </w:t>
            </w:r>
            <w:r w:rsidR="007175E3" w:rsidRPr="0009269B">
              <w:rPr>
                <w:rFonts w:ascii="Arial" w:hAnsi="Arial" w:cs="Arial"/>
                <w:sz w:val="22"/>
                <w:szCs w:val="22"/>
              </w:rPr>
              <w:t>technology/communication aids</w:t>
            </w:r>
          </w:p>
        </w:tc>
        <w:tc>
          <w:tcPr>
            <w:tcW w:w="1638" w:type="dxa"/>
            <w:shd w:val="clear" w:color="auto" w:fill="auto"/>
            <w:vAlign w:val="center"/>
          </w:tcPr>
          <w:p w14:paraId="789C7F7E"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09269B" w14:paraId="17858E9F" w14:textId="77777777" w:rsidTr="003376FC">
        <w:trPr>
          <w:trHeight w:val="156"/>
        </w:trPr>
        <w:tc>
          <w:tcPr>
            <w:tcW w:w="7020" w:type="dxa"/>
            <w:shd w:val="clear" w:color="auto" w:fill="auto"/>
            <w:vAlign w:val="center"/>
          </w:tcPr>
          <w:p w14:paraId="7A99EBB7" w14:textId="77777777" w:rsidR="00C40318" w:rsidRPr="0009269B" w:rsidRDefault="00A7116C" w:rsidP="006E592D">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Consultative </w:t>
            </w:r>
            <w:r w:rsidR="007175E3" w:rsidRPr="0009269B">
              <w:rPr>
                <w:rFonts w:ascii="Arial" w:hAnsi="Arial" w:cs="Arial"/>
                <w:sz w:val="22"/>
                <w:szCs w:val="22"/>
              </w:rPr>
              <w:t>clinical and therapeutic services for caregivers</w:t>
            </w:r>
          </w:p>
        </w:tc>
        <w:tc>
          <w:tcPr>
            <w:tcW w:w="1638"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38"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3376FC">
        <w:trPr>
          <w:trHeight w:val="156"/>
        </w:trPr>
        <w:tc>
          <w:tcPr>
            <w:tcW w:w="7020" w:type="dxa"/>
            <w:shd w:val="clear" w:color="auto" w:fill="auto"/>
            <w:vAlign w:val="center"/>
          </w:tcPr>
          <w:p w14:paraId="79BD1F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Consumer </w:t>
            </w:r>
            <w:r w:rsidR="007175E3" w:rsidRPr="0009269B">
              <w:rPr>
                <w:rFonts w:ascii="Arial" w:hAnsi="Arial" w:cs="Arial"/>
                <w:sz w:val="22"/>
                <w:szCs w:val="22"/>
              </w:rPr>
              <w:t>education and training</w:t>
            </w:r>
          </w:p>
        </w:tc>
        <w:tc>
          <w:tcPr>
            <w:tcW w:w="1638" w:type="dxa"/>
            <w:shd w:val="clear" w:color="auto" w:fill="auto"/>
            <w:vAlign w:val="center"/>
          </w:tcPr>
          <w:p w14:paraId="676ADB1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3376FC">
        <w:trPr>
          <w:trHeight w:val="156"/>
        </w:trPr>
        <w:tc>
          <w:tcPr>
            <w:tcW w:w="7020" w:type="dxa"/>
            <w:shd w:val="clear" w:color="auto" w:fill="auto"/>
            <w:vAlign w:val="center"/>
          </w:tcPr>
          <w:p w14:paraId="471B8817" w14:textId="77777777" w:rsidR="00033138" w:rsidRPr="0009269B" w:rsidRDefault="00033138">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Counseling and </w:t>
            </w:r>
            <w:r w:rsidR="007175E3" w:rsidRPr="0009269B">
              <w:rPr>
                <w:rFonts w:ascii="Arial" w:hAnsi="Arial" w:cs="Arial"/>
                <w:sz w:val="22"/>
                <w:szCs w:val="22"/>
              </w:rPr>
              <w:t>therapeutic services</w:t>
            </w:r>
          </w:p>
        </w:tc>
        <w:tc>
          <w:tcPr>
            <w:tcW w:w="1638" w:type="dxa"/>
            <w:shd w:val="clear" w:color="auto" w:fill="auto"/>
            <w:vAlign w:val="center"/>
          </w:tcPr>
          <w:p w14:paraId="0640B6F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3376FC">
        <w:trPr>
          <w:trHeight w:val="156"/>
        </w:trPr>
        <w:tc>
          <w:tcPr>
            <w:tcW w:w="7020" w:type="dxa"/>
            <w:shd w:val="clear" w:color="auto" w:fill="auto"/>
            <w:vAlign w:val="center"/>
          </w:tcPr>
          <w:p w14:paraId="5975683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Daily </w:t>
            </w:r>
            <w:r w:rsidR="007175E3" w:rsidRPr="0009269B">
              <w:rPr>
                <w:rFonts w:ascii="Arial" w:hAnsi="Arial" w:cs="Arial"/>
                <w:sz w:val="22"/>
                <w:szCs w:val="22"/>
              </w:rPr>
              <w:t>living skills training</w:t>
            </w:r>
          </w:p>
        </w:tc>
        <w:tc>
          <w:tcPr>
            <w:tcW w:w="1638" w:type="dxa"/>
            <w:shd w:val="clear" w:color="auto" w:fill="auto"/>
            <w:vAlign w:val="center"/>
          </w:tcPr>
          <w:p w14:paraId="082C69E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3376FC">
        <w:trPr>
          <w:trHeight w:val="156"/>
        </w:trPr>
        <w:tc>
          <w:tcPr>
            <w:tcW w:w="7020" w:type="dxa"/>
            <w:shd w:val="clear" w:color="auto" w:fill="auto"/>
            <w:vAlign w:val="center"/>
          </w:tcPr>
          <w:p w14:paraId="56601066"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Day </w:t>
            </w:r>
            <w:r w:rsidR="007175E3" w:rsidRPr="0009269B">
              <w:rPr>
                <w:rFonts w:ascii="Arial" w:hAnsi="Arial" w:cs="Arial"/>
                <w:sz w:val="22"/>
                <w:szCs w:val="22"/>
              </w:rPr>
              <w:t>services</w:t>
            </w:r>
          </w:p>
        </w:tc>
        <w:tc>
          <w:tcPr>
            <w:tcW w:w="1638" w:type="dxa"/>
            <w:shd w:val="clear" w:color="auto" w:fill="auto"/>
            <w:vAlign w:val="center"/>
          </w:tcPr>
          <w:p w14:paraId="3E620434"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3376FC">
        <w:trPr>
          <w:trHeight w:val="156"/>
        </w:trPr>
        <w:tc>
          <w:tcPr>
            <w:tcW w:w="7020" w:type="dxa"/>
            <w:shd w:val="clear" w:color="auto" w:fill="auto"/>
            <w:vAlign w:val="center"/>
          </w:tcPr>
          <w:p w14:paraId="7C7540E9"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Financial </w:t>
            </w:r>
            <w:r w:rsidR="007175E3" w:rsidRPr="0009269B">
              <w:rPr>
                <w:rFonts w:ascii="Arial" w:hAnsi="Arial" w:cs="Arial"/>
                <w:sz w:val="22"/>
                <w:szCs w:val="22"/>
              </w:rPr>
              <w:t>management services</w:t>
            </w:r>
          </w:p>
        </w:tc>
        <w:tc>
          <w:tcPr>
            <w:tcW w:w="1638" w:type="dxa"/>
            <w:shd w:val="clear" w:color="auto" w:fill="auto"/>
            <w:vAlign w:val="center"/>
          </w:tcPr>
          <w:p w14:paraId="394814E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09269B" w14:paraId="47792012" w14:textId="77777777" w:rsidTr="003376FC">
        <w:trPr>
          <w:trHeight w:val="156"/>
        </w:trPr>
        <w:tc>
          <w:tcPr>
            <w:tcW w:w="7020" w:type="dxa"/>
            <w:shd w:val="clear" w:color="auto" w:fill="auto"/>
            <w:vAlign w:val="center"/>
          </w:tcPr>
          <w:p w14:paraId="691FA235"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Home</w:t>
            </w:r>
            <w:r w:rsidR="00F10E50" w:rsidRPr="0009269B">
              <w:rPr>
                <w:rFonts w:ascii="Arial" w:hAnsi="Arial" w:cs="Arial"/>
                <w:sz w:val="22"/>
                <w:szCs w:val="22"/>
              </w:rPr>
              <w:t>-</w:t>
            </w:r>
            <w:r w:rsidR="007175E3" w:rsidRPr="0009269B">
              <w:rPr>
                <w:rFonts w:ascii="Arial" w:hAnsi="Arial" w:cs="Arial"/>
                <w:sz w:val="22"/>
                <w:szCs w:val="22"/>
              </w:rPr>
              <w:t>delivered meals</w:t>
            </w:r>
          </w:p>
        </w:tc>
        <w:tc>
          <w:tcPr>
            <w:tcW w:w="1638" w:type="dxa"/>
            <w:shd w:val="clear" w:color="auto" w:fill="auto"/>
            <w:vAlign w:val="center"/>
          </w:tcPr>
          <w:p w14:paraId="7D9EBA2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3376FC">
        <w:trPr>
          <w:trHeight w:val="156"/>
        </w:trPr>
        <w:tc>
          <w:tcPr>
            <w:tcW w:w="7020" w:type="dxa"/>
            <w:shd w:val="clear" w:color="auto" w:fill="auto"/>
            <w:vAlign w:val="center"/>
          </w:tcPr>
          <w:p w14:paraId="0CD01DEC" w14:textId="77777777" w:rsidR="00033138" w:rsidRPr="0009269B" w:rsidRDefault="00033138" w:rsidP="00EF3C2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Home </w:t>
            </w:r>
            <w:r w:rsidR="007175E3" w:rsidRPr="0009269B">
              <w:rPr>
                <w:rFonts w:ascii="Arial" w:hAnsi="Arial" w:cs="Arial"/>
                <w:sz w:val="22"/>
                <w:szCs w:val="22"/>
              </w:rPr>
              <w:t>modifications</w:t>
            </w:r>
          </w:p>
        </w:tc>
        <w:tc>
          <w:tcPr>
            <w:tcW w:w="1638" w:type="dxa"/>
            <w:shd w:val="clear" w:color="auto" w:fill="auto"/>
            <w:vAlign w:val="center"/>
          </w:tcPr>
          <w:p w14:paraId="27188FD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3376FC">
        <w:trPr>
          <w:trHeight w:val="156"/>
        </w:trPr>
        <w:tc>
          <w:tcPr>
            <w:tcW w:w="7020" w:type="dxa"/>
            <w:shd w:val="clear" w:color="auto" w:fill="auto"/>
            <w:vAlign w:val="center"/>
          </w:tcPr>
          <w:p w14:paraId="2D8132C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Housing </w:t>
            </w:r>
            <w:r w:rsidR="007175E3" w:rsidRPr="0009269B">
              <w:rPr>
                <w:rFonts w:ascii="Arial" w:hAnsi="Arial" w:cs="Arial"/>
                <w:sz w:val="22"/>
                <w:szCs w:val="22"/>
              </w:rPr>
              <w:t>counseling</w:t>
            </w:r>
          </w:p>
        </w:tc>
        <w:tc>
          <w:tcPr>
            <w:tcW w:w="1638" w:type="dxa"/>
            <w:shd w:val="clear" w:color="auto" w:fill="auto"/>
            <w:vAlign w:val="center"/>
          </w:tcPr>
          <w:p w14:paraId="5084B5BB"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3376FC">
        <w:trPr>
          <w:trHeight w:val="156"/>
        </w:trPr>
        <w:tc>
          <w:tcPr>
            <w:tcW w:w="7020" w:type="dxa"/>
            <w:shd w:val="clear" w:color="auto" w:fill="auto"/>
            <w:vAlign w:val="center"/>
          </w:tcPr>
          <w:p w14:paraId="77B91DD0" w14:textId="77777777" w:rsidR="00033138" w:rsidRPr="0009269B" w:rsidRDefault="00033138" w:rsidP="00A04B93">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ersonal </w:t>
            </w:r>
            <w:r w:rsidR="007175E3" w:rsidRPr="0009269B">
              <w:rPr>
                <w:rFonts w:ascii="Arial" w:hAnsi="Arial" w:cs="Arial"/>
                <w:sz w:val="22"/>
                <w:szCs w:val="22"/>
              </w:rPr>
              <w:t>emergency response system</w:t>
            </w:r>
          </w:p>
        </w:tc>
        <w:tc>
          <w:tcPr>
            <w:tcW w:w="1638" w:type="dxa"/>
            <w:shd w:val="clear" w:color="auto" w:fill="auto"/>
            <w:vAlign w:val="center"/>
          </w:tcPr>
          <w:p w14:paraId="13B9B332"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3376FC">
        <w:trPr>
          <w:trHeight w:val="156"/>
        </w:trPr>
        <w:tc>
          <w:tcPr>
            <w:tcW w:w="7020" w:type="dxa"/>
            <w:shd w:val="clear" w:color="auto" w:fill="auto"/>
            <w:vAlign w:val="center"/>
          </w:tcPr>
          <w:p w14:paraId="12DD22F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Prevocational </w:t>
            </w:r>
            <w:r w:rsidR="007175E3" w:rsidRPr="0009269B">
              <w:rPr>
                <w:rFonts w:ascii="Arial" w:hAnsi="Arial" w:cs="Arial"/>
                <w:sz w:val="22"/>
                <w:szCs w:val="22"/>
              </w:rPr>
              <w:t>services</w:t>
            </w:r>
          </w:p>
        </w:tc>
        <w:tc>
          <w:tcPr>
            <w:tcW w:w="1638" w:type="dxa"/>
            <w:shd w:val="clear" w:color="auto" w:fill="auto"/>
            <w:vAlign w:val="center"/>
          </w:tcPr>
          <w:p w14:paraId="4892B45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3376FC">
        <w:trPr>
          <w:trHeight w:val="156"/>
        </w:trPr>
        <w:tc>
          <w:tcPr>
            <w:tcW w:w="7020" w:type="dxa"/>
            <w:shd w:val="clear" w:color="auto" w:fill="auto"/>
            <w:vAlign w:val="center"/>
          </w:tcPr>
          <w:p w14:paraId="5AD4CE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location </w:t>
            </w:r>
            <w:r w:rsidR="007175E3" w:rsidRPr="0009269B">
              <w:rPr>
                <w:rFonts w:ascii="Arial" w:hAnsi="Arial" w:cs="Arial"/>
                <w:sz w:val="22"/>
                <w:szCs w:val="22"/>
              </w:rPr>
              <w:t>services</w:t>
            </w:r>
          </w:p>
        </w:tc>
        <w:tc>
          <w:tcPr>
            <w:tcW w:w="1638" w:type="dxa"/>
            <w:shd w:val="clear" w:color="auto" w:fill="auto"/>
            <w:vAlign w:val="center"/>
          </w:tcPr>
          <w:p w14:paraId="30FF53C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09269B" w14:paraId="1B3EE1F8" w14:textId="77777777" w:rsidTr="00457FCB">
        <w:trPr>
          <w:trHeight w:val="156"/>
        </w:trPr>
        <w:tc>
          <w:tcPr>
            <w:tcW w:w="7020" w:type="dxa"/>
            <w:shd w:val="clear" w:color="auto" w:fill="auto"/>
            <w:vAlign w:val="center"/>
          </w:tcPr>
          <w:p w14:paraId="7EF20606"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sidential </w:t>
            </w:r>
            <w:r w:rsidR="007175E3" w:rsidRPr="0009269B">
              <w:rPr>
                <w:rFonts w:ascii="Arial" w:hAnsi="Arial" w:cs="Arial"/>
                <w:sz w:val="22"/>
                <w:szCs w:val="22"/>
              </w:rPr>
              <w:t>care: 1-2 bed adult family home</w:t>
            </w:r>
          </w:p>
        </w:tc>
        <w:tc>
          <w:tcPr>
            <w:tcW w:w="1638" w:type="dxa"/>
            <w:shd w:val="clear" w:color="auto" w:fill="auto"/>
            <w:vAlign w:val="center"/>
          </w:tcPr>
          <w:p w14:paraId="25DE1F40"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09269B" w14:paraId="34BD7C37" w14:textId="77777777" w:rsidTr="00457FCB">
        <w:trPr>
          <w:trHeight w:val="156"/>
        </w:trPr>
        <w:tc>
          <w:tcPr>
            <w:tcW w:w="7020" w:type="dxa"/>
            <w:shd w:val="clear" w:color="auto" w:fill="auto"/>
            <w:vAlign w:val="center"/>
          </w:tcPr>
          <w:p w14:paraId="566F9EEA"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sidential </w:t>
            </w:r>
            <w:r w:rsidR="007175E3" w:rsidRPr="0009269B">
              <w:rPr>
                <w:rFonts w:ascii="Arial" w:hAnsi="Arial" w:cs="Arial"/>
                <w:sz w:val="22"/>
                <w:szCs w:val="22"/>
              </w:rPr>
              <w:t>care: 3-4 bed adult family home</w:t>
            </w:r>
          </w:p>
        </w:tc>
        <w:tc>
          <w:tcPr>
            <w:tcW w:w="1638" w:type="dxa"/>
            <w:shd w:val="clear" w:color="auto" w:fill="auto"/>
            <w:vAlign w:val="center"/>
          </w:tcPr>
          <w:p w14:paraId="13305D37"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09269B" w14:paraId="0E5816ED" w14:textId="77777777" w:rsidTr="00457FCB">
        <w:trPr>
          <w:trHeight w:val="156"/>
        </w:trPr>
        <w:tc>
          <w:tcPr>
            <w:tcW w:w="7020" w:type="dxa"/>
            <w:shd w:val="clear" w:color="auto" w:fill="auto"/>
            <w:vAlign w:val="center"/>
          </w:tcPr>
          <w:p w14:paraId="6453094B"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sidential </w:t>
            </w:r>
            <w:r w:rsidR="007175E3" w:rsidRPr="0009269B">
              <w:rPr>
                <w:rFonts w:ascii="Arial" w:hAnsi="Arial" w:cs="Arial"/>
                <w:sz w:val="22"/>
                <w:szCs w:val="22"/>
              </w:rPr>
              <w:t>care: community-based residential facility</w:t>
            </w:r>
          </w:p>
        </w:tc>
        <w:tc>
          <w:tcPr>
            <w:tcW w:w="1638" w:type="dxa"/>
            <w:shd w:val="clear" w:color="auto" w:fill="auto"/>
            <w:vAlign w:val="center"/>
          </w:tcPr>
          <w:p w14:paraId="60986EBE"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09269B" w14:paraId="7C22CCDA" w14:textId="77777777" w:rsidTr="00457FCB">
        <w:trPr>
          <w:cantSplit/>
          <w:trHeight w:val="156"/>
        </w:trPr>
        <w:tc>
          <w:tcPr>
            <w:tcW w:w="7020" w:type="dxa"/>
            <w:shd w:val="clear" w:color="auto" w:fill="auto"/>
            <w:vAlign w:val="center"/>
          </w:tcPr>
          <w:p w14:paraId="64743A84"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sidential </w:t>
            </w:r>
            <w:r w:rsidR="007175E3" w:rsidRPr="0009269B">
              <w:rPr>
                <w:rFonts w:ascii="Arial" w:hAnsi="Arial" w:cs="Arial"/>
                <w:sz w:val="22"/>
                <w:szCs w:val="22"/>
              </w:rPr>
              <w:t>care: residential care apartment complex</w:t>
            </w:r>
          </w:p>
        </w:tc>
        <w:tc>
          <w:tcPr>
            <w:tcW w:w="1638" w:type="dxa"/>
            <w:shd w:val="clear" w:color="auto" w:fill="auto"/>
            <w:vAlign w:val="center"/>
          </w:tcPr>
          <w:p w14:paraId="59F5D18A" w14:textId="77777777" w:rsidR="008A6FD9" w:rsidRPr="0009269B" w:rsidRDefault="008A6FD9" w:rsidP="00457FCB">
            <w:pPr>
              <w:jc w:val="center"/>
            </w:pPr>
            <w:r w:rsidRPr="0009269B">
              <w:rPr>
                <w:sz w:val="28"/>
                <w:szCs w:val="26"/>
              </w:rPr>
              <w:sym w:font="Wingdings" w:char="F0FC"/>
            </w:r>
          </w:p>
        </w:tc>
        <w:tc>
          <w:tcPr>
            <w:tcW w:w="1638"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3376FC">
        <w:trPr>
          <w:trHeight w:val="156"/>
        </w:trPr>
        <w:tc>
          <w:tcPr>
            <w:tcW w:w="7020" w:type="dxa"/>
            <w:shd w:val="clear" w:color="auto" w:fill="auto"/>
            <w:vAlign w:val="center"/>
          </w:tcPr>
          <w:p w14:paraId="5E19B71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Respite </w:t>
            </w:r>
            <w:r w:rsidR="007175E3" w:rsidRPr="0009269B">
              <w:rPr>
                <w:rFonts w:ascii="Arial" w:hAnsi="Arial" w:cs="Arial"/>
                <w:sz w:val="22"/>
                <w:szCs w:val="22"/>
              </w:rPr>
              <w:t>care</w:t>
            </w:r>
          </w:p>
        </w:tc>
        <w:tc>
          <w:tcPr>
            <w:tcW w:w="1638" w:type="dxa"/>
            <w:shd w:val="clear" w:color="auto" w:fill="auto"/>
            <w:vAlign w:val="center"/>
          </w:tcPr>
          <w:p w14:paraId="1B90C1FF"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3376FC">
        <w:trPr>
          <w:trHeight w:val="156"/>
        </w:trPr>
        <w:tc>
          <w:tcPr>
            <w:tcW w:w="7020" w:type="dxa"/>
            <w:shd w:val="clear" w:color="auto" w:fill="auto"/>
            <w:vAlign w:val="center"/>
          </w:tcPr>
          <w:p w14:paraId="60AF0CBB" w14:textId="77777777" w:rsidR="00913889" w:rsidRPr="0009269B" w:rsidRDefault="00913889"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Self-</w:t>
            </w:r>
            <w:r w:rsidR="007175E3" w:rsidRPr="0009269B">
              <w:rPr>
                <w:rFonts w:ascii="Arial" w:hAnsi="Arial" w:cs="Arial"/>
                <w:sz w:val="22"/>
                <w:szCs w:val="22"/>
              </w:rPr>
              <w:t>directed personal care services</w:t>
            </w:r>
          </w:p>
        </w:tc>
        <w:tc>
          <w:tcPr>
            <w:tcW w:w="1638"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38"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3376FC">
        <w:trPr>
          <w:trHeight w:val="156"/>
        </w:trPr>
        <w:tc>
          <w:tcPr>
            <w:tcW w:w="7020" w:type="dxa"/>
            <w:shd w:val="clear" w:color="auto" w:fill="auto"/>
            <w:vAlign w:val="center"/>
          </w:tcPr>
          <w:p w14:paraId="14E938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killed </w:t>
            </w:r>
            <w:r w:rsidR="007175E3" w:rsidRPr="0009269B">
              <w:rPr>
                <w:rFonts w:ascii="Arial" w:hAnsi="Arial" w:cs="Arial"/>
                <w:sz w:val="22"/>
                <w:szCs w:val="22"/>
              </w:rPr>
              <w:t>nursing</w:t>
            </w:r>
          </w:p>
        </w:tc>
        <w:tc>
          <w:tcPr>
            <w:tcW w:w="1638" w:type="dxa"/>
            <w:shd w:val="clear" w:color="auto" w:fill="auto"/>
            <w:vAlign w:val="center"/>
          </w:tcPr>
          <w:p w14:paraId="522C07A3"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3376FC">
        <w:trPr>
          <w:trHeight w:val="156"/>
        </w:trPr>
        <w:tc>
          <w:tcPr>
            <w:tcW w:w="7020" w:type="dxa"/>
            <w:shd w:val="clear" w:color="auto" w:fill="auto"/>
            <w:vAlign w:val="center"/>
          </w:tcPr>
          <w:p w14:paraId="0C8563A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pecialized </w:t>
            </w:r>
            <w:r w:rsidR="007175E3" w:rsidRPr="0009269B">
              <w:rPr>
                <w:rFonts w:ascii="Arial" w:hAnsi="Arial" w:cs="Arial"/>
                <w:sz w:val="22"/>
                <w:szCs w:val="22"/>
              </w:rPr>
              <w:t>medical equipment and supplies</w:t>
            </w:r>
          </w:p>
        </w:tc>
        <w:tc>
          <w:tcPr>
            <w:tcW w:w="1638" w:type="dxa"/>
            <w:shd w:val="clear" w:color="auto" w:fill="auto"/>
            <w:vAlign w:val="center"/>
          </w:tcPr>
          <w:p w14:paraId="744CED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3376FC">
        <w:trPr>
          <w:trHeight w:val="156"/>
        </w:trPr>
        <w:tc>
          <w:tcPr>
            <w:tcW w:w="7020" w:type="dxa"/>
            <w:shd w:val="clear" w:color="auto" w:fill="auto"/>
            <w:vAlign w:val="center"/>
          </w:tcPr>
          <w:p w14:paraId="36558DA3" w14:textId="77777777" w:rsidR="00594647" w:rsidRPr="0009269B" w:rsidRDefault="00594647" w:rsidP="00913889">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lastRenderedPageBreak/>
              <w:t xml:space="preserve">Support </w:t>
            </w:r>
            <w:r w:rsidR="007175E3" w:rsidRPr="0009269B">
              <w:rPr>
                <w:rFonts w:ascii="Arial" w:hAnsi="Arial" w:cs="Arial"/>
                <w:sz w:val="22"/>
                <w:szCs w:val="22"/>
              </w:rPr>
              <w:t>broker</w:t>
            </w:r>
          </w:p>
        </w:tc>
        <w:tc>
          <w:tcPr>
            <w:tcW w:w="1638"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38"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3376FC">
        <w:trPr>
          <w:trHeight w:val="156"/>
        </w:trPr>
        <w:tc>
          <w:tcPr>
            <w:tcW w:w="7020" w:type="dxa"/>
            <w:shd w:val="clear" w:color="auto" w:fill="auto"/>
            <w:vAlign w:val="center"/>
          </w:tcPr>
          <w:p w14:paraId="09897D42"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upported </w:t>
            </w:r>
            <w:r w:rsidR="007175E3" w:rsidRPr="0009269B">
              <w:rPr>
                <w:rFonts w:ascii="Arial" w:hAnsi="Arial" w:cs="Arial"/>
                <w:sz w:val="22"/>
                <w:szCs w:val="22"/>
              </w:rPr>
              <w:t>employment—individual and small group employment support services</w:t>
            </w:r>
          </w:p>
        </w:tc>
        <w:tc>
          <w:tcPr>
            <w:tcW w:w="1638" w:type="dxa"/>
            <w:shd w:val="clear" w:color="auto" w:fill="auto"/>
            <w:vAlign w:val="center"/>
          </w:tcPr>
          <w:p w14:paraId="7A9711E8"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3376FC">
        <w:trPr>
          <w:trHeight w:val="156"/>
        </w:trPr>
        <w:tc>
          <w:tcPr>
            <w:tcW w:w="7020" w:type="dxa"/>
            <w:shd w:val="clear" w:color="auto" w:fill="auto"/>
            <w:vAlign w:val="center"/>
          </w:tcPr>
          <w:p w14:paraId="038EBCFC"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Supportive </w:t>
            </w:r>
            <w:r w:rsidR="007175E3" w:rsidRPr="0009269B">
              <w:rPr>
                <w:rFonts w:ascii="Arial" w:hAnsi="Arial" w:cs="Arial"/>
                <w:sz w:val="22"/>
                <w:szCs w:val="22"/>
              </w:rPr>
              <w:t>home care</w:t>
            </w:r>
          </w:p>
        </w:tc>
        <w:tc>
          <w:tcPr>
            <w:tcW w:w="1638" w:type="dxa"/>
            <w:shd w:val="clear" w:color="auto" w:fill="auto"/>
            <w:vAlign w:val="center"/>
          </w:tcPr>
          <w:p w14:paraId="15F4C845"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3376FC">
        <w:trPr>
          <w:trHeight w:val="156"/>
        </w:trPr>
        <w:tc>
          <w:tcPr>
            <w:tcW w:w="7020" w:type="dxa"/>
            <w:shd w:val="clear" w:color="auto" w:fill="auto"/>
            <w:vAlign w:val="center"/>
          </w:tcPr>
          <w:p w14:paraId="6921A8E9" w14:textId="77777777" w:rsidR="00913889" w:rsidRPr="0009269B" w:rsidRDefault="00913889" w:rsidP="00913889">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Training </w:t>
            </w:r>
            <w:r w:rsidR="007175E3" w:rsidRPr="0009269B">
              <w:rPr>
                <w:rFonts w:ascii="Arial" w:hAnsi="Arial" w:cs="Arial"/>
                <w:sz w:val="22"/>
                <w:szCs w:val="22"/>
              </w:rPr>
              <w:t>services for unpaid caregivers</w:t>
            </w:r>
          </w:p>
        </w:tc>
        <w:tc>
          <w:tcPr>
            <w:tcW w:w="1638"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38"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3376FC">
        <w:trPr>
          <w:trHeight w:val="156"/>
        </w:trPr>
        <w:tc>
          <w:tcPr>
            <w:tcW w:w="7020" w:type="dxa"/>
            <w:shd w:val="clear" w:color="auto" w:fill="auto"/>
            <w:vAlign w:val="center"/>
          </w:tcPr>
          <w:p w14:paraId="2E7C4F84"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Transportation (</w:t>
            </w:r>
            <w:r w:rsidR="00913889" w:rsidRPr="0009269B">
              <w:rPr>
                <w:rFonts w:ascii="Arial" w:hAnsi="Arial" w:cs="Arial"/>
                <w:sz w:val="22"/>
                <w:szCs w:val="22"/>
              </w:rPr>
              <w:t>specialized transportation</w:t>
            </w:r>
            <w:r w:rsidRPr="0009269B">
              <w:rPr>
                <w:rFonts w:ascii="Arial" w:hAnsi="Arial" w:cs="Arial"/>
                <w:sz w:val="22"/>
                <w:szCs w:val="22"/>
              </w:rPr>
              <w:t>)</w:t>
            </w:r>
            <w:r w:rsidR="00F10E50" w:rsidRPr="0009269B">
              <w:rPr>
                <w:rFonts w:ascii="Arial" w:hAnsi="Arial" w:cs="Arial"/>
                <w:sz w:val="22"/>
                <w:szCs w:val="22"/>
              </w:rPr>
              <w:t>—</w:t>
            </w:r>
            <w:r w:rsidR="007175E3" w:rsidRPr="0009269B">
              <w:rPr>
                <w:rFonts w:ascii="Arial" w:hAnsi="Arial" w:cs="Arial"/>
                <w:sz w:val="22"/>
                <w:szCs w:val="22"/>
              </w:rPr>
              <w:t>community and other transportation</w:t>
            </w:r>
          </w:p>
        </w:tc>
        <w:tc>
          <w:tcPr>
            <w:tcW w:w="1638"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38"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09269B" w14:paraId="4DE2C744" w14:textId="77777777" w:rsidTr="003376FC">
        <w:trPr>
          <w:trHeight w:val="156"/>
        </w:trPr>
        <w:tc>
          <w:tcPr>
            <w:tcW w:w="7020" w:type="dxa"/>
            <w:shd w:val="clear" w:color="auto" w:fill="auto"/>
            <w:vAlign w:val="center"/>
          </w:tcPr>
          <w:p w14:paraId="738431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sidRPr="0009269B">
              <w:rPr>
                <w:rFonts w:ascii="Arial" w:hAnsi="Arial" w:cs="Arial"/>
                <w:sz w:val="22"/>
                <w:szCs w:val="22"/>
              </w:rPr>
              <w:t xml:space="preserve">Vocational </w:t>
            </w:r>
            <w:r w:rsidR="007175E3" w:rsidRPr="0009269B">
              <w:rPr>
                <w:rFonts w:ascii="Arial" w:hAnsi="Arial" w:cs="Arial"/>
                <w:sz w:val="22"/>
                <w:szCs w:val="22"/>
              </w:rPr>
              <w:t>futures planning and support</w:t>
            </w:r>
          </w:p>
        </w:tc>
        <w:tc>
          <w:tcPr>
            <w:tcW w:w="1638" w:type="dxa"/>
            <w:shd w:val="clear" w:color="auto" w:fill="auto"/>
            <w:vAlign w:val="center"/>
          </w:tcPr>
          <w:p w14:paraId="316EA780" w14:textId="77777777" w:rsidR="00033138" w:rsidRPr="0009269B" w:rsidRDefault="00033138" w:rsidP="003376FC">
            <w:pPr>
              <w:jc w:val="center"/>
            </w:pPr>
            <w:r w:rsidRPr="0009269B">
              <w:rPr>
                <w:sz w:val="28"/>
                <w:szCs w:val="26"/>
              </w:rPr>
              <w:sym w:font="Wingdings" w:char="F0FC"/>
            </w:r>
          </w:p>
        </w:tc>
        <w:tc>
          <w:tcPr>
            <w:tcW w:w="1638"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3"/>
          <w:pgSz w:w="12240" w:h="15840"/>
          <w:pgMar w:top="1440" w:right="1080" w:bottom="1440" w:left="1080" w:header="720" w:footer="720" w:gutter="0"/>
          <w:cols w:space="720"/>
        </w:sectPr>
      </w:pPr>
    </w:p>
    <w:p w14:paraId="5E85214E" w14:textId="77777777" w:rsidR="0084211E" w:rsidRPr="0009269B" w:rsidRDefault="0084211E" w:rsidP="0024063B">
      <w:pPr>
        <w:pStyle w:val="H1hlc"/>
      </w:pPr>
      <w:bookmarkStart w:id="136" w:name="_Toc272925982"/>
      <w:bookmarkStart w:id="137" w:name="_Toc364328329"/>
      <w:bookmarkStart w:id="138" w:name="_Toc367173202"/>
      <w:bookmarkStart w:id="139" w:name="_Toc301963675"/>
      <w:bookmarkStart w:id="140" w:name="_Toc73518333"/>
      <w:r w:rsidRPr="0009269B">
        <w:lastRenderedPageBreak/>
        <w:t>What services are not provided?</w:t>
      </w:r>
      <w:bookmarkEnd w:id="136"/>
      <w:bookmarkEnd w:id="137"/>
      <w:bookmarkEnd w:id="138"/>
      <w:bookmarkEnd w:id="139"/>
      <w:bookmarkEnd w:id="140"/>
    </w:p>
    <w:p w14:paraId="345B8F91" w14:textId="77777777" w:rsidR="00C26BC9" w:rsidRPr="0009269B" w:rsidRDefault="00C26BC9" w:rsidP="00BB5B59"/>
    <w:p w14:paraId="379F8C89" w14:textId="77777777" w:rsidR="00CF75FD" w:rsidRPr="0009269B" w:rsidRDefault="00C26BC9" w:rsidP="00BC5FD2">
      <w:pPr>
        <w:autoSpaceDE w:val="0"/>
        <w:autoSpaceDN w:val="0"/>
        <w:adjustRightInd w:val="0"/>
      </w:pPr>
      <w:r w:rsidRPr="0009269B">
        <w:rPr>
          <w:b/>
        </w:rPr>
        <w:t>The following services are not in the Family Care long-term care benefit package</w:t>
      </w:r>
      <w:r w:rsidR="00B24320" w:rsidRPr="0009269B">
        <w:t xml:space="preserve">, but are available to you through your </w:t>
      </w:r>
      <w:r w:rsidR="0017465A" w:rsidRPr="0009269B">
        <w:t xml:space="preserve">Wisconsin Medicaid </w:t>
      </w:r>
      <w:r w:rsidR="00B24320" w:rsidRPr="0009269B">
        <w:t>ForwardHealth card</w:t>
      </w:r>
      <w:r w:rsidR="00DB5B37" w:rsidRPr="0009269B">
        <w:t>:</w:t>
      </w:r>
    </w:p>
    <w:p w14:paraId="7EDF3BF5" w14:textId="77777777" w:rsidR="00BB5B59" w:rsidRPr="0009269B" w:rsidRDefault="00BB5B59" w:rsidP="00BB5B59"/>
    <w:p w14:paraId="550C1E30" w14:textId="77777777" w:rsidR="00D71460" w:rsidRPr="0009269B" w:rsidRDefault="00D71460" w:rsidP="00465FF2">
      <w:pPr>
        <w:numPr>
          <w:ilvl w:val="0"/>
          <w:numId w:val="5"/>
        </w:numPr>
        <w:spacing w:after="80"/>
        <w:rPr>
          <w:szCs w:val="24"/>
        </w:rPr>
      </w:pPr>
      <w:r w:rsidRPr="0009269B">
        <w:rPr>
          <w:szCs w:val="24"/>
        </w:rPr>
        <w:t xml:space="preserve">Alcohol and </w:t>
      </w:r>
      <w:r w:rsidR="00520E45" w:rsidRPr="0009269B">
        <w:rPr>
          <w:szCs w:val="24"/>
        </w:rPr>
        <w:t>o</w:t>
      </w:r>
      <w:r w:rsidRPr="0009269B">
        <w:rPr>
          <w:szCs w:val="24"/>
        </w:rPr>
        <w:t xml:space="preserve">ther </w:t>
      </w:r>
      <w:r w:rsidR="00520E45" w:rsidRPr="0009269B">
        <w:rPr>
          <w:szCs w:val="24"/>
        </w:rPr>
        <w:t>d</w:t>
      </w:r>
      <w:r w:rsidRPr="0009269B">
        <w:rPr>
          <w:szCs w:val="24"/>
        </w:rPr>
        <w:t xml:space="preserve">rug </w:t>
      </w:r>
      <w:r w:rsidR="00520E45" w:rsidRPr="0009269B">
        <w:rPr>
          <w:szCs w:val="24"/>
        </w:rPr>
        <w:t>a</w:t>
      </w:r>
      <w:r w:rsidRPr="0009269B">
        <w:rPr>
          <w:szCs w:val="24"/>
        </w:rPr>
        <w:t xml:space="preserve">buse </w:t>
      </w:r>
      <w:r w:rsidR="00520E45" w:rsidRPr="0009269B">
        <w:rPr>
          <w:szCs w:val="24"/>
        </w:rPr>
        <w:t>s</w:t>
      </w:r>
      <w:r w:rsidRPr="0009269B">
        <w:rPr>
          <w:szCs w:val="24"/>
        </w:rPr>
        <w:t>ervices (provided by a physician or in an inpatient setting)</w:t>
      </w:r>
    </w:p>
    <w:p w14:paraId="4CEEFEC3" w14:textId="77777777" w:rsidR="00D71460" w:rsidRPr="0009269B" w:rsidRDefault="00D71460" w:rsidP="000E08B1">
      <w:pPr>
        <w:numPr>
          <w:ilvl w:val="0"/>
          <w:numId w:val="5"/>
        </w:numPr>
        <w:spacing w:after="80"/>
        <w:rPr>
          <w:szCs w:val="24"/>
        </w:rPr>
      </w:pPr>
      <w:r w:rsidRPr="0009269B">
        <w:rPr>
          <w:szCs w:val="24"/>
        </w:rPr>
        <w:t>Audiology</w:t>
      </w:r>
      <w:r w:rsidR="000E08B1" w:rsidRPr="0009269B">
        <w:rPr>
          <w:szCs w:val="24"/>
        </w:rPr>
        <w:t>,</w:t>
      </w:r>
      <w:r w:rsidRPr="0009269B">
        <w:rPr>
          <w:szCs w:val="24"/>
        </w:rPr>
        <w:t xml:space="preserve"> including evaluation of hearing function and rehabilitation of hearing impairments</w:t>
      </w:r>
    </w:p>
    <w:p w14:paraId="07B06B31" w14:textId="77777777" w:rsidR="00D71460" w:rsidRPr="0009269B" w:rsidRDefault="00D71460" w:rsidP="00465FF2">
      <w:pPr>
        <w:numPr>
          <w:ilvl w:val="0"/>
          <w:numId w:val="5"/>
        </w:numPr>
        <w:spacing w:after="80"/>
        <w:rPr>
          <w:szCs w:val="24"/>
        </w:rPr>
      </w:pPr>
      <w:r w:rsidRPr="0009269B">
        <w:rPr>
          <w:szCs w:val="24"/>
        </w:rPr>
        <w:t>Chiropractic</w:t>
      </w:r>
    </w:p>
    <w:p w14:paraId="160CDCF1" w14:textId="77777777" w:rsidR="00D71460" w:rsidRPr="0009269B" w:rsidRDefault="00D71460" w:rsidP="00465FF2">
      <w:pPr>
        <w:numPr>
          <w:ilvl w:val="0"/>
          <w:numId w:val="5"/>
        </w:numPr>
        <w:spacing w:after="80"/>
        <w:rPr>
          <w:szCs w:val="24"/>
        </w:rPr>
      </w:pPr>
      <w:r w:rsidRPr="0009269B">
        <w:rPr>
          <w:szCs w:val="24"/>
        </w:rPr>
        <w:t xml:space="preserve">Crisis </w:t>
      </w:r>
      <w:r w:rsidR="00520E45" w:rsidRPr="0009269B">
        <w:rPr>
          <w:szCs w:val="24"/>
        </w:rPr>
        <w:t>i</w:t>
      </w:r>
      <w:r w:rsidRPr="0009269B">
        <w:rPr>
          <w:szCs w:val="24"/>
        </w:rPr>
        <w:t>ntervention</w:t>
      </w:r>
    </w:p>
    <w:p w14:paraId="0684CE7D" w14:textId="77777777" w:rsidR="00D71460" w:rsidRPr="0009269B" w:rsidRDefault="00D71460" w:rsidP="00465FF2">
      <w:pPr>
        <w:numPr>
          <w:ilvl w:val="0"/>
          <w:numId w:val="5"/>
        </w:numPr>
        <w:spacing w:after="80"/>
        <w:rPr>
          <w:szCs w:val="24"/>
        </w:rPr>
      </w:pPr>
      <w:r w:rsidRPr="0009269B">
        <w:rPr>
          <w:szCs w:val="24"/>
        </w:rPr>
        <w:t>Dentistry</w:t>
      </w:r>
    </w:p>
    <w:p w14:paraId="2FF24915" w14:textId="77777777" w:rsidR="00D71460" w:rsidRPr="0009269B" w:rsidRDefault="00D71460" w:rsidP="00465FF2">
      <w:pPr>
        <w:numPr>
          <w:ilvl w:val="0"/>
          <w:numId w:val="5"/>
        </w:numPr>
        <w:spacing w:after="80"/>
        <w:rPr>
          <w:szCs w:val="24"/>
        </w:rPr>
      </w:pPr>
      <w:r w:rsidRPr="0009269B">
        <w:rPr>
          <w:szCs w:val="24"/>
        </w:rPr>
        <w:t xml:space="preserve">Emergency </w:t>
      </w:r>
      <w:r w:rsidR="00520E45" w:rsidRPr="0009269B">
        <w:rPr>
          <w:szCs w:val="24"/>
        </w:rPr>
        <w:t>c</w:t>
      </w:r>
      <w:r w:rsidRPr="0009269B">
        <w:rPr>
          <w:szCs w:val="24"/>
        </w:rPr>
        <w:t>are (including air and ground ambulance)</w:t>
      </w:r>
    </w:p>
    <w:p w14:paraId="7CEA82E4" w14:textId="77777777" w:rsidR="00D71460" w:rsidRPr="0009269B" w:rsidRDefault="00D71460" w:rsidP="00465FF2">
      <w:pPr>
        <w:numPr>
          <w:ilvl w:val="0"/>
          <w:numId w:val="5"/>
        </w:numPr>
        <w:spacing w:after="80"/>
        <w:rPr>
          <w:szCs w:val="24"/>
        </w:rPr>
      </w:pPr>
      <w:r w:rsidRPr="0009269B">
        <w:rPr>
          <w:szCs w:val="24"/>
        </w:rPr>
        <w:t>Eyeglasses</w:t>
      </w:r>
    </w:p>
    <w:p w14:paraId="4BAC63FB" w14:textId="77777777" w:rsidR="00D71460" w:rsidRPr="0009269B" w:rsidRDefault="00D71460" w:rsidP="00465FF2">
      <w:pPr>
        <w:numPr>
          <w:ilvl w:val="0"/>
          <w:numId w:val="5"/>
        </w:numPr>
        <w:spacing w:after="80"/>
        <w:rPr>
          <w:szCs w:val="24"/>
        </w:rPr>
      </w:pPr>
      <w:r w:rsidRPr="0009269B">
        <w:rPr>
          <w:szCs w:val="24"/>
        </w:rPr>
        <w:t xml:space="preserve">Family </w:t>
      </w:r>
      <w:r w:rsidR="00520E45" w:rsidRPr="0009269B">
        <w:rPr>
          <w:szCs w:val="24"/>
        </w:rPr>
        <w:t>p</w:t>
      </w:r>
      <w:r w:rsidRPr="0009269B">
        <w:rPr>
          <w:szCs w:val="24"/>
        </w:rPr>
        <w:t xml:space="preserve">lanning </w:t>
      </w:r>
      <w:r w:rsidR="00520E45" w:rsidRPr="0009269B">
        <w:rPr>
          <w:szCs w:val="24"/>
        </w:rPr>
        <w:t>s</w:t>
      </w:r>
      <w:r w:rsidRPr="0009269B">
        <w:rPr>
          <w:szCs w:val="24"/>
        </w:rPr>
        <w:t>ervices</w:t>
      </w:r>
    </w:p>
    <w:p w14:paraId="2F847777" w14:textId="77777777" w:rsidR="00D71460" w:rsidRPr="0009269B" w:rsidRDefault="00D71460" w:rsidP="00465FF2">
      <w:pPr>
        <w:numPr>
          <w:ilvl w:val="0"/>
          <w:numId w:val="5"/>
        </w:numPr>
        <w:spacing w:after="80"/>
        <w:rPr>
          <w:szCs w:val="24"/>
        </w:rPr>
      </w:pPr>
      <w:r w:rsidRPr="0009269B">
        <w:rPr>
          <w:szCs w:val="24"/>
        </w:rPr>
        <w:t xml:space="preserve">Hearing </w:t>
      </w:r>
      <w:r w:rsidR="00520E45" w:rsidRPr="0009269B">
        <w:rPr>
          <w:szCs w:val="24"/>
        </w:rPr>
        <w:t>a</w:t>
      </w:r>
      <w:r w:rsidRPr="0009269B">
        <w:rPr>
          <w:szCs w:val="24"/>
        </w:rPr>
        <w:t xml:space="preserve">ids </w:t>
      </w:r>
      <w:r w:rsidR="0003778E" w:rsidRPr="0009269B">
        <w:rPr>
          <w:szCs w:val="24"/>
        </w:rPr>
        <w:t>and</w:t>
      </w:r>
      <w:r w:rsidRPr="0009269B">
        <w:rPr>
          <w:szCs w:val="24"/>
        </w:rPr>
        <w:t xml:space="preserve"> </w:t>
      </w:r>
      <w:r w:rsidR="00520E45" w:rsidRPr="0009269B">
        <w:rPr>
          <w:szCs w:val="24"/>
        </w:rPr>
        <w:t>h</w:t>
      </w:r>
      <w:r w:rsidRPr="0009269B">
        <w:rPr>
          <w:szCs w:val="24"/>
        </w:rPr>
        <w:t xml:space="preserve">earing </w:t>
      </w:r>
      <w:r w:rsidR="00520E45" w:rsidRPr="0009269B">
        <w:rPr>
          <w:szCs w:val="24"/>
        </w:rPr>
        <w:t>a</w:t>
      </w:r>
      <w:r w:rsidRPr="0009269B">
        <w:rPr>
          <w:szCs w:val="24"/>
        </w:rPr>
        <w:t xml:space="preserve">id </w:t>
      </w:r>
      <w:r w:rsidR="00520E45" w:rsidRPr="0009269B">
        <w:rPr>
          <w:szCs w:val="24"/>
        </w:rPr>
        <w:t>b</w:t>
      </w:r>
      <w:r w:rsidRPr="0009269B">
        <w:rPr>
          <w:szCs w:val="24"/>
        </w:rPr>
        <w:t>atteries</w:t>
      </w:r>
    </w:p>
    <w:p w14:paraId="07E7DD8F" w14:textId="77777777" w:rsidR="00D71460" w:rsidRPr="0009269B" w:rsidRDefault="00D71460" w:rsidP="00465FF2">
      <w:pPr>
        <w:numPr>
          <w:ilvl w:val="0"/>
          <w:numId w:val="5"/>
        </w:numPr>
        <w:spacing w:after="80"/>
        <w:rPr>
          <w:szCs w:val="24"/>
        </w:rPr>
      </w:pPr>
      <w:r w:rsidRPr="0009269B">
        <w:rPr>
          <w:szCs w:val="24"/>
        </w:rPr>
        <w:t>Hospice (supportive care of the terminally ill)</w:t>
      </w:r>
    </w:p>
    <w:p w14:paraId="652B7BCE" w14:textId="77777777" w:rsidR="00D71460" w:rsidRPr="0009269B" w:rsidRDefault="00D71460" w:rsidP="00465FF2">
      <w:pPr>
        <w:numPr>
          <w:ilvl w:val="0"/>
          <w:numId w:val="5"/>
        </w:numPr>
        <w:spacing w:after="80"/>
        <w:rPr>
          <w:szCs w:val="24"/>
        </w:rPr>
      </w:pPr>
      <w:r w:rsidRPr="0009269B">
        <w:rPr>
          <w:szCs w:val="24"/>
        </w:rPr>
        <w:t xml:space="preserve">Hospital: </w:t>
      </w:r>
      <w:r w:rsidR="00520E45" w:rsidRPr="0009269B">
        <w:rPr>
          <w:szCs w:val="24"/>
        </w:rPr>
        <w:t>i</w:t>
      </w:r>
      <w:r w:rsidRPr="0009269B">
        <w:rPr>
          <w:szCs w:val="24"/>
        </w:rPr>
        <w:t xml:space="preserve">npatient and </w:t>
      </w:r>
      <w:r w:rsidR="00520E45" w:rsidRPr="0009269B">
        <w:rPr>
          <w:szCs w:val="24"/>
        </w:rPr>
        <w:t>o</w:t>
      </w:r>
      <w:r w:rsidRPr="0009269B">
        <w:rPr>
          <w:szCs w:val="24"/>
        </w:rPr>
        <w:t xml:space="preserve">utpatient, including emergency room care (except for outpatient physical therapy, occupational therapy, and speech and language pathology, mental health services from a non-physician, and alcohol and other drug abuse services from a non-physician) </w:t>
      </w:r>
    </w:p>
    <w:p w14:paraId="50398B44" w14:textId="77777777" w:rsidR="00D71460" w:rsidRPr="0009269B" w:rsidRDefault="002D422C" w:rsidP="00465FF2">
      <w:pPr>
        <w:numPr>
          <w:ilvl w:val="0"/>
          <w:numId w:val="5"/>
        </w:numPr>
        <w:spacing w:after="80"/>
        <w:rPr>
          <w:szCs w:val="24"/>
        </w:rPr>
      </w:pPr>
      <w:r w:rsidRPr="0009269B">
        <w:rPr>
          <w:szCs w:val="24"/>
        </w:rPr>
        <w:t xml:space="preserve">Services in an institution for mental disease </w:t>
      </w:r>
      <w:r w:rsidR="00170CBA" w:rsidRPr="0009269B">
        <w:rPr>
          <w:szCs w:val="24"/>
        </w:rPr>
        <w:t xml:space="preserve">(services are only </w:t>
      </w:r>
      <w:r w:rsidR="00D71460" w:rsidRPr="0009269B">
        <w:rPr>
          <w:szCs w:val="24"/>
        </w:rPr>
        <w:t xml:space="preserve">covered </w:t>
      </w:r>
      <w:r w:rsidRPr="0009269B">
        <w:rPr>
          <w:szCs w:val="24"/>
        </w:rPr>
        <w:t xml:space="preserve">for </w:t>
      </w:r>
      <w:r w:rsidR="00E9765A" w:rsidRPr="0009269B">
        <w:rPr>
          <w:szCs w:val="24"/>
        </w:rPr>
        <w:t xml:space="preserve">members </w:t>
      </w:r>
      <w:r w:rsidRPr="0009269B">
        <w:rPr>
          <w:szCs w:val="24"/>
        </w:rPr>
        <w:t xml:space="preserve">under age </w:t>
      </w:r>
      <w:r w:rsidR="00170CBA" w:rsidRPr="0009269B">
        <w:rPr>
          <w:szCs w:val="24"/>
        </w:rPr>
        <w:t xml:space="preserve">21 </w:t>
      </w:r>
      <w:r w:rsidRPr="0009269B">
        <w:rPr>
          <w:szCs w:val="24"/>
        </w:rPr>
        <w:t>or age 65 and older</w:t>
      </w:r>
      <w:r w:rsidR="00170CBA" w:rsidRPr="0009269B">
        <w:rPr>
          <w:szCs w:val="24"/>
        </w:rPr>
        <w:t>)</w:t>
      </w:r>
    </w:p>
    <w:p w14:paraId="4AA08C17" w14:textId="77777777" w:rsidR="00D71460" w:rsidRPr="0009269B" w:rsidRDefault="00D71460" w:rsidP="00465FF2">
      <w:pPr>
        <w:numPr>
          <w:ilvl w:val="0"/>
          <w:numId w:val="5"/>
        </w:numPr>
        <w:spacing w:after="80"/>
        <w:rPr>
          <w:szCs w:val="24"/>
        </w:rPr>
      </w:pPr>
      <w:r w:rsidRPr="0009269B">
        <w:rPr>
          <w:szCs w:val="24"/>
        </w:rPr>
        <w:t xml:space="preserve">Independent </w:t>
      </w:r>
      <w:r w:rsidR="00520E45" w:rsidRPr="0009269B">
        <w:rPr>
          <w:szCs w:val="24"/>
        </w:rPr>
        <w:t>n</w:t>
      </w:r>
      <w:r w:rsidRPr="0009269B">
        <w:rPr>
          <w:szCs w:val="24"/>
        </w:rPr>
        <w:t xml:space="preserve">urse </w:t>
      </w:r>
      <w:r w:rsidR="00520E45" w:rsidRPr="0009269B">
        <w:rPr>
          <w:szCs w:val="24"/>
        </w:rPr>
        <w:t>p</w:t>
      </w:r>
      <w:r w:rsidRPr="0009269B">
        <w:rPr>
          <w:szCs w:val="24"/>
        </w:rPr>
        <w:t xml:space="preserve">ractitioner </w:t>
      </w:r>
      <w:r w:rsidR="00520E45" w:rsidRPr="0009269B">
        <w:rPr>
          <w:szCs w:val="24"/>
        </w:rPr>
        <w:t>s</w:t>
      </w:r>
      <w:r w:rsidRPr="0009269B">
        <w:rPr>
          <w:szCs w:val="24"/>
        </w:rPr>
        <w:t>ervices</w:t>
      </w:r>
    </w:p>
    <w:p w14:paraId="0C2B26C6" w14:textId="77777777" w:rsidR="00D71460" w:rsidRPr="0009269B" w:rsidRDefault="00D71460" w:rsidP="00465FF2">
      <w:pPr>
        <w:numPr>
          <w:ilvl w:val="0"/>
          <w:numId w:val="5"/>
        </w:numPr>
        <w:spacing w:after="80"/>
        <w:rPr>
          <w:szCs w:val="24"/>
        </w:rPr>
      </w:pPr>
      <w:r w:rsidRPr="0009269B">
        <w:rPr>
          <w:szCs w:val="24"/>
        </w:rPr>
        <w:t>Lab and X-ray</w:t>
      </w:r>
    </w:p>
    <w:p w14:paraId="6E7B3A4A" w14:textId="77777777" w:rsidR="00D71460" w:rsidRPr="0009269B" w:rsidRDefault="00D71460" w:rsidP="00465FF2">
      <w:pPr>
        <w:numPr>
          <w:ilvl w:val="0"/>
          <w:numId w:val="5"/>
        </w:numPr>
        <w:spacing w:after="80"/>
        <w:rPr>
          <w:szCs w:val="24"/>
        </w:rPr>
      </w:pPr>
      <w:r w:rsidRPr="0009269B">
        <w:rPr>
          <w:szCs w:val="24"/>
        </w:rPr>
        <w:t xml:space="preserve">Medications/prescription drugs </w:t>
      </w:r>
    </w:p>
    <w:p w14:paraId="08782A36" w14:textId="77777777" w:rsidR="00D71460" w:rsidRPr="0009269B" w:rsidRDefault="00D71460" w:rsidP="00465FF2">
      <w:pPr>
        <w:numPr>
          <w:ilvl w:val="0"/>
          <w:numId w:val="5"/>
        </w:numPr>
        <w:spacing w:after="80"/>
        <w:rPr>
          <w:szCs w:val="24"/>
        </w:rPr>
      </w:pPr>
      <w:r w:rsidRPr="0009269B">
        <w:rPr>
          <w:szCs w:val="24"/>
        </w:rPr>
        <w:t xml:space="preserve">Mental </w:t>
      </w:r>
      <w:r w:rsidR="00D93647" w:rsidRPr="0009269B">
        <w:rPr>
          <w:szCs w:val="24"/>
        </w:rPr>
        <w:t>h</w:t>
      </w:r>
      <w:r w:rsidRPr="0009269B">
        <w:rPr>
          <w:szCs w:val="24"/>
        </w:rPr>
        <w:t xml:space="preserve">ealth </w:t>
      </w:r>
      <w:r w:rsidR="00520E45" w:rsidRPr="0009269B">
        <w:rPr>
          <w:szCs w:val="24"/>
        </w:rPr>
        <w:t>s</w:t>
      </w:r>
      <w:r w:rsidRPr="0009269B">
        <w:rPr>
          <w:szCs w:val="24"/>
        </w:rPr>
        <w:t>ervices (provided by a physician or in an inpatient setting)</w:t>
      </w:r>
    </w:p>
    <w:p w14:paraId="04F820E1" w14:textId="77777777" w:rsidR="00D71460" w:rsidRPr="0009269B" w:rsidRDefault="00D71460" w:rsidP="00465FF2">
      <w:pPr>
        <w:numPr>
          <w:ilvl w:val="0"/>
          <w:numId w:val="5"/>
        </w:numPr>
        <w:spacing w:after="80"/>
        <w:rPr>
          <w:szCs w:val="24"/>
        </w:rPr>
      </w:pPr>
      <w:r w:rsidRPr="0009269B">
        <w:rPr>
          <w:szCs w:val="24"/>
        </w:rPr>
        <w:t>Optometry</w:t>
      </w:r>
    </w:p>
    <w:p w14:paraId="3E120140" w14:textId="77777777" w:rsidR="00D71460" w:rsidRPr="0009269B" w:rsidRDefault="00D71460" w:rsidP="00465FF2">
      <w:pPr>
        <w:numPr>
          <w:ilvl w:val="0"/>
          <w:numId w:val="5"/>
        </w:numPr>
        <w:spacing w:after="80"/>
        <w:rPr>
          <w:szCs w:val="24"/>
        </w:rPr>
      </w:pPr>
      <w:r w:rsidRPr="0009269B">
        <w:rPr>
          <w:szCs w:val="24"/>
        </w:rPr>
        <w:t xml:space="preserve">Physician and </w:t>
      </w:r>
      <w:r w:rsidR="00520E45" w:rsidRPr="0009269B">
        <w:rPr>
          <w:szCs w:val="24"/>
        </w:rPr>
        <w:t>c</w:t>
      </w:r>
      <w:r w:rsidRPr="0009269B">
        <w:rPr>
          <w:szCs w:val="24"/>
        </w:rPr>
        <w:t xml:space="preserve">linic </w:t>
      </w:r>
      <w:r w:rsidR="00D93647" w:rsidRPr="0009269B">
        <w:rPr>
          <w:szCs w:val="24"/>
        </w:rPr>
        <w:t>s</w:t>
      </w:r>
      <w:r w:rsidRPr="0009269B">
        <w:rPr>
          <w:szCs w:val="24"/>
        </w:rPr>
        <w:t xml:space="preserve">ervices (except for </w:t>
      </w:r>
      <w:r w:rsidR="00FC69AB" w:rsidRPr="0009269B">
        <w:rPr>
          <w:szCs w:val="24"/>
        </w:rPr>
        <w:t>o</w:t>
      </w:r>
      <w:r w:rsidRPr="0009269B">
        <w:rPr>
          <w:szCs w:val="24"/>
        </w:rPr>
        <w:t xml:space="preserve">utpatient </w:t>
      </w:r>
      <w:r w:rsidR="00FC69AB" w:rsidRPr="0009269B">
        <w:rPr>
          <w:szCs w:val="24"/>
        </w:rPr>
        <w:t>p</w:t>
      </w:r>
      <w:r w:rsidRPr="0009269B">
        <w:rPr>
          <w:szCs w:val="24"/>
        </w:rPr>
        <w:t xml:space="preserve">hysical </w:t>
      </w:r>
      <w:r w:rsidR="00FC69AB" w:rsidRPr="0009269B">
        <w:rPr>
          <w:szCs w:val="24"/>
        </w:rPr>
        <w:t>t</w:t>
      </w:r>
      <w:r w:rsidRPr="0009269B">
        <w:rPr>
          <w:szCs w:val="24"/>
        </w:rPr>
        <w:t xml:space="preserve">herapy, </w:t>
      </w:r>
      <w:r w:rsidR="00FC69AB" w:rsidRPr="0009269B">
        <w:rPr>
          <w:szCs w:val="24"/>
        </w:rPr>
        <w:t>o</w:t>
      </w:r>
      <w:r w:rsidRPr="0009269B">
        <w:rPr>
          <w:szCs w:val="24"/>
        </w:rPr>
        <w:t xml:space="preserve">ccupational </w:t>
      </w:r>
      <w:r w:rsidR="00FC69AB" w:rsidRPr="0009269B">
        <w:rPr>
          <w:szCs w:val="24"/>
        </w:rPr>
        <w:t>t</w:t>
      </w:r>
      <w:r w:rsidRPr="0009269B">
        <w:rPr>
          <w:szCs w:val="24"/>
        </w:rPr>
        <w:t xml:space="preserve">herapy, and </w:t>
      </w:r>
      <w:r w:rsidR="00FC69AB" w:rsidRPr="0009269B">
        <w:rPr>
          <w:szCs w:val="24"/>
        </w:rPr>
        <w:t>s</w:t>
      </w:r>
      <w:r w:rsidRPr="0009269B">
        <w:rPr>
          <w:szCs w:val="24"/>
        </w:rPr>
        <w:t xml:space="preserve">peech and </w:t>
      </w:r>
      <w:r w:rsidR="00FC69AB" w:rsidRPr="0009269B">
        <w:rPr>
          <w:szCs w:val="24"/>
        </w:rPr>
        <w:t>l</w:t>
      </w:r>
      <w:r w:rsidRPr="0009269B">
        <w:rPr>
          <w:szCs w:val="24"/>
        </w:rPr>
        <w:t xml:space="preserve">anguage </w:t>
      </w:r>
      <w:r w:rsidR="00FC69AB" w:rsidRPr="0009269B">
        <w:rPr>
          <w:szCs w:val="24"/>
        </w:rPr>
        <w:t>p</w:t>
      </w:r>
      <w:r w:rsidRPr="0009269B">
        <w:rPr>
          <w:szCs w:val="24"/>
        </w:rPr>
        <w:t>athology, mental health services from a non-physician, and alcohol and other drug abuse services from a non-physician)</w:t>
      </w:r>
    </w:p>
    <w:p w14:paraId="53C6BFDA" w14:textId="77777777" w:rsidR="00D71460" w:rsidRPr="0009269B" w:rsidRDefault="00D71460" w:rsidP="00465FF2">
      <w:pPr>
        <w:numPr>
          <w:ilvl w:val="0"/>
          <w:numId w:val="5"/>
        </w:numPr>
        <w:spacing w:after="80"/>
        <w:rPr>
          <w:szCs w:val="24"/>
        </w:rPr>
      </w:pPr>
      <w:r w:rsidRPr="0009269B">
        <w:rPr>
          <w:szCs w:val="24"/>
        </w:rPr>
        <w:t>Podiatry (foot care)</w:t>
      </w:r>
    </w:p>
    <w:p w14:paraId="0ABAF29A" w14:textId="77777777" w:rsidR="00D71460" w:rsidRPr="0009269B" w:rsidRDefault="00D71460" w:rsidP="00465FF2">
      <w:pPr>
        <w:numPr>
          <w:ilvl w:val="0"/>
          <w:numId w:val="5"/>
        </w:numPr>
        <w:spacing w:after="80"/>
        <w:rPr>
          <w:szCs w:val="24"/>
        </w:rPr>
      </w:pPr>
      <w:r w:rsidRPr="0009269B">
        <w:rPr>
          <w:szCs w:val="24"/>
        </w:rPr>
        <w:t xml:space="preserve">Prenatal </w:t>
      </w:r>
      <w:r w:rsidR="00520E45" w:rsidRPr="0009269B">
        <w:rPr>
          <w:szCs w:val="24"/>
        </w:rPr>
        <w:t>c</w:t>
      </w:r>
      <w:r w:rsidRPr="0009269B">
        <w:rPr>
          <w:szCs w:val="24"/>
        </w:rPr>
        <w:t xml:space="preserve">are </w:t>
      </w:r>
      <w:r w:rsidR="00520E45" w:rsidRPr="0009269B">
        <w:rPr>
          <w:szCs w:val="24"/>
        </w:rPr>
        <w:t>c</w:t>
      </w:r>
      <w:r w:rsidRPr="0009269B">
        <w:rPr>
          <w:szCs w:val="24"/>
        </w:rPr>
        <w:t>oordination</w:t>
      </w:r>
    </w:p>
    <w:p w14:paraId="40F9C0B5" w14:textId="77777777" w:rsidR="00D71460" w:rsidRPr="0009269B" w:rsidRDefault="00D71460" w:rsidP="00465FF2">
      <w:pPr>
        <w:numPr>
          <w:ilvl w:val="0"/>
          <w:numId w:val="5"/>
        </w:numPr>
        <w:spacing w:after="80"/>
        <w:rPr>
          <w:szCs w:val="24"/>
        </w:rPr>
      </w:pPr>
      <w:r w:rsidRPr="0009269B">
        <w:rPr>
          <w:szCs w:val="24"/>
        </w:rPr>
        <w:t>Prosthetics</w:t>
      </w:r>
    </w:p>
    <w:p w14:paraId="4862B386" w14:textId="77777777" w:rsidR="00D71460" w:rsidRPr="0009269B" w:rsidRDefault="00D71460" w:rsidP="00465FF2">
      <w:pPr>
        <w:numPr>
          <w:ilvl w:val="0"/>
          <w:numId w:val="5"/>
        </w:numPr>
        <w:spacing w:after="80"/>
        <w:rPr>
          <w:szCs w:val="24"/>
        </w:rPr>
      </w:pPr>
      <w:r w:rsidRPr="0009269B">
        <w:rPr>
          <w:szCs w:val="24"/>
        </w:rPr>
        <w:t>Psychiatry</w:t>
      </w:r>
    </w:p>
    <w:p w14:paraId="0D8DF85F" w14:textId="77777777" w:rsidR="00D71460" w:rsidRPr="0009269B" w:rsidRDefault="00D71460" w:rsidP="00465FF2">
      <w:pPr>
        <w:numPr>
          <w:ilvl w:val="0"/>
          <w:numId w:val="5"/>
        </w:numPr>
        <w:spacing w:after="80"/>
        <w:rPr>
          <w:szCs w:val="24"/>
        </w:rPr>
      </w:pPr>
      <w:r w:rsidRPr="0009269B">
        <w:rPr>
          <w:szCs w:val="24"/>
        </w:rPr>
        <w:t>School-</w:t>
      </w:r>
      <w:r w:rsidR="00520E45" w:rsidRPr="0009269B">
        <w:rPr>
          <w:szCs w:val="24"/>
        </w:rPr>
        <w:t>b</w:t>
      </w:r>
      <w:r w:rsidRPr="0009269B">
        <w:rPr>
          <w:szCs w:val="24"/>
        </w:rPr>
        <w:t xml:space="preserve">ased </w:t>
      </w:r>
      <w:r w:rsidR="00520E45" w:rsidRPr="0009269B">
        <w:rPr>
          <w:szCs w:val="24"/>
        </w:rPr>
        <w:t>s</w:t>
      </w:r>
      <w:r w:rsidRPr="0009269B">
        <w:rPr>
          <w:szCs w:val="24"/>
        </w:rPr>
        <w:t>ervices</w:t>
      </w:r>
    </w:p>
    <w:p w14:paraId="1A7DFC14" w14:textId="77777777" w:rsidR="00517C2F" w:rsidRPr="0009269B" w:rsidRDefault="00D71460" w:rsidP="00B47A8B">
      <w:pPr>
        <w:numPr>
          <w:ilvl w:val="0"/>
          <w:numId w:val="5"/>
        </w:numPr>
        <w:autoSpaceDE w:val="0"/>
        <w:autoSpaceDN w:val="0"/>
        <w:adjustRightInd w:val="0"/>
        <w:rPr>
          <w:szCs w:val="24"/>
        </w:rPr>
      </w:pPr>
      <w:r w:rsidRPr="0009269B">
        <w:rPr>
          <w:szCs w:val="24"/>
        </w:rPr>
        <w:t>Transportation</w:t>
      </w:r>
      <w:r w:rsidR="008F5087" w:rsidRPr="0009269B">
        <w:rPr>
          <w:szCs w:val="24"/>
        </w:rPr>
        <w:t xml:space="preserve"> by </w:t>
      </w:r>
      <w:r w:rsidR="00520E45" w:rsidRPr="0009269B">
        <w:rPr>
          <w:szCs w:val="24"/>
        </w:rPr>
        <w:t>a</w:t>
      </w:r>
      <w:r w:rsidR="008F5087" w:rsidRPr="0009269B">
        <w:rPr>
          <w:szCs w:val="24"/>
        </w:rPr>
        <w:t>mbulance</w:t>
      </w:r>
    </w:p>
    <w:p w14:paraId="6E3C3B24" w14:textId="77777777" w:rsidR="00AC5330" w:rsidRPr="0009269B" w:rsidRDefault="00AC5330" w:rsidP="00517C2F">
      <w:pPr>
        <w:autoSpaceDE w:val="0"/>
        <w:autoSpaceDN w:val="0"/>
        <w:adjustRightInd w:val="0"/>
        <w:rPr>
          <w:szCs w:val="24"/>
        </w:rPr>
      </w:pPr>
    </w:p>
    <w:p w14:paraId="17B5D6E8" w14:textId="77777777" w:rsidR="00BC5FD2" w:rsidRPr="0009269B" w:rsidRDefault="002C1A29" w:rsidP="000E08B1">
      <w:pPr>
        <w:autoSpaceDE w:val="0"/>
        <w:autoSpaceDN w:val="0"/>
        <w:adjustRightInd w:val="0"/>
        <w:rPr>
          <w:szCs w:val="24"/>
        </w:rPr>
      </w:pPr>
      <w:r w:rsidRPr="0009269B">
        <w:rPr>
          <w:rFonts w:cs="TimesNewRomanPSMT"/>
          <w:szCs w:val="26"/>
          <w:lang w:bidi="en-US"/>
        </w:rPr>
        <w:lastRenderedPageBreak/>
        <w:t xml:space="preserve">Family Care </w:t>
      </w:r>
      <w:r w:rsidR="008674EC" w:rsidRPr="0009269B">
        <w:rPr>
          <w:rFonts w:cs="TimesNewRomanPSMT"/>
          <w:szCs w:val="26"/>
          <w:lang w:bidi="en-US"/>
        </w:rPr>
        <w:t>does not</w:t>
      </w:r>
      <w:r w:rsidRPr="0009269B">
        <w:rPr>
          <w:rFonts w:cs="TimesNewRomanPSMT"/>
          <w:szCs w:val="26"/>
          <w:lang w:bidi="en-US"/>
        </w:rPr>
        <w:t xml:space="preserve"> cover the services listed above</w:t>
      </w:r>
      <w:r w:rsidR="00B24320" w:rsidRPr="0009269B">
        <w:rPr>
          <w:rFonts w:cs="TimesNewRomanPSMT"/>
          <w:szCs w:val="26"/>
          <w:lang w:bidi="en-US"/>
        </w:rPr>
        <w:t>, but you are eligible to receive them through the regular Medicaid program</w:t>
      </w:r>
      <w:r w:rsidR="00BC5FD2" w:rsidRPr="0009269B">
        <w:rPr>
          <w:rFonts w:cs="TimesNewRomanPSMT"/>
          <w:szCs w:val="26"/>
          <w:lang w:bidi="en-US"/>
        </w:rPr>
        <w:t xml:space="preserve">. </w:t>
      </w:r>
      <w:r w:rsidR="00B24320" w:rsidRPr="0009269B">
        <w:t>Y</w:t>
      </w:r>
      <w:r w:rsidR="00BC5FD2" w:rsidRPr="0009269B">
        <w:t xml:space="preserve">our </w:t>
      </w:r>
      <w:r w:rsidR="00030FED" w:rsidRPr="0009269B">
        <w:t xml:space="preserve">care team </w:t>
      </w:r>
      <w:r w:rsidR="00BC5FD2" w:rsidRPr="0009269B">
        <w:t xml:space="preserve">will work closely with you to </w:t>
      </w:r>
      <w:r w:rsidR="00BA531B" w:rsidRPr="0009269B">
        <w:t xml:space="preserve">help you </w:t>
      </w:r>
      <w:r w:rsidR="00BC5FD2" w:rsidRPr="0009269B">
        <w:t>get these services when you need them. If you have Medicare, Veterans (VA) benefits, or other insurance</w:t>
      </w:r>
      <w:r w:rsidR="00B24320" w:rsidRPr="0009269B">
        <w:t xml:space="preserve"> besides Medicaid</w:t>
      </w:r>
      <w:r w:rsidR="00BC5FD2" w:rsidRPr="0009269B">
        <w:t>, these insurances may cover the services listed above. There might be a copayment for these services.</w:t>
      </w:r>
    </w:p>
    <w:p w14:paraId="36023B74" w14:textId="77777777" w:rsidR="00BC5FD2" w:rsidRPr="0009269B" w:rsidRDefault="00BC5FD2" w:rsidP="008265C2">
      <w:pPr>
        <w:autoSpaceDE w:val="0"/>
        <w:autoSpaceDN w:val="0"/>
        <w:adjustRightInd w:val="0"/>
        <w:rPr>
          <w:szCs w:val="24"/>
        </w:rPr>
      </w:pPr>
    </w:p>
    <w:p w14:paraId="0EAF9B53" w14:textId="77777777" w:rsidR="00C26BC9" w:rsidRPr="0009269B" w:rsidRDefault="00C26BC9" w:rsidP="008265C2">
      <w:pPr>
        <w:widowControl w:val="0"/>
        <w:autoSpaceDE w:val="0"/>
        <w:autoSpaceDN w:val="0"/>
        <w:adjustRightInd w:val="0"/>
        <w:rPr>
          <w:bCs/>
          <w:szCs w:val="26"/>
          <w:lang w:bidi="en-US"/>
        </w:rPr>
      </w:pPr>
      <w:r w:rsidRPr="0009269B">
        <w:rPr>
          <w:b/>
          <w:szCs w:val="26"/>
          <w:lang w:bidi="en-US"/>
        </w:rPr>
        <w:t xml:space="preserve">In addition to the above list, </w:t>
      </w:r>
      <w:r w:rsidRPr="0009269B">
        <w:rPr>
          <w:b/>
          <w:bCs/>
          <w:szCs w:val="26"/>
          <w:lang w:bidi="en-US"/>
        </w:rPr>
        <w:t>the following items and services are not provided</w:t>
      </w:r>
      <w:r w:rsidRPr="0009269B">
        <w:rPr>
          <w:bCs/>
          <w:szCs w:val="26"/>
          <w:lang w:bidi="en-US"/>
        </w:rPr>
        <w:t xml:space="preserve">: </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lang w:bidi="en-US"/>
        </w:rPr>
      </w:pPr>
    </w:p>
    <w:p w14:paraId="7FC5A7CC" w14:textId="77777777" w:rsidR="00C26BC9" w:rsidRPr="0009269B" w:rsidRDefault="00C26BC9" w:rsidP="000E08B1">
      <w:pPr>
        <w:numPr>
          <w:ilvl w:val="0"/>
          <w:numId w:val="5"/>
        </w:numPr>
        <w:spacing w:after="80"/>
      </w:pPr>
      <w:r w:rsidRPr="0009269B">
        <w:t xml:space="preserve">Services </w:t>
      </w:r>
      <w:r w:rsidRPr="0009269B">
        <w:rPr>
          <w:szCs w:val="24"/>
        </w:rPr>
        <w:t>your</w:t>
      </w:r>
      <w:r w:rsidRPr="0009269B">
        <w:t xml:space="preserve"> </w:t>
      </w:r>
      <w:r w:rsidR="00030FED" w:rsidRPr="0009269B">
        <w:t xml:space="preserve">care team </w:t>
      </w:r>
      <w:r w:rsidR="007C4CF4" w:rsidRPr="0009269B">
        <w:t xml:space="preserve">did not </w:t>
      </w:r>
      <w:r w:rsidR="00B0360A" w:rsidRPr="0009269B">
        <w:t>authorize or are not included in your care plan</w:t>
      </w:r>
    </w:p>
    <w:p w14:paraId="5CC33020" w14:textId="77777777" w:rsidR="00DB5B37" w:rsidRPr="0009269B" w:rsidRDefault="00C26BC9" w:rsidP="00465FF2">
      <w:pPr>
        <w:pStyle w:val="BodyTextIndent2"/>
        <w:numPr>
          <w:ilvl w:val="0"/>
          <w:numId w:val="5"/>
        </w:numPr>
        <w:spacing w:before="0" w:beforeAutospacing="0" w:after="80" w:afterAutospacing="0" w:line="240" w:lineRule="auto"/>
      </w:pPr>
      <w:r w:rsidRPr="0009269B">
        <w:t xml:space="preserve">Services not necessary to support your </w:t>
      </w:r>
      <w:r w:rsidR="00E76591" w:rsidRPr="0009269B">
        <w:t xml:space="preserve">long-term care </w:t>
      </w:r>
      <w:r w:rsidRPr="0009269B">
        <w:t>outcomes</w:t>
      </w:r>
    </w:p>
    <w:p w14:paraId="471A2580" w14:textId="77777777" w:rsidR="003162A9" w:rsidRPr="0009269B" w:rsidRDefault="00266679" w:rsidP="00465FF2">
      <w:pPr>
        <w:pStyle w:val="BodyTextIndent2"/>
        <w:numPr>
          <w:ilvl w:val="0"/>
          <w:numId w:val="6"/>
        </w:numPr>
        <w:spacing w:before="0" w:beforeAutospacing="0" w:after="80" w:afterAutospacing="0" w:line="240" w:lineRule="auto"/>
      </w:pPr>
      <w:r w:rsidRPr="0009269B">
        <w:t>Normal</w:t>
      </w:r>
      <w:r w:rsidR="003162A9" w:rsidRPr="0009269B">
        <w:t xml:space="preserve"> living expenses</w:t>
      </w:r>
      <w:r w:rsidR="00D93647" w:rsidRPr="0009269B">
        <w:t>,</w:t>
      </w:r>
      <w:r w:rsidR="003162A9" w:rsidRPr="0009269B">
        <w:t xml:space="preserve"> </w:t>
      </w:r>
      <w:r w:rsidR="00ED4AB7" w:rsidRPr="0009269B">
        <w:t xml:space="preserve">such as </w:t>
      </w:r>
      <w:r w:rsidR="003162A9" w:rsidRPr="0009269B">
        <w:t>rent or mortgage payments, food, utilities, entertainment, clothing, furniture, household supplies</w:t>
      </w:r>
      <w:r w:rsidR="006165AB" w:rsidRPr="0009269B">
        <w:t>,</w:t>
      </w:r>
      <w:r w:rsidR="003162A9" w:rsidRPr="0009269B">
        <w:t xml:space="preserve"> and insurance</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r w:rsidRPr="0009269B">
        <w:t>P</w:t>
      </w:r>
      <w:r w:rsidR="00DB5B37" w:rsidRPr="0009269B">
        <w:t>ersonal items in your room at an assisted living facility or a nursing home</w:t>
      </w:r>
      <w:r w:rsidRPr="0009269B">
        <w:t>, such as a telephone or a television</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rsidRPr="0009269B">
        <w:t>Room and board in</w:t>
      </w:r>
      <w:r w:rsidR="00C26BC9" w:rsidRPr="0009269B">
        <w:t xml:space="preserve"> residential housing</w:t>
      </w:r>
    </w:p>
    <w:p w14:paraId="2154AA52" w14:textId="77777777" w:rsidR="007F2CF0" w:rsidRPr="0009269B" w:rsidRDefault="00C26BC9" w:rsidP="00B86A7D">
      <w:pPr>
        <w:pStyle w:val="BodyTextIndent2"/>
        <w:numPr>
          <w:ilvl w:val="0"/>
          <w:numId w:val="6"/>
        </w:numPr>
        <w:spacing w:before="0" w:beforeAutospacing="0" w:after="0" w:afterAutospacing="0" w:line="240" w:lineRule="auto"/>
      </w:pPr>
      <w:r w:rsidRPr="0009269B">
        <w:t>Guardianship fees</w:t>
      </w:r>
    </w:p>
    <w:p w14:paraId="4816BEF7" w14:textId="77777777" w:rsidR="007F2CF0" w:rsidRPr="0009269B" w:rsidRDefault="007F2CF0" w:rsidP="007F2CF0">
      <w:pPr>
        <w:pStyle w:val="BodyTextIndent2"/>
        <w:spacing w:before="0" w:beforeAutospacing="0" w:after="0" w:afterAutospacing="0" w:line="240" w:lineRule="auto"/>
      </w:pPr>
    </w:p>
    <w:p w14:paraId="2BA8E5E5" w14:textId="77777777" w:rsidR="008177A7" w:rsidRPr="0009269B" w:rsidRDefault="008177A7" w:rsidP="000E08B1">
      <w:pPr>
        <w:ind w:left="360"/>
      </w:pPr>
      <w:r w:rsidRPr="0009269B">
        <w:rPr>
          <w:b/>
          <w:i/>
          <w:color w:val="0000FF"/>
        </w:rPr>
        <w:t xml:space="preserve">[INSTRUCTIONS TO MCOs: </w:t>
      </w:r>
      <w:r w:rsidRPr="0009269B">
        <w:rPr>
          <w:i/>
          <w:color w:val="0000FF"/>
        </w:rPr>
        <w:t>If MCO does not cover a service(s) due to moral or religious reasons the MCO must add the following bullet. If this provision does not apply, delete the bullet.]</w:t>
      </w:r>
    </w:p>
    <w:p w14:paraId="098845B5" w14:textId="77777777" w:rsidR="008177A7" w:rsidRPr="0009269B" w:rsidRDefault="008177A7" w:rsidP="008177A7">
      <w:pPr>
        <w:pStyle w:val="BodyTextIndent2"/>
        <w:numPr>
          <w:ilvl w:val="0"/>
          <w:numId w:val="6"/>
        </w:numPr>
        <w:spacing w:before="0" w:beforeAutospacing="0" w:after="80" w:afterAutospacing="0" w:line="240" w:lineRule="auto"/>
      </w:pPr>
      <w:r w:rsidRPr="0009269B">
        <w:t xml:space="preserve">In addition to the above list, </w:t>
      </w:r>
      <w:r w:rsidR="00452746" w:rsidRPr="0009269B">
        <w:rPr>
          <w:i/>
          <w:color w:val="0000FF"/>
        </w:rPr>
        <w:t>[insert MCO name]</w:t>
      </w:r>
      <w:r w:rsidR="00452746" w:rsidRPr="0009269B">
        <w:t xml:space="preserve"> does not provide </w:t>
      </w:r>
      <w:r w:rsidRPr="0009269B">
        <w:t xml:space="preserve">the following items and services: </w:t>
      </w:r>
    </w:p>
    <w:p w14:paraId="4BE6D71E" w14:textId="77777777" w:rsidR="008177A7" w:rsidRPr="0009269B" w:rsidRDefault="008177A7" w:rsidP="008177A7">
      <w:pPr>
        <w:pStyle w:val="ListParagraph"/>
        <w:numPr>
          <w:ilvl w:val="1"/>
          <w:numId w:val="6"/>
        </w:numPr>
      </w:pPr>
      <w:r w:rsidRPr="0009269B">
        <w:rPr>
          <w:i/>
          <w:color w:val="0000FF"/>
        </w:rPr>
        <w:t>[Indicate name of service(s)]</w:t>
      </w:r>
      <w:r w:rsidRPr="0009269B">
        <w:t xml:space="preserve"> </w:t>
      </w:r>
    </w:p>
    <w:p w14:paraId="71D773BC" w14:textId="77777777" w:rsidR="007F2CF0" w:rsidRPr="0009269B" w:rsidRDefault="007F2CF0" w:rsidP="007F2CF0">
      <w:pPr>
        <w:pStyle w:val="BodyTextIndent2"/>
        <w:spacing w:before="0" w:beforeAutospacing="0" w:after="80" w:afterAutospacing="0" w:line="240" w:lineRule="auto"/>
        <w:ind w:left="0"/>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141" w:name="_Hlt273098002"/>
      <w:bookmarkEnd w:id="141"/>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pPr>
      <w:bookmarkStart w:id="142" w:name="_Hlt300645279"/>
      <w:bookmarkStart w:id="143" w:name="_Ref300643598"/>
      <w:bookmarkStart w:id="144" w:name="_Ref300645271"/>
      <w:bookmarkStart w:id="145" w:name="_Ref300646196"/>
      <w:bookmarkStart w:id="146" w:name="_Toc364328330"/>
      <w:bookmarkStart w:id="147" w:name="_Toc367173203"/>
      <w:bookmarkStart w:id="148" w:name="_Toc301963676"/>
      <w:bookmarkStart w:id="149" w:name="_Toc73518334"/>
      <w:bookmarkEnd w:id="142"/>
      <w:r w:rsidRPr="0009269B">
        <w:lastRenderedPageBreak/>
        <w:t>Chapter 5.</w:t>
      </w:r>
      <w:r w:rsidR="00373CEA" w:rsidRPr="0009269B">
        <w:t xml:space="preserve"> </w:t>
      </w:r>
      <w:r w:rsidR="00BB7097" w:rsidRPr="0009269B">
        <w:t>Understanding who pays for services and coordination of</w:t>
      </w:r>
      <w:r w:rsidR="00880AEA" w:rsidRPr="0009269B">
        <w:t xml:space="preserve"> your</w:t>
      </w:r>
      <w:r w:rsidR="00BB7097" w:rsidRPr="0009269B">
        <w:t xml:space="preserve"> benefits</w:t>
      </w:r>
      <w:bookmarkEnd w:id="143"/>
      <w:bookmarkEnd w:id="144"/>
      <w:bookmarkEnd w:id="145"/>
      <w:bookmarkEnd w:id="146"/>
      <w:bookmarkEnd w:id="147"/>
      <w:bookmarkEnd w:id="148"/>
      <w:bookmarkEnd w:id="149"/>
    </w:p>
    <w:p w14:paraId="1725F147" w14:textId="77777777" w:rsidR="00B3188F" w:rsidRPr="0009269B" w:rsidRDefault="00B3188F" w:rsidP="00B3188F"/>
    <w:p w14:paraId="25A5E4A5" w14:textId="77777777" w:rsidR="009A4F96" w:rsidRPr="0009269B" w:rsidRDefault="009A4F96" w:rsidP="0024063B">
      <w:pPr>
        <w:pStyle w:val="H1hlc"/>
      </w:pPr>
      <w:bookmarkStart w:id="150" w:name="_Toc364328331"/>
      <w:bookmarkStart w:id="151" w:name="_Toc367173204"/>
      <w:bookmarkStart w:id="152" w:name="_Toc301963677"/>
      <w:bookmarkStart w:id="153" w:name="_Toc73518335"/>
      <w:r w:rsidRPr="0009269B">
        <w:t>Will I pay for any services?</w:t>
      </w:r>
      <w:bookmarkEnd w:id="150"/>
      <w:bookmarkEnd w:id="151"/>
      <w:bookmarkEnd w:id="152"/>
      <w:bookmarkEnd w:id="153"/>
    </w:p>
    <w:p w14:paraId="68415C17" w14:textId="77777777" w:rsidR="009A4F96" w:rsidRPr="0009269B" w:rsidRDefault="009A4F96" w:rsidP="009A4F96"/>
    <w:p w14:paraId="2E76C981" w14:textId="77777777" w:rsidR="002D422C" w:rsidRPr="0009269B" w:rsidRDefault="002D422C" w:rsidP="002D422C">
      <w:r w:rsidRPr="0009269B">
        <w:t xml:space="preserve">You </w:t>
      </w:r>
      <w:r w:rsidR="00F24D44" w:rsidRPr="0009269B">
        <w:t>do not have to</w:t>
      </w:r>
      <w:r w:rsidRPr="0009269B">
        <w:t xml:space="preserve"> pay for services </w:t>
      </w:r>
      <w:r w:rsidR="00046A46" w:rsidRPr="0009269B">
        <w:t xml:space="preserve">that are </w:t>
      </w:r>
      <w:r w:rsidR="00F24D44" w:rsidRPr="0009269B">
        <w:t>listed</w:t>
      </w:r>
      <w:r w:rsidRPr="0009269B">
        <w:t xml:space="preserve"> in your </w:t>
      </w:r>
      <w:r w:rsidR="008838BA" w:rsidRPr="0009269B">
        <w:t>care plan</w:t>
      </w:r>
      <w:r w:rsidRPr="0009269B">
        <w:t xml:space="preserve"> as necessary to support your </w:t>
      </w:r>
      <w:r w:rsidR="00692D7F" w:rsidRPr="0009269B">
        <w:t xml:space="preserve">long-term care </w:t>
      </w:r>
      <w:r w:rsidRPr="0009269B">
        <w:t>outcomes.</w:t>
      </w:r>
      <w:r w:rsidR="009B4435" w:rsidRPr="0009269B">
        <w:t xml:space="preserve"> </w:t>
      </w:r>
      <w:r w:rsidRPr="0009269B">
        <w:t xml:space="preserve">If you arrange for services </w:t>
      </w:r>
      <w:r w:rsidR="00046A46" w:rsidRPr="0009269B">
        <w:t xml:space="preserve">that are </w:t>
      </w:r>
      <w:r w:rsidRPr="0009269B">
        <w:t xml:space="preserve">not in your </w:t>
      </w:r>
      <w:r w:rsidR="008838BA" w:rsidRPr="0009269B">
        <w:t>care plan</w:t>
      </w:r>
      <w:r w:rsidRPr="0009269B">
        <w:t>, you will be responsible to pay for them.</w:t>
      </w:r>
      <w:r w:rsidR="009B4435" w:rsidRPr="0009269B">
        <w:t xml:space="preserve"> </w:t>
      </w:r>
    </w:p>
    <w:p w14:paraId="1E1D29F7" w14:textId="77777777" w:rsidR="002D422C" w:rsidRPr="0009269B" w:rsidRDefault="002D422C" w:rsidP="002D422C"/>
    <w:p w14:paraId="5FDFA2E0" w14:textId="77777777" w:rsidR="002D422C" w:rsidRPr="0009269B" w:rsidRDefault="002D422C" w:rsidP="005531EB">
      <w:r w:rsidRPr="0009269B">
        <w:rPr>
          <w:b/>
        </w:rPr>
        <w:t xml:space="preserve">You </w:t>
      </w:r>
      <w:r w:rsidR="005531EB" w:rsidRPr="0009269B">
        <w:rPr>
          <w:b/>
        </w:rPr>
        <w:t xml:space="preserve">are </w:t>
      </w:r>
      <w:r w:rsidRPr="0009269B">
        <w:rPr>
          <w:b/>
        </w:rPr>
        <w:t xml:space="preserve">responsible for </w:t>
      </w:r>
      <w:r w:rsidR="00B24320" w:rsidRPr="0009269B">
        <w:rPr>
          <w:b/>
        </w:rPr>
        <w:t xml:space="preserve">copayments for services you get from the regular Medicaid program. </w:t>
      </w:r>
      <w:r w:rsidR="00877AE3" w:rsidRPr="0009269B">
        <w:t>This includes</w:t>
      </w:r>
      <w:r w:rsidRPr="0009269B">
        <w:t xml:space="preserve"> copayments for medications, doctor visits, and hospital visits.</w:t>
      </w:r>
      <w:r w:rsidR="00F24D44" w:rsidRPr="0009269B">
        <w:t xml:space="preserve"> Copayments are the fixed amount ($</w:t>
      </w:r>
      <w:r w:rsidR="00B80C6E" w:rsidRPr="0009269B">
        <w:t>5</w:t>
      </w:r>
      <w:r w:rsidR="00F24D44" w:rsidRPr="0009269B">
        <w:t>, for example) you pay for a covered health care service.</w:t>
      </w:r>
      <w:r w:rsidR="007573DC" w:rsidRPr="0009269B">
        <w:t xml:space="preserve"> You may also be responsible for copayments if you have Veterans (VA) benefit</w:t>
      </w:r>
      <w:r w:rsidR="00237F65" w:rsidRPr="0009269B">
        <w:t>s</w:t>
      </w:r>
      <w:r w:rsidR="007573DC" w:rsidRPr="0009269B">
        <w:t xml:space="preserve"> or other insurance besides Medicaid.</w:t>
      </w:r>
    </w:p>
    <w:p w14:paraId="2178436B" w14:textId="77777777" w:rsidR="002D422C" w:rsidRPr="0009269B" w:rsidRDefault="002D422C" w:rsidP="00DE4FAD"/>
    <w:p w14:paraId="1DBF23C2" w14:textId="77777777" w:rsidR="00DE4FAD" w:rsidRPr="0009269B" w:rsidRDefault="00DE4FAD" w:rsidP="000E08B1">
      <w:r w:rsidRPr="0009269B">
        <w:t xml:space="preserve">There are two </w:t>
      </w:r>
      <w:r w:rsidR="002D422C" w:rsidRPr="0009269B">
        <w:t xml:space="preserve">other </w:t>
      </w:r>
      <w:r w:rsidRPr="0009269B">
        <w:t>types of expenses you may have to pay each month:</w:t>
      </w:r>
    </w:p>
    <w:p w14:paraId="48CB92AE" w14:textId="77777777" w:rsidR="00DE4FAD" w:rsidRPr="0009269B" w:rsidRDefault="00DE4FAD" w:rsidP="00DE4FAD"/>
    <w:p w14:paraId="44C708CF" w14:textId="77777777" w:rsidR="00DE4FAD" w:rsidRPr="0009269B" w:rsidRDefault="00DE4FAD" w:rsidP="00465FF2">
      <w:pPr>
        <w:numPr>
          <w:ilvl w:val="0"/>
          <w:numId w:val="15"/>
        </w:numPr>
        <w:spacing w:after="80"/>
      </w:pPr>
      <w:r w:rsidRPr="0009269B">
        <w:t xml:space="preserve">Cost </w:t>
      </w:r>
      <w:r w:rsidRPr="0009269B">
        <w:rPr>
          <w:szCs w:val="24"/>
        </w:rPr>
        <w:t>share</w:t>
      </w:r>
    </w:p>
    <w:p w14:paraId="22A9C0BF" w14:textId="77777777" w:rsidR="00DE4FAD" w:rsidRPr="0009269B" w:rsidRDefault="00DE4FAD" w:rsidP="0013747D">
      <w:pPr>
        <w:numPr>
          <w:ilvl w:val="0"/>
          <w:numId w:val="15"/>
        </w:numPr>
      </w:pPr>
      <w:r w:rsidRPr="0009269B">
        <w:t xml:space="preserve">Room and board </w:t>
      </w:r>
    </w:p>
    <w:p w14:paraId="6554272B" w14:textId="77777777" w:rsidR="00DE4FAD" w:rsidRPr="0009269B" w:rsidRDefault="00DE4FAD" w:rsidP="0001657C"/>
    <w:p w14:paraId="686F76E8" w14:textId="77777777" w:rsidR="00657C60" w:rsidRPr="0009269B" w:rsidRDefault="0001657C" w:rsidP="0001657C">
      <w:r w:rsidRPr="0009269B">
        <w:t>Co</w:t>
      </w:r>
      <w:r w:rsidR="00F57ECD" w:rsidRPr="0009269B">
        <w:t xml:space="preserve">st share </w:t>
      </w:r>
      <w:r w:rsidR="00657C60" w:rsidRPr="0009269B">
        <w:t>and room and board are two different things</w:t>
      </w:r>
      <w:r w:rsidR="00CD761F" w:rsidRPr="0009269B">
        <w:t xml:space="preserve">, but </w:t>
      </w:r>
      <w:r w:rsidR="00657C60" w:rsidRPr="0009269B">
        <w:t xml:space="preserve">you may have </w:t>
      </w:r>
      <w:r w:rsidR="002E51AD" w:rsidRPr="0009269B">
        <w:t xml:space="preserve">to pay for </w:t>
      </w:r>
      <w:r w:rsidR="00657C60" w:rsidRPr="0009269B">
        <w:t>both.</w:t>
      </w:r>
    </w:p>
    <w:p w14:paraId="17319DC4" w14:textId="77777777" w:rsidR="0001657C" w:rsidRPr="0009269B" w:rsidRDefault="0001657C" w:rsidP="0001657C">
      <w:pPr>
        <w:rPr>
          <w:b/>
        </w:rPr>
      </w:pPr>
    </w:p>
    <w:p w14:paraId="657E28DD" w14:textId="77777777" w:rsidR="00DE4FAD" w:rsidRPr="0009269B" w:rsidRDefault="00CD761F" w:rsidP="00DE4FAD">
      <w:bookmarkStart w:id="154" w:name="costshare"/>
      <w:bookmarkEnd w:id="154"/>
      <w:r w:rsidRPr="0009269B">
        <w:rPr>
          <w:b/>
        </w:rPr>
        <w:t>Cost Share</w:t>
      </w:r>
    </w:p>
    <w:p w14:paraId="33F29D1F" w14:textId="77777777" w:rsidR="00DE4FAD" w:rsidRPr="0009269B" w:rsidRDefault="00DE4FAD" w:rsidP="00DE4FAD"/>
    <w:p w14:paraId="7D828B3F" w14:textId="5258F56E" w:rsidR="00DE4FAD" w:rsidRPr="0009269B" w:rsidRDefault="00747ACB" w:rsidP="00BA531B">
      <w:pPr>
        <w:ind w:left="360"/>
        <w:rPr>
          <w:szCs w:val="24"/>
        </w:rPr>
      </w:pPr>
      <w:r w:rsidRPr="0009269B">
        <w:t>Some members may have to pay</w:t>
      </w:r>
      <w:r w:rsidR="001D7B85" w:rsidRPr="0009269B">
        <w:t xml:space="preserve"> a monthly amount to remain eligible for Family Care</w:t>
      </w:r>
      <w:r w:rsidRPr="0009269B">
        <w:t xml:space="preserve">. This </w:t>
      </w:r>
      <w:r w:rsidR="000501B3" w:rsidRPr="0009269B">
        <w:t xml:space="preserve">monthly </w:t>
      </w:r>
      <w:r w:rsidRPr="0009269B">
        <w:t xml:space="preserve">payment is known as a </w:t>
      </w:r>
      <w:r w:rsidRPr="0009269B">
        <w:rPr>
          <w:b/>
        </w:rPr>
        <w:t>cost share</w:t>
      </w:r>
      <w:r w:rsidRPr="0009269B">
        <w:t xml:space="preserve">. </w:t>
      </w:r>
      <w:r w:rsidR="00DE4FAD" w:rsidRPr="0009269B">
        <w:t>Your cost share</w:t>
      </w:r>
      <w:r w:rsidR="00A91BCD" w:rsidRPr="0009269B">
        <w:t xml:space="preserve"> </w:t>
      </w:r>
      <w:r w:rsidR="00DE4FAD" w:rsidRPr="0009269B">
        <w:t xml:space="preserve">is based on </w:t>
      </w:r>
      <w:r w:rsidR="001F4825" w:rsidRPr="0009269B">
        <w:t xml:space="preserve">several factors including </w:t>
      </w:r>
      <w:r w:rsidR="00DE4FAD" w:rsidRPr="0009269B">
        <w:t>your income</w:t>
      </w:r>
      <w:r w:rsidR="001F4825" w:rsidRPr="0009269B">
        <w:t xml:space="preserve">, </w:t>
      </w:r>
      <w:r w:rsidR="00EF2C0C" w:rsidRPr="0009269B">
        <w:t>housing costs</w:t>
      </w:r>
      <w:r w:rsidR="001F4825" w:rsidRPr="0009269B">
        <w:t>, and medical expenses.</w:t>
      </w:r>
      <w:r w:rsidR="001D7B85" w:rsidRPr="0009269B">
        <w:rPr>
          <w:szCs w:val="24"/>
        </w:rPr>
        <w:t xml:space="preserve"> </w:t>
      </w:r>
      <w:r w:rsidR="00406469" w:rsidRPr="0009269B">
        <w:rPr>
          <w:szCs w:val="24"/>
        </w:rPr>
        <w:t xml:space="preserve">The amount you pay for </w:t>
      </w:r>
      <w:r w:rsidR="00EF2C0C" w:rsidRPr="0009269B">
        <w:rPr>
          <w:szCs w:val="24"/>
        </w:rPr>
        <w:t xml:space="preserve">certain expenses </w:t>
      </w:r>
      <w:r w:rsidR="00406469" w:rsidRPr="0009269B">
        <w:rPr>
          <w:szCs w:val="24"/>
        </w:rPr>
        <w:t xml:space="preserve">may lower your cost share. </w:t>
      </w:r>
      <w:r w:rsidR="001F4825" w:rsidRPr="0009269B">
        <w:rPr>
          <w:szCs w:val="24"/>
        </w:rPr>
        <w:t xml:space="preserve">Your care team can explain </w:t>
      </w:r>
      <w:r w:rsidR="00406469" w:rsidRPr="0009269B">
        <w:rPr>
          <w:szCs w:val="24"/>
        </w:rPr>
        <w:t>the</w:t>
      </w:r>
      <w:r w:rsidR="001F4825" w:rsidRPr="0009269B">
        <w:rPr>
          <w:szCs w:val="24"/>
        </w:rPr>
        <w:t xml:space="preserve"> types of </w:t>
      </w:r>
      <w:r w:rsidR="00EF2C0C" w:rsidRPr="0009269B">
        <w:rPr>
          <w:szCs w:val="24"/>
        </w:rPr>
        <w:t xml:space="preserve">expenses that may reduce your cost share and the </w:t>
      </w:r>
      <w:r w:rsidR="001F4825" w:rsidRPr="0009269B">
        <w:rPr>
          <w:szCs w:val="24"/>
        </w:rPr>
        <w:t xml:space="preserve">receipts you should keep. They will ask for copies of the receipts and figure out if the expense could help lower </w:t>
      </w:r>
      <w:r w:rsidR="00EF2C0C" w:rsidRPr="0009269B">
        <w:rPr>
          <w:szCs w:val="24"/>
        </w:rPr>
        <w:t xml:space="preserve">the amount </w:t>
      </w:r>
      <w:r w:rsidR="001F4825" w:rsidRPr="0009269B">
        <w:rPr>
          <w:szCs w:val="24"/>
        </w:rPr>
        <w:t>you</w:t>
      </w:r>
      <w:r w:rsidR="00611B90" w:rsidRPr="0009269B">
        <w:rPr>
          <w:szCs w:val="24"/>
        </w:rPr>
        <w:t xml:space="preserve"> owe</w:t>
      </w:r>
      <w:r w:rsidR="001F4825" w:rsidRPr="0009269B">
        <w:rPr>
          <w:szCs w:val="24"/>
        </w:rPr>
        <w:t>.</w:t>
      </w:r>
      <w:r w:rsidR="00026264">
        <w:rPr>
          <w:szCs w:val="24"/>
        </w:rPr>
        <w:t xml:space="preserve"> </w:t>
      </w:r>
    </w:p>
    <w:p w14:paraId="1424D9B0" w14:textId="77777777" w:rsidR="001F733E" w:rsidRPr="0009269B" w:rsidRDefault="001F733E" w:rsidP="00BA531B">
      <w:pPr>
        <w:ind w:left="360"/>
        <w:rPr>
          <w:szCs w:val="24"/>
        </w:rPr>
      </w:pPr>
    </w:p>
    <w:p w14:paraId="64BFFAB2" w14:textId="77777777" w:rsidR="00DE4FAD" w:rsidRPr="0009269B" w:rsidRDefault="00DE4FAD" w:rsidP="00BA531B">
      <w:pPr>
        <w:ind w:left="360"/>
      </w:pPr>
      <w:r w:rsidRPr="0009269B">
        <w:t>If you have a cost share, you will receive a bill from</w:t>
      </w:r>
      <w:r w:rsidR="00726551" w:rsidRPr="0009269B">
        <w:t xml:space="preserve"> </w:t>
      </w:r>
      <w:r w:rsidR="00562FA2" w:rsidRPr="0009269B">
        <w:rPr>
          <w:i/>
          <w:color w:val="0000FF"/>
        </w:rPr>
        <w:t>[insert MCO name]</w:t>
      </w:r>
      <w:r w:rsidR="001F733E" w:rsidRPr="0009269B">
        <w:t xml:space="preserve"> every month</w:t>
      </w:r>
      <w:r w:rsidRPr="0009269B">
        <w:t xml:space="preserve">. </w:t>
      </w:r>
      <w:r w:rsidR="00335094" w:rsidRPr="0009269B">
        <w:t xml:space="preserve">Although you mail your payment to </w:t>
      </w:r>
      <w:r w:rsidR="00335094" w:rsidRPr="0009269B">
        <w:rPr>
          <w:i/>
          <w:color w:val="0000FF"/>
        </w:rPr>
        <w:t>[insert MCO name]</w:t>
      </w:r>
      <w:r w:rsidR="00335094" w:rsidRPr="0009269B">
        <w:t xml:space="preserve">, the </w:t>
      </w:r>
      <w:r w:rsidR="00C8372C" w:rsidRPr="0009269B">
        <w:t>i</w:t>
      </w:r>
      <w:r w:rsidR="002A4822" w:rsidRPr="0009269B">
        <w:t xml:space="preserve">ncome </w:t>
      </w:r>
      <w:r w:rsidR="00C8372C" w:rsidRPr="0009269B">
        <w:t>m</w:t>
      </w:r>
      <w:r w:rsidR="002A4822" w:rsidRPr="0009269B">
        <w:t xml:space="preserve">aintenance </w:t>
      </w:r>
      <w:r w:rsidR="00335094" w:rsidRPr="0009269B">
        <w:t>a</w:t>
      </w:r>
      <w:r w:rsidR="002A4822" w:rsidRPr="0009269B">
        <w:t xml:space="preserve">gency determines the amount you must pay </w:t>
      </w:r>
      <w:r w:rsidR="00335094" w:rsidRPr="0009269B">
        <w:t>each month</w:t>
      </w:r>
      <w:r w:rsidR="002A4822" w:rsidRPr="0009269B">
        <w:t>.</w:t>
      </w:r>
    </w:p>
    <w:p w14:paraId="34015CA0" w14:textId="77777777" w:rsidR="00A210CC" w:rsidRPr="0009269B" w:rsidRDefault="00A210CC" w:rsidP="00581B33">
      <w:pPr>
        <w:ind w:left="360"/>
      </w:pPr>
    </w:p>
    <w:p w14:paraId="334B376C" w14:textId="77777777" w:rsidR="00A210CC" w:rsidRPr="0009269B" w:rsidRDefault="00A210CC" w:rsidP="00581B33">
      <w:pPr>
        <w:ind w:left="360"/>
      </w:pPr>
      <w:r w:rsidRPr="0009269B">
        <w:t xml:space="preserve">The amount of your cost share will be looked at once a year, or anytime your income changes. </w:t>
      </w:r>
      <w:r w:rsidRPr="0009269B">
        <w:rPr>
          <w:b/>
        </w:rPr>
        <w:t xml:space="preserve">You are required to report all income and asset changes to your </w:t>
      </w:r>
      <w:r w:rsidR="00030FED" w:rsidRPr="0009269B">
        <w:rPr>
          <w:b/>
        </w:rPr>
        <w:t xml:space="preserve">care team </w:t>
      </w:r>
      <w:r w:rsidRPr="0009269B">
        <w:rPr>
          <w:b/>
        </w:rPr>
        <w:t xml:space="preserve">and the </w:t>
      </w:r>
      <w:r w:rsidR="00C8372C" w:rsidRPr="0009269B">
        <w:rPr>
          <w:b/>
        </w:rPr>
        <w:t>i</w:t>
      </w:r>
      <w:r w:rsidR="0002724B" w:rsidRPr="0009269B">
        <w:rPr>
          <w:b/>
        </w:rPr>
        <w:t xml:space="preserve">ncome </w:t>
      </w:r>
      <w:r w:rsidR="00C8372C" w:rsidRPr="0009269B">
        <w:rPr>
          <w:b/>
        </w:rPr>
        <w:t>m</w:t>
      </w:r>
      <w:r w:rsidR="0002724B" w:rsidRPr="0009269B">
        <w:rPr>
          <w:b/>
        </w:rPr>
        <w:t>aintenance</w:t>
      </w:r>
      <w:r w:rsidR="002D422C" w:rsidRPr="0009269B">
        <w:rPr>
          <w:b/>
          <w:i/>
        </w:rPr>
        <w:t xml:space="preserve"> </w:t>
      </w:r>
      <w:r w:rsidR="009B6EFC" w:rsidRPr="0009269B">
        <w:rPr>
          <w:b/>
        </w:rPr>
        <w:t xml:space="preserve">agency </w:t>
      </w:r>
      <w:r w:rsidRPr="0009269B">
        <w:rPr>
          <w:b/>
        </w:rPr>
        <w:t xml:space="preserve">within </w:t>
      </w:r>
      <w:r w:rsidR="00AB11CA" w:rsidRPr="0009269B">
        <w:rPr>
          <w:b/>
        </w:rPr>
        <w:t xml:space="preserve">10 </w:t>
      </w:r>
      <w:r w:rsidRPr="0009269B">
        <w:rPr>
          <w:b/>
        </w:rPr>
        <w:t>days of the change</w:t>
      </w:r>
      <w:r w:rsidRPr="0009269B">
        <w:t>.</w:t>
      </w:r>
      <w:r w:rsidR="0011723C" w:rsidRPr="0009269B">
        <w:t xml:space="preserve"> Assets include, but are not limited to, motor vehicles, cash, checking and savings accounts, and cash value of life insurance.</w:t>
      </w:r>
    </w:p>
    <w:p w14:paraId="679A0725" w14:textId="77777777" w:rsidR="00E842AD" w:rsidRPr="0009269B" w:rsidRDefault="00E842AD" w:rsidP="00581B33">
      <w:pPr>
        <w:ind w:left="360"/>
      </w:pPr>
    </w:p>
    <w:p w14:paraId="1B10F946" w14:textId="03B1C1F4" w:rsidR="00D61B99" w:rsidRPr="0009269B" w:rsidRDefault="00D61B99" w:rsidP="00C606C7">
      <w:pPr>
        <w:ind w:left="360"/>
      </w:pPr>
      <w:r w:rsidRPr="0009269B">
        <w:t xml:space="preserve">Failure to pay </w:t>
      </w:r>
      <w:r w:rsidR="002E369B" w:rsidRPr="0009269B">
        <w:t xml:space="preserve">your </w:t>
      </w:r>
      <w:r w:rsidR="00335094" w:rsidRPr="0009269B">
        <w:t xml:space="preserve">monthly </w:t>
      </w:r>
      <w:r w:rsidR="002E369B" w:rsidRPr="0009269B">
        <w:t xml:space="preserve">cost share </w:t>
      </w:r>
      <w:r w:rsidRPr="0009269B">
        <w:t xml:space="preserve">may result in loss of eligibility and you might be disenrolled from Family Care. If you think your cost share is incorrect, you can file </w:t>
      </w:r>
      <w:r w:rsidR="00C31160" w:rsidRPr="0009269B">
        <w:t>a request for state fair hearing</w:t>
      </w:r>
      <w:r w:rsidR="0027535E" w:rsidRPr="0009269B">
        <w:t xml:space="preserve"> with the </w:t>
      </w:r>
      <w:r w:rsidR="0027535E" w:rsidRPr="0009269B">
        <w:rPr>
          <w:szCs w:val="24"/>
        </w:rPr>
        <w:t>Wisconsin Division of Hearings and Appeals</w:t>
      </w:r>
      <w:r w:rsidRPr="0009269B">
        <w:t xml:space="preserve">. </w:t>
      </w:r>
      <w:r w:rsidR="00044742" w:rsidRPr="0009269B">
        <w:t xml:space="preserve">See </w:t>
      </w:r>
      <w:r w:rsidR="00044742" w:rsidRPr="00F460B8">
        <w:rPr>
          <w:highlight w:val="yellow"/>
        </w:rPr>
        <w:t>page</w:t>
      </w:r>
      <w:r w:rsidR="00044742" w:rsidRPr="0009269B">
        <w:t xml:space="preserve"> </w:t>
      </w:r>
      <w:r w:rsidR="00F460B8">
        <w:fldChar w:fldCharType="begin"/>
      </w:r>
      <w:r w:rsidR="00F460B8">
        <w:instrText xml:space="preserve"> PAGEREF dha \h </w:instrText>
      </w:r>
      <w:r w:rsidR="00F460B8">
        <w:fldChar w:fldCharType="separate"/>
      </w:r>
      <w:r w:rsidR="00D36E3B">
        <w:rPr>
          <w:noProof/>
        </w:rPr>
        <w:t>47</w:t>
      </w:r>
      <w:r w:rsidR="00F460B8">
        <w:fldChar w:fldCharType="end"/>
      </w:r>
      <w:r w:rsidR="00044742" w:rsidRPr="0009269B">
        <w:t xml:space="preserve"> for instructions on how to request a state fair hearing. </w:t>
      </w:r>
    </w:p>
    <w:p w14:paraId="7537BC4E" w14:textId="77777777" w:rsidR="00477ADE" w:rsidRPr="0009269B" w:rsidRDefault="00477ADE" w:rsidP="00EF3C2C">
      <w:pPr>
        <w:ind w:left="360"/>
      </w:pPr>
    </w:p>
    <w:p w14:paraId="76400048" w14:textId="77777777" w:rsidR="00477ADE" w:rsidRPr="0009269B" w:rsidRDefault="00477ADE" w:rsidP="00EF3C2C">
      <w:pPr>
        <w:ind w:left="360"/>
      </w:pPr>
      <w:r w:rsidRPr="0009269B">
        <w:lastRenderedPageBreak/>
        <w:t xml:space="preserve">If you have questions about cost share, contact </w:t>
      </w:r>
      <w:r w:rsidRPr="0009269B">
        <w:rPr>
          <w:i/>
          <w:color w:val="0000FF"/>
        </w:rPr>
        <w:t xml:space="preserve">[enter appropriate contact – i.e., your </w:t>
      </w:r>
      <w:r w:rsidR="003116F6" w:rsidRPr="0009269B">
        <w:rPr>
          <w:i/>
          <w:color w:val="0000FF"/>
        </w:rPr>
        <w:t>care t</w:t>
      </w:r>
      <w:r w:rsidRPr="0009269B">
        <w:rPr>
          <w:i/>
          <w:color w:val="0000FF"/>
        </w:rPr>
        <w:t>eam]</w:t>
      </w:r>
      <w:r w:rsidRPr="0009269B">
        <w:t xml:space="preserve">. </w:t>
      </w:r>
    </w:p>
    <w:p w14:paraId="1057C56B" w14:textId="77777777" w:rsidR="00410766" w:rsidRPr="0009269B" w:rsidRDefault="00410766" w:rsidP="00EF3C2C">
      <w:pPr>
        <w:ind w:left="360"/>
      </w:pPr>
    </w:p>
    <w:p w14:paraId="123D45B5" w14:textId="77777777" w:rsidR="00410766" w:rsidRPr="0009269B" w:rsidRDefault="00410766" w:rsidP="00410766">
      <w:pPr>
        <w:ind w:left="360"/>
        <w:rPr>
          <w:b/>
        </w:rPr>
      </w:pPr>
      <w:r w:rsidRPr="0009269B">
        <w:rPr>
          <w:b/>
        </w:rPr>
        <w:t>Cost Share Reduction</w:t>
      </w:r>
    </w:p>
    <w:p w14:paraId="53A7EE32" w14:textId="77777777" w:rsidR="00410766" w:rsidRPr="0009269B" w:rsidRDefault="00410766" w:rsidP="00410766">
      <w:pPr>
        <w:ind w:left="360"/>
      </w:pPr>
    </w:p>
    <w:p w14:paraId="6C69CBE7" w14:textId="77777777" w:rsidR="00410766" w:rsidRPr="0009269B" w:rsidRDefault="00410766" w:rsidP="00410766">
      <w:pPr>
        <w:ind w:left="360"/>
      </w:pPr>
      <w:r w:rsidRPr="0009269B">
        <w:t>If you are unable to pay your monthly cost share because of your necessary living expenses, you may qualify for a reduction of your cost share amount. Necessary living expenses include mortgage payments, rent, home</w:t>
      </w:r>
      <w:r w:rsidR="007B25EF" w:rsidRPr="0009269B">
        <w:t xml:space="preserve"> or </w:t>
      </w:r>
      <w:r w:rsidRPr="0009269B">
        <w:t xml:space="preserve">renter’s insurance, property taxes, utilities, food, clothing, hygiene items, and the cost of operating and maintaining a vehicle. </w:t>
      </w:r>
    </w:p>
    <w:p w14:paraId="31C051A8" w14:textId="77777777" w:rsidR="00410766" w:rsidRPr="0009269B" w:rsidRDefault="00410766" w:rsidP="00410766">
      <w:pPr>
        <w:ind w:left="360"/>
      </w:pPr>
      <w:r w:rsidRPr="0009269B">
        <w:t xml:space="preserve"> </w:t>
      </w:r>
    </w:p>
    <w:p w14:paraId="3A0973DF" w14:textId="77777777" w:rsidR="00410766" w:rsidRPr="0009269B" w:rsidRDefault="00410766" w:rsidP="00410766">
      <w:pPr>
        <w:ind w:left="360"/>
      </w:pPr>
      <w:r w:rsidRPr="0009269B">
        <w:t>A cost share reduction may make your monthly living expenses more affordable, and allow you to stay enrolled in Family Care.</w:t>
      </w:r>
    </w:p>
    <w:p w14:paraId="17AF03B0" w14:textId="77777777" w:rsidR="00410766" w:rsidRPr="0009269B" w:rsidRDefault="00410766" w:rsidP="00410766">
      <w:pPr>
        <w:ind w:left="360"/>
      </w:pPr>
    </w:p>
    <w:p w14:paraId="302D29F7" w14:textId="556A574D" w:rsidR="00410766" w:rsidRPr="0009269B" w:rsidRDefault="00410766" w:rsidP="00410766">
      <w:pPr>
        <w:ind w:left="360"/>
      </w:pPr>
      <w:r w:rsidRPr="0009269B">
        <w:t xml:space="preserve">To request a reduction of your cost share, you must complete </w:t>
      </w:r>
      <w:r w:rsidR="004D3F60" w:rsidRPr="0009269B">
        <w:t>an</w:t>
      </w:r>
      <w:r w:rsidRPr="0009269B">
        <w:t xml:space="preserve"> “Application for Reduction of Cost Share</w:t>
      </w:r>
      <w:r w:rsidR="004D3F60" w:rsidRPr="0009269B">
        <w:t>.</w:t>
      </w:r>
      <w:r w:rsidRPr="0009269B">
        <w:t xml:space="preserve">” </w:t>
      </w:r>
      <w:r w:rsidR="004D3F60" w:rsidRPr="0009269B">
        <w:t xml:space="preserve">See </w:t>
      </w:r>
      <w:r w:rsidR="0009269B">
        <w:rPr>
          <w:highlight w:val="yellow"/>
        </w:rPr>
        <w:t>a</w:t>
      </w:r>
      <w:r w:rsidR="0009269B" w:rsidRPr="0009269B">
        <w:rPr>
          <w:highlight w:val="yellow"/>
        </w:rPr>
        <w:t>ppendix</w:t>
      </w:r>
      <w:r w:rsidR="004D3F60" w:rsidRPr="0009269B">
        <w:rPr>
          <w:szCs w:val="24"/>
        </w:rPr>
        <w:t xml:space="preserve"> </w:t>
      </w:r>
      <w:r w:rsidR="004D3F60" w:rsidRPr="0009269B">
        <w:rPr>
          <w:i/>
          <w:color w:val="0000FF"/>
          <w:szCs w:val="24"/>
        </w:rPr>
        <w:t>[insert appendix #]</w:t>
      </w:r>
      <w:r w:rsidR="004D3F60" w:rsidRPr="0009269B">
        <w:rPr>
          <w:szCs w:val="24"/>
        </w:rPr>
        <w:t xml:space="preserve"> </w:t>
      </w:r>
      <w:r w:rsidR="004D3F60" w:rsidRPr="0009269B">
        <w:t xml:space="preserve">for a copy of the application, or </w:t>
      </w:r>
      <w:r w:rsidR="00025BD3" w:rsidRPr="0009269B">
        <w:rPr>
          <w:szCs w:val="24"/>
        </w:rPr>
        <w:t>get the application form online</w:t>
      </w:r>
      <w:r w:rsidR="00DB2412" w:rsidRPr="0009269B">
        <w:t xml:space="preserve"> at </w:t>
      </w:r>
      <w:hyperlink r:id="rId24" w:history="1">
        <w:r w:rsidR="004D3F60" w:rsidRPr="0009269B">
          <w:rPr>
            <w:rStyle w:val="Hyperlink"/>
          </w:rPr>
          <w:t>www.dhs.wisconsin.gov/library/f-01827.htm</w:t>
        </w:r>
      </w:hyperlink>
      <w:r w:rsidRPr="0009269B">
        <w:t>.</w:t>
      </w:r>
    </w:p>
    <w:p w14:paraId="4FAFB6F4" w14:textId="77777777" w:rsidR="004D3F60" w:rsidRPr="0009269B" w:rsidRDefault="004D3F60" w:rsidP="00410766">
      <w:pPr>
        <w:ind w:left="360"/>
      </w:pPr>
    </w:p>
    <w:p w14:paraId="230AA0C2" w14:textId="77777777" w:rsidR="00410766" w:rsidRPr="0009269B" w:rsidRDefault="00410766" w:rsidP="00410766">
      <w:pPr>
        <w:ind w:left="360"/>
      </w:pPr>
      <w:r w:rsidRPr="0009269B">
        <w:t xml:space="preserve">Along with the application, you will need to submit proof of your monthly income, your monthly expenses, and the cost share </w:t>
      </w:r>
      <w:r w:rsidR="004D3F60" w:rsidRPr="0009269B">
        <w:t>amount you pay</w:t>
      </w:r>
      <w:r w:rsidR="00DB2412" w:rsidRPr="0009269B">
        <w:t xml:space="preserve"> to</w:t>
      </w:r>
      <w:r w:rsidR="004D3F60" w:rsidRPr="0009269B">
        <w:t xml:space="preserve"> </w:t>
      </w:r>
      <w:r w:rsidR="004D3F60" w:rsidRPr="0009269B">
        <w:rPr>
          <w:i/>
          <w:color w:val="0000FF"/>
        </w:rPr>
        <w:t>[insert MCO name]</w:t>
      </w:r>
      <w:r w:rsidR="004D3F60" w:rsidRPr="0009269B">
        <w:t xml:space="preserve"> </w:t>
      </w:r>
      <w:r w:rsidRPr="0009269B">
        <w:t>each month. The application tell</w:t>
      </w:r>
      <w:r w:rsidR="00DB2412" w:rsidRPr="0009269B">
        <w:t>s</w:t>
      </w:r>
      <w:r w:rsidRPr="0009269B">
        <w:t xml:space="preserve"> you what kind of proof is needed and gives examples of the types of documents </w:t>
      </w:r>
      <w:r w:rsidR="001D258D" w:rsidRPr="0009269B">
        <w:t>you will need to provide</w:t>
      </w:r>
      <w:r w:rsidR="00E73658" w:rsidRPr="0009269B">
        <w:t xml:space="preserve">. </w:t>
      </w:r>
    </w:p>
    <w:p w14:paraId="69C5FE74" w14:textId="77777777" w:rsidR="00410766" w:rsidRPr="0009269B" w:rsidRDefault="00410766" w:rsidP="00410766">
      <w:pPr>
        <w:ind w:left="360"/>
      </w:pPr>
    </w:p>
    <w:p w14:paraId="6BBF8905" w14:textId="0D67C3C1" w:rsidR="00410766" w:rsidRPr="0009269B" w:rsidRDefault="00410766" w:rsidP="00D3482C">
      <w:pPr>
        <w:ind w:left="360"/>
      </w:pPr>
      <w:r w:rsidRPr="0009269B">
        <w:t>If you need help completing the application, you can obtain assis</w:t>
      </w:r>
      <w:r w:rsidR="00DB2412" w:rsidRPr="0009269B">
        <w:t>tance, free of charge, from a</w:t>
      </w:r>
      <w:r w:rsidR="00D3482C" w:rsidRPr="0009269B">
        <w:t>n</w:t>
      </w:r>
      <w:r w:rsidR="00A808CD" w:rsidRPr="0009269B">
        <w:t xml:space="preserve"> o</w:t>
      </w:r>
      <w:r w:rsidR="00DB2412" w:rsidRPr="0009269B">
        <w:t xml:space="preserve">mbudsman. </w:t>
      </w:r>
      <w:r w:rsidR="00D3482C" w:rsidRPr="0009269B">
        <w:t xml:space="preserve">Contact information for the Family Care </w:t>
      </w:r>
      <w:r w:rsidR="00A808CD" w:rsidRPr="0009269B">
        <w:t>o</w:t>
      </w:r>
      <w:r w:rsidR="00D3482C" w:rsidRPr="0009269B">
        <w:t>mbudsm</w:t>
      </w:r>
      <w:r w:rsidR="00A46A87" w:rsidRPr="0009269B">
        <w:t>an</w:t>
      </w:r>
      <w:r w:rsidR="00D3482C" w:rsidRPr="0009269B">
        <w:t xml:space="preserve"> program</w:t>
      </w:r>
      <w:r w:rsidR="00D5618B" w:rsidRPr="0009269B">
        <w:t>s</w:t>
      </w:r>
      <w:r w:rsidR="00D3482C" w:rsidRPr="0009269B">
        <w:t xml:space="preserve"> is on </w:t>
      </w:r>
      <w:r w:rsidR="0009269B" w:rsidRPr="0009269B">
        <w:rPr>
          <w:highlight w:val="yellow"/>
        </w:rPr>
        <w:t>page</w:t>
      </w:r>
      <w:r w:rsidR="00DB2412" w:rsidRPr="0009269B">
        <w:t xml:space="preserve"> </w:t>
      </w:r>
      <w:r w:rsidR="00D3482C" w:rsidRPr="0009269B">
        <w:fldChar w:fldCharType="begin"/>
      </w:r>
      <w:r w:rsidR="00D3482C" w:rsidRPr="0009269B">
        <w:instrText xml:space="preserve"> PAGEREF ombuds \h </w:instrText>
      </w:r>
      <w:r w:rsidR="00D3482C" w:rsidRPr="0009269B">
        <w:fldChar w:fldCharType="separate"/>
      </w:r>
      <w:r w:rsidR="00D36E3B">
        <w:rPr>
          <w:noProof/>
        </w:rPr>
        <w:t>50</w:t>
      </w:r>
      <w:r w:rsidR="00D3482C" w:rsidRPr="0009269B">
        <w:fldChar w:fldCharType="end"/>
      </w:r>
      <w:r w:rsidR="00DB2412" w:rsidRPr="0009269B">
        <w:t>.</w:t>
      </w:r>
    </w:p>
    <w:p w14:paraId="2DF87FB3" w14:textId="77777777" w:rsidR="00E842AD" w:rsidRPr="0009269B" w:rsidRDefault="00E842AD" w:rsidP="00DE4FAD">
      <w:pPr>
        <w:rPr>
          <w:b/>
        </w:rPr>
      </w:pPr>
    </w:p>
    <w:p w14:paraId="3147CBAC" w14:textId="77777777" w:rsidR="00A210CC" w:rsidRPr="0009269B" w:rsidRDefault="001D258D" w:rsidP="0092703B">
      <w:pPr>
        <w:keepNext/>
      </w:pPr>
      <w:bookmarkStart w:id="155" w:name="room_board"/>
      <w:bookmarkEnd w:id="155"/>
      <w:r w:rsidRPr="0009269B">
        <w:rPr>
          <w:b/>
        </w:rPr>
        <w:t>Room and Board</w:t>
      </w:r>
    </w:p>
    <w:p w14:paraId="2A5D5090" w14:textId="77777777" w:rsidR="00440CFB" w:rsidRPr="0009269B" w:rsidRDefault="00440CFB" w:rsidP="0092703B">
      <w:pPr>
        <w:keepNext/>
      </w:pPr>
    </w:p>
    <w:p w14:paraId="58E87E4D" w14:textId="77777777" w:rsidR="000F2788" w:rsidRPr="0009269B" w:rsidRDefault="00167AED" w:rsidP="0092703B">
      <w:pPr>
        <w:keepNext/>
        <w:ind w:left="360"/>
      </w:pPr>
      <w:r w:rsidRPr="0009269B">
        <w:t xml:space="preserve">You </w:t>
      </w:r>
      <w:r w:rsidR="001D7B85" w:rsidRPr="0009269B">
        <w:t xml:space="preserve">will </w:t>
      </w:r>
      <w:r w:rsidRPr="0009269B">
        <w:t xml:space="preserve">be responsible to pay </w:t>
      </w:r>
      <w:r w:rsidR="00416C7A" w:rsidRPr="0009269B">
        <w:t>room and b</w:t>
      </w:r>
      <w:r w:rsidRPr="0009269B">
        <w:t>oard (rent and food) costs if y</w:t>
      </w:r>
      <w:r w:rsidR="002E51AD" w:rsidRPr="0009269B">
        <w:t>ou are living in</w:t>
      </w:r>
      <w:r w:rsidR="00E73658" w:rsidRPr="0009269B">
        <w:t xml:space="preserve"> an </w:t>
      </w:r>
      <w:r w:rsidR="004E5D76" w:rsidRPr="0009269B">
        <w:t>adult family home, community</w:t>
      </w:r>
      <w:r w:rsidR="00692D7F" w:rsidRPr="0009269B">
        <w:t>-</w:t>
      </w:r>
      <w:r w:rsidR="004E5D76" w:rsidRPr="0009269B">
        <w:t xml:space="preserve">based residential </w:t>
      </w:r>
      <w:r w:rsidR="003A5C94" w:rsidRPr="0009269B">
        <w:t>facilit</w:t>
      </w:r>
      <w:r w:rsidR="00456094" w:rsidRPr="0009269B">
        <w:t>y</w:t>
      </w:r>
      <w:r w:rsidR="004E5D76" w:rsidRPr="0009269B">
        <w:t xml:space="preserve">, </w:t>
      </w:r>
      <w:r w:rsidR="00851EF5" w:rsidRPr="0009269B">
        <w:t xml:space="preserve">or </w:t>
      </w:r>
      <w:r w:rsidR="004E5D76" w:rsidRPr="0009269B">
        <w:t>residential care apartment complex.</w:t>
      </w:r>
    </w:p>
    <w:p w14:paraId="6A422F94" w14:textId="77777777" w:rsidR="00ED4B97" w:rsidRPr="0009269B" w:rsidRDefault="00ED4B97" w:rsidP="00581B33">
      <w:pPr>
        <w:ind w:left="360"/>
      </w:pPr>
    </w:p>
    <w:p w14:paraId="08283848" w14:textId="77777777" w:rsidR="00F10E9A" w:rsidRPr="0009269B" w:rsidRDefault="00562FA2" w:rsidP="00C606C7">
      <w:pPr>
        <w:ind w:left="360"/>
      </w:pPr>
      <w:r w:rsidRPr="0009269B">
        <w:rPr>
          <w:i/>
          <w:color w:val="0000FF"/>
        </w:rPr>
        <w:t>[</w:t>
      </w:r>
      <w:r w:rsidR="004E5D76" w:rsidRPr="0009269B">
        <w:rPr>
          <w:i/>
          <w:color w:val="0000FF"/>
        </w:rPr>
        <w:t>Insert</w:t>
      </w:r>
      <w:r w:rsidRPr="0009269B">
        <w:rPr>
          <w:i/>
          <w:color w:val="0000FF"/>
        </w:rPr>
        <w:t xml:space="preserve"> MCO name]</w:t>
      </w:r>
      <w:r w:rsidR="00167AED" w:rsidRPr="0009269B">
        <w:t xml:space="preserve"> will pay for the </w:t>
      </w:r>
      <w:r w:rsidR="00585180" w:rsidRPr="0009269B">
        <w:t xml:space="preserve">care </w:t>
      </w:r>
      <w:r w:rsidR="00167AED" w:rsidRPr="0009269B">
        <w:t xml:space="preserve">and supervision portion of your </w:t>
      </w:r>
      <w:r w:rsidR="00585180" w:rsidRPr="0009269B">
        <w:t>services</w:t>
      </w:r>
      <w:r w:rsidR="00167AED" w:rsidRPr="0009269B">
        <w:t xml:space="preserve">. </w:t>
      </w:r>
      <w:r w:rsidR="009B724C" w:rsidRPr="0009269B">
        <w:t xml:space="preserve">We will tell you how much your room and board will cost, and we will send you a bill each month. </w:t>
      </w:r>
      <w:r w:rsidR="00F10E9A" w:rsidRPr="0009269B">
        <w:rPr>
          <w:i/>
          <w:color w:val="0000FF"/>
        </w:rPr>
        <w:t xml:space="preserve">[MCOs can add instructions on how payment is made (for example, if the member pays </w:t>
      </w:r>
      <w:r w:rsidR="00BA1064" w:rsidRPr="0009269B">
        <w:rPr>
          <w:i/>
          <w:color w:val="0000FF"/>
        </w:rPr>
        <w:t>the</w:t>
      </w:r>
      <w:r w:rsidR="00F10E9A" w:rsidRPr="0009269B">
        <w:rPr>
          <w:i/>
          <w:color w:val="0000FF"/>
        </w:rPr>
        <w:t xml:space="preserve"> RCAC directly).]</w:t>
      </w:r>
    </w:p>
    <w:p w14:paraId="0A03CAC5" w14:textId="77777777" w:rsidR="00F10E9A" w:rsidRPr="0009269B" w:rsidRDefault="00F10E9A" w:rsidP="00581B33">
      <w:pPr>
        <w:ind w:left="360"/>
      </w:pPr>
    </w:p>
    <w:p w14:paraId="4E86AC46" w14:textId="77777777" w:rsidR="003D3B85" w:rsidRPr="0009269B" w:rsidRDefault="00367D40" w:rsidP="00EF3C2C">
      <w:pPr>
        <w:ind w:left="360"/>
      </w:pPr>
      <w:r w:rsidRPr="0009269B">
        <w:t xml:space="preserve">If you have questions about room and board, or cannot make a payment, contact </w:t>
      </w:r>
      <w:r w:rsidRPr="0009269B">
        <w:rPr>
          <w:i/>
          <w:color w:val="0000FF"/>
        </w:rPr>
        <w:t>[i</w:t>
      </w:r>
      <w:r w:rsidR="009B724C" w:rsidRPr="0009269B">
        <w:rPr>
          <w:i/>
          <w:color w:val="0000FF"/>
        </w:rPr>
        <w:t xml:space="preserve">ndicate how member can get more information about room and board </w:t>
      </w:r>
      <w:r w:rsidR="009B724C" w:rsidRPr="0009269B">
        <w:rPr>
          <w:b/>
          <w:i/>
          <w:color w:val="0000FF"/>
        </w:rPr>
        <w:t>and</w:t>
      </w:r>
      <w:r w:rsidR="009B724C" w:rsidRPr="0009269B">
        <w:rPr>
          <w:i/>
          <w:color w:val="0000FF"/>
        </w:rPr>
        <w:t xml:space="preserve"> </w:t>
      </w:r>
      <w:r w:rsidRPr="0009269B">
        <w:rPr>
          <w:i/>
          <w:color w:val="0000FF"/>
        </w:rPr>
        <w:t>what</w:t>
      </w:r>
      <w:r w:rsidR="002E51AD" w:rsidRPr="0009269B">
        <w:rPr>
          <w:i/>
          <w:color w:val="0000FF"/>
        </w:rPr>
        <w:t xml:space="preserve"> options member</w:t>
      </w:r>
      <w:r w:rsidR="00AF4D50" w:rsidRPr="0009269B">
        <w:rPr>
          <w:i/>
          <w:color w:val="0000FF"/>
        </w:rPr>
        <w:t>s</w:t>
      </w:r>
      <w:r w:rsidR="002E51AD" w:rsidRPr="0009269B">
        <w:rPr>
          <w:i/>
          <w:color w:val="0000FF"/>
        </w:rPr>
        <w:t xml:space="preserve"> h</w:t>
      </w:r>
      <w:r w:rsidR="00AF4D50" w:rsidRPr="0009269B">
        <w:rPr>
          <w:i/>
          <w:color w:val="0000FF"/>
        </w:rPr>
        <w:t>ave</w:t>
      </w:r>
      <w:r w:rsidRPr="0009269B">
        <w:rPr>
          <w:i/>
          <w:color w:val="0000FF"/>
        </w:rPr>
        <w:t xml:space="preserve"> if they feel they cannot afford room and board</w:t>
      </w:r>
      <w:r w:rsidR="009B724C" w:rsidRPr="0009269B">
        <w:rPr>
          <w:i/>
          <w:color w:val="0000FF"/>
        </w:rPr>
        <w:t>.]</w:t>
      </w:r>
      <w:r w:rsidR="00FE4D41" w:rsidRPr="0009269B">
        <w:t xml:space="preserve">. </w:t>
      </w:r>
      <w:r w:rsidR="00030FED" w:rsidRPr="0009269B">
        <w:t xml:space="preserve">Your care team </w:t>
      </w:r>
      <w:r w:rsidR="00585180" w:rsidRPr="0009269B">
        <w:t>may</w:t>
      </w:r>
      <w:r w:rsidR="00030FED" w:rsidRPr="0009269B">
        <w:t xml:space="preserve"> </w:t>
      </w:r>
      <w:r w:rsidR="00585180" w:rsidRPr="0009269B">
        <w:t xml:space="preserve">be able to </w:t>
      </w:r>
      <w:r w:rsidR="00AE31DA" w:rsidRPr="0009269B">
        <w:t>help you find a facility that meets your needs at a more affordable rate.</w:t>
      </w:r>
      <w:r w:rsidR="003D3B85" w:rsidRPr="0009269B">
        <w:t xml:space="preserve"> </w:t>
      </w:r>
    </w:p>
    <w:p w14:paraId="1F8BE8ED" w14:textId="77777777" w:rsidR="00EF3C2C" w:rsidRPr="0009269B" w:rsidRDefault="00EF3C2C" w:rsidP="009A4F96"/>
    <w:p w14:paraId="55738A5D" w14:textId="77777777" w:rsidR="00E60736" w:rsidRPr="0009269B" w:rsidRDefault="00E60736" w:rsidP="0024063B">
      <w:pPr>
        <w:pStyle w:val="H1hlc"/>
      </w:pPr>
      <w:bookmarkStart w:id="156" w:name="_Toc364328332"/>
      <w:bookmarkStart w:id="157" w:name="_Toc367173205"/>
      <w:bookmarkStart w:id="158" w:name="_Toc301963678"/>
      <w:bookmarkStart w:id="159" w:name="_Toc73518336"/>
      <w:r w:rsidRPr="0009269B">
        <w:t>How do I make a payment?</w:t>
      </w:r>
      <w:bookmarkEnd w:id="156"/>
      <w:bookmarkEnd w:id="157"/>
      <w:bookmarkEnd w:id="158"/>
      <w:bookmarkEnd w:id="159"/>
    </w:p>
    <w:p w14:paraId="4C8FE973" w14:textId="77777777" w:rsidR="00E60736" w:rsidRPr="0009269B" w:rsidRDefault="00E60736" w:rsidP="00E60736"/>
    <w:p w14:paraId="47FBCE8C" w14:textId="77777777" w:rsidR="00E60736" w:rsidRPr="0009269B" w:rsidRDefault="001D258D" w:rsidP="00E60736">
      <w:r w:rsidRPr="0009269B">
        <w:t>Cost share and room and board p</w:t>
      </w:r>
      <w:r w:rsidR="00E60736" w:rsidRPr="0009269B">
        <w:t>ayments can be made by check</w:t>
      </w:r>
      <w:r w:rsidR="00313A23" w:rsidRPr="0009269B">
        <w:t xml:space="preserve"> or</w:t>
      </w:r>
      <w:r w:rsidR="00E60736" w:rsidRPr="0009269B">
        <w:t xml:space="preserve"> money order</w:t>
      </w:r>
      <w:r w:rsidR="00313A23" w:rsidRPr="0009269B">
        <w:t>. Send payments</w:t>
      </w:r>
      <w:r w:rsidR="00E60736" w:rsidRPr="0009269B">
        <w:t xml:space="preserve"> to:</w:t>
      </w:r>
    </w:p>
    <w:p w14:paraId="222FAEAC" w14:textId="77777777" w:rsidR="0026535F" w:rsidRPr="0009269B" w:rsidRDefault="0026535F" w:rsidP="00E60736"/>
    <w:p w14:paraId="1A4CBFD9" w14:textId="77777777" w:rsidR="00E60736" w:rsidRPr="0009269B" w:rsidRDefault="0026535F" w:rsidP="004E5D76">
      <w:pPr>
        <w:ind w:left="720"/>
      </w:pPr>
      <w:r w:rsidRPr="0009269B">
        <w:rPr>
          <w:i/>
          <w:color w:val="0000FF"/>
        </w:rPr>
        <w:t>[Insert name/address where member should send payment]</w:t>
      </w:r>
    </w:p>
    <w:p w14:paraId="0D68A6A0" w14:textId="77777777" w:rsidR="0026535F" w:rsidRPr="0009269B" w:rsidRDefault="0026535F" w:rsidP="00E60736"/>
    <w:p w14:paraId="02CD03D9" w14:textId="77777777" w:rsidR="00E60736" w:rsidRPr="0009269B" w:rsidRDefault="00E60736" w:rsidP="00E60736">
      <w:r w:rsidRPr="0009269B">
        <w:t xml:space="preserve">Automatic withdrawal from your bank account may also be available. Ask your </w:t>
      </w:r>
      <w:r w:rsidR="00030FED" w:rsidRPr="0009269B">
        <w:t xml:space="preserve">care team </w:t>
      </w:r>
      <w:r w:rsidRPr="0009269B">
        <w:t>for details.</w:t>
      </w:r>
    </w:p>
    <w:p w14:paraId="0E194665" w14:textId="77777777" w:rsidR="00E60736" w:rsidRPr="0009269B" w:rsidRDefault="00E60736" w:rsidP="00E60736"/>
    <w:p w14:paraId="7AAE4AC3" w14:textId="77777777" w:rsidR="002E51AD" w:rsidRPr="0009269B" w:rsidRDefault="002E51AD" w:rsidP="0024063B">
      <w:pPr>
        <w:pStyle w:val="H1hlc"/>
      </w:pPr>
      <w:bookmarkStart w:id="160" w:name="_Toc364328333"/>
      <w:bookmarkStart w:id="161" w:name="_Toc367173206"/>
      <w:bookmarkStart w:id="162" w:name="_Toc301963679"/>
      <w:bookmarkStart w:id="163" w:name="_Toc73518337"/>
      <w:r w:rsidRPr="0009269B">
        <w:t>What if I get a bill</w:t>
      </w:r>
      <w:r w:rsidR="0026535F" w:rsidRPr="0009269B">
        <w:t xml:space="preserve"> for services</w:t>
      </w:r>
      <w:r w:rsidRPr="0009269B">
        <w:t>?</w:t>
      </w:r>
      <w:bookmarkEnd w:id="160"/>
      <w:bookmarkEnd w:id="161"/>
      <w:bookmarkEnd w:id="162"/>
      <w:bookmarkEnd w:id="163"/>
    </w:p>
    <w:p w14:paraId="0B7702EB" w14:textId="77777777" w:rsidR="002E51AD" w:rsidRPr="0009269B" w:rsidRDefault="002E51AD" w:rsidP="002E51AD"/>
    <w:p w14:paraId="6FB7B062" w14:textId="77777777" w:rsidR="0026535F" w:rsidRPr="0009269B" w:rsidRDefault="009F1306" w:rsidP="0026535F">
      <w:r w:rsidRPr="0009269B">
        <w:t xml:space="preserve">You </w:t>
      </w:r>
      <w:r w:rsidR="0026535F" w:rsidRPr="0009269B">
        <w:t xml:space="preserve">do not have to pay for services </w:t>
      </w:r>
      <w:r w:rsidR="00840F04" w:rsidRPr="0009269B">
        <w:t xml:space="preserve">your </w:t>
      </w:r>
      <w:r w:rsidR="00030FED" w:rsidRPr="0009269B">
        <w:t xml:space="preserve">care team </w:t>
      </w:r>
      <w:r w:rsidR="00840F04" w:rsidRPr="0009269B">
        <w:t>authorize</w:t>
      </w:r>
      <w:r w:rsidRPr="0009269B">
        <w:t>s as part of your care plan</w:t>
      </w:r>
      <w:r w:rsidR="0026535F" w:rsidRPr="0009269B">
        <w:t>.</w:t>
      </w:r>
      <w:r w:rsidR="00840F04" w:rsidRPr="0009269B">
        <w:t xml:space="preserve"> </w:t>
      </w:r>
      <w:r w:rsidR="0026535F" w:rsidRPr="0009269B">
        <w:t>If you receive a bill</w:t>
      </w:r>
      <w:r w:rsidR="00840F04" w:rsidRPr="0009269B">
        <w:t xml:space="preserve"> from a provider</w:t>
      </w:r>
      <w:r w:rsidR="0026535F" w:rsidRPr="0009269B">
        <w:t xml:space="preserve"> </w:t>
      </w:r>
      <w:r w:rsidRPr="0009269B">
        <w:t>by mistake</w:t>
      </w:r>
      <w:r w:rsidR="00045036" w:rsidRPr="0009269B">
        <w:t>,</w:t>
      </w:r>
      <w:r w:rsidRPr="0009269B">
        <w:t xml:space="preserve"> </w:t>
      </w:r>
      <w:r w:rsidR="00336CB0" w:rsidRPr="0009269B">
        <w:t xml:space="preserve">do not pay it. Instead, </w:t>
      </w:r>
      <w:r w:rsidR="0026535F" w:rsidRPr="0009269B">
        <w:t xml:space="preserve">contact your </w:t>
      </w:r>
      <w:r w:rsidR="00030FED" w:rsidRPr="0009269B">
        <w:t xml:space="preserve">team </w:t>
      </w:r>
      <w:r w:rsidR="00FA4572" w:rsidRPr="0009269B">
        <w:t>so they can resolve the issue</w:t>
      </w:r>
      <w:r w:rsidR="0026535F" w:rsidRPr="0009269B">
        <w:t>.</w:t>
      </w:r>
    </w:p>
    <w:p w14:paraId="74F69696" w14:textId="77777777" w:rsidR="002E51AD" w:rsidRPr="0009269B" w:rsidRDefault="002E51AD" w:rsidP="002E51AD"/>
    <w:p w14:paraId="32FBE36A" w14:textId="77777777" w:rsidR="00032464" w:rsidRPr="0009269B" w:rsidRDefault="00032464" w:rsidP="0024063B">
      <w:pPr>
        <w:pStyle w:val="H1hlc"/>
      </w:pPr>
      <w:bookmarkStart w:id="164" w:name="residential"/>
      <w:bookmarkStart w:id="165" w:name="_Toc364328334"/>
      <w:bookmarkStart w:id="166" w:name="_Toc367173207"/>
      <w:bookmarkStart w:id="167" w:name="_Toc301963680"/>
      <w:bookmarkStart w:id="168" w:name="_Toc73518338"/>
      <w:bookmarkEnd w:id="164"/>
      <w:r w:rsidRPr="0009269B">
        <w:t>Does Family Care pay for residential services or nursing homes?</w:t>
      </w:r>
      <w:bookmarkEnd w:id="165"/>
      <w:bookmarkEnd w:id="166"/>
      <w:bookmarkEnd w:id="167"/>
      <w:bookmarkEnd w:id="168"/>
    </w:p>
    <w:p w14:paraId="04503B25" w14:textId="77777777" w:rsidR="00032464" w:rsidRPr="0009269B" w:rsidRDefault="00032464" w:rsidP="00032464">
      <w:pPr>
        <w:autoSpaceDE w:val="0"/>
        <w:autoSpaceDN w:val="0"/>
        <w:adjustRightInd w:val="0"/>
      </w:pPr>
    </w:p>
    <w:p w14:paraId="14F9A18F" w14:textId="77777777" w:rsidR="00361907" w:rsidRPr="0009269B" w:rsidRDefault="00032464" w:rsidP="000C6390">
      <w:pPr>
        <w:autoSpaceDE w:val="0"/>
        <w:autoSpaceDN w:val="0"/>
        <w:adjustRightInd w:val="0"/>
      </w:pPr>
      <w:r w:rsidRPr="0009269B">
        <w:t xml:space="preserve">An important goal of </w:t>
      </w:r>
      <w:r w:rsidRPr="0009269B">
        <w:rPr>
          <w:color w:val="000000"/>
          <w:szCs w:val="24"/>
        </w:rPr>
        <w:t xml:space="preserve">Family Care </w:t>
      </w:r>
      <w:r w:rsidRPr="0009269B">
        <w:t xml:space="preserve">is to help </w:t>
      </w:r>
      <w:r w:rsidR="00FF52E4" w:rsidRPr="0009269B">
        <w:t xml:space="preserve">members </w:t>
      </w:r>
      <w:r w:rsidRPr="0009269B">
        <w:t>live as independently as possible.</w:t>
      </w:r>
      <w:r w:rsidR="000608C8" w:rsidRPr="0009269B">
        <w:t xml:space="preserve"> </w:t>
      </w:r>
      <w:r w:rsidR="00361907" w:rsidRPr="0009269B">
        <w:t>All people</w:t>
      </w:r>
      <w:r w:rsidR="00811500" w:rsidRPr="0009269B">
        <w:t>—</w:t>
      </w:r>
      <w:r w:rsidR="00361907" w:rsidRPr="0009269B">
        <w:t>including people with disabilities and seniors</w:t>
      </w:r>
      <w:r w:rsidR="00811500" w:rsidRPr="0009269B">
        <w:t>—</w:t>
      </w:r>
      <w:r w:rsidR="00361907" w:rsidRPr="0009269B">
        <w:t>should be able to live at home with the support they need</w:t>
      </w:r>
      <w:r w:rsidR="0093614B" w:rsidRPr="0009269B">
        <w:t xml:space="preserve">, </w:t>
      </w:r>
      <w:r w:rsidR="007B25EF" w:rsidRPr="0009269B">
        <w:t xml:space="preserve">and participate </w:t>
      </w:r>
      <w:r w:rsidR="00361907" w:rsidRPr="0009269B">
        <w:t xml:space="preserve">in </w:t>
      </w:r>
      <w:r w:rsidR="007B25EF" w:rsidRPr="0009269B">
        <w:t xml:space="preserve">the </w:t>
      </w:r>
      <w:r w:rsidR="00361907" w:rsidRPr="0009269B">
        <w:t>communities that value their contributions.</w:t>
      </w:r>
    </w:p>
    <w:p w14:paraId="47B79762" w14:textId="77777777" w:rsidR="00361907" w:rsidRPr="0009269B" w:rsidRDefault="00361907" w:rsidP="000C6390">
      <w:pPr>
        <w:autoSpaceDE w:val="0"/>
        <w:autoSpaceDN w:val="0"/>
        <w:adjustRightInd w:val="0"/>
      </w:pPr>
    </w:p>
    <w:p w14:paraId="6937596D" w14:textId="2F5C13B4" w:rsidR="009304E8" w:rsidRPr="0009269B" w:rsidRDefault="009304E8" w:rsidP="001513D9">
      <w:pPr>
        <w:autoSpaceDE w:val="0"/>
        <w:autoSpaceDN w:val="0"/>
        <w:adjustRightInd w:val="0"/>
      </w:pPr>
      <w:r w:rsidRPr="0009269B">
        <w:t>Studies and surveys show most people want to live in their own home or apartment, among family and friends.</w:t>
      </w:r>
      <w:r w:rsidR="000608C8" w:rsidRPr="0009269B">
        <w:t xml:space="preserve"> </w:t>
      </w:r>
      <w:r w:rsidRPr="0009269B">
        <w:t xml:space="preserve">Most Family Care services can be provided at home for most people and living at home </w:t>
      </w:r>
      <w:r w:rsidR="001A3498" w:rsidRPr="0009269B">
        <w:t xml:space="preserve">is </w:t>
      </w:r>
      <w:r w:rsidRPr="0009269B">
        <w:t>usually the most cost-effective option.</w:t>
      </w:r>
    </w:p>
    <w:p w14:paraId="0B6E87BD" w14:textId="77777777" w:rsidR="009304E8" w:rsidRPr="0009269B" w:rsidRDefault="009304E8" w:rsidP="001513D9">
      <w:pPr>
        <w:autoSpaceDE w:val="0"/>
        <w:autoSpaceDN w:val="0"/>
        <w:adjustRightInd w:val="0"/>
      </w:pPr>
    </w:p>
    <w:p w14:paraId="2A5A08AC" w14:textId="77777777" w:rsidR="004E39D5" w:rsidRPr="0009269B" w:rsidRDefault="00D61B99" w:rsidP="001513D9">
      <w:pPr>
        <w:autoSpaceDE w:val="0"/>
        <w:autoSpaceDN w:val="0"/>
        <w:adjustRightInd w:val="0"/>
      </w:pPr>
      <w:r w:rsidRPr="0009269B">
        <w:t xml:space="preserve">The Family Care benefit package includes residential </w:t>
      </w:r>
      <w:r w:rsidR="00052360" w:rsidRPr="0009269B">
        <w:t xml:space="preserve">care </w:t>
      </w:r>
      <w:r w:rsidR="000C6390" w:rsidRPr="0009269B">
        <w:t>and nursing home</w:t>
      </w:r>
      <w:r w:rsidRPr="0009269B">
        <w:t xml:space="preserve"> </w:t>
      </w:r>
      <w:r w:rsidR="00130454" w:rsidRPr="0009269B">
        <w:t>services</w:t>
      </w:r>
      <w:r w:rsidR="000C6390" w:rsidRPr="0009269B">
        <w:t>.</w:t>
      </w:r>
      <w:r w:rsidR="000608C8" w:rsidRPr="0009269B">
        <w:t xml:space="preserve"> </w:t>
      </w:r>
      <w:r w:rsidR="000C6390" w:rsidRPr="0009269B">
        <w:t xml:space="preserve">However, moving </w:t>
      </w:r>
      <w:r w:rsidR="0093614B" w:rsidRPr="0009269B">
        <w:t xml:space="preserve">from home to a care facility or </w:t>
      </w:r>
      <w:r w:rsidR="000C6390" w:rsidRPr="0009269B">
        <w:t>nursing home should be a last resort</w:t>
      </w:r>
      <w:r w:rsidR="00052360" w:rsidRPr="0009269B">
        <w:t>.</w:t>
      </w:r>
      <w:r w:rsidR="000608C8" w:rsidRPr="0009269B">
        <w:t xml:space="preserve"> </w:t>
      </w:r>
    </w:p>
    <w:p w14:paraId="5B0B6C00" w14:textId="77777777" w:rsidR="004E39D5" w:rsidRPr="0009269B" w:rsidRDefault="004E39D5" w:rsidP="001513D9">
      <w:pPr>
        <w:autoSpaceDE w:val="0"/>
        <w:autoSpaceDN w:val="0"/>
        <w:adjustRightInd w:val="0"/>
      </w:pPr>
    </w:p>
    <w:p w14:paraId="603B1AB5" w14:textId="77777777" w:rsidR="00052360" w:rsidRPr="0009269B" w:rsidRDefault="00052360" w:rsidP="001513D9">
      <w:pPr>
        <w:autoSpaceDE w:val="0"/>
        <w:autoSpaceDN w:val="0"/>
        <w:adjustRightInd w:val="0"/>
      </w:pPr>
      <w:r w:rsidRPr="0009269B">
        <w:t xml:space="preserve">Your </w:t>
      </w:r>
      <w:r w:rsidR="00030FED" w:rsidRPr="0009269B">
        <w:t xml:space="preserve">care team </w:t>
      </w:r>
      <w:r w:rsidRPr="0009269B">
        <w:t xml:space="preserve">will authorize residential care </w:t>
      </w:r>
      <w:r w:rsidR="004E39D5" w:rsidRPr="0009269B">
        <w:t>or</w:t>
      </w:r>
      <w:r w:rsidRPr="0009269B">
        <w:t xml:space="preserve"> nursing home</w:t>
      </w:r>
      <w:r w:rsidR="004E39D5" w:rsidRPr="0009269B">
        <w:t xml:space="preserve"> stays</w:t>
      </w:r>
      <w:r w:rsidRPr="0009269B">
        <w:t xml:space="preserve"> only when</w:t>
      </w:r>
      <w:r w:rsidR="0024063B" w:rsidRPr="0009269B">
        <w:t xml:space="preserve"> one or more of the following apply</w:t>
      </w:r>
      <w:r w:rsidRPr="0009269B">
        <w:t>:</w:t>
      </w:r>
    </w:p>
    <w:p w14:paraId="567C825F" w14:textId="77777777" w:rsidR="00052360" w:rsidRPr="0009269B" w:rsidRDefault="00052360" w:rsidP="004E39D5"/>
    <w:p w14:paraId="01A25094" w14:textId="77777777" w:rsidR="001A3498" w:rsidRPr="0009269B" w:rsidRDefault="001A3498" w:rsidP="00465FF2">
      <w:pPr>
        <w:numPr>
          <w:ilvl w:val="0"/>
          <w:numId w:val="15"/>
        </w:numPr>
        <w:spacing w:after="80"/>
      </w:pPr>
      <w:r w:rsidRPr="0009269B">
        <w:t xml:space="preserve">Your health and safety cannot be </w:t>
      </w:r>
      <w:r w:rsidR="001E2CB5" w:rsidRPr="0009269B">
        <w:t>en</w:t>
      </w:r>
      <w:r w:rsidRPr="0009269B">
        <w:t>sured in your home</w:t>
      </w:r>
      <w:r w:rsidR="00840AA6" w:rsidRPr="0009269B">
        <w:t>.</w:t>
      </w:r>
    </w:p>
    <w:p w14:paraId="4AF9FDFB" w14:textId="77777777" w:rsidR="007D27D3" w:rsidRPr="0009269B" w:rsidRDefault="007D27D3" w:rsidP="00465FF2">
      <w:pPr>
        <w:numPr>
          <w:ilvl w:val="0"/>
          <w:numId w:val="15"/>
        </w:numPr>
        <w:spacing w:after="80"/>
      </w:pPr>
      <w:r w:rsidRPr="0009269B">
        <w:t>Your long-term care outcomes cannot be cost-effectively supported in your home</w:t>
      </w:r>
      <w:r w:rsidR="00840AA6" w:rsidRPr="0009269B">
        <w:t>.</w:t>
      </w:r>
    </w:p>
    <w:p w14:paraId="73915335" w14:textId="77777777" w:rsidR="00052360" w:rsidRPr="0009269B" w:rsidRDefault="004E39D5" w:rsidP="0013747D">
      <w:pPr>
        <w:numPr>
          <w:ilvl w:val="0"/>
          <w:numId w:val="15"/>
        </w:numPr>
      </w:pPr>
      <w:r w:rsidRPr="0009269B">
        <w:t xml:space="preserve">Moving </w:t>
      </w:r>
      <w:r w:rsidR="0023350D" w:rsidRPr="0009269B">
        <w:t xml:space="preserve">into a facility </w:t>
      </w:r>
      <w:r w:rsidR="0093614B" w:rsidRPr="0009269B">
        <w:t xml:space="preserve">is the most cost-effective </w:t>
      </w:r>
      <w:r w:rsidR="00052360" w:rsidRPr="0009269B">
        <w:t xml:space="preserve">option for </w:t>
      </w:r>
      <w:r w:rsidRPr="0009269B">
        <w:t>supporting</w:t>
      </w:r>
      <w:r w:rsidR="00052360" w:rsidRPr="0009269B">
        <w:t xml:space="preserve"> your long-term care outcomes</w:t>
      </w:r>
      <w:r w:rsidR="0093614B" w:rsidRPr="0009269B">
        <w:t xml:space="preserve">. </w:t>
      </w:r>
    </w:p>
    <w:p w14:paraId="2932196F" w14:textId="77777777" w:rsidR="00052360" w:rsidRPr="0009269B" w:rsidRDefault="00052360" w:rsidP="00052360"/>
    <w:p w14:paraId="02067080" w14:textId="77777777" w:rsidR="00C74E47" w:rsidRPr="0009269B" w:rsidRDefault="00321C4F" w:rsidP="001513D9">
      <w:pPr>
        <w:autoSpaceDE w:val="0"/>
        <w:autoSpaceDN w:val="0"/>
        <w:adjustRightInd w:val="0"/>
      </w:pPr>
      <w:r w:rsidRPr="0009269B">
        <w:t>Even if residential care is the only option,</w:t>
      </w:r>
      <w:r w:rsidR="004E39D5" w:rsidRPr="0009269B">
        <w:t xml:space="preserve"> you</w:t>
      </w:r>
      <w:r w:rsidR="004B5D4F" w:rsidRPr="0009269B">
        <w:t xml:space="preserve"> </w:t>
      </w:r>
      <w:r w:rsidRPr="0009269B">
        <w:t>may not be able to stay at</w:t>
      </w:r>
      <w:r w:rsidR="00166BEF" w:rsidRPr="0009269B">
        <w:t>,</w:t>
      </w:r>
      <w:r w:rsidRPr="0009269B">
        <w:t xml:space="preserve"> </w:t>
      </w:r>
      <w:r w:rsidR="004E39D5" w:rsidRPr="0009269B">
        <w:t>or move to</w:t>
      </w:r>
      <w:r w:rsidR="00166BEF" w:rsidRPr="0009269B">
        <w:t>,</w:t>
      </w:r>
      <w:r w:rsidR="004E39D5" w:rsidRPr="0009269B">
        <w:t xml:space="preserve"> </w:t>
      </w:r>
      <w:r w:rsidRPr="0009269B">
        <w:t>the facility</w:t>
      </w:r>
      <w:r w:rsidR="004E39D5" w:rsidRPr="0009269B">
        <w:t xml:space="preserve"> you want</w:t>
      </w:r>
      <w:r w:rsidRPr="0009269B">
        <w:t xml:space="preserve">. That facility may not have a contract with </w:t>
      </w:r>
      <w:r w:rsidRPr="0009269B">
        <w:rPr>
          <w:i/>
          <w:color w:val="0000FF"/>
        </w:rPr>
        <w:t>[insert MCO name]</w:t>
      </w:r>
      <w:r w:rsidRPr="0009269B">
        <w:t xml:space="preserve"> or may not be willing to accept the rate we pay. Family Care cannot force providers to accept our rates</w:t>
      </w:r>
      <w:r w:rsidR="00BE1771" w:rsidRPr="0009269B">
        <w:t>.</w:t>
      </w:r>
    </w:p>
    <w:p w14:paraId="4C168251" w14:textId="77777777" w:rsidR="00D61B99" w:rsidRPr="0009269B" w:rsidRDefault="00D61B99" w:rsidP="001513D9">
      <w:pPr>
        <w:autoSpaceDE w:val="0"/>
        <w:autoSpaceDN w:val="0"/>
        <w:adjustRightInd w:val="0"/>
      </w:pPr>
    </w:p>
    <w:p w14:paraId="16923087" w14:textId="4A6C67B0" w:rsidR="00F928BF" w:rsidRPr="0009269B" w:rsidRDefault="0025248A" w:rsidP="00032464">
      <w:pPr>
        <w:autoSpaceDE w:val="0"/>
        <w:autoSpaceDN w:val="0"/>
        <w:adjustRightInd w:val="0"/>
      </w:pPr>
      <w:r w:rsidRPr="0009269B">
        <w:t xml:space="preserve">If you are living in your own home and you and your </w:t>
      </w:r>
      <w:r w:rsidR="00030FED" w:rsidRPr="0009269B">
        <w:t xml:space="preserve">care team </w:t>
      </w:r>
      <w:r w:rsidRPr="0009269B">
        <w:t xml:space="preserve">agree you </w:t>
      </w:r>
      <w:r w:rsidR="00A11F5E" w:rsidRPr="0009269B">
        <w:t>should no longer live there</w:t>
      </w:r>
      <w:r w:rsidRPr="0009269B">
        <w:t xml:space="preserve">, you will decide together about residential services. You and your </w:t>
      </w:r>
      <w:r w:rsidR="00D16202" w:rsidRPr="0009269B">
        <w:t xml:space="preserve">team </w:t>
      </w:r>
      <w:r w:rsidRPr="0009269B">
        <w:t xml:space="preserve">are responsible for finding the most cost-effective residential options within </w:t>
      </w:r>
      <w:r w:rsidRPr="0009269B">
        <w:rPr>
          <w:i/>
          <w:color w:val="0000FF"/>
        </w:rPr>
        <w:t>[insert MCO name]</w:t>
      </w:r>
      <w:r w:rsidRPr="0009269B">
        <w:t xml:space="preserve">’s provider network. </w:t>
      </w:r>
      <w:r w:rsidR="007B25EF" w:rsidRPr="0009269B">
        <w:t xml:space="preserve">Once you move, </w:t>
      </w:r>
      <w:r w:rsidR="00BB50D0" w:rsidRPr="0009269B">
        <w:t xml:space="preserve">we </w:t>
      </w:r>
      <w:r w:rsidR="00032464" w:rsidRPr="0009269B">
        <w:t xml:space="preserve">will continue to work with you while you are in </w:t>
      </w:r>
      <w:r w:rsidR="007B25EF" w:rsidRPr="0009269B">
        <w:t xml:space="preserve">the </w:t>
      </w:r>
      <w:r w:rsidR="00032464" w:rsidRPr="0009269B">
        <w:t>residential facility or nursing home</w:t>
      </w:r>
      <w:r w:rsidR="00F17A22" w:rsidRPr="0009269B">
        <w:t>.</w:t>
      </w:r>
    </w:p>
    <w:p w14:paraId="015C6005" w14:textId="77777777" w:rsidR="00032464" w:rsidRPr="0009269B" w:rsidRDefault="00032464" w:rsidP="00032464">
      <w:pPr>
        <w:autoSpaceDE w:val="0"/>
        <w:autoSpaceDN w:val="0"/>
        <w:adjustRightInd w:val="0"/>
      </w:pPr>
    </w:p>
    <w:p w14:paraId="4FDC6367" w14:textId="77777777" w:rsidR="00670E3C" w:rsidRPr="0009269B" w:rsidRDefault="00C74E47" w:rsidP="00C74E47">
      <w:pPr>
        <w:autoSpaceDE w:val="0"/>
        <w:autoSpaceDN w:val="0"/>
        <w:adjustRightInd w:val="0"/>
      </w:pPr>
      <w:r w:rsidRPr="0009269B">
        <w:rPr>
          <w:b/>
        </w:rPr>
        <w:lastRenderedPageBreak/>
        <w:t xml:space="preserve">Your </w:t>
      </w:r>
      <w:r w:rsidR="00D16202" w:rsidRPr="0009269B">
        <w:rPr>
          <w:b/>
        </w:rPr>
        <w:t xml:space="preserve">care team </w:t>
      </w:r>
      <w:r w:rsidRPr="0009269B">
        <w:rPr>
          <w:b/>
        </w:rPr>
        <w:t xml:space="preserve">must authorize all residential services. </w:t>
      </w:r>
      <w:r w:rsidR="00EF4D31" w:rsidRPr="0009269B">
        <w:t>I</w:t>
      </w:r>
      <w:r w:rsidR="00032464" w:rsidRPr="0009269B">
        <w:t xml:space="preserve">t is very important that you do not select a residential provider on your own. You must work with your </w:t>
      </w:r>
      <w:r w:rsidR="00D16202" w:rsidRPr="0009269B">
        <w:t xml:space="preserve">team </w:t>
      </w:r>
      <w:r w:rsidR="00032464" w:rsidRPr="0009269B">
        <w:t xml:space="preserve">on these decisions to make sure </w:t>
      </w:r>
      <w:r w:rsidR="00562FA2" w:rsidRPr="0009269B">
        <w:rPr>
          <w:i/>
          <w:color w:val="0000FF"/>
        </w:rPr>
        <w:t>[insert MCO name]</w:t>
      </w:r>
      <w:r w:rsidR="00032464" w:rsidRPr="0009269B">
        <w:t xml:space="preserve"> will pay for these services. </w:t>
      </w:r>
    </w:p>
    <w:p w14:paraId="54DE3A1D" w14:textId="77777777" w:rsidR="00AE0FC9" w:rsidRPr="0009269B" w:rsidRDefault="00AE0FC9" w:rsidP="00C74E47">
      <w:pPr>
        <w:autoSpaceDE w:val="0"/>
        <w:autoSpaceDN w:val="0"/>
        <w:adjustRightInd w:val="0"/>
      </w:pPr>
    </w:p>
    <w:p w14:paraId="6C684BB7" w14:textId="77777777" w:rsidR="00AE0FC9" w:rsidRPr="0009269B" w:rsidRDefault="00AE0FC9" w:rsidP="00C74E47">
      <w:pPr>
        <w:autoSpaceDE w:val="0"/>
        <w:autoSpaceDN w:val="0"/>
        <w:adjustRightInd w:val="0"/>
      </w:pPr>
      <w:r w:rsidRPr="0009269B" w:rsidDel="00C74E47">
        <w:rPr>
          <w:b/>
        </w:rPr>
        <w:t>You will be required to pay the rent and food portion of the facility’s cost.</w:t>
      </w:r>
      <w:r w:rsidRPr="0009269B" w:rsidDel="00C74E47">
        <w:t xml:space="preserve"> These costs are also called “room and board” expenses.</w:t>
      </w:r>
    </w:p>
    <w:p w14:paraId="782D9BDF" w14:textId="77777777" w:rsidR="00032464" w:rsidRPr="0009269B" w:rsidRDefault="00032464" w:rsidP="00032464">
      <w:pPr>
        <w:autoSpaceDE w:val="0"/>
        <w:autoSpaceDN w:val="0"/>
        <w:adjustRightInd w:val="0"/>
      </w:pPr>
    </w:p>
    <w:p w14:paraId="08C1A58A" w14:textId="77777777" w:rsidR="00DC115C" w:rsidRPr="0009269B" w:rsidRDefault="00943789" w:rsidP="0024063B">
      <w:pPr>
        <w:pStyle w:val="H1hlc"/>
      </w:pPr>
      <w:bookmarkStart w:id="169" w:name="_Toc364328335"/>
      <w:bookmarkStart w:id="170" w:name="_Toc367173208"/>
      <w:bookmarkStart w:id="171" w:name="_Toc301963681"/>
      <w:bookmarkStart w:id="172" w:name="_Toc73518339"/>
      <w:r w:rsidRPr="0009269B">
        <w:t xml:space="preserve">How are </w:t>
      </w:r>
      <w:r w:rsidR="00DC115C" w:rsidRPr="0009269B">
        <w:t xml:space="preserve">Medicare </w:t>
      </w:r>
      <w:r w:rsidR="00847361" w:rsidRPr="0009269B">
        <w:t>and</w:t>
      </w:r>
      <w:r w:rsidR="00DC115C" w:rsidRPr="0009269B">
        <w:t xml:space="preserve"> </w:t>
      </w:r>
      <w:r w:rsidRPr="0009269B">
        <w:t xml:space="preserve">my </w:t>
      </w:r>
      <w:r w:rsidR="00DC115C" w:rsidRPr="0009269B">
        <w:t xml:space="preserve">other </w:t>
      </w:r>
      <w:r w:rsidR="00BB16A6" w:rsidRPr="0009269B">
        <w:t xml:space="preserve">insurance </w:t>
      </w:r>
      <w:r w:rsidRPr="0009269B">
        <w:t>benefits coordinated</w:t>
      </w:r>
      <w:r w:rsidR="00DC115C" w:rsidRPr="0009269B">
        <w:t>?</w:t>
      </w:r>
      <w:bookmarkEnd w:id="169"/>
      <w:bookmarkEnd w:id="170"/>
      <w:bookmarkEnd w:id="171"/>
      <w:bookmarkEnd w:id="172"/>
    </w:p>
    <w:p w14:paraId="07F8456D" w14:textId="77777777" w:rsidR="00DC115C" w:rsidRPr="0009269B" w:rsidRDefault="00DC115C" w:rsidP="00517C2F"/>
    <w:p w14:paraId="5A8C131B" w14:textId="77777777" w:rsidR="009419AA" w:rsidRPr="0009269B" w:rsidRDefault="009419AA" w:rsidP="009419AA">
      <w:r w:rsidRPr="0009269B">
        <w:t xml:space="preserve">When you enroll </w:t>
      </w:r>
      <w:r w:rsidR="00926D1E" w:rsidRPr="0009269B">
        <w:t xml:space="preserve">with </w:t>
      </w:r>
      <w:r w:rsidRPr="0009269B">
        <w:rPr>
          <w:i/>
          <w:color w:val="0000FF"/>
        </w:rPr>
        <w:t>[insert MCO name]</w:t>
      </w:r>
      <w:r w:rsidRPr="0009269B">
        <w:t xml:space="preserve">, we will ask if you have </w:t>
      </w:r>
      <w:r w:rsidR="00F814A9" w:rsidRPr="0009269B">
        <w:t xml:space="preserve">any </w:t>
      </w:r>
      <w:r w:rsidRPr="0009269B">
        <w:t>insurance other than Medicaid (Medicaid is also known as Medical Assistance, MA, or Title 19</w:t>
      </w:r>
      <w:r w:rsidR="00F814A9" w:rsidRPr="0009269B">
        <w:t>)</w:t>
      </w:r>
      <w:r w:rsidRPr="0009269B">
        <w:t xml:space="preserve">. Other insurance includes Medicare, </w:t>
      </w:r>
      <w:r w:rsidR="00B23E8A" w:rsidRPr="0009269B">
        <w:t>retiree</w:t>
      </w:r>
      <w:r w:rsidRPr="0009269B">
        <w:t xml:space="preserve"> health coverage, </w:t>
      </w:r>
      <w:r w:rsidR="002549A8" w:rsidRPr="0009269B">
        <w:t xml:space="preserve">long-term care insurance, </w:t>
      </w:r>
      <w:r w:rsidRPr="0009269B">
        <w:t xml:space="preserve">and </w:t>
      </w:r>
      <w:r w:rsidR="00B23E8A" w:rsidRPr="0009269B">
        <w:t xml:space="preserve">other </w:t>
      </w:r>
      <w:r w:rsidRPr="0009269B">
        <w:t>private health insurance.</w:t>
      </w:r>
    </w:p>
    <w:p w14:paraId="4AC5C89A" w14:textId="77777777" w:rsidR="009419AA" w:rsidRPr="0009269B" w:rsidRDefault="009419AA" w:rsidP="009419AA"/>
    <w:p w14:paraId="20AD94F6" w14:textId="77777777" w:rsidR="009419AA" w:rsidRPr="0009269B" w:rsidRDefault="009419AA" w:rsidP="009419AA">
      <w:r w:rsidRPr="0009269B">
        <w:t xml:space="preserve">It is important that you give us information about other insurance you have. </w:t>
      </w:r>
      <w:r w:rsidRPr="0009269B">
        <w:rPr>
          <w:b/>
        </w:rPr>
        <w:t xml:space="preserve">If you choose not to use your other insurance, we may refuse to pay for </w:t>
      </w:r>
      <w:r w:rsidR="00BA531B" w:rsidRPr="0009269B">
        <w:rPr>
          <w:b/>
        </w:rPr>
        <w:t>any</w:t>
      </w:r>
      <w:r w:rsidRPr="0009269B">
        <w:rPr>
          <w:b/>
        </w:rPr>
        <w:t xml:space="preserve"> services th</w:t>
      </w:r>
      <w:r w:rsidR="00F0619B" w:rsidRPr="0009269B">
        <w:rPr>
          <w:b/>
        </w:rPr>
        <w:t>ey</w:t>
      </w:r>
      <w:r w:rsidRPr="0009269B">
        <w:rPr>
          <w:b/>
        </w:rPr>
        <w:t xml:space="preserve"> would have covered</w:t>
      </w:r>
      <w:r w:rsidRPr="0009269B">
        <w:t xml:space="preserve">. </w:t>
      </w:r>
    </w:p>
    <w:p w14:paraId="3E38731D" w14:textId="77777777" w:rsidR="009419AA" w:rsidRPr="0009269B" w:rsidRDefault="009419AA" w:rsidP="009419AA"/>
    <w:p w14:paraId="16A4FFE5" w14:textId="77777777" w:rsidR="009419AA" w:rsidRPr="0009269B" w:rsidRDefault="009419AA" w:rsidP="009419AA">
      <w:r w:rsidRPr="0009269B">
        <w:t>Before Medicaid</w:t>
      </w:r>
      <w:r w:rsidR="002C180F" w:rsidRPr="0009269B">
        <w:t>, including Family Care,</w:t>
      </w:r>
      <w:r w:rsidRPr="0009269B">
        <w:t xml:space="preserve"> pays for services, </w:t>
      </w:r>
      <w:r w:rsidR="007B25EF" w:rsidRPr="0009269B">
        <w:t xml:space="preserve">your </w:t>
      </w:r>
      <w:r w:rsidRPr="0009269B">
        <w:t xml:space="preserve">other insurance must be billed first. </w:t>
      </w:r>
      <w:r w:rsidRPr="0009269B">
        <w:rPr>
          <w:i/>
          <w:color w:val="0000FF"/>
        </w:rPr>
        <w:t>[Insert MCO name]</w:t>
      </w:r>
      <w:r w:rsidRPr="0009269B">
        <w:t xml:space="preserve"> expects </w:t>
      </w:r>
      <w:r w:rsidR="007B25EF" w:rsidRPr="0009269B">
        <w:t xml:space="preserve">you </w:t>
      </w:r>
      <w:r w:rsidRPr="0009269B">
        <w:t>to:</w:t>
      </w:r>
    </w:p>
    <w:p w14:paraId="52F9BE4B" w14:textId="77777777" w:rsidR="009419AA" w:rsidRPr="0009269B" w:rsidRDefault="009419AA" w:rsidP="009419AA"/>
    <w:p w14:paraId="520635BC" w14:textId="77777777" w:rsidR="009419AA" w:rsidRPr="0009269B" w:rsidRDefault="00847361" w:rsidP="00465FF2">
      <w:pPr>
        <w:numPr>
          <w:ilvl w:val="0"/>
          <w:numId w:val="15"/>
        </w:numPr>
        <w:spacing w:after="80"/>
      </w:pPr>
      <w:r w:rsidRPr="0009269B">
        <w:rPr>
          <w:szCs w:val="24"/>
        </w:rPr>
        <w:t>Let</w:t>
      </w:r>
      <w:r w:rsidRPr="0009269B">
        <w:t xml:space="preserve"> us know</w:t>
      </w:r>
      <w:r w:rsidR="009419AA" w:rsidRPr="0009269B">
        <w:t xml:space="preserve"> if you have other insurance, including Medicare parts A and B. </w:t>
      </w:r>
    </w:p>
    <w:p w14:paraId="53485C1D" w14:textId="77777777" w:rsidR="009419AA" w:rsidRPr="0009269B" w:rsidRDefault="009419AA" w:rsidP="00465FF2">
      <w:pPr>
        <w:numPr>
          <w:ilvl w:val="0"/>
          <w:numId w:val="15"/>
        </w:numPr>
        <w:spacing w:after="80"/>
      </w:pPr>
      <w:r w:rsidRPr="0009269B">
        <w:rPr>
          <w:szCs w:val="24"/>
        </w:rPr>
        <w:t>Update</w:t>
      </w:r>
      <w:r w:rsidRPr="0009269B">
        <w:t xml:space="preserve"> us if there are changes to your Medicare parts A and B coverage or other insurance.</w:t>
      </w:r>
    </w:p>
    <w:p w14:paraId="1A02B72E" w14:textId="77777777" w:rsidR="009419AA" w:rsidRPr="0009269B" w:rsidRDefault="009419AA" w:rsidP="0013747D">
      <w:pPr>
        <w:numPr>
          <w:ilvl w:val="0"/>
          <w:numId w:val="15"/>
        </w:numPr>
      </w:pPr>
      <w:r w:rsidRPr="0009269B">
        <w:t xml:space="preserve">Let us know if you receive a payment from an insurance company, since you may have to reimburse </w:t>
      </w:r>
      <w:r w:rsidRPr="0009269B">
        <w:rPr>
          <w:i/>
          <w:color w:val="0000FF"/>
        </w:rPr>
        <w:t>[insert MCO name]</w:t>
      </w:r>
      <w:r w:rsidRPr="0009269B">
        <w:t>. How you handle these payments may affect your eligibility for Family Care.</w:t>
      </w:r>
    </w:p>
    <w:p w14:paraId="753A0FBD" w14:textId="77777777" w:rsidR="009419AA" w:rsidRPr="0009269B" w:rsidRDefault="009419AA" w:rsidP="009419AA">
      <w:pPr>
        <w:autoSpaceDE w:val="0"/>
        <w:autoSpaceDN w:val="0"/>
        <w:adjustRightInd w:val="0"/>
      </w:pPr>
    </w:p>
    <w:p w14:paraId="4F7AB00F" w14:textId="77777777" w:rsidR="009419AA" w:rsidRPr="0009269B" w:rsidRDefault="009419AA" w:rsidP="009419AA">
      <w:pPr>
        <w:autoSpaceDE w:val="0"/>
        <w:autoSpaceDN w:val="0"/>
        <w:adjustRightInd w:val="0"/>
      </w:pPr>
      <w:r w:rsidRPr="0009269B">
        <w:t xml:space="preserve">If you do not currently have Medicare because you feel you can’t afford it, your </w:t>
      </w:r>
      <w:r w:rsidR="00D16202" w:rsidRPr="0009269B">
        <w:t xml:space="preserve">care team </w:t>
      </w:r>
      <w:r w:rsidRPr="0009269B">
        <w:t>may be able to find a program that will help you pay for Medicare premiums.</w:t>
      </w:r>
    </w:p>
    <w:p w14:paraId="30C10698" w14:textId="77777777" w:rsidR="00CE35B2" w:rsidRPr="0009269B" w:rsidRDefault="00CE35B2" w:rsidP="009419AA">
      <w:pPr>
        <w:autoSpaceDE w:val="0"/>
        <w:autoSpaceDN w:val="0"/>
        <w:adjustRightInd w:val="0"/>
      </w:pPr>
    </w:p>
    <w:p w14:paraId="7826B235" w14:textId="77777777" w:rsidR="00CE35B2" w:rsidRPr="0009269B" w:rsidRDefault="00CE35B2" w:rsidP="00CE35B2">
      <w:pPr>
        <w:autoSpaceDE w:val="0"/>
        <w:autoSpaceDN w:val="0"/>
        <w:adjustRightInd w:val="0"/>
      </w:pPr>
      <w:r w:rsidRPr="0009269B">
        <w:t>If you do have Medicare, it will cover most of your health care costs</w:t>
      </w:r>
      <w:r w:rsidR="001E2CB5" w:rsidRPr="0009269B">
        <w:t>,</w:t>
      </w:r>
      <w:r w:rsidRPr="0009269B">
        <w:t xml:space="preserve"> including physicians and hospitals.</w:t>
      </w:r>
      <w:r w:rsidR="000608C8" w:rsidRPr="0009269B">
        <w:t xml:space="preserve"> </w:t>
      </w:r>
      <w:r w:rsidRPr="0009269B">
        <w:t xml:space="preserve">The part of the cost that Medicare does not cover is called </w:t>
      </w:r>
      <w:r w:rsidR="00456094" w:rsidRPr="0009269B">
        <w:t xml:space="preserve">the </w:t>
      </w:r>
      <w:r w:rsidRPr="0009269B">
        <w:t xml:space="preserve">Medicare </w:t>
      </w:r>
      <w:r w:rsidR="00456094" w:rsidRPr="0009269B">
        <w:t>deductible, coinsurance, or copayment.</w:t>
      </w:r>
      <w:r w:rsidR="000608C8" w:rsidRPr="0009269B">
        <w:t xml:space="preserve"> </w:t>
      </w:r>
      <w:r w:rsidRPr="0009269B">
        <w:t xml:space="preserve">Medicaid </w:t>
      </w:r>
      <w:r w:rsidR="00456094" w:rsidRPr="0009269B">
        <w:t xml:space="preserve">or </w:t>
      </w:r>
      <w:r w:rsidR="00456094" w:rsidRPr="0009269B">
        <w:rPr>
          <w:i/>
          <w:color w:val="0000FF"/>
        </w:rPr>
        <w:t>[insert MCO name]</w:t>
      </w:r>
      <w:r w:rsidR="00456094" w:rsidRPr="0009269B">
        <w:t xml:space="preserve"> </w:t>
      </w:r>
      <w:r w:rsidRPr="0009269B">
        <w:t xml:space="preserve">will pay the Medicare </w:t>
      </w:r>
      <w:r w:rsidR="00456094" w:rsidRPr="0009269B">
        <w:t>deductible, coinsurance, or copayment</w:t>
      </w:r>
      <w:r w:rsidRPr="0009269B">
        <w:t xml:space="preserve"> for you.</w:t>
      </w:r>
      <w:r w:rsidR="000608C8" w:rsidRPr="0009269B">
        <w:t xml:space="preserve"> </w:t>
      </w:r>
    </w:p>
    <w:p w14:paraId="7F8F95E8" w14:textId="77777777" w:rsidR="00456094" w:rsidRPr="0009269B" w:rsidRDefault="00456094" w:rsidP="00CE35B2">
      <w:pPr>
        <w:autoSpaceDE w:val="0"/>
        <w:autoSpaceDN w:val="0"/>
        <w:adjustRightInd w:val="0"/>
      </w:pPr>
    </w:p>
    <w:p w14:paraId="4276F2D2" w14:textId="77777777" w:rsidR="00456094" w:rsidRPr="0009269B" w:rsidRDefault="00456094" w:rsidP="00CE35B2">
      <w:pPr>
        <w:autoSpaceDE w:val="0"/>
        <w:autoSpaceDN w:val="0"/>
        <w:adjustRightInd w:val="0"/>
      </w:pPr>
      <w:r w:rsidRPr="0009269B">
        <w:t>If you receive a bill from Medicare or a provider for a Medicare deductible, coinsurance, or copayment amount, please contact your care team.</w:t>
      </w:r>
    </w:p>
    <w:p w14:paraId="3452C502" w14:textId="77777777" w:rsidR="00925EDD" w:rsidRPr="0009269B" w:rsidRDefault="00925EDD" w:rsidP="00925EDD"/>
    <w:p w14:paraId="665C9CD0" w14:textId="77777777" w:rsidR="008B5667" w:rsidRPr="0009269B" w:rsidRDefault="002D422C" w:rsidP="0024063B">
      <w:pPr>
        <w:pStyle w:val="H1hlc"/>
      </w:pPr>
      <w:bookmarkStart w:id="173" w:name="estaterecovery"/>
      <w:bookmarkStart w:id="174" w:name="_Toc364328336"/>
      <w:bookmarkStart w:id="175" w:name="_Toc367173209"/>
      <w:bookmarkStart w:id="176" w:name="_Toc301963682"/>
      <w:bookmarkStart w:id="177" w:name="_Toc73518340"/>
      <w:bookmarkEnd w:id="173"/>
      <w:r w:rsidRPr="0009269B">
        <w:t>What is</w:t>
      </w:r>
      <w:r w:rsidR="008B5667" w:rsidRPr="0009269B">
        <w:t xml:space="preserve"> estate recovery?</w:t>
      </w:r>
      <w:r w:rsidRPr="0009269B">
        <w:t xml:space="preserve"> How does it apply to me?</w:t>
      </w:r>
      <w:bookmarkEnd w:id="174"/>
      <w:bookmarkEnd w:id="175"/>
      <w:bookmarkEnd w:id="176"/>
      <w:bookmarkEnd w:id="177"/>
    </w:p>
    <w:p w14:paraId="09F8D585" w14:textId="77777777" w:rsidR="008B5667" w:rsidRPr="0009269B" w:rsidRDefault="008B5667" w:rsidP="003A4D07">
      <w:pPr>
        <w:keepNext/>
      </w:pPr>
    </w:p>
    <w:p w14:paraId="2A240FC2" w14:textId="2A9A3A06" w:rsidR="00CF75FD" w:rsidRPr="0009269B" w:rsidRDefault="00D74B32" w:rsidP="00F0619B">
      <w:pPr>
        <w:keepNext/>
      </w:pPr>
      <w:r w:rsidRPr="0009269B">
        <w:t xml:space="preserve">If you are already </w:t>
      </w:r>
      <w:r w:rsidR="0009269B" w:rsidRPr="0009269B">
        <w:t xml:space="preserve">enrolled in </w:t>
      </w:r>
      <w:r w:rsidRPr="0009269B">
        <w:t xml:space="preserve">Medicaid, or a member of </w:t>
      </w:r>
      <w:r w:rsidR="00562FA2" w:rsidRPr="0009269B">
        <w:rPr>
          <w:i/>
          <w:color w:val="0000FF"/>
        </w:rPr>
        <w:t>[insert MCO name]</w:t>
      </w:r>
      <w:r w:rsidRPr="0009269B">
        <w:t>, the estate recovery rules apply to you.</w:t>
      </w:r>
      <w:r w:rsidR="00F0619B" w:rsidRPr="0009269B">
        <w:t xml:space="preserve"> </w:t>
      </w:r>
      <w:r w:rsidR="00CF75FD" w:rsidRPr="0009269B">
        <w:t xml:space="preserve">Medicaid estate recovery applies to </w:t>
      </w:r>
      <w:r w:rsidR="002C180F" w:rsidRPr="0009269B">
        <w:t>most</w:t>
      </w:r>
      <w:r w:rsidR="001B0A2A" w:rsidRPr="0009269B">
        <w:t xml:space="preserve"> </w:t>
      </w:r>
      <w:r w:rsidR="00CF75FD" w:rsidRPr="0009269B">
        <w:t xml:space="preserve">long-term care services whether they are provided by </w:t>
      </w:r>
      <w:r w:rsidR="00581B67" w:rsidRPr="0009269B">
        <w:rPr>
          <w:i/>
          <w:color w:val="0000FF"/>
        </w:rPr>
        <w:t>[insert MCO name]</w:t>
      </w:r>
      <w:r w:rsidR="00CF75FD" w:rsidRPr="0009269B">
        <w:t xml:space="preserve"> or through other </w:t>
      </w:r>
      <w:r w:rsidR="00F0619B" w:rsidRPr="0009269B">
        <w:t>programs</w:t>
      </w:r>
      <w:r w:rsidR="00CF75FD" w:rsidRPr="0009269B">
        <w:t>.</w:t>
      </w:r>
    </w:p>
    <w:p w14:paraId="447D410B" w14:textId="77777777" w:rsidR="00D74B32" w:rsidRPr="0009269B" w:rsidRDefault="00D74B32" w:rsidP="00D74B32"/>
    <w:p w14:paraId="14352C59" w14:textId="77777777" w:rsidR="00D74B32" w:rsidRPr="0009269B" w:rsidRDefault="00D74B32" w:rsidP="00D74B32">
      <w:r w:rsidRPr="0009269B">
        <w:lastRenderedPageBreak/>
        <w:t xml:space="preserve">Through estate recovery, the </w:t>
      </w:r>
      <w:r w:rsidR="00F10E50" w:rsidRPr="0009269B">
        <w:t>s</w:t>
      </w:r>
      <w:r w:rsidRPr="0009269B">
        <w:t xml:space="preserve">tate seeks to be paid back for the cost of </w:t>
      </w:r>
      <w:r w:rsidR="002C6CFD" w:rsidRPr="0009269B">
        <w:t xml:space="preserve">all </w:t>
      </w:r>
      <w:r w:rsidRPr="0009269B">
        <w:t>Medicaid long-term care services. Recovery is made from your estate, or your spouse’s estate</w:t>
      </w:r>
      <w:r w:rsidR="001E2CB5" w:rsidRPr="0009269B">
        <w:t>,</w:t>
      </w:r>
      <w:r w:rsidRPr="0009269B">
        <w:t xml:space="preserve"> after both of you have died. The money recovered goes back to the </w:t>
      </w:r>
      <w:r w:rsidR="00F10E50" w:rsidRPr="0009269B">
        <w:t>s</w:t>
      </w:r>
      <w:r w:rsidRPr="0009269B">
        <w:t xml:space="preserve">tate to be used </w:t>
      </w:r>
      <w:r w:rsidR="00313A23" w:rsidRPr="0009269B">
        <w:t>to</w:t>
      </w:r>
      <w:r w:rsidRPr="0009269B">
        <w:t xml:space="preserve"> care </w:t>
      </w:r>
      <w:r w:rsidR="00313A23" w:rsidRPr="0009269B">
        <w:t>for</w:t>
      </w:r>
      <w:r w:rsidRPr="0009269B">
        <w:t xml:space="preserve"> others in need.</w:t>
      </w:r>
    </w:p>
    <w:p w14:paraId="56F314A4" w14:textId="77777777" w:rsidR="00D74B32" w:rsidRPr="0009269B" w:rsidRDefault="00D74B32" w:rsidP="00D74B32"/>
    <w:p w14:paraId="466BCE44" w14:textId="77777777" w:rsidR="00D74B32" w:rsidRPr="0009269B" w:rsidRDefault="00D74B32" w:rsidP="00D74B32">
      <w:r w:rsidRPr="0009269B">
        <w:t xml:space="preserve">Recovery is made by filing claims on estates. The </w:t>
      </w:r>
      <w:r w:rsidR="00F10E50" w:rsidRPr="0009269B">
        <w:t>s</w:t>
      </w:r>
      <w:r w:rsidRPr="0009269B">
        <w:t>tate will not try to be paid back from your estate when your spouse or child with a disability is still alive. Recovery will happen after their death.</w:t>
      </w:r>
    </w:p>
    <w:p w14:paraId="30D4D5C1" w14:textId="77777777" w:rsidR="00D74B32" w:rsidRPr="0009269B" w:rsidRDefault="00D74B32" w:rsidP="00D74B32"/>
    <w:p w14:paraId="701918CA" w14:textId="77777777" w:rsidR="000804E4" w:rsidRPr="0009269B" w:rsidRDefault="000804E4" w:rsidP="000804E4">
      <w:r w:rsidRPr="0009269B">
        <w:t xml:space="preserve">For more information about estate recovery, ask your </w:t>
      </w:r>
      <w:r w:rsidR="00D16202" w:rsidRPr="0009269B">
        <w:t>care team</w:t>
      </w:r>
      <w:r w:rsidRPr="0009269B">
        <w:t>. Information about the Medicaid Estate Recovery Program is also available through the resources listed below:</w:t>
      </w:r>
    </w:p>
    <w:p w14:paraId="0DD8E8C2" w14:textId="77777777" w:rsidR="001B0A2A" w:rsidRPr="0009269B" w:rsidRDefault="001B0A2A" w:rsidP="000804E4"/>
    <w:p w14:paraId="55661931" w14:textId="77777777" w:rsidR="000804E4" w:rsidRPr="0009269B" w:rsidRDefault="00033138" w:rsidP="00B47A8B">
      <w:pPr>
        <w:ind w:firstLine="720"/>
      </w:pPr>
      <w:r w:rsidRPr="0009269B">
        <w:t>Toll-free</w:t>
      </w:r>
      <w:r w:rsidR="0056588E" w:rsidRPr="0009269B">
        <w:t>:</w:t>
      </w:r>
      <w:r w:rsidR="0056588E" w:rsidRPr="0009269B">
        <w:tab/>
      </w:r>
      <w:r w:rsidR="000804E4" w:rsidRPr="0009269B">
        <w:t>800-362-3002</w:t>
      </w:r>
    </w:p>
    <w:p w14:paraId="48E147EA" w14:textId="77777777" w:rsidR="00033138" w:rsidRPr="0009269B" w:rsidRDefault="00033138" w:rsidP="00B47A8B">
      <w:pPr>
        <w:ind w:firstLine="720"/>
      </w:pPr>
      <w:r w:rsidRPr="0009269B">
        <w:t>TTY:</w:t>
      </w:r>
      <w:r w:rsidRPr="0009269B">
        <w:tab/>
      </w:r>
      <w:r w:rsidRPr="0009269B">
        <w:tab/>
        <w:t>711 or 800-947-3529</w:t>
      </w:r>
    </w:p>
    <w:p w14:paraId="0590B10E" w14:textId="60CD86C6" w:rsidR="000804E4" w:rsidRPr="0009269B" w:rsidRDefault="00B132E3" w:rsidP="00B85FF9">
      <w:pPr>
        <w:ind w:firstLine="720"/>
      </w:pPr>
      <w:r w:rsidRPr="0009269B">
        <w:t>Website</w:t>
      </w:r>
      <w:r w:rsidR="000804E4" w:rsidRPr="0009269B">
        <w:t>:</w:t>
      </w:r>
      <w:r w:rsidR="00394C48" w:rsidRPr="0009269B">
        <w:tab/>
      </w:r>
      <w:hyperlink r:id="rId25" w:history="1">
        <w:r w:rsidR="007E7F7E" w:rsidRPr="007E7F7E">
          <w:rPr>
            <w:rStyle w:val="Hyperlink"/>
          </w:rPr>
          <w:t>www.dhs.wisconsin.gov/medicaid/erp.htm</w:t>
        </w:r>
      </w:hyperlink>
    </w:p>
    <w:p w14:paraId="1AE51FC9" w14:textId="77777777" w:rsidR="00611908" w:rsidRPr="0009269B" w:rsidRDefault="00611908" w:rsidP="00B85FF9">
      <w:pPr>
        <w:ind w:left="1440" w:firstLine="720"/>
      </w:pPr>
    </w:p>
    <w:p w14:paraId="63011040" w14:textId="77777777" w:rsidR="005A25CD" w:rsidRPr="0009269B" w:rsidRDefault="005A25CD" w:rsidP="00611908">
      <w:pPr>
        <w:pStyle w:val="Heading1"/>
        <w:sectPr w:rsidR="005A25CD" w:rsidRPr="0009269B" w:rsidSect="00FD3B57">
          <w:footerReference w:type="default" r:id="rId26"/>
          <w:pgSz w:w="12240" w:h="15840"/>
          <w:pgMar w:top="1440" w:right="1440" w:bottom="1440" w:left="1440" w:header="720" w:footer="720" w:gutter="0"/>
          <w:cols w:space="720"/>
        </w:sectPr>
      </w:pPr>
    </w:p>
    <w:p w14:paraId="3AD943DD" w14:textId="77777777" w:rsidR="00611908" w:rsidRPr="0009269B" w:rsidRDefault="00611908" w:rsidP="00611908">
      <w:pPr>
        <w:pStyle w:val="Heading1"/>
      </w:pPr>
      <w:bookmarkStart w:id="178" w:name="_Toc364328337"/>
      <w:bookmarkStart w:id="179" w:name="_Toc367173210"/>
      <w:bookmarkStart w:id="180" w:name="_Toc301963683"/>
      <w:bookmarkStart w:id="181" w:name="_Toc73518341"/>
      <w:r w:rsidRPr="0009269B">
        <w:lastRenderedPageBreak/>
        <w:t xml:space="preserve">Chapter </w:t>
      </w:r>
      <w:r w:rsidR="00E17A6F" w:rsidRPr="0009269B">
        <w:t>6</w:t>
      </w:r>
      <w:r w:rsidRPr="0009269B">
        <w:t>.</w:t>
      </w:r>
      <w:r w:rsidR="00373CEA" w:rsidRPr="0009269B">
        <w:t xml:space="preserve"> </w:t>
      </w:r>
      <w:r w:rsidRPr="0009269B">
        <w:t xml:space="preserve">Your </w:t>
      </w:r>
      <w:r w:rsidR="00400A37" w:rsidRPr="0009269B">
        <w:t>r</w:t>
      </w:r>
      <w:r w:rsidRPr="0009269B">
        <w:t>ights</w:t>
      </w:r>
      <w:bookmarkEnd w:id="178"/>
      <w:bookmarkEnd w:id="179"/>
      <w:bookmarkEnd w:id="180"/>
      <w:bookmarkEnd w:id="181"/>
      <w:r w:rsidRPr="0009269B">
        <w:t xml:space="preserve"> </w:t>
      </w:r>
    </w:p>
    <w:p w14:paraId="3C0D3C3E" w14:textId="77777777" w:rsidR="00934132" w:rsidRPr="0009269B" w:rsidRDefault="00934132" w:rsidP="00CC2756"/>
    <w:p w14:paraId="62CCF0E3" w14:textId="77777777" w:rsidR="00A7316D" w:rsidRPr="0009269B" w:rsidRDefault="00A7316D" w:rsidP="00A7316D">
      <w:r w:rsidRPr="0009269B">
        <w:t xml:space="preserve">We must honor your rights as a member of </w:t>
      </w:r>
      <w:r w:rsidRPr="0009269B">
        <w:rPr>
          <w:i/>
          <w:color w:val="0000FF"/>
        </w:rPr>
        <w:t>[insert MCO name]</w:t>
      </w:r>
      <w:r w:rsidRPr="0009269B">
        <w:t xml:space="preserve">. </w:t>
      </w:r>
    </w:p>
    <w:p w14:paraId="6B42108D" w14:textId="77777777" w:rsidR="00A7316D" w:rsidRPr="0009269B" w:rsidRDefault="00A7316D" w:rsidP="00A7316D"/>
    <w:p w14:paraId="6081D420" w14:textId="77777777" w:rsidR="00A7316D" w:rsidRPr="0009269B" w:rsidRDefault="00A7316D" w:rsidP="0013747D">
      <w:pPr>
        <w:numPr>
          <w:ilvl w:val="0"/>
          <w:numId w:val="18"/>
        </w:numPr>
        <w:tabs>
          <w:tab w:val="left" w:pos="720"/>
        </w:tabs>
        <w:ind w:hanging="720"/>
      </w:pPr>
      <w:bookmarkStart w:id="182" w:name="_Toc297732533"/>
      <w:r w:rsidRPr="0009269B">
        <w:rPr>
          <w:b/>
        </w:rPr>
        <w:t>We must provide information in a way that works for you</w:t>
      </w:r>
      <w:r w:rsidRPr="0009269B">
        <w:t>.</w:t>
      </w:r>
      <w:bookmarkEnd w:id="182"/>
      <w:r w:rsidRPr="0009269B">
        <w:t xml:space="preserve"> To get information from us in a way that works for you, please contact your </w:t>
      </w:r>
      <w:r w:rsidR="00D16202" w:rsidRPr="0009269B">
        <w:t xml:space="preserve">care team </w:t>
      </w:r>
      <w:r w:rsidRPr="0009269B">
        <w:rPr>
          <w:i/>
          <w:color w:val="0000FF"/>
        </w:rPr>
        <w:t>[or insert appropriate contact]</w:t>
      </w:r>
      <w:r w:rsidRPr="0009269B">
        <w:t>.</w:t>
      </w:r>
    </w:p>
    <w:p w14:paraId="6FB3C6D5" w14:textId="77777777" w:rsidR="00A7316D" w:rsidRPr="0009269B" w:rsidRDefault="00A7316D" w:rsidP="00A7316D"/>
    <w:p w14:paraId="5EDFD934" w14:textId="77777777" w:rsidR="00A7316D" w:rsidRPr="0009269B" w:rsidRDefault="00A7316D" w:rsidP="0013747D">
      <w:pPr>
        <w:numPr>
          <w:ilvl w:val="0"/>
          <w:numId w:val="18"/>
        </w:numPr>
        <w:tabs>
          <w:tab w:val="left" w:pos="720"/>
        </w:tabs>
        <w:ind w:hanging="720"/>
        <w:rPr>
          <w:b/>
        </w:rPr>
      </w:pPr>
      <w:bookmarkStart w:id="183" w:name="_Toc297732534"/>
      <w:r w:rsidRPr="0009269B">
        <w:rPr>
          <w:b/>
        </w:rPr>
        <w:t>We must treat you with dignity, respect, and fairness at all times</w:t>
      </w:r>
      <w:r w:rsidRPr="0009269B">
        <w:t>.</w:t>
      </w:r>
      <w:bookmarkEnd w:id="183"/>
      <w:r w:rsidRPr="0009269B">
        <w:t xml:space="preserve"> You have the right:</w:t>
      </w:r>
    </w:p>
    <w:p w14:paraId="4C9C9B99" w14:textId="77777777" w:rsidR="00A7316D" w:rsidRPr="0009269B" w:rsidRDefault="00A7316D" w:rsidP="00A7316D">
      <w:pPr>
        <w:rPr>
          <w:b/>
        </w:rPr>
      </w:pPr>
    </w:p>
    <w:p w14:paraId="2F0A1227"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get compassionate, considerate care from </w:t>
      </w:r>
      <w:r w:rsidRPr="0009269B">
        <w:rPr>
          <w:i/>
          <w:color w:val="0000FF"/>
        </w:rPr>
        <w:t>[insert MCO name]</w:t>
      </w:r>
      <w:r w:rsidRPr="0009269B">
        <w:t xml:space="preserve"> staff and providers.</w:t>
      </w:r>
    </w:p>
    <w:p w14:paraId="30672647"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get your care in a safe, clean environment. </w:t>
      </w:r>
    </w:p>
    <w:p w14:paraId="00344FE8"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not have to do work or </w:t>
      </w:r>
      <w:r w:rsidR="00E0358E" w:rsidRPr="0009269B">
        <w:t xml:space="preserve">perform </w:t>
      </w:r>
      <w:r w:rsidRPr="0009269B">
        <w:t xml:space="preserve">services </w:t>
      </w:r>
      <w:r w:rsidRPr="0009269B">
        <w:rPr>
          <w:szCs w:val="24"/>
        </w:rPr>
        <w:t>for</w:t>
      </w:r>
      <w:r w:rsidRPr="0009269B">
        <w:t xml:space="preserve"> </w:t>
      </w:r>
      <w:r w:rsidRPr="0009269B">
        <w:rPr>
          <w:i/>
          <w:color w:val="0000FF"/>
        </w:rPr>
        <w:t>[insert MCO name]</w:t>
      </w:r>
      <w:r w:rsidRPr="0009269B">
        <w:t>.</w:t>
      </w:r>
    </w:p>
    <w:p w14:paraId="71EA3026"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be encouraged and helped in talking to </w:t>
      </w:r>
      <w:r w:rsidRPr="0009269B">
        <w:rPr>
          <w:i/>
          <w:color w:val="0000FF"/>
        </w:rPr>
        <w:t>[insert MCO name]</w:t>
      </w:r>
      <w:r w:rsidRPr="0009269B">
        <w:t xml:space="preserve"> staff </w:t>
      </w:r>
      <w:r w:rsidRPr="0009269B">
        <w:rPr>
          <w:szCs w:val="24"/>
        </w:rPr>
        <w:t>about</w:t>
      </w:r>
      <w:r w:rsidRPr="0009269B">
        <w:t xml:space="preserve"> changes in policy </w:t>
      </w:r>
      <w:r w:rsidR="00E0358E" w:rsidRPr="0009269B">
        <w:t>you think should be made</w:t>
      </w:r>
      <w:r w:rsidR="002B0A1D" w:rsidRPr="0009269B">
        <w:t xml:space="preserve"> or</w:t>
      </w:r>
      <w:r w:rsidRPr="0009269B">
        <w:t xml:space="preserve"> services you think should be </w:t>
      </w:r>
      <w:r w:rsidR="00E0358E" w:rsidRPr="0009269B">
        <w:t>provided</w:t>
      </w:r>
      <w:r w:rsidRPr="0009269B">
        <w:t>.</w:t>
      </w:r>
    </w:p>
    <w:p w14:paraId="40461CD7"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be encouraged to exercise your rights as a member of </w:t>
      </w:r>
      <w:r w:rsidRPr="0009269B">
        <w:rPr>
          <w:i/>
          <w:color w:val="0000FF"/>
        </w:rPr>
        <w:t>[insert MCO name]</w:t>
      </w:r>
      <w:r w:rsidRPr="0009269B">
        <w:t>.</w:t>
      </w:r>
    </w:p>
    <w:p w14:paraId="5CCD2FB5" w14:textId="77777777" w:rsidR="00A7316D" w:rsidRPr="0009269B" w:rsidRDefault="00A7316D" w:rsidP="00465FF2">
      <w:pPr>
        <w:numPr>
          <w:ilvl w:val="0"/>
          <w:numId w:val="5"/>
        </w:numPr>
        <w:tabs>
          <w:tab w:val="clear" w:pos="720"/>
        </w:tabs>
        <w:autoSpaceDE w:val="0"/>
        <w:autoSpaceDN w:val="0"/>
        <w:adjustRightInd w:val="0"/>
        <w:spacing w:after="80"/>
        <w:ind w:left="1080"/>
      </w:pPr>
      <w:r w:rsidRPr="0009269B">
        <w:t xml:space="preserve">To be free from discrimination. </w:t>
      </w:r>
      <w:r w:rsidRPr="0009269B">
        <w:rPr>
          <w:i/>
          <w:color w:val="0000FF"/>
        </w:rPr>
        <w:t>[Insert MCO name]</w:t>
      </w:r>
      <w:r w:rsidRPr="0009269B">
        <w:t xml:space="preserve"> must obey laws that protect you from discrimination or unfair treatment. We do not discriminate based on a person’s race, mental or physical disability, religion, gender, </w:t>
      </w:r>
      <w:r w:rsidR="00D512C6" w:rsidRPr="0009269B">
        <w:t xml:space="preserve">gender identity, </w:t>
      </w:r>
      <w:r w:rsidRPr="0009269B">
        <w:t>sexual orientation, health, ethnicity, creed (beliefs), age, national origin, or source of payment.</w:t>
      </w:r>
    </w:p>
    <w:p w14:paraId="46AC1728" w14:textId="77777777" w:rsidR="00B048DF" w:rsidRPr="0009269B" w:rsidRDefault="00B048DF" w:rsidP="00465FF2">
      <w:pPr>
        <w:numPr>
          <w:ilvl w:val="0"/>
          <w:numId w:val="5"/>
        </w:numPr>
        <w:tabs>
          <w:tab w:val="clear" w:pos="720"/>
        </w:tabs>
        <w:autoSpaceDE w:val="0"/>
        <w:autoSpaceDN w:val="0"/>
        <w:adjustRightInd w:val="0"/>
        <w:spacing w:after="80"/>
        <w:ind w:left="1080"/>
      </w:pPr>
      <w:r w:rsidRPr="0009269B">
        <w:t xml:space="preserve">To be free from </w:t>
      </w:r>
      <w:r w:rsidRPr="0009269B">
        <w:rPr>
          <w:rFonts w:cstheme="minorHAnsi"/>
        </w:rPr>
        <w:t>any form of restraint or seclusion used as a means of coercion, discipline, convenience</w:t>
      </w:r>
      <w:r w:rsidR="004B65F5" w:rsidRPr="0009269B">
        <w:rPr>
          <w:rFonts w:cstheme="minorHAnsi"/>
        </w:rPr>
        <w:t>,</w:t>
      </w:r>
      <w:r w:rsidRPr="0009269B">
        <w:rPr>
          <w:rFonts w:cstheme="minorHAnsi"/>
        </w:rPr>
        <w:t xml:space="preserve"> or retaliation. This means you </w:t>
      </w:r>
      <w:r w:rsidR="004C3F90" w:rsidRPr="0009269B">
        <w:rPr>
          <w:rFonts w:cstheme="minorHAnsi"/>
        </w:rPr>
        <w:t xml:space="preserve">have the right </w:t>
      </w:r>
      <w:r w:rsidRPr="0009269B">
        <w:rPr>
          <w:rFonts w:cstheme="minorHAnsi"/>
        </w:rPr>
        <w:t xml:space="preserve">to be free from </w:t>
      </w:r>
      <w:r w:rsidR="00675CA5" w:rsidRPr="0009269B">
        <w:rPr>
          <w:rFonts w:cstheme="minorHAnsi"/>
        </w:rPr>
        <w:t xml:space="preserve">being restrained or forced to be alone </w:t>
      </w:r>
      <w:r w:rsidR="00554BFF" w:rsidRPr="0009269B">
        <w:rPr>
          <w:rFonts w:cstheme="minorHAnsi"/>
        </w:rPr>
        <w:t>in order</w:t>
      </w:r>
      <w:r w:rsidR="00D00D49" w:rsidRPr="0009269B">
        <w:rPr>
          <w:rFonts w:cstheme="minorHAnsi"/>
        </w:rPr>
        <w:t xml:space="preserve"> </w:t>
      </w:r>
      <w:r w:rsidR="00675CA5" w:rsidRPr="0009269B">
        <w:rPr>
          <w:rFonts w:cstheme="minorHAnsi"/>
        </w:rPr>
        <w:t xml:space="preserve">to </w:t>
      </w:r>
      <w:r w:rsidRPr="0009269B">
        <w:rPr>
          <w:rFonts w:cstheme="minorHAnsi"/>
        </w:rPr>
        <w:t>make you behave in a certain way</w:t>
      </w:r>
      <w:r w:rsidR="00554BFF" w:rsidRPr="0009269B">
        <w:rPr>
          <w:rFonts w:cstheme="minorHAnsi"/>
        </w:rPr>
        <w:t xml:space="preserve"> or</w:t>
      </w:r>
      <w:r w:rsidR="00B74DD6" w:rsidRPr="0009269B">
        <w:rPr>
          <w:rFonts w:cstheme="minorHAnsi"/>
        </w:rPr>
        <w:t xml:space="preserve"> </w:t>
      </w:r>
      <w:r w:rsidRPr="0009269B">
        <w:rPr>
          <w:rFonts w:cstheme="minorHAnsi"/>
        </w:rPr>
        <w:t>to punish you</w:t>
      </w:r>
      <w:r w:rsidR="00554BFF" w:rsidRPr="0009269B">
        <w:rPr>
          <w:rFonts w:cstheme="minorHAnsi"/>
        </w:rPr>
        <w:t xml:space="preserve"> or</w:t>
      </w:r>
      <w:r w:rsidR="00B74DD6" w:rsidRPr="0009269B">
        <w:rPr>
          <w:rFonts w:cstheme="minorHAnsi"/>
        </w:rPr>
        <w:t xml:space="preserve"> because </w:t>
      </w:r>
      <w:r w:rsidR="00554BFF" w:rsidRPr="0009269B">
        <w:rPr>
          <w:rFonts w:cstheme="minorHAnsi"/>
        </w:rPr>
        <w:t>someone finds it useful</w:t>
      </w:r>
      <w:r w:rsidRPr="0009269B">
        <w:rPr>
          <w:rFonts w:cstheme="minorHAnsi"/>
        </w:rPr>
        <w:t xml:space="preserve">. </w:t>
      </w:r>
    </w:p>
    <w:p w14:paraId="530142A8" w14:textId="77777777" w:rsidR="00A7316D" w:rsidRPr="0009269B" w:rsidRDefault="00A7316D" w:rsidP="00465FF2">
      <w:pPr>
        <w:numPr>
          <w:ilvl w:val="0"/>
          <w:numId w:val="5"/>
        </w:numPr>
        <w:tabs>
          <w:tab w:val="clear" w:pos="720"/>
        </w:tabs>
        <w:autoSpaceDE w:val="0"/>
        <w:autoSpaceDN w:val="0"/>
        <w:adjustRightInd w:val="0"/>
        <w:spacing w:after="80"/>
        <w:ind w:left="1080"/>
        <w:rPr>
          <w:szCs w:val="24"/>
        </w:rPr>
      </w:pPr>
      <w:r w:rsidRPr="0009269B">
        <w:t xml:space="preserve">To be free from abuse, neglect, and financial exploitation. </w:t>
      </w:r>
      <w:bookmarkStart w:id="184" w:name="abuse"/>
      <w:bookmarkEnd w:id="184"/>
    </w:p>
    <w:p w14:paraId="7266FACC" w14:textId="77777777" w:rsidR="00A7316D" w:rsidRPr="0009269B" w:rsidRDefault="00A7316D" w:rsidP="00465FF2">
      <w:pPr>
        <w:numPr>
          <w:ilvl w:val="0"/>
          <w:numId w:val="19"/>
        </w:numPr>
        <w:tabs>
          <w:tab w:val="clear" w:pos="720"/>
        </w:tabs>
        <w:autoSpaceDE w:val="0"/>
        <w:autoSpaceDN w:val="0"/>
        <w:adjustRightInd w:val="0"/>
        <w:spacing w:after="80"/>
        <w:ind w:left="1440"/>
      </w:pPr>
      <w:r w:rsidRPr="0009269B">
        <w:rPr>
          <w:b/>
          <w:szCs w:val="24"/>
        </w:rPr>
        <w:t>Abuse</w:t>
      </w:r>
      <w:r w:rsidRPr="0009269B">
        <w:rPr>
          <w:szCs w:val="24"/>
        </w:rPr>
        <w:t xml:space="preserve"> </w:t>
      </w:r>
      <w:r w:rsidRPr="0009269B">
        <w:t>can be physical, emotional, financial</w:t>
      </w:r>
      <w:r w:rsidR="00586E98" w:rsidRPr="0009269B">
        <w:t>,</w:t>
      </w:r>
      <w:r w:rsidRPr="0009269B">
        <w:t xml:space="preserve"> or sexual. Abuse can also be if someone gives you a treatment</w:t>
      </w:r>
      <w:r w:rsidR="003765AC" w:rsidRPr="0009269B">
        <w:t>,</w:t>
      </w:r>
      <w:r w:rsidRPr="0009269B">
        <w:t xml:space="preserve"> such as medication, or experimental research without your informed consent. </w:t>
      </w:r>
    </w:p>
    <w:p w14:paraId="73B06728" w14:textId="77777777" w:rsidR="00A7316D" w:rsidRPr="0009269B" w:rsidRDefault="00A7316D" w:rsidP="00465FF2">
      <w:pPr>
        <w:numPr>
          <w:ilvl w:val="0"/>
          <w:numId w:val="19"/>
        </w:numPr>
        <w:tabs>
          <w:tab w:val="clear" w:pos="720"/>
        </w:tabs>
        <w:autoSpaceDE w:val="0"/>
        <w:autoSpaceDN w:val="0"/>
        <w:adjustRightInd w:val="0"/>
        <w:spacing w:after="80"/>
        <w:ind w:left="1440"/>
      </w:pPr>
      <w:r w:rsidRPr="0009269B">
        <w:rPr>
          <w:b/>
          <w:szCs w:val="24"/>
        </w:rPr>
        <w:t>Neglect</w:t>
      </w:r>
      <w:r w:rsidRPr="0009269B">
        <w:rPr>
          <w:szCs w:val="24"/>
        </w:rPr>
        <w:t xml:space="preserve"> is </w:t>
      </w:r>
      <w:r w:rsidRPr="0009269B">
        <w:t>when a caregiver fails to provide care, services, or supervision</w:t>
      </w:r>
      <w:r w:rsidR="00586E98" w:rsidRPr="0009269B">
        <w:t>,</w:t>
      </w:r>
      <w:r w:rsidRPr="0009269B">
        <w:t xml:space="preserve"> which creates significant risk of danger to the individual. Self-neglect is when an individual who is responsible for his or her own care fails to obtain adequate care, including food, shelter, clothing, or medical or dental care.</w:t>
      </w:r>
    </w:p>
    <w:p w14:paraId="51725DE5" w14:textId="77777777" w:rsidR="00A7316D" w:rsidRPr="0009269B" w:rsidRDefault="00A7316D" w:rsidP="0013747D">
      <w:pPr>
        <w:numPr>
          <w:ilvl w:val="0"/>
          <w:numId w:val="19"/>
        </w:numPr>
        <w:tabs>
          <w:tab w:val="clear" w:pos="720"/>
        </w:tabs>
        <w:autoSpaceDE w:val="0"/>
        <w:autoSpaceDN w:val="0"/>
        <w:adjustRightInd w:val="0"/>
        <w:ind w:left="1440"/>
      </w:pPr>
      <w:r w:rsidRPr="0009269B">
        <w:rPr>
          <w:b/>
          <w:szCs w:val="24"/>
        </w:rPr>
        <w:t>Financial</w:t>
      </w:r>
      <w:r w:rsidRPr="0009269B">
        <w:rPr>
          <w:b/>
        </w:rPr>
        <w:t xml:space="preserve"> exploitation</w:t>
      </w:r>
      <w:r w:rsidRPr="0009269B">
        <w:t xml:space="preserve"> can be fra</w:t>
      </w:r>
      <w:r w:rsidRPr="0009269B">
        <w:rPr>
          <w:szCs w:val="24"/>
        </w:rPr>
        <w:t>ud</w:t>
      </w:r>
      <w:r w:rsidRPr="0009269B">
        <w:t>, enticement or coercion, theft, misconduct by a fiscal agent, identity theft, forgery, or unauthorized use of financial transaction cards</w:t>
      </w:r>
      <w:r w:rsidR="003765AC" w:rsidRPr="0009269B">
        <w:t>,</w:t>
      </w:r>
      <w:r w:rsidRPr="0009269B">
        <w:t xml:space="preserve"> including credit, debit, ATM</w:t>
      </w:r>
      <w:r w:rsidR="004B65F5" w:rsidRPr="0009269B">
        <w:t>,</w:t>
      </w:r>
      <w:r w:rsidRPr="0009269B">
        <w:t xml:space="preserve"> and similar cards.</w:t>
      </w:r>
    </w:p>
    <w:p w14:paraId="2B88F77B" w14:textId="77777777" w:rsidR="00A7316D" w:rsidRPr="0009269B" w:rsidRDefault="00A7316D" w:rsidP="00A7316D">
      <w:pPr>
        <w:autoSpaceDE w:val="0"/>
        <w:autoSpaceDN w:val="0"/>
        <w:adjustRightInd w:val="0"/>
        <w:ind w:left="1080"/>
      </w:pPr>
    </w:p>
    <w:p w14:paraId="408AE2A1" w14:textId="77777777" w:rsidR="00A7316D" w:rsidRPr="0009269B" w:rsidRDefault="00A7316D" w:rsidP="00A7316D">
      <w:pPr>
        <w:ind w:left="1080"/>
        <w:rPr>
          <w:szCs w:val="24"/>
        </w:rPr>
      </w:pPr>
      <w:r w:rsidRPr="0009269B">
        <w:rPr>
          <w:b/>
        </w:rPr>
        <w:t>What can you do if you are experiencing abuse, neglect, or financial exploitation?</w:t>
      </w:r>
      <w:r w:rsidRPr="0009269B">
        <w:t xml:space="preserve"> Your </w:t>
      </w:r>
      <w:r w:rsidR="00D16202" w:rsidRPr="0009269B">
        <w:t xml:space="preserve">care team </w:t>
      </w:r>
      <w:r w:rsidRPr="0009269B">
        <w:t>is available to talk with you about issues you feel may be abuse, neglect, or financial exploitation. They can help you with reporting or securing services for safety. You should always call 911 in an emergency.</w:t>
      </w:r>
    </w:p>
    <w:p w14:paraId="2B251621" w14:textId="77777777" w:rsidR="00644E70" w:rsidRPr="0009269B" w:rsidRDefault="00644E70" w:rsidP="00A7316D">
      <w:pPr>
        <w:autoSpaceDE w:val="0"/>
        <w:autoSpaceDN w:val="0"/>
        <w:adjustRightInd w:val="0"/>
        <w:ind w:left="1080"/>
        <w:rPr>
          <w:szCs w:val="24"/>
        </w:rPr>
      </w:pPr>
    </w:p>
    <w:p w14:paraId="48CEA915" w14:textId="77777777" w:rsidR="00A7316D" w:rsidRPr="0009269B" w:rsidRDefault="00A7316D" w:rsidP="00A7316D">
      <w:pPr>
        <w:autoSpaceDE w:val="0"/>
        <w:autoSpaceDN w:val="0"/>
        <w:adjustRightInd w:val="0"/>
        <w:ind w:left="1080"/>
        <w:rPr>
          <w:szCs w:val="24"/>
        </w:rPr>
      </w:pPr>
      <w:r w:rsidRPr="0009269B">
        <w:rPr>
          <w:szCs w:val="24"/>
        </w:rPr>
        <w:lastRenderedPageBreak/>
        <w:t>If you feel you or someone you know is a victim of abuse, neglect</w:t>
      </w:r>
      <w:r w:rsidR="000155B6" w:rsidRPr="0009269B">
        <w:rPr>
          <w:szCs w:val="24"/>
        </w:rPr>
        <w:t>,</w:t>
      </w:r>
      <w:r w:rsidRPr="0009269B">
        <w:rPr>
          <w:szCs w:val="24"/>
        </w:rPr>
        <w:t xml:space="preserve"> or </w:t>
      </w:r>
      <w:r w:rsidR="00856236" w:rsidRPr="0009269B">
        <w:rPr>
          <w:szCs w:val="24"/>
        </w:rPr>
        <w:t>financial exploitation</w:t>
      </w:r>
      <w:r w:rsidRPr="0009269B">
        <w:rPr>
          <w:szCs w:val="24"/>
        </w:rPr>
        <w:t>, you can contact Adult Protective Services.</w:t>
      </w:r>
      <w:r w:rsidR="000608C8" w:rsidRPr="0009269B">
        <w:rPr>
          <w:szCs w:val="24"/>
        </w:rPr>
        <w:t xml:space="preserve"> </w:t>
      </w:r>
      <w:r w:rsidR="000F3FA2" w:rsidRPr="0009269B">
        <w:rPr>
          <w:szCs w:val="24"/>
        </w:rPr>
        <w:t>Adult Protective Services help protect the safety of seniors and adults-at-risk who have experienced abuse, neglect</w:t>
      </w:r>
      <w:r w:rsidR="00406493" w:rsidRPr="0009269B">
        <w:rPr>
          <w:szCs w:val="24"/>
        </w:rPr>
        <w:t>,</w:t>
      </w:r>
      <w:r w:rsidR="000F3FA2" w:rsidRPr="0009269B">
        <w:rPr>
          <w:szCs w:val="24"/>
        </w:rPr>
        <w:t xml:space="preserve"> or exploitation.</w:t>
      </w:r>
      <w:r w:rsidR="000608C8" w:rsidRPr="0009269B">
        <w:rPr>
          <w:szCs w:val="24"/>
        </w:rPr>
        <w:t xml:space="preserve"> </w:t>
      </w:r>
      <w:r w:rsidR="000F3FA2" w:rsidRPr="0009269B">
        <w:rPr>
          <w:szCs w:val="24"/>
        </w:rPr>
        <w:t xml:space="preserve">They also help when a person is unable to look after his or her own safety </w:t>
      </w:r>
      <w:r w:rsidR="00CA1F22" w:rsidRPr="0009269B">
        <w:rPr>
          <w:szCs w:val="24"/>
        </w:rPr>
        <w:t>due to a</w:t>
      </w:r>
      <w:r w:rsidR="000F3FA2" w:rsidRPr="0009269B">
        <w:rPr>
          <w:szCs w:val="24"/>
        </w:rPr>
        <w:t xml:space="preserve"> health condition or disability.</w:t>
      </w:r>
    </w:p>
    <w:p w14:paraId="3B397434" w14:textId="77777777" w:rsidR="006849A9" w:rsidRPr="0009269B" w:rsidRDefault="006849A9" w:rsidP="00A7316D">
      <w:pPr>
        <w:autoSpaceDE w:val="0"/>
        <w:autoSpaceDN w:val="0"/>
        <w:adjustRightInd w:val="0"/>
        <w:ind w:left="1080"/>
        <w:rPr>
          <w:szCs w:val="24"/>
        </w:rPr>
      </w:pPr>
    </w:p>
    <w:p w14:paraId="262BC61C" w14:textId="771ADDE7" w:rsidR="00A7316D" w:rsidRPr="0009269B" w:rsidRDefault="0009269B" w:rsidP="00406493">
      <w:pPr>
        <w:autoSpaceDE w:val="0"/>
        <w:autoSpaceDN w:val="0"/>
        <w:adjustRightInd w:val="0"/>
        <w:ind w:left="1080"/>
        <w:rPr>
          <w:i/>
        </w:rPr>
      </w:pPr>
      <w:r w:rsidRPr="0009269B">
        <w:rPr>
          <w:highlight w:val="yellow"/>
        </w:rPr>
        <w:t>Page</w:t>
      </w:r>
      <w:r w:rsidR="00406493" w:rsidRPr="0009269B">
        <w:t xml:space="preserve"> </w:t>
      </w:r>
      <w:r w:rsidR="00BE0191" w:rsidRPr="0009269B">
        <w:rPr>
          <w:color w:val="0000FF"/>
          <w:szCs w:val="26"/>
        </w:rPr>
        <w:t>[</w:t>
      </w:r>
      <w:r w:rsidR="00BE0191" w:rsidRPr="0009269B">
        <w:rPr>
          <w:i/>
          <w:color w:val="0000FF"/>
          <w:szCs w:val="26"/>
        </w:rPr>
        <w:t>insert page number</w:t>
      </w:r>
      <w:r w:rsidR="00BE0191" w:rsidRPr="0009269B">
        <w:rPr>
          <w:color w:val="0000FF"/>
          <w:szCs w:val="26"/>
        </w:rPr>
        <w:t>]</w:t>
      </w:r>
      <w:r w:rsidR="00BE0191" w:rsidRPr="0009269B">
        <w:t xml:space="preserve"> </w:t>
      </w:r>
      <w:r w:rsidR="00406493" w:rsidRPr="0009269B">
        <w:t>lists the phone</w:t>
      </w:r>
      <w:r w:rsidR="00A7316D" w:rsidRPr="0009269B">
        <w:t xml:space="preserve"> numbers to </w:t>
      </w:r>
      <w:r w:rsidR="00406493" w:rsidRPr="0009269B">
        <w:t xml:space="preserve">call to </w:t>
      </w:r>
      <w:r w:rsidR="00A7316D" w:rsidRPr="0009269B">
        <w:t>report incidents of witnessed or suspected abuse</w:t>
      </w:r>
      <w:r w:rsidR="00406493" w:rsidRPr="0009269B">
        <w:t>.</w:t>
      </w:r>
    </w:p>
    <w:p w14:paraId="785BE421" w14:textId="77777777" w:rsidR="00CF085B" w:rsidRPr="0009269B" w:rsidRDefault="00CF085B" w:rsidP="00A7316D"/>
    <w:p w14:paraId="784BBC86" w14:textId="77777777" w:rsidR="00A7316D" w:rsidRPr="0009269B" w:rsidRDefault="00A7316D" w:rsidP="0013747D">
      <w:pPr>
        <w:numPr>
          <w:ilvl w:val="0"/>
          <w:numId w:val="18"/>
        </w:numPr>
        <w:tabs>
          <w:tab w:val="left" w:pos="720"/>
        </w:tabs>
        <w:ind w:hanging="720"/>
      </w:pPr>
      <w:bookmarkStart w:id="185" w:name="_Toc297732535"/>
      <w:r w:rsidRPr="0009269B">
        <w:rPr>
          <w:b/>
        </w:rPr>
        <w:t>We must ensure you get timely access to your covered services</w:t>
      </w:r>
      <w:r w:rsidRPr="0009269B">
        <w:t>.</w:t>
      </w:r>
      <w:bookmarkEnd w:id="185"/>
      <w:r w:rsidRPr="0009269B">
        <w:t xml:space="preserve"> As a member of </w:t>
      </w:r>
      <w:r w:rsidRPr="0009269B">
        <w:rPr>
          <w:i/>
          <w:color w:val="0000FF"/>
        </w:rPr>
        <w:t>[insert MCO name]</w:t>
      </w:r>
      <w:r w:rsidRPr="0009269B">
        <w:t xml:space="preserve">, you have a right to receive services listed in your care plan when you need them. Your </w:t>
      </w:r>
      <w:r w:rsidR="00D16202" w:rsidRPr="0009269B">
        <w:t xml:space="preserve">care team </w:t>
      </w:r>
      <w:r w:rsidRPr="0009269B">
        <w:t xml:space="preserve">will arrange for your covered services. Your </w:t>
      </w:r>
      <w:r w:rsidR="00D16202" w:rsidRPr="0009269B">
        <w:t xml:space="preserve">team </w:t>
      </w:r>
      <w:r w:rsidRPr="0009269B">
        <w:t xml:space="preserve">will also coordinate with your health care providers. Examples of these are doctors, dentists, and podiatrists. Contact your </w:t>
      </w:r>
      <w:r w:rsidR="00D16202" w:rsidRPr="0009269B">
        <w:t xml:space="preserve">team </w:t>
      </w:r>
      <w:r w:rsidRPr="0009269B">
        <w:t>for assistance in choosing your providers.</w:t>
      </w:r>
    </w:p>
    <w:p w14:paraId="0C8C484F" w14:textId="77777777" w:rsidR="005C5BFA" w:rsidRPr="0009269B" w:rsidRDefault="005C5BFA" w:rsidP="005C5BFA">
      <w:pPr>
        <w:ind w:left="720"/>
        <w:rPr>
          <w:b/>
        </w:rPr>
      </w:pPr>
    </w:p>
    <w:p w14:paraId="7CBEBA44" w14:textId="77777777" w:rsidR="00451238" w:rsidRPr="0009269B" w:rsidRDefault="00451238" w:rsidP="005C5BFA">
      <w:pPr>
        <w:ind w:left="720"/>
      </w:pPr>
      <w:r w:rsidRPr="0009269B">
        <w:t xml:space="preserve">If you are coming to </w:t>
      </w:r>
      <w:r w:rsidRPr="0009269B">
        <w:rPr>
          <w:i/>
          <w:color w:val="0000FF"/>
        </w:rPr>
        <w:t>[insert MCO name]</w:t>
      </w:r>
      <w:r w:rsidRPr="0009269B">
        <w:t xml:space="preserve"> from a different Medicaid program or organization, we have to make sure you keep the same access to services as you had before. After you enroll, we will meet with you to develop your care plan. Your services and providers may change under your new plan, but you may be able to keep your providers if they agree to work with us and meet our requirements.</w:t>
      </w:r>
    </w:p>
    <w:p w14:paraId="3BFCAC0E" w14:textId="77777777" w:rsidR="00A7316D" w:rsidRPr="0009269B" w:rsidRDefault="00A7316D" w:rsidP="00A7316D"/>
    <w:p w14:paraId="6761578C" w14:textId="77777777" w:rsidR="00A7316D" w:rsidRPr="0009269B" w:rsidRDefault="00A7316D" w:rsidP="00325500">
      <w:pPr>
        <w:numPr>
          <w:ilvl w:val="0"/>
          <w:numId w:val="18"/>
        </w:numPr>
        <w:tabs>
          <w:tab w:val="left" w:pos="720"/>
        </w:tabs>
        <w:ind w:hanging="720"/>
      </w:pPr>
      <w:bookmarkStart w:id="186" w:name="_Toc297732536"/>
      <w:r w:rsidRPr="0009269B">
        <w:rPr>
          <w:b/>
        </w:rPr>
        <w:t>We must protect the privacy of your personal health information</w:t>
      </w:r>
      <w:r w:rsidRPr="0009269B">
        <w:t>.</w:t>
      </w:r>
      <w:bookmarkEnd w:id="186"/>
      <w:r w:rsidRPr="0009269B">
        <w:t xml:space="preserve"> If you have questions or concerns about the privacy of your personal health information, please call </w:t>
      </w:r>
      <w:r w:rsidR="00644E70" w:rsidRPr="0009269B">
        <w:rPr>
          <w:i/>
          <w:color w:val="0000FF"/>
        </w:rPr>
        <w:t>[insert appropriate contact]</w:t>
      </w:r>
      <w:r w:rsidRPr="0009269B">
        <w:t xml:space="preserve">. </w:t>
      </w:r>
    </w:p>
    <w:p w14:paraId="1C68741F" w14:textId="77777777" w:rsidR="00C40514" w:rsidRPr="0009269B" w:rsidRDefault="00C40514" w:rsidP="00C40514">
      <w:pPr>
        <w:pStyle w:val="ListParagraph"/>
      </w:pPr>
    </w:p>
    <w:p w14:paraId="6E3B9011" w14:textId="77777777" w:rsidR="00C40514" w:rsidRPr="0009269B" w:rsidRDefault="00C40514" w:rsidP="0013747D">
      <w:pPr>
        <w:numPr>
          <w:ilvl w:val="0"/>
          <w:numId w:val="18"/>
        </w:numPr>
        <w:tabs>
          <w:tab w:val="left" w:pos="720"/>
        </w:tabs>
        <w:ind w:hanging="720"/>
      </w:pPr>
      <w:r w:rsidRPr="0009269B">
        <w:rPr>
          <w:b/>
          <w:szCs w:val="24"/>
        </w:rPr>
        <w:t>We must give you access to your medical records</w:t>
      </w:r>
      <w:r w:rsidRPr="0009269B">
        <w:rPr>
          <w:szCs w:val="24"/>
        </w:rPr>
        <w:t>.</w:t>
      </w:r>
      <w:r w:rsidRPr="0009269B">
        <w:rPr>
          <w:b/>
          <w:szCs w:val="24"/>
        </w:rPr>
        <w:t xml:space="preserve"> </w:t>
      </w:r>
      <w:r w:rsidR="004715F6" w:rsidRPr="0009269B">
        <w:rPr>
          <w:szCs w:val="24"/>
        </w:rPr>
        <w:t xml:space="preserve">Ask your </w:t>
      </w:r>
      <w:r w:rsidR="00D16202" w:rsidRPr="0009269B">
        <w:rPr>
          <w:szCs w:val="24"/>
        </w:rPr>
        <w:t>care team</w:t>
      </w:r>
      <w:r w:rsidR="004715F6" w:rsidRPr="0009269B">
        <w:rPr>
          <w:szCs w:val="24"/>
        </w:rPr>
        <w:t xml:space="preserve"> if you want a copy of your records. You have the right to </w:t>
      </w:r>
      <w:r w:rsidR="00096F8E" w:rsidRPr="0009269B">
        <w:rPr>
          <w:szCs w:val="24"/>
        </w:rPr>
        <w:t>ask</w:t>
      </w:r>
      <w:r w:rsidR="004715F6" w:rsidRPr="0009269B">
        <w:rPr>
          <w:szCs w:val="24"/>
        </w:rPr>
        <w:t xml:space="preserve"> </w:t>
      </w:r>
      <w:r w:rsidR="004715F6" w:rsidRPr="0009269B">
        <w:rPr>
          <w:i/>
          <w:color w:val="0000FF"/>
        </w:rPr>
        <w:t>[insert MCO name]</w:t>
      </w:r>
      <w:r w:rsidR="004715F6" w:rsidRPr="0009269B">
        <w:rPr>
          <w:szCs w:val="24"/>
        </w:rPr>
        <w:t xml:space="preserve"> </w:t>
      </w:r>
      <w:r w:rsidR="00096F8E" w:rsidRPr="0009269B">
        <w:rPr>
          <w:szCs w:val="24"/>
        </w:rPr>
        <w:t xml:space="preserve">to </w:t>
      </w:r>
      <w:r w:rsidR="004715F6" w:rsidRPr="0009269B">
        <w:rPr>
          <w:szCs w:val="24"/>
        </w:rPr>
        <w:t xml:space="preserve">change or correct your records. </w:t>
      </w:r>
    </w:p>
    <w:p w14:paraId="7E12CEF6" w14:textId="77777777" w:rsidR="00A7316D" w:rsidRPr="0009269B" w:rsidRDefault="00A7316D" w:rsidP="00A7316D">
      <w:pPr>
        <w:ind w:left="360"/>
      </w:pPr>
    </w:p>
    <w:p w14:paraId="329ABE10" w14:textId="77777777" w:rsidR="00A7316D" w:rsidRPr="0009269B" w:rsidRDefault="00A7316D" w:rsidP="0013747D">
      <w:pPr>
        <w:numPr>
          <w:ilvl w:val="0"/>
          <w:numId w:val="18"/>
        </w:numPr>
        <w:tabs>
          <w:tab w:val="left" w:pos="720"/>
        </w:tabs>
        <w:ind w:hanging="720"/>
      </w:pPr>
      <w:bookmarkStart w:id="187" w:name="_Toc297732537"/>
      <w:r w:rsidRPr="0009269B">
        <w:rPr>
          <w:b/>
        </w:rPr>
        <w:t xml:space="preserve">We must give you information about </w:t>
      </w:r>
      <w:r w:rsidRPr="0009269B">
        <w:rPr>
          <w:b/>
          <w:i/>
          <w:color w:val="0000FF"/>
        </w:rPr>
        <w:t>[insert MCO name]</w:t>
      </w:r>
      <w:r w:rsidRPr="0009269B">
        <w:rPr>
          <w:b/>
        </w:rPr>
        <w:t>, our network of providers, and available services</w:t>
      </w:r>
      <w:r w:rsidRPr="0009269B">
        <w:t>.</w:t>
      </w:r>
      <w:bookmarkEnd w:id="187"/>
      <w:r w:rsidRPr="0009269B">
        <w:t xml:space="preserve"> Please contact your </w:t>
      </w:r>
      <w:r w:rsidR="00D16202" w:rsidRPr="0009269B">
        <w:t xml:space="preserve">care team </w:t>
      </w:r>
      <w:r w:rsidRPr="0009269B">
        <w:t>if you want this information.</w:t>
      </w:r>
    </w:p>
    <w:p w14:paraId="757A27AD" w14:textId="77777777" w:rsidR="00A7316D" w:rsidRPr="0009269B" w:rsidRDefault="00A7316D" w:rsidP="00A7316D"/>
    <w:p w14:paraId="6A511D11" w14:textId="77777777" w:rsidR="00A7316D" w:rsidRPr="0009269B" w:rsidRDefault="00A7316D" w:rsidP="0013747D">
      <w:pPr>
        <w:numPr>
          <w:ilvl w:val="0"/>
          <w:numId w:val="18"/>
        </w:numPr>
        <w:tabs>
          <w:tab w:val="left" w:pos="720"/>
        </w:tabs>
        <w:ind w:hanging="720"/>
      </w:pPr>
      <w:bookmarkStart w:id="188" w:name="_Toc297732538"/>
      <w:r w:rsidRPr="0009269B">
        <w:rPr>
          <w:b/>
        </w:rPr>
        <w:t>We must support your right to make decisions about your</w:t>
      </w:r>
      <w:r w:rsidR="00A715B1" w:rsidRPr="0009269B">
        <w:rPr>
          <w:b/>
        </w:rPr>
        <w:t xml:space="preserve"> services</w:t>
      </w:r>
      <w:r w:rsidRPr="0009269B">
        <w:t>.</w:t>
      </w:r>
      <w:bookmarkEnd w:id="188"/>
    </w:p>
    <w:p w14:paraId="44D513E1" w14:textId="77777777" w:rsidR="00A7316D" w:rsidRPr="0009269B" w:rsidRDefault="00A7316D" w:rsidP="00A7316D">
      <w:pPr>
        <w:tabs>
          <w:tab w:val="left" w:pos="720"/>
        </w:tabs>
      </w:pPr>
    </w:p>
    <w:p w14:paraId="3D687E7F"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pPr>
      <w:r w:rsidRPr="0009269B">
        <w:t xml:space="preserve">You have </w:t>
      </w:r>
      <w:r w:rsidR="003C3750" w:rsidRPr="0009269B">
        <w:t xml:space="preserve">the </w:t>
      </w:r>
      <w:r w:rsidRPr="0009269B">
        <w:t>right to know about all of your choices. This means you have the right to be told about all the options available, what they cost</w:t>
      </w:r>
      <w:r w:rsidR="00586E98" w:rsidRPr="0009269B">
        <w:t>,</w:t>
      </w:r>
      <w:r w:rsidRPr="0009269B">
        <w:t xml:space="preserve"> and whether they are covered by Family Care. You can also suggest other services you think would meet your needs.</w:t>
      </w:r>
    </w:p>
    <w:p w14:paraId="6CC9AD38"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pPr>
      <w:r w:rsidRPr="0009269B">
        <w:t xml:space="preserve">You have the right to be told about any risks involved in your care. </w:t>
      </w:r>
    </w:p>
    <w:p w14:paraId="10072A7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rsidRPr="0009269B">
        <w:t xml:space="preserve">You have the right to say “no” to any recommended care or services. </w:t>
      </w:r>
    </w:p>
    <w:p w14:paraId="7DF3F68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rsidRPr="0009269B">
        <w:t>You have the right to get second medical opinions.</w:t>
      </w:r>
      <w:r w:rsidR="00A62598" w:rsidRPr="0009269B">
        <w:t xml:space="preserve"> Ask your care team if you need help get</w:t>
      </w:r>
      <w:r w:rsidR="003765AC" w:rsidRPr="0009269B">
        <w:t>ting</w:t>
      </w:r>
      <w:r w:rsidR="00A62598" w:rsidRPr="0009269B">
        <w:t xml:space="preserve"> a second opinion.</w:t>
      </w:r>
    </w:p>
    <w:p w14:paraId="1344C1AE" w14:textId="77777777" w:rsidR="002B767F" w:rsidRPr="0009269B" w:rsidRDefault="00A7316D" w:rsidP="0013747D">
      <w:pPr>
        <w:numPr>
          <w:ilvl w:val="0"/>
          <w:numId w:val="5"/>
        </w:numPr>
        <w:tabs>
          <w:tab w:val="clear" w:pos="720"/>
          <w:tab w:val="left" w:pos="1080"/>
        </w:tabs>
        <w:autoSpaceDE w:val="0"/>
        <w:autoSpaceDN w:val="0"/>
        <w:adjustRightInd w:val="0"/>
        <w:ind w:left="1080"/>
      </w:pPr>
      <w:bookmarkStart w:id="189" w:name="advdirectives"/>
      <w:bookmarkEnd w:id="189"/>
      <w:r w:rsidRPr="0009269B">
        <w:t xml:space="preserve">You have the right to give instructions about what you want done if you are not able to make decisions for yourself. Sometimes people become unable to make health care decisions for themselves due to accidents or serious illness. You have the right to say </w:t>
      </w:r>
      <w:r w:rsidRPr="0009269B">
        <w:lastRenderedPageBreak/>
        <w:t>what you want to happen if you are in this situation. This means you can develop an “</w:t>
      </w:r>
      <w:r w:rsidRPr="0009269B">
        <w:rPr>
          <w:b/>
        </w:rPr>
        <w:t>advance directive</w:t>
      </w:r>
      <w:r w:rsidRPr="0009269B">
        <w:t xml:space="preserve">.” </w:t>
      </w:r>
    </w:p>
    <w:p w14:paraId="4FC6EBC7" w14:textId="77777777" w:rsidR="002B767F" w:rsidRPr="0009269B" w:rsidRDefault="002B767F" w:rsidP="002B767F">
      <w:pPr>
        <w:tabs>
          <w:tab w:val="left" w:pos="1080"/>
        </w:tabs>
        <w:autoSpaceDE w:val="0"/>
        <w:autoSpaceDN w:val="0"/>
        <w:adjustRightInd w:val="0"/>
        <w:ind w:left="720"/>
      </w:pPr>
    </w:p>
    <w:p w14:paraId="1D501AA5" w14:textId="77777777" w:rsidR="002B767F" w:rsidRPr="0009269B" w:rsidRDefault="00A7316D" w:rsidP="002B767F">
      <w:pPr>
        <w:autoSpaceDE w:val="0"/>
        <w:autoSpaceDN w:val="0"/>
        <w:adjustRightInd w:val="0"/>
        <w:ind w:left="1080"/>
      </w:pPr>
      <w:r w:rsidRPr="0009269B">
        <w:t>T</w:t>
      </w:r>
      <w:r w:rsidRPr="0009269B">
        <w:rPr>
          <w:szCs w:val="24"/>
        </w:rPr>
        <w:t>here are different types of advance directives and different names for them. Documents called “</w:t>
      </w:r>
      <w:r w:rsidRPr="0009269B">
        <w:rPr>
          <w:b/>
        </w:rPr>
        <w:t>living will</w:t>
      </w:r>
      <w:r w:rsidRPr="0009269B">
        <w:rPr>
          <w:szCs w:val="24"/>
        </w:rPr>
        <w:t>” and “</w:t>
      </w:r>
      <w:r w:rsidRPr="0009269B">
        <w:rPr>
          <w:b/>
        </w:rPr>
        <w:t>power of attorney for health care</w:t>
      </w:r>
      <w:r w:rsidRPr="0009269B">
        <w:rPr>
          <w:szCs w:val="24"/>
        </w:rPr>
        <w:t>” are examples of advance directives.</w:t>
      </w:r>
      <w:r w:rsidRPr="0009269B">
        <w:t xml:space="preserve"> </w:t>
      </w:r>
    </w:p>
    <w:p w14:paraId="251AEE41" w14:textId="77777777" w:rsidR="002B767F" w:rsidRPr="0009269B" w:rsidRDefault="002B767F" w:rsidP="002B767F">
      <w:pPr>
        <w:autoSpaceDE w:val="0"/>
        <w:autoSpaceDN w:val="0"/>
        <w:adjustRightInd w:val="0"/>
        <w:ind w:left="1080"/>
      </w:pPr>
    </w:p>
    <w:p w14:paraId="153303F0" w14:textId="77777777" w:rsidR="002D08F2" w:rsidRPr="0009269B" w:rsidRDefault="002B767F" w:rsidP="002D08F2">
      <w:pPr>
        <w:autoSpaceDE w:val="0"/>
        <w:autoSpaceDN w:val="0"/>
        <w:adjustRightInd w:val="0"/>
        <w:ind w:left="1080"/>
      </w:pPr>
      <w:r w:rsidRPr="0009269B">
        <w:rPr>
          <w:rFonts w:cstheme="minorHAnsi"/>
        </w:rPr>
        <w:t>You decide whether you want an advanced directive. Your care team can explain how to create and use an advance directive</w:t>
      </w:r>
      <w:r w:rsidR="002D08F2" w:rsidRPr="0009269B">
        <w:rPr>
          <w:rFonts w:cstheme="minorHAnsi"/>
        </w:rPr>
        <w:t>, but they cannot force you to have one or treat you differently based on whether or not you have an advance directive.</w:t>
      </w:r>
    </w:p>
    <w:p w14:paraId="612ADD3C" w14:textId="77777777" w:rsidR="002D08F2" w:rsidRPr="0009269B" w:rsidRDefault="002D08F2" w:rsidP="002D08F2">
      <w:pPr>
        <w:autoSpaceDE w:val="0"/>
        <w:autoSpaceDN w:val="0"/>
        <w:adjustRightInd w:val="0"/>
        <w:ind w:left="1080"/>
        <w:rPr>
          <w:rFonts w:cstheme="minorHAnsi"/>
        </w:rPr>
      </w:pPr>
    </w:p>
    <w:p w14:paraId="447638D6" w14:textId="77777777" w:rsidR="002D08F2" w:rsidRPr="0009269B" w:rsidRDefault="002D08F2" w:rsidP="002D08F2">
      <w:pPr>
        <w:autoSpaceDE w:val="0"/>
        <w:autoSpaceDN w:val="0"/>
        <w:adjustRightInd w:val="0"/>
        <w:ind w:left="1080"/>
        <w:rPr>
          <w:rFonts w:cstheme="minorHAnsi"/>
        </w:rPr>
      </w:pPr>
      <w:r w:rsidRPr="0009269B">
        <w:rPr>
          <w:rFonts w:cstheme="minorHAnsi"/>
        </w:rPr>
        <w:t xml:space="preserve">You can file a complaint with the </w:t>
      </w:r>
      <w:r w:rsidRPr="0009269B">
        <w:rPr>
          <w:szCs w:val="24"/>
        </w:rPr>
        <w:t>Wisconsin</w:t>
      </w:r>
      <w:r w:rsidRPr="0009269B">
        <w:rPr>
          <w:rFonts w:cstheme="minorHAnsi"/>
        </w:rPr>
        <w:t xml:space="preserve"> Division of Quality Assurance if you think </w:t>
      </w:r>
      <w:r w:rsidRPr="0009269B">
        <w:rPr>
          <w:i/>
          <w:color w:val="0000FF"/>
        </w:rPr>
        <w:t>[insert name of MCO]</w:t>
      </w:r>
      <w:r w:rsidRPr="0009269B">
        <w:rPr>
          <w:rFonts w:cstheme="minorHAnsi"/>
        </w:rPr>
        <w:t xml:space="preserve"> is not following your advance directive. To file a complaint, call 800-642-6552.</w:t>
      </w:r>
    </w:p>
    <w:p w14:paraId="066F551E" w14:textId="77777777" w:rsidR="002D08F2" w:rsidRPr="0009269B" w:rsidRDefault="002D08F2" w:rsidP="002D08F2">
      <w:pPr>
        <w:autoSpaceDE w:val="0"/>
        <w:autoSpaceDN w:val="0"/>
        <w:adjustRightInd w:val="0"/>
        <w:ind w:left="1080"/>
      </w:pPr>
    </w:p>
    <w:p w14:paraId="78211E89" w14:textId="47B83498" w:rsidR="00A7316D" w:rsidRPr="0009269B" w:rsidRDefault="002D08F2" w:rsidP="002D08F2">
      <w:pPr>
        <w:autoSpaceDE w:val="0"/>
        <w:autoSpaceDN w:val="0"/>
        <w:adjustRightInd w:val="0"/>
        <w:ind w:left="1080"/>
      </w:pPr>
      <w:r w:rsidRPr="0009269B">
        <w:t xml:space="preserve">Contact your care team if you want to know more about advance directives. You can also find advance directive forms on the State of Wisconsin’s website at </w:t>
      </w:r>
      <w:hyperlink r:id="rId27" w:history="1">
        <w:r w:rsidRPr="0009269B">
          <w:rPr>
            <w:rStyle w:val="Hyperlink"/>
          </w:rPr>
          <w:t>www.dhs.wisconsin.gov/forms/advdirectives</w:t>
        </w:r>
      </w:hyperlink>
      <w:r w:rsidRPr="0009269B">
        <w:t>.</w:t>
      </w:r>
    </w:p>
    <w:p w14:paraId="299D6847" w14:textId="77777777" w:rsidR="00A7316D" w:rsidRPr="0009269B" w:rsidRDefault="00A7316D" w:rsidP="00A7316D"/>
    <w:p w14:paraId="16B64509" w14:textId="77777777" w:rsidR="00E60C98" w:rsidRPr="0009269B" w:rsidRDefault="00DD529D" w:rsidP="00E60C98">
      <w:pPr>
        <w:numPr>
          <w:ilvl w:val="0"/>
          <w:numId w:val="18"/>
        </w:numPr>
        <w:tabs>
          <w:tab w:val="left" w:pos="720"/>
        </w:tabs>
        <w:autoSpaceDE w:val="0"/>
        <w:autoSpaceDN w:val="0"/>
        <w:adjustRightInd w:val="0"/>
        <w:ind w:hanging="720"/>
        <w:rPr>
          <w:szCs w:val="24"/>
        </w:rPr>
      </w:pPr>
      <w:bookmarkStart w:id="190" w:name="_Toc297732539"/>
      <w:r w:rsidRPr="0009269B">
        <w:rPr>
          <w:b/>
          <w:bCs/>
          <w:szCs w:val="24"/>
        </w:rPr>
        <w:t xml:space="preserve">You have the right to receive your Family Care services in places that </w:t>
      </w:r>
      <w:r w:rsidR="00571364" w:rsidRPr="0009269B">
        <w:rPr>
          <w:b/>
          <w:bCs/>
          <w:szCs w:val="24"/>
        </w:rPr>
        <w:t>let</w:t>
      </w:r>
      <w:r w:rsidRPr="0009269B">
        <w:rPr>
          <w:b/>
          <w:bCs/>
          <w:szCs w:val="24"/>
        </w:rPr>
        <w:t xml:space="preserve"> you be a true part of the community in which you live</w:t>
      </w:r>
      <w:r w:rsidR="00E60C98" w:rsidRPr="0009269B">
        <w:rPr>
          <w:bCs/>
          <w:szCs w:val="24"/>
        </w:rPr>
        <w:t>.</w:t>
      </w:r>
      <w:r w:rsidR="00E60C98" w:rsidRPr="0009269B">
        <w:rPr>
          <w:b/>
          <w:bCs/>
          <w:szCs w:val="24"/>
        </w:rPr>
        <w:t xml:space="preserve"> </w:t>
      </w:r>
      <w:r w:rsidR="00E60C98" w:rsidRPr="0009269B">
        <w:rPr>
          <w:szCs w:val="24"/>
        </w:rPr>
        <w:t>This is your right under the federal home and community-based services settings rule. Th</w:t>
      </w:r>
      <w:r w:rsidR="00571364" w:rsidRPr="0009269B">
        <w:rPr>
          <w:szCs w:val="24"/>
        </w:rPr>
        <w:t>e</w:t>
      </w:r>
      <w:r w:rsidR="00E60C98" w:rsidRPr="0009269B">
        <w:rPr>
          <w:szCs w:val="24"/>
        </w:rPr>
        <w:t xml:space="preserve"> rule applies to the setting where you live and the settings outside of your home where you receive services during the day.</w:t>
      </w:r>
      <w:r w:rsidR="000C21A0" w:rsidRPr="0009269B">
        <w:rPr>
          <w:szCs w:val="24"/>
        </w:rPr>
        <w:t xml:space="preserve"> </w:t>
      </w:r>
      <w:r w:rsidR="00E60C98" w:rsidRPr="0009269B">
        <w:rPr>
          <w:i/>
          <w:color w:val="0000FF"/>
        </w:rPr>
        <w:t>[</w:t>
      </w:r>
      <w:r w:rsidR="00893F3B" w:rsidRPr="0009269B">
        <w:rPr>
          <w:i/>
          <w:color w:val="0000FF"/>
        </w:rPr>
        <w:t>I</w:t>
      </w:r>
      <w:r w:rsidR="00E60C98" w:rsidRPr="0009269B">
        <w:rPr>
          <w:i/>
          <w:color w:val="0000FF"/>
        </w:rPr>
        <w:t>nsert MCO name]</w:t>
      </w:r>
      <w:r w:rsidR="00E60C98" w:rsidRPr="0009269B">
        <w:rPr>
          <w:szCs w:val="24"/>
        </w:rPr>
        <w:t xml:space="preserve"> </w:t>
      </w:r>
      <w:r w:rsidR="00571364" w:rsidRPr="0009269B">
        <w:rPr>
          <w:szCs w:val="24"/>
        </w:rPr>
        <w:t xml:space="preserve">has to make sure </w:t>
      </w:r>
      <w:r w:rsidR="00E60C98" w:rsidRPr="0009269B">
        <w:rPr>
          <w:szCs w:val="24"/>
        </w:rPr>
        <w:t>you receive your Family Care services in places that connect you to your community and support your independence.</w:t>
      </w:r>
      <w:r w:rsidR="00571364" w:rsidRPr="0009269B">
        <w:rPr>
          <w:szCs w:val="24"/>
        </w:rPr>
        <w:t xml:space="preserve"> </w:t>
      </w:r>
      <w:r w:rsidR="009F5F85" w:rsidRPr="0009269B">
        <w:rPr>
          <w:szCs w:val="24"/>
        </w:rPr>
        <w:t>This means</w:t>
      </w:r>
      <w:r w:rsidR="000C21A0" w:rsidRPr="0009269B">
        <w:rPr>
          <w:szCs w:val="24"/>
        </w:rPr>
        <w:t xml:space="preserve"> </w:t>
      </w:r>
      <w:r w:rsidR="00E60C98" w:rsidRPr="0009269B">
        <w:rPr>
          <w:szCs w:val="24"/>
        </w:rPr>
        <w:t>places</w:t>
      </w:r>
      <w:r w:rsidR="009F5F85" w:rsidRPr="0009269B">
        <w:rPr>
          <w:szCs w:val="24"/>
        </w:rPr>
        <w:t xml:space="preserve"> that </w:t>
      </w:r>
      <w:r w:rsidR="00E60C98" w:rsidRPr="0009269B">
        <w:rPr>
          <w:szCs w:val="24"/>
        </w:rPr>
        <w:t>support your ability to:</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bCs/>
          <w:szCs w:val="24"/>
        </w:rPr>
        <w:t>Live where you want</w:t>
      </w:r>
      <w:r w:rsidRPr="0009269B">
        <w:rPr>
          <w:szCs w:val="24"/>
        </w:rPr>
        <w:t xml:space="preserve"> to</w:t>
      </w:r>
      <w:r w:rsidR="00114C9A" w:rsidRPr="0009269B">
        <w:rPr>
          <w:szCs w:val="24"/>
        </w:rPr>
        <w:t xml:space="preserve"> live.</w:t>
      </w:r>
    </w:p>
    <w:p w14:paraId="1046A625"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Participate in community life</w:t>
      </w:r>
      <w:r w:rsidR="00114C9A" w:rsidRPr="0009269B">
        <w:rPr>
          <w:szCs w:val="24"/>
        </w:rPr>
        <w:t>.</w:t>
      </w:r>
      <w:r w:rsidRPr="0009269B">
        <w:rPr>
          <w:szCs w:val="24"/>
        </w:rPr>
        <w:t xml:space="preserve"> </w:t>
      </w:r>
    </w:p>
    <w:p w14:paraId="01609B02"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 xml:space="preserve">Find and participate in work in the same way as </w:t>
      </w:r>
      <w:r w:rsidR="00395AB0" w:rsidRPr="0009269B">
        <w:rPr>
          <w:szCs w:val="24"/>
        </w:rPr>
        <w:t xml:space="preserve">other </w:t>
      </w:r>
      <w:r w:rsidRPr="0009269B">
        <w:rPr>
          <w:szCs w:val="24"/>
        </w:rPr>
        <w:t xml:space="preserve">people </w:t>
      </w:r>
      <w:r w:rsidR="009F5F85" w:rsidRPr="0009269B">
        <w:rPr>
          <w:szCs w:val="24"/>
        </w:rPr>
        <w:t>in your community</w:t>
      </w:r>
      <w:r w:rsidR="00114C9A" w:rsidRPr="0009269B">
        <w:rPr>
          <w:szCs w:val="24"/>
        </w:rPr>
        <w:t>.</w:t>
      </w:r>
      <w:r w:rsidRPr="0009269B">
        <w:rPr>
          <w:szCs w:val="24"/>
        </w:rPr>
        <w:t xml:space="preserve"> </w:t>
      </w:r>
    </w:p>
    <w:p w14:paraId="72274CBA"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Control your schedule</w:t>
      </w:r>
      <w:r w:rsidR="00114C9A" w:rsidRPr="0009269B">
        <w:rPr>
          <w:szCs w:val="24"/>
        </w:rPr>
        <w:t>.</w:t>
      </w:r>
    </w:p>
    <w:p w14:paraId="68B773D4"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Access and control your money</w:t>
      </w:r>
      <w:r w:rsidR="00114C9A" w:rsidRPr="0009269B">
        <w:rPr>
          <w:szCs w:val="24"/>
        </w:rPr>
        <w:t>.</w:t>
      </w:r>
    </w:p>
    <w:p w14:paraId="60E385EC"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Decide who to see and when to see them</w:t>
      </w:r>
      <w:r w:rsidR="00114C9A" w:rsidRPr="0009269B">
        <w:rPr>
          <w:szCs w:val="24"/>
        </w:rPr>
        <w:t>.</w:t>
      </w:r>
    </w:p>
    <w:p w14:paraId="13959CE2" w14:textId="77777777" w:rsidR="00E60C98" w:rsidRPr="0009269B" w:rsidRDefault="009F5F85" w:rsidP="00E60C98">
      <w:pPr>
        <w:numPr>
          <w:ilvl w:val="0"/>
          <w:numId w:val="5"/>
        </w:numPr>
        <w:tabs>
          <w:tab w:val="clear" w:pos="720"/>
          <w:tab w:val="left" w:pos="1080"/>
        </w:tabs>
        <w:autoSpaceDE w:val="0"/>
        <w:autoSpaceDN w:val="0"/>
        <w:adjustRightInd w:val="0"/>
        <w:spacing w:after="80"/>
        <w:ind w:left="1080"/>
        <w:rPr>
          <w:szCs w:val="24"/>
        </w:rPr>
      </w:pPr>
      <w:r w:rsidRPr="0009269B">
        <w:rPr>
          <w:szCs w:val="24"/>
        </w:rPr>
        <w:t>Maintain</w:t>
      </w:r>
      <w:r w:rsidR="00E60C98" w:rsidRPr="0009269B">
        <w:rPr>
          <w:szCs w:val="24"/>
        </w:rPr>
        <w:t xml:space="preserve"> your privacy</w:t>
      </w:r>
      <w:r w:rsidR="00114C9A" w:rsidRPr="0009269B">
        <w:rPr>
          <w:szCs w:val="24"/>
        </w:rPr>
        <w:t>.</w:t>
      </w:r>
    </w:p>
    <w:p w14:paraId="6DB03E06" w14:textId="77777777" w:rsidR="00E60C98" w:rsidRPr="0009269B" w:rsidRDefault="00E60C98" w:rsidP="00E60C98">
      <w:pPr>
        <w:rPr>
          <w:bCs/>
          <w:szCs w:val="24"/>
        </w:rPr>
      </w:pPr>
    </w:p>
    <w:p w14:paraId="1D4867AA" w14:textId="77777777" w:rsidR="00DD529D" w:rsidRPr="0009269B" w:rsidRDefault="00E60C98" w:rsidP="00E60C98">
      <w:pPr>
        <w:autoSpaceDE w:val="0"/>
        <w:autoSpaceDN w:val="0"/>
        <w:adjustRightInd w:val="0"/>
        <w:ind w:left="720"/>
        <w:rPr>
          <w:szCs w:val="24"/>
        </w:rPr>
      </w:pPr>
      <w:r w:rsidRPr="0009269B">
        <w:rPr>
          <w:bCs/>
          <w:szCs w:val="24"/>
        </w:rPr>
        <w:t>If you have concerns about the places in which you receive services, you can contact your</w:t>
      </w:r>
      <w:r w:rsidR="00114C9A" w:rsidRPr="0009269B">
        <w:rPr>
          <w:bCs/>
          <w:szCs w:val="24"/>
        </w:rPr>
        <w:t xml:space="preserve"> care team</w:t>
      </w:r>
      <w:r w:rsidRPr="0009269B">
        <w:rPr>
          <w:bCs/>
          <w:szCs w:val="24"/>
        </w:rPr>
        <w:t>.</w:t>
      </w:r>
      <w:r w:rsidRPr="0009269B">
        <w:rPr>
          <w:b/>
          <w:bCs/>
          <w:szCs w:val="24"/>
        </w:rPr>
        <w:t xml:space="preserve"> </w:t>
      </w:r>
    </w:p>
    <w:p w14:paraId="7DBDA56B" w14:textId="77777777" w:rsidR="00DD529D" w:rsidRPr="0009269B" w:rsidRDefault="00DD529D" w:rsidP="00DD529D">
      <w:pPr>
        <w:ind w:left="720"/>
        <w:rPr>
          <w:b/>
        </w:rPr>
      </w:pPr>
    </w:p>
    <w:p w14:paraId="6F7FF0B4" w14:textId="64ED6D0B" w:rsidR="006958F9" w:rsidRPr="0009269B" w:rsidRDefault="00A7316D" w:rsidP="00374D9F">
      <w:pPr>
        <w:numPr>
          <w:ilvl w:val="0"/>
          <w:numId w:val="18"/>
        </w:numPr>
        <w:tabs>
          <w:tab w:val="left" w:pos="720"/>
        </w:tabs>
        <w:ind w:hanging="720"/>
      </w:pPr>
      <w:r w:rsidRPr="0009269B">
        <w:rPr>
          <w:b/>
        </w:rPr>
        <w:t xml:space="preserve">You have the right to file </w:t>
      </w:r>
      <w:r w:rsidR="009425D1" w:rsidRPr="0009269B">
        <w:rPr>
          <w:b/>
        </w:rPr>
        <w:t xml:space="preserve">a </w:t>
      </w:r>
      <w:r w:rsidRPr="0009269B">
        <w:rPr>
          <w:b/>
        </w:rPr>
        <w:t xml:space="preserve">grievance </w:t>
      </w:r>
      <w:r w:rsidR="009425D1" w:rsidRPr="0009269B">
        <w:rPr>
          <w:b/>
        </w:rPr>
        <w:t xml:space="preserve">or </w:t>
      </w:r>
      <w:r w:rsidRPr="0009269B">
        <w:rPr>
          <w:b/>
        </w:rPr>
        <w:t>appeal if you are dissatisfied with your care or services</w:t>
      </w:r>
      <w:r w:rsidRPr="0009269B">
        <w:t xml:space="preserve">. </w:t>
      </w:r>
      <w:bookmarkEnd w:id="190"/>
      <w:r w:rsidR="00550CE8" w:rsidRPr="0009269B">
        <w:t xml:space="preserve">(See </w:t>
      </w:r>
      <w:r w:rsidR="0009269B" w:rsidRPr="0009269B">
        <w:rPr>
          <w:highlight w:val="yellow"/>
        </w:rPr>
        <w:t>chapter</w:t>
      </w:r>
      <w:r w:rsidRPr="0009269B">
        <w:t xml:space="preserve"> 8 </w:t>
      </w:r>
      <w:r w:rsidR="00550CE8" w:rsidRPr="0009269B">
        <w:t xml:space="preserve">for </w:t>
      </w:r>
      <w:r w:rsidRPr="0009269B">
        <w:t>information</w:t>
      </w:r>
      <w:r w:rsidR="00550CE8" w:rsidRPr="0009269B">
        <w:t xml:space="preserve"> about how to file a grievance or appeal</w:t>
      </w:r>
      <w:r w:rsidRPr="0009269B">
        <w:t>.</w:t>
      </w:r>
      <w:r w:rsidR="00550CE8" w:rsidRPr="0009269B">
        <w:t>)</w:t>
      </w:r>
    </w:p>
    <w:p w14:paraId="1A422CE4" w14:textId="77777777" w:rsidR="005A25CD" w:rsidRPr="0009269B" w:rsidRDefault="005A25CD" w:rsidP="002A2672">
      <w:pPr>
        <w:pStyle w:val="Heading1"/>
        <w:sectPr w:rsidR="005A25CD" w:rsidRPr="0009269B" w:rsidSect="00FD3B57">
          <w:footerReference w:type="default" r:id="rId28"/>
          <w:pgSz w:w="12240" w:h="15840"/>
          <w:pgMar w:top="1440" w:right="1440" w:bottom="1440" w:left="1440" w:header="720" w:footer="720" w:gutter="0"/>
          <w:cols w:space="720"/>
        </w:sectPr>
      </w:pPr>
    </w:p>
    <w:p w14:paraId="77C0F846" w14:textId="77777777" w:rsidR="00840F04" w:rsidRPr="0009269B" w:rsidRDefault="00840F04" w:rsidP="002A2672">
      <w:pPr>
        <w:pStyle w:val="Heading1"/>
      </w:pPr>
      <w:bookmarkStart w:id="191" w:name="_Toc364328338"/>
      <w:bookmarkStart w:id="192" w:name="_Toc367173211"/>
      <w:bookmarkStart w:id="193" w:name="_Toc301963684"/>
      <w:bookmarkStart w:id="194" w:name="_Toc73518342"/>
      <w:r w:rsidRPr="0009269B">
        <w:lastRenderedPageBreak/>
        <w:t xml:space="preserve">Chapter 7. Your </w:t>
      </w:r>
      <w:r w:rsidR="00400A37" w:rsidRPr="0009269B">
        <w:t>r</w:t>
      </w:r>
      <w:r w:rsidRPr="0009269B">
        <w:t>esponsibilities</w:t>
      </w:r>
      <w:bookmarkEnd w:id="191"/>
      <w:bookmarkEnd w:id="192"/>
      <w:bookmarkEnd w:id="193"/>
      <w:bookmarkEnd w:id="194"/>
    </w:p>
    <w:p w14:paraId="41018047" w14:textId="77777777" w:rsidR="00840F04" w:rsidRPr="0009269B" w:rsidRDefault="00840F04" w:rsidP="002A2672"/>
    <w:p w14:paraId="71A2FE87" w14:textId="77777777" w:rsidR="00934132" w:rsidRPr="0009269B" w:rsidRDefault="00934132" w:rsidP="00934132">
      <w:pPr>
        <w:rPr>
          <w:szCs w:val="24"/>
        </w:rPr>
      </w:pPr>
      <w:r w:rsidRPr="0009269B">
        <w:rPr>
          <w:szCs w:val="24"/>
        </w:rPr>
        <w:t xml:space="preserve">Things you need to do as a member of </w:t>
      </w:r>
      <w:r w:rsidR="00562FA2" w:rsidRPr="0009269B">
        <w:rPr>
          <w:i/>
          <w:color w:val="0000FF"/>
        </w:rPr>
        <w:t>[insert MCO name]</w:t>
      </w:r>
      <w:r w:rsidRPr="0009269B">
        <w:rPr>
          <w:szCs w:val="24"/>
        </w:rPr>
        <w:t xml:space="preserve"> are listed below. If you have any questions, please contact your </w:t>
      </w:r>
      <w:r w:rsidR="00D16202" w:rsidRPr="0009269B">
        <w:rPr>
          <w:szCs w:val="24"/>
        </w:rPr>
        <w:t>care team</w:t>
      </w:r>
      <w:r w:rsidRPr="0009269B">
        <w:rPr>
          <w:szCs w:val="24"/>
        </w:rPr>
        <w:t>. We’re here to help.</w:t>
      </w:r>
    </w:p>
    <w:p w14:paraId="150B7FF9" w14:textId="77777777" w:rsidR="009425D1" w:rsidRPr="0009269B" w:rsidRDefault="009425D1" w:rsidP="00934132">
      <w:pPr>
        <w:rPr>
          <w:szCs w:val="24"/>
        </w:rPr>
      </w:pPr>
    </w:p>
    <w:p w14:paraId="753941E7" w14:textId="77777777" w:rsidR="009425D1" w:rsidRPr="0009269B" w:rsidRDefault="009425D1" w:rsidP="0013747D">
      <w:pPr>
        <w:numPr>
          <w:ilvl w:val="0"/>
          <w:numId w:val="9"/>
        </w:numPr>
        <w:tabs>
          <w:tab w:val="clear" w:pos="720"/>
        </w:tabs>
        <w:ind w:hanging="720"/>
        <w:rPr>
          <w:szCs w:val="24"/>
        </w:rPr>
      </w:pPr>
      <w:r w:rsidRPr="0009269B">
        <w:rPr>
          <w:szCs w:val="24"/>
        </w:rPr>
        <w:t>Become familiar with the services in the Family Care benefit package. This includes understanding what you need to do to get your services.</w:t>
      </w:r>
      <w:r w:rsidR="000608C8" w:rsidRPr="0009269B">
        <w:rPr>
          <w:szCs w:val="24"/>
        </w:rPr>
        <w:t xml:space="preserve"> </w:t>
      </w:r>
    </w:p>
    <w:p w14:paraId="30A241F1" w14:textId="77777777" w:rsidR="009425D1" w:rsidRPr="0009269B" w:rsidRDefault="009425D1" w:rsidP="009425D1">
      <w:pPr>
        <w:tabs>
          <w:tab w:val="left" w:pos="900"/>
        </w:tabs>
        <w:ind w:left="900" w:hanging="540"/>
        <w:rPr>
          <w:szCs w:val="24"/>
        </w:rPr>
      </w:pPr>
    </w:p>
    <w:p w14:paraId="5BC87A50" w14:textId="77777777" w:rsidR="009425D1" w:rsidRPr="0009269B" w:rsidRDefault="009425D1" w:rsidP="0013747D">
      <w:pPr>
        <w:numPr>
          <w:ilvl w:val="0"/>
          <w:numId w:val="9"/>
        </w:numPr>
        <w:tabs>
          <w:tab w:val="clear" w:pos="720"/>
        </w:tabs>
        <w:ind w:hanging="720"/>
        <w:rPr>
          <w:szCs w:val="24"/>
        </w:rPr>
      </w:pPr>
      <w:r w:rsidRPr="0009269B">
        <w:rPr>
          <w:szCs w:val="24"/>
        </w:rPr>
        <w:t>Participate in the initial and ongoing development of your care plan.</w:t>
      </w:r>
    </w:p>
    <w:p w14:paraId="35093F02" w14:textId="77777777" w:rsidR="009425D1" w:rsidRPr="0009269B" w:rsidRDefault="009425D1" w:rsidP="009425D1">
      <w:pPr>
        <w:tabs>
          <w:tab w:val="left" w:pos="900"/>
        </w:tabs>
        <w:ind w:left="360"/>
        <w:rPr>
          <w:szCs w:val="24"/>
        </w:rPr>
      </w:pPr>
    </w:p>
    <w:p w14:paraId="3EC2F170" w14:textId="434EA203" w:rsidR="009425D1" w:rsidRPr="0009269B" w:rsidRDefault="009425D1" w:rsidP="0013747D">
      <w:pPr>
        <w:numPr>
          <w:ilvl w:val="0"/>
          <w:numId w:val="9"/>
        </w:numPr>
        <w:ind w:hanging="720"/>
        <w:rPr>
          <w:szCs w:val="24"/>
        </w:rPr>
      </w:pPr>
      <w:r w:rsidRPr="0009269B">
        <w:rPr>
          <w:szCs w:val="24"/>
        </w:rPr>
        <w:t>Participate in the RAD process to find the most cost-effective ways to meet your needs and support your long-term care outcomes.</w:t>
      </w:r>
      <w:r w:rsidR="000608C8" w:rsidRPr="0009269B">
        <w:rPr>
          <w:szCs w:val="24"/>
        </w:rPr>
        <w:t xml:space="preserve"> </w:t>
      </w:r>
      <w:r w:rsidRPr="0009269B">
        <w:rPr>
          <w:szCs w:val="24"/>
        </w:rPr>
        <w:t>Members, families</w:t>
      </w:r>
      <w:r w:rsidR="00586E98" w:rsidRPr="0009269B">
        <w:rPr>
          <w:szCs w:val="24"/>
        </w:rPr>
        <w:t>,</w:t>
      </w:r>
      <w:r w:rsidRPr="0009269B">
        <w:rPr>
          <w:szCs w:val="24"/>
        </w:rPr>
        <w:t xml:space="preserve"> and friends share responsibility for the most cost-effective use </w:t>
      </w:r>
      <w:r w:rsidR="001806AF" w:rsidRPr="0009269B">
        <w:rPr>
          <w:szCs w:val="24"/>
        </w:rPr>
        <w:t xml:space="preserve">of </w:t>
      </w:r>
      <w:r w:rsidRPr="0009269B">
        <w:rPr>
          <w:szCs w:val="24"/>
        </w:rPr>
        <w:t>public tax dollars.</w:t>
      </w:r>
    </w:p>
    <w:p w14:paraId="57B53AFD" w14:textId="77777777" w:rsidR="009425D1" w:rsidRPr="0009269B" w:rsidRDefault="009425D1" w:rsidP="009425D1">
      <w:pPr>
        <w:pStyle w:val="ListParagraph"/>
        <w:rPr>
          <w:szCs w:val="24"/>
        </w:rPr>
      </w:pPr>
    </w:p>
    <w:p w14:paraId="5EA4EBED" w14:textId="77777777" w:rsidR="009425D1" w:rsidRPr="0009269B" w:rsidRDefault="009425D1" w:rsidP="00167ED2">
      <w:pPr>
        <w:numPr>
          <w:ilvl w:val="0"/>
          <w:numId w:val="9"/>
        </w:numPr>
        <w:ind w:hanging="720"/>
        <w:rPr>
          <w:szCs w:val="24"/>
        </w:rPr>
      </w:pPr>
      <w:r w:rsidRPr="0009269B">
        <w:rPr>
          <w:szCs w:val="24"/>
        </w:rPr>
        <w:t xml:space="preserve">Talk with your </w:t>
      </w:r>
      <w:r w:rsidR="00D16202" w:rsidRPr="0009269B">
        <w:rPr>
          <w:szCs w:val="24"/>
        </w:rPr>
        <w:t xml:space="preserve">care team </w:t>
      </w:r>
      <w:r w:rsidRPr="0009269B">
        <w:rPr>
          <w:szCs w:val="24"/>
        </w:rPr>
        <w:t>about ways your friends, family</w:t>
      </w:r>
      <w:r w:rsidR="004B65F5" w:rsidRPr="0009269B">
        <w:rPr>
          <w:szCs w:val="24"/>
        </w:rPr>
        <w:t>,</w:t>
      </w:r>
      <w:r w:rsidRPr="0009269B">
        <w:rPr>
          <w:szCs w:val="24"/>
        </w:rPr>
        <w:t xml:space="preserve"> or other community and volunteer organizations may help support you or ways in which you can do more for yourself.</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8449DB">
      <w:pPr>
        <w:numPr>
          <w:ilvl w:val="0"/>
          <w:numId w:val="9"/>
        </w:numPr>
        <w:tabs>
          <w:tab w:val="clear" w:pos="720"/>
        </w:tabs>
        <w:ind w:hanging="720"/>
        <w:rPr>
          <w:szCs w:val="24"/>
        </w:rPr>
      </w:pPr>
      <w:r w:rsidRPr="0009269B">
        <w:rPr>
          <w:szCs w:val="24"/>
        </w:rPr>
        <w:t xml:space="preserve">Follow the care plan that you and your </w:t>
      </w:r>
      <w:r w:rsidR="00D16202" w:rsidRPr="0009269B">
        <w:rPr>
          <w:szCs w:val="24"/>
        </w:rPr>
        <w:t xml:space="preserve">care team </w:t>
      </w:r>
      <w:r w:rsidRPr="0009269B">
        <w:rPr>
          <w:szCs w:val="24"/>
        </w:rPr>
        <w:t>agreed to.</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8449DB">
      <w:pPr>
        <w:numPr>
          <w:ilvl w:val="0"/>
          <w:numId w:val="9"/>
        </w:numPr>
        <w:tabs>
          <w:tab w:val="clear" w:pos="720"/>
        </w:tabs>
        <w:ind w:hanging="720"/>
        <w:rPr>
          <w:szCs w:val="24"/>
        </w:rPr>
      </w:pPr>
      <w:r w:rsidRPr="0009269B">
        <w:rPr>
          <w:szCs w:val="24"/>
        </w:rPr>
        <w:t xml:space="preserve">Be responsible for your actions if you refuse treatment or do not follow the instructions from your </w:t>
      </w:r>
      <w:r w:rsidR="00D16202" w:rsidRPr="0009269B">
        <w:rPr>
          <w:szCs w:val="24"/>
        </w:rPr>
        <w:t xml:space="preserve">care team </w:t>
      </w:r>
      <w:r w:rsidRPr="0009269B">
        <w:rPr>
          <w:szCs w:val="24"/>
        </w:rPr>
        <w:t>or providers.</w:t>
      </w:r>
    </w:p>
    <w:p w14:paraId="35F29DF4" w14:textId="77777777" w:rsidR="009425D1" w:rsidRPr="0009269B" w:rsidRDefault="009425D1" w:rsidP="009425D1">
      <w:pPr>
        <w:tabs>
          <w:tab w:val="left" w:pos="900"/>
        </w:tabs>
        <w:ind w:left="900" w:hanging="540"/>
        <w:rPr>
          <w:szCs w:val="24"/>
        </w:rPr>
      </w:pPr>
    </w:p>
    <w:p w14:paraId="37A265FE" w14:textId="77777777" w:rsidR="009425D1" w:rsidRPr="0009269B" w:rsidRDefault="009425D1" w:rsidP="008449DB">
      <w:pPr>
        <w:numPr>
          <w:ilvl w:val="0"/>
          <w:numId w:val="9"/>
        </w:numPr>
        <w:tabs>
          <w:tab w:val="clear" w:pos="720"/>
        </w:tabs>
        <w:ind w:hanging="720"/>
        <w:rPr>
          <w:szCs w:val="24"/>
        </w:rPr>
      </w:pPr>
      <w:r w:rsidRPr="0009269B">
        <w:rPr>
          <w:szCs w:val="24"/>
        </w:rPr>
        <w:t xml:space="preserve">Use the providers or agencies that are part of </w:t>
      </w:r>
      <w:r w:rsidRPr="0009269B">
        <w:rPr>
          <w:i/>
          <w:color w:val="0000FF"/>
        </w:rPr>
        <w:t>[insert MCO name]</w:t>
      </w:r>
      <w:r w:rsidRPr="0009269B">
        <w:rPr>
          <w:szCs w:val="24"/>
        </w:rPr>
        <w:t xml:space="preserve">, unless you and your </w:t>
      </w:r>
      <w:r w:rsidR="00D16202" w:rsidRPr="0009269B">
        <w:rPr>
          <w:szCs w:val="24"/>
        </w:rPr>
        <w:t xml:space="preserve">care team </w:t>
      </w:r>
      <w:r w:rsidRPr="0009269B">
        <w:rPr>
          <w:szCs w:val="24"/>
        </w:rPr>
        <w:t>decide otherwise.</w:t>
      </w:r>
    </w:p>
    <w:p w14:paraId="6C2F9EA2" w14:textId="77777777" w:rsidR="009425D1" w:rsidRPr="0009269B" w:rsidRDefault="009425D1" w:rsidP="009425D1">
      <w:pPr>
        <w:tabs>
          <w:tab w:val="left" w:pos="900"/>
        </w:tabs>
        <w:ind w:left="360"/>
        <w:rPr>
          <w:szCs w:val="24"/>
        </w:rPr>
      </w:pPr>
    </w:p>
    <w:p w14:paraId="79E59320" w14:textId="77777777" w:rsidR="009425D1" w:rsidRPr="0009269B" w:rsidRDefault="009425D1" w:rsidP="008449DB">
      <w:pPr>
        <w:numPr>
          <w:ilvl w:val="0"/>
          <w:numId w:val="9"/>
        </w:numPr>
        <w:tabs>
          <w:tab w:val="clear" w:pos="720"/>
        </w:tabs>
        <w:ind w:hanging="720"/>
        <w:rPr>
          <w:szCs w:val="24"/>
        </w:rPr>
      </w:pPr>
      <w:r w:rsidRPr="0009269B">
        <w:rPr>
          <w:szCs w:val="24"/>
        </w:rPr>
        <w:t xml:space="preserve">Follow </w:t>
      </w:r>
      <w:r w:rsidRPr="0009269B">
        <w:rPr>
          <w:i/>
          <w:color w:val="0000FF"/>
        </w:rPr>
        <w:t>[insert MCO name]</w:t>
      </w:r>
      <w:r w:rsidRPr="0009269B">
        <w:rPr>
          <w:szCs w:val="24"/>
        </w:rPr>
        <w:t>’s procedures for getting care after hours.</w:t>
      </w:r>
    </w:p>
    <w:p w14:paraId="774A3094" w14:textId="77777777" w:rsidR="009425D1" w:rsidRPr="0009269B" w:rsidRDefault="009425D1" w:rsidP="009425D1">
      <w:pPr>
        <w:tabs>
          <w:tab w:val="left" w:pos="900"/>
        </w:tabs>
        <w:ind w:left="360"/>
        <w:rPr>
          <w:szCs w:val="24"/>
        </w:rPr>
      </w:pPr>
    </w:p>
    <w:p w14:paraId="743684A4" w14:textId="77777777" w:rsidR="009425D1" w:rsidRPr="0009269B" w:rsidRDefault="009425D1" w:rsidP="008449DB">
      <w:pPr>
        <w:numPr>
          <w:ilvl w:val="0"/>
          <w:numId w:val="9"/>
        </w:numPr>
        <w:tabs>
          <w:tab w:val="clear" w:pos="720"/>
        </w:tabs>
        <w:ind w:hanging="720"/>
        <w:rPr>
          <w:szCs w:val="24"/>
        </w:rPr>
      </w:pPr>
      <w:r w:rsidRPr="0009269B">
        <w:rPr>
          <w:szCs w:val="24"/>
        </w:rPr>
        <w:t>Notify us if you move to a new address or change your phone number.</w:t>
      </w:r>
    </w:p>
    <w:p w14:paraId="6A8B708D" w14:textId="77777777" w:rsidR="009425D1" w:rsidRPr="0009269B" w:rsidRDefault="009425D1" w:rsidP="009425D1">
      <w:pPr>
        <w:tabs>
          <w:tab w:val="left" w:pos="900"/>
        </w:tabs>
        <w:ind w:left="900" w:hanging="540"/>
        <w:rPr>
          <w:szCs w:val="24"/>
        </w:rPr>
      </w:pPr>
    </w:p>
    <w:p w14:paraId="0269BD80" w14:textId="77777777" w:rsidR="009425D1" w:rsidRPr="0009269B" w:rsidRDefault="009425D1" w:rsidP="008449DB">
      <w:pPr>
        <w:numPr>
          <w:ilvl w:val="0"/>
          <w:numId w:val="9"/>
        </w:numPr>
        <w:tabs>
          <w:tab w:val="clear" w:pos="720"/>
        </w:tabs>
        <w:ind w:hanging="720"/>
        <w:rPr>
          <w:szCs w:val="24"/>
        </w:rPr>
      </w:pPr>
      <w:r w:rsidRPr="0009269B">
        <w:rPr>
          <w:szCs w:val="24"/>
        </w:rPr>
        <w:t>Notify us of any planned temporary stay or move out of the service area.</w:t>
      </w:r>
    </w:p>
    <w:p w14:paraId="2D9776AC" w14:textId="77777777" w:rsidR="009425D1" w:rsidRPr="0009269B" w:rsidRDefault="009425D1" w:rsidP="009425D1">
      <w:pPr>
        <w:tabs>
          <w:tab w:val="left" w:pos="900"/>
        </w:tabs>
        <w:ind w:left="360"/>
        <w:rPr>
          <w:szCs w:val="24"/>
        </w:rPr>
      </w:pPr>
    </w:p>
    <w:p w14:paraId="26B06D8B" w14:textId="77777777" w:rsidR="009425D1" w:rsidRPr="0009269B" w:rsidRDefault="009425D1" w:rsidP="008449DB">
      <w:pPr>
        <w:numPr>
          <w:ilvl w:val="0"/>
          <w:numId w:val="9"/>
        </w:numPr>
        <w:tabs>
          <w:tab w:val="clear" w:pos="720"/>
        </w:tabs>
        <w:ind w:hanging="720"/>
        <w:rPr>
          <w:szCs w:val="24"/>
        </w:rPr>
      </w:pPr>
      <w:r w:rsidRPr="0009269B">
        <w:rPr>
          <w:szCs w:val="24"/>
        </w:rPr>
        <w:t xml:space="preserve">Provide </w:t>
      </w:r>
      <w:r w:rsidRPr="0009269B">
        <w:rPr>
          <w:i/>
          <w:color w:val="0000FF"/>
        </w:rPr>
        <w:t>[insert MCO name]</w:t>
      </w:r>
      <w:r w:rsidRPr="0009269B">
        <w:rPr>
          <w:szCs w:val="24"/>
        </w:rPr>
        <w:t xml:space="preserve"> with correct information </w:t>
      </w:r>
      <w:r w:rsidR="007C48B7" w:rsidRPr="0009269B">
        <w:rPr>
          <w:szCs w:val="24"/>
        </w:rPr>
        <w:t xml:space="preserve">about </w:t>
      </w:r>
      <w:r w:rsidRPr="0009269B">
        <w:rPr>
          <w:szCs w:val="24"/>
        </w:rPr>
        <w:t xml:space="preserve">your health care needs, finances, and preferences and tell us as soon as possible about any changes in your status. This includes signing a “release of information” form when we need other information you </w:t>
      </w:r>
      <w:r w:rsidR="008674EC" w:rsidRPr="0009269B">
        <w:rPr>
          <w:szCs w:val="24"/>
        </w:rPr>
        <w:t>do not</w:t>
      </w:r>
      <w:r w:rsidRPr="0009269B">
        <w:rPr>
          <w:szCs w:val="24"/>
        </w:rPr>
        <w:t xml:space="preserve"> have easily available. </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8449DB">
      <w:pPr>
        <w:numPr>
          <w:ilvl w:val="0"/>
          <w:numId w:val="9"/>
        </w:numPr>
        <w:tabs>
          <w:tab w:val="clear" w:pos="720"/>
        </w:tabs>
        <w:ind w:hanging="720"/>
        <w:rPr>
          <w:szCs w:val="24"/>
        </w:rPr>
      </w:pPr>
      <w:r w:rsidRPr="0009269B">
        <w:rPr>
          <w:szCs w:val="24"/>
        </w:rPr>
        <w:t>Treat your</w:t>
      </w:r>
      <w:r w:rsidR="00D16202" w:rsidRPr="0009269B">
        <w:rPr>
          <w:szCs w:val="24"/>
        </w:rPr>
        <w:t xml:space="preserve"> team</w:t>
      </w:r>
      <w:r w:rsidRPr="0009269B">
        <w:rPr>
          <w:szCs w:val="24"/>
        </w:rPr>
        <w:t>, home care staff, and service providers with dignity and respect.</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8449DB">
      <w:pPr>
        <w:numPr>
          <w:ilvl w:val="0"/>
          <w:numId w:val="9"/>
        </w:numPr>
        <w:tabs>
          <w:tab w:val="clear" w:pos="720"/>
        </w:tabs>
        <w:ind w:hanging="720"/>
        <w:rPr>
          <w:szCs w:val="24"/>
        </w:rPr>
      </w:pPr>
      <w:r w:rsidRPr="0009269B">
        <w:rPr>
          <w:szCs w:val="24"/>
        </w:rPr>
        <w:t xml:space="preserve">Accept services without regard to the provider’s race, color, religion, age, gender, sexual </w:t>
      </w:r>
      <w:r w:rsidR="00642E82" w:rsidRPr="0009269B">
        <w:rPr>
          <w:szCs w:val="24"/>
        </w:rPr>
        <w:t>o</w:t>
      </w:r>
      <w:r w:rsidRPr="0009269B">
        <w:rPr>
          <w:szCs w:val="24"/>
        </w:rPr>
        <w:t>rientation, health, ethnicity, creed (beliefs), or national origin.</w:t>
      </w:r>
    </w:p>
    <w:p w14:paraId="54579715" w14:textId="77777777" w:rsidR="009425D1" w:rsidRPr="0009269B" w:rsidRDefault="009425D1" w:rsidP="009425D1">
      <w:pPr>
        <w:tabs>
          <w:tab w:val="left" w:pos="900"/>
        </w:tabs>
        <w:ind w:left="360"/>
        <w:rPr>
          <w:szCs w:val="24"/>
        </w:rPr>
      </w:pPr>
    </w:p>
    <w:p w14:paraId="3F4BE808" w14:textId="77777777" w:rsidR="009425D1" w:rsidRPr="0009269B" w:rsidRDefault="009425D1" w:rsidP="008449DB">
      <w:pPr>
        <w:numPr>
          <w:ilvl w:val="0"/>
          <w:numId w:val="9"/>
        </w:numPr>
        <w:tabs>
          <w:tab w:val="clear" w:pos="720"/>
        </w:tabs>
        <w:ind w:hanging="720"/>
        <w:rPr>
          <w:szCs w:val="24"/>
        </w:rPr>
      </w:pPr>
      <w:r w:rsidRPr="0009269B">
        <w:rPr>
          <w:szCs w:val="24"/>
        </w:rPr>
        <w:t xml:space="preserve">Pay any monthly costs on time, including any cost share or room and board charges you may have. Let </w:t>
      </w:r>
      <w:r w:rsidR="0064778F" w:rsidRPr="0009269B">
        <w:rPr>
          <w:szCs w:val="24"/>
        </w:rPr>
        <w:t xml:space="preserve">your </w:t>
      </w:r>
      <w:r w:rsidR="00D16202" w:rsidRPr="0009269B">
        <w:rPr>
          <w:szCs w:val="24"/>
        </w:rPr>
        <w:t>care team</w:t>
      </w:r>
      <w:r w:rsidR="0064778F" w:rsidRPr="0009269B">
        <w:rPr>
          <w:szCs w:val="24"/>
        </w:rPr>
        <w:t xml:space="preserve"> </w:t>
      </w:r>
      <w:r w:rsidR="0064778F" w:rsidRPr="0009269B">
        <w:rPr>
          <w:i/>
          <w:color w:val="0000FF"/>
        </w:rPr>
        <w:t>[or insert appropriate contact]</w:t>
      </w:r>
      <w:r w:rsidR="0064778F" w:rsidRPr="0009269B">
        <w:rPr>
          <w:szCs w:val="24"/>
        </w:rPr>
        <w:t xml:space="preserve"> </w:t>
      </w:r>
      <w:r w:rsidRPr="0009269B">
        <w:rPr>
          <w:szCs w:val="24"/>
        </w:rPr>
        <w:t>know as soon as possible if you have problems with your payment.</w:t>
      </w:r>
    </w:p>
    <w:p w14:paraId="5E1147DB" w14:textId="77777777" w:rsidR="009425D1" w:rsidRPr="0009269B" w:rsidRDefault="009425D1" w:rsidP="009425D1">
      <w:pPr>
        <w:tabs>
          <w:tab w:val="left" w:pos="900"/>
        </w:tabs>
        <w:ind w:left="900" w:hanging="540"/>
        <w:rPr>
          <w:szCs w:val="24"/>
        </w:rPr>
      </w:pPr>
    </w:p>
    <w:p w14:paraId="57FE8B4D" w14:textId="77777777" w:rsidR="009425D1" w:rsidRPr="0009269B" w:rsidRDefault="009425D1" w:rsidP="008449DB">
      <w:pPr>
        <w:numPr>
          <w:ilvl w:val="0"/>
          <w:numId w:val="9"/>
        </w:numPr>
        <w:tabs>
          <w:tab w:val="clear" w:pos="720"/>
        </w:tabs>
        <w:ind w:hanging="720"/>
        <w:rPr>
          <w:szCs w:val="24"/>
        </w:rPr>
      </w:pPr>
      <w:r w:rsidRPr="0009269B">
        <w:rPr>
          <w:szCs w:val="24"/>
        </w:rPr>
        <w:lastRenderedPageBreak/>
        <w:t xml:space="preserve">Use your Medicare and private insurance benefits, when appropriate. If you have any other health insurance coverage, tell </w:t>
      </w:r>
      <w:r w:rsidRPr="0009269B">
        <w:rPr>
          <w:i/>
          <w:color w:val="0000FF"/>
        </w:rPr>
        <w:t>[insert MCO name]</w:t>
      </w:r>
      <w:r w:rsidRPr="0009269B">
        <w:rPr>
          <w:szCs w:val="24"/>
        </w:rPr>
        <w:t xml:space="preserve"> and the </w:t>
      </w:r>
      <w:r w:rsidR="00C8372C" w:rsidRPr="0009269B">
        <w:rPr>
          <w:szCs w:val="24"/>
        </w:rPr>
        <w:t>i</w:t>
      </w:r>
      <w:r w:rsidRPr="0009269B">
        <w:rPr>
          <w:szCs w:val="24"/>
        </w:rPr>
        <w:t xml:space="preserve">ncome </w:t>
      </w:r>
      <w:r w:rsidR="00C8372C" w:rsidRPr="0009269B">
        <w:rPr>
          <w:szCs w:val="24"/>
        </w:rPr>
        <w:t>m</w:t>
      </w:r>
      <w:r w:rsidRPr="0009269B">
        <w:rPr>
          <w:szCs w:val="24"/>
        </w:rPr>
        <w:t>aintenance agency.</w:t>
      </w:r>
    </w:p>
    <w:p w14:paraId="5B32F4A5" w14:textId="77777777" w:rsidR="009425D1" w:rsidRPr="0009269B" w:rsidRDefault="009425D1" w:rsidP="009425D1">
      <w:pPr>
        <w:tabs>
          <w:tab w:val="left" w:pos="900"/>
        </w:tabs>
        <w:ind w:left="360"/>
        <w:rPr>
          <w:szCs w:val="24"/>
        </w:rPr>
      </w:pPr>
    </w:p>
    <w:p w14:paraId="4CE03874" w14:textId="77777777" w:rsidR="009425D1" w:rsidRPr="0009269B" w:rsidRDefault="009425D1" w:rsidP="008449DB">
      <w:pPr>
        <w:numPr>
          <w:ilvl w:val="0"/>
          <w:numId w:val="9"/>
        </w:numPr>
        <w:tabs>
          <w:tab w:val="clear" w:pos="720"/>
        </w:tabs>
        <w:ind w:hanging="720"/>
        <w:rPr>
          <w:szCs w:val="24"/>
        </w:rPr>
      </w:pPr>
      <w:r w:rsidRPr="0009269B">
        <w:rPr>
          <w:szCs w:val="24"/>
        </w:rPr>
        <w:t xml:space="preserve">Take care of any durable medical equipment, such as wheelchairs, and hospital beds provided to you by </w:t>
      </w:r>
      <w:r w:rsidRPr="0009269B">
        <w:rPr>
          <w:i/>
          <w:color w:val="0000FF"/>
        </w:rPr>
        <w:t>[insert MCO name]</w:t>
      </w:r>
      <w:r w:rsidRPr="0009269B">
        <w:rPr>
          <w:szCs w:val="24"/>
        </w:rPr>
        <w:t>.</w:t>
      </w:r>
    </w:p>
    <w:p w14:paraId="50E2A42A" w14:textId="77777777" w:rsidR="009425D1" w:rsidRPr="0009269B" w:rsidRDefault="009425D1" w:rsidP="009425D1">
      <w:pPr>
        <w:tabs>
          <w:tab w:val="left" w:pos="900"/>
        </w:tabs>
        <w:ind w:left="900" w:hanging="540"/>
        <w:rPr>
          <w:szCs w:val="24"/>
        </w:rPr>
      </w:pPr>
    </w:p>
    <w:p w14:paraId="21C0B9EC" w14:textId="77777777" w:rsidR="009425D1" w:rsidRPr="0009269B" w:rsidRDefault="009425D1" w:rsidP="008449DB">
      <w:pPr>
        <w:numPr>
          <w:ilvl w:val="0"/>
          <w:numId w:val="9"/>
        </w:numPr>
        <w:tabs>
          <w:tab w:val="clear" w:pos="720"/>
        </w:tabs>
        <w:ind w:hanging="720"/>
        <w:rPr>
          <w:szCs w:val="24"/>
        </w:rPr>
      </w:pPr>
      <w:r w:rsidRPr="0009269B">
        <w:rPr>
          <w:szCs w:val="24"/>
        </w:rPr>
        <w:t xml:space="preserve">Report fraud or abuse </w:t>
      </w:r>
      <w:r w:rsidR="00DD0BDD" w:rsidRPr="0009269B">
        <w:rPr>
          <w:szCs w:val="24"/>
        </w:rPr>
        <w:t>committed by</w:t>
      </w:r>
      <w:r w:rsidRPr="0009269B">
        <w:rPr>
          <w:szCs w:val="24"/>
        </w:rPr>
        <w:t xml:space="preserve"> providers or </w:t>
      </w:r>
      <w:r w:rsidRPr="0009269B">
        <w:rPr>
          <w:i/>
          <w:color w:val="0000FF"/>
        </w:rPr>
        <w:t>[insert MCO name]</w:t>
      </w:r>
      <w:r w:rsidRPr="0009269B">
        <w:rPr>
          <w:szCs w:val="24"/>
        </w:rPr>
        <w:t xml:space="preserve"> employees.</w:t>
      </w:r>
      <w:r w:rsidR="000608C8" w:rsidRPr="0009269B">
        <w:rPr>
          <w:szCs w:val="24"/>
        </w:rPr>
        <w:t xml:space="preserve"> </w:t>
      </w:r>
      <w:r w:rsidR="009B0382" w:rsidRPr="0009269B">
        <w:t xml:space="preserve">If you suspect </w:t>
      </w:r>
      <w:r w:rsidR="00DD0BDD" w:rsidRPr="0009269B">
        <w:t>someone is committing or has committed fraud or abuse</w:t>
      </w:r>
      <w:r w:rsidR="009B0382" w:rsidRPr="0009269B">
        <w:t xml:space="preserve"> of public assistance funds, including Family Care, you can call the fraud hotline or file a report online at:</w:t>
      </w:r>
    </w:p>
    <w:p w14:paraId="79A96454" w14:textId="77777777" w:rsidR="00CF085B" w:rsidRPr="0009269B" w:rsidRDefault="00CF085B" w:rsidP="00CF085B">
      <w:pPr>
        <w:pStyle w:val="ListParagraph"/>
        <w:rPr>
          <w:szCs w:val="24"/>
        </w:rPr>
      </w:pPr>
    </w:p>
    <w:p w14:paraId="727AE34C" w14:textId="00C67CD2" w:rsidR="00CF085B" w:rsidRPr="006E5985" w:rsidRDefault="00CF085B" w:rsidP="00523625">
      <w:pPr>
        <w:ind w:left="720"/>
      </w:pPr>
      <w:r w:rsidRPr="0009269B">
        <w:rPr>
          <w:b/>
        </w:rPr>
        <w:t>Report Public Assistance Fraud</w:t>
      </w:r>
      <w:r w:rsidR="009B0382" w:rsidRPr="0009269B">
        <w:t xml:space="preserve"> </w:t>
      </w:r>
      <w:r w:rsidR="009B0382" w:rsidRPr="0009269B">
        <w:br/>
      </w:r>
      <w:r w:rsidRPr="0009269B">
        <w:t>877-865-3432 (toll-free) or visit</w:t>
      </w:r>
      <w:r w:rsidR="009B0382" w:rsidRPr="0009269B">
        <w:br/>
      </w:r>
      <w:hyperlink r:id="rId29" w:history="1">
        <w:r w:rsidR="006E5985">
          <w:rPr>
            <w:rStyle w:val="Hyperlink"/>
          </w:rPr>
          <w:t>www.dhs.wisconsin.gov/fraud</w:t>
        </w:r>
      </w:hyperlink>
      <w:r w:rsidR="006E5985">
        <w:t xml:space="preserve"> </w:t>
      </w:r>
    </w:p>
    <w:p w14:paraId="6F6ED351" w14:textId="7DDAEB2C" w:rsidR="00092F0F" w:rsidRPr="0009269B" w:rsidRDefault="00092F0F" w:rsidP="00523625">
      <w:pPr>
        <w:ind w:left="720"/>
      </w:pPr>
    </w:p>
    <w:p w14:paraId="09ADBC3F" w14:textId="77777777" w:rsidR="00092F0F" w:rsidRPr="0009269B" w:rsidRDefault="00092F0F" w:rsidP="00092F0F">
      <w:pPr>
        <w:ind w:firstLine="720"/>
        <w:rPr>
          <w:szCs w:val="24"/>
        </w:rPr>
      </w:pPr>
      <w:r w:rsidRPr="0009269B">
        <w:rPr>
          <w:i/>
          <w:color w:val="0000FF"/>
          <w:szCs w:val="24"/>
        </w:rPr>
        <w:t>[Optional – Insert information about how to report fraud directly to MCO]</w:t>
      </w:r>
      <w:r w:rsidRPr="0009269B">
        <w:rPr>
          <w:szCs w:val="24"/>
        </w:rPr>
        <w:t xml:space="preserve"> </w:t>
      </w:r>
    </w:p>
    <w:p w14:paraId="691B6D10" w14:textId="77777777" w:rsidR="009425D1" w:rsidRPr="0009269B" w:rsidRDefault="009425D1" w:rsidP="009425D1">
      <w:pPr>
        <w:tabs>
          <w:tab w:val="left" w:pos="900"/>
        </w:tabs>
        <w:ind w:left="360"/>
        <w:rPr>
          <w:szCs w:val="24"/>
        </w:rPr>
      </w:pPr>
    </w:p>
    <w:p w14:paraId="5C33F725" w14:textId="77777777" w:rsidR="009425D1" w:rsidRPr="0009269B" w:rsidRDefault="009425D1" w:rsidP="008449DB">
      <w:pPr>
        <w:numPr>
          <w:ilvl w:val="0"/>
          <w:numId w:val="9"/>
        </w:numPr>
        <w:tabs>
          <w:tab w:val="clear" w:pos="720"/>
        </w:tabs>
        <w:ind w:hanging="720"/>
        <w:rPr>
          <w:szCs w:val="24"/>
        </w:rPr>
      </w:pPr>
      <w:r w:rsidRPr="0009269B">
        <w:rPr>
          <w:szCs w:val="24"/>
        </w:rPr>
        <w:t>Do not engage in any fraudulent activity or abuse benefits. This may include:</w:t>
      </w:r>
      <w:r w:rsidRPr="0009269B">
        <w:rPr>
          <w:szCs w:val="24"/>
        </w:rPr>
        <w:br/>
      </w:r>
    </w:p>
    <w:p w14:paraId="509D3BB4"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rsidRPr="0009269B">
        <w:t>Misrepresenting</w:t>
      </w:r>
      <w:r w:rsidRPr="0009269B">
        <w:rPr>
          <w:szCs w:val="24"/>
        </w:rPr>
        <w:t xml:space="preserve"> your level of disability</w:t>
      </w:r>
      <w:r w:rsidR="00820F7A" w:rsidRPr="0009269B">
        <w:rPr>
          <w:szCs w:val="24"/>
        </w:rPr>
        <w:t>.</w:t>
      </w:r>
    </w:p>
    <w:p w14:paraId="3B084C7F"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rsidRPr="0009269B">
        <w:t>Misrepresenting</w:t>
      </w:r>
      <w:r w:rsidRPr="0009269B">
        <w:rPr>
          <w:szCs w:val="24"/>
        </w:rPr>
        <w:t xml:space="preserve"> income and asset level</w:t>
      </w:r>
      <w:r w:rsidR="00820F7A" w:rsidRPr="0009269B">
        <w:rPr>
          <w:szCs w:val="24"/>
        </w:rPr>
        <w:t>.</w:t>
      </w:r>
    </w:p>
    <w:p w14:paraId="486B7163"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rsidRPr="0009269B">
        <w:t>Misrepresenting</w:t>
      </w:r>
      <w:r w:rsidRPr="0009269B">
        <w:rPr>
          <w:szCs w:val="24"/>
        </w:rPr>
        <w:t xml:space="preserve"> residency</w:t>
      </w:r>
      <w:r w:rsidR="00820F7A" w:rsidRPr="0009269B">
        <w:rPr>
          <w:szCs w:val="24"/>
        </w:rPr>
        <w:t>.</w:t>
      </w:r>
    </w:p>
    <w:p w14:paraId="5CE9C738" w14:textId="77777777" w:rsidR="009425D1" w:rsidRPr="0009269B" w:rsidRDefault="009425D1" w:rsidP="008449DB">
      <w:pPr>
        <w:numPr>
          <w:ilvl w:val="0"/>
          <w:numId w:val="5"/>
        </w:numPr>
        <w:tabs>
          <w:tab w:val="clear" w:pos="720"/>
        </w:tabs>
        <w:autoSpaceDE w:val="0"/>
        <w:autoSpaceDN w:val="0"/>
        <w:adjustRightInd w:val="0"/>
        <w:ind w:left="1080"/>
        <w:rPr>
          <w:szCs w:val="24"/>
        </w:rPr>
      </w:pPr>
      <w:r w:rsidRPr="0009269B">
        <w:t>Selling</w:t>
      </w:r>
      <w:r w:rsidRPr="0009269B">
        <w:rPr>
          <w:szCs w:val="24"/>
        </w:rPr>
        <w:t xml:space="preserve"> medical equipment supplied by </w:t>
      </w:r>
      <w:r w:rsidRPr="0009269B">
        <w:rPr>
          <w:i/>
          <w:color w:val="0000FF"/>
        </w:rPr>
        <w:t>[insert MCO name]</w:t>
      </w:r>
      <w:r w:rsidR="00820F7A" w:rsidRPr="0009269B">
        <w:rPr>
          <w:i/>
          <w:color w:val="0000FF"/>
        </w:rPr>
        <w:t>.</w:t>
      </w:r>
    </w:p>
    <w:p w14:paraId="0F8C8A89" w14:textId="77777777" w:rsidR="009425D1" w:rsidRPr="0009269B" w:rsidRDefault="009425D1" w:rsidP="009425D1">
      <w:pPr>
        <w:tabs>
          <w:tab w:val="left" w:pos="900"/>
        </w:tabs>
        <w:ind w:left="360"/>
        <w:rPr>
          <w:szCs w:val="24"/>
        </w:rPr>
      </w:pPr>
    </w:p>
    <w:p w14:paraId="1DAB5F6C" w14:textId="77777777" w:rsidR="009425D1" w:rsidRPr="0009269B" w:rsidRDefault="009425D1" w:rsidP="009425D1">
      <w:pPr>
        <w:tabs>
          <w:tab w:val="left" w:pos="720"/>
        </w:tabs>
        <w:ind w:left="720" w:hanging="720"/>
        <w:rPr>
          <w:szCs w:val="24"/>
        </w:rPr>
      </w:pPr>
      <w:r w:rsidRPr="0009269B">
        <w:rPr>
          <w:szCs w:val="24"/>
        </w:rPr>
        <w:tab/>
        <w:t>Any fraudulent activity may result in disenrollment from Family Care or possible criminal prosecution.</w:t>
      </w:r>
    </w:p>
    <w:p w14:paraId="527867CF" w14:textId="77777777" w:rsidR="009425D1" w:rsidRPr="0009269B" w:rsidRDefault="009425D1" w:rsidP="009425D1">
      <w:pPr>
        <w:tabs>
          <w:tab w:val="left" w:pos="900"/>
        </w:tabs>
        <w:ind w:left="900" w:hanging="900"/>
        <w:rPr>
          <w:szCs w:val="24"/>
        </w:rPr>
      </w:pPr>
    </w:p>
    <w:p w14:paraId="7033452A" w14:textId="77777777" w:rsidR="009425D1" w:rsidRPr="0009269B" w:rsidRDefault="009425D1" w:rsidP="008449DB">
      <w:pPr>
        <w:numPr>
          <w:ilvl w:val="0"/>
          <w:numId w:val="9"/>
        </w:numPr>
        <w:tabs>
          <w:tab w:val="clear" w:pos="720"/>
        </w:tabs>
        <w:ind w:hanging="720"/>
      </w:pPr>
      <w:r w:rsidRPr="0009269B">
        <w:rPr>
          <w:szCs w:val="24"/>
        </w:rPr>
        <w:t xml:space="preserve">Call your </w:t>
      </w:r>
      <w:r w:rsidR="00D16202" w:rsidRPr="0009269B">
        <w:rPr>
          <w:szCs w:val="24"/>
        </w:rPr>
        <w:t xml:space="preserve">care team </w:t>
      </w:r>
      <w:r w:rsidRPr="0009269B">
        <w:rPr>
          <w:szCs w:val="24"/>
        </w:rPr>
        <w:t xml:space="preserve">for help if you have questions or concerns. </w:t>
      </w:r>
    </w:p>
    <w:p w14:paraId="79F15BB5" w14:textId="77777777" w:rsidR="009425D1" w:rsidRPr="0009269B" w:rsidRDefault="009425D1" w:rsidP="009425D1">
      <w:pPr>
        <w:tabs>
          <w:tab w:val="left" w:pos="900"/>
        </w:tabs>
      </w:pPr>
    </w:p>
    <w:p w14:paraId="3B582DE8" w14:textId="77777777" w:rsidR="009425D1" w:rsidRPr="0009269B" w:rsidRDefault="009425D1" w:rsidP="008449DB">
      <w:pPr>
        <w:numPr>
          <w:ilvl w:val="0"/>
          <w:numId w:val="9"/>
        </w:numPr>
        <w:tabs>
          <w:tab w:val="clear" w:pos="720"/>
        </w:tabs>
        <w:ind w:hanging="720"/>
      </w:pPr>
      <w:r w:rsidRPr="0009269B">
        <w:rPr>
          <w:szCs w:val="24"/>
        </w:rPr>
        <w:t xml:space="preserve">Tell us how we are doing. From time to time, we may ask if you are willing to participate in member interviews, satisfaction surveys, or other quality review activities. Your responses and comments will help us identify our strengths as well as the areas we need to improve. Please let us know if you would like to know the results of any surveys. We would be happy to share that information with you. </w:t>
      </w:r>
      <w:r w:rsidRPr="0009269B">
        <w:rPr>
          <w:i/>
          <w:color w:val="0000FF"/>
        </w:rPr>
        <w:t>[MCOs can add additional language here if they want. For example, we may also ask you to participate on boards, committees, prevention and wellness programs, etc.]</w:t>
      </w:r>
    </w:p>
    <w:p w14:paraId="40E60090" w14:textId="77777777" w:rsidR="009425D1" w:rsidRPr="0009269B" w:rsidRDefault="009425D1" w:rsidP="00934132">
      <w:pPr>
        <w:rPr>
          <w:szCs w:val="24"/>
        </w:rPr>
      </w:pP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0"/>
          <w:pgSz w:w="12240" w:h="15840"/>
          <w:pgMar w:top="1440" w:right="1440" w:bottom="1440" w:left="1440" w:header="720" w:footer="720" w:gutter="0"/>
          <w:cols w:space="720"/>
        </w:sectPr>
      </w:pPr>
    </w:p>
    <w:p w14:paraId="05D7C0C2" w14:textId="77777777" w:rsidR="008D420A" w:rsidRPr="0009269B" w:rsidRDefault="008D420A" w:rsidP="008D420A">
      <w:pPr>
        <w:pStyle w:val="Heading1"/>
        <w:keepNext w:val="0"/>
      </w:pPr>
      <w:bookmarkStart w:id="195" w:name="_Hlt301940800"/>
      <w:bookmarkStart w:id="196" w:name="_Toc276021652"/>
      <w:bookmarkStart w:id="197" w:name="_Ref300643881"/>
      <w:bookmarkStart w:id="198" w:name="_Ref300643885"/>
      <w:bookmarkStart w:id="199" w:name="_Ref300644262"/>
      <w:bookmarkStart w:id="200" w:name="_Ref300644680"/>
      <w:bookmarkStart w:id="201" w:name="_Ref300645305"/>
      <w:bookmarkStart w:id="202" w:name="_Ref300646391"/>
      <w:bookmarkStart w:id="203" w:name="_Toc364328339"/>
      <w:bookmarkStart w:id="204" w:name="_Toc367173212"/>
      <w:bookmarkStart w:id="205" w:name="_Toc301963685"/>
      <w:bookmarkStart w:id="206" w:name="_Toc73518343"/>
      <w:bookmarkEnd w:id="195"/>
      <w:r w:rsidRPr="0009269B">
        <w:lastRenderedPageBreak/>
        <w:t xml:space="preserve">Chapter </w:t>
      </w:r>
      <w:r w:rsidR="00BB4329" w:rsidRPr="0009269B">
        <w:t>8</w:t>
      </w:r>
      <w:r w:rsidRPr="0009269B">
        <w:t xml:space="preserve">. </w:t>
      </w:r>
      <w:bookmarkEnd w:id="196"/>
      <w:r w:rsidRPr="0009269B">
        <w:t>Grievance</w:t>
      </w:r>
      <w:r w:rsidR="002C180F" w:rsidRPr="0009269B">
        <w:t>s</w:t>
      </w:r>
      <w:r w:rsidRPr="0009269B">
        <w:t xml:space="preserve"> and </w:t>
      </w:r>
      <w:r w:rsidR="00400A37" w:rsidRPr="0009269B">
        <w:t>a</w:t>
      </w:r>
      <w:r w:rsidRPr="0009269B">
        <w:t>ppeals</w:t>
      </w:r>
      <w:bookmarkEnd w:id="197"/>
      <w:bookmarkEnd w:id="198"/>
      <w:bookmarkEnd w:id="199"/>
      <w:bookmarkEnd w:id="200"/>
      <w:bookmarkEnd w:id="201"/>
      <w:bookmarkEnd w:id="202"/>
      <w:bookmarkEnd w:id="203"/>
      <w:bookmarkEnd w:id="204"/>
      <w:bookmarkEnd w:id="205"/>
      <w:bookmarkEnd w:id="206"/>
    </w:p>
    <w:p w14:paraId="410A8880" w14:textId="77777777" w:rsidR="008D420A" w:rsidRPr="0009269B" w:rsidRDefault="008D420A" w:rsidP="008D420A">
      <w:pPr>
        <w:rPr>
          <w:szCs w:val="24"/>
        </w:rPr>
      </w:pPr>
    </w:p>
    <w:p w14:paraId="4C236EEA" w14:textId="77777777" w:rsidR="008D420A" w:rsidRPr="0009269B" w:rsidRDefault="008D420A" w:rsidP="0024063B">
      <w:pPr>
        <w:pStyle w:val="H1hlc"/>
      </w:pPr>
      <w:bookmarkStart w:id="207" w:name="_Toc364328340"/>
      <w:bookmarkStart w:id="208" w:name="_Toc367173213"/>
      <w:bookmarkStart w:id="209" w:name="_Toc301963686"/>
      <w:bookmarkStart w:id="210" w:name="_Toc73518344"/>
      <w:r w:rsidRPr="0009269B">
        <w:t>Introduction</w:t>
      </w:r>
      <w:bookmarkEnd w:id="207"/>
      <w:bookmarkEnd w:id="208"/>
      <w:bookmarkEnd w:id="209"/>
      <w:bookmarkEnd w:id="210"/>
    </w:p>
    <w:p w14:paraId="0662EDBD" w14:textId="77777777" w:rsidR="008D420A" w:rsidRPr="0009269B" w:rsidRDefault="008D420A" w:rsidP="008D420A">
      <w:pPr>
        <w:rPr>
          <w:szCs w:val="24"/>
        </w:rPr>
      </w:pPr>
    </w:p>
    <w:p w14:paraId="1C472043" w14:textId="77777777" w:rsidR="008D420A" w:rsidRPr="0009269B" w:rsidRDefault="008D420A" w:rsidP="008D420A">
      <w:pPr>
        <w:rPr>
          <w:szCs w:val="24"/>
        </w:rPr>
      </w:pPr>
      <w:r w:rsidRPr="0009269B">
        <w:rPr>
          <w:szCs w:val="24"/>
        </w:rPr>
        <w:t xml:space="preserve">We are committed to providing quality service to our members. </w:t>
      </w:r>
      <w:r w:rsidR="00BA4D05" w:rsidRPr="0009269B">
        <w:rPr>
          <w:szCs w:val="24"/>
        </w:rPr>
        <w:t xml:space="preserve">There </w:t>
      </w:r>
      <w:r w:rsidRPr="0009269B">
        <w:rPr>
          <w:szCs w:val="24"/>
        </w:rPr>
        <w:t xml:space="preserve">may be a time when you have a concern. As a member, you have the right to file a grievance or appeal a decision made by </w:t>
      </w:r>
      <w:r w:rsidR="00841DB3" w:rsidRPr="0009269B">
        <w:rPr>
          <w:i/>
          <w:color w:val="0000FF"/>
          <w:szCs w:val="24"/>
        </w:rPr>
        <w:t>[insert MCO name]</w:t>
      </w:r>
      <w:r w:rsidRPr="0009269B">
        <w:rPr>
          <w:szCs w:val="24"/>
        </w:rPr>
        <w:t xml:space="preserve"> and to receive a prompt and fair review. </w:t>
      </w:r>
    </w:p>
    <w:p w14:paraId="6FAD7172" w14:textId="77777777" w:rsidR="008D420A" w:rsidRPr="0009269B" w:rsidRDefault="008D420A" w:rsidP="008D420A">
      <w:pPr>
        <w:rPr>
          <w:szCs w:val="24"/>
        </w:rPr>
      </w:pPr>
    </w:p>
    <w:p w14:paraId="6BE60AB6" w14:textId="77777777" w:rsidR="008D420A" w:rsidRPr="0009269B" w:rsidRDefault="008D420A" w:rsidP="008D420A">
      <w:pPr>
        <w:rPr>
          <w:szCs w:val="24"/>
        </w:rPr>
      </w:pPr>
      <w:r w:rsidRPr="0009269B">
        <w:rPr>
          <w:szCs w:val="24"/>
        </w:rPr>
        <w:t xml:space="preserve">If you are unhappy with your care or services, you should talk with your </w:t>
      </w:r>
      <w:r w:rsidR="00D16202" w:rsidRPr="0009269B">
        <w:rPr>
          <w:szCs w:val="24"/>
        </w:rPr>
        <w:t xml:space="preserve">care team </w:t>
      </w:r>
      <w:r w:rsidRPr="0009269B">
        <w:rPr>
          <w:szCs w:val="24"/>
        </w:rPr>
        <w:t xml:space="preserve">first. Talking with your </w:t>
      </w:r>
      <w:r w:rsidR="00D16202" w:rsidRPr="0009269B">
        <w:rPr>
          <w:szCs w:val="24"/>
        </w:rPr>
        <w:t xml:space="preserve">team </w:t>
      </w:r>
      <w:r w:rsidRPr="0009269B">
        <w:rPr>
          <w:szCs w:val="24"/>
        </w:rPr>
        <w:t xml:space="preserve">is usually the easiest and fastest way to address your concerns. If you do not want to talk with your </w:t>
      </w:r>
      <w:r w:rsidR="00D16202" w:rsidRPr="0009269B">
        <w:rPr>
          <w:szCs w:val="24"/>
        </w:rPr>
        <w:t>team</w:t>
      </w:r>
      <w:r w:rsidRPr="0009269B">
        <w:rPr>
          <w:szCs w:val="24"/>
        </w:rPr>
        <w:t>, you can call</w:t>
      </w:r>
      <w:r w:rsidR="006462F2" w:rsidRPr="0009269B">
        <w:rPr>
          <w:szCs w:val="24"/>
        </w:rPr>
        <w:t xml:space="preserve"> one of our member rights specialists</w:t>
      </w:r>
      <w:r w:rsidRPr="0009269B">
        <w:rPr>
          <w:szCs w:val="24"/>
        </w:rPr>
        <w:t xml:space="preserve">. The </w:t>
      </w:r>
      <w:r w:rsidR="006462F2" w:rsidRPr="0009269B">
        <w:rPr>
          <w:szCs w:val="24"/>
        </w:rPr>
        <w:t>member rights specialist</w:t>
      </w:r>
      <w:r w:rsidRPr="0009269B">
        <w:rPr>
          <w:szCs w:val="24"/>
        </w:rPr>
        <w:t xml:space="preserve"> can tell you about your rights</w:t>
      </w:r>
      <w:r w:rsidR="00226E09" w:rsidRPr="0009269B">
        <w:rPr>
          <w:szCs w:val="24"/>
        </w:rPr>
        <w:t xml:space="preserve">, </w:t>
      </w:r>
      <w:r w:rsidR="00310B85" w:rsidRPr="0009269B">
        <w:rPr>
          <w:szCs w:val="24"/>
        </w:rPr>
        <w:t xml:space="preserve">try </w:t>
      </w:r>
      <w:r w:rsidRPr="0009269B">
        <w:rPr>
          <w:szCs w:val="24"/>
        </w:rPr>
        <w:t xml:space="preserve">to informally resolve your concerns, and help you file a grievance or appeal. The </w:t>
      </w:r>
      <w:r w:rsidR="006462F2" w:rsidRPr="0009269B">
        <w:rPr>
          <w:szCs w:val="24"/>
        </w:rPr>
        <w:t>member rights specialist</w:t>
      </w:r>
      <w:r w:rsidRPr="0009269B">
        <w:rPr>
          <w:szCs w:val="24"/>
        </w:rPr>
        <w:t xml:space="preserve"> can work with you throughout the entire grievance and appeal process to try to find a workable solution. </w:t>
      </w:r>
    </w:p>
    <w:p w14:paraId="7335E253" w14:textId="77777777" w:rsidR="008D420A" w:rsidRPr="0009269B"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9269B" w14:paraId="09949090" w14:textId="77777777" w:rsidTr="003376FC">
        <w:trPr>
          <w:jc w:val="center"/>
        </w:trPr>
        <w:tc>
          <w:tcPr>
            <w:tcW w:w="6774" w:type="dxa"/>
            <w:shd w:val="clear" w:color="auto" w:fill="auto"/>
          </w:tcPr>
          <w:p w14:paraId="75386DE1" w14:textId="77777777" w:rsidR="008D420A" w:rsidRPr="0009269B" w:rsidRDefault="008D420A" w:rsidP="003D4669">
            <w:pPr>
              <w:spacing w:before="100" w:beforeAutospacing="1" w:after="100" w:afterAutospacing="1"/>
              <w:rPr>
                <w:b/>
                <w:szCs w:val="24"/>
              </w:rPr>
            </w:pPr>
            <w:r w:rsidRPr="0009269B">
              <w:rPr>
                <w:b/>
                <w:szCs w:val="24"/>
              </w:rPr>
              <w:t>For assistance with the grievance and appeal process</w:t>
            </w:r>
            <w:r w:rsidR="00F10E50" w:rsidRPr="0009269B">
              <w:rPr>
                <w:b/>
                <w:szCs w:val="24"/>
              </w:rPr>
              <w:t>,</w:t>
            </w:r>
            <w:r w:rsidRPr="0009269B">
              <w:rPr>
                <w:b/>
                <w:szCs w:val="24"/>
              </w:rPr>
              <w:t xml:space="preserve"> contact</w:t>
            </w:r>
            <w:r w:rsidR="006462F2" w:rsidRPr="0009269B">
              <w:rPr>
                <w:b/>
                <w:szCs w:val="24"/>
              </w:rPr>
              <w:t xml:space="preserve"> one of</w:t>
            </w:r>
            <w:r w:rsidRPr="0009269B">
              <w:rPr>
                <w:b/>
                <w:szCs w:val="24"/>
              </w:rPr>
              <w:t xml:space="preserve"> </w:t>
            </w:r>
            <w:r w:rsidR="00841DB3" w:rsidRPr="0009269B">
              <w:rPr>
                <w:b/>
                <w:i/>
                <w:color w:val="0000FF"/>
                <w:szCs w:val="24"/>
              </w:rPr>
              <w:t>[insert MCO name]</w:t>
            </w:r>
            <w:r w:rsidRPr="0009269B">
              <w:rPr>
                <w:b/>
                <w:szCs w:val="24"/>
              </w:rPr>
              <w:t xml:space="preserve">’s </w:t>
            </w:r>
            <w:r w:rsidR="006462F2" w:rsidRPr="0009269B">
              <w:rPr>
                <w:b/>
                <w:szCs w:val="24"/>
              </w:rPr>
              <w:t>member rights specialists</w:t>
            </w:r>
            <w:r w:rsidRPr="0009269B">
              <w:rPr>
                <w:b/>
                <w:szCs w:val="24"/>
              </w:rPr>
              <w:t>, at</w:t>
            </w:r>
            <w:r w:rsidRPr="0009269B">
              <w:rPr>
                <w:szCs w:val="24"/>
              </w:rPr>
              <w:t>:</w:t>
            </w:r>
          </w:p>
          <w:p w14:paraId="10DC47F4" w14:textId="77777777" w:rsidR="008D420A" w:rsidRPr="0009269B" w:rsidRDefault="00841DB3" w:rsidP="003376FC">
            <w:pPr>
              <w:ind w:left="403"/>
              <w:rPr>
                <w:i/>
                <w:color w:val="0000FF"/>
                <w:szCs w:val="24"/>
              </w:rPr>
            </w:pPr>
            <w:r w:rsidRPr="0009269B">
              <w:rPr>
                <w:i/>
                <w:color w:val="0000FF"/>
                <w:szCs w:val="24"/>
              </w:rPr>
              <w:t>[insert MCO name]</w:t>
            </w:r>
          </w:p>
          <w:p w14:paraId="6DC10ED0" w14:textId="77777777" w:rsidR="008D420A" w:rsidRPr="0009269B" w:rsidRDefault="008D420A" w:rsidP="003376FC">
            <w:pPr>
              <w:ind w:left="403"/>
              <w:rPr>
                <w:szCs w:val="24"/>
              </w:rPr>
            </w:pPr>
            <w:r w:rsidRPr="0009269B">
              <w:rPr>
                <w:szCs w:val="24"/>
              </w:rPr>
              <w:t>Member Rights Specialist</w:t>
            </w:r>
          </w:p>
          <w:p w14:paraId="22624417" w14:textId="77777777" w:rsidR="008D420A" w:rsidRPr="0009269B" w:rsidRDefault="008D420A" w:rsidP="003376FC">
            <w:pPr>
              <w:ind w:left="403"/>
              <w:rPr>
                <w:i/>
                <w:color w:val="0000FF"/>
                <w:szCs w:val="24"/>
              </w:rPr>
            </w:pPr>
            <w:r w:rsidRPr="0009269B">
              <w:rPr>
                <w:i/>
                <w:color w:val="0000FF"/>
                <w:szCs w:val="24"/>
              </w:rPr>
              <w:t>[Address]</w:t>
            </w:r>
          </w:p>
          <w:p w14:paraId="2EDAEA04" w14:textId="77777777" w:rsidR="008D420A" w:rsidRPr="0009269B" w:rsidRDefault="00E016CF" w:rsidP="003376FC">
            <w:pPr>
              <w:ind w:left="403"/>
              <w:rPr>
                <w:i/>
                <w:color w:val="0000FF"/>
                <w:szCs w:val="24"/>
              </w:rPr>
            </w:pPr>
            <w:r w:rsidRPr="0009269B">
              <w:rPr>
                <w:szCs w:val="24"/>
              </w:rPr>
              <w:t>Toll-free:</w:t>
            </w:r>
            <w:r w:rsidR="005D70B6" w:rsidRPr="0009269B">
              <w:rPr>
                <w:szCs w:val="24"/>
              </w:rPr>
              <w:t xml:space="preserve"> </w:t>
            </w:r>
            <w:r w:rsidRPr="0009269B">
              <w:rPr>
                <w:i/>
                <w:color w:val="0000FF"/>
                <w:szCs w:val="24"/>
              </w:rPr>
              <w:t>[Toll-</w:t>
            </w:r>
            <w:r w:rsidR="008D420A" w:rsidRPr="0009269B">
              <w:rPr>
                <w:i/>
                <w:color w:val="0000FF"/>
                <w:szCs w:val="24"/>
              </w:rPr>
              <w:t>free phone number]</w:t>
            </w:r>
          </w:p>
          <w:p w14:paraId="1F50761E" w14:textId="77777777" w:rsidR="008D420A" w:rsidRPr="0009269B" w:rsidRDefault="00E016CF" w:rsidP="003376FC">
            <w:pPr>
              <w:ind w:left="403"/>
              <w:rPr>
                <w:i/>
                <w:color w:val="0000FF"/>
                <w:szCs w:val="24"/>
              </w:rPr>
            </w:pPr>
            <w:r w:rsidRPr="0009269B">
              <w:rPr>
                <w:szCs w:val="24"/>
              </w:rPr>
              <w:t xml:space="preserve">TTY: </w:t>
            </w:r>
            <w:r w:rsidR="008D420A" w:rsidRPr="0009269B">
              <w:rPr>
                <w:i/>
                <w:color w:val="0000FF"/>
                <w:szCs w:val="24"/>
              </w:rPr>
              <w:t>[TTY number]</w:t>
            </w:r>
          </w:p>
          <w:p w14:paraId="6CD02E7E" w14:textId="77777777" w:rsidR="008D420A" w:rsidRPr="0009269B" w:rsidRDefault="00E016CF" w:rsidP="00F10E50">
            <w:pPr>
              <w:ind w:left="403"/>
              <w:rPr>
                <w:color w:val="0000FF"/>
                <w:szCs w:val="24"/>
              </w:rPr>
            </w:pPr>
            <w:r w:rsidRPr="0009269B">
              <w:rPr>
                <w:szCs w:val="24"/>
              </w:rPr>
              <w:t xml:space="preserve">Email: </w:t>
            </w:r>
            <w:r w:rsidR="008D420A" w:rsidRPr="0009269B">
              <w:rPr>
                <w:i/>
                <w:color w:val="0000FF"/>
                <w:szCs w:val="24"/>
              </w:rPr>
              <w:t>[Email address</w:t>
            </w:r>
            <w:r w:rsidRPr="0009269B">
              <w:rPr>
                <w:i/>
                <w:color w:val="0000FF"/>
                <w:szCs w:val="24"/>
              </w:rPr>
              <w:t>, optional</w:t>
            </w:r>
            <w:r w:rsidR="008D420A" w:rsidRPr="0009269B">
              <w:rPr>
                <w:i/>
                <w:color w:val="0000FF"/>
                <w:szCs w:val="24"/>
              </w:rPr>
              <w:t>]</w:t>
            </w:r>
          </w:p>
        </w:tc>
      </w:tr>
    </w:tbl>
    <w:p w14:paraId="237A904C" w14:textId="77777777" w:rsidR="008D420A" w:rsidRPr="0009269B" w:rsidRDefault="008D420A" w:rsidP="008D420A">
      <w:pPr>
        <w:rPr>
          <w:szCs w:val="24"/>
        </w:rPr>
      </w:pPr>
    </w:p>
    <w:p w14:paraId="2FFE7EFD" w14:textId="77777777" w:rsidR="008D420A" w:rsidRPr="0009269B" w:rsidRDefault="008D420A" w:rsidP="00D66A53">
      <w:pPr>
        <w:rPr>
          <w:szCs w:val="24"/>
        </w:rPr>
      </w:pPr>
      <w:r w:rsidRPr="0009269B">
        <w:rPr>
          <w:szCs w:val="24"/>
        </w:rPr>
        <w:t xml:space="preserve">If you are unable to resolve your concerns by working directly with your </w:t>
      </w:r>
      <w:r w:rsidR="00D16202" w:rsidRPr="0009269B">
        <w:rPr>
          <w:szCs w:val="24"/>
        </w:rPr>
        <w:t xml:space="preserve">care team </w:t>
      </w:r>
      <w:r w:rsidRPr="0009269B">
        <w:rPr>
          <w:szCs w:val="24"/>
        </w:rPr>
        <w:t>or</w:t>
      </w:r>
      <w:r w:rsidR="003128CD" w:rsidRPr="0009269B">
        <w:rPr>
          <w:szCs w:val="24"/>
        </w:rPr>
        <w:t xml:space="preserve"> </w:t>
      </w:r>
      <w:r w:rsidR="006462F2" w:rsidRPr="0009269B">
        <w:rPr>
          <w:szCs w:val="24"/>
        </w:rPr>
        <w:t>a member rights specialist</w:t>
      </w:r>
      <w:r w:rsidRPr="0009269B">
        <w:rPr>
          <w:szCs w:val="24"/>
        </w:rPr>
        <w:t xml:space="preserve">, </w:t>
      </w:r>
      <w:r w:rsidR="008F5BC0" w:rsidRPr="0009269B">
        <w:rPr>
          <w:szCs w:val="24"/>
        </w:rPr>
        <w:t>y</w:t>
      </w:r>
      <w:r w:rsidRPr="0009269B">
        <w:rPr>
          <w:szCs w:val="24"/>
        </w:rPr>
        <w:t>ou can</w:t>
      </w:r>
      <w:r w:rsidR="008F5BC0" w:rsidRPr="0009269B">
        <w:rPr>
          <w:szCs w:val="24"/>
        </w:rPr>
        <w:t xml:space="preserve"> f</w:t>
      </w:r>
      <w:r w:rsidRPr="0009269B">
        <w:rPr>
          <w:szCs w:val="24"/>
        </w:rPr>
        <w:t xml:space="preserve">ile a </w:t>
      </w:r>
      <w:r w:rsidRPr="0009269B">
        <w:t>grievance</w:t>
      </w:r>
      <w:r w:rsidRPr="0009269B">
        <w:rPr>
          <w:szCs w:val="24"/>
        </w:rPr>
        <w:t xml:space="preserve"> or appeal with </w:t>
      </w:r>
      <w:r w:rsidR="00841DB3" w:rsidRPr="0009269B">
        <w:rPr>
          <w:i/>
          <w:color w:val="0000FF"/>
          <w:szCs w:val="24"/>
        </w:rPr>
        <w:t>[insert MCO name]</w:t>
      </w:r>
      <w:r w:rsidRPr="0009269B">
        <w:rPr>
          <w:szCs w:val="24"/>
        </w:rPr>
        <w:t xml:space="preserve">. </w:t>
      </w:r>
    </w:p>
    <w:p w14:paraId="515A7F69" w14:textId="77777777" w:rsidR="008D420A" w:rsidRPr="0009269B" w:rsidRDefault="008D420A" w:rsidP="008D420A">
      <w:pPr>
        <w:ind w:left="720"/>
        <w:rPr>
          <w:szCs w:val="24"/>
        </w:rPr>
      </w:pPr>
    </w:p>
    <w:p w14:paraId="17D6AE46" w14:textId="77777777" w:rsidR="008D420A" w:rsidRPr="0009269B" w:rsidRDefault="00BA4D05" w:rsidP="008D420A">
      <w:pPr>
        <w:rPr>
          <w:szCs w:val="24"/>
        </w:rPr>
      </w:pPr>
      <w:r w:rsidRPr="0009269B">
        <w:rPr>
          <w:szCs w:val="24"/>
        </w:rPr>
        <w:t xml:space="preserve">This handbook tells you </w:t>
      </w:r>
      <w:r w:rsidR="008F5BC0" w:rsidRPr="0009269B">
        <w:rPr>
          <w:szCs w:val="24"/>
        </w:rPr>
        <w:t xml:space="preserve">how </w:t>
      </w:r>
      <w:r w:rsidR="00906A26" w:rsidRPr="0009269B">
        <w:rPr>
          <w:szCs w:val="24"/>
        </w:rPr>
        <w:t xml:space="preserve">to </w:t>
      </w:r>
      <w:r w:rsidRPr="0009269B">
        <w:rPr>
          <w:szCs w:val="24"/>
        </w:rPr>
        <w:t xml:space="preserve">file a grievance or appeal, </w:t>
      </w:r>
      <w:r w:rsidR="00155C1A" w:rsidRPr="0009269B">
        <w:rPr>
          <w:szCs w:val="24"/>
        </w:rPr>
        <w:t xml:space="preserve">which </w:t>
      </w:r>
      <w:r w:rsidRPr="0009269B">
        <w:rPr>
          <w:szCs w:val="24"/>
        </w:rPr>
        <w:t xml:space="preserve">can </w:t>
      </w:r>
      <w:r w:rsidR="00E956B3" w:rsidRPr="0009269B">
        <w:rPr>
          <w:szCs w:val="24"/>
        </w:rPr>
        <w:t>seem</w:t>
      </w:r>
      <w:r w:rsidRPr="0009269B">
        <w:rPr>
          <w:szCs w:val="24"/>
        </w:rPr>
        <w:t xml:space="preserve"> confusing</w:t>
      </w:r>
      <w:r w:rsidR="00260B4D" w:rsidRPr="0009269B">
        <w:rPr>
          <w:szCs w:val="24"/>
        </w:rPr>
        <w:t xml:space="preserve"> because each option has different deadlines. Note: When this handbook refers to </w:t>
      </w:r>
      <w:r w:rsidR="00CD26B7" w:rsidRPr="0009269B">
        <w:rPr>
          <w:szCs w:val="24"/>
        </w:rPr>
        <w:t>“</w:t>
      </w:r>
      <w:r w:rsidR="00260B4D" w:rsidRPr="0009269B">
        <w:rPr>
          <w:szCs w:val="24"/>
        </w:rPr>
        <w:t>days,</w:t>
      </w:r>
      <w:r w:rsidR="00CD26B7" w:rsidRPr="0009269B">
        <w:rPr>
          <w:szCs w:val="24"/>
        </w:rPr>
        <w:t>”</w:t>
      </w:r>
      <w:r w:rsidR="00260B4D" w:rsidRPr="0009269B">
        <w:rPr>
          <w:szCs w:val="24"/>
        </w:rPr>
        <w:t xml:space="preserve"> it means </w:t>
      </w:r>
      <w:r w:rsidR="00CD26B7" w:rsidRPr="0009269B">
        <w:rPr>
          <w:szCs w:val="24"/>
        </w:rPr>
        <w:t>any day of the year</w:t>
      </w:r>
      <w:r w:rsidR="00621565" w:rsidRPr="0009269B">
        <w:rPr>
          <w:szCs w:val="24"/>
        </w:rPr>
        <w:t>, including holidays</w:t>
      </w:r>
      <w:r w:rsidR="00CD26B7" w:rsidRPr="0009269B">
        <w:rPr>
          <w:szCs w:val="24"/>
        </w:rPr>
        <w:t xml:space="preserve">. </w:t>
      </w:r>
      <w:r w:rsidR="00103D35" w:rsidRPr="0009269B">
        <w:rPr>
          <w:szCs w:val="24"/>
        </w:rPr>
        <w:t xml:space="preserve">When </w:t>
      </w:r>
      <w:r w:rsidR="003F341D" w:rsidRPr="0009269B">
        <w:rPr>
          <w:szCs w:val="24"/>
        </w:rPr>
        <w:t xml:space="preserve">this handbook refers to “business days,” it means </w:t>
      </w:r>
      <w:r w:rsidR="00CD26B7" w:rsidRPr="0009269B">
        <w:rPr>
          <w:szCs w:val="24"/>
        </w:rPr>
        <w:t>Monday</w:t>
      </w:r>
      <w:r w:rsidR="00621565" w:rsidRPr="0009269B">
        <w:rPr>
          <w:szCs w:val="24"/>
        </w:rPr>
        <w:t xml:space="preserve"> through </w:t>
      </w:r>
      <w:r w:rsidR="00CD26B7" w:rsidRPr="0009269B">
        <w:rPr>
          <w:szCs w:val="24"/>
        </w:rPr>
        <w:t>Friday</w:t>
      </w:r>
      <w:r w:rsidR="003F341D" w:rsidRPr="0009269B">
        <w:rPr>
          <w:szCs w:val="24"/>
        </w:rPr>
        <w:t>, excluding holidays</w:t>
      </w:r>
      <w:r w:rsidR="00CD26B7" w:rsidRPr="0009269B">
        <w:rPr>
          <w:szCs w:val="24"/>
        </w:rPr>
        <w:t xml:space="preserve">. </w:t>
      </w:r>
      <w:r w:rsidRPr="0009269B">
        <w:rPr>
          <w:szCs w:val="24"/>
        </w:rPr>
        <w:t>You don’t have to know or understand</w:t>
      </w:r>
      <w:r w:rsidR="00B85443" w:rsidRPr="0009269B">
        <w:rPr>
          <w:szCs w:val="24"/>
        </w:rPr>
        <w:t xml:space="preserve"> </w:t>
      </w:r>
      <w:r w:rsidRPr="0009269B">
        <w:rPr>
          <w:szCs w:val="24"/>
        </w:rPr>
        <w:t xml:space="preserve">all the information </w:t>
      </w:r>
      <w:r w:rsidR="00155C1A" w:rsidRPr="0009269B">
        <w:rPr>
          <w:szCs w:val="24"/>
        </w:rPr>
        <w:t xml:space="preserve">in this </w:t>
      </w:r>
      <w:r w:rsidR="0096592B" w:rsidRPr="0009269B">
        <w:rPr>
          <w:szCs w:val="24"/>
        </w:rPr>
        <w:t>c</w:t>
      </w:r>
      <w:r w:rsidR="00155C1A" w:rsidRPr="0009269B">
        <w:rPr>
          <w:szCs w:val="24"/>
        </w:rPr>
        <w:t>hapter</w:t>
      </w:r>
      <w:r w:rsidRPr="0009269B">
        <w:rPr>
          <w:szCs w:val="24"/>
        </w:rPr>
        <w:t xml:space="preserve"> because people </w:t>
      </w:r>
      <w:r w:rsidR="00155C1A" w:rsidRPr="0009269B">
        <w:rPr>
          <w:szCs w:val="24"/>
        </w:rPr>
        <w:t xml:space="preserve">are </w:t>
      </w:r>
      <w:r w:rsidRPr="0009269B">
        <w:rPr>
          <w:szCs w:val="24"/>
        </w:rPr>
        <w:t>available to help</w:t>
      </w:r>
      <w:r w:rsidR="00B20EC8" w:rsidRPr="0009269B">
        <w:rPr>
          <w:szCs w:val="24"/>
        </w:rPr>
        <w:t xml:space="preserve"> you</w:t>
      </w:r>
      <w:r w:rsidRPr="0009269B">
        <w:rPr>
          <w:szCs w:val="24"/>
        </w:rPr>
        <w:t>.</w:t>
      </w:r>
      <w:r w:rsidR="008D420A" w:rsidRPr="0009269B">
        <w:rPr>
          <w:szCs w:val="24"/>
        </w:rPr>
        <w:t xml:space="preserve"> </w:t>
      </w:r>
    </w:p>
    <w:p w14:paraId="21E85FB7" w14:textId="77777777" w:rsidR="008D420A" w:rsidRPr="0009269B" w:rsidRDefault="008D420A" w:rsidP="008D420A">
      <w:pPr>
        <w:rPr>
          <w:szCs w:val="24"/>
        </w:rPr>
      </w:pPr>
    </w:p>
    <w:p w14:paraId="6AACB05E" w14:textId="30DE98AE" w:rsidR="008D420A" w:rsidRPr="0009269B" w:rsidRDefault="008D420A" w:rsidP="008D420A">
      <w:pPr>
        <w:rPr>
          <w:szCs w:val="24"/>
        </w:rPr>
      </w:pPr>
      <w:r w:rsidRPr="0009269B">
        <w:rPr>
          <w:szCs w:val="24"/>
        </w:rPr>
        <w:t xml:space="preserve">If you have a particular type of concern that you do not know how to resolve, you can ask your </w:t>
      </w:r>
      <w:r w:rsidR="00D16202" w:rsidRPr="0009269B">
        <w:rPr>
          <w:szCs w:val="24"/>
        </w:rPr>
        <w:t xml:space="preserve">care team </w:t>
      </w:r>
      <w:r w:rsidRPr="0009269B">
        <w:rPr>
          <w:szCs w:val="24"/>
        </w:rPr>
        <w:t>or</w:t>
      </w:r>
      <w:r w:rsidR="006462F2" w:rsidRPr="0009269B">
        <w:rPr>
          <w:szCs w:val="24"/>
        </w:rPr>
        <w:t xml:space="preserve"> one of</w:t>
      </w:r>
      <w:r w:rsidRPr="0009269B">
        <w:rPr>
          <w:szCs w:val="24"/>
        </w:rPr>
        <w:t xml:space="preserve"> </w:t>
      </w:r>
      <w:r w:rsidR="00841DB3" w:rsidRPr="0009269B">
        <w:rPr>
          <w:i/>
          <w:color w:val="0000FF"/>
          <w:szCs w:val="24"/>
        </w:rPr>
        <w:t>[insert MCO name]</w:t>
      </w:r>
      <w:r w:rsidRPr="0009269B">
        <w:rPr>
          <w:szCs w:val="24"/>
        </w:rPr>
        <w:t xml:space="preserve">’s </w:t>
      </w:r>
      <w:r w:rsidR="006462F2" w:rsidRPr="0009269B">
        <w:rPr>
          <w:szCs w:val="24"/>
        </w:rPr>
        <w:t>member rights specialists</w:t>
      </w:r>
      <w:r w:rsidRPr="0009269B">
        <w:rPr>
          <w:szCs w:val="24"/>
        </w:rPr>
        <w:t xml:space="preserve">. </w:t>
      </w:r>
      <w:r w:rsidR="00BA4D05" w:rsidRPr="0009269B">
        <w:rPr>
          <w:szCs w:val="24"/>
        </w:rPr>
        <w:t xml:space="preserve">There are </w:t>
      </w:r>
      <w:r w:rsidR="007006A5" w:rsidRPr="0009269B">
        <w:rPr>
          <w:szCs w:val="24"/>
        </w:rPr>
        <w:t xml:space="preserve">also </w:t>
      </w:r>
      <w:r w:rsidR="00A808CD" w:rsidRPr="0009269B">
        <w:rPr>
          <w:szCs w:val="24"/>
        </w:rPr>
        <w:t>o</w:t>
      </w:r>
      <w:r w:rsidRPr="0009269B">
        <w:rPr>
          <w:szCs w:val="24"/>
        </w:rPr>
        <w:t xml:space="preserve">mbudsman programs available to help all Family Care members with grievances and appeals. </w:t>
      </w:r>
      <w:r w:rsidR="00550CE8" w:rsidRPr="0009269B">
        <w:rPr>
          <w:szCs w:val="24"/>
        </w:rPr>
        <w:t>(</w:t>
      </w:r>
      <w:r w:rsidR="00660897" w:rsidRPr="0009269B">
        <w:rPr>
          <w:szCs w:val="24"/>
        </w:rPr>
        <w:t xml:space="preserve">Contact information for the ombudsman programs is on </w:t>
      </w:r>
      <w:r w:rsidR="0009269B" w:rsidRPr="0009269B">
        <w:rPr>
          <w:szCs w:val="24"/>
          <w:highlight w:val="yellow"/>
        </w:rPr>
        <w:t>page</w:t>
      </w:r>
      <w:r w:rsidRPr="0009269B">
        <w:rPr>
          <w:szCs w:val="24"/>
        </w:rPr>
        <w:t xml:space="preserve">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D36E3B">
        <w:rPr>
          <w:noProof/>
          <w:szCs w:val="24"/>
        </w:rPr>
        <w:t>50</w:t>
      </w:r>
      <w:r w:rsidR="00C11A08" w:rsidRPr="0009269B">
        <w:rPr>
          <w:szCs w:val="24"/>
        </w:rPr>
        <w:fldChar w:fldCharType="end"/>
      </w:r>
      <w:r w:rsidRPr="0009269B">
        <w:rPr>
          <w:szCs w:val="24"/>
        </w:rPr>
        <w:t>.</w:t>
      </w:r>
      <w:r w:rsidR="007006A5" w:rsidRPr="0009269B">
        <w:rPr>
          <w:szCs w:val="24"/>
        </w:rPr>
        <w:t>)</w:t>
      </w:r>
      <w:r w:rsidR="000608C8" w:rsidRPr="0009269B">
        <w:rPr>
          <w:szCs w:val="24"/>
        </w:rPr>
        <w:t xml:space="preserve"> </w:t>
      </w:r>
      <w:r w:rsidR="00BA4D05" w:rsidRPr="0009269B">
        <w:rPr>
          <w:szCs w:val="24"/>
        </w:rPr>
        <w:t>You can also have a family member, friend, attorney</w:t>
      </w:r>
      <w:r w:rsidR="00586E98" w:rsidRPr="0009269B">
        <w:rPr>
          <w:szCs w:val="24"/>
        </w:rPr>
        <w:t>,</w:t>
      </w:r>
      <w:r w:rsidR="00BA4D05" w:rsidRPr="0009269B">
        <w:rPr>
          <w:szCs w:val="24"/>
        </w:rPr>
        <w:t xml:space="preserve"> or advocate help you. </w:t>
      </w:r>
      <w:r w:rsidR="006462F2" w:rsidRPr="0009269B">
        <w:rPr>
          <w:szCs w:val="24"/>
        </w:rPr>
        <w:t>A m</w:t>
      </w:r>
      <w:r w:rsidR="00BA4D05" w:rsidRPr="0009269B">
        <w:rPr>
          <w:szCs w:val="24"/>
        </w:rPr>
        <w:t xml:space="preserve">ember </w:t>
      </w:r>
      <w:r w:rsidR="006462F2" w:rsidRPr="0009269B">
        <w:rPr>
          <w:szCs w:val="24"/>
        </w:rPr>
        <w:t>r</w:t>
      </w:r>
      <w:r w:rsidR="00BA4D05" w:rsidRPr="0009269B">
        <w:rPr>
          <w:szCs w:val="24"/>
        </w:rPr>
        <w:t xml:space="preserve">ights </w:t>
      </w:r>
      <w:r w:rsidR="006462F2" w:rsidRPr="0009269B">
        <w:rPr>
          <w:szCs w:val="24"/>
        </w:rPr>
        <w:t>s</w:t>
      </w:r>
      <w:r w:rsidR="00BA4D05" w:rsidRPr="0009269B">
        <w:rPr>
          <w:szCs w:val="24"/>
        </w:rPr>
        <w:t>pecialist may be able to give you information about other places that can help you</w:t>
      </w:r>
      <w:r w:rsidR="00A62598" w:rsidRPr="0009269B">
        <w:rPr>
          <w:szCs w:val="24"/>
        </w:rPr>
        <w:t>,</w:t>
      </w:r>
      <w:r w:rsidR="00BA4D05" w:rsidRPr="0009269B">
        <w:rPr>
          <w:szCs w:val="24"/>
        </w:rPr>
        <w:t xml:space="preserve"> too.</w:t>
      </w:r>
    </w:p>
    <w:p w14:paraId="7DF6EB86" w14:textId="77777777" w:rsidR="00CE6ACB" w:rsidRPr="0009269B" w:rsidRDefault="00CE6ACB" w:rsidP="008D420A">
      <w:pPr>
        <w:rPr>
          <w:szCs w:val="24"/>
        </w:rPr>
      </w:pPr>
    </w:p>
    <w:p w14:paraId="04B66AAB" w14:textId="77777777" w:rsidR="008D420A" w:rsidRPr="0009269B" w:rsidRDefault="008D420A" w:rsidP="00DA5C25">
      <w:pPr>
        <w:keepNext/>
        <w:rPr>
          <w:b/>
          <w:szCs w:val="24"/>
        </w:rPr>
      </w:pPr>
      <w:r w:rsidRPr="0009269B">
        <w:rPr>
          <w:b/>
          <w:szCs w:val="24"/>
        </w:rPr>
        <w:t>Cop</w:t>
      </w:r>
      <w:r w:rsidR="008C2608" w:rsidRPr="0009269B">
        <w:rPr>
          <w:b/>
          <w:szCs w:val="24"/>
        </w:rPr>
        <w:t>y</w:t>
      </w:r>
      <w:r w:rsidRPr="0009269B">
        <w:rPr>
          <w:b/>
          <w:szCs w:val="24"/>
        </w:rPr>
        <w:t xml:space="preserve"> of your </w:t>
      </w:r>
      <w:r w:rsidR="008C2608" w:rsidRPr="0009269B">
        <w:rPr>
          <w:b/>
          <w:szCs w:val="24"/>
        </w:rPr>
        <w:t>case file</w:t>
      </w:r>
    </w:p>
    <w:p w14:paraId="6526E6AE" w14:textId="77777777" w:rsidR="00B57925" w:rsidRPr="0009269B" w:rsidRDefault="00B57925" w:rsidP="00DA5C25">
      <w:pPr>
        <w:keepNext/>
        <w:rPr>
          <w:b/>
          <w:szCs w:val="24"/>
        </w:rPr>
      </w:pPr>
    </w:p>
    <w:p w14:paraId="206C82C5" w14:textId="77777777" w:rsidR="00D46689" w:rsidRPr="0009269B" w:rsidRDefault="00D46689" w:rsidP="000C66F1">
      <w:pPr>
        <w:keepNext/>
        <w:spacing w:after="120"/>
        <w:rPr>
          <w:szCs w:val="24"/>
        </w:rPr>
      </w:pPr>
      <w:r w:rsidRPr="0009269B">
        <w:rPr>
          <w:szCs w:val="24"/>
        </w:rPr>
        <w:t xml:space="preserve">You </w:t>
      </w:r>
      <w:r w:rsidR="00660897" w:rsidRPr="0009269B">
        <w:rPr>
          <w:szCs w:val="24"/>
        </w:rPr>
        <w:t>have a right to</w:t>
      </w:r>
      <w:r w:rsidRPr="0009269B">
        <w:rPr>
          <w:szCs w:val="24"/>
        </w:rPr>
        <w:t xml:space="preserve"> a free copy of </w:t>
      </w:r>
      <w:r w:rsidR="00660897" w:rsidRPr="0009269B">
        <w:rPr>
          <w:szCs w:val="24"/>
        </w:rPr>
        <w:t>the information in your case file related to</w:t>
      </w:r>
      <w:r w:rsidRPr="0009269B">
        <w:rPr>
          <w:szCs w:val="24"/>
        </w:rPr>
        <w:t xml:space="preserve"> your grievance or appeal. </w:t>
      </w:r>
      <w:r w:rsidR="00660897" w:rsidRPr="0009269B">
        <w:rPr>
          <w:szCs w:val="24"/>
        </w:rPr>
        <w:t xml:space="preserve">Information means </w:t>
      </w:r>
      <w:r w:rsidR="00557B63" w:rsidRPr="0009269B">
        <w:rPr>
          <w:szCs w:val="24"/>
        </w:rPr>
        <w:t xml:space="preserve">all </w:t>
      </w:r>
      <w:r w:rsidR="00660897" w:rsidRPr="0009269B">
        <w:rPr>
          <w:szCs w:val="24"/>
        </w:rPr>
        <w:t xml:space="preserve">documents, </w:t>
      </w:r>
      <w:r w:rsidR="00557B63" w:rsidRPr="0009269B">
        <w:rPr>
          <w:szCs w:val="24"/>
        </w:rPr>
        <w:t xml:space="preserve">medical </w:t>
      </w:r>
      <w:r w:rsidR="00660897" w:rsidRPr="0009269B">
        <w:rPr>
          <w:szCs w:val="24"/>
        </w:rPr>
        <w:t>records, and other material</w:t>
      </w:r>
      <w:r w:rsidR="00557B63" w:rsidRPr="0009269B">
        <w:rPr>
          <w:szCs w:val="24"/>
        </w:rPr>
        <w:t xml:space="preserve">s related to your </w:t>
      </w:r>
      <w:r w:rsidR="00557B63" w:rsidRPr="0009269B">
        <w:rPr>
          <w:szCs w:val="24"/>
        </w:rPr>
        <w:lastRenderedPageBreak/>
        <w:t>grievance or appeal</w:t>
      </w:r>
      <w:r w:rsidR="00B97E8E" w:rsidRPr="0009269B">
        <w:rPr>
          <w:szCs w:val="24"/>
        </w:rPr>
        <w:t>. This includes</w:t>
      </w:r>
      <w:r w:rsidR="00660897" w:rsidRPr="0009269B">
        <w:rPr>
          <w:szCs w:val="24"/>
        </w:rPr>
        <w:t xml:space="preserve"> any new or additional information </w:t>
      </w:r>
      <w:r w:rsidR="00E956B3" w:rsidRPr="0009269B">
        <w:rPr>
          <w:szCs w:val="24"/>
        </w:rPr>
        <w:t xml:space="preserve">that </w:t>
      </w:r>
      <w:r w:rsidR="00660897" w:rsidRPr="0009269B">
        <w:rPr>
          <w:i/>
          <w:color w:val="0000FF"/>
          <w:szCs w:val="24"/>
        </w:rPr>
        <w:t xml:space="preserve">[insert MCO name] </w:t>
      </w:r>
      <w:r w:rsidR="00660897" w:rsidRPr="0009269B">
        <w:rPr>
          <w:szCs w:val="24"/>
        </w:rPr>
        <w:t xml:space="preserve">gathers during your grievance or appeal. </w:t>
      </w:r>
      <w:r w:rsidRPr="0009269B">
        <w:rPr>
          <w:szCs w:val="24"/>
        </w:rPr>
        <w:t xml:space="preserve">To request </w:t>
      </w:r>
      <w:r w:rsidR="00660897" w:rsidRPr="0009269B">
        <w:rPr>
          <w:szCs w:val="24"/>
        </w:rPr>
        <w:t>a copy of your case file</w:t>
      </w:r>
      <w:r w:rsidR="00E956B3" w:rsidRPr="0009269B">
        <w:rPr>
          <w:szCs w:val="24"/>
        </w:rPr>
        <w:t>,</w:t>
      </w:r>
      <w:r w:rsidR="00660897" w:rsidRPr="0009269B">
        <w:rPr>
          <w:szCs w:val="24"/>
        </w:rPr>
        <w:t xml:space="preserve"> </w:t>
      </w:r>
      <w:r w:rsidRPr="0009269B">
        <w:rPr>
          <w:szCs w:val="24"/>
        </w:rPr>
        <w:t xml:space="preserve">contact </w:t>
      </w:r>
      <w:r w:rsidRPr="0009269B">
        <w:rPr>
          <w:i/>
          <w:color w:val="0000FF"/>
          <w:szCs w:val="24"/>
        </w:rPr>
        <w:t>[Add contact info]</w:t>
      </w:r>
      <w:r w:rsidRPr="0009269B">
        <w:rPr>
          <w:szCs w:val="24"/>
        </w:rPr>
        <w:t xml:space="preserve">. </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4FE15DD2" w14:textId="77777777" w:rsidR="00B97E8E" w:rsidRPr="0009269B" w:rsidRDefault="008D420A" w:rsidP="00B97E8E">
            <w:pPr>
              <w:spacing w:line="271" w:lineRule="auto"/>
              <w:jc w:val="center"/>
              <w:rPr>
                <w:szCs w:val="24"/>
              </w:rPr>
            </w:pPr>
            <w:r w:rsidRPr="0009269B">
              <w:rPr>
                <w:szCs w:val="24"/>
              </w:rPr>
              <w:t>You will not get into trouble if you complain or disagree with</w:t>
            </w:r>
          </w:p>
          <w:p w14:paraId="13D90FBE" w14:textId="77777777" w:rsidR="00B97E8E" w:rsidRPr="0009269B" w:rsidRDefault="008D420A" w:rsidP="00B97E8E">
            <w:pPr>
              <w:spacing w:line="271" w:lineRule="auto"/>
              <w:jc w:val="center"/>
              <w:rPr>
                <w:szCs w:val="24"/>
              </w:rPr>
            </w:pPr>
            <w:r w:rsidRPr="0009269B">
              <w:rPr>
                <w:szCs w:val="24"/>
              </w:rPr>
              <w:t xml:space="preserve">your </w:t>
            </w:r>
            <w:r w:rsidR="00D16202" w:rsidRPr="0009269B">
              <w:rPr>
                <w:szCs w:val="24"/>
              </w:rPr>
              <w:t>care team</w:t>
            </w:r>
            <w:r w:rsidR="004A7C3B" w:rsidRPr="0009269B">
              <w:rPr>
                <w:szCs w:val="24"/>
              </w:rPr>
              <w:t xml:space="preserve"> or </w:t>
            </w:r>
            <w:r w:rsidR="003A4DE1" w:rsidRPr="0009269B">
              <w:rPr>
                <w:szCs w:val="24"/>
              </w:rPr>
              <w:t xml:space="preserve">your </w:t>
            </w:r>
            <w:r w:rsidR="004A7C3B" w:rsidRPr="0009269B">
              <w:rPr>
                <w:szCs w:val="24"/>
              </w:rPr>
              <w:t>providers</w:t>
            </w:r>
            <w:r w:rsidRPr="0009269B">
              <w:rPr>
                <w:szCs w:val="24"/>
              </w:rPr>
              <w:t>.</w:t>
            </w:r>
            <w:r w:rsidR="00FF7EA6" w:rsidRPr="0009269B">
              <w:rPr>
                <w:szCs w:val="24"/>
              </w:rPr>
              <w:t xml:space="preserve"> </w:t>
            </w:r>
            <w:r w:rsidRPr="0009269B">
              <w:rPr>
                <w:szCs w:val="24"/>
              </w:rPr>
              <w:t>If you file a grievance or appeal</w:t>
            </w:r>
            <w:r w:rsidR="00581B67" w:rsidRPr="0009269B">
              <w:rPr>
                <w:szCs w:val="24"/>
              </w:rPr>
              <w:t>,</w:t>
            </w:r>
            <w:r w:rsidR="003A4DE1" w:rsidRPr="0009269B">
              <w:rPr>
                <w:szCs w:val="24"/>
              </w:rPr>
              <w:t xml:space="preserve"> </w:t>
            </w:r>
          </w:p>
          <w:p w14:paraId="093DA652" w14:textId="77777777" w:rsidR="00B97E8E" w:rsidRPr="0009269B" w:rsidRDefault="00A04F52" w:rsidP="00B97E8E">
            <w:pPr>
              <w:spacing w:line="271" w:lineRule="auto"/>
              <w:jc w:val="center"/>
              <w:rPr>
                <w:szCs w:val="24"/>
              </w:rPr>
            </w:pPr>
            <w:r w:rsidRPr="0009269B">
              <w:rPr>
                <w:szCs w:val="24"/>
              </w:rPr>
              <w:t>you will not be</w:t>
            </w:r>
            <w:r w:rsidR="008D420A" w:rsidRPr="0009269B">
              <w:rPr>
                <w:szCs w:val="24"/>
              </w:rPr>
              <w:t xml:space="preserve"> treat</w:t>
            </w:r>
            <w:r w:rsidRPr="0009269B">
              <w:rPr>
                <w:szCs w:val="24"/>
              </w:rPr>
              <w:t>ed</w:t>
            </w:r>
            <w:r w:rsidR="008D420A" w:rsidRPr="0009269B">
              <w:rPr>
                <w:szCs w:val="24"/>
              </w:rPr>
              <w:t xml:space="preserve"> differently.</w:t>
            </w:r>
            <w:r w:rsidR="003A4DE1" w:rsidRPr="0009269B">
              <w:rPr>
                <w:szCs w:val="24"/>
              </w:rPr>
              <w:t xml:space="preserve"> </w:t>
            </w:r>
          </w:p>
          <w:p w14:paraId="1D225768" w14:textId="77777777" w:rsidR="008D420A" w:rsidRPr="0009269B" w:rsidRDefault="008D420A" w:rsidP="00B97E8E">
            <w:pPr>
              <w:spacing w:line="271" w:lineRule="auto"/>
              <w:jc w:val="center"/>
              <w:rPr>
                <w:szCs w:val="24"/>
              </w:rPr>
            </w:pPr>
            <w:r w:rsidRPr="0009269B">
              <w:rPr>
                <w:szCs w:val="24"/>
              </w:rPr>
              <w:t>We want you to be satisfied with your care.</w:t>
            </w:r>
          </w:p>
        </w:tc>
      </w:tr>
    </w:tbl>
    <w:p w14:paraId="4B9DDB8D" w14:textId="77777777" w:rsidR="00F61625" w:rsidRPr="0009269B" w:rsidRDefault="00F61625" w:rsidP="000C66F1">
      <w:pPr>
        <w:spacing w:before="120"/>
      </w:pPr>
    </w:p>
    <w:p w14:paraId="01FC94C8" w14:textId="77777777" w:rsidR="008D420A" w:rsidRPr="0009269B" w:rsidRDefault="008D420A" w:rsidP="0024063B">
      <w:pPr>
        <w:pStyle w:val="H1hlc"/>
      </w:pPr>
      <w:bookmarkStart w:id="211" w:name="grievance"/>
      <w:bookmarkStart w:id="212" w:name="_Toc364328341"/>
      <w:bookmarkStart w:id="213" w:name="_Toc367173214"/>
      <w:bookmarkStart w:id="214" w:name="_Toc301963687"/>
      <w:bookmarkStart w:id="215" w:name="_Toc73518345"/>
      <w:bookmarkEnd w:id="211"/>
      <w:r w:rsidRPr="0009269B">
        <w:t>Grievances</w:t>
      </w:r>
      <w:bookmarkEnd w:id="212"/>
      <w:bookmarkEnd w:id="213"/>
      <w:bookmarkEnd w:id="214"/>
      <w:bookmarkEnd w:id="215"/>
    </w:p>
    <w:p w14:paraId="51E466FD" w14:textId="77777777" w:rsidR="008D420A" w:rsidRPr="0009269B" w:rsidRDefault="008D420A" w:rsidP="008D420A">
      <w:pPr>
        <w:rPr>
          <w:b/>
          <w:szCs w:val="24"/>
        </w:rPr>
      </w:pPr>
    </w:p>
    <w:p w14:paraId="424FE9CE" w14:textId="77777777" w:rsidR="008D420A" w:rsidRPr="0009269B" w:rsidRDefault="008D420A" w:rsidP="008D420A">
      <w:pPr>
        <w:rPr>
          <w:b/>
          <w:szCs w:val="24"/>
        </w:rPr>
      </w:pPr>
      <w:r w:rsidRPr="0009269B">
        <w:rPr>
          <w:b/>
          <w:szCs w:val="24"/>
        </w:rPr>
        <w:t>What is a grievance?</w:t>
      </w:r>
    </w:p>
    <w:p w14:paraId="0EC951EA" w14:textId="77777777" w:rsidR="00B57925" w:rsidRPr="0009269B" w:rsidRDefault="00B57925" w:rsidP="008D420A">
      <w:pPr>
        <w:rPr>
          <w:szCs w:val="24"/>
        </w:rPr>
      </w:pPr>
    </w:p>
    <w:p w14:paraId="5C583BD2" w14:textId="77777777" w:rsidR="008D420A" w:rsidRPr="0009269B" w:rsidRDefault="008D420A" w:rsidP="008D420A">
      <w:pPr>
        <w:rPr>
          <w:szCs w:val="24"/>
        </w:rPr>
      </w:pPr>
      <w:r w:rsidRPr="0009269B">
        <w:rPr>
          <w:szCs w:val="24"/>
        </w:rPr>
        <w:t xml:space="preserve">A grievance is when you are not satisfied with </w:t>
      </w:r>
      <w:r w:rsidR="00841DB3" w:rsidRPr="0009269B">
        <w:rPr>
          <w:i/>
          <w:color w:val="0000FF"/>
          <w:szCs w:val="24"/>
        </w:rPr>
        <w:t>[insert MCO name]</w:t>
      </w:r>
      <w:r w:rsidRPr="0009269B">
        <w:rPr>
          <w:szCs w:val="24"/>
        </w:rPr>
        <w:t>, one of our providers, or the quality of your care or services. For example, you might want to file a grievance if:</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r w:rsidRPr="0009269B">
        <w:rPr>
          <w:szCs w:val="24"/>
        </w:rPr>
        <w:t xml:space="preserve">Your personal </w:t>
      </w:r>
      <w:r w:rsidRPr="0009269B">
        <w:t>care</w:t>
      </w:r>
      <w:r w:rsidRPr="0009269B">
        <w:rPr>
          <w:szCs w:val="24"/>
        </w:rPr>
        <w:t xml:space="preserve"> worker often arrives late.</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You feel your </w:t>
      </w:r>
      <w:r w:rsidR="00D16202" w:rsidRPr="0009269B">
        <w:rPr>
          <w:szCs w:val="24"/>
        </w:rPr>
        <w:t xml:space="preserve">care team </w:t>
      </w:r>
      <w:r w:rsidRPr="0009269B">
        <w:rPr>
          <w:szCs w:val="24"/>
        </w:rPr>
        <w:t>doesn’t listen to you.</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You have trouble getting appointments with a provider.</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r w:rsidRPr="0009269B">
        <w:rPr>
          <w:szCs w:val="24"/>
        </w:rPr>
        <w:t>You aren’t satisfied with your provider’s incontinence products.</w:t>
      </w:r>
    </w:p>
    <w:p w14:paraId="3743128B" w14:textId="77777777" w:rsidR="008D420A" w:rsidRPr="0009269B" w:rsidRDefault="006B6750" w:rsidP="008D420A">
      <w:pPr>
        <w:rPr>
          <w:szCs w:val="24"/>
        </w:rPr>
      </w:pPr>
      <w:r w:rsidRPr="0009269B">
        <w:rPr>
          <w:szCs w:val="24"/>
        </w:rPr>
        <w:t xml:space="preserve"> </w:t>
      </w:r>
    </w:p>
    <w:p w14:paraId="232B21DC" w14:textId="77777777" w:rsidR="00D42178" w:rsidRPr="0009269B" w:rsidRDefault="008D420A" w:rsidP="008D420A">
      <w:pPr>
        <w:rPr>
          <w:b/>
          <w:szCs w:val="24"/>
        </w:rPr>
      </w:pPr>
      <w:r w:rsidRPr="0009269B">
        <w:rPr>
          <w:b/>
          <w:szCs w:val="24"/>
        </w:rPr>
        <w:t>Who can file a grievance?</w:t>
      </w:r>
    </w:p>
    <w:p w14:paraId="48BEB3B6" w14:textId="77777777" w:rsidR="00B57925" w:rsidRPr="0009269B" w:rsidRDefault="00B57925" w:rsidP="008D420A">
      <w:pPr>
        <w:rPr>
          <w:b/>
          <w:szCs w:val="24"/>
        </w:rPr>
      </w:pPr>
    </w:p>
    <w:p w14:paraId="57012F32" w14:textId="77777777" w:rsidR="00D42178" w:rsidRPr="0009269B" w:rsidRDefault="00AD01AE" w:rsidP="008D420A">
      <w:pPr>
        <w:rPr>
          <w:szCs w:val="24"/>
        </w:rPr>
      </w:pPr>
      <w:r w:rsidRPr="0009269B">
        <w:rPr>
          <w:szCs w:val="24"/>
        </w:rPr>
        <w:t>A grievance may filed by any of the</w:t>
      </w:r>
      <w:r w:rsidR="00D067D8" w:rsidRPr="0009269B">
        <w:rPr>
          <w:szCs w:val="24"/>
        </w:rPr>
        <w:t xml:space="preserve"> following</w:t>
      </w:r>
      <w:r w:rsidR="00D42178" w:rsidRPr="0009269B">
        <w:rPr>
          <w:szCs w:val="24"/>
        </w:rPr>
        <w:t>:</w:t>
      </w:r>
    </w:p>
    <w:p w14:paraId="637C8873" w14:textId="77777777" w:rsidR="00D42178" w:rsidRPr="0009269B" w:rsidRDefault="00D42178" w:rsidP="008D420A">
      <w:pPr>
        <w:rPr>
          <w:szCs w:val="24"/>
        </w:rPr>
      </w:pPr>
    </w:p>
    <w:p w14:paraId="3B8B8436" w14:textId="77777777" w:rsidR="00AD01AE" w:rsidRPr="0009269B" w:rsidRDefault="00AD01AE" w:rsidP="00FC3969">
      <w:pPr>
        <w:pStyle w:val="ListParagraph"/>
        <w:numPr>
          <w:ilvl w:val="0"/>
          <w:numId w:val="47"/>
        </w:numPr>
        <w:rPr>
          <w:szCs w:val="24"/>
        </w:rPr>
      </w:pPr>
      <w:r w:rsidRPr="0009269B">
        <w:rPr>
          <w:szCs w:val="24"/>
        </w:rPr>
        <w:t>You</w:t>
      </w:r>
    </w:p>
    <w:p w14:paraId="725BDCB0" w14:textId="77777777" w:rsidR="00D42178" w:rsidRPr="0009269B" w:rsidRDefault="00D42178" w:rsidP="00FC3969">
      <w:pPr>
        <w:pStyle w:val="ListParagraph"/>
        <w:numPr>
          <w:ilvl w:val="0"/>
          <w:numId w:val="47"/>
        </w:numPr>
        <w:rPr>
          <w:szCs w:val="24"/>
        </w:rPr>
      </w:pPr>
      <w:r w:rsidRPr="0009269B">
        <w:rPr>
          <w:szCs w:val="24"/>
        </w:rPr>
        <w:t>Your legal decision maker. For example, a legal guardian or activated power of attorney for health care.</w:t>
      </w:r>
    </w:p>
    <w:p w14:paraId="492E3A4F" w14:textId="77777777" w:rsidR="00D42178" w:rsidRPr="0009269B" w:rsidRDefault="00D42178" w:rsidP="00FC3969">
      <w:pPr>
        <w:pStyle w:val="ListParagraph"/>
        <w:numPr>
          <w:ilvl w:val="0"/>
          <w:numId w:val="47"/>
        </w:numPr>
        <w:rPr>
          <w:szCs w:val="24"/>
        </w:rPr>
      </w:pPr>
      <w:r w:rsidRPr="0009269B">
        <w:rPr>
          <w:szCs w:val="24"/>
        </w:rPr>
        <w:t>A person or organization you have designated as your authorized representative for Medicaid purposes</w:t>
      </w:r>
    </w:p>
    <w:p w14:paraId="0D7FB19C" w14:textId="77777777" w:rsidR="00D42178" w:rsidRPr="0009269B" w:rsidRDefault="00D42178" w:rsidP="00FC3969">
      <w:pPr>
        <w:pStyle w:val="ListParagraph"/>
        <w:numPr>
          <w:ilvl w:val="0"/>
          <w:numId w:val="47"/>
        </w:numPr>
        <w:rPr>
          <w:szCs w:val="24"/>
        </w:rPr>
      </w:pPr>
      <w:r w:rsidRPr="0009269B">
        <w:rPr>
          <w:szCs w:val="24"/>
        </w:rPr>
        <w:t>Any person with your written permission.</w:t>
      </w:r>
      <w:r w:rsidR="00932FC5" w:rsidRPr="0009269B">
        <w:rPr>
          <w:szCs w:val="24"/>
        </w:rPr>
        <w:t xml:space="preserve"> </w:t>
      </w:r>
      <w:r w:rsidRPr="0009269B">
        <w:rPr>
          <w:szCs w:val="24"/>
        </w:rPr>
        <w:t>For example, a family member, friend or provider.</w:t>
      </w:r>
    </w:p>
    <w:p w14:paraId="76CD5707" w14:textId="77777777" w:rsidR="008D420A" w:rsidRPr="0009269B" w:rsidRDefault="008D420A" w:rsidP="008D420A">
      <w:pPr>
        <w:rPr>
          <w:szCs w:val="24"/>
        </w:rPr>
      </w:pPr>
    </w:p>
    <w:p w14:paraId="3E90B1F0" w14:textId="77777777" w:rsidR="008D420A" w:rsidRPr="0009269B" w:rsidRDefault="008D420A" w:rsidP="008D420A">
      <w:pPr>
        <w:rPr>
          <w:b/>
          <w:szCs w:val="24"/>
        </w:rPr>
      </w:pPr>
      <w:r w:rsidRPr="0009269B">
        <w:rPr>
          <w:b/>
          <w:szCs w:val="24"/>
        </w:rPr>
        <w:t>What is the deadline to file a grievance?</w:t>
      </w:r>
    </w:p>
    <w:p w14:paraId="50070A8B" w14:textId="77777777" w:rsidR="00B57925" w:rsidRPr="0009269B" w:rsidRDefault="00B57925" w:rsidP="008D420A">
      <w:pPr>
        <w:rPr>
          <w:b/>
          <w:szCs w:val="24"/>
        </w:rPr>
      </w:pPr>
    </w:p>
    <w:p w14:paraId="392C65D7" w14:textId="77777777" w:rsidR="008D420A" w:rsidRPr="0009269B" w:rsidRDefault="008D420A" w:rsidP="008D420A">
      <w:pPr>
        <w:rPr>
          <w:szCs w:val="24"/>
        </w:rPr>
      </w:pPr>
      <w:r w:rsidRPr="0009269B">
        <w:rPr>
          <w:szCs w:val="24"/>
        </w:rPr>
        <w:t xml:space="preserve">You can file a grievance at any time. </w:t>
      </w:r>
    </w:p>
    <w:p w14:paraId="774BBFCB" w14:textId="77777777" w:rsidR="008D420A" w:rsidRPr="0009269B" w:rsidRDefault="008D420A" w:rsidP="008D420A">
      <w:pPr>
        <w:rPr>
          <w:szCs w:val="24"/>
        </w:rPr>
      </w:pPr>
    </w:p>
    <w:p w14:paraId="3009D505" w14:textId="77777777" w:rsidR="008D420A" w:rsidRPr="0009269B" w:rsidRDefault="008F5BC0" w:rsidP="008D420A">
      <w:pPr>
        <w:rPr>
          <w:b/>
          <w:szCs w:val="24"/>
        </w:rPr>
      </w:pPr>
      <w:r w:rsidRPr="0009269B">
        <w:rPr>
          <w:b/>
          <w:szCs w:val="24"/>
        </w:rPr>
        <w:t>How do I</w:t>
      </w:r>
      <w:r w:rsidR="00310D87" w:rsidRPr="0009269B">
        <w:rPr>
          <w:b/>
          <w:szCs w:val="24"/>
        </w:rPr>
        <w:t xml:space="preserve"> fil</w:t>
      </w:r>
      <w:r w:rsidRPr="0009269B">
        <w:rPr>
          <w:b/>
          <w:szCs w:val="24"/>
        </w:rPr>
        <w:t>e</w:t>
      </w:r>
      <w:r w:rsidR="00310D87" w:rsidRPr="0009269B">
        <w:rPr>
          <w:b/>
          <w:szCs w:val="24"/>
        </w:rPr>
        <w:t xml:space="preserve"> a grievance</w:t>
      </w:r>
      <w:r w:rsidR="008D420A" w:rsidRPr="0009269B">
        <w:rPr>
          <w:b/>
          <w:szCs w:val="24"/>
        </w:rPr>
        <w:t>?</w:t>
      </w:r>
    </w:p>
    <w:p w14:paraId="043DE77A" w14:textId="77777777" w:rsidR="00B57925" w:rsidRPr="0009269B" w:rsidRDefault="00B57925" w:rsidP="008D420A">
      <w:pPr>
        <w:rPr>
          <w:b/>
          <w:szCs w:val="24"/>
        </w:rPr>
      </w:pPr>
    </w:p>
    <w:p w14:paraId="55E5F1CF" w14:textId="77777777" w:rsidR="00542488" w:rsidRPr="0009269B" w:rsidRDefault="008D420A" w:rsidP="003D4669">
      <w:pPr>
        <w:rPr>
          <w:szCs w:val="24"/>
        </w:rPr>
      </w:pPr>
      <w:r w:rsidRPr="0009269B">
        <w:rPr>
          <w:szCs w:val="24"/>
        </w:rPr>
        <w:t xml:space="preserve">If you want to file a grievance, you </w:t>
      </w:r>
      <w:r w:rsidR="008F5BC0" w:rsidRPr="0009269B">
        <w:rPr>
          <w:szCs w:val="24"/>
        </w:rPr>
        <w:t>must s</w:t>
      </w:r>
      <w:r w:rsidR="00542488" w:rsidRPr="0009269B">
        <w:rPr>
          <w:szCs w:val="24"/>
        </w:rPr>
        <w:t xml:space="preserve">tart </w:t>
      </w:r>
      <w:r w:rsidR="00647108" w:rsidRPr="0009269B">
        <w:rPr>
          <w:szCs w:val="24"/>
        </w:rPr>
        <w:t xml:space="preserve">the process by contacting </w:t>
      </w:r>
      <w:r w:rsidR="00841DB3" w:rsidRPr="0009269B">
        <w:rPr>
          <w:i/>
          <w:color w:val="0000FF"/>
          <w:szCs w:val="24"/>
        </w:rPr>
        <w:t>[insert MCO name</w:t>
      </w:r>
      <w:r w:rsidR="006437C8" w:rsidRPr="0009269B">
        <w:rPr>
          <w:i/>
          <w:color w:val="0000FF"/>
          <w:szCs w:val="24"/>
        </w:rPr>
        <w:t xml:space="preserve"> and contact information</w:t>
      </w:r>
      <w:r w:rsidR="00841DB3" w:rsidRPr="0009269B">
        <w:rPr>
          <w:i/>
          <w:color w:val="0000FF"/>
          <w:szCs w:val="24"/>
        </w:rPr>
        <w:t>]</w:t>
      </w:r>
      <w:r w:rsidR="00542488" w:rsidRPr="0009269B">
        <w:rPr>
          <w:szCs w:val="24"/>
        </w:rPr>
        <w:t>.</w:t>
      </w:r>
    </w:p>
    <w:p w14:paraId="717A7EC5" w14:textId="77777777" w:rsidR="00CE457D" w:rsidRPr="0009269B" w:rsidRDefault="00CE457D" w:rsidP="00B32D14">
      <w:pPr>
        <w:rPr>
          <w:szCs w:val="24"/>
        </w:rPr>
      </w:pPr>
    </w:p>
    <w:p w14:paraId="035E2CFA" w14:textId="77777777" w:rsidR="008D420A" w:rsidRPr="0009269B" w:rsidRDefault="008F5BC0" w:rsidP="00B555DE">
      <w:pPr>
        <w:rPr>
          <w:rFonts w:ascii="Arial" w:hAnsi="Arial" w:cs="Arial"/>
          <w:b/>
        </w:rPr>
      </w:pPr>
      <w:r w:rsidRPr="0009269B">
        <w:rPr>
          <w:rFonts w:ascii="Arial" w:hAnsi="Arial" w:cs="Arial"/>
          <w:b/>
        </w:rPr>
        <w:lastRenderedPageBreak/>
        <w:t>STEP</w:t>
      </w:r>
      <w:r w:rsidR="008D420A" w:rsidRPr="0009269B">
        <w:rPr>
          <w:rFonts w:ascii="Arial" w:hAnsi="Arial" w:cs="Arial"/>
          <w:b/>
        </w:rPr>
        <w:t xml:space="preserve"> 1: File your grievance with </w:t>
      </w:r>
      <w:r w:rsidR="00841DB3" w:rsidRPr="0009269B">
        <w:rPr>
          <w:rFonts w:ascii="Arial" w:hAnsi="Arial" w:cs="Arial"/>
          <w:b/>
          <w:i/>
          <w:color w:val="0000FF"/>
        </w:rPr>
        <w:t>[insert MCO name]</w:t>
      </w:r>
      <w:r w:rsidR="008D420A" w:rsidRPr="0009269B">
        <w:rPr>
          <w:rFonts w:ascii="Arial" w:hAnsi="Arial" w:cs="Arial"/>
          <w:b/>
        </w:rPr>
        <w:t xml:space="preserve"> </w:t>
      </w:r>
    </w:p>
    <w:p w14:paraId="4EF02B64" w14:textId="77777777" w:rsidR="00B908B9" w:rsidRPr="0009269B" w:rsidRDefault="00B908B9" w:rsidP="0092703B">
      <w:pPr>
        <w:keepNext/>
      </w:pPr>
    </w:p>
    <w:p w14:paraId="6EBD7A7C" w14:textId="77777777" w:rsidR="008D420A" w:rsidRPr="0009269B" w:rsidRDefault="00841DB3" w:rsidP="0092703B">
      <w:pPr>
        <w:keepNext/>
        <w:rPr>
          <w:i/>
        </w:rPr>
      </w:pPr>
      <w:r w:rsidRPr="0009269B">
        <w:rPr>
          <w:i/>
          <w:color w:val="0000FF"/>
        </w:rPr>
        <w:t>[</w:t>
      </w:r>
      <w:r w:rsidR="002E1613" w:rsidRPr="0009269B">
        <w:rPr>
          <w:i/>
          <w:color w:val="0000FF"/>
        </w:rPr>
        <w:t>Insert</w:t>
      </w:r>
      <w:r w:rsidRPr="0009269B">
        <w:rPr>
          <w:i/>
          <w:color w:val="0000FF"/>
        </w:rPr>
        <w:t xml:space="preserve"> MCO name]</w:t>
      </w:r>
      <w:r w:rsidR="001F19DD" w:rsidRPr="0009269B">
        <w:t xml:space="preserve"> </w:t>
      </w:r>
      <w:r w:rsidR="008D420A" w:rsidRPr="0009269B">
        <w:t xml:space="preserve">wants you to be happy with your care and services. </w:t>
      </w:r>
      <w:r w:rsidR="006462F2" w:rsidRPr="0009269B">
        <w:t>One of our m</w:t>
      </w:r>
      <w:r w:rsidR="008D420A" w:rsidRPr="0009269B">
        <w:t xml:space="preserve">ember </w:t>
      </w:r>
      <w:r w:rsidR="006462F2" w:rsidRPr="0009269B">
        <w:t>r</w:t>
      </w:r>
      <w:r w:rsidR="008D420A" w:rsidRPr="0009269B">
        <w:t xml:space="preserve">ights </w:t>
      </w:r>
      <w:r w:rsidR="006462F2" w:rsidRPr="0009269B">
        <w:t>s</w:t>
      </w:r>
      <w:r w:rsidR="008D420A" w:rsidRPr="0009269B">
        <w:t>pecialist</w:t>
      </w:r>
      <w:r w:rsidR="006462F2" w:rsidRPr="0009269B">
        <w:t>s</w:t>
      </w:r>
      <w:r w:rsidR="008D420A" w:rsidRPr="0009269B">
        <w:t xml:space="preserve"> can work with you and your </w:t>
      </w:r>
      <w:r w:rsidR="00D16202" w:rsidRPr="0009269B">
        <w:t xml:space="preserve">care team </w:t>
      </w:r>
      <w:r w:rsidR="008D420A" w:rsidRPr="0009269B">
        <w:t>to try to resolve your concerns informally.</w:t>
      </w:r>
      <w:r w:rsidR="00A87126" w:rsidRPr="0009269B">
        <w:t xml:space="preserve"> Often</w:t>
      </w:r>
      <w:r w:rsidR="006462F2" w:rsidRPr="0009269B">
        <w:t>,</w:t>
      </w:r>
      <w:r w:rsidR="008D420A" w:rsidRPr="0009269B">
        <w:t xml:space="preserve"> we can take care of your concerns without going further. </w:t>
      </w:r>
      <w:r w:rsidR="008D420A" w:rsidRPr="0009269B">
        <w:rPr>
          <w:szCs w:val="24"/>
        </w:rPr>
        <w:t xml:space="preserve">However, if we are unable to </w:t>
      </w:r>
      <w:r w:rsidR="00015ABE" w:rsidRPr="0009269B">
        <w:rPr>
          <w:szCs w:val="24"/>
        </w:rPr>
        <w:t>re</w:t>
      </w:r>
      <w:r w:rsidR="008D420A" w:rsidRPr="0009269B">
        <w:rPr>
          <w:szCs w:val="24"/>
        </w:rPr>
        <w:t xml:space="preserve">solve your concerns, you can file a grievance with </w:t>
      </w:r>
      <w:r w:rsidRPr="0009269B">
        <w:rPr>
          <w:i/>
          <w:color w:val="0000FF"/>
          <w:szCs w:val="24"/>
        </w:rPr>
        <w:t>[insert MCO name]</w:t>
      </w:r>
      <w:r w:rsidR="008D420A" w:rsidRPr="0009269B">
        <w:rPr>
          <w:szCs w:val="24"/>
        </w:rPr>
        <w:t xml:space="preserve"> by calling or writing to us</w:t>
      </w:r>
      <w:r w:rsidR="00015ABE" w:rsidRPr="0009269B">
        <w:rPr>
          <w:szCs w:val="24"/>
        </w:rPr>
        <w:t>.</w:t>
      </w:r>
      <w:r w:rsidR="009B4435" w:rsidRPr="0009269B">
        <w:rPr>
          <w:i/>
          <w:szCs w:val="24"/>
        </w:rPr>
        <w:t xml:space="preserve"> </w:t>
      </w:r>
    </w:p>
    <w:p w14:paraId="7610DB1C" w14:textId="77777777" w:rsidR="008D420A" w:rsidRPr="0009269B" w:rsidRDefault="008D420A" w:rsidP="008D420A">
      <w:pPr>
        <w:rPr>
          <w:szCs w:val="24"/>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7FB2A8F2" w14:textId="77777777" w:rsidR="008D420A" w:rsidRPr="0009269B" w:rsidRDefault="003128CD" w:rsidP="003376FC">
            <w:pPr>
              <w:ind w:left="216"/>
              <w:rPr>
                <w:i/>
                <w:color w:val="0000FF"/>
                <w:szCs w:val="24"/>
              </w:rPr>
            </w:pPr>
            <w:r w:rsidRPr="0009269B">
              <w:rPr>
                <w:i/>
                <w:color w:val="0000FF"/>
                <w:szCs w:val="24"/>
              </w:rPr>
              <w:t>[I</w:t>
            </w:r>
            <w:r w:rsidR="00841DB3" w:rsidRPr="0009269B">
              <w:rPr>
                <w:i/>
                <w:color w:val="0000FF"/>
                <w:szCs w:val="24"/>
              </w:rPr>
              <w:t>nsert MCO name]</w:t>
            </w:r>
          </w:p>
          <w:p w14:paraId="04083BC9" w14:textId="77777777" w:rsidR="008D420A" w:rsidRPr="0009269B" w:rsidRDefault="008D420A" w:rsidP="003376FC">
            <w:pPr>
              <w:ind w:left="216"/>
              <w:rPr>
                <w:i/>
                <w:color w:val="0000FF"/>
                <w:szCs w:val="24"/>
              </w:rPr>
            </w:pPr>
            <w:r w:rsidRPr="0009269B">
              <w:rPr>
                <w:i/>
                <w:color w:val="0000FF"/>
                <w:szCs w:val="24"/>
              </w:rPr>
              <w:t>[Appropriate contact (e.g., Member Rights Specialist, MCO Grievances, etc.)]</w:t>
            </w:r>
          </w:p>
          <w:p w14:paraId="4AEA48D7" w14:textId="77777777" w:rsidR="008D420A" w:rsidRPr="0009269B" w:rsidRDefault="008D420A" w:rsidP="003376FC">
            <w:pPr>
              <w:ind w:left="216"/>
              <w:rPr>
                <w:i/>
                <w:color w:val="0000FF"/>
                <w:szCs w:val="24"/>
              </w:rPr>
            </w:pPr>
            <w:r w:rsidRPr="0009269B">
              <w:rPr>
                <w:i/>
                <w:color w:val="0000FF"/>
                <w:szCs w:val="24"/>
              </w:rPr>
              <w:t>[Address]</w:t>
            </w:r>
          </w:p>
          <w:p w14:paraId="18F92A23" w14:textId="77777777" w:rsidR="008D420A" w:rsidRPr="0009269B" w:rsidRDefault="00E016CF" w:rsidP="003376FC">
            <w:pPr>
              <w:ind w:left="216"/>
              <w:rPr>
                <w:i/>
                <w:color w:val="0000FF"/>
                <w:szCs w:val="24"/>
              </w:rPr>
            </w:pPr>
            <w:r w:rsidRPr="0009269B">
              <w:rPr>
                <w:szCs w:val="24"/>
              </w:rPr>
              <w:t xml:space="preserve">Toll-free: </w:t>
            </w:r>
            <w:r w:rsidR="008D420A" w:rsidRPr="0009269B">
              <w:rPr>
                <w:i/>
                <w:color w:val="0000FF"/>
                <w:szCs w:val="24"/>
              </w:rPr>
              <w:t>[Toll</w:t>
            </w:r>
            <w:r w:rsidRPr="0009269B">
              <w:rPr>
                <w:i/>
                <w:color w:val="0000FF"/>
                <w:szCs w:val="24"/>
              </w:rPr>
              <w:t>-</w:t>
            </w:r>
            <w:r w:rsidR="008D420A" w:rsidRPr="0009269B">
              <w:rPr>
                <w:i/>
                <w:color w:val="0000FF"/>
                <w:szCs w:val="24"/>
              </w:rPr>
              <w:t>free phone number]</w:t>
            </w:r>
          </w:p>
          <w:p w14:paraId="29D245E0" w14:textId="77777777" w:rsidR="008D420A" w:rsidRPr="0009269B" w:rsidRDefault="00E016CF" w:rsidP="003376FC">
            <w:pPr>
              <w:ind w:left="216"/>
              <w:rPr>
                <w:i/>
                <w:color w:val="0000FF"/>
                <w:szCs w:val="24"/>
              </w:rPr>
            </w:pPr>
            <w:r w:rsidRPr="0009269B">
              <w:rPr>
                <w:szCs w:val="24"/>
              </w:rPr>
              <w:t xml:space="preserve">TTY: </w:t>
            </w:r>
            <w:r w:rsidR="008D420A" w:rsidRPr="0009269B">
              <w:rPr>
                <w:i/>
                <w:color w:val="0000FF"/>
                <w:szCs w:val="24"/>
              </w:rPr>
              <w:t>[TTY number]</w:t>
            </w:r>
          </w:p>
          <w:p w14:paraId="02CF6EF5" w14:textId="77777777" w:rsidR="008D420A" w:rsidRPr="0009269B" w:rsidRDefault="00E016CF" w:rsidP="003376FC">
            <w:pPr>
              <w:ind w:left="216"/>
              <w:rPr>
                <w:i/>
                <w:color w:val="0000FF"/>
                <w:szCs w:val="24"/>
              </w:rPr>
            </w:pPr>
            <w:r w:rsidRPr="0009269B">
              <w:rPr>
                <w:szCs w:val="24"/>
              </w:rPr>
              <w:t xml:space="preserve">Email address: </w:t>
            </w:r>
            <w:r w:rsidR="008D420A" w:rsidRPr="0009269B">
              <w:rPr>
                <w:i/>
                <w:color w:val="0000FF"/>
                <w:szCs w:val="24"/>
              </w:rPr>
              <w:t>[Email address</w:t>
            </w:r>
            <w:r w:rsidRPr="0009269B">
              <w:rPr>
                <w:i/>
                <w:color w:val="0000FF"/>
                <w:szCs w:val="24"/>
              </w:rPr>
              <w:t>, optional</w:t>
            </w:r>
            <w:r w:rsidR="008D420A" w:rsidRPr="0009269B">
              <w:rPr>
                <w:i/>
                <w:color w:val="0000FF"/>
                <w:szCs w:val="24"/>
              </w:rPr>
              <w:t>]</w:t>
            </w:r>
          </w:p>
          <w:p w14:paraId="6AE0528A" w14:textId="77777777" w:rsidR="008D420A" w:rsidRPr="0009269B" w:rsidRDefault="008D420A" w:rsidP="00906A26">
            <w:pPr>
              <w:spacing w:before="120" w:beforeAutospacing="1" w:after="100" w:afterAutospacing="1"/>
              <w:ind w:left="216"/>
              <w:rPr>
                <w:szCs w:val="24"/>
              </w:rPr>
            </w:pPr>
            <w:r w:rsidRPr="0009269B">
              <w:rPr>
                <w:color w:val="0000FF"/>
                <w:szCs w:val="26"/>
              </w:rPr>
              <w:t>[</w:t>
            </w:r>
            <w:r w:rsidRPr="0009269B">
              <w:rPr>
                <w:i/>
                <w:color w:val="0000FF"/>
                <w:szCs w:val="26"/>
              </w:rPr>
              <w:t xml:space="preserve">MCOs can choose to include a form </w:t>
            </w:r>
            <w:r w:rsidR="00015ABE" w:rsidRPr="0009269B">
              <w:rPr>
                <w:i/>
                <w:color w:val="0000FF"/>
                <w:szCs w:val="26"/>
              </w:rPr>
              <w:t xml:space="preserve">that </w:t>
            </w:r>
            <w:r w:rsidRPr="0009269B">
              <w:rPr>
                <w:i/>
                <w:color w:val="0000FF"/>
                <w:szCs w:val="26"/>
              </w:rPr>
              <w:t>members can use to file a grievance in the appendix. For example</w:t>
            </w:r>
            <w:r w:rsidR="00906A26" w:rsidRPr="0009269B">
              <w:rPr>
                <w:i/>
                <w:color w:val="0000FF"/>
                <w:szCs w:val="26"/>
              </w:rPr>
              <w:t>,</w:t>
            </w:r>
            <w:r w:rsidRPr="0009269B">
              <w:rPr>
                <w:i/>
                <w:color w:val="0000FF"/>
                <w:szCs w:val="26"/>
              </w:rPr>
              <w:t xml:space="preserve"> </w:t>
            </w:r>
            <w:r w:rsidR="00906A26" w:rsidRPr="0009269B">
              <w:rPr>
                <w:i/>
                <w:color w:val="0000FF"/>
                <w:szCs w:val="26"/>
              </w:rPr>
              <w:t>i</w:t>
            </w:r>
            <w:r w:rsidRPr="0009269B">
              <w:rPr>
                <w:i/>
                <w:color w:val="0000FF"/>
                <w:szCs w:val="26"/>
              </w:rPr>
              <w:t>f you want, you can use the form at the end of this handbook to file a grievance. The form is in appendix (insert Appendix #).</w:t>
            </w:r>
            <w:r w:rsidRPr="0009269B">
              <w:rPr>
                <w:i/>
                <w:color w:val="0000FF"/>
                <w:szCs w:val="24"/>
              </w:rPr>
              <w:t>]</w:t>
            </w:r>
          </w:p>
        </w:tc>
      </w:tr>
    </w:tbl>
    <w:p w14:paraId="2AD743DD" w14:textId="77777777" w:rsidR="008D420A" w:rsidRPr="0009269B" w:rsidRDefault="008D420A" w:rsidP="008D420A">
      <w:pPr>
        <w:rPr>
          <w:szCs w:val="24"/>
        </w:rPr>
      </w:pPr>
    </w:p>
    <w:p w14:paraId="1F534875" w14:textId="77777777" w:rsidR="008D420A" w:rsidRPr="0009269B" w:rsidRDefault="008D420A" w:rsidP="008D420A">
      <w:pPr>
        <w:rPr>
          <w:b/>
        </w:rPr>
      </w:pPr>
      <w:r w:rsidRPr="0009269B">
        <w:rPr>
          <w:b/>
        </w:rPr>
        <w:t>What happens next?</w:t>
      </w:r>
    </w:p>
    <w:p w14:paraId="590F7BCE" w14:textId="77777777" w:rsidR="00B908B9" w:rsidRPr="0009269B" w:rsidRDefault="00B908B9" w:rsidP="008D420A">
      <w:pPr>
        <w:rPr>
          <w:b/>
        </w:rPr>
      </w:pPr>
    </w:p>
    <w:p w14:paraId="420D7CBB" w14:textId="77777777" w:rsidR="008D420A" w:rsidRPr="0009269B" w:rsidRDefault="008D420A" w:rsidP="008D420A">
      <w:pPr>
        <w:rPr>
          <w:szCs w:val="24"/>
        </w:rPr>
      </w:pPr>
      <w:r w:rsidRPr="0009269B">
        <w:t xml:space="preserve">If you file a grievance with </w:t>
      </w:r>
      <w:r w:rsidR="00841DB3" w:rsidRPr="0009269B">
        <w:rPr>
          <w:i/>
          <w:color w:val="0000FF"/>
          <w:szCs w:val="24"/>
        </w:rPr>
        <w:t>[insert MCO name]</w:t>
      </w:r>
      <w:r w:rsidRPr="0009269B">
        <w:rPr>
          <w:szCs w:val="24"/>
        </w:rPr>
        <w:t xml:space="preserve">, we will send you a letter within five </w:t>
      </w:r>
      <w:r w:rsidR="00511F51" w:rsidRPr="0009269B">
        <w:rPr>
          <w:szCs w:val="24"/>
        </w:rPr>
        <w:t xml:space="preserve">business </w:t>
      </w:r>
      <w:r w:rsidRPr="0009269B">
        <w:rPr>
          <w:szCs w:val="24"/>
        </w:rPr>
        <w:t xml:space="preserve">days to let you know we received your grievance. Then, </w:t>
      </w:r>
      <w:r w:rsidR="00841DB3" w:rsidRPr="0009269B">
        <w:rPr>
          <w:i/>
          <w:color w:val="0000FF"/>
          <w:szCs w:val="24"/>
        </w:rPr>
        <w:t>[insert MCO name]</w:t>
      </w:r>
      <w:r w:rsidRPr="0009269B">
        <w:rPr>
          <w:szCs w:val="24"/>
        </w:rPr>
        <w:t xml:space="preserve"> staff who are not on your </w:t>
      </w:r>
      <w:r w:rsidR="00D16202" w:rsidRPr="0009269B">
        <w:rPr>
          <w:szCs w:val="24"/>
        </w:rPr>
        <w:t xml:space="preserve">care team </w:t>
      </w:r>
      <w:r w:rsidRPr="0009269B">
        <w:rPr>
          <w:szCs w:val="24"/>
        </w:rPr>
        <w:t xml:space="preserve">will try to help informally address your concerns or come up with a solution that satisfies both </w:t>
      </w:r>
      <w:r w:rsidR="00841DB3" w:rsidRPr="0009269B">
        <w:rPr>
          <w:i/>
          <w:color w:val="0000FF"/>
          <w:szCs w:val="24"/>
        </w:rPr>
        <w:t>[insert MCO name]</w:t>
      </w:r>
      <w:r w:rsidRPr="0009269B">
        <w:rPr>
          <w:szCs w:val="24"/>
        </w:rPr>
        <w:t xml:space="preserve"> and you. If we are </w:t>
      </w:r>
      <w:r w:rsidR="00D35D24" w:rsidRPr="0009269B">
        <w:rPr>
          <w:szCs w:val="24"/>
        </w:rPr>
        <w:t>unable</w:t>
      </w:r>
      <w:r w:rsidRPr="0009269B">
        <w:rPr>
          <w:szCs w:val="24"/>
        </w:rPr>
        <w:t xml:space="preserve"> to come up with a solution or if you do not want to work with </w:t>
      </w:r>
      <w:r w:rsidR="00841DB3" w:rsidRPr="0009269B">
        <w:rPr>
          <w:i/>
          <w:color w:val="0000FF"/>
          <w:szCs w:val="24"/>
        </w:rPr>
        <w:t>[insert MCO name]</w:t>
      </w:r>
      <w:r w:rsidRPr="0009269B">
        <w:rPr>
          <w:szCs w:val="24"/>
        </w:rPr>
        <w:t xml:space="preserve"> staff to informally address your concerns, our Grievance and Appeal Committee will review your grievance and issue a decision.</w:t>
      </w:r>
    </w:p>
    <w:p w14:paraId="1A76E52E" w14:textId="77777777" w:rsidR="008D420A" w:rsidRPr="0009269B" w:rsidRDefault="008D420A" w:rsidP="008D420A"/>
    <w:p w14:paraId="5E42E7FB" w14:textId="77777777" w:rsidR="008D420A" w:rsidRPr="0009269B" w:rsidRDefault="008D420A" w:rsidP="00E745BB">
      <w:pPr>
        <w:numPr>
          <w:ilvl w:val="0"/>
          <w:numId w:val="5"/>
        </w:numPr>
        <w:autoSpaceDE w:val="0"/>
        <w:autoSpaceDN w:val="0"/>
        <w:adjustRightInd w:val="0"/>
        <w:spacing w:after="80"/>
        <w:rPr>
          <w:szCs w:val="24"/>
        </w:rPr>
      </w:pPr>
      <w:r w:rsidRPr="0009269B">
        <w:t>The</w:t>
      </w:r>
      <w:r w:rsidRPr="0009269B">
        <w:rPr>
          <w:szCs w:val="24"/>
        </w:rPr>
        <w:t xml:space="preserve"> </w:t>
      </w:r>
      <w:r w:rsidR="006462F2" w:rsidRPr="0009269B">
        <w:rPr>
          <w:szCs w:val="24"/>
        </w:rPr>
        <w:t>c</w:t>
      </w:r>
      <w:r w:rsidRPr="0009269B">
        <w:rPr>
          <w:szCs w:val="24"/>
        </w:rPr>
        <w:t xml:space="preserve">ommittee is made up of </w:t>
      </w:r>
      <w:r w:rsidR="00841DB3" w:rsidRPr="0009269B">
        <w:rPr>
          <w:i/>
          <w:color w:val="0000FF"/>
          <w:szCs w:val="24"/>
        </w:rPr>
        <w:t>[insert MCO name]</w:t>
      </w:r>
      <w:r w:rsidRPr="0009269B">
        <w:rPr>
          <w:szCs w:val="24"/>
        </w:rPr>
        <w:t xml:space="preserve"> representatives and at least one </w:t>
      </w:r>
      <w:r w:rsidR="00AB6B56" w:rsidRPr="0009269B">
        <w:rPr>
          <w:szCs w:val="24"/>
        </w:rPr>
        <w:t>“</w:t>
      </w:r>
      <w:r w:rsidRPr="0009269B">
        <w:rPr>
          <w:szCs w:val="24"/>
        </w:rPr>
        <w:t>consumer.</w:t>
      </w:r>
      <w:r w:rsidR="00AB6B56" w:rsidRPr="0009269B">
        <w:rPr>
          <w:szCs w:val="24"/>
        </w:rPr>
        <w:t>”</w:t>
      </w:r>
      <w:r w:rsidRPr="0009269B">
        <w:rPr>
          <w:szCs w:val="24"/>
        </w:rPr>
        <w:t xml:space="preserve"> The consumer is a person who also receives services from us or represents someone who does </w:t>
      </w:r>
      <w:r w:rsidRPr="0009269B">
        <w:rPr>
          <w:color w:val="0000FF"/>
          <w:szCs w:val="26"/>
        </w:rPr>
        <w:t>[</w:t>
      </w:r>
      <w:r w:rsidRPr="0009269B">
        <w:rPr>
          <w:i/>
          <w:color w:val="0000FF"/>
          <w:szCs w:val="26"/>
        </w:rPr>
        <w:t>MCOs can customize this to indicate who is on their committee (e.g., MCO staff, providers, community members, etc)</w:t>
      </w:r>
      <w:r w:rsidRPr="0009269B">
        <w:rPr>
          <w:color w:val="0000FF"/>
          <w:szCs w:val="24"/>
        </w:rPr>
        <w:t>]</w:t>
      </w:r>
      <w:r w:rsidR="00932FC5" w:rsidRPr="0009269B">
        <w:rPr>
          <w:szCs w:val="24"/>
        </w:rPr>
        <w:t xml:space="preserve">. </w:t>
      </w:r>
      <w:r w:rsidRPr="0009269B">
        <w:rPr>
          <w:szCs w:val="24"/>
        </w:rPr>
        <w:t xml:space="preserve">Sometimes other people who specialize in the </w:t>
      </w:r>
      <w:r w:rsidR="00BA4D05" w:rsidRPr="0009269B">
        <w:rPr>
          <w:szCs w:val="24"/>
        </w:rPr>
        <w:t xml:space="preserve">topic </w:t>
      </w:r>
      <w:r w:rsidRPr="0009269B">
        <w:rPr>
          <w:szCs w:val="24"/>
        </w:rPr>
        <w:t xml:space="preserve">of your grievance might be part of the </w:t>
      </w:r>
      <w:r w:rsidR="006462F2" w:rsidRPr="0009269B">
        <w:rPr>
          <w:szCs w:val="24"/>
        </w:rPr>
        <w:t>c</w:t>
      </w:r>
      <w:r w:rsidRPr="0009269B">
        <w:rPr>
          <w:szCs w:val="24"/>
        </w:rPr>
        <w:t>ommittee.</w:t>
      </w:r>
    </w:p>
    <w:p w14:paraId="47CA72F5" w14:textId="77777777" w:rsidR="008D420A" w:rsidRPr="0009269B" w:rsidRDefault="008D420A" w:rsidP="00E745BB">
      <w:pPr>
        <w:numPr>
          <w:ilvl w:val="0"/>
          <w:numId w:val="5"/>
        </w:numPr>
        <w:tabs>
          <w:tab w:val="clear" w:pos="720"/>
        </w:tabs>
        <w:autoSpaceDE w:val="0"/>
        <w:autoSpaceDN w:val="0"/>
        <w:adjustRightInd w:val="0"/>
        <w:spacing w:after="80"/>
      </w:pPr>
      <w:r w:rsidRPr="0009269B">
        <w:rPr>
          <w:szCs w:val="24"/>
        </w:rPr>
        <w:t xml:space="preserve">We will let you know when the </w:t>
      </w:r>
      <w:r w:rsidR="006462F2" w:rsidRPr="0009269B">
        <w:rPr>
          <w:szCs w:val="24"/>
        </w:rPr>
        <w:t>c</w:t>
      </w:r>
      <w:r w:rsidRPr="0009269B">
        <w:rPr>
          <w:szCs w:val="24"/>
        </w:rPr>
        <w:t>ommittee plans to meet to review your grievance.</w:t>
      </w:r>
    </w:p>
    <w:p w14:paraId="3CA8F4A0"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The meeting is confidential. You can ask that the consumer not be on the </w:t>
      </w:r>
      <w:r w:rsidR="006462F2" w:rsidRPr="0009269B">
        <w:rPr>
          <w:szCs w:val="24"/>
        </w:rPr>
        <w:t>c</w:t>
      </w:r>
      <w:r w:rsidRPr="0009269B">
        <w:rPr>
          <w:szCs w:val="24"/>
        </w:rPr>
        <w:t>ommittee</w:t>
      </w:r>
      <w:r w:rsidR="003A1AE3" w:rsidRPr="0009269B">
        <w:rPr>
          <w:szCs w:val="24"/>
        </w:rPr>
        <w:t>,</w:t>
      </w:r>
      <w:r w:rsidRPr="0009269B">
        <w:t xml:space="preserve"> if you </w:t>
      </w:r>
      <w:r w:rsidR="00BA531B" w:rsidRPr="0009269B">
        <w:t xml:space="preserve">are concerned about </w:t>
      </w:r>
      <w:r w:rsidRPr="0009269B">
        <w:t xml:space="preserve">privacy or </w:t>
      </w:r>
      <w:r w:rsidR="00BA531B" w:rsidRPr="0009269B">
        <w:t xml:space="preserve">have </w:t>
      </w:r>
      <w:r w:rsidRPr="0009269B">
        <w:t>other concerns.</w:t>
      </w:r>
    </w:p>
    <w:p w14:paraId="38BD6CE0"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You have the right to appear in person. You can bring an advocate, friend, family member, or witnesses with you. </w:t>
      </w:r>
    </w:p>
    <w:p w14:paraId="5606A38B"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t>The</w:t>
      </w:r>
      <w:r w:rsidRPr="0009269B">
        <w:rPr>
          <w:szCs w:val="24"/>
        </w:rPr>
        <w:t xml:space="preserve"> </w:t>
      </w:r>
      <w:r w:rsidR="006462F2" w:rsidRPr="0009269B">
        <w:rPr>
          <w:szCs w:val="24"/>
        </w:rPr>
        <w:t>c</w:t>
      </w:r>
      <w:r w:rsidRPr="0009269B">
        <w:rPr>
          <w:szCs w:val="24"/>
        </w:rPr>
        <w:t xml:space="preserve">ommittee will give you a chance to explain your concerns. You may </w:t>
      </w:r>
      <w:r w:rsidR="00A81271" w:rsidRPr="0009269B">
        <w:rPr>
          <w:szCs w:val="24"/>
        </w:rPr>
        <w:t>provide information</w:t>
      </w:r>
      <w:r w:rsidR="008C2608" w:rsidRPr="0009269B">
        <w:rPr>
          <w:szCs w:val="24"/>
        </w:rPr>
        <w:t>, evidence, and testimony</w:t>
      </w:r>
      <w:r w:rsidR="00A81271" w:rsidRPr="0009269B">
        <w:rPr>
          <w:szCs w:val="24"/>
        </w:rPr>
        <w:t xml:space="preserve"> </w:t>
      </w:r>
      <w:r w:rsidRPr="0009269B">
        <w:rPr>
          <w:szCs w:val="24"/>
        </w:rPr>
        <w:t xml:space="preserve">to the </w:t>
      </w:r>
      <w:r w:rsidR="006462F2" w:rsidRPr="0009269B">
        <w:rPr>
          <w:szCs w:val="24"/>
        </w:rPr>
        <w:t>c</w:t>
      </w:r>
      <w:r w:rsidRPr="0009269B">
        <w:rPr>
          <w:szCs w:val="24"/>
        </w:rPr>
        <w:t>ommittee.</w:t>
      </w:r>
    </w:p>
    <w:p w14:paraId="57BCE0FD"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t>Your</w:t>
      </w:r>
      <w:r w:rsidRPr="0009269B">
        <w:rPr>
          <w:szCs w:val="24"/>
        </w:rPr>
        <w:t xml:space="preserve"> </w:t>
      </w:r>
      <w:r w:rsidR="00D16202" w:rsidRPr="0009269B">
        <w:rPr>
          <w:szCs w:val="24"/>
        </w:rPr>
        <w:t xml:space="preserve">care team </w:t>
      </w:r>
      <w:r w:rsidRPr="0009269B">
        <w:rPr>
          <w:szCs w:val="24"/>
        </w:rPr>
        <w:t xml:space="preserve">or other </w:t>
      </w:r>
      <w:r w:rsidR="00841DB3" w:rsidRPr="0009269B">
        <w:rPr>
          <w:i/>
          <w:color w:val="0000FF"/>
          <w:szCs w:val="24"/>
        </w:rPr>
        <w:t>[insert MCO name]</w:t>
      </w:r>
      <w:r w:rsidRPr="0009269B">
        <w:rPr>
          <w:szCs w:val="24"/>
        </w:rPr>
        <w:t xml:space="preserve"> staff will likely be at the meeting.</w:t>
      </w:r>
    </w:p>
    <w:p w14:paraId="04102D6B" w14:textId="77777777" w:rsidR="008D420A" w:rsidRPr="0009269B" w:rsidRDefault="008D420A" w:rsidP="008449DB">
      <w:pPr>
        <w:numPr>
          <w:ilvl w:val="0"/>
          <w:numId w:val="5"/>
        </w:numPr>
        <w:tabs>
          <w:tab w:val="clear" w:pos="720"/>
        </w:tabs>
        <w:autoSpaceDE w:val="0"/>
        <w:autoSpaceDN w:val="0"/>
        <w:adjustRightInd w:val="0"/>
        <w:rPr>
          <w:szCs w:val="24"/>
        </w:rPr>
      </w:pPr>
      <w:r w:rsidRPr="0009269B">
        <w:rPr>
          <w:szCs w:val="24"/>
        </w:rPr>
        <w:lastRenderedPageBreak/>
        <w:t xml:space="preserve">The </w:t>
      </w:r>
      <w:r w:rsidR="006462F2" w:rsidRPr="0009269B">
        <w:rPr>
          <w:szCs w:val="24"/>
        </w:rPr>
        <w:t>c</w:t>
      </w:r>
      <w:r w:rsidRPr="0009269B">
        <w:rPr>
          <w:szCs w:val="24"/>
        </w:rPr>
        <w:t xml:space="preserve">ommittee will make a decision within </w:t>
      </w:r>
      <w:r w:rsidR="008C2608" w:rsidRPr="0009269B">
        <w:rPr>
          <w:szCs w:val="24"/>
        </w:rPr>
        <w:t xml:space="preserve">90 </w:t>
      </w:r>
      <w:r w:rsidRPr="0009269B">
        <w:rPr>
          <w:szCs w:val="24"/>
        </w:rPr>
        <w:t xml:space="preserve">days from the date we first </w:t>
      </w:r>
      <w:r w:rsidR="005B112A" w:rsidRPr="0009269B">
        <w:rPr>
          <w:szCs w:val="24"/>
        </w:rPr>
        <w:t>received</w:t>
      </w:r>
      <w:r w:rsidRPr="0009269B">
        <w:rPr>
          <w:szCs w:val="24"/>
        </w:rPr>
        <w:t xml:space="preserve"> your grievance.</w:t>
      </w:r>
      <w:r w:rsidR="00D608AE" w:rsidRPr="0009269B">
        <w:rPr>
          <w:szCs w:val="24"/>
        </w:rPr>
        <w:t xml:space="preserve"> The committee will send you </w:t>
      </w:r>
      <w:r w:rsidRPr="0009269B">
        <w:rPr>
          <w:szCs w:val="24"/>
        </w:rPr>
        <w:t xml:space="preserve">a </w:t>
      </w:r>
      <w:r w:rsidR="00932FC5" w:rsidRPr="0009269B">
        <w:rPr>
          <w:szCs w:val="24"/>
        </w:rPr>
        <w:t>decision letter</w:t>
      </w:r>
      <w:r w:rsidRPr="0009269B">
        <w:rPr>
          <w:szCs w:val="24"/>
        </w:rPr>
        <w:t>.</w:t>
      </w:r>
    </w:p>
    <w:p w14:paraId="7BAB1DBC" w14:textId="77777777" w:rsidR="008D420A" w:rsidRPr="0009269B" w:rsidRDefault="008D420A" w:rsidP="008D420A">
      <w:pPr>
        <w:rPr>
          <w:szCs w:val="24"/>
        </w:rPr>
      </w:pPr>
    </w:p>
    <w:p w14:paraId="6EA0BA84" w14:textId="77777777" w:rsidR="008D420A" w:rsidRPr="0009269B" w:rsidRDefault="008D420A" w:rsidP="00A719C1">
      <w:pPr>
        <w:keepNext/>
        <w:rPr>
          <w:b/>
          <w:szCs w:val="24"/>
        </w:rPr>
      </w:pPr>
      <w:r w:rsidRPr="0009269B">
        <w:rPr>
          <w:b/>
          <w:szCs w:val="24"/>
        </w:rPr>
        <w:t>What if I disagree with the Grievance and Appeal Committee’s decision?</w:t>
      </w:r>
    </w:p>
    <w:p w14:paraId="272058A9" w14:textId="77777777" w:rsidR="00B908B9" w:rsidRPr="0009269B" w:rsidRDefault="00B908B9" w:rsidP="00B938F6"/>
    <w:p w14:paraId="1EF604DE" w14:textId="77777777" w:rsidR="008D420A" w:rsidRPr="0009269B" w:rsidRDefault="008D420A" w:rsidP="00B938F6">
      <w:pPr>
        <w:rPr>
          <w:szCs w:val="24"/>
        </w:rPr>
      </w:pPr>
      <w:r w:rsidRPr="0009269B">
        <w:rPr>
          <w:szCs w:val="24"/>
        </w:rPr>
        <w:t>If you disagree</w:t>
      </w:r>
      <w:r w:rsidR="00CF24FE" w:rsidRPr="0009269B">
        <w:rPr>
          <w:szCs w:val="24"/>
        </w:rPr>
        <w:t xml:space="preserve"> with the Grievance and Appeal Committee’s decision</w:t>
      </w:r>
      <w:r w:rsidRPr="0009269B">
        <w:rPr>
          <w:szCs w:val="24"/>
        </w:rPr>
        <w:t xml:space="preserve">, you can ask for a review by </w:t>
      </w:r>
      <w:r w:rsidR="000B4612" w:rsidRPr="0009269B">
        <w:rPr>
          <w:szCs w:val="24"/>
        </w:rPr>
        <w:t>the Wisconsin Department of Health Services (</w:t>
      </w:r>
      <w:r w:rsidR="003A1AE3" w:rsidRPr="0009269B">
        <w:rPr>
          <w:szCs w:val="24"/>
        </w:rPr>
        <w:t>DHS</w:t>
      </w:r>
      <w:r w:rsidR="000B4612" w:rsidRPr="0009269B">
        <w:rPr>
          <w:szCs w:val="24"/>
        </w:rPr>
        <w:t>)</w:t>
      </w:r>
      <w:r w:rsidR="008F5BC0" w:rsidRPr="0009269B">
        <w:rPr>
          <w:szCs w:val="24"/>
        </w:rPr>
        <w:t>.</w:t>
      </w:r>
      <w:r w:rsidRPr="0009269B">
        <w:rPr>
          <w:szCs w:val="24"/>
        </w:rPr>
        <w:t xml:space="preserve"> </w:t>
      </w:r>
    </w:p>
    <w:p w14:paraId="5F257856" w14:textId="77777777" w:rsidR="00362131" w:rsidRPr="0009269B" w:rsidRDefault="00362131" w:rsidP="008D420A">
      <w:pPr>
        <w:rPr>
          <w:szCs w:val="24"/>
        </w:rPr>
      </w:pPr>
    </w:p>
    <w:p w14:paraId="3B866438" w14:textId="77777777" w:rsidR="008D420A" w:rsidRPr="0009269B" w:rsidRDefault="008F5BC0" w:rsidP="008D420A">
      <w:pPr>
        <w:rPr>
          <w:rFonts w:ascii="Arial" w:hAnsi="Arial" w:cs="Arial"/>
          <w:b/>
          <w:szCs w:val="24"/>
        </w:rPr>
      </w:pPr>
      <w:bookmarkStart w:id="216" w:name="dhsreview_grievance"/>
      <w:bookmarkEnd w:id="216"/>
      <w:r w:rsidRPr="0009269B">
        <w:rPr>
          <w:rFonts w:ascii="Arial" w:hAnsi="Arial" w:cs="Arial"/>
          <w:b/>
        </w:rPr>
        <w:t>STEP</w:t>
      </w:r>
      <w:r w:rsidR="008D420A" w:rsidRPr="0009269B">
        <w:rPr>
          <w:rFonts w:ascii="Arial" w:hAnsi="Arial" w:cs="Arial"/>
          <w:b/>
        </w:rPr>
        <w:t xml:space="preserve"> 2: Ask for a DHS review</w:t>
      </w:r>
      <w:r w:rsidR="008D420A" w:rsidRPr="0009269B">
        <w:rPr>
          <w:rFonts w:ascii="Arial" w:hAnsi="Arial" w:cs="Arial"/>
          <w:b/>
          <w:szCs w:val="24"/>
        </w:rPr>
        <w:t xml:space="preserve"> </w:t>
      </w:r>
    </w:p>
    <w:p w14:paraId="2DBF7E2E" w14:textId="77777777" w:rsidR="00B908B9" w:rsidRPr="0009269B" w:rsidRDefault="00B908B9" w:rsidP="008D420A"/>
    <w:p w14:paraId="26586947" w14:textId="77777777" w:rsidR="009508E0" w:rsidRPr="0009269B" w:rsidRDefault="009508E0" w:rsidP="008D420A">
      <w:pPr>
        <w:rPr>
          <w:b/>
          <w:szCs w:val="24"/>
        </w:rPr>
      </w:pPr>
      <w:r w:rsidRPr="0009269B">
        <w:rPr>
          <w:b/>
          <w:szCs w:val="24"/>
        </w:rPr>
        <w:t xml:space="preserve">Note: You must first go through </w:t>
      </w:r>
      <w:r w:rsidRPr="0009269B">
        <w:rPr>
          <w:b/>
          <w:i/>
          <w:color w:val="0000FF"/>
          <w:szCs w:val="24"/>
        </w:rPr>
        <w:t>[insert MCO name]</w:t>
      </w:r>
      <w:r w:rsidRPr="0009269B">
        <w:rPr>
          <w:b/>
          <w:szCs w:val="24"/>
        </w:rPr>
        <w:t>’s grievance process before you can ask for a DHS review.</w:t>
      </w:r>
    </w:p>
    <w:p w14:paraId="28CB95F9" w14:textId="77777777" w:rsidR="009508E0" w:rsidRPr="0009269B" w:rsidRDefault="009508E0" w:rsidP="008D420A"/>
    <w:p w14:paraId="25452862" w14:textId="77777777" w:rsidR="00BA531B" w:rsidRPr="0009269B" w:rsidRDefault="008D420A" w:rsidP="008D420A">
      <w:r w:rsidRPr="0009269B">
        <w:t>You can ask</w:t>
      </w:r>
      <w:r w:rsidR="003A1AE3" w:rsidRPr="0009269B">
        <w:t xml:space="preserve"> </w:t>
      </w:r>
      <w:r w:rsidRPr="0009269B">
        <w:t xml:space="preserve">DHS to review </w:t>
      </w:r>
      <w:r w:rsidR="002F7F73" w:rsidRPr="0009269B">
        <w:t xml:space="preserve">the Grievance </w:t>
      </w:r>
      <w:r w:rsidR="000F0A13" w:rsidRPr="0009269B">
        <w:t xml:space="preserve">and Appeal </w:t>
      </w:r>
      <w:r w:rsidR="002F7F73" w:rsidRPr="0009269B">
        <w:t>Committee’s</w:t>
      </w:r>
      <w:r w:rsidR="00263283" w:rsidRPr="0009269B">
        <w:rPr>
          <w:color w:val="0000FF"/>
          <w:szCs w:val="24"/>
        </w:rPr>
        <w:t xml:space="preserve"> </w:t>
      </w:r>
      <w:r w:rsidR="00263283" w:rsidRPr="0009269B">
        <w:rPr>
          <w:szCs w:val="24"/>
        </w:rPr>
        <w:t>decision about</w:t>
      </w:r>
      <w:r w:rsidR="008F5BC0" w:rsidRPr="0009269B">
        <w:rPr>
          <w:szCs w:val="24"/>
        </w:rPr>
        <w:t xml:space="preserve"> your grievance</w:t>
      </w:r>
      <w:r w:rsidRPr="0009269B">
        <w:rPr>
          <w:szCs w:val="24"/>
        </w:rPr>
        <w:t>.</w:t>
      </w:r>
      <w:r w:rsidRPr="0009269B">
        <w:t xml:space="preserve"> DHS is the</w:t>
      </w:r>
      <w:r w:rsidR="00F05BB9" w:rsidRPr="0009269B">
        <w:t xml:space="preserve"> state</w:t>
      </w:r>
      <w:r w:rsidRPr="0009269B">
        <w:t xml:space="preserve"> agency in charge of the Family Care program. DHS</w:t>
      </w:r>
      <w:r w:rsidR="00813FF4" w:rsidRPr="0009269B">
        <w:t xml:space="preserve"> works with an outside organization called MetaStar to review grievances.</w:t>
      </w:r>
      <w:r w:rsidRPr="0009269B">
        <w:t xml:space="preserve"> </w:t>
      </w:r>
      <w:r w:rsidR="00813FF4" w:rsidRPr="0009269B">
        <w:t xml:space="preserve">MetaStar </w:t>
      </w:r>
      <w:r w:rsidR="008F5BC0" w:rsidRPr="0009269B">
        <w:t xml:space="preserve">will </w:t>
      </w:r>
      <w:r w:rsidRPr="0009269B">
        <w:t xml:space="preserve">review </w:t>
      </w:r>
      <w:r w:rsidR="008F5BC0" w:rsidRPr="0009269B">
        <w:t xml:space="preserve">the facts of your grievance and </w:t>
      </w:r>
      <w:r w:rsidR="004010C2" w:rsidRPr="0009269B">
        <w:t>the</w:t>
      </w:r>
      <w:r w:rsidR="008F5BC0" w:rsidRPr="0009269B">
        <w:t xml:space="preserve"> </w:t>
      </w:r>
      <w:r w:rsidR="000F0A13" w:rsidRPr="0009269B">
        <w:t xml:space="preserve">Grievance and </w:t>
      </w:r>
      <w:r w:rsidR="004010C2" w:rsidRPr="0009269B">
        <w:t xml:space="preserve">Appeal Committee’s </w:t>
      </w:r>
      <w:r w:rsidR="008F5BC0" w:rsidRPr="0009269B">
        <w:t>decision.</w:t>
      </w:r>
      <w:r w:rsidR="004010C2" w:rsidRPr="0009269B">
        <w:t xml:space="preserve"> </w:t>
      </w:r>
      <w:r w:rsidR="0025528B" w:rsidRPr="0009269B">
        <w:t xml:space="preserve">MetaStar will </w:t>
      </w:r>
      <w:r w:rsidR="00930C5F" w:rsidRPr="0009269B">
        <w:t>send you the final decision on your grievance.</w:t>
      </w:r>
      <w:r w:rsidR="0025528B" w:rsidRPr="0009269B">
        <w:t xml:space="preserve"> </w:t>
      </w:r>
    </w:p>
    <w:p w14:paraId="692AF08B" w14:textId="77777777" w:rsidR="008D420A" w:rsidRPr="0009269B" w:rsidRDefault="008D420A" w:rsidP="008D420A">
      <w:pPr>
        <w:rPr>
          <w:szCs w:val="24"/>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09269B" w14:paraId="3F7B5AB1" w14:textId="77777777" w:rsidTr="003376FC">
        <w:trPr>
          <w:cantSplit/>
          <w:trHeight w:val="1583"/>
        </w:trPr>
        <w:tc>
          <w:tcPr>
            <w:tcW w:w="6731" w:type="dxa"/>
            <w:shd w:val="clear" w:color="auto" w:fill="auto"/>
          </w:tcPr>
          <w:p w14:paraId="2F5B067F" w14:textId="77777777" w:rsidR="008D420A" w:rsidRPr="0009269B" w:rsidRDefault="008D420A" w:rsidP="003376FC">
            <w:pPr>
              <w:spacing w:before="100" w:beforeAutospacing="1" w:after="100" w:afterAutospacing="1"/>
              <w:rPr>
                <w:b/>
                <w:szCs w:val="24"/>
              </w:rPr>
            </w:pPr>
            <w:r w:rsidRPr="0009269B">
              <w:rPr>
                <w:b/>
                <w:szCs w:val="24"/>
              </w:rPr>
              <w:t>To ask for a DHS review</w:t>
            </w:r>
            <w:r w:rsidR="00B87243" w:rsidRPr="0009269B">
              <w:rPr>
                <w:b/>
                <w:szCs w:val="24"/>
              </w:rPr>
              <w:t xml:space="preserve"> of your grievance</w:t>
            </w:r>
            <w:r w:rsidRPr="0009269B">
              <w:rPr>
                <w:b/>
                <w:szCs w:val="24"/>
              </w:rPr>
              <w:t>, call or e-mail</w:t>
            </w:r>
            <w:r w:rsidRPr="0009269B">
              <w:rPr>
                <w:szCs w:val="24"/>
              </w:rPr>
              <w:t>:</w:t>
            </w:r>
          </w:p>
          <w:p w14:paraId="52151598" w14:textId="77777777" w:rsidR="008D420A" w:rsidRPr="0009269B" w:rsidRDefault="008D420A" w:rsidP="003376FC">
            <w:pPr>
              <w:spacing w:before="100" w:beforeAutospacing="1"/>
              <w:ind w:left="403"/>
              <w:rPr>
                <w:szCs w:val="24"/>
              </w:rPr>
            </w:pPr>
            <w:r w:rsidRPr="0009269B">
              <w:rPr>
                <w:szCs w:val="24"/>
              </w:rPr>
              <w:t>DHS Family Care Grievances</w:t>
            </w:r>
          </w:p>
          <w:p w14:paraId="0DEA51CC" w14:textId="77777777" w:rsidR="008D420A" w:rsidRPr="0009269B" w:rsidRDefault="008D420A" w:rsidP="003376FC">
            <w:pPr>
              <w:ind w:left="403"/>
              <w:rPr>
                <w:szCs w:val="24"/>
              </w:rPr>
            </w:pPr>
            <w:r w:rsidRPr="0009269B">
              <w:rPr>
                <w:szCs w:val="24"/>
              </w:rPr>
              <w:t>Toll</w:t>
            </w:r>
            <w:r w:rsidR="00E016CF" w:rsidRPr="0009269B">
              <w:rPr>
                <w:szCs w:val="24"/>
              </w:rPr>
              <w:t>-</w:t>
            </w:r>
            <w:r w:rsidRPr="0009269B">
              <w:rPr>
                <w:szCs w:val="24"/>
              </w:rPr>
              <w:t>free: 888-203-8338</w:t>
            </w:r>
          </w:p>
          <w:p w14:paraId="7150AFF6" w14:textId="6694220D" w:rsidR="008D420A" w:rsidRPr="0009269B" w:rsidRDefault="008D420A" w:rsidP="00F10E50">
            <w:pPr>
              <w:ind w:left="403"/>
              <w:rPr>
                <w:szCs w:val="24"/>
              </w:rPr>
            </w:pPr>
            <w:r w:rsidRPr="0009269B">
              <w:rPr>
                <w:szCs w:val="24"/>
              </w:rPr>
              <w:t xml:space="preserve">Email: </w:t>
            </w:r>
            <w:hyperlink r:id="rId31" w:history="1">
              <w:r w:rsidRPr="0009269B">
                <w:rPr>
                  <w:rStyle w:val="Hyperlink"/>
                  <w:szCs w:val="24"/>
                </w:rPr>
                <w:t>dhsfamcare@wisconsin.gov</w:t>
              </w:r>
            </w:hyperlink>
            <w:r w:rsidRPr="0009269B">
              <w:rPr>
                <w:szCs w:val="24"/>
              </w:rPr>
              <w:t xml:space="preserve"> </w:t>
            </w:r>
          </w:p>
        </w:tc>
      </w:tr>
    </w:tbl>
    <w:p w14:paraId="7A53088C" w14:textId="77777777" w:rsidR="008D420A" w:rsidRPr="0009269B" w:rsidRDefault="008D420A" w:rsidP="007A5938"/>
    <w:p w14:paraId="5E7BD14D" w14:textId="77777777" w:rsidR="00B87243" w:rsidRPr="0009269B" w:rsidRDefault="00B87243" w:rsidP="00B87243">
      <w:pPr>
        <w:rPr>
          <w:b/>
          <w:szCs w:val="24"/>
        </w:rPr>
      </w:pPr>
      <w:r w:rsidRPr="0009269B">
        <w:rPr>
          <w:b/>
          <w:szCs w:val="24"/>
        </w:rPr>
        <w:t>What is the deadline to ask for a DHS review?</w:t>
      </w:r>
    </w:p>
    <w:p w14:paraId="4F196D49" w14:textId="77777777" w:rsidR="00B87243" w:rsidRPr="0009269B" w:rsidRDefault="00B87243" w:rsidP="00B87243"/>
    <w:p w14:paraId="1D825C18" w14:textId="77777777" w:rsidR="002F4010" w:rsidRPr="0009269B" w:rsidRDefault="00B93A2F" w:rsidP="00B87243">
      <w:r w:rsidRPr="0009269B">
        <w:rPr>
          <w:i/>
          <w:color w:val="0000FF"/>
          <w:szCs w:val="24"/>
        </w:rPr>
        <w:t>[insert MCO name]</w:t>
      </w:r>
      <w:r w:rsidRPr="0009269B">
        <w:rPr>
          <w:i/>
          <w:szCs w:val="24"/>
        </w:rPr>
        <w:t>’s</w:t>
      </w:r>
      <w:r w:rsidRPr="0009269B">
        <w:rPr>
          <w:i/>
          <w:color w:val="0000FF"/>
          <w:szCs w:val="24"/>
        </w:rPr>
        <w:t xml:space="preserve"> </w:t>
      </w:r>
      <w:r w:rsidR="000F0A13" w:rsidRPr="0009269B">
        <w:rPr>
          <w:szCs w:val="24"/>
        </w:rPr>
        <w:t>Grievance and A</w:t>
      </w:r>
      <w:r w:rsidRPr="0009269B">
        <w:rPr>
          <w:szCs w:val="24"/>
        </w:rPr>
        <w:t xml:space="preserve">ppeal </w:t>
      </w:r>
      <w:r w:rsidR="00CF24FE" w:rsidRPr="0009269B">
        <w:rPr>
          <w:szCs w:val="24"/>
        </w:rPr>
        <w:t>C</w:t>
      </w:r>
      <w:r w:rsidR="00B607A3" w:rsidRPr="0009269B">
        <w:rPr>
          <w:szCs w:val="24"/>
        </w:rPr>
        <w:t>ommittee</w:t>
      </w:r>
      <w:r w:rsidRPr="0009269B">
        <w:rPr>
          <w:szCs w:val="24"/>
        </w:rPr>
        <w:t xml:space="preserve"> </w:t>
      </w:r>
      <w:r w:rsidR="00B607A3" w:rsidRPr="0009269B">
        <w:rPr>
          <w:szCs w:val="24"/>
        </w:rPr>
        <w:t>is required</w:t>
      </w:r>
      <w:r w:rsidRPr="0009269B">
        <w:rPr>
          <w:szCs w:val="24"/>
        </w:rPr>
        <w:t xml:space="preserve"> to send you </w:t>
      </w:r>
      <w:r w:rsidR="00BE772E" w:rsidRPr="0009269B">
        <w:rPr>
          <w:szCs w:val="24"/>
        </w:rPr>
        <w:t>a</w:t>
      </w:r>
      <w:r w:rsidRPr="0009269B">
        <w:rPr>
          <w:szCs w:val="24"/>
        </w:rPr>
        <w:t xml:space="preserve"> decision on your grievance </w:t>
      </w:r>
      <w:r w:rsidR="00EB76BB" w:rsidRPr="0009269B">
        <w:t xml:space="preserve">within 90 days from the date </w:t>
      </w:r>
      <w:r w:rsidR="000478F9" w:rsidRPr="0009269B">
        <w:t>we</w:t>
      </w:r>
      <w:r w:rsidR="00EB76BB" w:rsidRPr="0009269B">
        <w:t xml:space="preserve"> receive your grievance.</w:t>
      </w:r>
      <w:r w:rsidR="00B607A3" w:rsidRPr="0009269B">
        <w:t xml:space="preserve"> For example, if </w:t>
      </w:r>
      <w:r w:rsidR="00B607A3" w:rsidRPr="0009269B">
        <w:rPr>
          <w:i/>
          <w:color w:val="0000FF"/>
          <w:szCs w:val="24"/>
        </w:rPr>
        <w:t>[MCO name]</w:t>
      </w:r>
      <w:r w:rsidR="00B607A3" w:rsidRPr="0009269B">
        <w:rPr>
          <w:color w:val="0000FF"/>
          <w:szCs w:val="24"/>
        </w:rPr>
        <w:t xml:space="preserve"> </w:t>
      </w:r>
      <w:r w:rsidR="00B607A3" w:rsidRPr="0009269B">
        <w:rPr>
          <w:szCs w:val="24"/>
        </w:rPr>
        <w:t>receives your grievance on May 1</w:t>
      </w:r>
      <w:r w:rsidR="000478F9" w:rsidRPr="0009269B">
        <w:rPr>
          <w:szCs w:val="24"/>
        </w:rPr>
        <w:t>, we must send you our</w:t>
      </w:r>
      <w:r w:rsidR="00B607A3" w:rsidRPr="0009269B">
        <w:rPr>
          <w:szCs w:val="24"/>
        </w:rPr>
        <w:t xml:space="preserve"> decision by July 30.</w:t>
      </w:r>
    </w:p>
    <w:p w14:paraId="2D13BEA4" w14:textId="77777777" w:rsidR="002F4010" w:rsidRPr="0009269B" w:rsidRDefault="002F4010" w:rsidP="00B87243"/>
    <w:p w14:paraId="69855CB6" w14:textId="77777777" w:rsidR="001F19DD" w:rsidRPr="0009269B" w:rsidRDefault="00EB76BB" w:rsidP="0099083E">
      <w:pPr>
        <w:numPr>
          <w:ilvl w:val="0"/>
          <w:numId w:val="5"/>
        </w:numPr>
        <w:autoSpaceDE w:val="0"/>
        <w:autoSpaceDN w:val="0"/>
        <w:adjustRightInd w:val="0"/>
      </w:pPr>
      <w:r w:rsidRPr="0009269B">
        <w:t xml:space="preserve">If the Grievance </w:t>
      </w:r>
      <w:r w:rsidR="000F0A13" w:rsidRPr="0009269B">
        <w:t xml:space="preserve">and Appeal </w:t>
      </w:r>
      <w:r w:rsidRPr="0009269B">
        <w:t xml:space="preserve">Committee </w:t>
      </w:r>
      <w:r w:rsidR="00B93A2F" w:rsidRPr="0009269B">
        <w:t>se</w:t>
      </w:r>
      <w:r w:rsidR="00BE772E" w:rsidRPr="0009269B">
        <w:t>nds you a</w:t>
      </w:r>
      <w:r w:rsidR="00BC1507" w:rsidRPr="0009269B">
        <w:t xml:space="preserve"> decision within </w:t>
      </w:r>
      <w:r w:rsidR="001F19DD" w:rsidRPr="0009269B">
        <w:t>90</w:t>
      </w:r>
      <w:r w:rsidR="0099083E" w:rsidRPr="0009269B">
        <w:t xml:space="preserve"> days</w:t>
      </w:r>
      <w:r w:rsidR="00B93A2F" w:rsidRPr="0009269B">
        <w:t>, y</w:t>
      </w:r>
      <w:r w:rsidR="00B87243" w:rsidRPr="0009269B">
        <w:t xml:space="preserve">ou </w:t>
      </w:r>
      <w:r w:rsidR="00B0230F" w:rsidRPr="0009269B">
        <w:t xml:space="preserve">have 45 days from </w:t>
      </w:r>
      <w:r w:rsidR="00B607A3" w:rsidRPr="0009269B">
        <w:t xml:space="preserve">the date </w:t>
      </w:r>
      <w:r w:rsidR="00B87243" w:rsidRPr="0009269B">
        <w:t xml:space="preserve">you </w:t>
      </w:r>
      <w:r w:rsidR="0091309C" w:rsidRPr="0009269B">
        <w:t>receive</w:t>
      </w:r>
      <w:r w:rsidR="00B607A3" w:rsidRPr="0009269B">
        <w:t xml:space="preserve"> the decision </w:t>
      </w:r>
      <w:r w:rsidR="00B0230F" w:rsidRPr="0009269B">
        <w:t>to ask for a DHS review</w:t>
      </w:r>
      <w:r w:rsidR="00B87243" w:rsidRPr="0009269B">
        <w:t>.</w:t>
      </w:r>
      <w:r w:rsidR="0099083E" w:rsidRPr="0009269B">
        <w:br/>
      </w:r>
    </w:p>
    <w:p w14:paraId="3C42A8BB" w14:textId="77777777" w:rsidR="00F61B72" w:rsidRPr="0009269B" w:rsidRDefault="00E806FA" w:rsidP="0099083E">
      <w:pPr>
        <w:autoSpaceDE w:val="0"/>
        <w:autoSpaceDN w:val="0"/>
        <w:adjustRightInd w:val="0"/>
        <w:ind w:left="720"/>
        <w:rPr>
          <w:szCs w:val="24"/>
        </w:rPr>
      </w:pPr>
      <w:r w:rsidRPr="0009269B">
        <w:t>For example</w:t>
      </w:r>
      <w:r w:rsidR="00B0230F" w:rsidRPr="0009269B">
        <w:t>,</w:t>
      </w:r>
      <w:r w:rsidR="00BC1507" w:rsidRPr="0009269B">
        <w:t xml:space="preserve"> </w:t>
      </w:r>
      <w:r w:rsidR="00BC1507" w:rsidRPr="0009269B">
        <w:rPr>
          <w:i/>
          <w:color w:val="0000FF"/>
          <w:szCs w:val="24"/>
        </w:rPr>
        <w:t>[</w:t>
      </w:r>
      <w:r w:rsidR="001F19DD" w:rsidRPr="0009269B">
        <w:rPr>
          <w:i/>
          <w:color w:val="0000FF"/>
          <w:szCs w:val="24"/>
        </w:rPr>
        <w:t xml:space="preserve">insert </w:t>
      </w:r>
      <w:r w:rsidR="00BC1507" w:rsidRPr="0009269B">
        <w:rPr>
          <w:i/>
          <w:color w:val="0000FF"/>
          <w:szCs w:val="24"/>
        </w:rPr>
        <w:t>MCO name]</w:t>
      </w:r>
      <w:r w:rsidR="00BC1507" w:rsidRPr="0009269B">
        <w:rPr>
          <w:color w:val="0000FF"/>
          <w:szCs w:val="24"/>
        </w:rPr>
        <w:t xml:space="preserve"> </w:t>
      </w:r>
      <w:r w:rsidR="00B0230F" w:rsidRPr="0009269B">
        <w:t xml:space="preserve">has until </w:t>
      </w:r>
      <w:r w:rsidR="00BE772E" w:rsidRPr="0009269B">
        <w:t>July 30 to send you a</w:t>
      </w:r>
      <w:r w:rsidR="00BC1507" w:rsidRPr="0009269B">
        <w:t xml:space="preserve"> decision. You receive the decision on June 1. You disagree with the decision. You have until July 16 to request</w:t>
      </w:r>
      <w:r w:rsidR="00EB4E90" w:rsidRPr="0009269B">
        <w:t xml:space="preserve"> a</w:t>
      </w:r>
      <w:r w:rsidR="00BC1507" w:rsidRPr="0009269B">
        <w:t xml:space="preserve"> DHS review</w:t>
      </w:r>
      <w:r w:rsidR="00BE772E" w:rsidRPr="0009269B">
        <w:t xml:space="preserve"> of</w:t>
      </w:r>
      <w:r w:rsidR="00BC1507" w:rsidRPr="0009269B">
        <w:t xml:space="preserve"> </w:t>
      </w:r>
      <w:r w:rsidR="00BC1507" w:rsidRPr="0009269B">
        <w:rPr>
          <w:i/>
          <w:color w:val="0000FF"/>
          <w:szCs w:val="24"/>
        </w:rPr>
        <w:t>[insert MCO name]</w:t>
      </w:r>
      <w:r w:rsidR="00BC1507" w:rsidRPr="0009269B">
        <w:rPr>
          <w:szCs w:val="24"/>
        </w:rPr>
        <w:t>’s decision.</w:t>
      </w:r>
    </w:p>
    <w:p w14:paraId="644FD603" w14:textId="77777777" w:rsidR="0099083E" w:rsidRPr="0009269B" w:rsidRDefault="0099083E" w:rsidP="0099083E">
      <w:pPr>
        <w:autoSpaceDE w:val="0"/>
        <w:autoSpaceDN w:val="0"/>
        <w:adjustRightInd w:val="0"/>
        <w:ind w:left="720"/>
      </w:pPr>
    </w:p>
    <w:p w14:paraId="65D22740" w14:textId="77777777" w:rsidR="001F19DD" w:rsidRPr="0009269B" w:rsidRDefault="00EB76BB" w:rsidP="0099083E">
      <w:pPr>
        <w:numPr>
          <w:ilvl w:val="0"/>
          <w:numId w:val="5"/>
        </w:numPr>
        <w:autoSpaceDE w:val="0"/>
        <w:autoSpaceDN w:val="0"/>
        <w:adjustRightInd w:val="0"/>
      </w:pPr>
      <w:r w:rsidRPr="0009269B">
        <w:t xml:space="preserve">If the </w:t>
      </w:r>
      <w:r w:rsidR="000F0A13" w:rsidRPr="0009269B">
        <w:t xml:space="preserve">Grievance and </w:t>
      </w:r>
      <w:r w:rsidRPr="0009269B">
        <w:t xml:space="preserve">Appeal Committee does </w:t>
      </w:r>
      <w:r w:rsidRPr="0009269B">
        <w:rPr>
          <w:b/>
        </w:rPr>
        <w:t>not</w:t>
      </w:r>
      <w:r w:rsidRPr="0009269B">
        <w:t xml:space="preserve"> </w:t>
      </w:r>
      <w:r w:rsidR="00B93A2F" w:rsidRPr="0009269B">
        <w:t xml:space="preserve">send </w:t>
      </w:r>
      <w:r w:rsidR="00E806FA" w:rsidRPr="0009269B">
        <w:t xml:space="preserve">you </w:t>
      </w:r>
      <w:r w:rsidR="0099083E" w:rsidRPr="0009269B">
        <w:t>a</w:t>
      </w:r>
      <w:r w:rsidR="00E806FA" w:rsidRPr="0009269B">
        <w:t xml:space="preserve"> decision within </w:t>
      </w:r>
      <w:r w:rsidR="001F19DD" w:rsidRPr="0009269B">
        <w:t>90</w:t>
      </w:r>
      <w:r w:rsidR="0099083E" w:rsidRPr="0009269B">
        <w:t xml:space="preserve"> days</w:t>
      </w:r>
      <w:r w:rsidR="00E806FA" w:rsidRPr="0009269B">
        <w:t xml:space="preserve">, you have 45 days </w:t>
      </w:r>
      <w:r w:rsidR="00B93A2F" w:rsidRPr="0009269B">
        <w:t xml:space="preserve">from the date </w:t>
      </w:r>
      <w:r w:rsidR="00CC5268" w:rsidRPr="0009269B">
        <w:t>the timeframe expires to as</w:t>
      </w:r>
      <w:r w:rsidR="00BC1507" w:rsidRPr="0009269B">
        <w:t xml:space="preserve">k for a DHS review. </w:t>
      </w:r>
      <w:r w:rsidR="0099083E" w:rsidRPr="0009269B">
        <w:br/>
      </w:r>
    </w:p>
    <w:p w14:paraId="429581B6" w14:textId="554A0CFD" w:rsidR="000609E6" w:rsidRDefault="00BC1507" w:rsidP="000609E6">
      <w:pPr>
        <w:autoSpaceDE w:val="0"/>
        <w:autoSpaceDN w:val="0"/>
        <w:adjustRightInd w:val="0"/>
        <w:ind w:left="720"/>
        <w:rPr>
          <w:szCs w:val="24"/>
        </w:rPr>
      </w:pPr>
      <w:r w:rsidRPr="0009269B">
        <w:t xml:space="preserve">For example, </w:t>
      </w:r>
      <w:r w:rsidRPr="0009269B">
        <w:rPr>
          <w:i/>
          <w:color w:val="0000FF"/>
          <w:szCs w:val="24"/>
        </w:rPr>
        <w:t>[</w:t>
      </w:r>
      <w:r w:rsidR="001F19DD" w:rsidRPr="0009269B">
        <w:rPr>
          <w:i/>
          <w:color w:val="0000FF"/>
          <w:szCs w:val="24"/>
        </w:rPr>
        <w:t xml:space="preserve">insert </w:t>
      </w:r>
      <w:r w:rsidRPr="0009269B">
        <w:rPr>
          <w:i/>
          <w:color w:val="0000FF"/>
          <w:szCs w:val="24"/>
        </w:rPr>
        <w:t xml:space="preserve">MCO name] </w:t>
      </w:r>
      <w:r w:rsidRPr="0009269B">
        <w:rPr>
          <w:szCs w:val="24"/>
        </w:rPr>
        <w:t>h</w:t>
      </w:r>
      <w:r w:rsidR="00BE772E" w:rsidRPr="0009269B">
        <w:rPr>
          <w:szCs w:val="24"/>
        </w:rPr>
        <w:t>as until July 30 to send you a</w:t>
      </w:r>
      <w:r w:rsidRPr="0009269B">
        <w:rPr>
          <w:szCs w:val="24"/>
        </w:rPr>
        <w:t xml:space="preserve"> decision. When July 30 arrives, </w:t>
      </w:r>
      <w:r w:rsidRPr="0009269B">
        <w:rPr>
          <w:i/>
          <w:szCs w:val="24"/>
        </w:rPr>
        <w:t>[</w:t>
      </w:r>
      <w:r w:rsidR="001F19DD" w:rsidRPr="0009269B">
        <w:rPr>
          <w:i/>
          <w:color w:val="0000FF"/>
          <w:szCs w:val="24"/>
        </w:rPr>
        <w:t>insert MCO name]</w:t>
      </w:r>
      <w:r w:rsidR="001F19DD" w:rsidRPr="0009269B">
        <w:rPr>
          <w:i/>
          <w:szCs w:val="24"/>
        </w:rPr>
        <w:t xml:space="preserve"> </w:t>
      </w:r>
      <w:r w:rsidRPr="0009269B">
        <w:rPr>
          <w:szCs w:val="24"/>
        </w:rPr>
        <w:t>has not sent you a decision. Starting on July 31, you have until September 1</w:t>
      </w:r>
      <w:r w:rsidR="00BE772E" w:rsidRPr="0009269B">
        <w:rPr>
          <w:szCs w:val="24"/>
        </w:rPr>
        <w:t>4</w:t>
      </w:r>
      <w:r w:rsidR="00EB4E90" w:rsidRPr="0009269B">
        <w:rPr>
          <w:szCs w:val="24"/>
        </w:rPr>
        <w:t xml:space="preserve"> </w:t>
      </w:r>
      <w:r w:rsidRPr="0009269B">
        <w:rPr>
          <w:szCs w:val="24"/>
        </w:rPr>
        <w:t xml:space="preserve">to request </w:t>
      </w:r>
      <w:r w:rsidR="00EB4E90" w:rsidRPr="0009269B">
        <w:rPr>
          <w:szCs w:val="24"/>
        </w:rPr>
        <w:t xml:space="preserve">a </w:t>
      </w:r>
      <w:r w:rsidRPr="0009269B">
        <w:rPr>
          <w:szCs w:val="24"/>
        </w:rPr>
        <w:t xml:space="preserve">DHS review </w:t>
      </w:r>
      <w:r w:rsidR="00091669">
        <w:rPr>
          <w:szCs w:val="24"/>
        </w:rPr>
        <w:t xml:space="preserve">of </w:t>
      </w:r>
      <w:r w:rsidRPr="0009269B">
        <w:rPr>
          <w:szCs w:val="24"/>
        </w:rPr>
        <w:t xml:space="preserve">your grievance. </w:t>
      </w:r>
    </w:p>
    <w:p w14:paraId="1353D354" w14:textId="77777777" w:rsidR="007B2F31" w:rsidRDefault="007B2F31" w:rsidP="000609E6">
      <w:pPr>
        <w:autoSpaceDE w:val="0"/>
        <w:autoSpaceDN w:val="0"/>
        <w:adjustRightInd w:val="0"/>
        <w:ind w:left="720"/>
        <w:rPr>
          <w:szCs w:val="24"/>
        </w:rPr>
      </w:pPr>
    </w:p>
    <w:p w14:paraId="74A9CEE4" w14:textId="77777777" w:rsidR="008D420A" w:rsidRPr="0009269B" w:rsidRDefault="008D420A" w:rsidP="00C353BE">
      <w:pPr>
        <w:rPr>
          <w:b/>
        </w:rPr>
      </w:pPr>
      <w:r w:rsidRPr="0009269B">
        <w:rPr>
          <w:b/>
        </w:rPr>
        <w:t>What happens next?</w:t>
      </w:r>
    </w:p>
    <w:p w14:paraId="3172FEA2" w14:textId="77777777" w:rsidR="00B908B9" w:rsidRPr="0009269B" w:rsidRDefault="00B908B9" w:rsidP="00C353BE">
      <w:pPr>
        <w:rPr>
          <w:b/>
        </w:rPr>
      </w:pPr>
    </w:p>
    <w:p w14:paraId="239F65CB" w14:textId="77777777" w:rsidR="008D420A" w:rsidRPr="0009269B" w:rsidRDefault="005E465E" w:rsidP="00C353BE">
      <w:r w:rsidRPr="0009269B">
        <w:t xml:space="preserve">DHS </w:t>
      </w:r>
      <w:r w:rsidR="00EA363B" w:rsidRPr="0009269B">
        <w:t>works</w:t>
      </w:r>
      <w:r w:rsidRPr="0009269B">
        <w:t xml:space="preserve"> with an </w:t>
      </w:r>
      <w:r w:rsidR="00EA363B" w:rsidRPr="0009269B">
        <w:t>outside</w:t>
      </w:r>
      <w:r w:rsidRPr="0009269B">
        <w:t xml:space="preserve"> organization </w:t>
      </w:r>
      <w:r w:rsidR="00897EAF" w:rsidRPr="0009269B">
        <w:t xml:space="preserve">called MetaStar </w:t>
      </w:r>
      <w:r w:rsidRPr="0009269B">
        <w:t xml:space="preserve">to review grievances. </w:t>
      </w:r>
      <w:r w:rsidR="008D420A" w:rsidRPr="0009269B">
        <w:t>If you ask for a DHS review,</w:t>
      </w:r>
      <w:r w:rsidRPr="0009269B">
        <w:t xml:space="preserve"> </w:t>
      </w:r>
      <w:r w:rsidR="00897EAF" w:rsidRPr="0009269B">
        <w:t>MetaStar</w:t>
      </w:r>
      <w:r w:rsidR="00C353BE" w:rsidRPr="0009269B">
        <w:t xml:space="preserve"> will contact you</w:t>
      </w:r>
      <w:r w:rsidRPr="0009269B">
        <w:t>.</w:t>
      </w:r>
      <w:r w:rsidR="00A36279" w:rsidRPr="0009269B">
        <w:t xml:space="preserve"> </w:t>
      </w:r>
    </w:p>
    <w:p w14:paraId="3510E787" w14:textId="77777777" w:rsidR="008D420A" w:rsidRPr="0009269B" w:rsidRDefault="008D420A" w:rsidP="00C353BE">
      <w:pPr>
        <w:rPr>
          <w:szCs w:val="24"/>
        </w:rPr>
      </w:pPr>
    </w:p>
    <w:p w14:paraId="648EE428" w14:textId="77777777" w:rsidR="008D420A" w:rsidRPr="0009269B" w:rsidRDefault="00897EAF" w:rsidP="00E745BB">
      <w:pPr>
        <w:numPr>
          <w:ilvl w:val="0"/>
          <w:numId w:val="5"/>
        </w:numPr>
        <w:autoSpaceDE w:val="0"/>
        <w:autoSpaceDN w:val="0"/>
        <w:adjustRightInd w:val="0"/>
        <w:spacing w:after="80"/>
        <w:rPr>
          <w:szCs w:val="24"/>
        </w:rPr>
      </w:pPr>
      <w:r w:rsidRPr="0009269B">
        <w:t>MetaStar</w:t>
      </w:r>
      <w:r w:rsidR="008D420A" w:rsidRPr="0009269B">
        <w:rPr>
          <w:szCs w:val="24"/>
        </w:rPr>
        <w:t xml:space="preserve"> will reply in writing to let you know they received your </w:t>
      </w:r>
      <w:r w:rsidR="00B87243" w:rsidRPr="0009269B">
        <w:rPr>
          <w:szCs w:val="24"/>
        </w:rPr>
        <w:t xml:space="preserve">request for DHS review of your </w:t>
      </w:r>
      <w:r w:rsidR="008D420A" w:rsidRPr="0009269B">
        <w:rPr>
          <w:szCs w:val="24"/>
        </w:rPr>
        <w:t xml:space="preserve">grievance. </w:t>
      </w:r>
    </w:p>
    <w:p w14:paraId="58D3C29F" w14:textId="77777777" w:rsidR="008D420A" w:rsidRPr="0009269B" w:rsidRDefault="008D420A" w:rsidP="00E745BB">
      <w:pPr>
        <w:numPr>
          <w:ilvl w:val="0"/>
          <w:numId w:val="5"/>
        </w:numPr>
        <w:tabs>
          <w:tab w:val="clear" w:pos="720"/>
        </w:tabs>
        <w:autoSpaceDE w:val="0"/>
        <w:autoSpaceDN w:val="0"/>
        <w:adjustRightInd w:val="0"/>
        <w:spacing w:after="80"/>
        <w:rPr>
          <w:szCs w:val="24"/>
        </w:rPr>
      </w:pPr>
      <w:r w:rsidRPr="0009269B">
        <w:rPr>
          <w:szCs w:val="24"/>
        </w:rPr>
        <w:t xml:space="preserve">If </w:t>
      </w:r>
      <w:r w:rsidR="00897EAF" w:rsidRPr="0009269B">
        <w:rPr>
          <w:szCs w:val="24"/>
        </w:rPr>
        <w:t>MetaStar</w:t>
      </w:r>
      <w:r w:rsidRPr="0009269B">
        <w:rPr>
          <w:szCs w:val="24"/>
        </w:rPr>
        <w:t xml:space="preserve"> tells DHS that</w:t>
      </w:r>
      <w:r w:rsidR="003A1AE3" w:rsidRPr="0009269B">
        <w:rPr>
          <w:szCs w:val="24"/>
        </w:rPr>
        <w:t xml:space="preserve"> </w:t>
      </w:r>
      <w:r w:rsidR="003A1AE3" w:rsidRPr="0009269B">
        <w:rPr>
          <w:i/>
          <w:color w:val="0000FF"/>
          <w:szCs w:val="24"/>
        </w:rPr>
        <w:t>[insert MCO name]</w:t>
      </w:r>
      <w:r w:rsidR="003A1AE3" w:rsidRPr="0009269B">
        <w:rPr>
          <w:szCs w:val="24"/>
        </w:rPr>
        <w:t xml:space="preserve"> </w:t>
      </w:r>
      <w:r w:rsidRPr="0009269B">
        <w:rPr>
          <w:szCs w:val="24"/>
        </w:rPr>
        <w:t xml:space="preserve">failed to </w:t>
      </w:r>
      <w:r w:rsidR="002E1943" w:rsidRPr="0009269B">
        <w:rPr>
          <w:szCs w:val="24"/>
        </w:rPr>
        <w:t xml:space="preserve">follow </w:t>
      </w:r>
      <w:r w:rsidRPr="0009269B">
        <w:rPr>
          <w:szCs w:val="24"/>
        </w:rPr>
        <w:t>certain</w:t>
      </w:r>
      <w:r w:rsidR="00D34A23" w:rsidRPr="0009269B">
        <w:rPr>
          <w:szCs w:val="24"/>
        </w:rPr>
        <w:t xml:space="preserve"> </w:t>
      </w:r>
      <w:r w:rsidRPr="0009269B">
        <w:rPr>
          <w:szCs w:val="24"/>
        </w:rPr>
        <w:t xml:space="preserve">requirements, DHS may order </w:t>
      </w:r>
      <w:r w:rsidR="006849A9" w:rsidRPr="0009269B">
        <w:rPr>
          <w:szCs w:val="24"/>
        </w:rPr>
        <w:t>us</w:t>
      </w:r>
      <w:r w:rsidR="006849A9" w:rsidRPr="0009269B">
        <w:rPr>
          <w:i/>
          <w:color w:val="0000FF"/>
          <w:szCs w:val="24"/>
        </w:rPr>
        <w:t xml:space="preserve"> </w:t>
      </w:r>
      <w:r w:rsidRPr="0009269B">
        <w:rPr>
          <w:szCs w:val="24"/>
        </w:rPr>
        <w:t xml:space="preserve">to take steps to </w:t>
      </w:r>
      <w:r w:rsidR="00262E42" w:rsidRPr="0009269B">
        <w:rPr>
          <w:szCs w:val="24"/>
        </w:rPr>
        <w:t>fix the problem</w:t>
      </w:r>
      <w:r w:rsidRPr="0009269B">
        <w:rPr>
          <w:szCs w:val="24"/>
        </w:rPr>
        <w:t>.</w:t>
      </w:r>
    </w:p>
    <w:p w14:paraId="4EDE43C6" w14:textId="77777777" w:rsidR="008D420A" w:rsidRPr="0009269B" w:rsidRDefault="00897EAF" w:rsidP="008449DB">
      <w:pPr>
        <w:numPr>
          <w:ilvl w:val="0"/>
          <w:numId w:val="5"/>
        </w:numPr>
        <w:tabs>
          <w:tab w:val="clear" w:pos="720"/>
        </w:tabs>
        <w:autoSpaceDE w:val="0"/>
        <w:autoSpaceDN w:val="0"/>
        <w:adjustRightInd w:val="0"/>
        <w:rPr>
          <w:b/>
          <w:szCs w:val="24"/>
        </w:rPr>
      </w:pPr>
      <w:r w:rsidRPr="0009269B">
        <w:rPr>
          <w:szCs w:val="24"/>
        </w:rPr>
        <w:t>MetaStar</w:t>
      </w:r>
      <w:r w:rsidR="002151AF" w:rsidRPr="0009269B">
        <w:rPr>
          <w:szCs w:val="24"/>
        </w:rPr>
        <w:t xml:space="preserve"> </w:t>
      </w:r>
      <w:r w:rsidR="008D420A" w:rsidRPr="0009269B">
        <w:rPr>
          <w:szCs w:val="24"/>
        </w:rPr>
        <w:t xml:space="preserve">will complete </w:t>
      </w:r>
      <w:r w:rsidR="00B87243" w:rsidRPr="0009269B">
        <w:rPr>
          <w:szCs w:val="24"/>
        </w:rPr>
        <w:t>its</w:t>
      </w:r>
      <w:r w:rsidR="008D420A" w:rsidRPr="0009269B">
        <w:rPr>
          <w:szCs w:val="24"/>
        </w:rPr>
        <w:t xml:space="preserve"> review </w:t>
      </w:r>
      <w:r w:rsidR="00B87243" w:rsidRPr="0009269B">
        <w:rPr>
          <w:szCs w:val="24"/>
        </w:rPr>
        <w:t>of your grievance</w:t>
      </w:r>
      <w:r w:rsidR="008D420A" w:rsidRPr="0009269B">
        <w:rPr>
          <w:szCs w:val="24"/>
        </w:rPr>
        <w:t xml:space="preserve"> within </w:t>
      </w:r>
      <w:r w:rsidR="008C2608" w:rsidRPr="0009269B">
        <w:rPr>
          <w:szCs w:val="24"/>
        </w:rPr>
        <w:t xml:space="preserve">30 </w:t>
      </w:r>
      <w:r w:rsidR="008D420A" w:rsidRPr="0009269B">
        <w:rPr>
          <w:szCs w:val="24"/>
        </w:rPr>
        <w:t xml:space="preserve">days of </w:t>
      </w:r>
      <w:r w:rsidR="00B87243" w:rsidRPr="0009269B">
        <w:rPr>
          <w:szCs w:val="24"/>
        </w:rPr>
        <w:t xml:space="preserve">the date it receives </w:t>
      </w:r>
      <w:r w:rsidR="008D420A" w:rsidRPr="0009269B">
        <w:rPr>
          <w:szCs w:val="24"/>
        </w:rPr>
        <w:t>your request.</w:t>
      </w:r>
    </w:p>
    <w:p w14:paraId="3FDADFFE" w14:textId="77777777" w:rsidR="00B87243" w:rsidRPr="0009269B" w:rsidRDefault="00B87243" w:rsidP="00B87243">
      <w:pPr>
        <w:numPr>
          <w:ilvl w:val="0"/>
          <w:numId w:val="5"/>
        </w:numPr>
        <w:tabs>
          <w:tab w:val="clear" w:pos="720"/>
        </w:tabs>
        <w:autoSpaceDE w:val="0"/>
        <w:autoSpaceDN w:val="0"/>
        <w:adjustRightInd w:val="0"/>
        <w:rPr>
          <w:b/>
          <w:szCs w:val="24"/>
        </w:rPr>
      </w:pPr>
      <w:r w:rsidRPr="0009269B">
        <w:rPr>
          <w:szCs w:val="24"/>
        </w:rPr>
        <w:t xml:space="preserve">MetaStar will send you and </w:t>
      </w:r>
      <w:r w:rsidRPr="0009269B">
        <w:rPr>
          <w:i/>
          <w:color w:val="0000FF"/>
          <w:szCs w:val="24"/>
        </w:rPr>
        <w:t xml:space="preserve">[insert MCO name] </w:t>
      </w:r>
      <w:r w:rsidRPr="0009269B">
        <w:rPr>
          <w:szCs w:val="24"/>
        </w:rPr>
        <w:t>a final decision on your grievance with</w:t>
      </w:r>
      <w:r w:rsidR="00E75C5A" w:rsidRPr="0009269B">
        <w:rPr>
          <w:szCs w:val="24"/>
        </w:rPr>
        <w:t>in</w:t>
      </w:r>
      <w:r w:rsidRPr="0009269B">
        <w:rPr>
          <w:szCs w:val="24"/>
        </w:rPr>
        <w:t xml:space="preserve"> </w:t>
      </w:r>
      <w:r w:rsidR="002C0FEB" w:rsidRPr="0009269B">
        <w:rPr>
          <w:szCs w:val="24"/>
        </w:rPr>
        <w:t>seven</w:t>
      </w:r>
      <w:r w:rsidRPr="0009269B">
        <w:rPr>
          <w:szCs w:val="24"/>
        </w:rPr>
        <w:t xml:space="preserve"> days of completing its review.</w:t>
      </w:r>
    </w:p>
    <w:p w14:paraId="4ACFDDAD" w14:textId="77777777" w:rsidR="008D420A" w:rsidRPr="0009269B" w:rsidRDefault="008D420A" w:rsidP="008D420A">
      <w:pPr>
        <w:rPr>
          <w:szCs w:val="24"/>
        </w:rPr>
      </w:pPr>
    </w:p>
    <w:p w14:paraId="23781DDA" w14:textId="77777777" w:rsidR="008D420A" w:rsidRPr="0009269B" w:rsidRDefault="008D420A" w:rsidP="008D420A">
      <w:pPr>
        <w:rPr>
          <w:b/>
          <w:szCs w:val="24"/>
        </w:rPr>
      </w:pPr>
      <w:r w:rsidRPr="0009269B">
        <w:rPr>
          <w:b/>
          <w:szCs w:val="24"/>
        </w:rPr>
        <w:t>What if I disagree with the DHS review?</w:t>
      </w:r>
    </w:p>
    <w:p w14:paraId="521DEC2A" w14:textId="77777777" w:rsidR="00B908B9" w:rsidRPr="0009269B" w:rsidRDefault="00B908B9" w:rsidP="008D420A">
      <w:pPr>
        <w:rPr>
          <w:szCs w:val="24"/>
        </w:rPr>
      </w:pPr>
    </w:p>
    <w:p w14:paraId="60F9FB65" w14:textId="77777777" w:rsidR="008D420A" w:rsidRPr="0009269B" w:rsidRDefault="002C0FEB" w:rsidP="008D420A">
      <w:pPr>
        <w:rPr>
          <w:szCs w:val="24"/>
        </w:rPr>
      </w:pPr>
      <w:r w:rsidRPr="0009269B">
        <w:rPr>
          <w:szCs w:val="24"/>
        </w:rPr>
        <w:t>MetaStar’s decision is final. You cannot request a state fair hearing for a grievance.</w:t>
      </w:r>
      <w:r w:rsidR="00B87243" w:rsidRPr="0009269B">
        <w:rPr>
          <w:szCs w:val="24"/>
        </w:rPr>
        <w:t xml:space="preserve"> </w:t>
      </w:r>
    </w:p>
    <w:p w14:paraId="712E405C" w14:textId="77777777" w:rsidR="008D420A" w:rsidRPr="0009269B" w:rsidRDefault="008D420A" w:rsidP="008D420A">
      <w:pPr>
        <w:rPr>
          <w:szCs w:val="24"/>
        </w:rPr>
      </w:pPr>
    </w:p>
    <w:p w14:paraId="1667EE21" w14:textId="77777777" w:rsidR="00F61625" w:rsidRPr="0009269B" w:rsidRDefault="00F61625" w:rsidP="008D420A">
      <w:pPr>
        <w:rPr>
          <w:szCs w:val="24"/>
        </w:rPr>
      </w:pPr>
    </w:p>
    <w:p w14:paraId="2C272043" w14:textId="77777777" w:rsidR="008D420A" w:rsidRPr="0009269B" w:rsidRDefault="00760F40" w:rsidP="008D420A">
      <w:r w:rsidRPr="0009269B">
        <w:rPr>
          <w:noProof/>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6C1BA4" w:rsidRDefault="00F61625" w:rsidP="006C1BA4">
      <w:pPr>
        <w:rPr>
          <w:szCs w:val="24"/>
        </w:rPr>
      </w:pPr>
      <w:bookmarkStart w:id="217" w:name="_Hlt301940828"/>
      <w:bookmarkStart w:id="218" w:name="_Hlt301942565"/>
      <w:bookmarkStart w:id="219" w:name="appeals"/>
      <w:bookmarkStart w:id="220" w:name="_Toc364328342"/>
      <w:bookmarkStart w:id="221" w:name="_Toc367173215"/>
      <w:bookmarkStart w:id="222" w:name="_Toc301963688"/>
      <w:bookmarkEnd w:id="217"/>
      <w:bookmarkEnd w:id="218"/>
    </w:p>
    <w:p w14:paraId="4A8EC9FA" w14:textId="77777777" w:rsidR="008D420A" w:rsidRPr="0009269B" w:rsidRDefault="008D420A" w:rsidP="00446066">
      <w:pPr>
        <w:pStyle w:val="H1hlc"/>
        <w:rPr>
          <w:szCs w:val="24"/>
        </w:rPr>
      </w:pPr>
      <w:bookmarkStart w:id="223" w:name="_Toc73518346"/>
      <w:r w:rsidRPr="0009269B">
        <w:t>Appeals</w:t>
      </w:r>
      <w:bookmarkEnd w:id="219"/>
      <w:bookmarkEnd w:id="220"/>
      <w:bookmarkEnd w:id="221"/>
      <w:bookmarkEnd w:id="222"/>
      <w:bookmarkEnd w:id="223"/>
    </w:p>
    <w:p w14:paraId="2AE0736B" w14:textId="77777777" w:rsidR="006C1BA4" w:rsidRDefault="006C1BA4" w:rsidP="008A173B">
      <w:pPr>
        <w:rPr>
          <w:b/>
          <w:szCs w:val="24"/>
        </w:rPr>
      </w:pPr>
    </w:p>
    <w:p w14:paraId="62E75356" w14:textId="7AF883AD" w:rsidR="008D420A" w:rsidRPr="0009269B" w:rsidRDefault="008D420A" w:rsidP="008A173B">
      <w:pPr>
        <w:rPr>
          <w:b/>
          <w:szCs w:val="24"/>
        </w:rPr>
      </w:pPr>
      <w:r w:rsidRPr="0009269B">
        <w:rPr>
          <w:b/>
          <w:szCs w:val="24"/>
        </w:rPr>
        <w:t>What is an appeal?</w:t>
      </w:r>
    </w:p>
    <w:p w14:paraId="5F74EA13" w14:textId="77777777" w:rsidR="00B908B9" w:rsidRPr="0009269B" w:rsidRDefault="00B908B9" w:rsidP="008A173B">
      <w:pPr>
        <w:rPr>
          <w:b/>
          <w:szCs w:val="24"/>
        </w:rPr>
      </w:pPr>
    </w:p>
    <w:p w14:paraId="2344C0F5" w14:textId="77777777" w:rsidR="008D420A" w:rsidRPr="0009269B" w:rsidRDefault="008D420A" w:rsidP="008A173B">
      <w:r w:rsidRPr="0009269B">
        <w:t xml:space="preserve">An appeal is </w:t>
      </w:r>
      <w:r w:rsidR="00BD3607" w:rsidRPr="0009269B">
        <w:t xml:space="preserve">a </w:t>
      </w:r>
      <w:r w:rsidR="00067594" w:rsidRPr="0009269B">
        <w:t xml:space="preserve">request for a </w:t>
      </w:r>
      <w:r w:rsidR="00BD3607" w:rsidRPr="0009269B">
        <w:t xml:space="preserve">review of a decision </w:t>
      </w:r>
      <w:r w:rsidR="00542488" w:rsidRPr="0009269B">
        <w:t xml:space="preserve">made </w:t>
      </w:r>
      <w:r w:rsidR="00BD3607" w:rsidRPr="0009269B">
        <w:t xml:space="preserve">by </w:t>
      </w:r>
      <w:r w:rsidR="00841DB3" w:rsidRPr="0009269B">
        <w:rPr>
          <w:i/>
          <w:color w:val="0000FF"/>
        </w:rPr>
        <w:t>[insert MCO name]</w:t>
      </w:r>
      <w:r w:rsidR="00BD3607" w:rsidRPr="0009269B">
        <w:t>. For example</w:t>
      </w:r>
      <w:r w:rsidR="00542488" w:rsidRPr="0009269B">
        <w:t>, you can file an appeal</w:t>
      </w:r>
      <w:r w:rsidR="00BD3607" w:rsidRPr="0009269B">
        <w:t xml:space="preserve"> if your </w:t>
      </w:r>
      <w:r w:rsidR="00D16202" w:rsidRPr="0009269B">
        <w:t xml:space="preserve">care team </w:t>
      </w:r>
      <w:r w:rsidR="00BD3607" w:rsidRPr="0009269B">
        <w:t>denies a service or support you requested. Other examples are decisions to reduce or end a service or to deny payment for a service.</w:t>
      </w:r>
      <w:r w:rsidR="00BA4D05" w:rsidRPr="0009269B">
        <w:t xml:space="preserve"> </w:t>
      </w:r>
    </w:p>
    <w:p w14:paraId="1FAB399E" w14:textId="77777777" w:rsidR="008D420A" w:rsidRPr="0009269B" w:rsidRDefault="008D420A" w:rsidP="008D420A">
      <w:pPr>
        <w:rPr>
          <w:b/>
          <w:szCs w:val="24"/>
        </w:rPr>
      </w:pPr>
    </w:p>
    <w:p w14:paraId="06CE283C" w14:textId="77777777" w:rsidR="00D42178" w:rsidRPr="0009269B" w:rsidRDefault="008D420A" w:rsidP="008D420A">
      <w:pPr>
        <w:rPr>
          <w:b/>
          <w:szCs w:val="24"/>
        </w:rPr>
      </w:pPr>
      <w:r w:rsidRPr="0009269B">
        <w:rPr>
          <w:b/>
          <w:szCs w:val="24"/>
        </w:rPr>
        <w:t>Who can file an appeal?</w:t>
      </w:r>
    </w:p>
    <w:p w14:paraId="2DEA445D" w14:textId="77777777" w:rsidR="000E0714" w:rsidRPr="0009269B" w:rsidRDefault="000E0714" w:rsidP="008D420A">
      <w:pPr>
        <w:rPr>
          <w:szCs w:val="24"/>
        </w:rPr>
      </w:pPr>
    </w:p>
    <w:p w14:paraId="0F4D70F7" w14:textId="77777777" w:rsidR="00D42178" w:rsidRPr="0009269B" w:rsidRDefault="00A34FD4" w:rsidP="00D42178">
      <w:pPr>
        <w:rPr>
          <w:szCs w:val="24"/>
        </w:rPr>
      </w:pPr>
      <w:r w:rsidRPr="0009269B">
        <w:rPr>
          <w:szCs w:val="24"/>
        </w:rPr>
        <w:t>An appeal may filed by a</w:t>
      </w:r>
      <w:r w:rsidR="00D42178" w:rsidRPr="0009269B">
        <w:rPr>
          <w:szCs w:val="24"/>
        </w:rPr>
        <w:t>ny of th</w:t>
      </w:r>
      <w:r w:rsidR="0096712E" w:rsidRPr="0009269B">
        <w:rPr>
          <w:szCs w:val="24"/>
        </w:rPr>
        <w:t>e following</w:t>
      </w:r>
      <w:r w:rsidR="00D42178" w:rsidRPr="0009269B">
        <w:rPr>
          <w:szCs w:val="24"/>
        </w:rPr>
        <w:t>:</w:t>
      </w:r>
    </w:p>
    <w:p w14:paraId="28F36AA8" w14:textId="77777777" w:rsidR="00D42178" w:rsidRPr="0009269B" w:rsidRDefault="00D42178" w:rsidP="00D42178">
      <w:pPr>
        <w:rPr>
          <w:szCs w:val="24"/>
        </w:rPr>
      </w:pPr>
    </w:p>
    <w:p w14:paraId="1D4F67FB" w14:textId="77777777" w:rsidR="00A34FD4" w:rsidRPr="0009269B" w:rsidRDefault="00A34FD4" w:rsidP="00350F99">
      <w:pPr>
        <w:pStyle w:val="ListParagraph"/>
        <w:numPr>
          <w:ilvl w:val="0"/>
          <w:numId w:val="48"/>
        </w:numPr>
        <w:rPr>
          <w:szCs w:val="24"/>
        </w:rPr>
      </w:pPr>
      <w:r w:rsidRPr="0009269B">
        <w:rPr>
          <w:szCs w:val="24"/>
        </w:rPr>
        <w:t>You</w:t>
      </w:r>
    </w:p>
    <w:p w14:paraId="0A54BD76" w14:textId="77777777" w:rsidR="00D42178" w:rsidRPr="0009269B" w:rsidRDefault="00D42178" w:rsidP="00350F99">
      <w:pPr>
        <w:pStyle w:val="ListParagraph"/>
        <w:numPr>
          <w:ilvl w:val="0"/>
          <w:numId w:val="48"/>
        </w:numPr>
        <w:rPr>
          <w:szCs w:val="24"/>
        </w:rPr>
      </w:pPr>
      <w:r w:rsidRPr="0009269B">
        <w:rPr>
          <w:szCs w:val="24"/>
        </w:rPr>
        <w:t>Your legal decision maker. For example, a legal guardian or activated power of attorney for health care.</w:t>
      </w:r>
    </w:p>
    <w:p w14:paraId="6FF510F6" w14:textId="77777777" w:rsidR="00D42178" w:rsidRPr="0009269B" w:rsidRDefault="00D42178" w:rsidP="00D42178">
      <w:pPr>
        <w:pStyle w:val="ListParagraph"/>
        <w:numPr>
          <w:ilvl w:val="0"/>
          <w:numId w:val="48"/>
        </w:numPr>
        <w:rPr>
          <w:szCs w:val="24"/>
        </w:rPr>
      </w:pPr>
      <w:r w:rsidRPr="0009269B">
        <w:rPr>
          <w:szCs w:val="24"/>
        </w:rPr>
        <w:t xml:space="preserve">A person or organization you have </w:t>
      </w:r>
      <w:r w:rsidR="00135D60" w:rsidRPr="0009269B">
        <w:rPr>
          <w:szCs w:val="24"/>
        </w:rPr>
        <w:t xml:space="preserve">appointed </w:t>
      </w:r>
      <w:r w:rsidRPr="0009269B">
        <w:rPr>
          <w:szCs w:val="24"/>
        </w:rPr>
        <w:t>as your authorized representative for Medicaid</w:t>
      </w:r>
    </w:p>
    <w:p w14:paraId="279896F1" w14:textId="77777777" w:rsidR="00D42178" w:rsidRPr="0009269B" w:rsidRDefault="00D42178" w:rsidP="00D42178">
      <w:pPr>
        <w:pStyle w:val="ListParagraph"/>
        <w:numPr>
          <w:ilvl w:val="0"/>
          <w:numId w:val="48"/>
        </w:numPr>
        <w:rPr>
          <w:szCs w:val="24"/>
        </w:rPr>
      </w:pPr>
      <w:r w:rsidRPr="0009269B">
        <w:rPr>
          <w:szCs w:val="24"/>
        </w:rPr>
        <w:t>Any person with your written permission.</w:t>
      </w:r>
      <w:r w:rsidR="00932FC5" w:rsidRPr="0009269B">
        <w:rPr>
          <w:szCs w:val="24"/>
        </w:rPr>
        <w:t xml:space="preserve"> </w:t>
      </w:r>
      <w:r w:rsidRPr="0009269B">
        <w:rPr>
          <w:szCs w:val="24"/>
        </w:rPr>
        <w:t>For example, a family member, friend or provider.</w:t>
      </w:r>
    </w:p>
    <w:p w14:paraId="23E372D8" w14:textId="77777777" w:rsidR="008D420A" w:rsidRPr="0009269B" w:rsidRDefault="008D420A" w:rsidP="008D420A">
      <w:pPr>
        <w:rPr>
          <w:b/>
          <w:szCs w:val="24"/>
        </w:rPr>
      </w:pPr>
    </w:p>
    <w:p w14:paraId="67B99365" w14:textId="77777777" w:rsidR="008D420A" w:rsidRPr="0009269B" w:rsidRDefault="008D420A" w:rsidP="008D420A">
      <w:pPr>
        <w:rPr>
          <w:b/>
          <w:szCs w:val="24"/>
        </w:rPr>
      </w:pPr>
      <w:r w:rsidRPr="0009269B">
        <w:rPr>
          <w:b/>
          <w:szCs w:val="24"/>
        </w:rPr>
        <w:t>What types of issues can I appeal?</w:t>
      </w:r>
    </w:p>
    <w:p w14:paraId="55587C1B" w14:textId="77777777" w:rsidR="00B908B9" w:rsidRPr="0009269B" w:rsidRDefault="00B908B9" w:rsidP="008D420A">
      <w:pPr>
        <w:rPr>
          <w:b/>
          <w:szCs w:val="24"/>
        </w:rPr>
      </w:pPr>
    </w:p>
    <w:p w14:paraId="3E9DFFA9" w14:textId="77777777" w:rsidR="008D420A" w:rsidRPr="0009269B" w:rsidRDefault="008D420A" w:rsidP="008D420A">
      <w:r w:rsidRPr="0009269B">
        <w:t xml:space="preserve">You have the right to file an appeal in the following types of situations: </w:t>
      </w:r>
    </w:p>
    <w:p w14:paraId="4E65C6CB" w14:textId="77777777" w:rsidR="008D420A" w:rsidRPr="0009269B" w:rsidRDefault="008D420A" w:rsidP="008D420A">
      <w:pPr>
        <w:rPr>
          <w:szCs w:val="24"/>
        </w:rPr>
      </w:pPr>
    </w:p>
    <w:p w14:paraId="31882FC4" w14:textId="77777777" w:rsidR="008D420A" w:rsidRPr="0009269B" w:rsidRDefault="008D420A" w:rsidP="00E745BB">
      <w:pPr>
        <w:numPr>
          <w:ilvl w:val="0"/>
          <w:numId w:val="14"/>
        </w:numPr>
        <w:tabs>
          <w:tab w:val="clear" w:pos="720"/>
        </w:tabs>
        <w:spacing w:after="80"/>
        <w:ind w:hanging="720"/>
      </w:pPr>
      <w:r w:rsidRPr="0009269B">
        <w:rPr>
          <w:szCs w:val="24"/>
        </w:rPr>
        <w:t xml:space="preserve">You can file an appeal if </w:t>
      </w:r>
      <w:r w:rsidR="00841DB3" w:rsidRPr="0009269B">
        <w:rPr>
          <w:i/>
          <w:color w:val="0000FF"/>
          <w:szCs w:val="24"/>
        </w:rPr>
        <w:t>[insert MCO name]</w:t>
      </w:r>
      <w:r w:rsidRPr="0009269B">
        <w:rPr>
          <w:szCs w:val="24"/>
        </w:rPr>
        <w:t>:</w:t>
      </w:r>
    </w:p>
    <w:p w14:paraId="509D39C2"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r w:rsidRPr="0009269B">
        <w:rPr>
          <w:szCs w:val="24"/>
        </w:rPr>
        <w:t>Plan</w:t>
      </w:r>
      <w:r w:rsidRPr="0009269B">
        <w:t>s</w:t>
      </w:r>
      <w:r w:rsidRPr="0009269B">
        <w:rPr>
          <w:szCs w:val="24"/>
        </w:rPr>
        <w:t xml:space="preserve"> to </w:t>
      </w:r>
      <w:r w:rsidRPr="0009269B">
        <w:t>stop</w:t>
      </w:r>
      <w:r w:rsidR="00A715B1" w:rsidRPr="0009269B">
        <w:rPr>
          <w:szCs w:val="24"/>
        </w:rPr>
        <w:t>, suspend</w:t>
      </w:r>
      <w:r w:rsidR="009A2B25" w:rsidRPr="0009269B">
        <w:rPr>
          <w:szCs w:val="24"/>
        </w:rPr>
        <w:t>,</w:t>
      </w:r>
      <w:r w:rsidR="00A715B1" w:rsidRPr="0009269B">
        <w:rPr>
          <w:szCs w:val="24"/>
        </w:rPr>
        <w:t xml:space="preserve"> </w:t>
      </w:r>
      <w:r w:rsidRPr="0009269B">
        <w:rPr>
          <w:szCs w:val="24"/>
        </w:rPr>
        <w:t>or reduce a</w:t>
      </w:r>
      <w:r w:rsidR="00067594" w:rsidRPr="0009269B">
        <w:rPr>
          <w:szCs w:val="24"/>
        </w:rPr>
        <w:t>n authorized</w:t>
      </w:r>
      <w:r w:rsidRPr="0009269B">
        <w:rPr>
          <w:szCs w:val="24"/>
        </w:rPr>
        <w:t xml:space="preserve"> service you are </w:t>
      </w:r>
      <w:r w:rsidR="008355C3" w:rsidRPr="0009269B">
        <w:rPr>
          <w:szCs w:val="24"/>
        </w:rPr>
        <w:t>currently getting</w:t>
      </w:r>
      <w:r w:rsidRPr="0009269B">
        <w:rPr>
          <w:szCs w:val="24"/>
        </w:rPr>
        <w:t>.</w:t>
      </w:r>
    </w:p>
    <w:p w14:paraId="3ABDB339"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r w:rsidRPr="0009269B">
        <w:rPr>
          <w:szCs w:val="24"/>
        </w:rPr>
        <w:t xml:space="preserve">Decides </w:t>
      </w:r>
      <w:r w:rsidRPr="0009269B">
        <w:t>to</w:t>
      </w:r>
      <w:r w:rsidRPr="0009269B">
        <w:rPr>
          <w:szCs w:val="24"/>
        </w:rPr>
        <w:t xml:space="preserve"> deny a </w:t>
      </w:r>
      <w:r w:rsidR="00BA4D05" w:rsidRPr="0009269B">
        <w:rPr>
          <w:szCs w:val="24"/>
        </w:rPr>
        <w:t xml:space="preserve">service </w:t>
      </w:r>
      <w:r w:rsidRPr="0009269B">
        <w:rPr>
          <w:szCs w:val="24"/>
        </w:rPr>
        <w:t>you asked for</w:t>
      </w:r>
      <w:r w:rsidR="0089446E" w:rsidRPr="0009269B">
        <w:rPr>
          <w:szCs w:val="24"/>
        </w:rPr>
        <w:t xml:space="preserve"> and </w:t>
      </w:r>
      <w:r w:rsidR="00B85443" w:rsidRPr="0009269B">
        <w:rPr>
          <w:szCs w:val="24"/>
        </w:rPr>
        <w:t>that</w:t>
      </w:r>
      <w:r w:rsidR="0089446E" w:rsidRPr="0009269B">
        <w:rPr>
          <w:szCs w:val="24"/>
        </w:rPr>
        <w:t xml:space="preserve"> service is in the Family Care benefit package</w:t>
      </w:r>
      <w:r w:rsidRPr="0009269B">
        <w:rPr>
          <w:szCs w:val="24"/>
        </w:rPr>
        <w:t>.</w:t>
      </w:r>
      <w:r w:rsidR="00D840D8" w:rsidRPr="0009269B">
        <w:rPr>
          <w:szCs w:val="24"/>
        </w:rPr>
        <w:t>*</w:t>
      </w:r>
    </w:p>
    <w:p w14:paraId="1A917331" w14:textId="77777777" w:rsidR="008D420A" w:rsidRPr="0009269B" w:rsidRDefault="008D420A" w:rsidP="008449DB">
      <w:pPr>
        <w:numPr>
          <w:ilvl w:val="0"/>
          <w:numId w:val="5"/>
        </w:numPr>
        <w:tabs>
          <w:tab w:val="clear" w:pos="720"/>
        </w:tabs>
        <w:autoSpaceDE w:val="0"/>
        <w:autoSpaceDN w:val="0"/>
        <w:adjustRightInd w:val="0"/>
        <w:ind w:left="1080"/>
        <w:rPr>
          <w:szCs w:val="24"/>
        </w:rPr>
      </w:pPr>
      <w:r w:rsidRPr="0009269B">
        <w:rPr>
          <w:szCs w:val="24"/>
        </w:rPr>
        <w:t xml:space="preserve">Decides </w:t>
      </w:r>
      <w:r w:rsidRPr="0009269B">
        <w:t>not</w:t>
      </w:r>
      <w:r w:rsidRPr="0009269B">
        <w:rPr>
          <w:szCs w:val="24"/>
        </w:rPr>
        <w:t xml:space="preserve"> to pay for a service</w:t>
      </w:r>
      <w:r w:rsidR="008355C3" w:rsidRPr="0009269B">
        <w:rPr>
          <w:szCs w:val="24"/>
        </w:rPr>
        <w:t xml:space="preserve"> </w:t>
      </w:r>
      <w:r w:rsidR="0089446E" w:rsidRPr="0009269B">
        <w:rPr>
          <w:szCs w:val="24"/>
        </w:rPr>
        <w:t>that is in</w:t>
      </w:r>
      <w:r w:rsidR="008355C3" w:rsidRPr="0009269B">
        <w:rPr>
          <w:szCs w:val="24"/>
        </w:rPr>
        <w:t xml:space="preserve"> the benefit package</w:t>
      </w:r>
      <w:r w:rsidRPr="0009269B">
        <w:rPr>
          <w:szCs w:val="24"/>
        </w:rPr>
        <w:t>.</w:t>
      </w:r>
      <w:r w:rsidR="00D840D8" w:rsidRPr="0009269B">
        <w:rPr>
          <w:szCs w:val="24"/>
        </w:rPr>
        <w:t>*</w:t>
      </w:r>
    </w:p>
    <w:p w14:paraId="58FCDE57" w14:textId="77777777" w:rsidR="008D420A" w:rsidRPr="0009269B" w:rsidRDefault="008D420A" w:rsidP="008D420A">
      <w:pPr>
        <w:rPr>
          <w:szCs w:val="24"/>
        </w:rPr>
      </w:pPr>
    </w:p>
    <w:p w14:paraId="77EA8AA4" w14:textId="4DC7A74A" w:rsidR="0084528D" w:rsidRPr="0009269B" w:rsidRDefault="008D420A" w:rsidP="00BE13CB">
      <w:pPr>
        <w:autoSpaceDE w:val="0"/>
        <w:autoSpaceDN w:val="0"/>
        <w:adjustRightInd w:val="0"/>
      </w:pPr>
      <w:r w:rsidRPr="0009269B">
        <w:t>If we take one of the actions listed above, we must send you a “</w:t>
      </w:r>
      <w:r w:rsidRPr="0009269B">
        <w:rPr>
          <w:b/>
        </w:rPr>
        <w:t xml:space="preserve">Notice of </w:t>
      </w:r>
      <w:r w:rsidR="008C2608" w:rsidRPr="0009269B">
        <w:rPr>
          <w:b/>
        </w:rPr>
        <w:t>Adverse Benefit Determination</w:t>
      </w:r>
      <w:r w:rsidRPr="0009269B">
        <w:t xml:space="preserve">.” The </w:t>
      </w:r>
      <w:r w:rsidR="008C2608" w:rsidRPr="0009269B">
        <w:t>n</w:t>
      </w:r>
      <w:r w:rsidRPr="0009269B">
        <w:t>otice includes the date we plan to stop</w:t>
      </w:r>
      <w:r w:rsidR="00A715B1" w:rsidRPr="0009269B">
        <w:t>, suspend</w:t>
      </w:r>
      <w:r w:rsidR="009A2B25" w:rsidRPr="0009269B">
        <w:t>,</w:t>
      </w:r>
      <w:r w:rsidRPr="0009269B">
        <w:t xml:space="preserve"> or reduce your services. To see what a Notice of </w:t>
      </w:r>
      <w:r w:rsidR="008C2608" w:rsidRPr="0009269B">
        <w:t xml:space="preserve">Adverse Benefit Determination </w:t>
      </w:r>
      <w:r w:rsidRPr="0009269B">
        <w:t xml:space="preserve">looks like, go to </w:t>
      </w:r>
      <w:r w:rsidR="0009269B">
        <w:rPr>
          <w:highlight w:val="yellow"/>
        </w:rPr>
        <w:t>a</w:t>
      </w:r>
      <w:r w:rsidR="0009269B" w:rsidRPr="0009269B">
        <w:rPr>
          <w:highlight w:val="yellow"/>
        </w:rPr>
        <w:t>ppendix</w:t>
      </w:r>
      <w:r w:rsidRPr="0009269B">
        <w:t xml:space="preserve"> </w:t>
      </w:r>
      <w:r w:rsidRPr="0009269B">
        <w:rPr>
          <w:i/>
          <w:color w:val="0000FF"/>
        </w:rPr>
        <w:t>[insert appx #]</w:t>
      </w:r>
      <w:r w:rsidRPr="0009269B">
        <w:t>.</w:t>
      </w:r>
    </w:p>
    <w:p w14:paraId="7BD5AA03" w14:textId="77777777" w:rsidR="0089446E" w:rsidRPr="0009269B" w:rsidRDefault="00533CC3" w:rsidP="006C1BA4">
      <w:pPr>
        <w:autoSpaceDE w:val="0"/>
        <w:autoSpaceDN w:val="0"/>
        <w:adjustRightInd w:val="0"/>
      </w:pPr>
      <w:r w:rsidRPr="0009269B">
        <w:rPr>
          <w:noProof/>
        </w:rPr>
        <mc:AlternateContent>
          <mc:Choice Requires="wps">
            <w:drawing>
              <wp:anchor distT="0" distB="0" distL="114300" distR="114300" simplePos="0" relativeHeight="251660288" behindDoc="1" locked="0" layoutInCell="1" allowOverlap="1" wp14:anchorId="1BEFF588" wp14:editId="5FAB2DDC">
                <wp:simplePos x="0" y="0"/>
                <wp:positionH relativeFrom="column">
                  <wp:posOffset>453126</wp:posOffset>
                </wp:positionH>
                <wp:positionV relativeFrom="paragraph">
                  <wp:posOffset>189865</wp:posOffset>
                </wp:positionV>
                <wp:extent cx="5212080" cy="1416050"/>
                <wp:effectExtent l="0" t="0" r="26670" b="12700"/>
                <wp:wrapTopAndBottom/>
                <wp:docPr id="10" name="Text Box 10"/>
                <wp:cNvGraphicFramePr/>
                <a:graphic xmlns:a="http://schemas.openxmlformats.org/drawingml/2006/main">
                  <a:graphicData uri="http://schemas.microsoft.com/office/word/2010/wordprocessingShape">
                    <wps:wsp>
                      <wps:cNvSpPr txBox="1"/>
                      <wps:spPr>
                        <a:xfrm>
                          <a:off x="0" y="0"/>
                          <a:ext cx="5212080" cy="141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77777777" w:rsidR="009210C3" w:rsidRPr="00B938F6" w:rsidRDefault="009210C3" w:rsidP="000C6884">
                            <w:pPr>
                              <w:autoSpaceDE w:val="0"/>
                              <w:autoSpaceDN w:val="0"/>
                              <w:adjustRightInd w:val="0"/>
                              <w:spacing w:line="264" w:lineRule="auto"/>
                              <w:rPr>
                                <w:rFonts w:ascii="Arial" w:hAnsi="Arial" w:cs="Arial"/>
                                <w:color w:val="000000"/>
                                <w:szCs w:val="24"/>
                              </w:rPr>
                            </w:pPr>
                            <w:r w:rsidRPr="00B938F6">
                              <w:rPr>
                                <w:rFonts w:ascii="Arial" w:hAnsi="Arial" w:cs="Arial"/>
                                <w:color w:val="000000"/>
                                <w:szCs w:val="24"/>
                              </w:rPr>
                              <w:t>*Note: Family Care provides the services listed in the benefit package chart. If you ask for a service that is</w:t>
                            </w:r>
                            <w:r>
                              <w:rPr>
                                <w:rFonts w:ascii="Arial" w:hAnsi="Arial" w:cs="Arial"/>
                                <w:color w:val="000000"/>
                                <w:szCs w:val="24"/>
                              </w:rPr>
                              <w:t xml:space="preserve"> </w:t>
                            </w:r>
                            <w:r w:rsidRPr="00B938F6">
                              <w:rPr>
                                <w:rFonts w:ascii="Arial" w:hAnsi="Arial" w:cs="Arial"/>
                                <w:color w:val="000000"/>
                                <w:szCs w:val="24"/>
                              </w:rPr>
                              <w:t>not</w:t>
                            </w:r>
                            <w:r>
                              <w:rPr>
                                <w:rFonts w:ascii="Arial" w:hAnsi="Arial" w:cs="Arial"/>
                                <w:color w:val="000000"/>
                                <w:szCs w:val="24"/>
                              </w:rPr>
                              <w:t xml:space="preserve"> </w:t>
                            </w:r>
                            <w:r w:rsidRPr="00B938F6">
                              <w:rPr>
                                <w:rFonts w:ascii="Arial" w:hAnsi="Arial" w:cs="Arial"/>
                                <w:color w:val="000000"/>
                                <w:szCs w:val="24"/>
                              </w:rPr>
                              <w:t xml:space="preserve">listed, </w:t>
                            </w:r>
                            <w:r>
                              <w:rPr>
                                <w:rFonts w:ascii="Arial" w:hAnsi="Arial" w:cs="Arial"/>
                                <w:i/>
                                <w:color w:val="0000FF"/>
                                <w:szCs w:val="24"/>
                              </w:rPr>
                              <w:t>[i</w:t>
                            </w:r>
                            <w:r w:rsidRPr="00B938F6">
                              <w:rPr>
                                <w:rFonts w:ascii="Arial" w:hAnsi="Arial" w:cs="Arial"/>
                                <w:i/>
                                <w:color w:val="0000FF"/>
                                <w:szCs w:val="24"/>
                              </w:rPr>
                              <w:t>nsert MCO name]</w:t>
                            </w:r>
                            <w:r w:rsidRPr="00B938F6">
                              <w:rPr>
                                <w:rFonts w:ascii="Arial" w:hAnsi="Arial" w:cs="Arial"/>
                                <w:szCs w:val="24"/>
                              </w:rPr>
                              <w:t xml:space="preserve"> </w:t>
                            </w:r>
                            <w:r w:rsidRPr="00B938F6">
                              <w:rPr>
                                <w:rFonts w:ascii="Arial" w:hAnsi="Arial" w:cs="Arial"/>
                                <w:color w:val="000000"/>
                                <w:szCs w:val="24"/>
                              </w:rPr>
                              <w:t>does not have to provide or pay for the service. We will consider your request, but if we deny it, you cannot appeal our decision. We will send you a letter to notify you that the service you requested is not in the benefit packag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9" type="#_x0000_t202" style="position:absolute;margin-left:35.7pt;margin-top:14.95pt;width:410.4pt;height:1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" fillcolor="white [3201]" strokeweight=".5pt">
                <v:textbox inset="10.8pt,10.8pt,10.8pt,10.8pt">
                  <w:txbxContent>
                    <w:p w14:paraId="6D637D34" w14:textId="77777777" w:rsidR="009210C3" w:rsidRPr="00B938F6" w:rsidRDefault="009210C3" w:rsidP="000C6884">
                      <w:pPr>
                        <w:autoSpaceDE w:val="0"/>
                        <w:autoSpaceDN w:val="0"/>
                        <w:adjustRightInd w:val="0"/>
                        <w:spacing w:line="264" w:lineRule="auto"/>
                        <w:rPr>
                          <w:rFonts w:ascii="Arial" w:hAnsi="Arial" w:cs="Arial"/>
                          <w:color w:val="000000"/>
                          <w:szCs w:val="24"/>
                        </w:rPr>
                      </w:pPr>
                      <w:r w:rsidRPr="00B938F6">
                        <w:rPr>
                          <w:rFonts w:ascii="Arial" w:hAnsi="Arial" w:cs="Arial"/>
                          <w:color w:val="000000"/>
                          <w:szCs w:val="24"/>
                        </w:rPr>
                        <w:t xml:space="preserve">*Note: Family Care provides the services listed in the benefit package chart. If you ask for a service that </w:t>
                      </w:r>
                      <w:proofErr w:type="gramStart"/>
                      <w:r w:rsidRPr="00B938F6">
                        <w:rPr>
                          <w:rFonts w:ascii="Arial" w:hAnsi="Arial" w:cs="Arial"/>
                          <w:color w:val="000000"/>
                          <w:szCs w:val="24"/>
                        </w:rPr>
                        <w:t>is</w:t>
                      </w:r>
                      <w:r>
                        <w:rPr>
                          <w:rFonts w:ascii="Arial" w:hAnsi="Arial" w:cs="Arial"/>
                          <w:color w:val="000000"/>
                          <w:szCs w:val="24"/>
                        </w:rPr>
                        <w:t xml:space="preserve"> </w:t>
                      </w:r>
                      <w:r w:rsidRPr="00B938F6">
                        <w:rPr>
                          <w:rFonts w:ascii="Arial" w:hAnsi="Arial" w:cs="Arial"/>
                          <w:color w:val="000000"/>
                          <w:szCs w:val="24"/>
                        </w:rPr>
                        <w:t>not</w:t>
                      </w:r>
                      <w:r>
                        <w:rPr>
                          <w:rFonts w:ascii="Arial" w:hAnsi="Arial" w:cs="Arial"/>
                          <w:color w:val="000000"/>
                          <w:szCs w:val="24"/>
                        </w:rPr>
                        <w:t xml:space="preserve"> </w:t>
                      </w:r>
                      <w:r w:rsidRPr="00B938F6">
                        <w:rPr>
                          <w:rFonts w:ascii="Arial" w:hAnsi="Arial" w:cs="Arial"/>
                          <w:color w:val="000000"/>
                          <w:szCs w:val="24"/>
                        </w:rPr>
                        <w:t>listed</w:t>
                      </w:r>
                      <w:proofErr w:type="gramEnd"/>
                      <w:r w:rsidRPr="00B938F6">
                        <w:rPr>
                          <w:rFonts w:ascii="Arial" w:hAnsi="Arial" w:cs="Arial"/>
                          <w:color w:val="000000"/>
                          <w:szCs w:val="24"/>
                        </w:rPr>
                        <w:t xml:space="preserve">, </w:t>
                      </w:r>
                      <w:r>
                        <w:rPr>
                          <w:rFonts w:ascii="Arial" w:hAnsi="Arial" w:cs="Arial"/>
                          <w:i/>
                          <w:color w:val="0000FF"/>
                          <w:szCs w:val="24"/>
                        </w:rPr>
                        <w:t>[i</w:t>
                      </w:r>
                      <w:r w:rsidRPr="00B938F6">
                        <w:rPr>
                          <w:rFonts w:ascii="Arial" w:hAnsi="Arial" w:cs="Arial"/>
                          <w:i/>
                          <w:color w:val="0000FF"/>
                          <w:szCs w:val="24"/>
                        </w:rPr>
                        <w:t>nsert MCO name]</w:t>
                      </w:r>
                      <w:r w:rsidRPr="00B938F6">
                        <w:rPr>
                          <w:rFonts w:ascii="Arial" w:hAnsi="Arial" w:cs="Arial"/>
                          <w:szCs w:val="24"/>
                        </w:rPr>
                        <w:t xml:space="preserve"> </w:t>
                      </w:r>
                      <w:r w:rsidRPr="00B938F6">
                        <w:rPr>
                          <w:rFonts w:ascii="Arial" w:hAnsi="Arial" w:cs="Arial"/>
                          <w:color w:val="000000"/>
                          <w:szCs w:val="24"/>
                        </w:rPr>
                        <w:t>does not have to provide or pay for the service. We will consider your request, but if we deny it, you cannot appeal our decision. We will send you a letter to notify you that the service you requested is not in the benefit package.</w:t>
                      </w:r>
                    </w:p>
                  </w:txbxContent>
                </v:textbox>
                <w10:wrap type="topAndBottom"/>
              </v:shape>
            </w:pict>
          </mc:Fallback>
        </mc:AlternateContent>
      </w:r>
    </w:p>
    <w:p w14:paraId="4EE83FC8" w14:textId="77777777" w:rsidR="00F61625" w:rsidRPr="0009269B" w:rsidRDefault="00F61625" w:rsidP="008D420A">
      <w:pPr>
        <w:rPr>
          <w:szCs w:val="24"/>
        </w:rPr>
      </w:pPr>
    </w:p>
    <w:p w14:paraId="3EE3BDE3" w14:textId="77777777" w:rsidR="008D420A" w:rsidRPr="0009269B" w:rsidRDefault="008D420A" w:rsidP="00E745BB">
      <w:pPr>
        <w:numPr>
          <w:ilvl w:val="0"/>
          <w:numId w:val="14"/>
        </w:numPr>
        <w:tabs>
          <w:tab w:val="clear" w:pos="720"/>
        </w:tabs>
        <w:spacing w:after="80"/>
        <w:ind w:hanging="720"/>
        <w:rPr>
          <w:szCs w:val="24"/>
        </w:rPr>
      </w:pPr>
      <w:r w:rsidRPr="0009269B">
        <w:rPr>
          <w:szCs w:val="24"/>
        </w:rPr>
        <w:t xml:space="preserve">You can file an appeal </w:t>
      </w:r>
      <w:r w:rsidR="00135D60" w:rsidRPr="0009269B">
        <w:rPr>
          <w:szCs w:val="24"/>
        </w:rPr>
        <w:t xml:space="preserve">with </w:t>
      </w:r>
      <w:r w:rsidR="00135D60" w:rsidRPr="0009269B">
        <w:rPr>
          <w:i/>
          <w:color w:val="0000FF"/>
        </w:rPr>
        <w:t>[insert MCO name]</w:t>
      </w:r>
      <w:r w:rsidR="00135D60" w:rsidRPr="0009269B">
        <w:t xml:space="preserve"> </w:t>
      </w:r>
      <w:r w:rsidRPr="0009269B">
        <w:rPr>
          <w:szCs w:val="24"/>
        </w:rPr>
        <w:t>if:</w:t>
      </w:r>
      <w:r w:rsidRPr="0009269B">
        <w:t xml:space="preserve"> </w:t>
      </w:r>
    </w:p>
    <w:p w14:paraId="41F88C53" w14:textId="77777777" w:rsidR="00B87243" w:rsidRPr="0009269B" w:rsidRDefault="00B87243" w:rsidP="00F11FAE">
      <w:pPr>
        <w:numPr>
          <w:ilvl w:val="0"/>
          <w:numId w:val="5"/>
        </w:numPr>
        <w:tabs>
          <w:tab w:val="clear" w:pos="720"/>
        </w:tabs>
        <w:autoSpaceDE w:val="0"/>
        <w:autoSpaceDN w:val="0"/>
        <w:adjustRightInd w:val="0"/>
        <w:spacing w:after="80"/>
        <w:ind w:left="1080"/>
        <w:rPr>
          <w:szCs w:val="24"/>
        </w:rPr>
      </w:pPr>
      <w:r w:rsidRPr="0009269B">
        <w:rPr>
          <w:szCs w:val="24"/>
        </w:rPr>
        <w:t>Your functional eligibility changes</w:t>
      </w:r>
      <w:r w:rsidR="00E75C5A" w:rsidRPr="0009269B">
        <w:rPr>
          <w:szCs w:val="24"/>
        </w:rPr>
        <w:t>.</w:t>
      </w:r>
    </w:p>
    <w:p w14:paraId="772C2457" w14:textId="77777777" w:rsidR="008D420A" w:rsidRPr="0009269B" w:rsidRDefault="008D420A" w:rsidP="00F11FAE">
      <w:pPr>
        <w:numPr>
          <w:ilvl w:val="0"/>
          <w:numId w:val="5"/>
        </w:numPr>
        <w:tabs>
          <w:tab w:val="clear" w:pos="720"/>
        </w:tabs>
        <w:autoSpaceDE w:val="0"/>
        <w:autoSpaceDN w:val="0"/>
        <w:adjustRightInd w:val="0"/>
        <w:spacing w:after="80"/>
        <w:ind w:left="1080"/>
        <w:rPr>
          <w:szCs w:val="24"/>
        </w:rPr>
      </w:pPr>
      <w:r w:rsidRPr="0009269B">
        <w:rPr>
          <w:szCs w:val="24"/>
        </w:rPr>
        <w:t xml:space="preserve">You </w:t>
      </w:r>
      <w:r w:rsidR="008674EC" w:rsidRPr="0009269B">
        <w:t>do not</w:t>
      </w:r>
      <w:r w:rsidRPr="0009269B">
        <w:rPr>
          <w:szCs w:val="24"/>
        </w:rPr>
        <w:t xml:space="preserve"> like your care plan because it:</w:t>
      </w:r>
    </w:p>
    <w:p w14:paraId="737B15CA"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rsidRPr="0009269B">
        <w:t>Doesn’t</w:t>
      </w:r>
      <w:r w:rsidRPr="0009269B">
        <w:rPr>
          <w:szCs w:val="24"/>
        </w:rPr>
        <w:t xml:space="preserve"> support you to live in the place where you want to live.</w:t>
      </w:r>
    </w:p>
    <w:p w14:paraId="53FFCDB5"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rsidRPr="0009269B">
        <w:t>Doesn’t</w:t>
      </w:r>
      <w:r w:rsidRPr="0009269B">
        <w:rPr>
          <w:szCs w:val="24"/>
        </w:rPr>
        <w:t xml:space="preserve"> provide enough care, treatment, or support to meet your </w:t>
      </w:r>
      <w:r w:rsidR="00E702A9" w:rsidRPr="0009269B">
        <w:rPr>
          <w:szCs w:val="24"/>
        </w:rPr>
        <w:t xml:space="preserve">needs and </w:t>
      </w:r>
      <w:r w:rsidR="00661900" w:rsidRPr="0009269B">
        <w:rPr>
          <w:szCs w:val="24"/>
        </w:rPr>
        <w:t>identified</w:t>
      </w:r>
      <w:r w:rsidR="00897EAF" w:rsidRPr="0009269B">
        <w:rPr>
          <w:szCs w:val="24"/>
        </w:rPr>
        <w:t xml:space="preserve"> </w:t>
      </w:r>
      <w:r w:rsidRPr="0009269B">
        <w:rPr>
          <w:szCs w:val="24"/>
        </w:rPr>
        <w:t xml:space="preserve">outcomes. </w:t>
      </w:r>
    </w:p>
    <w:p w14:paraId="1783852E" w14:textId="77777777" w:rsidR="00F61625" w:rsidRPr="0009269B" w:rsidRDefault="008D420A" w:rsidP="00F11FAE">
      <w:pPr>
        <w:numPr>
          <w:ilvl w:val="0"/>
          <w:numId w:val="19"/>
        </w:numPr>
        <w:tabs>
          <w:tab w:val="clear" w:pos="720"/>
        </w:tabs>
        <w:autoSpaceDE w:val="0"/>
        <w:autoSpaceDN w:val="0"/>
        <w:adjustRightInd w:val="0"/>
        <w:spacing w:after="80"/>
        <w:ind w:left="1440"/>
        <w:rPr>
          <w:szCs w:val="24"/>
        </w:rPr>
      </w:pPr>
      <w:r w:rsidRPr="0009269B">
        <w:t>Requires</w:t>
      </w:r>
      <w:r w:rsidRPr="0009269B">
        <w:rPr>
          <w:szCs w:val="24"/>
        </w:rPr>
        <w:t xml:space="preserve"> you to accept care, treatment</w:t>
      </w:r>
      <w:r w:rsidR="00472E86" w:rsidRPr="0009269B">
        <w:rPr>
          <w:szCs w:val="24"/>
        </w:rPr>
        <w:t>,</w:t>
      </w:r>
      <w:r w:rsidRPr="0009269B">
        <w:rPr>
          <w:szCs w:val="24"/>
        </w:rPr>
        <w:t xml:space="preserve"> or support </w:t>
      </w:r>
      <w:r w:rsidR="00661900" w:rsidRPr="0009269B">
        <w:rPr>
          <w:szCs w:val="24"/>
        </w:rPr>
        <w:t xml:space="preserve">items </w:t>
      </w:r>
      <w:r w:rsidR="007841D6" w:rsidRPr="0009269B">
        <w:rPr>
          <w:szCs w:val="24"/>
        </w:rPr>
        <w:t xml:space="preserve">that </w:t>
      </w:r>
      <w:r w:rsidRPr="0009269B">
        <w:rPr>
          <w:szCs w:val="24"/>
        </w:rPr>
        <w:t>you don’t want</w:t>
      </w:r>
      <w:r w:rsidR="00E702A9" w:rsidRPr="0009269B">
        <w:rPr>
          <w:szCs w:val="24"/>
        </w:rPr>
        <w:t xml:space="preserve"> or </w:t>
      </w:r>
      <w:r w:rsidR="007841D6" w:rsidRPr="0009269B">
        <w:rPr>
          <w:szCs w:val="24"/>
        </w:rPr>
        <w:t xml:space="preserve">that </w:t>
      </w:r>
      <w:r w:rsidR="00BA4D05" w:rsidRPr="0009269B">
        <w:rPr>
          <w:szCs w:val="24"/>
        </w:rPr>
        <w:t xml:space="preserve">you believe </w:t>
      </w:r>
      <w:r w:rsidR="00E702A9" w:rsidRPr="0009269B">
        <w:rPr>
          <w:szCs w:val="24"/>
        </w:rPr>
        <w:t>are unnecessarily restrictive</w:t>
      </w:r>
      <w:r w:rsidRPr="0009269B">
        <w:rPr>
          <w:szCs w:val="24"/>
        </w:rPr>
        <w:t>.</w:t>
      </w:r>
    </w:p>
    <w:p w14:paraId="2B98E2D2" w14:textId="77777777" w:rsidR="008D420A" w:rsidRPr="0009269B" w:rsidRDefault="00841DB3" w:rsidP="00F11FAE">
      <w:pPr>
        <w:numPr>
          <w:ilvl w:val="0"/>
          <w:numId w:val="5"/>
        </w:numPr>
        <w:tabs>
          <w:tab w:val="clear" w:pos="720"/>
        </w:tabs>
        <w:autoSpaceDE w:val="0"/>
        <w:autoSpaceDN w:val="0"/>
        <w:adjustRightInd w:val="0"/>
        <w:spacing w:after="80"/>
        <w:ind w:left="1080"/>
        <w:rPr>
          <w:szCs w:val="24"/>
        </w:rPr>
      </w:pPr>
      <w:r w:rsidRPr="0009269B">
        <w:rPr>
          <w:i/>
          <w:color w:val="0000FF"/>
          <w:szCs w:val="24"/>
        </w:rPr>
        <w:t>[</w:t>
      </w:r>
      <w:r w:rsidR="00CC32E2" w:rsidRPr="0009269B">
        <w:rPr>
          <w:i/>
          <w:color w:val="0000FF"/>
          <w:szCs w:val="24"/>
        </w:rPr>
        <w:t>I</w:t>
      </w:r>
      <w:r w:rsidRPr="0009269B">
        <w:rPr>
          <w:i/>
          <w:color w:val="0000FF"/>
          <w:szCs w:val="24"/>
        </w:rPr>
        <w:t>nsert MCO name]</w:t>
      </w:r>
      <w:r w:rsidR="008D420A" w:rsidRPr="0009269B">
        <w:rPr>
          <w:szCs w:val="24"/>
        </w:rPr>
        <w:t xml:space="preserve"> fails </w:t>
      </w:r>
      <w:r w:rsidR="008D420A" w:rsidRPr="0009269B">
        <w:t>to</w:t>
      </w:r>
      <w:r w:rsidR="008D420A" w:rsidRPr="0009269B">
        <w:rPr>
          <w:szCs w:val="24"/>
        </w:rPr>
        <w:t>:</w:t>
      </w:r>
    </w:p>
    <w:p w14:paraId="2342531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rsidRPr="0009269B">
        <w:rPr>
          <w:szCs w:val="24"/>
        </w:rPr>
        <w:t>Arrange or provide services in a timely manner.</w:t>
      </w:r>
    </w:p>
    <w:p w14:paraId="427AEAD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rsidRPr="0009269B">
        <w:rPr>
          <w:szCs w:val="24"/>
        </w:rPr>
        <w:t xml:space="preserve">Meet </w:t>
      </w:r>
      <w:r w:rsidRPr="0009269B">
        <w:t>the</w:t>
      </w:r>
      <w:r w:rsidRPr="0009269B">
        <w:rPr>
          <w:szCs w:val="24"/>
        </w:rPr>
        <w:t xml:space="preserve"> required timeframes to resolve your appeal.</w:t>
      </w:r>
    </w:p>
    <w:p w14:paraId="0090A84F" w14:textId="77777777" w:rsidR="0096712E" w:rsidRPr="0009269B" w:rsidRDefault="0096712E" w:rsidP="00F11FAE">
      <w:pPr>
        <w:numPr>
          <w:ilvl w:val="0"/>
          <w:numId w:val="19"/>
        </w:numPr>
        <w:tabs>
          <w:tab w:val="clear" w:pos="720"/>
        </w:tabs>
        <w:autoSpaceDE w:val="0"/>
        <w:autoSpaceDN w:val="0"/>
        <w:adjustRightInd w:val="0"/>
        <w:spacing w:after="80"/>
        <w:ind w:left="1440"/>
        <w:rPr>
          <w:szCs w:val="24"/>
        </w:rPr>
      </w:pPr>
      <w:r w:rsidRPr="0009269B">
        <w:rPr>
          <w:szCs w:val="24"/>
        </w:rPr>
        <w:t>Cover your services from non-network providers if you are a member who lives in a rural area that has only one managed care organization.</w:t>
      </w:r>
    </w:p>
    <w:p w14:paraId="48957C85" w14:textId="77777777" w:rsidR="00CC32E2" w:rsidRPr="0009269B" w:rsidRDefault="0096712E" w:rsidP="00F11FAE">
      <w:pPr>
        <w:numPr>
          <w:ilvl w:val="0"/>
          <w:numId w:val="5"/>
        </w:numPr>
        <w:tabs>
          <w:tab w:val="clear" w:pos="720"/>
        </w:tabs>
        <w:autoSpaceDE w:val="0"/>
        <w:autoSpaceDN w:val="0"/>
        <w:adjustRightInd w:val="0"/>
        <w:spacing w:after="80"/>
        <w:ind w:left="1080"/>
      </w:pPr>
      <w:r w:rsidRPr="0009269B">
        <w:rPr>
          <w:szCs w:val="24"/>
        </w:rPr>
        <w:t xml:space="preserve"> </w:t>
      </w:r>
      <w:r w:rsidR="00CC32E2" w:rsidRPr="0009269B">
        <w:rPr>
          <w:i/>
          <w:color w:val="0000FF"/>
          <w:szCs w:val="24"/>
        </w:rPr>
        <w:t>[Insert MCO name]</w:t>
      </w:r>
      <w:r w:rsidR="00CC32E2" w:rsidRPr="0009269B">
        <w:t xml:space="preserve"> asks DHS to disenroll </w:t>
      </w:r>
      <w:r w:rsidR="003B7BFC" w:rsidRPr="0009269B">
        <w:t>you</w:t>
      </w:r>
      <w:r w:rsidR="00CC32E2" w:rsidRPr="0009269B">
        <w:t>.</w:t>
      </w:r>
    </w:p>
    <w:p w14:paraId="29D6DF66" w14:textId="77777777" w:rsidR="009C4B81" w:rsidRPr="0009269B" w:rsidRDefault="009C4B81" w:rsidP="00496D54">
      <w:pPr>
        <w:numPr>
          <w:ilvl w:val="0"/>
          <w:numId w:val="5"/>
        </w:numPr>
        <w:tabs>
          <w:tab w:val="clear" w:pos="720"/>
        </w:tabs>
        <w:autoSpaceDE w:val="0"/>
        <w:autoSpaceDN w:val="0"/>
        <w:adjustRightInd w:val="0"/>
        <w:ind w:left="1080"/>
        <w:rPr>
          <w:i/>
        </w:rPr>
      </w:pPr>
      <w:r w:rsidRPr="0009269B">
        <w:rPr>
          <w:i/>
          <w:color w:val="0000FF"/>
          <w:szCs w:val="24"/>
        </w:rPr>
        <w:t xml:space="preserve">[Insert MCO name] </w:t>
      </w:r>
      <w:r w:rsidRPr="0009269B">
        <w:rPr>
          <w:szCs w:val="24"/>
        </w:rPr>
        <w:t>ask</w:t>
      </w:r>
      <w:r w:rsidR="00F11FAE" w:rsidRPr="0009269B">
        <w:rPr>
          <w:szCs w:val="24"/>
        </w:rPr>
        <w:t>s</w:t>
      </w:r>
      <w:r w:rsidRPr="0009269B">
        <w:rPr>
          <w:szCs w:val="24"/>
        </w:rPr>
        <w:t xml:space="preserve"> you to pay an amount </w:t>
      </w:r>
      <w:r w:rsidR="007841D6" w:rsidRPr="0009269B">
        <w:rPr>
          <w:szCs w:val="24"/>
        </w:rPr>
        <w:t xml:space="preserve">that </w:t>
      </w:r>
      <w:r w:rsidRPr="0009269B">
        <w:rPr>
          <w:szCs w:val="24"/>
        </w:rPr>
        <w:t xml:space="preserve">you don’t </w:t>
      </w:r>
      <w:r w:rsidR="007841D6" w:rsidRPr="0009269B">
        <w:rPr>
          <w:szCs w:val="24"/>
        </w:rPr>
        <w:t xml:space="preserve">believe </w:t>
      </w:r>
      <w:r w:rsidRPr="0009269B">
        <w:rPr>
          <w:szCs w:val="24"/>
        </w:rPr>
        <w:t>you owe</w:t>
      </w:r>
      <w:r w:rsidRPr="0009269B">
        <w:rPr>
          <w:color w:val="0000FF"/>
          <w:szCs w:val="24"/>
        </w:rPr>
        <w:t>.</w:t>
      </w:r>
    </w:p>
    <w:p w14:paraId="33450C45" w14:textId="77777777" w:rsidR="008D420A" w:rsidRPr="0009269B" w:rsidRDefault="008D420A" w:rsidP="008D420A">
      <w:pPr>
        <w:ind w:left="1440" w:hanging="720"/>
      </w:pPr>
    </w:p>
    <w:p w14:paraId="7AF48017" w14:textId="77777777" w:rsidR="008D420A" w:rsidRPr="0009269B" w:rsidRDefault="008D420A" w:rsidP="00BE13CB">
      <w:r w:rsidRPr="0009269B">
        <w:t xml:space="preserve">In these situations, </w:t>
      </w:r>
      <w:r w:rsidR="00841DB3" w:rsidRPr="0009269B">
        <w:rPr>
          <w:i/>
          <w:color w:val="0000FF"/>
        </w:rPr>
        <w:t>[insert MCO name]</w:t>
      </w:r>
      <w:r w:rsidRPr="0009269B">
        <w:t xml:space="preserve"> will send you a </w:t>
      </w:r>
      <w:r w:rsidR="00135D60" w:rsidRPr="0009269B">
        <w:t xml:space="preserve">letter </w:t>
      </w:r>
      <w:r w:rsidRPr="0009269B">
        <w:t xml:space="preserve">of your appeal rights. </w:t>
      </w:r>
      <w:r w:rsidR="001F19DD" w:rsidRPr="0009269B" w:rsidDel="00871C7C">
        <w:t xml:space="preserve">When </w:t>
      </w:r>
      <w:r w:rsidRPr="0009269B" w:rsidDel="00871C7C">
        <w:t xml:space="preserve">you </w:t>
      </w:r>
      <w:r w:rsidRPr="0009269B" w:rsidDel="00871C7C">
        <w:rPr>
          <w:szCs w:val="24"/>
        </w:rPr>
        <w:t>receive</w:t>
      </w:r>
      <w:r w:rsidRPr="0009269B" w:rsidDel="00871C7C">
        <w:t xml:space="preserve"> a </w:t>
      </w:r>
      <w:r w:rsidR="00135D60" w:rsidRPr="0009269B">
        <w:t>letter</w:t>
      </w:r>
      <w:r w:rsidR="00135D60" w:rsidRPr="0009269B" w:rsidDel="00871C7C">
        <w:t xml:space="preserve"> </w:t>
      </w:r>
      <w:r w:rsidRPr="0009269B" w:rsidDel="00871C7C">
        <w:t xml:space="preserve">of your appeal rights, you should read this </w:t>
      </w:r>
      <w:r w:rsidR="00135D60" w:rsidRPr="0009269B">
        <w:t>letter</w:t>
      </w:r>
      <w:r w:rsidR="00135D60" w:rsidRPr="0009269B" w:rsidDel="00871C7C">
        <w:t xml:space="preserve"> </w:t>
      </w:r>
      <w:r w:rsidRPr="0009269B" w:rsidDel="00871C7C">
        <w:t xml:space="preserve">carefully. The </w:t>
      </w:r>
      <w:r w:rsidR="00135D60" w:rsidRPr="0009269B">
        <w:t>letter</w:t>
      </w:r>
      <w:r w:rsidR="00135D60" w:rsidRPr="0009269B" w:rsidDel="00871C7C">
        <w:t xml:space="preserve"> </w:t>
      </w:r>
      <w:r w:rsidRPr="0009269B" w:rsidDel="00871C7C">
        <w:t xml:space="preserve">may tell you the deadline for filing your appeal. </w:t>
      </w:r>
      <w:r w:rsidR="000B0CED" w:rsidRPr="0009269B" w:rsidDel="00871C7C">
        <w:t xml:space="preserve">If you have questions about a </w:t>
      </w:r>
      <w:r w:rsidR="00A14453" w:rsidRPr="0009269B">
        <w:t xml:space="preserve">letter or </w:t>
      </w:r>
      <w:r w:rsidR="000B0CED" w:rsidRPr="0009269B" w:rsidDel="00871C7C">
        <w:t>notice, y</w:t>
      </w:r>
      <w:r w:rsidRPr="0009269B" w:rsidDel="00871C7C">
        <w:t xml:space="preserve">ou can always call </w:t>
      </w:r>
      <w:r w:rsidR="006462F2" w:rsidRPr="0009269B" w:rsidDel="00871C7C">
        <w:t xml:space="preserve">one of </w:t>
      </w:r>
      <w:r w:rsidRPr="0009269B" w:rsidDel="00871C7C">
        <w:t xml:space="preserve">our </w:t>
      </w:r>
      <w:r w:rsidR="006462F2" w:rsidRPr="0009269B" w:rsidDel="00871C7C">
        <w:t>m</w:t>
      </w:r>
      <w:r w:rsidRPr="0009269B" w:rsidDel="00871C7C">
        <w:t xml:space="preserve">ember </w:t>
      </w:r>
      <w:r w:rsidR="006462F2" w:rsidRPr="0009269B" w:rsidDel="00871C7C">
        <w:t>r</w:t>
      </w:r>
      <w:r w:rsidRPr="0009269B" w:rsidDel="00871C7C">
        <w:t xml:space="preserve">ights </w:t>
      </w:r>
      <w:r w:rsidR="006462F2" w:rsidRPr="0009269B" w:rsidDel="00871C7C">
        <w:t>s</w:t>
      </w:r>
      <w:r w:rsidRPr="0009269B" w:rsidDel="00871C7C">
        <w:t>pecialist</w:t>
      </w:r>
      <w:r w:rsidR="006462F2" w:rsidRPr="0009269B" w:rsidDel="00871C7C">
        <w:t>s</w:t>
      </w:r>
      <w:r w:rsidRPr="0009269B" w:rsidDel="00871C7C">
        <w:t xml:space="preserve"> for assistance.</w:t>
      </w:r>
    </w:p>
    <w:p w14:paraId="10E2E812" w14:textId="77777777" w:rsidR="00D91354" w:rsidRPr="0009269B" w:rsidRDefault="00D91354" w:rsidP="008D420A"/>
    <w:p w14:paraId="6BEDBBCD" w14:textId="77777777" w:rsidR="008D420A" w:rsidRPr="0009269B" w:rsidRDefault="00B87243" w:rsidP="006C1BA4">
      <w:pPr>
        <w:keepNext/>
        <w:rPr>
          <w:b/>
          <w:szCs w:val="24"/>
        </w:rPr>
      </w:pPr>
      <w:r w:rsidRPr="0009269B">
        <w:rPr>
          <w:b/>
          <w:szCs w:val="24"/>
        </w:rPr>
        <w:lastRenderedPageBreak/>
        <w:t>How do I</w:t>
      </w:r>
      <w:r w:rsidR="00A26D76" w:rsidRPr="0009269B">
        <w:rPr>
          <w:b/>
          <w:szCs w:val="24"/>
        </w:rPr>
        <w:t xml:space="preserve"> fil</w:t>
      </w:r>
      <w:r w:rsidRPr="0009269B">
        <w:rPr>
          <w:b/>
          <w:szCs w:val="24"/>
        </w:rPr>
        <w:t>e</w:t>
      </w:r>
      <w:r w:rsidR="00A26D76" w:rsidRPr="0009269B">
        <w:rPr>
          <w:b/>
          <w:szCs w:val="24"/>
        </w:rPr>
        <w:t xml:space="preserve"> an appeal</w:t>
      </w:r>
      <w:r w:rsidR="008D420A" w:rsidRPr="0009269B">
        <w:rPr>
          <w:b/>
          <w:szCs w:val="24"/>
        </w:rPr>
        <w:t>?</w:t>
      </w:r>
    </w:p>
    <w:p w14:paraId="1A4A8955" w14:textId="77777777" w:rsidR="00B908B9" w:rsidRPr="0009269B" w:rsidRDefault="00B908B9" w:rsidP="006C1BA4">
      <w:pPr>
        <w:keepNext/>
        <w:rPr>
          <w:b/>
          <w:szCs w:val="24"/>
        </w:rPr>
      </w:pPr>
    </w:p>
    <w:p w14:paraId="63DD0B68" w14:textId="5F92CE11" w:rsidR="006C1BA4" w:rsidRDefault="008D420A" w:rsidP="006C1BA4">
      <w:pPr>
        <w:keepNext/>
        <w:rPr>
          <w:szCs w:val="24"/>
        </w:rPr>
      </w:pPr>
      <w:r w:rsidRPr="0009269B">
        <w:rPr>
          <w:szCs w:val="24"/>
        </w:rPr>
        <w:t xml:space="preserve">If you want to file an appeal, you </w:t>
      </w:r>
      <w:r w:rsidR="00B87243" w:rsidRPr="0009269B">
        <w:rPr>
          <w:szCs w:val="24"/>
        </w:rPr>
        <w:t>must s</w:t>
      </w:r>
      <w:r w:rsidRPr="0009269B">
        <w:rPr>
          <w:szCs w:val="24"/>
        </w:rPr>
        <w:t xml:space="preserve">tart </w:t>
      </w:r>
      <w:r w:rsidR="00A66CC5" w:rsidRPr="0009269B">
        <w:rPr>
          <w:szCs w:val="24"/>
        </w:rPr>
        <w:t>the process by contacting</w:t>
      </w:r>
      <w:r w:rsidRPr="0009269B">
        <w:rPr>
          <w:szCs w:val="24"/>
        </w:rPr>
        <w:t xml:space="preserve"> </w:t>
      </w:r>
      <w:r w:rsidR="00841DB3" w:rsidRPr="0009269B">
        <w:rPr>
          <w:i/>
          <w:color w:val="0000FF"/>
          <w:szCs w:val="24"/>
        </w:rPr>
        <w:t>[insert MCO name</w:t>
      </w:r>
      <w:r w:rsidR="00362131" w:rsidRPr="0009269B">
        <w:rPr>
          <w:i/>
          <w:color w:val="0000FF"/>
          <w:szCs w:val="24"/>
        </w:rPr>
        <w:t xml:space="preserve"> and contact information</w:t>
      </w:r>
      <w:r w:rsidR="00841DB3" w:rsidRPr="0009269B">
        <w:rPr>
          <w:i/>
          <w:color w:val="0000FF"/>
          <w:szCs w:val="24"/>
        </w:rPr>
        <w:t>]</w:t>
      </w:r>
      <w:r w:rsidRPr="0009269B">
        <w:rPr>
          <w:szCs w:val="24"/>
        </w:rPr>
        <w:t>.</w:t>
      </w:r>
      <w:r w:rsidR="00942278" w:rsidRPr="0009269B">
        <w:rPr>
          <w:szCs w:val="24"/>
        </w:rP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09269B" w14:paraId="3DCABDB1" w14:textId="77777777" w:rsidTr="006C1BA4">
        <w:trPr>
          <w:cantSplit/>
        </w:trPr>
        <w:tc>
          <w:tcPr>
            <w:tcW w:w="9360" w:type="dxa"/>
            <w:shd w:val="clear" w:color="auto" w:fill="auto"/>
          </w:tcPr>
          <w:p w14:paraId="1DF026BB" w14:textId="77777777" w:rsidR="001728DC" w:rsidRPr="0009269B" w:rsidRDefault="001728DC" w:rsidP="006C1BA4">
            <w:pPr>
              <w:spacing w:before="120" w:after="100" w:afterAutospacing="1" w:line="264" w:lineRule="auto"/>
              <w:ind w:left="245" w:right="155"/>
              <w:jc w:val="center"/>
              <w:rPr>
                <w:rFonts w:ascii="Arial" w:hAnsi="Arial" w:cs="Arial"/>
                <w:b/>
                <w:szCs w:val="24"/>
              </w:rPr>
            </w:pPr>
            <w:r w:rsidRPr="0009269B">
              <w:rPr>
                <w:rFonts w:ascii="Arial" w:hAnsi="Arial" w:cs="Arial"/>
                <w:b/>
                <w:szCs w:val="24"/>
              </w:rPr>
              <w:t>Continuing Your Services During Your Appeal</w:t>
            </w:r>
            <w:r w:rsidR="00BC2D5E" w:rsidRPr="0009269B">
              <w:rPr>
                <w:rFonts w:ascii="Arial" w:hAnsi="Arial" w:cs="Arial"/>
                <w:b/>
                <w:szCs w:val="24"/>
              </w:rPr>
              <w:t xml:space="preserve"> with </w:t>
            </w:r>
            <w:r w:rsidR="00455088" w:rsidRPr="0009269B">
              <w:rPr>
                <w:rFonts w:ascii="Arial" w:hAnsi="Arial" w:cs="Arial"/>
                <w:i/>
                <w:color w:val="0000FF"/>
                <w:szCs w:val="24"/>
              </w:rPr>
              <w:t>[insert MCO name]</w:t>
            </w:r>
            <w:r w:rsidR="00455088" w:rsidRPr="0009269B">
              <w:rPr>
                <w:rFonts w:ascii="Arial" w:hAnsi="Arial" w:cs="Arial"/>
                <w:szCs w:val="24"/>
              </w:rPr>
              <w:t xml:space="preserve"> </w:t>
            </w:r>
          </w:p>
          <w:p w14:paraId="210A9BA4" w14:textId="77777777" w:rsidR="001728DC" w:rsidRPr="0009269B" w:rsidRDefault="001728DC" w:rsidP="006C1BA4">
            <w:pPr>
              <w:spacing w:before="100" w:beforeAutospacing="1" w:after="80" w:line="22" w:lineRule="atLeast"/>
              <w:ind w:left="216" w:right="216"/>
              <w:rPr>
                <w:rFonts w:ascii="Arial" w:hAnsi="Arial" w:cs="Arial"/>
                <w:szCs w:val="24"/>
              </w:rPr>
            </w:pPr>
            <w:r w:rsidRPr="0009269B">
              <w:rPr>
                <w:rFonts w:ascii="Arial" w:hAnsi="Arial" w:cs="Arial"/>
                <w:szCs w:val="24"/>
              </w:rPr>
              <w:t>If</w:t>
            </w:r>
            <w:r w:rsidR="00241347" w:rsidRPr="0009269B">
              <w:rPr>
                <w:rFonts w:ascii="Arial" w:hAnsi="Arial" w:cs="Arial"/>
                <w:szCs w:val="24"/>
              </w:rPr>
              <w:t xml:space="preserve"> you are getting </w:t>
            </w:r>
            <w:r w:rsidR="004E7756" w:rsidRPr="0009269B">
              <w:rPr>
                <w:rFonts w:ascii="Arial" w:hAnsi="Arial" w:cs="Arial"/>
                <w:szCs w:val="24"/>
              </w:rPr>
              <w:t>benefits</w:t>
            </w:r>
            <w:r w:rsidR="006C1AA1" w:rsidRPr="0009269B">
              <w:rPr>
                <w:rFonts w:ascii="Arial" w:hAnsi="Arial" w:cs="Arial"/>
                <w:szCs w:val="24"/>
              </w:rPr>
              <w:t xml:space="preserve"> and ask fo</w:t>
            </w:r>
            <w:r w:rsidR="00241347" w:rsidRPr="0009269B">
              <w:rPr>
                <w:rFonts w:ascii="Arial" w:hAnsi="Arial" w:cs="Arial"/>
                <w:szCs w:val="24"/>
              </w:rPr>
              <w:t xml:space="preserve">r an appeal </w:t>
            </w:r>
            <w:r w:rsidR="007F538B" w:rsidRPr="0009269B">
              <w:rPr>
                <w:rFonts w:ascii="Arial" w:hAnsi="Arial" w:cs="Arial"/>
                <w:szCs w:val="24"/>
              </w:rPr>
              <w:t xml:space="preserve">before your benefits change, </w:t>
            </w:r>
            <w:r w:rsidR="006C1AA1" w:rsidRPr="0009269B">
              <w:rPr>
                <w:rFonts w:ascii="Arial" w:hAnsi="Arial" w:cs="Arial"/>
                <w:szCs w:val="24"/>
              </w:rPr>
              <w:t>yo</w:t>
            </w:r>
            <w:r w:rsidR="00241347" w:rsidRPr="0009269B">
              <w:rPr>
                <w:rFonts w:ascii="Arial" w:hAnsi="Arial" w:cs="Arial"/>
                <w:szCs w:val="24"/>
              </w:rPr>
              <w:t>u can keep getting the same services</w:t>
            </w:r>
            <w:r w:rsidR="006C1AA1" w:rsidRPr="0009269B">
              <w:rPr>
                <w:rFonts w:ascii="Arial" w:hAnsi="Arial" w:cs="Arial"/>
                <w:szCs w:val="24"/>
              </w:rPr>
              <w:t xml:space="preserve"> until </w:t>
            </w:r>
            <w:r w:rsidR="00455088" w:rsidRPr="0009269B">
              <w:rPr>
                <w:rFonts w:ascii="Arial" w:hAnsi="Arial" w:cs="Arial"/>
                <w:i/>
                <w:color w:val="0000FF"/>
                <w:szCs w:val="24"/>
              </w:rPr>
              <w:t>[insert MCO name]</w:t>
            </w:r>
            <w:r w:rsidR="00BE1B0D" w:rsidRPr="0009269B">
              <w:rPr>
                <w:rFonts w:ascii="Arial" w:hAnsi="Arial" w:cs="Arial"/>
                <w:i/>
                <w:color w:val="0000FF"/>
                <w:szCs w:val="24"/>
              </w:rPr>
              <w:t>’</w:t>
            </w:r>
            <w:r w:rsidR="00BE1B0D" w:rsidRPr="0009269B">
              <w:rPr>
                <w:rFonts w:ascii="Arial" w:hAnsi="Arial" w:cs="Arial"/>
                <w:szCs w:val="24"/>
              </w:rPr>
              <w:t>s Grievance and Appeal Committee</w:t>
            </w:r>
            <w:r w:rsidR="00455088" w:rsidRPr="0009269B">
              <w:rPr>
                <w:rFonts w:ascii="Arial" w:hAnsi="Arial" w:cs="Arial"/>
                <w:szCs w:val="24"/>
              </w:rPr>
              <w:t xml:space="preserve"> </w:t>
            </w:r>
            <w:r w:rsidR="00BC2D5E" w:rsidRPr="0009269B">
              <w:rPr>
                <w:rFonts w:ascii="Arial" w:hAnsi="Arial" w:cs="Arial"/>
                <w:szCs w:val="24"/>
              </w:rPr>
              <w:t xml:space="preserve">makes </w:t>
            </w:r>
            <w:r w:rsidR="006C1AA1" w:rsidRPr="0009269B">
              <w:rPr>
                <w:rFonts w:ascii="Arial" w:hAnsi="Arial" w:cs="Arial"/>
                <w:szCs w:val="24"/>
              </w:rPr>
              <w:t>a decis</w:t>
            </w:r>
            <w:r w:rsidR="00BC2D5E" w:rsidRPr="0009269B">
              <w:rPr>
                <w:rFonts w:ascii="Arial" w:hAnsi="Arial" w:cs="Arial"/>
                <w:szCs w:val="24"/>
              </w:rPr>
              <w:t>ion on your appeal</w:t>
            </w:r>
            <w:r w:rsidR="006C1AA1" w:rsidRPr="0009269B">
              <w:rPr>
                <w:rFonts w:ascii="Arial" w:hAnsi="Arial" w:cs="Arial"/>
                <w:szCs w:val="24"/>
              </w:rPr>
              <w:t>.</w:t>
            </w:r>
            <w:r w:rsidRPr="0009269B">
              <w:rPr>
                <w:rFonts w:ascii="Arial" w:hAnsi="Arial" w:cs="Arial"/>
                <w:szCs w:val="24"/>
              </w:rPr>
              <w:t xml:space="preserve"> </w:t>
            </w:r>
          </w:p>
          <w:p w14:paraId="2F01B5E6" w14:textId="77777777" w:rsidR="001728DC" w:rsidRPr="0009269B" w:rsidRDefault="001728DC" w:rsidP="006C1BA4">
            <w:pPr>
              <w:spacing w:before="100" w:beforeAutospacing="1" w:after="80" w:line="22" w:lineRule="atLeast"/>
              <w:ind w:left="216" w:right="216"/>
              <w:rPr>
                <w:rFonts w:ascii="Arial" w:hAnsi="Arial" w:cs="Arial"/>
                <w:szCs w:val="24"/>
              </w:rPr>
            </w:pPr>
            <w:r w:rsidRPr="0009269B">
              <w:rPr>
                <w:rFonts w:ascii="Arial" w:hAnsi="Arial" w:cs="Arial"/>
                <w:szCs w:val="24"/>
              </w:rPr>
              <w:t xml:space="preserve">If you want </w:t>
            </w:r>
            <w:r w:rsidR="006C1AA1" w:rsidRPr="0009269B">
              <w:rPr>
                <w:rFonts w:ascii="Arial" w:hAnsi="Arial" w:cs="Arial"/>
                <w:szCs w:val="24"/>
              </w:rPr>
              <w:t>to keep your benefits during your appeal</w:t>
            </w:r>
            <w:r w:rsidR="00BC2D5E" w:rsidRPr="0009269B">
              <w:rPr>
                <w:rFonts w:ascii="Arial" w:hAnsi="Arial" w:cs="Arial"/>
                <w:szCs w:val="24"/>
              </w:rPr>
              <w:t xml:space="preserve"> with </w:t>
            </w:r>
            <w:r w:rsidR="00455088" w:rsidRPr="0009269B">
              <w:rPr>
                <w:rFonts w:ascii="Arial" w:hAnsi="Arial" w:cs="Arial"/>
                <w:i/>
                <w:color w:val="0000FF"/>
                <w:szCs w:val="24"/>
              </w:rPr>
              <w:t>[insert MCO name]</w:t>
            </w:r>
            <w:r w:rsidR="006C1AA1" w:rsidRPr="0009269B">
              <w:rPr>
                <w:rFonts w:ascii="Arial" w:hAnsi="Arial" w:cs="Arial"/>
                <w:szCs w:val="24"/>
              </w:rPr>
              <w:t xml:space="preserve">, </w:t>
            </w:r>
            <w:r w:rsidRPr="0009269B">
              <w:rPr>
                <w:rFonts w:ascii="Arial" w:hAnsi="Arial" w:cs="Arial"/>
                <w:szCs w:val="24"/>
              </w:rPr>
              <w:t>you must:</w:t>
            </w:r>
          </w:p>
          <w:p w14:paraId="6FAC11CB" w14:textId="77777777" w:rsidR="001728DC" w:rsidRPr="0009269B" w:rsidRDefault="001728DC" w:rsidP="006C1BA4">
            <w:pPr>
              <w:pStyle w:val="ListParagraph"/>
              <w:numPr>
                <w:ilvl w:val="0"/>
                <w:numId w:val="42"/>
              </w:numPr>
              <w:spacing w:before="100" w:beforeAutospacing="1" w:after="80" w:line="22" w:lineRule="atLeast"/>
              <w:ind w:right="216"/>
              <w:rPr>
                <w:rFonts w:ascii="Arial" w:hAnsi="Arial" w:cs="Arial"/>
                <w:szCs w:val="24"/>
              </w:rPr>
            </w:pPr>
            <w:r w:rsidRPr="0009269B">
              <w:rPr>
                <w:rFonts w:ascii="Arial" w:hAnsi="Arial" w:cs="Arial"/>
                <w:szCs w:val="24"/>
              </w:rPr>
              <w:t>Postmark</w:t>
            </w:r>
            <w:r w:rsidR="004E7756" w:rsidRPr="0009269B">
              <w:rPr>
                <w:rFonts w:ascii="Arial" w:hAnsi="Arial" w:cs="Arial"/>
                <w:szCs w:val="24"/>
              </w:rPr>
              <w:t>,</w:t>
            </w:r>
            <w:r w:rsidRPr="0009269B">
              <w:rPr>
                <w:rFonts w:ascii="Arial" w:hAnsi="Arial" w:cs="Arial"/>
                <w:szCs w:val="24"/>
              </w:rPr>
              <w:t xml:space="preserve"> fax</w:t>
            </w:r>
            <w:r w:rsidR="006A6EA1" w:rsidRPr="0009269B">
              <w:rPr>
                <w:rFonts w:ascii="Arial" w:hAnsi="Arial" w:cs="Arial"/>
                <w:szCs w:val="24"/>
              </w:rPr>
              <w:t>,</w:t>
            </w:r>
            <w:r w:rsidR="004E7756" w:rsidRPr="0009269B">
              <w:rPr>
                <w:rFonts w:ascii="Arial" w:hAnsi="Arial" w:cs="Arial"/>
                <w:szCs w:val="24"/>
              </w:rPr>
              <w:t xml:space="preserve"> or email</w:t>
            </w:r>
            <w:r w:rsidRPr="0009269B">
              <w:rPr>
                <w:rFonts w:ascii="Arial" w:hAnsi="Arial" w:cs="Arial"/>
                <w:szCs w:val="24"/>
              </w:rPr>
              <w:t xml:space="preserve"> your appeal </w:t>
            </w:r>
            <w:r w:rsidRPr="0009269B">
              <w:rPr>
                <w:rFonts w:ascii="Arial" w:hAnsi="Arial" w:cs="Arial"/>
                <w:b/>
                <w:bCs/>
                <w:i/>
                <w:iCs/>
                <w:szCs w:val="24"/>
              </w:rPr>
              <w:t>on or before</w:t>
            </w:r>
            <w:r w:rsidRPr="0009269B">
              <w:rPr>
                <w:rFonts w:ascii="Arial" w:hAnsi="Arial" w:cs="Arial"/>
                <w:bCs/>
                <w:i/>
                <w:iCs/>
                <w:szCs w:val="24"/>
              </w:rPr>
              <w:t xml:space="preserve"> </w:t>
            </w:r>
            <w:r w:rsidRPr="0009269B">
              <w:rPr>
                <w:rFonts w:ascii="Arial" w:hAnsi="Arial" w:cs="Arial"/>
                <w:bCs/>
                <w:szCs w:val="24"/>
              </w:rPr>
              <w:t xml:space="preserve">the date </w:t>
            </w:r>
            <w:r w:rsidRPr="0009269B">
              <w:rPr>
                <w:rFonts w:ascii="Arial" w:hAnsi="Arial" w:cs="Arial"/>
                <w:i/>
                <w:color w:val="0000FF"/>
                <w:szCs w:val="24"/>
              </w:rPr>
              <w:t>[insert MCO name]</w:t>
            </w:r>
            <w:r w:rsidRPr="0009269B">
              <w:rPr>
                <w:rFonts w:ascii="Arial" w:hAnsi="Arial" w:cs="Arial"/>
                <w:szCs w:val="24"/>
              </w:rPr>
              <w:t xml:space="preserve"> </w:t>
            </w:r>
            <w:r w:rsidRPr="0009269B">
              <w:rPr>
                <w:rFonts w:ascii="Arial" w:hAnsi="Arial" w:cs="Arial"/>
                <w:bCs/>
                <w:szCs w:val="24"/>
              </w:rPr>
              <w:t>plans to stop, suspend</w:t>
            </w:r>
            <w:r w:rsidR="00472E86" w:rsidRPr="0009269B">
              <w:rPr>
                <w:rFonts w:ascii="Arial" w:hAnsi="Arial" w:cs="Arial"/>
                <w:bCs/>
                <w:szCs w:val="24"/>
              </w:rPr>
              <w:t>,</w:t>
            </w:r>
            <w:r w:rsidRPr="0009269B">
              <w:rPr>
                <w:rFonts w:ascii="Arial" w:hAnsi="Arial" w:cs="Arial"/>
                <w:bCs/>
                <w:szCs w:val="24"/>
              </w:rPr>
              <w:t xml:space="preserve"> or reduce your services</w:t>
            </w:r>
            <w:r w:rsidR="006A6EA1" w:rsidRPr="0009269B">
              <w:rPr>
                <w:rFonts w:ascii="Arial" w:hAnsi="Arial" w:cs="Arial"/>
                <w:bCs/>
                <w:szCs w:val="24"/>
              </w:rPr>
              <w:t>.</w:t>
            </w:r>
          </w:p>
          <w:p w14:paraId="37337F66" w14:textId="77777777" w:rsidR="001728DC" w:rsidRPr="0009269B" w:rsidRDefault="001728DC" w:rsidP="006C1BA4">
            <w:pPr>
              <w:pStyle w:val="ListParagraph"/>
              <w:numPr>
                <w:ilvl w:val="0"/>
                <w:numId w:val="42"/>
              </w:numPr>
              <w:tabs>
                <w:tab w:val="left" w:pos="6502"/>
              </w:tabs>
              <w:spacing w:before="80" w:after="80" w:line="22" w:lineRule="atLeast"/>
              <w:ind w:right="216"/>
              <w:contextualSpacing/>
              <w:rPr>
                <w:rFonts w:ascii="Arial" w:hAnsi="Arial" w:cs="Arial"/>
                <w:szCs w:val="24"/>
              </w:rPr>
            </w:pPr>
            <w:r w:rsidRPr="0009269B">
              <w:rPr>
                <w:rFonts w:ascii="Arial" w:hAnsi="Arial" w:cs="Arial"/>
                <w:szCs w:val="24"/>
              </w:rPr>
              <w:t>Ask that your services continue throughout the course of your appeal</w:t>
            </w:r>
            <w:r w:rsidR="00BC2D5E" w:rsidRPr="0009269B">
              <w:rPr>
                <w:rFonts w:ascii="Arial" w:hAnsi="Arial" w:cs="Arial"/>
                <w:szCs w:val="24"/>
              </w:rPr>
              <w:t xml:space="preserve"> with </w:t>
            </w:r>
            <w:r w:rsidR="00455088" w:rsidRPr="0009269B">
              <w:rPr>
                <w:rFonts w:ascii="Arial" w:hAnsi="Arial" w:cs="Arial"/>
                <w:i/>
                <w:color w:val="0000FF"/>
                <w:szCs w:val="24"/>
              </w:rPr>
              <w:t>[insert MCO name]</w:t>
            </w:r>
            <w:r w:rsidRPr="0009269B">
              <w:rPr>
                <w:rFonts w:ascii="Arial" w:hAnsi="Arial" w:cs="Arial"/>
                <w:szCs w:val="24"/>
              </w:rPr>
              <w:t>.</w:t>
            </w:r>
          </w:p>
          <w:p w14:paraId="4DAB4033" w14:textId="77777777" w:rsidR="001728DC" w:rsidRPr="0009269B" w:rsidRDefault="006C1AA1" w:rsidP="006C1BA4">
            <w:pPr>
              <w:spacing w:before="100" w:beforeAutospacing="1" w:after="80" w:line="22" w:lineRule="atLeast"/>
              <w:ind w:left="216" w:right="216"/>
              <w:rPr>
                <w:szCs w:val="24"/>
                <w:shd w:val="clear" w:color="auto" w:fill="FFFF99"/>
              </w:rPr>
            </w:pPr>
            <w:r w:rsidRPr="0009269B">
              <w:rPr>
                <w:rFonts w:ascii="Arial" w:hAnsi="Arial" w:cs="Arial"/>
                <w:szCs w:val="24"/>
              </w:rPr>
              <w:t xml:space="preserve">If </w:t>
            </w:r>
            <w:r w:rsidRPr="0009269B">
              <w:rPr>
                <w:rFonts w:ascii="Arial" w:hAnsi="Arial" w:cs="Arial"/>
                <w:i/>
                <w:color w:val="0000FF"/>
                <w:szCs w:val="24"/>
              </w:rPr>
              <w:t>[insert MCO name]</w:t>
            </w:r>
            <w:r w:rsidRPr="0009269B">
              <w:rPr>
                <w:rFonts w:ascii="Arial" w:hAnsi="Arial" w:cs="Arial"/>
                <w:color w:val="000000"/>
                <w:szCs w:val="24"/>
              </w:rPr>
              <w:t xml:space="preserve">’s Grievance </w:t>
            </w:r>
            <w:r w:rsidR="00BC76D7" w:rsidRPr="0009269B">
              <w:rPr>
                <w:rFonts w:ascii="Arial" w:hAnsi="Arial" w:cs="Arial"/>
                <w:color w:val="000000"/>
                <w:szCs w:val="24"/>
              </w:rPr>
              <w:t xml:space="preserve">and Appeal Committee </w:t>
            </w:r>
            <w:r w:rsidRPr="0009269B">
              <w:rPr>
                <w:rFonts w:ascii="Arial" w:hAnsi="Arial" w:cs="Arial"/>
                <w:color w:val="000000"/>
                <w:szCs w:val="24"/>
              </w:rPr>
              <w:t xml:space="preserve">decides that </w:t>
            </w:r>
            <w:r w:rsidRPr="0009269B">
              <w:rPr>
                <w:rFonts w:ascii="Arial" w:hAnsi="Arial" w:cs="Arial"/>
                <w:i/>
                <w:color w:val="0000FF"/>
                <w:szCs w:val="24"/>
              </w:rPr>
              <w:t>[insert MCO name]</w:t>
            </w:r>
            <w:r w:rsidR="00BE1B0D" w:rsidRPr="0009269B">
              <w:rPr>
                <w:rFonts w:ascii="Arial" w:hAnsi="Arial" w:cs="Arial"/>
                <w:color w:val="000000"/>
                <w:szCs w:val="24"/>
              </w:rPr>
              <w:t>’s decision</w:t>
            </w:r>
            <w:r w:rsidRPr="0009269B">
              <w:rPr>
                <w:rFonts w:ascii="Arial" w:hAnsi="Arial" w:cs="Arial"/>
                <w:color w:val="000000"/>
                <w:szCs w:val="24"/>
              </w:rPr>
              <w:t xml:space="preserve"> </w:t>
            </w:r>
            <w:r w:rsidRPr="0009269B">
              <w:rPr>
                <w:rFonts w:ascii="Arial" w:hAnsi="Arial" w:cs="Arial"/>
                <w:szCs w:val="24"/>
              </w:rPr>
              <w:t xml:space="preserve">was </w:t>
            </w:r>
            <w:r w:rsidR="000F0A13" w:rsidRPr="0009269B">
              <w:rPr>
                <w:rFonts w:ascii="Arial" w:hAnsi="Arial" w:cs="Arial"/>
                <w:szCs w:val="24"/>
              </w:rPr>
              <w:t>correct</w:t>
            </w:r>
            <w:r w:rsidRPr="0009269B">
              <w:rPr>
                <w:rFonts w:ascii="Arial" w:hAnsi="Arial" w:cs="Arial"/>
                <w:szCs w:val="24"/>
              </w:rPr>
              <w:t xml:space="preserve">, </w:t>
            </w:r>
            <w:r w:rsidR="001728DC" w:rsidRPr="0009269B">
              <w:rPr>
                <w:rFonts w:ascii="Arial" w:hAnsi="Arial" w:cs="Arial"/>
                <w:szCs w:val="24"/>
              </w:rPr>
              <w:t>you m</w:t>
            </w:r>
            <w:r w:rsidRPr="0009269B">
              <w:rPr>
                <w:rFonts w:ascii="Arial" w:hAnsi="Arial" w:cs="Arial"/>
                <w:szCs w:val="24"/>
              </w:rPr>
              <w:t>ay</w:t>
            </w:r>
            <w:r w:rsidR="001728DC" w:rsidRPr="0009269B">
              <w:rPr>
                <w:rFonts w:ascii="Arial" w:hAnsi="Arial" w:cs="Arial"/>
                <w:szCs w:val="24"/>
              </w:rPr>
              <w:t xml:space="preserve"> </w:t>
            </w:r>
            <w:r w:rsidRPr="0009269B">
              <w:rPr>
                <w:rFonts w:ascii="Arial" w:hAnsi="Arial" w:cs="Arial"/>
                <w:szCs w:val="24"/>
              </w:rPr>
              <w:t>need</w:t>
            </w:r>
            <w:r w:rsidR="001728DC" w:rsidRPr="0009269B">
              <w:rPr>
                <w:rFonts w:ascii="Arial" w:hAnsi="Arial" w:cs="Arial"/>
                <w:szCs w:val="24"/>
              </w:rPr>
              <w:t xml:space="preserve"> to </w:t>
            </w:r>
            <w:r w:rsidRPr="0009269B">
              <w:rPr>
                <w:rFonts w:ascii="Arial" w:hAnsi="Arial" w:cs="Arial"/>
                <w:szCs w:val="24"/>
              </w:rPr>
              <w:t>re</w:t>
            </w:r>
            <w:r w:rsidR="001728DC" w:rsidRPr="0009269B">
              <w:rPr>
                <w:rFonts w:ascii="Arial" w:hAnsi="Arial" w:cs="Arial"/>
                <w:szCs w:val="24"/>
              </w:rPr>
              <w:t>pay</w:t>
            </w:r>
            <w:r w:rsidR="004E7756" w:rsidRPr="0009269B">
              <w:rPr>
                <w:rFonts w:ascii="Arial" w:hAnsi="Arial" w:cs="Arial"/>
                <w:szCs w:val="24"/>
              </w:rPr>
              <w:t xml:space="preserve"> the extra benefits that you received</w:t>
            </w:r>
            <w:r w:rsidRPr="0009269B">
              <w:rPr>
                <w:rFonts w:ascii="Arial" w:hAnsi="Arial" w:cs="Arial"/>
                <w:szCs w:val="24"/>
              </w:rPr>
              <w:t xml:space="preserve"> between the time you asked for your appeal and the time that the</w:t>
            </w:r>
            <w:r w:rsidR="001728DC" w:rsidRPr="0009269B">
              <w:rPr>
                <w:rFonts w:ascii="Arial" w:hAnsi="Arial" w:cs="Arial"/>
                <w:szCs w:val="24"/>
              </w:rPr>
              <w:t xml:space="preserve"> </w:t>
            </w:r>
            <w:r w:rsidRPr="0009269B">
              <w:rPr>
                <w:rFonts w:ascii="Arial" w:hAnsi="Arial" w:cs="Arial"/>
                <w:szCs w:val="24"/>
              </w:rPr>
              <w:t>Grievance and Appeal Committee</w:t>
            </w:r>
            <w:r w:rsidR="001728DC" w:rsidRPr="0009269B">
              <w:rPr>
                <w:rFonts w:ascii="Arial" w:hAnsi="Arial" w:cs="Arial"/>
                <w:szCs w:val="24"/>
              </w:rPr>
              <w:t xml:space="preserve"> </w:t>
            </w:r>
            <w:r w:rsidRPr="0009269B">
              <w:rPr>
                <w:rFonts w:ascii="Arial" w:hAnsi="Arial" w:cs="Arial"/>
                <w:szCs w:val="24"/>
              </w:rPr>
              <w:t>makes a decision.</w:t>
            </w:r>
            <w:r w:rsidR="001728DC" w:rsidRPr="0009269B">
              <w:rPr>
                <w:rFonts w:ascii="Arial" w:hAnsi="Arial" w:cs="Arial"/>
                <w:szCs w:val="24"/>
              </w:rPr>
              <w:t xml:space="preserve"> </w:t>
            </w:r>
            <w:r w:rsidRPr="0009269B">
              <w:rPr>
                <w:rFonts w:ascii="Arial" w:hAnsi="Arial" w:cs="Arial"/>
                <w:szCs w:val="24"/>
              </w:rPr>
              <w:t>However, i</w:t>
            </w:r>
            <w:r w:rsidR="001728DC" w:rsidRPr="0009269B">
              <w:rPr>
                <w:rFonts w:ascii="Arial" w:hAnsi="Arial" w:cs="Arial"/>
                <w:szCs w:val="24"/>
              </w:rPr>
              <w:t xml:space="preserve">f </w:t>
            </w:r>
            <w:r w:rsidR="007841D6" w:rsidRPr="0009269B">
              <w:rPr>
                <w:rFonts w:ascii="Arial" w:hAnsi="Arial" w:cs="Arial"/>
                <w:szCs w:val="24"/>
              </w:rPr>
              <w:t>repayment</w:t>
            </w:r>
            <w:r w:rsidRPr="0009269B">
              <w:rPr>
                <w:rFonts w:ascii="Arial" w:hAnsi="Arial" w:cs="Arial"/>
                <w:szCs w:val="24"/>
              </w:rPr>
              <w:t xml:space="preserve"> would cause you a large</w:t>
            </w:r>
            <w:r w:rsidR="001728DC" w:rsidRPr="0009269B">
              <w:rPr>
                <w:rFonts w:ascii="Arial" w:hAnsi="Arial" w:cs="Arial"/>
                <w:szCs w:val="24"/>
              </w:rPr>
              <w:t xml:space="preserve"> financial burden, you </w:t>
            </w:r>
            <w:r w:rsidR="00C3099C" w:rsidRPr="0009269B">
              <w:rPr>
                <w:rFonts w:ascii="Arial" w:hAnsi="Arial" w:cs="Arial"/>
                <w:szCs w:val="24"/>
              </w:rPr>
              <w:t>might not be required to repay this cost</w:t>
            </w:r>
            <w:r w:rsidR="00735C17" w:rsidRPr="0009269B">
              <w:rPr>
                <w:rFonts w:ascii="Arial" w:hAnsi="Arial" w:cs="Arial"/>
                <w:szCs w:val="24"/>
              </w:rPr>
              <w:t xml:space="preserve">. </w:t>
            </w:r>
          </w:p>
        </w:tc>
      </w:tr>
    </w:tbl>
    <w:p w14:paraId="60F44616" w14:textId="77777777" w:rsidR="00533362" w:rsidRDefault="00533362" w:rsidP="00724674">
      <w:pPr>
        <w:rPr>
          <w:szCs w:val="24"/>
        </w:rPr>
      </w:pPr>
      <w:bookmarkStart w:id="224" w:name="contservices"/>
      <w:bookmarkEnd w:id="224"/>
    </w:p>
    <w:p w14:paraId="200F8D6D" w14:textId="77777777" w:rsidR="006C1BA4" w:rsidRDefault="006C1BA4" w:rsidP="00724674">
      <w:pPr>
        <w:rPr>
          <w:szCs w:val="24"/>
        </w:rPr>
      </w:pPr>
    </w:p>
    <w:p w14:paraId="0637B1AB" w14:textId="6A32B174" w:rsidR="00F970F9" w:rsidRPr="0009269B" w:rsidRDefault="00F970F9" w:rsidP="000C66F1">
      <w:pPr>
        <w:spacing w:before="120"/>
        <w:rPr>
          <w:szCs w:val="24"/>
        </w:rPr>
      </w:pPr>
      <w:r w:rsidRPr="0009269B">
        <w:rPr>
          <w:szCs w:val="24"/>
        </w:rPr>
        <w:t>If you want someone to help you file an appeal, you can talk with</w:t>
      </w:r>
      <w:r w:rsidR="006462F2" w:rsidRPr="0009269B">
        <w:rPr>
          <w:szCs w:val="24"/>
        </w:rPr>
        <w:t xml:space="preserve"> one of</w:t>
      </w:r>
      <w:r w:rsidRPr="0009269B">
        <w:rPr>
          <w:szCs w:val="24"/>
        </w:rPr>
        <w:t xml:space="preserve"> </w:t>
      </w:r>
      <w:r w:rsidRPr="0009269B">
        <w:rPr>
          <w:i/>
          <w:color w:val="0000FF"/>
          <w:szCs w:val="24"/>
        </w:rPr>
        <w:t>[insert MCO name]</w:t>
      </w:r>
      <w:r w:rsidRPr="0009269B">
        <w:rPr>
          <w:szCs w:val="24"/>
        </w:rPr>
        <w:t xml:space="preserve">’s </w:t>
      </w:r>
      <w:r w:rsidR="006462F2" w:rsidRPr="0009269B">
        <w:rPr>
          <w:szCs w:val="24"/>
        </w:rPr>
        <w:t>m</w:t>
      </w:r>
      <w:r w:rsidRPr="0009269B">
        <w:rPr>
          <w:szCs w:val="24"/>
        </w:rPr>
        <w:t xml:space="preserve">ember </w:t>
      </w:r>
      <w:r w:rsidR="006462F2" w:rsidRPr="0009269B">
        <w:rPr>
          <w:szCs w:val="24"/>
        </w:rPr>
        <w:t>r</w:t>
      </w:r>
      <w:r w:rsidRPr="0009269B">
        <w:rPr>
          <w:szCs w:val="24"/>
        </w:rPr>
        <w:t xml:space="preserve">ights </w:t>
      </w:r>
      <w:r w:rsidR="006462F2" w:rsidRPr="0009269B">
        <w:rPr>
          <w:szCs w:val="24"/>
        </w:rPr>
        <w:t>s</w:t>
      </w:r>
      <w:r w:rsidRPr="0009269B">
        <w:rPr>
          <w:szCs w:val="24"/>
        </w:rPr>
        <w:t>pecialist</w:t>
      </w:r>
      <w:r w:rsidR="006462F2" w:rsidRPr="0009269B">
        <w:rPr>
          <w:szCs w:val="24"/>
        </w:rPr>
        <w:t>s</w:t>
      </w:r>
      <w:r w:rsidRPr="0009269B">
        <w:rPr>
          <w:szCs w:val="24"/>
        </w:rPr>
        <w:t xml:space="preserve">. An advocate may also be able to help you. An advocate might be a family member, friend, attorney, ombudsman, or any other person willing to help. Ombudsman programs are available to help all Family Care members with appeals. </w:t>
      </w:r>
      <w:r w:rsidR="00660897" w:rsidRPr="0009269B">
        <w:rPr>
          <w:szCs w:val="24"/>
        </w:rPr>
        <w:t xml:space="preserve">(Contact information for the ombudsman programs is on </w:t>
      </w:r>
      <w:r w:rsidR="0009269B" w:rsidRPr="0009269B">
        <w:rPr>
          <w:szCs w:val="24"/>
          <w:highlight w:val="yellow"/>
        </w:rPr>
        <w:t>page</w:t>
      </w:r>
      <w:r w:rsidR="00660897" w:rsidRPr="0009269B">
        <w:rPr>
          <w:szCs w:val="24"/>
        </w:rPr>
        <w:t xml:space="preserve"> </w:t>
      </w:r>
      <w:r w:rsidR="00660897" w:rsidRPr="0009269B">
        <w:rPr>
          <w:szCs w:val="24"/>
        </w:rPr>
        <w:fldChar w:fldCharType="begin"/>
      </w:r>
      <w:r w:rsidR="00660897" w:rsidRPr="0009269B">
        <w:rPr>
          <w:szCs w:val="24"/>
        </w:rPr>
        <w:instrText xml:space="preserve"> PAGEREF aghelp \h </w:instrText>
      </w:r>
      <w:r w:rsidR="00660897" w:rsidRPr="0009269B">
        <w:rPr>
          <w:szCs w:val="24"/>
        </w:rPr>
      </w:r>
      <w:r w:rsidR="00660897" w:rsidRPr="0009269B">
        <w:rPr>
          <w:szCs w:val="24"/>
        </w:rPr>
        <w:fldChar w:fldCharType="separate"/>
      </w:r>
      <w:r w:rsidR="00D36E3B">
        <w:rPr>
          <w:noProof/>
          <w:szCs w:val="24"/>
        </w:rPr>
        <w:t>50</w:t>
      </w:r>
      <w:r w:rsidR="00660897" w:rsidRPr="0009269B">
        <w:rPr>
          <w:szCs w:val="24"/>
        </w:rPr>
        <w:fldChar w:fldCharType="end"/>
      </w:r>
      <w:r w:rsidR="00660897" w:rsidRPr="0009269B">
        <w:rPr>
          <w:szCs w:val="24"/>
        </w:rPr>
        <w:t>.)</w:t>
      </w:r>
    </w:p>
    <w:p w14:paraId="21A7919D" w14:textId="77777777" w:rsidR="007B2F49" w:rsidRPr="0009269B" w:rsidRDefault="007B2F49" w:rsidP="00724674">
      <w:pPr>
        <w:rPr>
          <w:szCs w:val="24"/>
        </w:rPr>
      </w:pPr>
    </w:p>
    <w:p w14:paraId="3489F91F" w14:textId="77777777" w:rsidR="008D420A" w:rsidRPr="0009269B" w:rsidRDefault="008D420A" w:rsidP="00B555DE">
      <w:pPr>
        <w:rPr>
          <w:rFonts w:ascii="Arial" w:hAnsi="Arial" w:cs="Arial"/>
          <w:b/>
        </w:rPr>
      </w:pPr>
      <w:bookmarkStart w:id="225" w:name="appealopt1"/>
      <w:bookmarkEnd w:id="225"/>
      <w:r w:rsidRPr="0009269B">
        <w:rPr>
          <w:rFonts w:ascii="Arial" w:hAnsi="Arial" w:cs="Arial"/>
          <w:b/>
        </w:rPr>
        <w:t>Fil</w:t>
      </w:r>
      <w:r w:rsidR="00FA6DA7" w:rsidRPr="0009269B">
        <w:rPr>
          <w:rFonts w:ascii="Arial" w:hAnsi="Arial" w:cs="Arial"/>
          <w:b/>
        </w:rPr>
        <w:t>e</w:t>
      </w:r>
      <w:r w:rsidRPr="0009269B">
        <w:rPr>
          <w:rFonts w:ascii="Arial" w:hAnsi="Arial" w:cs="Arial"/>
          <w:b/>
        </w:rPr>
        <w:t xml:space="preserve"> your appeal with </w:t>
      </w:r>
      <w:r w:rsidR="00841DB3" w:rsidRPr="0009269B">
        <w:rPr>
          <w:rFonts w:ascii="Arial" w:hAnsi="Arial" w:cs="Arial"/>
          <w:b/>
          <w:i/>
          <w:color w:val="0000FF"/>
        </w:rPr>
        <w:t>[insert MCO name]</w:t>
      </w:r>
    </w:p>
    <w:p w14:paraId="2C26DFDF" w14:textId="77777777" w:rsidR="008D420A" w:rsidRPr="0009269B" w:rsidRDefault="008D420A" w:rsidP="0092703B">
      <w:pPr>
        <w:keepNext/>
      </w:pPr>
    </w:p>
    <w:p w14:paraId="6A673E08" w14:textId="77777777" w:rsidR="008D420A" w:rsidRPr="0009269B" w:rsidRDefault="008D420A" w:rsidP="0092703B">
      <w:pPr>
        <w:keepNext/>
        <w:rPr>
          <w:szCs w:val="24"/>
        </w:rPr>
      </w:pPr>
      <w:r w:rsidRPr="0009269B">
        <w:rPr>
          <w:szCs w:val="24"/>
        </w:rPr>
        <w:t xml:space="preserve">To file an appeal with </w:t>
      </w:r>
      <w:r w:rsidR="00841DB3" w:rsidRPr="0009269B">
        <w:rPr>
          <w:i/>
          <w:color w:val="0000FF"/>
          <w:szCs w:val="24"/>
        </w:rPr>
        <w:t>[insert MCO name]</w:t>
      </w:r>
      <w:r w:rsidRPr="0009269B">
        <w:rPr>
          <w:szCs w:val="24"/>
        </w:rPr>
        <w:t xml:space="preserve"> you can:</w:t>
      </w:r>
    </w:p>
    <w:p w14:paraId="15C3B8D0" w14:textId="77777777" w:rsidR="008D420A" w:rsidRPr="0009269B" w:rsidRDefault="008D420A" w:rsidP="0092703B">
      <w:pPr>
        <w:keepNext/>
        <w:rPr>
          <w:szCs w:val="24"/>
        </w:rPr>
      </w:pPr>
    </w:p>
    <w:p w14:paraId="1095B95D" w14:textId="77777777" w:rsidR="008D420A" w:rsidRPr="0009269B" w:rsidRDefault="008D420A" w:rsidP="00796019">
      <w:pPr>
        <w:keepNext/>
        <w:numPr>
          <w:ilvl w:val="0"/>
          <w:numId w:val="5"/>
        </w:numPr>
        <w:tabs>
          <w:tab w:val="clear" w:pos="720"/>
        </w:tabs>
        <w:autoSpaceDE w:val="0"/>
        <w:autoSpaceDN w:val="0"/>
        <w:adjustRightInd w:val="0"/>
        <w:spacing w:after="80"/>
        <w:rPr>
          <w:szCs w:val="24"/>
        </w:rPr>
      </w:pPr>
      <w:r w:rsidRPr="0009269B">
        <w:rPr>
          <w:b/>
          <w:szCs w:val="24"/>
        </w:rPr>
        <w:t xml:space="preserve">Call </w:t>
      </w:r>
      <w:r w:rsidR="00841DB3" w:rsidRPr="0009269B">
        <w:rPr>
          <w:i/>
          <w:color w:val="0000FF"/>
          <w:szCs w:val="24"/>
        </w:rPr>
        <w:t>[insert MCO name]</w:t>
      </w:r>
      <w:r w:rsidRPr="0009269B">
        <w:rPr>
          <w:szCs w:val="24"/>
        </w:rPr>
        <w:t xml:space="preserve">. If you </w:t>
      </w:r>
      <w:r w:rsidR="00043EE5" w:rsidRPr="0009269B">
        <w:rPr>
          <w:szCs w:val="24"/>
        </w:rPr>
        <w:t>start the appeal process</w:t>
      </w:r>
      <w:r w:rsidRPr="0009269B">
        <w:rPr>
          <w:szCs w:val="24"/>
        </w:rPr>
        <w:t xml:space="preserve"> by calling us, we will ask you to send in a written request. If you want</w:t>
      </w:r>
      <w:r w:rsidR="00324BA2" w:rsidRPr="0009269B">
        <w:rPr>
          <w:szCs w:val="24"/>
        </w:rPr>
        <w:t>,</w:t>
      </w:r>
      <w:r w:rsidRPr="0009269B">
        <w:rPr>
          <w:szCs w:val="24"/>
        </w:rPr>
        <w:t xml:space="preserve"> </w:t>
      </w:r>
      <w:r w:rsidR="006462F2" w:rsidRPr="0009269B">
        <w:rPr>
          <w:szCs w:val="24"/>
        </w:rPr>
        <w:t>a m</w:t>
      </w:r>
      <w:r w:rsidRPr="0009269B">
        <w:rPr>
          <w:szCs w:val="24"/>
        </w:rPr>
        <w:t xml:space="preserve">ember </w:t>
      </w:r>
      <w:r w:rsidR="006462F2" w:rsidRPr="0009269B">
        <w:rPr>
          <w:szCs w:val="24"/>
        </w:rPr>
        <w:t>r</w:t>
      </w:r>
      <w:r w:rsidRPr="0009269B">
        <w:rPr>
          <w:szCs w:val="24"/>
        </w:rPr>
        <w:t xml:space="preserve">ights </w:t>
      </w:r>
      <w:r w:rsidR="006462F2" w:rsidRPr="0009269B">
        <w:rPr>
          <w:szCs w:val="24"/>
        </w:rPr>
        <w:t>s</w:t>
      </w:r>
      <w:r w:rsidRPr="0009269B">
        <w:rPr>
          <w:szCs w:val="24"/>
        </w:rPr>
        <w:t>pecialist can help you put your appeal in writing</w:t>
      </w:r>
      <w:r w:rsidR="00324BA2" w:rsidRPr="0009269B">
        <w:rPr>
          <w:szCs w:val="24"/>
        </w:rPr>
        <w:t>.</w:t>
      </w:r>
      <w:r w:rsidR="00043EE5" w:rsidRPr="0009269B">
        <w:rPr>
          <w:szCs w:val="24"/>
        </w:rPr>
        <w:t xml:space="preserve"> </w:t>
      </w:r>
    </w:p>
    <w:p w14:paraId="5AF4E84B" w14:textId="35CE94BF" w:rsidR="008D420A" w:rsidRPr="0009269B" w:rsidRDefault="003A56FF" w:rsidP="00796019">
      <w:pPr>
        <w:numPr>
          <w:ilvl w:val="0"/>
          <w:numId w:val="5"/>
        </w:numPr>
        <w:autoSpaceDE w:val="0"/>
        <w:autoSpaceDN w:val="0"/>
        <w:adjustRightInd w:val="0"/>
        <w:spacing w:after="80"/>
        <w:rPr>
          <w:szCs w:val="24"/>
        </w:rPr>
      </w:pPr>
      <w:r w:rsidRPr="0009269B">
        <w:rPr>
          <w:b/>
          <w:szCs w:val="24"/>
        </w:rPr>
        <w:t>Mail or fax</w:t>
      </w:r>
      <w:r w:rsidR="008D420A" w:rsidRPr="0009269B">
        <w:rPr>
          <w:b/>
          <w:szCs w:val="24"/>
        </w:rPr>
        <w:t xml:space="preserve"> a request form</w:t>
      </w:r>
      <w:r w:rsidR="00DC3E61" w:rsidRPr="0009269B">
        <w:rPr>
          <w:b/>
          <w:szCs w:val="24"/>
        </w:rPr>
        <w:t xml:space="preserve"> or attach a request form to an email</w:t>
      </w:r>
      <w:r w:rsidR="008D420A" w:rsidRPr="0009269B">
        <w:rPr>
          <w:szCs w:val="24"/>
        </w:rPr>
        <w:t xml:space="preserve">. </w:t>
      </w:r>
      <w:r w:rsidR="00677E9E" w:rsidRPr="0009269B">
        <w:rPr>
          <w:szCs w:val="24"/>
        </w:rPr>
        <w:t xml:space="preserve">See </w:t>
      </w:r>
      <w:r w:rsidR="0009269B" w:rsidRPr="0009269B">
        <w:rPr>
          <w:szCs w:val="24"/>
          <w:highlight w:val="yellow"/>
        </w:rPr>
        <w:t>appendix</w:t>
      </w:r>
      <w:r w:rsidR="00677E9E" w:rsidRPr="0009269B">
        <w:rPr>
          <w:szCs w:val="24"/>
        </w:rPr>
        <w:t xml:space="preserve"> </w:t>
      </w:r>
      <w:r w:rsidR="00677E9E" w:rsidRPr="0009269B">
        <w:rPr>
          <w:i/>
          <w:color w:val="0000FF"/>
          <w:szCs w:val="24"/>
        </w:rPr>
        <w:t>[</w:t>
      </w:r>
      <w:r w:rsidR="002E1613" w:rsidRPr="0009269B">
        <w:rPr>
          <w:i/>
          <w:color w:val="0000FF"/>
          <w:szCs w:val="24"/>
        </w:rPr>
        <w:t>insert appendix #</w:t>
      </w:r>
      <w:r w:rsidR="00677E9E" w:rsidRPr="0009269B">
        <w:rPr>
          <w:i/>
          <w:color w:val="0000FF"/>
          <w:szCs w:val="24"/>
        </w:rPr>
        <w:t>]</w:t>
      </w:r>
      <w:r w:rsidR="00677E9E" w:rsidRPr="0009269B">
        <w:rPr>
          <w:szCs w:val="24"/>
        </w:rPr>
        <w:t xml:space="preserve"> for a</w:t>
      </w:r>
      <w:r w:rsidR="008D420A" w:rsidRPr="0009269B">
        <w:rPr>
          <w:szCs w:val="24"/>
        </w:rPr>
        <w:t xml:space="preserve"> copy of the request form. </w:t>
      </w:r>
      <w:r w:rsidR="003505AF" w:rsidRPr="0009269B">
        <w:rPr>
          <w:szCs w:val="24"/>
        </w:rPr>
        <w:t>You can find the form online</w:t>
      </w:r>
      <w:r w:rsidR="008D420A" w:rsidRPr="0009269B">
        <w:rPr>
          <w:szCs w:val="24"/>
        </w:rPr>
        <w:t xml:space="preserve"> at</w:t>
      </w:r>
      <w:r w:rsidR="00A54C1D" w:rsidRPr="0009269B">
        <w:rPr>
          <w:szCs w:val="24"/>
        </w:rPr>
        <w:t xml:space="preserve"> </w:t>
      </w:r>
      <w:hyperlink r:id="rId32" w:history="1">
        <w:r w:rsidR="006E5985" w:rsidRPr="00113B01">
          <w:rPr>
            <w:rStyle w:val="Hyperlink"/>
            <w:szCs w:val="24"/>
          </w:rPr>
          <w:t>www.dhs.wisconsin.gov/familycare/mcoappeal.htm</w:t>
        </w:r>
      </w:hyperlink>
      <w:r w:rsidR="00677E9E" w:rsidRPr="0009269B">
        <w:rPr>
          <w:szCs w:val="24"/>
        </w:rPr>
        <w:t>.</w:t>
      </w:r>
    </w:p>
    <w:p w14:paraId="00807857" w14:textId="77777777" w:rsidR="008D420A" w:rsidRPr="0009269B" w:rsidRDefault="003A56FF" w:rsidP="008449DB">
      <w:pPr>
        <w:numPr>
          <w:ilvl w:val="0"/>
          <w:numId w:val="5"/>
        </w:numPr>
        <w:tabs>
          <w:tab w:val="clear" w:pos="720"/>
        </w:tabs>
        <w:autoSpaceDE w:val="0"/>
        <w:autoSpaceDN w:val="0"/>
        <w:adjustRightInd w:val="0"/>
        <w:rPr>
          <w:szCs w:val="24"/>
        </w:rPr>
      </w:pPr>
      <w:r w:rsidRPr="0009269B">
        <w:rPr>
          <w:b/>
          <w:szCs w:val="24"/>
        </w:rPr>
        <w:lastRenderedPageBreak/>
        <w:t>Write</w:t>
      </w:r>
      <w:r w:rsidR="008D420A" w:rsidRPr="0009269B">
        <w:rPr>
          <w:b/>
          <w:szCs w:val="24"/>
        </w:rPr>
        <w:t xml:space="preserve"> your request in a letter</w:t>
      </w:r>
      <w:r w:rsidR="00DA505A" w:rsidRPr="0009269B">
        <w:rPr>
          <w:b/>
          <w:szCs w:val="24"/>
        </w:rPr>
        <w:t xml:space="preserve"> </w:t>
      </w:r>
      <w:r w:rsidRPr="0009269B">
        <w:rPr>
          <w:b/>
          <w:szCs w:val="24"/>
        </w:rPr>
        <w:t>or on a piece of paper</w:t>
      </w:r>
      <w:r w:rsidRPr="0009269B">
        <w:rPr>
          <w:szCs w:val="24"/>
        </w:rPr>
        <w:t xml:space="preserve"> and mail or fax it to the address below</w:t>
      </w:r>
      <w:r w:rsidR="008D420A" w:rsidRPr="0009269B">
        <w:rPr>
          <w:szCs w:val="24"/>
        </w:rPr>
        <w:t>.</w:t>
      </w:r>
    </w:p>
    <w:p w14:paraId="5B955514" w14:textId="77777777" w:rsidR="00DC3E61" w:rsidRPr="0009269B" w:rsidRDefault="00F87A90" w:rsidP="008449DB">
      <w:pPr>
        <w:numPr>
          <w:ilvl w:val="0"/>
          <w:numId w:val="5"/>
        </w:numPr>
        <w:tabs>
          <w:tab w:val="clear" w:pos="720"/>
        </w:tabs>
        <w:autoSpaceDE w:val="0"/>
        <w:autoSpaceDN w:val="0"/>
        <w:adjustRightInd w:val="0"/>
        <w:rPr>
          <w:b/>
          <w:szCs w:val="24"/>
        </w:rPr>
      </w:pPr>
      <w:r w:rsidRPr="0009269B">
        <w:rPr>
          <w:b/>
          <w:szCs w:val="24"/>
        </w:rPr>
        <w:t>Email y</w:t>
      </w:r>
      <w:r w:rsidR="00AF2733" w:rsidRPr="0009269B">
        <w:rPr>
          <w:b/>
          <w:szCs w:val="24"/>
        </w:rPr>
        <w:t>our request</w:t>
      </w:r>
      <w:r w:rsidR="00AF2733" w:rsidRPr="0009269B">
        <w:rPr>
          <w:szCs w:val="24"/>
        </w:rPr>
        <w:t xml:space="preserve"> to address below.</w:t>
      </w:r>
      <w:r w:rsidR="00AF2733" w:rsidRPr="0009269B">
        <w:rPr>
          <w:b/>
          <w:szCs w:val="24"/>
        </w:rPr>
        <w:t xml:space="preserve"> </w:t>
      </w:r>
    </w:p>
    <w:p w14:paraId="0AEDD84E" w14:textId="77777777" w:rsidR="00BD6423" w:rsidRPr="0009269B" w:rsidRDefault="00BD6423" w:rsidP="008D420A">
      <w:pPr>
        <w:rPr>
          <w:szCs w:val="24"/>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09269B" w14:paraId="60834077" w14:textId="77777777" w:rsidTr="00446066">
        <w:trPr>
          <w:cantSplit/>
        </w:trPr>
        <w:tc>
          <w:tcPr>
            <w:tcW w:w="9266" w:type="dxa"/>
            <w:shd w:val="clear" w:color="auto" w:fill="auto"/>
          </w:tcPr>
          <w:p w14:paraId="618FE6D3" w14:textId="77777777" w:rsidR="00BD6423" w:rsidRPr="0009269B" w:rsidRDefault="00BD6423" w:rsidP="00F21E54">
            <w:pPr>
              <w:spacing w:after="120"/>
              <w:rPr>
                <w:b/>
                <w:szCs w:val="24"/>
              </w:rPr>
            </w:pPr>
            <w:r w:rsidRPr="0009269B">
              <w:rPr>
                <w:b/>
                <w:szCs w:val="24"/>
              </w:rPr>
              <w:t>To start the appeal process by phone, call</w:t>
            </w:r>
            <w:r w:rsidR="00680832" w:rsidRPr="0009269B">
              <w:rPr>
                <w:b/>
                <w:szCs w:val="24"/>
              </w:rPr>
              <w:t xml:space="preserve"> or fax</w:t>
            </w:r>
            <w:r w:rsidRPr="0009269B">
              <w:rPr>
                <w:b/>
                <w:szCs w:val="24"/>
              </w:rPr>
              <w:t>:</w:t>
            </w:r>
          </w:p>
          <w:p w14:paraId="68971939" w14:textId="77777777" w:rsidR="00BD6423" w:rsidRPr="0009269B" w:rsidRDefault="00BD6423" w:rsidP="00653F9D">
            <w:pPr>
              <w:ind w:left="403"/>
              <w:rPr>
                <w:i/>
                <w:color w:val="0000FF"/>
                <w:szCs w:val="24"/>
              </w:rPr>
            </w:pPr>
            <w:r w:rsidRPr="0009269B">
              <w:rPr>
                <w:i/>
                <w:color w:val="0000FF"/>
                <w:szCs w:val="24"/>
              </w:rPr>
              <w:t>[Appropriate contact (e.g., Member Rights Specialist, MCO Grievances, etc.)]</w:t>
            </w:r>
          </w:p>
          <w:p w14:paraId="07AF811E" w14:textId="77777777" w:rsidR="00BD6423" w:rsidRPr="0009269B" w:rsidRDefault="00BD6423" w:rsidP="00653F9D">
            <w:pPr>
              <w:ind w:left="403"/>
              <w:rPr>
                <w:i/>
                <w:color w:val="0000FF"/>
                <w:szCs w:val="24"/>
              </w:rPr>
            </w:pPr>
            <w:r w:rsidRPr="0009269B">
              <w:rPr>
                <w:i/>
                <w:color w:val="0000FF"/>
                <w:szCs w:val="24"/>
              </w:rPr>
              <w:t>[Phone number]</w:t>
            </w:r>
          </w:p>
          <w:p w14:paraId="72F91477" w14:textId="77777777" w:rsidR="00680832" w:rsidRPr="0009269B" w:rsidRDefault="00680832" w:rsidP="00653F9D">
            <w:pPr>
              <w:ind w:left="403"/>
              <w:rPr>
                <w:i/>
                <w:color w:val="0000FF"/>
                <w:szCs w:val="24"/>
              </w:rPr>
            </w:pPr>
            <w:r w:rsidRPr="0009269B">
              <w:rPr>
                <w:i/>
                <w:color w:val="0000FF"/>
                <w:szCs w:val="24"/>
              </w:rPr>
              <w:t>[Fax]</w:t>
            </w:r>
          </w:p>
          <w:p w14:paraId="58931EC0" w14:textId="77777777" w:rsidR="00BD6423" w:rsidRPr="0009269B" w:rsidRDefault="00BD6423" w:rsidP="00653F9D">
            <w:pPr>
              <w:ind w:left="403"/>
              <w:rPr>
                <w:i/>
                <w:color w:val="0000FF"/>
                <w:szCs w:val="24"/>
              </w:rPr>
            </w:pPr>
            <w:r w:rsidRPr="0009269B">
              <w:rPr>
                <w:i/>
                <w:color w:val="0000FF"/>
                <w:szCs w:val="24"/>
              </w:rPr>
              <w:t>[TTY number]</w:t>
            </w:r>
          </w:p>
          <w:p w14:paraId="1F0F9FF7" w14:textId="77777777" w:rsidR="00BD6423" w:rsidRPr="0009269B" w:rsidRDefault="00BD6423" w:rsidP="00653F9D">
            <w:pPr>
              <w:spacing w:before="100" w:beforeAutospacing="1" w:after="160" w:afterAutospacing="1"/>
              <w:rPr>
                <w:szCs w:val="24"/>
              </w:rPr>
            </w:pPr>
            <w:r w:rsidRPr="0009269B">
              <w:rPr>
                <w:szCs w:val="24"/>
              </w:rPr>
              <w:t xml:space="preserve">If you start the appeal process by calling us, we will </w:t>
            </w:r>
            <w:r w:rsidR="00EE1EE5" w:rsidRPr="0009269B">
              <w:rPr>
                <w:szCs w:val="24"/>
              </w:rPr>
              <w:t>ask</w:t>
            </w:r>
            <w:r w:rsidRPr="0009269B">
              <w:rPr>
                <w:szCs w:val="24"/>
              </w:rPr>
              <w:t xml:space="preserve"> you to put your request in writing. </w:t>
            </w:r>
          </w:p>
          <w:p w14:paraId="35789601" w14:textId="77777777" w:rsidR="00BD6423" w:rsidRPr="0009269B" w:rsidRDefault="00680832" w:rsidP="00F21E54">
            <w:pPr>
              <w:spacing w:after="120"/>
              <w:rPr>
                <w:b/>
                <w:i/>
                <w:szCs w:val="24"/>
              </w:rPr>
            </w:pPr>
            <w:r w:rsidRPr="0009269B">
              <w:rPr>
                <w:b/>
                <w:szCs w:val="24"/>
              </w:rPr>
              <w:t xml:space="preserve">To start the appeal process in writing, </w:t>
            </w:r>
            <w:r w:rsidR="00BD6423" w:rsidRPr="0009269B">
              <w:rPr>
                <w:b/>
                <w:szCs w:val="24"/>
              </w:rPr>
              <w:t>mail or email a request form, letter, or written note to:</w:t>
            </w:r>
            <w:r w:rsidR="00BD6423" w:rsidRPr="0009269B">
              <w:rPr>
                <w:b/>
                <w:i/>
                <w:szCs w:val="24"/>
              </w:rPr>
              <w:t xml:space="preserve"> </w:t>
            </w:r>
          </w:p>
          <w:p w14:paraId="6E1F84F2" w14:textId="77777777" w:rsidR="00BD6423" w:rsidRPr="0009269B" w:rsidRDefault="00BD6423" w:rsidP="00653F9D">
            <w:pPr>
              <w:ind w:left="403"/>
              <w:rPr>
                <w:i/>
                <w:color w:val="0000FF"/>
                <w:szCs w:val="24"/>
              </w:rPr>
            </w:pPr>
            <w:r w:rsidRPr="0009269B">
              <w:rPr>
                <w:i/>
                <w:color w:val="0000FF"/>
                <w:szCs w:val="24"/>
              </w:rPr>
              <w:t>[insert MCO name]</w:t>
            </w:r>
          </w:p>
          <w:p w14:paraId="4A3C16EC" w14:textId="77777777" w:rsidR="00BD6423" w:rsidRPr="0009269B" w:rsidRDefault="00BD6423" w:rsidP="00653F9D">
            <w:pPr>
              <w:ind w:left="403"/>
              <w:rPr>
                <w:i/>
                <w:color w:val="0000FF"/>
                <w:szCs w:val="24"/>
              </w:rPr>
            </w:pPr>
            <w:r w:rsidRPr="0009269B">
              <w:rPr>
                <w:i/>
                <w:color w:val="0000FF"/>
                <w:szCs w:val="24"/>
              </w:rPr>
              <w:t>[Appropriate contact (e.g., Member Rights Specialist, MCO Grievances, etc.)]</w:t>
            </w:r>
          </w:p>
          <w:p w14:paraId="7E4841DC" w14:textId="77777777" w:rsidR="00BD6423" w:rsidRPr="0009269B" w:rsidRDefault="00BD6423" w:rsidP="00653F9D">
            <w:pPr>
              <w:ind w:left="403"/>
              <w:rPr>
                <w:i/>
                <w:color w:val="0000FF"/>
                <w:szCs w:val="24"/>
              </w:rPr>
            </w:pPr>
            <w:r w:rsidRPr="0009269B">
              <w:rPr>
                <w:i/>
                <w:color w:val="0000FF"/>
                <w:szCs w:val="24"/>
              </w:rPr>
              <w:t>[Address]</w:t>
            </w:r>
          </w:p>
          <w:p w14:paraId="351384DE" w14:textId="77777777" w:rsidR="00BD6423" w:rsidRPr="0009269B" w:rsidRDefault="00F21E54" w:rsidP="00653F9D">
            <w:pPr>
              <w:ind w:left="403"/>
              <w:rPr>
                <w:i/>
                <w:color w:val="0000FF"/>
                <w:szCs w:val="24"/>
              </w:rPr>
            </w:pPr>
            <w:r w:rsidRPr="0009269B">
              <w:rPr>
                <w:i/>
                <w:color w:val="0000FF"/>
                <w:szCs w:val="24"/>
              </w:rPr>
              <w:t>[Email address]</w:t>
            </w:r>
          </w:p>
          <w:p w14:paraId="48DCFA83" w14:textId="512D228D" w:rsidR="00BD6423" w:rsidRPr="0009269B" w:rsidRDefault="00BD6423" w:rsidP="00BD6423">
            <w:pPr>
              <w:spacing w:before="100" w:beforeAutospacing="1" w:after="160" w:afterAutospacing="1"/>
              <w:rPr>
                <w:szCs w:val="24"/>
              </w:rPr>
            </w:pPr>
            <w:r w:rsidRPr="0009269B">
              <w:rPr>
                <w:szCs w:val="24"/>
              </w:rPr>
              <w:t xml:space="preserve">You can get the appeal request form online at </w:t>
            </w:r>
            <w:hyperlink r:id="rId33" w:history="1">
              <w:r w:rsidRPr="0009269B">
                <w:rPr>
                  <w:rStyle w:val="Hyperlink"/>
                  <w:szCs w:val="24"/>
                </w:rPr>
                <w:t>www.dhs.wisconsin.gov/familycare/mcoappeal.htm</w:t>
              </w:r>
            </w:hyperlink>
            <w:r w:rsidRPr="006E5985">
              <w:rPr>
                <w:rStyle w:val="Hyperlink"/>
                <w:color w:val="auto"/>
                <w:szCs w:val="24"/>
                <w:u w:val="none"/>
              </w:rPr>
              <w:t>.</w:t>
            </w:r>
            <w:r w:rsidRPr="0009269B">
              <w:rPr>
                <w:rStyle w:val="Hyperlink"/>
                <w:color w:val="auto"/>
                <w:szCs w:val="24"/>
                <w:u w:val="none"/>
              </w:rPr>
              <w:t xml:space="preserve"> See </w:t>
            </w:r>
            <w:r w:rsidR="0009269B" w:rsidRPr="0009269B">
              <w:rPr>
                <w:rStyle w:val="Hyperlink"/>
                <w:color w:val="auto"/>
                <w:szCs w:val="24"/>
                <w:highlight w:val="yellow"/>
                <w:u w:val="none"/>
              </w:rPr>
              <w:t>appendix</w:t>
            </w:r>
            <w:r w:rsidRPr="0009269B">
              <w:rPr>
                <w:rStyle w:val="Hyperlink"/>
                <w:color w:val="auto"/>
                <w:szCs w:val="24"/>
                <w:u w:val="none"/>
              </w:rPr>
              <w:t xml:space="preserve"> </w:t>
            </w:r>
            <w:r w:rsidRPr="0009269B">
              <w:rPr>
                <w:i/>
                <w:color w:val="0000FF"/>
                <w:szCs w:val="24"/>
              </w:rPr>
              <w:t>[insert appendix #]</w:t>
            </w:r>
            <w:r w:rsidRPr="0009269B">
              <w:rPr>
                <w:szCs w:val="24"/>
              </w:rPr>
              <w:t xml:space="preserve"> for a copy of the request form. </w:t>
            </w:r>
          </w:p>
        </w:tc>
      </w:tr>
    </w:tbl>
    <w:p w14:paraId="264CFD02" w14:textId="77777777" w:rsidR="00BD6423" w:rsidRPr="0009269B" w:rsidRDefault="00BD6423" w:rsidP="00F21E54">
      <w:pPr>
        <w:spacing w:after="120"/>
        <w:rPr>
          <w:szCs w:val="24"/>
        </w:rPr>
      </w:pPr>
    </w:p>
    <w:p w14:paraId="7292FF27" w14:textId="77777777" w:rsidR="00C623F3" w:rsidRPr="0009269B" w:rsidRDefault="00C623F3" w:rsidP="008D420A">
      <w:pPr>
        <w:rPr>
          <w:b/>
        </w:rPr>
      </w:pPr>
      <w:r w:rsidRPr="0009269B">
        <w:rPr>
          <w:b/>
        </w:rPr>
        <w:t>What is the</w:t>
      </w:r>
      <w:r w:rsidR="006B66E0" w:rsidRPr="0009269B">
        <w:rPr>
          <w:b/>
        </w:rPr>
        <w:t xml:space="preserve"> deadline</w:t>
      </w:r>
      <w:r w:rsidRPr="0009269B">
        <w:rPr>
          <w:b/>
        </w:rPr>
        <w:t xml:space="preserve"> to file an appeal with </w:t>
      </w:r>
      <w:r w:rsidRPr="0009269B">
        <w:rPr>
          <w:b/>
          <w:i/>
          <w:color w:val="0000FF"/>
          <w:szCs w:val="24"/>
        </w:rPr>
        <w:t>[Insert MCO name]</w:t>
      </w:r>
      <w:r w:rsidRPr="0009269B">
        <w:rPr>
          <w:b/>
        </w:rPr>
        <w:t>?</w:t>
      </w:r>
    </w:p>
    <w:p w14:paraId="0C537BAC" w14:textId="77777777" w:rsidR="00C623F3" w:rsidRPr="0009269B" w:rsidRDefault="00C623F3" w:rsidP="008D420A">
      <w:pPr>
        <w:rPr>
          <w:b/>
        </w:rPr>
      </w:pPr>
    </w:p>
    <w:p w14:paraId="79BC3CBD" w14:textId="77777777" w:rsidR="005E1F76" w:rsidRPr="0009269B" w:rsidRDefault="00C623F3" w:rsidP="008D420A">
      <w:pPr>
        <w:rPr>
          <w:szCs w:val="24"/>
        </w:rPr>
      </w:pPr>
      <w:r w:rsidRPr="0009269B">
        <w:rPr>
          <w:bCs/>
        </w:rPr>
        <w:t xml:space="preserve">Your appeal to </w:t>
      </w:r>
      <w:r w:rsidRPr="0009269B">
        <w:rPr>
          <w:i/>
          <w:color w:val="0000FF"/>
          <w:szCs w:val="24"/>
        </w:rPr>
        <w:t>[</w:t>
      </w:r>
      <w:r w:rsidR="00753748" w:rsidRPr="0009269B">
        <w:rPr>
          <w:i/>
          <w:color w:val="0000FF"/>
          <w:szCs w:val="24"/>
        </w:rPr>
        <w:t>i</w:t>
      </w:r>
      <w:r w:rsidRPr="0009269B">
        <w:rPr>
          <w:i/>
          <w:color w:val="0000FF"/>
          <w:szCs w:val="24"/>
        </w:rPr>
        <w:t>nsert MCO name]</w:t>
      </w:r>
      <w:r w:rsidRPr="0009269B">
        <w:rPr>
          <w:szCs w:val="24"/>
        </w:rPr>
        <w:t xml:space="preserve"> must be postmarked</w:t>
      </w:r>
      <w:r w:rsidR="00B35BDF" w:rsidRPr="0009269B">
        <w:rPr>
          <w:szCs w:val="24"/>
        </w:rPr>
        <w:t>,</w:t>
      </w:r>
      <w:r w:rsidRPr="0009269B">
        <w:rPr>
          <w:szCs w:val="24"/>
        </w:rPr>
        <w:t xml:space="preserve"> faxed</w:t>
      </w:r>
      <w:r w:rsidR="00976760" w:rsidRPr="0009269B">
        <w:rPr>
          <w:szCs w:val="24"/>
        </w:rPr>
        <w:t>,</w:t>
      </w:r>
      <w:r w:rsidR="00B35BDF" w:rsidRPr="0009269B">
        <w:rPr>
          <w:szCs w:val="24"/>
        </w:rPr>
        <w:t xml:space="preserve"> or emailed</w:t>
      </w:r>
      <w:r w:rsidRPr="0009269B">
        <w:t xml:space="preserve"> </w:t>
      </w:r>
      <w:r w:rsidRPr="0009269B">
        <w:rPr>
          <w:b/>
        </w:rPr>
        <w:t>no later than 60 days from the date on the Notice of Adverse Benefit Determination</w:t>
      </w:r>
      <w:r w:rsidRPr="0009269B">
        <w:t xml:space="preserve">. </w:t>
      </w:r>
      <w:r w:rsidRPr="0009269B">
        <w:rPr>
          <w:szCs w:val="24"/>
        </w:rPr>
        <w:t xml:space="preserve">For example, if you get a notice dated August 1, your appeal </w:t>
      </w:r>
      <w:r w:rsidR="00B35BDF" w:rsidRPr="0009269B">
        <w:rPr>
          <w:szCs w:val="24"/>
        </w:rPr>
        <w:t>must be postmarked, faxed</w:t>
      </w:r>
      <w:r w:rsidR="005139BF" w:rsidRPr="0009269B">
        <w:rPr>
          <w:szCs w:val="24"/>
        </w:rPr>
        <w:t>,</w:t>
      </w:r>
      <w:r w:rsidR="00B35BDF" w:rsidRPr="0009269B">
        <w:rPr>
          <w:szCs w:val="24"/>
        </w:rPr>
        <w:t xml:space="preserve"> or emailed </w:t>
      </w:r>
      <w:r w:rsidRPr="0009269B">
        <w:rPr>
          <w:szCs w:val="24"/>
        </w:rPr>
        <w:t>on</w:t>
      </w:r>
      <w:r w:rsidR="009A45AD" w:rsidRPr="0009269B">
        <w:rPr>
          <w:szCs w:val="24"/>
        </w:rPr>
        <w:t xml:space="preserve"> </w:t>
      </w:r>
      <w:r w:rsidRPr="0009269B">
        <w:rPr>
          <w:szCs w:val="24"/>
        </w:rPr>
        <w:t>or before September 30.</w:t>
      </w:r>
    </w:p>
    <w:p w14:paraId="457314E6" w14:textId="77777777" w:rsidR="00230F42" w:rsidRPr="0009269B" w:rsidRDefault="00230F42" w:rsidP="005E1F76">
      <w:pPr>
        <w:rPr>
          <w:szCs w:val="24"/>
        </w:rPr>
      </w:pPr>
    </w:p>
    <w:p w14:paraId="6AF5874E" w14:textId="77777777" w:rsidR="00753748" w:rsidRPr="0009269B" w:rsidRDefault="00753748" w:rsidP="005E1F76">
      <w:pPr>
        <w:rPr>
          <w:szCs w:val="24"/>
        </w:rPr>
      </w:pPr>
      <w:r w:rsidRPr="0009269B">
        <w:rPr>
          <w:szCs w:val="24"/>
        </w:rPr>
        <w:t xml:space="preserve">If </w:t>
      </w:r>
      <w:r w:rsidRPr="0009269B">
        <w:rPr>
          <w:i/>
          <w:color w:val="0000FF"/>
          <w:szCs w:val="24"/>
        </w:rPr>
        <w:t>[insert MCO name]</w:t>
      </w:r>
      <w:r w:rsidRPr="0009269B">
        <w:rPr>
          <w:szCs w:val="24"/>
        </w:rPr>
        <w:t xml:space="preserve"> is stopping, suspending</w:t>
      </w:r>
      <w:r w:rsidR="00E56C65" w:rsidRPr="0009269B">
        <w:rPr>
          <w:szCs w:val="24"/>
        </w:rPr>
        <w:t>,</w:t>
      </w:r>
      <w:r w:rsidRPr="0009269B">
        <w:rPr>
          <w:szCs w:val="24"/>
        </w:rPr>
        <w:t xml:space="preserve"> or reducing your services, you can ask for your services to continue during your appeal if you postmark</w:t>
      </w:r>
      <w:r w:rsidR="0041314A" w:rsidRPr="0009269B">
        <w:rPr>
          <w:szCs w:val="24"/>
        </w:rPr>
        <w:t>,</w:t>
      </w:r>
      <w:r w:rsidRPr="0009269B">
        <w:rPr>
          <w:szCs w:val="24"/>
        </w:rPr>
        <w:t xml:space="preserve"> fax</w:t>
      </w:r>
      <w:r w:rsidR="00976760" w:rsidRPr="0009269B">
        <w:rPr>
          <w:szCs w:val="24"/>
        </w:rPr>
        <w:t>,</w:t>
      </w:r>
      <w:r w:rsidRPr="0009269B">
        <w:rPr>
          <w:szCs w:val="24"/>
        </w:rPr>
        <w:t xml:space="preserve"> </w:t>
      </w:r>
      <w:r w:rsidR="0041314A" w:rsidRPr="0009269B">
        <w:rPr>
          <w:szCs w:val="24"/>
        </w:rPr>
        <w:t xml:space="preserve">or email </w:t>
      </w:r>
      <w:r w:rsidRPr="0009269B">
        <w:rPr>
          <w:szCs w:val="24"/>
        </w:rPr>
        <w:t xml:space="preserve">your request </w:t>
      </w:r>
      <w:r w:rsidRPr="0009269B">
        <w:rPr>
          <w:b/>
          <w:bCs/>
          <w:iCs/>
          <w:szCs w:val="24"/>
        </w:rPr>
        <w:t>on or before</w:t>
      </w:r>
      <w:r w:rsidRPr="0009269B">
        <w:rPr>
          <w:bCs/>
          <w:i/>
          <w:iCs/>
          <w:szCs w:val="24"/>
        </w:rPr>
        <w:t xml:space="preserve"> </w:t>
      </w:r>
      <w:r w:rsidRPr="0009269B">
        <w:rPr>
          <w:bCs/>
          <w:szCs w:val="24"/>
        </w:rPr>
        <w:t xml:space="preserve">the date </w:t>
      </w:r>
      <w:r w:rsidRPr="0009269B">
        <w:rPr>
          <w:i/>
          <w:color w:val="0000FF"/>
          <w:szCs w:val="24"/>
        </w:rPr>
        <w:t>[insert MCO name]</w:t>
      </w:r>
      <w:r w:rsidRPr="0009269B">
        <w:rPr>
          <w:szCs w:val="24"/>
        </w:rPr>
        <w:t xml:space="preserve"> </w:t>
      </w:r>
      <w:r w:rsidRPr="0009269B">
        <w:rPr>
          <w:bCs/>
          <w:szCs w:val="24"/>
        </w:rPr>
        <w:t xml:space="preserve">plans to </w:t>
      </w:r>
      <w:r w:rsidR="005139BF" w:rsidRPr="0009269B">
        <w:rPr>
          <w:bCs/>
          <w:szCs w:val="24"/>
        </w:rPr>
        <w:t>change</w:t>
      </w:r>
      <w:r w:rsidRPr="0009269B">
        <w:rPr>
          <w:bCs/>
          <w:szCs w:val="24"/>
        </w:rPr>
        <w:t xml:space="preserve"> your services.</w:t>
      </w:r>
    </w:p>
    <w:p w14:paraId="6854ADAD" w14:textId="77777777" w:rsidR="006B66E0" w:rsidRPr="0009269B" w:rsidRDefault="006B66E0" w:rsidP="008D420A">
      <w:pPr>
        <w:rPr>
          <w:b/>
        </w:rPr>
      </w:pPr>
    </w:p>
    <w:p w14:paraId="1397A6E2" w14:textId="77777777" w:rsidR="008D420A" w:rsidRPr="0009269B" w:rsidRDefault="008D420A" w:rsidP="008D420A">
      <w:pPr>
        <w:rPr>
          <w:b/>
        </w:rPr>
      </w:pPr>
      <w:r w:rsidRPr="0009269B">
        <w:rPr>
          <w:b/>
        </w:rPr>
        <w:t>What happens next?</w:t>
      </w:r>
    </w:p>
    <w:p w14:paraId="3BE9E832" w14:textId="77777777" w:rsidR="00B908B9" w:rsidRPr="0009269B" w:rsidRDefault="00B908B9" w:rsidP="008D420A">
      <w:pPr>
        <w:rPr>
          <w:b/>
        </w:rPr>
      </w:pPr>
    </w:p>
    <w:p w14:paraId="177D9391" w14:textId="77777777" w:rsidR="008D420A" w:rsidRPr="0009269B" w:rsidRDefault="008D420A" w:rsidP="008D420A">
      <w:r w:rsidRPr="0009269B">
        <w:t xml:space="preserve">If you file an appeal with </w:t>
      </w:r>
      <w:r w:rsidR="00841DB3" w:rsidRPr="0009269B">
        <w:rPr>
          <w:i/>
          <w:color w:val="0000FF"/>
          <w:szCs w:val="24"/>
        </w:rPr>
        <w:t>[insert MCO name]</w:t>
      </w:r>
      <w:r w:rsidRPr="0009269B">
        <w:t xml:space="preserve">, we will send you a letter within five </w:t>
      </w:r>
      <w:r w:rsidR="00C971A1" w:rsidRPr="0009269B">
        <w:t xml:space="preserve">business </w:t>
      </w:r>
      <w:r w:rsidRPr="0009269B">
        <w:t xml:space="preserve">days to let you know we received your appeal. </w:t>
      </w:r>
      <w:r w:rsidR="005139BF" w:rsidRPr="0009269B">
        <w:t>W</w:t>
      </w:r>
      <w:r w:rsidRPr="0009269B">
        <w:t xml:space="preserve">e will try to help informally address your concerns or come up with a solution that satisfies both </w:t>
      </w:r>
      <w:r w:rsidR="00841DB3" w:rsidRPr="0009269B">
        <w:rPr>
          <w:i/>
          <w:color w:val="0000FF"/>
          <w:szCs w:val="24"/>
        </w:rPr>
        <w:t>[insert MCO name]</w:t>
      </w:r>
      <w:r w:rsidRPr="0009269B">
        <w:t xml:space="preserve"> and you. If we are </w:t>
      </w:r>
      <w:r w:rsidR="00D35D24" w:rsidRPr="0009269B">
        <w:t>unable</w:t>
      </w:r>
      <w:r w:rsidRPr="0009269B">
        <w:t xml:space="preserve"> to come up with a solution or if you do not want to work with </w:t>
      </w:r>
      <w:r w:rsidR="00841DB3" w:rsidRPr="0009269B">
        <w:rPr>
          <w:i/>
          <w:color w:val="0000FF"/>
          <w:szCs w:val="24"/>
        </w:rPr>
        <w:t>[insert MCO name]</w:t>
      </w:r>
      <w:r w:rsidRPr="0009269B">
        <w:t xml:space="preserve"> staff to informally address your concerns, our Grievance and Appeal Committee will meet to review your appeal</w:t>
      </w:r>
      <w:r w:rsidR="00750E58" w:rsidRPr="0009269B">
        <w:t>.</w:t>
      </w:r>
    </w:p>
    <w:p w14:paraId="4792ED81" w14:textId="77777777" w:rsidR="008D420A" w:rsidRPr="0009269B" w:rsidRDefault="008D420A" w:rsidP="008D420A">
      <w:pPr>
        <w:ind w:left="360"/>
        <w:rPr>
          <w:szCs w:val="24"/>
        </w:rPr>
      </w:pPr>
    </w:p>
    <w:p w14:paraId="6AAE40CE"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We </w:t>
      </w:r>
      <w:r w:rsidRPr="0009269B">
        <w:t>will</w:t>
      </w:r>
      <w:r w:rsidRPr="0009269B">
        <w:rPr>
          <w:szCs w:val="24"/>
        </w:rPr>
        <w:t xml:space="preserve"> let you know when the </w:t>
      </w:r>
      <w:r w:rsidR="006462F2" w:rsidRPr="0009269B">
        <w:rPr>
          <w:szCs w:val="24"/>
        </w:rPr>
        <w:t>c</w:t>
      </w:r>
      <w:r w:rsidRPr="0009269B">
        <w:rPr>
          <w:szCs w:val="24"/>
        </w:rPr>
        <w:t>ommittee plans to meet to review your appeal.</w:t>
      </w:r>
    </w:p>
    <w:p w14:paraId="39F921F6"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lastRenderedPageBreak/>
        <w:t xml:space="preserve">The </w:t>
      </w:r>
      <w:r w:rsidR="006462F2" w:rsidRPr="0009269B">
        <w:t>c</w:t>
      </w:r>
      <w:r w:rsidRPr="0009269B">
        <w:t>ommittee</w:t>
      </w:r>
      <w:r w:rsidRPr="0009269B">
        <w:rPr>
          <w:szCs w:val="24"/>
        </w:rPr>
        <w:t xml:space="preserve"> is made up of </w:t>
      </w:r>
      <w:r w:rsidR="00841DB3" w:rsidRPr="0009269B">
        <w:rPr>
          <w:i/>
          <w:color w:val="0000FF"/>
          <w:szCs w:val="24"/>
        </w:rPr>
        <w:t>[insert MCO name]</w:t>
      </w:r>
      <w:r w:rsidRPr="0009269B">
        <w:rPr>
          <w:szCs w:val="24"/>
        </w:rPr>
        <w:t xml:space="preserve"> representatives and at least one </w:t>
      </w:r>
      <w:r w:rsidR="00AB6B56" w:rsidRPr="0009269B">
        <w:rPr>
          <w:szCs w:val="24"/>
        </w:rPr>
        <w:t>“</w:t>
      </w:r>
      <w:r w:rsidRPr="0009269B">
        <w:rPr>
          <w:szCs w:val="24"/>
        </w:rPr>
        <w:t>consumer</w:t>
      </w:r>
      <w:r w:rsidR="0019796E" w:rsidRPr="0009269B">
        <w:rPr>
          <w:szCs w:val="24"/>
        </w:rPr>
        <w:t>.</w:t>
      </w:r>
      <w:r w:rsidR="00AB6B56" w:rsidRPr="0009269B">
        <w:rPr>
          <w:szCs w:val="24"/>
        </w:rPr>
        <w:t>”</w:t>
      </w:r>
      <w:r w:rsidRPr="0009269B">
        <w:rPr>
          <w:szCs w:val="24"/>
        </w:rPr>
        <w:t xml:space="preserve"> The consumer is a person who also receives services from us or represents someone who does</w:t>
      </w:r>
      <w:r w:rsidR="0019796E" w:rsidRPr="0009269B">
        <w:rPr>
          <w:szCs w:val="24"/>
        </w:rPr>
        <w:t>.</w:t>
      </w:r>
      <w:r w:rsidRPr="0009269B">
        <w:rPr>
          <w:szCs w:val="24"/>
        </w:rPr>
        <w:t xml:space="preserve"> </w:t>
      </w:r>
      <w:r w:rsidRPr="0009269B">
        <w:rPr>
          <w:color w:val="0000FF"/>
          <w:szCs w:val="26"/>
        </w:rPr>
        <w:t>[</w:t>
      </w:r>
      <w:r w:rsidRPr="0009269B">
        <w:rPr>
          <w:i/>
          <w:color w:val="0000FF"/>
          <w:szCs w:val="26"/>
        </w:rPr>
        <w:t>MCOs can customize this to indicate who is on their committee (e.g., MCO staff, providers, community members, etc).</w:t>
      </w:r>
      <w:r w:rsidRPr="0009269B">
        <w:rPr>
          <w:color w:val="0000FF"/>
          <w:szCs w:val="24"/>
        </w:rPr>
        <w:t>]</w:t>
      </w:r>
      <w:r w:rsidRPr="0009269B">
        <w:rPr>
          <w:szCs w:val="24"/>
        </w:rPr>
        <w:t xml:space="preserve"> Sometimes other people who specialize in the </w:t>
      </w:r>
      <w:r w:rsidR="00353951" w:rsidRPr="0009269B">
        <w:rPr>
          <w:szCs w:val="24"/>
        </w:rPr>
        <w:t xml:space="preserve">topic </w:t>
      </w:r>
      <w:r w:rsidRPr="0009269B">
        <w:rPr>
          <w:szCs w:val="24"/>
        </w:rPr>
        <w:t xml:space="preserve">of your </w:t>
      </w:r>
      <w:r w:rsidR="00750E58" w:rsidRPr="0009269B">
        <w:rPr>
          <w:szCs w:val="24"/>
        </w:rPr>
        <w:t xml:space="preserve">appeal </w:t>
      </w:r>
      <w:r w:rsidRPr="0009269B">
        <w:rPr>
          <w:szCs w:val="24"/>
        </w:rPr>
        <w:t xml:space="preserve">might be part of the </w:t>
      </w:r>
      <w:r w:rsidR="006462F2" w:rsidRPr="0009269B">
        <w:rPr>
          <w:szCs w:val="24"/>
        </w:rPr>
        <w:t>c</w:t>
      </w:r>
      <w:r w:rsidRPr="0009269B">
        <w:rPr>
          <w:szCs w:val="24"/>
        </w:rPr>
        <w:t>ommittee.</w:t>
      </w:r>
    </w:p>
    <w:p w14:paraId="2598AF43"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The </w:t>
      </w:r>
      <w:r w:rsidRPr="0009269B">
        <w:t>meeting</w:t>
      </w:r>
      <w:r w:rsidRPr="0009269B">
        <w:rPr>
          <w:szCs w:val="24"/>
        </w:rPr>
        <w:t xml:space="preserve"> is confidential. You can ask that the consumer not be on the </w:t>
      </w:r>
      <w:r w:rsidR="006462F2" w:rsidRPr="0009269B">
        <w:rPr>
          <w:szCs w:val="24"/>
        </w:rPr>
        <w:t>c</w:t>
      </w:r>
      <w:r w:rsidRPr="0009269B">
        <w:rPr>
          <w:szCs w:val="24"/>
        </w:rPr>
        <w:t>ommittee</w:t>
      </w:r>
      <w:r w:rsidRPr="0009269B">
        <w:t xml:space="preserve"> if you </w:t>
      </w:r>
      <w:r w:rsidR="00CD74A6" w:rsidRPr="0009269B">
        <w:t xml:space="preserve">are concerned about </w:t>
      </w:r>
      <w:r w:rsidRPr="0009269B">
        <w:t xml:space="preserve">privacy or </w:t>
      </w:r>
      <w:r w:rsidR="00CD74A6" w:rsidRPr="0009269B">
        <w:t xml:space="preserve">have </w:t>
      </w:r>
      <w:r w:rsidRPr="0009269B">
        <w:rPr>
          <w:szCs w:val="24"/>
        </w:rPr>
        <w:t>other</w:t>
      </w:r>
      <w:r w:rsidRPr="0009269B">
        <w:t xml:space="preserve"> concerns.</w:t>
      </w:r>
    </w:p>
    <w:p w14:paraId="6D886F75"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You </w:t>
      </w:r>
      <w:r w:rsidRPr="0009269B">
        <w:t>have</w:t>
      </w:r>
      <w:r w:rsidRPr="0009269B">
        <w:rPr>
          <w:szCs w:val="24"/>
        </w:rPr>
        <w:t xml:space="preserve"> the right to appear in person. You can bring an advocate, friend, family member, or witnesses with you. </w:t>
      </w:r>
    </w:p>
    <w:p w14:paraId="2628DEB5"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t>Your</w:t>
      </w:r>
      <w:r w:rsidRPr="0009269B">
        <w:rPr>
          <w:szCs w:val="24"/>
        </w:rPr>
        <w:t xml:space="preserve"> </w:t>
      </w:r>
      <w:r w:rsidR="00D16202" w:rsidRPr="0009269B">
        <w:rPr>
          <w:szCs w:val="24"/>
        </w:rPr>
        <w:t xml:space="preserve">care team </w:t>
      </w:r>
      <w:r w:rsidRPr="0009269B">
        <w:rPr>
          <w:szCs w:val="24"/>
        </w:rPr>
        <w:t xml:space="preserve">or other </w:t>
      </w:r>
      <w:r w:rsidR="00841DB3" w:rsidRPr="0009269B">
        <w:rPr>
          <w:i/>
          <w:color w:val="0000FF"/>
          <w:szCs w:val="24"/>
        </w:rPr>
        <w:t>[insert MCO name]</w:t>
      </w:r>
      <w:r w:rsidRPr="0009269B">
        <w:rPr>
          <w:szCs w:val="24"/>
        </w:rPr>
        <w:t xml:space="preserve"> staff will likely be at the meeting.</w:t>
      </w:r>
    </w:p>
    <w:p w14:paraId="08F47B55"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The </w:t>
      </w:r>
      <w:r w:rsidR="006462F2" w:rsidRPr="0009269B">
        <w:rPr>
          <w:szCs w:val="24"/>
        </w:rPr>
        <w:t>c</w:t>
      </w:r>
      <w:r w:rsidRPr="0009269B">
        <w:rPr>
          <w:szCs w:val="24"/>
        </w:rPr>
        <w:t xml:space="preserve">ommittee will give you a chance to explain why you disagree with your </w:t>
      </w:r>
      <w:r w:rsidR="00D16202" w:rsidRPr="0009269B">
        <w:rPr>
          <w:szCs w:val="24"/>
        </w:rPr>
        <w:t xml:space="preserve">care team’s </w:t>
      </w:r>
      <w:r w:rsidRPr="0009269B">
        <w:t>decision</w:t>
      </w:r>
      <w:r w:rsidRPr="0009269B">
        <w:rPr>
          <w:szCs w:val="24"/>
        </w:rPr>
        <w:t xml:space="preserve">. You or your representative can present information, </w:t>
      </w:r>
      <w:r w:rsidR="00CC32E2" w:rsidRPr="0009269B">
        <w:rPr>
          <w:szCs w:val="24"/>
        </w:rPr>
        <w:t xml:space="preserve">evidence, and testimony. You can </w:t>
      </w:r>
      <w:r w:rsidRPr="0009269B">
        <w:rPr>
          <w:szCs w:val="24"/>
        </w:rPr>
        <w:t xml:space="preserve">bring witnesses or </w:t>
      </w:r>
      <w:r w:rsidR="009B178E" w:rsidRPr="0009269B">
        <w:rPr>
          <w:szCs w:val="24"/>
        </w:rPr>
        <w:t>describe your concerns</w:t>
      </w:r>
      <w:r w:rsidRPr="0009269B">
        <w:rPr>
          <w:szCs w:val="24"/>
        </w:rPr>
        <w:t xml:space="preserve"> to help the </w:t>
      </w:r>
      <w:r w:rsidR="006462F2" w:rsidRPr="0009269B">
        <w:rPr>
          <w:szCs w:val="24"/>
        </w:rPr>
        <w:t>c</w:t>
      </w:r>
      <w:r w:rsidRPr="0009269B">
        <w:rPr>
          <w:szCs w:val="24"/>
        </w:rPr>
        <w:t xml:space="preserve">ommittee understand your point of view. </w:t>
      </w:r>
    </w:p>
    <w:p w14:paraId="262C1A7C" w14:textId="77777777" w:rsidR="008D420A" w:rsidRPr="0009269B" w:rsidRDefault="008D420A" w:rsidP="00796019">
      <w:pPr>
        <w:numPr>
          <w:ilvl w:val="0"/>
          <w:numId w:val="5"/>
        </w:numPr>
        <w:tabs>
          <w:tab w:val="clear" w:pos="720"/>
        </w:tabs>
        <w:autoSpaceDE w:val="0"/>
        <w:autoSpaceDN w:val="0"/>
        <w:adjustRightInd w:val="0"/>
        <w:spacing w:after="80"/>
        <w:rPr>
          <w:szCs w:val="24"/>
        </w:rPr>
      </w:pPr>
      <w:r w:rsidRPr="0009269B">
        <w:rPr>
          <w:szCs w:val="24"/>
        </w:rPr>
        <w:t xml:space="preserve">After the </w:t>
      </w:r>
      <w:r w:rsidR="006462F2" w:rsidRPr="0009269B">
        <w:rPr>
          <w:szCs w:val="24"/>
        </w:rPr>
        <w:t>c</w:t>
      </w:r>
      <w:r w:rsidRPr="0009269B">
        <w:rPr>
          <w:szCs w:val="24"/>
        </w:rPr>
        <w:t xml:space="preserve">ommittee hears your appeal, </w:t>
      </w:r>
      <w:r w:rsidR="00841DB3" w:rsidRPr="0009269B">
        <w:rPr>
          <w:i/>
          <w:color w:val="0000FF"/>
          <w:szCs w:val="24"/>
        </w:rPr>
        <w:t>[insert MCO name]</w:t>
      </w:r>
      <w:r w:rsidRPr="0009269B">
        <w:rPr>
          <w:szCs w:val="24"/>
        </w:rPr>
        <w:t xml:space="preserve"> will send you a decision </w:t>
      </w:r>
      <w:r w:rsidRPr="0009269B">
        <w:t>letter</w:t>
      </w:r>
      <w:r w:rsidRPr="0009269B">
        <w:rPr>
          <w:szCs w:val="24"/>
        </w:rPr>
        <w:t xml:space="preserve"> within </w:t>
      </w:r>
      <w:r w:rsidR="00CC32E2" w:rsidRPr="0009269B">
        <w:rPr>
          <w:szCs w:val="24"/>
        </w:rPr>
        <w:t xml:space="preserve">30 </w:t>
      </w:r>
      <w:r w:rsidRPr="0009269B">
        <w:rPr>
          <w:szCs w:val="24"/>
        </w:rPr>
        <w:t xml:space="preserve">days </w:t>
      </w:r>
      <w:r w:rsidR="00D5213A" w:rsidRPr="0009269B">
        <w:rPr>
          <w:szCs w:val="24"/>
        </w:rPr>
        <w:t xml:space="preserve">of the date we </w:t>
      </w:r>
      <w:r w:rsidR="004E5114" w:rsidRPr="0009269B">
        <w:rPr>
          <w:szCs w:val="24"/>
        </w:rPr>
        <w:t>receive</w:t>
      </w:r>
      <w:r w:rsidR="00D5213A" w:rsidRPr="0009269B">
        <w:rPr>
          <w:szCs w:val="24"/>
        </w:rPr>
        <w:t>d</w:t>
      </w:r>
      <w:r w:rsidR="004E5114" w:rsidRPr="0009269B">
        <w:rPr>
          <w:szCs w:val="24"/>
        </w:rPr>
        <w:t xml:space="preserve"> </w:t>
      </w:r>
      <w:r w:rsidRPr="0009269B">
        <w:rPr>
          <w:szCs w:val="24"/>
        </w:rPr>
        <w:t xml:space="preserve">your appeal. </w:t>
      </w:r>
      <w:r w:rsidR="00841DB3" w:rsidRPr="0009269B">
        <w:rPr>
          <w:i/>
          <w:color w:val="0000FF"/>
          <w:szCs w:val="24"/>
        </w:rPr>
        <w:t>[</w:t>
      </w:r>
      <w:r w:rsidR="00750E58" w:rsidRPr="0009269B">
        <w:rPr>
          <w:i/>
          <w:color w:val="0000FF"/>
          <w:szCs w:val="24"/>
        </w:rPr>
        <w:t>I</w:t>
      </w:r>
      <w:r w:rsidR="00841DB3" w:rsidRPr="0009269B">
        <w:rPr>
          <w:i/>
          <w:color w:val="0000FF"/>
          <w:szCs w:val="24"/>
        </w:rPr>
        <w:t>nsert MCO name]</w:t>
      </w:r>
      <w:r w:rsidRPr="0009269B">
        <w:rPr>
          <w:szCs w:val="24"/>
        </w:rPr>
        <w:t xml:space="preserve"> may take up to </w:t>
      </w:r>
      <w:r w:rsidR="00CC32E2" w:rsidRPr="0009269B">
        <w:rPr>
          <w:szCs w:val="24"/>
        </w:rPr>
        <w:t xml:space="preserve">44 </w:t>
      </w:r>
      <w:r w:rsidRPr="0009269B">
        <w:rPr>
          <w:szCs w:val="24"/>
        </w:rPr>
        <w:t>days to issue a decision if:</w:t>
      </w:r>
    </w:p>
    <w:p w14:paraId="0500E024" w14:textId="77777777" w:rsidR="008D420A" w:rsidRPr="0009269B" w:rsidRDefault="008D420A" w:rsidP="00796019">
      <w:pPr>
        <w:numPr>
          <w:ilvl w:val="0"/>
          <w:numId w:val="19"/>
        </w:numPr>
        <w:tabs>
          <w:tab w:val="clear" w:pos="720"/>
        </w:tabs>
        <w:autoSpaceDE w:val="0"/>
        <w:autoSpaceDN w:val="0"/>
        <w:adjustRightInd w:val="0"/>
        <w:spacing w:after="80"/>
        <w:ind w:left="1080"/>
        <w:rPr>
          <w:szCs w:val="24"/>
        </w:rPr>
      </w:pPr>
      <w:r w:rsidRPr="0009269B">
        <w:t>You</w:t>
      </w:r>
      <w:r w:rsidRPr="0009269B">
        <w:rPr>
          <w:szCs w:val="24"/>
        </w:rPr>
        <w:t xml:space="preserve"> ask for </w:t>
      </w:r>
      <w:r w:rsidRPr="0009269B">
        <w:t>more</w:t>
      </w:r>
      <w:r w:rsidRPr="0009269B">
        <w:rPr>
          <w:szCs w:val="24"/>
        </w:rPr>
        <w:t xml:space="preserve"> time to give the </w:t>
      </w:r>
      <w:r w:rsidR="006462F2" w:rsidRPr="0009269B">
        <w:rPr>
          <w:szCs w:val="24"/>
        </w:rPr>
        <w:t>c</w:t>
      </w:r>
      <w:r w:rsidRPr="0009269B">
        <w:rPr>
          <w:szCs w:val="24"/>
        </w:rPr>
        <w:t>ommittee information</w:t>
      </w:r>
      <w:r w:rsidR="00C74156" w:rsidRPr="0009269B">
        <w:rPr>
          <w:szCs w:val="24"/>
        </w:rPr>
        <w:t>.</w:t>
      </w:r>
    </w:p>
    <w:p w14:paraId="0DA3776F" w14:textId="77777777" w:rsidR="008D420A" w:rsidRPr="0009269B" w:rsidRDefault="008D420A" w:rsidP="008449DB">
      <w:pPr>
        <w:numPr>
          <w:ilvl w:val="0"/>
          <w:numId w:val="19"/>
        </w:numPr>
        <w:tabs>
          <w:tab w:val="clear" w:pos="720"/>
        </w:tabs>
        <w:autoSpaceDE w:val="0"/>
        <w:autoSpaceDN w:val="0"/>
        <w:adjustRightInd w:val="0"/>
        <w:ind w:left="1080"/>
        <w:rPr>
          <w:szCs w:val="24"/>
        </w:rPr>
      </w:pPr>
      <w:r w:rsidRPr="0009269B">
        <w:t>We</w:t>
      </w:r>
      <w:r w:rsidRPr="0009269B">
        <w:rPr>
          <w:szCs w:val="24"/>
        </w:rPr>
        <w:t xml:space="preserve"> need </w:t>
      </w:r>
      <w:r w:rsidRPr="0009269B">
        <w:t>more</w:t>
      </w:r>
      <w:r w:rsidRPr="0009269B">
        <w:rPr>
          <w:szCs w:val="24"/>
        </w:rPr>
        <w:t xml:space="preserve"> time to gather information. If we need additional time, we will </w:t>
      </w:r>
      <w:r w:rsidR="00750E58" w:rsidRPr="0009269B">
        <w:rPr>
          <w:szCs w:val="24"/>
        </w:rPr>
        <w:t xml:space="preserve">send </w:t>
      </w:r>
      <w:r w:rsidRPr="0009269B">
        <w:rPr>
          <w:szCs w:val="24"/>
        </w:rPr>
        <w:t xml:space="preserve">you a </w:t>
      </w:r>
      <w:r w:rsidR="00B30E6B" w:rsidRPr="0009269B">
        <w:rPr>
          <w:szCs w:val="24"/>
        </w:rPr>
        <w:t>letter</w:t>
      </w:r>
      <w:r w:rsidRPr="0009269B">
        <w:rPr>
          <w:szCs w:val="24"/>
        </w:rPr>
        <w:t xml:space="preserve"> informing you of the reason for delay.</w:t>
      </w:r>
    </w:p>
    <w:p w14:paraId="53299332" w14:textId="77777777" w:rsidR="008D420A" w:rsidRPr="0009269B" w:rsidRDefault="008D420A" w:rsidP="008D420A">
      <w:pPr>
        <w:rPr>
          <w:szCs w:val="24"/>
        </w:rPr>
      </w:pPr>
    </w:p>
    <w:p w14:paraId="7D00D601" w14:textId="77777777" w:rsidR="008D420A" w:rsidRPr="0009269B" w:rsidRDefault="008D420A" w:rsidP="00B85FF9">
      <w:pPr>
        <w:keepNext/>
        <w:rPr>
          <w:b/>
          <w:szCs w:val="24"/>
        </w:rPr>
      </w:pPr>
      <w:bookmarkStart w:id="226" w:name="expediteappeal"/>
      <w:bookmarkEnd w:id="226"/>
      <w:r w:rsidRPr="0009269B">
        <w:rPr>
          <w:b/>
          <w:szCs w:val="24"/>
        </w:rPr>
        <w:t>Speeding up your appeal</w:t>
      </w:r>
    </w:p>
    <w:p w14:paraId="241ED356" w14:textId="77777777" w:rsidR="00B908B9" w:rsidRPr="0009269B" w:rsidRDefault="00B908B9" w:rsidP="00B85FF9">
      <w:pPr>
        <w:keepNext/>
        <w:rPr>
          <w:b/>
          <w:szCs w:val="24"/>
        </w:rPr>
      </w:pPr>
    </w:p>
    <w:p w14:paraId="4D9E3E2B" w14:textId="77777777" w:rsidR="009B178E" w:rsidRPr="0009269B" w:rsidRDefault="00841DB3" w:rsidP="00B85FF9">
      <w:pPr>
        <w:keepNext/>
        <w:rPr>
          <w:szCs w:val="24"/>
        </w:rPr>
      </w:pPr>
      <w:r w:rsidRPr="0009269B">
        <w:rPr>
          <w:i/>
          <w:color w:val="0000FF"/>
          <w:szCs w:val="24"/>
        </w:rPr>
        <w:t>[</w:t>
      </w:r>
      <w:r w:rsidR="00E51FCC" w:rsidRPr="0009269B">
        <w:rPr>
          <w:i/>
          <w:color w:val="0000FF"/>
          <w:szCs w:val="24"/>
        </w:rPr>
        <w:t>Insert</w:t>
      </w:r>
      <w:r w:rsidRPr="0009269B">
        <w:rPr>
          <w:i/>
          <w:color w:val="0000FF"/>
          <w:szCs w:val="24"/>
        </w:rPr>
        <w:t xml:space="preserve"> MCO name]</w:t>
      </w:r>
      <w:r w:rsidR="008D420A" w:rsidRPr="0009269B">
        <w:rPr>
          <w:szCs w:val="24"/>
        </w:rPr>
        <w:t xml:space="preserve"> has </w:t>
      </w:r>
      <w:r w:rsidR="00CC32E2" w:rsidRPr="0009269B">
        <w:rPr>
          <w:szCs w:val="24"/>
        </w:rPr>
        <w:t xml:space="preserve">30 </w:t>
      </w:r>
      <w:r w:rsidR="008D420A" w:rsidRPr="0009269B">
        <w:rPr>
          <w:szCs w:val="24"/>
        </w:rPr>
        <w:t xml:space="preserve">days to decide your appeal. </w:t>
      </w:r>
      <w:r w:rsidR="003867B7" w:rsidRPr="0009269B">
        <w:rPr>
          <w:szCs w:val="24"/>
        </w:rPr>
        <w:t>Y</w:t>
      </w:r>
      <w:r w:rsidR="008D420A" w:rsidRPr="0009269B">
        <w:rPr>
          <w:szCs w:val="24"/>
        </w:rPr>
        <w:t xml:space="preserve">ou </w:t>
      </w:r>
      <w:r w:rsidR="003867B7" w:rsidRPr="0009269B">
        <w:rPr>
          <w:szCs w:val="24"/>
        </w:rPr>
        <w:t>may</w:t>
      </w:r>
      <w:r w:rsidR="008D420A" w:rsidRPr="0009269B">
        <w:rPr>
          <w:szCs w:val="24"/>
        </w:rPr>
        <w:t xml:space="preserve"> ask us to speed up your appeal. We call this an “expedited appeal.” </w:t>
      </w:r>
      <w:r w:rsidR="009B178E" w:rsidRPr="0009269B">
        <w:rPr>
          <w:szCs w:val="24"/>
        </w:rPr>
        <w:t xml:space="preserve">If you ask </w:t>
      </w:r>
      <w:r w:rsidR="002459E7" w:rsidRPr="0009269B">
        <w:rPr>
          <w:szCs w:val="24"/>
        </w:rPr>
        <w:t>us to speed up your appeal</w:t>
      </w:r>
      <w:r w:rsidR="009B178E" w:rsidRPr="0009269B">
        <w:rPr>
          <w:szCs w:val="24"/>
        </w:rPr>
        <w:t xml:space="preserve">, we will decide if your health </w:t>
      </w:r>
      <w:r w:rsidR="003867B7" w:rsidRPr="0009269B">
        <w:rPr>
          <w:szCs w:val="24"/>
        </w:rPr>
        <w:t xml:space="preserve">or ability to perform your daily activities </w:t>
      </w:r>
      <w:r w:rsidR="009B178E" w:rsidRPr="0009269B">
        <w:rPr>
          <w:szCs w:val="24"/>
        </w:rPr>
        <w:t>requires a</w:t>
      </w:r>
      <w:r w:rsidR="002459E7" w:rsidRPr="0009269B">
        <w:rPr>
          <w:szCs w:val="24"/>
        </w:rPr>
        <w:t>n expedited</w:t>
      </w:r>
      <w:r w:rsidR="009B178E" w:rsidRPr="0009269B">
        <w:rPr>
          <w:szCs w:val="24"/>
        </w:rPr>
        <w:t xml:space="preserve"> appeal. </w:t>
      </w:r>
      <w:r w:rsidR="008D420A" w:rsidRPr="0009269B">
        <w:rPr>
          <w:szCs w:val="24"/>
        </w:rPr>
        <w:t xml:space="preserve">We will let you know as soon as possible if we </w:t>
      </w:r>
      <w:r w:rsidR="009B178E" w:rsidRPr="0009269B">
        <w:rPr>
          <w:szCs w:val="24"/>
        </w:rPr>
        <w:t xml:space="preserve">will </w:t>
      </w:r>
      <w:r w:rsidR="008D420A" w:rsidRPr="0009269B">
        <w:rPr>
          <w:szCs w:val="24"/>
        </w:rPr>
        <w:t xml:space="preserve">expedite your appeal. </w:t>
      </w:r>
    </w:p>
    <w:p w14:paraId="4AC3CCBD" w14:textId="77777777" w:rsidR="009B178E" w:rsidRPr="0009269B" w:rsidRDefault="009B178E" w:rsidP="00B85FF9">
      <w:pPr>
        <w:keepNext/>
        <w:rPr>
          <w:szCs w:val="24"/>
        </w:rPr>
      </w:pPr>
    </w:p>
    <w:p w14:paraId="549255B0" w14:textId="77777777" w:rsidR="008D420A" w:rsidRPr="0009269B" w:rsidRDefault="008D420A" w:rsidP="00B85FF9">
      <w:pPr>
        <w:keepNext/>
        <w:rPr>
          <w:szCs w:val="24"/>
        </w:rPr>
      </w:pPr>
      <w:r w:rsidRPr="0009269B">
        <w:rPr>
          <w:szCs w:val="24"/>
        </w:rPr>
        <w:t xml:space="preserve">In an expedited appeal, you will get a decision on your appeal within 72 hours of your request. However, </w:t>
      </w:r>
      <w:r w:rsidR="00841DB3" w:rsidRPr="0009269B">
        <w:rPr>
          <w:i/>
          <w:color w:val="0000FF"/>
          <w:szCs w:val="24"/>
        </w:rPr>
        <w:t>[insert MCO name]</w:t>
      </w:r>
      <w:r w:rsidRPr="0009269B">
        <w:rPr>
          <w:szCs w:val="24"/>
        </w:rPr>
        <w:t xml:space="preserve"> may extend this </w:t>
      </w:r>
      <w:r w:rsidR="00C550D8" w:rsidRPr="0009269B">
        <w:rPr>
          <w:szCs w:val="24"/>
        </w:rPr>
        <w:t xml:space="preserve">up </w:t>
      </w:r>
      <w:r w:rsidRPr="0009269B">
        <w:rPr>
          <w:szCs w:val="24"/>
        </w:rPr>
        <w:t xml:space="preserve">to a total of 14 days if additional information is necessary and if the delay is in your </w:t>
      </w:r>
      <w:r w:rsidR="00235D42" w:rsidRPr="0009269B">
        <w:rPr>
          <w:szCs w:val="24"/>
        </w:rPr>
        <w:t xml:space="preserve">best </w:t>
      </w:r>
      <w:r w:rsidRPr="0009269B">
        <w:rPr>
          <w:szCs w:val="24"/>
        </w:rPr>
        <w:t xml:space="preserve">interest. If you have additional </w:t>
      </w:r>
      <w:r w:rsidR="00F17BFC" w:rsidRPr="0009269B">
        <w:rPr>
          <w:szCs w:val="24"/>
        </w:rPr>
        <w:t xml:space="preserve">information </w:t>
      </w:r>
      <w:r w:rsidRPr="0009269B">
        <w:rPr>
          <w:szCs w:val="24"/>
        </w:rPr>
        <w:t xml:space="preserve">you want </w:t>
      </w:r>
      <w:r w:rsidR="00E51FCC" w:rsidRPr="0009269B">
        <w:rPr>
          <w:szCs w:val="24"/>
        </w:rPr>
        <w:t xml:space="preserve">us </w:t>
      </w:r>
      <w:r w:rsidRPr="0009269B">
        <w:rPr>
          <w:szCs w:val="24"/>
        </w:rPr>
        <w:t>to consider, you will need to submit it quickly.</w:t>
      </w:r>
    </w:p>
    <w:p w14:paraId="0CEE116A" w14:textId="77777777" w:rsidR="008D420A" w:rsidRPr="0009269B"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77777777" w:rsidR="008D420A" w:rsidRPr="0009269B" w:rsidRDefault="008D420A" w:rsidP="003376FC">
            <w:pPr>
              <w:spacing w:before="100" w:beforeAutospacing="1" w:after="100" w:afterAutospacing="1"/>
              <w:rPr>
                <w:b/>
                <w:szCs w:val="24"/>
              </w:rPr>
            </w:pPr>
            <w:r w:rsidRPr="0009269B">
              <w:rPr>
                <w:b/>
                <w:szCs w:val="24"/>
              </w:rPr>
              <w:t>To request an expedited appeal, contact</w:t>
            </w:r>
            <w:r w:rsidRPr="0009269B">
              <w:rPr>
                <w:szCs w:val="24"/>
              </w:rPr>
              <w:t>:</w:t>
            </w:r>
          </w:p>
          <w:p w14:paraId="4BA3C9C9" w14:textId="77777777" w:rsidR="008D420A" w:rsidRPr="0009269B" w:rsidRDefault="00841DB3" w:rsidP="003376FC">
            <w:pPr>
              <w:ind w:left="403"/>
              <w:rPr>
                <w:i/>
                <w:color w:val="0000FF"/>
                <w:szCs w:val="24"/>
              </w:rPr>
            </w:pPr>
            <w:r w:rsidRPr="0009269B">
              <w:rPr>
                <w:i/>
                <w:color w:val="0000FF"/>
                <w:szCs w:val="24"/>
              </w:rPr>
              <w:t>[insert MCO name]</w:t>
            </w:r>
          </w:p>
          <w:p w14:paraId="65811024" w14:textId="77777777" w:rsidR="008D420A" w:rsidRPr="0009269B" w:rsidRDefault="008D420A" w:rsidP="003376FC">
            <w:pPr>
              <w:ind w:left="403"/>
              <w:rPr>
                <w:i/>
                <w:color w:val="0000FF"/>
                <w:szCs w:val="24"/>
              </w:rPr>
            </w:pPr>
            <w:r w:rsidRPr="0009269B">
              <w:rPr>
                <w:i/>
                <w:color w:val="0000FF"/>
                <w:szCs w:val="24"/>
              </w:rPr>
              <w:t>[Appropriate contact (e.g., Member Rights Specialist, MCO Grievances, etc.)]</w:t>
            </w:r>
          </w:p>
          <w:p w14:paraId="2355130A" w14:textId="77777777" w:rsidR="008D420A" w:rsidRPr="0009269B" w:rsidRDefault="008D420A" w:rsidP="003376FC">
            <w:pPr>
              <w:ind w:left="403"/>
              <w:rPr>
                <w:i/>
                <w:color w:val="0000FF"/>
                <w:szCs w:val="24"/>
              </w:rPr>
            </w:pPr>
            <w:r w:rsidRPr="0009269B">
              <w:rPr>
                <w:i/>
                <w:color w:val="0000FF"/>
                <w:szCs w:val="24"/>
              </w:rPr>
              <w:t>[Phone number]</w:t>
            </w:r>
          </w:p>
          <w:p w14:paraId="11C837EF" w14:textId="77777777" w:rsidR="008D420A" w:rsidRPr="0009269B" w:rsidRDefault="008D420A" w:rsidP="003376FC">
            <w:pPr>
              <w:ind w:left="403"/>
              <w:rPr>
                <w:i/>
                <w:color w:val="0000FF"/>
                <w:szCs w:val="24"/>
              </w:rPr>
            </w:pPr>
            <w:r w:rsidRPr="0009269B">
              <w:rPr>
                <w:i/>
                <w:color w:val="0000FF"/>
                <w:szCs w:val="24"/>
              </w:rPr>
              <w:t>[TTY number]</w:t>
            </w:r>
          </w:p>
          <w:p w14:paraId="4916825F" w14:textId="77777777" w:rsidR="008D420A" w:rsidRPr="0009269B" w:rsidRDefault="008D420A" w:rsidP="003376FC">
            <w:pPr>
              <w:ind w:left="403"/>
              <w:rPr>
                <w:i/>
                <w:color w:val="0000FF"/>
                <w:szCs w:val="24"/>
              </w:rPr>
            </w:pPr>
            <w:r w:rsidRPr="0009269B">
              <w:rPr>
                <w:i/>
                <w:color w:val="0000FF"/>
                <w:szCs w:val="24"/>
              </w:rPr>
              <w:t>[E-mail address]</w:t>
            </w:r>
          </w:p>
        </w:tc>
      </w:tr>
    </w:tbl>
    <w:p w14:paraId="53C2EF7C" w14:textId="01C534E2" w:rsidR="006C1BA4" w:rsidRDefault="006C1BA4">
      <w:pPr>
        <w:rPr>
          <w:b/>
          <w:szCs w:val="24"/>
        </w:rPr>
      </w:pPr>
    </w:p>
    <w:p w14:paraId="66C1B891" w14:textId="6985F989" w:rsidR="008D420A" w:rsidRPr="0009269B" w:rsidRDefault="008D420A" w:rsidP="008D420A">
      <w:pPr>
        <w:rPr>
          <w:b/>
          <w:szCs w:val="24"/>
        </w:rPr>
      </w:pPr>
      <w:r w:rsidRPr="0009269B">
        <w:rPr>
          <w:b/>
          <w:szCs w:val="24"/>
        </w:rPr>
        <w:t>What if I disagree with the Grievance and Appeal Committee’s decision?</w:t>
      </w:r>
    </w:p>
    <w:p w14:paraId="30D27582" w14:textId="77777777" w:rsidR="00B908B9" w:rsidRPr="0009269B" w:rsidRDefault="00B908B9" w:rsidP="008D420A">
      <w:pPr>
        <w:rPr>
          <w:szCs w:val="24"/>
        </w:rPr>
      </w:pPr>
    </w:p>
    <w:p w14:paraId="14F2C61C" w14:textId="77777777" w:rsidR="008D420A" w:rsidRPr="0009269B" w:rsidRDefault="008D420A" w:rsidP="00724674">
      <w:pPr>
        <w:rPr>
          <w:szCs w:val="24"/>
        </w:rPr>
      </w:pPr>
      <w:r w:rsidRPr="0009269B">
        <w:rPr>
          <w:szCs w:val="24"/>
        </w:rPr>
        <w:t>If you disagree</w:t>
      </w:r>
      <w:r w:rsidR="00590CB9" w:rsidRPr="0009269B">
        <w:rPr>
          <w:szCs w:val="24"/>
        </w:rPr>
        <w:t xml:space="preserve"> with the decision</w:t>
      </w:r>
      <w:r w:rsidRPr="0009269B">
        <w:rPr>
          <w:szCs w:val="24"/>
        </w:rPr>
        <w:t xml:space="preserve">, you can request a </w:t>
      </w:r>
      <w:r w:rsidR="00FB282F" w:rsidRPr="0009269B">
        <w:rPr>
          <w:szCs w:val="24"/>
        </w:rPr>
        <w:t>s</w:t>
      </w:r>
      <w:r w:rsidRPr="0009269B">
        <w:rPr>
          <w:szCs w:val="24"/>
        </w:rPr>
        <w:t xml:space="preserve">tate </w:t>
      </w:r>
      <w:r w:rsidR="00FB282F" w:rsidRPr="0009269B">
        <w:rPr>
          <w:szCs w:val="24"/>
        </w:rPr>
        <w:t>f</w:t>
      </w:r>
      <w:r w:rsidRPr="0009269B">
        <w:rPr>
          <w:szCs w:val="24"/>
        </w:rPr>
        <w:t xml:space="preserve">air </w:t>
      </w:r>
      <w:r w:rsidR="00FB282F" w:rsidRPr="0009269B">
        <w:rPr>
          <w:szCs w:val="24"/>
        </w:rPr>
        <w:t>h</w:t>
      </w:r>
      <w:r w:rsidRPr="0009269B">
        <w:rPr>
          <w:szCs w:val="24"/>
        </w:rPr>
        <w:t>earing with the Division of Hearings and Appeals</w:t>
      </w:r>
      <w:r w:rsidR="00FA6DA7" w:rsidRPr="0009269B">
        <w:rPr>
          <w:szCs w:val="24"/>
        </w:rPr>
        <w:t>.</w:t>
      </w:r>
      <w:r w:rsidRPr="0009269B">
        <w:rPr>
          <w:szCs w:val="24"/>
        </w:rPr>
        <w:t xml:space="preserve"> You must do so </w:t>
      </w:r>
      <w:bookmarkStart w:id="227" w:name="_Hlt300828251"/>
      <w:bookmarkEnd w:id="227"/>
      <w:r w:rsidRPr="0009269B">
        <w:rPr>
          <w:szCs w:val="24"/>
        </w:rPr>
        <w:t xml:space="preserve">within </w:t>
      </w:r>
      <w:r w:rsidR="00FA6DA7" w:rsidRPr="0009269B">
        <w:rPr>
          <w:szCs w:val="24"/>
        </w:rPr>
        <w:t>90</w:t>
      </w:r>
      <w:r w:rsidRPr="0009269B">
        <w:rPr>
          <w:szCs w:val="24"/>
        </w:rPr>
        <w:t xml:space="preserve"> days from the date </w:t>
      </w:r>
      <w:r w:rsidR="006E744F" w:rsidRPr="0009269B">
        <w:rPr>
          <w:szCs w:val="24"/>
        </w:rPr>
        <w:t xml:space="preserve">you receive </w:t>
      </w:r>
      <w:r w:rsidRPr="0009269B">
        <w:rPr>
          <w:szCs w:val="24"/>
        </w:rPr>
        <w:t xml:space="preserve">the Grievance and Appeal Committee’s decision. You can </w:t>
      </w:r>
      <w:r w:rsidR="003F29C6" w:rsidRPr="0009269B">
        <w:rPr>
          <w:szCs w:val="24"/>
        </w:rPr>
        <w:t xml:space="preserve">also </w:t>
      </w:r>
      <w:r w:rsidR="00D52C17" w:rsidRPr="0009269B">
        <w:rPr>
          <w:szCs w:val="24"/>
        </w:rPr>
        <w:t xml:space="preserve">request a </w:t>
      </w:r>
      <w:r w:rsidR="0091309C" w:rsidRPr="0009269B">
        <w:rPr>
          <w:szCs w:val="24"/>
        </w:rPr>
        <w:t xml:space="preserve">state </w:t>
      </w:r>
      <w:r w:rsidR="00D52C17" w:rsidRPr="0009269B">
        <w:rPr>
          <w:szCs w:val="24"/>
        </w:rPr>
        <w:t>fair hearing</w:t>
      </w:r>
      <w:r w:rsidR="00724674" w:rsidRPr="0009269B">
        <w:rPr>
          <w:szCs w:val="24"/>
        </w:rPr>
        <w:t xml:space="preserve"> </w:t>
      </w:r>
      <w:r w:rsidRPr="0009269B">
        <w:rPr>
          <w:szCs w:val="24"/>
        </w:rPr>
        <w:t xml:space="preserve">if </w:t>
      </w:r>
      <w:r w:rsidR="00841DB3" w:rsidRPr="0009269B">
        <w:rPr>
          <w:i/>
          <w:color w:val="0000FF"/>
          <w:szCs w:val="24"/>
        </w:rPr>
        <w:t>[insert MCO name]</w:t>
      </w:r>
      <w:r w:rsidRPr="0009269B">
        <w:rPr>
          <w:szCs w:val="24"/>
        </w:rPr>
        <w:t xml:space="preserve"> </w:t>
      </w:r>
      <w:r w:rsidR="00996839" w:rsidRPr="0009269B">
        <w:rPr>
          <w:szCs w:val="24"/>
        </w:rPr>
        <w:t xml:space="preserve">fails to send you a written decision within 30 days of receiving your appeal. </w:t>
      </w:r>
    </w:p>
    <w:p w14:paraId="40A6D765" w14:textId="77777777" w:rsidR="00590CB9" w:rsidRPr="0009269B" w:rsidRDefault="00590CB9" w:rsidP="00724674">
      <w:pPr>
        <w:rPr>
          <w:szCs w:val="24"/>
        </w:rPr>
      </w:pPr>
    </w:p>
    <w:p w14:paraId="5BA21282" w14:textId="77777777" w:rsidR="00590CB9" w:rsidRPr="0009269B" w:rsidRDefault="00590CB9" w:rsidP="00724674">
      <w:pPr>
        <w:rPr>
          <w:szCs w:val="24"/>
        </w:rPr>
      </w:pPr>
      <w:r w:rsidRPr="0009269B">
        <w:rPr>
          <w:b/>
          <w:szCs w:val="24"/>
        </w:rPr>
        <w:t>Please note</w:t>
      </w:r>
      <w:r w:rsidR="00B30E6B" w:rsidRPr="0009269B">
        <w:rPr>
          <w:szCs w:val="24"/>
        </w:rPr>
        <w:t>:</w:t>
      </w:r>
      <w:r w:rsidRPr="0009269B">
        <w:rPr>
          <w:szCs w:val="24"/>
        </w:rPr>
        <w:t xml:space="preserve"> </w:t>
      </w:r>
      <w:r w:rsidR="00B30E6B" w:rsidRPr="0009269B">
        <w:rPr>
          <w:szCs w:val="24"/>
        </w:rPr>
        <w:t>Y</w:t>
      </w:r>
      <w:r w:rsidRPr="0009269B">
        <w:rPr>
          <w:szCs w:val="24"/>
        </w:rPr>
        <w:t xml:space="preserve">ou cannot request a state fair hearing until you </w:t>
      </w:r>
      <w:r w:rsidR="00996839" w:rsidRPr="0009269B">
        <w:rPr>
          <w:szCs w:val="24"/>
        </w:rPr>
        <w:t xml:space="preserve">have </w:t>
      </w:r>
      <w:r w:rsidRPr="0009269B">
        <w:rPr>
          <w:szCs w:val="24"/>
        </w:rPr>
        <w:t>receive</w:t>
      </w:r>
      <w:r w:rsidR="00236456" w:rsidRPr="0009269B">
        <w:rPr>
          <w:szCs w:val="24"/>
        </w:rPr>
        <w:t>d</w:t>
      </w:r>
      <w:r w:rsidRPr="0009269B">
        <w:rPr>
          <w:szCs w:val="24"/>
        </w:rPr>
        <w:t xml:space="preserve"> the Grievance and Appeal Committee’s </w:t>
      </w:r>
      <w:r w:rsidR="00996839" w:rsidRPr="0009269B">
        <w:rPr>
          <w:szCs w:val="24"/>
        </w:rPr>
        <w:t xml:space="preserve">written </w:t>
      </w:r>
      <w:r w:rsidRPr="0009269B">
        <w:rPr>
          <w:szCs w:val="24"/>
        </w:rPr>
        <w:t xml:space="preserve">decision or the </w:t>
      </w:r>
      <w:r w:rsidR="00DC2CE8" w:rsidRPr="0009269B">
        <w:rPr>
          <w:szCs w:val="24"/>
        </w:rPr>
        <w:t>c</w:t>
      </w:r>
      <w:r w:rsidR="009A45AD" w:rsidRPr="0009269B">
        <w:rPr>
          <w:szCs w:val="24"/>
        </w:rPr>
        <w:t>ommittee</w:t>
      </w:r>
      <w:r w:rsidRPr="0009269B">
        <w:rPr>
          <w:szCs w:val="24"/>
        </w:rPr>
        <w:t xml:space="preserve"> </w:t>
      </w:r>
      <w:r w:rsidR="00996839" w:rsidRPr="0009269B">
        <w:rPr>
          <w:szCs w:val="24"/>
        </w:rPr>
        <w:t>fails to send you a decision in a timely manner.</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09269B" w:rsidRDefault="008B0FCF" w:rsidP="008B0FCF">
      <w:pPr>
        <w:rPr>
          <w:szCs w:val="24"/>
        </w:rPr>
      </w:pPr>
      <w:bookmarkStart w:id="228" w:name="dhsreview_appeal"/>
      <w:bookmarkEnd w:id="228"/>
    </w:p>
    <w:p w14:paraId="600E9EBF" w14:textId="77777777" w:rsidR="008B0FCF" w:rsidRPr="0009269B" w:rsidRDefault="008B0FCF" w:rsidP="0024063B">
      <w:pPr>
        <w:pStyle w:val="H1hlc"/>
      </w:pPr>
      <w:bookmarkStart w:id="229" w:name="dha"/>
      <w:bookmarkStart w:id="230" w:name="_Toc364328344"/>
      <w:bookmarkStart w:id="231" w:name="_Toc367173217"/>
      <w:bookmarkStart w:id="232" w:name="_Toc301963690"/>
      <w:bookmarkStart w:id="233" w:name="_Toc73518347"/>
      <w:bookmarkEnd w:id="229"/>
      <w:r w:rsidRPr="0009269B">
        <w:t>State Fair Hearings</w:t>
      </w:r>
      <w:bookmarkEnd w:id="230"/>
      <w:bookmarkEnd w:id="231"/>
      <w:bookmarkEnd w:id="232"/>
      <w:bookmarkEnd w:id="233"/>
    </w:p>
    <w:p w14:paraId="2BECEEF6" w14:textId="77777777" w:rsidR="008B0FCF" w:rsidRPr="0009269B" w:rsidRDefault="008B0FCF" w:rsidP="008B0FCF">
      <w:pPr>
        <w:rPr>
          <w:szCs w:val="24"/>
        </w:rPr>
      </w:pPr>
    </w:p>
    <w:p w14:paraId="3B982A96" w14:textId="77777777" w:rsidR="00761B3D" w:rsidRPr="0009269B" w:rsidRDefault="008B0FCF" w:rsidP="008B0FCF">
      <w:pPr>
        <w:rPr>
          <w:szCs w:val="24"/>
        </w:rPr>
      </w:pPr>
      <w:r w:rsidRPr="0009269B">
        <w:rPr>
          <w:szCs w:val="24"/>
        </w:rPr>
        <w:t xml:space="preserve">If you </w:t>
      </w:r>
      <w:r w:rsidR="00FA666E" w:rsidRPr="0009269B">
        <w:rPr>
          <w:szCs w:val="24"/>
        </w:rPr>
        <w:t>request</w:t>
      </w:r>
      <w:r w:rsidRPr="0009269B">
        <w:rPr>
          <w:szCs w:val="24"/>
        </w:rPr>
        <w:t xml:space="preserve"> a </w:t>
      </w:r>
      <w:r w:rsidR="002A7F28" w:rsidRPr="0009269B">
        <w:rPr>
          <w:szCs w:val="24"/>
        </w:rPr>
        <w:t>state fair hearing</w:t>
      </w:r>
      <w:r w:rsidRPr="0009269B">
        <w:rPr>
          <w:szCs w:val="24"/>
        </w:rPr>
        <w:t xml:space="preserve">, you will have a </w:t>
      </w:r>
      <w:r w:rsidR="00FB282F" w:rsidRPr="0009269B">
        <w:rPr>
          <w:szCs w:val="24"/>
        </w:rPr>
        <w:t>h</w:t>
      </w:r>
      <w:r w:rsidRPr="0009269B">
        <w:rPr>
          <w:szCs w:val="24"/>
        </w:rPr>
        <w:t>earing with an independent</w:t>
      </w:r>
      <w:r w:rsidR="006462F2" w:rsidRPr="0009269B">
        <w:rPr>
          <w:szCs w:val="24"/>
        </w:rPr>
        <w:t xml:space="preserve"> </w:t>
      </w:r>
      <w:r w:rsidR="005B5CB3" w:rsidRPr="0009269B">
        <w:rPr>
          <w:szCs w:val="24"/>
        </w:rPr>
        <w:t xml:space="preserve">administrative law </w:t>
      </w:r>
      <w:r w:rsidR="006462F2" w:rsidRPr="0009269B">
        <w:rPr>
          <w:szCs w:val="24"/>
        </w:rPr>
        <w:t>judge</w:t>
      </w:r>
      <w:r w:rsidRPr="0009269B">
        <w:rPr>
          <w:szCs w:val="24"/>
        </w:rPr>
        <w:t xml:space="preserve">. </w:t>
      </w:r>
      <w:r w:rsidR="00FA666E" w:rsidRPr="0009269B">
        <w:rPr>
          <w:szCs w:val="24"/>
        </w:rPr>
        <w:t>The</w:t>
      </w:r>
      <w:r w:rsidR="0021096F" w:rsidRPr="0009269B">
        <w:rPr>
          <w:szCs w:val="24"/>
        </w:rPr>
        <w:t xml:space="preserve"> administrative law</w:t>
      </w:r>
      <w:r w:rsidR="00FA666E" w:rsidRPr="0009269B">
        <w:rPr>
          <w:szCs w:val="24"/>
        </w:rPr>
        <w:t xml:space="preserve"> </w:t>
      </w:r>
      <w:r w:rsidR="0021096F" w:rsidRPr="0009269B">
        <w:rPr>
          <w:szCs w:val="24"/>
        </w:rPr>
        <w:t>judge</w:t>
      </w:r>
      <w:r w:rsidRPr="0009269B">
        <w:rPr>
          <w:szCs w:val="24"/>
        </w:rPr>
        <w:t xml:space="preserve"> do</w:t>
      </w:r>
      <w:r w:rsidR="00FA666E" w:rsidRPr="0009269B">
        <w:rPr>
          <w:szCs w:val="24"/>
        </w:rPr>
        <w:t>es</w:t>
      </w:r>
      <w:r w:rsidRPr="0009269B">
        <w:rPr>
          <w:szCs w:val="24"/>
        </w:rPr>
        <w:t xml:space="preserve"> not have any connection to </w:t>
      </w:r>
      <w:r w:rsidRPr="0009269B">
        <w:rPr>
          <w:i/>
          <w:color w:val="0000FF"/>
          <w:szCs w:val="24"/>
        </w:rPr>
        <w:t>[insert MCO name]</w:t>
      </w:r>
      <w:r w:rsidRPr="0009269B">
        <w:rPr>
          <w:szCs w:val="24"/>
        </w:rPr>
        <w:t xml:space="preserve">. </w:t>
      </w:r>
    </w:p>
    <w:p w14:paraId="57A68073" w14:textId="77777777" w:rsidR="00761B3D" w:rsidRPr="0009269B" w:rsidRDefault="00761B3D" w:rsidP="008B0FCF">
      <w:pPr>
        <w:rPr>
          <w:szCs w:val="24"/>
        </w:rPr>
      </w:pPr>
    </w:p>
    <w:p w14:paraId="299AB251" w14:textId="4B9359C8" w:rsidR="008B0FCF" w:rsidRPr="0009269B" w:rsidRDefault="008B0FCF" w:rsidP="008B0FCF">
      <w:pPr>
        <w:rPr>
          <w:szCs w:val="24"/>
        </w:rPr>
      </w:pPr>
      <w:r w:rsidRPr="0009269B">
        <w:rPr>
          <w:szCs w:val="24"/>
        </w:rPr>
        <w:t xml:space="preserve">You can find more information about </w:t>
      </w:r>
      <w:r w:rsidR="0091309C" w:rsidRPr="0009269B">
        <w:rPr>
          <w:szCs w:val="24"/>
        </w:rPr>
        <w:t xml:space="preserve">state </w:t>
      </w:r>
      <w:r w:rsidR="00FB282F" w:rsidRPr="0009269B">
        <w:rPr>
          <w:szCs w:val="24"/>
        </w:rPr>
        <w:t>f</w:t>
      </w:r>
      <w:r w:rsidRPr="0009269B">
        <w:rPr>
          <w:szCs w:val="24"/>
        </w:rPr>
        <w:t xml:space="preserve">air </w:t>
      </w:r>
      <w:r w:rsidR="00FB282F" w:rsidRPr="0009269B">
        <w:rPr>
          <w:szCs w:val="24"/>
        </w:rPr>
        <w:t>h</w:t>
      </w:r>
      <w:r w:rsidRPr="0009269B">
        <w:rPr>
          <w:szCs w:val="24"/>
        </w:rPr>
        <w:t>earings online at</w:t>
      </w:r>
      <w:r w:rsidR="004D5B9E" w:rsidRPr="0009269B">
        <w:rPr>
          <w:rStyle w:val="Hyperlink"/>
        </w:rPr>
        <w:t xml:space="preserve"> </w:t>
      </w:r>
      <w:hyperlink r:id="rId34" w:history="1">
        <w:r w:rsidR="004D5B9E" w:rsidRPr="0009269B">
          <w:rPr>
            <w:rStyle w:val="Hyperlink"/>
            <w:szCs w:val="24"/>
          </w:rPr>
          <w:t>https://doa.wi.gov/Pages/LicensesHearings/DHAAdministrativeHearingProcess.aspx</w:t>
        </w:r>
      </w:hyperlink>
      <w:r w:rsidRPr="0009269B">
        <w:rPr>
          <w:szCs w:val="24"/>
        </w:rPr>
        <w:t>.</w:t>
      </w:r>
      <w:r w:rsidR="004D5B9E" w:rsidRPr="0009269B">
        <w:rPr>
          <w:szCs w:val="24"/>
        </w:rPr>
        <w:t xml:space="preserve"> </w:t>
      </w:r>
    </w:p>
    <w:p w14:paraId="2EB78E8A" w14:textId="77777777" w:rsidR="00761B3D" w:rsidRPr="0009269B" w:rsidRDefault="00761B3D" w:rsidP="008B0FCF">
      <w:pPr>
        <w:keepNext/>
        <w:rPr>
          <w:b/>
          <w:szCs w:val="24"/>
        </w:rPr>
      </w:pPr>
    </w:p>
    <w:p w14:paraId="52E4180D" w14:textId="77777777" w:rsidR="008B0FCF" w:rsidRPr="0009269B" w:rsidRDefault="008B0FCF" w:rsidP="008B0FCF">
      <w:pPr>
        <w:keepNext/>
        <w:rPr>
          <w:b/>
          <w:szCs w:val="24"/>
        </w:rPr>
      </w:pPr>
      <w:r w:rsidRPr="0009269B">
        <w:rPr>
          <w:b/>
          <w:szCs w:val="24"/>
        </w:rPr>
        <w:t xml:space="preserve">How do I request a </w:t>
      </w:r>
      <w:r w:rsidR="00FB282F" w:rsidRPr="0009269B">
        <w:rPr>
          <w:b/>
          <w:szCs w:val="24"/>
        </w:rPr>
        <w:t>s</w:t>
      </w:r>
      <w:r w:rsidRPr="0009269B">
        <w:rPr>
          <w:b/>
          <w:szCs w:val="24"/>
        </w:rPr>
        <w:t xml:space="preserve">tate </w:t>
      </w:r>
      <w:r w:rsidR="00FB282F" w:rsidRPr="0009269B">
        <w:rPr>
          <w:b/>
          <w:szCs w:val="24"/>
        </w:rPr>
        <w:t>f</w:t>
      </w:r>
      <w:r w:rsidRPr="0009269B">
        <w:rPr>
          <w:b/>
          <w:szCs w:val="24"/>
        </w:rPr>
        <w:t xml:space="preserve">air </w:t>
      </w:r>
      <w:r w:rsidR="00FB282F" w:rsidRPr="0009269B">
        <w:rPr>
          <w:b/>
          <w:szCs w:val="24"/>
        </w:rPr>
        <w:t>h</w:t>
      </w:r>
      <w:r w:rsidRPr="0009269B">
        <w:rPr>
          <w:b/>
          <w:szCs w:val="24"/>
        </w:rPr>
        <w:t>earing?</w:t>
      </w:r>
    </w:p>
    <w:p w14:paraId="137B9559" w14:textId="77777777" w:rsidR="00B908B9" w:rsidRPr="0009269B" w:rsidRDefault="00B908B9" w:rsidP="008B0FCF">
      <w:pPr>
        <w:keepNext/>
        <w:rPr>
          <w:b/>
          <w:szCs w:val="24"/>
        </w:rPr>
      </w:pPr>
    </w:p>
    <w:p w14:paraId="071D3D05" w14:textId="77777777" w:rsidR="008B0FCF" w:rsidRPr="0009269B" w:rsidRDefault="008B0FCF" w:rsidP="008B0FCF">
      <w:pPr>
        <w:keepNext/>
        <w:rPr>
          <w:szCs w:val="24"/>
        </w:rPr>
      </w:pPr>
      <w:r w:rsidRPr="0009269B">
        <w:rPr>
          <w:szCs w:val="24"/>
        </w:rPr>
        <w:t xml:space="preserve">To ask for a </w:t>
      </w:r>
      <w:r w:rsidR="00FB282F" w:rsidRPr="0009269B">
        <w:rPr>
          <w:szCs w:val="24"/>
        </w:rPr>
        <w:t>s</w:t>
      </w:r>
      <w:r w:rsidRPr="0009269B">
        <w:rPr>
          <w:szCs w:val="24"/>
        </w:rPr>
        <w:t xml:space="preserve">tate </w:t>
      </w:r>
      <w:r w:rsidR="00FB282F" w:rsidRPr="0009269B">
        <w:rPr>
          <w:szCs w:val="24"/>
        </w:rPr>
        <w:t>f</w:t>
      </w:r>
      <w:r w:rsidRPr="0009269B">
        <w:rPr>
          <w:szCs w:val="24"/>
        </w:rPr>
        <w:t xml:space="preserve">air </w:t>
      </w:r>
      <w:r w:rsidR="00FB282F" w:rsidRPr="0009269B">
        <w:rPr>
          <w:szCs w:val="24"/>
        </w:rPr>
        <w:t>h</w:t>
      </w:r>
      <w:r w:rsidRPr="0009269B">
        <w:rPr>
          <w:szCs w:val="24"/>
        </w:rPr>
        <w:t>earing, you can either:</w:t>
      </w:r>
    </w:p>
    <w:p w14:paraId="07BA9973" w14:textId="77777777" w:rsidR="008B0FCF" w:rsidRPr="0009269B" w:rsidRDefault="008B0FCF" w:rsidP="008B0FCF">
      <w:pPr>
        <w:rPr>
          <w:szCs w:val="24"/>
        </w:rPr>
      </w:pPr>
    </w:p>
    <w:p w14:paraId="1C9D7FD6" w14:textId="64E6D3E7" w:rsidR="008B0FCF" w:rsidRPr="0009269B" w:rsidRDefault="008B0FCF" w:rsidP="00A4509F">
      <w:pPr>
        <w:numPr>
          <w:ilvl w:val="0"/>
          <w:numId w:val="5"/>
        </w:numPr>
        <w:autoSpaceDE w:val="0"/>
        <w:autoSpaceDN w:val="0"/>
        <w:adjustRightInd w:val="0"/>
        <w:spacing w:after="80"/>
        <w:rPr>
          <w:szCs w:val="24"/>
        </w:rPr>
      </w:pPr>
      <w:r w:rsidRPr="0009269B">
        <w:rPr>
          <w:b/>
          <w:szCs w:val="24"/>
        </w:rPr>
        <w:t>Send a request form</w:t>
      </w:r>
      <w:r w:rsidR="001939E1" w:rsidRPr="0009269B">
        <w:rPr>
          <w:b/>
          <w:szCs w:val="24"/>
        </w:rPr>
        <w:t xml:space="preserve"> to </w:t>
      </w:r>
      <w:r w:rsidR="00B71D16" w:rsidRPr="0009269B">
        <w:rPr>
          <w:b/>
          <w:szCs w:val="24"/>
        </w:rPr>
        <w:t>the Division of Hearings and Appeals</w:t>
      </w:r>
      <w:r w:rsidRPr="0009269B">
        <w:rPr>
          <w:szCs w:val="24"/>
        </w:rPr>
        <w:t xml:space="preserve">. </w:t>
      </w:r>
      <w:r w:rsidR="00A4509F" w:rsidRPr="0009269B">
        <w:rPr>
          <w:szCs w:val="24"/>
        </w:rPr>
        <w:t xml:space="preserve">The request form is online at </w:t>
      </w:r>
      <w:hyperlink r:id="rId35" w:history="1">
        <w:r w:rsidR="00A4509F" w:rsidRPr="0009269B">
          <w:rPr>
            <w:rStyle w:val="Hyperlink"/>
            <w:szCs w:val="24"/>
          </w:rPr>
          <w:t>www.dhs.wisconsin.gov/library/f-00236.htm</w:t>
        </w:r>
      </w:hyperlink>
      <w:r w:rsidR="00A4509F" w:rsidRPr="0009269B">
        <w:rPr>
          <w:szCs w:val="24"/>
        </w:rPr>
        <w:t xml:space="preserve">. </w:t>
      </w:r>
      <w:r w:rsidRPr="0009269B">
        <w:rPr>
          <w:szCs w:val="24"/>
        </w:rPr>
        <w:t>You can also get a copy from</w:t>
      </w:r>
      <w:r w:rsidR="006462F2" w:rsidRPr="0009269B">
        <w:rPr>
          <w:szCs w:val="24"/>
        </w:rPr>
        <w:t xml:space="preserve"> </w:t>
      </w:r>
      <w:r w:rsidR="00644D88" w:rsidRPr="0009269B">
        <w:rPr>
          <w:szCs w:val="24"/>
        </w:rPr>
        <w:t>a</w:t>
      </w:r>
      <w:r w:rsidRPr="0009269B">
        <w:rPr>
          <w:szCs w:val="24"/>
        </w:rPr>
        <w:t xml:space="preserve"> </w:t>
      </w:r>
      <w:r w:rsidRPr="0009269B">
        <w:rPr>
          <w:i/>
          <w:color w:val="0000FF"/>
          <w:szCs w:val="24"/>
        </w:rPr>
        <w:t>[insert MCO name]</w:t>
      </w:r>
      <w:r w:rsidRPr="0009269B">
        <w:rPr>
          <w:szCs w:val="24"/>
        </w:rPr>
        <w:t xml:space="preserve">’s </w:t>
      </w:r>
      <w:r w:rsidR="006462F2" w:rsidRPr="0009269B">
        <w:rPr>
          <w:szCs w:val="24"/>
        </w:rPr>
        <w:t>m</w:t>
      </w:r>
      <w:r w:rsidRPr="0009269B">
        <w:rPr>
          <w:szCs w:val="24"/>
        </w:rPr>
        <w:t xml:space="preserve">ember </w:t>
      </w:r>
      <w:r w:rsidR="006462F2" w:rsidRPr="0009269B">
        <w:rPr>
          <w:szCs w:val="24"/>
        </w:rPr>
        <w:t>r</w:t>
      </w:r>
      <w:r w:rsidRPr="0009269B">
        <w:rPr>
          <w:szCs w:val="24"/>
        </w:rPr>
        <w:t xml:space="preserve">ights </w:t>
      </w:r>
      <w:r w:rsidR="006462F2" w:rsidRPr="0009269B">
        <w:rPr>
          <w:szCs w:val="24"/>
        </w:rPr>
        <w:t>s</w:t>
      </w:r>
      <w:r w:rsidRPr="0009269B">
        <w:rPr>
          <w:szCs w:val="24"/>
        </w:rPr>
        <w:t xml:space="preserve">pecialist or from one of the advocacy organizations listed in this handbook (see </w:t>
      </w:r>
      <w:r w:rsidR="0009269B" w:rsidRPr="0009269B">
        <w:rPr>
          <w:szCs w:val="24"/>
          <w:highlight w:val="yellow"/>
        </w:rPr>
        <w:t>page</w:t>
      </w:r>
      <w:r w:rsidR="00C11A08" w:rsidRPr="0009269B">
        <w:rPr>
          <w:szCs w:val="24"/>
        </w:rPr>
        <w:t xml:space="preserve">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D36E3B">
        <w:rPr>
          <w:noProof/>
          <w:szCs w:val="24"/>
        </w:rPr>
        <w:t>50</w:t>
      </w:r>
      <w:r w:rsidR="00C11A08" w:rsidRPr="0009269B">
        <w:rPr>
          <w:szCs w:val="24"/>
        </w:rPr>
        <w:fldChar w:fldCharType="end"/>
      </w:r>
      <w:r w:rsidRPr="0009269B">
        <w:rPr>
          <w:szCs w:val="24"/>
        </w:rPr>
        <w:t xml:space="preserve">). </w:t>
      </w:r>
      <w:r w:rsidR="00A4509F" w:rsidRPr="0009269B">
        <w:rPr>
          <w:szCs w:val="24"/>
        </w:rPr>
        <w:t xml:space="preserve">An example of the form is in </w:t>
      </w:r>
      <w:r w:rsidR="0009269B">
        <w:rPr>
          <w:szCs w:val="24"/>
          <w:highlight w:val="yellow"/>
        </w:rPr>
        <w:t>a</w:t>
      </w:r>
      <w:r w:rsidR="00A4509F" w:rsidRPr="0009269B">
        <w:rPr>
          <w:szCs w:val="24"/>
          <w:highlight w:val="yellow"/>
        </w:rPr>
        <w:t>ppendix</w:t>
      </w:r>
      <w:r w:rsidR="00A4509F" w:rsidRPr="0009269B">
        <w:rPr>
          <w:szCs w:val="24"/>
        </w:rPr>
        <w:t xml:space="preserve"> </w:t>
      </w:r>
      <w:r w:rsidR="00A4509F" w:rsidRPr="0009269B">
        <w:rPr>
          <w:i/>
          <w:color w:val="0000FF"/>
          <w:szCs w:val="24"/>
        </w:rPr>
        <w:t>[insert appendix #]</w:t>
      </w:r>
      <w:r w:rsidR="00A4509F" w:rsidRPr="0009269B">
        <w:rPr>
          <w:szCs w:val="24"/>
        </w:rPr>
        <w:t>.</w:t>
      </w:r>
    </w:p>
    <w:p w14:paraId="613DEAEA" w14:textId="77777777" w:rsidR="005B5CB3" w:rsidRPr="0009269B" w:rsidRDefault="008B0FCF" w:rsidP="0021096F">
      <w:pPr>
        <w:numPr>
          <w:ilvl w:val="0"/>
          <w:numId w:val="5"/>
        </w:numPr>
        <w:tabs>
          <w:tab w:val="clear" w:pos="720"/>
        </w:tabs>
        <w:autoSpaceDE w:val="0"/>
        <w:autoSpaceDN w:val="0"/>
        <w:adjustRightInd w:val="0"/>
        <w:spacing w:after="80"/>
        <w:rPr>
          <w:szCs w:val="24"/>
        </w:rPr>
      </w:pPr>
      <w:r w:rsidRPr="0009269B">
        <w:rPr>
          <w:b/>
          <w:szCs w:val="24"/>
        </w:rPr>
        <w:t>Mail a letter</w:t>
      </w:r>
      <w:r w:rsidRPr="0009269B">
        <w:rPr>
          <w:szCs w:val="24"/>
        </w:rPr>
        <w:t>. Include your name</w:t>
      </w:r>
      <w:r w:rsidR="00977BFD" w:rsidRPr="0009269B">
        <w:rPr>
          <w:szCs w:val="24"/>
        </w:rPr>
        <w:t>,</w:t>
      </w:r>
      <w:r w:rsidRPr="0009269B">
        <w:rPr>
          <w:szCs w:val="24"/>
        </w:rPr>
        <w:t xml:space="preserve"> contact </w:t>
      </w:r>
      <w:r w:rsidRPr="0009269B">
        <w:t>information</w:t>
      </w:r>
      <w:r w:rsidR="00977BFD" w:rsidRPr="0009269B">
        <w:t xml:space="preserve">, and signature. </w:t>
      </w:r>
      <w:r w:rsidR="00977BFD" w:rsidRPr="0009269B">
        <w:rPr>
          <w:szCs w:val="24"/>
        </w:rPr>
        <w:t>E</w:t>
      </w:r>
      <w:r w:rsidRPr="0009269B">
        <w:rPr>
          <w:szCs w:val="24"/>
        </w:rPr>
        <w:t xml:space="preserve">xplain what you are appealing. </w:t>
      </w:r>
    </w:p>
    <w:p w14:paraId="1F69F95D" w14:textId="77777777" w:rsidR="0021096F" w:rsidRPr="0009269B" w:rsidRDefault="0021096F" w:rsidP="0021096F">
      <w:pPr>
        <w:autoSpaceDE w:val="0"/>
        <w:autoSpaceDN w:val="0"/>
        <w:adjustRightInd w:val="0"/>
        <w:ind w:left="720"/>
        <w:rPr>
          <w:szCs w:val="24"/>
        </w:rPr>
      </w:pPr>
    </w:p>
    <w:p w14:paraId="500FB02D" w14:textId="452D031F" w:rsidR="006C1BA4" w:rsidRPr="0009269B" w:rsidRDefault="00D85990" w:rsidP="00446066">
      <w:pPr>
        <w:autoSpaceDE w:val="0"/>
        <w:autoSpaceDN w:val="0"/>
        <w:adjustRightInd w:val="0"/>
        <w:rPr>
          <w:szCs w:val="24"/>
        </w:rPr>
      </w:pPr>
      <w:r w:rsidRPr="0009269B">
        <w:rPr>
          <w:szCs w:val="24"/>
        </w:rPr>
        <w:t xml:space="preserve">Make sure </w:t>
      </w:r>
      <w:r w:rsidR="008B0FCF" w:rsidRPr="0009269B">
        <w:rPr>
          <w:szCs w:val="24"/>
        </w:rPr>
        <w:t xml:space="preserve">to </w:t>
      </w:r>
      <w:r w:rsidR="00827987" w:rsidRPr="0009269B">
        <w:rPr>
          <w:szCs w:val="24"/>
        </w:rPr>
        <w:t xml:space="preserve">add your signature on the request form or letter and </w:t>
      </w:r>
      <w:r w:rsidR="008B0FCF" w:rsidRPr="0009269B">
        <w:rPr>
          <w:szCs w:val="24"/>
        </w:rPr>
        <w:t xml:space="preserve">include a copy of </w:t>
      </w:r>
      <w:r w:rsidR="00790C33" w:rsidRPr="0009269B">
        <w:rPr>
          <w:i/>
          <w:color w:val="0000FF"/>
          <w:szCs w:val="24"/>
        </w:rPr>
        <w:t>[insert MCO name]</w:t>
      </w:r>
      <w:r w:rsidR="00790C33" w:rsidRPr="0009269B">
        <w:rPr>
          <w:szCs w:val="24"/>
        </w:rPr>
        <w:t xml:space="preserve">’s </w:t>
      </w:r>
      <w:r w:rsidR="00DB1D96" w:rsidRPr="0009269B">
        <w:rPr>
          <w:szCs w:val="24"/>
        </w:rPr>
        <w:t xml:space="preserve">appeal decision </w:t>
      </w:r>
      <w:r w:rsidRPr="0009269B">
        <w:rPr>
          <w:szCs w:val="24"/>
        </w:rPr>
        <w:t xml:space="preserve">with your request for a state fair hearing. </w:t>
      </w:r>
      <w:r w:rsidR="00DC39DF" w:rsidRPr="0009269B">
        <w:rPr>
          <w:szCs w:val="24"/>
        </w:rPr>
        <w:t>I</w:t>
      </w:r>
      <w:r w:rsidRPr="0009269B">
        <w:rPr>
          <w:szCs w:val="24"/>
        </w:rPr>
        <w:t>f</w:t>
      </w:r>
      <w:r w:rsidR="00DC39DF" w:rsidRPr="0009269B">
        <w:rPr>
          <w:szCs w:val="24"/>
        </w:rPr>
        <w:t xml:space="preserve"> </w:t>
      </w:r>
      <w:r w:rsidR="00790C33" w:rsidRPr="0009269B">
        <w:rPr>
          <w:i/>
          <w:color w:val="0000FF"/>
          <w:szCs w:val="24"/>
        </w:rPr>
        <w:t>[insert MCO name]</w:t>
      </w:r>
      <w:r w:rsidR="00790C33" w:rsidRPr="0009269B">
        <w:rPr>
          <w:szCs w:val="24"/>
        </w:rPr>
        <w:t xml:space="preserve"> </w:t>
      </w:r>
      <w:r w:rsidR="00DB1D96" w:rsidRPr="0009269B">
        <w:rPr>
          <w:szCs w:val="24"/>
        </w:rPr>
        <w:t>does not provide you with an appeal decision</w:t>
      </w:r>
      <w:r w:rsidR="00790C33" w:rsidRPr="0009269B">
        <w:rPr>
          <w:szCs w:val="24"/>
        </w:rPr>
        <w:t xml:space="preserve">, </w:t>
      </w:r>
      <w:r w:rsidRPr="0009269B">
        <w:rPr>
          <w:szCs w:val="24"/>
        </w:rPr>
        <w:t xml:space="preserve">include </w:t>
      </w:r>
      <w:r w:rsidR="00790C33" w:rsidRPr="0009269B">
        <w:rPr>
          <w:szCs w:val="24"/>
        </w:rPr>
        <w:t xml:space="preserve">a copy of </w:t>
      </w:r>
      <w:r w:rsidR="00790C33" w:rsidRPr="0009269B">
        <w:rPr>
          <w:i/>
          <w:color w:val="0000FF"/>
          <w:szCs w:val="24"/>
        </w:rPr>
        <w:t>[insert MCO name]</w:t>
      </w:r>
      <w:r w:rsidR="00790C33" w:rsidRPr="0009269B">
        <w:rPr>
          <w:szCs w:val="24"/>
        </w:rPr>
        <w:t>’s letter acknowledging receipt of your appeal</w:t>
      </w:r>
      <w:r w:rsidR="008B0FCF" w:rsidRPr="0009269B">
        <w:rPr>
          <w:szCs w:val="24"/>
        </w:rPr>
        <w:t>. Do not send your original copy</w:t>
      </w:r>
      <w:r w:rsidRPr="0009269B">
        <w:rPr>
          <w:szCs w:val="24"/>
        </w:rPr>
        <w:t xml:space="preserve"> of either letter</w:t>
      </w:r>
      <w:r w:rsidR="008B0FCF" w:rsidRPr="0009269B">
        <w:rPr>
          <w:szCs w:val="24"/>
        </w:rPr>
        <w:t>.</w:t>
      </w:r>
      <w:r w:rsidR="00446066" w:rsidRPr="0009269B">
        <w:rPr>
          <w:szCs w:val="24"/>
        </w:rPr>
        <w:t xml:space="preserve"> </w:t>
      </w:r>
      <w:r w:rsidR="006462F2" w:rsidRPr="0009269B">
        <w:rPr>
          <w:noProof/>
          <w:szCs w:val="24"/>
        </w:rPr>
        <w:t>A</w:t>
      </w:r>
      <w:r w:rsidR="006462F2" w:rsidRPr="0009269B">
        <w:rPr>
          <w:szCs w:val="24"/>
        </w:rPr>
        <w:t xml:space="preserve"> m</w:t>
      </w:r>
      <w:r w:rsidR="008B0FCF" w:rsidRPr="0009269B">
        <w:rPr>
          <w:szCs w:val="24"/>
        </w:rPr>
        <w:t xml:space="preserve">ember </w:t>
      </w:r>
      <w:r w:rsidR="006462F2" w:rsidRPr="0009269B">
        <w:rPr>
          <w:szCs w:val="24"/>
        </w:rPr>
        <w:t>r</w:t>
      </w:r>
      <w:r w:rsidR="008B0FCF" w:rsidRPr="0009269B">
        <w:rPr>
          <w:szCs w:val="24"/>
        </w:rPr>
        <w:t xml:space="preserve">ights </w:t>
      </w:r>
      <w:r w:rsidR="006462F2" w:rsidRPr="0009269B">
        <w:rPr>
          <w:szCs w:val="24"/>
        </w:rPr>
        <w:t>s</w:t>
      </w:r>
      <w:r w:rsidR="008B0FCF" w:rsidRPr="0009269B">
        <w:rPr>
          <w:szCs w:val="24"/>
        </w:rPr>
        <w:t xml:space="preserve">pecialist or an advocate can help you put your appeal in writing. </w:t>
      </w:r>
    </w:p>
    <w:tbl>
      <w:tblPr>
        <w:tblStyle w:val="TableGrid"/>
        <w:tblW w:w="0" w:type="auto"/>
        <w:tblInd w:w="985" w:type="dxa"/>
        <w:tblLook w:val="04A0" w:firstRow="1" w:lastRow="0" w:firstColumn="1" w:lastColumn="0" w:noHBand="0" w:noVBand="1"/>
      </w:tblPr>
      <w:tblGrid>
        <w:gridCol w:w="7290"/>
      </w:tblGrid>
      <w:tr w:rsidR="002D3271" w:rsidRPr="0009269B"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09269B" w:rsidRDefault="002D3271" w:rsidP="002D3271">
            <w:pPr>
              <w:spacing w:before="0" w:beforeAutospacing="0" w:after="0" w:afterAutospacing="0"/>
              <w:rPr>
                <w:b/>
                <w:szCs w:val="24"/>
              </w:rPr>
            </w:pPr>
            <w:r w:rsidRPr="0009269B">
              <w:rPr>
                <w:b/>
                <w:szCs w:val="24"/>
              </w:rPr>
              <w:lastRenderedPageBreak/>
              <w:t xml:space="preserve">To request a </w:t>
            </w:r>
            <w:r w:rsidR="00446066" w:rsidRPr="0009269B">
              <w:rPr>
                <w:b/>
                <w:szCs w:val="24"/>
              </w:rPr>
              <w:t>s</w:t>
            </w:r>
            <w:r w:rsidRPr="0009269B">
              <w:rPr>
                <w:b/>
                <w:szCs w:val="24"/>
              </w:rPr>
              <w:t xml:space="preserve">tate </w:t>
            </w:r>
            <w:r w:rsidR="00446066" w:rsidRPr="0009269B">
              <w:rPr>
                <w:b/>
                <w:szCs w:val="24"/>
              </w:rPr>
              <w:t>f</w:t>
            </w:r>
            <w:r w:rsidRPr="0009269B">
              <w:rPr>
                <w:b/>
                <w:szCs w:val="24"/>
              </w:rPr>
              <w:t xml:space="preserve">air </w:t>
            </w:r>
            <w:r w:rsidR="00446066" w:rsidRPr="0009269B">
              <w:rPr>
                <w:b/>
                <w:szCs w:val="24"/>
              </w:rPr>
              <w:t>h</w:t>
            </w:r>
            <w:r w:rsidRPr="0009269B">
              <w:rPr>
                <w:b/>
                <w:szCs w:val="24"/>
              </w:rPr>
              <w:t>earing</w:t>
            </w:r>
          </w:p>
          <w:p w14:paraId="16A6797C" w14:textId="77777777" w:rsidR="002D3271" w:rsidRPr="0009269B" w:rsidRDefault="002D3271" w:rsidP="002D3271">
            <w:pPr>
              <w:spacing w:before="0" w:beforeAutospacing="0" w:after="0" w:afterAutospacing="0"/>
              <w:rPr>
                <w:szCs w:val="24"/>
              </w:rPr>
            </w:pPr>
          </w:p>
          <w:p w14:paraId="0B8F3B47" w14:textId="77777777" w:rsidR="002D3271" w:rsidRPr="0009269B" w:rsidRDefault="002D3271" w:rsidP="002D3271">
            <w:pPr>
              <w:spacing w:before="0" w:beforeAutospacing="0" w:after="0" w:afterAutospacing="0"/>
              <w:rPr>
                <w:szCs w:val="24"/>
              </w:rPr>
            </w:pPr>
            <w:r w:rsidRPr="0009269B">
              <w:rPr>
                <w:szCs w:val="24"/>
              </w:rPr>
              <w:t>Send the completed request form or a letter asking for a hearing to:</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09269B" w:rsidRDefault="002D3271" w:rsidP="00446066">
            <w:pPr>
              <w:spacing w:before="0" w:beforeAutospacing="0" w:after="0" w:afterAutospacing="0"/>
              <w:ind w:left="720" w:hanging="360"/>
              <w:rPr>
                <w:szCs w:val="24"/>
              </w:rPr>
            </w:pPr>
            <w:r w:rsidRPr="0009269B">
              <w:rPr>
                <w:szCs w:val="24"/>
              </w:rPr>
              <w:t>Wisconsin Division of Hearings and Appeals</w:t>
            </w:r>
          </w:p>
          <w:p w14:paraId="128AB923" w14:textId="77777777" w:rsidR="002D3271" w:rsidRPr="0009269B" w:rsidRDefault="002D3271" w:rsidP="00446066">
            <w:pPr>
              <w:spacing w:before="0" w:beforeAutospacing="0" w:after="0" w:afterAutospacing="0"/>
              <w:ind w:left="720" w:hanging="360"/>
              <w:rPr>
                <w:szCs w:val="24"/>
              </w:rPr>
            </w:pPr>
            <w:r w:rsidRPr="0009269B">
              <w:rPr>
                <w:szCs w:val="24"/>
              </w:rPr>
              <w:t>Family Care Request for Fair Hearing</w:t>
            </w:r>
          </w:p>
          <w:p w14:paraId="6EED3606" w14:textId="77777777" w:rsidR="002D3271" w:rsidRPr="0009269B" w:rsidRDefault="002D3271" w:rsidP="00446066">
            <w:pPr>
              <w:spacing w:before="0" w:beforeAutospacing="0" w:after="0" w:afterAutospacing="0"/>
              <w:ind w:left="720" w:hanging="360"/>
              <w:rPr>
                <w:szCs w:val="24"/>
              </w:rPr>
            </w:pPr>
            <w:r w:rsidRPr="0009269B">
              <w:rPr>
                <w:szCs w:val="24"/>
              </w:rPr>
              <w:t>P.O. Box 7875</w:t>
            </w:r>
          </w:p>
          <w:p w14:paraId="1D3E7ADE" w14:textId="77777777" w:rsidR="002D3271" w:rsidRPr="0009269B" w:rsidRDefault="002D3271" w:rsidP="00446066">
            <w:pPr>
              <w:spacing w:before="0" w:beforeAutospacing="0" w:after="0" w:afterAutospacing="0"/>
              <w:ind w:left="720" w:hanging="360"/>
              <w:rPr>
                <w:szCs w:val="24"/>
              </w:rPr>
            </w:pPr>
            <w:r w:rsidRPr="0009269B">
              <w:rPr>
                <w:szCs w:val="24"/>
              </w:rPr>
              <w:t>Madison, WI  53707-7875</w:t>
            </w:r>
          </w:p>
          <w:p w14:paraId="00FC65B4" w14:textId="666B3101" w:rsidR="002D3271" w:rsidRPr="0009269B" w:rsidRDefault="002D3271" w:rsidP="00446066">
            <w:pPr>
              <w:spacing w:before="0" w:beforeAutospacing="0" w:after="0" w:afterAutospacing="0"/>
              <w:ind w:left="720" w:hanging="360"/>
              <w:rPr>
                <w:szCs w:val="24"/>
              </w:rPr>
            </w:pPr>
            <w:r w:rsidRPr="0009269B">
              <w:rPr>
                <w:szCs w:val="24"/>
              </w:rPr>
              <w:t xml:space="preserve">Email: </w:t>
            </w:r>
            <w:hyperlink r:id="rId36" w:history="1">
              <w:r w:rsidRPr="0009269B">
                <w:rPr>
                  <w:rStyle w:val="Hyperlink"/>
                  <w:szCs w:val="24"/>
                </w:rPr>
                <w:t>dhamail@wisconsin.gov</w:t>
              </w:r>
            </w:hyperlink>
            <w:r w:rsidRPr="0009269B">
              <w:rPr>
                <w:szCs w:val="24"/>
              </w:rPr>
              <w:t xml:space="preserve"> </w:t>
            </w:r>
          </w:p>
          <w:p w14:paraId="6DD64FB4" w14:textId="77777777" w:rsidR="002D3271" w:rsidRPr="0009269B" w:rsidRDefault="002D3271" w:rsidP="00446066">
            <w:pPr>
              <w:spacing w:before="0" w:beforeAutospacing="0" w:after="0" w:afterAutospacing="0"/>
              <w:ind w:left="720" w:hanging="360"/>
              <w:rPr>
                <w:szCs w:val="24"/>
              </w:rPr>
            </w:pPr>
            <w:r w:rsidRPr="0009269B">
              <w:rPr>
                <w:szCs w:val="24"/>
              </w:rPr>
              <w:t>Fax: 608-264-9885</w:t>
            </w:r>
          </w:p>
        </w:tc>
      </w:tr>
    </w:tbl>
    <w:p w14:paraId="4D12D691" w14:textId="04048A5F" w:rsidR="006636C9" w:rsidRPr="0009269B" w:rsidRDefault="006636C9" w:rsidP="008B0FCF">
      <w:pPr>
        <w:keepNext/>
        <w:rPr>
          <w:b/>
          <w:szCs w:val="24"/>
        </w:rPr>
      </w:pPr>
    </w:p>
    <w:p w14:paraId="66BE5F40" w14:textId="77777777" w:rsidR="008B0FCF" w:rsidRPr="0009269B" w:rsidRDefault="008B0FCF" w:rsidP="008B0FCF">
      <w:pPr>
        <w:keepNext/>
        <w:rPr>
          <w:b/>
          <w:szCs w:val="24"/>
        </w:rPr>
      </w:pPr>
      <w:r w:rsidRPr="0009269B">
        <w:rPr>
          <w:b/>
          <w:szCs w:val="24"/>
        </w:rPr>
        <w:t xml:space="preserve">What is the deadline to </w:t>
      </w:r>
      <w:r w:rsidR="00FA666E" w:rsidRPr="0009269B">
        <w:rPr>
          <w:b/>
          <w:szCs w:val="24"/>
        </w:rPr>
        <w:t xml:space="preserve">request a </w:t>
      </w:r>
      <w:r w:rsidR="003F29C6" w:rsidRPr="0009269B">
        <w:rPr>
          <w:b/>
          <w:szCs w:val="24"/>
        </w:rPr>
        <w:t xml:space="preserve">state </w:t>
      </w:r>
      <w:r w:rsidR="00FA666E" w:rsidRPr="0009269B">
        <w:rPr>
          <w:b/>
          <w:szCs w:val="24"/>
        </w:rPr>
        <w:t>fair hearing</w:t>
      </w:r>
      <w:r w:rsidRPr="0009269B">
        <w:rPr>
          <w:b/>
          <w:szCs w:val="24"/>
        </w:rPr>
        <w:t>?</w:t>
      </w:r>
    </w:p>
    <w:p w14:paraId="30590DA4" w14:textId="77777777" w:rsidR="00132659" w:rsidRPr="0009269B" w:rsidRDefault="00132659" w:rsidP="00C020C9">
      <w:pPr>
        <w:keepNext/>
        <w:rPr>
          <w:szCs w:val="24"/>
        </w:rPr>
      </w:pPr>
    </w:p>
    <w:p w14:paraId="636D1BED" w14:textId="77777777" w:rsidR="00DD0A0B" w:rsidRPr="0009269B" w:rsidRDefault="008B0FCF" w:rsidP="00DD0A0B">
      <w:pPr>
        <w:numPr>
          <w:ilvl w:val="0"/>
          <w:numId w:val="5"/>
        </w:numPr>
        <w:tabs>
          <w:tab w:val="clear" w:pos="720"/>
        </w:tabs>
        <w:autoSpaceDE w:val="0"/>
        <w:autoSpaceDN w:val="0"/>
        <w:adjustRightInd w:val="0"/>
        <w:spacing w:after="80"/>
      </w:pPr>
      <w:r w:rsidRPr="0009269B">
        <w:rPr>
          <w:szCs w:val="24"/>
        </w:rPr>
        <w:t>You</w:t>
      </w:r>
      <w:r w:rsidR="002A5669" w:rsidRPr="0009269B">
        <w:rPr>
          <w:szCs w:val="24"/>
        </w:rPr>
        <w:t>r</w:t>
      </w:r>
      <w:r w:rsidRPr="0009269B">
        <w:rPr>
          <w:szCs w:val="24"/>
        </w:rPr>
        <w:t xml:space="preserve"> </w:t>
      </w:r>
      <w:r w:rsidR="00FA666E" w:rsidRPr="0009269B">
        <w:rPr>
          <w:szCs w:val="24"/>
        </w:rPr>
        <w:t xml:space="preserve">request </w:t>
      </w:r>
      <w:r w:rsidR="002A5669" w:rsidRPr="0009269B">
        <w:rPr>
          <w:szCs w:val="24"/>
        </w:rPr>
        <w:t xml:space="preserve">for </w:t>
      </w:r>
      <w:r w:rsidR="00FA666E" w:rsidRPr="0009269B">
        <w:rPr>
          <w:szCs w:val="24"/>
        </w:rPr>
        <w:t xml:space="preserve">a </w:t>
      </w:r>
      <w:r w:rsidR="002A5669" w:rsidRPr="0009269B">
        <w:rPr>
          <w:szCs w:val="24"/>
        </w:rPr>
        <w:t xml:space="preserve">fair </w:t>
      </w:r>
      <w:r w:rsidR="00FA666E" w:rsidRPr="0009269B">
        <w:rPr>
          <w:szCs w:val="24"/>
        </w:rPr>
        <w:t>hearing</w:t>
      </w:r>
      <w:r w:rsidRPr="0009269B">
        <w:rPr>
          <w:szCs w:val="24"/>
        </w:rPr>
        <w:t xml:space="preserve"> </w:t>
      </w:r>
      <w:r w:rsidR="002A5669" w:rsidRPr="0009269B">
        <w:rPr>
          <w:szCs w:val="24"/>
        </w:rPr>
        <w:t>must be postmarked or faxed no later than</w:t>
      </w:r>
      <w:r w:rsidRPr="0009269B">
        <w:rPr>
          <w:szCs w:val="24"/>
        </w:rPr>
        <w:t xml:space="preserve"> </w:t>
      </w:r>
      <w:r w:rsidR="00FA6DA7" w:rsidRPr="0009269B">
        <w:rPr>
          <w:szCs w:val="24"/>
        </w:rPr>
        <w:t>90</w:t>
      </w:r>
      <w:r w:rsidRPr="0009269B">
        <w:rPr>
          <w:szCs w:val="24"/>
        </w:rPr>
        <w:t xml:space="preserve"> days </w:t>
      </w:r>
      <w:r w:rsidR="002A5669" w:rsidRPr="0009269B">
        <w:rPr>
          <w:szCs w:val="24"/>
        </w:rPr>
        <w:t>from the date</w:t>
      </w:r>
      <w:r w:rsidRPr="0009269B">
        <w:rPr>
          <w:szCs w:val="24"/>
        </w:rPr>
        <w:t xml:space="preserve"> you receive a</w:t>
      </w:r>
      <w:r w:rsidR="003F29C6" w:rsidRPr="0009269B">
        <w:rPr>
          <w:szCs w:val="24"/>
        </w:rPr>
        <w:t xml:space="preserve"> </w:t>
      </w:r>
      <w:r w:rsidR="00827987" w:rsidRPr="0009269B">
        <w:rPr>
          <w:szCs w:val="24"/>
        </w:rPr>
        <w:t xml:space="preserve">decision </w:t>
      </w:r>
      <w:r w:rsidR="003F29C6" w:rsidRPr="0009269B">
        <w:rPr>
          <w:szCs w:val="24"/>
        </w:rPr>
        <w:t xml:space="preserve">letter from </w:t>
      </w:r>
      <w:r w:rsidR="003F29C6" w:rsidRPr="0009269B">
        <w:rPr>
          <w:i/>
          <w:color w:val="0000FF"/>
          <w:szCs w:val="24"/>
        </w:rPr>
        <w:t>[insert MCO name]</w:t>
      </w:r>
      <w:r w:rsidR="003F29C6" w:rsidRPr="0009269B">
        <w:rPr>
          <w:color w:val="0000FF"/>
          <w:szCs w:val="24"/>
        </w:rPr>
        <w:t>’s</w:t>
      </w:r>
      <w:r w:rsidR="003F29C6" w:rsidRPr="0009269B">
        <w:rPr>
          <w:szCs w:val="24"/>
        </w:rPr>
        <w:t xml:space="preserve"> Grievance and Appeal C</w:t>
      </w:r>
      <w:r w:rsidR="0091309C" w:rsidRPr="0009269B">
        <w:rPr>
          <w:szCs w:val="24"/>
        </w:rPr>
        <w:t>ommittee</w:t>
      </w:r>
      <w:r w:rsidR="002F4A68" w:rsidRPr="0009269B">
        <w:rPr>
          <w:szCs w:val="24"/>
        </w:rPr>
        <w:t xml:space="preserve">. </w:t>
      </w:r>
    </w:p>
    <w:p w14:paraId="6BD53AA5" w14:textId="77777777" w:rsidR="006A606A" w:rsidRPr="0009269B" w:rsidRDefault="008B0FCF" w:rsidP="00DD0A0B">
      <w:pPr>
        <w:autoSpaceDE w:val="0"/>
        <w:autoSpaceDN w:val="0"/>
        <w:adjustRightInd w:val="0"/>
        <w:spacing w:after="120"/>
        <w:ind w:left="720"/>
      </w:pPr>
      <w:r w:rsidRPr="0009269B">
        <w:rPr>
          <w:szCs w:val="24"/>
        </w:rPr>
        <w:t xml:space="preserve">For example, if you get </w:t>
      </w:r>
      <w:r w:rsidR="002F4A68" w:rsidRPr="0009269B">
        <w:rPr>
          <w:i/>
          <w:color w:val="0000FF"/>
          <w:szCs w:val="24"/>
        </w:rPr>
        <w:t>[insert MCO name]</w:t>
      </w:r>
      <w:r w:rsidR="002F4A68" w:rsidRPr="0009269B">
        <w:rPr>
          <w:color w:val="0000FF"/>
          <w:szCs w:val="24"/>
        </w:rPr>
        <w:t>’s</w:t>
      </w:r>
      <w:r w:rsidR="0091309C" w:rsidRPr="0009269B">
        <w:rPr>
          <w:color w:val="0000FF"/>
          <w:szCs w:val="24"/>
        </w:rPr>
        <w:t xml:space="preserve"> </w:t>
      </w:r>
      <w:r w:rsidR="002F4A68" w:rsidRPr="0009269B">
        <w:rPr>
          <w:szCs w:val="24"/>
        </w:rPr>
        <w:t>decision</w:t>
      </w:r>
      <w:r w:rsidRPr="0009269B">
        <w:rPr>
          <w:szCs w:val="24"/>
        </w:rPr>
        <w:t xml:space="preserve"> in the mail on August 1, you</w:t>
      </w:r>
      <w:r w:rsidR="008C41B7" w:rsidRPr="0009269B">
        <w:rPr>
          <w:szCs w:val="24"/>
        </w:rPr>
        <w:t>r</w:t>
      </w:r>
      <w:r w:rsidRPr="0009269B">
        <w:rPr>
          <w:szCs w:val="24"/>
        </w:rPr>
        <w:t xml:space="preserve"> </w:t>
      </w:r>
      <w:r w:rsidR="008C41B7" w:rsidRPr="0009269B">
        <w:rPr>
          <w:szCs w:val="24"/>
        </w:rPr>
        <w:t xml:space="preserve">fair hearing request </w:t>
      </w:r>
      <w:r w:rsidRPr="0009269B">
        <w:rPr>
          <w:szCs w:val="24"/>
        </w:rPr>
        <w:t xml:space="preserve">must </w:t>
      </w:r>
      <w:r w:rsidR="008C41B7" w:rsidRPr="0009269B">
        <w:rPr>
          <w:szCs w:val="24"/>
        </w:rPr>
        <w:t>be postmarked or faxed</w:t>
      </w:r>
      <w:r w:rsidRPr="0009269B">
        <w:rPr>
          <w:szCs w:val="24"/>
        </w:rPr>
        <w:t xml:space="preserve"> on or before </w:t>
      </w:r>
      <w:r w:rsidR="00FA6DA7" w:rsidRPr="0009269B">
        <w:rPr>
          <w:szCs w:val="24"/>
        </w:rPr>
        <w:t>October</w:t>
      </w:r>
      <w:r w:rsidRPr="0009269B">
        <w:rPr>
          <w:szCs w:val="24"/>
        </w:rPr>
        <w:t xml:space="preserve"> </w:t>
      </w:r>
      <w:r w:rsidR="00FA6DA7" w:rsidRPr="0009269B">
        <w:rPr>
          <w:szCs w:val="24"/>
        </w:rPr>
        <w:t>30</w:t>
      </w:r>
      <w:r w:rsidRPr="0009269B">
        <w:rPr>
          <w:szCs w:val="24"/>
        </w:rPr>
        <w:t>.</w:t>
      </w:r>
      <w:r w:rsidR="00932FC5" w:rsidRPr="0009269B">
        <w:rPr>
          <w:szCs w:val="24"/>
        </w:rPr>
        <w:t xml:space="preserve"> </w:t>
      </w:r>
    </w:p>
    <w:p w14:paraId="6E37CD31" w14:textId="77777777" w:rsidR="00132659" w:rsidRPr="0009269B" w:rsidRDefault="002F4A68" w:rsidP="00025BD3">
      <w:pPr>
        <w:numPr>
          <w:ilvl w:val="0"/>
          <w:numId w:val="5"/>
        </w:numPr>
        <w:tabs>
          <w:tab w:val="clear" w:pos="720"/>
        </w:tabs>
        <w:autoSpaceDE w:val="0"/>
        <w:autoSpaceDN w:val="0"/>
        <w:adjustRightInd w:val="0"/>
        <w:spacing w:after="80"/>
        <w:rPr>
          <w:szCs w:val="24"/>
        </w:rPr>
      </w:pPr>
      <w:r w:rsidRPr="0009269B">
        <w:t xml:space="preserve">You can also request a state fair hearing if </w:t>
      </w:r>
      <w:r w:rsidRPr="0009269B">
        <w:rPr>
          <w:i/>
          <w:color w:val="0000FF"/>
          <w:szCs w:val="24"/>
        </w:rPr>
        <w:t>[insert MCO name]</w:t>
      </w:r>
      <w:r w:rsidRPr="0009269B">
        <w:t xml:space="preserve"> does not provide you with its decision </w:t>
      </w:r>
      <w:r w:rsidRPr="0009269B">
        <w:rPr>
          <w:szCs w:val="24"/>
        </w:rPr>
        <w:t>within</w:t>
      </w:r>
      <w:r w:rsidRPr="0009269B">
        <w:t xml:space="preserve"> 30 days from the </w:t>
      </w:r>
      <w:r w:rsidR="00ED6377" w:rsidRPr="0009269B">
        <w:t>date it</w:t>
      </w:r>
      <w:r w:rsidR="008C41B7" w:rsidRPr="0009269B">
        <w:t xml:space="preserve"> received</w:t>
      </w:r>
      <w:r w:rsidR="00ED6377" w:rsidRPr="0009269B">
        <w:t xml:space="preserve"> </w:t>
      </w:r>
      <w:r w:rsidRPr="0009269B">
        <w:t xml:space="preserve">your appeal. In that case, </w:t>
      </w:r>
      <w:r w:rsidR="008B523C" w:rsidRPr="0009269B">
        <w:t xml:space="preserve">you have </w:t>
      </w:r>
      <w:r w:rsidRPr="0009269B">
        <w:t>90 day</w:t>
      </w:r>
      <w:r w:rsidR="008B523C" w:rsidRPr="0009269B">
        <w:t>s</w:t>
      </w:r>
      <w:r w:rsidRPr="0009269B">
        <w:t xml:space="preserve"> </w:t>
      </w:r>
      <w:r w:rsidR="008B523C" w:rsidRPr="0009269B">
        <w:t xml:space="preserve">from the date </w:t>
      </w:r>
      <w:r w:rsidR="009A45AD" w:rsidRPr="0009269B">
        <w:rPr>
          <w:i/>
          <w:color w:val="0000FF"/>
          <w:szCs w:val="24"/>
        </w:rPr>
        <w:t>[insert MCO name]</w:t>
      </w:r>
      <w:r w:rsidR="008B523C" w:rsidRPr="0009269B">
        <w:t>’s decision timeframe expires</w:t>
      </w:r>
      <w:r w:rsidRPr="0009269B">
        <w:t xml:space="preserve"> </w:t>
      </w:r>
      <w:r w:rsidR="008B523C" w:rsidRPr="0009269B">
        <w:t>to request a fair hearing.</w:t>
      </w:r>
    </w:p>
    <w:p w14:paraId="6DC7B760" w14:textId="77777777" w:rsidR="00CA6671" w:rsidRPr="0009269B" w:rsidRDefault="008B523C" w:rsidP="00E304B9">
      <w:pPr>
        <w:autoSpaceDE w:val="0"/>
        <w:autoSpaceDN w:val="0"/>
        <w:adjustRightInd w:val="0"/>
        <w:spacing w:after="80"/>
        <w:ind w:left="720"/>
        <w:rPr>
          <w:szCs w:val="24"/>
        </w:rPr>
      </w:pPr>
      <w:r w:rsidRPr="0009269B">
        <w:t xml:space="preserve">For example, if </w:t>
      </w:r>
      <w:r w:rsidRPr="0009269B">
        <w:rPr>
          <w:i/>
          <w:color w:val="0000FF"/>
          <w:szCs w:val="24"/>
        </w:rPr>
        <w:t>[insert MCO name]</w:t>
      </w:r>
      <w:r w:rsidRPr="0009269B">
        <w:rPr>
          <w:szCs w:val="24"/>
        </w:rPr>
        <w:t xml:space="preserve"> has until September 1 to provide you with a decision and does not provide you with a decision by that date, starting on Septem</w:t>
      </w:r>
      <w:r w:rsidR="00226111" w:rsidRPr="0009269B">
        <w:rPr>
          <w:szCs w:val="24"/>
        </w:rPr>
        <w:t>ber 2 you have until December 1</w:t>
      </w:r>
      <w:r w:rsidRPr="0009269B">
        <w:rPr>
          <w:szCs w:val="24"/>
        </w:rPr>
        <w:t xml:space="preserve"> to request a fair hearing.</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561BB7">
            <w:pPr>
              <w:spacing w:before="120" w:beforeAutospacing="0" w:line="22" w:lineRule="atLeast"/>
              <w:ind w:left="245" w:right="158"/>
              <w:jc w:val="center"/>
              <w:rPr>
                <w:rFonts w:ascii="Arial" w:hAnsi="Arial" w:cs="Arial"/>
                <w:b/>
                <w:szCs w:val="24"/>
              </w:rPr>
            </w:pPr>
            <w:r w:rsidRPr="0009269B">
              <w:rPr>
                <w:rFonts w:ascii="Arial" w:hAnsi="Arial" w:cs="Arial"/>
                <w:b/>
                <w:szCs w:val="24"/>
              </w:rPr>
              <w:t>Continuing Your Services During Your State Fair Hearing of a Reduction, Suspension, or Termination of a Service</w:t>
            </w:r>
          </w:p>
          <w:p w14:paraId="6C863D08" w14:textId="77777777" w:rsidR="00231CEB" w:rsidRPr="0009269B" w:rsidRDefault="00231CEB" w:rsidP="00561BB7">
            <w:pPr>
              <w:spacing w:after="80" w:afterAutospacing="0" w:line="22" w:lineRule="atLeast"/>
              <w:ind w:left="216" w:right="216"/>
              <w:rPr>
                <w:rFonts w:ascii="Arial" w:hAnsi="Arial" w:cs="Arial"/>
                <w:szCs w:val="24"/>
              </w:rPr>
            </w:pPr>
            <w:r w:rsidRPr="0009269B">
              <w:rPr>
                <w:rFonts w:ascii="Arial" w:hAnsi="Arial" w:cs="Arial"/>
                <w:szCs w:val="24"/>
              </w:rPr>
              <w:t xml:space="preserve">If your services were continued during your appeal with </w:t>
            </w:r>
            <w:r w:rsidRPr="0009269B">
              <w:rPr>
                <w:rFonts w:ascii="Arial" w:hAnsi="Arial" w:cs="Arial"/>
                <w:i/>
                <w:color w:val="0000FF"/>
                <w:szCs w:val="24"/>
              </w:rPr>
              <w:t>[insert MCO name]</w:t>
            </w:r>
            <w:r w:rsidRPr="0009269B">
              <w:rPr>
                <w:rFonts w:ascii="Arial" w:hAnsi="Arial" w:cs="Arial"/>
                <w:szCs w:val="24"/>
              </w:rPr>
              <w:t xml:space="preserve">, you can keep getting the same services until the administrative law judge makes a decision on your fair hearing request. </w:t>
            </w:r>
          </w:p>
          <w:p w14:paraId="74E05969" w14:textId="77777777" w:rsidR="00231CEB" w:rsidRPr="0009269B" w:rsidRDefault="00231CEB" w:rsidP="00561BB7">
            <w:pPr>
              <w:spacing w:after="80" w:afterAutospacing="0" w:line="22" w:lineRule="atLeast"/>
              <w:ind w:left="216" w:right="216"/>
              <w:rPr>
                <w:rFonts w:ascii="Arial" w:hAnsi="Arial" w:cs="Arial"/>
                <w:szCs w:val="24"/>
              </w:rPr>
            </w:pPr>
            <w:r w:rsidRPr="0009269B">
              <w:rPr>
                <w:rFonts w:ascii="Arial" w:hAnsi="Arial" w:cs="Arial"/>
                <w:szCs w:val="24"/>
              </w:rPr>
              <w:t>If you want to keep your benefits during your state fair hearing, you must:</w:t>
            </w:r>
          </w:p>
          <w:p w14:paraId="5DD2F493" w14:textId="77777777" w:rsidR="00231CEB" w:rsidRPr="0009269B" w:rsidRDefault="00231CEB" w:rsidP="00561BB7">
            <w:pPr>
              <w:pStyle w:val="ListParagraph"/>
              <w:numPr>
                <w:ilvl w:val="0"/>
                <w:numId w:val="42"/>
              </w:numPr>
              <w:spacing w:after="80" w:afterAutospacing="0" w:line="22" w:lineRule="atLeast"/>
              <w:ind w:right="216"/>
              <w:rPr>
                <w:rFonts w:ascii="Arial" w:hAnsi="Arial" w:cs="Arial"/>
                <w:szCs w:val="24"/>
              </w:rPr>
            </w:pPr>
            <w:r w:rsidRPr="0009269B">
              <w:rPr>
                <w:rFonts w:ascii="Arial" w:hAnsi="Arial" w:cs="Arial"/>
                <w:szCs w:val="24"/>
              </w:rPr>
              <w:t xml:space="preserve">Postmark or fax your request for a state fair hearing </w:t>
            </w:r>
            <w:r w:rsidRPr="0009269B">
              <w:rPr>
                <w:rFonts w:ascii="Arial" w:hAnsi="Arial" w:cs="Arial"/>
                <w:b/>
                <w:bCs/>
                <w:i/>
                <w:iCs/>
                <w:szCs w:val="24"/>
              </w:rPr>
              <w:t>on or before</w:t>
            </w:r>
            <w:r w:rsidRPr="0009269B">
              <w:rPr>
                <w:rFonts w:ascii="Arial" w:hAnsi="Arial" w:cs="Arial"/>
                <w:bCs/>
                <w:i/>
                <w:iCs/>
                <w:szCs w:val="24"/>
              </w:rPr>
              <w:t xml:space="preserve"> </w:t>
            </w:r>
            <w:r w:rsidRPr="0009269B">
              <w:rPr>
                <w:rFonts w:ascii="Arial" w:hAnsi="Arial" w:cs="Arial"/>
                <w:bCs/>
                <w:szCs w:val="24"/>
              </w:rPr>
              <w:t xml:space="preserve">the date </w:t>
            </w:r>
            <w:r w:rsidRPr="0009269B">
              <w:rPr>
                <w:rFonts w:ascii="Arial" w:hAnsi="Arial" w:cs="Arial"/>
                <w:i/>
                <w:color w:val="0000FF"/>
                <w:szCs w:val="24"/>
              </w:rPr>
              <w:t>[insert MCO name]</w:t>
            </w:r>
            <w:r w:rsidRPr="0009269B">
              <w:rPr>
                <w:rFonts w:ascii="Arial" w:hAnsi="Arial" w:cs="Arial"/>
                <w:szCs w:val="24"/>
              </w:rPr>
              <w:t xml:space="preserve"> </w:t>
            </w:r>
            <w:r w:rsidRPr="0009269B">
              <w:rPr>
                <w:rFonts w:ascii="Arial" w:hAnsi="Arial" w:cs="Arial"/>
                <w:bCs/>
                <w:szCs w:val="24"/>
              </w:rPr>
              <w:t>plans to stop, suspend, or reduce your services.</w:t>
            </w:r>
          </w:p>
          <w:p w14:paraId="00FD86BE" w14:textId="77777777" w:rsidR="00231CEB" w:rsidRPr="0009269B" w:rsidRDefault="00231CEB" w:rsidP="00561BB7">
            <w:pPr>
              <w:pStyle w:val="ListParagraph"/>
              <w:numPr>
                <w:ilvl w:val="0"/>
                <w:numId w:val="42"/>
              </w:numPr>
              <w:spacing w:after="80" w:afterAutospacing="0" w:line="22" w:lineRule="atLeast"/>
              <w:ind w:right="216"/>
              <w:rPr>
                <w:rFonts w:ascii="Arial" w:hAnsi="Arial" w:cs="Arial"/>
                <w:szCs w:val="24"/>
              </w:rPr>
            </w:pPr>
            <w:r w:rsidRPr="0009269B">
              <w:rPr>
                <w:rFonts w:ascii="Arial" w:hAnsi="Arial" w:cs="Arial"/>
                <w:szCs w:val="24"/>
              </w:rPr>
              <w:t>Ask that your services continue throughout the course of your state fair hearing.</w:t>
            </w:r>
          </w:p>
          <w:p w14:paraId="1926EA9D" w14:textId="77777777" w:rsidR="00231CEB" w:rsidRPr="0009269B" w:rsidRDefault="00231CEB" w:rsidP="00561BB7">
            <w:pPr>
              <w:spacing w:after="80" w:afterAutospacing="0" w:line="22" w:lineRule="atLeast"/>
              <w:ind w:left="216" w:right="216"/>
              <w:rPr>
                <w:szCs w:val="24"/>
              </w:rPr>
            </w:pPr>
            <w:r w:rsidRPr="0009269B">
              <w:rPr>
                <w:rFonts w:ascii="Arial" w:hAnsi="Arial" w:cs="Arial"/>
                <w:szCs w:val="24"/>
              </w:rPr>
              <w:lastRenderedPageBreak/>
              <w:t xml:space="preserve">If the administrative law </w:t>
            </w:r>
            <w:r w:rsidRPr="0009269B">
              <w:rPr>
                <w:rFonts w:ascii="Arial" w:hAnsi="Arial" w:cs="Arial"/>
                <w:color w:val="000000"/>
                <w:szCs w:val="24"/>
              </w:rPr>
              <w:t xml:space="preserve">judge decides that </w:t>
            </w:r>
            <w:r w:rsidRPr="0009269B">
              <w:rPr>
                <w:rFonts w:ascii="Arial" w:hAnsi="Arial" w:cs="Arial"/>
                <w:i/>
                <w:color w:val="0000FF"/>
                <w:szCs w:val="24"/>
              </w:rPr>
              <w:t>[insert MCO name]</w:t>
            </w:r>
            <w:r w:rsidRPr="0009269B">
              <w:rPr>
                <w:rFonts w:ascii="Arial" w:hAnsi="Arial" w:cs="Arial"/>
                <w:szCs w:val="24"/>
              </w:rPr>
              <w:t xml:space="preserve"> was right, </w:t>
            </w:r>
            <w:r w:rsidRPr="0009269B">
              <w:rPr>
                <w:rFonts w:ascii="Arial" w:hAnsi="Arial" w:cs="Arial"/>
                <w:b/>
                <w:szCs w:val="24"/>
              </w:rPr>
              <w:t>you may need to repay the extra benefits that you received between the time you asked for your appeal and the time that the administrative law judge makes a decision.</w:t>
            </w:r>
            <w:r w:rsidRPr="0009269B">
              <w:rPr>
                <w:rFonts w:ascii="Arial" w:hAnsi="Arial" w:cs="Arial"/>
                <w:szCs w:val="24"/>
              </w:rPr>
              <w:t xml:space="preserve"> However, if it would cause you a large financial burden, you might </w:t>
            </w:r>
            <w:r w:rsidR="00E32B5B" w:rsidRPr="0009269B">
              <w:rPr>
                <w:rFonts w:ascii="Arial" w:hAnsi="Arial" w:cs="Arial"/>
                <w:szCs w:val="24"/>
              </w:rPr>
              <w:t xml:space="preserve">not </w:t>
            </w:r>
            <w:r w:rsidRPr="0009269B">
              <w:rPr>
                <w:rFonts w:ascii="Arial" w:hAnsi="Arial" w:cs="Arial"/>
                <w:szCs w:val="24"/>
              </w:rPr>
              <w:t xml:space="preserve">be required </w:t>
            </w:r>
            <w:r w:rsidR="00E32B5B" w:rsidRPr="0009269B">
              <w:rPr>
                <w:rFonts w:ascii="Arial" w:hAnsi="Arial" w:cs="Arial"/>
                <w:szCs w:val="24"/>
              </w:rPr>
              <w:t xml:space="preserve">to pay </w:t>
            </w:r>
            <w:r w:rsidRPr="0009269B">
              <w:rPr>
                <w:rFonts w:ascii="Arial" w:hAnsi="Arial" w:cs="Arial"/>
                <w:szCs w:val="24"/>
              </w:rPr>
              <w:t>back this cost.</w:t>
            </w:r>
          </w:p>
        </w:tc>
      </w:tr>
    </w:tbl>
    <w:p w14:paraId="6749955E" w14:textId="77777777" w:rsidR="00561BB7" w:rsidRPr="0009269B" w:rsidRDefault="00561BB7" w:rsidP="00561BB7">
      <w:pPr>
        <w:rPr>
          <w:b/>
          <w:szCs w:val="24"/>
        </w:rPr>
      </w:pPr>
    </w:p>
    <w:p w14:paraId="0CF417D9" w14:textId="77777777" w:rsidR="008B0FCF" w:rsidRPr="0009269B" w:rsidRDefault="008B0FCF" w:rsidP="008B0FCF">
      <w:pPr>
        <w:rPr>
          <w:b/>
          <w:szCs w:val="24"/>
        </w:rPr>
      </w:pPr>
      <w:r w:rsidRPr="0009269B">
        <w:rPr>
          <w:b/>
          <w:szCs w:val="24"/>
        </w:rPr>
        <w:t>What happens next?</w:t>
      </w:r>
    </w:p>
    <w:p w14:paraId="0B438FCA" w14:textId="77777777" w:rsidR="00B908B9" w:rsidRPr="0009269B" w:rsidRDefault="00B908B9" w:rsidP="008B0FCF">
      <w:pPr>
        <w:rPr>
          <w:szCs w:val="24"/>
        </w:rPr>
      </w:pPr>
    </w:p>
    <w:p w14:paraId="39EFF573"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t>After</w:t>
      </w:r>
      <w:r w:rsidRPr="0009269B">
        <w:rPr>
          <w:szCs w:val="24"/>
        </w:rPr>
        <w:t xml:space="preserve"> you send in your request for a </w:t>
      </w:r>
      <w:r w:rsidR="00FB282F" w:rsidRPr="0009269B">
        <w:rPr>
          <w:szCs w:val="24"/>
        </w:rPr>
        <w:t>s</w:t>
      </w:r>
      <w:r w:rsidRPr="0009269B">
        <w:rPr>
          <w:szCs w:val="24"/>
        </w:rPr>
        <w:t xml:space="preserve">tate </w:t>
      </w:r>
      <w:r w:rsidR="00FB282F" w:rsidRPr="0009269B">
        <w:rPr>
          <w:szCs w:val="24"/>
        </w:rPr>
        <w:t>f</w:t>
      </w:r>
      <w:r w:rsidRPr="0009269B">
        <w:rPr>
          <w:szCs w:val="24"/>
        </w:rPr>
        <w:t xml:space="preserve">air </w:t>
      </w:r>
      <w:r w:rsidR="00FB282F" w:rsidRPr="0009269B">
        <w:rPr>
          <w:szCs w:val="24"/>
        </w:rPr>
        <w:t>h</w:t>
      </w:r>
      <w:r w:rsidRPr="0009269B">
        <w:rPr>
          <w:szCs w:val="24"/>
        </w:rPr>
        <w:t xml:space="preserve">earing, </w:t>
      </w:r>
      <w:r w:rsidR="00B71D16" w:rsidRPr="0009269B">
        <w:rPr>
          <w:szCs w:val="24"/>
        </w:rPr>
        <w:t xml:space="preserve">the Division of Hearings and Appeals </w:t>
      </w:r>
      <w:r w:rsidRPr="0009269B">
        <w:rPr>
          <w:szCs w:val="24"/>
        </w:rPr>
        <w:t xml:space="preserve">will mail you a </w:t>
      </w:r>
      <w:r w:rsidR="00A14453" w:rsidRPr="0009269B">
        <w:rPr>
          <w:szCs w:val="24"/>
        </w:rPr>
        <w:t xml:space="preserve">letter </w:t>
      </w:r>
      <w:r w:rsidRPr="0009269B">
        <w:rPr>
          <w:szCs w:val="24"/>
        </w:rPr>
        <w:t>with the date, time</w:t>
      </w:r>
      <w:r w:rsidR="009A2B25" w:rsidRPr="0009269B">
        <w:rPr>
          <w:szCs w:val="24"/>
        </w:rPr>
        <w:t>,</w:t>
      </w:r>
      <w:r w:rsidRPr="0009269B">
        <w:rPr>
          <w:szCs w:val="24"/>
        </w:rPr>
        <w:t xml:space="preserve"> and location of your hearing. </w:t>
      </w:r>
    </w:p>
    <w:p w14:paraId="45A8180A" w14:textId="77777777" w:rsidR="008B0FCF" w:rsidRPr="0009269B" w:rsidRDefault="008B0FCF" w:rsidP="00796019">
      <w:pPr>
        <w:numPr>
          <w:ilvl w:val="0"/>
          <w:numId w:val="5"/>
        </w:numPr>
        <w:tabs>
          <w:tab w:val="clear" w:pos="720"/>
        </w:tabs>
        <w:autoSpaceDE w:val="0"/>
        <w:autoSpaceDN w:val="0"/>
        <w:adjustRightInd w:val="0"/>
        <w:spacing w:after="80"/>
        <w:rPr>
          <w:i/>
          <w:szCs w:val="24"/>
        </w:rPr>
      </w:pPr>
      <w:r w:rsidRPr="0009269B">
        <w:t>The</w:t>
      </w:r>
      <w:r w:rsidRPr="0009269B">
        <w:rPr>
          <w:szCs w:val="24"/>
        </w:rPr>
        <w:t xml:space="preserve"> hearing will </w:t>
      </w:r>
      <w:r w:rsidR="00770F89" w:rsidRPr="0009269B">
        <w:rPr>
          <w:szCs w:val="24"/>
        </w:rPr>
        <w:t xml:space="preserve">be done by phone or </w:t>
      </w:r>
      <w:r w:rsidR="00FE3FBE" w:rsidRPr="0009269B">
        <w:rPr>
          <w:szCs w:val="24"/>
        </w:rPr>
        <w:t>it may</w:t>
      </w:r>
      <w:r w:rsidR="00770F89" w:rsidRPr="0009269B">
        <w:rPr>
          <w:szCs w:val="24"/>
        </w:rPr>
        <w:t xml:space="preserve"> be held </w:t>
      </w:r>
      <w:r w:rsidRPr="0009269B">
        <w:rPr>
          <w:szCs w:val="24"/>
        </w:rPr>
        <w:t>at an office in your county.</w:t>
      </w:r>
    </w:p>
    <w:p w14:paraId="5CAF1A9D"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rPr>
          <w:szCs w:val="24"/>
        </w:rPr>
        <w:t xml:space="preserve">An </w:t>
      </w:r>
      <w:r w:rsidR="006462F2" w:rsidRPr="0009269B">
        <w:rPr>
          <w:szCs w:val="24"/>
        </w:rPr>
        <w:t>administrative law judge</w:t>
      </w:r>
      <w:r w:rsidRPr="0009269B">
        <w:rPr>
          <w:szCs w:val="24"/>
        </w:rPr>
        <w:t xml:space="preserve"> will run the hearing. </w:t>
      </w:r>
    </w:p>
    <w:p w14:paraId="449CD0DA"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rPr>
          <w:szCs w:val="24"/>
        </w:rPr>
        <w:t xml:space="preserve">You have the right to participate in the hearing. You can bring an advocate, friend, family </w:t>
      </w:r>
      <w:r w:rsidRPr="0009269B">
        <w:t>member</w:t>
      </w:r>
      <w:r w:rsidRPr="0009269B">
        <w:rPr>
          <w:szCs w:val="24"/>
        </w:rPr>
        <w:t>, or witnesses with you.</w:t>
      </w:r>
    </w:p>
    <w:p w14:paraId="4F05108A"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rPr>
          <w:szCs w:val="24"/>
        </w:rPr>
        <w:t xml:space="preserve">Your </w:t>
      </w:r>
      <w:r w:rsidR="00D16202" w:rsidRPr="0009269B">
        <w:rPr>
          <w:szCs w:val="24"/>
        </w:rPr>
        <w:t xml:space="preserve">care team </w:t>
      </w:r>
      <w:r w:rsidRPr="0009269B">
        <w:rPr>
          <w:szCs w:val="24"/>
        </w:rPr>
        <w:t xml:space="preserve">or other </w:t>
      </w:r>
      <w:r w:rsidRPr="0009269B">
        <w:rPr>
          <w:i/>
          <w:color w:val="0000FF"/>
          <w:szCs w:val="24"/>
        </w:rPr>
        <w:t>[insert MCO name]</w:t>
      </w:r>
      <w:r w:rsidRPr="0009269B">
        <w:rPr>
          <w:szCs w:val="24"/>
        </w:rPr>
        <w:t xml:space="preserve"> staff will be present at the hearing to explain their decision. </w:t>
      </w:r>
    </w:p>
    <w:p w14:paraId="105853B4" w14:textId="77777777" w:rsidR="008B0FCF" w:rsidRPr="0009269B" w:rsidRDefault="008B0FCF" w:rsidP="00796019">
      <w:pPr>
        <w:numPr>
          <w:ilvl w:val="0"/>
          <w:numId w:val="5"/>
        </w:numPr>
        <w:tabs>
          <w:tab w:val="clear" w:pos="720"/>
        </w:tabs>
        <w:autoSpaceDE w:val="0"/>
        <w:autoSpaceDN w:val="0"/>
        <w:adjustRightInd w:val="0"/>
        <w:spacing w:after="80"/>
        <w:rPr>
          <w:szCs w:val="24"/>
        </w:rPr>
      </w:pPr>
      <w:r w:rsidRPr="0009269B">
        <w:rPr>
          <w:szCs w:val="24"/>
        </w:rPr>
        <w:t xml:space="preserve">You will have a chance to explain why you disagree with your </w:t>
      </w:r>
      <w:r w:rsidR="00D16202" w:rsidRPr="0009269B">
        <w:rPr>
          <w:szCs w:val="24"/>
        </w:rPr>
        <w:t xml:space="preserve">care team’s </w:t>
      </w:r>
      <w:r w:rsidRPr="0009269B">
        <w:rPr>
          <w:szCs w:val="24"/>
        </w:rPr>
        <w:t xml:space="preserve">decision. You or your representative can present information, bring witnesses, or </w:t>
      </w:r>
      <w:r w:rsidR="009B178E" w:rsidRPr="0009269B">
        <w:rPr>
          <w:szCs w:val="24"/>
        </w:rPr>
        <w:t xml:space="preserve">describe your concerns </w:t>
      </w:r>
      <w:r w:rsidRPr="0009269B">
        <w:rPr>
          <w:szCs w:val="24"/>
        </w:rPr>
        <w:t xml:space="preserve">to help the </w:t>
      </w:r>
      <w:r w:rsidR="006462F2" w:rsidRPr="0009269B">
        <w:rPr>
          <w:szCs w:val="24"/>
        </w:rPr>
        <w:t>administrative law judge</w:t>
      </w:r>
      <w:r w:rsidR="00750E58" w:rsidRPr="0009269B">
        <w:rPr>
          <w:szCs w:val="24"/>
        </w:rPr>
        <w:t xml:space="preserve"> </w:t>
      </w:r>
      <w:r w:rsidRPr="0009269B">
        <w:rPr>
          <w:szCs w:val="24"/>
        </w:rPr>
        <w:t xml:space="preserve">understand your point of view. </w:t>
      </w:r>
    </w:p>
    <w:p w14:paraId="278FE481" w14:textId="77777777" w:rsidR="008B0FCF" w:rsidRPr="0009269B" w:rsidRDefault="008B0FCF" w:rsidP="008449DB">
      <w:pPr>
        <w:numPr>
          <w:ilvl w:val="0"/>
          <w:numId w:val="5"/>
        </w:numPr>
        <w:tabs>
          <w:tab w:val="clear" w:pos="720"/>
        </w:tabs>
        <w:autoSpaceDE w:val="0"/>
        <w:autoSpaceDN w:val="0"/>
        <w:adjustRightInd w:val="0"/>
        <w:rPr>
          <w:szCs w:val="24"/>
        </w:rPr>
      </w:pPr>
      <w:r w:rsidRPr="0009269B">
        <w:rPr>
          <w:szCs w:val="24"/>
        </w:rPr>
        <w:t xml:space="preserve">The </w:t>
      </w:r>
      <w:r w:rsidR="006462F2" w:rsidRPr="0009269B">
        <w:rPr>
          <w:szCs w:val="24"/>
        </w:rPr>
        <w:t>administrative law judge</w:t>
      </w:r>
      <w:r w:rsidRPr="0009269B">
        <w:rPr>
          <w:szCs w:val="24"/>
        </w:rPr>
        <w:t xml:space="preserve"> must issue a decision within 90 days of the date you filed a request for the hearing.</w:t>
      </w:r>
    </w:p>
    <w:p w14:paraId="563DE09C" w14:textId="77777777" w:rsidR="008B0FCF" w:rsidRPr="0009269B" w:rsidRDefault="008B0FCF" w:rsidP="008B0FCF">
      <w:pPr>
        <w:rPr>
          <w:szCs w:val="24"/>
        </w:rPr>
      </w:pPr>
    </w:p>
    <w:p w14:paraId="1EDE9FE8" w14:textId="77777777" w:rsidR="006A4D65" w:rsidRPr="0009269B" w:rsidRDefault="006A4D65" w:rsidP="006A4D65">
      <w:pPr>
        <w:spacing w:after="80"/>
        <w:rPr>
          <w:szCs w:val="24"/>
        </w:rPr>
      </w:pPr>
      <w:r w:rsidRPr="0009269B">
        <w:rPr>
          <w:b/>
          <w:szCs w:val="24"/>
        </w:rPr>
        <w:t>You can also file an appeal related to decisions about your financial eligibility for Family Care</w:t>
      </w:r>
      <w:r w:rsidRPr="0009269B">
        <w:rPr>
          <w:szCs w:val="24"/>
        </w:rPr>
        <w:t xml:space="preserve">. </w:t>
      </w:r>
    </w:p>
    <w:p w14:paraId="5DA95BF3" w14:textId="77777777" w:rsidR="006A4D65" w:rsidRPr="0009269B" w:rsidRDefault="006A4D65" w:rsidP="006A4D65">
      <w:pPr>
        <w:numPr>
          <w:ilvl w:val="0"/>
          <w:numId w:val="5"/>
        </w:numPr>
        <w:tabs>
          <w:tab w:val="clear" w:pos="720"/>
        </w:tabs>
        <w:autoSpaceDE w:val="0"/>
        <w:autoSpaceDN w:val="0"/>
        <w:adjustRightInd w:val="0"/>
        <w:spacing w:after="80"/>
        <w:rPr>
          <w:szCs w:val="24"/>
        </w:rPr>
      </w:pPr>
      <w:r w:rsidRPr="0009269B">
        <w:rPr>
          <w:szCs w:val="24"/>
        </w:rPr>
        <w:t xml:space="preserve">At least once a year, a worker from the income maintenance agency will review your information to make sure you are still financially eligible for Family Care. If you have a cost share, the income maintenance agency will also make sure you are paying the right amount. </w:t>
      </w:r>
    </w:p>
    <w:p w14:paraId="45395CDB" w14:textId="77777777" w:rsidR="006A4D65" w:rsidRPr="0009269B" w:rsidRDefault="006A4D65" w:rsidP="006A4D65">
      <w:pPr>
        <w:numPr>
          <w:ilvl w:val="0"/>
          <w:numId w:val="5"/>
        </w:numPr>
        <w:tabs>
          <w:tab w:val="clear" w:pos="720"/>
        </w:tabs>
        <w:autoSpaceDE w:val="0"/>
        <w:autoSpaceDN w:val="0"/>
        <w:adjustRightInd w:val="0"/>
        <w:spacing w:after="80"/>
        <w:rPr>
          <w:szCs w:val="24"/>
        </w:rPr>
      </w:pPr>
      <w:r w:rsidRPr="0009269B">
        <w:rPr>
          <w:szCs w:val="24"/>
        </w:rPr>
        <w:t xml:space="preserve">If the income maintenance agency decides you are no longer financially eligible for Family Care or says your cost share payment will change, the agency will send you a </w:t>
      </w:r>
      <w:r w:rsidR="00770F89" w:rsidRPr="0009269B">
        <w:rPr>
          <w:szCs w:val="24"/>
        </w:rPr>
        <w:t xml:space="preserve">letter </w:t>
      </w:r>
      <w:r w:rsidRPr="0009269B">
        <w:rPr>
          <w:szCs w:val="24"/>
        </w:rPr>
        <w:t xml:space="preserve">with information about your eligibility for Family Care. These </w:t>
      </w:r>
      <w:r w:rsidR="00770F89" w:rsidRPr="0009269B">
        <w:rPr>
          <w:szCs w:val="24"/>
        </w:rPr>
        <w:t xml:space="preserve">letters </w:t>
      </w:r>
      <w:r w:rsidRPr="0009269B">
        <w:rPr>
          <w:szCs w:val="24"/>
        </w:rPr>
        <w:t xml:space="preserve">have the words “About Your Benefits” on the first page. The last page has information about your right to </w:t>
      </w:r>
      <w:r w:rsidRPr="0009269B">
        <w:t>request</w:t>
      </w:r>
      <w:r w:rsidRPr="0009269B">
        <w:rPr>
          <w:szCs w:val="24"/>
        </w:rPr>
        <w:t xml:space="preserve"> a fair hearing. </w:t>
      </w:r>
    </w:p>
    <w:p w14:paraId="44AC26C2" w14:textId="77777777" w:rsidR="00770F89" w:rsidRPr="0009269B" w:rsidRDefault="00770F89" w:rsidP="008B0FCF">
      <w:pPr>
        <w:rPr>
          <w:szCs w:val="24"/>
        </w:rPr>
      </w:pPr>
    </w:p>
    <w:tbl>
      <w:tblPr>
        <w:tblStyle w:val="TableGrid"/>
        <w:tblW w:w="4950" w:type="pct"/>
        <w:jc w:val="center"/>
        <w:tblLook w:val="04A0" w:firstRow="1" w:lastRow="0" w:firstColumn="1" w:lastColumn="0" w:noHBand="0" w:noVBand="1"/>
      </w:tblPr>
      <w:tblGrid>
        <w:gridCol w:w="9257"/>
      </w:tblGrid>
      <w:tr w:rsidR="00770F89" w:rsidRPr="0009269B" w14:paraId="0FB6058D" w14:textId="77777777" w:rsidTr="00561BB7">
        <w:trPr>
          <w:jc w:val="center"/>
        </w:trPr>
        <w:tc>
          <w:tcPr>
            <w:tcW w:w="8730" w:type="dxa"/>
            <w:vAlign w:val="center"/>
          </w:tcPr>
          <w:p w14:paraId="1B57BB38" w14:textId="77777777" w:rsidR="00770F89" w:rsidRPr="0009269B" w:rsidRDefault="00770F89" w:rsidP="00561BB7">
            <w:pPr>
              <w:spacing w:before="240" w:beforeAutospacing="0" w:after="240" w:afterAutospacing="0" w:line="24" w:lineRule="atLeast"/>
              <w:ind w:left="158" w:right="216"/>
              <w:rPr>
                <w:szCs w:val="24"/>
              </w:rPr>
            </w:pPr>
            <w:r w:rsidRPr="0009269B">
              <w:rPr>
                <w:rFonts w:ascii="Arial" w:hAnsi="Arial" w:cs="Arial"/>
                <w:szCs w:val="24"/>
              </w:rPr>
              <w:t xml:space="preserve">Filing an appeal with the Division of Hearings and Appeals is the only way to challenge decisions related to </w:t>
            </w:r>
            <w:r w:rsidRPr="0009269B">
              <w:rPr>
                <w:rFonts w:ascii="Arial" w:hAnsi="Arial" w:cs="Arial"/>
                <w:b/>
                <w:szCs w:val="24"/>
              </w:rPr>
              <w:t>financial eligibility</w:t>
            </w:r>
            <w:r w:rsidRPr="0009269B">
              <w:rPr>
                <w:rFonts w:ascii="Arial" w:hAnsi="Arial" w:cs="Arial"/>
                <w:szCs w:val="24"/>
              </w:rPr>
              <w:t xml:space="preserve"> for Family Care. This includes decisions about your cost share.</w:t>
            </w:r>
            <w:r w:rsidRPr="0009269B">
              <w:rPr>
                <w:szCs w:val="24"/>
              </w:rPr>
              <w:t xml:space="preserve"> </w:t>
            </w:r>
          </w:p>
        </w:tc>
      </w:tr>
    </w:tbl>
    <w:p w14:paraId="0C25580C" w14:textId="77777777" w:rsidR="006C1BA4" w:rsidRPr="007B2F31" w:rsidRDefault="006C1BA4" w:rsidP="008B0FCF">
      <w:pPr>
        <w:rPr>
          <w:szCs w:val="24"/>
        </w:rPr>
      </w:pPr>
    </w:p>
    <w:p w14:paraId="6CC9E99D" w14:textId="0FAF8ADF" w:rsidR="008B0FCF" w:rsidRPr="0009269B" w:rsidRDefault="008B0FCF" w:rsidP="008B0FCF">
      <w:pPr>
        <w:rPr>
          <w:b/>
          <w:szCs w:val="24"/>
        </w:rPr>
      </w:pPr>
      <w:r w:rsidRPr="0009269B">
        <w:rPr>
          <w:b/>
          <w:szCs w:val="24"/>
        </w:rPr>
        <w:t xml:space="preserve">What can I do if I disagree with the </w:t>
      </w:r>
      <w:r w:rsidR="006462F2" w:rsidRPr="0009269B">
        <w:rPr>
          <w:b/>
          <w:szCs w:val="24"/>
        </w:rPr>
        <w:t>administrative law judge</w:t>
      </w:r>
      <w:r w:rsidRPr="0009269B">
        <w:rPr>
          <w:b/>
          <w:szCs w:val="24"/>
        </w:rPr>
        <w:t>’s decision?</w:t>
      </w:r>
    </w:p>
    <w:p w14:paraId="19141A42" w14:textId="77777777" w:rsidR="00B908B9" w:rsidRPr="0009269B" w:rsidRDefault="00B908B9" w:rsidP="008B0FCF">
      <w:pPr>
        <w:rPr>
          <w:b/>
          <w:szCs w:val="24"/>
        </w:rPr>
      </w:pPr>
    </w:p>
    <w:p w14:paraId="334010F2" w14:textId="77777777" w:rsidR="008B0FCF" w:rsidRPr="0009269B" w:rsidRDefault="008B0FCF" w:rsidP="008B0FCF">
      <w:pPr>
        <w:rPr>
          <w:szCs w:val="24"/>
        </w:rPr>
      </w:pPr>
      <w:r w:rsidRPr="0009269B">
        <w:rPr>
          <w:szCs w:val="24"/>
        </w:rPr>
        <w:t xml:space="preserve">If you disagree with </w:t>
      </w:r>
      <w:r w:rsidR="00A62598" w:rsidRPr="0009269B">
        <w:rPr>
          <w:szCs w:val="24"/>
        </w:rPr>
        <w:t xml:space="preserve">the </w:t>
      </w:r>
      <w:r w:rsidR="006462F2" w:rsidRPr="0009269B">
        <w:rPr>
          <w:szCs w:val="24"/>
        </w:rPr>
        <w:t>administrative law judge</w:t>
      </w:r>
      <w:r w:rsidRPr="0009269B">
        <w:rPr>
          <w:szCs w:val="24"/>
        </w:rPr>
        <w:t xml:space="preserve">’s decision, you have two options. </w:t>
      </w:r>
    </w:p>
    <w:p w14:paraId="3BD6EBE1" w14:textId="77777777" w:rsidR="008B0FCF" w:rsidRPr="0009269B" w:rsidRDefault="008B0FCF" w:rsidP="008B0FCF">
      <w:pPr>
        <w:rPr>
          <w:szCs w:val="24"/>
        </w:rPr>
      </w:pPr>
    </w:p>
    <w:p w14:paraId="3F23FA05" w14:textId="77777777" w:rsidR="008B0FCF" w:rsidRPr="0009269B" w:rsidRDefault="008B0FCF" w:rsidP="00796019">
      <w:pPr>
        <w:numPr>
          <w:ilvl w:val="0"/>
          <w:numId w:val="17"/>
        </w:numPr>
        <w:spacing w:after="80"/>
        <w:rPr>
          <w:szCs w:val="24"/>
        </w:rPr>
      </w:pPr>
      <w:r w:rsidRPr="0009269B">
        <w:rPr>
          <w:szCs w:val="24"/>
        </w:rPr>
        <w:t xml:space="preserve">Ask for a rehearing. If you want </w:t>
      </w:r>
      <w:r w:rsidR="00B71D16" w:rsidRPr="0009269B">
        <w:rPr>
          <w:szCs w:val="24"/>
        </w:rPr>
        <w:t xml:space="preserve">the Division of Hearings and Appeals </w:t>
      </w:r>
      <w:r w:rsidRPr="0009269B">
        <w:rPr>
          <w:szCs w:val="24"/>
        </w:rPr>
        <w:t xml:space="preserve">to reconsider its decision, you must ask within 20 days from the date of the </w:t>
      </w:r>
      <w:r w:rsidR="006462F2" w:rsidRPr="0009269B">
        <w:rPr>
          <w:szCs w:val="24"/>
        </w:rPr>
        <w:t>administrative law judge</w:t>
      </w:r>
      <w:r w:rsidRPr="0009269B">
        <w:rPr>
          <w:szCs w:val="24"/>
        </w:rPr>
        <w:t xml:space="preserve">’s decision. The </w:t>
      </w:r>
      <w:r w:rsidR="006462F2" w:rsidRPr="0009269B">
        <w:rPr>
          <w:szCs w:val="24"/>
        </w:rPr>
        <w:t>administrative law judge</w:t>
      </w:r>
      <w:r w:rsidRPr="0009269B">
        <w:rPr>
          <w:szCs w:val="24"/>
        </w:rPr>
        <w:t xml:space="preserve"> will only grant a rehearing if</w:t>
      </w:r>
      <w:r w:rsidR="00D766C1" w:rsidRPr="0009269B">
        <w:rPr>
          <w:szCs w:val="24"/>
        </w:rPr>
        <w:t xml:space="preserve"> one or both of the following apply</w:t>
      </w:r>
      <w:r w:rsidRPr="0009269B">
        <w:rPr>
          <w:szCs w:val="24"/>
        </w:rPr>
        <w:t>:</w:t>
      </w:r>
    </w:p>
    <w:p w14:paraId="623B5F24" w14:textId="77777777" w:rsidR="008B0FCF" w:rsidRPr="0009269B" w:rsidRDefault="008B0FCF" w:rsidP="00796019">
      <w:pPr>
        <w:numPr>
          <w:ilvl w:val="0"/>
          <w:numId w:val="19"/>
        </w:numPr>
        <w:tabs>
          <w:tab w:val="clear" w:pos="720"/>
        </w:tabs>
        <w:autoSpaceDE w:val="0"/>
        <w:autoSpaceDN w:val="0"/>
        <w:adjustRightInd w:val="0"/>
        <w:spacing w:after="80"/>
        <w:ind w:left="1440"/>
        <w:rPr>
          <w:szCs w:val="24"/>
        </w:rPr>
      </w:pPr>
      <w:r w:rsidRPr="0009269B">
        <w:rPr>
          <w:szCs w:val="24"/>
        </w:rPr>
        <w:t>You can show that a serious mistake in the facts or the law happened</w:t>
      </w:r>
    </w:p>
    <w:p w14:paraId="1ABDD34E" w14:textId="77777777" w:rsidR="008B0FCF" w:rsidRPr="0009269B" w:rsidRDefault="008B0FCF" w:rsidP="00796019">
      <w:pPr>
        <w:numPr>
          <w:ilvl w:val="0"/>
          <w:numId w:val="19"/>
        </w:numPr>
        <w:tabs>
          <w:tab w:val="clear" w:pos="720"/>
        </w:tabs>
        <w:autoSpaceDE w:val="0"/>
        <w:autoSpaceDN w:val="0"/>
        <w:adjustRightInd w:val="0"/>
        <w:spacing w:after="80"/>
        <w:ind w:left="1440"/>
        <w:rPr>
          <w:szCs w:val="24"/>
        </w:rPr>
      </w:pPr>
      <w:r w:rsidRPr="0009269B">
        <w:rPr>
          <w:szCs w:val="24"/>
        </w:rPr>
        <w:t xml:space="preserve">You have new </w:t>
      </w:r>
      <w:r w:rsidR="00F17BFC" w:rsidRPr="0009269B">
        <w:rPr>
          <w:szCs w:val="24"/>
        </w:rPr>
        <w:t xml:space="preserve">information </w:t>
      </w:r>
      <w:r w:rsidRPr="0009269B">
        <w:rPr>
          <w:szCs w:val="24"/>
        </w:rPr>
        <w:t>that you were unable to obtain and present at the first hearing</w:t>
      </w:r>
    </w:p>
    <w:p w14:paraId="7F600809" w14:textId="455B0476" w:rsidR="008B0FCF" w:rsidRPr="0009269B" w:rsidRDefault="008B0FCF" w:rsidP="008449DB">
      <w:pPr>
        <w:numPr>
          <w:ilvl w:val="0"/>
          <w:numId w:val="17"/>
        </w:numPr>
        <w:tabs>
          <w:tab w:val="clear" w:pos="720"/>
        </w:tabs>
        <w:rPr>
          <w:szCs w:val="24"/>
        </w:rPr>
      </w:pPr>
      <w:r w:rsidRPr="0009269B">
        <w:rPr>
          <w:szCs w:val="24"/>
        </w:rPr>
        <w:t xml:space="preserve">Take your case to circuit court. If you want to take your case to court, you must file your </w:t>
      </w:r>
      <w:r w:rsidRPr="0009269B">
        <w:t>petition</w:t>
      </w:r>
      <w:r w:rsidRPr="0009269B">
        <w:rPr>
          <w:szCs w:val="24"/>
        </w:rPr>
        <w:t xml:space="preserve"> within 30 days from the date of the </w:t>
      </w:r>
      <w:r w:rsidR="006462F2" w:rsidRPr="0009269B">
        <w:rPr>
          <w:szCs w:val="24"/>
        </w:rPr>
        <w:t>administrative law judge</w:t>
      </w:r>
      <w:r w:rsidRPr="0009269B">
        <w:rPr>
          <w:szCs w:val="24"/>
        </w:rPr>
        <w:t xml:space="preserve">’s decision. </w:t>
      </w:r>
    </w:p>
    <w:p w14:paraId="713B4C4E" w14:textId="3463D8B7" w:rsidR="008B0FCF" w:rsidRDefault="008B0FCF" w:rsidP="008D420A">
      <w:pPr>
        <w:rPr>
          <w:szCs w:val="24"/>
        </w:rPr>
      </w:pPr>
    </w:p>
    <w:p w14:paraId="5B933EF1" w14:textId="757DC12A" w:rsidR="00846619" w:rsidRDefault="00846619">
      <w:pPr>
        <w:rPr>
          <w:szCs w:val="24"/>
        </w:rPr>
      </w:pPr>
      <w:r w:rsidRPr="0009269B">
        <w:rPr>
          <w:noProof/>
          <w:szCs w:val="24"/>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09269B" w:rsidRDefault="005F11E3">
      <w:pPr>
        <w:rPr>
          <w:szCs w:val="24"/>
        </w:rPr>
      </w:pPr>
      <w:bookmarkStart w:id="234" w:name="aghelp"/>
      <w:bookmarkStart w:id="235" w:name="_Toc364328345"/>
      <w:bookmarkStart w:id="236" w:name="_Toc367173218"/>
      <w:bookmarkStart w:id="237" w:name="_Toc301963691"/>
      <w:bookmarkEnd w:id="234"/>
    </w:p>
    <w:p w14:paraId="7D1E1BBF" w14:textId="77777777" w:rsidR="008D420A" w:rsidRPr="0009269B" w:rsidRDefault="008D420A" w:rsidP="0024063B">
      <w:pPr>
        <w:pStyle w:val="H1hlc"/>
      </w:pPr>
      <w:bookmarkStart w:id="238" w:name="_Toc73518348"/>
      <w:r w:rsidRPr="0009269B">
        <w:t>Who can help me with my grievance or appeal?</w:t>
      </w:r>
      <w:bookmarkEnd w:id="235"/>
      <w:bookmarkEnd w:id="236"/>
      <w:bookmarkEnd w:id="237"/>
      <w:bookmarkEnd w:id="238"/>
    </w:p>
    <w:p w14:paraId="071B5C3C" w14:textId="77777777" w:rsidR="008D420A" w:rsidRPr="0009269B" w:rsidRDefault="008D420A" w:rsidP="008D420A">
      <w:pPr>
        <w:rPr>
          <w:szCs w:val="24"/>
        </w:rPr>
      </w:pPr>
    </w:p>
    <w:p w14:paraId="3FAE285D" w14:textId="77777777" w:rsidR="008D420A" w:rsidRPr="0009269B" w:rsidRDefault="0072139E" w:rsidP="008D420A">
      <w:pPr>
        <w:rPr>
          <w:szCs w:val="24"/>
        </w:rPr>
      </w:pPr>
      <w:r w:rsidRPr="0009269B">
        <w:rPr>
          <w:szCs w:val="24"/>
        </w:rPr>
        <w:t>You can contact</w:t>
      </w:r>
      <w:r w:rsidR="00DD4C2A" w:rsidRPr="0009269B">
        <w:rPr>
          <w:szCs w:val="24"/>
        </w:rPr>
        <w:t xml:space="preserve"> one of</w:t>
      </w:r>
      <w:r w:rsidRPr="0009269B">
        <w:rPr>
          <w:szCs w:val="24"/>
        </w:rPr>
        <w:t xml:space="preserve"> </w:t>
      </w:r>
      <w:r w:rsidR="00841DB3" w:rsidRPr="0009269B">
        <w:rPr>
          <w:i/>
          <w:color w:val="0000FF"/>
          <w:szCs w:val="24"/>
        </w:rPr>
        <w:t>[insert MCO name]</w:t>
      </w:r>
      <w:r w:rsidRPr="0009269B">
        <w:rPr>
          <w:szCs w:val="24"/>
        </w:rPr>
        <w:t xml:space="preserve">’s </w:t>
      </w:r>
      <w:r w:rsidR="00DD4C2A" w:rsidRPr="0009269B">
        <w:rPr>
          <w:szCs w:val="24"/>
        </w:rPr>
        <w:t>m</w:t>
      </w:r>
      <w:r w:rsidRPr="0009269B">
        <w:rPr>
          <w:szCs w:val="24"/>
        </w:rPr>
        <w:t xml:space="preserve">ember </w:t>
      </w:r>
      <w:r w:rsidR="00DD4C2A" w:rsidRPr="0009269B">
        <w:rPr>
          <w:szCs w:val="24"/>
        </w:rPr>
        <w:t>r</w:t>
      </w:r>
      <w:r w:rsidRPr="0009269B">
        <w:rPr>
          <w:szCs w:val="24"/>
        </w:rPr>
        <w:t xml:space="preserve">ights </w:t>
      </w:r>
      <w:r w:rsidR="00DD4C2A" w:rsidRPr="0009269B">
        <w:rPr>
          <w:szCs w:val="24"/>
        </w:rPr>
        <w:t>s</w:t>
      </w:r>
      <w:r w:rsidRPr="0009269B">
        <w:rPr>
          <w:szCs w:val="24"/>
        </w:rPr>
        <w:t>pecialist</w:t>
      </w:r>
      <w:r w:rsidR="00DD4C2A" w:rsidRPr="0009269B">
        <w:rPr>
          <w:szCs w:val="24"/>
        </w:rPr>
        <w:t>s</w:t>
      </w:r>
      <w:r w:rsidRPr="0009269B">
        <w:rPr>
          <w:szCs w:val="24"/>
        </w:rPr>
        <w:t xml:space="preserve"> any time you need help with a grievance or appeal</w:t>
      </w:r>
      <w:r w:rsidR="00680565" w:rsidRPr="0009269B">
        <w:rPr>
          <w:szCs w:val="24"/>
        </w:rPr>
        <w:t xml:space="preserve"> or </w:t>
      </w:r>
      <w:r w:rsidR="00D766C1" w:rsidRPr="0009269B">
        <w:rPr>
          <w:szCs w:val="24"/>
        </w:rPr>
        <w:t xml:space="preserve">you </w:t>
      </w:r>
      <w:r w:rsidR="00680565" w:rsidRPr="0009269B">
        <w:rPr>
          <w:szCs w:val="24"/>
        </w:rPr>
        <w:t>have questions about your rights</w:t>
      </w:r>
      <w:r w:rsidRPr="0009269B">
        <w:rPr>
          <w:szCs w:val="24"/>
        </w:rPr>
        <w:t xml:space="preserve">. </w:t>
      </w:r>
      <w:r w:rsidR="008D420A" w:rsidRPr="0009269B">
        <w:rPr>
          <w:szCs w:val="24"/>
        </w:rPr>
        <w:t xml:space="preserve">Advocates are </w:t>
      </w:r>
      <w:r w:rsidRPr="0009269B">
        <w:rPr>
          <w:szCs w:val="24"/>
        </w:rPr>
        <w:t xml:space="preserve">also </w:t>
      </w:r>
      <w:r w:rsidR="008D420A" w:rsidRPr="0009269B">
        <w:rPr>
          <w:szCs w:val="24"/>
        </w:rPr>
        <w:t xml:space="preserve">available </w:t>
      </w:r>
      <w:r w:rsidR="00CE6ACB" w:rsidRPr="0009269B">
        <w:rPr>
          <w:szCs w:val="24"/>
        </w:rPr>
        <w:t>to answer</w:t>
      </w:r>
      <w:r w:rsidR="008D420A" w:rsidRPr="0009269B">
        <w:rPr>
          <w:szCs w:val="24"/>
        </w:rPr>
        <w:t xml:space="preserve"> questions about the grievance and appeal processes. An advocate </w:t>
      </w:r>
      <w:r w:rsidR="007A50E8" w:rsidRPr="0009269B">
        <w:rPr>
          <w:szCs w:val="24"/>
        </w:rPr>
        <w:t xml:space="preserve">can also </w:t>
      </w:r>
      <w:r w:rsidR="00680565" w:rsidRPr="0009269B">
        <w:rPr>
          <w:szCs w:val="24"/>
        </w:rPr>
        <w:t xml:space="preserve">tell you more about your rights and </w:t>
      </w:r>
      <w:r w:rsidR="007A50E8" w:rsidRPr="0009269B">
        <w:rPr>
          <w:szCs w:val="24"/>
        </w:rPr>
        <w:t xml:space="preserve">help </w:t>
      </w:r>
      <w:r w:rsidR="008D420A" w:rsidRPr="0009269B">
        <w:rPr>
          <w:szCs w:val="24"/>
        </w:rPr>
        <w:t xml:space="preserve">make sure </w:t>
      </w:r>
      <w:r w:rsidR="00841DB3" w:rsidRPr="0009269B">
        <w:rPr>
          <w:i/>
          <w:color w:val="0000FF"/>
          <w:szCs w:val="24"/>
        </w:rPr>
        <w:t>[insert MCO name]</w:t>
      </w:r>
      <w:r w:rsidR="008D420A" w:rsidRPr="0009269B">
        <w:rPr>
          <w:szCs w:val="24"/>
        </w:rPr>
        <w:t xml:space="preserve"> is </w:t>
      </w:r>
      <w:r w:rsidR="007A50E8" w:rsidRPr="0009269B">
        <w:rPr>
          <w:szCs w:val="24"/>
        </w:rPr>
        <w:t>supporting</w:t>
      </w:r>
      <w:r w:rsidR="008D420A" w:rsidRPr="0009269B">
        <w:rPr>
          <w:szCs w:val="24"/>
        </w:rPr>
        <w:t xml:space="preserve"> your needs and outcomes. You can ask anyone to act as an advocate for you, including family members</w:t>
      </w:r>
      <w:r w:rsidR="00F061D8" w:rsidRPr="0009269B">
        <w:rPr>
          <w:szCs w:val="24"/>
        </w:rPr>
        <w:t>,</w:t>
      </w:r>
      <w:r w:rsidR="008D420A" w:rsidRPr="0009269B">
        <w:rPr>
          <w:szCs w:val="24"/>
        </w:rPr>
        <w:t xml:space="preserve"> friend</w:t>
      </w:r>
      <w:r w:rsidR="00CE6ACB" w:rsidRPr="0009269B">
        <w:rPr>
          <w:szCs w:val="24"/>
        </w:rPr>
        <w:t>s</w:t>
      </w:r>
      <w:r w:rsidR="00F061D8" w:rsidRPr="0009269B">
        <w:rPr>
          <w:szCs w:val="24"/>
        </w:rPr>
        <w:t xml:space="preserve">, </w:t>
      </w:r>
      <w:r w:rsidR="00CE6ACB" w:rsidRPr="0009269B">
        <w:rPr>
          <w:szCs w:val="24"/>
        </w:rPr>
        <w:t xml:space="preserve">an </w:t>
      </w:r>
      <w:r w:rsidR="004F7514" w:rsidRPr="0009269B">
        <w:rPr>
          <w:szCs w:val="24"/>
        </w:rPr>
        <w:t xml:space="preserve">attorney, </w:t>
      </w:r>
      <w:r w:rsidR="00F061D8" w:rsidRPr="0009269B">
        <w:rPr>
          <w:szCs w:val="24"/>
        </w:rPr>
        <w:t>or any other person willing to help</w:t>
      </w:r>
      <w:r w:rsidRPr="0009269B">
        <w:rPr>
          <w:szCs w:val="24"/>
        </w:rPr>
        <w:t xml:space="preserve">. </w:t>
      </w:r>
    </w:p>
    <w:p w14:paraId="174F44F7" w14:textId="77777777" w:rsidR="008D420A" w:rsidRPr="0009269B" w:rsidRDefault="008D420A" w:rsidP="008D420A">
      <w:pPr>
        <w:rPr>
          <w:szCs w:val="24"/>
        </w:rPr>
      </w:pPr>
    </w:p>
    <w:p w14:paraId="57156EA7" w14:textId="77777777" w:rsidR="004F7514" w:rsidRPr="0009269B" w:rsidRDefault="008D420A" w:rsidP="008D420A">
      <w:pPr>
        <w:rPr>
          <w:szCs w:val="24"/>
        </w:rPr>
      </w:pPr>
      <w:r w:rsidRPr="0009269B">
        <w:rPr>
          <w:szCs w:val="24"/>
        </w:rPr>
        <w:t xml:space="preserve">Below are </w:t>
      </w:r>
      <w:r w:rsidR="004F7514" w:rsidRPr="0009269B">
        <w:rPr>
          <w:szCs w:val="24"/>
        </w:rPr>
        <w:t xml:space="preserve">some </w:t>
      </w:r>
      <w:r w:rsidRPr="0009269B">
        <w:rPr>
          <w:szCs w:val="24"/>
        </w:rPr>
        <w:t xml:space="preserve">places you </w:t>
      </w:r>
      <w:r w:rsidR="004F7514" w:rsidRPr="0009269B">
        <w:rPr>
          <w:szCs w:val="24"/>
        </w:rPr>
        <w:t xml:space="preserve">can contact for </w:t>
      </w:r>
      <w:r w:rsidR="00CE6ACB" w:rsidRPr="0009269B">
        <w:rPr>
          <w:szCs w:val="24"/>
        </w:rPr>
        <w:t>assistance</w:t>
      </w:r>
      <w:r w:rsidRPr="0009269B">
        <w:rPr>
          <w:szCs w:val="24"/>
        </w:rPr>
        <w:t>.</w:t>
      </w:r>
      <w:r w:rsidR="004F7514" w:rsidRPr="0009269B">
        <w:rPr>
          <w:szCs w:val="24"/>
        </w:rPr>
        <w:t xml:space="preserve"> </w:t>
      </w:r>
      <w:r w:rsidR="00DD4C2A" w:rsidRPr="0009269B">
        <w:rPr>
          <w:szCs w:val="24"/>
        </w:rPr>
        <w:t>A m</w:t>
      </w:r>
      <w:r w:rsidR="004F7514" w:rsidRPr="0009269B">
        <w:rPr>
          <w:szCs w:val="24"/>
        </w:rPr>
        <w:t xml:space="preserve">ember </w:t>
      </w:r>
      <w:r w:rsidR="00DD4C2A" w:rsidRPr="0009269B">
        <w:rPr>
          <w:szCs w:val="24"/>
        </w:rPr>
        <w:t>r</w:t>
      </w:r>
      <w:r w:rsidR="004F7514" w:rsidRPr="0009269B">
        <w:rPr>
          <w:szCs w:val="24"/>
        </w:rPr>
        <w:t xml:space="preserve">ights </w:t>
      </w:r>
      <w:r w:rsidR="00DD4C2A" w:rsidRPr="0009269B">
        <w:rPr>
          <w:szCs w:val="24"/>
        </w:rPr>
        <w:t>s</w:t>
      </w:r>
      <w:r w:rsidR="004F7514" w:rsidRPr="0009269B">
        <w:rPr>
          <w:szCs w:val="24"/>
        </w:rPr>
        <w:t>pecialist may be able to give you information about other places that can help</w:t>
      </w:r>
      <w:r w:rsidR="0072139E" w:rsidRPr="0009269B">
        <w:rPr>
          <w:szCs w:val="24"/>
        </w:rPr>
        <w:t xml:space="preserve"> you</w:t>
      </w:r>
      <w:r w:rsidR="00D1777B" w:rsidRPr="0009269B">
        <w:rPr>
          <w:szCs w:val="24"/>
        </w:rPr>
        <w:t>,</w:t>
      </w:r>
      <w:r w:rsidR="00750E58" w:rsidRPr="0009269B">
        <w:rPr>
          <w:szCs w:val="24"/>
        </w:rPr>
        <w:t xml:space="preserve"> too</w:t>
      </w:r>
      <w:r w:rsidR="004F7514" w:rsidRPr="0009269B">
        <w:rPr>
          <w:szCs w:val="24"/>
        </w:rPr>
        <w:t>.</w:t>
      </w:r>
    </w:p>
    <w:p w14:paraId="6C42DBF9" w14:textId="77777777" w:rsidR="008D420A" w:rsidRPr="0009269B" w:rsidRDefault="008D420A" w:rsidP="008D420A">
      <w:pPr>
        <w:rPr>
          <w:szCs w:val="24"/>
        </w:rPr>
      </w:pPr>
    </w:p>
    <w:p w14:paraId="5BFDE175" w14:textId="77777777" w:rsidR="008D420A" w:rsidRPr="0009269B" w:rsidRDefault="008D420A" w:rsidP="008D420A">
      <w:pPr>
        <w:rPr>
          <w:b/>
          <w:szCs w:val="24"/>
        </w:rPr>
      </w:pPr>
      <w:bookmarkStart w:id="239" w:name="ombuds"/>
      <w:bookmarkEnd w:id="239"/>
      <w:r w:rsidRPr="0009269B">
        <w:rPr>
          <w:b/>
          <w:szCs w:val="24"/>
        </w:rPr>
        <w:t xml:space="preserve">Ombudsman Programs </w:t>
      </w:r>
    </w:p>
    <w:p w14:paraId="35BF250A" w14:textId="77777777" w:rsidR="00B908B9" w:rsidRPr="0009269B" w:rsidRDefault="00B908B9" w:rsidP="008D420A">
      <w:pPr>
        <w:rPr>
          <w:b/>
          <w:szCs w:val="24"/>
        </w:rPr>
      </w:pPr>
    </w:p>
    <w:p w14:paraId="00FCBAD1" w14:textId="77777777" w:rsidR="008D420A" w:rsidRPr="0009269B" w:rsidRDefault="008D420A" w:rsidP="008D420A">
      <w:pPr>
        <w:rPr>
          <w:szCs w:val="24"/>
        </w:rPr>
      </w:pPr>
      <w:r w:rsidRPr="0009269B">
        <w:rPr>
          <w:szCs w:val="24"/>
        </w:rPr>
        <w:t xml:space="preserve">Regional </w:t>
      </w:r>
      <w:r w:rsidR="00A808CD" w:rsidRPr="0009269B">
        <w:rPr>
          <w:szCs w:val="24"/>
        </w:rPr>
        <w:t>o</w:t>
      </w:r>
      <w:r w:rsidRPr="0009269B">
        <w:rPr>
          <w:szCs w:val="24"/>
        </w:rPr>
        <w:t xml:space="preserve">mbudsmen </w:t>
      </w:r>
      <w:r w:rsidR="00F061D8" w:rsidRPr="0009269B">
        <w:rPr>
          <w:szCs w:val="24"/>
        </w:rPr>
        <w:t>programs are available to help all Family Care members with grievances and appeals</w:t>
      </w:r>
      <w:r w:rsidR="00931716" w:rsidRPr="0009269B">
        <w:rPr>
          <w:szCs w:val="24"/>
        </w:rPr>
        <w:t>, free of charge</w:t>
      </w:r>
      <w:r w:rsidR="00F061D8" w:rsidRPr="0009269B">
        <w:rPr>
          <w:szCs w:val="24"/>
        </w:rPr>
        <w:t>. Th</w:t>
      </w:r>
      <w:r w:rsidR="004F7514" w:rsidRPr="0009269B">
        <w:rPr>
          <w:szCs w:val="24"/>
        </w:rPr>
        <w:t xml:space="preserve">ey can </w:t>
      </w:r>
      <w:r w:rsidRPr="0009269B">
        <w:rPr>
          <w:szCs w:val="24"/>
        </w:rPr>
        <w:t xml:space="preserve">respond to your concerns in a timely fashion. Both </w:t>
      </w:r>
      <w:r w:rsidR="00A808CD" w:rsidRPr="0009269B">
        <w:rPr>
          <w:szCs w:val="24"/>
        </w:rPr>
        <w:t>o</w:t>
      </w:r>
      <w:r w:rsidRPr="0009269B">
        <w:rPr>
          <w:szCs w:val="24"/>
        </w:rPr>
        <w:t>mbudsmen programs will typically use informal negotiations to resolve your issues without a hearing.</w:t>
      </w:r>
      <w:r w:rsidR="00EC28F3" w:rsidRPr="0009269B">
        <w:rPr>
          <w:szCs w:val="24"/>
        </w:rPr>
        <w:t xml:space="preserve"> The following agencies advocate for Family Care members:</w:t>
      </w:r>
    </w:p>
    <w:p w14:paraId="7A9790A8" w14:textId="77777777" w:rsidR="008D420A" w:rsidRPr="0009269B" w:rsidRDefault="008D420A" w:rsidP="008D420A">
      <w:pPr>
        <w:rPr>
          <w:szCs w:val="24"/>
        </w:rPr>
      </w:pPr>
    </w:p>
    <w:p w14:paraId="239567BB" w14:textId="3EC2A18D" w:rsidR="008D420A" w:rsidRPr="0009269B" w:rsidRDefault="0065288D" w:rsidP="008D420A">
      <w:pPr>
        <w:ind w:left="360"/>
        <w:rPr>
          <w:szCs w:val="24"/>
        </w:rPr>
      </w:pPr>
      <w:r w:rsidRPr="0009269B">
        <w:rPr>
          <w:szCs w:val="24"/>
        </w:rPr>
        <w:t xml:space="preserve">For </w:t>
      </w:r>
      <w:r w:rsidR="008D420A" w:rsidRPr="0009269B">
        <w:rPr>
          <w:szCs w:val="24"/>
        </w:rPr>
        <w:t>members age 60 and older</w:t>
      </w:r>
      <w:r w:rsidRPr="0009269B">
        <w:rPr>
          <w:szCs w:val="24"/>
        </w:rPr>
        <w:t>:</w:t>
      </w:r>
    </w:p>
    <w:p w14:paraId="35B94920" w14:textId="77777777" w:rsidR="008D420A" w:rsidRPr="0009269B" w:rsidRDefault="008D420A" w:rsidP="008D420A">
      <w:pPr>
        <w:ind w:left="360"/>
        <w:rPr>
          <w:szCs w:val="24"/>
        </w:rPr>
      </w:pPr>
    </w:p>
    <w:p w14:paraId="20372273" w14:textId="77777777" w:rsidR="008D420A" w:rsidRPr="0009269B" w:rsidRDefault="0065288D" w:rsidP="008D420A">
      <w:pPr>
        <w:ind w:left="720"/>
        <w:rPr>
          <w:szCs w:val="24"/>
        </w:rPr>
      </w:pPr>
      <w:r w:rsidRPr="0009269B">
        <w:rPr>
          <w:szCs w:val="24"/>
        </w:rPr>
        <w:t xml:space="preserve">Wisconsin </w:t>
      </w:r>
      <w:r w:rsidR="008D420A" w:rsidRPr="0009269B">
        <w:rPr>
          <w:szCs w:val="24"/>
        </w:rPr>
        <w:t>Board on Aging and Long Term Care</w:t>
      </w:r>
    </w:p>
    <w:p w14:paraId="7E3156BD" w14:textId="77777777" w:rsidR="008D420A" w:rsidRPr="0009269B" w:rsidRDefault="008D420A" w:rsidP="008D420A">
      <w:pPr>
        <w:ind w:left="720"/>
        <w:rPr>
          <w:szCs w:val="24"/>
        </w:rPr>
      </w:pPr>
      <w:r w:rsidRPr="0009269B">
        <w:rPr>
          <w:szCs w:val="24"/>
        </w:rPr>
        <w:t>1402 Pankratz Street, Suite 111</w:t>
      </w:r>
    </w:p>
    <w:p w14:paraId="45D97D02" w14:textId="77777777" w:rsidR="008D420A" w:rsidRPr="0009269B" w:rsidRDefault="008D420A" w:rsidP="008D420A">
      <w:pPr>
        <w:ind w:left="720"/>
        <w:rPr>
          <w:szCs w:val="24"/>
        </w:rPr>
      </w:pPr>
      <w:r w:rsidRPr="0009269B">
        <w:rPr>
          <w:szCs w:val="24"/>
        </w:rPr>
        <w:t xml:space="preserve">Madison, WI </w:t>
      </w:r>
      <w:r w:rsidR="00EB19E6" w:rsidRPr="0009269B">
        <w:rPr>
          <w:szCs w:val="24"/>
        </w:rPr>
        <w:t xml:space="preserve"> </w:t>
      </w:r>
      <w:r w:rsidRPr="0009269B">
        <w:rPr>
          <w:szCs w:val="24"/>
        </w:rPr>
        <w:t>53704-4001</w:t>
      </w:r>
    </w:p>
    <w:p w14:paraId="439D8261" w14:textId="77777777" w:rsidR="008D420A" w:rsidRPr="0009269B" w:rsidRDefault="008D420A" w:rsidP="008D420A">
      <w:pPr>
        <w:ind w:left="720"/>
        <w:rPr>
          <w:szCs w:val="24"/>
        </w:rPr>
      </w:pPr>
      <w:r w:rsidRPr="0009269B">
        <w:rPr>
          <w:szCs w:val="24"/>
        </w:rPr>
        <w:t>Toll-free: 800-815-0015</w:t>
      </w:r>
    </w:p>
    <w:p w14:paraId="0C9F961D" w14:textId="77777777" w:rsidR="00FC5210" w:rsidRPr="0009269B" w:rsidRDefault="00FC5210" w:rsidP="008D420A">
      <w:pPr>
        <w:ind w:left="720"/>
        <w:rPr>
          <w:szCs w:val="24"/>
        </w:rPr>
      </w:pPr>
      <w:r w:rsidRPr="0009269B">
        <w:rPr>
          <w:szCs w:val="24"/>
        </w:rPr>
        <w:t>TYY: 711</w:t>
      </w:r>
    </w:p>
    <w:p w14:paraId="614E85F7" w14:textId="77777777" w:rsidR="008D420A" w:rsidRPr="0009269B" w:rsidRDefault="008D420A" w:rsidP="008D420A">
      <w:pPr>
        <w:ind w:left="720"/>
        <w:rPr>
          <w:szCs w:val="24"/>
          <w:lang w:val="fr-FR"/>
        </w:rPr>
      </w:pPr>
      <w:r w:rsidRPr="0009269B">
        <w:rPr>
          <w:szCs w:val="24"/>
          <w:lang w:val="fr-FR"/>
        </w:rPr>
        <w:t>Fax: 608-246-7001</w:t>
      </w:r>
    </w:p>
    <w:p w14:paraId="1C762DBF" w14:textId="3943EBEC" w:rsidR="00FC5210" w:rsidRPr="0009269B" w:rsidRDefault="00FC5210" w:rsidP="008D420A">
      <w:pPr>
        <w:ind w:left="720"/>
        <w:rPr>
          <w:szCs w:val="24"/>
          <w:lang w:val="fr-FR"/>
        </w:rPr>
      </w:pPr>
      <w:r w:rsidRPr="0009269B">
        <w:rPr>
          <w:szCs w:val="24"/>
          <w:lang w:val="fr-FR"/>
        </w:rPr>
        <w:t xml:space="preserve">Email: </w:t>
      </w:r>
      <w:hyperlink r:id="rId37" w:history="1">
        <w:r w:rsidR="00644D88" w:rsidRPr="0009269B">
          <w:rPr>
            <w:rStyle w:val="Hyperlink"/>
            <w:szCs w:val="24"/>
            <w:lang w:val="fr-FR"/>
          </w:rPr>
          <w:t>boaltc@wisconsin.gov</w:t>
        </w:r>
      </w:hyperlink>
      <w:r w:rsidR="00644D88" w:rsidRPr="0009269B">
        <w:rPr>
          <w:szCs w:val="24"/>
          <w:lang w:val="fr-FR"/>
        </w:rPr>
        <w:t xml:space="preserve"> </w:t>
      </w:r>
    </w:p>
    <w:p w14:paraId="7CC5CA21" w14:textId="7DBEA089" w:rsidR="008D420A" w:rsidRPr="0009269B" w:rsidRDefault="00897AC4" w:rsidP="008D420A">
      <w:pPr>
        <w:ind w:left="720"/>
        <w:rPr>
          <w:szCs w:val="24"/>
          <w:lang w:val="fr-FR"/>
        </w:rPr>
      </w:pPr>
      <w:hyperlink r:id="rId38" w:history="1">
        <w:r w:rsidR="00FC5210" w:rsidRPr="0009269B">
          <w:rPr>
            <w:rStyle w:val="Hyperlink"/>
            <w:szCs w:val="24"/>
            <w:lang w:val="fr-FR"/>
          </w:rPr>
          <w:t>http://longtermcare.wi.gov</w:t>
        </w:r>
      </w:hyperlink>
      <w:r w:rsidR="00FC5210" w:rsidRPr="0009269B">
        <w:rPr>
          <w:szCs w:val="24"/>
          <w:lang w:val="fr-FR"/>
        </w:rPr>
        <w:t xml:space="preserve"> </w:t>
      </w:r>
    </w:p>
    <w:p w14:paraId="4AE85AB6" w14:textId="77777777" w:rsidR="008D420A" w:rsidRPr="0009269B" w:rsidRDefault="008D420A" w:rsidP="008D420A">
      <w:pPr>
        <w:ind w:left="360"/>
        <w:rPr>
          <w:szCs w:val="24"/>
          <w:lang w:val="fr-FR"/>
        </w:rPr>
      </w:pPr>
    </w:p>
    <w:p w14:paraId="4EECC25F" w14:textId="0CC47C7F" w:rsidR="008D420A" w:rsidRPr="0009269B" w:rsidRDefault="0065288D" w:rsidP="008D420A">
      <w:pPr>
        <w:ind w:left="360"/>
        <w:rPr>
          <w:szCs w:val="24"/>
        </w:rPr>
      </w:pPr>
      <w:r w:rsidRPr="0009269B">
        <w:rPr>
          <w:szCs w:val="24"/>
        </w:rPr>
        <w:lastRenderedPageBreak/>
        <w:t xml:space="preserve">For </w:t>
      </w:r>
      <w:r w:rsidR="008D420A" w:rsidRPr="0009269B">
        <w:rPr>
          <w:szCs w:val="24"/>
        </w:rPr>
        <w:t xml:space="preserve">members age </w:t>
      </w:r>
      <w:r w:rsidRPr="0009269B">
        <w:rPr>
          <w:szCs w:val="24"/>
        </w:rPr>
        <w:t>18 to 59</w:t>
      </w:r>
      <w:r w:rsidR="00D766C1" w:rsidRPr="0009269B">
        <w:rPr>
          <w:szCs w:val="24"/>
        </w:rPr>
        <w:t>:</w:t>
      </w:r>
    </w:p>
    <w:p w14:paraId="6BE99093" w14:textId="77777777" w:rsidR="008D420A" w:rsidRPr="0009269B" w:rsidRDefault="008D420A" w:rsidP="008D420A">
      <w:pPr>
        <w:ind w:left="720"/>
        <w:rPr>
          <w:szCs w:val="24"/>
        </w:rPr>
      </w:pPr>
    </w:p>
    <w:p w14:paraId="7A5C3DFA" w14:textId="77777777" w:rsidR="008D420A" w:rsidRPr="0009269B" w:rsidRDefault="008D420A" w:rsidP="008D420A">
      <w:pPr>
        <w:ind w:left="720"/>
        <w:rPr>
          <w:szCs w:val="24"/>
        </w:rPr>
      </w:pPr>
      <w:r w:rsidRPr="0009269B">
        <w:rPr>
          <w:szCs w:val="24"/>
        </w:rPr>
        <w:t>Disability Rights Wisconsin</w:t>
      </w:r>
    </w:p>
    <w:p w14:paraId="3FC29349" w14:textId="195F695B" w:rsidR="008D420A" w:rsidRPr="0009269B" w:rsidRDefault="009210C3" w:rsidP="008D420A">
      <w:pPr>
        <w:ind w:left="720"/>
        <w:rPr>
          <w:szCs w:val="24"/>
        </w:rPr>
      </w:pPr>
      <w:r>
        <w:t>1502 West Broadway, Suite 201</w:t>
      </w:r>
    </w:p>
    <w:p w14:paraId="26992DEA" w14:textId="174FD2E7" w:rsidR="008D420A" w:rsidRPr="0009269B" w:rsidRDefault="008D420A" w:rsidP="008D420A">
      <w:pPr>
        <w:ind w:left="720"/>
        <w:rPr>
          <w:szCs w:val="24"/>
        </w:rPr>
      </w:pPr>
      <w:r w:rsidRPr="0009269B">
        <w:rPr>
          <w:szCs w:val="24"/>
        </w:rPr>
        <w:t xml:space="preserve">Madison, WI </w:t>
      </w:r>
      <w:r w:rsidR="00FE0DFC" w:rsidRPr="0009269B">
        <w:rPr>
          <w:szCs w:val="24"/>
        </w:rPr>
        <w:t xml:space="preserve"> </w:t>
      </w:r>
      <w:bookmarkStart w:id="240" w:name="_GoBack"/>
      <w:r w:rsidR="009210C3" w:rsidRPr="0009269B">
        <w:rPr>
          <w:szCs w:val="24"/>
        </w:rPr>
        <w:t>537</w:t>
      </w:r>
      <w:r w:rsidR="009210C3">
        <w:rPr>
          <w:szCs w:val="24"/>
        </w:rPr>
        <w:t>1</w:t>
      </w:r>
      <w:r w:rsidR="009210C3" w:rsidRPr="0009269B">
        <w:rPr>
          <w:szCs w:val="24"/>
        </w:rPr>
        <w:t>3</w:t>
      </w:r>
      <w:bookmarkEnd w:id="240"/>
    </w:p>
    <w:p w14:paraId="5D832E0B" w14:textId="77777777" w:rsidR="008D420A" w:rsidRPr="0009269B" w:rsidRDefault="00FC5210" w:rsidP="008D420A">
      <w:pPr>
        <w:ind w:left="720"/>
        <w:rPr>
          <w:szCs w:val="24"/>
        </w:rPr>
      </w:pPr>
      <w:r w:rsidRPr="0009269B">
        <w:rPr>
          <w:szCs w:val="24"/>
        </w:rPr>
        <w:t>Toll-free: 800-928-8778</w:t>
      </w:r>
    </w:p>
    <w:p w14:paraId="0C8A3324" w14:textId="77777777" w:rsidR="008D420A" w:rsidRPr="0009269B" w:rsidRDefault="008D420A" w:rsidP="008D420A">
      <w:pPr>
        <w:ind w:left="720"/>
        <w:rPr>
          <w:szCs w:val="24"/>
        </w:rPr>
      </w:pPr>
      <w:r w:rsidRPr="0009269B">
        <w:rPr>
          <w:szCs w:val="24"/>
        </w:rPr>
        <w:t xml:space="preserve">TTY: </w:t>
      </w:r>
      <w:r w:rsidR="00FC5210" w:rsidRPr="0009269B">
        <w:rPr>
          <w:szCs w:val="24"/>
        </w:rPr>
        <w:t>711</w:t>
      </w:r>
    </w:p>
    <w:p w14:paraId="2CD8A912" w14:textId="65B1B50C" w:rsidR="008D420A" w:rsidRPr="0009269B" w:rsidRDefault="008D420A" w:rsidP="008D420A">
      <w:pPr>
        <w:ind w:left="720"/>
        <w:rPr>
          <w:szCs w:val="24"/>
        </w:rPr>
      </w:pPr>
      <w:r w:rsidRPr="0009269B">
        <w:rPr>
          <w:szCs w:val="24"/>
        </w:rPr>
        <w:t xml:space="preserve">Fax: </w:t>
      </w:r>
      <w:r w:rsidR="000C66F1">
        <w:rPr>
          <w:rStyle w:val="fl-heading-text"/>
        </w:rPr>
        <w:t>833-635-1968</w:t>
      </w:r>
    </w:p>
    <w:p w14:paraId="0EDAEBD6" w14:textId="1521A5E0" w:rsidR="009D7A1A" w:rsidRPr="0009269B" w:rsidRDefault="009D7A1A" w:rsidP="008D420A">
      <w:pPr>
        <w:ind w:left="720"/>
      </w:pPr>
      <w:r w:rsidRPr="0009269B">
        <w:t xml:space="preserve">Email: </w:t>
      </w:r>
      <w:hyperlink r:id="rId39" w:history="1">
        <w:r w:rsidRPr="0009269B">
          <w:rPr>
            <w:rStyle w:val="Hyperlink"/>
          </w:rPr>
          <w:t>info@drwi.org</w:t>
        </w:r>
      </w:hyperlink>
      <w:r w:rsidRPr="0009269B">
        <w:t xml:space="preserve"> </w:t>
      </w:r>
    </w:p>
    <w:p w14:paraId="7F96317A" w14:textId="46E550D3" w:rsidR="008D420A" w:rsidRPr="0009269B" w:rsidRDefault="00897AC4" w:rsidP="008D420A">
      <w:pPr>
        <w:ind w:left="720"/>
        <w:rPr>
          <w:szCs w:val="24"/>
        </w:rPr>
      </w:pPr>
      <w:hyperlink r:id="rId40" w:history="1">
        <w:r w:rsidR="00EB19E6" w:rsidRPr="0009269B">
          <w:rPr>
            <w:rStyle w:val="Hyperlink"/>
            <w:szCs w:val="24"/>
          </w:rPr>
          <w:t>www.disabilityrightswi.org</w:t>
        </w:r>
      </w:hyperlink>
      <w:r w:rsidR="00FE0DFC" w:rsidRPr="0009269B">
        <w:rPr>
          <w:szCs w:val="24"/>
        </w:rPr>
        <w:t xml:space="preserve">  </w:t>
      </w:r>
    </w:p>
    <w:p w14:paraId="3FF51320" w14:textId="77777777" w:rsidR="00ED5466" w:rsidRPr="0009269B" w:rsidRDefault="00ED5466" w:rsidP="008D420A">
      <w:pPr>
        <w:ind w:left="720"/>
        <w:rPr>
          <w:szCs w:val="24"/>
        </w:rPr>
      </w:pPr>
    </w:p>
    <w:p w14:paraId="37EB8B91" w14:textId="77777777" w:rsidR="007C4951" w:rsidRPr="0009269B" w:rsidRDefault="008D420A" w:rsidP="007C4951">
      <w:r w:rsidRPr="0009269B">
        <w:rPr>
          <w:b/>
          <w:i/>
          <w:color w:val="0000FF"/>
          <w:szCs w:val="24"/>
        </w:rPr>
        <w:t>[MCOs can insert other local advocacy agencies as well.]</w:t>
      </w:r>
    </w:p>
    <w:p w14:paraId="62560474" w14:textId="77777777" w:rsidR="007C4951" w:rsidRPr="0009269B" w:rsidRDefault="007C4951" w:rsidP="007C4951">
      <w:pPr>
        <w:sectPr w:rsidR="007C4951" w:rsidRPr="0009269B" w:rsidSect="00FD3B57">
          <w:footerReference w:type="default" r:id="rId41"/>
          <w:pgSz w:w="12240" w:h="15840"/>
          <w:pgMar w:top="1440" w:right="1440" w:bottom="1440" w:left="1440" w:header="720" w:footer="720" w:gutter="0"/>
          <w:cols w:space="720"/>
        </w:sectPr>
      </w:pPr>
    </w:p>
    <w:p w14:paraId="18F5BA9F" w14:textId="77777777" w:rsidR="007C4951" w:rsidRPr="0009269B" w:rsidRDefault="007C4951" w:rsidP="007C4951">
      <w:pPr>
        <w:pStyle w:val="Heading1"/>
      </w:pPr>
      <w:bookmarkStart w:id="241" w:name="_Hlt300753402"/>
      <w:bookmarkStart w:id="242" w:name="_Toc276021674"/>
      <w:bookmarkStart w:id="243" w:name="_Ref300646243"/>
      <w:bookmarkStart w:id="244" w:name="_Toc364328346"/>
      <w:bookmarkStart w:id="245" w:name="_Toc367173219"/>
      <w:bookmarkStart w:id="246" w:name="_Toc301963692"/>
      <w:bookmarkStart w:id="247" w:name="_Toc73518349"/>
      <w:bookmarkEnd w:id="241"/>
      <w:r w:rsidRPr="0009269B">
        <w:lastRenderedPageBreak/>
        <w:t xml:space="preserve">Chapter </w:t>
      </w:r>
      <w:r w:rsidR="00840F04" w:rsidRPr="0009269B">
        <w:t>9</w:t>
      </w:r>
      <w:r w:rsidRPr="0009269B">
        <w:t xml:space="preserve">. </w:t>
      </w:r>
      <w:bookmarkEnd w:id="242"/>
      <w:r w:rsidRPr="0009269B">
        <w:t xml:space="preserve">Ending your membership in </w:t>
      </w:r>
      <w:r w:rsidRPr="0009269B">
        <w:rPr>
          <w:i/>
          <w:color w:val="0000FF"/>
        </w:rPr>
        <w:t>[insert MCO name]</w:t>
      </w:r>
      <w:bookmarkEnd w:id="243"/>
      <w:bookmarkEnd w:id="244"/>
      <w:bookmarkEnd w:id="245"/>
      <w:bookmarkEnd w:id="246"/>
      <w:bookmarkEnd w:id="247"/>
    </w:p>
    <w:p w14:paraId="26052F7E" w14:textId="77777777" w:rsidR="007C4951" w:rsidRPr="0009269B" w:rsidRDefault="007C4951" w:rsidP="007C4951"/>
    <w:p w14:paraId="2FFBC46C" w14:textId="77777777" w:rsidR="00443246" w:rsidRPr="0009269B" w:rsidRDefault="007C4951" w:rsidP="007C4951">
      <w:r w:rsidRPr="0009269B">
        <w:t xml:space="preserve">You </w:t>
      </w:r>
      <w:r w:rsidR="00AF4D50" w:rsidRPr="0009269B">
        <w:t xml:space="preserve">can </w:t>
      </w:r>
      <w:r w:rsidRPr="0009269B">
        <w:t>choose to end your membership</w:t>
      </w:r>
      <w:r w:rsidRPr="0009269B" w:rsidDel="00B15A89">
        <w:t xml:space="preserve"> </w:t>
      </w:r>
      <w:r w:rsidRPr="0009269B">
        <w:t xml:space="preserve">in </w:t>
      </w:r>
      <w:r w:rsidRPr="0009269B">
        <w:rPr>
          <w:i/>
          <w:color w:val="0000FF"/>
        </w:rPr>
        <w:t>[insert MCO name]</w:t>
      </w:r>
      <w:r w:rsidRPr="0009269B">
        <w:t xml:space="preserve"> at any time</w:t>
      </w:r>
      <w:r w:rsidR="00D77530" w:rsidRPr="0009269B">
        <w:t xml:space="preserve"> and you can pick the date you want to disenroll</w:t>
      </w:r>
      <w:r w:rsidR="00443246" w:rsidRPr="0009269B">
        <w:t xml:space="preserve">. </w:t>
      </w:r>
      <w:r w:rsidR="005A044B" w:rsidRPr="0009269B">
        <w:t xml:space="preserve">We cannot advise or encourage you to disenroll from Family Care </w:t>
      </w:r>
      <w:r w:rsidR="007C48B7" w:rsidRPr="0009269B">
        <w:t>because of</w:t>
      </w:r>
      <w:r w:rsidR="005A044B" w:rsidRPr="0009269B">
        <w:t xml:space="preserve"> your situation or condition. However, there are limited situations when your </w:t>
      </w:r>
      <w:r w:rsidR="00C1641F" w:rsidRPr="0009269B">
        <w:t>membership will end even if that</w:t>
      </w:r>
      <w:r w:rsidR="005A044B" w:rsidRPr="0009269B">
        <w:t xml:space="preserve"> wasn’t your choice.</w:t>
      </w:r>
      <w:r w:rsidR="00443246" w:rsidRPr="0009269B">
        <w:t xml:space="preserve"> For example, your membership will end </w:t>
      </w:r>
      <w:r w:rsidR="00C1641F" w:rsidRPr="0009269B">
        <w:t>if</w:t>
      </w:r>
      <w:r w:rsidR="00443246" w:rsidRPr="0009269B">
        <w:t xml:space="preserve"> you </w:t>
      </w:r>
      <w:r w:rsidR="00C96190" w:rsidRPr="0009269B">
        <w:t xml:space="preserve">lose </w:t>
      </w:r>
      <w:r w:rsidR="00301B2C" w:rsidRPr="0009269B">
        <w:t>eligibility for Medicaid</w:t>
      </w:r>
      <w:r w:rsidR="00443246" w:rsidRPr="0009269B">
        <w:t>.</w:t>
      </w:r>
    </w:p>
    <w:p w14:paraId="68AB404B" w14:textId="77777777" w:rsidR="005A044B" w:rsidRPr="0009269B" w:rsidRDefault="005A044B" w:rsidP="007C4951"/>
    <w:p w14:paraId="0CCE6E04" w14:textId="77777777" w:rsidR="00443246" w:rsidRPr="0009269B" w:rsidRDefault="00C1641F" w:rsidP="007C4951">
      <w:r w:rsidRPr="0009269B">
        <w:t xml:space="preserve">You </w:t>
      </w:r>
      <w:r w:rsidR="00BA4D05" w:rsidRPr="0009269B">
        <w:t xml:space="preserve">will </w:t>
      </w:r>
      <w:r w:rsidRPr="0009269B">
        <w:t>continue to get your care through</w:t>
      </w:r>
      <w:r w:rsidR="005A044B" w:rsidRPr="0009269B">
        <w:t xml:space="preserve"> </w:t>
      </w:r>
      <w:r w:rsidR="005A044B" w:rsidRPr="0009269B">
        <w:rPr>
          <w:i/>
          <w:color w:val="0000FF"/>
        </w:rPr>
        <w:t>[insert MCO name]</w:t>
      </w:r>
      <w:r w:rsidR="005A044B" w:rsidRPr="0009269B">
        <w:t xml:space="preserve"> </w:t>
      </w:r>
      <w:r w:rsidRPr="0009269B">
        <w:t xml:space="preserve">until your membership ends. </w:t>
      </w:r>
      <w:r w:rsidR="00031339" w:rsidRPr="0009269B">
        <w:t>Your membership could end because you are no longer eligible, or because you have decided to get your long-term care services outside of the Family Care program.</w:t>
      </w:r>
      <w:r w:rsidR="000608C8" w:rsidRPr="0009269B">
        <w:t xml:space="preserve"> </w:t>
      </w:r>
      <w:r w:rsidR="00031339" w:rsidRPr="0009269B">
        <w:t xml:space="preserve">This would include decisions to enroll in a different long-term care program or different </w:t>
      </w:r>
      <w:r w:rsidR="00C8372C" w:rsidRPr="0009269B">
        <w:t>m</w:t>
      </w:r>
      <w:r w:rsidR="00967C9E" w:rsidRPr="0009269B">
        <w:t xml:space="preserve">anaged </w:t>
      </w:r>
      <w:r w:rsidR="00C8372C" w:rsidRPr="0009269B">
        <w:t>c</w:t>
      </w:r>
      <w:r w:rsidR="00967C9E" w:rsidRPr="0009269B">
        <w:t xml:space="preserve">are </w:t>
      </w:r>
      <w:r w:rsidR="00FB282F" w:rsidRPr="0009269B">
        <w:t>o</w:t>
      </w:r>
      <w:r w:rsidR="00967C9E" w:rsidRPr="0009269B">
        <w:t>rganization</w:t>
      </w:r>
      <w:r w:rsidR="00031339" w:rsidRPr="0009269B">
        <w:t>, if available.</w:t>
      </w:r>
    </w:p>
    <w:p w14:paraId="665F5117" w14:textId="77777777" w:rsidR="007C4951" w:rsidRPr="0009269B" w:rsidRDefault="007C4951" w:rsidP="007C4951"/>
    <w:p w14:paraId="71B6BDB0" w14:textId="77777777" w:rsidR="007C4951" w:rsidRPr="0009269B" w:rsidRDefault="007C4951" w:rsidP="00796019">
      <w:pPr>
        <w:tabs>
          <w:tab w:val="left" w:pos="360"/>
        </w:tabs>
        <w:spacing w:after="80"/>
        <w:ind w:left="360" w:hanging="360"/>
      </w:pPr>
      <w:r w:rsidRPr="0009269B">
        <w:rPr>
          <w:rFonts w:cs="Arial"/>
          <w:b/>
        </w:rPr>
        <w:t>1.)</w:t>
      </w:r>
      <w:r w:rsidRPr="0009269B">
        <w:rPr>
          <w:rFonts w:cs="Arial"/>
          <w:b/>
        </w:rPr>
        <w:tab/>
      </w:r>
      <w:r w:rsidR="00E83AA7" w:rsidRPr="0009269B">
        <w:rPr>
          <w:rFonts w:cs="Arial"/>
          <w:b/>
        </w:rPr>
        <w:t>Y</w:t>
      </w:r>
      <w:r w:rsidRPr="0009269B">
        <w:rPr>
          <w:rFonts w:cs="Arial"/>
          <w:b/>
        </w:rPr>
        <w:t>ou want to end your membership in Family Care</w:t>
      </w:r>
      <w:r w:rsidRPr="0009269B">
        <w:rPr>
          <w:rFonts w:cs="Arial"/>
        </w:rPr>
        <w:t>.</w:t>
      </w:r>
      <w:r w:rsidRPr="0009269B">
        <w:rPr>
          <w:rFonts w:cs="Arial"/>
          <w:b/>
        </w:rPr>
        <w:t xml:space="preserve"> </w:t>
      </w:r>
    </w:p>
    <w:p w14:paraId="0A97FD14" w14:textId="74C2B39E" w:rsidR="00A1602F" w:rsidRPr="0009269B" w:rsidRDefault="00CD74A6" w:rsidP="0030037B">
      <w:pPr>
        <w:ind w:left="360"/>
      </w:pPr>
      <w:r w:rsidRPr="0009269B">
        <w:t xml:space="preserve">To end your membership, contact the ADRC in your area (see </w:t>
      </w:r>
      <w:r w:rsidR="0009269B" w:rsidRPr="0009269B">
        <w:rPr>
          <w:highlight w:val="yellow"/>
        </w:rPr>
        <w:t>page</w:t>
      </w:r>
      <w:r w:rsidRPr="0009269B">
        <w:t xml:space="preserve"> </w:t>
      </w:r>
      <w:r w:rsidRPr="0009269B">
        <w:rPr>
          <w:i/>
          <w:color w:val="0000FF"/>
        </w:rPr>
        <w:t>[insert page number]</w:t>
      </w:r>
      <w:r w:rsidRPr="0009269B">
        <w:t xml:space="preserve"> for contact information). </w:t>
      </w:r>
      <w:r w:rsidR="00965DF6" w:rsidRPr="0009269B">
        <w:t>The ADRC</w:t>
      </w:r>
      <w:r w:rsidR="00D77530" w:rsidRPr="0009269B">
        <w:t xml:space="preserve"> will process your disenrollment and ask if you want to enroll in a different managed care organization or Medicaid program, such as the IRIS</w:t>
      </w:r>
      <w:r w:rsidR="004F3D55" w:rsidRPr="0009269B">
        <w:t xml:space="preserve"> (Include, Respect, I Self-Direct)</w:t>
      </w:r>
      <w:r w:rsidR="00D77530" w:rsidRPr="0009269B">
        <w:t xml:space="preserve"> program. </w:t>
      </w:r>
      <w:r w:rsidR="00F60174" w:rsidRPr="0009269B">
        <w:t>The ADRC</w:t>
      </w:r>
      <w:r w:rsidR="00D77530" w:rsidRPr="0009269B">
        <w:t xml:space="preserve"> will help you make the switch and transition your services to providers in your new program or organization.</w:t>
      </w:r>
      <w:r w:rsidR="00A65F32" w:rsidRPr="0009269B" w:rsidDel="00DE1FF2">
        <w:t xml:space="preserve"> </w:t>
      </w:r>
    </w:p>
    <w:p w14:paraId="03D4B0BA" w14:textId="77777777" w:rsidR="007C4951" w:rsidRPr="0009269B" w:rsidRDefault="007C4951" w:rsidP="007C4951"/>
    <w:p w14:paraId="118C757D" w14:textId="77777777" w:rsidR="00050A45" w:rsidRPr="0009269B" w:rsidRDefault="007C4951" w:rsidP="00796019">
      <w:pPr>
        <w:tabs>
          <w:tab w:val="left" w:pos="360"/>
        </w:tabs>
        <w:spacing w:after="80"/>
        <w:ind w:left="360" w:hanging="360"/>
        <w:rPr>
          <w:b/>
        </w:rPr>
      </w:pPr>
      <w:r w:rsidRPr="0009269B">
        <w:rPr>
          <w:rFonts w:cs="Arial"/>
          <w:b/>
        </w:rPr>
        <w:t>2.)</w:t>
      </w:r>
      <w:r w:rsidRPr="0009269B">
        <w:rPr>
          <w:rFonts w:cs="Arial"/>
          <w:b/>
        </w:rPr>
        <w:tab/>
      </w:r>
      <w:r w:rsidR="00454D61" w:rsidRPr="0009269B">
        <w:rPr>
          <w:rFonts w:cs="Arial"/>
          <w:b/>
        </w:rPr>
        <w:t xml:space="preserve">You </w:t>
      </w:r>
      <w:r w:rsidR="00B71D16" w:rsidRPr="0009269B">
        <w:rPr>
          <w:rFonts w:cs="Arial"/>
          <w:b/>
        </w:rPr>
        <w:t>will be</w:t>
      </w:r>
      <w:r w:rsidR="00454D61" w:rsidRPr="0009269B">
        <w:rPr>
          <w:rFonts w:cs="Arial"/>
          <w:b/>
        </w:rPr>
        <w:t xml:space="preserve"> disenrolled from Family Care if you</w:t>
      </w:r>
      <w:r w:rsidR="00B71D16" w:rsidRPr="0009269B">
        <w:rPr>
          <w:rFonts w:cs="Arial"/>
          <w:b/>
        </w:rPr>
        <w:t>r eligibility ends.</w:t>
      </w:r>
    </w:p>
    <w:p w14:paraId="5483EC70" w14:textId="77777777" w:rsidR="007C4951" w:rsidRPr="0009269B" w:rsidRDefault="00D437A5" w:rsidP="00454D61">
      <w:pPr>
        <w:ind w:left="360"/>
      </w:pPr>
      <w:r w:rsidRPr="0009269B">
        <w:rPr>
          <w:rFonts w:cs="Arial"/>
          <w:i/>
          <w:color w:val="0000FF"/>
        </w:rPr>
        <w:t>[Insert MCO name]</w:t>
      </w:r>
      <w:r w:rsidRPr="0009269B">
        <w:rPr>
          <w:szCs w:val="26"/>
        </w:rPr>
        <w:t xml:space="preserve"> </w:t>
      </w:r>
      <w:r w:rsidR="007C4951" w:rsidRPr="0009269B">
        <w:t xml:space="preserve">must </w:t>
      </w:r>
      <w:r w:rsidR="002C13B5" w:rsidRPr="0009269B">
        <w:t xml:space="preserve">report the </w:t>
      </w:r>
      <w:r w:rsidR="00031339" w:rsidRPr="0009269B">
        <w:t xml:space="preserve">information </w:t>
      </w:r>
      <w:r w:rsidR="00A36279" w:rsidRPr="0009269B">
        <w:t>listed below</w:t>
      </w:r>
      <w:r w:rsidR="002C13B5" w:rsidRPr="0009269B">
        <w:t xml:space="preserve"> to the </w:t>
      </w:r>
      <w:r w:rsidR="00C8372C" w:rsidRPr="0009269B">
        <w:t>i</w:t>
      </w:r>
      <w:r w:rsidR="002C13B5" w:rsidRPr="0009269B">
        <w:t xml:space="preserve">ncome </w:t>
      </w:r>
      <w:r w:rsidR="00C8372C" w:rsidRPr="0009269B">
        <w:t>m</w:t>
      </w:r>
      <w:r w:rsidR="002C13B5" w:rsidRPr="0009269B">
        <w:t xml:space="preserve">aintenance agency. </w:t>
      </w:r>
      <w:r w:rsidR="00050A45" w:rsidRPr="0009269B">
        <w:t xml:space="preserve">Income </w:t>
      </w:r>
      <w:r w:rsidR="00C8372C" w:rsidRPr="0009269B">
        <w:t>m</w:t>
      </w:r>
      <w:r w:rsidR="00A36279" w:rsidRPr="0009269B">
        <w:t xml:space="preserve">aintenance </w:t>
      </w:r>
      <w:r w:rsidR="00050A45" w:rsidRPr="0009269B">
        <w:t xml:space="preserve">staff </w:t>
      </w:r>
      <w:r w:rsidR="00A36279" w:rsidRPr="0009269B">
        <w:t xml:space="preserve">will </w:t>
      </w:r>
      <w:r w:rsidR="00806919" w:rsidRPr="0009269B">
        <w:t>review that information to</w:t>
      </w:r>
      <w:r w:rsidR="00050A45" w:rsidRPr="0009269B">
        <w:t xml:space="preserve"> </w:t>
      </w:r>
      <w:r w:rsidR="00A36279" w:rsidRPr="0009269B">
        <w:t>see if you are still eligible for Family Care. If they determine you are no longer eligible</w:t>
      </w:r>
      <w:r w:rsidR="00F8799D" w:rsidRPr="0009269B">
        <w:t>,</w:t>
      </w:r>
      <w:r w:rsidR="00A36279" w:rsidRPr="0009269B">
        <w:t xml:space="preserve"> they will end your membership in Family Care. </w:t>
      </w:r>
      <w:r w:rsidR="00651DAC" w:rsidRPr="0009269B">
        <w:rPr>
          <w:b/>
        </w:rPr>
        <w:t>Reasons you may lose eligibility include:</w:t>
      </w:r>
      <w:r w:rsidR="00651DAC" w:rsidRPr="0009269B">
        <w:t xml:space="preserve"> </w:t>
      </w:r>
    </w:p>
    <w:p w14:paraId="64126F15" w14:textId="77777777" w:rsidR="00031339" w:rsidRPr="0009269B" w:rsidRDefault="00031339" w:rsidP="00796019">
      <w:pPr>
        <w:numPr>
          <w:ilvl w:val="0"/>
          <w:numId w:val="10"/>
        </w:numPr>
        <w:spacing w:after="80"/>
        <w:rPr>
          <w:color w:val="000000"/>
          <w:szCs w:val="26"/>
        </w:rPr>
      </w:pPr>
      <w:r w:rsidRPr="0009269B">
        <w:rPr>
          <w:color w:val="000000"/>
          <w:szCs w:val="26"/>
        </w:rPr>
        <w:t>You</w:t>
      </w:r>
      <w:r w:rsidR="001806AF" w:rsidRPr="0009269B">
        <w:rPr>
          <w:color w:val="000000"/>
          <w:szCs w:val="26"/>
        </w:rPr>
        <w:t>r</w:t>
      </w:r>
      <w:r w:rsidRPr="0009269B">
        <w:rPr>
          <w:color w:val="000000"/>
          <w:szCs w:val="26"/>
        </w:rPr>
        <w:t xml:space="preserve"> financial circumstances change, which might cause a loss of your financial eligibility for </w:t>
      </w:r>
      <w:r w:rsidR="008823BC" w:rsidRPr="0009269B">
        <w:rPr>
          <w:color w:val="000000"/>
          <w:szCs w:val="26"/>
        </w:rPr>
        <w:t>Family Care</w:t>
      </w:r>
    </w:p>
    <w:p w14:paraId="323C7623" w14:textId="77777777" w:rsidR="00031339" w:rsidRPr="0009269B" w:rsidRDefault="00031339" w:rsidP="00796019">
      <w:pPr>
        <w:numPr>
          <w:ilvl w:val="0"/>
          <w:numId w:val="10"/>
        </w:numPr>
        <w:spacing w:after="80"/>
        <w:rPr>
          <w:color w:val="000000"/>
          <w:szCs w:val="26"/>
        </w:rPr>
      </w:pPr>
      <w:r w:rsidRPr="0009269B">
        <w:rPr>
          <w:color w:val="000000"/>
          <w:szCs w:val="26"/>
        </w:rPr>
        <w:t xml:space="preserve">You are no longer functionally eligible as determined by the </w:t>
      </w:r>
      <w:r w:rsidRPr="0009269B">
        <w:rPr>
          <w:szCs w:val="26"/>
        </w:rPr>
        <w:t>Wisconsin Adult Long</w:t>
      </w:r>
      <w:r w:rsidR="00D5476B" w:rsidRPr="0009269B">
        <w:rPr>
          <w:szCs w:val="26"/>
        </w:rPr>
        <w:t xml:space="preserve"> </w:t>
      </w:r>
      <w:r w:rsidRPr="0009269B">
        <w:rPr>
          <w:szCs w:val="26"/>
        </w:rPr>
        <w:t>Term Care Functional Screen</w:t>
      </w:r>
    </w:p>
    <w:p w14:paraId="548CD9B5" w14:textId="77777777" w:rsidR="00454D61" w:rsidRPr="0009269B" w:rsidRDefault="00031339" w:rsidP="00796019">
      <w:pPr>
        <w:numPr>
          <w:ilvl w:val="0"/>
          <w:numId w:val="10"/>
        </w:numPr>
        <w:spacing w:after="80"/>
        <w:rPr>
          <w:szCs w:val="26"/>
        </w:rPr>
      </w:pPr>
      <w:r w:rsidRPr="0009269B">
        <w:rPr>
          <w:szCs w:val="26"/>
        </w:rPr>
        <w:t>Y</w:t>
      </w:r>
      <w:r w:rsidR="007C4951" w:rsidRPr="0009269B">
        <w:rPr>
          <w:szCs w:val="26"/>
        </w:rPr>
        <w:t>ou do not pay your cost share</w:t>
      </w:r>
    </w:p>
    <w:p w14:paraId="3A88C90D" w14:textId="77777777" w:rsidR="00C62E31" w:rsidRPr="0009269B" w:rsidRDefault="00C62E31" w:rsidP="00C62E31">
      <w:pPr>
        <w:numPr>
          <w:ilvl w:val="0"/>
          <w:numId w:val="10"/>
        </w:numPr>
        <w:spacing w:after="80"/>
        <w:rPr>
          <w:szCs w:val="26"/>
        </w:rPr>
      </w:pPr>
      <w:r w:rsidRPr="0009269B">
        <w:rPr>
          <w:szCs w:val="26"/>
        </w:rPr>
        <w:t>You intentionally give us incorrect information that affects your eligibility for the program</w:t>
      </w:r>
    </w:p>
    <w:p w14:paraId="2C95B876" w14:textId="77777777" w:rsidR="00D437A5" w:rsidRPr="0009269B" w:rsidRDefault="00D437A5" w:rsidP="00D437A5">
      <w:pPr>
        <w:numPr>
          <w:ilvl w:val="0"/>
          <w:numId w:val="10"/>
        </w:numPr>
        <w:spacing w:after="80"/>
        <w:rPr>
          <w:szCs w:val="26"/>
        </w:rPr>
      </w:pPr>
      <w:r w:rsidRPr="0009269B">
        <w:rPr>
          <w:szCs w:val="26"/>
        </w:rPr>
        <w:t>You are in jail or prison</w:t>
      </w:r>
    </w:p>
    <w:p w14:paraId="06D25E50" w14:textId="77777777" w:rsidR="007C4951" w:rsidRPr="0009269B" w:rsidRDefault="00D437A5" w:rsidP="0055776F">
      <w:pPr>
        <w:numPr>
          <w:ilvl w:val="0"/>
          <w:numId w:val="10"/>
        </w:numPr>
        <w:spacing w:after="80"/>
        <w:rPr>
          <w:szCs w:val="26"/>
        </w:rPr>
      </w:pPr>
      <w:r w:rsidRPr="0009269B">
        <w:rPr>
          <w:szCs w:val="26"/>
        </w:rPr>
        <w:t xml:space="preserve">You are </w:t>
      </w:r>
      <w:r w:rsidR="000C6557" w:rsidRPr="0009269B">
        <w:rPr>
          <w:szCs w:val="26"/>
        </w:rPr>
        <w:t xml:space="preserve">age 21-64 and you are </w:t>
      </w:r>
      <w:r w:rsidRPr="0009269B">
        <w:rPr>
          <w:szCs w:val="26"/>
        </w:rPr>
        <w:t>admitted to an institute for mental disease</w:t>
      </w:r>
    </w:p>
    <w:p w14:paraId="4F78D590" w14:textId="77777777" w:rsidR="007C4951" w:rsidRPr="0009269B" w:rsidRDefault="00031339" w:rsidP="00796019">
      <w:pPr>
        <w:numPr>
          <w:ilvl w:val="0"/>
          <w:numId w:val="10"/>
        </w:numPr>
        <w:spacing w:after="80"/>
        <w:rPr>
          <w:szCs w:val="26"/>
        </w:rPr>
      </w:pPr>
      <w:r w:rsidRPr="0009269B">
        <w:rPr>
          <w:szCs w:val="26"/>
        </w:rPr>
        <w:t>Y</w:t>
      </w:r>
      <w:r w:rsidR="007C4951" w:rsidRPr="0009269B">
        <w:rPr>
          <w:szCs w:val="26"/>
        </w:rPr>
        <w:t>ou permanently move out of</w:t>
      </w:r>
      <w:r w:rsidR="00152799" w:rsidRPr="0009269B">
        <w:rPr>
          <w:szCs w:val="26"/>
        </w:rPr>
        <w:t xml:space="preserve"> </w:t>
      </w:r>
      <w:r w:rsidR="00152799" w:rsidRPr="0009269B">
        <w:rPr>
          <w:rFonts w:cs="Arial"/>
          <w:i/>
          <w:color w:val="0000FF"/>
        </w:rPr>
        <w:t>[insert MCO name]</w:t>
      </w:r>
      <w:r w:rsidR="00152799" w:rsidRPr="0009269B">
        <w:rPr>
          <w:szCs w:val="26"/>
        </w:rPr>
        <w:t>’s</w:t>
      </w:r>
      <w:r w:rsidR="007C4951" w:rsidRPr="0009269B">
        <w:rPr>
          <w:szCs w:val="26"/>
        </w:rPr>
        <w:t xml:space="preserve"> service area.</w:t>
      </w:r>
      <w:r w:rsidR="007C4951" w:rsidRPr="0009269B" w:rsidDel="00B918CE">
        <w:rPr>
          <w:szCs w:val="26"/>
        </w:rPr>
        <w:t xml:space="preserve"> </w:t>
      </w:r>
      <w:r w:rsidR="0034341E" w:rsidRPr="0009269B">
        <w:rPr>
          <w:szCs w:val="26"/>
        </w:rPr>
        <w:t xml:space="preserve">If you move or take a long </w:t>
      </w:r>
      <w:r w:rsidR="00152799" w:rsidRPr="0009269B">
        <w:rPr>
          <w:szCs w:val="26"/>
        </w:rPr>
        <w:t xml:space="preserve">trip, you need to </w:t>
      </w:r>
      <w:r w:rsidR="00DD529D" w:rsidRPr="0009269B">
        <w:rPr>
          <w:szCs w:val="26"/>
        </w:rPr>
        <w:t xml:space="preserve">notify </w:t>
      </w:r>
      <w:r w:rsidR="00152799" w:rsidRPr="0009269B">
        <w:rPr>
          <w:szCs w:val="26"/>
        </w:rPr>
        <w:t xml:space="preserve">your </w:t>
      </w:r>
      <w:r w:rsidR="00D16202" w:rsidRPr="0009269B">
        <w:rPr>
          <w:szCs w:val="26"/>
        </w:rPr>
        <w:t>care team</w:t>
      </w:r>
      <w:r w:rsidR="007C4951" w:rsidRPr="0009269B">
        <w:rPr>
          <w:szCs w:val="26"/>
        </w:rPr>
        <w:t>.</w:t>
      </w:r>
      <w:r w:rsidRPr="0009269B">
        <w:rPr>
          <w:szCs w:val="26"/>
        </w:rPr>
        <w:t xml:space="preserve"> </w:t>
      </w:r>
    </w:p>
    <w:p w14:paraId="69A5DF7C" w14:textId="77777777" w:rsidR="003C76E9" w:rsidRPr="0009269B" w:rsidRDefault="003C76E9" w:rsidP="003C76E9">
      <w:pPr>
        <w:spacing w:after="80"/>
        <w:ind w:left="720"/>
        <w:rPr>
          <w:szCs w:val="26"/>
        </w:rPr>
      </w:pPr>
    </w:p>
    <w:p w14:paraId="1B7B80A6" w14:textId="77777777" w:rsidR="00D437A5" w:rsidRPr="0009269B" w:rsidRDefault="00D437A5" w:rsidP="00D437A5">
      <w:pPr>
        <w:tabs>
          <w:tab w:val="left" w:pos="360"/>
        </w:tabs>
        <w:spacing w:after="80"/>
        <w:ind w:left="360" w:hanging="360"/>
        <w:rPr>
          <w:szCs w:val="26"/>
        </w:rPr>
      </w:pPr>
      <w:r w:rsidRPr="0009269B">
        <w:rPr>
          <w:rFonts w:cs="Arial"/>
          <w:b/>
        </w:rPr>
        <w:t>3.)</w:t>
      </w:r>
      <w:r w:rsidRPr="0009269B">
        <w:rPr>
          <w:rFonts w:cs="Arial"/>
          <w:b/>
        </w:rPr>
        <w:tab/>
      </w:r>
      <w:r w:rsidR="00651DAC" w:rsidRPr="0009269B">
        <w:rPr>
          <w:b/>
          <w:i/>
          <w:color w:val="0000FF"/>
        </w:rPr>
        <w:t>[Insert MCO name]</w:t>
      </w:r>
      <w:r w:rsidR="00651DAC" w:rsidRPr="0009269B">
        <w:rPr>
          <w:b/>
        </w:rPr>
        <w:t xml:space="preserve"> </w:t>
      </w:r>
      <w:r w:rsidR="00150BEC" w:rsidRPr="0009269B">
        <w:rPr>
          <w:rFonts w:cs="Arial"/>
          <w:b/>
        </w:rPr>
        <w:t>may end your Family Care enrollment</w:t>
      </w:r>
      <w:r w:rsidR="00651DAC" w:rsidRPr="0009269B">
        <w:rPr>
          <w:rFonts w:cs="Arial"/>
          <w:b/>
        </w:rPr>
        <w:t xml:space="preserve"> with approval from DHS</w:t>
      </w:r>
      <w:r w:rsidR="00EE630A" w:rsidRPr="0009269B">
        <w:rPr>
          <w:rFonts w:cs="Arial"/>
          <w:b/>
        </w:rPr>
        <w:t>.</w:t>
      </w:r>
    </w:p>
    <w:p w14:paraId="6C0329A8" w14:textId="77777777" w:rsidR="00BB50D0" w:rsidRPr="0009269B" w:rsidRDefault="00BB50D0" w:rsidP="00BB50D0">
      <w:pPr>
        <w:ind w:left="360"/>
        <w:rPr>
          <w:szCs w:val="26"/>
        </w:rPr>
      </w:pPr>
      <w:r w:rsidRPr="0009269B">
        <w:rPr>
          <w:rFonts w:cs="Arial"/>
          <w:i/>
          <w:color w:val="0000FF"/>
        </w:rPr>
        <w:t>[Insert MCO name]</w:t>
      </w:r>
      <w:r w:rsidRPr="0009269B">
        <w:rPr>
          <w:szCs w:val="26"/>
        </w:rPr>
        <w:t xml:space="preserve"> </w:t>
      </w:r>
      <w:r w:rsidR="00EE630A" w:rsidRPr="0009269B">
        <w:rPr>
          <w:szCs w:val="26"/>
        </w:rPr>
        <w:t xml:space="preserve">may ask DHS to disenroll you because: </w:t>
      </w:r>
    </w:p>
    <w:p w14:paraId="50620B90" w14:textId="77777777" w:rsidR="003C76E9" w:rsidRPr="0009269B" w:rsidRDefault="00031339" w:rsidP="003C76E9">
      <w:pPr>
        <w:numPr>
          <w:ilvl w:val="0"/>
          <w:numId w:val="10"/>
        </w:numPr>
        <w:spacing w:after="80"/>
        <w:rPr>
          <w:szCs w:val="26"/>
        </w:rPr>
      </w:pPr>
      <w:r w:rsidRPr="0009269B">
        <w:rPr>
          <w:szCs w:val="26"/>
        </w:rPr>
        <w:t>Y</w:t>
      </w:r>
      <w:r w:rsidR="00D719D6" w:rsidRPr="0009269B">
        <w:rPr>
          <w:szCs w:val="26"/>
        </w:rPr>
        <w:t>ou</w:t>
      </w:r>
      <w:r w:rsidR="007C4951" w:rsidRPr="0009269B">
        <w:rPr>
          <w:szCs w:val="26"/>
        </w:rPr>
        <w:t xml:space="preserve"> stop accepting services for more than 30 days</w:t>
      </w:r>
      <w:r w:rsidR="0034341E" w:rsidRPr="0009269B">
        <w:rPr>
          <w:szCs w:val="26"/>
        </w:rPr>
        <w:t xml:space="preserve"> and we don’t know why</w:t>
      </w:r>
      <w:r w:rsidR="00A36279" w:rsidRPr="0009269B">
        <w:rPr>
          <w:szCs w:val="26"/>
        </w:rPr>
        <w:t>.</w:t>
      </w:r>
    </w:p>
    <w:p w14:paraId="5C628521" w14:textId="77777777" w:rsidR="007C4951" w:rsidRPr="0009269B" w:rsidRDefault="00031339" w:rsidP="003C76E9">
      <w:pPr>
        <w:numPr>
          <w:ilvl w:val="0"/>
          <w:numId w:val="10"/>
        </w:numPr>
        <w:spacing w:after="80"/>
        <w:rPr>
          <w:szCs w:val="26"/>
        </w:rPr>
      </w:pPr>
      <w:r w:rsidRPr="0009269B">
        <w:rPr>
          <w:szCs w:val="26"/>
        </w:rPr>
        <w:t>Y</w:t>
      </w:r>
      <w:r w:rsidR="007C4951" w:rsidRPr="0009269B">
        <w:rPr>
          <w:szCs w:val="26"/>
        </w:rPr>
        <w:t xml:space="preserve">ou refuse to participate in care planning and </w:t>
      </w:r>
      <w:r w:rsidR="00152799" w:rsidRPr="0009269B">
        <w:rPr>
          <w:szCs w:val="26"/>
        </w:rPr>
        <w:t>we</w:t>
      </w:r>
      <w:r w:rsidR="007C4951" w:rsidRPr="0009269B">
        <w:rPr>
          <w:szCs w:val="26"/>
        </w:rPr>
        <w:t xml:space="preserve"> cannot ensure your health and safety.</w:t>
      </w:r>
      <w:r w:rsidR="00FE0DFC" w:rsidRPr="0009269B">
        <w:rPr>
          <w:szCs w:val="26"/>
        </w:rPr>
        <w:t xml:space="preserve">  </w:t>
      </w:r>
    </w:p>
    <w:p w14:paraId="4A9A1975" w14:textId="77777777" w:rsidR="007C4951" w:rsidRPr="0009269B" w:rsidRDefault="00031339" w:rsidP="00470546">
      <w:pPr>
        <w:numPr>
          <w:ilvl w:val="0"/>
          <w:numId w:val="10"/>
        </w:numPr>
      </w:pPr>
      <w:r w:rsidRPr="0009269B">
        <w:rPr>
          <w:szCs w:val="26"/>
        </w:rPr>
        <w:lastRenderedPageBreak/>
        <w:t>Y</w:t>
      </w:r>
      <w:r w:rsidR="007C4951" w:rsidRPr="0009269B">
        <w:rPr>
          <w:szCs w:val="26"/>
        </w:rPr>
        <w:t>ou continuously behave in a way that is disruptive or unsafe to staff, providers</w:t>
      </w:r>
      <w:r w:rsidR="00472E86" w:rsidRPr="0009269B">
        <w:rPr>
          <w:szCs w:val="26"/>
        </w:rPr>
        <w:t>,</w:t>
      </w:r>
      <w:r w:rsidR="007C4951" w:rsidRPr="0009269B">
        <w:rPr>
          <w:szCs w:val="26"/>
        </w:rPr>
        <w:t xml:space="preserve"> or other members.</w:t>
      </w:r>
    </w:p>
    <w:p w14:paraId="14CF6883" w14:textId="77777777" w:rsidR="007C4951" w:rsidRPr="0009269B" w:rsidRDefault="007C4951" w:rsidP="007C4951">
      <w:pPr>
        <w:rPr>
          <w:b/>
          <w:szCs w:val="26"/>
        </w:rPr>
      </w:pPr>
    </w:p>
    <w:p w14:paraId="73E9163F" w14:textId="77777777" w:rsidR="00E83AA7" w:rsidRPr="0009269B" w:rsidRDefault="00E83AA7" w:rsidP="00BE3D2C">
      <w:pPr>
        <w:ind w:left="360"/>
        <w:rPr>
          <w:b/>
          <w:szCs w:val="26"/>
        </w:rPr>
      </w:pPr>
      <w:r w:rsidRPr="0009269B">
        <w:rPr>
          <w:szCs w:val="26"/>
        </w:rPr>
        <w:t>DHS will</w:t>
      </w:r>
      <w:r w:rsidR="00BE3D2C" w:rsidRPr="0009269B">
        <w:rPr>
          <w:szCs w:val="26"/>
        </w:rPr>
        <w:t xml:space="preserve"> review our request to disenroll you and they will decide </w:t>
      </w:r>
      <w:r w:rsidRPr="0009269B">
        <w:rPr>
          <w:szCs w:val="26"/>
        </w:rPr>
        <w:t>if your membership should end.</w:t>
      </w:r>
    </w:p>
    <w:p w14:paraId="5007529E" w14:textId="77777777" w:rsidR="00E83AA7" w:rsidRPr="0009269B" w:rsidRDefault="00E83AA7" w:rsidP="007C4951">
      <w:pPr>
        <w:rPr>
          <w:b/>
          <w:szCs w:val="26"/>
        </w:rPr>
      </w:pPr>
    </w:p>
    <w:p w14:paraId="43F9483F" w14:textId="77777777" w:rsidR="007C4951" w:rsidRPr="0009269B" w:rsidRDefault="007C4951" w:rsidP="007C4951">
      <w:pPr>
        <w:rPr>
          <w:szCs w:val="26"/>
        </w:rPr>
      </w:pPr>
      <w:r w:rsidRPr="0009269B">
        <w:rPr>
          <w:b/>
          <w:szCs w:val="26"/>
        </w:rPr>
        <w:t xml:space="preserve">Your membership </w:t>
      </w:r>
      <w:r w:rsidR="006934FE" w:rsidRPr="0009269B">
        <w:rPr>
          <w:b/>
          <w:i/>
          <w:szCs w:val="26"/>
        </w:rPr>
        <w:t>cannot</w:t>
      </w:r>
      <w:r w:rsidR="006934FE" w:rsidRPr="0009269B">
        <w:rPr>
          <w:b/>
          <w:szCs w:val="26"/>
        </w:rPr>
        <w:t xml:space="preserve"> </w:t>
      </w:r>
      <w:r w:rsidRPr="0009269B">
        <w:rPr>
          <w:b/>
          <w:szCs w:val="26"/>
        </w:rPr>
        <w:t xml:space="preserve">be ended </w:t>
      </w:r>
      <w:r w:rsidR="00BD3615" w:rsidRPr="0009269B">
        <w:rPr>
          <w:b/>
          <w:szCs w:val="26"/>
        </w:rPr>
        <w:t>because your health declines or you need more services.</w:t>
      </w:r>
      <w:r w:rsidR="00BD3615" w:rsidRPr="0009269B" w:rsidDel="007F1CE3">
        <w:rPr>
          <w:b/>
          <w:szCs w:val="26"/>
        </w:rPr>
        <w:t xml:space="preserve"> </w:t>
      </w:r>
    </w:p>
    <w:p w14:paraId="4D55725A" w14:textId="77777777" w:rsidR="007C4951" w:rsidRPr="0009269B" w:rsidRDefault="007C4951" w:rsidP="007C4951">
      <w:pPr>
        <w:rPr>
          <w:szCs w:val="26"/>
        </w:rPr>
      </w:pPr>
    </w:p>
    <w:p w14:paraId="6210BBE3" w14:textId="6043E198" w:rsidR="007C4951" w:rsidRPr="0009269B" w:rsidRDefault="007C4951" w:rsidP="007C4951">
      <w:pPr>
        <w:rPr>
          <w:szCs w:val="26"/>
        </w:rPr>
      </w:pPr>
      <w:r w:rsidRPr="0009269B">
        <w:rPr>
          <w:b/>
          <w:szCs w:val="26"/>
        </w:rPr>
        <w:t xml:space="preserve">You have the right to file </w:t>
      </w:r>
      <w:r w:rsidR="0034341E" w:rsidRPr="0009269B">
        <w:rPr>
          <w:b/>
          <w:szCs w:val="26"/>
        </w:rPr>
        <w:t xml:space="preserve">an appeal </w:t>
      </w:r>
      <w:r w:rsidRPr="0009269B">
        <w:rPr>
          <w:b/>
          <w:szCs w:val="26"/>
        </w:rPr>
        <w:t xml:space="preserve">if </w:t>
      </w:r>
      <w:r w:rsidR="00031339" w:rsidRPr="0009269B">
        <w:rPr>
          <w:b/>
          <w:szCs w:val="26"/>
        </w:rPr>
        <w:t xml:space="preserve">you are disenrolled from Family Care or your membership in </w:t>
      </w:r>
      <w:r w:rsidR="00031339" w:rsidRPr="0009269B">
        <w:rPr>
          <w:rFonts w:cs="Arial"/>
          <w:b/>
          <w:i/>
          <w:color w:val="0000FF"/>
        </w:rPr>
        <w:t>[Insert MCO name]</w:t>
      </w:r>
      <w:r w:rsidR="00031339" w:rsidRPr="0009269B">
        <w:rPr>
          <w:b/>
          <w:szCs w:val="26"/>
        </w:rPr>
        <w:t xml:space="preserve"> ends.</w:t>
      </w:r>
      <w:r w:rsidR="000608C8" w:rsidRPr="0009269B">
        <w:rPr>
          <w:b/>
          <w:szCs w:val="26"/>
        </w:rPr>
        <w:t xml:space="preserve"> </w:t>
      </w:r>
      <w:r w:rsidR="00967C9E" w:rsidRPr="0009269B">
        <w:rPr>
          <w:szCs w:val="26"/>
        </w:rPr>
        <w:t>Y</w:t>
      </w:r>
      <w:r w:rsidRPr="0009269B">
        <w:rPr>
          <w:szCs w:val="26"/>
        </w:rPr>
        <w:t xml:space="preserve">ou will get a </w:t>
      </w:r>
      <w:r w:rsidR="00011669" w:rsidRPr="0009269B">
        <w:rPr>
          <w:szCs w:val="26"/>
        </w:rPr>
        <w:t>letter</w:t>
      </w:r>
      <w:r w:rsidRPr="0009269B">
        <w:rPr>
          <w:szCs w:val="26"/>
        </w:rPr>
        <w:t xml:space="preserve"> from</w:t>
      </w:r>
      <w:r w:rsidRPr="0009269B">
        <w:t xml:space="preserve"> </w:t>
      </w:r>
      <w:r w:rsidRPr="0009269B">
        <w:rPr>
          <w:szCs w:val="26"/>
        </w:rPr>
        <w:t xml:space="preserve">the </w:t>
      </w:r>
      <w:r w:rsidR="00C8372C" w:rsidRPr="0009269B">
        <w:rPr>
          <w:szCs w:val="26"/>
        </w:rPr>
        <w:t>i</w:t>
      </w:r>
      <w:r w:rsidR="0002724B" w:rsidRPr="0009269B">
        <w:rPr>
          <w:szCs w:val="26"/>
        </w:rPr>
        <w:t xml:space="preserve">ncome </w:t>
      </w:r>
      <w:r w:rsidR="00C8372C" w:rsidRPr="0009269B">
        <w:rPr>
          <w:szCs w:val="26"/>
        </w:rPr>
        <w:t>m</w:t>
      </w:r>
      <w:r w:rsidR="0002724B" w:rsidRPr="0009269B">
        <w:rPr>
          <w:szCs w:val="26"/>
        </w:rPr>
        <w:t>aintenance</w:t>
      </w:r>
      <w:r w:rsidRPr="0009269B">
        <w:rPr>
          <w:b/>
        </w:rPr>
        <w:t xml:space="preserve"> </w:t>
      </w:r>
      <w:r w:rsidR="0002724B" w:rsidRPr="0009269B">
        <w:rPr>
          <w:color w:val="000000"/>
          <w:szCs w:val="26"/>
        </w:rPr>
        <w:t>agency</w:t>
      </w:r>
      <w:r w:rsidR="0002724B" w:rsidRPr="0009269B">
        <w:rPr>
          <w:szCs w:val="26"/>
        </w:rPr>
        <w:t xml:space="preserve"> </w:t>
      </w:r>
      <w:r w:rsidRPr="0009269B">
        <w:rPr>
          <w:szCs w:val="26"/>
        </w:rPr>
        <w:t xml:space="preserve">that tells you </w:t>
      </w:r>
      <w:r w:rsidR="006934FE" w:rsidRPr="0009269B">
        <w:rPr>
          <w:szCs w:val="26"/>
        </w:rPr>
        <w:t>why your benefits will end</w:t>
      </w:r>
      <w:r w:rsidRPr="0009269B">
        <w:rPr>
          <w:szCs w:val="26"/>
        </w:rPr>
        <w:t xml:space="preserve">. </w:t>
      </w:r>
      <w:r w:rsidR="00C154C4" w:rsidRPr="0009269B">
        <w:rPr>
          <w:szCs w:val="24"/>
        </w:rPr>
        <w:t xml:space="preserve">This </w:t>
      </w:r>
      <w:r w:rsidR="00011669" w:rsidRPr="0009269B">
        <w:rPr>
          <w:szCs w:val="24"/>
        </w:rPr>
        <w:t>letter</w:t>
      </w:r>
      <w:r w:rsidR="00C154C4" w:rsidRPr="0009269B">
        <w:rPr>
          <w:szCs w:val="24"/>
        </w:rPr>
        <w:t xml:space="preserve"> </w:t>
      </w:r>
      <w:r w:rsidR="00F8799D" w:rsidRPr="0009269B">
        <w:rPr>
          <w:szCs w:val="24"/>
        </w:rPr>
        <w:t xml:space="preserve">will </w:t>
      </w:r>
      <w:r w:rsidR="00C154C4" w:rsidRPr="0009269B">
        <w:rPr>
          <w:szCs w:val="24"/>
        </w:rPr>
        <w:t xml:space="preserve">have the words “About Your Benefits” on the first page. </w:t>
      </w:r>
      <w:r w:rsidRPr="0009269B">
        <w:rPr>
          <w:szCs w:val="26"/>
        </w:rPr>
        <w:t xml:space="preserve">The </w:t>
      </w:r>
      <w:r w:rsidR="00011669" w:rsidRPr="0009269B">
        <w:rPr>
          <w:szCs w:val="26"/>
        </w:rPr>
        <w:t>letter</w:t>
      </w:r>
      <w:r w:rsidRPr="0009269B">
        <w:rPr>
          <w:szCs w:val="26"/>
        </w:rPr>
        <w:t xml:space="preserve"> will explain how you can file a</w:t>
      </w:r>
      <w:r w:rsidR="0034341E" w:rsidRPr="0009269B">
        <w:rPr>
          <w:szCs w:val="26"/>
        </w:rPr>
        <w:t>n appeal</w:t>
      </w:r>
      <w:r w:rsidRPr="0009269B">
        <w:rPr>
          <w:szCs w:val="26"/>
        </w:rPr>
        <w:t xml:space="preserve">. </w:t>
      </w:r>
      <w:r w:rsidR="00E83AA7" w:rsidRPr="0009269B">
        <w:rPr>
          <w:szCs w:val="26"/>
        </w:rPr>
        <w:t>(</w:t>
      </w:r>
      <w:r w:rsidRPr="0009269B">
        <w:rPr>
          <w:szCs w:val="26"/>
        </w:rPr>
        <w:t xml:space="preserve">See </w:t>
      </w:r>
      <w:r w:rsidR="0009269B" w:rsidRPr="0009269B">
        <w:rPr>
          <w:szCs w:val="26"/>
          <w:highlight w:val="yellow"/>
        </w:rPr>
        <w:t>chapter</w:t>
      </w:r>
      <w:r w:rsidR="00177C51" w:rsidRPr="0009269B">
        <w:rPr>
          <w:szCs w:val="26"/>
        </w:rPr>
        <w:t xml:space="preserve"> </w:t>
      </w:r>
      <w:r w:rsidR="0034341E" w:rsidRPr="0009269B">
        <w:rPr>
          <w:szCs w:val="26"/>
        </w:rPr>
        <w:t>8</w:t>
      </w:r>
      <w:r w:rsidRPr="0009269B">
        <w:rPr>
          <w:szCs w:val="26"/>
        </w:rPr>
        <w:t xml:space="preserve"> </w:t>
      </w:r>
      <w:r w:rsidR="00E341AF" w:rsidRPr="0009269B">
        <w:rPr>
          <w:szCs w:val="26"/>
        </w:rPr>
        <w:t xml:space="preserve">for more </w:t>
      </w:r>
      <w:r w:rsidR="00031339" w:rsidRPr="0009269B">
        <w:rPr>
          <w:szCs w:val="26"/>
        </w:rPr>
        <w:t>information.</w:t>
      </w:r>
      <w:r w:rsidR="00E83AA7" w:rsidRPr="0009269B">
        <w:rPr>
          <w:szCs w:val="26"/>
        </w:rPr>
        <w:t>)</w:t>
      </w:r>
    </w:p>
    <w:p w14:paraId="3704E176" w14:textId="77777777" w:rsidR="00AD1B3C" w:rsidRPr="0009269B" w:rsidRDefault="00AD1B3C" w:rsidP="007C4951">
      <w:pPr>
        <w:rPr>
          <w:szCs w:val="26"/>
        </w:rPr>
      </w:pPr>
    </w:p>
    <w:p w14:paraId="514A3838" w14:textId="77777777" w:rsidR="00AD1B3C" w:rsidRPr="0009269B" w:rsidRDefault="00AD1B3C" w:rsidP="007C4951">
      <w:pPr>
        <w:rPr>
          <w:szCs w:val="26"/>
        </w:rPr>
      </w:pP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2"/>
          <w:pgSz w:w="12240" w:h="15840"/>
          <w:pgMar w:top="1440" w:right="1440" w:bottom="1440" w:left="1440" w:header="720" w:footer="720" w:gutter="0"/>
          <w:cols w:space="720"/>
          <w:docGrid w:linePitch="360"/>
        </w:sectPr>
      </w:pPr>
    </w:p>
    <w:p w14:paraId="119C9BA4" w14:textId="77777777" w:rsidR="00DE6E36" w:rsidRPr="0009269B" w:rsidRDefault="00DE6E36" w:rsidP="00DE6E36">
      <w:pPr>
        <w:pStyle w:val="Appendicies"/>
      </w:pPr>
      <w:bookmarkStart w:id="248" w:name="_Toc364328347"/>
      <w:bookmarkStart w:id="249" w:name="_Toc301963693"/>
      <w:bookmarkStart w:id="250" w:name="_Toc73518350"/>
      <w:r w:rsidRPr="0009269B">
        <w:lastRenderedPageBreak/>
        <w:t>APPENDICES</w:t>
      </w:r>
      <w:bookmarkEnd w:id="248"/>
      <w:bookmarkEnd w:id="249"/>
      <w:bookmarkEnd w:id="250"/>
    </w:p>
    <w:p w14:paraId="400B9C0D" w14:textId="77777777" w:rsidR="0034341E" w:rsidRPr="0009269B" w:rsidRDefault="0034341E" w:rsidP="002C0C26">
      <w:pPr>
        <w:pStyle w:val="Heading1appx"/>
      </w:pPr>
      <w:bookmarkStart w:id="251" w:name="_Hlt300829778"/>
      <w:bookmarkStart w:id="252" w:name="_Hlt301962293"/>
      <w:bookmarkStart w:id="253" w:name="_Toc364328348"/>
      <w:bookmarkStart w:id="254" w:name="_Toc301963694"/>
      <w:bookmarkStart w:id="255" w:name="_Toc73518351"/>
      <w:bookmarkEnd w:id="251"/>
      <w:bookmarkEnd w:id="252"/>
      <w:r w:rsidRPr="0009269B">
        <w:t>1</w:t>
      </w:r>
      <w:r w:rsidR="00512D91" w:rsidRPr="0009269B">
        <w:t xml:space="preserve">. </w:t>
      </w:r>
      <w:r w:rsidRPr="0009269B">
        <w:t>Definitions</w:t>
      </w:r>
      <w:r w:rsidR="006E39D2" w:rsidRPr="0009269B">
        <w:t xml:space="preserve"> of </w:t>
      </w:r>
      <w:r w:rsidR="00400A37" w:rsidRPr="0009269B">
        <w:t>i</w:t>
      </w:r>
      <w:r w:rsidR="006E39D2" w:rsidRPr="0009269B">
        <w:t>mpor</w:t>
      </w:r>
      <w:bookmarkStart w:id="256" w:name="_Hlt300828716"/>
      <w:bookmarkEnd w:id="256"/>
      <w:r w:rsidR="006E39D2" w:rsidRPr="0009269B">
        <w:t xml:space="preserve">tant </w:t>
      </w:r>
      <w:r w:rsidR="00400A37" w:rsidRPr="0009269B">
        <w:t>w</w:t>
      </w:r>
      <w:r w:rsidR="006E39D2" w:rsidRPr="0009269B">
        <w:t>ords</w:t>
      </w:r>
      <w:bookmarkStart w:id="257" w:name="definitions"/>
      <w:bookmarkEnd w:id="253"/>
      <w:bookmarkEnd w:id="254"/>
      <w:bookmarkEnd w:id="257"/>
      <w:bookmarkEnd w:id="255"/>
    </w:p>
    <w:p w14:paraId="186E6CC8" w14:textId="77777777" w:rsidR="007E3D80" w:rsidRPr="0009269B" w:rsidRDefault="008A26EF" w:rsidP="008A26EF">
      <w:pPr>
        <w:pStyle w:val="Default"/>
        <w:rPr>
          <w:b/>
          <w:szCs w:val="26"/>
        </w:rPr>
      </w:pPr>
      <w:r w:rsidRPr="0009269B">
        <w:rPr>
          <w:rFonts w:ascii="Arial" w:hAnsi="Arial" w:cs="Arial"/>
          <w:i/>
          <w:color w:val="0000FF"/>
          <w:sz w:val="22"/>
          <w:szCs w:val="22"/>
        </w:rPr>
        <w:t>[MCOs can re-format definitions; for example, two-column layout, put into a table, etc.]</w:t>
      </w:r>
    </w:p>
    <w:p w14:paraId="5F4FFA57" w14:textId="77777777" w:rsidR="00406D96" w:rsidRPr="0009269B" w:rsidRDefault="00406D96" w:rsidP="00182549">
      <w:pPr>
        <w:spacing w:before="160" w:after="160"/>
        <w:rPr>
          <w:szCs w:val="24"/>
        </w:rPr>
      </w:pPr>
      <w:r w:rsidRPr="0009269B">
        <w:rPr>
          <w:rFonts w:ascii="Arial" w:hAnsi="Arial" w:cs="Arial"/>
          <w:b/>
          <w:szCs w:val="24"/>
        </w:rPr>
        <w:t>Abuse</w:t>
      </w:r>
      <w:r w:rsidRPr="0009269B">
        <w:rPr>
          <w:szCs w:val="24"/>
        </w:rPr>
        <w:t xml:space="preserve"> – The physical, mental, or sexual abuse of an individual. </w:t>
      </w:r>
      <w:bookmarkStart w:id="258" w:name="_Hlt300829396"/>
      <w:bookmarkEnd w:id="258"/>
      <w:r w:rsidRPr="0009269B">
        <w:rPr>
          <w:szCs w:val="24"/>
        </w:rPr>
        <w:t xml:space="preserve">Abuse also includes </w:t>
      </w:r>
      <w:r w:rsidR="0051796A" w:rsidRPr="0009269B">
        <w:rPr>
          <w:szCs w:val="24"/>
        </w:rPr>
        <w:t xml:space="preserve">neglect, financial exploitation, </w:t>
      </w:r>
      <w:r w:rsidRPr="0009269B">
        <w:rPr>
          <w:szCs w:val="24"/>
        </w:rPr>
        <w:t>treatment without consent</w:t>
      </w:r>
      <w:r w:rsidR="00472E86" w:rsidRPr="0009269B">
        <w:rPr>
          <w:szCs w:val="24"/>
        </w:rPr>
        <w:t>,</w:t>
      </w:r>
      <w:r w:rsidRPr="0009269B">
        <w:rPr>
          <w:szCs w:val="24"/>
        </w:rPr>
        <w:t xml:space="preserve"> and unreasonable confinement or restraint. </w:t>
      </w:r>
    </w:p>
    <w:p w14:paraId="1A43B29A" w14:textId="77777777" w:rsidR="00406D96" w:rsidRPr="0009269B" w:rsidRDefault="00406D96" w:rsidP="00182549">
      <w:pPr>
        <w:spacing w:before="160" w:after="160"/>
        <w:rPr>
          <w:szCs w:val="24"/>
        </w:rPr>
      </w:pPr>
      <w:r w:rsidRPr="0009269B">
        <w:rPr>
          <w:rFonts w:ascii="Arial" w:hAnsi="Arial" w:cs="Arial"/>
          <w:b/>
          <w:szCs w:val="24"/>
        </w:rPr>
        <w:t>Administrative Law Judge</w:t>
      </w:r>
      <w:r w:rsidRPr="0009269B">
        <w:rPr>
          <w:szCs w:val="24"/>
        </w:rPr>
        <w:t xml:space="preserve"> – An official who </w:t>
      </w:r>
      <w:r w:rsidR="0000681B" w:rsidRPr="0009269B">
        <w:rPr>
          <w:szCs w:val="24"/>
        </w:rPr>
        <w:t xml:space="preserve">conducts </w:t>
      </w:r>
      <w:r w:rsidRPr="0009269B">
        <w:rPr>
          <w:szCs w:val="24"/>
        </w:rPr>
        <w:t xml:space="preserve">a </w:t>
      </w:r>
      <w:r w:rsidR="00FB282F" w:rsidRPr="0009269B">
        <w:rPr>
          <w:szCs w:val="24"/>
        </w:rPr>
        <w:t>s</w:t>
      </w:r>
      <w:r w:rsidRPr="0009269B">
        <w:rPr>
          <w:szCs w:val="24"/>
        </w:rPr>
        <w:t xml:space="preserve">tate </w:t>
      </w:r>
      <w:r w:rsidR="00FB282F" w:rsidRPr="0009269B">
        <w:rPr>
          <w:szCs w:val="24"/>
        </w:rPr>
        <w:t>f</w:t>
      </w:r>
      <w:r w:rsidRPr="0009269B">
        <w:rPr>
          <w:szCs w:val="24"/>
        </w:rPr>
        <w:t xml:space="preserve">air </w:t>
      </w:r>
      <w:r w:rsidR="00FB282F" w:rsidRPr="0009269B">
        <w:rPr>
          <w:szCs w:val="24"/>
        </w:rPr>
        <w:t>h</w:t>
      </w:r>
      <w:r w:rsidRPr="0009269B">
        <w:rPr>
          <w:szCs w:val="24"/>
        </w:rPr>
        <w:t xml:space="preserve">earing to resolve a dispute between a member and </w:t>
      </w:r>
      <w:r w:rsidR="0000681B" w:rsidRPr="0009269B">
        <w:rPr>
          <w:szCs w:val="24"/>
        </w:rPr>
        <w:t xml:space="preserve">his or her </w:t>
      </w:r>
      <w:r w:rsidR="00FB282F" w:rsidRPr="0009269B">
        <w:rPr>
          <w:szCs w:val="24"/>
        </w:rPr>
        <w:t>m</w:t>
      </w:r>
      <w:r w:rsidRPr="0009269B">
        <w:rPr>
          <w:szCs w:val="24"/>
        </w:rPr>
        <w:t xml:space="preserve">anaged </w:t>
      </w:r>
      <w:r w:rsidR="00FB282F" w:rsidRPr="0009269B">
        <w:rPr>
          <w:szCs w:val="24"/>
        </w:rPr>
        <w:t>c</w:t>
      </w:r>
      <w:r w:rsidRPr="0009269B">
        <w:rPr>
          <w:szCs w:val="24"/>
        </w:rPr>
        <w:t xml:space="preserve">are </w:t>
      </w:r>
      <w:r w:rsidR="00FB282F" w:rsidRPr="0009269B">
        <w:rPr>
          <w:szCs w:val="24"/>
        </w:rPr>
        <w:t>o</w:t>
      </w:r>
      <w:r w:rsidRPr="0009269B">
        <w:rPr>
          <w:szCs w:val="24"/>
        </w:rPr>
        <w:t xml:space="preserve">rganization (MCO). </w:t>
      </w:r>
    </w:p>
    <w:p w14:paraId="32276D00" w14:textId="77777777" w:rsidR="00406D96" w:rsidRPr="0009269B" w:rsidRDefault="00406D96" w:rsidP="00182549">
      <w:pPr>
        <w:spacing w:before="160" w:after="160"/>
        <w:rPr>
          <w:szCs w:val="24"/>
        </w:rPr>
      </w:pPr>
      <w:r w:rsidRPr="0009269B">
        <w:rPr>
          <w:rFonts w:ascii="Arial" w:hAnsi="Arial" w:cs="Arial"/>
          <w:b/>
          <w:szCs w:val="24"/>
        </w:rPr>
        <w:t>Advance Directive</w:t>
      </w:r>
      <w:r w:rsidRPr="0009269B">
        <w:rPr>
          <w:szCs w:val="24"/>
        </w:rPr>
        <w:t xml:space="preserve"> – A written statement of a person’s wishes about medical treatment</w:t>
      </w:r>
      <w:r w:rsidR="00A62598" w:rsidRPr="0009269B">
        <w:rPr>
          <w:szCs w:val="24"/>
        </w:rPr>
        <w:t>. An advance directive is</w:t>
      </w:r>
      <w:r w:rsidRPr="0009269B">
        <w:rPr>
          <w:szCs w:val="24"/>
        </w:rPr>
        <w:t xml:space="preserve"> used to make sure medical staff carry out those wishes should the person be unable to communicate. </w:t>
      </w:r>
    </w:p>
    <w:p w14:paraId="2D8D758A" w14:textId="77777777" w:rsidR="00406D96" w:rsidRPr="0009269B" w:rsidRDefault="00406D96" w:rsidP="00C548C6">
      <w:pPr>
        <w:spacing w:before="160" w:after="160"/>
        <w:rPr>
          <w:szCs w:val="24"/>
        </w:rPr>
      </w:pPr>
      <w:r w:rsidRPr="0009269B">
        <w:rPr>
          <w:rFonts w:ascii="Arial" w:hAnsi="Arial" w:cs="Arial"/>
          <w:b/>
          <w:szCs w:val="24"/>
        </w:rPr>
        <w:t>Advocate</w:t>
      </w:r>
      <w:r w:rsidRPr="0009269B">
        <w:rPr>
          <w:szCs w:val="24"/>
        </w:rPr>
        <w:t xml:space="preserve"> – Someone who </w:t>
      </w:r>
      <w:r w:rsidR="00545B37" w:rsidRPr="0009269B">
        <w:rPr>
          <w:szCs w:val="24"/>
        </w:rPr>
        <w:t xml:space="preserve">can </w:t>
      </w:r>
      <w:r w:rsidRPr="0009269B">
        <w:rPr>
          <w:szCs w:val="24"/>
        </w:rPr>
        <w:t xml:space="preserve">help </w:t>
      </w:r>
      <w:r w:rsidR="00545B37" w:rsidRPr="0009269B">
        <w:rPr>
          <w:szCs w:val="24"/>
        </w:rPr>
        <w:t>you</w:t>
      </w:r>
      <w:r w:rsidRPr="0009269B">
        <w:rPr>
          <w:szCs w:val="24"/>
        </w:rPr>
        <w:t xml:space="preserve"> make sure </w:t>
      </w:r>
      <w:r w:rsidR="00545B37" w:rsidRPr="0009269B">
        <w:rPr>
          <w:szCs w:val="24"/>
        </w:rPr>
        <w:t xml:space="preserve">your </w:t>
      </w:r>
      <w:r w:rsidR="00C91504" w:rsidRPr="0009269B">
        <w:rPr>
          <w:szCs w:val="24"/>
        </w:rPr>
        <w:t xml:space="preserve">managed care organization </w:t>
      </w:r>
      <w:r w:rsidRPr="0009269B">
        <w:rPr>
          <w:szCs w:val="24"/>
        </w:rPr>
        <w:t xml:space="preserve">is addressing </w:t>
      </w:r>
      <w:r w:rsidR="00545B37" w:rsidRPr="0009269B">
        <w:rPr>
          <w:szCs w:val="24"/>
        </w:rPr>
        <w:t xml:space="preserve">your </w:t>
      </w:r>
      <w:r w:rsidRPr="0009269B">
        <w:rPr>
          <w:szCs w:val="24"/>
        </w:rPr>
        <w:t xml:space="preserve">needs and outcomes. An advocate </w:t>
      </w:r>
      <w:r w:rsidR="008757DC" w:rsidRPr="0009269B">
        <w:rPr>
          <w:szCs w:val="24"/>
        </w:rPr>
        <w:t>can</w:t>
      </w:r>
      <w:r w:rsidRPr="0009269B">
        <w:rPr>
          <w:szCs w:val="24"/>
        </w:rPr>
        <w:t xml:space="preserve"> help </w:t>
      </w:r>
      <w:r w:rsidR="008757DC" w:rsidRPr="0009269B">
        <w:rPr>
          <w:szCs w:val="24"/>
        </w:rPr>
        <w:t>you</w:t>
      </w:r>
      <w:r w:rsidRPr="0009269B">
        <w:rPr>
          <w:szCs w:val="24"/>
        </w:rPr>
        <w:t xml:space="preserve"> work with </w:t>
      </w:r>
      <w:r w:rsidR="008757DC" w:rsidRPr="0009269B">
        <w:rPr>
          <w:szCs w:val="24"/>
        </w:rPr>
        <w:t xml:space="preserve">your </w:t>
      </w:r>
      <w:r w:rsidR="00C91504" w:rsidRPr="0009269B">
        <w:rPr>
          <w:szCs w:val="24"/>
        </w:rPr>
        <w:t xml:space="preserve">managed care organization </w:t>
      </w:r>
      <w:r w:rsidRPr="0009269B">
        <w:rPr>
          <w:szCs w:val="24"/>
        </w:rPr>
        <w:t xml:space="preserve">to informally resolve disputes and may also </w:t>
      </w:r>
      <w:r w:rsidR="008757DC" w:rsidRPr="0009269B">
        <w:rPr>
          <w:szCs w:val="24"/>
        </w:rPr>
        <w:t xml:space="preserve">be able to </w:t>
      </w:r>
      <w:r w:rsidRPr="0009269B">
        <w:rPr>
          <w:szCs w:val="24"/>
        </w:rPr>
        <w:t xml:space="preserve">represent </w:t>
      </w:r>
      <w:r w:rsidR="008757DC" w:rsidRPr="0009269B">
        <w:rPr>
          <w:szCs w:val="24"/>
        </w:rPr>
        <w:t>you if you</w:t>
      </w:r>
      <w:r w:rsidRPr="0009269B">
        <w:rPr>
          <w:szCs w:val="24"/>
        </w:rPr>
        <w:t xml:space="preserve"> decide to file an appeal or grievance. </w:t>
      </w:r>
    </w:p>
    <w:p w14:paraId="26E2EF20" w14:textId="77777777" w:rsidR="00406D96" w:rsidRPr="0009269B" w:rsidRDefault="00406D96" w:rsidP="00C548C6">
      <w:pPr>
        <w:spacing w:before="160" w:after="160"/>
        <w:rPr>
          <w:szCs w:val="24"/>
        </w:rPr>
      </w:pPr>
      <w:r w:rsidRPr="0009269B">
        <w:rPr>
          <w:rFonts w:ascii="Arial" w:hAnsi="Arial" w:cs="Arial"/>
          <w:b/>
          <w:szCs w:val="24"/>
        </w:rPr>
        <w:t>Aging and Disability Resource Center (ADRC)</w:t>
      </w:r>
      <w:r w:rsidRPr="0009269B">
        <w:rPr>
          <w:b/>
          <w:szCs w:val="24"/>
        </w:rPr>
        <w:t xml:space="preserve"> </w:t>
      </w:r>
      <w:r w:rsidRPr="0009269B">
        <w:rPr>
          <w:szCs w:val="24"/>
        </w:rPr>
        <w:t xml:space="preserve">– Service centers that provide information and assistance on all aspects of life related to aging or living with a disability. The ADRC is responsible for handling enrollment and disenrollment in the Family Care program. </w:t>
      </w:r>
    </w:p>
    <w:p w14:paraId="6AFC56BE" w14:textId="77777777" w:rsidR="00406D96" w:rsidRPr="0009269B" w:rsidRDefault="00406D96" w:rsidP="00182549">
      <w:pPr>
        <w:spacing w:before="160" w:after="160"/>
        <w:rPr>
          <w:szCs w:val="24"/>
        </w:rPr>
      </w:pPr>
      <w:r w:rsidRPr="0009269B">
        <w:rPr>
          <w:rFonts w:ascii="Arial" w:hAnsi="Arial" w:cs="Arial"/>
          <w:b/>
          <w:szCs w:val="24"/>
        </w:rPr>
        <w:t>Appeal</w:t>
      </w:r>
      <w:r w:rsidRPr="0009269B">
        <w:rPr>
          <w:szCs w:val="24"/>
        </w:rPr>
        <w:t xml:space="preserve"> – A request for</w:t>
      </w:r>
      <w:r w:rsidR="00183CF4" w:rsidRPr="0009269B">
        <w:rPr>
          <w:szCs w:val="24"/>
        </w:rPr>
        <w:t xml:space="preserve"> your managed care organization to </w:t>
      </w:r>
      <w:r w:rsidRPr="0009269B">
        <w:rPr>
          <w:szCs w:val="24"/>
        </w:rPr>
        <w:t>review a decision</w:t>
      </w:r>
      <w:r w:rsidR="008A26EF" w:rsidRPr="0009269B">
        <w:rPr>
          <w:szCs w:val="24"/>
        </w:rPr>
        <w:t xml:space="preserve"> that denied, reduced, or suspended a service. For example, if your care team refuses to pay for a service or ends a service, you have the right to file an appeal</w:t>
      </w:r>
      <w:r w:rsidRPr="0009269B">
        <w:rPr>
          <w:szCs w:val="24"/>
        </w:rPr>
        <w:t xml:space="preserve">. </w:t>
      </w:r>
    </w:p>
    <w:p w14:paraId="6D98B919" w14:textId="77777777" w:rsidR="00406D96" w:rsidRPr="0009269B" w:rsidRDefault="00406D96" w:rsidP="00182549">
      <w:pPr>
        <w:spacing w:before="160" w:after="160"/>
        <w:rPr>
          <w:szCs w:val="24"/>
        </w:rPr>
      </w:pPr>
      <w:r w:rsidRPr="0009269B">
        <w:rPr>
          <w:rFonts w:ascii="Arial" w:hAnsi="Arial" w:cs="Arial"/>
          <w:b/>
          <w:szCs w:val="24"/>
        </w:rPr>
        <w:t>Assets</w:t>
      </w:r>
      <w:r w:rsidRPr="0009269B">
        <w:rPr>
          <w:szCs w:val="24"/>
        </w:rPr>
        <w:t xml:space="preserve"> – Assets include, but are not limited to, motor vehicles, cash, checking and savings accounts, certificates of deposit, money market accounts, and cash value of life insurance. </w:t>
      </w:r>
    </w:p>
    <w:p w14:paraId="1701DA83" w14:textId="3B38AFAD" w:rsidR="00761B3D" w:rsidRPr="0009269B" w:rsidRDefault="00406D96" w:rsidP="00182549">
      <w:pPr>
        <w:spacing w:before="160" w:after="160"/>
        <w:rPr>
          <w:bCs/>
          <w:szCs w:val="24"/>
        </w:rPr>
      </w:pPr>
      <w:r w:rsidRPr="0009269B">
        <w:rPr>
          <w:rFonts w:ascii="Arial" w:hAnsi="Arial" w:cs="Arial"/>
          <w:b/>
          <w:bCs/>
          <w:szCs w:val="24"/>
        </w:rPr>
        <w:t>Authorized Representative</w:t>
      </w:r>
      <w:r w:rsidR="008733D7" w:rsidRPr="0009269B">
        <w:rPr>
          <w:rFonts w:ascii="Arial" w:hAnsi="Arial" w:cs="Arial"/>
          <w:b/>
          <w:bCs/>
          <w:szCs w:val="24"/>
        </w:rPr>
        <w:t xml:space="preserve"> for Medicaid </w:t>
      </w:r>
      <w:r w:rsidR="008733D7" w:rsidRPr="0009269B">
        <w:rPr>
          <w:szCs w:val="24"/>
        </w:rPr>
        <w:t>–</w:t>
      </w:r>
      <w:r w:rsidRPr="0009269B">
        <w:rPr>
          <w:bCs/>
          <w:szCs w:val="24"/>
        </w:rPr>
        <w:t xml:space="preserve"> </w:t>
      </w:r>
      <w:r w:rsidR="008733D7" w:rsidRPr="0009269B">
        <w:rPr>
          <w:bCs/>
          <w:szCs w:val="24"/>
        </w:rPr>
        <w:t>A person or organization you appoint</w:t>
      </w:r>
      <w:r w:rsidR="005F11E3" w:rsidRPr="0009269B">
        <w:rPr>
          <w:bCs/>
          <w:szCs w:val="24"/>
        </w:rPr>
        <w:t xml:space="preserve"> to help you </w:t>
      </w:r>
      <w:r w:rsidR="00D608AE" w:rsidRPr="0009269B">
        <w:rPr>
          <w:bCs/>
          <w:szCs w:val="24"/>
        </w:rPr>
        <w:t xml:space="preserve">get and keep </w:t>
      </w:r>
      <w:r w:rsidR="005F11E3" w:rsidRPr="0009269B">
        <w:rPr>
          <w:bCs/>
          <w:szCs w:val="24"/>
        </w:rPr>
        <w:t>Medicaid</w:t>
      </w:r>
      <w:r w:rsidR="008733D7" w:rsidRPr="0009269B">
        <w:rPr>
          <w:bCs/>
          <w:szCs w:val="24"/>
        </w:rPr>
        <w:t xml:space="preserve"> using form F-10126A</w:t>
      </w:r>
      <w:r w:rsidR="005F11E3" w:rsidRPr="0009269B">
        <w:rPr>
          <w:bCs/>
          <w:szCs w:val="24"/>
        </w:rPr>
        <w:t xml:space="preserve"> </w:t>
      </w:r>
      <w:r w:rsidR="00A34FD4" w:rsidRPr="0009269B">
        <w:rPr>
          <w:bCs/>
          <w:szCs w:val="24"/>
        </w:rPr>
        <w:t>(</w:t>
      </w:r>
      <w:hyperlink r:id="rId43" w:history="1">
        <w:r w:rsidR="00A34FD4" w:rsidRPr="0009269B">
          <w:rPr>
            <w:rStyle w:val="Hyperlink"/>
            <w:bCs/>
            <w:szCs w:val="24"/>
          </w:rPr>
          <w:t>www.dhs.wisconsin.gov/library/F-10126.htm</w:t>
        </w:r>
      </w:hyperlink>
      <w:r w:rsidR="00A34FD4" w:rsidRPr="0009269B">
        <w:rPr>
          <w:bCs/>
          <w:szCs w:val="24"/>
        </w:rPr>
        <w:t xml:space="preserve">) </w:t>
      </w:r>
      <w:r w:rsidR="003B1D83" w:rsidRPr="0009269B">
        <w:rPr>
          <w:bCs/>
          <w:szCs w:val="24"/>
        </w:rPr>
        <w:t>or F-10126B</w:t>
      </w:r>
      <w:r w:rsidR="00A34FD4" w:rsidRPr="0009269B">
        <w:rPr>
          <w:bCs/>
          <w:szCs w:val="24"/>
        </w:rPr>
        <w:t xml:space="preserve"> </w:t>
      </w:r>
      <w:r w:rsidR="00135D60" w:rsidRPr="0009269B">
        <w:rPr>
          <w:bCs/>
          <w:szCs w:val="24"/>
        </w:rPr>
        <w:t>(</w:t>
      </w:r>
      <w:hyperlink r:id="rId44" w:history="1">
        <w:r w:rsidR="005B1601" w:rsidRPr="0009269B">
          <w:rPr>
            <w:rStyle w:val="Hyperlink"/>
            <w:bCs/>
            <w:szCs w:val="24"/>
          </w:rPr>
          <w:t>www.dhs.wisconsin.gov/forms/f10126b.pdf</w:t>
        </w:r>
      </w:hyperlink>
      <w:r w:rsidR="00A34FD4" w:rsidRPr="0009269B">
        <w:rPr>
          <w:bCs/>
          <w:szCs w:val="24"/>
        </w:rPr>
        <w:t>)</w:t>
      </w:r>
      <w:r w:rsidR="008733D7" w:rsidRPr="0009269B">
        <w:rPr>
          <w:bCs/>
          <w:szCs w:val="24"/>
        </w:rPr>
        <w:t xml:space="preserve">. </w:t>
      </w:r>
    </w:p>
    <w:p w14:paraId="3D2892C1" w14:textId="77777777" w:rsidR="00406D96" w:rsidRPr="0009269B" w:rsidRDefault="00406D96" w:rsidP="00182549">
      <w:pPr>
        <w:spacing w:before="160" w:after="160"/>
        <w:rPr>
          <w:szCs w:val="24"/>
        </w:rPr>
      </w:pPr>
      <w:r w:rsidRPr="0009269B">
        <w:rPr>
          <w:rFonts w:ascii="Arial" w:hAnsi="Arial" w:cs="Arial"/>
          <w:b/>
          <w:bCs/>
          <w:szCs w:val="24"/>
        </w:rPr>
        <w:t>Benefit Package</w:t>
      </w:r>
      <w:r w:rsidRPr="0009269B">
        <w:rPr>
          <w:bCs/>
          <w:szCs w:val="24"/>
        </w:rPr>
        <w:t xml:space="preserve"> – </w:t>
      </w:r>
      <w:r w:rsidR="00182549" w:rsidRPr="0009269B">
        <w:rPr>
          <w:bCs/>
          <w:szCs w:val="24"/>
        </w:rPr>
        <w:t>The s</w:t>
      </w:r>
      <w:r w:rsidRPr="0009269B">
        <w:rPr>
          <w:szCs w:val="24"/>
        </w:rPr>
        <w:t xml:space="preserve">ervices available to Family Care members. These include, but are not limited to, personal care, home health, transportation, medical supplies, and nursing care. </w:t>
      </w:r>
    </w:p>
    <w:p w14:paraId="5892D4AC" w14:textId="77777777" w:rsidR="005875A0" w:rsidRPr="0009269B" w:rsidRDefault="00406D96" w:rsidP="00182549">
      <w:pPr>
        <w:spacing w:before="160" w:after="160"/>
        <w:rPr>
          <w:szCs w:val="24"/>
          <w:lang w:val="en"/>
        </w:rPr>
      </w:pPr>
      <w:r w:rsidRPr="0009269B">
        <w:rPr>
          <w:rFonts w:ascii="Arial" w:hAnsi="Arial" w:cs="Arial"/>
          <w:b/>
          <w:szCs w:val="24"/>
          <w:lang w:val="en"/>
        </w:rPr>
        <w:t>Care Plan</w:t>
      </w:r>
      <w:r w:rsidRPr="0009269B">
        <w:rPr>
          <w:szCs w:val="24"/>
          <w:lang w:val="en"/>
        </w:rPr>
        <w:t xml:space="preserve"> – An ongoing plan that documents </w:t>
      </w:r>
      <w:r w:rsidR="00F34056" w:rsidRPr="0009269B">
        <w:rPr>
          <w:szCs w:val="24"/>
          <w:lang w:val="en"/>
        </w:rPr>
        <w:t>your</w:t>
      </w:r>
      <w:r w:rsidRPr="0009269B">
        <w:rPr>
          <w:szCs w:val="24"/>
          <w:lang w:val="en"/>
        </w:rPr>
        <w:t xml:space="preserve"> personal </w:t>
      </w:r>
      <w:r w:rsidR="008453A1" w:rsidRPr="0009269B">
        <w:rPr>
          <w:szCs w:val="24"/>
          <w:lang w:val="en"/>
        </w:rPr>
        <w:t xml:space="preserve">experience </w:t>
      </w:r>
      <w:r w:rsidR="00603306" w:rsidRPr="0009269B">
        <w:rPr>
          <w:szCs w:val="24"/>
          <w:lang w:val="en"/>
        </w:rPr>
        <w:t xml:space="preserve">and long-term care </w:t>
      </w:r>
      <w:r w:rsidRPr="0009269B">
        <w:rPr>
          <w:szCs w:val="24"/>
          <w:lang w:val="en"/>
        </w:rPr>
        <w:t xml:space="preserve">outcomes, needs, preferences, and strengths. The plan identifies the services </w:t>
      </w:r>
      <w:r w:rsidR="00756C35" w:rsidRPr="0009269B">
        <w:rPr>
          <w:szCs w:val="24"/>
          <w:lang w:val="en"/>
        </w:rPr>
        <w:t>you</w:t>
      </w:r>
      <w:r w:rsidRPr="0009269B">
        <w:rPr>
          <w:szCs w:val="24"/>
          <w:lang w:val="en"/>
        </w:rPr>
        <w:t xml:space="preserve"> </w:t>
      </w:r>
      <w:r w:rsidR="00756C35" w:rsidRPr="0009269B">
        <w:rPr>
          <w:szCs w:val="24"/>
          <w:lang w:val="en"/>
        </w:rPr>
        <w:t xml:space="preserve">will </w:t>
      </w:r>
      <w:r w:rsidRPr="0009269B">
        <w:rPr>
          <w:szCs w:val="24"/>
          <w:lang w:val="en"/>
        </w:rPr>
        <w:t xml:space="preserve">receive from family </w:t>
      </w:r>
      <w:r w:rsidR="00756C35" w:rsidRPr="0009269B">
        <w:rPr>
          <w:szCs w:val="24"/>
          <w:lang w:val="en"/>
        </w:rPr>
        <w:t xml:space="preserve">and </w:t>
      </w:r>
      <w:r w:rsidRPr="0009269B">
        <w:rPr>
          <w:szCs w:val="24"/>
          <w:lang w:val="en"/>
        </w:rPr>
        <w:t xml:space="preserve">friends, and identifies </w:t>
      </w:r>
      <w:r w:rsidRPr="0009269B">
        <w:rPr>
          <w:szCs w:val="24"/>
        </w:rPr>
        <w:t>authorized</w:t>
      </w:r>
      <w:r w:rsidRPr="0009269B">
        <w:rPr>
          <w:szCs w:val="24"/>
          <w:lang w:val="en"/>
        </w:rPr>
        <w:t xml:space="preserve"> services </w:t>
      </w:r>
      <w:r w:rsidR="00756C35" w:rsidRPr="0009269B">
        <w:rPr>
          <w:szCs w:val="24"/>
          <w:lang w:val="en"/>
        </w:rPr>
        <w:t xml:space="preserve">your </w:t>
      </w:r>
      <w:r w:rsidR="00C91504" w:rsidRPr="0009269B">
        <w:rPr>
          <w:szCs w:val="24"/>
          <w:lang w:val="en"/>
        </w:rPr>
        <w:t xml:space="preserve">managed care organization </w:t>
      </w:r>
      <w:r w:rsidRPr="0009269B">
        <w:rPr>
          <w:szCs w:val="24"/>
          <w:lang w:val="en"/>
        </w:rPr>
        <w:t xml:space="preserve">will provide. </w:t>
      </w:r>
    </w:p>
    <w:p w14:paraId="13F5AD2B" w14:textId="77777777" w:rsidR="00406D96" w:rsidRPr="0009269B" w:rsidRDefault="00406D96" w:rsidP="00B66835">
      <w:pPr>
        <w:spacing w:before="160" w:after="160"/>
        <w:rPr>
          <w:b/>
          <w:szCs w:val="24"/>
        </w:rPr>
      </w:pPr>
      <w:r w:rsidRPr="0009269B">
        <w:rPr>
          <w:rFonts w:ascii="Arial" w:hAnsi="Arial" w:cs="Arial"/>
          <w:b/>
          <w:szCs w:val="24"/>
        </w:rPr>
        <w:t>Care Team</w:t>
      </w:r>
      <w:r w:rsidRPr="0009269B">
        <w:rPr>
          <w:szCs w:val="24"/>
        </w:rPr>
        <w:t xml:space="preserve"> – </w:t>
      </w:r>
      <w:r w:rsidR="00D16202" w:rsidRPr="0009269B">
        <w:rPr>
          <w:szCs w:val="24"/>
        </w:rPr>
        <w:t xml:space="preserve">Every Family Care member is assigned a care </w:t>
      </w:r>
      <w:r w:rsidR="0005178B" w:rsidRPr="0009269B">
        <w:rPr>
          <w:szCs w:val="24"/>
        </w:rPr>
        <w:t>team</w:t>
      </w:r>
      <w:r w:rsidR="00B66835" w:rsidRPr="0009269B">
        <w:rPr>
          <w:szCs w:val="24"/>
        </w:rPr>
        <w:t>, which</w:t>
      </w:r>
      <w:r w:rsidR="00D16202" w:rsidRPr="0009269B">
        <w:rPr>
          <w:szCs w:val="24"/>
        </w:rPr>
        <w:t xml:space="preserve"> includes the member, and at least a social worker </w:t>
      </w:r>
      <w:r w:rsidR="00D16202" w:rsidRPr="0009269B">
        <w:rPr>
          <w:i/>
          <w:color w:val="0000FF"/>
          <w:szCs w:val="24"/>
        </w:rPr>
        <w:t>[or care manager or social services coordinator]</w:t>
      </w:r>
      <w:r w:rsidR="00D16202" w:rsidRPr="0009269B">
        <w:rPr>
          <w:szCs w:val="24"/>
        </w:rPr>
        <w:t xml:space="preserve"> and a registered nurse. </w:t>
      </w:r>
      <w:r w:rsidR="00756C35" w:rsidRPr="0009269B">
        <w:rPr>
          <w:szCs w:val="24"/>
        </w:rPr>
        <w:t>You and your</w:t>
      </w:r>
      <w:r w:rsidR="00D16202" w:rsidRPr="0009269B">
        <w:rPr>
          <w:szCs w:val="24"/>
        </w:rPr>
        <w:t xml:space="preserve"> </w:t>
      </w:r>
      <w:r w:rsidR="0005178B" w:rsidRPr="0009269B">
        <w:rPr>
          <w:szCs w:val="24"/>
        </w:rPr>
        <w:t>care team</w:t>
      </w:r>
      <w:r w:rsidR="00D16202" w:rsidRPr="0009269B">
        <w:rPr>
          <w:szCs w:val="24"/>
        </w:rPr>
        <w:t xml:space="preserve"> assess </w:t>
      </w:r>
      <w:r w:rsidR="00DD669E" w:rsidRPr="0009269B">
        <w:rPr>
          <w:szCs w:val="24"/>
        </w:rPr>
        <w:t xml:space="preserve">your </w:t>
      </w:r>
      <w:r w:rsidR="00D16202" w:rsidRPr="0009269B">
        <w:rPr>
          <w:szCs w:val="24"/>
        </w:rPr>
        <w:t xml:space="preserve">needs, identify </w:t>
      </w:r>
      <w:r w:rsidR="00DD669E" w:rsidRPr="0009269B">
        <w:rPr>
          <w:szCs w:val="24"/>
        </w:rPr>
        <w:t xml:space="preserve">your </w:t>
      </w:r>
      <w:r w:rsidR="00D16202" w:rsidRPr="0009269B">
        <w:rPr>
          <w:szCs w:val="24"/>
        </w:rPr>
        <w:t xml:space="preserve">outcomes, and create </w:t>
      </w:r>
      <w:r w:rsidR="00DD669E" w:rsidRPr="0009269B">
        <w:rPr>
          <w:szCs w:val="24"/>
        </w:rPr>
        <w:t xml:space="preserve">your </w:t>
      </w:r>
      <w:r w:rsidR="00D16202" w:rsidRPr="0009269B">
        <w:rPr>
          <w:szCs w:val="24"/>
        </w:rPr>
        <w:t xml:space="preserve">care plan. </w:t>
      </w:r>
      <w:r w:rsidR="00DD669E" w:rsidRPr="0009269B">
        <w:rPr>
          <w:szCs w:val="24"/>
        </w:rPr>
        <w:t xml:space="preserve">Your social worker </w:t>
      </w:r>
      <w:r w:rsidR="00DD669E" w:rsidRPr="0009269B">
        <w:rPr>
          <w:i/>
          <w:color w:val="0000FF"/>
          <w:szCs w:val="24"/>
        </w:rPr>
        <w:t>[or care manager or social services coordinator]</w:t>
      </w:r>
      <w:r w:rsidR="00DD669E" w:rsidRPr="0009269B">
        <w:rPr>
          <w:szCs w:val="24"/>
        </w:rPr>
        <w:t xml:space="preserve"> </w:t>
      </w:r>
      <w:r w:rsidR="003F1591" w:rsidRPr="0009269B">
        <w:rPr>
          <w:szCs w:val="24"/>
        </w:rPr>
        <w:t xml:space="preserve">and </w:t>
      </w:r>
      <w:r w:rsidR="00DD669E" w:rsidRPr="0009269B">
        <w:rPr>
          <w:szCs w:val="24"/>
        </w:rPr>
        <w:t xml:space="preserve">nurse </w:t>
      </w:r>
      <w:r w:rsidR="00D16202" w:rsidRPr="0009269B">
        <w:rPr>
          <w:szCs w:val="24"/>
        </w:rPr>
        <w:t xml:space="preserve">authorize, coordinate, and monitor </w:t>
      </w:r>
      <w:r w:rsidR="00DD669E" w:rsidRPr="0009269B">
        <w:rPr>
          <w:szCs w:val="24"/>
        </w:rPr>
        <w:t xml:space="preserve">your </w:t>
      </w:r>
      <w:r w:rsidR="00D16202" w:rsidRPr="0009269B">
        <w:rPr>
          <w:szCs w:val="24"/>
        </w:rPr>
        <w:t>services.</w:t>
      </w:r>
    </w:p>
    <w:p w14:paraId="53010690" w14:textId="77777777" w:rsidR="00183CF4" w:rsidRPr="0009269B" w:rsidRDefault="00406D96" w:rsidP="00182549">
      <w:pPr>
        <w:spacing w:before="160" w:after="160"/>
        <w:rPr>
          <w:szCs w:val="24"/>
        </w:rPr>
      </w:pPr>
      <w:r w:rsidRPr="0009269B">
        <w:rPr>
          <w:rFonts w:ascii="Arial" w:hAnsi="Arial" w:cs="Arial"/>
          <w:b/>
          <w:szCs w:val="24"/>
        </w:rPr>
        <w:t>Choice</w:t>
      </w:r>
      <w:r w:rsidRPr="0009269B">
        <w:rPr>
          <w:szCs w:val="24"/>
        </w:rPr>
        <w:t xml:space="preserve"> – The Family Care program supports a member’s choice when receiving services. Choice means </w:t>
      </w:r>
      <w:r w:rsidR="00905D5D" w:rsidRPr="0009269B">
        <w:rPr>
          <w:szCs w:val="24"/>
        </w:rPr>
        <w:t xml:space="preserve">you </w:t>
      </w:r>
      <w:r w:rsidRPr="0009269B">
        <w:rPr>
          <w:szCs w:val="24"/>
        </w:rPr>
        <w:t xml:space="preserve">have a say in how and when care is provided. </w:t>
      </w:r>
    </w:p>
    <w:p w14:paraId="6965A823" w14:textId="77777777" w:rsidR="00406D96" w:rsidRPr="0009269B" w:rsidRDefault="00183CF4" w:rsidP="00182549">
      <w:pPr>
        <w:spacing w:before="160" w:after="160"/>
        <w:rPr>
          <w:szCs w:val="24"/>
        </w:rPr>
      </w:pPr>
      <w:r w:rsidRPr="0009269B">
        <w:rPr>
          <w:rFonts w:ascii="Arial" w:hAnsi="Arial" w:cs="Arial"/>
          <w:b/>
          <w:szCs w:val="24"/>
        </w:rPr>
        <w:lastRenderedPageBreak/>
        <w:t>Copayment</w:t>
      </w:r>
      <w:r w:rsidRPr="0009269B">
        <w:rPr>
          <w:szCs w:val="24"/>
        </w:rPr>
        <w:t xml:space="preserve"> – A fixed amount ($5, for example) you pay for a covered health care service.</w:t>
      </w:r>
    </w:p>
    <w:p w14:paraId="7BF04125" w14:textId="77777777" w:rsidR="00406D96" w:rsidRPr="0009269B" w:rsidRDefault="00406D96" w:rsidP="00182549">
      <w:pPr>
        <w:spacing w:before="160" w:after="160"/>
        <w:rPr>
          <w:szCs w:val="24"/>
        </w:rPr>
      </w:pPr>
      <w:r w:rsidRPr="0009269B">
        <w:rPr>
          <w:rFonts w:ascii="Arial" w:hAnsi="Arial" w:cs="Arial"/>
          <w:b/>
          <w:bCs/>
          <w:szCs w:val="24"/>
        </w:rPr>
        <w:t>Cost Share</w:t>
      </w:r>
      <w:r w:rsidRPr="0009269B">
        <w:rPr>
          <w:bCs/>
          <w:szCs w:val="24"/>
        </w:rPr>
        <w:t xml:space="preserve"> </w:t>
      </w:r>
      <w:r w:rsidRPr="0009269B">
        <w:rPr>
          <w:szCs w:val="24"/>
        </w:rPr>
        <w:t xml:space="preserve">– A monthly amount </w:t>
      </w:r>
      <w:r w:rsidR="00905D5D" w:rsidRPr="0009269B">
        <w:rPr>
          <w:szCs w:val="24"/>
        </w:rPr>
        <w:t xml:space="preserve">you </w:t>
      </w:r>
      <w:r w:rsidR="00604A21" w:rsidRPr="0009269B">
        <w:t xml:space="preserve">may have to pay to remain eligible for Family Care. </w:t>
      </w:r>
    </w:p>
    <w:p w14:paraId="4B002100" w14:textId="77777777" w:rsidR="00406D96" w:rsidRPr="0009269B" w:rsidRDefault="00406D96" w:rsidP="00C548C6">
      <w:pPr>
        <w:spacing w:before="160" w:after="160"/>
        <w:rPr>
          <w:bCs/>
          <w:szCs w:val="24"/>
        </w:rPr>
      </w:pPr>
      <w:r w:rsidRPr="0009269B">
        <w:rPr>
          <w:rFonts w:ascii="Arial" w:hAnsi="Arial" w:cs="Arial"/>
          <w:b/>
          <w:bCs/>
          <w:szCs w:val="24"/>
        </w:rPr>
        <w:t>Cost-Effective</w:t>
      </w:r>
      <w:r w:rsidRPr="0009269B">
        <w:rPr>
          <w:bCs/>
          <w:szCs w:val="24"/>
        </w:rPr>
        <w:t xml:space="preserve"> – The </w:t>
      </w:r>
      <w:r w:rsidR="00B90272" w:rsidRPr="0009269B">
        <w:rPr>
          <w:bCs/>
          <w:szCs w:val="24"/>
        </w:rPr>
        <w:t xml:space="preserve">option that effectively supports </w:t>
      </w:r>
      <w:r w:rsidR="004E37E2" w:rsidRPr="0009269B">
        <w:rPr>
          <w:bCs/>
          <w:szCs w:val="24"/>
        </w:rPr>
        <w:t xml:space="preserve">your </w:t>
      </w:r>
      <w:r w:rsidR="00BF5816" w:rsidRPr="0009269B">
        <w:rPr>
          <w:bCs/>
          <w:szCs w:val="24"/>
        </w:rPr>
        <w:t>identified</w:t>
      </w:r>
      <w:r w:rsidR="00C650D4" w:rsidRPr="0009269B">
        <w:rPr>
          <w:bCs/>
          <w:szCs w:val="24"/>
        </w:rPr>
        <w:t xml:space="preserve"> </w:t>
      </w:r>
      <w:r w:rsidR="00603306" w:rsidRPr="0009269B">
        <w:rPr>
          <w:bCs/>
          <w:szCs w:val="24"/>
        </w:rPr>
        <w:t xml:space="preserve">long-term care </w:t>
      </w:r>
      <w:r w:rsidRPr="0009269B">
        <w:rPr>
          <w:bCs/>
          <w:szCs w:val="24"/>
        </w:rPr>
        <w:t>outcome</w:t>
      </w:r>
      <w:r w:rsidR="004E37E2" w:rsidRPr="0009269B">
        <w:rPr>
          <w:bCs/>
          <w:szCs w:val="24"/>
        </w:rPr>
        <w:t>s</w:t>
      </w:r>
      <w:r w:rsidR="00B90272" w:rsidRPr="0009269B">
        <w:rPr>
          <w:bCs/>
          <w:szCs w:val="24"/>
        </w:rPr>
        <w:t xml:space="preserve"> at a reasonable cost and effort</w:t>
      </w:r>
      <w:r w:rsidRPr="0009269B">
        <w:rPr>
          <w:bCs/>
          <w:szCs w:val="24"/>
        </w:rPr>
        <w:t>.</w:t>
      </w:r>
      <w:r w:rsidR="00B90272" w:rsidRPr="0009269B">
        <w:rPr>
          <w:bCs/>
          <w:szCs w:val="24"/>
        </w:rPr>
        <w:t xml:space="preserve"> </w:t>
      </w:r>
    </w:p>
    <w:p w14:paraId="5EFEE0E1" w14:textId="77777777" w:rsidR="00406D96" w:rsidRPr="0009269B" w:rsidRDefault="00406D96" w:rsidP="00C548C6">
      <w:pPr>
        <w:spacing w:before="160" w:after="160"/>
        <w:rPr>
          <w:szCs w:val="24"/>
        </w:rPr>
      </w:pPr>
      <w:r w:rsidRPr="0009269B">
        <w:rPr>
          <w:rFonts w:ascii="Arial" w:hAnsi="Arial" w:cs="Arial"/>
          <w:b/>
          <w:bCs/>
          <w:szCs w:val="24"/>
        </w:rPr>
        <w:t>Department of Health Services (DHS)</w:t>
      </w:r>
      <w:r w:rsidRPr="0009269B">
        <w:rPr>
          <w:bCs/>
          <w:szCs w:val="24"/>
        </w:rPr>
        <w:t xml:space="preserve"> </w:t>
      </w:r>
      <w:r w:rsidRPr="0009269B">
        <w:rPr>
          <w:szCs w:val="24"/>
        </w:rPr>
        <w:t xml:space="preserve">– The State of Wisconsin agency that runs Wisconsin’s Medicaid programs, including Family Care. </w:t>
      </w:r>
    </w:p>
    <w:p w14:paraId="7305F672" w14:textId="77777777" w:rsidR="00406D96" w:rsidRPr="0009269B" w:rsidRDefault="00406D96" w:rsidP="00182549">
      <w:pPr>
        <w:spacing w:before="160" w:after="160"/>
        <w:rPr>
          <w:szCs w:val="24"/>
        </w:rPr>
      </w:pPr>
      <w:r w:rsidRPr="0009269B">
        <w:rPr>
          <w:rFonts w:ascii="Arial" w:hAnsi="Arial" w:cs="Arial"/>
          <w:b/>
          <w:szCs w:val="24"/>
        </w:rPr>
        <w:t>DHS Review</w:t>
      </w:r>
      <w:r w:rsidRPr="0009269B">
        <w:rPr>
          <w:szCs w:val="24"/>
        </w:rPr>
        <w:t xml:space="preserve"> – A </w:t>
      </w:r>
      <w:r w:rsidR="007F769B" w:rsidRPr="0009269B">
        <w:rPr>
          <w:szCs w:val="24"/>
        </w:rPr>
        <w:t xml:space="preserve">decision about </w:t>
      </w:r>
      <w:r w:rsidRPr="0009269B">
        <w:rPr>
          <w:szCs w:val="24"/>
        </w:rPr>
        <w:t xml:space="preserve">a member’s grievance by the Department of Health Services (DHS). DHS works with </w:t>
      </w:r>
      <w:r w:rsidR="00B90272" w:rsidRPr="0009269B">
        <w:rPr>
          <w:szCs w:val="24"/>
        </w:rPr>
        <w:t>MetaStar</w:t>
      </w:r>
      <w:r w:rsidRPr="0009269B">
        <w:rPr>
          <w:szCs w:val="24"/>
        </w:rPr>
        <w:t xml:space="preserve"> to review </w:t>
      </w:r>
      <w:r w:rsidR="00EF63D2" w:rsidRPr="0009269B">
        <w:rPr>
          <w:szCs w:val="24"/>
        </w:rPr>
        <w:t xml:space="preserve">and make final decisions on </w:t>
      </w:r>
      <w:r w:rsidRPr="0009269B">
        <w:rPr>
          <w:szCs w:val="24"/>
        </w:rPr>
        <w:t>grievances.</w:t>
      </w:r>
    </w:p>
    <w:p w14:paraId="46CC6408" w14:textId="77777777" w:rsidR="00406D96" w:rsidRPr="0009269B" w:rsidRDefault="00406D96" w:rsidP="00182549">
      <w:pPr>
        <w:spacing w:before="160" w:after="160"/>
        <w:rPr>
          <w:szCs w:val="24"/>
        </w:rPr>
      </w:pPr>
      <w:r w:rsidRPr="0009269B">
        <w:rPr>
          <w:rFonts w:ascii="Arial" w:hAnsi="Arial" w:cs="Arial"/>
          <w:b/>
          <w:bCs/>
          <w:szCs w:val="24"/>
        </w:rPr>
        <w:t>Disenroll/Disenrollment</w:t>
      </w:r>
      <w:r w:rsidRPr="0009269B">
        <w:rPr>
          <w:bCs/>
          <w:szCs w:val="24"/>
        </w:rPr>
        <w:t xml:space="preserve"> </w:t>
      </w:r>
      <w:r w:rsidRPr="0009269B">
        <w:rPr>
          <w:szCs w:val="24"/>
        </w:rPr>
        <w:t xml:space="preserve">– The process of ending a person’s membership in Family Care. </w:t>
      </w:r>
    </w:p>
    <w:p w14:paraId="2A26610C" w14:textId="77777777" w:rsidR="00406D96" w:rsidRPr="0009269B" w:rsidRDefault="00406D96" w:rsidP="005311AC">
      <w:pPr>
        <w:spacing w:before="160" w:after="160"/>
        <w:rPr>
          <w:szCs w:val="24"/>
        </w:rPr>
      </w:pPr>
      <w:r w:rsidRPr="0009269B">
        <w:rPr>
          <w:rFonts w:ascii="Arial" w:hAnsi="Arial" w:cs="Arial"/>
          <w:b/>
          <w:szCs w:val="24"/>
        </w:rPr>
        <w:t>Division of Hearings and Appeals</w:t>
      </w:r>
      <w:r w:rsidRPr="0009269B">
        <w:rPr>
          <w:szCs w:val="24"/>
        </w:rPr>
        <w:t xml:space="preserve"> – The State of Wisconsin agency </w:t>
      </w:r>
      <w:r w:rsidR="00454074" w:rsidRPr="0009269B">
        <w:rPr>
          <w:szCs w:val="24"/>
        </w:rPr>
        <w:t>responsible for state fair hearings.</w:t>
      </w:r>
    </w:p>
    <w:p w14:paraId="1D65D08B" w14:textId="77777777" w:rsidR="00406D96" w:rsidRPr="0009269B" w:rsidRDefault="00406D96" w:rsidP="00182549">
      <w:pPr>
        <w:spacing w:before="160" w:after="160"/>
        <w:rPr>
          <w:bCs/>
          <w:szCs w:val="24"/>
        </w:rPr>
      </w:pPr>
      <w:r w:rsidRPr="0009269B">
        <w:rPr>
          <w:rFonts w:ascii="Arial" w:hAnsi="Arial" w:cs="Arial"/>
          <w:b/>
          <w:bCs/>
          <w:szCs w:val="24"/>
        </w:rPr>
        <w:t>Enroll/Enrollment</w:t>
      </w:r>
      <w:r w:rsidRPr="0009269B">
        <w:rPr>
          <w:bCs/>
          <w:szCs w:val="24"/>
        </w:rPr>
        <w:t xml:space="preserve"> – Enrollment in Family Care is voluntary. To enroll, individuals contact their local </w:t>
      </w:r>
      <w:r w:rsidR="00FB282F" w:rsidRPr="0009269B">
        <w:rPr>
          <w:bCs/>
          <w:szCs w:val="24"/>
        </w:rPr>
        <w:t>a</w:t>
      </w:r>
      <w:r w:rsidRPr="0009269B">
        <w:rPr>
          <w:bCs/>
          <w:szCs w:val="24"/>
        </w:rPr>
        <w:t xml:space="preserve">ging and </w:t>
      </w:r>
      <w:r w:rsidR="00FB282F" w:rsidRPr="0009269B">
        <w:rPr>
          <w:bCs/>
          <w:szCs w:val="24"/>
        </w:rPr>
        <w:t>d</w:t>
      </w:r>
      <w:r w:rsidRPr="0009269B">
        <w:rPr>
          <w:bCs/>
          <w:szCs w:val="24"/>
        </w:rPr>
        <w:t xml:space="preserve">isability </w:t>
      </w:r>
      <w:r w:rsidR="00FB282F" w:rsidRPr="0009269B">
        <w:rPr>
          <w:bCs/>
          <w:szCs w:val="24"/>
        </w:rPr>
        <w:t>r</w:t>
      </w:r>
      <w:r w:rsidRPr="0009269B">
        <w:rPr>
          <w:bCs/>
          <w:szCs w:val="24"/>
        </w:rPr>
        <w:t xml:space="preserve">esource </w:t>
      </w:r>
      <w:r w:rsidR="00FB282F" w:rsidRPr="0009269B">
        <w:rPr>
          <w:bCs/>
          <w:szCs w:val="24"/>
        </w:rPr>
        <w:t>c</w:t>
      </w:r>
      <w:r w:rsidRPr="0009269B">
        <w:rPr>
          <w:bCs/>
          <w:szCs w:val="24"/>
        </w:rPr>
        <w:t xml:space="preserve">enter (ADRC). </w:t>
      </w:r>
    </w:p>
    <w:p w14:paraId="65FE2D66" w14:textId="77777777" w:rsidR="00406D96" w:rsidRPr="0009269B" w:rsidRDefault="00406D96" w:rsidP="00182549">
      <w:pPr>
        <w:tabs>
          <w:tab w:val="left" w:pos="985"/>
        </w:tabs>
        <w:spacing w:before="160" w:after="160"/>
        <w:rPr>
          <w:szCs w:val="24"/>
        </w:rPr>
      </w:pPr>
      <w:r w:rsidRPr="0009269B">
        <w:rPr>
          <w:rFonts w:ascii="Arial" w:hAnsi="Arial" w:cs="Arial"/>
          <w:b/>
          <w:szCs w:val="24"/>
        </w:rPr>
        <w:t>Estate Recovery</w:t>
      </w:r>
      <w:r w:rsidRPr="0009269B">
        <w:rPr>
          <w:szCs w:val="24"/>
        </w:rPr>
        <w:t xml:space="preserve"> – The process where the State of Wisconsin seeks repayment for costs of </w:t>
      </w:r>
      <w:r w:rsidR="00FE3335" w:rsidRPr="0009269B">
        <w:rPr>
          <w:szCs w:val="24"/>
        </w:rPr>
        <w:t>Medicaid</w:t>
      </w:r>
      <w:r w:rsidRPr="0009269B">
        <w:rPr>
          <w:szCs w:val="24"/>
        </w:rPr>
        <w:t xml:space="preserve"> services</w:t>
      </w:r>
      <w:r w:rsidR="00FE3335" w:rsidRPr="0009269B">
        <w:rPr>
          <w:szCs w:val="24"/>
        </w:rPr>
        <w:t xml:space="preserve"> when the individual receives Medicaid-funded long-term care</w:t>
      </w:r>
      <w:r w:rsidRPr="0009269B">
        <w:rPr>
          <w:szCs w:val="24"/>
        </w:rPr>
        <w:t xml:space="preserve">. The State recovers money from an individual’s estate after the person and his or her spouse dies. </w:t>
      </w:r>
    </w:p>
    <w:p w14:paraId="63209824" w14:textId="77777777" w:rsidR="00406D96" w:rsidRPr="0009269B" w:rsidRDefault="00406D96" w:rsidP="005311AC">
      <w:pPr>
        <w:tabs>
          <w:tab w:val="left" w:pos="985"/>
        </w:tabs>
        <w:spacing w:before="160" w:after="160"/>
        <w:rPr>
          <w:szCs w:val="24"/>
        </w:rPr>
      </w:pPr>
      <w:r w:rsidRPr="0009269B">
        <w:rPr>
          <w:rFonts w:ascii="Arial" w:hAnsi="Arial" w:cs="Arial"/>
          <w:b/>
          <w:bCs/>
          <w:szCs w:val="24"/>
        </w:rPr>
        <w:t>Expedited Appeal</w:t>
      </w:r>
      <w:r w:rsidRPr="0009269B">
        <w:rPr>
          <w:bCs/>
          <w:szCs w:val="24"/>
        </w:rPr>
        <w:t xml:space="preserve"> – A process </w:t>
      </w:r>
      <w:r w:rsidR="004E37E2" w:rsidRPr="0009269B">
        <w:rPr>
          <w:bCs/>
          <w:szCs w:val="24"/>
        </w:rPr>
        <w:t xml:space="preserve">you </w:t>
      </w:r>
      <w:r w:rsidRPr="0009269B">
        <w:rPr>
          <w:bCs/>
          <w:szCs w:val="24"/>
        </w:rPr>
        <w:t xml:space="preserve">can use to speed up </w:t>
      </w:r>
      <w:r w:rsidR="004E37E2" w:rsidRPr="0009269B">
        <w:rPr>
          <w:bCs/>
          <w:szCs w:val="24"/>
        </w:rPr>
        <w:t xml:space="preserve">your </w:t>
      </w:r>
      <w:r w:rsidRPr="0009269B">
        <w:rPr>
          <w:bCs/>
          <w:szCs w:val="24"/>
        </w:rPr>
        <w:t xml:space="preserve">appeal. </w:t>
      </w:r>
      <w:r w:rsidR="004E37E2" w:rsidRPr="0009269B">
        <w:rPr>
          <w:bCs/>
          <w:szCs w:val="24"/>
        </w:rPr>
        <w:t xml:space="preserve">You </w:t>
      </w:r>
      <w:r w:rsidRPr="0009269B">
        <w:rPr>
          <w:szCs w:val="24"/>
        </w:rPr>
        <w:t>can</w:t>
      </w:r>
      <w:r w:rsidRPr="0009269B">
        <w:rPr>
          <w:bCs/>
          <w:szCs w:val="24"/>
        </w:rPr>
        <w:t xml:space="preserve"> ask </w:t>
      </w:r>
      <w:r w:rsidR="004E37E2" w:rsidRPr="0009269B">
        <w:rPr>
          <w:bCs/>
          <w:szCs w:val="24"/>
        </w:rPr>
        <w:t xml:space="preserve">your </w:t>
      </w:r>
      <w:r w:rsidR="00C91504" w:rsidRPr="0009269B">
        <w:rPr>
          <w:bCs/>
          <w:szCs w:val="24"/>
        </w:rPr>
        <w:t xml:space="preserve">managed care organization </w:t>
      </w:r>
      <w:r w:rsidRPr="0009269B">
        <w:rPr>
          <w:bCs/>
          <w:szCs w:val="24"/>
        </w:rPr>
        <w:t xml:space="preserve">to expedite </w:t>
      </w:r>
      <w:r w:rsidR="004E37E2" w:rsidRPr="0009269B">
        <w:rPr>
          <w:bCs/>
          <w:szCs w:val="24"/>
        </w:rPr>
        <w:t xml:space="preserve">your </w:t>
      </w:r>
      <w:r w:rsidRPr="0009269B">
        <w:rPr>
          <w:bCs/>
          <w:szCs w:val="24"/>
        </w:rPr>
        <w:t xml:space="preserve">appeal if </w:t>
      </w:r>
      <w:r w:rsidR="004E37E2" w:rsidRPr="0009269B">
        <w:rPr>
          <w:bCs/>
          <w:szCs w:val="24"/>
        </w:rPr>
        <w:t xml:space="preserve">you </w:t>
      </w:r>
      <w:r w:rsidRPr="0009269B">
        <w:rPr>
          <w:bCs/>
          <w:szCs w:val="24"/>
        </w:rPr>
        <w:t xml:space="preserve">think waiting the </w:t>
      </w:r>
      <w:r w:rsidRPr="0009269B">
        <w:rPr>
          <w:szCs w:val="24"/>
        </w:rPr>
        <w:t>standard</w:t>
      </w:r>
      <w:r w:rsidRPr="0009269B">
        <w:rPr>
          <w:bCs/>
          <w:szCs w:val="24"/>
        </w:rPr>
        <w:t xml:space="preserve"> amount of time could seriously harm </w:t>
      </w:r>
      <w:r w:rsidR="004E37E2" w:rsidRPr="0009269B">
        <w:rPr>
          <w:bCs/>
          <w:szCs w:val="24"/>
        </w:rPr>
        <w:t xml:space="preserve">your </w:t>
      </w:r>
      <w:r w:rsidRPr="0009269B">
        <w:rPr>
          <w:bCs/>
          <w:szCs w:val="24"/>
        </w:rPr>
        <w:t>health or ability to perform daily activities.</w:t>
      </w:r>
      <w:r w:rsidR="00FE0DFC" w:rsidRPr="0009269B">
        <w:rPr>
          <w:bCs/>
          <w:szCs w:val="24"/>
        </w:rPr>
        <w:t xml:space="preserve">  </w:t>
      </w:r>
    </w:p>
    <w:p w14:paraId="7479811B" w14:textId="77777777" w:rsidR="00406D96" w:rsidRPr="0009269B" w:rsidRDefault="00406D96" w:rsidP="00C548C6">
      <w:pPr>
        <w:spacing w:before="160" w:after="160"/>
        <w:rPr>
          <w:szCs w:val="24"/>
        </w:rPr>
      </w:pPr>
      <w:r w:rsidRPr="0009269B">
        <w:rPr>
          <w:rFonts w:ascii="Arial" w:hAnsi="Arial" w:cs="Arial"/>
          <w:b/>
          <w:szCs w:val="24"/>
        </w:rPr>
        <w:t>Family Care</w:t>
      </w:r>
      <w:r w:rsidRPr="0009269B">
        <w:rPr>
          <w:szCs w:val="24"/>
        </w:rPr>
        <w:t xml:space="preserve"> – A </w:t>
      </w:r>
      <w:r w:rsidR="008015C0" w:rsidRPr="0009269B">
        <w:rPr>
          <w:szCs w:val="24"/>
        </w:rPr>
        <w:t xml:space="preserve">Medicaid </w:t>
      </w:r>
      <w:r w:rsidRPr="0009269B">
        <w:rPr>
          <w:szCs w:val="24"/>
        </w:rPr>
        <w:t xml:space="preserve">long-term care program </w:t>
      </w:r>
      <w:r w:rsidR="008015C0" w:rsidRPr="0009269B">
        <w:rPr>
          <w:szCs w:val="24"/>
        </w:rPr>
        <w:t>that helps</w:t>
      </w:r>
      <w:r w:rsidRPr="0009269B">
        <w:rPr>
          <w:szCs w:val="24"/>
        </w:rPr>
        <w:t xml:space="preserve"> elders</w:t>
      </w:r>
      <w:r w:rsidR="008015C0" w:rsidRPr="0009269B">
        <w:rPr>
          <w:szCs w:val="24"/>
        </w:rPr>
        <w:t xml:space="preserve"> and</w:t>
      </w:r>
      <w:r w:rsidRPr="0009269B">
        <w:rPr>
          <w:szCs w:val="24"/>
        </w:rPr>
        <w:t xml:space="preserve"> adults with</w:t>
      </w:r>
      <w:r w:rsidR="008015C0" w:rsidRPr="0009269B">
        <w:rPr>
          <w:szCs w:val="24"/>
        </w:rPr>
        <w:t xml:space="preserve"> physical,</w:t>
      </w:r>
      <w:r w:rsidRPr="0009269B">
        <w:rPr>
          <w:szCs w:val="24"/>
        </w:rPr>
        <w:t xml:space="preserve"> developmental</w:t>
      </w:r>
      <w:r w:rsidR="008015C0" w:rsidRPr="0009269B">
        <w:rPr>
          <w:szCs w:val="24"/>
        </w:rPr>
        <w:t xml:space="preserve">, or </w:t>
      </w:r>
      <w:r w:rsidR="00C650D4" w:rsidRPr="0009269B">
        <w:rPr>
          <w:szCs w:val="24"/>
        </w:rPr>
        <w:t>intellectual</w:t>
      </w:r>
      <w:r w:rsidRPr="0009269B">
        <w:rPr>
          <w:szCs w:val="24"/>
        </w:rPr>
        <w:t xml:space="preserve"> disabilities</w:t>
      </w:r>
      <w:r w:rsidR="008015C0" w:rsidRPr="0009269B">
        <w:rPr>
          <w:szCs w:val="24"/>
        </w:rPr>
        <w:t xml:space="preserve">. </w:t>
      </w:r>
      <w:r w:rsidR="008015C0" w:rsidRPr="0009269B">
        <w:t>People in the program receive services to help them live in their own home whenever possible.</w:t>
      </w:r>
    </w:p>
    <w:p w14:paraId="745AD574" w14:textId="77777777" w:rsidR="00406D96" w:rsidRPr="0009269B" w:rsidRDefault="00406D96" w:rsidP="00C548C6">
      <w:pPr>
        <w:spacing w:before="160" w:after="160"/>
        <w:rPr>
          <w:szCs w:val="24"/>
        </w:rPr>
      </w:pPr>
      <w:r w:rsidRPr="0009269B">
        <w:rPr>
          <w:rFonts w:ascii="Arial" w:hAnsi="Arial" w:cs="Arial"/>
          <w:b/>
          <w:szCs w:val="24"/>
        </w:rPr>
        <w:t>Financial Eligibility</w:t>
      </w:r>
      <w:r w:rsidRPr="0009269B">
        <w:rPr>
          <w:szCs w:val="24"/>
        </w:rPr>
        <w:t xml:space="preserve"> – Financial eligibility means eligibility for Medicaid. The </w:t>
      </w:r>
      <w:r w:rsidR="00C8372C" w:rsidRPr="0009269B">
        <w:rPr>
          <w:szCs w:val="24"/>
        </w:rPr>
        <w:t>i</w:t>
      </w:r>
      <w:r w:rsidRPr="0009269B">
        <w:rPr>
          <w:szCs w:val="24"/>
        </w:rPr>
        <w:t xml:space="preserve">ncome </w:t>
      </w:r>
      <w:r w:rsidR="00C8372C" w:rsidRPr="0009269B">
        <w:rPr>
          <w:szCs w:val="24"/>
        </w:rPr>
        <w:t>m</w:t>
      </w:r>
      <w:r w:rsidRPr="0009269B">
        <w:rPr>
          <w:szCs w:val="24"/>
        </w:rPr>
        <w:t xml:space="preserve">aintenance agency looks at </w:t>
      </w:r>
      <w:r w:rsidR="004E37E2" w:rsidRPr="0009269B">
        <w:rPr>
          <w:szCs w:val="24"/>
        </w:rPr>
        <w:t>your</w:t>
      </w:r>
      <w:r w:rsidRPr="0009269B">
        <w:rPr>
          <w:szCs w:val="24"/>
        </w:rPr>
        <w:t xml:space="preserve"> income and assets to determine whether </w:t>
      </w:r>
      <w:r w:rsidR="004E37E2" w:rsidRPr="0009269B">
        <w:rPr>
          <w:szCs w:val="24"/>
        </w:rPr>
        <w:t>you are</w:t>
      </w:r>
      <w:r w:rsidRPr="0009269B">
        <w:rPr>
          <w:szCs w:val="24"/>
        </w:rPr>
        <w:t xml:space="preserve"> eligible for Medicaid. </w:t>
      </w:r>
      <w:r w:rsidR="004E37E2" w:rsidRPr="0009269B">
        <w:rPr>
          <w:szCs w:val="24"/>
        </w:rPr>
        <w:t xml:space="preserve">You </w:t>
      </w:r>
      <w:r w:rsidRPr="0009269B">
        <w:rPr>
          <w:szCs w:val="24"/>
        </w:rPr>
        <w:t xml:space="preserve">must be eligible for Medicaid to </w:t>
      </w:r>
      <w:r w:rsidR="00B3430D" w:rsidRPr="0009269B">
        <w:rPr>
          <w:szCs w:val="24"/>
        </w:rPr>
        <w:t xml:space="preserve">be </w:t>
      </w:r>
      <w:r w:rsidRPr="0009269B">
        <w:rPr>
          <w:szCs w:val="24"/>
        </w:rPr>
        <w:t>in Family Care.</w:t>
      </w:r>
    </w:p>
    <w:p w14:paraId="5BBBABAA" w14:textId="77777777" w:rsidR="00406D96" w:rsidRPr="0009269B" w:rsidRDefault="00406D96" w:rsidP="005311AC">
      <w:pPr>
        <w:spacing w:before="160" w:after="160"/>
        <w:rPr>
          <w:szCs w:val="24"/>
        </w:rPr>
      </w:pPr>
      <w:r w:rsidRPr="0009269B">
        <w:rPr>
          <w:rFonts w:ascii="Arial" w:hAnsi="Arial" w:cs="Arial"/>
          <w:b/>
          <w:szCs w:val="24"/>
        </w:rPr>
        <w:t>Functional Eligibility</w:t>
      </w:r>
      <w:r w:rsidRPr="0009269B">
        <w:rPr>
          <w:szCs w:val="24"/>
        </w:rPr>
        <w:t xml:space="preserve"> – The Wisconsin Long Term Care Functional Screen determines whether </w:t>
      </w:r>
      <w:r w:rsidR="004E37E2" w:rsidRPr="0009269B">
        <w:rPr>
          <w:szCs w:val="24"/>
        </w:rPr>
        <w:t>you are</w:t>
      </w:r>
      <w:r w:rsidRPr="0009269B">
        <w:rPr>
          <w:szCs w:val="24"/>
        </w:rPr>
        <w:t xml:space="preserve"> functionally eligible for Family Care. The Functional Screen collects information on an individual’s health condition and need for help in such </w:t>
      </w:r>
      <w:r w:rsidR="00454A2C" w:rsidRPr="0009269B">
        <w:rPr>
          <w:szCs w:val="24"/>
        </w:rPr>
        <w:t xml:space="preserve">activities </w:t>
      </w:r>
      <w:r w:rsidRPr="0009269B">
        <w:rPr>
          <w:szCs w:val="24"/>
        </w:rPr>
        <w:t>as bathing, getting dressed</w:t>
      </w:r>
      <w:r w:rsidR="00FE205A" w:rsidRPr="0009269B">
        <w:rPr>
          <w:szCs w:val="24"/>
        </w:rPr>
        <w:t>,</w:t>
      </w:r>
      <w:r w:rsidRPr="0009269B">
        <w:rPr>
          <w:szCs w:val="24"/>
        </w:rPr>
        <w:t xml:space="preserve"> and using the bathroom.</w:t>
      </w:r>
    </w:p>
    <w:p w14:paraId="49B58195" w14:textId="77777777" w:rsidR="00406D96" w:rsidRPr="0009269B" w:rsidRDefault="00406D96" w:rsidP="005311AC">
      <w:pPr>
        <w:spacing w:before="160" w:after="160"/>
        <w:rPr>
          <w:szCs w:val="24"/>
        </w:rPr>
      </w:pPr>
      <w:r w:rsidRPr="0009269B">
        <w:rPr>
          <w:rFonts w:ascii="Arial" w:hAnsi="Arial" w:cs="Arial"/>
          <w:b/>
          <w:bCs/>
          <w:szCs w:val="24"/>
        </w:rPr>
        <w:t>Grievance</w:t>
      </w:r>
      <w:r w:rsidRPr="0009269B">
        <w:rPr>
          <w:szCs w:val="24"/>
        </w:rPr>
        <w:t xml:space="preserve"> – An expression of dissatisfaction about care</w:t>
      </w:r>
      <w:r w:rsidR="00D90BE3" w:rsidRPr="0009269B">
        <w:rPr>
          <w:szCs w:val="24"/>
        </w:rPr>
        <w:t>,</w:t>
      </w:r>
      <w:r w:rsidRPr="0009269B">
        <w:rPr>
          <w:szCs w:val="24"/>
        </w:rPr>
        <w:t xml:space="preserve"> services</w:t>
      </w:r>
      <w:r w:rsidR="00D90BE3" w:rsidRPr="0009269B">
        <w:rPr>
          <w:szCs w:val="24"/>
        </w:rPr>
        <w:t>,</w:t>
      </w:r>
      <w:r w:rsidRPr="0009269B">
        <w:rPr>
          <w:szCs w:val="24"/>
        </w:rPr>
        <w:t xml:space="preserve"> or other general matters. Subjects for grievances include quality of care, relationships </w:t>
      </w:r>
      <w:r w:rsidR="00D16202" w:rsidRPr="0009269B">
        <w:rPr>
          <w:szCs w:val="24"/>
        </w:rPr>
        <w:t xml:space="preserve">between </w:t>
      </w:r>
      <w:r w:rsidR="004E37E2" w:rsidRPr="0009269B">
        <w:rPr>
          <w:szCs w:val="24"/>
        </w:rPr>
        <w:t>you and your</w:t>
      </w:r>
      <w:r w:rsidR="00D16202" w:rsidRPr="0009269B">
        <w:rPr>
          <w:szCs w:val="24"/>
        </w:rPr>
        <w:t xml:space="preserve"> care team</w:t>
      </w:r>
      <w:r w:rsidRPr="0009269B">
        <w:rPr>
          <w:szCs w:val="24"/>
        </w:rPr>
        <w:t xml:space="preserve">, and member rights. </w:t>
      </w:r>
    </w:p>
    <w:p w14:paraId="53390F63" w14:textId="77777777" w:rsidR="00406D96" w:rsidRPr="0009269B" w:rsidRDefault="00406D96" w:rsidP="00C548C6">
      <w:pPr>
        <w:spacing w:before="160" w:after="160"/>
        <w:rPr>
          <w:szCs w:val="24"/>
        </w:rPr>
      </w:pPr>
      <w:r w:rsidRPr="0009269B">
        <w:rPr>
          <w:rFonts w:ascii="Arial" w:hAnsi="Arial" w:cs="Arial"/>
          <w:b/>
          <w:bCs/>
          <w:szCs w:val="24"/>
        </w:rPr>
        <w:t>Guardian</w:t>
      </w:r>
      <w:r w:rsidRPr="0009269B">
        <w:rPr>
          <w:szCs w:val="24"/>
        </w:rPr>
        <w:t xml:space="preserve"> – The court may appoint a guardian for an individual if the person is unable to make decisions about his or her own life.</w:t>
      </w:r>
    </w:p>
    <w:p w14:paraId="4F103623" w14:textId="77777777" w:rsidR="00406D96" w:rsidRPr="0009269B" w:rsidRDefault="00406D96" w:rsidP="00C548C6">
      <w:pPr>
        <w:spacing w:before="160" w:after="160"/>
        <w:rPr>
          <w:szCs w:val="24"/>
        </w:rPr>
      </w:pPr>
      <w:r w:rsidRPr="0009269B">
        <w:rPr>
          <w:rFonts w:ascii="Arial" w:hAnsi="Arial" w:cs="Arial"/>
          <w:b/>
          <w:bCs/>
          <w:szCs w:val="24"/>
        </w:rPr>
        <w:t>Income Maintenance Agency</w:t>
      </w:r>
      <w:r w:rsidRPr="0009269B">
        <w:rPr>
          <w:rFonts w:ascii="Arial" w:hAnsi="Arial" w:cs="Arial"/>
          <w:bCs/>
          <w:szCs w:val="24"/>
        </w:rPr>
        <w:t xml:space="preserve"> </w:t>
      </w:r>
      <w:r w:rsidRPr="0009269B">
        <w:rPr>
          <w:bCs/>
          <w:szCs w:val="24"/>
        </w:rPr>
        <w:t xml:space="preserve">– </w:t>
      </w:r>
      <w:r w:rsidRPr="0009269B">
        <w:rPr>
          <w:szCs w:val="24"/>
        </w:rPr>
        <w:t xml:space="preserve">Staff from the </w:t>
      </w:r>
      <w:r w:rsidR="00C8372C" w:rsidRPr="0009269B">
        <w:rPr>
          <w:szCs w:val="24"/>
        </w:rPr>
        <w:t>i</w:t>
      </w:r>
      <w:r w:rsidRPr="0009269B">
        <w:rPr>
          <w:szCs w:val="24"/>
        </w:rPr>
        <w:t xml:space="preserve">ncome </w:t>
      </w:r>
      <w:r w:rsidR="00C8372C" w:rsidRPr="0009269B">
        <w:rPr>
          <w:szCs w:val="24"/>
        </w:rPr>
        <w:t>m</w:t>
      </w:r>
      <w:r w:rsidRPr="0009269B">
        <w:rPr>
          <w:szCs w:val="24"/>
        </w:rPr>
        <w:t>aintenance agency determine financial eligibility for Medicaid, Family Care, and other public benefits.</w:t>
      </w:r>
    </w:p>
    <w:p w14:paraId="3BF9A924" w14:textId="77777777" w:rsidR="00B43EA6" w:rsidRPr="0009269B" w:rsidRDefault="00B43EA6" w:rsidP="00C548C6">
      <w:pPr>
        <w:spacing w:before="160" w:after="160"/>
        <w:rPr>
          <w:szCs w:val="24"/>
        </w:rPr>
      </w:pPr>
      <w:r w:rsidRPr="0009269B">
        <w:rPr>
          <w:rFonts w:ascii="Arial" w:hAnsi="Arial" w:cs="Arial"/>
          <w:b/>
          <w:bCs/>
          <w:szCs w:val="24"/>
        </w:rPr>
        <w:lastRenderedPageBreak/>
        <w:t>Legal Decision Maker</w:t>
      </w:r>
      <w:r w:rsidRPr="0009269B">
        <w:rPr>
          <w:rFonts w:ascii="Arial" w:hAnsi="Arial" w:cs="Arial"/>
          <w:bCs/>
          <w:szCs w:val="24"/>
        </w:rPr>
        <w:t xml:space="preserve"> </w:t>
      </w:r>
      <w:r w:rsidRPr="0009269B">
        <w:rPr>
          <w:bCs/>
          <w:szCs w:val="24"/>
        </w:rPr>
        <w:t xml:space="preserve">– </w:t>
      </w:r>
      <w:r w:rsidRPr="0009269B">
        <w:rPr>
          <w:rFonts w:cstheme="minorHAnsi"/>
        </w:rPr>
        <w:t>A person who has legal authority to make decisions for a member. A legal decision maker may be</w:t>
      </w:r>
      <w:r w:rsidR="006946EC" w:rsidRPr="0009269B">
        <w:rPr>
          <w:rFonts w:cstheme="minorHAnsi"/>
        </w:rPr>
        <w:t xml:space="preserve"> </w:t>
      </w:r>
      <w:r w:rsidRPr="0009269B">
        <w:rPr>
          <w:rFonts w:cstheme="minorHAnsi"/>
        </w:rPr>
        <w:t xml:space="preserve">a guardian of the person or estate (or both), a conservator, or a person </w:t>
      </w:r>
      <w:r w:rsidR="00F63F48" w:rsidRPr="0009269B">
        <w:rPr>
          <w:rFonts w:cstheme="minorHAnsi"/>
        </w:rPr>
        <w:t>appointed</w:t>
      </w:r>
      <w:r w:rsidRPr="0009269B">
        <w:rPr>
          <w:rFonts w:cstheme="minorHAnsi"/>
        </w:rPr>
        <w:t xml:space="preserve"> as </w:t>
      </w:r>
      <w:r w:rsidR="00F63F48" w:rsidRPr="0009269B">
        <w:rPr>
          <w:rFonts w:cstheme="minorHAnsi"/>
        </w:rPr>
        <w:t xml:space="preserve">an agent under a </w:t>
      </w:r>
      <w:r w:rsidRPr="0009269B">
        <w:rPr>
          <w:rFonts w:cstheme="minorHAnsi"/>
        </w:rPr>
        <w:t>power of attorney for health care or finances</w:t>
      </w:r>
      <w:r w:rsidR="00F63F48" w:rsidRPr="0009269B">
        <w:rPr>
          <w:rFonts w:cstheme="minorHAnsi"/>
        </w:rPr>
        <w:t xml:space="preserve"> document</w:t>
      </w:r>
      <w:r w:rsidRPr="0009269B">
        <w:rPr>
          <w:bCs/>
          <w:szCs w:val="24"/>
        </w:rPr>
        <w:t>.</w:t>
      </w:r>
    </w:p>
    <w:p w14:paraId="73DAAE67" w14:textId="77777777" w:rsidR="00406D96" w:rsidRPr="0009269B" w:rsidRDefault="00406D96" w:rsidP="005311AC">
      <w:pPr>
        <w:spacing w:before="160" w:after="160"/>
        <w:rPr>
          <w:szCs w:val="24"/>
        </w:rPr>
      </w:pPr>
      <w:r w:rsidRPr="0009269B">
        <w:rPr>
          <w:rFonts w:ascii="Arial" w:hAnsi="Arial" w:cs="Arial"/>
          <w:b/>
          <w:bCs/>
          <w:szCs w:val="24"/>
        </w:rPr>
        <w:t>Level of Care</w:t>
      </w:r>
      <w:r w:rsidRPr="0009269B">
        <w:rPr>
          <w:bCs/>
          <w:szCs w:val="24"/>
        </w:rPr>
        <w:t xml:space="preserve"> – Refers to the amount of help </w:t>
      </w:r>
      <w:r w:rsidR="00F63843" w:rsidRPr="0009269B">
        <w:rPr>
          <w:bCs/>
          <w:szCs w:val="24"/>
        </w:rPr>
        <w:t>you</w:t>
      </w:r>
      <w:r w:rsidRPr="0009269B">
        <w:rPr>
          <w:bCs/>
          <w:szCs w:val="24"/>
        </w:rPr>
        <w:t xml:space="preserve"> need to perform </w:t>
      </w:r>
      <w:r w:rsidR="00F63843" w:rsidRPr="0009269B">
        <w:rPr>
          <w:bCs/>
          <w:szCs w:val="24"/>
        </w:rPr>
        <w:t xml:space="preserve">your </w:t>
      </w:r>
      <w:r w:rsidRPr="0009269B">
        <w:rPr>
          <w:bCs/>
          <w:szCs w:val="24"/>
        </w:rPr>
        <w:t xml:space="preserve">daily activities. </w:t>
      </w:r>
      <w:r w:rsidR="00F63843" w:rsidRPr="0009269B">
        <w:rPr>
          <w:szCs w:val="24"/>
        </w:rPr>
        <w:t>You</w:t>
      </w:r>
      <w:r w:rsidR="00F63843" w:rsidRPr="0009269B">
        <w:rPr>
          <w:bCs/>
          <w:szCs w:val="24"/>
        </w:rPr>
        <w:t xml:space="preserve"> </w:t>
      </w:r>
      <w:r w:rsidRPr="0009269B">
        <w:rPr>
          <w:bCs/>
          <w:szCs w:val="24"/>
        </w:rPr>
        <w:t xml:space="preserve">must meet either a “nursing home” level of care or a “non-nursing home” level of care to be eligible for Family Care. </w:t>
      </w:r>
    </w:p>
    <w:p w14:paraId="2761ADF0" w14:textId="77777777" w:rsidR="00406D96" w:rsidRPr="0009269B" w:rsidRDefault="00406D96" w:rsidP="00B66835">
      <w:pPr>
        <w:spacing w:before="160" w:after="160"/>
        <w:rPr>
          <w:szCs w:val="24"/>
        </w:rPr>
      </w:pPr>
      <w:r w:rsidRPr="0009269B">
        <w:rPr>
          <w:rFonts w:ascii="Arial" w:hAnsi="Arial" w:cs="Arial"/>
          <w:b/>
          <w:bCs/>
          <w:szCs w:val="24"/>
        </w:rPr>
        <w:t>Long-Term Care</w:t>
      </w:r>
      <w:r w:rsidRPr="0009269B">
        <w:rPr>
          <w:b/>
          <w:bCs/>
          <w:szCs w:val="24"/>
        </w:rPr>
        <w:t xml:space="preserve"> </w:t>
      </w:r>
      <w:r w:rsidRPr="0009269B">
        <w:rPr>
          <w:szCs w:val="24"/>
        </w:rPr>
        <w:t>–</w:t>
      </w:r>
      <w:r w:rsidR="00B66835" w:rsidRPr="0009269B">
        <w:rPr>
          <w:szCs w:val="24"/>
        </w:rPr>
        <w:t xml:space="preserve"> The supports and </w:t>
      </w:r>
      <w:r w:rsidRPr="0009269B">
        <w:rPr>
          <w:szCs w:val="24"/>
        </w:rPr>
        <w:t xml:space="preserve">services people may need </w:t>
      </w:r>
      <w:r w:rsidR="00C40F72" w:rsidRPr="0009269B">
        <w:rPr>
          <w:szCs w:val="24"/>
        </w:rPr>
        <w:t>because</w:t>
      </w:r>
      <w:r w:rsidRPr="0009269B">
        <w:rPr>
          <w:szCs w:val="24"/>
        </w:rPr>
        <w:t xml:space="preserve"> of a disability, getting older, or having a chronic illness that limits their ability to do the things they need to do throughout their day. This includes such things as bathing, getting dressed, making meals, and going to work. Long-term care can be provided at home, in the community</w:t>
      </w:r>
      <w:r w:rsidR="00FE205A" w:rsidRPr="0009269B">
        <w:rPr>
          <w:szCs w:val="24"/>
        </w:rPr>
        <w:t>,</w:t>
      </w:r>
      <w:r w:rsidRPr="0009269B">
        <w:rPr>
          <w:szCs w:val="24"/>
        </w:rPr>
        <w:t xml:space="preserve"> or in nursing homes and assisted living facilities.</w:t>
      </w:r>
    </w:p>
    <w:p w14:paraId="695AA83A" w14:textId="77777777" w:rsidR="00BE3D2C" w:rsidRPr="0009269B" w:rsidDel="00D05D21" w:rsidRDefault="00603306" w:rsidP="00BE3D2C">
      <w:pPr>
        <w:spacing w:before="160" w:after="120"/>
        <w:rPr>
          <w:bCs/>
          <w:szCs w:val="24"/>
        </w:rPr>
      </w:pPr>
      <w:r w:rsidRPr="0009269B">
        <w:rPr>
          <w:rFonts w:ascii="Arial" w:hAnsi="Arial" w:cs="Arial"/>
          <w:b/>
          <w:bCs/>
          <w:szCs w:val="24"/>
        </w:rPr>
        <w:t>Long-Term Care Outcome</w:t>
      </w:r>
      <w:r w:rsidRPr="0009269B">
        <w:rPr>
          <w:szCs w:val="24"/>
        </w:rPr>
        <w:t xml:space="preserve"> –</w:t>
      </w:r>
      <w:r w:rsidR="003D0C62" w:rsidRPr="0009269B">
        <w:rPr>
          <w:szCs w:val="24"/>
        </w:rPr>
        <w:t xml:space="preserve"> </w:t>
      </w:r>
      <w:r w:rsidR="00D851E7" w:rsidRPr="0009269B">
        <w:rPr>
          <w:szCs w:val="24"/>
        </w:rPr>
        <w:t>A situation, condition</w:t>
      </w:r>
      <w:r w:rsidR="00FE205A" w:rsidRPr="0009269B">
        <w:rPr>
          <w:szCs w:val="24"/>
        </w:rPr>
        <w:t>,</w:t>
      </w:r>
      <w:r w:rsidR="00D851E7" w:rsidRPr="0009269B">
        <w:rPr>
          <w:szCs w:val="24"/>
        </w:rPr>
        <w:t xml:space="preserve"> or circumstance </w:t>
      </w:r>
      <w:r w:rsidR="00F63843" w:rsidRPr="0009269B">
        <w:rPr>
          <w:szCs w:val="24"/>
        </w:rPr>
        <w:t>you or your</w:t>
      </w:r>
      <w:r w:rsidR="00D851E7" w:rsidRPr="0009269B">
        <w:rPr>
          <w:szCs w:val="24"/>
        </w:rPr>
        <w:t xml:space="preserve"> </w:t>
      </w:r>
      <w:r w:rsidR="00D16202" w:rsidRPr="0009269B">
        <w:rPr>
          <w:szCs w:val="24"/>
        </w:rPr>
        <w:t xml:space="preserve">care team </w:t>
      </w:r>
      <w:r w:rsidR="00F63843" w:rsidRPr="0009269B">
        <w:rPr>
          <w:szCs w:val="24"/>
        </w:rPr>
        <w:t xml:space="preserve">identify </w:t>
      </w:r>
      <w:r w:rsidR="00D851E7" w:rsidRPr="0009269B">
        <w:rPr>
          <w:szCs w:val="24"/>
        </w:rPr>
        <w:t xml:space="preserve">that maximizes </w:t>
      </w:r>
      <w:r w:rsidR="00F63843" w:rsidRPr="0009269B">
        <w:rPr>
          <w:szCs w:val="24"/>
        </w:rPr>
        <w:t xml:space="preserve">your </w:t>
      </w:r>
      <w:r w:rsidR="00D851E7" w:rsidRPr="0009269B">
        <w:rPr>
          <w:szCs w:val="24"/>
        </w:rPr>
        <w:t>independence.</w:t>
      </w:r>
      <w:r w:rsidR="000608C8" w:rsidRPr="0009269B">
        <w:rPr>
          <w:szCs w:val="24"/>
        </w:rPr>
        <w:t xml:space="preserve"> </w:t>
      </w:r>
    </w:p>
    <w:p w14:paraId="55F4A351" w14:textId="77777777" w:rsidR="00406D96" w:rsidRPr="0009269B" w:rsidRDefault="00406D96" w:rsidP="00C548C6">
      <w:pPr>
        <w:spacing w:before="160" w:after="160"/>
        <w:rPr>
          <w:szCs w:val="24"/>
        </w:rPr>
      </w:pPr>
      <w:r w:rsidRPr="0009269B">
        <w:rPr>
          <w:rFonts w:ascii="Arial" w:hAnsi="Arial" w:cs="Arial"/>
          <w:b/>
          <w:bCs/>
          <w:szCs w:val="24"/>
        </w:rPr>
        <w:t>Managed Care Organization (MCO)</w:t>
      </w:r>
      <w:r w:rsidRPr="0009269B">
        <w:rPr>
          <w:szCs w:val="24"/>
        </w:rPr>
        <w:t xml:space="preserve"> – The agency that operates the Family Care program.</w:t>
      </w:r>
    </w:p>
    <w:p w14:paraId="252A49FF" w14:textId="77777777" w:rsidR="00406D96" w:rsidRPr="0009269B" w:rsidRDefault="00406D96" w:rsidP="00C548C6">
      <w:pPr>
        <w:spacing w:before="160" w:after="160"/>
        <w:rPr>
          <w:szCs w:val="24"/>
        </w:rPr>
      </w:pPr>
      <w:r w:rsidRPr="0009269B">
        <w:rPr>
          <w:rFonts w:ascii="Arial" w:hAnsi="Arial" w:cs="Arial"/>
          <w:b/>
          <w:szCs w:val="24"/>
        </w:rPr>
        <w:t>Medicaid</w:t>
      </w:r>
      <w:r w:rsidRPr="0009269B">
        <w:rPr>
          <w:szCs w:val="24"/>
        </w:rPr>
        <w:t xml:space="preserve"> – A medical and long-term care program operated by the Wisconsin Department of Health Services</w:t>
      </w:r>
      <w:r w:rsidR="003D73DD" w:rsidRPr="0009269B">
        <w:rPr>
          <w:szCs w:val="24"/>
        </w:rPr>
        <w:t xml:space="preserve"> (DHS)</w:t>
      </w:r>
      <w:r w:rsidRPr="0009269B">
        <w:rPr>
          <w:szCs w:val="24"/>
        </w:rPr>
        <w:t xml:space="preserve">. Medicaid is also known as “Medical Assistance,” “MA,” and “Title 19.” </w:t>
      </w:r>
      <w:r w:rsidR="00894DE2" w:rsidRPr="0009269B">
        <w:rPr>
          <w:szCs w:val="24"/>
        </w:rPr>
        <w:t xml:space="preserve">You </w:t>
      </w:r>
      <w:r w:rsidRPr="0009269B">
        <w:rPr>
          <w:szCs w:val="24"/>
        </w:rPr>
        <w:t xml:space="preserve">must meet Medicaid eligibility requirements to be a </w:t>
      </w:r>
      <w:r w:rsidR="00894DE2" w:rsidRPr="0009269B">
        <w:rPr>
          <w:szCs w:val="24"/>
        </w:rPr>
        <w:t xml:space="preserve">Family Care </w:t>
      </w:r>
      <w:r w:rsidRPr="0009269B">
        <w:rPr>
          <w:szCs w:val="24"/>
        </w:rPr>
        <w:t>member.</w:t>
      </w:r>
    </w:p>
    <w:p w14:paraId="626580DE" w14:textId="77777777" w:rsidR="00406D96" w:rsidRPr="0009269B" w:rsidRDefault="00406D96" w:rsidP="00C548C6">
      <w:pPr>
        <w:spacing w:before="160" w:after="160"/>
        <w:rPr>
          <w:szCs w:val="24"/>
        </w:rPr>
      </w:pPr>
      <w:r w:rsidRPr="0009269B">
        <w:rPr>
          <w:rFonts w:ascii="Arial" w:hAnsi="Arial" w:cs="Arial"/>
          <w:b/>
          <w:bCs/>
          <w:szCs w:val="24"/>
        </w:rPr>
        <w:t>Medicare</w:t>
      </w:r>
      <w:r w:rsidRPr="0009269B">
        <w:rPr>
          <w:b/>
          <w:bCs/>
          <w:szCs w:val="24"/>
        </w:rPr>
        <w:t xml:space="preserve"> </w:t>
      </w:r>
      <w:r w:rsidRPr="0009269B">
        <w:rPr>
          <w:szCs w:val="24"/>
        </w:rPr>
        <w:t xml:space="preserve">– The </w:t>
      </w:r>
      <w:r w:rsidR="007E01BD" w:rsidRPr="0009269B">
        <w:rPr>
          <w:szCs w:val="24"/>
        </w:rPr>
        <w:t>f</w:t>
      </w:r>
      <w:r w:rsidRPr="0009269B">
        <w:rPr>
          <w:szCs w:val="24"/>
        </w:rPr>
        <w:t>ederal health insurance program for people age 65 or older, some people under age 65 with certain disabilities, and people with end-stage renal disease (permanent kidney failure requiring dialysis or kidney transplant). Medicare covers hospitalizations, physician services, prescription drugs</w:t>
      </w:r>
      <w:r w:rsidR="00B23E8A" w:rsidRPr="0009269B">
        <w:rPr>
          <w:szCs w:val="24"/>
        </w:rPr>
        <w:t xml:space="preserve">, </w:t>
      </w:r>
      <w:r w:rsidR="00240A1C" w:rsidRPr="0009269B">
        <w:rPr>
          <w:szCs w:val="24"/>
        </w:rPr>
        <w:t>and</w:t>
      </w:r>
      <w:r w:rsidR="00B23E8A" w:rsidRPr="0009269B">
        <w:rPr>
          <w:szCs w:val="24"/>
        </w:rPr>
        <w:t xml:space="preserve"> other services</w:t>
      </w:r>
      <w:r w:rsidRPr="0009269B">
        <w:rPr>
          <w:szCs w:val="24"/>
        </w:rPr>
        <w:t xml:space="preserve">. </w:t>
      </w:r>
    </w:p>
    <w:p w14:paraId="6B0DBE8E" w14:textId="77777777" w:rsidR="00406D96" w:rsidRPr="0009269B" w:rsidRDefault="00406D96" w:rsidP="00C548C6">
      <w:pPr>
        <w:spacing w:before="160" w:after="160"/>
        <w:rPr>
          <w:szCs w:val="24"/>
        </w:rPr>
      </w:pPr>
      <w:r w:rsidRPr="0009269B">
        <w:rPr>
          <w:rFonts w:ascii="Arial" w:hAnsi="Arial" w:cs="Arial"/>
          <w:b/>
          <w:bCs/>
          <w:szCs w:val="24"/>
        </w:rPr>
        <w:t>Member</w:t>
      </w:r>
      <w:r w:rsidRPr="0009269B">
        <w:rPr>
          <w:szCs w:val="24"/>
        </w:rPr>
        <w:t xml:space="preserve"> – A person who meets functional and financial eligibility criteria and enrolls in Family Care.</w:t>
      </w:r>
    </w:p>
    <w:p w14:paraId="09543BBC" w14:textId="77777777" w:rsidR="00300394" w:rsidRPr="0009269B" w:rsidRDefault="00406D96" w:rsidP="005311AC">
      <w:pPr>
        <w:tabs>
          <w:tab w:val="left" w:pos="985"/>
        </w:tabs>
        <w:spacing w:before="160" w:after="160"/>
        <w:rPr>
          <w:bCs/>
          <w:szCs w:val="24"/>
        </w:rPr>
      </w:pPr>
      <w:r w:rsidRPr="0009269B">
        <w:rPr>
          <w:rFonts w:ascii="Arial" w:hAnsi="Arial" w:cs="Arial"/>
          <w:b/>
          <w:bCs/>
          <w:szCs w:val="24"/>
        </w:rPr>
        <w:t>Member Rights Specialist</w:t>
      </w:r>
      <w:r w:rsidRPr="0009269B">
        <w:rPr>
          <w:b/>
          <w:bCs/>
          <w:szCs w:val="24"/>
        </w:rPr>
        <w:t xml:space="preserve"> </w:t>
      </w:r>
      <w:r w:rsidRPr="0009269B">
        <w:rPr>
          <w:szCs w:val="24"/>
        </w:rPr>
        <w:t xml:space="preserve">– A </w:t>
      </w:r>
      <w:r w:rsidR="00C91504" w:rsidRPr="0009269B">
        <w:rPr>
          <w:szCs w:val="24"/>
        </w:rPr>
        <w:t xml:space="preserve">managed care organization </w:t>
      </w:r>
      <w:r w:rsidRPr="0009269B">
        <w:rPr>
          <w:szCs w:val="24"/>
        </w:rPr>
        <w:t xml:space="preserve">employee who </w:t>
      </w:r>
      <w:r w:rsidR="00D05D21" w:rsidRPr="0009269B">
        <w:rPr>
          <w:szCs w:val="24"/>
        </w:rPr>
        <w:t xml:space="preserve">can </w:t>
      </w:r>
      <w:r w:rsidRPr="0009269B">
        <w:rPr>
          <w:szCs w:val="24"/>
        </w:rPr>
        <w:t xml:space="preserve">help </w:t>
      </w:r>
      <w:r w:rsidR="004A378D" w:rsidRPr="0009269B">
        <w:rPr>
          <w:szCs w:val="24"/>
        </w:rPr>
        <w:t xml:space="preserve">you </w:t>
      </w:r>
      <w:r w:rsidRPr="0009269B">
        <w:rPr>
          <w:szCs w:val="24"/>
        </w:rPr>
        <w:t xml:space="preserve">understand </w:t>
      </w:r>
      <w:r w:rsidR="004A378D" w:rsidRPr="0009269B">
        <w:rPr>
          <w:szCs w:val="24"/>
        </w:rPr>
        <w:t xml:space="preserve">your </w:t>
      </w:r>
      <w:r w:rsidRPr="0009269B">
        <w:rPr>
          <w:szCs w:val="24"/>
        </w:rPr>
        <w:t xml:space="preserve">rights and responsibilities. The </w:t>
      </w:r>
      <w:r w:rsidR="00DD4C2A" w:rsidRPr="0009269B">
        <w:rPr>
          <w:szCs w:val="24"/>
        </w:rPr>
        <w:t>m</w:t>
      </w:r>
      <w:r w:rsidRPr="0009269B">
        <w:rPr>
          <w:szCs w:val="24"/>
        </w:rPr>
        <w:t xml:space="preserve">ember </w:t>
      </w:r>
      <w:r w:rsidR="00DD4C2A" w:rsidRPr="0009269B">
        <w:rPr>
          <w:szCs w:val="24"/>
        </w:rPr>
        <w:t>r</w:t>
      </w:r>
      <w:r w:rsidRPr="0009269B">
        <w:rPr>
          <w:szCs w:val="24"/>
        </w:rPr>
        <w:t xml:space="preserve">ights </w:t>
      </w:r>
      <w:r w:rsidR="00DD4C2A" w:rsidRPr="0009269B">
        <w:rPr>
          <w:szCs w:val="24"/>
        </w:rPr>
        <w:t>s</w:t>
      </w:r>
      <w:r w:rsidRPr="0009269B">
        <w:rPr>
          <w:szCs w:val="24"/>
        </w:rPr>
        <w:t xml:space="preserve">pecialist </w:t>
      </w:r>
      <w:r w:rsidR="004F6359" w:rsidRPr="0009269B">
        <w:rPr>
          <w:szCs w:val="24"/>
        </w:rPr>
        <w:t xml:space="preserve">assists </w:t>
      </w:r>
      <w:r w:rsidR="00D900E5" w:rsidRPr="0009269B">
        <w:rPr>
          <w:szCs w:val="24"/>
        </w:rPr>
        <w:t xml:space="preserve">with concerns about care </w:t>
      </w:r>
      <w:r w:rsidR="004F6359" w:rsidRPr="0009269B">
        <w:rPr>
          <w:szCs w:val="24"/>
        </w:rPr>
        <w:t>and</w:t>
      </w:r>
      <w:r w:rsidR="00D900E5" w:rsidRPr="0009269B">
        <w:rPr>
          <w:szCs w:val="24"/>
        </w:rPr>
        <w:t xml:space="preserve"> services</w:t>
      </w:r>
      <w:r w:rsidR="004F6359" w:rsidRPr="0009269B">
        <w:rPr>
          <w:szCs w:val="24"/>
        </w:rPr>
        <w:t xml:space="preserve"> </w:t>
      </w:r>
      <w:r w:rsidRPr="0009269B">
        <w:rPr>
          <w:szCs w:val="24"/>
        </w:rPr>
        <w:t xml:space="preserve">and can </w:t>
      </w:r>
      <w:r w:rsidR="004D7DDC" w:rsidRPr="0009269B">
        <w:rPr>
          <w:szCs w:val="24"/>
        </w:rPr>
        <w:t>help you</w:t>
      </w:r>
      <w:r w:rsidRPr="0009269B">
        <w:rPr>
          <w:szCs w:val="24"/>
        </w:rPr>
        <w:t xml:space="preserve"> file a grievance or appeal.</w:t>
      </w:r>
      <w:r w:rsidR="00300394" w:rsidRPr="0009269B">
        <w:rPr>
          <w:bCs/>
          <w:szCs w:val="24"/>
        </w:rPr>
        <w:t xml:space="preserve"> </w:t>
      </w:r>
    </w:p>
    <w:p w14:paraId="7F844F5E" w14:textId="77777777" w:rsidR="000A5D6E" w:rsidRPr="0009269B" w:rsidRDefault="00300394" w:rsidP="002D52F2">
      <w:pPr>
        <w:spacing w:before="160" w:after="160"/>
        <w:rPr>
          <w:szCs w:val="24"/>
        </w:rPr>
      </w:pPr>
      <w:r w:rsidRPr="0009269B">
        <w:rPr>
          <w:rFonts w:ascii="Arial" w:hAnsi="Arial" w:cs="Arial"/>
          <w:b/>
          <w:bCs/>
          <w:szCs w:val="24"/>
        </w:rPr>
        <w:t>MetaStar</w:t>
      </w:r>
      <w:r w:rsidRPr="0009269B">
        <w:rPr>
          <w:bCs/>
          <w:szCs w:val="24"/>
        </w:rPr>
        <w:t xml:space="preserve"> – The agency that the Wisconsin Department of Health Services (DHS) works with to review </w:t>
      </w:r>
      <w:r w:rsidR="00EF63D2" w:rsidRPr="0009269B">
        <w:rPr>
          <w:bCs/>
          <w:szCs w:val="24"/>
        </w:rPr>
        <w:t xml:space="preserve">and make final decisions on member </w:t>
      </w:r>
      <w:r w:rsidRPr="0009269B">
        <w:rPr>
          <w:bCs/>
          <w:szCs w:val="24"/>
        </w:rPr>
        <w:t xml:space="preserve">grievances. </w:t>
      </w:r>
    </w:p>
    <w:p w14:paraId="11E5D292" w14:textId="77777777" w:rsidR="00406D96" w:rsidRPr="0009269B" w:rsidRDefault="000A5D6E" w:rsidP="00C548C6">
      <w:pPr>
        <w:spacing w:before="160" w:after="160"/>
        <w:rPr>
          <w:szCs w:val="24"/>
        </w:rPr>
      </w:pPr>
      <w:r w:rsidRPr="0009269B">
        <w:rPr>
          <w:rFonts w:ascii="Arial" w:hAnsi="Arial" w:cs="Arial"/>
          <w:b/>
          <w:bCs/>
          <w:szCs w:val="24"/>
        </w:rPr>
        <w:t>Natural Supports</w:t>
      </w:r>
      <w:r w:rsidRPr="0009269B">
        <w:rPr>
          <w:bCs/>
          <w:szCs w:val="24"/>
        </w:rPr>
        <w:t xml:space="preserve"> – </w:t>
      </w:r>
      <w:r w:rsidR="00D40CC1" w:rsidRPr="0009269B">
        <w:rPr>
          <w:szCs w:val="24"/>
        </w:rPr>
        <w:t>The people in your life who already choose to help you</w:t>
      </w:r>
      <w:r w:rsidRPr="0009269B">
        <w:rPr>
          <w:bCs/>
          <w:szCs w:val="24"/>
        </w:rPr>
        <w:t>.</w:t>
      </w:r>
      <w:r w:rsidR="00FE0DFC" w:rsidRPr="0009269B">
        <w:rPr>
          <w:bCs/>
          <w:szCs w:val="24"/>
        </w:rPr>
        <w:t xml:space="preserve">  </w:t>
      </w:r>
    </w:p>
    <w:p w14:paraId="38CBE39C" w14:textId="77777777" w:rsidR="00406D96" w:rsidRPr="0009269B" w:rsidRDefault="00406D96" w:rsidP="00B66835">
      <w:pPr>
        <w:spacing w:before="160" w:after="160"/>
        <w:rPr>
          <w:szCs w:val="24"/>
        </w:rPr>
      </w:pPr>
      <w:r w:rsidRPr="0009269B">
        <w:rPr>
          <w:rFonts w:ascii="Arial" w:hAnsi="Arial" w:cs="Arial"/>
          <w:b/>
          <w:szCs w:val="24"/>
        </w:rPr>
        <w:t>Non-Nursing Home Level of Care</w:t>
      </w:r>
      <w:r w:rsidRPr="0009269B">
        <w:rPr>
          <w:szCs w:val="24"/>
        </w:rPr>
        <w:t xml:space="preserve"> – Members who are at this level of care have some need for long-term care services but are not eligible to receive services in a nursing home. A limited set of </w:t>
      </w:r>
      <w:r w:rsidR="00D90BE3" w:rsidRPr="0009269B">
        <w:rPr>
          <w:szCs w:val="24"/>
        </w:rPr>
        <w:t xml:space="preserve">Family Care </w:t>
      </w:r>
      <w:r w:rsidRPr="0009269B">
        <w:rPr>
          <w:szCs w:val="24"/>
        </w:rPr>
        <w:t>services is available at this level of care.</w:t>
      </w:r>
    </w:p>
    <w:p w14:paraId="00E7B6D6" w14:textId="77777777" w:rsidR="00406D96" w:rsidRPr="0009269B" w:rsidRDefault="00406D96" w:rsidP="002D52F2">
      <w:pPr>
        <w:spacing w:before="160" w:after="160"/>
        <w:rPr>
          <w:szCs w:val="24"/>
        </w:rPr>
      </w:pPr>
      <w:r w:rsidRPr="0009269B">
        <w:rPr>
          <w:rFonts w:ascii="Arial" w:hAnsi="Arial" w:cs="Arial"/>
          <w:b/>
          <w:bCs/>
          <w:szCs w:val="24"/>
        </w:rPr>
        <w:t xml:space="preserve">Notice of </w:t>
      </w:r>
      <w:r w:rsidR="00527ACE" w:rsidRPr="0009269B">
        <w:rPr>
          <w:rFonts w:ascii="Arial" w:hAnsi="Arial" w:cs="Arial"/>
          <w:b/>
          <w:bCs/>
          <w:szCs w:val="24"/>
        </w:rPr>
        <w:t>Adverse Benefit Determination</w:t>
      </w:r>
      <w:r w:rsidR="00527ACE" w:rsidRPr="0009269B">
        <w:rPr>
          <w:szCs w:val="24"/>
        </w:rPr>
        <w:t xml:space="preserve"> </w:t>
      </w:r>
      <w:r w:rsidRPr="0009269B">
        <w:rPr>
          <w:szCs w:val="24"/>
        </w:rPr>
        <w:t xml:space="preserve">– A written notice from the </w:t>
      </w:r>
      <w:r w:rsidR="00C91504" w:rsidRPr="0009269B">
        <w:rPr>
          <w:szCs w:val="24"/>
        </w:rPr>
        <w:t xml:space="preserve">managed care organization </w:t>
      </w:r>
      <w:r w:rsidR="00527ACE" w:rsidRPr="0009269B">
        <w:rPr>
          <w:szCs w:val="24"/>
        </w:rPr>
        <w:t xml:space="preserve">that </w:t>
      </w:r>
      <w:r w:rsidRPr="0009269B">
        <w:rPr>
          <w:szCs w:val="24"/>
        </w:rPr>
        <w:t>explain</w:t>
      </w:r>
      <w:r w:rsidR="00330635" w:rsidRPr="0009269B">
        <w:rPr>
          <w:szCs w:val="24"/>
        </w:rPr>
        <w:t>s</w:t>
      </w:r>
      <w:r w:rsidRPr="0009269B">
        <w:rPr>
          <w:szCs w:val="24"/>
        </w:rPr>
        <w:t xml:space="preserve"> a change in service and the reason for the change. The </w:t>
      </w:r>
      <w:r w:rsidR="00C91504" w:rsidRPr="0009269B">
        <w:rPr>
          <w:szCs w:val="24"/>
        </w:rPr>
        <w:t xml:space="preserve">managed care organization </w:t>
      </w:r>
      <w:r w:rsidRPr="0009269B">
        <w:rPr>
          <w:szCs w:val="24"/>
        </w:rPr>
        <w:t xml:space="preserve">must send </w:t>
      </w:r>
      <w:r w:rsidR="00312839" w:rsidRPr="0009269B">
        <w:rPr>
          <w:szCs w:val="24"/>
        </w:rPr>
        <w:t>you</w:t>
      </w:r>
      <w:r w:rsidRPr="0009269B">
        <w:rPr>
          <w:szCs w:val="24"/>
        </w:rPr>
        <w:t xml:space="preserve"> a Notice of </w:t>
      </w:r>
      <w:r w:rsidR="00527ACE" w:rsidRPr="0009269B">
        <w:rPr>
          <w:szCs w:val="24"/>
        </w:rPr>
        <w:t xml:space="preserve">Adverse Benefit Determination </w:t>
      </w:r>
      <w:r w:rsidRPr="0009269B">
        <w:rPr>
          <w:szCs w:val="24"/>
        </w:rPr>
        <w:t xml:space="preserve">if </w:t>
      </w:r>
      <w:r w:rsidR="00C91504" w:rsidRPr="0009269B">
        <w:rPr>
          <w:szCs w:val="24"/>
        </w:rPr>
        <w:t xml:space="preserve">they deny </w:t>
      </w:r>
      <w:r w:rsidR="00312839" w:rsidRPr="0009269B">
        <w:rPr>
          <w:szCs w:val="24"/>
        </w:rPr>
        <w:t xml:space="preserve">your </w:t>
      </w:r>
      <w:r w:rsidRPr="0009269B">
        <w:rPr>
          <w:szCs w:val="24"/>
        </w:rPr>
        <w:t xml:space="preserve">request for a </w:t>
      </w:r>
      <w:r w:rsidR="00D851E7" w:rsidRPr="0009269B">
        <w:rPr>
          <w:szCs w:val="24"/>
        </w:rPr>
        <w:t xml:space="preserve">covered </w:t>
      </w:r>
      <w:r w:rsidRPr="0009269B">
        <w:rPr>
          <w:szCs w:val="24"/>
        </w:rPr>
        <w:t xml:space="preserve">service, refuse to pay for a </w:t>
      </w:r>
      <w:r w:rsidR="003C2A8B" w:rsidRPr="0009269B">
        <w:rPr>
          <w:szCs w:val="24"/>
        </w:rPr>
        <w:t xml:space="preserve">covered </w:t>
      </w:r>
      <w:r w:rsidRPr="0009269B">
        <w:rPr>
          <w:szCs w:val="24"/>
        </w:rPr>
        <w:t>service, or plan to stop</w:t>
      </w:r>
      <w:r w:rsidR="00290EC3" w:rsidRPr="0009269B">
        <w:rPr>
          <w:szCs w:val="24"/>
        </w:rPr>
        <w:t>, suspend</w:t>
      </w:r>
      <w:r w:rsidR="009A2B25" w:rsidRPr="0009269B">
        <w:rPr>
          <w:szCs w:val="24"/>
        </w:rPr>
        <w:t>,</w:t>
      </w:r>
      <w:r w:rsidRPr="0009269B">
        <w:rPr>
          <w:szCs w:val="24"/>
        </w:rPr>
        <w:t xml:space="preserve"> or reduce a service. </w:t>
      </w:r>
    </w:p>
    <w:p w14:paraId="545DD714" w14:textId="77777777" w:rsidR="00406D96" w:rsidRPr="0009269B" w:rsidRDefault="00406D96" w:rsidP="002D52F2">
      <w:pPr>
        <w:tabs>
          <w:tab w:val="left" w:pos="985"/>
        </w:tabs>
        <w:spacing w:before="160" w:after="160"/>
        <w:rPr>
          <w:szCs w:val="24"/>
        </w:rPr>
      </w:pPr>
      <w:r w:rsidRPr="0009269B">
        <w:rPr>
          <w:rFonts w:ascii="Arial" w:hAnsi="Arial" w:cs="Arial"/>
          <w:b/>
          <w:szCs w:val="24"/>
        </w:rPr>
        <w:lastRenderedPageBreak/>
        <w:t>Notification of Appeal Rights</w:t>
      </w:r>
      <w:r w:rsidRPr="0009269B">
        <w:rPr>
          <w:szCs w:val="24"/>
        </w:rPr>
        <w:t xml:space="preserve"> – A </w:t>
      </w:r>
      <w:r w:rsidR="00712E1D" w:rsidRPr="0009269B">
        <w:rPr>
          <w:szCs w:val="24"/>
        </w:rPr>
        <w:t xml:space="preserve">letter </w:t>
      </w:r>
      <w:r w:rsidR="002D52F2" w:rsidRPr="0009269B">
        <w:rPr>
          <w:szCs w:val="24"/>
        </w:rPr>
        <w:t xml:space="preserve">that explains </w:t>
      </w:r>
      <w:r w:rsidR="00312839" w:rsidRPr="0009269B">
        <w:rPr>
          <w:szCs w:val="24"/>
        </w:rPr>
        <w:t>your</w:t>
      </w:r>
      <w:r w:rsidRPr="0009269B">
        <w:rPr>
          <w:szCs w:val="24"/>
        </w:rPr>
        <w:t xml:space="preserve"> options for filing an appeal. </w:t>
      </w:r>
      <w:r w:rsidR="000959CB" w:rsidRPr="0009269B">
        <w:rPr>
          <w:szCs w:val="24"/>
        </w:rPr>
        <w:t xml:space="preserve">Managed care organizations must </w:t>
      </w:r>
      <w:r w:rsidRPr="0009269B">
        <w:rPr>
          <w:szCs w:val="24"/>
        </w:rPr>
        <w:t xml:space="preserve">send a </w:t>
      </w:r>
      <w:r w:rsidR="00712E1D" w:rsidRPr="0009269B">
        <w:rPr>
          <w:szCs w:val="24"/>
        </w:rPr>
        <w:t>letter</w:t>
      </w:r>
      <w:r w:rsidRPr="0009269B">
        <w:rPr>
          <w:szCs w:val="24"/>
        </w:rPr>
        <w:t xml:space="preserve"> of appeal rights </w:t>
      </w:r>
      <w:r w:rsidR="000959CB" w:rsidRPr="0009269B">
        <w:rPr>
          <w:szCs w:val="24"/>
        </w:rPr>
        <w:t xml:space="preserve">if they </w:t>
      </w:r>
      <w:r w:rsidRPr="0009269B">
        <w:rPr>
          <w:szCs w:val="24"/>
        </w:rPr>
        <w:t>didn’t provide services in a timely way or didn’t meet the deadlines for handling an appeal.</w:t>
      </w:r>
    </w:p>
    <w:p w14:paraId="2F1101F8" w14:textId="77777777" w:rsidR="00406D96" w:rsidRPr="0009269B" w:rsidRDefault="00406D96" w:rsidP="002D52F2">
      <w:pPr>
        <w:spacing w:before="160" w:after="160"/>
        <w:rPr>
          <w:szCs w:val="24"/>
        </w:rPr>
      </w:pPr>
      <w:r w:rsidRPr="0009269B">
        <w:rPr>
          <w:rFonts w:ascii="Arial" w:hAnsi="Arial" w:cs="Arial"/>
          <w:b/>
          <w:szCs w:val="24"/>
        </w:rPr>
        <w:t>Nursing Home Level of Care</w:t>
      </w:r>
      <w:r w:rsidRPr="0009269B">
        <w:rPr>
          <w:szCs w:val="24"/>
        </w:rPr>
        <w:t xml:space="preserve"> – Members who are at this level of care have needs significant enough that they are eligible to receive services in a nursing home. A very broad set of </w:t>
      </w:r>
      <w:r w:rsidR="00D90BE3" w:rsidRPr="0009269B">
        <w:rPr>
          <w:szCs w:val="24"/>
        </w:rPr>
        <w:t xml:space="preserve">Family Care </w:t>
      </w:r>
      <w:r w:rsidRPr="0009269B">
        <w:rPr>
          <w:szCs w:val="24"/>
        </w:rPr>
        <w:t xml:space="preserve">services is available at this level of care. </w:t>
      </w:r>
    </w:p>
    <w:p w14:paraId="3A855505" w14:textId="77777777" w:rsidR="00406D96" w:rsidRPr="0009269B" w:rsidRDefault="00406D96" w:rsidP="002D52F2">
      <w:pPr>
        <w:spacing w:before="160" w:after="160"/>
        <w:rPr>
          <w:szCs w:val="24"/>
        </w:rPr>
      </w:pPr>
      <w:r w:rsidRPr="0009269B">
        <w:rPr>
          <w:rFonts w:ascii="Arial" w:hAnsi="Arial" w:cs="Arial"/>
          <w:b/>
          <w:bCs/>
          <w:szCs w:val="24"/>
        </w:rPr>
        <w:t>Ombudsman</w:t>
      </w:r>
      <w:r w:rsidRPr="0009269B">
        <w:rPr>
          <w:szCs w:val="24"/>
        </w:rPr>
        <w:t xml:space="preserve"> – A person who investigates reported concerns and </w:t>
      </w:r>
      <w:r w:rsidR="00312839" w:rsidRPr="0009269B">
        <w:rPr>
          <w:szCs w:val="24"/>
        </w:rPr>
        <w:t xml:space="preserve">can </w:t>
      </w:r>
      <w:r w:rsidRPr="0009269B">
        <w:rPr>
          <w:szCs w:val="24"/>
        </w:rPr>
        <w:t xml:space="preserve">help </w:t>
      </w:r>
      <w:r w:rsidR="00312839" w:rsidRPr="0009269B">
        <w:rPr>
          <w:szCs w:val="24"/>
        </w:rPr>
        <w:t xml:space="preserve">you </w:t>
      </w:r>
      <w:r w:rsidRPr="0009269B">
        <w:rPr>
          <w:szCs w:val="24"/>
        </w:rPr>
        <w:t>resolve issues</w:t>
      </w:r>
      <w:r w:rsidR="00312839" w:rsidRPr="0009269B">
        <w:rPr>
          <w:szCs w:val="24"/>
        </w:rPr>
        <w:t xml:space="preserve"> with your care and services</w:t>
      </w:r>
      <w:r w:rsidRPr="0009269B">
        <w:rPr>
          <w:szCs w:val="24"/>
        </w:rPr>
        <w:t xml:space="preserve">. </w:t>
      </w:r>
    </w:p>
    <w:p w14:paraId="281B7710" w14:textId="77777777" w:rsidR="008A52F2" w:rsidRPr="0009269B" w:rsidRDefault="00406D96" w:rsidP="002D52F2">
      <w:pPr>
        <w:spacing w:before="160" w:after="160"/>
        <w:rPr>
          <w:bCs/>
          <w:szCs w:val="24"/>
        </w:rPr>
      </w:pPr>
      <w:r w:rsidRPr="0009269B">
        <w:rPr>
          <w:rFonts w:ascii="Arial" w:hAnsi="Arial" w:cs="Arial"/>
          <w:b/>
          <w:szCs w:val="24"/>
        </w:rPr>
        <w:t xml:space="preserve">Personal </w:t>
      </w:r>
      <w:r w:rsidR="008A52F2" w:rsidRPr="0009269B">
        <w:rPr>
          <w:rFonts w:ascii="Arial" w:hAnsi="Arial" w:cs="Arial"/>
          <w:b/>
          <w:szCs w:val="24"/>
        </w:rPr>
        <w:t xml:space="preserve">Experience </w:t>
      </w:r>
      <w:r w:rsidRPr="0009269B">
        <w:rPr>
          <w:rFonts w:ascii="Arial" w:hAnsi="Arial" w:cs="Arial"/>
          <w:b/>
          <w:szCs w:val="24"/>
        </w:rPr>
        <w:t>Outcomes</w:t>
      </w:r>
      <w:r w:rsidRPr="0009269B">
        <w:rPr>
          <w:szCs w:val="24"/>
        </w:rPr>
        <w:t xml:space="preserve"> – </w:t>
      </w:r>
      <w:r w:rsidR="008A52F2" w:rsidRPr="0009269B">
        <w:rPr>
          <w:szCs w:val="24"/>
        </w:rPr>
        <w:t xml:space="preserve">The goals </w:t>
      </w:r>
      <w:r w:rsidR="00312839" w:rsidRPr="0009269B">
        <w:rPr>
          <w:szCs w:val="24"/>
        </w:rPr>
        <w:t>you have</w:t>
      </w:r>
      <w:r w:rsidR="008A52F2" w:rsidRPr="0009269B">
        <w:rPr>
          <w:szCs w:val="24"/>
        </w:rPr>
        <w:t xml:space="preserve"> for </w:t>
      </w:r>
      <w:r w:rsidR="00312839" w:rsidRPr="0009269B">
        <w:rPr>
          <w:szCs w:val="24"/>
        </w:rPr>
        <w:t>your</w:t>
      </w:r>
      <w:r w:rsidR="008A52F2" w:rsidRPr="0009269B">
        <w:rPr>
          <w:szCs w:val="24"/>
        </w:rPr>
        <w:t xml:space="preserve"> life</w:t>
      </w:r>
      <w:r w:rsidRPr="0009269B">
        <w:rPr>
          <w:szCs w:val="24"/>
        </w:rPr>
        <w:t xml:space="preserve">. </w:t>
      </w:r>
    </w:p>
    <w:p w14:paraId="40B356E9" w14:textId="77777777" w:rsidR="00406D96" w:rsidRPr="0009269B" w:rsidRDefault="00406D96" w:rsidP="002D52F2">
      <w:pPr>
        <w:spacing w:before="160" w:after="160"/>
        <w:rPr>
          <w:szCs w:val="24"/>
        </w:rPr>
      </w:pPr>
      <w:r w:rsidRPr="0009269B">
        <w:rPr>
          <w:rFonts w:ascii="Arial" w:hAnsi="Arial" w:cs="Arial"/>
          <w:b/>
          <w:bCs/>
          <w:szCs w:val="24"/>
        </w:rPr>
        <w:t>Power of Attorney for Health Care</w:t>
      </w:r>
      <w:r w:rsidRPr="0009269B">
        <w:rPr>
          <w:szCs w:val="24"/>
        </w:rPr>
        <w:t xml:space="preserve"> – A legal document people can use to authorize someone to make health care decisions on their behalf in case they become unable to make those decisions on their own.</w:t>
      </w:r>
    </w:p>
    <w:p w14:paraId="3B1A0807" w14:textId="77777777" w:rsidR="00406D96" w:rsidRPr="0009269B" w:rsidRDefault="00406D96" w:rsidP="00C548C6">
      <w:pPr>
        <w:spacing w:before="160" w:after="160"/>
        <w:rPr>
          <w:szCs w:val="24"/>
        </w:rPr>
      </w:pPr>
      <w:r w:rsidRPr="0009269B">
        <w:rPr>
          <w:rFonts w:ascii="Arial" w:hAnsi="Arial" w:cs="Arial"/>
          <w:b/>
          <w:szCs w:val="24"/>
        </w:rPr>
        <w:t>Prior Authorization (Prior Approval)</w:t>
      </w:r>
      <w:r w:rsidRPr="0009269B">
        <w:rPr>
          <w:szCs w:val="24"/>
        </w:rPr>
        <w:t xml:space="preserve"> – The </w:t>
      </w:r>
      <w:r w:rsidR="00D16202" w:rsidRPr="0009269B">
        <w:rPr>
          <w:szCs w:val="24"/>
        </w:rPr>
        <w:t xml:space="preserve">care team </w:t>
      </w:r>
      <w:r w:rsidRPr="0009269B">
        <w:rPr>
          <w:szCs w:val="24"/>
        </w:rPr>
        <w:t xml:space="preserve">must authorize </w:t>
      </w:r>
      <w:r w:rsidR="00312839" w:rsidRPr="0009269B">
        <w:rPr>
          <w:szCs w:val="24"/>
        </w:rPr>
        <w:t xml:space="preserve">your </w:t>
      </w:r>
      <w:r w:rsidRPr="0009269B">
        <w:rPr>
          <w:szCs w:val="24"/>
        </w:rPr>
        <w:t xml:space="preserve">services before </w:t>
      </w:r>
      <w:r w:rsidR="00312839" w:rsidRPr="0009269B">
        <w:rPr>
          <w:szCs w:val="24"/>
        </w:rPr>
        <w:t>you</w:t>
      </w:r>
      <w:r w:rsidRPr="0009269B">
        <w:rPr>
          <w:szCs w:val="24"/>
        </w:rPr>
        <w:t xml:space="preserve"> receive them (except in an emergency). If </w:t>
      </w:r>
      <w:r w:rsidR="00312839" w:rsidRPr="0009269B">
        <w:rPr>
          <w:szCs w:val="24"/>
        </w:rPr>
        <w:t>you</w:t>
      </w:r>
      <w:r w:rsidRPr="0009269B">
        <w:rPr>
          <w:szCs w:val="24"/>
        </w:rPr>
        <w:t xml:space="preserve"> get a service or go to a provider outside of the network, the </w:t>
      </w:r>
      <w:r w:rsidR="00FB66D5" w:rsidRPr="0009269B">
        <w:rPr>
          <w:szCs w:val="24"/>
        </w:rPr>
        <w:t xml:space="preserve">managed care organization </w:t>
      </w:r>
      <w:r w:rsidRPr="0009269B">
        <w:rPr>
          <w:szCs w:val="24"/>
        </w:rPr>
        <w:t xml:space="preserve">may not pay for the service. </w:t>
      </w:r>
    </w:p>
    <w:p w14:paraId="70B2D725" w14:textId="77777777" w:rsidR="00406D96" w:rsidRPr="0009269B" w:rsidRDefault="00406D96" w:rsidP="002D52F2">
      <w:pPr>
        <w:spacing w:before="160" w:after="160"/>
        <w:rPr>
          <w:szCs w:val="24"/>
        </w:rPr>
      </w:pPr>
      <w:r w:rsidRPr="0009269B">
        <w:rPr>
          <w:rFonts w:ascii="Arial" w:hAnsi="Arial" w:cs="Arial"/>
          <w:b/>
          <w:bCs/>
          <w:szCs w:val="24"/>
        </w:rPr>
        <w:t>Provider Network</w:t>
      </w:r>
      <w:r w:rsidRPr="0009269B">
        <w:rPr>
          <w:bCs/>
          <w:szCs w:val="24"/>
        </w:rPr>
        <w:t xml:space="preserve"> – Agencies and individuals </w:t>
      </w:r>
      <w:r w:rsidR="00916AC0" w:rsidRPr="0009269B">
        <w:rPr>
          <w:bCs/>
          <w:szCs w:val="24"/>
        </w:rPr>
        <w:t xml:space="preserve">that </w:t>
      </w:r>
      <w:r w:rsidRPr="0009269B">
        <w:rPr>
          <w:bCs/>
          <w:szCs w:val="24"/>
        </w:rPr>
        <w:t xml:space="preserve">the </w:t>
      </w:r>
      <w:r w:rsidR="00FB66D5" w:rsidRPr="0009269B">
        <w:rPr>
          <w:bCs/>
          <w:szCs w:val="24"/>
        </w:rPr>
        <w:t xml:space="preserve">managed care organization </w:t>
      </w:r>
      <w:r w:rsidRPr="0009269B">
        <w:rPr>
          <w:bCs/>
          <w:szCs w:val="24"/>
        </w:rPr>
        <w:t xml:space="preserve">contracts with to provide services. Providers include attendants, personal care, supportive home care, home health agencies, assisted living care facilities, and nursing homes. The </w:t>
      </w:r>
      <w:r w:rsidR="00D16202" w:rsidRPr="0009269B">
        <w:rPr>
          <w:bCs/>
          <w:szCs w:val="24"/>
        </w:rPr>
        <w:t xml:space="preserve">care team </w:t>
      </w:r>
      <w:r w:rsidRPr="0009269B">
        <w:rPr>
          <w:bCs/>
          <w:szCs w:val="24"/>
        </w:rPr>
        <w:t xml:space="preserve">must authorize </w:t>
      </w:r>
      <w:r w:rsidR="00B24D76" w:rsidRPr="0009269B">
        <w:rPr>
          <w:bCs/>
          <w:szCs w:val="24"/>
        </w:rPr>
        <w:t>your</w:t>
      </w:r>
      <w:r w:rsidRPr="0009269B">
        <w:rPr>
          <w:bCs/>
          <w:szCs w:val="24"/>
        </w:rPr>
        <w:t xml:space="preserve"> services before </w:t>
      </w:r>
      <w:r w:rsidR="00B24D76" w:rsidRPr="0009269B">
        <w:rPr>
          <w:bCs/>
          <w:szCs w:val="24"/>
        </w:rPr>
        <w:t>you</w:t>
      </w:r>
      <w:r w:rsidRPr="0009269B">
        <w:rPr>
          <w:bCs/>
          <w:szCs w:val="24"/>
        </w:rPr>
        <w:t xml:space="preserve"> can choose a provider from the directory. </w:t>
      </w:r>
    </w:p>
    <w:p w14:paraId="17F4A825" w14:textId="77777777" w:rsidR="00406D96" w:rsidRPr="0009269B" w:rsidRDefault="00406D96" w:rsidP="002D52F2">
      <w:pPr>
        <w:spacing w:before="160" w:after="160"/>
        <w:rPr>
          <w:bCs/>
          <w:szCs w:val="24"/>
        </w:rPr>
      </w:pPr>
      <w:r w:rsidRPr="0009269B">
        <w:rPr>
          <w:rFonts w:ascii="Arial" w:hAnsi="Arial" w:cs="Arial"/>
          <w:b/>
          <w:szCs w:val="24"/>
        </w:rPr>
        <w:t>Residential Services</w:t>
      </w:r>
      <w:r w:rsidRPr="0009269B">
        <w:rPr>
          <w:bCs/>
          <w:szCs w:val="24"/>
        </w:rPr>
        <w:t xml:space="preserve"> – Residential care settings include adult family homes, community</w:t>
      </w:r>
      <w:r w:rsidR="00342382" w:rsidRPr="0009269B">
        <w:rPr>
          <w:bCs/>
          <w:szCs w:val="24"/>
        </w:rPr>
        <w:t>-</w:t>
      </w:r>
      <w:r w:rsidRPr="0009269B">
        <w:rPr>
          <w:bCs/>
          <w:szCs w:val="24"/>
        </w:rPr>
        <w:t xml:space="preserve">based </w:t>
      </w:r>
      <w:r w:rsidRPr="0009269B">
        <w:rPr>
          <w:szCs w:val="24"/>
        </w:rPr>
        <w:t>residential</w:t>
      </w:r>
      <w:r w:rsidRPr="0009269B">
        <w:rPr>
          <w:bCs/>
          <w:szCs w:val="24"/>
        </w:rPr>
        <w:t xml:space="preserve"> facilities, residential care apartment complexes, and nursing homes. </w:t>
      </w:r>
    </w:p>
    <w:p w14:paraId="1FE3571B" w14:textId="77777777" w:rsidR="00406D96" w:rsidRPr="0009269B" w:rsidRDefault="00406D96" w:rsidP="00C548C6">
      <w:pPr>
        <w:spacing w:before="160" w:after="160"/>
        <w:rPr>
          <w:szCs w:val="24"/>
        </w:rPr>
      </w:pPr>
      <w:r w:rsidRPr="0009269B">
        <w:rPr>
          <w:rFonts w:ascii="Arial" w:hAnsi="Arial" w:cs="Arial"/>
          <w:b/>
          <w:bCs/>
          <w:szCs w:val="24"/>
        </w:rPr>
        <w:t xml:space="preserve">Resource Allocation Decision (RAD) </w:t>
      </w:r>
      <w:r w:rsidR="001F5885" w:rsidRPr="0009269B">
        <w:rPr>
          <w:rFonts w:ascii="Arial" w:hAnsi="Arial" w:cs="Arial"/>
          <w:b/>
          <w:bCs/>
          <w:szCs w:val="24"/>
        </w:rPr>
        <w:t>Process</w:t>
      </w:r>
      <w:r w:rsidRPr="0009269B">
        <w:rPr>
          <w:szCs w:val="24"/>
        </w:rPr>
        <w:t xml:space="preserve"> – A tool </w:t>
      </w:r>
      <w:r w:rsidR="00B24D76" w:rsidRPr="0009269B">
        <w:rPr>
          <w:szCs w:val="24"/>
        </w:rPr>
        <w:t>you and your</w:t>
      </w:r>
      <w:r w:rsidRPr="0009269B">
        <w:rPr>
          <w:szCs w:val="24"/>
        </w:rPr>
        <w:t xml:space="preserve"> </w:t>
      </w:r>
      <w:r w:rsidR="00D16202" w:rsidRPr="0009269B">
        <w:rPr>
          <w:szCs w:val="24"/>
        </w:rPr>
        <w:t xml:space="preserve">care team </w:t>
      </w:r>
      <w:r w:rsidRPr="0009269B">
        <w:rPr>
          <w:szCs w:val="24"/>
        </w:rPr>
        <w:t xml:space="preserve">use to help find the most effective and efficient ways to meet </w:t>
      </w:r>
      <w:r w:rsidR="00B24D76" w:rsidRPr="0009269B">
        <w:rPr>
          <w:szCs w:val="24"/>
        </w:rPr>
        <w:t xml:space="preserve">your </w:t>
      </w:r>
      <w:r w:rsidRPr="0009269B">
        <w:rPr>
          <w:szCs w:val="24"/>
        </w:rPr>
        <w:t xml:space="preserve">needs and support </w:t>
      </w:r>
      <w:r w:rsidR="00B24D76" w:rsidRPr="0009269B">
        <w:rPr>
          <w:szCs w:val="24"/>
        </w:rPr>
        <w:t xml:space="preserve">your </w:t>
      </w:r>
      <w:r w:rsidR="00342382" w:rsidRPr="0009269B">
        <w:rPr>
          <w:szCs w:val="24"/>
        </w:rPr>
        <w:t xml:space="preserve">long-term care </w:t>
      </w:r>
      <w:r w:rsidRPr="0009269B">
        <w:rPr>
          <w:szCs w:val="24"/>
        </w:rPr>
        <w:t>outcomes.</w:t>
      </w:r>
    </w:p>
    <w:p w14:paraId="6F915B1B" w14:textId="77777777" w:rsidR="00406D96" w:rsidRPr="0009269B" w:rsidRDefault="00406D96" w:rsidP="002D52F2">
      <w:pPr>
        <w:spacing w:before="160" w:after="160"/>
        <w:rPr>
          <w:szCs w:val="24"/>
        </w:rPr>
      </w:pPr>
      <w:r w:rsidRPr="0009269B">
        <w:rPr>
          <w:rFonts w:ascii="Arial" w:hAnsi="Arial" w:cs="Arial"/>
          <w:b/>
          <w:szCs w:val="24"/>
        </w:rPr>
        <w:t>Room and Board</w:t>
      </w:r>
      <w:r w:rsidRPr="0009269B">
        <w:rPr>
          <w:szCs w:val="24"/>
        </w:rPr>
        <w:t xml:space="preserve"> – The portion of the cost of living in a residential care setting related to rent and food costs. Members are responsible for paying their room and board expenses. </w:t>
      </w:r>
    </w:p>
    <w:p w14:paraId="366112C5" w14:textId="77777777" w:rsidR="00406D96" w:rsidRPr="0009269B" w:rsidRDefault="00406D96" w:rsidP="002D52F2">
      <w:pPr>
        <w:spacing w:before="160" w:after="160"/>
        <w:rPr>
          <w:szCs w:val="24"/>
        </w:rPr>
      </w:pPr>
      <w:r w:rsidRPr="0009269B">
        <w:rPr>
          <w:rFonts w:ascii="Arial" w:hAnsi="Arial" w:cs="Arial"/>
          <w:b/>
          <w:szCs w:val="24"/>
        </w:rPr>
        <w:t>Self-Directed Supports (SDS)</w:t>
      </w:r>
      <w:r w:rsidRPr="0009269B">
        <w:rPr>
          <w:szCs w:val="24"/>
        </w:rPr>
        <w:t xml:space="preserve"> – </w:t>
      </w:r>
      <w:r w:rsidR="008A4599" w:rsidRPr="0009269B">
        <w:rPr>
          <w:szCs w:val="24"/>
        </w:rPr>
        <w:t>A</w:t>
      </w:r>
      <w:r w:rsidRPr="0009269B">
        <w:rPr>
          <w:szCs w:val="24"/>
        </w:rPr>
        <w:t xml:space="preserve"> way for </w:t>
      </w:r>
      <w:r w:rsidR="00B24D76" w:rsidRPr="0009269B">
        <w:rPr>
          <w:szCs w:val="24"/>
        </w:rPr>
        <w:t xml:space="preserve">you </w:t>
      </w:r>
      <w:r w:rsidRPr="0009269B">
        <w:rPr>
          <w:szCs w:val="24"/>
        </w:rPr>
        <w:t>to arrange, purchase</w:t>
      </w:r>
      <w:r w:rsidR="009A2B25" w:rsidRPr="0009269B">
        <w:rPr>
          <w:szCs w:val="24"/>
        </w:rPr>
        <w:t>,</w:t>
      </w:r>
      <w:r w:rsidRPr="0009269B">
        <w:rPr>
          <w:szCs w:val="24"/>
        </w:rPr>
        <w:t xml:space="preserve"> and direct </w:t>
      </w:r>
      <w:r w:rsidR="00342382" w:rsidRPr="0009269B">
        <w:rPr>
          <w:szCs w:val="24"/>
        </w:rPr>
        <w:t xml:space="preserve">some of </w:t>
      </w:r>
      <w:r w:rsidR="00B24D76" w:rsidRPr="0009269B">
        <w:rPr>
          <w:szCs w:val="24"/>
        </w:rPr>
        <w:t xml:space="preserve">your </w:t>
      </w:r>
      <w:r w:rsidRPr="0009269B">
        <w:rPr>
          <w:szCs w:val="24"/>
        </w:rPr>
        <w:t xml:space="preserve">long-term care services. With </w:t>
      </w:r>
      <w:r w:rsidR="008A4599" w:rsidRPr="0009269B">
        <w:rPr>
          <w:szCs w:val="24"/>
        </w:rPr>
        <w:t>self-directed supports</w:t>
      </w:r>
      <w:r w:rsidRPr="0009269B">
        <w:rPr>
          <w:szCs w:val="24"/>
        </w:rPr>
        <w:t xml:space="preserve">, </w:t>
      </w:r>
      <w:r w:rsidR="00B24D76" w:rsidRPr="0009269B">
        <w:rPr>
          <w:szCs w:val="24"/>
        </w:rPr>
        <w:t xml:space="preserve">you </w:t>
      </w:r>
      <w:r w:rsidRPr="0009269B">
        <w:rPr>
          <w:szCs w:val="24"/>
        </w:rPr>
        <w:t xml:space="preserve">can choose to </w:t>
      </w:r>
      <w:r w:rsidR="004C181B" w:rsidRPr="0009269B">
        <w:rPr>
          <w:szCs w:val="24"/>
        </w:rPr>
        <w:t xml:space="preserve">have </w:t>
      </w:r>
      <w:r w:rsidRPr="0009269B">
        <w:rPr>
          <w:szCs w:val="24"/>
        </w:rPr>
        <w:t>control</w:t>
      </w:r>
      <w:r w:rsidR="00342382" w:rsidRPr="0009269B">
        <w:rPr>
          <w:szCs w:val="24"/>
        </w:rPr>
        <w:t xml:space="preserve"> </w:t>
      </w:r>
      <w:r w:rsidR="004C181B" w:rsidRPr="0009269B">
        <w:rPr>
          <w:szCs w:val="24"/>
        </w:rPr>
        <w:t>over</w:t>
      </w:r>
      <w:r w:rsidR="00171D12" w:rsidRPr="0009269B">
        <w:rPr>
          <w:szCs w:val="24"/>
        </w:rPr>
        <w:t>,</w:t>
      </w:r>
      <w:r w:rsidR="004C181B" w:rsidRPr="0009269B">
        <w:rPr>
          <w:szCs w:val="24"/>
        </w:rPr>
        <w:t xml:space="preserve"> and </w:t>
      </w:r>
      <w:r w:rsidR="00342382" w:rsidRPr="0009269B">
        <w:rPr>
          <w:szCs w:val="24"/>
        </w:rPr>
        <w:t>responsibility for</w:t>
      </w:r>
      <w:r w:rsidR="00171D12" w:rsidRPr="0009269B">
        <w:rPr>
          <w:szCs w:val="24"/>
        </w:rPr>
        <w:t>,</w:t>
      </w:r>
      <w:r w:rsidRPr="0009269B">
        <w:rPr>
          <w:szCs w:val="24"/>
        </w:rPr>
        <w:t xml:space="preserve"> </w:t>
      </w:r>
      <w:r w:rsidR="00B24D76" w:rsidRPr="0009269B">
        <w:rPr>
          <w:szCs w:val="24"/>
        </w:rPr>
        <w:t xml:space="preserve">you </w:t>
      </w:r>
      <w:r w:rsidRPr="0009269B">
        <w:rPr>
          <w:szCs w:val="24"/>
        </w:rPr>
        <w:t xml:space="preserve">own budget for services, and may have control over </w:t>
      </w:r>
      <w:r w:rsidR="00B24D76" w:rsidRPr="0009269B">
        <w:rPr>
          <w:szCs w:val="24"/>
        </w:rPr>
        <w:t xml:space="preserve">you </w:t>
      </w:r>
      <w:r w:rsidRPr="0009269B">
        <w:rPr>
          <w:szCs w:val="24"/>
        </w:rPr>
        <w:t>providers</w:t>
      </w:r>
      <w:r w:rsidR="00171D12" w:rsidRPr="0009269B">
        <w:rPr>
          <w:szCs w:val="24"/>
        </w:rPr>
        <w:t>,</w:t>
      </w:r>
      <w:r w:rsidRPr="0009269B">
        <w:rPr>
          <w:szCs w:val="24"/>
        </w:rPr>
        <w:t xml:space="preserve"> including </w:t>
      </w:r>
      <w:r w:rsidR="00BC7080" w:rsidRPr="0009269B">
        <w:rPr>
          <w:szCs w:val="24"/>
        </w:rPr>
        <w:t xml:space="preserve">responsibility for </w:t>
      </w:r>
      <w:r w:rsidRPr="0009269B">
        <w:rPr>
          <w:szCs w:val="24"/>
        </w:rPr>
        <w:t xml:space="preserve">hiring, training, supervising, and firing </w:t>
      </w:r>
      <w:r w:rsidR="00B24D76" w:rsidRPr="0009269B">
        <w:rPr>
          <w:szCs w:val="24"/>
        </w:rPr>
        <w:t xml:space="preserve">your </w:t>
      </w:r>
      <w:r w:rsidRPr="0009269B">
        <w:rPr>
          <w:szCs w:val="24"/>
        </w:rPr>
        <w:t xml:space="preserve">direct care workers. </w:t>
      </w:r>
    </w:p>
    <w:p w14:paraId="4519E210" w14:textId="77777777" w:rsidR="00406D96" w:rsidRPr="0009269B" w:rsidRDefault="00406D96" w:rsidP="002D52F2">
      <w:pPr>
        <w:spacing w:before="160" w:after="160"/>
        <w:rPr>
          <w:szCs w:val="24"/>
        </w:rPr>
      </w:pPr>
      <w:r w:rsidRPr="0009269B">
        <w:rPr>
          <w:rFonts w:ascii="Arial" w:hAnsi="Arial" w:cs="Arial"/>
          <w:b/>
          <w:szCs w:val="24"/>
        </w:rPr>
        <w:t>Service Area</w:t>
      </w:r>
      <w:r w:rsidRPr="0009269B">
        <w:rPr>
          <w:szCs w:val="24"/>
        </w:rPr>
        <w:t xml:space="preserve"> – The area where </w:t>
      </w:r>
      <w:r w:rsidR="00B24D76" w:rsidRPr="0009269B">
        <w:rPr>
          <w:szCs w:val="24"/>
        </w:rPr>
        <w:t>you</w:t>
      </w:r>
      <w:r w:rsidRPr="0009269B">
        <w:rPr>
          <w:szCs w:val="24"/>
        </w:rPr>
        <w:t xml:space="preserve"> must reside in order to enroll and remain enrolled</w:t>
      </w:r>
      <w:r w:rsidR="00E444C4" w:rsidRPr="0009269B">
        <w:rPr>
          <w:szCs w:val="24"/>
        </w:rPr>
        <w:t xml:space="preserve"> with </w:t>
      </w:r>
      <w:r w:rsidR="00E444C4" w:rsidRPr="0009269B">
        <w:rPr>
          <w:rFonts w:cs="Arial"/>
          <w:i/>
          <w:color w:val="0000FF"/>
        </w:rPr>
        <w:t>[insert MCO name]</w:t>
      </w:r>
      <w:r w:rsidRPr="0009269B">
        <w:rPr>
          <w:szCs w:val="24"/>
        </w:rPr>
        <w:t xml:space="preserve">. </w:t>
      </w:r>
    </w:p>
    <w:p w14:paraId="0D025921" w14:textId="77777777" w:rsidR="00F2130C" w:rsidRPr="0009269B" w:rsidRDefault="00406D96" w:rsidP="00C548C6">
      <w:pPr>
        <w:spacing w:before="160" w:after="160"/>
        <w:rPr>
          <w:szCs w:val="26"/>
        </w:rPr>
      </w:pPr>
      <w:r w:rsidRPr="0009269B">
        <w:rPr>
          <w:rFonts w:ascii="Arial" w:hAnsi="Arial" w:cs="Arial"/>
          <w:b/>
          <w:bCs/>
          <w:szCs w:val="24"/>
        </w:rPr>
        <w:t>State Fair Hearing</w:t>
      </w:r>
      <w:r w:rsidRPr="0009269B">
        <w:rPr>
          <w:szCs w:val="24"/>
        </w:rPr>
        <w:t xml:space="preserve"> – A hearing held by an </w:t>
      </w:r>
      <w:r w:rsidR="006462F2" w:rsidRPr="0009269B">
        <w:rPr>
          <w:szCs w:val="24"/>
        </w:rPr>
        <w:t>administrative law judge</w:t>
      </w:r>
      <w:r w:rsidRPr="0009269B">
        <w:rPr>
          <w:szCs w:val="24"/>
        </w:rPr>
        <w:t xml:space="preserve"> who works for the </w:t>
      </w:r>
      <w:r w:rsidR="00573244" w:rsidRPr="0009269B">
        <w:rPr>
          <w:szCs w:val="24"/>
        </w:rPr>
        <w:t xml:space="preserve">State of </w:t>
      </w:r>
      <w:r w:rsidRPr="0009269B">
        <w:rPr>
          <w:szCs w:val="24"/>
        </w:rPr>
        <w:t xml:space="preserve">Wisconsin Division of Hearing and Appeals. </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45"/>
          <w:pgSz w:w="12240" w:h="15840"/>
          <w:pgMar w:top="1440" w:right="1440" w:bottom="1440" w:left="1440" w:header="720" w:footer="720" w:gutter="0"/>
          <w:cols w:space="720"/>
          <w:docGrid w:linePitch="360"/>
        </w:sectPr>
      </w:pPr>
    </w:p>
    <w:p w14:paraId="6B8956C2" w14:textId="77777777" w:rsidR="00677E9E" w:rsidRPr="0009269B" w:rsidRDefault="00512D91" w:rsidP="002C0C26">
      <w:pPr>
        <w:pStyle w:val="Heading1appx"/>
      </w:pPr>
      <w:bookmarkStart w:id="259" w:name="_Hlt300828714"/>
      <w:bookmarkStart w:id="260" w:name="_Ref300644329"/>
      <w:bookmarkStart w:id="261" w:name="_Toc364328349"/>
      <w:bookmarkStart w:id="262" w:name="_Toc301963695"/>
      <w:bookmarkStart w:id="263" w:name="_Toc73518352"/>
      <w:bookmarkEnd w:id="259"/>
      <w:r w:rsidRPr="0009269B">
        <w:rPr>
          <w:szCs w:val="26"/>
        </w:rPr>
        <w:lastRenderedPageBreak/>
        <w:t>2.</w:t>
      </w:r>
      <w:r w:rsidR="00677E9E" w:rsidRPr="0009269B">
        <w:rPr>
          <w:szCs w:val="26"/>
        </w:rPr>
        <w:t xml:space="preserve"> Definitions of </w:t>
      </w:r>
      <w:r w:rsidR="009B398C" w:rsidRPr="0009269B">
        <w:t>s</w:t>
      </w:r>
      <w:r w:rsidR="00677E9E" w:rsidRPr="0009269B">
        <w:t xml:space="preserve">ervices in the Family Care </w:t>
      </w:r>
      <w:r w:rsidR="009B398C" w:rsidRPr="0009269B">
        <w:t>b</w:t>
      </w:r>
      <w:r w:rsidR="00677E9E" w:rsidRPr="0009269B">
        <w:t>enefit</w:t>
      </w:r>
      <w:r w:rsidR="00FD671B" w:rsidRPr="0009269B">
        <w:t> </w:t>
      </w:r>
      <w:r w:rsidR="009B398C" w:rsidRPr="0009269B">
        <w:t>p</w:t>
      </w:r>
      <w:r w:rsidR="00677E9E" w:rsidRPr="0009269B">
        <w:t>ackage</w:t>
      </w:r>
      <w:bookmarkEnd w:id="260"/>
      <w:bookmarkEnd w:id="261"/>
      <w:bookmarkEnd w:id="262"/>
      <w:bookmarkEnd w:id="263"/>
    </w:p>
    <w:p w14:paraId="0ED24272" w14:textId="77777777" w:rsidR="00677E9E" w:rsidRPr="0009269B" w:rsidRDefault="00677E9E" w:rsidP="00677E9E">
      <w:pPr>
        <w:rPr>
          <w:szCs w:val="26"/>
        </w:rPr>
      </w:pPr>
    </w:p>
    <w:p w14:paraId="334BCD88" w14:textId="77777777" w:rsidR="00FD671B" w:rsidRPr="0009269B" w:rsidRDefault="005D5E98" w:rsidP="005D5E98">
      <w:pPr>
        <w:pStyle w:val="Default"/>
        <w:rPr>
          <w:b/>
          <w:szCs w:val="26"/>
        </w:rPr>
      </w:pPr>
      <w:r w:rsidRPr="0009269B">
        <w:rPr>
          <w:rFonts w:ascii="Arial" w:hAnsi="Arial" w:cs="Arial"/>
          <w:i/>
          <w:color w:val="0000FF"/>
          <w:sz w:val="22"/>
          <w:szCs w:val="22"/>
        </w:rPr>
        <w:t>[</w:t>
      </w:r>
      <w:r w:rsidR="008B0FCF" w:rsidRPr="0009269B">
        <w:rPr>
          <w:rFonts w:ascii="Arial" w:hAnsi="Arial" w:cs="Arial"/>
          <w:i/>
          <w:color w:val="0000FF"/>
          <w:sz w:val="22"/>
          <w:szCs w:val="22"/>
        </w:rPr>
        <w:t>MCOs can re-format; does not need to be a table</w:t>
      </w:r>
      <w:r w:rsidRPr="0009269B">
        <w:rPr>
          <w:rFonts w:ascii="Arial" w:hAnsi="Arial" w:cs="Arial"/>
          <w:i/>
          <w:color w:val="0000FF"/>
          <w:sz w:val="22"/>
          <w:szCs w:val="22"/>
        </w:rPr>
        <w:t>]</w:t>
      </w:r>
    </w:p>
    <w:p w14:paraId="7E18A422" w14:textId="77777777" w:rsidR="00FD671B" w:rsidRPr="0009269B" w:rsidRDefault="00FD671B" w:rsidP="00677E9E">
      <w:pPr>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09269B" w14:paraId="58527D1B" w14:textId="77777777" w:rsidTr="00B35FF3">
        <w:trPr>
          <w:cantSplit/>
          <w:trHeight w:val="638"/>
          <w:jc w:val="center"/>
        </w:trPr>
        <w:tc>
          <w:tcPr>
            <w:tcW w:w="5000" w:type="pct"/>
            <w:shd w:val="clear" w:color="auto" w:fill="C0C0C0"/>
            <w:vAlign w:val="center"/>
          </w:tcPr>
          <w:p w14:paraId="125DA25E" w14:textId="77777777" w:rsidR="00677E9E" w:rsidRPr="0009269B" w:rsidRDefault="00677E9E" w:rsidP="00B35FF3">
            <w:pPr>
              <w:pStyle w:val="Default"/>
              <w:ind w:left="360"/>
              <w:jc w:val="center"/>
              <w:rPr>
                <w:rFonts w:ascii="Arial" w:hAnsi="Arial" w:cs="Arial"/>
                <w:sz w:val="22"/>
                <w:szCs w:val="22"/>
              </w:rPr>
            </w:pPr>
            <w:r w:rsidRPr="0009269B">
              <w:rPr>
                <w:rFonts w:ascii="Arial" w:hAnsi="Arial" w:cs="Arial"/>
                <w:b/>
                <w:bCs/>
                <w:sz w:val="22"/>
                <w:szCs w:val="22"/>
              </w:rPr>
              <w:t>Home and Community</w:t>
            </w:r>
            <w:r w:rsidR="00342382" w:rsidRPr="0009269B">
              <w:rPr>
                <w:rFonts w:ascii="Arial" w:hAnsi="Arial" w:cs="Arial"/>
                <w:b/>
                <w:bCs/>
                <w:sz w:val="22"/>
                <w:szCs w:val="22"/>
              </w:rPr>
              <w:t>-</w:t>
            </w:r>
            <w:r w:rsidRPr="0009269B">
              <w:rPr>
                <w:rFonts w:ascii="Arial" w:hAnsi="Arial" w:cs="Arial"/>
                <w:b/>
                <w:bCs/>
                <w:sz w:val="22"/>
                <w:szCs w:val="22"/>
              </w:rPr>
              <w:t>Based</w:t>
            </w:r>
            <w:r w:rsidRPr="0009269B">
              <w:rPr>
                <w:b/>
                <w:bCs/>
                <w:sz w:val="22"/>
                <w:szCs w:val="22"/>
              </w:rPr>
              <w:t xml:space="preserve"> </w:t>
            </w:r>
            <w:r w:rsidRPr="0009269B">
              <w:rPr>
                <w:rFonts w:ascii="Arial" w:hAnsi="Arial" w:cs="Arial"/>
                <w:b/>
                <w:bCs/>
                <w:sz w:val="22"/>
                <w:szCs w:val="22"/>
              </w:rPr>
              <w:t>Waiver Service Definitions</w:t>
            </w:r>
            <w:r w:rsidRPr="0009269B">
              <w:rPr>
                <w:b/>
                <w:bCs/>
                <w:sz w:val="22"/>
                <w:szCs w:val="22"/>
              </w:rPr>
              <w:br/>
            </w:r>
            <w:r w:rsidRPr="0009269B">
              <w:rPr>
                <w:rFonts w:ascii="Arial" w:hAnsi="Arial" w:cs="Arial"/>
                <w:sz w:val="22"/>
                <w:szCs w:val="22"/>
              </w:rPr>
              <w:t>Full definitions available upon request</w:t>
            </w:r>
          </w:p>
          <w:p w14:paraId="2D2AA6EC" w14:textId="77777777" w:rsidR="00336424" w:rsidRPr="0009269B" w:rsidRDefault="00AF0A73" w:rsidP="00336731">
            <w:pPr>
              <w:pStyle w:val="Default"/>
              <w:ind w:left="360"/>
              <w:jc w:val="center"/>
              <w:rPr>
                <w:rFonts w:ascii="Arial" w:hAnsi="Arial" w:cs="Arial"/>
                <w:sz w:val="22"/>
                <w:szCs w:val="22"/>
              </w:rPr>
            </w:pPr>
            <w:r w:rsidRPr="0009269B">
              <w:rPr>
                <w:rFonts w:ascii="Arial" w:hAnsi="Arial" w:cs="Arial"/>
                <w:sz w:val="22"/>
                <w:szCs w:val="22"/>
              </w:rPr>
              <w:t>These services are not available to members at the non-nursing home level of care.</w:t>
            </w:r>
          </w:p>
        </w:tc>
      </w:tr>
      <w:tr w:rsidR="00677E9E" w:rsidRPr="0009269B" w14:paraId="75D536A5" w14:textId="77777777" w:rsidTr="00570919">
        <w:trPr>
          <w:cantSplit/>
          <w:jc w:val="center"/>
        </w:trPr>
        <w:tc>
          <w:tcPr>
            <w:tcW w:w="5000" w:type="pct"/>
          </w:tcPr>
          <w:p w14:paraId="6F9658AF" w14:textId="77777777" w:rsidR="00677E9E" w:rsidRPr="0009269B" w:rsidRDefault="009676AB" w:rsidP="00025BD3">
            <w:pPr>
              <w:pStyle w:val="Default"/>
              <w:spacing w:before="80" w:after="120"/>
              <w:rPr>
                <w:rFonts w:ascii="Arial" w:hAnsi="Arial" w:cs="Arial"/>
                <w:sz w:val="22"/>
                <w:szCs w:val="22"/>
              </w:rPr>
            </w:pPr>
            <w:r w:rsidRPr="0009269B">
              <w:rPr>
                <w:rFonts w:ascii="Arial" w:hAnsi="Arial" w:cs="Arial"/>
                <w:b/>
                <w:sz w:val="22"/>
                <w:szCs w:val="22"/>
              </w:rPr>
              <w:t xml:space="preserve">Adaptive </w:t>
            </w:r>
            <w:r w:rsidR="006E3D71" w:rsidRPr="0009269B">
              <w:rPr>
                <w:rFonts w:ascii="Arial" w:hAnsi="Arial" w:cs="Arial"/>
                <w:b/>
                <w:sz w:val="22"/>
                <w:szCs w:val="22"/>
              </w:rPr>
              <w:t>a</w:t>
            </w:r>
            <w:r w:rsidRPr="0009269B">
              <w:rPr>
                <w:rFonts w:ascii="Arial" w:hAnsi="Arial" w:cs="Arial"/>
                <w:b/>
                <w:sz w:val="22"/>
                <w:szCs w:val="22"/>
              </w:rPr>
              <w:t>ids</w:t>
            </w:r>
            <w:r w:rsidRPr="0009269B">
              <w:rPr>
                <w:rFonts w:ascii="Arial" w:hAnsi="Arial" w:cs="Arial"/>
                <w:sz w:val="22"/>
                <w:szCs w:val="22"/>
              </w:rPr>
              <w:t xml:space="preserve"> are controls or appliances that enable people to increase their abilities to perform activities of daily living or control the environment in which they live (including patient lifts, control switches, etc.). Adaptive aids are also services that help people access, participate, and function in their community. This includes vehicle modifications (such as van lifts, hand controls), and may include the initial purchase of a fully trained service dog from a reputable provider, any post-purchase training with a reputable provider needed for the member and the fully trained service dog to work together and ongoing maintenance costs for a fully trained service dog obtained from a reputable provider. (When a member obtains a service dog as a covered benefit, the member recognizes he or she owns the service dog and agrees to be responsible for and liable for the actions of the service dog).</w:t>
            </w:r>
          </w:p>
        </w:tc>
      </w:tr>
      <w:tr w:rsidR="00677E9E" w:rsidRPr="0009269B" w14:paraId="46527017" w14:textId="77777777" w:rsidTr="00570919">
        <w:trPr>
          <w:cantSplit/>
          <w:jc w:val="center"/>
        </w:trPr>
        <w:tc>
          <w:tcPr>
            <w:tcW w:w="5000" w:type="pct"/>
          </w:tcPr>
          <w:p w14:paraId="0F9E4890" w14:textId="77777777" w:rsidR="00677E9E" w:rsidRPr="0009269B" w:rsidRDefault="00677E9E" w:rsidP="006E3D71">
            <w:pPr>
              <w:pStyle w:val="Default"/>
              <w:spacing w:before="80" w:after="120"/>
              <w:rPr>
                <w:rFonts w:ascii="Arial" w:hAnsi="Arial" w:cs="Arial"/>
                <w:sz w:val="22"/>
                <w:szCs w:val="22"/>
              </w:rPr>
            </w:pPr>
            <w:r w:rsidRPr="0009269B">
              <w:rPr>
                <w:rFonts w:ascii="Arial" w:hAnsi="Arial" w:cs="Arial"/>
                <w:b/>
                <w:sz w:val="22"/>
                <w:szCs w:val="22"/>
              </w:rPr>
              <w:t xml:space="preserve">Adult </w:t>
            </w:r>
            <w:r w:rsidR="006E3D71" w:rsidRPr="0009269B">
              <w:rPr>
                <w:rFonts w:ascii="Arial" w:hAnsi="Arial" w:cs="Arial"/>
                <w:b/>
                <w:sz w:val="22"/>
                <w:szCs w:val="22"/>
              </w:rPr>
              <w:t>d</w:t>
            </w:r>
            <w:r w:rsidRPr="0009269B">
              <w:rPr>
                <w:rFonts w:ascii="Arial" w:hAnsi="Arial" w:cs="Arial"/>
                <w:b/>
                <w:sz w:val="22"/>
                <w:szCs w:val="22"/>
              </w:rPr>
              <w:t xml:space="preserve">ay </w:t>
            </w:r>
            <w:r w:rsidR="006E3D71" w:rsidRPr="0009269B">
              <w:rPr>
                <w:rFonts w:ascii="Arial" w:hAnsi="Arial" w:cs="Arial"/>
                <w:b/>
                <w:sz w:val="22"/>
                <w:szCs w:val="22"/>
              </w:rPr>
              <w:t>c</w:t>
            </w:r>
            <w:r w:rsidRPr="0009269B">
              <w:rPr>
                <w:rFonts w:ascii="Arial" w:hAnsi="Arial" w:cs="Arial"/>
                <w:b/>
                <w:sz w:val="22"/>
                <w:szCs w:val="22"/>
              </w:rPr>
              <w:t xml:space="preserve">are </w:t>
            </w:r>
            <w:r w:rsidR="006E3D71"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are the provision of services for part of a day in a non-residential group setting to adults who need an enriched social or health-supportive experience or who need assistance with activities of daily living, supervision</w:t>
            </w:r>
            <w:r w:rsidR="009A2B25" w:rsidRPr="0009269B">
              <w:rPr>
                <w:rFonts w:ascii="Arial" w:hAnsi="Arial" w:cs="Arial"/>
                <w:sz w:val="22"/>
                <w:szCs w:val="22"/>
              </w:rPr>
              <w:t>,</w:t>
            </w:r>
            <w:r w:rsidRPr="0009269B">
              <w:rPr>
                <w:rFonts w:ascii="Arial" w:hAnsi="Arial" w:cs="Arial"/>
                <w:sz w:val="22"/>
                <w:szCs w:val="22"/>
              </w:rPr>
              <w:t xml:space="preserve"> and/or protection. </w:t>
            </w:r>
            <w:r w:rsidR="00037FC1" w:rsidRPr="0009269B">
              <w:rPr>
                <w:rFonts w:ascii="Arial" w:hAnsi="Arial" w:cs="Arial"/>
                <w:sz w:val="22"/>
                <w:szCs w:val="22"/>
              </w:rPr>
              <w:t>Services may include personal care and supervision, light meals, medical care, and transportation to and from the day care site.</w:t>
            </w:r>
          </w:p>
        </w:tc>
      </w:tr>
      <w:tr w:rsidR="002F362A" w:rsidRPr="0009269B" w14:paraId="7BE61C09" w14:textId="77777777" w:rsidTr="00093022">
        <w:trPr>
          <w:cantSplit/>
          <w:jc w:val="center"/>
        </w:trPr>
        <w:tc>
          <w:tcPr>
            <w:tcW w:w="5000" w:type="pct"/>
          </w:tcPr>
          <w:p w14:paraId="63A2E989" w14:textId="77777777" w:rsidR="002F362A" w:rsidRPr="0009269B" w:rsidRDefault="002F362A" w:rsidP="00040088">
            <w:pPr>
              <w:pStyle w:val="Default"/>
              <w:spacing w:before="80" w:after="120"/>
              <w:rPr>
                <w:rFonts w:ascii="Arial" w:hAnsi="Arial" w:cs="Arial"/>
                <w:sz w:val="22"/>
                <w:szCs w:val="22"/>
              </w:rPr>
            </w:pPr>
            <w:r w:rsidRPr="0009269B">
              <w:rPr>
                <w:rFonts w:ascii="Arial" w:hAnsi="Arial" w:cs="Arial"/>
                <w:b/>
                <w:sz w:val="22"/>
                <w:szCs w:val="22"/>
              </w:rPr>
              <w:t xml:space="preserve">Assistive </w:t>
            </w:r>
            <w:r w:rsidR="006E3D71" w:rsidRPr="0009269B">
              <w:rPr>
                <w:rFonts w:ascii="Arial" w:hAnsi="Arial" w:cs="Arial"/>
                <w:b/>
                <w:sz w:val="22"/>
                <w:szCs w:val="22"/>
              </w:rPr>
              <w:t>technology/communication aids</w:t>
            </w:r>
            <w:r w:rsidR="006E3D71" w:rsidRPr="0009269B">
              <w:rPr>
                <w:rFonts w:ascii="Arial" w:hAnsi="Arial" w:cs="Arial"/>
                <w:sz w:val="22"/>
                <w:szCs w:val="22"/>
              </w:rPr>
              <w:t xml:space="preserve"> </w:t>
            </w:r>
            <w:r w:rsidRPr="0009269B">
              <w:rPr>
                <w:rFonts w:ascii="Arial" w:hAnsi="Arial" w:cs="Arial"/>
                <w:sz w:val="22"/>
                <w:szCs w:val="22"/>
              </w:rPr>
              <w:t>means an item, piece of equipment</w:t>
            </w:r>
            <w:r w:rsidR="00FE205A" w:rsidRPr="0009269B">
              <w:rPr>
                <w:rFonts w:ascii="Arial" w:hAnsi="Arial" w:cs="Arial"/>
                <w:sz w:val="22"/>
                <w:szCs w:val="22"/>
              </w:rPr>
              <w:t>,</w:t>
            </w:r>
            <w:r w:rsidRPr="0009269B">
              <w:rPr>
                <w:rFonts w:ascii="Arial" w:hAnsi="Arial" w:cs="Arial"/>
                <w:sz w:val="22"/>
                <w:szCs w:val="22"/>
              </w:rPr>
              <w:t xml:space="preserve"> or product system that increase</w:t>
            </w:r>
            <w:r w:rsidR="00EC7BC0" w:rsidRPr="0009269B">
              <w:rPr>
                <w:rFonts w:ascii="Arial" w:hAnsi="Arial" w:cs="Arial"/>
                <w:sz w:val="22"/>
                <w:szCs w:val="22"/>
              </w:rPr>
              <w:t>s</w:t>
            </w:r>
            <w:r w:rsidRPr="0009269B">
              <w:rPr>
                <w:rFonts w:ascii="Arial" w:hAnsi="Arial" w:cs="Arial"/>
                <w:sz w:val="22"/>
                <w:szCs w:val="22"/>
              </w:rPr>
              <w:t>, maintain</w:t>
            </w:r>
            <w:r w:rsidR="00EC7BC0" w:rsidRPr="0009269B">
              <w:rPr>
                <w:rFonts w:ascii="Arial" w:hAnsi="Arial" w:cs="Arial"/>
                <w:sz w:val="22"/>
                <w:szCs w:val="22"/>
              </w:rPr>
              <w:t>s</w:t>
            </w:r>
            <w:r w:rsidR="009A2B25" w:rsidRPr="0009269B">
              <w:rPr>
                <w:rFonts w:ascii="Arial" w:hAnsi="Arial" w:cs="Arial"/>
                <w:sz w:val="22"/>
                <w:szCs w:val="22"/>
              </w:rPr>
              <w:t>,</w:t>
            </w:r>
            <w:r w:rsidRPr="0009269B">
              <w:rPr>
                <w:rFonts w:ascii="Arial" w:hAnsi="Arial" w:cs="Arial"/>
                <w:sz w:val="22"/>
                <w:szCs w:val="22"/>
              </w:rPr>
              <w:t xml:space="preserve"> or improve</w:t>
            </w:r>
            <w:r w:rsidR="00EC7BC0" w:rsidRPr="0009269B">
              <w:rPr>
                <w:rFonts w:ascii="Arial" w:hAnsi="Arial" w:cs="Arial"/>
                <w:sz w:val="22"/>
                <w:szCs w:val="22"/>
              </w:rPr>
              <w:t>s</w:t>
            </w:r>
            <w:r w:rsidRPr="0009269B">
              <w:rPr>
                <w:rFonts w:ascii="Arial" w:hAnsi="Arial" w:cs="Arial"/>
                <w:sz w:val="22"/>
                <w:szCs w:val="22"/>
              </w:rPr>
              <w:t xml:space="preserve"> </w:t>
            </w:r>
            <w:r w:rsidR="003F7A34" w:rsidRPr="0009269B">
              <w:rPr>
                <w:rFonts w:ascii="Arial" w:hAnsi="Arial" w:cs="Arial"/>
                <w:sz w:val="22"/>
                <w:szCs w:val="22"/>
              </w:rPr>
              <w:t xml:space="preserve">the </w:t>
            </w:r>
            <w:r w:rsidRPr="0009269B">
              <w:rPr>
                <w:rFonts w:ascii="Arial" w:hAnsi="Arial" w:cs="Arial"/>
                <w:sz w:val="22"/>
                <w:szCs w:val="22"/>
              </w:rPr>
              <w:t>functional ability of members at home, work</w:t>
            </w:r>
            <w:r w:rsidR="00173F55" w:rsidRPr="0009269B">
              <w:rPr>
                <w:rFonts w:ascii="Arial" w:hAnsi="Arial" w:cs="Arial"/>
                <w:sz w:val="22"/>
                <w:szCs w:val="22"/>
              </w:rPr>
              <w:t>,</w:t>
            </w:r>
            <w:r w:rsidRPr="0009269B">
              <w:rPr>
                <w:rFonts w:ascii="Arial" w:hAnsi="Arial" w:cs="Arial"/>
                <w:sz w:val="22"/>
                <w:szCs w:val="22"/>
              </w:rPr>
              <w:t xml:space="preserve"> and in the community</w:t>
            </w:r>
            <w:r w:rsidR="003F7A34" w:rsidRPr="0009269B">
              <w:rPr>
                <w:rFonts w:ascii="Arial" w:hAnsi="Arial" w:cs="Arial"/>
                <w:sz w:val="22"/>
                <w:szCs w:val="22"/>
              </w:rPr>
              <w:t xml:space="preserve">. Services include devices or services that </w:t>
            </w:r>
            <w:r w:rsidRPr="0009269B">
              <w:rPr>
                <w:rFonts w:ascii="Arial" w:hAnsi="Arial" w:cs="Arial"/>
                <w:sz w:val="22"/>
                <w:szCs w:val="22"/>
              </w:rPr>
              <w:t>assist members to hear, speak</w:t>
            </w:r>
            <w:r w:rsidR="009A2B25" w:rsidRPr="0009269B">
              <w:rPr>
                <w:rFonts w:ascii="Arial" w:hAnsi="Arial" w:cs="Arial"/>
                <w:sz w:val="22"/>
                <w:szCs w:val="22"/>
              </w:rPr>
              <w:t>,</w:t>
            </w:r>
            <w:r w:rsidRPr="0009269B">
              <w:rPr>
                <w:rFonts w:ascii="Arial" w:hAnsi="Arial" w:cs="Arial"/>
                <w:sz w:val="22"/>
                <w:szCs w:val="22"/>
              </w:rPr>
              <w:t xml:space="preserve"> or see</w:t>
            </w:r>
            <w:r w:rsidR="00F44A2A" w:rsidRPr="0009269B">
              <w:rPr>
                <w:rFonts w:ascii="Arial" w:hAnsi="Arial" w:cs="Arial"/>
                <w:sz w:val="22"/>
                <w:szCs w:val="22"/>
              </w:rPr>
              <w:t>,</w:t>
            </w:r>
            <w:r w:rsidR="00040088" w:rsidRPr="0009269B">
              <w:rPr>
                <w:rFonts w:ascii="Arial" w:hAnsi="Arial" w:cs="Arial"/>
                <w:sz w:val="22"/>
                <w:szCs w:val="22"/>
              </w:rPr>
              <w:t xml:space="preserve"> such as communication systems, hearing aids, speech aids, interpreters</w:t>
            </w:r>
            <w:r w:rsidR="009A2B25" w:rsidRPr="0009269B">
              <w:rPr>
                <w:rFonts w:ascii="Arial" w:hAnsi="Arial" w:cs="Arial"/>
                <w:sz w:val="22"/>
                <w:szCs w:val="22"/>
              </w:rPr>
              <w:t>,</w:t>
            </w:r>
            <w:r w:rsidR="00040088" w:rsidRPr="0009269B">
              <w:rPr>
                <w:rFonts w:ascii="Arial" w:hAnsi="Arial" w:cs="Arial"/>
                <w:sz w:val="22"/>
                <w:szCs w:val="22"/>
              </w:rPr>
              <w:t xml:space="preserve"> and electronic technology (tablets, mobile devices, software)</w:t>
            </w:r>
            <w:r w:rsidR="001728DC" w:rsidRPr="0009269B">
              <w:rPr>
                <w:rFonts w:ascii="Arial" w:hAnsi="Arial" w:cs="Arial"/>
                <w:sz w:val="22"/>
                <w:szCs w:val="22"/>
              </w:rPr>
              <w:t>.</w:t>
            </w:r>
            <w:r w:rsidRPr="0009269B">
              <w:rPr>
                <w:rFonts w:ascii="Arial" w:hAnsi="Arial" w:cs="Arial"/>
                <w:sz w:val="22"/>
                <w:szCs w:val="22"/>
              </w:rPr>
              <w:t xml:space="preserve"> </w:t>
            </w:r>
          </w:p>
        </w:tc>
      </w:tr>
      <w:tr w:rsidR="00677E9E" w:rsidRPr="0009269B" w14:paraId="1D5F3617" w14:textId="77777777" w:rsidTr="00570919">
        <w:trPr>
          <w:cantSplit/>
          <w:jc w:val="center"/>
        </w:trPr>
        <w:tc>
          <w:tcPr>
            <w:tcW w:w="5000" w:type="pct"/>
          </w:tcPr>
          <w:p w14:paraId="45CE7B5B" w14:textId="77777777" w:rsidR="00677E9E" w:rsidRPr="0009269B" w:rsidRDefault="00677E9E" w:rsidP="002B6CFD">
            <w:pPr>
              <w:pStyle w:val="Default"/>
              <w:spacing w:before="80" w:after="120"/>
              <w:rPr>
                <w:rFonts w:ascii="Arial" w:hAnsi="Arial" w:cs="Arial"/>
                <w:sz w:val="22"/>
                <w:szCs w:val="22"/>
              </w:rPr>
            </w:pPr>
            <w:r w:rsidRPr="0009269B">
              <w:rPr>
                <w:rFonts w:ascii="Arial" w:hAnsi="Arial" w:cs="Arial"/>
                <w:b/>
                <w:sz w:val="22"/>
                <w:szCs w:val="22"/>
              </w:rPr>
              <w:t>Ca</w:t>
            </w:r>
            <w:r w:rsidR="00C52CEC" w:rsidRPr="0009269B">
              <w:rPr>
                <w:rFonts w:ascii="Arial" w:hAnsi="Arial" w:cs="Arial"/>
                <w:b/>
                <w:sz w:val="22"/>
                <w:szCs w:val="22"/>
              </w:rPr>
              <w:t>r</w:t>
            </w:r>
            <w:r w:rsidRPr="0009269B">
              <w:rPr>
                <w:rFonts w:ascii="Arial" w:hAnsi="Arial" w:cs="Arial"/>
                <w:b/>
                <w:sz w:val="22"/>
                <w:szCs w:val="22"/>
              </w:rPr>
              <w:t xml:space="preserve">e </w:t>
            </w:r>
            <w:r w:rsidR="002A50B6" w:rsidRPr="0009269B">
              <w:rPr>
                <w:rFonts w:ascii="Arial" w:hAnsi="Arial" w:cs="Arial"/>
                <w:b/>
                <w:sz w:val="22"/>
                <w:szCs w:val="22"/>
              </w:rPr>
              <w:t>management services</w:t>
            </w:r>
            <w:r w:rsidRPr="0009269B">
              <w:rPr>
                <w:rFonts w:ascii="Arial" w:hAnsi="Arial" w:cs="Arial"/>
                <w:sz w:val="22"/>
                <w:szCs w:val="22"/>
              </w:rPr>
              <w:t xml:space="preserve"> (</w:t>
            </w:r>
            <w:r w:rsidR="008A6FD9" w:rsidRPr="0009269B">
              <w:rPr>
                <w:rFonts w:ascii="Arial" w:hAnsi="Arial" w:cs="Arial"/>
                <w:sz w:val="22"/>
                <w:szCs w:val="22"/>
              </w:rPr>
              <w:t xml:space="preserve">also known as case management or </w:t>
            </w:r>
            <w:r w:rsidRPr="0009269B">
              <w:rPr>
                <w:rFonts w:ascii="Arial" w:hAnsi="Arial" w:cs="Arial"/>
                <w:sz w:val="22"/>
                <w:szCs w:val="22"/>
              </w:rPr>
              <w:t xml:space="preserve">service coordination) are provided by a care </w:t>
            </w:r>
            <w:r w:rsidR="0005178B" w:rsidRPr="0009269B">
              <w:rPr>
                <w:rFonts w:ascii="Arial" w:hAnsi="Arial" w:cs="Arial"/>
                <w:sz w:val="22"/>
                <w:szCs w:val="22"/>
              </w:rPr>
              <w:t>team</w:t>
            </w:r>
            <w:r w:rsidRPr="0009269B">
              <w:rPr>
                <w:rFonts w:ascii="Arial" w:hAnsi="Arial" w:cs="Arial"/>
                <w:sz w:val="22"/>
                <w:szCs w:val="22"/>
              </w:rPr>
              <w:t xml:space="preserve">. The member is the center of the </w:t>
            </w:r>
            <w:r w:rsidR="0005178B" w:rsidRPr="0009269B">
              <w:rPr>
                <w:rFonts w:ascii="Arial" w:hAnsi="Arial" w:cs="Arial"/>
                <w:sz w:val="22"/>
                <w:szCs w:val="22"/>
              </w:rPr>
              <w:t>care team</w:t>
            </w:r>
            <w:r w:rsidRPr="0009269B">
              <w:rPr>
                <w:rFonts w:ascii="Arial" w:hAnsi="Arial" w:cs="Arial"/>
                <w:sz w:val="22"/>
                <w:szCs w:val="22"/>
              </w:rPr>
              <w:t xml:space="preserve">. The </w:t>
            </w:r>
            <w:r w:rsidR="0005178B" w:rsidRPr="0009269B">
              <w:rPr>
                <w:rFonts w:ascii="Arial" w:hAnsi="Arial" w:cs="Arial"/>
                <w:sz w:val="22"/>
                <w:szCs w:val="22"/>
              </w:rPr>
              <w:t xml:space="preserve">team </w:t>
            </w:r>
            <w:r w:rsidRPr="0009269B">
              <w:rPr>
                <w:rFonts w:ascii="Arial" w:hAnsi="Arial" w:cs="Arial"/>
                <w:sz w:val="22"/>
                <w:szCs w:val="22"/>
              </w:rPr>
              <w:t xml:space="preserve">consists of, at minimum, a registered nurse and a social worker </w:t>
            </w:r>
            <w:r w:rsidRPr="0009269B">
              <w:rPr>
                <w:rFonts w:ascii="Arial" w:hAnsi="Arial" w:cs="Arial"/>
                <w:i/>
                <w:color w:val="0000FF"/>
                <w:sz w:val="22"/>
                <w:szCs w:val="22"/>
              </w:rPr>
              <w:t xml:space="preserve">[or care </w:t>
            </w:r>
            <w:r w:rsidR="002B6CFD" w:rsidRPr="0009269B">
              <w:rPr>
                <w:rFonts w:ascii="Arial" w:hAnsi="Arial" w:cs="Arial"/>
                <w:i/>
                <w:color w:val="0000FF"/>
                <w:sz w:val="22"/>
                <w:szCs w:val="22"/>
              </w:rPr>
              <w:t>m</w:t>
            </w:r>
            <w:r w:rsidRPr="0009269B">
              <w:rPr>
                <w:rFonts w:ascii="Arial" w:hAnsi="Arial" w:cs="Arial"/>
                <w:i/>
                <w:color w:val="0000FF"/>
                <w:sz w:val="22"/>
                <w:szCs w:val="22"/>
              </w:rPr>
              <w:t>anager or social services coordinator]</w:t>
            </w:r>
            <w:r w:rsidRPr="0009269B">
              <w:rPr>
                <w:rFonts w:ascii="Arial" w:hAnsi="Arial" w:cs="Arial"/>
                <w:sz w:val="22"/>
                <w:szCs w:val="22"/>
              </w:rPr>
              <w:t>, and may also include other professionals</w:t>
            </w:r>
            <w:r w:rsidR="00171D12" w:rsidRPr="0009269B">
              <w:rPr>
                <w:rFonts w:ascii="Arial" w:hAnsi="Arial" w:cs="Arial"/>
                <w:sz w:val="22"/>
                <w:szCs w:val="22"/>
              </w:rPr>
              <w:t>,</w:t>
            </w:r>
            <w:r w:rsidRPr="0009269B">
              <w:rPr>
                <w:rFonts w:ascii="Arial" w:hAnsi="Arial" w:cs="Arial"/>
                <w:sz w:val="22"/>
                <w:szCs w:val="22"/>
              </w:rPr>
              <w:t xml:space="preserve"> as appropriate to the needs of the member</w:t>
            </w:r>
            <w:r w:rsidR="00173F55" w:rsidRPr="0009269B">
              <w:rPr>
                <w:rFonts w:ascii="Arial" w:hAnsi="Arial" w:cs="Arial"/>
                <w:sz w:val="22"/>
                <w:szCs w:val="22"/>
              </w:rPr>
              <w:t>,</w:t>
            </w:r>
            <w:r w:rsidRPr="0009269B">
              <w:rPr>
                <w:rFonts w:ascii="Arial" w:hAnsi="Arial" w:cs="Arial"/>
                <w:sz w:val="22"/>
                <w:szCs w:val="22"/>
              </w:rPr>
              <w:t xml:space="preserve"> and family or other </w:t>
            </w:r>
            <w:r w:rsidR="00837DF6" w:rsidRPr="0009269B">
              <w:rPr>
                <w:rFonts w:ascii="Arial" w:hAnsi="Arial" w:cs="Arial"/>
                <w:sz w:val="22"/>
                <w:szCs w:val="22"/>
              </w:rPr>
              <w:t xml:space="preserve">natural </w:t>
            </w:r>
            <w:r w:rsidRPr="0009269B">
              <w:rPr>
                <w:rFonts w:ascii="Arial" w:hAnsi="Arial" w:cs="Arial"/>
                <w:sz w:val="22"/>
                <w:szCs w:val="22"/>
              </w:rPr>
              <w:t xml:space="preserve">supports requested by the member. </w:t>
            </w:r>
            <w:r w:rsidR="00EC7BC0" w:rsidRPr="0009269B">
              <w:rPr>
                <w:rFonts w:ascii="Arial" w:hAnsi="Arial" w:cs="Arial"/>
                <w:sz w:val="22"/>
                <w:szCs w:val="22"/>
              </w:rPr>
              <w:t>Services include assessment, care planning, service authorization</w:t>
            </w:r>
            <w:r w:rsidR="009A2B25" w:rsidRPr="0009269B">
              <w:rPr>
                <w:rFonts w:ascii="Arial" w:hAnsi="Arial" w:cs="Arial"/>
                <w:sz w:val="22"/>
                <w:szCs w:val="22"/>
              </w:rPr>
              <w:t>,</w:t>
            </w:r>
            <w:r w:rsidR="00EC7BC0" w:rsidRPr="0009269B">
              <w:rPr>
                <w:rFonts w:ascii="Arial" w:hAnsi="Arial" w:cs="Arial"/>
                <w:sz w:val="22"/>
                <w:szCs w:val="22"/>
              </w:rPr>
              <w:t xml:space="preserve"> and monitoring the member’s health and well-being.</w:t>
            </w:r>
          </w:p>
        </w:tc>
      </w:tr>
      <w:tr w:rsidR="002F362A" w:rsidRPr="0009269B" w14:paraId="7CF91396" w14:textId="77777777" w:rsidTr="00570919">
        <w:trPr>
          <w:cantSplit/>
          <w:jc w:val="center"/>
        </w:trPr>
        <w:tc>
          <w:tcPr>
            <w:tcW w:w="5000" w:type="pct"/>
          </w:tcPr>
          <w:p w14:paraId="68AAD6A3" w14:textId="77777777" w:rsidR="00EC7BC0" w:rsidRPr="0009269B" w:rsidRDefault="002F362A" w:rsidP="004C20B8">
            <w:pPr>
              <w:pStyle w:val="Default"/>
              <w:spacing w:before="80" w:after="120"/>
              <w:rPr>
                <w:rFonts w:ascii="Arial" w:hAnsi="Arial" w:cs="Arial"/>
                <w:sz w:val="22"/>
                <w:szCs w:val="22"/>
              </w:rPr>
            </w:pPr>
            <w:r w:rsidRPr="0009269B">
              <w:rPr>
                <w:rFonts w:ascii="Arial" w:hAnsi="Arial" w:cs="Arial"/>
                <w:b/>
                <w:sz w:val="22"/>
                <w:szCs w:val="22"/>
              </w:rPr>
              <w:t xml:space="preserve">Consultative </w:t>
            </w:r>
            <w:r w:rsidR="002A50B6" w:rsidRPr="0009269B">
              <w:rPr>
                <w:rFonts w:ascii="Arial" w:hAnsi="Arial" w:cs="Arial"/>
                <w:b/>
                <w:sz w:val="22"/>
                <w:szCs w:val="22"/>
              </w:rPr>
              <w:t>clinical and therapeutic services</w:t>
            </w:r>
            <w:r w:rsidRPr="0009269B">
              <w:rPr>
                <w:rFonts w:ascii="Arial" w:hAnsi="Arial" w:cs="Arial"/>
                <w:sz w:val="22"/>
                <w:szCs w:val="22"/>
              </w:rPr>
              <w:t xml:space="preserve"> </w:t>
            </w:r>
            <w:r w:rsidR="007E5DA8" w:rsidRPr="0009269B">
              <w:rPr>
                <w:rFonts w:ascii="Arial" w:hAnsi="Arial" w:cs="Arial"/>
                <w:sz w:val="22"/>
                <w:szCs w:val="22"/>
              </w:rPr>
              <w:t xml:space="preserve">assist unpaid caregivers </w:t>
            </w:r>
            <w:r w:rsidR="00900931" w:rsidRPr="0009269B">
              <w:rPr>
                <w:rFonts w:ascii="Arial" w:hAnsi="Arial" w:cs="Arial"/>
                <w:sz w:val="22"/>
                <w:szCs w:val="22"/>
              </w:rPr>
              <w:t>and</w:t>
            </w:r>
            <w:r w:rsidR="007E5DA8" w:rsidRPr="0009269B">
              <w:rPr>
                <w:rFonts w:ascii="Arial" w:hAnsi="Arial" w:cs="Arial"/>
                <w:sz w:val="22"/>
                <w:szCs w:val="22"/>
              </w:rPr>
              <w:t xml:space="preserve"> paid support staff in carrying out the member's </w:t>
            </w:r>
            <w:r w:rsidR="00453231" w:rsidRPr="0009269B">
              <w:rPr>
                <w:rFonts w:ascii="Arial" w:hAnsi="Arial" w:cs="Arial"/>
                <w:sz w:val="22"/>
                <w:szCs w:val="22"/>
              </w:rPr>
              <w:t xml:space="preserve">treatment or </w:t>
            </w:r>
            <w:r w:rsidR="007E5DA8" w:rsidRPr="0009269B">
              <w:rPr>
                <w:rFonts w:ascii="Arial" w:hAnsi="Arial" w:cs="Arial"/>
                <w:sz w:val="22"/>
                <w:szCs w:val="22"/>
              </w:rPr>
              <w:t>support plan. Services</w:t>
            </w:r>
            <w:r w:rsidR="00EC7BC0" w:rsidRPr="0009269B">
              <w:rPr>
                <w:rFonts w:ascii="Arial" w:hAnsi="Arial" w:cs="Arial"/>
                <w:sz w:val="22"/>
                <w:szCs w:val="22"/>
              </w:rPr>
              <w:t xml:space="preserve"> include</w:t>
            </w:r>
            <w:r w:rsidR="007E5DA8" w:rsidRPr="0009269B">
              <w:rPr>
                <w:rFonts w:ascii="Arial" w:hAnsi="Arial" w:cs="Arial"/>
                <w:sz w:val="22"/>
                <w:szCs w:val="22"/>
              </w:rPr>
              <w:t xml:space="preserve"> </w:t>
            </w:r>
            <w:r w:rsidR="00EC7BC0" w:rsidRPr="0009269B">
              <w:rPr>
                <w:rFonts w:ascii="Arial" w:hAnsi="Arial" w:cs="Arial"/>
                <w:sz w:val="22"/>
                <w:szCs w:val="22"/>
              </w:rPr>
              <w:t xml:space="preserve">assessments, development of home treatment plans, support plans, intervention plans, training and technical assistance to carry out the plans. </w:t>
            </w:r>
            <w:r w:rsidR="007E5DA8" w:rsidRPr="0009269B">
              <w:rPr>
                <w:rFonts w:ascii="Arial" w:hAnsi="Arial" w:cs="Arial"/>
                <w:sz w:val="22"/>
                <w:szCs w:val="22"/>
              </w:rPr>
              <w:t>Services also include</w:t>
            </w:r>
            <w:r w:rsidR="00EC7BC0" w:rsidRPr="0009269B">
              <w:rPr>
                <w:rFonts w:ascii="Arial" w:hAnsi="Arial" w:cs="Arial"/>
                <w:sz w:val="22"/>
                <w:szCs w:val="22"/>
              </w:rPr>
              <w:t xml:space="preserve"> training for caregivers</w:t>
            </w:r>
            <w:r w:rsidR="00453231" w:rsidRPr="0009269B">
              <w:rPr>
                <w:rFonts w:ascii="Arial" w:hAnsi="Arial" w:cs="Arial"/>
                <w:sz w:val="22"/>
                <w:szCs w:val="22"/>
              </w:rPr>
              <w:t xml:space="preserve"> and </w:t>
            </w:r>
            <w:r w:rsidR="00EC7BC0" w:rsidRPr="0009269B">
              <w:rPr>
                <w:rFonts w:ascii="Arial" w:hAnsi="Arial" w:cs="Arial"/>
                <w:sz w:val="22"/>
                <w:szCs w:val="22"/>
              </w:rPr>
              <w:t xml:space="preserve">staff </w:t>
            </w:r>
            <w:r w:rsidR="004C20B8" w:rsidRPr="0009269B">
              <w:rPr>
                <w:rFonts w:ascii="Arial" w:hAnsi="Arial" w:cs="Arial"/>
                <w:sz w:val="22"/>
                <w:szCs w:val="22"/>
              </w:rPr>
              <w:t xml:space="preserve">who </w:t>
            </w:r>
            <w:r w:rsidR="00EC7BC0" w:rsidRPr="0009269B">
              <w:rPr>
                <w:rFonts w:ascii="Arial" w:hAnsi="Arial" w:cs="Arial"/>
                <w:sz w:val="22"/>
                <w:szCs w:val="22"/>
              </w:rPr>
              <w:t>serv</w:t>
            </w:r>
            <w:r w:rsidR="007E5DA8" w:rsidRPr="0009269B">
              <w:rPr>
                <w:rFonts w:ascii="Arial" w:hAnsi="Arial" w:cs="Arial"/>
                <w:sz w:val="22"/>
                <w:szCs w:val="22"/>
              </w:rPr>
              <w:t>e</w:t>
            </w:r>
            <w:r w:rsidR="00EC7BC0" w:rsidRPr="0009269B">
              <w:rPr>
                <w:rFonts w:ascii="Arial" w:hAnsi="Arial" w:cs="Arial"/>
                <w:sz w:val="22"/>
                <w:szCs w:val="22"/>
              </w:rPr>
              <w:t xml:space="preserve"> members with complex needs (beyond routine care). </w:t>
            </w:r>
          </w:p>
        </w:tc>
      </w:tr>
      <w:tr w:rsidR="00677E9E" w:rsidRPr="0009269B" w14:paraId="6AE319A7" w14:textId="77777777" w:rsidTr="00570919">
        <w:trPr>
          <w:cantSplit/>
          <w:jc w:val="center"/>
        </w:trPr>
        <w:tc>
          <w:tcPr>
            <w:tcW w:w="5000" w:type="pct"/>
          </w:tcPr>
          <w:p w14:paraId="7A7162AA" w14:textId="77777777" w:rsidR="00677E9E" w:rsidRPr="0009269B" w:rsidRDefault="00677E9E" w:rsidP="00D13587">
            <w:pPr>
              <w:pStyle w:val="Default"/>
              <w:spacing w:before="80" w:after="120"/>
              <w:rPr>
                <w:rFonts w:ascii="Arial" w:hAnsi="Arial" w:cs="Arial"/>
                <w:sz w:val="22"/>
                <w:szCs w:val="22"/>
              </w:rPr>
            </w:pPr>
            <w:r w:rsidRPr="0009269B">
              <w:rPr>
                <w:rFonts w:ascii="Arial" w:hAnsi="Arial" w:cs="Arial"/>
                <w:b/>
                <w:sz w:val="22"/>
                <w:szCs w:val="22"/>
              </w:rPr>
              <w:t xml:space="preserve">Consumer </w:t>
            </w:r>
            <w:r w:rsidR="002A50B6" w:rsidRPr="0009269B">
              <w:rPr>
                <w:rFonts w:ascii="Arial" w:hAnsi="Arial" w:cs="Arial"/>
                <w:b/>
                <w:sz w:val="22"/>
                <w:szCs w:val="22"/>
              </w:rPr>
              <w:t>education and training</w:t>
            </w:r>
            <w:r w:rsidR="002A50B6" w:rsidRPr="0009269B">
              <w:rPr>
                <w:rFonts w:ascii="Arial" w:hAnsi="Arial" w:cs="Arial"/>
                <w:sz w:val="22"/>
                <w:szCs w:val="22"/>
              </w:rPr>
              <w:t xml:space="preserve"> </w:t>
            </w:r>
            <w:r w:rsidRPr="0009269B">
              <w:rPr>
                <w:rFonts w:ascii="Arial" w:hAnsi="Arial" w:cs="Arial"/>
                <w:sz w:val="22"/>
                <w:szCs w:val="22"/>
              </w:rPr>
              <w:t xml:space="preserve">are services designed to help a person with a disability develop self-advocacy skills, </w:t>
            </w:r>
            <w:r w:rsidR="00040088" w:rsidRPr="0009269B">
              <w:rPr>
                <w:rFonts w:ascii="Arial" w:hAnsi="Arial" w:cs="Arial"/>
                <w:sz w:val="22"/>
                <w:szCs w:val="22"/>
              </w:rPr>
              <w:t xml:space="preserve">support self-determination, </w:t>
            </w:r>
            <w:r w:rsidRPr="0009269B">
              <w:rPr>
                <w:rFonts w:ascii="Arial" w:hAnsi="Arial" w:cs="Arial"/>
                <w:sz w:val="22"/>
                <w:szCs w:val="22"/>
              </w:rPr>
              <w:t>exercise civil rights, and acquire skills needed to exercise control and responsibility over other support services.</w:t>
            </w:r>
            <w:r w:rsidR="006C76E0" w:rsidRPr="0009269B">
              <w:rPr>
                <w:rFonts w:ascii="Arial" w:hAnsi="Arial" w:cs="Arial"/>
                <w:sz w:val="22"/>
                <w:szCs w:val="22"/>
              </w:rPr>
              <w:t xml:space="preserve"> </w:t>
            </w:r>
            <w:r w:rsidR="00453231" w:rsidRPr="0009269B">
              <w:rPr>
                <w:rFonts w:ascii="Arial" w:hAnsi="Arial" w:cs="Arial"/>
                <w:sz w:val="22"/>
                <w:szCs w:val="22"/>
              </w:rPr>
              <w:t>These</w:t>
            </w:r>
            <w:r w:rsidR="00040088" w:rsidRPr="0009269B">
              <w:rPr>
                <w:rFonts w:ascii="Arial" w:hAnsi="Arial" w:cs="Arial"/>
                <w:sz w:val="22"/>
                <w:szCs w:val="22"/>
              </w:rPr>
              <w:t xml:space="preserve"> service</w:t>
            </w:r>
            <w:r w:rsidR="00453231" w:rsidRPr="0009269B">
              <w:rPr>
                <w:rFonts w:ascii="Arial" w:hAnsi="Arial" w:cs="Arial"/>
                <w:sz w:val="22"/>
                <w:szCs w:val="22"/>
              </w:rPr>
              <w:t>s</w:t>
            </w:r>
            <w:r w:rsidR="00040088" w:rsidRPr="0009269B">
              <w:rPr>
                <w:rFonts w:ascii="Arial" w:hAnsi="Arial" w:cs="Arial"/>
                <w:sz w:val="22"/>
                <w:szCs w:val="22"/>
              </w:rPr>
              <w:t xml:space="preserve"> i</w:t>
            </w:r>
            <w:r w:rsidR="006C76E0" w:rsidRPr="0009269B">
              <w:rPr>
                <w:rFonts w:ascii="Arial" w:hAnsi="Arial" w:cs="Arial"/>
                <w:sz w:val="22"/>
                <w:szCs w:val="22"/>
              </w:rPr>
              <w:t>nclude education and training for members, their caregivers</w:t>
            </w:r>
            <w:r w:rsidR="009A2B25" w:rsidRPr="0009269B">
              <w:rPr>
                <w:rFonts w:ascii="Arial" w:hAnsi="Arial" w:cs="Arial"/>
                <w:sz w:val="22"/>
                <w:szCs w:val="22"/>
              </w:rPr>
              <w:t>,</w:t>
            </w:r>
            <w:r w:rsidR="006C76E0" w:rsidRPr="0009269B">
              <w:rPr>
                <w:rFonts w:ascii="Arial" w:hAnsi="Arial" w:cs="Arial"/>
                <w:sz w:val="22"/>
                <w:szCs w:val="22"/>
              </w:rPr>
              <w:t xml:space="preserve"> and legal </w:t>
            </w:r>
            <w:r w:rsidR="00E1357B" w:rsidRPr="0009269B">
              <w:rPr>
                <w:rFonts w:ascii="Arial" w:hAnsi="Arial" w:cs="Arial"/>
                <w:sz w:val="22"/>
                <w:szCs w:val="22"/>
              </w:rPr>
              <w:t>decision makers</w:t>
            </w:r>
            <w:r w:rsidR="006C76E0" w:rsidRPr="0009269B">
              <w:rPr>
                <w:rFonts w:ascii="Arial" w:hAnsi="Arial" w:cs="Arial"/>
                <w:sz w:val="22"/>
                <w:szCs w:val="22"/>
              </w:rPr>
              <w:t>. Covered expenses may include enrollment fees, books and other educational materials</w:t>
            </w:r>
            <w:r w:rsidR="006914A6" w:rsidRPr="0009269B">
              <w:rPr>
                <w:rFonts w:ascii="Arial" w:hAnsi="Arial" w:cs="Arial"/>
                <w:sz w:val="22"/>
                <w:szCs w:val="22"/>
              </w:rPr>
              <w:t>,</w:t>
            </w:r>
            <w:r w:rsidR="006C76E0" w:rsidRPr="0009269B">
              <w:rPr>
                <w:rFonts w:ascii="Arial" w:hAnsi="Arial" w:cs="Arial"/>
                <w:sz w:val="22"/>
                <w:szCs w:val="22"/>
              </w:rPr>
              <w:t xml:space="preserve"> and transportation to training courses, conferences</w:t>
            </w:r>
            <w:r w:rsidR="0077332B" w:rsidRPr="0009269B">
              <w:rPr>
                <w:rFonts w:ascii="Arial" w:hAnsi="Arial" w:cs="Arial"/>
                <w:sz w:val="22"/>
                <w:szCs w:val="22"/>
              </w:rPr>
              <w:t>,</w:t>
            </w:r>
            <w:r w:rsidR="006C76E0" w:rsidRPr="0009269B">
              <w:rPr>
                <w:rFonts w:ascii="Arial" w:hAnsi="Arial" w:cs="Arial"/>
                <w:sz w:val="22"/>
                <w:szCs w:val="22"/>
              </w:rPr>
              <w:t xml:space="preserve"> and other similar events.</w:t>
            </w:r>
          </w:p>
        </w:tc>
      </w:tr>
      <w:tr w:rsidR="00677E9E" w:rsidRPr="0009269B" w14:paraId="575026A8" w14:textId="77777777" w:rsidTr="00570919">
        <w:trPr>
          <w:cantSplit/>
          <w:jc w:val="center"/>
        </w:trPr>
        <w:tc>
          <w:tcPr>
            <w:tcW w:w="5000" w:type="pct"/>
          </w:tcPr>
          <w:p w14:paraId="255C0C4A" w14:textId="77777777" w:rsidR="00660C8D" w:rsidRPr="0009269B" w:rsidRDefault="00677E9E" w:rsidP="003B3390">
            <w:pPr>
              <w:pStyle w:val="Default"/>
              <w:spacing w:before="80" w:after="120"/>
              <w:rPr>
                <w:rFonts w:ascii="Arial" w:hAnsi="Arial" w:cs="Arial"/>
                <w:sz w:val="22"/>
                <w:szCs w:val="22"/>
              </w:rPr>
            </w:pPr>
            <w:r w:rsidRPr="0009269B">
              <w:rPr>
                <w:rFonts w:ascii="Arial" w:hAnsi="Arial" w:cs="Arial"/>
                <w:b/>
                <w:sz w:val="22"/>
                <w:szCs w:val="22"/>
              </w:rPr>
              <w:lastRenderedPageBreak/>
              <w:t xml:space="preserve">Counseling and </w:t>
            </w:r>
            <w:r w:rsidR="002A50B6" w:rsidRPr="0009269B">
              <w:rPr>
                <w:rFonts w:ascii="Arial" w:hAnsi="Arial" w:cs="Arial"/>
                <w:b/>
                <w:sz w:val="22"/>
                <w:szCs w:val="22"/>
              </w:rPr>
              <w:t>t</w:t>
            </w:r>
            <w:r w:rsidRPr="0009269B">
              <w:rPr>
                <w:rFonts w:ascii="Arial" w:hAnsi="Arial" w:cs="Arial"/>
                <w:b/>
                <w:sz w:val="22"/>
                <w:szCs w:val="22"/>
              </w:rPr>
              <w:t xml:space="preserve">herapeutic </w:t>
            </w:r>
            <w:r w:rsidR="002A50B6" w:rsidRPr="0009269B">
              <w:rPr>
                <w:rFonts w:ascii="Arial" w:hAnsi="Arial" w:cs="Arial"/>
                <w:b/>
                <w:sz w:val="22"/>
                <w:szCs w:val="22"/>
              </w:rPr>
              <w:t>s</w:t>
            </w:r>
            <w:r w:rsidR="00660C8D" w:rsidRPr="0009269B">
              <w:rPr>
                <w:rFonts w:ascii="Arial" w:hAnsi="Arial" w:cs="Arial"/>
                <w:b/>
                <w:sz w:val="22"/>
                <w:szCs w:val="22"/>
              </w:rPr>
              <w:t>ervices</w:t>
            </w:r>
            <w:r w:rsidR="00660C8D" w:rsidRPr="0009269B">
              <w:rPr>
                <w:rFonts w:ascii="Arial" w:hAnsi="Arial" w:cs="Arial"/>
                <w:sz w:val="22"/>
                <w:szCs w:val="22"/>
              </w:rPr>
              <w:t xml:space="preserve"> </w:t>
            </w:r>
            <w:r w:rsidRPr="0009269B">
              <w:rPr>
                <w:rFonts w:ascii="Arial" w:hAnsi="Arial" w:cs="Arial"/>
                <w:sz w:val="22"/>
                <w:szCs w:val="22"/>
              </w:rPr>
              <w:t xml:space="preserve">are services to treat personal, social, </w:t>
            </w:r>
            <w:r w:rsidR="00154096" w:rsidRPr="0009269B">
              <w:rPr>
                <w:rFonts w:ascii="Arial" w:hAnsi="Arial" w:cs="Arial"/>
                <w:sz w:val="22"/>
                <w:szCs w:val="22"/>
              </w:rPr>
              <w:t xml:space="preserve">physical, medical, </w:t>
            </w:r>
            <w:r w:rsidRPr="0009269B">
              <w:rPr>
                <w:rFonts w:ascii="Arial" w:hAnsi="Arial" w:cs="Arial"/>
                <w:sz w:val="22"/>
                <w:szCs w:val="22"/>
              </w:rPr>
              <w:t>behavioral, emotional, cognitive,</w:t>
            </w:r>
            <w:r w:rsidR="00874468" w:rsidRPr="0009269B">
              <w:rPr>
                <w:rFonts w:ascii="Arial" w:hAnsi="Arial" w:cs="Arial"/>
                <w:sz w:val="22"/>
                <w:szCs w:val="22"/>
              </w:rPr>
              <w:t xml:space="preserve"> mental health, or</w:t>
            </w:r>
            <w:r w:rsidRPr="0009269B">
              <w:rPr>
                <w:rFonts w:ascii="Arial" w:hAnsi="Arial" w:cs="Arial"/>
                <w:sz w:val="22"/>
                <w:szCs w:val="22"/>
              </w:rPr>
              <w:t xml:space="preserve"> alcohol or </w:t>
            </w:r>
            <w:r w:rsidR="00874468" w:rsidRPr="0009269B">
              <w:rPr>
                <w:rFonts w:ascii="Arial" w:hAnsi="Arial" w:cs="Arial"/>
                <w:sz w:val="22"/>
                <w:szCs w:val="22"/>
              </w:rPr>
              <w:t xml:space="preserve">other </w:t>
            </w:r>
            <w:r w:rsidRPr="0009269B">
              <w:rPr>
                <w:rFonts w:ascii="Arial" w:hAnsi="Arial" w:cs="Arial"/>
                <w:sz w:val="22"/>
                <w:szCs w:val="22"/>
              </w:rPr>
              <w:t>drug abuse disorders.</w:t>
            </w:r>
            <w:r w:rsidR="00040088" w:rsidRPr="0009269B">
              <w:rPr>
                <w:rFonts w:ascii="Arial" w:hAnsi="Arial" w:cs="Arial"/>
                <w:sz w:val="22"/>
                <w:szCs w:val="22"/>
              </w:rPr>
              <w:t xml:space="preserve"> Services may include assistance in adjusting to aging and disability, assistance with interpersonal relationships, recreational therapies, art therapy, nutritional counseling, medical counseling, weight counseling</w:t>
            </w:r>
            <w:r w:rsidR="009A2B25" w:rsidRPr="0009269B">
              <w:rPr>
                <w:rFonts w:ascii="Arial" w:hAnsi="Arial" w:cs="Arial"/>
                <w:sz w:val="22"/>
                <w:szCs w:val="22"/>
              </w:rPr>
              <w:t>,</w:t>
            </w:r>
            <w:r w:rsidR="00040088" w:rsidRPr="0009269B">
              <w:rPr>
                <w:rFonts w:ascii="Arial" w:hAnsi="Arial" w:cs="Arial"/>
                <w:sz w:val="22"/>
                <w:szCs w:val="22"/>
              </w:rPr>
              <w:t xml:space="preserve"> and grief counseling.</w:t>
            </w:r>
            <w:r w:rsidRPr="0009269B">
              <w:rPr>
                <w:rFonts w:ascii="Arial" w:hAnsi="Arial" w:cs="Arial"/>
                <w:sz w:val="22"/>
                <w:szCs w:val="22"/>
              </w:rPr>
              <w:t xml:space="preserve"> </w:t>
            </w:r>
          </w:p>
        </w:tc>
      </w:tr>
      <w:tr w:rsidR="00677E9E" w:rsidRPr="0009269B" w14:paraId="33D23EAC" w14:textId="77777777" w:rsidTr="00570919">
        <w:trPr>
          <w:cantSplit/>
          <w:jc w:val="center"/>
        </w:trPr>
        <w:tc>
          <w:tcPr>
            <w:tcW w:w="5000" w:type="pct"/>
          </w:tcPr>
          <w:p w14:paraId="38E7E894" w14:textId="77777777" w:rsidR="00570919" w:rsidRPr="0009269B" w:rsidRDefault="00677E9E" w:rsidP="00765E4C">
            <w:pPr>
              <w:pStyle w:val="Default"/>
              <w:spacing w:before="80" w:after="120"/>
              <w:rPr>
                <w:rFonts w:ascii="Arial" w:hAnsi="Arial" w:cs="Arial"/>
                <w:sz w:val="22"/>
                <w:szCs w:val="22"/>
              </w:rPr>
            </w:pPr>
            <w:r w:rsidRPr="0009269B">
              <w:rPr>
                <w:rFonts w:ascii="Arial" w:hAnsi="Arial" w:cs="Arial"/>
                <w:b/>
                <w:sz w:val="22"/>
                <w:szCs w:val="22"/>
              </w:rPr>
              <w:t xml:space="preserve">Daily </w:t>
            </w:r>
            <w:r w:rsidR="002A50B6" w:rsidRPr="0009269B">
              <w:rPr>
                <w:rFonts w:ascii="Arial" w:hAnsi="Arial" w:cs="Arial"/>
                <w:b/>
                <w:sz w:val="22"/>
                <w:szCs w:val="22"/>
              </w:rPr>
              <w:t>l</w:t>
            </w:r>
            <w:r w:rsidRPr="0009269B">
              <w:rPr>
                <w:rFonts w:ascii="Arial" w:hAnsi="Arial" w:cs="Arial"/>
                <w:b/>
                <w:sz w:val="22"/>
                <w:szCs w:val="22"/>
              </w:rPr>
              <w:t xml:space="preserve">iving </w:t>
            </w:r>
            <w:r w:rsidR="002A50B6" w:rsidRPr="0009269B">
              <w:rPr>
                <w:rFonts w:ascii="Arial" w:hAnsi="Arial" w:cs="Arial"/>
                <w:b/>
                <w:sz w:val="22"/>
                <w:szCs w:val="22"/>
              </w:rPr>
              <w:t>s</w:t>
            </w:r>
            <w:r w:rsidRPr="0009269B">
              <w:rPr>
                <w:rFonts w:ascii="Arial" w:hAnsi="Arial" w:cs="Arial"/>
                <w:b/>
                <w:sz w:val="22"/>
                <w:szCs w:val="22"/>
              </w:rPr>
              <w:t xml:space="preserve">kills </w:t>
            </w:r>
            <w:r w:rsidR="002A50B6" w:rsidRPr="0009269B">
              <w:rPr>
                <w:rFonts w:ascii="Arial" w:hAnsi="Arial" w:cs="Arial"/>
                <w:b/>
                <w:sz w:val="22"/>
                <w:szCs w:val="22"/>
              </w:rPr>
              <w:t>t</w:t>
            </w:r>
            <w:r w:rsidRPr="0009269B">
              <w:rPr>
                <w:rFonts w:ascii="Arial" w:hAnsi="Arial" w:cs="Arial"/>
                <w:b/>
                <w:sz w:val="22"/>
                <w:szCs w:val="22"/>
              </w:rPr>
              <w:t>raining</w:t>
            </w:r>
            <w:r w:rsidRPr="0009269B">
              <w:rPr>
                <w:rFonts w:ascii="Arial" w:hAnsi="Arial" w:cs="Arial"/>
                <w:sz w:val="22"/>
                <w:szCs w:val="22"/>
              </w:rPr>
              <w:t xml:space="preserve"> teaches members </w:t>
            </w:r>
            <w:r w:rsidR="00BA49CF" w:rsidRPr="0009269B">
              <w:rPr>
                <w:rFonts w:ascii="Arial" w:hAnsi="Arial" w:cs="Arial"/>
                <w:sz w:val="22"/>
                <w:szCs w:val="22"/>
              </w:rPr>
              <w:t xml:space="preserve">and their natural supports </w:t>
            </w:r>
            <w:r w:rsidRPr="0009269B">
              <w:rPr>
                <w:rFonts w:ascii="Arial" w:hAnsi="Arial" w:cs="Arial"/>
                <w:sz w:val="22"/>
                <w:szCs w:val="22"/>
              </w:rPr>
              <w:t xml:space="preserve">the skills involved in performing activities of daily living, including skills to increase the member’s independence and participation in community life. </w:t>
            </w:r>
            <w:r w:rsidR="00BA49CF" w:rsidRPr="0009269B">
              <w:rPr>
                <w:rFonts w:ascii="Arial" w:hAnsi="Arial" w:cs="Arial"/>
                <w:sz w:val="22"/>
                <w:szCs w:val="22"/>
              </w:rPr>
              <w:t>Examples include teaching money management, home care maintenance, food preparation, mobility training, self-care skills</w:t>
            </w:r>
            <w:r w:rsidR="009A2B25" w:rsidRPr="0009269B">
              <w:rPr>
                <w:rFonts w:ascii="Arial" w:hAnsi="Arial" w:cs="Arial"/>
                <w:sz w:val="22"/>
                <w:szCs w:val="22"/>
              </w:rPr>
              <w:t>,</w:t>
            </w:r>
            <w:r w:rsidR="00BA49CF" w:rsidRPr="0009269B">
              <w:rPr>
                <w:rFonts w:ascii="Arial" w:hAnsi="Arial" w:cs="Arial"/>
                <w:sz w:val="22"/>
                <w:szCs w:val="22"/>
              </w:rPr>
              <w:t xml:space="preserve"> and the skills necessary for accessing and using community resources.</w:t>
            </w:r>
          </w:p>
        </w:tc>
      </w:tr>
      <w:tr w:rsidR="00677E9E" w:rsidRPr="0009269B" w14:paraId="5C360148" w14:textId="77777777" w:rsidTr="00570919">
        <w:trPr>
          <w:cantSplit/>
          <w:jc w:val="center"/>
        </w:trPr>
        <w:tc>
          <w:tcPr>
            <w:tcW w:w="5000" w:type="pct"/>
          </w:tcPr>
          <w:p w14:paraId="23BB1C36" w14:textId="77777777" w:rsidR="00677E9E" w:rsidRPr="0009269B" w:rsidRDefault="00677E9E" w:rsidP="00765E4C">
            <w:pPr>
              <w:pStyle w:val="Default"/>
              <w:spacing w:before="80" w:after="120"/>
              <w:rPr>
                <w:rFonts w:ascii="Arial" w:hAnsi="Arial" w:cs="Arial"/>
                <w:sz w:val="22"/>
                <w:szCs w:val="22"/>
              </w:rPr>
            </w:pPr>
            <w:r w:rsidRPr="0009269B">
              <w:rPr>
                <w:rFonts w:ascii="Arial" w:hAnsi="Arial" w:cs="Arial"/>
                <w:b/>
                <w:sz w:val="22"/>
                <w:szCs w:val="22"/>
              </w:rPr>
              <w:t xml:space="preserve">Day </w:t>
            </w:r>
            <w:r w:rsidR="002A50B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is the provision of regularly scheduled activities in a non-residential setting (day center) to enhance social development and to develop skills in performing activities of daily living and community living.</w:t>
            </w:r>
            <w:r w:rsidR="00BA49CF" w:rsidRPr="0009269B">
              <w:t xml:space="preserve"> </w:t>
            </w:r>
          </w:p>
        </w:tc>
      </w:tr>
      <w:tr w:rsidR="00677E9E" w:rsidRPr="0009269B" w14:paraId="7BF087D8" w14:textId="77777777" w:rsidTr="00570919">
        <w:trPr>
          <w:cantSplit/>
          <w:jc w:val="center"/>
        </w:trPr>
        <w:tc>
          <w:tcPr>
            <w:tcW w:w="5000" w:type="pct"/>
          </w:tcPr>
          <w:p w14:paraId="1EDC13CE" w14:textId="77777777" w:rsidR="00677E9E" w:rsidRPr="0009269B" w:rsidRDefault="00677E9E" w:rsidP="002A50B6">
            <w:pPr>
              <w:pStyle w:val="Default"/>
              <w:spacing w:before="80" w:after="120"/>
              <w:rPr>
                <w:rFonts w:ascii="Arial" w:hAnsi="Arial" w:cs="Arial"/>
                <w:sz w:val="22"/>
                <w:szCs w:val="22"/>
              </w:rPr>
            </w:pPr>
            <w:r w:rsidRPr="0009269B">
              <w:rPr>
                <w:rFonts w:ascii="Arial" w:hAnsi="Arial" w:cs="Arial"/>
                <w:b/>
                <w:sz w:val="22"/>
                <w:szCs w:val="22"/>
              </w:rPr>
              <w:t xml:space="preserve">Financial </w:t>
            </w:r>
            <w:r w:rsidR="002A50B6" w:rsidRPr="0009269B">
              <w:rPr>
                <w:rFonts w:ascii="Arial" w:hAnsi="Arial" w:cs="Arial"/>
                <w:b/>
                <w:sz w:val="22"/>
                <w:szCs w:val="22"/>
              </w:rPr>
              <w:t>m</w:t>
            </w:r>
            <w:r w:rsidRPr="0009269B">
              <w:rPr>
                <w:rFonts w:ascii="Arial" w:hAnsi="Arial" w:cs="Arial"/>
                <w:b/>
                <w:sz w:val="22"/>
                <w:szCs w:val="22"/>
              </w:rPr>
              <w:t xml:space="preserve">anagement </w:t>
            </w:r>
            <w:r w:rsidR="002A50B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assist members and their families to manage service dollars or manage their personal finances.</w:t>
            </w:r>
            <w:r w:rsidR="00BA49CF" w:rsidRPr="0009269B">
              <w:rPr>
                <w:rFonts w:ascii="Arial" w:hAnsi="Arial" w:cs="Arial"/>
                <w:sz w:val="22"/>
                <w:szCs w:val="22"/>
              </w:rPr>
              <w:t xml:space="preserve"> </w:t>
            </w:r>
            <w:r w:rsidR="00040088" w:rsidRPr="0009269B">
              <w:rPr>
                <w:rFonts w:ascii="Arial" w:hAnsi="Arial" w:cs="Arial"/>
                <w:sz w:val="22"/>
                <w:szCs w:val="22"/>
              </w:rPr>
              <w:t xml:space="preserve">This service includes a person or agency paying service providers after the member authorizes payment for services included in the member’s self-directed support plan. </w:t>
            </w:r>
            <w:r w:rsidR="006914A6" w:rsidRPr="0009269B">
              <w:rPr>
                <w:rFonts w:ascii="Arial" w:hAnsi="Arial" w:cs="Arial"/>
                <w:sz w:val="22"/>
                <w:szCs w:val="22"/>
              </w:rPr>
              <w:t xml:space="preserve">Fiscal </w:t>
            </w:r>
            <w:r w:rsidR="002A50B6" w:rsidRPr="0009269B">
              <w:rPr>
                <w:rFonts w:ascii="Arial" w:hAnsi="Arial" w:cs="Arial"/>
                <w:sz w:val="22"/>
                <w:szCs w:val="22"/>
              </w:rPr>
              <w:t>m</w:t>
            </w:r>
            <w:r w:rsidR="006914A6" w:rsidRPr="0009269B">
              <w:rPr>
                <w:rFonts w:ascii="Arial" w:hAnsi="Arial" w:cs="Arial"/>
                <w:sz w:val="22"/>
                <w:szCs w:val="22"/>
              </w:rPr>
              <w:t xml:space="preserve">anagement </w:t>
            </w:r>
            <w:r w:rsidR="002A50B6" w:rsidRPr="0009269B">
              <w:rPr>
                <w:rFonts w:ascii="Arial" w:hAnsi="Arial" w:cs="Arial"/>
                <w:sz w:val="22"/>
                <w:szCs w:val="22"/>
              </w:rPr>
              <w:t>s</w:t>
            </w:r>
            <w:r w:rsidR="006914A6" w:rsidRPr="0009269B">
              <w:rPr>
                <w:rFonts w:ascii="Arial" w:hAnsi="Arial" w:cs="Arial"/>
                <w:sz w:val="22"/>
                <w:szCs w:val="22"/>
              </w:rPr>
              <w:t>ervices</w:t>
            </w:r>
            <w:r w:rsidR="00040088" w:rsidRPr="0009269B">
              <w:rPr>
                <w:rFonts w:ascii="Arial" w:hAnsi="Arial" w:cs="Arial"/>
                <w:sz w:val="22"/>
                <w:szCs w:val="22"/>
              </w:rPr>
              <w:t xml:space="preserve"> also</w:t>
            </w:r>
            <w:r w:rsidR="00703C34" w:rsidRPr="0009269B">
              <w:rPr>
                <w:rFonts w:ascii="Arial" w:hAnsi="Arial" w:cs="Arial"/>
                <w:sz w:val="22"/>
                <w:szCs w:val="22"/>
              </w:rPr>
              <w:t xml:space="preserve"> </w:t>
            </w:r>
            <w:r w:rsidR="006914A6" w:rsidRPr="0009269B">
              <w:rPr>
                <w:rFonts w:ascii="Arial" w:hAnsi="Arial" w:cs="Arial"/>
                <w:sz w:val="22"/>
                <w:szCs w:val="22"/>
              </w:rPr>
              <w:t xml:space="preserve">includes </w:t>
            </w:r>
            <w:r w:rsidR="001248EA" w:rsidRPr="0009269B">
              <w:rPr>
                <w:rFonts w:ascii="Arial" w:hAnsi="Arial" w:cs="Arial"/>
                <w:sz w:val="22"/>
                <w:szCs w:val="22"/>
              </w:rPr>
              <w:t>helping</w:t>
            </w:r>
            <w:r w:rsidR="006914A6" w:rsidRPr="0009269B">
              <w:rPr>
                <w:rFonts w:ascii="Arial" w:hAnsi="Arial" w:cs="Arial"/>
                <w:sz w:val="22"/>
                <w:szCs w:val="22"/>
              </w:rPr>
              <w:t xml:space="preserve"> members </w:t>
            </w:r>
            <w:r w:rsidR="003D53EA" w:rsidRPr="0009269B">
              <w:rPr>
                <w:rFonts w:ascii="Arial" w:hAnsi="Arial" w:cs="Arial"/>
                <w:sz w:val="22"/>
                <w:szCs w:val="22"/>
              </w:rPr>
              <w:t>with budgeting</w:t>
            </w:r>
            <w:r w:rsidR="001248EA" w:rsidRPr="0009269B">
              <w:rPr>
                <w:rFonts w:ascii="Arial" w:hAnsi="Arial" w:cs="Arial"/>
                <w:sz w:val="22"/>
                <w:szCs w:val="22"/>
              </w:rPr>
              <w:t xml:space="preserve"> </w:t>
            </w:r>
            <w:r w:rsidR="00BA49CF" w:rsidRPr="0009269B">
              <w:rPr>
                <w:rFonts w:ascii="Arial" w:hAnsi="Arial" w:cs="Arial"/>
                <w:sz w:val="22"/>
                <w:szCs w:val="22"/>
              </w:rPr>
              <w:t>personal funds to ensure resources are available for housing and other essential costs.</w:t>
            </w:r>
            <w:r w:rsidR="000608C8" w:rsidRPr="0009269B">
              <w:rPr>
                <w:rFonts w:ascii="Arial" w:hAnsi="Arial" w:cs="Arial"/>
                <w:sz w:val="22"/>
                <w:szCs w:val="22"/>
              </w:rPr>
              <w:t xml:space="preserve"> </w:t>
            </w:r>
          </w:p>
        </w:tc>
      </w:tr>
      <w:tr w:rsidR="00677E9E" w:rsidRPr="0009269B" w14:paraId="53401B79" w14:textId="77777777" w:rsidTr="00570919">
        <w:trPr>
          <w:cantSplit/>
          <w:jc w:val="center"/>
        </w:trPr>
        <w:tc>
          <w:tcPr>
            <w:tcW w:w="5000" w:type="pct"/>
          </w:tcPr>
          <w:p w14:paraId="55986AA5" w14:textId="77777777" w:rsidR="00677E9E" w:rsidRPr="0009269B" w:rsidRDefault="00677E9E" w:rsidP="00570919">
            <w:pPr>
              <w:pStyle w:val="Default"/>
              <w:spacing w:before="80" w:after="120"/>
              <w:rPr>
                <w:rFonts w:ascii="Arial" w:hAnsi="Arial" w:cs="Arial"/>
                <w:sz w:val="22"/>
                <w:szCs w:val="22"/>
              </w:rPr>
            </w:pPr>
            <w:r w:rsidRPr="0009269B">
              <w:rPr>
                <w:rFonts w:ascii="Arial" w:hAnsi="Arial" w:cs="Arial"/>
                <w:b/>
                <w:sz w:val="22"/>
                <w:szCs w:val="22"/>
              </w:rPr>
              <w:t xml:space="preserve">Home </w:t>
            </w:r>
            <w:r w:rsidR="002A50B6" w:rsidRPr="0009269B">
              <w:rPr>
                <w:rFonts w:ascii="Arial" w:hAnsi="Arial" w:cs="Arial"/>
                <w:b/>
                <w:sz w:val="22"/>
                <w:szCs w:val="22"/>
              </w:rPr>
              <w:t>d</w:t>
            </w:r>
            <w:r w:rsidRPr="0009269B">
              <w:rPr>
                <w:rFonts w:ascii="Arial" w:hAnsi="Arial" w:cs="Arial"/>
                <w:b/>
                <w:sz w:val="22"/>
                <w:szCs w:val="22"/>
              </w:rPr>
              <w:t xml:space="preserve">elivered </w:t>
            </w:r>
            <w:r w:rsidR="002A50B6" w:rsidRPr="0009269B">
              <w:rPr>
                <w:rFonts w:ascii="Arial" w:hAnsi="Arial" w:cs="Arial"/>
                <w:b/>
                <w:sz w:val="22"/>
                <w:szCs w:val="22"/>
              </w:rPr>
              <w:t>m</w:t>
            </w:r>
            <w:r w:rsidRPr="0009269B">
              <w:rPr>
                <w:rFonts w:ascii="Arial" w:hAnsi="Arial" w:cs="Arial"/>
                <w:b/>
                <w:sz w:val="22"/>
                <w:szCs w:val="22"/>
              </w:rPr>
              <w:t>eals</w:t>
            </w:r>
            <w:r w:rsidRPr="0009269B">
              <w:rPr>
                <w:rFonts w:ascii="Arial" w:hAnsi="Arial" w:cs="Arial"/>
                <w:sz w:val="22"/>
                <w:szCs w:val="22"/>
              </w:rPr>
              <w:t xml:space="preserve"> (sometimes called "meals on wheels") include the costs associated with the purchase and planning of food, supplies, equipment, labor</w:t>
            </w:r>
            <w:r w:rsidR="009A2B25" w:rsidRPr="0009269B">
              <w:rPr>
                <w:rFonts w:ascii="Arial" w:hAnsi="Arial" w:cs="Arial"/>
                <w:sz w:val="22"/>
                <w:szCs w:val="22"/>
              </w:rPr>
              <w:t>,</w:t>
            </w:r>
            <w:r w:rsidRPr="0009269B">
              <w:rPr>
                <w:rFonts w:ascii="Arial" w:hAnsi="Arial" w:cs="Arial"/>
                <w:sz w:val="22"/>
                <w:szCs w:val="22"/>
              </w:rPr>
              <w:t xml:space="preserve"> and transportation to deliver one or two meals a day to members who are unable to prepare or obtain nourishing meals without assistance. </w:t>
            </w:r>
          </w:p>
        </w:tc>
      </w:tr>
      <w:tr w:rsidR="00677E9E" w:rsidRPr="0009269B" w14:paraId="6859BE98" w14:textId="77777777" w:rsidTr="00570919">
        <w:trPr>
          <w:cantSplit/>
          <w:jc w:val="center"/>
        </w:trPr>
        <w:tc>
          <w:tcPr>
            <w:tcW w:w="5000" w:type="pct"/>
          </w:tcPr>
          <w:p w14:paraId="5D6AE17F" w14:textId="77777777" w:rsidR="00677E9E" w:rsidRPr="0009269B" w:rsidRDefault="00677E9E">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Home </w:t>
            </w:r>
            <w:r w:rsidR="002A50B6" w:rsidRPr="0009269B">
              <w:rPr>
                <w:rFonts w:ascii="Arial" w:hAnsi="Arial" w:cs="Arial"/>
                <w:b/>
                <w:sz w:val="22"/>
                <w:szCs w:val="22"/>
              </w:rPr>
              <w:t>m</w:t>
            </w:r>
            <w:r w:rsidRPr="0009269B">
              <w:rPr>
                <w:rFonts w:ascii="Arial" w:hAnsi="Arial" w:cs="Arial"/>
                <w:b/>
                <w:sz w:val="22"/>
                <w:szCs w:val="22"/>
              </w:rPr>
              <w:t>odifications</w:t>
            </w:r>
            <w:r w:rsidRPr="0009269B">
              <w:rPr>
                <w:rFonts w:ascii="Arial" w:hAnsi="Arial" w:cs="Arial"/>
                <w:sz w:val="22"/>
                <w:szCs w:val="22"/>
              </w:rPr>
              <w:t xml:space="preserve"> are the provision of services and items to assess the need for, arrange for</w:t>
            </w:r>
            <w:r w:rsidR="009A2B25" w:rsidRPr="0009269B">
              <w:rPr>
                <w:rFonts w:ascii="Arial" w:hAnsi="Arial" w:cs="Arial"/>
                <w:sz w:val="22"/>
                <w:szCs w:val="22"/>
              </w:rPr>
              <w:t>,</w:t>
            </w:r>
            <w:r w:rsidRPr="0009269B">
              <w:rPr>
                <w:rFonts w:ascii="Arial" w:hAnsi="Arial" w:cs="Arial"/>
                <w:sz w:val="22"/>
                <w:szCs w:val="22"/>
              </w:rPr>
              <w:t xml:space="preserve"> and provide modifications or improvements to a member’s living quarters in order to provide accessibility or </w:t>
            </w:r>
            <w:r w:rsidR="00154096" w:rsidRPr="0009269B">
              <w:rPr>
                <w:rFonts w:ascii="Arial" w:hAnsi="Arial" w:cs="Arial"/>
                <w:sz w:val="22"/>
                <w:szCs w:val="22"/>
              </w:rPr>
              <w:t xml:space="preserve">increase </w:t>
            </w:r>
            <w:r w:rsidRPr="0009269B">
              <w:rPr>
                <w:rFonts w:ascii="Arial" w:hAnsi="Arial" w:cs="Arial"/>
                <w:sz w:val="22"/>
                <w:szCs w:val="22"/>
              </w:rPr>
              <w:t>safety.</w:t>
            </w:r>
            <w:r w:rsidR="003D53EA" w:rsidRPr="0009269B">
              <w:rPr>
                <w:rFonts w:ascii="Arial" w:hAnsi="Arial" w:cs="Arial"/>
                <w:sz w:val="22"/>
                <w:szCs w:val="22"/>
              </w:rPr>
              <w:t xml:space="preserve"> Home modifications may include materials and services</w:t>
            </w:r>
            <w:r w:rsidR="00B3442F" w:rsidRPr="0009269B">
              <w:rPr>
                <w:rFonts w:ascii="Arial" w:hAnsi="Arial" w:cs="Arial"/>
                <w:sz w:val="22"/>
                <w:szCs w:val="22"/>
              </w:rPr>
              <w:t>,</w:t>
            </w:r>
            <w:r w:rsidR="003D53EA" w:rsidRPr="0009269B">
              <w:rPr>
                <w:rFonts w:ascii="Arial" w:hAnsi="Arial" w:cs="Arial"/>
                <w:sz w:val="22"/>
                <w:szCs w:val="22"/>
              </w:rPr>
              <w:t xml:space="preserve"> such as ramps, stair lifts, wheelchair lifts, kitchen/bathroom modifications, specialized accessibility/safety adaptations and voice-activated, light</w:t>
            </w:r>
            <w:r w:rsidR="00B3442F" w:rsidRPr="0009269B">
              <w:rPr>
                <w:rFonts w:ascii="Arial" w:hAnsi="Arial" w:cs="Arial"/>
                <w:sz w:val="22"/>
                <w:szCs w:val="22"/>
              </w:rPr>
              <w:t>-</w:t>
            </w:r>
            <w:r w:rsidR="003D53EA" w:rsidRPr="0009269B">
              <w:rPr>
                <w:rFonts w:ascii="Arial" w:hAnsi="Arial" w:cs="Arial"/>
                <w:sz w:val="22"/>
                <w:szCs w:val="22"/>
              </w:rPr>
              <w:t>activated, motion</w:t>
            </w:r>
            <w:r w:rsidR="00B3442F" w:rsidRPr="0009269B">
              <w:rPr>
                <w:rFonts w:ascii="Arial" w:hAnsi="Arial" w:cs="Arial"/>
                <w:sz w:val="22"/>
                <w:szCs w:val="22"/>
              </w:rPr>
              <w:t>-</w:t>
            </w:r>
            <w:r w:rsidR="003D53EA" w:rsidRPr="0009269B">
              <w:rPr>
                <w:rFonts w:ascii="Arial" w:hAnsi="Arial" w:cs="Arial"/>
                <w:sz w:val="22"/>
                <w:szCs w:val="22"/>
              </w:rPr>
              <w:t>activated and electronic devices that increase the member’s self-reliance and capacity to function independently.</w:t>
            </w:r>
            <w:r w:rsidRPr="0009269B">
              <w:rPr>
                <w:rFonts w:ascii="Arial" w:hAnsi="Arial" w:cs="Arial"/>
                <w:sz w:val="22"/>
                <w:szCs w:val="22"/>
              </w:rPr>
              <w:t xml:space="preserve"> </w:t>
            </w:r>
          </w:p>
        </w:tc>
      </w:tr>
      <w:tr w:rsidR="00677E9E" w:rsidRPr="0009269B"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Housing </w:t>
            </w:r>
            <w:r w:rsidR="002A50B6" w:rsidRPr="0009269B">
              <w:rPr>
                <w:rFonts w:ascii="Arial" w:hAnsi="Arial" w:cs="Arial"/>
                <w:b/>
                <w:sz w:val="22"/>
                <w:szCs w:val="22"/>
              </w:rPr>
              <w:t>c</w:t>
            </w:r>
            <w:r w:rsidRPr="0009269B">
              <w:rPr>
                <w:rFonts w:ascii="Arial" w:hAnsi="Arial" w:cs="Arial"/>
                <w:b/>
                <w:sz w:val="22"/>
                <w:szCs w:val="22"/>
              </w:rPr>
              <w:t>ounseling</w:t>
            </w:r>
            <w:r w:rsidRPr="0009269B">
              <w:rPr>
                <w:rFonts w:ascii="Arial" w:hAnsi="Arial" w:cs="Arial"/>
                <w:sz w:val="22"/>
                <w:szCs w:val="22"/>
              </w:rPr>
              <w:t xml:space="preserve"> is a service </w:t>
            </w:r>
            <w:r w:rsidR="00AE6FAE" w:rsidRPr="0009269B">
              <w:rPr>
                <w:rFonts w:ascii="Arial" w:hAnsi="Arial" w:cs="Arial"/>
                <w:sz w:val="22"/>
                <w:szCs w:val="22"/>
              </w:rPr>
              <w:t xml:space="preserve">that </w:t>
            </w:r>
            <w:r w:rsidR="008D7817" w:rsidRPr="0009269B">
              <w:rPr>
                <w:rFonts w:ascii="Arial" w:hAnsi="Arial" w:cs="Arial"/>
                <w:sz w:val="22"/>
                <w:szCs w:val="22"/>
              </w:rPr>
              <w:t xml:space="preserve">helps </w:t>
            </w:r>
            <w:r w:rsidRPr="0009269B">
              <w:rPr>
                <w:rFonts w:ascii="Arial" w:hAnsi="Arial" w:cs="Arial"/>
                <w:sz w:val="22"/>
                <w:szCs w:val="22"/>
              </w:rPr>
              <w:t>member</w:t>
            </w:r>
            <w:r w:rsidR="008D7817" w:rsidRPr="0009269B">
              <w:rPr>
                <w:rFonts w:ascii="Arial" w:hAnsi="Arial" w:cs="Arial"/>
                <w:sz w:val="22"/>
                <w:szCs w:val="22"/>
              </w:rPr>
              <w:t>s</w:t>
            </w:r>
            <w:r w:rsidRPr="0009269B">
              <w:rPr>
                <w:rFonts w:ascii="Arial" w:hAnsi="Arial" w:cs="Arial"/>
                <w:sz w:val="22"/>
                <w:szCs w:val="22"/>
              </w:rPr>
              <w:t xml:space="preserve"> </w:t>
            </w:r>
            <w:r w:rsidR="008D7817" w:rsidRPr="0009269B">
              <w:rPr>
                <w:rFonts w:ascii="Arial" w:hAnsi="Arial" w:cs="Arial"/>
                <w:sz w:val="22"/>
                <w:szCs w:val="22"/>
              </w:rPr>
              <w:t>to obtain</w:t>
            </w:r>
            <w:r w:rsidRPr="0009269B">
              <w:rPr>
                <w:rFonts w:ascii="Arial" w:hAnsi="Arial" w:cs="Arial"/>
                <w:sz w:val="22"/>
                <w:szCs w:val="22"/>
              </w:rPr>
              <w:t xml:space="preserve"> housing in the community, where ownership or rental of housing is separate from service provision. </w:t>
            </w:r>
            <w:r w:rsidR="008D7817" w:rsidRPr="0009269B">
              <w:rPr>
                <w:rFonts w:ascii="Arial" w:hAnsi="Arial" w:cs="Arial"/>
                <w:sz w:val="22"/>
                <w:szCs w:val="22"/>
              </w:rPr>
              <w:t>Housing counseling includes exploring home ownership and rental options, identifying financial resources,</w:t>
            </w:r>
            <w:r w:rsidR="003D53EA" w:rsidRPr="0009269B">
              <w:rPr>
                <w:rFonts w:ascii="Arial" w:hAnsi="Arial" w:cs="Arial"/>
                <w:sz w:val="22"/>
                <w:szCs w:val="22"/>
              </w:rPr>
              <w:t xml:space="preserve"> identifying</w:t>
            </w:r>
            <w:r w:rsidR="00703C34" w:rsidRPr="0009269B">
              <w:rPr>
                <w:rFonts w:ascii="Arial" w:hAnsi="Arial" w:cs="Arial"/>
                <w:sz w:val="22"/>
                <w:szCs w:val="22"/>
              </w:rPr>
              <w:t xml:space="preserve"> </w:t>
            </w:r>
            <w:r w:rsidR="008D7817" w:rsidRPr="0009269B">
              <w:rPr>
                <w:rFonts w:ascii="Arial" w:hAnsi="Arial" w:cs="Arial"/>
                <w:sz w:val="22"/>
                <w:szCs w:val="22"/>
              </w:rPr>
              <w:t>preferences of location and type of housing</w:t>
            </w:r>
            <w:r w:rsidR="003D53EA" w:rsidRPr="0009269B">
              <w:rPr>
                <w:rFonts w:ascii="Arial" w:hAnsi="Arial" w:cs="Arial"/>
                <w:sz w:val="22"/>
                <w:szCs w:val="22"/>
              </w:rPr>
              <w:t>, identifying accessibility and modification needs</w:t>
            </w:r>
            <w:r w:rsidR="00173F55" w:rsidRPr="0009269B">
              <w:rPr>
                <w:rFonts w:ascii="Arial" w:hAnsi="Arial" w:cs="Arial"/>
                <w:sz w:val="22"/>
                <w:szCs w:val="22"/>
              </w:rPr>
              <w:t>,</w:t>
            </w:r>
            <w:r w:rsidR="003D53EA" w:rsidRPr="0009269B">
              <w:rPr>
                <w:rFonts w:ascii="Arial" w:hAnsi="Arial" w:cs="Arial"/>
                <w:sz w:val="22"/>
                <w:szCs w:val="22"/>
              </w:rPr>
              <w:t xml:space="preserve"> </w:t>
            </w:r>
            <w:r w:rsidR="008D7817" w:rsidRPr="0009269B">
              <w:rPr>
                <w:rFonts w:ascii="Arial" w:hAnsi="Arial" w:cs="Arial"/>
                <w:sz w:val="22"/>
                <w:szCs w:val="22"/>
              </w:rPr>
              <w:t>and locating available housing.</w:t>
            </w:r>
          </w:p>
        </w:tc>
      </w:tr>
      <w:tr w:rsidR="00677E9E" w:rsidRPr="0009269B"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Personal </w:t>
            </w:r>
            <w:r w:rsidR="002A50B6" w:rsidRPr="0009269B">
              <w:rPr>
                <w:rFonts w:ascii="Arial" w:hAnsi="Arial" w:cs="Arial"/>
                <w:b/>
                <w:sz w:val="22"/>
                <w:szCs w:val="22"/>
              </w:rPr>
              <w:t>e</w:t>
            </w:r>
            <w:r w:rsidRPr="0009269B">
              <w:rPr>
                <w:rFonts w:ascii="Arial" w:hAnsi="Arial" w:cs="Arial"/>
                <w:b/>
                <w:sz w:val="22"/>
                <w:szCs w:val="22"/>
              </w:rPr>
              <w:t xml:space="preserve">mergency </w:t>
            </w:r>
            <w:r w:rsidR="002A50B6" w:rsidRPr="0009269B">
              <w:rPr>
                <w:rFonts w:ascii="Arial" w:hAnsi="Arial" w:cs="Arial"/>
                <w:b/>
                <w:sz w:val="22"/>
                <w:szCs w:val="22"/>
              </w:rPr>
              <w:t>r</w:t>
            </w:r>
            <w:r w:rsidRPr="0009269B">
              <w:rPr>
                <w:rFonts w:ascii="Arial" w:hAnsi="Arial" w:cs="Arial"/>
                <w:b/>
                <w:sz w:val="22"/>
                <w:szCs w:val="22"/>
              </w:rPr>
              <w:t xml:space="preserve">esponse </w:t>
            </w:r>
            <w:r w:rsidR="002A50B6" w:rsidRPr="0009269B">
              <w:rPr>
                <w:rFonts w:ascii="Arial" w:hAnsi="Arial" w:cs="Arial"/>
                <w:b/>
                <w:sz w:val="22"/>
                <w:szCs w:val="22"/>
              </w:rPr>
              <w:t>s</w:t>
            </w:r>
            <w:r w:rsidRPr="0009269B">
              <w:rPr>
                <w:rFonts w:ascii="Arial" w:hAnsi="Arial" w:cs="Arial"/>
                <w:b/>
                <w:sz w:val="22"/>
                <w:szCs w:val="22"/>
              </w:rPr>
              <w:t>ystem</w:t>
            </w:r>
            <w:r w:rsidRPr="0009269B">
              <w:rPr>
                <w:rFonts w:ascii="Arial" w:hAnsi="Arial" w:cs="Arial"/>
                <w:sz w:val="22"/>
                <w:szCs w:val="22"/>
              </w:rPr>
              <w:t xml:space="preserve"> is a service that provides a direct communications link </w:t>
            </w:r>
            <w:r w:rsidR="00987153" w:rsidRPr="0009269B">
              <w:rPr>
                <w:rFonts w:ascii="Arial" w:hAnsi="Arial" w:cs="Arial"/>
                <w:sz w:val="22"/>
                <w:szCs w:val="22"/>
              </w:rPr>
              <w:t xml:space="preserve">(by phone or other electronic system) </w:t>
            </w:r>
            <w:r w:rsidRPr="0009269B">
              <w:rPr>
                <w:rFonts w:ascii="Arial" w:hAnsi="Arial" w:cs="Arial"/>
                <w:sz w:val="22"/>
                <w:szCs w:val="22"/>
              </w:rPr>
              <w:t xml:space="preserve">between someone living in the community and health professionals to </w:t>
            </w:r>
            <w:r w:rsidR="001248EA" w:rsidRPr="0009269B">
              <w:rPr>
                <w:rFonts w:ascii="Arial" w:hAnsi="Arial" w:cs="Arial"/>
                <w:sz w:val="22"/>
                <w:szCs w:val="22"/>
              </w:rPr>
              <w:t xml:space="preserve">obtain </w:t>
            </w:r>
            <w:r w:rsidRPr="0009269B">
              <w:rPr>
                <w:rFonts w:ascii="Arial" w:hAnsi="Arial" w:cs="Arial"/>
                <w:sz w:val="22"/>
                <w:szCs w:val="22"/>
              </w:rPr>
              <w:t>immediate assistance in the event of a physical, emotional</w:t>
            </w:r>
            <w:r w:rsidR="00173F55" w:rsidRPr="0009269B">
              <w:rPr>
                <w:rFonts w:ascii="Arial" w:hAnsi="Arial" w:cs="Arial"/>
                <w:sz w:val="22"/>
                <w:szCs w:val="22"/>
              </w:rPr>
              <w:t>,</w:t>
            </w:r>
            <w:r w:rsidRPr="0009269B">
              <w:rPr>
                <w:rFonts w:ascii="Arial" w:hAnsi="Arial" w:cs="Arial"/>
                <w:sz w:val="22"/>
                <w:szCs w:val="22"/>
              </w:rPr>
              <w:t xml:space="preserve"> or environmental emergency. </w:t>
            </w:r>
          </w:p>
        </w:tc>
      </w:tr>
      <w:tr w:rsidR="00677E9E" w:rsidRPr="0009269B" w14:paraId="61D56FD7" w14:textId="77777777" w:rsidTr="00570919">
        <w:trPr>
          <w:cantSplit/>
          <w:jc w:val="center"/>
        </w:trPr>
        <w:tc>
          <w:tcPr>
            <w:tcW w:w="5000" w:type="pct"/>
          </w:tcPr>
          <w:p w14:paraId="299204F8" w14:textId="77777777" w:rsidR="00677E9E" w:rsidRPr="0009269B" w:rsidRDefault="00677E9E" w:rsidP="002A50B6">
            <w:pPr>
              <w:autoSpaceDE w:val="0"/>
              <w:autoSpaceDN w:val="0"/>
              <w:adjustRightInd w:val="0"/>
              <w:spacing w:before="80" w:after="120"/>
              <w:rPr>
                <w:rFonts w:ascii="Arial" w:hAnsi="Arial" w:cs="Arial"/>
                <w:sz w:val="22"/>
                <w:szCs w:val="22"/>
              </w:rPr>
            </w:pPr>
            <w:r w:rsidRPr="0009269B">
              <w:rPr>
                <w:rFonts w:ascii="Arial" w:hAnsi="Arial" w:cs="Arial"/>
                <w:b/>
                <w:sz w:val="22"/>
                <w:szCs w:val="22"/>
              </w:rPr>
              <w:lastRenderedPageBreak/>
              <w:t xml:space="preserve">Prevocational </w:t>
            </w:r>
            <w:r w:rsidR="002A50B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involve learning and work experiences where a member can develop general, non-job-task-specific strengths and skills that contribute to employability in paid employment in integrated, community settings. </w:t>
            </w:r>
            <w:r w:rsidR="003D53EA" w:rsidRPr="0009269B">
              <w:rPr>
                <w:rFonts w:ascii="Arial" w:hAnsi="Arial" w:cs="Arial"/>
                <w:sz w:val="22"/>
                <w:szCs w:val="22"/>
              </w:rPr>
              <w:t>These services develop and teach general skills</w:t>
            </w:r>
            <w:r w:rsidR="00B3442F" w:rsidRPr="0009269B">
              <w:rPr>
                <w:rFonts w:ascii="Arial" w:hAnsi="Arial" w:cs="Arial"/>
                <w:sz w:val="22"/>
                <w:szCs w:val="22"/>
              </w:rPr>
              <w:t>,</w:t>
            </w:r>
            <w:r w:rsidR="003D53EA" w:rsidRPr="0009269B">
              <w:rPr>
                <w:rFonts w:ascii="Arial" w:hAnsi="Arial" w:cs="Arial"/>
                <w:sz w:val="22"/>
                <w:szCs w:val="22"/>
              </w:rPr>
              <w:t xml:space="preserve"> which include the ability to communicate effectively with supervisors, co-workers</w:t>
            </w:r>
            <w:r w:rsidR="0077332B" w:rsidRPr="0009269B">
              <w:rPr>
                <w:rFonts w:ascii="Arial" w:hAnsi="Arial" w:cs="Arial"/>
                <w:sz w:val="22"/>
                <w:szCs w:val="22"/>
              </w:rPr>
              <w:t>,</w:t>
            </w:r>
            <w:r w:rsidR="003D53EA" w:rsidRPr="0009269B">
              <w:rPr>
                <w:rFonts w:ascii="Arial" w:hAnsi="Arial" w:cs="Arial"/>
                <w:sz w:val="22"/>
                <w:szCs w:val="22"/>
              </w:rPr>
              <w:t xml:space="preserve"> and customers, generally accepted community workplace conduct and dress, ability to follow directions, ability to attend to tasks, workplace problem solving skills, general workplace safety</w:t>
            </w:r>
            <w:r w:rsidR="0077332B" w:rsidRPr="0009269B">
              <w:rPr>
                <w:rFonts w:ascii="Arial" w:hAnsi="Arial" w:cs="Arial"/>
                <w:sz w:val="22"/>
                <w:szCs w:val="22"/>
              </w:rPr>
              <w:t>,</w:t>
            </w:r>
            <w:r w:rsidR="003D53EA" w:rsidRPr="0009269B">
              <w:rPr>
                <w:rFonts w:ascii="Arial" w:hAnsi="Arial" w:cs="Arial"/>
                <w:sz w:val="22"/>
                <w:szCs w:val="22"/>
              </w:rPr>
              <w:t xml:space="preserve"> and mobility training.</w:t>
            </w:r>
            <w:r w:rsidR="00D235F3" w:rsidRPr="0009269B">
              <w:rPr>
                <w:rFonts w:ascii="Arial" w:hAnsi="Arial" w:cs="Arial"/>
                <w:sz w:val="22"/>
                <w:szCs w:val="22"/>
              </w:rPr>
              <w:t xml:space="preserve"> </w:t>
            </w:r>
            <w:r w:rsidR="00D62F6D" w:rsidRPr="0009269B">
              <w:rPr>
                <w:rFonts w:ascii="Arial" w:hAnsi="Arial" w:cs="Arial"/>
                <w:sz w:val="22"/>
                <w:szCs w:val="22"/>
              </w:rPr>
              <w:t>Prevocational services are designed to create a path to integrated community-based employment for which a person is paid at or above the minimum wage, but not less than the usual wage and level of benefits paid for the same or similar work performed by people without disabilities.</w:t>
            </w:r>
          </w:p>
        </w:tc>
      </w:tr>
      <w:tr w:rsidR="00677E9E" w:rsidRPr="0009269B" w14:paraId="60977E55" w14:textId="77777777" w:rsidTr="00570919">
        <w:trPr>
          <w:cantSplit/>
          <w:jc w:val="center"/>
        </w:trPr>
        <w:tc>
          <w:tcPr>
            <w:tcW w:w="5000" w:type="pct"/>
          </w:tcPr>
          <w:p w14:paraId="54306B76" w14:textId="77777777" w:rsidR="00677E9E" w:rsidRPr="0009269B" w:rsidRDefault="00677E9E" w:rsidP="002A50B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Relocation </w:t>
            </w:r>
            <w:r w:rsidR="002A50B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are services and items </w:t>
            </w:r>
            <w:r w:rsidR="00837DF6" w:rsidRPr="0009269B">
              <w:rPr>
                <w:rFonts w:ascii="Arial" w:hAnsi="Arial" w:cs="Arial"/>
                <w:sz w:val="22"/>
                <w:szCs w:val="22"/>
              </w:rPr>
              <w:t xml:space="preserve">a member would </w:t>
            </w:r>
            <w:r w:rsidRPr="0009269B">
              <w:rPr>
                <w:rFonts w:ascii="Arial" w:hAnsi="Arial" w:cs="Arial"/>
                <w:sz w:val="22"/>
                <w:szCs w:val="22"/>
              </w:rPr>
              <w:t xml:space="preserve">need </w:t>
            </w:r>
            <w:r w:rsidR="006138B8" w:rsidRPr="0009269B">
              <w:rPr>
                <w:rFonts w:ascii="Arial" w:hAnsi="Arial" w:cs="Arial"/>
                <w:sz w:val="22"/>
                <w:szCs w:val="22"/>
              </w:rPr>
              <w:t xml:space="preserve">in order </w:t>
            </w:r>
            <w:r w:rsidRPr="0009269B">
              <w:rPr>
                <w:rFonts w:ascii="Arial" w:hAnsi="Arial" w:cs="Arial"/>
                <w:sz w:val="22"/>
                <w:szCs w:val="22"/>
              </w:rPr>
              <w:t xml:space="preserve">to </w:t>
            </w:r>
            <w:r w:rsidR="00837DF6" w:rsidRPr="0009269B">
              <w:rPr>
                <w:rFonts w:ascii="Arial" w:hAnsi="Arial" w:cs="Arial"/>
                <w:sz w:val="22"/>
                <w:szCs w:val="22"/>
              </w:rPr>
              <w:t xml:space="preserve">move </w:t>
            </w:r>
            <w:r w:rsidRPr="0009269B">
              <w:rPr>
                <w:rFonts w:ascii="Arial" w:hAnsi="Arial" w:cs="Arial"/>
                <w:sz w:val="22"/>
                <w:szCs w:val="22"/>
              </w:rPr>
              <w:t>from an institution or a family home to an independent living arrangement</w:t>
            </w:r>
            <w:r w:rsidR="00837DF6" w:rsidRPr="0009269B">
              <w:rPr>
                <w:rFonts w:ascii="Arial" w:hAnsi="Arial" w:cs="Arial"/>
                <w:sz w:val="22"/>
                <w:szCs w:val="22"/>
              </w:rPr>
              <w:t xml:space="preserve"> in the community</w:t>
            </w:r>
            <w:r w:rsidRPr="0009269B">
              <w:rPr>
                <w:rFonts w:ascii="Arial" w:hAnsi="Arial" w:cs="Arial"/>
                <w:sz w:val="22"/>
                <w:szCs w:val="22"/>
              </w:rPr>
              <w:t>.</w:t>
            </w:r>
            <w:r w:rsidR="003D53EA" w:rsidRPr="0009269B">
              <w:rPr>
                <w:rFonts w:ascii="Arial" w:hAnsi="Arial" w:cs="Arial"/>
                <w:sz w:val="22"/>
                <w:szCs w:val="22"/>
              </w:rPr>
              <w:t xml:space="preserve"> Relocation services may include payment for moving the member’s personal belongings, payment for general cleaning and household organization services, payment of a security deposit, payment of utility connection costs and telephone installation charges, the purchase of necessary furniture, telephones, cooking/serving utensils, basic cleaning equipment, household supplies, bathroom and bedroom furnishings</w:t>
            </w:r>
            <w:r w:rsidR="00173F55" w:rsidRPr="0009269B">
              <w:rPr>
                <w:rFonts w:ascii="Arial" w:hAnsi="Arial" w:cs="Arial"/>
                <w:sz w:val="22"/>
                <w:szCs w:val="22"/>
              </w:rPr>
              <w:t>,</w:t>
            </w:r>
            <w:r w:rsidR="003D53EA" w:rsidRPr="0009269B">
              <w:rPr>
                <w:rFonts w:ascii="Arial" w:hAnsi="Arial" w:cs="Arial"/>
                <w:sz w:val="22"/>
                <w:szCs w:val="22"/>
              </w:rPr>
              <w:t xml:space="preserve"> and kitchen appliances.</w:t>
            </w:r>
          </w:p>
        </w:tc>
      </w:tr>
      <w:tr w:rsidR="008A6FD9" w:rsidRPr="0009269B" w14:paraId="746185F7" w14:textId="77777777" w:rsidTr="00457FCB">
        <w:trPr>
          <w:cantSplit/>
          <w:jc w:val="center"/>
        </w:trPr>
        <w:tc>
          <w:tcPr>
            <w:tcW w:w="5000" w:type="pct"/>
          </w:tcPr>
          <w:p w14:paraId="2ED6755F" w14:textId="77777777" w:rsidR="008A6FD9" w:rsidRPr="0009269B" w:rsidRDefault="008A6FD9" w:rsidP="00A05D56">
            <w:pPr>
              <w:pStyle w:val="Default"/>
              <w:spacing w:before="80" w:after="120"/>
              <w:rPr>
                <w:rFonts w:ascii="Arial" w:hAnsi="Arial" w:cs="Arial"/>
                <w:sz w:val="22"/>
                <w:szCs w:val="22"/>
              </w:rPr>
            </w:pPr>
            <w:r w:rsidRPr="0009269B">
              <w:rPr>
                <w:rFonts w:ascii="Arial" w:hAnsi="Arial" w:cs="Arial"/>
                <w:b/>
                <w:sz w:val="22"/>
                <w:szCs w:val="22"/>
              </w:rPr>
              <w:t xml:space="preserve">Residential </w:t>
            </w:r>
            <w:r w:rsidR="002A50B6" w:rsidRPr="0009269B">
              <w:rPr>
                <w:rFonts w:ascii="Arial" w:hAnsi="Arial" w:cs="Arial"/>
                <w:b/>
                <w:sz w:val="22"/>
                <w:szCs w:val="22"/>
              </w:rPr>
              <w:t>c</w:t>
            </w:r>
            <w:r w:rsidRPr="0009269B">
              <w:rPr>
                <w:rFonts w:ascii="Arial" w:hAnsi="Arial" w:cs="Arial"/>
                <w:b/>
                <w:sz w:val="22"/>
                <w:szCs w:val="22"/>
              </w:rPr>
              <w:t xml:space="preserve">are: 1-2 </w:t>
            </w:r>
            <w:r w:rsidR="002A50B6" w:rsidRPr="0009269B">
              <w:rPr>
                <w:rFonts w:ascii="Arial" w:hAnsi="Arial" w:cs="Arial"/>
                <w:b/>
                <w:sz w:val="22"/>
                <w:szCs w:val="22"/>
              </w:rPr>
              <w:t>b</w:t>
            </w:r>
            <w:r w:rsidRPr="0009269B">
              <w:rPr>
                <w:rFonts w:ascii="Arial" w:hAnsi="Arial" w:cs="Arial"/>
                <w:b/>
                <w:sz w:val="22"/>
                <w:szCs w:val="22"/>
              </w:rPr>
              <w:t xml:space="preserve">ed </w:t>
            </w:r>
            <w:r w:rsidR="002A50B6" w:rsidRPr="0009269B">
              <w:rPr>
                <w:rFonts w:ascii="Arial" w:hAnsi="Arial" w:cs="Arial"/>
                <w:b/>
                <w:sz w:val="22"/>
                <w:szCs w:val="22"/>
              </w:rPr>
              <w:t>a</w:t>
            </w:r>
            <w:r w:rsidRPr="0009269B">
              <w:rPr>
                <w:rFonts w:ascii="Arial" w:hAnsi="Arial" w:cs="Arial"/>
                <w:b/>
                <w:sz w:val="22"/>
                <w:szCs w:val="22"/>
              </w:rPr>
              <w:t xml:space="preserve">dult </w:t>
            </w:r>
            <w:r w:rsidR="002A50B6" w:rsidRPr="0009269B">
              <w:rPr>
                <w:rFonts w:ascii="Arial" w:hAnsi="Arial" w:cs="Arial"/>
                <w:b/>
                <w:sz w:val="22"/>
                <w:szCs w:val="22"/>
              </w:rPr>
              <w:t>f</w:t>
            </w:r>
            <w:r w:rsidRPr="0009269B">
              <w:rPr>
                <w:rFonts w:ascii="Arial" w:hAnsi="Arial" w:cs="Arial"/>
                <w:b/>
                <w:sz w:val="22"/>
                <w:szCs w:val="22"/>
              </w:rPr>
              <w:t xml:space="preserve">amily </w:t>
            </w:r>
            <w:r w:rsidR="002A50B6" w:rsidRPr="0009269B">
              <w:rPr>
                <w:rFonts w:ascii="Arial" w:hAnsi="Arial" w:cs="Arial"/>
                <w:b/>
                <w:sz w:val="22"/>
                <w:szCs w:val="22"/>
              </w:rPr>
              <w:t>h</w:t>
            </w:r>
            <w:r w:rsidRPr="0009269B">
              <w:rPr>
                <w:rFonts w:ascii="Arial" w:hAnsi="Arial" w:cs="Arial"/>
                <w:b/>
                <w:sz w:val="22"/>
                <w:szCs w:val="22"/>
              </w:rPr>
              <w:t>ome</w:t>
            </w:r>
            <w:r w:rsidR="00E471B4" w:rsidRPr="0009269B">
              <w:rPr>
                <w:rFonts w:ascii="Arial" w:hAnsi="Arial" w:cs="Arial"/>
                <w:sz w:val="22"/>
                <w:szCs w:val="22"/>
              </w:rPr>
              <w:t xml:space="preserve"> </w:t>
            </w:r>
            <w:r w:rsidRPr="0009269B">
              <w:rPr>
                <w:rFonts w:ascii="Arial" w:hAnsi="Arial" w:cs="Arial"/>
                <w:sz w:val="22"/>
                <w:szCs w:val="22"/>
              </w:rPr>
              <w:t>is a place in which the operator provides care, treatment, support, or services above the level of room and board for up to two adults.</w:t>
            </w:r>
            <w:r w:rsidR="006E18F9" w:rsidRPr="0009269B">
              <w:rPr>
                <w:rFonts w:ascii="Arial" w:hAnsi="Arial" w:cs="Arial"/>
                <w:sz w:val="22"/>
                <w:szCs w:val="22"/>
              </w:rPr>
              <w:t xml:space="preserve"> </w:t>
            </w:r>
            <w:r w:rsidR="003D53EA" w:rsidRPr="0009269B">
              <w:rPr>
                <w:rFonts w:ascii="Arial" w:hAnsi="Arial" w:cs="Arial"/>
                <w:sz w:val="22"/>
                <w:szCs w:val="22"/>
              </w:rPr>
              <w:t>Services typically include supportive home care, personal care</w:t>
            </w:r>
            <w:r w:rsidR="009A2B25" w:rsidRPr="0009269B">
              <w:rPr>
                <w:rFonts w:ascii="Arial" w:hAnsi="Arial" w:cs="Arial"/>
                <w:sz w:val="22"/>
                <w:szCs w:val="22"/>
              </w:rPr>
              <w:t>,</w:t>
            </w:r>
            <w:r w:rsidR="003D53EA" w:rsidRPr="0009269B">
              <w:rPr>
                <w:rFonts w:ascii="Arial" w:hAnsi="Arial" w:cs="Arial"/>
                <w:sz w:val="22"/>
                <w:szCs w:val="22"/>
              </w:rPr>
              <w:t xml:space="preserve"> and supervision. Services may also include transportation and recreational/social activities, behavior and social support</w:t>
            </w:r>
            <w:r w:rsidR="00173F55" w:rsidRPr="0009269B">
              <w:rPr>
                <w:rFonts w:ascii="Arial" w:hAnsi="Arial" w:cs="Arial"/>
                <w:sz w:val="22"/>
                <w:szCs w:val="22"/>
              </w:rPr>
              <w:t>,</w:t>
            </w:r>
            <w:r w:rsidR="003D53EA" w:rsidRPr="0009269B">
              <w:rPr>
                <w:rFonts w:ascii="Arial" w:hAnsi="Arial" w:cs="Arial"/>
                <w:sz w:val="22"/>
                <w:szCs w:val="22"/>
              </w:rPr>
              <w:t xml:space="preserve"> and daily living skills training</w:t>
            </w:r>
            <w:r w:rsidR="00D235F3" w:rsidRPr="0009269B">
              <w:rPr>
                <w:rFonts w:ascii="Arial" w:hAnsi="Arial" w:cs="Arial"/>
                <w:sz w:val="22"/>
                <w:szCs w:val="22"/>
              </w:rPr>
              <w:t>.</w:t>
            </w:r>
          </w:p>
        </w:tc>
      </w:tr>
      <w:tr w:rsidR="008A6FD9" w:rsidRPr="0009269B" w14:paraId="0187DE0F" w14:textId="77777777" w:rsidTr="00457FCB">
        <w:trPr>
          <w:cantSplit/>
          <w:jc w:val="center"/>
        </w:trPr>
        <w:tc>
          <w:tcPr>
            <w:tcW w:w="5000" w:type="pct"/>
          </w:tcPr>
          <w:p w14:paraId="5C5D475F" w14:textId="77777777" w:rsidR="008A6FD9" w:rsidRPr="0009269B" w:rsidRDefault="008A6FD9" w:rsidP="002A50B6">
            <w:pPr>
              <w:pStyle w:val="Default"/>
              <w:spacing w:before="80" w:after="120"/>
              <w:rPr>
                <w:rFonts w:ascii="Arial" w:hAnsi="Arial" w:cs="Arial"/>
                <w:sz w:val="22"/>
                <w:szCs w:val="22"/>
              </w:rPr>
            </w:pPr>
            <w:r w:rsidRPr="0009269B">
              <w:rPr>
                <w:rFonts w:ascii="Arial" w:hAnsi="Arial" w:cs="Arial"/>
                <w:b/>
                <w:sz w:val="22"/>
                <w:szCs w:val="22"/>
              </w:rPr>
              <w:t xml:space="preserve">Residential </w:t>
            </w:r>
            <w:r w:rsidR="002A50B6" w:rsidRPr="0009269B">
              <w:rPr>
                <w:rFonts w:ascii="Arial" w:hAnsi="Arial" w:cs="Arial"/>
                <w:b/>
                <w:sz w:val="22"/>
                <w:szCs w:val="22"/>
              </w:rPr>
              <w:t>c</w:t>
            </w:r>
            <w:r w:rsidRPr="0009269B">
              <w:rPr>
                <w:rFonts w:ascii="Arial" w:hAnsi="Arial" w:cs="Arial"/>
                <w:b/>
                <w:sz w:val="22"/>
                <w:szCs w:val="22"/>
              </w:rPr>
              <w:t xml:space="preserve">are: 3-4 </w:t>
            </w:r>
            <w:r w:rsidR="002A50B6" w:rsidRPr="0009269B">
              <w:rPr>
                <w:rFonts w:ascii="Arial" w:hAnsi="Arial" w:cs="Arial"/>
                <w:b/>
                <w:sz w:val="22"/>
                <w:szCs w:val="22"/>
              </w:rPr>
              <w:t>b</w:t>
            </w:r>
            <w:r w:rsidRPr="0009269B">
              <w:rPr>
                <w:rFonts w:ascii="Arial" w:hAnsi="Arial" w:cs="Arial"/>
                <w:b/>
                <w:sz w:val="22"/>
                <w:szCs w:val="22"/>
              </w:rPr>
              <w:t xml:space="preserve">ed </w:t>
            </w:r>
            <w:r w:rsidR="002A50B6" w:rsidRPr="0009269B">
              <w:rPr>
                <w:rFonts w:ascii="Arial" w:hAnsi="Arial" w:cs="Arial"/>
                <w:b/>
                <w:sz w:val="22"/>
                <w:szCs w:val="22"/>
              </w:rPr>
              <w:t>a</w:t>
            </w:r>
            <w:r w:rsidRPr="0009269B">
              <w:rPr>
                <w:rFonts w:ascii="Arial" w:hAnsi="Arial" w:cs="Arial"/>
                <w:b/>
                <w:sz w:val="22"/>
                <w:szCs w:val="22"/>
              </w:rPr>
              <w:t xml:space="preserve">dult </w:t>
            </w:r>
            <w:r w:rsidR="002A50B6" w:rsidRPr="0009269B">
              <w:rPr>
                <w:rFonts w:ascii="Arial" w:hAnsi="Arial" w:cs="Arial"/>
                <w:b/>
                <w:sz w:val="22"/>
                <w:szCs w:val="22"/>
              </w:rPr>
              <w:t>f</w:t>
            </w:r>
            <w:r w:rsidRPr="0009269B">
              <w:rPr>
                <w:rFonts w:ascii="Arial" w:hAnsi="Arial" w:cs="Arial"/>
                <w:b/>
                <w:sz w:val="22"/>
                <w:szCs w:val="22"/>
              </w:rPr>
              <w:t xml:space="preserve">amily </w:t>
            </w:r>
            <w:r w:rsidR="002A50B6" w:rsidRPr="0009269B">
              <w:rPr>
                <w:rFonts w:ascii="Arial" w:hAnsi="Arial" w:cs="Arial"/>
                <w:b/>
                <w:sz w:val="22"/>
                <w:szCs w:val="22"/>
              </w:rPr>
              <w:t>h</w:t>
            </w:r>
            <w:r w:rsidRPr="0009269B">
              <w:rPr>
                <w:rFonts w:ascii="Arial" w:hAnsi="Arial" w:cs="Arial"/>
                <w:b/>
                <w:sz w:val="22"/>
                <w:szCs w:val="22"/>
              </w:rPr>
              <w:t>ome</w:t>
            </w:r>
            <w:r w:rsidRPr="0009269B">
              <w:rPr>
                <w:rFonts w:ascii="Arial" w:hAnsi="Arial" w:cs="Arial"/>
                <w:sz w:val="22"/>
                <w:szCs w:val="22"/>
              </w:rPr>
              <w:t xml:space="preserve"> is a place where 3-4 adults who are not related to the </w:t>
            </w:r>
            <w:r w:rsidR="00011986" w:rsidRPr="0009269B">
              <w:rPr>
                <w:rFonts w:ascii="Arial" w:hAnsi="Arial" w:cs="Arial"/>
                <w:sz w:val="22"/>
                <w:szCs w:val="22"/>
              </w:rPr>
              <w:t xml:space="preserve">licensee </w:t>
            </w:r>
            <w:r w:rsidRPr="0009269B">
              <w:rPr>
                <w:rFonts w:ascii="Arial" w:hAnsi="Arial" w:cs="Arial"/>
                <w:sz w:val="22"/>
                <w:szCs w:val="22"/>
              </w:rPr>
              <w:t>reside and receive care, treatment</w:t>
            </w:r>
            <w:r w:rsidR="009A2B25" w:rsidRPr="0009269B">
              <w:rPr>
                <w:rFonts w:ascii="Arial" w:hAnsi="Arial" w:cs="Arial"/>
                <w:sz w:val="22"/>
                <w:szCs w:val="22"/>
              </w:rPr>
              <w:t>,</w:t>
            </w:r>
            <w:r w:rsidRPr="0009269B">
              <w:rPr>
                <w:rFonts w:ascii="Arial" w:hAnsi="Arial" w:cs="Arial"/>
                <w:sz w:val="22"/>
                <w:szCs w:val="22"/>
              </w:rPr>
              <w:t xml:space="preserve"> or services above the level of room and board</w:t>
            </w:r>
            <w:r w:rsidR="0089458D" w:rsidRPr="0009269B">
              <w:rPr>
                <w:rFonts w:ascii="Arial" w:hAnsi="Arial" w:cs="Arial"/>
                <w:sz w:val="22"/>
                <w:szCs w:val="22"/>
              </w:rPr>
              <w:t>,</w:t>
            </w:r>
            <w:r w:rsidRPr="0009269B">
              <w:rPr>
                <w:rFonts w:ascii="Arial" w:hAnsi="Arial" w:cs="Arial"/>
                <w:sz w:val="22"/>
                <w:szCs w:val="22"/>
              </w:rPr>
              <w:t xml:space="preserve"> and may include up to seven hours </w:t>
            </w:r>
            <w:r w:rsidR="0089458D" w:rsidRPr="0009269B">
              <w:rPr>
                <w:rFonts w:ascii="Arial" w:hAnsi="Arial" w:cs="Arial"/>
                <w:sz w:val="22"/>
                <w:szCs w:val="22"/>
              </w:rPr>
              <w:t xml:space="preserve">per week </w:t>
            </w:r>
            <w:r w:rsidRPr="0009269B">
              <w:rPr>
                <w:rFonts w:ascii="Arial" w:hAnsi="Arial" w:cs="Arial"/>
                <w:sz w:val="22"/>
                <w:szCs w:val="22"/>
              </w:rPr>
              <w:t xml:space="preserve">of nursing care per resident. </w:t>
            </w:r>
            <w:r w:rsidR="003D53EA" w:rsidRPr="0009269B">
              <w:rPr>
                <w:rFonts w:ascii="Arial" w:hAnsi="Arial" w:cs="Arial"/>
                <w:sz w:val="22"/>
                <w:szCs w:val="22"/>
              </w:rPr>
              <w:t>Services typically include supportive home care, personal care</w:t>
            </w:r>
            <w:r w:rsidR="009A2B25" w:rsidRPr="0009269B">
              <w:rPr>
                <w:rFonts w:ascii="Arial" w:hAnsi="Arial" w:cs="Arial"/>
                <w:sz w:val="22"/>
                <w:szCs w:val="22"/>
              </w:rPr>
              <w:t>,</w:t>
            </w:r>
            <w:r w:rsidR="003D53EA" w:rsidRPr="0009269B">
              <w:rPr>
                <w:rFonts w:ascii="Arial" w:hAnsi="Arial" w:cs="Arial"/>
                <w:sz w:val="22"/>
                <w:szCs w:val="22"/>
              </w:rPr>
              <w:t xml:space="preserve"> and supervision. Services may also include behavior and social support, daily living skills training</w:t>
            </w:r>
            <w:r w:rsidR="00173F55" w:rsidRPr="0009269B">
              <w:rPr>
                <w:rFonts w:ascii="Arial" w:hAnsi="Arial" w:cs="Arial"/>
                <w:sz w:val="22"/>
                <w:szCs w:val="22"/>
              </w:rPr>
              <w:t>,</w:t>
            </w:r>
            <w:r w:rsidR="003D53EA" w:rsidRPr="0009269B">
              <w:rPr>
                <w:rFonts w:ascii="Arial" w:hAnsi="Arial" w:cs="Arial"/>
                <w:sz w:val="22"/>
                <w:szCs w:val="22"/>
              </w:rPr>
              <w:t xml:space="preserve"> and transportation. </w:t>
            </w:r>
          </w:p>
        </w:tc>
      </w:tr>
      <w:tr w:rsidR="008A6FD9" w:rsidRPr="0009269B" w14:paraId="4AEFBB59" w14:textId="77777777" w:rsidTr="00457FCB">
        <w:trPr>
          <w:cantSplit/>
          <w:jc w:val="center"/>
        </w:trPr>
        <w:tc>
          <w:tcPr>
            <w:tcW w:w="5000" w:type="pct"/>
          </w:tcPr>
          <w:p w14:paraId="545E910E" w14:textId="77777777" w:rsidR="008A6FD9" w:rsidRPr="0009269B" w:rsidRDefault="008A6FD9" w:rsidP="00A05D56">
            <w:pPr>
              <w:pStyle w:val="Default"/>
              <w:spacing w:before="80" w:after="120"/>
              <w:rPr>
                <w:rFonts w:ascii="Arial" w:hAnsi="Arial" w:cs="Arial"/>
                <w:sz w:val="22"/>
                <w:szCs w:val="22"/>
              </w:rPr>
            </w:pPr>
            <w:r w:rsidRPr="0009269B">
              <w:rPr>
                <w:rFonts w:ascii="Arial" w:hAnsi="Arial" w:cs="Arial"/>
                <w:b/>
                <w:sz w:val="22"/>
                <w:szCs w:val="22"/>
              </w:rPr>
              <w:t xml:space="preserve">Residential </w:t>
            </w:r>
            <w:r w:rsidR="002A50B6" w:rsidRPr="0009269B">
              <w:rPr>
                <w:rFonts w:ascii="Arial" w:hAnsi="Arial" w:cs="Arial"/>
                <w:b/>
                <w:sz w:val="22"/>
                <w:szCs w:val="22"/>
              </w:rPr>
              <w:t>c</w:t>
            </w:r>
            <w:r w:rsidRPr="0009269B">
              <w:rPr>
                <w:rFonts w:ascii="Arial" w:hAnsi="Arial" w:cs="Arial"/>
                <w:b/>
                <w:sz w:val="22"/>
                <w:szCs w:val="22"/>
              </w:rPr>
              <w:t xml:space="preserve">are: </w:t>
            </w:r>
            <w:r w:rsidR="00A05D56" w:rsidRPr="0009269B">
              <w:rPr>
                <w:rFonts w:ascii="Arial" w:hAnsi="Arial" w:cs="Arial"/>
                <w:b/>
                <w:sz w:val="22"/>
                <w:szCs w:val="22"/>
              </w:rPr>
              <w:t>C</w:t>
            </w:r>
            <w:r w:rsidRPr="0009269B">
              <w:rPr>
                <w:rFonts w:ascii="Arial" w:hAnsi="Arial" w:cs="Arial"/>
                <w:b/>
                <w:sz w:val="22"/>
                <w:szCs w:val="22"/>
              </w:rPr>
              <w:t>ommunity-</w:t>
            </w:r>
            <w:r w:rsidR="00A05D56" w:rsidRPr="0009269B">
              <w:rPr>
                <w:rFonts w:ascii="Arial" w:hAnsi="Arial" w:cs="Arial"/>
                <w:b/>
                <w:sz w:val="22"/>
                <w:szCs w:val="22"/>
              </w:rPr>
              <w:t>b</w:t>
            </w:r>
            <w:r w:rsidRPr="0009269B">
              <w:rPr>
                <w:rFonts w:ascii="Arial" w:hAnsi="Arial" w:cs="Arial"/>
                <w:b/>
                <w:sz w:val="22"/>
                <w:szCs w:val="22"/>
              </w:rPr>
              <w:t xml:space="preserve">ased </w:t>
            </w:r>
            <w:r w:rsidR="00A05D56" w:rsidRPr="0009269B">
              <w:rPr>
                <w:rFonts w:ascii="Arial" w:hAnsi="Arial" w:cs="Arial"/>
                <w:b/>
                <w:sz w:val="22"/>
                <w:szCs w:val="22"/>
              </w:rPr>
              <w:t>r</w:t>
            </w:r>
            <w:r w:rsidRPr="0009269B">
              <w:rPr>
                <w:rFonts w:ascii="Arial" w:hAnsi="Arial" w:cs="Arial"/>
                <w:b/>
                <w:sz w:val="22"/>
                <w:szCs w:val="22"/>
              </w:rPr>
              <w:t xml:space="preserve">esidential </w:t>
            </w:r>
            <w:r w:rsidR="00A05D56" w:rsidRPr="0009269B">
              <w:rPr>
                <w:rFonts w:ascii="Arial" w:hAnsi="Arial" w:cs="Arial"/>
                <w:b/>
                <w:sz w:val="22"/>
                <w:szCs w:val="22"/>
              </w:rPr>
              <w:t>f</w:t>
            </w:r>
            <w:r w:rsidRPr="0009269B">
              <w:rPr>
                <w:rFonts w:ascii="Arial" w:hAnsi="Arial" w:cs="Arial"/>
                <w:b/>
                <w:sz w:val="22"/>
                <w:szCs w:val="22"/>
              </w:rPr>
              <w:t>acility</w:t>
            </w:r>
            <w:r w:rsidRPr="0009269B">
              <w:rPr>
                <w:rFonts w:ascii="Arial" w:hAnsi="Arial" w:cs="Arial"/>
                <w:sz w:val="22"/>
                <w:szCs w:val="22"/>
              </w:rPr>
              <w:t xml:space="preserve"> is a</w:t>
            </w:r>
            <w:r w:rsidR="000608C8" w:rsidRPr="0009269B">
              <w:rPr>
                <w:rFonts w:ascii="Arial" w:hAnsi="Arial" w:cs="Arial"/>
                <w:sz w:val="22"/>
                <w:szCs w:val="22"/>
              </w:rPr>
              <w:t xml:space="preserve"> </w:t>
            </w:r>
            <w:r w:rsidRPr="0009269B">
              <w:rPr>
                <w:rFonts w:ascii="Arial" w:hAnsi="Arial" w:cs="Arial"/>
                <w:sz w:val="22"/>
                <w:szCs w:val="22"/>
              </w:rPr>
              <w:t xml:space="preserve">homelike setting where </w:t>
            </w:r>
            <w:r w:rsidR="00AC3ED9" w:rsidRPr="0009269B">
              <w:rPr>
                <w:rFonts w:ascii="Arial" w:hAnsi="Arial" w:cs="Arial"/>
                <w:sz w:val="22"/>
                <w:szCs w:val="22"/>
              </w:rPr>
              <w:t>five</w:t>
            </w:r>
            <w:r w:rsidRPr="0009269B">
              <w:rPr>
                <w:rFonts w:ascii="Arial" w:hAnsi="Arial" w:cs="Arial"/>
                <w:sz w:val="22"/>
                <w:szCs w:val="22"/>
              </w:rPr>
              <w:t xml:space="preserve"> or more adults</w:t>
            </w:r>
            <w:r w:rsidR="003D53EA" w:rsidRPr="0009269B">
              <w:rPr>
                <w:rFonts w:ascii="Arial" w:hAnsi="Arial" w:cs="Arial"/>
                <w:sz w:val="22"/>
                <w:szCs w:val="22"/>
              </w:rPr>
              <w:t xml:space="preserve"> </w:t>
            </w:r>
            <w:r w:rsidRPr="0009269B">
              <w:rPr>
                <w:rFonts w:ascii="Arial" w:hAnsi="Arial" w:cs="Arial"/>
                <w:sz w:val="22"/>
                <w:szCs w:val="22"/>
              </w:rPr>
              <w:t>who are not related to the operator or administrator reside and receive care, treatment, support, supervision, training</w:t>
            </w:r>
            <w:r w:rsidR="00011986" w:rsidRPr="0009269B">
              <w:rPr>
                <w:rFonts w:ascii="Arial" w:hAnsi="Arial" w:cs="Arial"/>
                <w:sz w:val="22"/>
                <w:szCs w:val="22"/>
              </w:rPr>
              <w:t>, transportation,</w:t>
            </w:r>
            <w:r w:rsidRPr="0009269B">
              <w:rPr>
                <w:rFonts w:ascii="Arial" w:hAnsi="Arial" w:cs="Arial"/>
                <w:sz w:val="22"/>
                <w:szCs w:val="22"/>
              </w:rPr>
              <w:t xml:space="preserve"> and up to three hours</w:t>
            </w:r>
            <w:r w:rsidR="0089458D" w:rsidRPr="0009269B">
              <w:rPr>
                <w:rFonts w:ascii="Arial" w:hAnsi="Arial" w:cs="Arial"/>
                <w:sz w:val="22"/>
                <w:szCs w:val="22"/>
              </w:rPr>
              <w:t xml:space="preserve"> </w:t>
            </w:r>
            <w:r w:rsidR="00011986" w:rsidRPr="0009269B">
              <w:rPr>
                <w:rFonts w:ascii="Arial" w:hAnsi="Arial" w:cs="Arial"/>
                <w:sz w:val="22"/>
                <w:szCs w:val="22"/>
              </w:rPr>
              <w:t xml:space="preserve">per week </w:t>
            </w:r>
            <w:r w:rsidRPr="0009269B">
              <w:rPr>
                <w:rFonts w:ascii="Arial" w:hAnsi="Arial" w:cs="Arial"/>
                <w:sz w:val="22"/>
                <w:szCs w:val="22"/>
              </w:rPr>
              <w:t>of nursing care per resident.</w:t>
            </w:r>
          </w:p>
        </w:tc>
      </w:tr>
      <w:tr w:rsidR="008A6FD9" w:rsidRPr="0009269B" w14:paraId="32414727" w14:textId="77777777" w:rsidTr="00457FCB">
        <w:trPr>
          <w:cantSplit/>
          <w:jc w:val="center"/>
        </w:trPr>
        <w:tc>
          <w:tcPr>
            <w:tcW w:w="5000" w:type="pct"/>
          </w:tcPr>
          <w:p w14:paraId="69F334E6" w14:textId="77777777" w:rsidR="008A6FD9" w:rsidRPr="0009269B" w:rsidRDefault="008A6FD9" w:rsidP="00A05D56">
            <w:pPr>
              <w:pStyle w:val="Default"/>
              <w:spacing w:before="80" w:after="120"/>
              <w:rPr>
                <w:rFonts w:ascii="Arial" w:hAnsi="Arial" w:cs="Arial"/>
                <w:sz w:val="22"/>
                <w:szCs w:val="22"/>
              </w:rPr>
            </w:pPr>
            <w:r w:rsidRPr="0009269B">
              <w:rPr>
                <w:rFonts w:ascii="Arial" w:hAnsi="Arial" w:cs="Arial"/>
                <w:b/>
                <w:sz w:val="22"/>
                <w:szCs w:val="22"/>
              </w:rPr>
              <w:t xml:space="preserve">Residential </w:t>
            </w:r>
            <w:r w:rsidR="00A05D56" w:rsidRPr="0009269B">
              <w:rPr>
                <w:rFonts w:ascii="Arial" w:hAnsi="Arial" w:cs="Arial"/>
                <w:b/>
                <w:sz w:val="22"/>
                <w:szCs w:val="22"/>
              </w:rPr>
              <w:t>c</w:t>
            </w:r>
            <w:r w:rsidRPr="0009269B">
              <w:rPr>
                <w:rFonts w:ascii="Arial" w:hAnsi="Arial" w:cs="Arial"/>
                <w:b/>
                <w:sz w:val="22"/>
                <w:szCs w:val="22"/>
              </w:rPr>
              <w:t xml:space="preserve">are: </w:t>
            </w:r>
            <w:r w:rsidR="00A05D56" w:rsidRPr="0009269B">
              <w:rPr>
                <w:rFonts w:ascii="Arial" w:hAnsi="Arial" w:cs="Arial"/>
                <w:b/>
                <w:sz w:val="22"/>
                <w:szCs w:val="22"/>
              </w:rPr>
              <w:t>R</w:t>
            </w:r>
            <w:r w:rsidRPr="0009269B">
              <w:rPr>
                <w:rFonts w:ascii="Arial" w:hAnsi="Arial" w:cs="Arial"/>
                <w:b/>
                <w:sz w:val="22"/>
                <w:szCs w:val="22"/>
              </w:rPr>
              <w:t xml:space="preserve">esidential </w:t>
            </w:r>
            <w:r w:rsidR="00A05D56" w:rsidRPr="0009269B">
              <w:rPr>
                <w:rFonts w:ascii="Arial" w:hAnsi="Arial" w:cs="Arial"/>
                <w:b/>
                <w:sz w:val="22"/>
                <w:szCs w:val="22"/>
              </w:rPr>
              <w:t>c</w:t>
            </w:r>
            <w:r w:rsidRPr="0009269B">
              <w:rPr>
                <w:rFonts w:ascii="Arial" w:hAnsi="Arial" w:cs="Arial"/>
                <w:b/>
                <w:sz w:val="22"/>
                <w:szCs w:val="22"/>
              </w:rPr>
              <w:t xml:space="preserve">are </w:t>
            </w:r>
            <w:r w:rsidR="00A05D56" w:rsidRPr="0009269B">
              <w:rPr>
                <w:rFonts w:ascii="Arial" w:hAnsi="Arial" w:cs="Arial"/>
                <w:b/>
                <w:sz w:val="22"/>
                <w:szCs w:val="22"/>
              </w:rPr>
              <w:t>a</w:t>
            </w:r>
            <w:r w:rsidRPr="0009269B">
              <w:rPr>
                <w:rFonts w:ascii="Arial" w:hAnsi="Arial" w:cs="Arial"/>
                <w:b/>
                <w:sz w:val="22"/>
                <w:szCs w:val="22"/>
              </w:rPr>
              <w:t xml:space="preserve">partment </w:t>
            </w:r>
            <w:r w:rsidR="00A05D56" w:rsidRPr="0009269B">
              <w:rPr>
                <w:rFonts w:ascii="Arial" w:hAnsi="Arial" w:cs="Arial"/>
                <w:b/>
                <w:sz w:val="22"/>
                <w:szCs w:val="22"/>
              </w:rPr>
              <w:t>c</w:t>
            </w:r>
            <w:r w:rsidRPr="0009269B">
              <w:rPr>
                <w:rFonts w:ascii="Arial" w:hAnsi="Arial" w:cs="Arial"/>
                <w:b/>
                <w:sz w:val="22"/>
                <w:szCs w:val="22"/>
              </w:rPr>
              <w:t>omplex</w:t>
            </w:r>
            <w:r w:rsidRPr="0009269B">
              <w:rPr>
                <w:rFonts w:ascii="Arial" w:hAnsi="Arial" w:cs="Arial"/>
                <w:sz w:val="22"/>
                <w:szCs w:val="22"/>
              </w:rPr>
              <w:t xml:space="preserve"> is a homelike, community-based setting where five or more adults reside in their own living units that are separate and distinct from each other. </w:t>
            </w:r>
            <w:r w:rsidR="003D53EA" w:rsidRPr="0009269B">
              <w:rPr>
                <w:rFonts w:ascii="Arial" w:hAnsi="Arial" w:cs="Arial"/>
                <w:sz w:val="22"/>
                <w:szCs w:val="22"/>
              </w:rPr>
              <w:t>Services include supportive services (laundry, house cleaning), personal care, nursing services (wound care, medication management)</w:t>
            </w:r>
            <w:r w:rsidR="009A2B25" w:rsidRPr="0009269B">
              <w:rPr>
                <w:rFonts w:ascii="Arial" w:hAnsi="Arial" w:cs="Arial"/>
                <w:sz w:val="22"/>
                <w:szCs w:val="22"/>
              </w:rPr>
              <w:t>,</w:t>
            </w:r>
            <w:r w:rsidR="003D53EA" w:rsidRPr="0009269B">
              <w:rPr>
                <w:rFonts w:ascii="Arial" w:hAnsi="Arial" w:cs="Arial"/>
                <w:sz w:val="22"/>
                <w:szCs w:val="22"/>
              </w:rPr>
              <w:t xml:space="preserve"> and assistance in the event of an emergency.</w:t>
            </w:r>
          </w:p>
        </w:tc>
      </w:tr>
      <w:tr w:rsidR="00677E9E" w:rsidRPr="0009269B" w14:paraId="55FE1243" w14:textId="77777777" w:rsidTr="00570919">
        <w:trPr>
          <w:cantSplit/>
          <w:jc w:val="center"/>
        </w:trPr>
        <w:tc>
          <w:tcPr>
            <w:tcW w:w="5000" w:type="pct"/>
          </w:tcPr>
          <w:p w14:paraId="0D5376B7" w14:textId="77777777" w:rsidR="00677E9E" w:rsidRPr="0009269B" w:rsidRDefault="00677E9E"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Respite </w:t>
            </w:r>
            <w:r w:rsidR="00A05D56" w:rsidRPr="0009269B">
              <w:rPr>
                <w:rFonts w:ascii="Arial" w:hAnsi="Arial" w:cs="Arial"/>
                <w:b/>
                <w:sz w:val="22"/>
                <w:szCs w:val="22"/>
              </w:rPr>
              <w:t>c</w:t>
            </w:r>
            <w:r w:rsidRPr="0009269B">
              <w:rPr>
                <w:rFonts w:ascii="Arial" w:hAnsi="Arial" w:cs="Arial"/>
                <w:b/>
                <w:sz w:val="22"/>
                <w:szCs w:val="22"/>
              </w:rPr>
              <w:t xml:space="preserve">are </w:t>
            </w:r>
            <w:r w:rsidR="00A05D5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are services provided on a short-term basis to relieve the member’s family or other primary caregiver(s) from daily stress and care demands. </w:t>
            </w:r>
            <w:r w:rsidR="00765E4C" w:rsidRPr="0009269B">
              <w:rPr>
                <w:rFonts w:ascii="Arial" w:hAnsi="Arial" w:cs="Arial"/>
                <w:sz w:val="22"/>
                <w:szCs w:val="22"/>
              </w:rPr>
              <w:t>Respite care may be provided in the member’s home, a residential facility, a hospital</w:t>
            </w:r>
            <w:r w:rsidR="009A2B25" w:rsidRPr="0009269B">
              <w:rPr>
                <w:rFonts w:ascii="Arial" w:hAnsi="Arial" w:cs="Arial"/>
                <w:sz w:val="22"/>
                <w:szCs w:val="22"/>
              </w:rPr>
              <w:t>,</w:t>
            </w:r>
            <w:r w:rsidR="00765E4C" w:rsidRPr="0009269B">
              <w:rPr>
                <w:rFonts w:ascii="Arial" w:hAnsi="Arial" w:cs="Arial"/>
                <w:sz w:val="22"/>
                <w:szCs w:val="22"/>
              </w:rPr>
              <w:t xml:space="preserve"> or a nursing home.</w:t>
            </w:r>
          </w:p>
        </w:tc>
      </w:tr>
      <w:tr w:rsidR="00765E4C" w:rsidRPr="0009269B" w14:paraId="5E13EB9B" w14:textId="77777777" w:rsidTr="00570919">
        <w:trPr>
          <w:cantSplit/>
          <w:jc w:val="center"/>
        </w:trPr>
        <w:tc>
          <w:tcPr>
            <w:tcW w:w="5000" w:type="pct"/>
            <w:tcBorders>
              <w:bottom w:val="single" w:sz="4" w:space="0" w:color="auto"/>
            </w:tcBorders>
          </w:tcPr>
          <w:p w14:paraId="0F0F6EA2" w14:textId="77777777" w:rsidR="003D53EA" w:rsidRPr="0009269B" w:rsidRDefault="003D53EA"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lastRenderedPageBreak/>
              <w:t>Self-</w:t>
            </w:r>
            <w:r w:rsidR="00A05D56" w:rsidRPr="0009269B">
              <w:rPr>
                <w:rFonts w:ascii="Arial" w:hAnsi="Arial" w:cs="Arial"/>
                <w:b/>
                <w:sz w:val="22"/>
                <w:szCs w:val="22"/>
              </w:rPr>
              <w:t>d</w:t>
            </w:r>
            <w:r w:rsidRPr="0009269B">
              <w:rPr>
                <w:rFonts w:ascii="Arial" w:hAnsi="Arial" w:cs="Arial"/>
                <w:b/>
                <w:sz w:val="22"/>
                <w:szCs w:val="22"/>
              </w:rPr>
              <w:t xml:space="preserve">irected </w:t>
            </w:r>
            <w:r w:rsidR="00A05D56" w:rsidRPr="0009269B">
              <w:rPr>
                <w:rFonts w:ascii="Arial" w:hAnsi="Arial" w:cs="Arial"/>
                <w:b/>
                <w:sz w:val="22"/>
                <w:szCs w:val="22"/>
              </w:rPr>
              <w:t>p</w:t>
            </w:r>
            <w:r w:rsidRPr="0009269B">
              <w:rPr>
                <w:rFonts w:ascii="Arial" w:hAnsi="Arial" w:cs="Arial"/>
                <w:b/>
                <w:sz w:val="22"/>
                <w:szCs w:val="22"/>
              </w:rPr>
              <w:t xml:space="preserve">ersonal </w:t>
            </w:r>
            <w:r w:rsidR="00A05D56" w:rsidRPr="0009269B">
              <w:rPr>
                <w:rFonts w:ascii="Arial" w:hAnsi="Arial" w:cs="Arial"/>
                <w:b/>
                <w:sz w:val="22"/>
                <w:szCs w:val="22"/>
              </w:rPr>
              <w:t>c</w:t>
            </w:r>
            <w:r w:rsidRPr="0009269B">
              <w:rPr>
                <w:rFonts w:ascii="Arial" w:hAnsi="Arial" w:cs="Arial"/>
                <w:b/>
                <w:sz w:val="22"/>
                <w:szCs w:val="22"/>
              </w:rPr>
              <w:t xml:space="preserve">are </w:t>
            </w:r>
            <w:r w:rsidR="00A05D5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are services to assist members with activities of daily living and housekeeping services members need to live in the community. Activities of daily living include help with bathing, eating, dressing, managing medications, oral, hair and skin care, meal preparation, bill paying, mobility, toileting, transferring</w:t>
            </w:r>
            <w:r w:rsidR="00173F55" w:rsidRPr="0009269B">
              <w:rPr>
                <w:rFonts w:ascii="Arial" w:hAnsi="Arial" w:cs="Arial"/>
                <w:sz w:val="22"/>
                <w:szCs w:val="22"/>
              </w:rPr>
              <w:t>,</w:t>
            </w:r>
            <w:r w:rsidRPr="0009269B">
              <w:rPr>
                <w:rFonts w:ascii="Arial" w:hAnsi="Arial" w:cs="Arial"/>
                <w:sz w:val="22"/>
                <w:szCs w:val="22"/>
              </w:rPr>
              <w:t xml:space="preserve"> and using transportation. The member selects an individual or agency to provide his or her services, pursuant to a physician’s order and following his or her member-centered plan.</w:t>
            </w:r>
          </w:p>
        </w:tc>
      </w:tr>
      <w:tr w:rsidR="00677E9E" w:rsidRPr="0009269B" w14:paraId="3B4233B7" w14:textId="77777777" w:rsidTr="00570919">
        <w:trPr>
          <w:cantSplit/>
          <w:jc w:val="center"/>
        </w:trPr>
        <w:tc>
          <w:tcPr>
            <w:tcW w:w="5000" w:type="pct"/>
            <w:tcBorders>
              <w:bottom w:val="single" w:sz="4" w:space="0" w:color="auto"/>
            </w:tcBorders>
          </w:tcPr>
          <w:p w14:paraId="3D428056" w14:textId="77777777" w:rsidR="00677E9E" w:rsidRPr="0009269B" w:rsidRDefault="00677E9E"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Skilled </w:t>
            </w:r>
            <w:r w:rsidR="00A05D56" w:rsidRPr="0009269B">
              <w:rPr>
                <w:rFonts w:ascii="Arial" w:hAnsi="Arial" w:cs="Arial"/>
                <w:b/>
                <w:sz w:val="22"/>
                <w:szCs w:val="22"/>
              </w:rPr>
              <w:t>n</w:t>
            </w:r>
            <w:r w:rsidRPr="0009269B">
              <w:rPr>
                <w:rFonts w:ascii="Arial" w:hAnsi="Arial" w:cs="Arial"/>
                <w:b/>
                <w:sz w:val="22"/>
                <w:szCs w:val="22"/>
              </w:rPr>
              <w:t>ursing</w:t>
            </w:r>
            <w:r w:rsidR="00D15EC8" w:rsidRPr="0009269B">
              <w:rPr>
                <w:rFonts w:ascii="Arial" w:hAnsi="Arial" w:cs="Arial"/>
                <w:b/>
                <w:sz w:val="22"/>
                <w:szCs w:val="22"/>
              </w:rPr>
              <w:t xml:space="preserve"> </w:t>
            </w:r>
            <w:r w:rsidR="00D15EC8" w:rsidRPr="0009269B">
              <w:rPr>
                <w:rFonts w:ascii="Arial" w:hAnsi="Arial" w:cs="Arial"/>
                <w:sz w:val="22"/>
                <w:szCs w:val="22"/>
              </w:rPr>
              <w:t>are medically necessary skilled nursing services that may only be provided by an advanced practice nurse, a registered nurse (RN)</w:t>
            </w:r>
            <w:r w:rsidR="0077332B" w:rsidRPr="0009269B">
              <w:rPr>
                <w:rFonts w:ascii="Arial" w:hAnsi="Arial" w:cs="Arial"/>
                <w:sz w:val="22"/>
                <w:szCs w:val="22"/>
              </w:rPr>
              <w:t>,</w:t>
            </w:r>
            <w:r w:rsidR="00D15EC8" w:rsidRPr="0009269B">
              <w:rPr>
                <w:rFonts w:ascii="Arial" w:hAnsi="Arial" w:cs="Arial"/>
                <w:sz w:val="22"/>
                <w:szCs w:val="22"/>
              </w:rPr>
              <w:t xml:space="preserve"> or a licensed practical nurse working under the supervision of a</w:t>
            </w:r>
            <w:r w:rsidR="00B3442F" w:rsidRPr="0009269B">
              <w:rPr>
                <w:rFonts w:ascii="Arial" w:hAnsi="Arial" w:cs="Arial"/>
                <w:sz w:val="22"/>
                <w:szCs w:val="22"/>
              </w:rPr>
              <w:t>n RN</w:t>
            </w:r>
            <w:r w:rsidR="00D15EC8" w:rsidRPr="0009269B">
              <w:rPr>
                <w:rFonts w:ascii="Arial" w:hAnsi="Arial" w:cs="Arial"/>
                <w:sz w:val="22"/>
                <w:szCs w:val="22"/>
              </w:rPr>
              <w:t>. Skilled nursing includes observation and recording of symptoms and reactions, general nursing procedures</w:t>
            </w:r>
            <w:r w:rsidR="003D53EA" w:rsidRPr="0009269B">
              <w:rPr>
                <w:rFonts w:ascii="Arial" w:hAnsi="Arial" w:cs="Arial"/>
                <w:sz w:val="22"/>
                <w:szCs w:val="22"/>
              </w:rPr>
              <w:t xml:space="preserve"> and techniques, </w:t>
            </w:r>
            <w:r w:rsidR="00D15EC8" w:rsidRPr="0009269B">
              <w:rPr>
                <w:rFonts w:ascii="Arial" w:hAnsi="Arial" w:cs="Arial"/>
                <w:sz w:val="22"/>
                <w:szCs w:val="22"/>
              </w:rPr>
              <w:t>and may include</w:t>
            </w:r>
            <w:r w:rsidR="003D53EA" w:rsidRPr="0009269B">
              <w:rPr>
                <w:rFonts w:ascii="Arial" w:hAnsi="Arial" w:cs="Arial"/>
                <w:sz w:val="22"/>
                <w:szCs w:val="22"/>
              </w:rPr>
              <w:t xml:space="preserve"> periodic assessment of the member’s medical condition and </w:t>
            </w:r>
            <w:r w:rsidR="00D15EC8" w:rsidRPr="0009269B">
              <w:rPr>
                <w:rFonts w:ascii="Arial" w:hAnsi="Arial" w:cs="Arial"/>
                <w:sz w:val="22"/>
                <w:szCs w:val="22"/>
              </w:rPr>
              <w:t xml:space="preserve">ongoing monitoring of a member’s </w:t>
            </w:r>
            <w:r w:rsidR="003D53EA" w:rsidRPr="0009269B">
              <w:rPr>
                <w:rFonts w:ascii="Arial" w:hAnsi="Arial" w:cs="Arial"/>
                <w:sz w:val="22"/>
                <w:szCs w:val="22"/>
              </w:rPr>
              <w:t>complex or fragile</w:t>
            </w:r>
            <w:r w:rsidR="00D235F3" w:rsidRPr="0009269B">
              <w:rPr>
                <w:rFonts w:ascii="Arial" w:hAnsi="Arial" w:cs="Arial"/>
                <w:sz w:val="22"/>
                <w:szCs w:val="22"/>
              </w:rPr>
              <w:t xml:space="preserve"> </w:t>
            </w:r>
            <w:r w:rsidR="00D15EC8" w:rsidRPr="0009269B">
              <w:rPr>
                <w:rFonts w:ascii="Arial" w:hAnsi="Arial" w:cs="Arial"/>
                <w:sz w:val="22"/>
                <w:szCs w:val="22"/>
              </w:rPr>
              <w:t>medical condition</w:t>
            </w:r>
            <w:r w:rsidRPr="0009269B">
              <w:rPr>
                <w:rFonts w:ascii="Arial" w:hAnsi="Arial" w:cs="Arial"/>
                <w:sz w:val="22"/>
                <w:szCs w:val="22"/>
              </w:rPr>
              <w:t xml:space="preserve">. </w:t>
            </w:r>
          </w:p>
        </w:tc>
      </w:tr>
      <w:tr w:rsidR="00677E9E" w:rsidRPr="0009269B"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09269B" w:rsidRDefault="00677E9E"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Specialized </w:t>
            </w:r>
            <w:r w:rsidR="00A05D56" w:rsidRPr="0009269B">
              <w:rPr>
                <w:rFonts w:ascii="Arial" w:hAnsi="Arial" w:cs="Arial"/>
                <w:b/>
                <w:sz w:val="22"/>
                <w:szCs w:val="22"/>
              </w:rPr>
              <w:t>m</w:t>
            </w:r>
            <w:r w:rsidRPr="0009269B">
              <w:rPr>
                <w:rFonts w:ascii="Arial" w:hAnsi="Arial" w:cs="Arial"/>
                <w:b/>
                <w:sz w:val="22"/>
                <w:szCs w:val="22"/>
              </w:rPr>
              <w:t xml:space="preserve">edical </w:t>
            </w:r>
            <w:r w:rsidR="00A05D56" w:rsidRPr="0009269B">
              <w:rPr>
                <w:rFonts w:ascii="Arial" w:hAnsi="Arial" w:cs="Arial"/>
                <w:b/>
                <w:sz w:val="22"/>
                <w:szCs w:val="22"/>
              </w:rPr>
              <w:t>e</w:t>
            </w:r>
            <w:r w:rsidRPr="0009269B">
              <w:rPr>
                <w:rFonts w:ascii="Arial" w:hAnsi="Arial" w:cs="Arial"/>
                <w:b/>
                <w:sz w:val="22"/>
                <w:szCs w:val="22"/>
              </w:rPr>
              <w:t xml:space="preserve">quipment and </w:t>
            </w:r>
            <w:r w:rsidR="00A05D56" w:rsidRPr="0009269B">
              <w:rPr>
                <w:rFonts w:ascii="Arial" w:hAnsi="Arial" w:cs="Arial"/>
                <w:b/>
                <w:sz w:val="22"/>
                <w:szCs w:val="22"/>
              </w:rPr>
              <w:t>s</w:t>
            </w:r>
            <w:r w:rsidRPr="0009269B">
              <w:rPr>
                <w:rFonts w:ascii="Arial" w:hAnsi="Arial" w:cs="Arial"/>
                <w:b/>
                <w:sz w:val="22"/>
                <w:szCs w:val="22"/>
              </w:rPr>
              <w:t>upplies</w:t>
            </w:r>
            <w:r w:rsidRPr="0009269B">
              <w:rPr>
                <w:rFonts w:ascii="Arial" w:hAnsi="Arial" w:cs="Arial"/>
                <w:sz w:val="22"/>
                <w:szCs w:val="22"/>
              </w:rPr>
              <w:t xml:space="preserve"> are those items necessary to maintain the member’s health, manage a medical or physical condition, improve functioning</w:t>
            </w:r>
            <w:r w:rsidR="009A2B25" w:rsidRPr="0009269B">
              <w:rPr>
                <w:rFonts w:ascii="Arial" w:hAnsi="Arial" w:cs="Arial"/>
                <w:sz w:val="22"/>
                <w:szCs w:val="22"/>
              </w:rPr>
              <w:t>,</w:t>
            </w:r>
            <w:r w:rsidRPr="0009269B">
              <w:rPr>
                <w:rFonts w:ascii="Arial" w:hAnsi="Arial" w:cs="Arial"/>
                <w:sz w:val="22"/>
                <w:szCs w:val="22"/>
              </w:rPr>
              <w:t xml:space="preserve"> or enhance independence.</w:t>
            </w:r>
            <w:r w:rsidR="0034692C" w:rsidRPr="0009269B">
              <w:t xml:space="preserve"> </w:t>
            </w:r>
            <w:r w:rsidR="0034692C" w:rsidRPr="0009269B">
              <w:rPr>
                <w:rFonts w:ascii="Arial" w:hAnsi="Arial" w:cs="Arial"/>
                <w:sz w:val="22"/>
                <w:szCs w:val="22"/>
              </w:rPr>
              <w:t>Allowable items may include incontinence supplies, wound dressing</w:t>
            </w:r>
            <w:r w:rsidR="00D235F3" w:rsidRPr="0009269B">
              <w:rPr>
                <w:rFonts w:ascii="Arial" w:hAnsi="Arial" w:cs="Arial"/>
                <w:sz w:val="22"/>
                <w:szCs w:val="22"/>
              </w:rPr>
              <w:t xml:space="preserve">, </w:t>
            </w:r>
            <w:r w:rsidR="003D53EA" w:rsidRPr="0009269B">
              <w:rPr>
                <w:rFonts w:ascii="Arial" w:hAnsi="Arial" w:cs="Arial"/>
                <w:sz w:val="22"/>
                <w:szCs w:val="22"/>
              </w:rPr>
              <w:t>orthotics, enteral nutrition (tube feeding) products, certain over</w:t>
            </w:r>
            <w:r w:rsidR="00173F55" w:rsidRPr="0009269B">
              <w:rPr>
                <w:rFonts w:ascii="Arial" w:hAnsi="Arial" w:cs="Arial"/>
                <w:sz w:val="22"/>
                <w:szCs w:val="22"/>
              </w:rPr>
              <w:t>-</w:t>
            </w:r>
            <w:r w:rsidR="003D53EA" w:rsidRPr="0009269B">
              <w:rPr>
                <w:rFonts w:ascii="Arial" w:hAnsi="Arial" w:cs="Arial"/>
                <w:sz w:val="22"/>
                <w:szCs w:val="22"/>
              </w:rPr>
              <w:t>the</w:t>
            </w:r>
            <w:r w:rsidR="00173F55" w:rsidRPr="0009269B">
              <w:rPr>
                <w:rFonts w:ascii="Arial" w:hAnsi="Arial" w:cs="Arial"/>
                <w:sz w:val="22"/>
                <w:szCs w:val="22"/>
              </w:rPr>
              <w:t>-</w:t>
            </w:r>
            <w:r w:rsidR="003D53EA" w:rsidRPr="0009269B">
              <w:rPr>
                <w:rFonts w:ascii="Arial" w:hAnsi="Arial" w:cs="Arial"/>
                <w:sz w:val="22"/>
                <w:szCs w:val="22"/>
              </w:rPr>
              <w:t>counter medications, medically</w:t>
            </w:r>
            <w:r w:rsidR="00D235F3" w:rsidRPr="0009269B">
              <w:rPr>
                <w:rFonts w:ascii="Arial" w:hAnsi="Arial" w:cs="Arial"/>
                <w:sz w:val="22"/>
                <w:szCs w:val="22"/>
              </w:rPr>
              <w:t xml:space="preserve"> </w:t>
            </w:r>
            <w:r w:rsidR="003D53EA" w:rsidRPr="0009269B">
              <w:rPr>
                <w:rFonts w:ascii="Arial" w:hAnsi="Arial" w:cs="Arial"/>
                <w:sz w:val="22"/>
                <w:szCs w:val="22"/>
              </w:rPr>
              <w:t>necessary prescribed skin conditioning lotions/lubricants, prescribed Vitamin D, multi-vitamin or calcium supplements, and IV supplies</w:t>
            </w:r>
            <w:r w:rsidR="0034692C" w:rsidRPr="0009269B">
              <w:rPr>
                <w:rFonts w:ascii="Arial" w:hAnsi="Arial" w:cs="Arial"/>
                <w:sz w:val="22"/>
                <w:szCs w:val="22"/>
              </w:rPr>
              <w:t>.</w:t>
            </w:r>
            <w:r w:rsidRPr="0009269B">
              <w:rPr>
                <w:rFonts w:ascii="Arial" w:hAnsi="Arial" w:cs="Arial"/>
                <w:sz w:val="22"/>
                <w:szCs w:val="22"/>
              </w:rPr>
              <w:t xml:space="preserve"> </w:t>
            </w:r>
          </w:p>
        </w:tc>
      </w:tr>
      <w:tr w:rsidR="00790DD5" w:rsidRPr="0009269B"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adjustRightInd w:val="0"/>
              <w:spacing w:before="80" w:after="120"/>
              <w:rPr>
                <w:rFonts w:ascii="Arial" w:hAnsi="Arial" w:cs="Arial"/>
                <w:b/>
                <w:sz w:val="22"/>
                <w:szCs w:val="22"/>
              </w:rPr>
            </w:pPr>
            <w:r w:rsidRPr="0009269B">
              <w:rPr>
                <w:rFonts w:ascii="Arial" w:hAnsi="Arial" w:cs="Arial"/>
                <w:b/>
                <w:sz w:val="22"/>
                <w:szCs w:val="22"/>
              </w:rPr>
              <w:t xml:space="preserve">Support </w:t>
            </w:r>
            <w:r w:rsidR="00A05D56" w:rsidRPr="0009269B">
              <w:rPr>
                <w:rFonts w:ascii="Arial" w:hAnsi="Arial" w:cs="Arial"/>
                <w:b/>
                <w:sz w:val="22"/>
                <w:szCs w:val="22"/>
              </w:rPr>
              <w:t>b</w:t>
            </w:r>
            <w:r w:rsidRPr="0009269B">
              <w:rPr>
                <w:rFonts w:ascii="Arial" w:hAnsi="Arial" w:cs="Arial"/>
                <w:b/>
                <w:sz w:val="22"/>
                <w:szCs w:val="22"/>
              </w:rPr>
              <w:t>roker</w:t>
            </w:r>
            <w:r w:rsidRPr="0009269B">
              <w:rPr>
                <w:rFonts w:ascii="Arial" w:hAnsi="Arial" w:cs="Arial"/>
                <w:sz w:val="22"/>
                <w:szCs w:val="22"/>
              </w:rPr>
              <w:t xml:space="preserve"> </w:t>
            </w:r>
            <w:r w:rsidR="0059257C" w:rsidRPr="0009269B">
              <w:rPr>
                <w:rFonts w:ascii="Arial" w:hAnsi="Arial" w:cs="Arial"/>
                <w:sz w:val="22"/>
                <w:szCs w:val="22"/>
              </w:rPr>
              <w:t>is</w:t>
            </w:r>
            <w:r w:rsidR="00936A57" w:rsidRPr="0009269B">
              <w:rPr>
                <w:rFonts w:ascii="Arial" w:hAnsi="Arial" w:cs="Arial"/>
                <w:sz w:val="22"/>
                <w:szCs w:val="22"/>
              </w:rPr>
              <w:t xml:space="preserve"> a person the member chooses to assist him or her</w:t>
            </w:r>
            <w:r w:rsidRPr="0009269B">
              <w:rPr>
                <w:rFonts w:ascii="Arial" w:hAnsi="Arial" w:cs="Arial"/>
                <w:sz w:val="22"/>
                <w:szCs w:val="22"/>
              </w:rPr>
              <w:t xml:space="preserve"> in planning, obtaining</w:t>
            </w:r>
            <w:r w:rsidR="009A2B25" w:rsidRPr="0009269B">
              <w:rPr>
                <w:rFonts w:ascii="Arial" w:hAnsi="Arial" w:cs="Arial"/>
                <w:sz w:val="22"/>
                <w:szCs w:val="22"/>
              </w:rPr>
              <w:t>,</w:t>
            </w:r>
            <w:r w:rsidRPr="0009269B">
              <w:rPr>
                <w:rFonts w:ascii="Arial" w:hAnsi="Arial" w:cs="Arial"/>
                <w:sz w:val="22"/>
                <w:szCs w:val="22"/>
              </w:rPr>
              <w:t xml:space="preserve"> and directing self-directed support. </w:t>
            </w:r>
          </w:p>
        </w:tc>
      </w:tr>
      <w:tr w:rsidR="0059257C" w:rsidRPr="0009269B"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09269B" w:rsidRDefault="0059257C" w:rsidP="001976C2">
            <w:pPr>
              <w:autoSpaceDE w:val="0"/>
              <w:autoSpaceDN w:val="0"/>
              <w:adjustRightInd w:val="0"/>
              <w:spacing w:before="80" w:after="80"/>
              <w:rPr>
                <w:rFonts w:ascii="Arial" w:hAnsi="Arial" w:cs="Arial"/>
                <w:sz w:val="22"/>
                <w:szCs w:val="22"/>
              </w:rPr>
            </w:pPr>
            <w:r w:rsidRPr="0009269B">
              <w:rPr>
                <w:rFonts w:ascii="Arial" w:hAnsi="Arial" w:cs="Arial"/>
                <w:b/>
                <w:sz w:val="22"/>
                <w:szCs w:val="22"/>
              </w:rPr>
              <w:t xml:space="preserve">Supported </w:t>
            </w:r>
            <w:r w:rsidR="00A05D56" w:rsidRPr="0009269B">
              <w:rPr>
                <w:rFonts w:ascii="Arial" w:hAnsi="Arial" w:cs="Arial"/>
                <w:b/>
                <w:sz w:val="22"/>
                <w:szCs w:val="22"/>
              </w:rPr>
              <w:t>e</w:t>
            </w:r>
            <w:r w:rsidRPr="0009269B">
              <w:rPr>
                <w:rFonts w:ascii="Arial" w:hAnsi="Arial" w:cs="Arial"/>
                <w:b/>
                <w:sz w:val="22"/>
                <w:szCs w:val="22"/>
              </w:rPr>
              <w:t xml:space="preserve">mployment </w:t>
            </w:r>
            <w:r w:rsidR="00A05D56" w:rsidRPr="0009269B">
              <w:rPr>
                <w:rFonts w:ascii="Arial" w:hAnsi="Arial" w:cs="Arial"/>
                <w:b/>
                <w:sz w:val="22"/>
                <w:szCs w:val="22"/>
              </w:rPr>
              <w:t>s</w:t>
            </w:r>
            <w:r w:rsidRPr="0009269B">
              <w:rPr>
                <w:rFonts w:ascii="Arial" w:hAnsi="Arial" w:cs="Arial"/>
                <w:b/>
                <w:sz w:val="22"/>
                <w:szCs w:val="22"/>
              </w:rPr>
              <w:t>ervices</w:t>
            </w:r>
            <w:r w:rsidRPr="0009269B">
              <w:rPr>
                <w:rFonts w:ascii="Arial" w:hAnsi="Arial" w:cs="Arial"/>
                <w:sz w:val="22"/>
                <w:szCs w:val="22"/>
              </w:rPr>
              <w:t xml:space="preserve"> (individual and small group employment support services) help members who, because of their disabilities, need on-going support to obtain and maintain competitive employment in an integrated community work setting</w:t>
            </w:r>
            <w:r w:rsidR="00874756" w:rsidRPr="0009269B">
              <w:rPr>
                <w:rFonts w:ascii="Arial" w:hAnsi="Arial" w:cs="Arial"/>
                <w:sz w:val="22"/>
                <w:szCs w:val="22"/>
              </w:rPr>
              <w:t xml:space="preserve">. </w:t>
            </w:r>
            <w:r w:rsidR="003D53EA" w:rsidRPr="0009269B">
              <w:rPr>
                <w:rFonts w:ascii="Arial" w:hAnsi="Arial" w:cs="Arial"/>
                <w:sz w:val="22"/>
                <w:szCs w:val="22"/>
              </w:rPr>
              <w:t>The outcome of this service is sustained paid employment at or above minimum wage in an integrated setting in the general workforce, in a job that meets personal and career goals.</w:t>
            </w:r>
          </w:p>
          <w:p w14:paraId="25B8FBBC" w14:textId="77777777" w:rsidR="00D235F3" w:rsidRPr="0009269B" w:rsidRDefault="003D53EA" w:rsidP="008449DB">
            <w:pPr>
              <w:pStyle w:val="ListParagraph"/>
              <w:numPr>
                <w:ilvl w:val="0"/>
                <w:numId w:val="24"/>
              </w:numPr>
              <w:autoSpaceDE w:val="0"/>
              <w:autoSpaceDN w:val="0"/>
              <w:adjustRightInd w:val="0"/>
              <w:spacing w:before="80" w:after="120"/>
              <w:rPr>
                <w:rFonts w:ascii="Arial" w:hAnsi="Arial" w:cs="Arial"/>
                <w:sz w:val="22"/>
                <w:szCs w:val="22"/>
              </w:rPr>
            </w:pPr>
            <w:r w:rsidRPr="0009269B">
              <w:rPr>
                <w:rFonts w:ascii="Arial" w:hAnsi="Arial" w:cs="Arial"/>
                <w:sz w:val="22"/>
                <w:szCs w:val="22"/>
              </w:rPr>
              <w:t>Individual employment services are individualized and may include vocational/job-related discovery or assessment, person-centered employment planning, job placement, job development, meeting with prospective employers, job analysis, job coaching and training, transportation, career advancement services</w:t>
            </w:r>
            <w:r w:rsidR="006462F2" w:rsidRPr="0009269B">
              <w:rPr>
                <w:rFonts w:ascii="Arial" w:hAnsi="Arial" w:cs="Arial"/>
                <w:sz w:val="22"/>
                <w:szCs w:val="22"/>
              </w:rPr>
              <w:t>,</w:t>
            </w:r>
            <w:r w:rsidRPr="0009269B">
              <w:rPr>
                <w:rFonts w:ascii="Arial" w:hAnsi="Arial" w:cs="Arial"/>
                <w:sz w:val="22"/>
                <w:szCs w:val="22"/>
              </w:rPr>
              <w:t xml:space="preserve"> or support to achieve self-employment.</w:t>
            </w:r>
          </w:p>
          <w:p w14:paraId="449E0F86" w14:textId="77777777" w:rsidR="0059257C" w:rsidRPr="0009269B" w:rsidRDefault="00874756" w:rsidP="008449DB">
            <w:pPr>
              <w:pStyle w:val="ListParagraph"/>
              <w:numPr>
                <w:ilvl w:val="0"/>
                <w:numId w:val="24"/>
              </w:numPr>
              <w:autoSpaceDE w:val="0"/>
              <w:autoSpaceDN w:val="0"/>
              <w:adjustRightInd w:val="0"/>
              <w:spacing w:before="80" w:after="120"/>
              <w:rPr>
                <w:rFonts w:ascii="Arial" w:hAnsi="Arial" w:cs="Arial"/>
                <w:sz w:val="22"/>
                <w:szCs w:val="22"/>
              </w:rPr>
            </w:pPr>
            <w:r w:rsidRPr="0009269B">
              <w:rPr>
                <w:rFonts w:ascii="Arial" w:hAnsi="Arial" w:cs="Arial"/>
                <w:sz w:val="22"/>
                <w:szCs w:val="22"/>
              </w:rPr>
              <w:t>S</w:t>
            </w:r>
            <w:r w:rsidR="00F605AE" w:rsidRPr="0009269B">
              <w:rPr>
                <w:rFonts w:ascii="Arial" w:hAnsi="Arial" w:cs="Arial"/>
                <w:sz w:val="22"/>
                <w:szCs w:val="22"/>
              </w:rPr>
              <w:t xml:space="preserve">mall group employment services are services and training provided in </w:t>
            </w:r>
            <w:r w:rsidR="00EA3FCA" w:rsidRPr="0009269B">
              <w:rPr>
                <w:rFonts w:ascii="Arial" w:hAnsi="Arial" w:cs="Arial"/>
                <w:sz w:val="22"/>
                <w:szCs w:val="22"/>
              </w:rPr>
              <w:t>a</w:t>
            </w:r>
            <w:r w:rsidR="00F605AE" w:rsidRPr="0009269B">
              <w:rPr>
                <w:rFonts w:ascii="Arial" w:hAnsi="Arial" w:cs="Arial"/>
                <w:sz w:val="22"/>
                <w:szCs w:val="22"/>
              </w:rPr>
              <w:t xml:space="preserve"> business, industry</w:t>
            </w:r>
            <w:r w:rsidR="009A2B25" w:rsidRPr="0009269B">
              <w:rPr>
                <w:rFonts w:ascii="Arial" w:hAnsi="Arial" w:cs="Arial"/>
                <w:sz w:val="22"/>
                <w:szCs w:val="22"/>
              </w:rPr>
              <w:t>,</w:t>
            </w:r>
            <w:r w:rsidR="00F605AE" w:rsidRPr="0009269B">
              <w:rPr>
                <w:rFonts w:ascii="Arial" w:hAnsi="Arial" w:cs="Arial"/>
                <w:sz w:val="22"/>
                <w:szCs w:val="22"/>
              </w:rPr>
              <w:t xml:space="preserve"> or community setting for groups of two to eight workers with disabilities. Examples include mobile crews and other business-based workgroups employing small groups of workers with disabilities in employment in the community. </w:t>
            </w:r>
            <w:r w:rsidR="00EA3FCA" w:rsidRPr="0009269B">
              <w:rPr>
                <w:rFonts w:ascii="Arial" w:hAnsi="Arial" w:cs="Arial"/>
                <w:sz w:val="22"/>
                <w:szCs w:val="22"/>
              </w:rPr>
              <w:t>S</w:t>
            </w:r>
            <w:r w:rsidR="003D53EA" w:rsidRPr="0009269B">
              <w:rPr>
                <w:rFonts w:ascii="Arial" w:hAnsi="Arial" w:cs="Arial"/>
                <w:sz w:val="22"/>
                <w:szCs w:val="22"/>
              </w:rPr>
              <w:t>ervices may include vocational/job-related discovery or assessment, person-centered employment planning, job placement, job development, meeting with prospective employers, job analysis, training and systemic instruction, job coaching and training, transportation, career advancement services</w:t>
            </w:r>
            <w:r w:rsidR="006462F2" w:rsidRPr="0009269B">
              <w:rPr>
                <w:rFonts w:ascii="Arial" w:hAnsi="Arial" w:cs="Arial"/>
                <w:sz w:val="22"/>
                <w:szCs w:val="22"/>
              </w:rPr>
              <w:t>,</w:t>
            </w:r>
            <w:r w:rsidR="003D53EA" w:rsidRPr="0009269B">
              <w:rPr>
                <w:rFonts w:ascii="Arial" w:hAnsi="Arial" w:cs="Arial"/>
                <w:sz w:val="22"/>
                <w:szCs w:val="22"/>
              </w:rPr>
              <w:t xml:space="preserve"> or support to achieve self-employment.</w:t>
            </w:r>
          </w:p>
        </w:tc>
      </w:tr>
      <w:tr w:rsidR="009246B6" w:rsidRPr="0009269B"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09269B" w:rsidRDefault="009246B6"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Supportive </w:t>
            </w:r>
            <w:r w:rsidR="00A05D56" w:rsidRPr="0009269B">
              <w:rPr>
                <w:rFonts w:ascii="Arial" w:hAnsi="Arial" w:cs="Arial"/>
                <w:b/>
                <w:sz w:val="22"/>
                <w:szCs w:val="22"/>
              </w:rPr>
              <w:t>h</w:t>
            </w:r>
            <w:r w:rsidRPr="0009269B">
              <w:rPr>
                <w:rFonts w:ascii="Arial" w:hAnsi="Arial" w:cs="Arial"/>
                <w:b/>
                <w:sz w:val="22"/>
                <w:szCs w:val="22"/>
              </w:rPr>
              <w:t xml:space="preserve">ome </w:t>
            </w:r>
            <w:r w:rsidR="00A05D56" w:rsidRPr="0009269B">
              <w:rPr>
                <w:rFonts w:ascii="Arial" w:hAnsi="Arial" w:cs="Arial"/>
                <w:b/>
                <w:sz w:val="22"/>
                <w:szCs w:val="22"/>
              </w:rPr>
              <w:t>c</w:t>
            </w:r>
            <w:r w:rsidRPr="0009269B">
              <w:rPr>
                <w:rFonts w:ascii="Arial" w:hAnsi="Arial" w:cs="Arial"/>
                <w:b/>
                <w:sz w:val="22"/>
                <w:szCs w:val="22"/>
              </w:rPr>
              <w:t xml:space="preserve">are </w:t>
            </w:r>
            <w:r w:rsidRPr="0009269B">
              <w:rPr>
                <w:rFonts w:ascii="Arial" w:hAnsi="Arial" w:cs="Arial"/>
                <w:sz w:val="22"/>
                <w:szCs w:val="22"/>
              </w:rPr>
              <w:t xml:space="preserve">includes services that directly assist members with daily </w:t>
            </w:r>
            <w:r w:rsidR="003D53EA" w:rsidRPr="0009269B">
              <w:rPr>
                <w:rFonts w:ascii="Arial" w:hAnsi="Arial" w:cs="Arial"/>
                <w:sz w:val="22"/>
                <w:szCs w:val="22"/>
              </w:rPr>
              <w:t>living</w:t>
            </w:r>
            <w:r w:rsidR="00D235F3" w:rsidRPr="0009269B">
              <w:rPr>
                <w:rFonts w:ascii="Arial" w:hAnsi="Arial" w:cs="Arial"/>
                <w:sz w:val="22"/>
                <w:szCs w:val="22"/>
              </w:rPr>
              <w:t xml:space="preserve"> </w:t>
            </w:r>
            <w:r w:rsidRPr="0009269B">
              <w:rPr>
                <w:rFonts w:ascii="Arial" w:hAnsi="Arial" w:cs="Arial"/>
                <w:sz w:val="22"/>
                <w:szCs w:val="22"/>
              </w:rPr>
              <w:t>activities and personal needs to ensure adequate functioning in their home and community. Services may include help with dressing, bathing, managing medications</w:t>
            </w:r>
            <w:r w:rsidR="003D53EA" w:rsidRPr="0009269B">
              <w:rPr>
                <w:rFonts w:ascii="Arial" w:hAnsi="Arial" w:cs="Arial"/>
                <w:sz w:val="22"/>
                <w:szCs w:val="22"/>
              </w:rPr>
              <w:t>, eating, toileting, grooming, mobility, bill paying, using transportation</w:t>
            </w:r>
            <w:r w:rsidR="009A2B25" w:rsidRPr="0009269B">
              <w:rPr>
                <w:rFonts w:ascii="Arial" w:hAnsi="Arial" w:cs="Arial"/>
                <w:sz w:val="22"/>
                <w:szCs w:val="22"/>
              </w:rPr>
              <w:t>,</w:t>
            </w:r>
            <w:r w:rsidR="003D53EA" w:rsidRPr="0009269B">
              <w:rPr>
                <w:rFonts w:ascii="Arial" w:hAnsi="Arial" w:cs="Arial"/>
                <w:sz w:val="22"/>
                <w:szCs w:val="22"/>
              </w:rPr>
              <w:t xml:space="preserve"> </w:t>
            </w:r>
            <w:r w:rsidR="00990921" w:rsidRPr="0009269B">
              <w:rPr>
                <w:rFonts w:ascii="Arial" w:hAnsi="Arial" w:cs="Arial"/>
                <w:sz w:val="22"/>
                <w:szCs w:val="22"/>
              </w:rPr>
              <w:t>and household chores</w:t>
            </w:r>
            <w:r w:rsidRPr="0009269B">
              <w:rPr>
                <w:rFonts w:ascii="Arial" w:hAnsi="Arial" w:cs="Arial"/>
                <w:sz w:val="22"/>
                <w:szCs w:val="22"/>
              </w:rPr>
              <w:t xml:space="preserve">. </w:t>
            </w:r>
          </w:p>
        </w:tc>
      </w:tr>
      <w:tr w:rsidR="00990921" w:rsidRPr="0009269B"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77777777" w:rsidR="00990921" w:rsidRPr="0009269B" w:rsidRDefault="00990921"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lastRenderedPageBreak/>
              <w:t xml:space="preserve">Training </w:t>
            </w:r>
            <w:r w:rsidR="00A05D56" w:rsidRPr="0009269B">
              <w:rPr>
                <w:rFonts w:ascii="Arial" w:hAnsi="Arial" w:cs="Arial"/>
                <w:b/>
                <w:sz w:val="22"/>
                <w:szCs w:val="22"/>
              </w:rPr>
              <w:t>s</w:t>
            </w:r>
            <w:r w:rsidRPr="0009269B">
              <w:rPr>
                <w:rFonts w:ascii="Arial" w:hAnsi="Arial" w:cs="Arial"/>
                <w:b/>
                <w:sz w:val="22"/>
                <w:szCs w:val="22"/>
              </w:rPr>
              <w:t xml:space="preserve">ervices for </w:t>
            </w:r>
            <w:r w:rsidR="00A05D56" w:rsidRPr="0009269B">
              <w:rPr>
                <w:rFonts w:ascii="Arial" w:hAnsi="Arial" w:cs="Arial"/>
                <w:b/>
                <w:sz w:val="22"/>
                <w:szCs w:val="22"/>
              </w:rPr>
              <w:t>u</w:t>
            </w:r>
            <w:r w:rsidRPr="0009269B">
              <w:rPr>
                <w:rFonts w:ascii="Arial" w:hAnsi="Arial" w:cs="Arial"/>
                <w:b/>
                <w:sz w:val="22"/>
                <w:szCs w:val="22"/>
              </w:rPr>
              <w:t xml:space="preserve">npaid </w:t>
            </w:r>
            <w:r w:rsidR="00A05D56" w:rsidRPr="0009269B">
              <w:rPr>
                <w:rFonts w:ascii="Arial" w:hAnsi="Arial" w:cs="Arial"/>
                <w:b/>
                <w:sz w:val="22"/>
                <w:szCs w:val="22"/>
              </w:rPr>
              <w:t>c</w:t>
            </w:r>
            <w:r w:rsidRPr="0009269B">
              <w:rPr>
                <w:rFonts w:ascii="Arial" w:hAnsi="Arial" w:cs="Arial"/>
                <w:b/>
                <w:sz w:val="22"/>
                <w:szCs w:val="22"/>
              </w:rPr>
              <w:t>aregivers</w:t>
            </w:r>
            <w:r w:rsidRPr="0009269B">
              <w:rPr>
                <w:rFonts w:ascii="Arial" w:hAnsi="Arial" w:cs="Arial"/>
                <w:sz w:val="22"/>
                <w:szCs w:val="22"/>
              </w:rPr>
              <w:t xml:space="preserve"> </w:t>
            </w:r>
            <w:r w:rsidR="00A149E1" w:rsidRPr="0009269B">
              <w:rPr>
                <w:rFonts w:ascii="Arial" w:hAnsi="Arial" w:cs="Arial"/>
                <w:sz w:val="22"/>
                <w:szCs w:val="22"/>
              </w:rPr>
              <w:t>assist</w:t>
            </w:r>
            <w:r w:rsidRPr="0009269B">
              <w:rPr>
                <w:rFonts w:ascii="Arial" w:hAnsi="Arial" w:cs="Arial"/>
                <w:sz w:val="22"/>
                <w:szCs w:val="22"/>
              </w:rPr>
              <w:t xml:space="preserve"> the people who provide </w:t>
            </w:r>
            <w:r w:rsidR="00453231" w:rsidRPr="0009269B">
              <w:rPr>
                <w:rFonts w:ascii="Arial" w:hAnsi="Arial" w:cs="Arial"/>
                <w:sz w:val="22"/>
                <w:szCs w:val="22"/>
              </w:rPr>
              <w:t>unpaid</w:t>
            </w:r>
            <w:r w:rsidRPr="0009269B">
              <w:rPr>
                <w:rFonts w:ascii="Arial" w:hAnsi="Arial" w:cs="Arial"/>
                <w:sz w:val="22"/>
                <w:szCs w:val="22"/>
              </w:rPr>
              <w:t xml:space="preserve"> care, training, companionship, supervision</w:t>
            </w:r>
            <w:r w:rsidR="006462F2" w:rsidRPr="0009269B">
              <w:rPr>
                <w:rFonts w:ascii="Arial" w:hAnsi="Arial" w:cs="Arial"/>
                <w:sz w:val="22"/>
                <w:szCs w:val="22"/>
              </w:rPr>
              <w:t>,</w:t>
            </w:r>
            <w:r w:rsidRPr="0009269B">
              <w:rPr>
                <w:rFonts w:ascii="Arial" w:hAnsi="Arial" w:cs="Arial"/>
                <w:sz w:val="22"/>
                <w:szCs w:val="22"/>
              </w:rPr>
              <w:t xml:space="preserve"> or other support to </w:t>
            </w:r>
            <w:r w:rsidR="00A149E1" w:rsidRPr="0009269B">
              <w:rPr>
                <w:rFonts w:ascii="Arial" w:hAnsi="Arial" w:cs="Arial"/>
                <w:sz w:val="22"/>
                <w:szCs w:val="22"/>
              </w:rPr>
              <w:t xml:space="preserve">a </w:t>
            </w:r>
            <w:r w:rsidRPr="0009269B">
              <w:rPr>
                <w:rFonts w:ascii="Arial" w:hAnsi="Arial" w:cs="Arial"/>
                <w:sz w:val="22"/>
                <w:szCs w:val="22"/>
              </w:rPr>
              <w:t xml:space="preserve">member. </w:t>
            </w:r>
            <w:r w:rsidR="003D53EA" w:rsidRPr="0009269B">
              <w:rPr>
                <w:rFonts w:ascii="Arial" w:hAnsi="Arial" w:cs="Arial"/>
                <w:sz w:val="22"/>
                <w:szCs w:val="22"/>
              </w:rPr>
              <w:t>Training includes instruction about treatment regimens and other services included in the member’s care plan, use of equipment specified in the service plan, and guidance, as necessary, to safely maintain the member in the community.</w:t>
            </w:r>
            <w:r w:rsidRPr="0009269B">
              <w:rPr>
                <w:rFonts w:ascii="Arial" w:hAnsi="Arial" w:cs="Arial"/>
                <w:sz w:val="22"/>
                <w:szCs w:val="22"/>
              </w:rPr>
              <w:t xml:space="preserve"> </w:t>
            </w:r>
          </w:p>
        </w:tc>
      </w:tr>
      <w:tr w:rsidR="00677E9E" w:rsidRPr="0009269B"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09269B" w:rsidRDefault="002F362A" w:rsidP="001976C2">
            <w:pPr>
              <w:autoSpaceDE w:val="0"/>
              <w:autoSpaceDN w:val="0"/>
              <w:adjustRightInd w:val="0"/>
              <w:spacing w:before="80" w:after="80"/>
              <w:rPr>
                <w:rFonts w:ascii="Arial" w:hAnsi="Arial" w:cs="Arial"/>
                <w:b/>
                <w:sz w:val="22"/>
                <w:szCs w:val="22"/>
              </w:rPr>
            </w:pPr>
            <w:r w:rsidRPr="0009269B">
              <w:rPr>
                <w:rFonts w:ascii="Arial" w:hAnsi="Arial" w:cs="Arial"/>
                <w:b/>
                <w:sz w:val="22"/>
                <w:szCs w:val="22"/>
              </w:rPr>
              <w:t>T</w:t>
            </w:r>
            <w:r w:rsidR="00677E9E" w:rsidRPr="0009269B">
              <w:rPr>
                <w:rFonts w:ascii="Arial" w:hAnsi="Arial" w:cs="Arial"/>
                <w:b/>
                <w:sz w:val="22"/>
                <w:szCs w:val="22"/>
              </w:rPr>
              <w:t>ransportation</w:t>
            </w:r>
            <w:r w:rsidR="00990921" w:rsidRPr="0009269B">
              <w:rPr>
                <w:rFonts w:ascii="Arial" w:hAnsi="Arial" w:cs="Arial"/>
                <w:b/>
                <w:sz w:val="22"/>
                <w:szCs w:val="22"/>
              </w:rPr>
              <w:t xml:space="preserve"> (specialized transportation)</w:t>
            </w:r>
            <w:r w:rsidR="00A05D56" w:rsidRPr="0009269B">
              <w:rPr>
                <w:rFonts w:ascii="Arial" w:hAnsi="Arial" w:cs="Arial"/>
                <w:b/>
                <w:sz w:val="22"/>
                <w:szCs w:val="22"/>
              </w:rPr>
              <w:t>:</w:t>
            </w:r>
            <w:r w:rsidR="003D53EA" w:rsidRPr="0009269B">
              <w:rPr>
                <w:rFonts w:ascii="Arial" w:hAnsi="Arial" w:cs="Arial"/>
                <w:b/>
                <w:sz w:val="22"/>
                <w:szCs w:val="22"/>
              </w:rPr>
              <w:t xml:space="preserve"> </w:t>
            </w:r>
            <w:r w:rsidR="00B46B58" w:rsidRPr="0009269B">
              <w:rPr>
                <w:rFonts w:ascii="Arial" w:hAnsi="Arial" w:cs="Arial"/>
                <w:b/>
                <w:sz w:val="22"/>
                <w:szCs w:val="22"/>
              </w:rPr>
              <w:t>C</w:t>
            </w:r>
            <w:r w:rsidR="009D3FAA" w:rsidRPr="0009269B">
              <w:rPr>
                <w:rFonts w:ascii="Arial" w:hAnsi="Arial" w:cs="Arial"/>
                <w:b/>
                <w:sz w:val="22"/>
                <w:szCs w:val="22"/>
              </w:rPr>
              <w:t xml:space="preserve">ommunity and </w:t>
            </w:r>
            <w:r w:rsidR="00A05D56" w:rsidRPr="0009269B">
              <w:rPr>
                <w:rFonts w:ascii="Arial" w:hAnsi="Arial" w:cs="Arial"/>
                <w:b/>
                <w:sz w:val="22"/>
                <w:szCs w:val="22"/>
              </w:rPr>
              <w:t>o</w:t>
            </w:r>
            <w:r w:rsidR="009D3FAA" w:rsidRPr="0009269B">
              <w:rPr>
                <w:rFonts w:ascii="Arial" w:hAnsi="Arial" w:cs="Arial"/>
                <w:b/>
                <w:sz w:val="22"/>
                <w:szCs w:val="22"/>
              </w:rPr>
              <w:t xml:space="preserve">ther </w:t>
            </w:r>
            <w:r w:rsidR="00A05D56" w:rsidRPr="0009269B">
              <w:rPr>
                <w:rFonts w:ascii="Arial" w:hAnsi="Arial" w:cs="Arial"/>
                <w:b/>
                <w:sz w:val="22"/>
                <w:szCs w:val="22"/>
              </w:rPr>
              <w:t>t</w:t>
            </w:r>
            <w:r w:rsidR="009D3FAA" w:rsidRPr="0009269B">
              <w:rPr>
                <w:rFonts w:ascii="Arial" w:hAnsi="Arial" w:cs="Arial"/>
                <w:b/>
                <w:sz w:val="22"/>
                <w:szCs w:val="22"/>
              </w:rPr>
              <w:t>ransportation</w:t>
            </w:r>
            <w:r w:rsidR="00677E9E" w:rsidRPr="0009269B">
              <w:rPr>
                <w:rFonts w:ascii="Arial" w:hAnsi="Arial" w:cs="Arial"/>
                <w:b/>
                <w:sz w:val="22"/>
                <w:szCs w:val="22"/>
              </w:rPr>
              <w:t xml:space="preserve"> </w:t>
            </w:r>
          </w:p>
          <w:p w14:paraId="4FB4163F" w14:textId="77777777" w:rsidR="003D53EA" w:rsidRPr="0009269B" w:rsidRDefault="003D53EA" w:rsidP="008449DB">
            <w:pPr>
              <w:pStyle w:val="ListParagraph"/>
              <w:numPr>
                <w:ilvl w:val="0"/>
                <w:numId w:val="24"/>
              </w:numPr>
              <w:autoSpaceDE w:val="0"/>
              <w:autoSpaceDN w:val="0"/>
              <w:adjustRightInd w:val="0"/>
              <w:spacing w:before="80" w:after="80"/>
              <w:rPr>
                <w:rFonts w:ascii="Arial" w:hAnsi="Arial" w:cs="Arial"/>
                <w:sz w:val="22"/>
                <w:szCs w:val="22"/>
              </w:rPr>
            </w:pPr>
            <w:r w:rsidRPr="0009269B">
              <w:rPr>
                <w:rFonts w:ascii="Arial" w:hAnsi="Arial" w:cs="Arial"/>
                <w:sz w:val="22"/>
                <w:szCs w:val="22"/>
              </w:rPr>
              <w:t>Community transportation services help members gain access to community services, activities</w:t>
            </w:r>
            <w:r w:rsidR="009A2B25" w:rsidRPr="0009269B">
              <w:rPr>
                <w:rFonts w:ascii="Arial" w:hAnsi="Arial" w:cs="Arial"/>
                <w:sz w:val="22"/>
                <w:szCs w:val="22"/>
              </w:rPr>
              <w:t>,</w:t>
            </w:r>
            <w:r w:rsidRPr="0009269B">
              <w:rPr>
                <w:rFonts w:ascii="Arial" w:hAnsi="Arial" w:cs="Arial"/>
                <w:sz w:val="22"/>
                <w:szCs w:val="22"/>
              </w:rPr>
              <w:t xml:space="preserve"> and resources. Services may include tickets or fare cards, as well as transportation of members and their attendants to destinations. Excludes emergency (ambulance) transportation.</w:t>
            </w:r>
          </w:p>
          <w:p w14:paraId="4AC65BD5" w14:textId="77777777" w:rsidR="003D53EA" w:rsidRPr="0009269B" w:rsidRDefault="003D53EA" w:rsidP="008449DB">
            <w:pPr>
              <w:pStyle w:val="ListParagraph"/>
              <w:numPr>
                <w:ilvl w:val="0"/>
                <w:numId w:val="24"/>
              </w:numPr>
              <w:autoSpaceDE w:val="0"/>
              <w:autoSpaceDN w:val="0"/>
              <w:adjustRightInd w:val="0"/>
              <w:spacing w:before="80" w:after="120"/>
              <w:rPr>
                <w:rFonts w:ascii="Arial" w:hAnsi="Arial" w:cs="Arial"/>
                <w:b/>
                <w:sz w:val="22"/>
                <w:szCs w:val="22"/>
              </w:rPr>
            </w:pPr>
            <w:r w:rsidRPr="0009269B">
              <w:rPr>
                <w:rFonts w:ascii="Arial" w:hAnsi="Arial" w:cs="Arial"/>
                <w:sz w:val="22"/>
                <w:szCs w:val="22"/>
              </w:rPr>
              <w:t>Other transportation services help self-directing members to receive non-emergency, Medicaid-covered medical services. Services may include tickets or fare cards, reimbursement for mileage</w:t>
            </w:r>
            <w:r w:rsidR="0077332B" w:rsidRPr="0009269B">
              <w:rPr>
                <w:rFonts w:ascii="Arial" w:hAnsi="Arial" w:cs="Arial"/>
                <w:sz w:val="22"/>
                <w:szCs w:val="22"/>
              </w:rPr>
              <w:t>,</w:t>
            </w:r>
            <w:r w:rsidRPr="0009269B">
              <w:rPr>
                <w:rFonts w:ascii="Arial" w:hAnsi="Arial" w:cs="Arial"/>
                <w:sz w:val="22"/>
                <w:szCs w:val="22"/>
              </w:rPr>
              <w:t xml:space="preserve"> as well as transportation of members and their attendants to destinations. Excludes non-medical transportation, which is provided under community transportation-see above.</w:t>
            </w:r>
            <w:r w:rsidR="000608C8" w:rsidRPr="0009269B">
              <w:rPr>
                <w:rFonts w:ascii="Arial" w:hAnsi="Arial" w:cs="Arial"/>
                <w:sz w:val="22"/>
                <w:szCs w:val="22"/>
              </w:rPr>
              <w:t xml:space="preserve"> </w:t>
            </w:r>
            <w:r w:rsidRPr="0009269B">
              <w:rPr>
                <w:rFonts w:ascii="Arial" w:hAnsi="Arial" w:cs="Arial"/>
                <w:sz w:val="22"/>
                <w:szCs w:val="22"/>
              </w:rPr>
              <w:t>Excludes emergency (ambulance) transportation.</w:t>
            </w:r>
          </w:p>
        </w:tc>
      </w:tr>
      <w:tr w:rsidR="00677E9E" w:rsidRPr="0009269B"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09269B" w:rsidRDefault="00677E9E" w:rsidP="00A05D56">
            <w:pPr>
              <w:autoSpaceDE w:val="0"/>
              <w:autoSpaceDN w:val="0"/>
              <w:adjustRightInd w:val="0"/>
              <w:spacing w:before="80" w:after="120"/>
              <w:rPr>
                <w:rFonts w:ascii="Arial" w:hAnsi="Arial" w:cs="Arial"/>
                <w:sz w:val="22"/>
                <w:szCs w:val="22"/>
              </w:rPr>
            </w:pPr>
            <w:r w:rsidRPr="0009269B">
              <w:rPr>
                <w:rFonts w:ascii="Arial" w:hAnsi="Arial" w:cs="Arial"/>
                <w:b/>
                <w:sz w:val="22"/>
                <w:szCs w:val="22"/>
              </w:rPr>
              <w:t xml:space="preserve">Vocational </w:t>
            </w:r>
            <w:r w:rsidR="00A05D56" w:rsidRPr="0009269B">
              <w:rPr>
                <w:rFonts w:ascii="Arial" w:hAnsi="Arial" w:cs="Arial"/>
                <w:b/>
                <w:sz w:val="22"/>
                <w:szCs w:val="22"/>
              </w:rPr>
              <w:t>f</w:t>
            </w:r>
            <w:r w:rsidRPr="0009269B">
              <w:rPr>
                <w:rFonts w:ascii="Arial" w:hAnsi="Arial" w:cs="Arial"/>
                <w:b/>
                <w:sz w:val="22"/>
                <w:szCs w:val="22"/>
              </w:rPr>
              <w:t xml:space="preserve">utures </w:t>
            </w:r>
            <w:r w:rsidR="00A05D56" w:rsidRPr="0009269B">
              <w:rPr>
                <w:rFonts w:ascii="Arial" w:hAnsi="Arial" w:cs="Arial"/>
                <w:b/>
                <w:sz w:val="22"/>
                <w:szCs w:val="22"/>
              </w:rPr>
              <w:t>p</w:t>
            </w:r>
            <w:r w:rsidRPr="0009269B">
              <w:rPr>
                <w:rFonts w:ascii="Arial" w:hAnsi="Arial" w:cs="Arial"/>
                <w:b/>
                <w:sz w:val="22"/>
                <w:szCs w:val="22"/>
              </w:rPr>
              <w:t xml:space="preserve">lanning and </w:t>
            </w:r>
            <w:r w:rsidR="00A05D56" w:rsidRPr="0009269B">
              <w:rPr>
                <w:rFonts w:ascii="Arial" w:hAnsi="Arial" w:cs="Arial"/>
                <w:b/>
                <w:sz w:val="22"/>
                <w:szCs w:val="22"/>
              </w:rPr>
              <w:t>s</w:t>
            </w:r>
            <w:r w:rsidRPr="0009269B">
              <w:rPr>
                <w:rFonts w:ascii="Arial" w:hAnsi="Arial" w:cs="Arial"/>
                <w:b/>
                <w:sz w:val="22"/>
                <w:szCs w:val="22"/>
              </w:rPr>
              <w:t>upport</w:t>
            </w:r>
            <w:r w:rsidRPr="0009269B">
              <w:rPr>
                <w:rFonts w:ascii="Arial" w:hAnsi="Arial" w:cs="Arial"/>
                <w:sz w:val="22"/>
                <w:szCs w:val="22"/>
              </w:rPr>
              <w:t xml:space="preserve"> is a person-centered, team</w:t>
            </w:r>
            <w:r w:rsidR="00044CF8" w:rsidRPr="0009269B">
              <w:rPr>
                <w:rFonts w:ascii="Arial" w:hAnsi="Arial" w:cs="Arial"/>
                <w:sz w:val="22"/>
                <w:szCs w:val="22"/>
              </w:rPr>
              <w:t>-</w:t>
            </w:r>
            <w:r w:rsidRPr="0009269B">
              <w:rPr>
                <w:rFonts w:ascii="Arial" w:hAnsi="Arial" w:cs="Arial"/>
                <w:sz w:val="22"/>
                <w:szCs w:val="22"/>
              </w:rPr>
              <w:t>based employment planning and support service</w:t>
            </w:r>
            <w:r w:rsidR="006F0ED3" w:rsidRPr="0009269B">
              <w:rPr>
                <w:rFonts w:ascii="Arial" w:hAnsi="Arial" w:cs="Arial"/>
                <w:sz w:val="22"/>
                <w:szCs w:val="22"/>
              </w:rPr>
              <w:t xml:space="preserve"> </w:t>
            </w:r>
            <w:r w:rsidRPr="0009269B">
              <w:rPr>
                <w:rFonts w:ascii="Arial" w:hAnsi="Arial" w:cs="Arial"/>
                <w:sz w:val="22"/>
                <w:szCs w:val="22"/>
              </w:rPr>
              <w:t xml:space="preserve">that provides assistance </w:t>
            </w:r>
            <w:r w:rsidR="00044CF8" w:rsidRPr="0009269B">
              <w:rPr>
                <w:rFonts w:ascii="Arial" w:hAnsi="Arial" w:cs="Arial"/>
                <w:sz w:val="22"/>
                <w:szCs w:val="22"/>
              </w:rPr>
              <w:t xml:space="preserve">for members </w:t>
            </w:r>
            <w:r w:rsidRPr="0009269B">
              <w:rPr>
                <w:rFonts w:ascii="Arial" w:hAnsi="Arial" w:cs="Arial"/>
                <w:sz w:val="22"/>
                <w:szCs w:val="22"/>
              </w:rPr>
              <w:t>to obtain, maintain</w:t>
            </w:r>
            <w:r w:rsidR="00163536" w:rsidRPr="0009269B">
              <w:rPr>
                <w:rFonts w:ascii="Arial" w:hAnsi="Arial" w:cs="Arial"/>
                <w:sz w:val="22"/>
                <w:szCs w:val="22"/>
              </w:rPr>
              <w:t>,</w:t>
            </w:r>
            <w:r w:rsidRPr="0009269B">
              <w:rPr>
                <w:rFonts w:ascii="Arial" w:hAnsi="Arial" w:cs="Arial"/>
                <w:sz w:val="22"/>
                <w:szCs w:val="22"/>
              </w:rPr>
              <w:t xml:space="preserve"> or advance in employment or self-employment.</w:t>
            </w:r>
            <w:r w:rsidR="003D53EA" w:rsidRPr="0009269B">
              <w:rPr>
                <w:rFonts w:ascii="Arial" w:hAnsi="Arial" w:cs="Arial"/>
                <w:sz w:val="22"/>
                <w:szCs w:val="22"/>
              </w:rPr>
              <w:t xml:space="preserve"> This service may include the development of an employment plan, work incentive benefits analysis and support, resource team coordination, career exploration and employment goal validation, job seeking support and job follow-up</w:t>
            </w:r>
            <w:r w:rsidR="0077332B" w:rsidRPr="0009269B">
              <w:rPr>
                <w:rFonts w:ascii="Arial" w:hAnsi="Arial" w:cs="Arial"/>
                <w:sz w:val="22"/>
                <w:szCs w:val="22"/>
              </w:rPr>
              <w:t>,</w:t>
            </w:r>
            <w:r w:rsidR="003D53EA" w:rsidRPr="0009269B">
              <w:rPr>
                <w:rFonts w:ascii="Arial" w:hAnsi="Arial" w:cs="Arial"/>
                <w:sz w:val="22"/>
                <w:szCs w:val="22"/>
              </w:rPr>
              <w:t xml:space="preserve"> and long-term support.</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46"/>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rPr>
          <w:szCs w:val="26"/>
        </w:rPr>
      </w:pPr>
      <w:bookmarkStart w:id="264" w:name="_Toc73518353"/>
      <w:bookmarkStart w:id="265" w:name="_Toc364328350"/>
      <w:bookmarkStart w:id="266" w:name="_Toc301963696"/>
      <w:r w:rsidRPr="0009269B">
        <w:rPr>
          <w:szCs w:val="26"/>
        </w:rPr>
        <w:lastRenderedPageBreak/>
        <w:t xml:space="preserve">3. </w:t>
      </w:r>
      <w:r w:rsidRPr="0009269B">
        <w:t>Application for Reduction of Cost Share</w:t>
      </w:r>
      <w:bookmarkEnd w:id="264"/>
    </w:p>
    <w:p w14:paraId="1845AA01" w14:textId="77777777" w:rsidR="005E596B" w:rsidRPr="0009269B" w:rsidRDefault="005E596B" w:rsidP="005E596B">
      <w:pPr>
        <w:rPr>
          <w:szCs w:val="26"/>
        </w:rPr>
      </w:pPr>
    </w:p>
    <w:p w14:paraId="4397A19C" w14:textId="77777777" w:rsidR="005E596B" w:rsidRPr="0009269B" w:rsidRDefault="005E596B" w:rsidP="005E596B">
      <w:pPr>
        <w:rPr>
          <w:i/>
          <w:color w:val="0000FF"/>
          <w:szCs w:val="26"/>
        </w:rPr>
      </w:pPr>
      <w:r w:rsidRPr="0009269B">
        <w:rPr>
          <w:i/>
          <w:color w:val="0000FF"/>
          <w:szCs w:val="26"/>
        </w:rPr>
        <w:t>[Insert sample Application for Reduction of Cost Share]</w:t>
      </w:r>
    </w:p>
    <w:p w14:paraId="2B1FAED2" w14:textId="77777777" w:rsidR="005E596B" w:rsidRPr="0009269B" w:rsidRDefault="005E596B" w:rsidP="005E596B">
      <w:pPr>
        <w:rPr>
          <w:i/>
          <w:color w:val="0000FF"/>
          <w:szCs w:val="26"/>
        </w:rPr>
      </w:pPr>
    </w:p>
    <w:p w14:paraId="79827D43" w14:textId="77777777" w:rsidR="005E596B" w:rsidRPr="0009269B" w:rsidRDefault="0040157D" w:rsidP="005E596B">
      <w:pPr>
        <w:rPr>
          <w:i/>
          <w:color w:val="0000FF"/>
          <w:szCs w:val="26"/>
        </w:rPr>
      </w:pPr>
      <w:r w:rsidRPr="0009269B">
        <w:rPr>
          <w:i/>
          <w:color w:val="0000FF"/>
          <w:szCs w:val="26"/>
        </w:rPr>
        <w:t xml:space="preserve">Use form </w:t>
      </w:r>
      <w:r w:rsidR="005E596B" w:rsidRPr="0009269B">
        <w:rPr>
          <w:i/>
          <w:color w:val="0000FF"/>
          <w:szCs w:val="26"/>
        </w:rPr>
        <w:t>F-01827</w:t>
      </w:r>
      <w:r w:rsidRPr="0009269B">
        <w:rPr>
          <w:i/>
          <w:color w:val="0000FF"/>
          <w:szCs w:val="26"/>
        </w:rPr>
        <w:t xml:space="preserve"> (updated 9/14/2020)</w:t>
      </w:r>
      <w:r w:rsidR="005E596B" w:rsidRPr="0009269B">
        <w:rPr>
          <w:i/>
          <w:color w:val="0000FF"/>
          <w:szCs w:val="26"/>
        </w:rPr>
        <w:t xml:space="preserve"> located on DHS website at:</w:t>
      </w:r>
    </w:p>
    <w:p w14:paraId="1E0C5E6A" w14:textId="08B861DC" w:rsidR="00033DF9" w:rsidRPr="0009269B" w:rsidRDefault="00897AC4" w:rsidP="005E596B">
      <w:pPr>
        <w:rPr>
          <w:i/>
          <w:color w:val="0000FF"/>
          <w:szCs w:val="26"/>
        </w:rPr>
      </w:pPr>
      <w:hyperlink r:id="rId47" w:history="1">
        <w:r w:rsidR="005E596B" w:rsidRPr="0009269B">
          <w:rPr>
            <w:rStyle w:val="Hyperlink"/>
            <w:i/>
            <w:szCs w:val="26"/>
          </w:rPr>
          <w:t>https://www.dhs.wisconsin.gov/library/f-01827.htm</w:t>
        </w:r>
      </w:hyperlink>
      <w:r w:rsidR="005E596B" w:rsidRPr="0009269B">
        <w:rPr>
          <w:i/>
          <w:color w:val="0000FF"/>
          <w:szCs w:val="26"/>
        </w:rPr>
        <w:t>.</w:t>
      </w:r>
    </w:p>
    <w:p w14:paraId="5B8ED1B6" w14:textId="77777777" w:rsidR="00033DF9" w:rsidRPr="0009269B" w:rsidRDefault="00033DF9" w:rsidP="005E596B">
      <w:pPr>
        <w:rPr>
          <w:i/>
          <w:color w:val="0000FF"/>
          <w:szCs w:val="26"/>
        </w:rPr>
      </w:pPr>
    </w:p>
    <w:p w14:paraId="11101EB8" w14:textId="77777777" w:rsidR="00033DF9" w:rsidRPr="0009269B" w:rsidRDefault="00033DF9" w:rsidP="00033DF9">
      <w:pPr>
        <w:rPr>
          <w:i/>
          <w:color w:val="0000FF"/>
          <w:szCs w:val="26"/>
        </w:rPr>
      </w:pPr>
      <w:r w:rsidRPr="0009269B">
        <w:rPr>
          <w:i/>
          <w:color w:val="0000FF"/>
          <w:szCs w:val="26"/>
        </w:rPr>
        <w:t>[DHS can supply images of the forms that are size adjustable if needed for insertion as samples.]</w:t>
      </w:r>
    </w:p>
    <w:p w14:paraId="32772607" w14:textId="6D797C52" w:rsidR="005E596B" w:rsidRPr="0009269B" w:rsidRDefault="007B2F31" w:rsidP="005E596B">
      <w:pPr>
        <w:rPr>
          <w:i/>
          <w:color w:val="0000FF"/>
          <w:szCs w:val="26"/>
        </w:rPr>
      </w:pPr>
      <w:r>
        <w:rPr>
          <w:i/>
          <w:color w:val="0000FF"/>
          <w:szCs w:val="26"/>
        </w:rPr>
        <w:t xml:space="preserve"> </w:t>
      </w:r>
      <w:r w:rsidR="005E596B" w:rsidRPr="0009269B">
        <w:rPr>
          <w:i/>
          <w:color w:val="0000FF"/>
          <w:szCs w:val="26"/>
        </w:rPr>
        <w:t xml:space="preserve"> </w:t>
      </w:r>
    </w:p>
    <w:p w14:paraId="1FFAA254" w14:textId="77777777" w:rsidR="005E596B" w:rsidRPr="0009269B" w:rsidRDefault="005E596B" w:rsidP="002C0C26">
      <w:pPr>
        <w:pStyle w:val="Heading1appx"/>
        <w:rPr>
          <w:szCs w:val="26"/>
        </w:rPr>
      </w:pPr>
    </w:p>
    <w:p w14:paraId="6D322470" w14:textId="77777777" w:rsidR="005E596B" w:rsidRPr="0009269B" w:rsidRDefault="005E596B" w:rsidP="002C0C26">
      <w:pPr>
        <w:pStyle w:val="Heading1appx"/>
        <w:rPr>
          <w:szCs w:val="26"/>
        </w:rPr>
      </w:pPr>
    </w:p>
    <w:p w14:paraId="37ACD82C" w14:textId="77777777" w:rsidR="005E596B" w:rsidRPr="0009269B" w:rsidRDefault="005E596B" w:rsidP="002C0C26">
      <w:pPr>
        <w:pStyle w:val="Heading1appx"/>
        <w:rPr>
          <w:szCs w:val="26"/>
        </w:rPr>
        <w:sectPr w:rsidR="005E596B" w:rsidRPr="0009269B" w:rsidSect="00FD3B57">
          <w:footerReference w:type="default" r:id="rId48"/>
          <w:pgSz w:w="12240" w:h="15840"/>
          <w:pgMar w:top="1440" w:right="1440" w:bottom="1440" w:left="1440" w:header="720" w:footer="720" w:gutter="0"/>
          <w:cols w:space="720"/>
          <w:docGrid w:linePitch="360"/>
        </w:sectPr>
      </w:pPr>
    </w:p>
    <w:p w14:paraId="7CEDD0A5" w14:textId="681364C9" w:rsidR="00677E9E" w:rsidRPr="0009269B" w:rsidRDefault="005E596B" w:rsidP="002C0C26">
      <w:pPr>
        <w:pStyle w:val="Heading1appx"/>
        <w:rPr>
          <w:szCs w:val="26"/>
        </w:rPr>
      </w:pPr>
      <w:bookmarkStart w:id="267" w:name="_Toc73518354"/>
      <w:r w:rsidRPr="0009269B">
        <w:rPr>
          <w:szCs w:val="26"/>
        </w:rPr>
        <w:lastRenderedPageBreak/>
        <w:t>4</w:t>
      </w:r>
      <w:r w:rsidR="00512D91" w:rsidRPr="0009269B">
        <w:rPr>
          <w:szCs w:val="26"/>
        </w:rPr>
        <w:t>.</w:t>
      </w:r>
      <w:r w:rsidR="00677E9E" w:rsidRPr="0009269B">
        <w:rPr>
          <w:szCs w:val="26"/>
        </w:rPr>
        <w:t xml:space="preserve"> </w:t>
      </w:r>
      <w:r w:rsidR="00677E9E" w:rsidRPr="0009269B">
        <w:t>Sample</w:t>
      </w:r>
      <w:r w:rsidR="00677E9E" w:rsidRPr="0009269B">
        <w:rPr>
          <w:szCs w:val="26"/>
        </w:rPr>
        <w:t xml:space="preserve"> </w:t>
      </w:r>
      <w:r w:rsidR="00400A37" w:rsidRPr="0009269B">
        <w:rPr>
          <w:szCs w:val="26"/>
        </w:rPr>
        <w:t>N</w:t>
      </w:r>
      <w:r w:rsidR="00677E9E" w:rsidRPr="0009269B">
        <w:rPr>
          <w:szCs w:val="26"/>
        </w:rPr>
        <w:t xml:space="preserve">otice of </w:t>
      </w:r>
      <w:bookmarkEnd w:id="265"/>
      <w:bookmarkEnd w:id="266"/>
      <w:r w:rsidR="008C2608" w:rsidRPr="0009269B">
        <w:t>Adverse Benefit Determination</w:t>
      </w:r>
      <w:bookmarkEnd w:id="267"/>
    </w:p>
    <w:p w14:paraId="4A6A40C7" w14:textId="77777777" w:rsidR="00677E9E" w:rsidRPr="0009269B" w:rsidRDefault="00677E9E" w:rsidP="00677E9E">
      <w:pPr>
        <w:rPr>
          <w:szCs w:val="26"/>
        </w:rPr>
      </w:pPr>
    </w:p>
    <w:p w14:paraId="6943EF6D" w14:textId="77777777" w:rsidR="00677E9E" w:rsidRPr="0009269B" w:rsidRDefault="00677E9E" w:rsidP="00677E9E">
      <w:pPr>
        <w:rPr>
          <w:i/>
          <w:color w:val="0000FF"/>
          <w:szCs w:val="26"/>
        </w:rPr>
      </w:pPr>
      <w:r w:rsidRPr="0009269B">
        <w:rPr>
          <w:i/>
          <w:color w:val="0000FF"/>
          <w:szCs w:val="26"/>
        </w:rPr>
        <w:t xml:space="preserve">[Insert sample Notice </w:t>
      </w:r>
      <w:r w:rsidR="008C2608" w:rsidRPr="0009269B">
        <w:rPr>
          <w:i/>
          <w:color w:val="0000FF"/>
          <w:szCs w:val="26"/>
        </w:rPr>
        <w:t>Adverse Benefit Determination</w:t>
      </w:r>
      <w:r w:rsidRPr="0009269B">
        <w:rPr>
          <w:i/>
          <w:color w:val="0000FF"/>
          <w:szCs w:val="26"/>
        </w:rPr>
        <w:t>]</w:t>
      </w:r>
    </w:p>
    <w:p w14:paraId="6E452055" w14:textId="77777777" w:rsidR="004C7943" w:rsidRPr="0009269B" w:rsidRDefault="004C7943" w:rsidP="004C7943">
      <w:pPr>
        <w:rPr>
          <w:i/>
          <w:color w:val="0000FF"/>
          <w:szCs w:val="26"/>
        </w:rPr>
      </w:pPr>
    </w:p>
    <w:p w14:paraId="6CF640C2" w14:textId="72697975" w:rsidR="004C7943" w:rsidRPr="0009269B" w:rsidRDefault="009E290B" w:rsidP="004C7943">
      <w:pPr>
        <w:rPr>
          <w:i/>
          <w:color w:val="0000FF"/>
          <w:szCs w:val="26"/>
        </w:rPr>
      </w:pPr>
      <w:r w:rsidRPr="0009269B">
        <w:rPr>
          <w:i/>
          <w:color w:val="0000FF"/>
          <w:szCs w:val="26"/>
        </w:rPr>
        <w:t>Use</w:t>
      </w:r>
      <w:r w:rsidR="004C7943" w:rsidRPr="0009269B">
        <w:rPr>
          <w:i/>
          <w:color w:val="0000FF"/>
          <w:szCs w:val="26"/>
        </w:rPr>
        <w:t xml:space="preserve"> form F-00232</w:t>
      </w:r>
      <w:r w:rsidR="00033DF9" w:rsidRPr="0009269B">
        <w:rPr>
          <w:i/>
          <w:color w:val="0000FF"/>
          <w:szCs w:val="26"/>
        </w:rPr>
        <w:t xml:space="preserve"> (updated 2/28/2020) </w:t>
      </w:r>
      <w:r w:rsidR="004C7943" w:rsidRPr="0009269B">
        <w:rPr>
          <w:i/>
          <w:color w:val="0000FF"/>
          <w:szCs w:val="26"/>
        </w:rPr>
        <w:t xml:space="preserve">located on DHS website at </w:t>
      </w:r>
      <w:hyperlink r:id="rId49" w:history="1">
        <w:r w:rsidR="008C2608" w:rsidRPr="0009269B">
          <w:rPr>
            <w:rStyle w:val="Hyperlink"/>
          </w:rPr>
          <w:t>https://www.dhs.wisconsin.gov/library/f-00232.htm</w:t>
        </w:r>
      </w:hyperlink>
      <w:r w:rsidR="00C05275" w:rsidRPr="0009269B">
        <w:rPr>
          <w:i/>
          <w:color w:val="0000FF"/>
          <w:szCs w:val="26"/>
        </w:rPr>
        <w:t>.</w:t>
      </w:r>
      <w:r w:rsidR="00FE0DFC" w:rsidRPr="0009269B">
        <w:rPr>
          <w:i/>
        </w:rPr>
        <w:t xml:space="preserve">  </w:t>
      </w:r>
    </w:p>
    <w:p w14:paraId="3E1F3143" w14:textId="77777777" w:rsidR="004C7943" w:rsidRPr="0009269B" w:rsidRDefault="004C7943" w:rsidP="00677E9E">
      <w:pPr>
        <w:rPr>
          <w:color w:val="0000FF"/>
          <w:szCs w:val="26"/>
        </w:rPr>
      </w:pPr>
    </w:p>
    <w:p w14:paraId="4DB1A8A3" w14:textId="77777777" w:rsidR="008674EC" w:rsidRPr="0009269B" w:rsidRDefault="008674EC" w:rsidP="00677E9E">
      <w:pPr>
        <w:rPr>
          <w:i/>
          <w:color w:val="0000FF"/>
          <w:szCs w:val="26"/>
        </w:rPr>
      </w:pPr>
      <w:r w:rsidRPr="0009269B">
        <w:rPr>
          <w:i/>
          <w:color w:val="0000FF"/>
          <w:szCs w:val="26"/>
        </w:rPr>
        <w:t>[DHS can supply images of the forms that are size adjustable if needed for insertion as samples.]</w:t>
      </w:r>
    </w:p>
    <w:p w14:paraId="339F5221" w14:textId="77777777" w:rsidR="00677E9E" w:rsidRPr="0009269B" w:rsidRDefault="00677E9E" w:rsidP="00677E9E">
      <w:pPr>
        <w:rPr>
          <w:szCs w:val="26"/>
        </w:rPr>
      </w:pPr>
    </w:p>
    <w:p w14:paraId="021E7876" w14:textId="77777777" w:rsidR="007350F8" w:rsidRPr="0009269B" w:rsidRDefault="007350F8" w:rsidP="00677E9E">
      <w:pPr>
        <w:pStyle w:val="Heading1"/>
        <w:rPr>
          <w:b w:val="0"/>
          <w:bCs w:val="0"/>
        </w:rPr>
        <w:sectPr w:rsidR="007350F8" w:rsidRPr="0009269B" w:rsidSect="00FD3B57">
          <w:footerReference w:type="default" r:id="rId50"/>
          <w:pgSz w:w="12240" w:h="15840"/>
          <w:pgMar w:top="1440" w:right="1440" w:bottom="1440" w:left="1440" w:header="720" w:footer="720" w:gutter="0"/>
          <w:cols w:space="720"/>
          <w:docGrid w:linePitch="360"/>
        </w:sectPr>
      </w:pPr>
    </w:p>
    <w:p w14:paraId="65FFEA62" w14:textId="77777777" w:rsidR="00677E9E" w:rsidRPr="0009269B" w:rsidRDefault="005E596B" w:rsidP="002C0C26">
      <w:pPr>
        <w:pStyle w:val="Heading1appx"/>
        <w:rPr>
          <w:szCs w:val="26"/>
        </w:rPr>
      </w:pPr>
      <w:bookmarkStart w:id="268" w:name="_Ref300645088"/>
      <w:bookmarkStart w:id="269" w:name="_Toc364328351"/>
      <w:bookmarkStart w:id="270" w:name="_Toc301963697"/>
      <w:bookmarkStart w:id="271" w:name="_Toc73518355"/>
      <w:r w:rsidRPr="0009269B">
        <w:lastRenderedPageBreak/>
        <w:t>5</w:t>
      </w:r>
      <w:r w:rsidR="00512D91" w:rsidRPr="0009269B">
        <w:t>.</w:t>
      </w:r>
      <w:r w:rsidR="00677E9E" w:rsidRPr="0009269B">
        <w:t xml:space="preserve"> </w:t>
      </w:r>
      <w:r w:rsidR="00625F06" w:rsidRPr="0009269B">
        <w:rPr>
          <w:i/>
          <w:color w:val="0000FF"/>
        </w:rPr>
        <w:t>[Insert MCO name]</w:t>
      </w:r>
      <w:r w:rsidR="00625F06" w:rsidRPr="0009269B">
        <w:t xml:space="preserve"> </w:t>
      </w:r>
      <w:r w:rsidR="00400A37" w:rsidRPr="0009269B">
        <w:t>a</w:t>
      </w:r>
      <w:r w:rsidR="00677E9E" w:rsidRPr="0009269B">
        <w:t xml:space="preserve">ppeal </w:t>
      </w:r>
      <w:r w:rsidR="00400A37" w:rsidRPr="0009269B">
        <w:t>r</w:t>
      </w:r>
      <w:r w:rsidR="00677E9E" w:rsidRPr="0009269B">
        <w:t xml:space="preserve">equest </w:t>
      </w:r>
      <w:r w:rsidR="00400A37" w:rsidRPr="0009269B">
        <w:t>f</w:t>
      </w:r>
      <w:r w:rsidR="00677E9E" w:rsidRPr="0009269B">
        <w:t>orm</w:t>
      </w:r>
      <w:bookmarkEnd w:id="268"/>
      <w:bookmarkEnd w:id="269"/>
      <w:bookmarkEnd w:id="270"/>
      <w:bookmarkEnd w:id="271"/>
    </w:p>
    <w:p w14:paraId="25CF8F31" w14:textId="77777777" w:rsidR="00677E9E" w:rsidRPr="0009269B" w:rsidRDefault="00677E9E" w:rsidP="00677E9E"/>
    <w:p w14:paraId="26B51043" w14:textId="77777777" w:rsidR="00677E9E" w:rsidRPr="0009269B" w:rsidRDefault="00677E9E" w:rsidP="00677E9E">
      <w:pPr>
        <w:rPr>
          <w:i/>
          <w:color w:val="0000FF"/>
          <w:szCs w:val="26"/>
        </w:rPr>
      </w:pPr>
      <w:r w:rsidRPr="0009269B">
        <w:rPr>
          <w:i/>
          <w:color w:val="0000FF"/>
          <w:szCs w:val="26"/>
        </w:rPr>
        <w:t>[Insert MCO appeal request form.]</w:t>
      </w:r>
    </w:p>
    <w:p w14:paraId="0B3D9C6E" w14:textId="77777777" w:rsidR="00677E9E" w:rsidRPr="0009269B" w:rsidRDefault="00677E9E" w:rsidP="00677E9E">
      <w:pPr>
        <w:rPr>
          <w:i/>
          <w:color w:val="0000FF"/>
          <w:szCs w:val="26"/>
        </w:rPr>
      </w:pPr>
    </w:p>
    <w:p w14:paraId="55A6E361" w14:textId="53658413" w:rsidR="00677E9E" w:rsidRPr="0009269B" w:rsidRDefault="00677E9E" w:rsidP="00677E9E">
      <w:pPr>
        <w:rPr>
          <w:i/>
          <w:color w:val="0000FF"/>
          <w:szCs w:val="26"/>
        </w:rPr>
      </w:pPr>
      <w:r w:rsidRPr="0009269B">
        <w:rPr>
          <w:i/>
          <w:color w:val="0000FF"/>
          <w:szCs w:val="26"/>
        </w:rPr>
        <w:t xml:space="preserve">Use </w:t>
      </w:r>
      <w:r w:rsidR="00033DF9" w:rsidRPr="0009269B">
        <w:rPr>
          <w:i/>
          <w:color w:val="0000FF"/>
          <w:szCs w:val="26"/>
        </w:rPr>
        <w:t>MCO</w:t>
      </w:r>
      <w:r w:rsidRPr="0009269B">
        <w:rPr>
          <w:i/>
          <w:color w:val="0000FF"/>
          <w:szCs w:val="26"/>
        </w:rPr>
        <w:t xml:space="preserve"> form </w:t>
      </w:r>
      <w:r w:rsidR="00625F06" w:rsidRPr="0009269B">
        <w:rPr>
          <w:i/>
          <w:color w:val="0000FF"/>
          <w:szCs w:val="26"/>
        </w:rPr>
        <w:t xml:space="preserve">F-00237 </w:t>
      </w:r>
      <w:r w:rsidR="00033DF9" w:rsidRPr="0009269B">
        <w:rPr>
          <w:i/>
          <w:color w:val="0000FF"/>
          <w:szCs w:val="26"/>
        </w:rPr>
        <w:t xml:space="preserve">on </w:t>
      </w:r>
      <w:r w:rsidRPr="0009269B">
        <w:rPr>
          <w:i/>
          <w:color w:val="0000FF"/>
          <w:szCs w:val="26"/>
        </w:rPr>
        <w:t xml:space="preserve">DHS website at </w:t>
      </w:r>
      <w:hyperlink r:id="rId51" w:history="1">
        <w:r w:rsidR="00024C70" w:rsidRPr="0009269B">
          <w:rPr>
            <w:rStyle w:val="Hyperlink"/>
            <w:i/>
            <w:szCs w:val="26"/>
          </w:rPr>
          <w:t>https://www.dhs.wisconsin.gov/familycare/mcoappeal.htm</w:t>
        </w:r>
      </w:hyperlink>
      <w:r w:rsidR="00024C70" w:rsidRPr="0009269B">
        <w:rPr>
          <w:i/>
          <w:color w:val="0000FF"/>
          <w:szCs w:val="26"/>
        </w:rPr>
        <w:t xml:space="preserve"> </w:t>
      </w:r>
    </w:p>
    <w:p w14:paraId="7E6DDBA6" w14:textId="77777777" w:rsidR="00677E9E" w:rsidRPr="0009269B" w:rsidRDefault="00677E9E" w:rsidP="00677E9E"/>
    <w:p w14:paraId="57906038" w14:textId="77777777" w:rsidR="008674EC" w:rsidRPr="0009269B" w:rsidRDefault="008674EC" w:rsidP="008674EC">
      <w:pPr>
        <w:rPr>
          <w:i/>
          <w:color w:val="0000FF"/>
          <w:szCs w:val="26"/>
        </w:rPr>
      </w:pPr>
      <w:r w:rsidRPr="0009269B">
        <w:rPr>
          <w:i/>
          <w:color w:val="0000FF"/>
          <w:szCs w:val="26"/>
        </w:rPr>
        <w:t>[DHS can supply images of the forms that are size adjustable if needed for insertion as samples.]</w:t>
      </w:r>
    </w:p>
    <w:p w14:paraId="58C83A5B" w14:textId="77777777" w:rsidR="009E290B" w:rsidRPr="0009269B" w:rsidRDefault="009E290B" w:rsidP="00677E9E"/>
    <w:p w14:paraId="1473921F" w14:textId="77777777" w:rsidR="00677E9E" w:rsidRPr="0009269B" w:rsidRDefault="00677E9E" w:rsidP="00E5376E"/>
    <w:p w14:paraId="30B979AB" w14:textId="77777777" w:rsidR="007350F8" w:rsidRPr="0009269B" w:rsidRDefault="007350F8" w:rsidP="00677E9E">
      <w:pPr>
        <w:pStyle w:val="Heading1"/>
        <w:rPr>
          <w:b w:val="0"/>
          <w:bCs w:val="0"/>
        </w:rPr>
        <w:sectPr w:rsidR="007350F8" w:rsidRPr="0009269B" w:rsidSect="00FD3B57">
          <w:footerReference w:type="default" r:id="rId52"/>
          <w:pgSz w:w="12240" w:h="15840"/>
          <w:pgMar w:top="1440" w:right="1440" w:bottom="1440" w:left="1440" w:header="720" w:footer="720" w:gutter="0"/>
          <w:cols w:space="720"/>
          <w:docGrid w:linePitch="360"/>
        </w:sectPr>
      </w:pPr>
    </w:p>
    <w:p w14:paraId="567D56C2" w14:textId="77777777" w:rsidR="00677E9E" w:rsidRPr="0009269B" w:rsidRDefault="005E596B" w:rsidP="002C0C26">
      <w:pPr>
        <w:pStyle w:val="Heading1appx"/>
        <w:rPr>
          <w:szCs w:val="26"/>
        </w:rPr>
      </w:pPr>
      <w:bookmarkStart w:id="272" w:name="_Toc364328352"/>
      <w:bookmarkStart w:id="273" w:name="_Toc301963698"/>
      <w:bookmarkStart w:id="274" w:name="_Toc73518356"/>
      <w:r w:rsidRPr="0009269B">
        <w:lastRenderedPageBreak/>
        <w:t>6</w:t>
      </w:r>
      <w:r w:rsidR="00512D91" w:rsidRPr="0009269B">
        <w:t xml:space="preserve">. </w:t>
      </w:r>
      <w:r w:rsidR="00677E9E" w:rsidRPr="0009269B">
        <w:t xml:space="preserve">State Fair Hearing </w:t>
      </w:r>
      <w:r w:rsidR="00400A37" w:rsidRPr="0009269B">
        <w:t>r</w:t>
      </w:r>
      <w:r w:rsidR="00677E9E" w:rsidRPr="0009269B">
        <w:t xml:space="preserve">equest </w:t>
      </w:r>
      <w:r w:rsidR="00400A37" w:rsidRPr="0009269B">
        <w:t>f</w:t>
      </w:r>
      <w:r w:rsidR="00677E9E" w:rsidRPr="0009269B">
        <w:t>orm</w:t>
      </w:r>
      <w:bookmarkEnd w:id="272"/>
      <w:bookmarkEnd w:id="273"/>
      <w:bookmarkEnd w:id="274"/>
    </w:p>
    <w:p w14:paraId="21762ED0" w14:textId="77777777" w:rsidR="009D0ACC" w:rsidRPr="0009269B" w:rsidRDefault="009D0ACC" w:rsidP="006033B3">
      <w:pPr>
        <w:jc w:val="center"/>
      </w:pPr>
    </w:p>
    <w:p w14:paraId="4DEEAF56" w14:textId="77777777" w:rsidR="009E290B" w:rsidRPr="0009269B" w:rsidRDefault="009E290B" w:rsidP="009E290B">
      <w:pPr>
        <w:rPr>
          <w:i/>
          <w:color w:val="0000FF"/>
          <w:szCs w:val="26"/>
        </w:rPr>
      </w:pPr>
      <w:r w:rsidRPr="0009269B">
        <w:rPr>
          <w:i/>
          <w:color w:val="0000FF"/>
          <w:szCs w:val="26"/>
        </w:rPr>
        <w:t>[Insert State Fair Hearing Request Form.]</w:t>
      </w:r>
    </w:p>
    <w:p w14:paraId="58C964E9" w14:textId="77777777" w:rsidR="009E290B" w:rsidRPr="0009269B" w:rsidRDefault="009E290B" w:rsidP="009E290B">
      <w:pPr>
        <w:rPr>
          <w:i/>
          <w:color w:val="0000FF"/>
          <w:szCs w:val="26"/>
        </w:rPr>
      </w:pPr>
    </w:p>
    <w:p w14:paraId="41312359" w14:textId="7888AF6E" w:rsidR="009E290B" w:rsidRPr="0009269B" w:rsidRDefault="009E290B" w:rsidP="009E290B">
      <w:pPr>
        <w:rPr>
          <w:i/>
          <w:color w:val="0000FF"/>
          <w:szCs w:val="26"/>
        </w:rPr>
      </w:pPr>
      <w:r w:rsidRPr="0009269B">
        <w:rPr>
          <w:i/>
          <w:color w:val="0000FF"/>
          <w:szCs w:val="26"/>
        </w:rPr>
        <w:t>Use form</w:t>
      </w:r>
      <w:r w:rsidR="00033DF9" w:rsidRPr="0009269B">
        <w:rPr>
          <w:i/>
          <w:color w:val="0000FF"/>
          <w:szCs w:val="26"/>
        </w:rPr>
        <w:t xml:space="preserve"> </w:t>
      </w:r>
      <w:r w:rsidRPr="0009269B">
        <w:rPr>
          <w:i/>
          <w:color w:val="0000FF"/>
          <w:szCs w:val="26"/>
        </w:rPr>
        <w:t>F-00236</w:t>
      </w:r>
      <w:r w:rsidR="00033DF9" w:rsidRPr="0009269B">
        <w:rPr>
          <w:i/>
          <w:color w:val="0000FF"/>
          <w:szCs w:val="26"/>
        </w:rPr>
        <w:t xml:space="preserve"> (revised 2/28/2020)</w:t>
      </w:r>
      <w:r w:rsidRPr="0009269B">
        <w:rPr>
          <w:i/>
          <w:color w:val="0000FF"/>
          <w:szCs w:val="26"/>
        </w:rPr>
        <w:t xml:space="preserve">, located on DHS website at </w:t>
      </w:r>
      <w:r w:rsidR="005D5E98" w:rsidRPr="0009269B">
        <w:rPr>
          <w:i/>
          <w:color w:val="0000FF"/>
          <w:szCs w:val="26"/>
        </w:rPr>
        <w:br/>
      </w:r>
      <w:hyperlink r:id="rId53" w:history="1">
        <w:r w:rsidR="00B263B6" w:rsidRPr="0009269B">
          <w:rPr>
            <w:rStyle w:val="Hyperlink"/>
          </w:rPr>
          <w:t>https://www.dhs.wisconsin.gov/library/f-00236.htm</w:t>
        </w:r>
      </w:hyperlink>
      <w:r w:rsidR="00B263B6" w:rsidRPr="0009269B">
        <w:t xml:space="preserve"> </w:t>
      </w:r>
    </w:p>
    <w:p w14:paraId="1525EBF8" w14:textId="77777777" w:rsidR="008674EC" w:rsidRPr="0009269B" w:rsidRDefault="008674EC" w:rsidP="009E290B">
      <w:pPr>
        <w:rPr>
          <w:i/>
          <w:color w:val="0000FF"/>
          <w:szCs w:val="26"/>
        </w:rPr>
      </w:pPr>
    </w:p>
    <w:p w14:paraId="6ADA4C61" w14:textId="77777777" w:rsidR="008674EC" w:rsidRPr="0009269B" w:rsidRDefault="008674EC" w:rsidP="009E290B">
      <w:pPr>
        <w:rPr>
          <w:i/>
          <w:color w:val="0000FF"/>
          <w:szCs w:val="26"/>
        </w:rPr>
      </w:pPr>
      <w:r w:rsidRPr="0009269B">
        <w:rPr>
          <w:i/>
          <w:color w:val="0000FF"/>
          <w:szCs w:val="26"/>
        </w:rPr>
        <w:t>[DHS can supply images of the forms that are size adjustable if needed for insertion as samples.]</w:t>
      </w:r>
    </w:p>
    <w:p w14:paraId="53B1036C" w14:textId="77777777" w:rsidR="0051716D" w:rsidRPr="0009269B" w:rsidRDefault="0051716D" w:rsidP="00C96DE3">
      <w:pPr>
        <w:pStyle w:val="Heading1"/>
        <w:rPr>
          <w:b w:val="0"/>
          <w:bCs w:val="0"/>
        </w:rPr>
      </w:pPr>
    </w:p>
    <w:p w14:paraId="48DD2C83" w14:textId="77777777" w:rsidR="008674EC" w:rsidRPr="0009269B" w:rsidRDefault="008674EC" w:rsidP="008674EC"/>
    <w:p w14:paraId="6801751B" w14:textId="77777777" w:rsidR="008674EC" w:rsidRPr="0009269B" w:rsidRDefault="008674EC" w:rsidP="008674EC">
      <w:pPr>
        <w:sectPr w:rsidR="008674EC" w:rsidRPr="0009269B" w:rsidSect="002B5A26">
          <w:footerReference w:type="default" r:id="rId54"/>
          <w:pgSz w:w="12240" w:h="15840" w:code="1"/>
          <w:pgMar w:top="1440" w:right="1440" w:bottom="1440" w:left="1440" w:header="720" w:footer="720" w:gutter="0"/>
          <w:cols w:space="720"/>
          <w:docGrid w:linePitch="360"/>
        </w:sectPr>
      </w:pPr>
    </w:p>
    <w:p w14:paraId="1AF66CA5" w14:textId="77777777" w:rsidR="0034341E" w:rsidRPr="0009269B" w:rsidRDefault="005E596B" w:rsidP="002C0C26">
      <w:pPr>
        <w:pStyle w:val="Heading1appx"/>
      </w:pPr>
      <w:bookmarkStart w:id="275" w:name="_Ref300644655"/>
      <w:bookmarkStart w:id="276" w:name="_Toc364328353"/>
      <w:bookmarkStart w:id="277" w:name="_Toc301963699"/>
      <w:bookmarkStart w:id="278" w:name="_Toc73518357"/>
      <w:r w:rsidRPr="0009269B">
        <w:lastRenderedPageBreak/>
        <w:t>7</w:t>
      </w:r>
      <w:r w:rsidR="00512D91" w:rsidRPr="0009269B">
        <w:t xml:space="preserve">. </w:t>
      </w:r>
      <w:r w:rsidR="0034341E" w:rsidRPr="0009269B">
        <w:t xml:space="preserve">Notice of </w:t>
      </w:r>
      <w:r w:rsidR="00400A37" w:rsidRPr="0009269B">
        <w:t>p</w:t>
      </w:r>
      <w:r w:rsidR="0034341E" w:rsidRPr="0009269B">
        <w:t xml:space="preserve">rivacy </w:t>
      </w:r>
      <w:r w:rsidR="00400A37" w:rsidRPr="0009269B">
        <w:t>p</w:t>
      </w:r>
      <w:r w:rsidR="0034341E" w:rsidRPr="0009269B">
        <w:t>ract</w:t>
      </w:r>
      <w:bookmarkStart w:id="279" w:name="_Hlt300828745"/>
      <w:bookmarkEnd w:id="279"/>
      <w:r w:rsidR="0034341E" w:rsidRPr="0009269B">
        <w:t>ices</w:t>
      </w:r>
      <w:bookmarkEnd w:id="275"/>
      <w:bookmarkEnd w:id="276"/>
      <w:bookmarkEnd w:id="277"/>
      <w:bookmarkEnd w:id="278"/>
    </w:p>
    <w:p w14:paraId="7AB2B5A1" w14:textId="77777777" w:rsidR="001478DA" w:rsidRPr="0009269B" w:rsidRDefault="001478DA" w:rsidP="007C4951">
      <w:pPr>
        <w:rPr>
          <w:szCs w:val="26"/>
        </w:rPr>
      </w:pPr>
    </w:p>
    <w:p w14:paraId="34EECA77" w14:textId="77777777" w:rsidR="00E5376E" w:rsidRDefault="00E5376E" w:rsidP="007C4951">
      <w:pPr>
        <w:rPr>
          <w:szCs w:val="26"/>
        </w:rPr>
      </w:pPr>
      <w:r w:rsidRPr="0009269B">
        <w:rPr>
          <w:i/>
          <w:color w:val="0000FF"/>
          <w:szCs w:val="26"/>
        </w:rPr>
        <w:t>[Insert notice of privacy practices]</w:t>
      </w:r>
    </w:p>
    <w:p w14:paraId="47D9FD23" w14:textId="77777777" w:rsidR="001B7143" w:rsidRPr="00C96DE3" w:rsidRDefault="001B7143" w:rsidP="007C4951"/>
    <w:p w14:paraId="10D1139D" w14:textId="77777777" w:rsidR="00BD37F7" w:rsidRPr="00C96DE3" w:rsidRDefault="00BD37F7" w:rsidP="00C96DE3"/>
    <w:sectPr w:rsidR="00BD37F7" w:rsidRPr="00C96DE3" w:rsidSect="00FD3B57">
      <w:head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FF5DE" w14:textId="77777777" w:rsidR="009210C3" w:rsidRDefault="009210C3">
      <w:r>
        <w:separator/>
      </w:r>
    </w:p>
    <w:p w14:paraId="6D8828ED" w14:textId="77777777" w:rsidR="009210C3" w:rsidRDefault="009210C3"/>
  </w:endnote>
  <w:endnote w:type="continuationSeparator" w:id="0">
    <w:p w14:paraId="0ADFAD3F" w14:textId="77777777" w:rsidR="009210C3" w:rsidRDefault="009210C3">
      <w:r>
        <w:continuationSeparator/>
      </w:r>
    </w:p>
    <w:p w14:paraId="4205FA97" w14:textId="77777777" w:rsidR="009210C3" w:rsidRDefault="0092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77777777" w:rsidR="009210C3" w:rsidRDefault="009210C3" w:rsidP="0035193F">
    <w:pPr>
      <w:pStyle w:val="Footer"/>
      <w:jc w:val="right"/>
    </w:pPr>
    <w:r w:rsidRPr="006D35DB">
      <w:rPr>
        <w:color w:val="0000FF"/>
        <w:szCs w:val="24"/>
      </w:rPr>
      <w:t>[</w:t>
    </w:r>
    <w:r w:rsidRPr="006D35DB">
      <w:rPr>
        <w:i/>
        <w:color w:val="0000FF"/>
        <w:szCs w:val="24"/>
      </w:rPr>
      <w:t>Insert date of DHS approval</w:t>
    </w:r>
    <w:r>
      <w:rPr>
        <w:i/>
        <w:color w:val="0000FF"/>
        <w:szCs w:val="24"/>
      </w:rPr>
      <w:t>]</w:t>
    </w:r>
  </w:p>
  <w:p w14:paraId="03DB3EEB" w14:textId="77777777" w:rsidR="009210C3" w:rsidRDefault="009210C3"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657435C7" w:rsidR="009210C3" w:rsidRDefault="009210C3" w:rsidP="00096AF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5cob</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32</w:t>
    </w:r>
    <w:r w:rsidRPr="00B24938">
      <w:rPr>
        <w:rStyle w:val="PageNumber"/>
        <w:sz w:val="21"/>
        <w:szCs w:val="21"/>
      </w:rPr>
      <w:fldChar w:fldCharType="end"/>
    </w:r>
  </w:p>
  <w:p w14:paraId="372DB24C" w14:textId="19BBFC32"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0CD8CEF1"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6rights</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35</w:t>
    </w:r>
    <w:r w:rsidRPr="00B24938">
      <w:rPr>
        <w:rStyle w:val="PageNumber"/>
        <w:sz w:val="21"/>
        <w:szCs w:val="21"/>
      </w:rPr>
      <w:fldChar w:fldCharType="end"/>
    </w:r>
  </w:p>
  <w:p w14:paraId="7675E641" w14:textId="26E4BA6C"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797F3BEF"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7resp</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37</w:t>
    </w:r>
    <w:r w:rsidRPr="00B24938">
      <w:rPr>
        <w:rStyle w:val="PageNumber"/>
        <w:sz w:val="21"/>
        <w:szCs w:val="21"/>
      </w:rPr>
      <w:fldChar w:fldCharType="end"/>
    </w:r>
  </w:p>
  <w:p w14:paraId="44181892" w14:textId="02A9DE1C" w:rsidR="009210C3" w:rsidRPr="00B24938" w:rsidRDefault="009210C3" w:rsidP="009A3537">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7E02C929"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8ga</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51</w:t>
    </w:r>
    <w:r w:rsidRPr="00B24938">
      <w:rPr>
        <w:rStyle w:val="PageNumber"/>
        <w:sz w:val="21"/>
        <w:szCs w:val="21"/>
      </w:rPr>
      <w:fldChar w:fldCharType="end"/>
    </w:r>
  </w:p>
  <w:p w14:paraId="2F44B2C1" w14:textId="783949FA"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462B30BF"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9disenroll</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53</w:t>
    </w:r>
    <w:r w:rsidRPr="00B24938">
      <w:rPr>
        <w:rStyle w:val="PageNumber"/>
        <w:sz w:val="21"/>
        <w:szCs w:val="21"/>
      </w:rPr>
      <w:fldChar w:fldCharType="end"/>
    </w:r>
  </w:p>
  <w:p w14:paraId="3DA40871" w14:textId="26123BD5" w:rsidR="009210C3" w:rsidRPr="00B24938" w:rsidRDefault="009210C3" w:rsidP="00B24938">
    <w:pPr>
      <w:pStyle w:val="Footer"/>
      <w:tabs>
        <w:tab w:val="clear" w:pos="8640"/>
        <w:tab w:val="right" w:pos="9360"/>
      </w:tabs>
      <w:rPr>
        <w:i/>
        <w:sz w:val="21"/>
        <w:szCs w:val="21"/>
      </w:rPr>
    </w:pPr>
    <w:r w:rsidRPr="00096AF8">
      <w:rPr>
        <w:rStyle w:val="PageNumber"/>
        <w:sz w:val="18"/>
        <w:szCs w:val="18"/>
      </w:rPr>
      <w:t>P-00649</w:t>
    </w:r>
    <w:r>
      <w:rPr>
        <w:rStyle w:val="PageNumber"/>
        <w:sz w:val="18"/>
        <w:szCs w:val="18"/>
      </w:rPr>
      <w:t xml:space="preserve">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2B802800" w:rsidR="009210C3" w:rsidRDefault="009210C3" w:rsidP="00B24938">
    <w:pPr>
      <w:pStyle w:val="Footer"/>
      <w:tabs>
        <w:tab w:val="clear" w:pos="8640"/>
        <w:tab w:val="right" w:pos="9360"/>
      </w:tabs>
      <w:rPr>
        <w:rStyle w:val="PageNumber"/>
        <w:sz w:val="21"/>
        <w:szCs w:val="21"/>
      </w:rPr>
    </w:pPr>
    <w:r>
      <w:rPr>
        <w:sz w:val="18"/>
        <w:szCs w:val="18"/>
      </w:rPr>
      <w:t>appxdefs</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57</w:t>
    </w:r>
    <w:r w:rsidRPr="00B24938">
      <w:rPr>
        <w:rStyle w:val="PageNumber"/>
        <w:sz w:val="21"/>
        <w:szCs w:val="21"/>
      </w:rPr>
      <w:fldChar w:fldCharType="end"/>
    </w:r>
  </w:p>
  <w:p w14:paraId="2EC5E349" w14:textId="5C2B88CC"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4D06AFC9" w:rsidR="009210C3" w:rsidRDefault="009210C3" w:rsidP="00B24938">
    <w:pPr>
      <w:pStyle w:val="Footer"/>
      <w:tabs>
        <w:tab w:val="clear" w:pos="8640"/>
        <w:tab w:val="right" w:pos="9360"/>
      </w:tabs>
      <w:rPr>
        <w:rStyle w:val="PageNumber"/>
        <w:sz w:val="21"/>
        <w:szCs w:val="21"/>
      </w:rPr>
    </w:pPr>
    <w:r>
      <w:rPr>
        <w:sz w:val="18"/>
        <w:szCs w:val="18"/>
      </w:rPr>
      <w:t>appxservicedefs</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59</w:t>
    </w:r>
    <w:r w:rsidRPr="00B24938">
      <w:rPr>
        <w:rStyle w:val="PageNumber"/>
        <w:sz w:val="21"/>
        <w:szCs w:val="21"/>
      </w:rPr>
      <w:fldChar w:fldCharType="end"/>
    </w:r>
  </w:p>
  <w:p w14:paraId="28B28202" w14:textId="2E934C13"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54FDED5D" w:rsidR="009210C3" w:rsidRDefault="009210C3" w:rsidP="00B24938">
    <w:pPr>
      <w:pStyle w:val="Footer"/>
      <w:tabs>
        <w:tab w:val="clear" w:pos="8640"/>
        <w:tab w:val="right" w:pos="9360"/>
      </w:tabs>
      <w:rPr>
        <w:rStyle w:val="PageNumber"/>
        <w:sz w:val="21"/>
        <w:szCs w:val="21"/>
      </w:rPr>
    </w:pPr>
    <w:r>
      <w:rPr>
        <w:sz w:val="18"/>
        <w:szCs w:val="18"/>
      </w:rPr>
      <w:t>appxcostshare</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63</w:t>
    </w:r>
    <w:r w:rsidRPr="00B24938">
      <w:rPr>
        <w:rStyle w:val="PageNumber"/>
        <w:sz w:val="21"/>
        <w:szCs w:val="21"/>
      </w:rPr>
      <w:fldChar w:fldCharType="end"/>
    </w:r>
  </w:p>
  <w:p w14:paraId="21957635" w14:textId="553DE2BB"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77FBF888" w:rsidR="009210C3" w:rsidRDefault="009210C3" w:rsidP="00B24938">
    <w:pPr>
      <w:pStyle w:val="Footer"/>
      <w:tabs>
        <w:tab w:val="clear" w:pos="8640"/>
        <w:tab w:val="right" w:pos="9360"/>
      </w:tabs>
      <w:rPr>
        <w:rStyle w:val="PageNumber"/>
        <w:sz w:val="21"/>
        <w:szCs w:val="21"/>
      </w:rPr>
    </w:pPr>
    <w:r>
      <w:rPr>
        <w:sz w:val="18"/>
        <w:szCs w:val="18"/>
      </w:rPr>
      <w:t>appxnoa</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64</w:t>
    </w:r>
    <w:r w:rsidRPr="00B24938">
      <w:rPr>
        <w:rStyle w:val="PageNumber"/>
        <w:sz w:val="21"/>
        <w:szCs w:val="21"/>
      </w:rPr>
      <w:fldChar w:fldCharType="end"/>
    </w:r>
  </w:p>
  <w:p w14:paraId="0D17203B" w14:textId="4D4979C3"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2A174FC5" w:rsidR="009210C3" w:rsidRDefault="009210C3" w:rsidP="00B24938">
    <w:pPr>
      <w:pStyle w:val="Footer"/>
      <w:tabs>
        <w:tab w:val="clear" w:pos="8640"/>
        <w:tab w:val="right" w:pos="9360"/>
      </w:tabs>
      <w:rPr>
        <w:rStyle w:val="PageNumber"/>
        <w:sz w:val="21"/>
        <w:szCs w:val="21"/>
      </w:rPr>
    </w:pPr>
    <w:r>
      <w:rPr>
        <w:sz w:val="18"/>
        <w:szCs w:val="18"/>
      </w:rPr>
      <w:t>appxmcoappealform</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65</w:t>
    </w:r>
    <w:r w:rsidRPr="00B24938">
      <w:rPr>
        <w:rStyle w:val="PageNumber"/>
        <w:sz w:val="21"/>
        <w:szCs w:val="21"/>
      </w:rPr>
      <w:fldChar w:fldCharType="end"/>
    </w:r>
  </w:p>
  <w:p w14:paraId="1354AA50" w14:textId="7FD33063"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77777777" w:rsidR="009210C3" w:rsidRDefault="009210C3" w:rsidP="004B31C2">
    <w:pPr>
      <w:pStyle w:val="Footer"/>
      <w:jc w:val="right"/>
    </w:pPr>
    <w:r w:rsidRPr="006D35DB">
      <w:rPr>
        <w:color w:val="0000FF"/>
        <w:szCs w:val="24"/>
      </w:rPr>
      <w:t>[</w:t>
    </w:r>
    <w:r w:rsidRPr="006D35DB">
      <w:rPr>
        <w:i/>
        <w:color w:val="0000FF"/>
        <w:szCs w:val="24"/>
      </w:rPr>
      <w:t>Insert date of DHS approval</w:t>
    </w:r>
    <w:r>
      <w:rPr>
        <w:i/>
        <w:color w:val="0000FF"/>
        <w:szCs w:val="24"/>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746C2646" w:rsidR="009210C3" w:rsidRDefault="009210C3" w:rsidP="002B5A26">
    <w:pPr>
      <w:pStyle w:val="Footer"/>
      <w:tabs>
        <w:tab w:val="clear" w:pos="8640"/>
        <w:tab w:val="right" w:pos="9360"/>
      </w:tabs>
      <w:rPr>
        <w:rStyle w:val="PageNumber"/>
        <w:sz w:val="21"/>
        <w:szCs w:val="21"/>
      </w:rPr>
    </w:pPr>
    <w:r>
      <w:rPr>
        <w:sz w:val="18"/>
        <w:szCs w:val="18"/>
      </w:rPr>
      <w:t>appxdhaform</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66</w:t>
    </w:r>
    <w:r w:rsidRPr="00B24938">
      <w:rPr>
        <w:rStyle w:val="PageNumber"/>
        <w:sz w:val="21"/>
        <w:szCs w:val="21"/>
      </w:rPr>
      <w:fldChar w:fldCharType="end"/>
    </w:r>
  </w:p>
  <w:p w14:paraId="6E63B59B" w14:textId="327E464E" w:rsidR="009210C3" w:rsidRPr="00B24938"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061466FD" w:rsidR="009210C3" w:rsidRDefault="009210C3" w:rsidP="002B5A26">
    <w:pPr>
      <w:pStyle w:val="Footer"/>
      <w:tabs>
        <w:tab w:val="clear" w:pos="8640"/>
        <w:tab w:val="right" w:pos="9360"/>
      </w:tabs>
      <w:rPr>
        <w:rStyle w:val="PageNumber"/>
        <w:sz w:val="21"/>
        <w:szCs w:val="21"/>
      </w:rPr>
    </w:pPr>
    <w:r w:rsidRPr="001B65F3">
      <w:rPr>
        <w:sz w:val="18"/>
        <w:szCs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67</w:t>
    </w:r>
    <w:r w:rsidRPr="00B24938">
      <w:rPr>
        <w:rStyle w:val="PageNumber"/>
        <w:sz w:val="21"/>
        <w:szCs w:val="21"/>
      </w:rPr>
      <w:fldChar w:fldCharType="end"/>
    </w:r>
  </w:p>
  <w:p w14:paraId="1ACC886B" w14:textId="5FF24E50" w:rsidR="009210C3" w:rsidRPr="001B65F3" w:rsidRDefault="009210C3" w:rsidP="008E7490">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7EDD7BB8" w:rsidR="009210C3" w:rsidRPr="00970A2F" w:rsidRDefault="009210C3" w:rsidP="00970A2F">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w:t>
    </w:r>
    <w:r w:rsidR="005D7BDF">
      <w:rPr>
        <w:rStyle w:val="PageNumber"/>
        <w:sz w:val="18"/>
        <w:szCs w:val="18"/>
      </w:rPr>
      <w:t>8</w:t>
    </w:r>
    <w:r w:rsidRPr="00143964">
      <w:rPr>
        <w:rStyle w:val="PageNumber"/>
        <w:sz w:val="18"/>
        <w:szCs w:val="18"/>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9210C3" w:rsidRPr="0035193F" w:rsidRDefault="009210C3"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718CEB66" w:rsidR="009210C3" w:rsidRPr="009A3537" w:rsidRDefault="009210C3" w:rsidP="00B24938">
    <w:pPr>
      <w:pStyle w:val="Footer"/>
      <w:tabs>
        <w:tab w:val="clear" w:pos="8640"/>
        <w:tab w:val="right" w:pos="9360"/>
      </w:tabs>
      <w:rPr>
        <w:rStyle w:val="PageNumber"/>
        <w:sz w:val="21"/>
        <w:szCs w:val="21"/>
      </w:rPr>
    </w:pPr>
    <w:r w:rsidRPr="009A3537">
      <w:rPr>
        <w:sz w:val="18"/>
        <w:szCs w:val="18"/>
      </w:rPr>
      <w:t>ch1contacts</w:t>
    </w:r>
    <w:r w:rsidRPr="009A3537">
      <w:rPr>
        <w:i/>
        <w:color w:val="0000FF"/>
        <w:sz w:val="18"/>
        <w:szCs w:val="18"/>
      </w:rPr>
      <w:t>[insert DHS approval date]</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897AC4">
      <w:rPr>
        <w:rStyle w:val="PageNumber"/>
        <w:noProof/>
        <w:sz w:val="21"/>
        <w:szCs w:val="21"/>
      </w:rPr>
      <w:t>9</w:t>
    </w:r>
    <w:r w:rsidRPr="009A3537">
      <w:rPr>
        <w:rStyle w:val="PageNumber"/>
        <w:sz w:val="21"/>
        <w:szCs w:val="21"/>
      </w:rPr>
      <w:fldChar w:fldCharType="end"/>
    </w:r>
  </w:p>
  <w:p w14:paraId="180C3819" w14:textId="2E3C5DB1" w:rsidR="009210C3" w:rsidRPr="00747A84" w:rsidRDefault="009210C3" w:rsidP="00B24938">
    <w:pPr>
      <w:pStyle w:val="Footer"/>
      <w:tabs>
        <w:tab w:val="clear" w:pos="8640"/>
        <w:tab w:val="right" w:pos="9360"/>
      </w:tabs>
      <w:rPr>
        <w:sz w:val="18"/>
        <w:szCs w:val="18"/>
      </w:rPr>
    </w:pPr>
    <w:r w:rsidRPr="009A3537">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r w:rsidRPr="00747A84">
      <w:rPr>
        <w:rStyle w:val="PageNumber"/>
        <w:sz w:val="18"/>
        <w:szCs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498BDC89" w:rsidR="009210C3" w:rsidRDefault="009210C3" w:rsidP="00B24938">
    <w:pPr>
      <w:pStyle w:val="Footer"/>
      <w:tabs>
        <w:tab w:val="clear" w:pos="8640"/>
        <w:tab w:val="right" w:pos="9360"/>
      </w:tabs>
      <w:rPr>
        <w:rStyle w:val="PageNumber"/>
        <w:sz w:val="21"/>
        <w:szCs w:val="21"/>
      </w:rPr>
    </w:pPr>
    <w:r>
      <w:rPr>
        <w:sz w:val="18"/>
        <w:szCs w:val="18"/>
      </w:rPr>
      <w:t>ch</w:t>
    </w:r>
    <w:r w:rsidRPr="007350F8">
      <w:rPr>
        <w:sz w:val="18"/>
        <w:szCs w:val="18"/>
      </w:rPr>
      <w:t>2intro</w:t>
    </w: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14</w:t>
    </w:r>
    <w:r w:rsidRPr="00B24938">
      <w:rPr>
        <w:rStyle w:val="PageNumber"/>
        <w:sz w:val="21"/>
        <w:szCs w:val="21"/>
      </w:rPr>
      <w:fldChar w:fldCharType="end"/>
    </w:r>
  </w:p>
  <w:p w14:paraId="0486FCC4" w14:textId="3257C192"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58FBA993"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3services</w:t>
    </w: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21</w:t>
    </w:r>
    <w:r w:rsidRPr="00B24938">
      <w:rPr>
        <w:rStyle w:val="PageNumber"/>
        <w:sz w:val="21"/>
        <w:szCs w:val="21"/>
      </w:rPr>
      <w:fldChar w:fldCharType="end"/>
    </w:r>
  </w:p>
  <w:p w14:paraId="4EFC997E" w14:textId="0EB3A226" w:rsidR="009210C3" w:rsidRPr="00747A84" w:rsidRDefault="009210C3" w:rsidP="00B24938">
    <w:pPr>
      <w:pStyle w:val="Footer"/>
      <w:tabs>
        <w:tab w:val="clear" w:pos="8640"/>
        <w:tab w:val="right" w:pos="9360"/>
      </w:tabs>
      <w:rPr>
        <w:sz w:val="18"/>
        <w:szCs w:val="18"/>
      </w:rPr>
    </w:pPr>
    <w:r w:rsidRPr="00747A84">
      <w:rPr>
        <w:rStyle w:val="PageNumber"/>
        <w:sz w:val="18"/>
        <w:szCs w:val="18"/>
      </w:rPr>
      <w:t>P-00649</w:t>
    </w:r>
    <w:r>
      <w:rPr>
        <w:rStyle w:val="PageNumber"/>
        <w:sz w:val="18"/>
        <w:szCs w:val="18"/>
      </w:rPr>
      <w:t xml:space="preserve">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676FE892" w:rsidR="009210C3" w:rsidRDefault="009210C3" w:rsidP="00B24938">
    <w:pPr>
      <w:pStyle w:val="Footer"/>
      <w:tabs>
        <w:tab w:val="clear" w:pos="8640"/>
        <w:tab w:val="right" w:pos="9360"/>
      </w:tabs>
      <w:rPr>
        <w:rStyle w:val="PageNumber"/>
        <w:sz w:val="21"/>
        <w:szCs w:val="21"/>
      </w:rPr>
    </w:pPr>
    <w:r>
      <w:rPr>
        <w:sz w:val="18"/>
        <w:szCs w:val="18"/>
      </w:rPr>
      <w:t>c</w:t>
    </w:r>
    <w:r w:rsidRPr="007350F8">
      <w:rPr>
        <w:sz w:val="18"/>
        <w:szCs w:val="18"/>
      </w:rPr>
      <w:t>h4benefitpkg</w:t>
    </w:r>
    <w:r w:rsidRPr="00747A84">
      <w:rPr>
        <w:i/>
        <w:color w:val="0000FF"/>
        <w:sz w:val="18"/>
        <w:szCs w:val="18"/>
      </w:rPr>
      <w:t>[insert</w:t>
    </w:r>
    <w:r>
      <w:rPr>
        <w:i/>
        <w:color w:val="0000FF"/>
        <w:sz w:val="18"/>
        <w:szCs w:val="18"/>
      </w:rPr>
      <w:t xml:space="preserve"> </w:t>
    </w:r>
    <w:r w:rsidRPr="00747A84">
      <w:rPr>
        <w:i/>
        <w:color w:val="0000FF"/>
        <w:sz w:val="18"/>
        <w:szCs w:val="18"/>
      </w:rPr>
      <w:t>DHS</w:t>
    </w:r>
    <w:r>
      <w:rPr>
        <w:i/>
        <w:color w:val="0000FF"/>
        <w:sz w:val="18"/>
        <w:szCs w:val="18"/>
      </w:rPr>
      <w:t xml:space="preserve"> </w:t>
    </w:r>
    <w:r w:rsidRPr="00747A84">
      <w:rPr>
        <w:i/>
        <w:color w:val="0000FF"/>
        <w:sz w:val="18"/>
        <w:szCs w:val="18"/>
      </w:rPr>
      <w:t>approval</w:t>
    </w:r>
    <w:r>
      <w:rPr>
        <w:i/>
        <w:color w:val="0000FF"/>
        <w:sz w:val="18"/>
        <w:szCs w:val="18"/>
      </w:rPr>
      <w:t xml:space="preserve"> </w:t>
    </w:r>
    <w:r w:rsidRPr="00747A84">
      <w:rPr>
        <w:i/>
        <w:color w:val="0000FF"/>
        <w:sz w:val="18"/>
        <w:szCs w:val="18"/>
      </w:rPr>
      <w:t>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22</w:t>
    </w:r>
    <w:r w:rsidRPr="00B24938">
      <w:rPr>
        <w:rStyle w:val="PageNumber"/>
        <w:sz w:val="21"/>
        <w:szCs w:val="21"/>
      </w:rPr>
      <w:fldChar w:fldCharType="end"/>
    </w:r>
  </w:p>
  <w:p w14:paraId="41800DFB" w14:textId="77F512BE" w:rsidR="009210C3" w:rsidRPr="00747A84" w:rsidRDefault="009210C3" w:rsidP="00B24938">
    <w:pPr>
      <w:pStyle w:val="Footer"/>
      <w:tabs>
        <w:tab w:val="clear" w:pos="8640"/>
        <w:tab w:val="right" w:pos="9360"/>
      </w:tabs>
      <w:rPr>
        <w:sz w:val="18"/>
        <w:szCs w:val="18"/>
      </w:rPr>
    </w:pPr>
    <w:r w:rsidRPr="00747A84">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76F5222B" w:rsidR="009210C3" w:rsidRDefault="009210C3" w:rsidP="00B24938">
    <w:pPr>
      <w:pStyle w:val="Footer"/>
      <w:tabs>
        <w:tab w:val="clear" w:pos="8640"/>
        <w:tab w:val="right" w:pos="9360"/>
      </w:tabs>
      <w:rPr>
        <w:rStyle w:val="PageNumber"/>
        <w:sz w:val="21"/>
        <w:szCs w:val="21"/>
      </w:rPr>
    </w:pPr>
    <w:r w:rsidRPr="00033138">
      <w:rPr>
        <w:sz w:val="18"/>
        <w:szCs w:val="18"/>
      </w:rPr>
      <w:t>ch4benefitpkg</w:t>
    </w:r>
    <w:r w:rsidRPr="00096AF8">
      <w:rPr>
        <w:i/>
        <w:color w:val="0000FF"/>
        <w:sz w:val="18"/>
        <w:szCs w:val="18"/>
      </w:rPr>
      <w:t>[insert DHS approval date]</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897AC4">
      <w:rPr>
        <w:rStyle w:val="PageNumber"/>
        <w:noProof/>
        <w:sz w:val="21"/>
        <w:szCs w:val="21"/>
      </w:rPr>
      <w:t>27</w:t>
    </w:r>
    <w:r w:rsidRPr="00B24938">
      <w:rPr>
        <w:rStyle w:val="PageNumber"/>
        <w:sz w:val="21"/>
        <w:szCs w:val="21"/>
      </w:rPr>
      <w:fldChar w:fldCharType="end"/>
    </w:r>
  </w:p>
  <w:p w14:paraId="0BB0A2C4" w14:textId="6A52B64E" w:rsidR="009210C3" w:rsidRPr="00B24938" w:rsidRDefault="009210C3" w:rsidP="00B24938">
    <w:pPr>
      <w:pStyle w:val="Footer"/>
      <w:tabs>
        <w:tab w:val="clear" w:pos="8640"/>
        <w:tab w:val="right" w:pos="9360"/>
      </w:tabs>
      <w:rPr>
        <w:i/>
        <w:sz w:val="21"/>
        <w:szCs w:val="21"/>
      </w:rPr>
    </w:pPr>
    <w:r w:rsidRPr="00096AF8">
      <w:rPr>
        <w:rStyle w:val="PageNumber"/>
        <w:sz w:val="18"/>
        <w:szCs w:val="18"/>
      </w:rPr>
      <w:t xml:space="preserve">P-00649 </w:t>
    </w:r>
    <w:r w:rsidRPr="00143964">
      <w:rPr>
        <w:rStyle w:val="PageNumber"/>
        <w:sz w:val="18"/>
        <w:szCs w:val="18"/>
      </w:rPr>
      <w:t>(0</w:t>
    </w:r>
    <w:r w:rsidR="005D7BDF">
      <w:rPr>
        <w:rStyle w:val="PageNumber"/>
        <w:sz w:val="18"/>
        <w:szCs w:val="18"/>
      </w:rPr>
      <w:t>8</w:t>
    </w:r>
    <w:r w:rsidRPr="00143964">
      <w:rPr>
        <w:rStyle w:val="PageNumbe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A4EF" w14:textId="77777777" w:rsidR="009210C3" w:rsidRDefault="009210C3">
      <w:r>
        <w:separator/>
      </w:r>
    </w:p>
    <w:p w14:paraId="6C3124D0" w14:textId="77777777" w:rsidR="009210C3" w:rsidRDefault="009210C3"/>
  </w:footnote>
  <w:footnote w:type="continuationSeparator" w:id="0">
    <w:p w14:paraId="19B38E26" w14:textId="77777777" w:rsidR="009210C3" w:rsidRDefault="009210C3">
      <w:r>
        <w:continuationSeparator/>
      </w:r>
    </w:p>
    <w:p w14:paraId="18610ED7" w14:textId="77777777" w:rsidR="009210C3" w:rsidRDefault="009210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9210C3" w:rsidRPr="00675E79" w:rsidRDefault="009210C3" w:rsidP="0067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9210C3" w:rsidRDefault="009210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1E"/>
    <w:rsid w:val="00067594"/>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AFF"/>
    <w:rsid w:val="00084A1E"/>
    <w:rsid w:val="000850C2"/>
    <w:rsid w:val="00086433"/>
    <w:rsid w:val="0008700E"/>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50BEC"/>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31FA"/>
    <w:rsid w:val="00163536"/>
    <w:rsid w:val="00164036"/>
    <w:rsid w:val="00164239"/>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547"/>
    <w:rsid w:val="002459E7"/>
    <w:rsid w:val="00247FDC"/>
    <w:rsid w:val="002500C8"/>
    <w:rsid w:val="0025248A"/>
    <w:rsid w:val="002549A8"/>
    <w:rsid w:val="0025528B"/>
    <w:rsid w:val="002558AE"/>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CA0"/>
    <w:rsid w:val="00446066"/>
    <w:rsid w:val="00446F23"/>
    <w:rsid w:val="004471E8"/>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1224"/>
    <w:rsid w:val="004B1E31"/>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13F9"/>
    <w:rsid w:val="004F1750"/>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6B2"/>
    <w:rsid w:val="00510E3D"/>
    <w:rsid w:val="00511A7B"/>
    <w:rsid w:val="00511F51"/>
    <w:rsid w:val="00512D91"/>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E9A"/>
    <w:rsid w:val="005C1BDB"/>
    <w:rsid w:val="005C2A44"/>
    <w:rsid w:val="005C3F04"/>
    <w:rsid w:val="005C50AE"/>
    <w:rsid w:val="005C5824"/>
    <w:rsid w:val="005C5BFA"/>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D7BDF"/>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1DCF"/>
    <w:rsid w:val="007122E6"/>
    <w:rsid w:val="007127A2"/>
    <w:rsid w:val="00712D34"/>
    <w:rsid w:val="00712E1D"/>
    <w:rsid w:val="00712E57"/>
    <w:rsid w:val="00713E31"/>
    <w:rsid w:val="007171DF"/>
    <w:rsid w:val="007171F8"/>
    <w:rsid w:val="007172ED"/>
    <w:rsid w:val="007175E3"/>
    <w:rsid w:val="00717B20"/>
    <w:rsid w:val="00720375"/>
    <w:rsid w:val="0072139E"/>
    <w:rsid w:val="00721F8D"/>
    <w:rsid w:val="00722093"/>
    <w:rsid w:val="00722860"/>
    <w:rsid w:val="00722928"/>
    <w:rsid w:val="00723411"/>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8A0"/>
    <w:rsid w:val="00805B30"/>
    <w:rsid w:val="00805C70"/>
    <w:rsid w:val="00805D36"/>
    <w:rsid w:val="00806919"/>
    <w:rsid w:val="00810513"/>
    <w:rsid w:val="008107C4"/>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68A5"/>
    <w:rsid w:val="00897683"/>
    <w:rsid w:val="00897842"/>
    <w:rsid w:val="00897AC4"/>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E13"/>
    <w:rsid w:val="008C1531"/>
    <w:rsid w:val="008C1841"/>
    <w:rsid w:val="008C1CEC"/>
    <w:rsid w:val="008C2608"/>
    <w:rsid w:val="008C29AD"/>
    <w:rsid w:val="008C41B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25E"/>
    <w:rsid w:val="008E16A5"/>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0C3"/>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A57"/>
    <w:rsid w:val="009403A1"/>
    <w:rsid w:val="009419AA"/>
    <w:rsid w:val="00942278"/>
    <w:rsid w:val="009422B6"/>
    <w:rsid w:val="009425D1"/>
    <w:rsid w:val="009430CA"/>
    <w:rsid w:val="00943130"/>
    <w:rsid w:val="00943789"/>
    <w:rsid w:val="00943D61"/>
    <w:rsid w:val="00943DC1"/>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21F"/>
    <w:rsid w:val="009B33A0"/>
    <w:rsid w:val="009B398C"/>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4374"/>
    <w:rsid w:val="009E4BA3"/>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316D"/>
    <w:rsid w:val="00A74873"/>
    <w:rsid w:val="00A74B49"/>
    <w:rsid w:val="00A75450"/>
    <w:rsid w:val="00A754C2"/>
    <w:rsid w:val="00A76EAB"/>
    <w:rsid w:val="00A771A0"/>
    <w:rsid w:val="00A77E44"/>
    <w:rsid w:val="00A80554"/>
    <w:rsid w:val="00A808CD"/>
    <w:rsid w:val="00A81200"/>
    <w:rsid w:val="00A81271"/>
    <w:rsid w:val="00A82AE1"/>
    <w:rsid w:val="00A82C4D"/>
    <w:rsid w:val="00A82F6F"/>
    <w:rsid w:val="00A83012"/>
    <w:rsid w:val="00A83D5E"/>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F95"/>
    <w:rsid w:val="00BF3855"/>
    <w:rsid w:val="00BF3892"/>
    <w:rsid w:val="00BF3BF7"/>
    <w:rsid w:val="00BF43BD"/>
    <w:rsid w:val="00BF4EB4"/>
    <w:rsid w:val="00BF50AA"/>
    <w:rsid w:val="00BF528F"/>
    <w:rsid w:val="00BF52F5"/>
    <w:rsid w:val="00BF5816"/>
    <w:rsid w:val="00BF5CCB"/>
    <w:rsid w:val="00BF7D0B"/>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606C"/>
    <w:rsid w:val="00D960C0"/>
    <w:rsid w:val="00DA0040"/>
    <w:rsid w:val="00DA0107"/>
    <w:rsid w:val="00DA02EA"/>
    <w:rsid w:val="00DA3314"/>
    <w:rsid w:val="00DA407C"/>
    <w:rsid w:val="00DA44DE"/>
    <w:rsid w:val="00DA505A"/>
    <w:rsid w:val="00DA5495"/>
    <w:rsid w:val="00DA5971"/>
    <w:rsid w:val="00DA5C25"/>
    <w:rsid w:val="00DA6ED5"/>
    <w:rsid w:val="00DA7294"/>
    <w:rsid w:val="00DB07E6"/>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E61"/>
    <w:rsid w:val="00DC3F70"/>
    <w:rsid w:val="00DC50CD"/>
    <w:rsid w:val="00DC52CE"/>
    <w:rsid w:val="00DC53C7"/>
    <w:rsid w:val="00DC6302"/>
    <w:rsid w:val="00DC7415"/>
    <w:rsid w:val="00DC76EA"/>
    <w:rsid w:val="00DD06C3"/>
    <w:rsid w:val="00DD09E1"/>
    <w:rsid w:val="00DD0A0B"/>
    <w:rsid w:val="00DD0BDD"/>
    <w:rsid w:val="00DD13EE"/>
    <w:rsid w:val="00DD14F1"/>
    <w:rsid w:val="00DD1BBA"/>
    <w:rsid w:val="00DD451C"/>
    <w:rsid w:val="00DD4C2A"/>
    <w:rsid w:val="00DD523F"/>
    <w:rsid w:val="00DD529D"/>
    <w:rsid w:val="00DD5830"/>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B03FF"/>
    <w:rsid w:val="00EB19E6"/>
    <w:rsid w:val="00EB1B61"/>
    <w:rsid w:val="00EB2C30"/>
    <w:rsid w:val="00EB3BA8"/>
    <w:rsid w:val="00EB41F1"/>
    <w:rsid w:val="00EB4312"/>
    <w:rsid w:val="00EB45D2"/>
    <w:rsid w:val="00EB4760"/>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40A"/>
    <w:rsid w:val="00EC3E70"/>
    <w:rsid w:val="00EC45FA"/>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34C2"/>
    <w:rsid w:val="00FD3B57"/>
    <w:rsid w:val="00FD4D9C"/>
    <w:rsid w:val="00FD671B"/>
    <w:rsid w:val="00FE07EE"/>
    <w:rsid w:val="00FE0DFC"/>
    <w:rsid w:val="00FE0F44"/>
    <w:rsid w:val="00FE1142"/>
    <w:rsid w:val="00FE205A"/>
    <w:rsid w:val="00FE2340"/>
    <w:rsid w:val="00FE278B"/>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C82AE3"/>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bidi="ar-SA"/>
    </w:rPr>
  </w:style>
  <w:style w:type="character" w:customStyle="1" w:styleId="CharChar1">
    <w:name w:val="Char Char1"/>
    <w:rsid w:val="00824B0E"/>
    <w:rPr>
      <w:rFonts w:ascii="Arial" w:hAnsi="Arial" w:cs="Arial"/>
      <w:b/>
      <w:bCs/>
      <w:sz w:val="26"/>
      <w:szCs w:val="26"/>
      <w:lang w:val="en-US" w:eastAsia="en-US" w:bidi="ar-SA"/>
    </w:rPr>
  </w:style>
  <w:style w:type="character" w:customStyle="1" w:styleId="CharChar">
    <w:name w:val="Char Char"/>
    <w:rsid w:val="00824B0E"/>
    <w:rPr>
      <w:b/>
      <w:bCs/>
      <w:sz w:val="28"/>
      <w:szCs w:val="28"/>
      <w:lang w:val="en-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bidi="ar-SA"/>
    </w:rPr>
  </w:style>
  <w:style w:type="character" w:customStyle="1" w:styleId="BulletChar">
    <w:name w:val="Bullet Char"/>
    <w:rsid w:val="00824B0E"/>
    <w:rPr>
      <w:sz w:val="24"/>
      <w:lang w:val="en-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n-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n-US" w:eastAsia="en-US" w:bidi="ar-SA"/>
    </w:rPr>
  </w:style>
  <w:style w:type="character" w:customStyle="1" w:styleId="Heading3Char">
    <w:name w:val="Heading 3 Char"/>
    <w:rsid w:val="00824B0E"/>
    <w:rPr>
      <w:rFonts w:ascii="Arial" w:hAnsi="Arial" w:cs="Arial"/>
      <w:b/>
      <w:snapToGrid w:val="0"/>
      <w:color w:val="000080"/>
      <w:sz w:val="28"/>
      <w:szCs w:val="28"/>
      <w:lang w:val="en-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n-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n-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n-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val="en-US" w:eastAsia="en-US" w:bidi="ar-SA"/>
    </w:rPr>
  </w:style>
  <w:style w:type="character" w:customStyle="1" w:styleId="H1hlcChar">
    <w:name w:val="H1 hlc Char"/>
    <w:link w:val="H1hlc"/>
    <w:rsid w:val="0024063B"/>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26121039">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816337383">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index.htm" TargetMode="External"/><Relationship Id="rId18" Type="http://schemas.openxmlformats.org/officeDocument/2006/relationships/header" Target="header1.xml"/><Relationship Id="rId26" Type="http://schemas.openxmlformats.org/officeDocument/2006/relationships/footer" Target="footer10.xml"/><Relationship Id="rId39" Type="http://schemas.openxmlformats.org/officeDocument/2006/relationships/hyperlink" Target="mailto:info@drwi.org" TargetMode="External"/><Relationship Id="rId21" Type="http://schemas.openxmlformats.org/officeDocument/2006/relationships/footer" Target="footer7.xml"/><Relationship Id="rId34" Type="http://schemas.openxmlformats.org/officeDocument/2006/relationships/hyperlink" Target="https://doa.wi.gov/Pages/LicensesHearings/DHAAdministrativeHearingProcess.aspx" TargetMode="External"/><Relationship Id="rId42" Type="http://schemas.openxmlformats.org/officeDocument/2006/relationships/footer" Target="footer14.xml"/><Relationship Id="rId47" Type="http://schemas.openxmlformats.org/officeDocument/2006/relationships/hyperlink" Target="https://www.dhs.wisconsin.gov/library/f-01827.htm" TargetMode="External"/><Relationship Id="rId50" Type="http://schemas.openxmlformats.org/officeDocument/2006/relationships/footer" Target="footer18.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dhs.wisconsin.gov/fraud/index.htm" TargetMode="External"/><Relationship Id="rId25" Type="http://schemas.openxmlformats.org/officeDocument/2006/relationships/hyperlink" Target="https://www.dhs.wisconsin.gov/medicaid/erp.htm" TargetMode="External"/><Relationship Id="rId33" Type="http://schemas.openxmlformats.org/officeDocument/2006/relationships/hyperlink" Target="https://www.dhs.wisconsin.gov/familycare/mcoappeal.htm" TargetMode="External"/><Relationship Id="rId38" Type="http://schemas.openxmlformats.org/officeDocument/2006/relationships/hyperlink" Target="http://longtermcare.wi.gov"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0" Type="http://schemas.openxmlformats.org/officeDocument/2006/relationships/footer" Target="footer6.xml"/><Relationship Id="rId29" Type="http://schemas.openxmlformats.org/officeDocument/2006/relationships/hyperlink" Target="https://www.dhs.wisconsin.gov/fraud/index.htm" TargetMode="Externa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library/f-01827.htm" TargetMode="External"/><Relationship Id="rId32" Type="http://schemas.openxmlformats.org/officeDocument/2006/relationships/hyperlink" Target="https://www.dhs.wisconsin.gov/familycare/mcoappeal.htm" TargetMode="External"/><Relationship Id="rId37" Type="http://schemas.openxmlformats.org/officeDocument/2006/relationships/hyperlink" Target="mailto:boaltc@wisconsin.gov" TargetMode="External"/><Relationship Id="rId40" Type="http://schemas.openxmlformats.org/officeDocument/2006/relationships/hyperlink" Target="http://www.disabilityrightswi.org" TargetMode="External"/><Relationship Id="rId45" Type="http://schemas.openxmlformats.org/officeDocument/2006/relationships/footer" Target="footer15.xml"/><Relationship Id="rId53" Type="http://schemas.openxmlformats.org/officeDocument/2006/relationships/hyperlink" Target="https://www.dhs.wisconsin.gov/library/f-00236.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ngtermcare.wi.gov/"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mailto:dhamail@wisconsin.gov" TargetMode="External"/><Relationship Id="rId49" Type="http://schemas.openxmlformats.org/officeDocument/2006/relationships/hyperlink" Target="https://www.dhs.wisconsin.gov/library/f-00232.htm" TargetMode="External"/><Relationship Id="rId57" Type="http://schemas.openxmlformats.org/officeDocument/2006/relationships/fontTable" Target="fontTable.xml"/><Relationship Id="rId10" Type="http://schemas.openxmlformats.org/officeDocument/2006/relationships/hyperlink" Target="https://www.dhs.wisconsin.gov/publications/p02057.docx" TargetMode="External"/><Relationship Id="rId19" Type="http://schemas.openxmlformats.org/officeDocument/2006/relationships/footer" Target="footer5.xml"/><Relationship Id="rId31" Type="http://schemas.openxmlformats.org/officeDocument/2006/relationships/hyperlink" Target="mailto:dhsfamcare@wisconsin.gov" TargetMode="External"/><Relationship Id="rId44" Type="http://schemas.openxmlformats.org/officeDocument/2006/relationships/hyperlink" Target="https://www.dhs.wisconsin.gov/forms/f10126b.pdf" TargetMode="Externa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OALTC@wisconsin.gov" TargetMode="External"/><Relationship Id="rId22" Type="http://schemas.openxmlformats.org/officeDocument/2006/relationships/footer" Target="footer8.xml"/><Relationship Id="rId27" Type="http://schemas.openxmlformats.org/officeDocument/2006/relationships/hyperlink" Target="https://www.dhs.wisconsin.gov/forms/advdirectives" TargetMode="External"/><Relationship Id="rId30" Type="http://schemas.openxmlformats.org/officeDocument/2006/relationships/footer" Target="footer12.xml"/><Relationship Id="rId35" Type="http://schemas.openxmlformats.org/officeDocument/2006/relationships/hyperlink" Target="https://www.dhs.wisconsin.gov/library/f-00236.htm" TargetMode="External"/><Relationship Id="rId43" Type="http://schemas.openxmlformats.org/officeDocument/2006/relationships/hyperlink" Target="https://www.dhs.wisconsin.gov/library/F-10126.htm" TargetMode="Externa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footer" Target="footer1.xml"/><Relationship Id="rId51" Type="http://schemas.openxmlformats.org/officeDocument/2006/relationships/hyperlink" Target="https://www.dhs.wisconsin.gov/familycare/mco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2175-35B7-420D-A324-4D61B151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585</Words>
  <Characters>105488</Characters>
  <Application>Microsoft Office Word</Application>
  <DocSecurity>0</DocSecurity>
  <Lines>879</Lines>
  <Paragraphs>249</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24824</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Pritchard, James B</cp:lastModifiedBy>
  <cp:revision>2</cp:revision>
  <cp:lastPrinted>2016-12-21T22:13:00Z</cp:lastPrinted>
  <dcterms:created xsi:type="dcterms:W3CDTF">2021-08-10T15:08:00Z</dcterms:created>
  <dcterms:modified xsi:type="dcterms:W3CDTF">2021-08-10T15:08:00Z</dcterms:modified>
</cp:coreProperties>
</file>